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395" w:rsidRDefault="005D1395" w:rsidP="000D1C92">
      <w:pPr>
        <w:ind w:firstLine="851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815446" cy="7996237"/>
            <wp:effectExtent l="19050" t="0" r="0" b="0"/>
            <wp:docPr id="1" name="Рисунок 1" descr="C:\Users\User\Desktop\для отчета\программы 19-20\Дубровина\Дубровина  общество , русский\история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ля отчета\программы 19-20\Дубровина\Дубровина  общество , русский\история 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446" cy="7996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395" w:rsidRDefault="005D1395" w:rsidP="000D1C92">
      <w:pPr>
        <w:ind w:firstLine="851"/>
        <w:jc w:val="center"/>
        <w:rPr>
          <w:b/>
        </w:rPr>
      </w:pPr>
    </w:p>
    <w:p w:rsidR="005D1395" w:rsidRDefault="005D1395" w:rsidP="000D1C92">
      <w:pPr>
        <w:ind w:firstLine="851"/>
        <w:jc w:val="center"/>
        <w:rPr>
          <w:b/>
        </w:rPr>
      </w:pPr>
    </w:p>
    <w:p w:rsidR="005D1395" w:rsidRDefault="005D1395" w:rsidP="000D1C92">
      <w:pPr>
        <w:ind w:firstLine="851"/>
        <w:jc w:val="center"/>
        <w:rPr>
          <w:b/>
        </w:rPr>
      </w:pPr>
    </w:p>
    <w:p w:rsidR="005D1395" w:rsidRDefault="005D1395" w:rsidP="000D1C92">
      <w:pPr>
        <w:ind w:firstLine="851"/>
        <w:jc w:val="center"/>
        <w:rPr>
          <w:b/>
        </w:rPr>
      </w:pPr>
    </w:p>
    <w:p w:rsidR="005D1395" w:rsidRDefault="005D1395" w:rsidP="000D1C92">
      <w:pPr>
        <w:ind w:firstLine="851"/>
        <w:jc w:val="center"/>
        <w:rPr>
          <w:b/>
        </w:rPr>
      </w:pPr>
    </w:p>
    <w:p w:rsidR="005D1395" w:rsidRDefault="005D1395" w:rsidP="000D1C92">
      <w:pPr>
        <w:ind w:firstLine="851"/>
        <w:jc w:val="center"/>
        <w:rPr>
          <w:b/>
        </w:rPr>
      </w:pPr>
    </w:p>
    <w:p w:rsidR="005D1395" w:rsidRDefault="005D1395" w:rsidP="000D1C92">
      <w:pPr>
        <w:ind w:firstLine="851"/>
        <w:jc w:val="center"/>
        <w:rPr>
          <w:b/>
        </w:rPr>
      </w:pPr>
    </w:p>
    <w:p w:rsidR="000D1C92" w:rsidRDefault="000D1C92" w:rsidP="000D1C92">
      <w:pPr>
        <w:ind w:firstLine="851"/>
        <w:jc w:val="center"/>
        <w:rPr>
          <w:b/>
        </w:rPr>
      </w:pPr>
      <w:r w:rsidRPr="000D1C92">
        <w:rPr>
          <w:b/>
        </w:rPr>
        <w:lastRenderedPageBreak/>
        <w:t>Пояснительная записка.</w:t>
      </w:r>
    </w:p>
    <w:p w:rsidR="00C13BCC" w:rsidRPr="00CF041E" w:rsidRDefault="00C13BCC" w:rsidP="00C13BCC">
      <w:pPr>
        <w:rPr>
          <w:b/>
        </w:rPr>
      </w:pPr>
      <w:r w:rsidRPr="00CF041E">
        <w:t>Н</w:t>
      </w:r>
      <w:r w:rsidRPr="00CF041E">
        <w:rPr>
          <w:b/>
        </w:rPr>
        <w:t>ормативн</w:t>
      </w:r>
      <w:r>
        <w:rPr>
          <w:b/>
        </w:rPr>
        <w:t>о-правовыми</w:t>
      </w:r>
      <w:r w:rsidRPr="00CF041E">
        <w:rPr>
          <w:b/>
        </w:rPr>
        <w:t xml:space="preserve"> документами для составления данной рабочей программы являются:</w:t>
      </w:r>
    </w:p>
    <w:p w:rsidR="00C13BCC" w:rsidRPr="00567406" w:rsidRDefault="00C13BCC" w:rsidP="00C13BCC">
      <w:pPr>
        <w:shd w:val="clear" w:color="auto" w:fill="FFFFFF"/>
        <w:rPr>
          <w:color w:val="000000"/>
        </w:rPr>
      </w:pPr>
      <w:r w:rsidRPr="00567406">
        <w:rPr>
          <w:color w:val="000000"/>
        </w:rPr>
        <w:t>1</w:t>
      </w:r>
      <w:r>
        <w:rPr>
          <w:color w:val="000000"/>
        </w:rPr>
        <w:t>.</w:t>
      </w:r>
      <w:r w:rsidRPr="00567406">
        <w:rPr>
          <w:color w:val="000000"/>
        </w:rPr>
        <w:t>Закон РФ «Об образовании в РФ» № 273 от 29.12.2012 г.</w:t>
      </w:r>
    </w:p>
    <w:p w:rsidR="00C13BCC" w:rsidRPr="00567406" w:rsidRDefault="00C13BCC" w:rsidP="00C13BCC">
      <w:pPr>
        <w:shd w:val="clear" w:color="auto" w:fill="FFFFFF"/>
        <w:rPr>
          <w:color w:val="000000"/>
        </w:rPr>
      </w:pPr>
      <w:r w:rsidRPr="00567406">
        <w:rPr>
          <w:color w:val="000000"/>
        </w:rPr>
        <w:t>2</w:t>
      </w:r>
      <w:r>
        <w:rPr>
          <w:color w:val="000000"/>
        </w:rPr>
        <w:t>.</w:t>
      </w:r>
      <w:r w:rsidRPr="00567406">
        <w:rPr>
          <w:color w:val="000000"/>
        </w:rPr>
        <w:t>Федеральный государственный образовательный стандарт основного общего</w:t>
      </w:r>
    </w:p>
    <w:p w:rsidR="00C13BCC" w:rsidRPr="00567406" w:rsidRDefault="00C13BCC" w:rsidP="00C13BCC">
      <w:pPr>
        <w:shd w:val="clear" w:color="auto" w:fill="FFFFFF"/>
        <w:rPr>
          <w:color w:val="000000"/>
        </w:rPr>
      </w:pPr>
      <w:r w:rsidRPr="00567406">
        <w:rPr>
          <w:color w:val="000000"/>
        </w:rPr>
        <w:t xml:space="preserve">образования, утвержденный приказом </w:t>
      </w:r>
      <w:proofErr w:type="spellStart"/>
      <w:r w:rsidRPr="00567406">
        <w:rPr>
          <w:color w:val="000000"/>
        </w:rPr>
        <w:t>Минобрнауки</w:t>
      </w:r>
      <w:proofErr w:type="spellEnd"/>
      <w:r w:rsidRPr="00567406">
        <w:rPr>
          <w:color w:val="000000"/>
        </w:rPr>
        <w:t xml:space="preserve"> РФ № 1897 от 17.12.2010 г.</w:t>
      </w:r>
    </w:p>
    <w:p w:rsidR="00C13BCC" w:rsidRPr="00567406" w:rsidRDefault="00C13BCC" w:rsidP="00C13BCC">
      <w:pPr>
        <w:shd w:val="clear" w:color="auto" w:fill="FFFFFF"/>
        <w:rPr>
          <w:color w:val="000000"/>
        </w:rPr>
      </w:pPr>
      <w:r w:rsidRPr="00567406">
        <w:rPr>
          <w:color w:val="000000"/>
        </w:rPr>
        <w:t xml:space="preserve"> (с изменениями и дополнениями от 29.12.2014 г.)</w:t>
      </w:r>
    </w:p>
    <w:p w:rsidR="00C13BCC" w:rsidRPr="00567406" w:rsidRDefault="00C13BCC" w:rsidP="00C13BCC">
      <w:pPr>
        <w:shd w:val="clear" w:color="auto" w:fill="FFFFFF"/>
        <w:rPr>
          <w:color w:val="000000"/>
        </w:rPr>
      </w:pPr>
      <w:r w:rsidRPr="00567406">
        <w:rPr>
          <w:color w:val="000000"/>
        </w:rPr>
        <w:t>3</w:t>
      </w:r>
      <w:r>
        <w:rPr>
          <w:color w:val="000000"/>
        </w:rPr>
        <w:t>.</w:t>
      </w:r>
      <w:r w:rsidRPr="00567406">
        <w:rPr>
          <w:color w:val="000000"/>
        </w:rPr>
        <w:t xml:space="preserve">Приказ Министерства образования и науки РФ от 31.03.2014 №253 </w:t>
      </w:r>
    </w:p>
    <w:p w:rsidR="00C13BCC" w:rsidRPr="00567406" w:rsidRDefault="00C13BCC" w:rsidP="00C13BCC">
      <w:pPr>
        <w:shd w:val="clear" w:color="auto" w:fill="FFFFFF"/>
        <w:rPr>
          <w:color w:val="000000"/>
        </w:rPr>
      </w:pPr>
      <w:r w:rsidRPr="00567406">
        <w:rPr>
          <w:color w:val="000000"/>
        </w:rPr>
        <w:t>«Об утверждении федерального перечня учебников, рекомендуемых к использованию</w:t>
      </w:r>
    </w:p>
    <w:p w:rsidR="00C13BCC" w:rsidRPr="00567406" w:rsidRDefault="00C13BCC" w:rsidP="00C13BCC">
      <w:pPr>
        <w:shd w:val="clear" w:color="auto" w:fill="FFFFFF"/>
        <w:rPr>
          <w:color w:val="000000"/>
        </w:rPr>
      </w:pPr>
      <w:proofErr w:type="gramStart"/>
      <w:r w:rsidRPr="00567406">
        <w:rPr>
          <w:color w:val="000000"/>
        </w:rPr>
        <w:t>программ основного общего, среднего общего образования»  (с изменениями и</w:t>
      </w:r>
      <w:proofErr w:type="gramEnd"/>
    </w:p>
    <w:p w:rsidR="00C13BCC" w:rsidRPr="00567406" w:rsidRDefault="00C13BCC" w:rsidP="00C13BCC">
      <w:pPr>
        <w:shd w:val="clear" w:color="auto" w:fill="FFFFFF"/>
        <w:rPr>
          <w:color w:val="000000"/>
        </w:rPr>
      </w:pPr>
      <w:r w:rsidRPr="00567406">
        <w:rPr>
          <w:color w:val="000000"/>
        </w:rPr>
        <w:t>дополнениями от 08.06.2015, 28.12.2015, 26.01.2016, 21.04.2016, 08.06.2017,</w:t>
      </w:r>
    </w:p>
    <w:p w:rsidR="00C13BCC" w:rsidRPr="00567406" w:rsidRDefault="00C13BCC" w:rsidP="00C13BCC">
      <w:pPr>
        <w:shd w:val="clear" w:color="auto" w:fill="FFFFFF"/>
        <w:rPr>
          <w:color w:val="000000"/>
        </w:rPr>
      </w:pPr>
      <w:proofErr w:type="gramStart"/>
      <w:r w:rsidRPr="00567406">
        <w:rPr>
          <w:color w:val="000000"/>
        </w:rPr>
        <w:t>20.06.2017, 05.07.2017)</w:t>
      </w:r>
      <w:proofErr w:type="gramEnd"/>
    </w:p>
    <w:p w:rsidR="00C13BCC" w:rsidRPr="00567406" w:rsidRDefault="00C13BCC" w:rsidP="00C13BCC">
      <w:pPr>
        <w:shd w:val="clear" w:color="auto" w:fill="FFFFFF"/>
        <w:rPr>
          <w:color w:val="000000"/>
        </w:rPr>
      </w:pPr>
      <w:r w:rsidRPr="00567406">
        <w:rPr>
          <w:color w:val="000000"/>
        </w:rPr>
        <w:t>4</w:t>
      </w:r>
      <w:r>
        <w:rPr>
          <w:color w:val="000000"/>
        </w:rPr>
        <w:t>.</w:t>
      </w:r>
      <w:r w:rsidRPr="00567406">
        <w:rPr>
          <w:color w:val="000000"/>
        </w:rPr>
        <w:t>Постановление Главного государственного санитарного врача РФ от 29.12.2010 №</w:t>
      </w:r>
    </w:p>
    <w:p w:rsidR="00C13BCC" w:rsidRPr="00567406" w:rsidRDefault="00C13BCC" w:rsidP="00C13BCC">
      <w:pPr>
        <w:shd w:val="clear" w:color="auto" w:fill="FFFFFF"/>
        <w:rPr>
          <w:color w:val="000000"/>
        </w:rPr>
      </w:pPr>
      <w:r w:rsidRPr="00567406">
        <w:rPr>
          <w:color w:val="000000"/>
        </w:rPr>
        <w:t xml:space="preserve">189 «Об утверждении </w:t>
      </w:r>
      <w:proofErr w:type="spellStart"/>
      <w:r w:rsidRPr="00567406">
        <w:rPr>
          <w:color w:val="000000"/>
        </w:rPr>
        <w:t>СанПиН</w:t>
      </w:r>
      <w:proofErr w:type="spellEnd"/>
      <w:r w:rsidRPr="00567406">
        <w:rPr>
          <w:color w:val="000000"/>
        </w:rPr>
        <w:t xml:space="preserve"> 2.4.2.2812-10»;</w:t>
      </w:r>
    </w:p>
    <w:p w:rsidR="00C13BCC" w:rsidRPr="00567406" w:rsidRDefault="00C13BCC" w:rsidP="00C13BCC"/>
    <w:p w:rsidR="00C13BCC" w:rsidRDefault="00C13BCC" w:rsidP="000D1C92">
      <w:pPr>
        <w:ind w:firstLine="851"/>
        <w:jc w:val="both"/>
      </w:pPr>
    </w:p>
    <w:p w:rsidR="000D1C92" w:rsidRPr="000D1C92" w:rsidRDefault="000D1C92" w:rsidP="000D1C92">
      <w:pPr>
        <w:ind w:firstLine="851"/>
        <w:jc w:val="both"/>
      </w:pPr>
      <w:bookmarkStart w:id="0" w:name="_GoBack"/>
      <w:bookmarkEnd w:id="0"/>
      <w:r w:rsidRPr="000D1C92">
        <w:t>Содержание учебного предмета «История» в основной школе изучается в рамках двух курсов: «История России» и «Всеобщая история».</w:t>
      </w:r>
    </w:p>
    <w:p w:rsidR="000D1C92" w:rsidRPr="000D1C92" w:rsidRDefault="000D1C92" w:rsidP="000D1C92">
      <w:pPr>
        <w:autoSpaceDE w:val="0"/>
        <w:autoSpaceDN w:val="0"/>
        <w:adjustRightInd w:val="0"/>
        <w:ind w:firstLine="851"/>
        <w:jc w:val="both"/>
        <w:rPr>
          <w:b/>
        </w:rPr>
      </w:pPr>
      <w:r w:rsidRPr="000D1C92">
        <w:rPr>
          <w:b/>
        </w:rPr>
        <w:t>Цели и задачи изучения учебного предмета «История»:</w:t>
      </w:r>
    </w:p>
    <w:p w:rsidR="000D1C92" w:rsidRPr="000D1C92" w:rsidRDefault="000D1C92" w:rsidP="000D1C92">
      <w:pPr>
        <w:autoSpaceDE w:val="0"/>
        <w:autoSpaceDN w:val="0"/>
        <w:adjustRightInd w:val="0"/>
        <w:ind w:firstLine="851"/>
        <w:jc w:val="both"/>
        <w:rPr>
          <w:rFonts w:eastAsia="TimesNewRomanPSMT"/>
        </w:rPr>
      </w:pPr>
      <w:proofErr w:type="gramStart"/>
      <w:r w:rsidRPr="000D1C92">
        <w:rPr>
          <w:b/>
          <w:bCs/>
        </w:rPr>
        <w:t xml:space="preserve">Целью школьного исторического образования </w:t>
      </w:r>
      <w:r w:rsidRPr="000D1C92">
        <w:rPr>
          <w:rFonts w:eastAsia="TimesNewRomanPSMT"/>
        </w:rPr>
        <w:t>является формирование у об</w:t>
      </w:r>
      <w:r w:rsidRPr="000D1C92">
        <w:rPr>
          <w:rFonts w:eastAsia="TimesNewRomanPSMT"/>
        </w:rPr>
        <w:t>у</w:t>
      </w:r>
      <w:r w:rsidRPr="000D1C92">
        <w:rPr>
          <w:rFonts w:eastAsia="TimesNewRomanPSMT"/>
        </w:rPr>
        <w:t>чающих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</w:t>
      </w:r>
      <w:r w:rsidRPr="000D1C92">
        <w:rPr>
          <w:rFonts w:eastAsia="TimesNewRomanPSMT"/>
        </w:rPr>
        <w:t>с</w:t>
      </w:r>
      <w:r w:rsidRPr="000D1C92">
        <w:rPr>
          <w:rFonts w:eastAsia="TimesNewRomanPSMT"/>
        </w:rPr>
        <w:t>торию, формирование личностной позиции по основным этапам развития российского г</w:t>
      </w:r>
      <w:r w:rsidRPr="000D1C92">
        <w:rPr>
          <w:rFonts w:eastAsia="TimesNewRomanPSMT"/>
        </w:rPr>
        <w:t>о</w:t>
      </w:r>
      <w:r w:rsidRPr="000D1C92">
        <w:rPr>
          <w:rFonts w:eastAsia="TimesNewRomanPSMT"/>
        </w:rPr>
        <w:t>сударства и общества, а также современного образа России.</w:t>
      </w:r>
      <w:proofErr w:type="gramEnd"/>
    </w:p>
    <w:p w:rsidR="000D1C92" w:rsidRPr="000D1C92" w:rsidRDefault="000D1C92" w:rsidP="000D1C92">
      <w:pPr>
        <w:ind w:firstLine="851"/>
        <w:jc w:val="both"/>
        <w:rPr>
          <w:b/>
          <w:bCs/>
          <w:iCs/>
          <w:spacing w:val="-10"/>
        </w:rPr>
      </w:pPr>
      <w:r w:rsidRPr="000D1C92">
        <w:rPr>
          <w:b/>
          <w:bCs/>
          <w:iCs/>
          <w:spacing w:val="-10"/>
        </w:rPr>
        <w:t>Задачи изучения истории в основной школе:</w:t>
      </w:r>
    </w:p>
    <w:p w:rsidR="000D1C92" w:rsidRPr="000D1C92" w:rsidRDefault="000D1C92" w:rsidP="000D1C92">
      <w:pPr>
        <w:numPr>
          <w:ilvl w:val="0"/>
          <w:numId w:val="1"/>
        </w:numPr>
        <w:tabs>
          <w:tab w:val="left" w:pos="630"/>
        </w:tabs>
        <w:ind w:right="100" w:firstLine="851"/>
        <w:jc w:val="both"/>
      </w:pPr>
      <w:r w:rsidRPr="000D1C92">
        <w:t xml:space="preserve">формирование у молодого поколения ориентиров для гражданской, </w:t>
      </w:r>
      <w:proofErr w:type="spellStart"/>
      <w:r w:rsidRPr="000D1C92">
        <w:t>этнон</w:t>
      </w:r>
      <w:r w:rsidRPr="000D1C92">
        <w:t>а</w:t>
      </w:r>
      <w:r w:rsidRPr="000D1C92">
        <w:t>циональной</w:t>
      </w:r>
      <w:proofErr w:type="spellEnd"/>
      <w:r w:rsidRPr="000D1C92">
        <w:t>, социальной, культурной са</w:t>
      </w:r>
      <w:r w:rsidRPr="000D1C92">
        <w:softHyphen/>
        <w:t>моидентификации в окружающем мире;</w:t>
      </w:r>
    </w:p>
    <w:p w:rsidR="000D1C92" w:rsidRPr="000D1C92" w:rsidRDefault="000D1C92" w:rsidP="000D1C92">
      <w:pPr>
        <w:numPr>
          <w:ilvl w:val="0"/>
          <w:numId w:val="1"/>
        </w:numPr>
        <w:tabs>
          <w:tab w:val="left" w:pos="640"/>
        </w:tabs>
        <w:ind w:right="100" w:firstLine="851"/>
        <w:jc w:val="both"/>
      </w:pPr>
      <w:r w:rsidRPr="000D1C92">
        <w:t>овладение учащимися знаниями об основных этапах развития человеческ</w:t>
      </w:r>
      <w:r w:rsidRPr="000D1C92">
        <w:t>о</w:t>
      </w:r>
      <w:r w:rsidRPr="000D1C92">
        <w:t>го общества с древности до наших дней в социальной, экономической, политической, д</w:t>
      </w:r>
      <w:r w:rsidRPr="000D1C92">
        <w:t>у</w:t>
      </w:r>
      <w:r w:rsidRPr="000D1C92">
        <w:t>ховной и нрав</w:t>
      </w:r>
      <w:r w:rsidRPr="000D1C92">
        <w:softHyphen/>
        <w:t>ственной сферах при особом внимании к месту и роли России во всемирно-историческом процессе;</w:t>
      </w:r>
    </w:p>
    <w:p w:rsidR="000D1C92" w:rsidRPr="000D1C92" w:rsidRDefault="000D1C92" w:rsidP="000D1C92">
      <w:pPr>
        <w:numPr>
          <w:ilvl w:val="0"/>
          <w:numId w:val="1"/>
        </w:numPr>
        <w:tabs>
          <w:tab w:val="left" w:pos="645"/>
        </w:tabs>
        <w:ind w:right="100" w:firstLine="851"/>
        <w:jc w:val="both"/>
      </w:pPr>
      <w:r w:rsidRPr="000D1C92">
        <w:t>воспитание учащихся в духе патриотизма, уважения к своему Отечеству — многонациональному Российскому госу</w:t>
      </w:r>
      <w:r w:rsidRPr="000D1C92">
        <w:softHyphen/>
        <w:t>дарству в соответствии с идеями взаимопоним</w:t>
      </w:r>
      <w:r w:rsidRPr="000D1C92">
        <w:t>а</w:t>
      </w:r>
      <w:r w:rsidRPr="000D1C92">
        <w:t>ния, толерант</w:t>
      </w:r>
      <w:r w:rsidRPr="000D1C92">
        <w:softHyphen/>
        <w:t>ности и мира между людьми и народами, в духе демократиче</w:t>
      </w:r>
      <w:r w:rsidRPr="000D1C92">
        <w:softHyphen/>
        <w:t>ских ценн</w:t>
      </w:r>
      <w:r w:rsidRPr="000D1C92">
        <w:t>о</w:t>
      </w:r>
      <w:r w:rsidRPr="000D1C92">
        <w:t>стей современного общества;</w:t>
      </w:r>
    </w:p>
    <w:p w:rsidR="000D1C92" w:rsidRPr="000D1C92" w:rsidRDefault="000D1C92" w:rsidP="000D1C92">
      <w:pPr>
        <w:numPr>
          <w:ilvl w:val="0"/>
          <w:numId w:val="1"/>
        </w:numPr>
        <w:tabs>
          <w:tab w:val="left" w:pos="640"/>
        </w:tabs>
        <w:ind w:right="100" w:firstLine="851"/>
        <w:jc w:val="both"/>
      </w:pPr>
      <w:r w:rsidRPr="000D1C92">
        <w:t>развитие у учащихся способности анализировать содер</w:t>
      </w:r>
      <w:r w:rsidRPr="000D1C92">
        <w:softHyphen/>
        <w:t>жащуюся в разли</w:t>
      </w:r>
      <w:r w:rsidRPr="000D1C92">
        <w:t>ч</w:t>
      </w:r>
      <w:r w:rsidRPr="000D1C92">
        <w:t>ных источниках информацию о событиях и явлениях прошлого и настоящего, руков</w:t>
      </w:r>
      <w:r w:rsidRPr="000D1C92">
        <w:t>о</w:t>
      </w:r>
      <w:r w:rsidRPr="000D1C92">
        <w:t>дствуясь принципом историзма, в их динамике, взаимосвязи и взаимообусловлен</w:t>
      </w:r>
      <w:r w:rsidRPr="000D1C92">
        <w:softHyphen/>
        <w:t>ности;</w:t>
      </w:r>
    </w:p>
    <w:p w:rsidR="000D1C92" w:rsidRPr="000D1C92" w:rsidRDefault="000D1C92" w:rsidP="000D1C92">
      <w:pPr>
        <w:numPr>
          <w:ilvl w:val="0"/>
          <w:numId w:val="1"/>
        </w:numPr>
        <w:tabs>
          <w:tab w:val="left" w:pos="640"/>
        </w:tabs>
        <w:ind w:right="100" w:firstLine="851"/>
        <w:jc w:val="both"/>
      </w:pPr>
      <w:r w:rsidRPr="000D1C92">
        <w:t>формирование у школьников умений применять истори</w:t>
      </w:r>
      <w:r w:rsidRPr="000D1C92">
        <w:softHyphen/>
        <w:t>ческие знания для осмысления сущности современных обще</w:t>
      </w:r>
      <w:r w:rsidRPr="000D1C92">
        <w:softHyphen/>
        <w:t>ственных явлений, в общении с другими люд</w:t>
      </w:r>
      <w:r w:rsidRPr="000D1C92">
        <w:t>ь</w:t>
      </w:r>
      <w:r w:rsidRPr="000D1C92">
        <w:t>ми в современ</w:t>
      </w:r>
      <w:r w:rsidRPr="000D1C92">
        <w:softHyphen/>
        <w:t xml:space="preserve">ном поликультурном, </w:t>
      </w:r>
      <w:proofErr w:type="spellStart"/>
      <w:r w:rsidRPr="000D1C92">
        <w:t>полиэтничном</w:t>
      </w:r>
      <w:proofErr w:type="spellEnd"/>
      <w:r w:rsidRPr="000D1C92">
        <w:t xml:space="preserve"> и </w:t>
      </w:r>
      <w:proofErr w:type="spellStart"/>
      <w:r w:rsidRPr="000D1C92">
        <w:t>многоконфессиональ</w:t>
      </w:r>
      <w:r w:rsidRPr="000D1C92">
        <w:softHyphen/>
        <w:t>ном</w:t>
      </w:r>
      <w:proofErr w:type="spellEnd"/>
      <w:r w:rsidRPr="000D1C92">
        <w:t xml:space="preserve"> обществе.</w:t>
      </w:r>
    </w:p>
    <w:p w:rsidR="000D1C92" w:rsidRPr="000D1C92" w:rsidRDefault="000D1C92" w:rsidP="000D1C92">
      <w:pPr>
        <w:pStyle w:val="a3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0D1C92">
        <w:rPr>
          <w:rFonts w:ascii="Times New Roman" w:hAnsi="Times New Roman"/>
          <w:b/>
          <w:bCs/>
          <w:sz w:val="24"/>
          <w:szCs w:val="24"/>
        </w:rPr>
        <w:t>Общая характеристика учебного предмета «История»:</w:t>
      </w:r>
    </w:p>
    <w:p w:rsidR="000D1C92" w:rsidRPr="000D1C92" w:rsidRDefault="000D1C92" w:rsidP="000D1C92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Отбор учебного материала для содержания программы осуществлён с уч</w:t>
      </w:r>
      <w:r w:rsidRPr="000D1C92">
        <w:rPr>
          <w:rFonts w:ascii="Times New Roman" w:hAnsi="Times New Roman"/>
          <w:sz w:val="24"/>
          <w:szCs w:val="24"/>
        </w:rPr>
        <w:t>ё</w:t>
      </w:r>
      <w:r w:rsidRPr="000D1C92">
        <w:rPr>
          <w:rFonts w:ascii="Times New Roman" w:hAnsi="Times New Roman"/>
          <w:sz w:val="24"/>
          <w:szCs w:val="24"/>
        </w:rPr>
        <w:t>том целей и задач изучения истории в основной школе, её места в системе школьного о</w:t>
      </w:r>
      <w:r w:rsidRPr="000D1C92">
        <w:rPr>
          <w:rFonts w:ascii="Times New Roman" w:hAnsi="Times New Roman"/>
          <w:sz w:val="24"/>
          <w:szCs w:val="24"/>
        </w:rPr>
        <w:t>б</w:t>
      </w:r>
      <w:r w:rsidRPr="000D1C92">
        <w:rPr>
          <w:rFonts w:ascii="Times New Roman" w:hAnsi="Times New Roman"/>
          <w:sz w:val="24"/>
          <w:szCs w:val="24"/>
        </w:rPr>
        <w:t>разования, возрастных потребностей и познавательных возможностей учащихся 6 класса, особенностей их социализации, а также ресурса учебного времени, отводимого на изуч</w:t>
      </w:r>
      <w:r w:rsidRPr="000D1C92">
        <w:rPr>
          <w:rFonts w:ascii="Times New Roman" w:hAnsi="Times New Roman"/>
          <w:sz w:val="24"/>
          <w:szCs w:val="24"/>
        </w:rPr>
        <w:t>е</w:t>
      </w:r>
      <w:r w:rsidRPr="000D1C92">
        <w:rPr>
          <w:rFonts w:ascii="Times New Roman" w:hAnsi="Times New Roman"/>
          <w:sz w:val="24"/>
          <w:szCs w:val="24"/>
        </w:rPr>
        <w:t>ние предмета.</w:t>
      </w:r>
    </w:p>
    <w:p w:rsidR="000D1C92" w:rsidRPr="000D1C92" w:rsidRDefault="000D1C92" w:rsidP="000D1C92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/>
          <w:b/>
          <w:iCs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 xml:space="preserve">Программа разработана на основе требований </w:t>
      </w:r>
      <w:r w:rsidRPr="000D1C92">
        <w:rPr>
          <w:rFonts w:ascii="Times New Roman" w:hAnsi="Times New Roman"/>
          <w:i/>
          <w:iCs/>
          <w:sz w:val="24"/>
          <w:szCs w:val="24"/>
        </w:rPr>
        <w:t>Концепции единого учебно-методического комплекса по отечественной истории</w:t>
      </w:r>
      <w:r w:rsidRPr="000D1C92">
        <w:rPr>
          <w:rFonts w:ascii="Times New Roman" w:hAnsi="Times New Roman"/>
          <w:sz w:val="24"/>
          <w:szCs w:val="24"/>
        </w:rPr>
        <w:t xml:space="preserve">, а также принципов и содержания </w:t>
      </w:r>
      <w:r w:rsidRPr="000D1C92">
        <w:rPr>
          <w:rFonts w:ascii="Times New Roman" w:hAnsi="Times New Roman"/>
          <w:i/>
          <w:iCs/>
          <w:sz w:val="24"/>
          <w:szCs w:val="24"/>
        </w:rPr>
        <w:t xml:space="preserve">Историко-культурного стандарта </w:t>
      </w:r>
      <w:r w:rsidRPr="000D1C92">
        <w:rPr>
          <w:rFonts w:ascii="Times New Roman" w:hAnsi="Times New Roman"/>
          <w:iCs/>
          <w:sz w:val="24"/>
          <w:szCs w:val="24"/>
        </w:rPr>
        <w:t xml:space="preserve">и рассчитана на </w:t>
      </w:r>
      <w:r w:rsidRPr="000D1C92">
        <w:rPr>
          <w:rFonts w:ascii="Times New Roman" w:hAnsi="Times New Roman"/>
          <w:b/>
          <w:iCs/>
          <w:sz w:val="24"/>
          <w:szCs w:val="24"/>
        </w:rPr>
        <w:t>средний уровень учащихся.</w:t>
      </w:r>
    </w:p>
    <w:p w:rsidR="000D1C92" w:rsidRPr="000D1C92" w:rsidRDefault="000D1C92" w:rsidP="000D1C92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lastRenderedPageBreak/>
        <w:t xml:space="preserve">В современном плюралистическом российском обществе единая концепция исторического образования </w:t>
      </w:r>
      <w:r w:rsidRPr="000D1C92">
        <w:rPr>
          <w:rFonts w:ascii="Times New Roman" w:hAnsi="Times New Roman"/>
          <w:i/>
          <w:iCs/>
          <w:sz w:val="24"/>
          <w:szCs w:val="24"/>
        </w:rPr>
        <w:t>выступает</w:t>
      </w:r>
      <w:r w:rsidRPr="000D1C92">
        <w:rPr>
          <w:rFonts w:ascii="Times New Roman" w:hAnsi="Times New Roman"/>
          <w:sz w:val="24"/>
          <w:szCs w:val="24"/>
        </w:rPr>
        <w:t xml:space="preserve"> </w:t>
      </w:r>
      <w:r w:rsidRPr="000D1C92">
        <w:rPr>
          <w:rFonts w:ascii="Times New Roman" w:hAnsi="Times New Roman"/>
          <w:i/>
          <w:iCs/>
          <w:sz w:val="24"/>
          <w:szCs w:val="24"/>
        </w:rPr>
        <w:t>в качестве общественного договора</w:t>
      </w:r>
      <w:r w:rsidRPr="000D1C92">
        <w:rPr>
          <w:rFonts w:ascii="Times New Roman" w:hAnsi="Times New Roman"/>
          <w:sz w:val="24"/>
          <w:szCs w:val="24"/>
        </w:rPr>
        <w:t>, призванного обеспечить согласованную и поддержанную обществом версию отечественной и всео</w:t>
      </w:r>
      <w:r w:rsidRPr="000D1C92">
        <w:rPr>
          <w:rFonts w:ascii="Times New Roman" w:hAnsi="Times New Roman"/>
          <w:sz w:val="24"/>
          <w:szCs w:val="24"/>
        </w:rPr>
        <w:t>б</w:t>
      </w:r>
      <w:r w:rsidRPr="000D1C92">
        <w:rPr>
          <w:rFonts w:ascii="Times New Roman" w:hAnsi="Times New Roman"/>
          <w:sz w:val="24"/>
          <w:szCs w:val="24"/>
        </w:rPr>
        <w:t xml:space="preserve">щей истории. Подобный подход не исключает сохранения плюрализма оценок и суждений в рамках исторических исследований, а также </w:t>
      </w:r>
      <w:proofErr w:type="gramStart"/>
      <w:r w:rsidRPr="000D1C92">
        <w:rPr>
          <w:rFonts w:ascii="Times New Roman" w:hAnsi="Times New Roman"/>
          <w:sz w:val="24"/>
          <w:szCs w:val="24"/>
        </w:rPr>
        <w:t>методических подходов</w:t>
      </w:r>
      <w:proofErr w:type="gramEnd"/>
      <w:r w:rsidRPr="000D1C92">
        <w:rPr>
          <w:rFonts w:ascii="Times New Roman" w:hAnsi="Times New Roman"/>
          <w:sz w:val="24"/>
          <w:szCs w:val="24"/>
        </w:rPr>
        <w:t xml:space="preserve"> к преподаванию отечественной истории на различных этапах обучения и воспитания учащихся. </w:t>
      </w:r>
      <w:r w:rsidRPr="000D1C92">
        <w:rPr>
          <w:rFonts w:ascii="Times New Roman" w:hAnsi="Times New Roman"/>
          <w:i/>
          <w:iCs/>
          <w:sz w:val="24"/>
          <w:szCs w:val="24"/>
        </w:rPr>
        <w:t>Централ</w:t>
      </w:r>
      <w:r w:rsidRPr="000D1C92">
        <w:rPr>
          <w:rFonts w:ascii="Times New Roman" w:hAnsi="Times New Roman"/>
          <w:i/>
          <w:iCs/>
          <w:sz w:val="24"/>
          <w:szCs w:val="24"/>
        </w:rPr>
        <w:t>ь</w:t>
      </w:r>
      <w:r w:rsidRPr="000D1C92">
        <w:rPr>
          <w:rFonts w:ascii="Times New Roman" w:hAnsi="Times New Roman"/>
          <w:i/>
          <w:iCs/>
          <w:sz w:val="24"/>
          <w:szCs w:val="24"/>
        </w:rPr>
        <w:t xml:space="preserve">ной идеей концепции </w:t>
      </w:r>
      <w:r w:rsidRPr="000D1C92">
        <w:rPr>
          <w:rFonts w:ascii="Times New Roman" w:hAnsi="Times New Roman"/>
          <w:sz w:val="24"/>
          <w:szCs w:val="24"/>
        </w:rPr>
        <w:t>является рассмотрение истории формирования государственной те</w:t>
      </w:r>
      <w:r w:rsidRPr="000D1C92">
        <w:rPr>
          <w:rFonts w:ascii="Times New Roman" w:hAnsi="Times New Roman"/>
          <w:sz w:val="24"/>
          <w:szCs w:val="24"/>
        </w:rPr>
        <w:t>р</w:t>
      </w:r>
      <w:r w:rsidRPr="000D1C92">
        <w:rPr>
          <w:rFonts w:ascii="Times New Roman" w:hAnsi="Times New Roman"/>
          <w:sz w:val="24"/>
          <w:szCs w:val="24"/>
        </w:rPr>
        <w:t>ритории и единого многонационального российского народа. Судьба России созидалась единением разных народов, традиций и культур. Это обусловило ключевую роль этн</w:t>
      </w:r>
      <w:r w:rsidRPr="000D1C92">
        <w:rPr>
          <w:rFonts w:ascii="Times New Roman" w:hAnsi="Times New Roman"/>
          <w:sz w:val="24"/>
          <w:szCs w:val="24"/>
        </w:rPr>
        <w:t>о</w:t>
      </w:r>
      <w:r w:rsidRPr="000D1C92">
        <w:rPr>
          <w:rFonts w:ascii="Times New Roman" w:hAnsi="Times New Roman"/>
          <w:sz w:val="24"/>
          <w:szCs w:val="24"/>
        </w:rPr>
        <w:t>культурных компонентов, обеспечивающих достижение единства, гармонии и согласия в российском многонациональном обществе.</w:t>
      </w:r>
    </w:p>
    <w:p w:rsidR="000D1C92" w:rsidRPr="000D1C92" w:rsidRDefault="000D1C92" w:rsidP="000D1C92">
      <w:pPr>
        <w:autoSpaceDE w:val="0"/>
        <w:autoSpaceDN w:val="0"/>
        <w:adjustRightInd w:val="0"/>
        <w:ind w:firstLine="851"/>
        <w:jc w:val="both"/>
        <w:rPr>
          <w:rFonts w:eastAsia="TimesNewRomanPSMT"/>
        </w:rPr>
      </w:pPr>
      <w:r w:rsidRPr="000D1C92">
        <w:rPr>
          <w:rFonts w:eastAsia="TimesNewRomanPSMT"/>
        </w:rPr>
        <w:t xml:space="preserve">Курс </w:t>
      </w:r>
      <w:r w:rsidRPr="000D1C92">
        <w:rPr>
          <w:rFonts w:eastAsia="TimesNewRomanPSMT"/>
          <w:b/>
          <w:bCs/>
        </w:rPr>
        <w:t xml:space="preserve">отечественной истории </w:t>
      </w:r>
      <w:r w:rsidRPr="000D1C92">
        <w:rPr>
          <w:rFonts w:eastAsia="TimesNewRomanPSMT"/>
        </w:rPr>
        <w:t>является важнейшим слагаемым школьного пре</w:t>
      </w:r>
      <w:r w:rsidRPr="000D1C92">
        <w:rPr>
          <w:rFonts w:eastAsia="TimesNewRomanPSMT"/>
        </w:rPr>
        <w:t>д</w:t>
      </w:r>
      <w:r w:rsidRPr="000D1C92">
        <w:rPr>
          <w:rFonts w:eastAsia="TimesNewRomanPSMT"/>
        </w:rPr>
        <w:t>мета «История».</w:t>
      </w:r>
    </w:p>
    <w:p w:rsidR="000D1C92" w:rsidRPr="000D1C92" w:rsidRDefault="000D1C92" w:rsidP="000D1C92">
      <w:pPr>
        <w:pStyle w:val="a3"/>
        <w:spacing w:line="240" w:lineRule="auto"/>
        <w:ind w:left="0"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0D1C92">
        <w:rPr>
          <w:rFonts w:ascii="Times New Roman" w:hAnsi="Times New Roman"/>
          <w:b/>
          <w:bCs/>
          <w:sz w:val="24"/>
          <w:szCs w:val="24"/>
        </w:rPr>
        <w:t>Описание места учебного предмета "История" в учебном плане:</w:t>
      </w:r>
    </w:p>
    <w:p w:rsidR="000D1C92" w:rsidRPr="000D1C92" w:rsidRDefault="000D1C92" w:rsidP="000D1C92">
      <w:pPr>
        <w:pStyle w:val="a3"/>
        <w:spacing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0D1C92">
        <w:rPr>
          <w:rFonts w:ascii="Times New Roman" w:hAnsi="Times New Roman"/>
          <w:bCs/>
          <w:sz w:val="24"/>
          <w:szCs w:val="24"/>
        </w:rPr>
        <w:t xml:space="preserve">На изучение учебного предмета «История» в 8 классе отводится </w:t>
      </w:r>
      <w:r w:rsidRPr="000D1C92">
        <w:rPr>
          <w:rFonts w:ascii="Times New Roman" w:hAnsi="Times New Roman"/>
          <w:b/>
          <w:bCs/>
          <w:sz w:val="24"/>
          <w:szCs w:val="24"/>
        </w:rPr>
        <w:t>68 часов</w:t>
      </w:r>
      <w:r w:rsidRPr="000D1C92">
        <w:rPr>
          <w:rFonts w:ascii="Times New Roman" w:hAnsi="Times New Roman"/>
          <w:bCs/>
          <w:sz w:val="24"/>
          <w:szCs w:val="24"/>
        </w:rPr>
        <w:t>. Изуч</w:t>
      </w:r>
      <w:r w:rsidRPr="000D1C92">
        <w:rPr>
          <w:rFonts w:ascii="Times New Roman" w:hAnsi="Times New Roman"/>
          <w:bCs/>
          <w:sz w:val="24"/>
          <w:szCs w:val="24"/>
        </w:rPr>
        <w:t>е</w:t>
      </w:r>
      <w:r w:rsidRPr="000D1C92">
        <w:rPr>
          <w:rFonts w:ascii="Times New Roman" w:hAnsi="Times New Roman"/>
          <w:bCs/>
          <w:sz w:val="24"/>
          <w:szCs w:val="24"/>
        </w:rPr>
        <w:t>ние учебного предмета «История» начинается с изучения курса «Всеобщая история. Новая история. 1800-1900 гг.» (</w:t>
      </w:r>
      <w:r w:rsidRPr="000D1C92">
        <w:rPr>
          <w:rFonts w:ascii="Times New Roman" w:hAnsi="Times New Roman"/>
          <w:b/>
          <w:bCs/>
          <w:sz w:val="24"/>
          <w:szCs w:val="24"/>
        </w:rPr>
        <w:t>28 часов</w:t>
      </w:r>
      <w:r w:rsidRPr="000D1C92">
        <w:rPr>
          <w:rFonts w:ascii="Times New Roman" w:hAnsi="Times New Roman"/>
          <w:bCs/>
          <w:sz w:val="24"/>
          <w:szCs w:val="24"/>
        </w:rPr>
        <w:t xml:space="preserve">). Так как изучение </w:t>
      </w:r>
      <w:r w:rsidRPr="000D1C92">
        <w:rPr>
          <w:rFonts w:ascii="Times New Roman" w:hAnsi="Times New Roman"/>
          <w:b/>
          <w:bCs/>
          <w:sz w:val="24"/>
          <w:szCs w:val="24"/>
        </w:rPr>
        <w:t xml:space="preserve">отечественной истории </w:t>
      </w:r>
      <w:r w:rsidRPr="000D1C92">
        <w:rPr>
          <w:rFonts w:ascii="Times New Roman" w:hAnsi="Times New Roman"/>
          <w:bCs/>
          <w:sz w:val="24"/>
          <w:szCs w:val="24"/>
        </w:rPr>
        <w:t xml:space="preserve">является приоритетным в школьном историческом образовании, соответственно на изучение курса «История России» отводится </w:t>
      </w:r>
      <w:r w:rsidRPr="000D1C92">
        <w:rPr>
          <w:rFonts w:ascii="Times New Roman" w:hAnsi="Times New Roman"/>
          <w:b/>
          <w:bCs/>
          <w:sz w:val="24"/>
          <w:szCs w:val="24"/>
        </w:rPr>
        <w:t xml:space="preserve">40 часов </w:t>
      </w:r>
      <w:r w:rsidRPr="000D1C92">
        <w:rPr>
          <w:rFonts w:ascii="Times New Roman" w:hAnsi="Times New Roman"/>
          <w:bCs/>
          <w:sz w:val="24"/>
          <w:szCs w:val="24"/>
        </w:rPr>
        <w:t>учебного времени. Контроль знаний предполагает повторение, обобщение, а также итоговое тестирование изученных тем. На контроль зн</w:t>
      </w:r>
      <w:r w:rsidRPr="000D1C92">
        <w:rPr>
          <w:rFonts w:ascii="Times New Roman" w:hAnsi="Times New Roman"/>
          <w:bCs/>
          <w:sz w:val="24"/>
          <w:szCs w:val="24"/>
        </w:rPr>
        <w:t>а</w:t>
      </w:r>
      <w:r w:rsidRPr="000D1C92">
        <w:rPr>
          <w:rFonts w:ascii="Times New Roman" w:hAnsi="Times New Roman"/>
          <w:bCs/>
          <w:sz w:val="24"/>
          <w:szCs w:val="24"/>
        </w:rPr>
        <w:t xml:space="preserve">ний учащихся отводится </w:t>
      </w:r>
      <w:r w:rsidRPr="000D1C92">
        <w:rPr>
          <w:rFonts w:ascii="Times New Roman" w:hAnsi="Times New Roman"/>
          <w:b/>
          <w:bCs/>
          <w:sz w:val="24"/>
          <w:szCs w:val="24"/>
        </w:rPr>
        <w:t xml:space="preserve">6 часов </w:t>
      </w:r>
      <w:r w:rsidRPr="000D1C92">
        <w:rPr>
          <w:rFonts w:ascii="Times New Roman" w:hAnsi="Times New Roman"/>
          <w:bCs/>
          <w:sz w:val="24"/>
          <w:szCs w:val="24"/>
        </w:rPr>
        <w:t xml:space="preserve">учебного времени. </w:t>
      </w:r>
      <w:r w:rsidRPr="000D1C92">
        <w:rPr>
          <w:rFonts w:ascii="Times New Roman" w:hAnsi="Times New Roman"/>
          <w:b/>
          <w:bCs/>
          <w:sz w:val="24"/>
          <w:szCs w:val="24"/>
        </w:rPr>
        <w:t>В конце каждой четверти</w:t>
      </w:r>
      <w:r w:rsidRPr="000D1C92">
        <w:rPr>
          <w:rFonts w:ascii="Times New Roman" w:hAnsi="Times New Roman"/>
          <w:bCs/>
          <w:sz w:val="24"/>
          <w:szCs w:val="24"/>
        </w:rPr>
        <w:t xml:space="preserve"> предпол</w:t>
      </w:r>
      <w:r w:rsidRPr="000D1C92">
        <w:rPr>
          <w:rFonts w:ascii="Times New Roman" w:hAnsi="Times New Roman"/>
          <w:bCs/>
          <w:sz w:val="24"/>
          <w:szCs w:val="24"/>
        </w:rPr>
        <w:t>а</w:t>
      </w:r>
      <w:r w:rsidRPr="000D1C92">
        <w:rPr>
          <w:rFonts w:ascii="Times New Roman" w:hAnsi="Times New Roman"/>
          <w:bCs/>
          <w:sz w:val="24"/>
          <w:szCs w:val="24"/>
        </w:rPr>
        <w:t xml:space="preserve">гается </w:t>
      </w:r>
      <w:r w:rsidRPr="000D1C92">
        <w:rPr>
          <w:rFonts w:ascii="Times New Roman" w:hAnsi="Times New Roman"/>
          <w:b/>
          <w:bCs/>
          <w:sz w:val="24"/>
          <w:szCs w:val="24"/>
        </w:rPr>
        <w:t>20 минут урока</w:t>
      </w:r>
      <w:r w:rsidRPr="000D1C92">
        <w:rPr>
          <w:rFonts w:ascii="Times New Roman" w:hAnsi="Times New Roman"/>
          <w:bCs/>
          <w:sz w:val="24"/>
          <w:szCs w:val="24"/>
        </w:rPr>
        <w:t xml:space="preserve"> отводить на систематизацию знаний и умений изученного мат</w:t>
      </w:r>
      <w:r w:rsidRPr="000D1C92">
        <w:rPr>
          <w:rFonts w:ascii="Times New Roman" w:hAnsi="Times New Roman"/>
          <w:bCs/>
          <w:sz w:val="24"/>
          <w:szCs w:val="24"/>
        </w:rPr>
        <w:t>е</w:t>
      </w:r>
      <w:r w:rsidRPr="000D1C92">
        <w:rPr>
          <w:rFonts w:ascii="Times New Roman" w:hAnsi="Times New Roman"/>
          <w:bCs/>
          <w:sz w:val="24"/>
          <w:szCs w:val="24"/>
        </w:rPr>
        <w:t>риала.</w:t>
      </w:r>
    </w:p>
    <w:p w:rsidR="000D1C92" w:rsidRPr="000D1C92" w:rsidRDefault="000D1C92" w:rsidP="000D1C92">
      <w:pPr>
        <w:pStyle w:val="a3"/>
        <w:spacing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0D1C92">
        <w:rPr>
          <w:rFonts w:ascii="Times New Roman" w:hAnsi="Times New Roman"/>
          <w:bCs/>
          <w:sz w:val="24"/>
          <w:szCs w:val="24"/>
        </w:rPr>
        <w:t xml:space="preserve">Данная рабочая программа предполагает реализацию регионального компонента отечественной истории. Для этого отводится </w:t>
      </w:r>
      <w:r w:rsidRPr="000D1C92">
        <w:rPr>
          <w:rFonts w:ascii="Times New Roman" w:hAnsi="Times New Roman"/>
          <w:b/>
          <w:bCs/>
          <w:sz w:val="24"/>
          <w:szCs w:val="24"/>
        </w:rPr>
        <w:t xml:space="preserve">1 час </w:t>
      </w:r>
      <w:r w:rsidRPr="000D1C92">
        <w:rPr>
          <w:rFonts w:ascii="Times New Roman" w:hAnsi="Times New Roman"/>
          <w:bCs/>
          <w:sz w:val="24"/>
          <w:szCs w:val="24"/>
        </w:rPr>
        <w:t>учебного времени в конце года.</w:t>
      </w:r>
    </w:p>
    <w:p w:rsidR="000D1C92" w:rsidRPr="000D1C92" w:rsidRDefault="000D1C92" w:rsidP="000D1C92">
      <w:pPr>
        <w:pStyle w:val="a3"/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 xml:space="preserve">Данная рабочая программа предназначена для реализации в </w:t>
      </w:r>
      <w:r w:rsidR="00D708BB">
        <w:rPr>
          <w:rFonts w:ascii="Times New Roman" w:hAnsi="Times New Roman"/>
          <w:b/>
          <w:sz w:val="24"/>
          <w:szCs w:val="24"/>
        </w:rPr>
        <w:t>2017</w:t>
      </w:r>
      <w:r w:rsidRPr="000D1C92">
        <w:rPr>
          <w:rFonts w:ascii="Times New Roman" w:hAnsi="Times New Roman"/>
          <w:b/>
          <w:sz w:val="24"/>
          <w:szCs w:val="24"/>
        </w:rPr>
        <w:t>-201</w:t>
      </w:r>
      <w:r w:rsidR="00D708BB">
        <w:rPr>
          <w:rFonts w:ascii="Times New Roman" w:hAnsi="Times New Roman"/>
          <w:b/>
          <w:sz w:val="24"/>
          <w:szCs w:val="24"/>
        </w:rPr>
        <w:t>8</w:t>
      </w:r>
      <w:r w:rsidRPr="000D1C92">
        <w:rPr>
          <w:rFonts w:ascii="Times New Roman" w:hAnsi="Times New Roman"/>
          <w:sz w:val="24"/>
          <w:szCs w:val="24"/>
        </w:rPr>
        <w:t xml:space="preserve"> учебном году  в </w:t>
      </w:r>
      <w:r w:rsidRPr="000D1C92">
        <w:rPr>
          <w:rFonts w:ascii="Times New Roman" w:hAnsi="Times New Roman"/>
          <w:b/>
          <w:sz w:val="24"/>
          <w:szCs w:val="24"/>
        </w:rPr>
        <w:t>МОУ «Павловская СОШ»</w:t>
      </w:r>
      <w:r w:rsidRPr="000D1C92">
        <w:rPr>
          <w:rFonts w:ascii="Times New Roman" w:hAnsi="Times New Roman"/>
          <w:sz w:val="24"/>
          <w:szCs w:val="24"/>
        </w:rPr>
        <w:t xml:space="preserve"> и предполагает изучение учебного предмета «Ист</w:t>
      </w:r>
      <w:r w:rsidRPr="000D1C92">
        <w:rPr>
          <w:rFonts w:ascii="Times New Roman" w:hAnsi="Times New Roman"/>
          <w:sz w:val="24"/>
          <w:szCs w:val="24"/>
        </w:rPr>
        <w:t>о</w:t>
      </w:r>
      <w:r w:rsidRPr="000D1C92">
        <w:rPr>
          <w:rFonts w:ascii="Times New Roman" w:hAnsi="Times New Roman"/>
          <w:sz w:val="24"/>
          <w:szCs w:val="24"/>
        </w:rPr>
        <w:t xml:space="preserve">рия» на </w:t>
      </w:r>
      <w:r w:rsidRPr="000D1C92">
        <w:rPr>
          <w:rFonts w:ascii="Times New Roman" w:hAnsi="Times New Roman"/>
          <w:b/>
          <w:sz w:val="24"/>
          <w:szCs w:val="24"/>
        </w:rPr>
        <w:t>базовом</w:t>
      </w:r>
      <w:r w:rsidRPr="000D1C92">
        <w:rPr>
          <w:rFonts w:ascii="Times New Roman" w:hAnsi="Times New Roman"/>
          <w:sz w:val="24"/>
          <w:szCs w:val="24"/>
        </w:rPr>
        <w:t xml:space="preserve"> уровне.</w:t>
      </w:r>
    </w:p>
    <w:p w:rsidR="000D1C92" w:rsidRPr="000D1C92" w:rsidRDefault="000D1C92" w:rsidP="000D1C92">
      <w:pPr>
        <w:ind w:firstLine="851"/>
        <w:jc w:val="both"/>
        <w:rPr>
          <w:b/>
          <w:bCs/>
        </w:rPr>
      </w:pPr>
      <w:r w:rsidRPr="000D1C92">
        <w:rPr>
          <w:b/>
          <w:bCs/>
        </w:rPr>
        <w:t xml:space="preserve">Личностные, </w:t>
      </w:r>
      <w:proofErr w:type="spellStart"/>
      <w:r w:rsidRPr="000D1C92">
        <w:rPr>
          <w:b/>
          <w:bCs/>
        </w:rPr>
        <w:t>метапредметные</w:t>
      </w:r>
      <w:proofErr w:type="spellEnd"/>
      <w:r w:rsidRPr="000D1C92">
        <w:rPr>
          <w:b/>
          <w:bCs/>
        </w:rPr>
        <w:t xml:space="preserve"> и предметные результаты освоения учебного предмета «История»:</w:t>
      </w:r>
      <w:r w:rsidRPr="000D1C92">
        <w:rPr>
          <w:rStyle w:val="a6"/>
          <w:b/>
          <w:bCs/>
        </w:rPr>
        <w:t xml:space="preserve"> </w:t>
      </w:r>
    </w:p>
    <w:p w:rsidR="000D1C92" w:rsidRPr="000D1C92" w:rsidRDefault="000D1C92" w:rsidP="000D1C92">
      <w:pPr>
        <w:ind w:firstLine="851"/>
        <w:jc w:val="both"/>
        <w:rPr>
          <w:b/>
          <w:bCs/>
        </w:rPr>
      </w:pPr>
      <w:r w:rsidRPr="000D1C92">
        <w:rPr>
          <w:spacing w:val="-4"/>
        </w:rPr>
        <w:t>Требования к результатам обучения предполагают реализа</w:t>
      </w:r>
      <w:r w:rsidRPr="000D1C92">
        <w:rPr>
          <w:spacing w:val="-4"/>
        </w:rPr>
        <w:softHyphen/>
      </w:r>
      <w:r w:rsidRPr="000D1C92">
        <w:rPr>
          <w:spacing w:val="-3"/>
        </w:rPr>
        <w:t xml:space="preserve">цию </w:t>
      </w:r>
      <w:proofErr w:type="spellStart"/>
      <w:r w:rsidRPr="000D1C92">
        <w:rPr>
          <w:spacing w:val="-3"/>
        </w:rPr>
        <w:t>деятельностного</w:t>
      </w:r>
      <w:proofErr w:type="spellEnd"/>
      <w:r w:rsidRPr="000D1C92">
        <w:rPr>
          <w:spacing w:val="-3"/>
        </w:rPr>
        <w:t xml:space="preserve">, </w:t>
      </w:r>
      <w:proofErr w:type="spellStart"/>
      <w:r w:rsidRPr="000D1C92">
        <w:rPr>
          <w:spacing w:val="-3"/>
        </w:rPr>
        <w:t>компетентностного</w:t>
      </w:r>
      <w:proofErr w:type="spellEnd"/>
      <w:r w:rsidRPr="000D1C92">
        <w:rPr>
          <w:spacing w:val="-3"/>
        </w:rPr>
        <w:t xml:space="preserve"> и личностно ориен</w:t>
      </w:r>
      <w:r w:rsidRPr="000D1C92">
        <w:rPr>
          <w:spacing w:val="-3"/>
        </w:rPr>
        <w:softHyphen/>
      </w:r>
      <w:r w:rsidRPr="000D1C92">
        <w:t>тированного подходов в процессе усвоения пр</w:t>
      </w:r>
      <w:r w:rsidRPr="000D1C92">
        <w:t>о</w:t>
      </w:r>
      <w:r w:rsidRPr="000D1C92">
        <w:t xml:space="preserve">граммы. </w:t>
      </w:r>
    </w:p>
    <w:p w:rsidR="000D1C92" w:rsidRPr="000D1C92" w:rsidRDefault="000D1C92" w:rsidP="000D1C92">
      <w:pPr>
        <w:shd w:val="clear" w:color="auto" w:fill="FFFFFF"/>
        <w:ind w:right="14" w:firstLine="851"/>
        <w:jc w:val="both"/>
      </w:pPr>
      <w:r w:rsidRPr="000D1C92">
        <w:rPr>
          <w:spacing w:val="-4"/>
        </w:rPr>
        <w:t>Результатами образования являются компетентности, за</w:t>
      </w:r>
      <w:r w:rsidRPr="000D1C92">
        <w:rPr>
          <w:spacing w:val="-4"/>
        </w:rPr>
        <w:softHyphen/>
        <w:t>ключающиеся в сочетании знаний и умений, видов деятельно</w:t>
      </w:r>
      <w:r w:rsidRPr="000D1C92">
        <w:rPr>
          <w:spacing w:val="-4"/>
        </w:rPr>
        <w:softHyphen/>
        <w:t>сти, приобретённых в процессе усвоения учебного соде</w:t>
      </w:r>
      <w:r w:rsidRPr="000D1C92">
        <w:rPr>
          <w:spacing w:val="-4"/>
        </w:rPr>
        <w:t>р</w:t>
      </w:r>
      <w:r w:rsidRPr="000D1C92">
        <w:rPr>
          <w:spacing w:val="-4"/>
        </w:rPr>
        <w:t xml:space="preserve">жания, </w:t>
      </w:r>
      <w:r w:rsidRPr="000D1C92">
        <w:rPr>
          <w:spacing w:val="-5"/>
        </w:rPr>
        <w:t>а также способностей, личностных качеств и свойств учащихся.</w:t>
      </w:r>
    </w:p>
    <w:p w:rsidR="000D1C92" w:rsidRPr="000D1C92" w:rsidRDefault="000D1C92" w:rsidP="000D1C92">
      <w:pPr>
        <w:shd w:val="clear" w:color="auto" w:fill="FFFFFF"/>
        <w:ind w:firstLine="851"/>
        <w:jc w:val="both"/>
      </w:pPr>
      <w:r w:rsidRPr="000D1C92">
        <w:t xml:space="preserve">      Предметная часть результатов проверяется на уровне индивидуальной атт</w:t>
      </w:r>
      <w:r w:rsidRPr="000D1C92">
        <w:t>е</w:t>
      </w:r>
      <w:r w:rsidRPr="000D1C92">
        <w:t>стации обучающе</w:t>
      </w:r>
      <w:r w:rsidRPr="000D1C92">
        <w:softHyphen/>
        <w:t>гося, а личностная часть является предметом анализа и оценки массовых социологических исследований.</w:t>
      </w:r>
    </w:p>
    <w:p w:rsidR="000D1C92" w:rsidRPr="000D1C92" w:rsidRDefault="000D1C92" w:rsidP="000D1C92">
      <w:pPr>
        <w:shd w:val="clear" w:color="auto" w:fill="FFFFFF"/>
        <w:ind w:firstLine="851"/>
        <w:jc w:val="both"/>
      </w:pPr>
      <w:r w:rsidRPr="000D1C92">
        <w:rPr>
          <w:b/>
          <w:bCs/>
          <w:i/>
          <w:iCs/>
        </w:rPr>
        <w:t>Личностные результаты: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 w:firstLine="851"/>
        <w:jc w:val="both"/>
      </w:pPr>
      <w:r w:rsidRPr="000D1C92">
        <w:t>осознание своей идентичности как гражданина страны, члена семьи, этнич</w:t>
      </w:r>
      <w:r w:rsidRPr="000D1C92">
        <w:t>е</w:t>
      </w:r>
      <w:r w:rsidRPr="000D1C92">
        <w:t>ской и религиозной группы, локальной и региональной общности; эмоционально полож</w:t>
      </w:r>
      <w:r w:rsidRPr="000D1C92">
        <w:t>и</w:t>
      </w:r>
      <w:r w:rsidRPr="000D1C92">
        <w:t>тельное принятие своей этнической идентичности;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 w:firstLine="851"/>
        <w:jc w:val="both"/>
      </w:pPr>
      <w:r w:rsidRPr="000D1C92">
        <w:t>познавательный интерес к прошлому своей страны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 w:firstLine="851"/>
        <w:jc w:val="both"/>
      </w:pPr>
      <w:r w:rsidRPr="000D1C92">
        <w:t>освоение гуманистических традиций и ценностей совре</w:t>
      </w:r>
      <w:r w:rsidRPr="000D1C92">
        <w:softHyphen/>
        <w:t>менного общества, уважение прав и свобод человека;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 w:firstLine="851"/>
        <w:jc w:val="both"/>
      </w:pPr>
      <w:r w:rsidRPr="000D1C92">
        <w:t>изложение своей точки зрения, её аргументация в соответствии с возрастными возможностями;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 w:firstLine="851"/>
        <w:jc w:val="both"/>
      </w:pPr>
      <w:r w:rsidRPr="000D1C92">
        <w:t>уважительное отношение к прошлому, к культурному и историческому насл</w:t>
      </w:r>
      <w:r w:rsidRPr="000D1C92">
        <w:t>е</w:t>
      </w:r>
      <w:r w:rsidRPr="000D1C92">
        <w:t>дию через понимание исторической обусловленности и мотивации поступков людей предшествующих эпох;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 w:firstLine="851"/>
        <w:jc w:val="both"/>
      </w:pPr>
      <w:r w:rsidRPr="000D1C92">
        <w:lastRenderedPageBreak/>
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</w:t>
      </w:r>
      <w:r w:rsidRPr="000D1C92">
        <w:t>с</w:t>
      </w:r>
      <w:r w:rsidRPr="000D1C92">
        <w:t>ской народности;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 w:firstLine="851"/>
        <w:jc w:val="both"/>
      </w:pPr>
      <w:r w:rsidRPr="000D1C92">
        <w:t>следование этическим нормам и правилам ведения диалога;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 w:firstLine="851"/>
        <w:jc w:val="both"/>
      </w:pPr>
      <w:r w:rsidRPr="000D1C92">
        <w:t>формирование коммуникативной компетентности;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 w:firstLine="851"/>
        <w:jc w:val="both"/>
      </w:pPr>
      <w:r w:rsidRPr="000D1C92">
        <w:t>обсуждение и оценивание своих достижений, а также достижений других;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 w:firstLine="851"/>
        <w:jc w:val="both"/>
      </w:pPr>
      <w:r w:rsidRPr="000D1C92">
        <w:t>расширение опыта конструктивного взаимодействия в социальном общении;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 w:firstLine="851"/>
        <w:jc w:val="both"/>
      </w:pPr>
      <w:r w:rsidRPr="000D1C92">
        <w:t>осмысление социально-нравственного опыта предше</w:t>
      </w:r>
      <w:r w:rsidRPr="000D1C92">
        <w:softHyphen/>
        <w:t>ствующих поколений, способность к определению своей по</w:t>
      </w:r>
      <w:r w:rsidRPr="000D1C92">
        <w:softHyphen/>
        <w:t>зиции и ответственному поведению в современном обществе.</w:t>
      </w:r>
    </w:p>
    <w:p w:rsidR="000D1C92" w:rsidRPr="000D1C92" w:rsidRDefault="000D1C92" w:rsidP="000D1C92">
      <w:pPr>
        <w:shd w:val="clear" w:color="auto" w:fill="FFFFFF"/>
        <w:ind w:firstLine="851"/>
        <w:jc w:val="both"/>
        <w:rPr>
          <w:b/>
          <w:bCs/>
          <w:i/>
          <w:iCs/>
        </w:rPr>
      </w:pPr>
      <w:proofErr w:type="spellStart"/>
      <w:r w:rsidRPr="000D1C92">
        <w:rPr>
          <w:b/>
          <w:bCs/>
          <w:i/>
          <w:iCs/>
        </w:rPr>
        <w:t>Метапредметные</w:t>
      </w:r>
      <w:proofErr w:type="spellEnd"/>
      <w:r w:rsidRPr="000D1C92">
        <w:rPr>
          <w:b/>
          <w:bCs/>
          <w:i/>
          <w:iCs/>
        </w:rPr>
        <w:t xml:space="preserve"> результаты изучения истории включают следующие ум</w:t>
      </w:r>
      <w:r w:rsidRPr="000D1C92">
        <w:rPr>
          <w:b/>
          <w:bCs/>
          <w:i/>
          <w:iCs/>
        </w:rPr>
        <w:t>е</w:t>
      </w:r>
      <w:r w:rsidRPr="000D1C92">
        <w:rPr>
          <w:b/>
          <w:bCs/>
          <w:i/>
          <w:iCs/>
        </w:rPr>
        <w:t>ния и навыки: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 w:firstLine="851"/>
        <w:jc w:val="both"/>
        <w:rPr>
          <w:i/>
          <w:iCs/>
        </w:rPr>
      </w:pPr>
      <w:r w:rsidRPr="000D1C92">
        <w:t>способность сознательно организовывать и регулировать свою деятельность — учебную, общественную и др.;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 w:firstLine="851"/>
        <w:jc w:val="both"/>
        <w:rPr>
          <w:iCs/>
        </w:rPr>
      </w:pPr>
      <w:r w:rsidRPr="000D1C92">
        <w:t>формулировать при поддержке учителя новые для себя задачи в учёбе и позн</w:t>
      </w:r>
      <w:r w:rsidRPr="000D1C92">
        <w:t>а</w:t>
      </w:r>
      <w:r w:rsidRPr="000D1C92">
        <w:t>вательной деятельности;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 w:firstLine="851"/>
        <w:jc w:val="both"/>
        <w:rPr>
          <w:iCs/>
        </w:rPr>
      </w:pPr>
      <w:r w:rsidRPr="000D1C92">
        <w:rPr>
          <w:iCs/>
        </w:rPr>
        <w:t>соотносить свои действия с планируемыми результатами, осуществлять ко</w:t>
      </w:r>
      <w:r w:rsidRPr="000D1C92">
        <w:rPr>
          <w:iCs/>
        </w:rPr>
        <w:t>н</w:t>
      </w:r>
      <w:r w:rsidRPr="000D1C92">
        <w:rPr>
          <w:iCs/>
        </w:rPr>
        <w:t>троль своей деятельности в процессе достижения результата;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14" w:firstLine="851"/>
        <w:jc w:val="both"/>
      </w:pPr>
      <w:r w:rsidRPr="000D1C92">
        <w:t>овладение умениями работать с учебной и внешкольной информацией (анал</w:t>
      </w:r>
      <w:r w:rsidRPr="000D1C92">
        <w:t>и</w:t>
      </w:r>
      <w:r w:rsidRPr="000D1C92">
        <w:t>зировать и обобщать факты, составлять простой и развёрнутый план, тезисы, конспект, формулиро</w:t>
      </w:r>
      <w:r w:rsidRPr="000D1C92">
        <w:softHyphen/>
        <w:t>вать и обосновывать выводы и т.д.), использовать современ</w:t>
      </w:r>
      <w:r w:rsidRPr="000D1C92">
        <w:softHyphen/>
        <w:t>ные источники и</w:t>
      </w:r>
      <w:r w:rsidRPr="000D1C92">
        <w:t>н</w:t>
      </w:r>
      <w:r w:rsidRPr="000D1C92">
        <w:t>формации, в том числе материалы на элек</w:t>
      </w:r>
      <w:r w:rsidRPr="000D1C92">
        <w:softHyphen/>
        <w:t>тронных носителях;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14" w:firstLine="851"/>
        <w:jc w:val="both"/>
      </w:pPr>
      <w:r w:rsidRPr="000D1C92">
        <w:t>привлекать ранее изученный материал для решения познавательных задач;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14" w:firstLine="851"/>
        <w:jc w:val="both"/>
      </w:pPr>
      <w:r w:rsidRPr="000D1C92">
        <w:t>логически строить рассуждение, выстраивать ответ в соответствии с заданием;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14" w:firstLine="851"/>
        <w:jc w:val="both"/>
      </w:pPr>
      <w:r w:rsidRPr="000D1C92">
        <w:t>применять начальные исследовательские умения при решении поисковых з</w:t>
      </w:r>
      <w:r w:rsidRPr="000D1C92">
        <w:t>а</w:t>
      </w:r>
      <w:r w:rsidRPr="000D1C92">
        <w:t>дач;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36" w:firstLine="851"/>
        <w:jc w:val="both"/>
      </w:pPr>
      <w:r w:rsidRPr="000D1C92">
        <w:t xml:space="preserve"> решать творческие задачи, представлять ре</w:t>
      </w:r>
      <w:r w:rsidRPr="000D1C92">
        <w:softHyphen/>
        <w:t>зультаты своей деятельности в ра</w:t>
      </w:r>
      <w:r w:rsidRPr="000D1C92">
        <w:t>з</w:t>
      </w:r>
      <w:r w:rsidRPr="000D1C92">
        <w:t>личных формах (сообщение, эссе, презентация, реферат и др.);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36" w:firstLine="851"/>
        <w:jc w:val="both"/>
      </w:pPr>
      <w:r w:rsidRPr="000D1C92">
        <w:t>организовывать учебное  сотрудничество и совместную деятельность с учит</w:t>
      </w:r>
      <w:r w:rsidRPr="000D1C92">
        <w:t>е</w:t>
      </w:r>
      <w:r w:rsidRPr="000D1C92">
        <w:t>лем  и сверстниками, работать индивидуально и в группе;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 w:firstLine="851"/>
        <w:jc w:val="both"/>
      </w:pPr>
      <w:r w:rsidRPr="000D1C92">
        <w:t>определять свою роль в учебной группе, вклад всех участников в общий р</w:t>
      </w:r>
      <w:r w:rsidRPr="000D1C92">
        <w:t>е</w:t>
      </w:r>
      <w:r w:rsidRPr="000D1C92">
        <w:t>зультат;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 w:firstLine="851"/>
        <w:jc w:val="both"/>
      </w:pPr>
      <w:r w:rsidRPr="000D1C92">
        <w:t>активно применять знания и приобретённые умения, освоенные в школе, в п</w:t>
      </w:r>
      <w:r w:rsidRPr="000D1C92">
        <w:t>о</w:t>
      </w:r>
      <w:r w:rsidRPr="000D1C92">
        <w:t>вседневной жизни и продуктивно взаимодействовать  с другими людьми в професси</w:t>
      </w:r>
      <w:r w:rsidRPr="000D1C92">
        <w:t>о</w:t>
      </w:r>
      <w:r w:rsidRPr="000D1C92">
        <w:t>нальной сфере и социуме;</w:t>
      </w:r>
    </w:p>
    <w:p w:rsidR="000D1C92" w:rsidRPr="000D1C92" w:rsidRDefault="000D1C92" w:rsidP="000D1C9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 w:firstLine="851"/>
        <w:jc w:val="both"/>
      </w:pPr>
      <w:r w:rsidRPr="000D1C92">
        <w:t>критически оценивать достоверность информации (с помощью учителя), соб</w:t>
      </w:r>
      <w:r w:rsidRPr="000D1C92">
        <w:t>и</w:t>
      </w:r>
      <w:r w:rsidRPr="000D1C92">
        <w:t>рать и фиксировать информацию, выделяя главную и второстепенную.</w:t>
      </w:r>
    </w:p>
    <w:p w:rsidR="000D1C92" w:rsidRPr="000D1C92" w:rsidRDefault="000D1C92" w:rsidP="000D1C92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right="36" w:firstLine="851"/>
        <w:jc w:val="both"/>
        <w:rPr>
          <w:b/>
          <w:i/>
        </w:rPr>
      </w:pPr>
      <w:r w:rsidRPr="000D1C92">
        <w:rPr>
          <w:b/>
          <w:i/>
        </w:rPr>
        <w:t>Предметные результаты:</w:t>
      </w:r>
    </w:p>
    <w:p w:rsidR="000D1C92" w:rsidRPr="000D1C92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1C92">
        <w:rPr>
          <w:rStyle w:val="1"/>
          <w:rFonts w:ascii="Times New Roman" w:hAnsi="Times New Roman" w:cs="Times New Roman"/>
          <w:sz w:val="24"/>
          <w:szCs w:val="24"/>
        </w:rPr>
        <w:t>овладение целостными представлениями об историче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ском пути народов как необходимой основой миропонима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ния и познания общества;</w:t>
      </w:r>
    </w:p>
    <w:p w:rsidR="000D1C92" w:rsidRPr="000D1C92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1C92">
        <w:rPr>
          <w:rStyle w:val="1"/>
          <w:rFonts w:ascii="Times New Roman" w:hAnsi="Times New Roman" w:cs="Times New Roman"/>
          <w:sz w:val="24"/>
          <w:szCs w:val="24"/>
        </w:rPr>
        <w:t>способность применять понятийный аппарат историче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ского знания;</w:t>
      </w:r>
    </w:p>
    <w:p w:rsidR="000D1C92" w:rsidRPr="000D1C92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1C92">
        <w:rPr>
          <w:rStyle w:val="1"/>
          <w:rFonts w:ascii="Times New Roman" w:hAnsi="Times New Roman" w:cs="Times New Roman"/>
          <w:sz w:val="24"/>
          <w:szCs w:val="24"/>
        </w:rPr>
        <w:t>умение изучать информацию различных исторических источников, раскр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ы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вая их познавательную ценность;</w:t>
      </w:r>
    </w:p>
    <w:p w:rsidR="000D1C92" w:rsidRPr="000D1C92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1C92">
        <w:rPr>
          <w:rStyle w:val="1"/>
          <w:rFonts w:ascii="Times New Roman" w:hAnsi="Times New Roman" w:cs="Times New Roman"/>
          <w:sz w:val="24"/>
          <w:szCs w:val="24"/>
        </w:rPr>
        <w:t>расширение опыта оценочной деятельности на основе осмысления жизни и деяний личностей и народов в исто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рии;</w:t>
      </w:r>
    </w:p>
    <w:p w:rsidR="000D1C92" w:rsidRPr="000D1C92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1C92">
        <w:rPr>
          <w:rStyle w:val="1"/>
          <w:rFonts w:ascii="Times New Roman" w:hAnsi="Times New Roman" w:cs="Times New Roman"/>
          <w:sz w:val="24"/>
          <w:szCs w:val="24"/>
        </w:rPr>
        <w:t>готовность применять исторические знания для выяв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ления и сохранения и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с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торических и культурных памятни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ков своей страны и мира.</w:t>
      </w:r>
    </w:p>
    <w:p w:rsidR="000D1C92" w:rsidRPr="000D1C92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1C92">
        <w:rPr>
          <w:rStyle w:val="1"/>
          <w:rFonts w:ascii="Times New Roman" w:hAnsi="Times New Roman" w:cs="Times New Roman"/>
          <w:sz w:val="24"/>
          <w:szCs w:val="24"/>
        </w:rPr>
        <w:t>знать имена выдающихся деятелей XVIII в., важнейшие факты их биогр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а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фии;</w:t>
      </w:r>
    </w:p>
    <w:p w:rsidR="000D1C92" w:rsidRPr="000D1C92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1C92">
        <w:rPr>
          <w:rStyle w:val="1"/>
          <w:rFonts w:ascii="Times New Roman" w:hAnsi="Times New Roman" w:cs="Times New Roman"/>
          <w:sz w:val="24"/>
          <w:szCs w:val="24"/>
        </w:rPr>
        <w:t>основные этапы и ключевые события всеобщей исто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рии периода конца </w:t>
      </w:r>
      <w:r w:rsidRPr="000D1C92">
        <w:rPr>
          <w:rStyle w:val="1"/>
          <w:rFonts w:ascii="Times New Roman" w:hAnsi="Times New Roman" w:cs="Times New Roman"/>
          <w:sz w:val="24"/>
          <w:szCs w:val="24"/>
          <w:lang w:val="en-US"/>
        </w:rPr>
        <w:t>XVII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 xml:space="preserve">— </w:t>
      </w:r>
      <w:r w:rsidRPr="000D1C92">
        <w:rPr>
          <w:rStyle w:val="1"/>
          <w:rFonts w:ascii="Times New Roman" w:hAnsi="Times New Roman" w:cs="Times New Roman"/>
          <w:sz w:val="24"/>
          <w:szCs w:val="24"/>
          <w:lang w:val="en-US"/>
        </w:rPr>
        <w:t>XVIII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1C92">
        <w:rPr>
          <w:rStyle w:val="1"/>
          <w:rFonts w:ascii="Times New Roman" w:hAnsi="Times New Roman" w:cs="Times New Roman"/>
          <w:sz w:val="24"/>
          <w:szCs w:val="24"/>
        </w:rPr>
        <w:t>в</w:t>
      </w:r>
      <w:proofErr w:type="gramEnd"/>
      <w:r w:rsidRPr="000D1C92">
        <w:rPr>
          <w:rStyle w:val="1"/>
          <w:rFonts w:ascii="Times New Roman" w:hAnsi="Times New Roman" w:cs="Times New Roman"/>
          <w:sz w:val="24"/>
          <w:szCs w:val="24"/>
        </w:rPr>
        <w:t>.в.;</w:t>
      </w:r>
    </w:p>
    <w:p w:rsidR="000D1C92" w:rsidRPr="000D1C92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1C92">
        <w:rPr>
          <w:rStyle w:val="1"/>
          <w:rFonts w:ascii="Times New Roman" w:hAnsi="Times New Roman" w:cs="Times New Roman"/>
          <w:sz w:val="24"/>
          <w:szCs w:val="24"/>
        </w:rPr>
        <w:t>важнейшие достижения культуры и системы ценно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стей, сформировавшиеся 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lastRenderedPageBreak/>
        <w:t>в ходе исторического развития;</w:t>
      </w:r>
    </w:p>
    <w:p w:rsidR="000D1C92" w:rsidRPr="000D1C92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1C92">
        <w:rPr>
          <w:rStyle w:val="1"/>
          <w:rFonts w:ascii="Times New Roman" w:hAnsi="Times New Roman" w:cs="Times New Roman"/>
          <w:sz w:val="24"/>
          <w:szCs w:val="24"/>
        </w:rPr>
        <w:t>изученные виды исторических источников;</w:t>
      </w:r>
    </w:p>
    <w:p w:rsidR="000D1C92" w:rsidRPr="000D1C92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1C92">
        <w:rPr>
          <w:rStyle w:val="1"/>
          <w:rFonts w:ascii="Times New Roman" w:hAnsi="Times New Roman" w:cs="Times New Roman"/>
          <w:sz w:val="24"/>
          <w:szCs w:val="24"/>
        </w:rPr>
        <w:t>соотносить даты событий отечественной и всеобщей исто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рии с веком; опр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е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делять последовательность и длительность важнейших событий отечественной и всео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б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щей истории;</w:t>
      </w:r>
    </w:p>
    <w:p w:rsidR="000D1C92" w:rsidRPr="000D1C92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1C92">
        <w:rPr>
          <w:rStyle w:val="1"/>
          <w:rFonts w:ascii="Times New Roman" w:hAnsi="Times New Roman" w:cs="Times New Roman"/>
          <w:sz w:val="24"/>
          <w:szCs w:val="24"/>
        </w:rPr>
        <w:t>использовать текст исторического источника при отве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те на вопросы и реш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е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нии различных учебных задач, срав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нивать свидетельства разных источников;</w:t>
      </w:r>
    </w:p>
    <w:p w:rsidR="000D1C92" w:rsidRPr="000D1C92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1C92">
        <w:rPr>
          <w:rStyle w:val="1"/>
          <w:rFonts w:ascii="Times New Roman" w:hAnsi="Times New Roman" w:cs="Times New Roman"/>
          <w:sz w:val="24"/>
          <w:szCs w:val="24"/>
        </w:rPr>
        <w:t>показывать на исторической карте территории рассе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ления народов, границы государств, города, места значи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тельных исторических событий;</w:t>
      </w:r>
    </w:p>
    <w:p w:rsidR="000D1C92" w:rsidRPr="000D1C92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1C92">
        <w:rPr>
          <w:rStyle w:val="1"/>
          <w:rFonts w:ascii="Times New Roman" w:hAnsi="Times New Roman" w:cs="Times New Roman"/>
          <w:sz w:val="24"/>
          <w:szCs w:val="24"/>
        </w:rPr>
        <w:t>рассказывать о важнейших исторических событиях и их участниках, опир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а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ясь на знание необходимых фак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тов, дат, терминов; давать описание исторических соб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ы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тий и памятников культуры на основе текста и иллюстратив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ного материала учебника, фрагментов исторических источ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ников; использовать приобретённые знания при напис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а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нии творческих работ (в том числе сочинений), отчётов об экс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курсиях, рефератов;</w:t>
      </w:r>
    </w:p>
    <w:p w:rsidR="000D1C92" w:rsidRPr="000D1C92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1C92">
        <w:rPr>
          <w:rStyle w:val="1"/>
          <w:rFonts w:ascii="Times New Roman" w:hAnsi="Times New Roman" w:cs="Times New Roman"/>
          <w:sz w:val="24"/>
          <w:szCs w:val="24"/>
        </w:rPr>
        <w:t>соотносить общие исторические процессы и отдельные факты; выявлять существенные черты исторических про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цессов, явлений и событий; группировать истор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и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ческие яв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ления и события по заданному признаку; объяснять смысл изученных историч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е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ских понятий и терминов, выявлять общность и различия сравниваемых исторических с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о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бытий и явлений;</w:t>
      </w:r>
    </w:p>
    <w:p w:rsidR="000D1C92" w:rsidRPr="000D1C92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1C92">
        <w:rPr>
          <w:rStyle w:val="1"/>
          <w:rFonts w:ascii="Times New Roman" w:hAnsi="Times New Roman" w:cs="Times New Roman"/>
          <w:sz w:val="24"/>
          <w:szCs w:val="24"/>
        </w:rPr>
        <w:t>определять на основе учебного материала причины и следствия важнейших исторических событий;</w:t>
      </w:r>
    </w:p>
    <w:p w:rsidR="000D1C92" w:rsidRPr="000D1C92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1C92">
        <w:rPr>
          <w:rStyle w:val="1"/>
          <w:rFonts w:ascii="Times New Roman" w:hAnsi="Times New Roman" w:cs="Times New Roman"/>
          <w:sz w:val="24"/>
          <w:szCs w:val="24"/>
        </w:rPr>
        <w:t>объяснять своё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0D1C92" w:rsidRPr="000D1C92" w:rsidRDefault="000D1C92" w:rsidP="000D1C92">
      <w:pPr>
        <w:pStyle w:val="3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left="0" w:right="20" w:firstLine="851"/>
        <w:jc w:val="both"/>
        <w:rPr>
          <w:rStyle w:val="1"/>
          <w:rFonts w:ascii="Times New Roman" w:hAnsi="Times New Roman" w:cs="Times New Roman"/>
          <w:sz w:val="24"/>
          <w:szCs w:val="24"/>
        </w:rPr>
      </w:pPr>
      <w:proofErr w:type="gramStart"/>
      <w:r w:rsidRPr="000D1C92">
        <w:rPr>
          <w:rStyle w:val="1"/>
          <w:rFonts w:ascii="Times New Roman" w:hAnsi="Times New Roman" w:cs="Times New Roman"/>
          <w:sz w:val="24"/>
          <w:szCs w:val="24"/>
        </w:rPr>
        <w:t>использовать приобретённые знания и умения в прак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тической деятельности и повседневной жизни для понима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ния исторических причин и исторического значения собы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тий и явлений современной жизни, для высказывания соб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ственных суждений об и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с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торическом наследии народов России и мира, объяснения исторически сложившихся норм социаль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ного поведения, использования знаний об историческом пути и традициях нар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о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t>дов России и мира в общении с людьми дру</w:t>
      </w:r>
      <w:r w:rsidRPr="000D1C92">
        <w:rPr>
          <w:rStyle w:val="1"/>
          <w:rFonts w:ascii="Times New Roman" w:hAnsi="Times New Roman" w:cs="Times New Roman"/>
          <w:sz w:val="24"/>
          <w:szCs w:val="24"/>
        </w:rPr>
        <w:softHyphen/>
        <w:t>гой культуры, национальной и религиозной</w:t>
      </w:r>
      <w:proofErr w:type="gramEnd"/>
      <w:r w:rsidRPr="000D1C92">
        <w:rPr>
          <w:rStyle w:val="1"/>
          <w:rFonts w:ascii="Times New Roman" w:hAnsi="Times New Roman" w:cs="Times New Roman"/>
          <w:sz w:val="24"/>
          <w:szCs w:val="24"/>
        </w:rPr>
        <w:t xml:space="preserve"> принадлежности.</w:t>
      </w:r>
    </w:p>
    <w:p w:rsidR="000D1C92" w:rsidRPr="000D1C92" w:rsidRDefault="000D1C92" w:rsidP="00D708BB">
      <w:pPr>
        <w:pStyle w:val="a8"/>
        <w:tabs>
          <w:tab w:val="left" w:pos="1084"/>
        </w:tabs>
        <w:spacing w:after="0" w:line="240" w:lineRule="auto"/>
        <w:ind w:left="10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C92">
        <w:rPr>
          <w:rFonts w:ascii="Times New Roman" w:hAnsi="Times New Roman" w:cs="Times New Roman"/>
          <w:b/>
          <w:sz w:val="24"/>
          <w:szCs w:val="24"/>
        </w:rPr>
        <w:t>Содержание учебного курса «Всеобщая история. Новая история.1800-1900 гг.» (в рамках учебного предмета «История») – 28 часов</w:t>
      </w:r>
      <w:proofErr w:type="gramStart"/>
      <w:r w:rsidRPr="000D1C92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b/>
          <w:sz w:val="24"/>
          <w:szCs w:val="24"/>
        </w:rPr>
      </w:pPr>
      <w:r w:rsidRPr="000D1C92">
        <w:rPr>
          <w:rFonts w:ascii="Times New Roman" w:hAnsi="Times New Roman"/>
          <w:b/>
          <w:sz w:val="24"/>
          <w:szCs w:val="24"/>
        </w:rPr>
        <w:t xml:space="preserve">Новая история. XVIII – </w:t>
      </w:r>
      <w:r w:rsidRPr="000D1C92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0D1C92">
        <w:rPr>
          <w:rFonts w:ascii="Times New Roman" w:hAnsi="Times New Roman"/>
          <w:b/>
          <w:sz w:val="24"/>
          <w:szCs w:val="24"/>
        </w:rPr>
        <w:t xml:space="preserve"> В. 28 ч.</w:t>
      </w:r>
    </w:p>
    <w:p w:rsidR="000D1C92" w:rsidRPr="000D1C92" w:rsidRDefault="000D1C92" w:rsidP="000D1C9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b/>
          <w:bCs/>
          <w:color w:val="000000"/>
          <w:sz w:val="24"/>
          <w:szCs w:val="24"/>
        </w:rPr>
        <w:t>Становление индустриального общества. Человек в новую эпоху. (7часов)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>Вводный урок. От традиционного общества к обществу индустриальному</w:t>
      </w:r>
      <w:r w:rsidRPr="000D1C92">
        <w:rPr>
          <w:rFonts w:ascii="Times New Roman" w:hAnsi="Times New Roman"/>
          <w:color w:val="000000"/>
          <w:sz w:val="24"/>
          <w:szCs w:val="24"/>
        </w:rPr>
        <w:t>. Черты традиционного общества. Основное содержание процесса модернизации. Эшелоны капиталистического развития. Проблемы, порожденные модернизац</w:t>
      </w:r>
      <w:r w:rsidRPr="000D1C92">
        <w:rPr>
          <w:rFonts w:ascii="Times New Roman" w:hAnsi="Times New Roman"/>
          <w:color w:val="000000"/>
          <w:sz w:val="24"/>
          <w:szCs w:val="24"/>
        </w:rPr>
        <w:t>и</w:t>
      </w:r>
      <w:r w:rsidRPr="000D1C92">
        <w:rPr>
          <w:rFonts w:ascii="Times New Roman" w:hAnsi="Times New Roman"/>
          <w:color w:val="000000"/>
          <w:sz w:val="24"/>
          <w:szCs w:val="24"/>
        </w:rPr>
        <w:t>ей.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 xml:space="preserve">Индустриальная революция: достижения и проблемы. </w:t>
      </w:r>
      <w:r w:rsidRPr="000D1C92">
        <w:rPr>
          <w:rFonts w:ascii="Times New Roman" w:hAnsi="Times New Roman"/>
          <w:color w:val="000000"/>
          <w:sz w:val="24"/>
          <w:szCs w:val="24"/>
        </w:rPr>
        <w:t>Основные технические изобретения и научные открытия. Успехи машиностроения. Переворот  в сре</w:t>
      </w:r>
      <w:r w:rsidRPr="000D1C92">
        <w:rPr>
          <w:rFonts w:ascii="Times New Roman" w:hAnsi="Times New Roman"/>
          <w:color w:val="000000"/>
          <w:sz w:val="24"/>
          <w:szCs w:val="24"/>
        </w:rPr>
        <w:t>д</w:t>
      </w:r>
      <w:r w:rsidRPr="000D1C92">
        <w:rPr>
          <w:rFonts w:ascii="Times New Roman" w:hAnsi="Times New Roman"/>
          <w:color w:val="000000"/>
          <w:sz w:val="24"/>
          <w:szCs w:val="24"/>
        </w:rPr>
        <w:t>ствах транспорта.  Дорожное строительство. Военная техника. Новые источники энергии. Экономические кризисы как одна из причин перехода к монополист</w:t>
      </w:r>
      <w:r w:rsidRPr="000D1C92">
        <w:rPr>
          <w:rFonts w:ascii="Times New Roman" w:hAnsi="Times New Roman"/>
          <w:color w:val="000000"/>
          <w:sz w:val="24"/>
          <w:szCs w:val="24"/>
        </w:rPr>
        <w:t>и</w:t>
      </w:r>
      <w:r w:rsidRPr="000D1C92">
        <w:rPr>
          <w:rFonts w:ascii="Times New Roman" w:hAnsi="Times New Roman"/>
          <w:color w:val="000000"/>
          <w:sz w:val="24"/>
          <w:szCs w:val="24"/>
        </w:rPr>
        <w:t>ческому капитализму. Черты монополистического капитализма.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>Индустриальное общество: новые проблемы и новые ценности.</w:t>
      </w:r>
      <w:r w:rsidRPr="000D1C92">
        <w:rPr>
          <w:rFonts w:ascii="Times New Roman" w:hAnsi="Times New Roman"/>
          <w:color w:val="000000"/>
          <w:sz w:val="24"/>
          <w:szCs w:val="24"/>
        </w:rPr>
        <w:t xml:space="preserve"> Человек в изм</w:t>
      </w:r>
      <w:r w:rsidRPr="000D1C92">
        <w:rPr>
          <w:rFonts w:ascii="Times New Roman" w:hAnsi="Times New Roman"/>
          <w:color w:val="000000"/>
          <w:sz w:val="24"/>
          <w:szCs w:val="24"/>
        </w:rPr>
        <w:t>е</w:t>
      </w:r>
      <w:r w:rsidRPr="000D1C92">
        <w:rPr>
          <w:rFonts w:ascii="Times New Roman" w:hAnsi="Times New Roman"/>
          <w:color w:val="000000"/>
          <w:sz w:val="24"/>
          <w:szCs w:val="24"/>
        </w:rPr>
        <w:t>нившемся мире: материальная культура и повседневность Изменения в социал</w:t>
      </w:r>
      <w:r w:rsidRPr="000D1C92">
        <w:rPr>
          <w:rFonts w:ascii="Times New Roman" w:hAnsi="Times New Roman"/>
          <w:color w:val="000000"/>
          <w:sz w:val="24"/>
          <w:szCs w:val="24"/>
        </w:rPr>
        <w:t>ь</w:t>
      </w:r>
      <w:r w:rsidRPr="000D1C92">
        <w:rPr>
          <w:rFonts w:ascii="Times New Roman" w:hAnsi="Times New Roman"/>
          <w:color w:val="000000"/>
          <w:sz w:val="24"/>
          <w:szCs w:val="24"/>
        </w:rPr>
        <w:t>ной структуре общества, вызванные индустриальной революцией. Миграция и эмиграция населения. Аристократия старая и новая. Новая буржуазия. Средний класс. Рабочий класс. Женский и детский труд. Новые условия быта. Изменения моды. Новые развлечения.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>Наука: создание научной картины мира XIX</w:t>
      </w:r>
      <w:r w:rsidRPr="000D1C92">
        <w:rPr>
          <w:rFonts w:ascii="Times New Roman" w:hAnsi="Times New Roman"/>
          <w:color w:val="000000"/>
          <w:sz w:val="24"/>
          <w:szCs w:val="24"/>
        </w:rPr>
        <w:t xml:space="preserve"> в. В зеркале художественных иск</w:t>
      </w:r>
      <w:r w:rsidRPr="000D1C92">
        <w:rPr>
          <w:rFonts w:ascii="Times New Roman" w:hAnsi="Times New Roman"/>
          <w:color w:val="000000"/>
          <w:sz w:val="24"/>
          <w:szCs w:val="24"/>
        </w:rPr>
        <w:t>а</w:t>
      </w:r>
      <w:r w:rsidRPr="000D1C92">
        <w:rPr>
          <w:rFonts w:ascii="Times New Roman" w:hAnsi="Times New Roman"/>
          <w:color w:val="000000"/>
          <w:sz w:val="24"/>
          <w:szCs w:val="24"/>
        </w:rPr>
        <w:t>ний.</w:t>
      </w:r>
      <w:proofErr w:type="gramEnd"/>
      <w:r w:rsidRPr="000D1C92">
        <w:rPr>
          <w:rFonts w:ascii="Times New Roman" w:hAnsi="Times New Roman"/>
          <w:color w:val="000000"/>
          <w:sz w:val="24"/>
          <w:szCs w:val="24"/>
        </w:rPr>
        <w:t xml:space="preserve"> Литература и искусство. Причины быстрого развития естественно-математических наук. Основные научные открытия XIX – начала XX в., их зн</w:t>
      </w:r>
      <w:r w:rsidRPr="000D1C92">
        <w:rPr>
          <w:rFonts w:ascii="Times New Roman" w:hAnsi="Times New Roman"/>
          <w:color w:val="000000"/>
          <w:sz w:val="24"/>
          <w:szCs w:val="24"/>
        </w:rPr>
        <w:t>а</w:t>
      </w:r>
      <w:r w:rsidRPr="000D1C92">
        <w:rPr>
          <w:rFonts w:ascii="Times New Roman" w:hAnsi="Times New Roman"/>
          <w:color w:val="000000"/>
          <w:sz w:val="24"/>
          <w:szCs w:val="24"/>
        </w:rPr>
        <w:lastRenderedPageBreak/>
        <w:t xml:space="preserve">чение. Открытия в области математики, физики, химии, биологии, медицины. </w:t>
      </w:r>
      <w:proofErr w:type="gramStart"/>
      <w:r w:rsidRPr="000D1C92">
        <w:rPr>
          <w:rFonts w:ascii="Times New Roman" w:hAnsi="Times New Roman"/>
          <w:color w:val="000000"/>
          <w:sz w:val="24"/>
          <w:szCs w:val="24"/>
        </w:rPr>
        <w:t>XIX в. в зеркале художественных изысканий.</w:t>
      </w:r>
      <w:proofErr w:type="gramEnd"/>
      <w:r w:rsidRPr="000D1C92">
        <w:rPr>
          <w:rFonts w:ascii="Times New Roman" w:hAnsi="Times New Roman"/>
          <w:color w:val="000000"/>
          <w:sz w:val="24"/>
          <w:szCs w:val="24"/>
        </w:rPr>
        <w:t xml:space="preserve"> Основные художественные н</w:t>
      </w:r>
      <w:r w:rsidRPr="000D1C92">
        <w:rPr>
          <w:rFonts w:ascii="Times New Roman" w:hAnsi="Times New Roman"/>
          <w:color w:val="000000"/>
          <w:sz w:val="24"/>
          <w:szCs w:val="24"/>
        </w:rPr>
        <w:t>а</w:t>
      </w:r>
      <w:r w:rsidRPr="000D1C92">
        <w:rPr>
          <w:rFonts w:ascii="Times New Roman" w:hAnsi="Times New Roman"/>
          <w:color w:val="000000"/>
          <w:sz w:val="24"/>
          <w:szCs w:val="24"/>
        </w:rPr>
        <w:t>правления в живописи и музыке.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>Либералы, консерваторы и социалисты: какими должны быть общество и г</w:t>
      </w: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>о</w:t>
      </w: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 xml:space="preserve">сударство. </w:t>
      </w:r>
      <w:r w:rsidRPr="000D1C92">
        <w:rPr>
          <w:rFonts w:ascii="Times New Roman" w:hAnsi="Times New Roman"/>
          <w:color w:val="000000"/>
          <w:sz w:val="24"/>
          <w:szCs w:val="24"/>
        </w:rPr>
        <w:t xml:space="preserve">Причины появления главных </w:t>
      </w:r>
      <w:proofErr w:type="spellStart"/>
      <w:r w:rsidRPr="000D1C92">
        <w:rPr>
          <w:rFonts w:ascii="Times New Roman" w:hAnsi="Times New Roman"/>
          <w:color w:val="000000"/>
          <w:sz w:val="24"/>
          <w:szCs w:val="24"/>
        </w:rPr>
        <w:t>идейнополитических</w:t>
      </w:r>
      <w:proofErr w:type="spellEnd"/>
      <w:r w:rsidRPr="000D1C92">
        <w:rPr>
          <w:rFonts w:ascii="Times New Roman" w:hAnsi="Times New Roman"/>
          <w:color w:val="000000"/>
          <w:sz w:val="24"/>
          <w:szCs w:val="24"/>
        </w:rPr>
        <w:t xml:space="preserve"> течений XIX </w:t>
      </w:r>
      <w:proofErr w:type="gramStart"/>
      <w:r w:rsidRPr="000D1C92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0D1C92">
        <w:rPr>
          <w:rFonts w:ascii="Times New Roman" w:hAnsi="Times New Roman"/>
          <w:color w:val="000000"/>
          <w:sz w:val="24"/>
          <w:szCs w:val="24"/>
        </w:rPr>
        <w:t xml:space="preserve">. Характеристика основных положений либерализма, консерватизма, социализма. История развития социалистической мысли, воззрения социалистов утопистов. Причины возникновения </w:t>
      </w:r>
      <w:proofErr w:type="spellStart"/>
      <w:r w:rsidRPr="000D1C92">
        <w:rPr>
          <w:rFonts w:ascii="Times New Roman" w:hAnsi="Times New Roman"/>
          <w:color w:val="000000"/>
          <w:sz w:val="24"/>
          <w:szCs w:val="24"/>
        </w:rPr>
        <w:t>неолиберализма</w:t>
      </w:r>
      <w:proofErr w:type="spellEnd"/>
      <w:r w:rsidRPr="000D1C92">
        <w:rPr>
          <w:rFonts w:ascii="Times New Roman" w:hAnsi="Times New Roman"/>
          <w:color w:val="000000"/>
          <w:sz w:val="24"/>
          <w:szCs w:val="24"/>
        </w:rPr>
        <w:t>, неоконсерватизма, основные течения в социалистическом лагере.</w:t>
      </w:r>
    </w:p>
    <w:p w:rsidR="000D1C92" w:rsidRPr="000D1C92" w:rsidRDefault="000D1C92" w:rsidP="000D1C9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b/>
          <w:bCs/>
          <w:color w:val="000000"/>
          <w:sz w:val="24"/>
          <w:szCs w:val="24"/>
        </w:rPr>
        <w:t>Строительство новой Европы (7 часов)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 xml:space="preserve">Консульство и образование наполеоновской империи. </w:t>
      </w:r>
      <w:r w:rsidRPr="000D1C92">
        <w:rPr>
          <w:rFonts w:ascii="Times New Roman" w:hAnsi="Times New Roman"/>
          <w:color w:val="000000"/>
          <w:sz w:val="24"/>
          <w:szCs w:val="24"/>
        </w:rPr>
        <w:t>Режим личной власти Н</w:t>
      </w:r>
      <w:r w:rsidRPr="000D1C92">
        <w:rPr>
          <w:rFonts w:ascii="Times New Roman" w:hAnsi="Times New Roman"/>
          <w:color w:val="000000"/>
          <w:sz w:val="24"/>
          <w:szCs w:val="24"/>
        </w:rPr>
        <w:t>а</w:t>
      </w:r>
      <w:r w:rsidRPr="000D1C92">
        <w:rPr>
          <w:rFonts w:ascii="Times New Roman" w:hAnsi="Times New Roman"/>
          <w:color w:val="000000"/>
          <w:sz w:val="24"/>
          <w:szCs w:val="24"/>
        </w:rPr>
        <w:t>полеона Бонапарта. Наполеоновская империя. Внутренняя и внешняя политика Наполеона в годы Консульства и Империи.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 xml:space="preserve">Разгром империи Наполеона. Венский конгресс.  </w:t>
      </w:r>
      <w:r w:rsidRPr="000D1C92">
        <w:rPr>
          <w:rFonts w:ascii="Times New Roman" w:hAnsi="Times New Roman"/>
          <w:color w:val="000000"/>
          <w:sz w:val="24"/>
          <w:szCs w:val="24"/>
        </w:rPr>
        <w:t xml:space="preserve">Причины ослабления империи Наполеона Бонапарта. Поход в Россию, освобождение европейских государств, реставрация </w:t>
      </w:r>
      <w:proofErr w:type="gramStart"/>
      <w:r w:rsidRPr="000D1C92">
        <w:rPr>
          <w:rFonts w:ascii="Times New Roman" w:hAnsi="Times New Roman"/>
          <w:color w:val="000000"/>
          <w:sz w:val="24"/>
          <w:szCs w:val="24"/>
        </w:rPr>
        <w:t>Бурбонов</w:t>
      </w:r>
      <w:proofErr w:type="gramEnd"/>
      <w:r w:rsidRPr="000D1C92">
        <w:rPr>
          <w:rFonts w:ascii="Times New Roman" w:hAnsi="Times New Roman"/>
          <w:color w:val="000000"/>
          <w:sz w:val="24"/>
          <w:szCs w:val="24"/>
        </w:rPr>
        <w:t>. Венский конгресс. Священный союз.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 xml:space="preserve">Англия: сложный путь к величию и процветанию. </w:t>
      </w:r>
      <w:r w:rsidRPr="000D1C92">
        <w:rPr>
          <w:rFonts w:ascii="Times New Roman" w:hAnsi="Times New Roman"/>
          <w:color w:val="000000"/>
          <w:sz w:val="24"/>
          <w:szCs w:val="24"/>
        </w:rPr>
        <w:t>Экономическое развитие Ан</w:t>
      </w:r>
      <w:r w:rsidRPr="000D1C92">
        <w:rPr>
          <w:rFonts w:ascii="Times New Roman" w:hAnsi="Times New Roman"/>
          <w:color w:val="000000"/>
          <w:sz w:val="24"/>
          <w:szCs w:val="24"/>
        </w:rPr>
        <w:t>г</w:t>
      </w:r>
      <w:r w:rsidRPr="000D1C92">
        <w:rPr>
          <w:rFonts w:ascii="Times New Roman" w:hAnsi="Times New Roman"/>
          <w:color w:val="000000"/>
          <w:sz w:val="24"/>
          <w:szCs w:val="24"/>
        </w:rPr>
        <w:t xml:space="preserve">лии в XIX </w:t>
      </w:r>
      <w:proofErr w:type="gramStart"/>
      <w:r w:rsidRPr="000D1C92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0D1C92">
        <w:rPr>
          <w:rFonts w:ascii="Times New Roman" w:hAnsi="Times New Roman"/>
          <w:color w:val="000000"/>
          <w:sz w:val="24"/>
          <w:szCs w:val="24"/>
        </w:rPr>
        <w:t>. Политическая борьба.  Парламентская реформа 1932., установление законодательного парламентского режима. Чартистское движение. Англия – крупнейшая колониальная держава.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 xml:space="preserve">Франция </w:t>
      </w:r>
      <w:proofErr w:type="gramStart"/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>Бурбонов</w:t>
      </w:r>
      <w:proofErr w:type="gramEnd"/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 xml:space="preserve"> и Орлеанов: от революции 1830г. к новому политическому кризису.</w:t>
      </w:r>
      <w:r w:rsidRPr="000D1C92">
        <w:rPr>
          <w:rFonts w:ascii="Times New Roman" w:hAnsi="Times New Roman"/>
          <w:color w:val="000000"/>
          <w:sz w:val="24"/>
          <w:szCs w:val="24"/>
        </w:rPr>
        <w:t xml:space="preserve"> Экономическое развитие Франции в первой половине XIX в. Революция 1830 г.</w:t>
      </w:r>
      <w:proofErr w:type="gramStart"/>
      <w:r w:rsidRPr="000D1C92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0D1C92">
        <w:rPr>
          <w:rFonts w:ascii="Times New Roman" w:hAnsi="Times New Roman"/>
          <w:color w:val="000000"/>
          <w:sz w:val="24"/>
          <w:szCs w:val="24"/>
        </w:rPr>
        <w:t xml:space="preserve"> причины и ход. Кризис Июльской монархии.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>Франция: революция 1848г. и</w:t>
      </w:r>
      <w:proofErr w:type="gramStart"/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 xml:space="preserve"> В</w:t>
      </w:r>
      <w:proofErr w:type="gramEnd"/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 xml:space="preserve">торая империя. </w:t>
      </w:r>
      <w:r w:rsidRPr="000D1C92">
        <w:rPr>
          <w:rFonts w:ascii="Times New Roman" w:hAnsi="Times New Roman"/>
          <w:color w:val="000000"/>
          <w:sz w:val="24"/>
          <w:szCs w:val="24"/>
        </w:rPr>
        <w:t>Причины революции 1848. Ход Февральской революции. Основные мероприятия Временного правительства и Учредительного собрания, июльское восстание рабочих в Париже Установление</w:t>
      </w:r>
      <w:proofErr w:type="gramStart"/>
      <w:r w:rsidRPr="000D1C92">
        <w:rPr>
          <w:rFonts w:ascii="Times New Roman" w:hAnsi="Times New Roman"/>
          <w:color w:val="000000"/>
          <w:sz w:val="24"/>
          <w:szCs w:val="24"/>
        </w:rPr>
        <w:t xml:space="preserve"> В</w:t>
      </w:r>
      <w:proofErr w:type="gramEnd"/>
      <w:r w:rsidRPr="000D1C92">
        <w:rPr>
          <w:rFonts w:ascii="Times New Roman" w:hAnsi="Times New Roman"/>
          <w:color w:val="000000"/>
          <w:sz w:val="24"/>
          <w:szCs w:val="24"/>
        </w:rPr>
        <w:t>торой республики. Внутренняя и внешняя политика Наполеона III.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>Германия: на пути к единству. «Нужна ли нам единая и неделимая Италия?»</w:t>
      </w:r>
      <w:r w:rsidRPr="000D1C92">
        <w:rPr>
          <w:rFonts w:ascii="Times New Roman" w:hAnsi="Times New Roman"/>
          <w:color w:val="000000"/>
          <w:sz w:val="24"/>
          <w:szCs w:val="24"/>
        </w:rPr>
        <w:t xml:space="preserve"> Вильгельм 1 и </w:t>
      </w:r>
      <w:proofErr w:type="spellStart"/>
      <w:r w:rsidRPr="000D1C92">
        <w:rPr>
          <w:rFonts w:ascii="Times New Roman" w:hAnsi="Times New Roman"/>
          <w:color w:val="000000"/>
          <w:sz w:val="24"/>
          <w:szCs w:val="24"/>
        </w:rPr>
        <w:t>Отто</w:t>
      </w:r>
      <w:proofErr w:type="spellEnd"/>
      <w:r w:rsidRPr="000D1C92">
        <w:rPr>
          <w:rFonts w:ascii="Times New Roman" w:hAnsi="Times New Roman"/>
          <w:color w:val="000000"/>
          <w:sz w:val="24"/>
          <w:szCs w:val="24"/>
        </w:rPr>
        <w:t xml:space="preserve"> фон Бисмарк. Экономическое и политическое развитие Ге</w:t>
      </w:r>
      <w:r w:rsidRPr="000D1C92">
        <w:rPr>
          <w:rFonts w:ascii="Times New Roman" w:hAnsi="Times New Roman"/>
          <w:color w:val="000000"/>
          <w:sz w:val="24"/>
          <w:szCs w:val="24"/>
        </w:rPr>
        <w:t>р</w:t>
      </w:r>
      <w:r w:rsidRPr="000D1C92">
        <w:rPr>
          <w:rFonts w:ascii="Times New Roman" w:hAnsi="Times New Roman"/>
          <w:color w:val="000000"/>
          <w:sz w:val="24"/>
          <w:szCs w:val="24"/>
        </w:rPr>
        <w:t>мании и Италии в первой половине XIX в. Причины и цели революции 1848г. в Германии и Италии. Ход революции. Пруссия и Сардинское королевство – це</w:t>
      </w:r>
      <w:r w:rsidRPr="000D1C92">
        <w:rPr>
          <w:rFonts w:ascii="Times New Roman" w:hAnsi="Times New Roman"/>
          <w:color w:val="000000"/>
          <w:sz w:val="24"/>
          <w:szCs w:val="24"/>
        </w:rPr>
        <w:t>н</w:t>
      </w:r>
      <w:r w:rsidRPr="000D1C92">
        <w:rPr>
          <w:rFonts w:ascii="Times New Roman" w:hAnsi="Times New Roman"/>
          <w:color w:val="000000"/>
          <w:sz w:val="24"/>
          <w:szCs w:val="24"/>
        </w:rPr>
        <w:t>тры объединения Германии и Италии. Объединение Германии. Объединение Италии. Два пути объединения.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 xml:space="preserve">Война, изменившая карту Европы. Парижская коммуна. </w:t>
      </w:r>
      <w:r w:rsidRPr="000D1C92">
        <w:rPr>
          <w:rFonts w:ascii="Times New Roman" w:hAnsi="Times New Roman"/>
          <w:color w:val="000000"/>
          <w:sz w:val="24"/>
          <w:szCs w:val="24"/>
        </w:rPr>
        <w:t>Причины, ход, резул</w:t>
      </w:r>
      <w:r w:rsidRPr="000D1C92">
        <w:rPr>
          <w:rFonts w:ascii="Times New Roman" w:hAnsi="Times New Roman"/>
          <w:color w:val="000000"/>
          <w:sz w:val="24"/>
          <w:szCs w:val="24"/>
        </w:rPr>
        <w:t>ь</w:t>
      </w:r>
      <w:r w:rsidRPr="000D1C92">
        <w:rPr>
          <w:rFonts w:ascii="Times New Roman" w:hAnsi="Times New Roman"/>
          <w:color w:val="000000"/>
          <w:sz w:val="24"/>
          <w:szCs w:val="24"/>
        </w:rPr>
        <w:t>таты франко-прусской войны, причины поражения Франции в этой войне. Се</w:t>
      </w:r>
      <w:r w:rsidRPr="000D1C92">
        <w:rPr>
          <w:rFonts w:ascii="Times New Roman" w:hAnsi="Times New Roman"/>
          <w:color w:val="000000"/>
          <w:sz w:val="24"/>
          <w:szCs w:val="24"/>
        </w:rPr>
        <w:t>н</w:t>
      </w:r>
      <w:r w:rsidRPr="000D1C92">
        <w:rPr>
          <w:rFonts w:ascii="Times New Roman" w:hAnsi="Times New Roman"/>
          <w:color w:val="000000"/>
          <w:sz w:val="24"/>
          <w:szCs w:val="24"/>
        </w:rPr>
        <w:t>тябрьская революция 1870 г., провозглашение республики. Окончание войны. Причины восстания 18 марта 1871 г. Внутренняя политика Парижской коммуны. Причины поражения и роль Парижской коммуны в истории.</w:t>
      </w:r>
    </w:p>
    <w:p w:rsidR="000D1C92" w:rsidRPr="000D1C92" w:rsidRDefault="000D1C92" w:rsidP="000D1C9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b/>
          <w:sz w:val="24"/>
          <w:szCs w:val="24"/>
        </w:rPr>
        <w:t xml:space="preserve">Страны Западной Европы в конце </w:t>
      </w:r>
      <w:r w:rsidRPr="000D1C92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0D1C92">
        <w:rPr>
          <w:rFonts w:ascii="Times New Roman" w:hAnsi="Times New Roman"/>
          <w:b/>
          <w:sz w:val="24"/>
          <w:szCs w:val="24"/>
        </w:rPr>
        <w:t xml:space="preserve"> века. Успехи и проблемы индустр</w:t>
      </w:r>
      <w:r w:rsidRPr="000D1C92">
        <w:rPr>
          <w:rFonts w:ascii="Times New Roman" w:hAnsi="Times New Roman"/>
          <w:b/>
          <w:sz w:val="24"/>
          <w:szCs w:val="24"/>
        </w:rPr>
        <w:t>и</w:t>
      </w:r>
      <w:r w:rsidRPr="000D1C92">
        <w:rPr>
          <w:rFonts w:ascii="Times New Roman" w:hAnsi="Times New Roman"/>
          <w:b/>
          <w:sz w:val="24"/>
          <w:szCs w:val="24"/>
        </w:rPr>
        <w:t xml:space="preserve">ального общества. </w:t>
      </w:r>
      <w:r w:rsidRPr="000D1C92">
        <w:rPr>
          <w:rFonts w:ascii="Times New Roman" w:hAnsi="Times New Roman"/>
          <w:b/>
          <w:bCs/>
          <w:color w:val="000000"/>
          <w:sz w:val="24"/>
          <w:szCs w:val="24"/>
        </w:rPr>
        <w:t>(5 часов).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 xml:space="preserve">Германская империя в конце XIX – начале XX </w:t>
      </w:r>
      <w:proofErr w:type="gramStart"/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>в</w:t>
      </w:r>
      <w:proofErr w:type="gramEnd"/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>. Борьба за место под солнцем.</w:t>
      </w:r>
      <w:r w:rsidRPr="000D1C92">
        <w:rPr>
          <w:rFonts w:ascii="Times New Roman" w:hAnsi="Times New Roman"/>
          <w:color w:val="000000"/>
          <w:sz w:val="24"/>
          <w:szCs w:val="24"/>
        </w:rPr>
        <w:t>  Политическая устройство. Политика «нового курса» - социальные реформы. От «нового курса» к мировой политике. Подготовка к войне.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 xml:space="preserve">Великобритания: конец Викторианской эпохи. </w:t>
      </w:r>
      <w:r w:rsidRPr="000D1C92">
        <w:rPr>
          <w:rFonts w:ascii="Times New Roman" w:hAnsi="Times New Roman"/>
          <w:color w:val="000000"/>
          <w:sz w:val="24"/>
          <w:szCs w:val="24"/>
        </w:rPr>
        <w:t>Экономическое развитие и пр</w:t>
      </w:r>
      <w:r w:rsidRPr="000D1C92">
        <w:rPr>
          <w:rFonts w:ascii="Times New Roman" w:hAnsi="Times New Roman"/>
          <w:color w:val="000000"/>
          <w:sz w:val="24"/>
          <w:szCs w:val="24"/>
        </w:rPr>
        <w:t>и</w:t>
      </w:r>
      <w:r w:rsidRPr="000D1C92">
        <w:rPr>
          <w:rFonts w:ascii="Times New Roman" w:hAnsi="Times New Roman"/>
          <w:color w:val="000000"/>
          <w:sz w:val="24"/>
          <w:szCs w:val="24"/>
        </w:rPr>
        <w:t xml:space="preserve">чины </w:t>
      </w:r>
      <w:proofErr w:type="gramStart"/>
      <w:r w:rsidRPr="000D1C92">
        <w:rPr>
          <w:rFonts w:ascii="Times New Roman" w:hAnsi="Times New Roman"/>
          <w:color w:val="000000"/>
          <w:sz w:val="24"/>
          <w:szCs w:val="24"/>
        </w:rPr>
        <w:t>замедления темпов развития промышленности Великобритании</w:t>
      </w:r>
      <w:proofErr w:type="gramEnd"/>
      <w:r w:rsidRPr="000D1C92">
        <w:rPr>
          <w:rFonts w:ascii="Times New Roman" w:hAnsi="Times New Roman"/>
          <w:color w:val="000000"/>
          <w:sz w:val="24"/>
          <w:szCs w:val="24"/>
        </w:rPr>
        <w:t xml:space="preserve"> к концу XIX в. Колониальные захваты Великобритании в конце XIX в. и создание Бр</w:t>
      </w:r>
      <w:r w:rsidRPr="000D1C92">
        <w:rPr>
          <w:rFonts w:ascii="Times New Roman" w:hAnsi="Times New Roman"/>
          <w:color w:val="000000"/>
          <w:sz w:val="24"/>
          <w:szCs w:val="24"/>
        </w:rPr>
        <w:t>и</w:t>
      </w:r>
      <w:r w:rsidRPr="000D1C92">
        <w:rPr>
          <w:rFonts w:ascii="Times New Roman" w:hAnsi="Times New Roman"/>
          <w:color w:val="000000"/>
          <w:sz w:val="24"/>
          <w:szCs w:val="24"/>
        </w:rPr>
        <w:t>танской колониальной империи. Система двух партий и эпоха реформ.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 xml:space="preserve">Франция: Третья республика. </w:t>
      </w:r>
      <w:r w:rsidRPr="000D1C92">
        <w:rPr>
          <w:rFonts w:ascii="Times New Roman" w:hAnsi="Times New Roman"/>
          <w:color w:val="000000"/>
          <w:sz w:val="24"/>
          <w:szCs w:val="24"/>
        </w:rPr>
        <w:t>Особенности экономического развития Франции в конце XIX в. – начале XX в. Особенности политического развития. Эпоха дем</w:t>
      </w:r>
      <w:r w:rsidRPr="000D1C92">
        <w:rPr>
          <w:rFonts w:ascii="Times New Roman" w:hAnsi="Times New Roman"/>
          <w:color w:val="000000"/>
          <w:sz w:val="24"/>
          <w:szCs w:val="24"/>
        </w:rPr>
        <w:t>о</w:t>
      </w:r>
      <w:r w:rsidRPr="000D1C92">
        <w:rPr>
          <w:rFonts w:ascii="Times New Roman" w:hAnsi="Times New Roman"/>
          <w:color w:val="000000"/>
          <w:sz w:val="24"/>
          <w:szCs w:val="24"/>
        </w:rPr>
        <w:t xml:space="preserve">кратических реформ. Коррупция государственного аппарата. Внешняя политика Франции в конце XIX – начале XX </w:t>
      </w:r>
      <w:proofErr w:type="gramStart"/>
      <w:r w:rsidRPr="000D1C92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0D1C92">
        <w:rPr>
          <w:rFonts w:ascii="Times New Roman" w:hAnsi="Times New Roman"/>
          <w:color w:val="000000"/>
          <w:sz w:val="24"/>
          <w:szCs w:val="24"/>
        </w:rPr>
        <w:t>.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 xml:space="preserve">Италия: время реформ и колониальных захватов. </w:t>
      </w:r>
      <w:r w:rsidRPr="000D1C92">
        <w:rPr>
          <w:rFonts w:ascii="Times New Roman" w:hAnsi="Times New Roman"/>
          <w:color w:val="000000"/>
          <w:sz w:val="24"/>
          <w:szCs w:val="24"/>
        </w:rPr>
        <w:t xml:space="preserve">Особенности экономического развития Италии в конце XIX – начале XX в. Политическое развитие Италии.  «Эра </w:t>
      </w:r>
      <w:proofErr w:type="spellStart"/>
      <w:r w:rsidRPr="000D1C92">
        <w:rPr>
          <w:rFonts w:ascii="Times New Roman" w:hAnsi="Times New Roman"/>
          <w:color w:val="000000"/>
          <w:sz w:val="24"/>
          <w:szCs w:val="24"/>
        </w:rPr>
        <w:t>Джолитти</w:t>
      </w:r>
      <w:proofErr w:type="spellEnd"/>
      <w:r w:rsidRPr="000D1C92">
        <w:rPr>
          <w:rFonts w:ascii="Times New Roman" w:hAnsi="Times New Roman"/>
          <w:color w:val="000000"/>
          <w:sz w:val="24"/>
          <w:szCs w:val="24"/>
        </w:rPr>
        <w:t xml:space="preserve">». Внешняя политика Италии в конце XIX – начале XX </w:t>
      </w:r>
      <w:proofErr w:type="gramStart"/>
      <w:r w:rsidRPr="000D1C92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0D1C92">
        <w:rPr>
          <w:rFonts w:ascii="Times New Roman" w:hAnsi="Times New Roman"/>
          <w:color w:val="000000"/>
          <w:sz w:val="24"/>
          <w:szCs w:val="24"/>
        </w:rPr>
        <w:t>..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>От Австрийской империи к Австро-Венгрии: поиски выхода из кризиса.</w:t>
      </w:r>
      <w:r w:rsidRPr="000D1C92">
        <w:rPr>
          <w:rFonts w:ascii="Times New Roman" w:hAnsi="Times New Roman"/>
          <w:color w:val="000000"/>
          <w:sz w:val="24"/>
          <w:szCs w:val="24"/>
        </w:rPr>
        <w:t xml:space="preserve"> Хара</w:t>
      </w:r>
      <w:r w:rsidRPr="000D1C92">
        <w:rPr>
          <w:rFonts w:ascii="Times New Roman" w:hAnsi="Times New Roman"/>
          <w:color w:val="000000"/>
          <w:sz w:val="24"/>
          <w:szCs w:val="24"/>
        </w:rPr>
        <w:t>к</w:t>
      </w:r>
      <w:r w:rsidRPr="000D1C92">
        <w:rPr>
          <w:rFonts w:ascii="Times New Roman" w:hAnsi="Times New Roman"/>
          <w:color w:val="000000"/>
          <w:sz w:val="24"/>
          <w:szCs w:val="24"/>
        </w:rPr>
        <w:t xml:space="preserve">теристика Австрийской империи в первой половине XIX в. Революции 1848г. в Австрии и Венгрии. Образование Австро-Венгрии, особенности политического строя страны. Политическое и экономическое  развитие  Австро-Венгрии. Внешняя политика Австро-Венгрии в конце XIX – начале XX </w:t>
      </w:r>
      <w:proofErr w:type="gramStart"/>
      <w:r w:rsidRPr="000D1C92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0D1C92">
        <w:rPr>
          <w:rFonts w:ascii="Times New Roman" w:hAnsi="Times New Roman"/>
          <w:color w:val="000000"/>
          <w:sz w:val="24"/>
          <w:szCs w:val="24"/>
        </w:rPr>
        <w:t>..</w:t>
      </w:r>
    </w:p>
    <w:p w:rsidR="000D1C92" w:rsidRPr="000D1C92" w:rsidRDefault="000D1C92" w:rsidP="000D1C9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b/>
          <w:bCs/>
          <w:color w:val="000000"/>
          <w:sz w:val="24"/>
          <w:szCs w:val="24"/>
        </w:rPr>
        <w:t>Две Америки (2 часа).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 xml:space="preserve">США в XIX веке: модернизация, отмена рабства и сохранение республики. </w:t>
      </w:r>
      <w:r w:rsidRPr="000D1C92">
        <w:rPr>
          <w:rFonts w:ascii="Times New Roman" w:hAnsi="Times New Roman"/>
          <w:color w:val="000000"/>
          <w:sz w:val="24"/>
          <w:szCs w:val="24"/>
        </w:rPr>
        <w:t>США: империализм и вступление в мировую политику. Характеристика экон</w:t>
      </w:r>
      <w:r w:rsidRPr="000D1C92">
        <w:rPr>
          <w:rFonts w:ascii="Times New Roman" w:hAnsi="Times New Roman"/>
          <w:color w:val="000000"/>
          <w:sz w:val="24"/>
          <w:szCs w:val="24"/>
        </w:rPr>
        <w:t>о</w:t>
      </w:r>
      <w:r w:rsidRPr="000D1C92">
        <w:rPr>
          <w:rFonts w:ascii="Times New Roman" w:hAnsi="Times New Roman"/>
          <w:color w:val="000000"/>
          <w:sz w:val="24"/>
          <w:szCs w:val="24"/>
        </w:rPr>
        <w:t xml:space="preserve">мического и социально-политического развития США в первой половине XIX в. Отличия между Севером и Югом. Экономическое развитие США в конце XIX </w:t>
      </w:r>
      <w:proofErr w:type="gramStart"/>
      <w:r w:rsidRPr="000D1C92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0D1C92">
        <w:rPr>
          <w:rFonts w:ascii="Times New Roman" w:hAnsi="Times New Roman"/>
          <w:color w:val="000000"/>
          <w:sz w:val="24"/>
          <w:szCs w:val="24"/>
        </w:rPr>
        <w:t>. Внешняя политика США в конце XIX – начале ХХ в. Политическое развитие США  в конце XIX – начале ХХ в.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 xml:space="preserve">Латинская Америка в   XIX – начале XX </w:t>
      </w:r>
      <w:proofErr w:type="gramStart"/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>в</w:t>
      </w:r>
      <w:proofErr w:type="gramEnd"/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>.: время перемен.</w:t>
      </w:r>
      <w:r w:rsidRPr="000D1C92">
        <w:rPr>
          <w:rFonts w:ascii="Times New Roman" w:hAnsi="Times New Roman"/>
          <w:color w:val="000000"/>
          <w:sz w:val="24"/>
          <w:szCs w:val="24"/>
        </w:rPr>
        <w:t xml:space="preserve"> Ход национально-освободительной борьбы народов Латинской Америки против колониального гнета Испании. Итоги и значение освободительных войн в Латинской Америке в первой половине XIX в. Особенности экономического и политического развития стран Латинской Америки в XIX </w:t>
      </w:r>
      <w:proofErr w:type="gramStart"/>
      <w:r w:rsidRPr="000D1C92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0D1C92">
        <w:rPr>
          <w:rFonts w:ascii="Times New Roman" w:hAnsi="Times New Roman"/>
          <w:color w:val="000000"/>
          <w:sz w:val="24"/>
          <w:szCs w:val="24"/>
        </w:rPr>
        <w:t>.</w:t>
      </w:r>
    </w:p>
    <w:p w:rsidR="000D1C92" w:rsidRPr="000D1C92" w:rsidRDefault="000D1C92" w:rsidP="000D1C9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b/>
          <w:sz w:val="24"/>
          <w:szCs w:val="24"/>
        </w:rPr>
        <w:t xml:space="preserve">Традиционные общества в </w:t>
      </w:r>
      <w:r w:rsidRPr="000D1C92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0D1C92">
        <w:rPr>
          <w:rFonts w:ascii="Times New Roman" w:hAnsi="Times New Roman"/>
          <w:b/>
          <w:sz w:val="24"/>
          <w:szCs w:val="24"/>
        </w:rPr>
        <w:t xml:space="preserve"> веке: новый этап колониализма (4 часа)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 xml:space="preserve">Япония на пути к модернизации: «восточная мораль – западная техника». </w:t>
      </w:r>
      <w:r w:rsidRPr="000D1C92">
        <w:rPr>
          <w:rFonts w:ascii="Times New Roman" w:hAnsi="Times New Roman"/>
          <w:color w:val="000000"/>
          <w:sz w:val="24"/>
          <w:szCs w:val="24"/>
        </w:rPr>
        <w:t>Че</w:t>
      </w:r>
      <w:r w:rsidRPr="000D1C92">
        <w:rPr>
          <w:rFonts w:ascii="Times New Roman" w:hAnsi="Times New Roman"/>
          <w:color w:val="000000"/>
          <w:sz w:val="24"/>
          <w:szCs w:val="24"/>
        </w:rPr>
        <w:t>р</w:t>
      </w:r>
      <w:r w:rsidRPr="000D1C92">
        <w:rPr>
          <w:rFonts w:ascii="Times New Roman" w:hAnsi="Times New Roman"/>
          <w:color w:val="000000"/>
          <w:sz w:val="24"/>
          <w:szCs w:val="24"/>
        </w:rPr>
        <w:t>ты традиционных обществ Востока. Причины реформ в Японии во второй пол</w:t>
      </w:r>
      <w:r w:rsidRPr="000D1C92">
        <w:rPr>
          <w:rFonts w:ascii="Times New Roman" w:hAnsi="Times New Roman"/>
          <w:color w:val="000000"/>
          <w:sz w:val="24"/>
          <w:szCs w:val="24"/>
        </w:rPr>
        <w:t>о</w:t>
      </w:r>
      <w:r w:rsidRPr="000D1C92">
        <w:rPr>
          <w:rFonts w:ascii="Times New Roman" w:hAnsi="Times New Roman"/>
          <w:color w:val="000000"/>
          <w:sz w:val="24"/>
          <w:szCs w:val="24"/>
        </w:rPr>
        <w:t xml:space="preserve">вине XIX в. «Открытие» Японии. Реформы «эпохи </w:t>
      </w:r>
      <w:proofErr w:type="spellStart"/>
      <w:r w:rsidRPr="000D1C92">
        <w:rPr>
          <w:rFonts w:ascii="Times New Roman" w:hAnsi="Times New Roman"/>
          <w:color w:val="000000"/>
          <w:sz w:val="24"/>
          <w:szCs w:val="24"/>
        </w:rPr>
        <w:t>Мэйдзи</w:t>
      </w:r>
      <w:proofErr w:type="spellEnd"/>
      <w:r w:rsidRPr="000D1C92">
        <w:rPr>
          <w:rFonts w:ascii="Times New Roman" w:hAnsi="Times New Roman"/>
          <w:color w:val="000000"/>
          <w:sz w:val="24"/>
          <w:szCs w:val="24"/>
        </w:rPr>
        <w:t xml:space="preserve">». Причины быстрой модернизации Японии. Особенности экономического развития Японии в XIX </w:t>
      </w:r>
      <w:proofErr w:type="gramStart"/>
      <w:r w:rsidRPr="000D1C92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0D1C92">
        <w:rPr>
          <w:rFonts w:ascii="Times New Roman" w:hAnsi="Times New Roman"/>
          <w:color w:val="000000"/>
          <w:sz w:val="24"/>
          <w:szCs w:val="24"/>
        </w:rPr>
        <w:t>. Внешняя политика японского государства во второй половине XIX в.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 xml:space="preserve">Китай: сопротивление реформам.  </w:t>
      </w:r>
      <w:r w:rsidRPr="000D1C92">
        <w:rPr>
          <w:rFonts w:ascii="Times New Roman" w:hAnsi="Times New Roman"/>
          <w:color w:val="000000"/>
          <w:sz w:val="24"/>
          <w:szCs w:val="24"/>
        </w:rPr>
        <w:t>«Открытие» Китая, «опиумные войны» П</w:t>
      </w:r>
      <w:r w:rsidRPr="000D1C92">
        <w:rPr>
          <w:rFonts w:ascii="Times New Roman" w:hAnsi="Times New Roman"/>
          <w:color w:val="000000"/>
          <w:sz w:val="24"/>
          <w:szCs w:val="24"/>
        </w:rPr>
        <w:t>о</w:t>
      </w:r>
      <w:r w:rsidRPr="000D1C92">
        <w:rPr>
          <w:rFonts w:ascii="Times New Roman" w:hAnsi="Times New Roman"/>
          <w:color w:val="000000"/>
          <w:sz w:val="24"/>
          <w:szCs w:val="24"/>
        </w:rPr>
        <w:t xml:space="preserve">пытка модернизации Китая империей </w:t>
      </w:r>
      <w:proofErr w:type="spellStart"/>
      <w:r w:rsidRPr="000D1C92">
        <w:rPr>
          <w:rFonts w:ascii="Times New Roman" w:hAnsi="Times New Roman"/>
          <w:color w:val="000000"/>
          <w:sz w:val="24"/>
          <w:szCs w:val="24"/>
        </w:rPr>
        <w:t>Цыси</w:t>
      </w:r>
      <w:proofErr w:type="spellEnd"/>
      <w:r w:rsidRPr="000D1C92">
        <w:rPr>
          <w:rFonts w:ascii="Times New Roman" w:hAnsi="Times New Roman"/>
          <w:color w:val="000000"/>
          <w:sz w:val="24"/>
          <w:szCs w:val="24"/>
        </w:rPr>
        <w:t xml:space="preserve"> и императора </w:t>
      </w:r>
      <w:proofErr w:type="spellStart"/>
      <w:r w:rsidRPr="000D1C92">
        <w:rPr>
          <w:rFonts w:ascii="Times New Roman" w:hAnsi="Times New Roman"/>
          <w:color w:val="000000"/>
          <w:sz w:val="24"/>
          <w:szCs w:val="24"/>
        </w:rPr>
        <w:t>Гуансюем</w:t>
      </w:r>
      <w:proofErr w:type="spellEnd"/>
      <w:r w:rsidRPr="000D1C92">
        <w:rPr>
          <w:rFonts w:ascii="Times New Roman" w:hAnsi="Times New Roman"/>
          <w:color w:val="000000"/>
          <w:sz w:val="24"/>
          <w:szCs w:val="24"/>
        </w:rPr>
        <w:t xml:space="preserve">. Причины поражения реформаторского движения. Восстание тайпинов и </w:t>
      </w:r>
      <w:proofErr w:type="spellStart"/>
      <w:r w:rsidRPr="000D1C92">
        <w:rPr>
          <w:rFonts w:ascii="Times New Roman" w:hAnsi="Times New Roman"/>
          <w:color w:val="000000"/>
          <w:sz w:val="24"/>
          <w:szCs w:val="24"/>
        </w:rPr>
        <w:t>ихэтуаней</w:t>
      </w:r>
      <w:proofErr w:type="spellEnd"/>
      <w:r w:rsidRPr="000D1C92">
        <w:rPr>
          <w:rFonts w:ascii="Times New Roman" w:hAnsi="Times New Roman"/>
          <w:color w:val="000000"/>
          <w:sz w:val="24"/>
          <w:szCs w:val="24"/>
        </w:rPr>
        <w:t>.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 xml:space="preserve">Индия: насильственное разрушение традиционного общества. </w:t>
      </w:r>
      <w:r w:rsidRPr="000D1C92">
        <w:rPr>
          <w:rFonts w:ascii="Times New Roman" w:hAnsi="Times New Roman"/>
          <w:color w:val="000000"/>
          <w:sz w:val="24"/>
          <w:szCs w:val="24"/>
        </w:rPr>
        <w:t>Разрушение тр</w:t>
      </w:r>
      <w:r w:rsidRPr="000D1C92">
        <w:rPr>
          <w:rFonts w:ascii="Times New Roman" w:hAnsi="Times New Roman"/>
          <w:color w:val="000000"/>
          <w:sz w:val="24"/>
          <w:szCs w:val="24"/>
        </w:rPr>
        <w:t>а</w:t>
      </w:r>
      <w:r w:rsidRPr="000D1C92">
        <w:rPr>
          <w:rFonts w:ascii="Times New Roman" w:hAnsi="Times New Roman"/>
          <w:color w:val="000000"/>
          <w:sz w:val="24"/>
          <w:szCs w:val="24"/>
        </w:rPr>
        <w:t>диционного общества в Индии. Великое восстание 1857г.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 xml:space="preserve">Африка: континент в эпоху перемен.  </w:t>
      </w:r>
      <w:r w:rsidRPr="000D1C92">
        <w:rPr>
          <w:rFonts w:ascii="Times New Roman" w:hAnsi="Times New Roman"/>
          <w:color w:val="000000"/>
          <w:sz w:val="24"/>
          <w:szCs w:val="24"/>
        </w:rPr>
        <w:t>Традиционное общество. Раздел Африки. Создание  ЮАС.</w:t>
      </w:r>
    </w:p>
    <w:p w:rsidR="000D1C92" w:rsidRPr="000D1C92" w:rsidRDefault="000D1C92" w:rsidP="000D1C9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b/>
          <w:bCs/>
          <w:color w:val="000000"/>
          <w:sz w:val="24"/>
          <w:szCs w:val="24"/>
        </w:rPr>
        <w:t>Международные отношения в конце XIX – начале XX вв. (1 час)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 xml:space="preserve">Международные отношения: дипломатия или войны? </w:t>
      </w:r>
      <w:r w:rsidRPr="000D1C92">
        <w:rPr>
          <w:rFonts w:ascii="Times New Roman" w:hAnsi="Times New Roman"/>
          <w:color w:val="000000"/>
          <w:sz w:val="24"/>
          <w:szCs w:val="24"/>
        </w:rPr>
        <w:t>Причины усиления ме</w:t>
      </w:r>
      <w:r w:rsidRPr="000D1C92">
        <w:rPr>
          <w:rFonts w:ascii="Times New Roman" w:hAnsi="Times New Roman"/>
          <w:color w:val="000000"/>
          <w:sz w:val="24"/>
          <w:szCs w:val="24"/>
        </w:rPr>
        <w:t>ж</w:t>
      </w:r>
      <w:r w:rsidRPr="000D1C92">
        <w:rPr>
          <w:rFonts w:ascii="Times New Roman" w:hAnsi="Times New Roman"/>
          <w:color w:val="000000"/>
          <w:sz w:val="24"/>
          <w:szCs w:val="24"/>
        </w:rPr>
        <w:t>дународной напряженности в конце XIX в. Шаги к войне. Борьба мировой о</w:t>
      </w:r>
      <w:r w:rsidRPr="000D1C92">
        <w:rPr>
          <w:rFonts w:ascii="Times New Roman" w:hAnsi="Times New Roman"/>
          <w:color w:val="000000"/>
          <w:sz w:val="24"/>
          <w:szCs w:val="24"/>
        </w:rPr>
        <w:t>б</w:t>
      </w:r>
      <w:r w:rsidRPr="000D1C92">
        <w:rPr>
          <w:rFonts w:ascii="Times New Roman" w:hAnsi="Times New Roman"/>
          <w:color w:val="000000"/>
          <w:sz w:val="24"/>
          <w:szCs w:val="24"/>
        </w:rPr>
        <w:t>щественности против распространения военной угрозы.</w:t>
      </w:r>
    </w:p>
    <w:p w:rsidR="000D1C92" w:rsidRPr="000D1C92" w:rsidRDefault="000D1C92" w:rsidP="000D1C9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b/>
          <w:iCs/>
          <w:color w:val="000000"/>
          <w:sz w:val="24"/>
          <w:szCs w:val="24"/>
        </w:rPr>
        <w:t>Итоговое повторение (2ч).</w:t>
      </w:r>
      <w:r w:rsidRPr="000D1C9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</w:p>
    <w:p w:rsidR="000D1C92" w:rsidRPr="000D1C92" w:rsidRDefault="000D1C92" w:rsidP="00D708BB">
      <w:pPr>
        <w:pStyle w:val="a3"/>
        <w:spacing w:line="240" w:lineRule="auto"/>
        <w:ind w:left="1008"/>
        <w:jc w:val="both"/>
        <w:rPr>
          <w:rFonts w:ascii="Times New Roman" w:hAnsi="Times New Roman"/>
          <w:color w:val="000000"/>
          <w:sz w:val="24"/>
          <w:szCs w:val="24"/>
        </w:rPr>
      </w:pPr>
      <w:r w:rsidRPr="000D1C92">
        <w:rPr>
          <w:rFonts w:ascii="Times New Roman" w:hAnsi="Times New Roman"/>
          <w:color w:val="000000"/>
          <w:sz w:val="24"/>
          <w:szCs w:val="24"/>
        </w:rPr>
        <w:t>Итоги мирового развития в XIX веке – начале XX века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b/>
          <w:bCs/>
          <w:sz w:val="24"/>
          <w:szCs w:val="24"/>
        </w:rPr>
      </w:pPr>
      <w:r w:rsidRPr="000D1C92">
        <w:rPr>
          <w:rFonts w:ascii="Times New Roman" w:hAnsi="Times New Roman"/>
          <w:b/>
          <w:bCs/>
          <w:sz w:val="24"/>
          <w:szCs w:val="24"/>
        </w:rPr>
        <w:t>РОССИЯ В КОНЦЕ XVII — XVIII в. (40 ч)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b/>
          <w:bCs/>
          <w:sz w:val="24"/>
          <w:szCs w:val="24"/>
        </w:rPr>
      </w:pPr>
      <w:r w:rsidRPr="000D1C92">
        <w:rPr>
          <w:rFonts w:ascii="Times New Roman" w:hAnsi="Times New Roman"/>
          <w:b/>
          <w:bCs/>
          <w:sz w:val="24"/>
          <w:szCs w:val="24"/>
        </w:rPr>
        <w:t xml:space="preserve">Россия в конце XVII — первой четверти XVIII </w:t>
      </w:r>
      <w:proofErr w:type="gramStart"/>
      <w:r w:rsidRPr="000D1C92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0D1C92">
        <w:rPr>
          <w:rFonts w:ascii="Times New Roman" w:hAnsi="Times New Roman"/>
          <w:b/>
          <w:bCs/>
          <w:sz w:val="24"/>
          <w:szCs w:val="24"/>
        </w:rPr>
        <w:t>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Политическая карта мира к началу XVIII в. Новые формы организации труда в передовых странах. Формирование мировой торговли и предпосылок мирового разделения труда. Новый характер взаимоотношений между Востоком и Зап</w:t>
      </w:r>
      <w:r w:rsidRPr="000D1C92">
        <w:rPr>
          <w:rFonts w:ascii="Times New Roman" w:hAnsi="Times New Roman"/>
          <w:sz w:val="24"/>
          <w:szCs w:val="24"/>
        </w:rPr>
        <w:t>а</w:t>
      </w:r>
      <w:r w:rsidRPr="000D1C92">
        <w:rPr>
          <w:rFonts w:ascii="Times New Roman" w:hAnsi="Times New Roman"/>
          <w:sz w:val="24"/>
          <w:szCs w:val="24"/>
        </w:rPr>
        <w:t>дом. Политика колониализма. Роль и место России в мире Предпосылки ма</w:t>
      </w:r>
      <w:r w:rsidRPr="000D1C92">
        <w:rPr>
          <w:rFonts w:ascii="Times New Roman" w:hAnsi="Times New Roman"/>
          <w:sz w:val="24"/>
          <w:szCs w:val="24"/>
        </w:rPr>
        <w:t>с</w:t>
      </w:r>
      <w:r w:rsidRPr="000D1C92">
        <w:rPr>
          <w:rFonts w:ascii="Times New Roman" w:hAnsi="Times New Roman"/>
          <w:sz w:val="24"/>
          <w:szCs w:val="24"/>
        </w:rPr>
        <w:t xml:space="preserve">штабных реформ. А. Л. </w:t>
      </w:r>
      <w:proofErr w:type="spellStart"/>
      <w:r w:rsidRPr="000D1C92">
        <w:rPr>
          <w:rFonts w:ascii="Times New Roman" w:hAnsi="Times New Roman"/>
          <w:sz w:val="24"/>
          <w:szCs w:val="24"/>
        </w:rPr>
        <w:t>Ордин-Нащокин</w:t>
      </w:r>
      <w:proofErr w:type="spellEnd"/>
      <w:r w:rsidRPr="000D1C92">
        <w:rPr>
          <w:rFonts w:ascii="Times New Roman" w:hAnsi="Times New Roman"/>
          <w:sz w:val="24"/>
          <w:szCs w:val="24"/>
        </w:rPr>
        <w:t>. В. В. Голицын. Начало царствования Петра I. Азовские походы. Великое посольство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Особенности абсолютизма в Европе и России. Преобразования Петра I. Рефо</w:t>
      </w:r>
      <w:r w:rsidRPr="000D1C92">
        <w:rPr>
          <w:rFonts w:ascii="Times New Roman" w:hAnsi="Times New Roman"/>
          <w:sz w:val="24"/>
          <w:szCs w:val="24"/>
        </w:rPr>
        <w:t>р</w:t>
      </w:r>
      <w:r w:rsidRPr="000D1C92">
        <w:rPr>
          <w:rFonts w:ascii="Times New Roman" w:hAnsi="Times New Roman"/>
          <w:sz w:val="24"/>
          <w:szCs w:val="24"/>
        </w:rPr>
        <w:t>мы местного управления: городская и областная (губернская) реформы. Рефо</w:t>
      </w:r>
      <w:r w:rsidRPr="000D1C92">
        <w:rPr>
          <w:rFonts w:ascii="Times New Roman" w:hAnsi="Times New Roman"/>
          <w:sz w:val="24"/>
          <w:szCs w:val="24"/>
        </w:rPr>
        <w:t>р</w:t>
      </w:r>
      <w:r w:rsidRPr="000D1C92">
        <w:rPr>
          <w:rFonts w:ascii="Times New Roman" w:hAnsi="Times New Roman"/>
          <w:sz w:val="24"/>
          <w:szCs w:val="24"/>
        </w:rPr>
        <w:t>мы государственного управления: учреждение Сената, коллегий, органов надз</w:t>
      </w:r>
      <w:r w:rsidRPr="000D1C92">
        <w:rPr>
          <w:rFonts w:ascii="Times New Roman" w:hAnsi="Times New Roman"/>
          <w:sz w:val="24"/>
          <w:szCs w:val="24"/>
        </w:rPr>
        <w:t>о</w:t>
      </w:r>
      <w:r w:rsidRPr="000D1C92">
        <w:rPr>
          <w:rFonts w:ascii="Times New Roman" w:hAnsi="Times New Roman"/>
          <w:sz w:val="24"/>
          <w:szCs w:val="24"/>
        </w:rPr>
        <w:t>ра и суда. Реорганизация армии: создание флота, рекрутские наборы, гвардия. Указ о единонаследии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lastRenderedPageBreak/>
        <w:t>Церковная реформа. Упразднение патриаршества, учреждение Синода. Стар</w:t>
      </w:r>
      <w:r w:rsidRPr="000D1C92">
        <w:rPr>
          <w:rFonts w:ascii="Times New Roman" w:hAnsi="Times New Roman"/>
          <w:sz w:val="24"/>
          <w:szCs w:val="24"/>
        </w:rPr>
        <w:t>о</w:t>
      </w:r>
      <w:r w:rsidRPr="000D1C92">
        <w:rPr>
          <w:rFonts w:ascii="Times New Roman" w:hAnsi="Times New Roman"/>
          <w:sz w:val="24"/>
          <w:szCs w:val="24"/>
        </w:rPr>
        <w:t>обрядчество при Петре I. Положение протестантов, мусульман, буддистов, язычников. Оппозиция реформам Петра I. Дело царевича Алексея.</w:t>
      </w:r>
    </w:p>
    <w:p w:rsidR="000D1C92" w:rsidRPr="00D708BB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Развитие промышленности. Мануфактуры и крепостной труд. Денежная и нал</w:t>
      </w:r>
      <w:r w:rsidRPr="000D1C92">
        <w:rPr>
          <w:rFonts w:ascii="Times New Roman" w:hAnsi="Times New Roman"/>
          <w:sz w:val="24"/>
          <w:szCs w:val="24"/>
        </w:rPr>
        <w:t>о</w:t>
      </w:r>
      <w:r w:rsidRPr="000D1C92">
        <w:rPr>
          <w:rFonts w:ascii="Times New Roman" w:hAnsi="Times New Roman"/>
          <w:sz w:val="24"/>
          <w:szCs w:val="24"/>
        </w:rPr>
        <w:t>говая реформы. Подушная подать. Ревизии. Особенности российского крепос</w:t>
      </w:r>
      <w:r w:rsidRPr="000D1C92">
        <w:rPr>
          <w:rFonts w:ascii="Times New Roman" w:hAnsi="Times New Roman"/>
          <w:sz w:val="24"/>
          <w:szCs w:val="24"/>
        </w:rPr>
        <w:t>т</w:t>
      </w:r>
      <w:r w:rsidRPr="000D1C92">
        <w:rPr>
          <w:rFonts w:ascii="Times New Roman" w:hAnsi="Times New Roman"/>
          <w:sz w:val="24"/>
          <w:szCs w:val="24"/>
        </w:rPr>
        <w:t xml:space="preserve">ничества в XVIII </w:t>
      </w:r>
      <w:proofErr w:type="gramStart"/>
      <w:r w:rsidRPr="000D1C92">
        <w:rPr>
          <w:rFonts w:ascii="Times New Roman" w:hAnsi="Times New Roman"/>
          <w:sz w:val="24"/>
          <w:szCs w:val="24"/>
        </w:rPr>
        <w:t>в</w:t>
      </w:r>
      <w:proofErr w:type="gramEnd"/>
      <w:r w:rsidRPr="000D1C92">
        <w:rPr>
          <w:rFonts w:ascii="Times New Roman" w:hAnsi="Times New Roman"/>
          <w:sz w:val="24"/>
          <w:szCs w:val="24"/>
        </w:rPr>
        <w:t xml:space="preserve">. и </w:t>
      </w:r>
      <w:proofErr w:type="gramStart"/>
      <w:r w:rsidRPr="000D1C92">
        <w:rPr>
          <w:rFonts w:ascii="Times New Roman" w:hAnsi="Times New Roman"/>
          <w:sz w:val="24"/>
          <w:szCs w:val="24"/>
        </w:rPr>
        <w:t>территория</w:t>
      </w:r>
      <w:proofErr w:type="gramEnd"/>
      <w:r w:rsidRPr="000D1C92">
        <w:rPr>
          <w:rFonts w:ascii="Times New Roman" w:hAnsi="Times New Roman"/>
          <w:sz w:val="24"/>
          <w:szCs w:val="24"/>
        </w:rPr>
        <w:t xml:space="preserve"> его распространения. Российское общество в Петровскую эпоху. Изменение</w:t>
      </w:r>
      <w:r w:rsidR="00D708BB">
        <w:rPr>
          <w:rFonts w:ascii="Times New Roman" w:hAnsi="Times New Roman"/>
          <w:sz w:val="24"/>
          <w:szCs w:val="24"/>
        </w:rPr>
        <w:t xml:space="preserve"> </w:t>
      </w:r>
      <w:r w:rsidRPr="00D708BB">
        <w:rPr>
          <w:rFonts w:ascii="Times New Roman" w:hAnsi="Times New Roman"/>
          <w:sz w:val="24"/>
          <w:szCs w:val="24"/>
        </w:rPr>
        <w:t>социального статуса сословий и групп: дворянс</w:t>
      </w:r>
      <w:r w:rsidRPr="00D708BB">
        <w:rPr>
          <w:rFonts w:ascii="Times New Roman" w:hAnsi="Times New Roman"/>
          <w:sz w:val="24"/>
          <w:szCs w:val="24"/>
        </w:rPr>
        <w:t>т</w:t>
      </w:r>
      <w:r w:rsidRPr="00D708BB">
        <w:rPr>
          <w:rFonts w:ascii="Times New Roman" w:hAnsi="Times New Roman"/>
          <w:sz w:val="24"/>
          <w:szCs w:val="24"/>
        </w:rPr>
        <w:t>во, духовенство, купечество, горожане, крестьянство, казачество.</w:t>
      </w:r>
    </w:p>
    <w:p w:rsidR="000D1C92" w:rsidRPr="00D708BB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 xml:space="preserve">Зарождение чиновничье-бюрократической системы. Табель о рангах. Правовой статус народов и территорий империи: Украина, Прибалтика, Поволжье, </w:t>
      </w:r>
      <w:proofErr w:type="spellStart"/>
      <w:r w:rsidRPr="000D1C92">
        <w:rPr>
          <w:rFonts w:ascii="Times New Roman" w:hAnsi="Times New Roman"/>
          <w:sz w:val="24"/>
          <w:szCs w:val="24"/>
        </w:rPr>
        <w:t>Пр</w:t>
      </w:r>
      <w:r w:rsidRPr="000D1C92">
        <w:rPr>
          <w:rFonts w:ascii="Times New Roman" w:hAnsi="Times New Roman"/>
          <w:sz w:val="24"/>
          <w:szCs w:val="24"/>
        </w:rPr>
        <w:t>и</w:t>
      </w:r>
      <w:r w:rsidRPr="000D1C92">
        <w:rPr>
          <w:rFonts w:ascii="Times New Roman" w:hAnsi="Times New Roman"/>
          <w:sz w:val="24"/>
          <w:szCs w:val="24"/>
        </w:rPr>
        <w:t>уралье</w:t>
      </w:r>
      <w:proofErr w:type="spellEnd"/>
      <w:r w:rsidRPr="000D1C92">
        <w:rPr>
          <w:rFonts w:ascii="Times New Roman" w:hAnsi="Times New Roman"/>
          <w:sz w:val="24"/>
          <w:szCs w:val="24"/>
        </w:rPr>
        <w:t xml:space="preserve">, Северный </w:t>
      </w:r>
      <w:proofErr w:type="spellStart"/>
      <w:r w:rsidRPr="000D1C92">
        <w:rPr>
          <w:rFonts w:ascii="Times New Roman" w:hAnsi="Times New Roman"/>
          <w:sz w:val="24"/>
          <w:szCs w:val="24"/>
        </w:rPr>
        <w:t>Кавказ</w:t>
      </w:r>
      <w:proofErr w:type="gramStart"/>
      <w:r w:rsidRPr="000D1C92">
        <w:rPr>
          <w:rFonts w:ascii="Times New Roman" w:hAnsi="Times New Roman"/>
          <w:sz w:val="24"/>
          <w:szCs w:val="24"/>
        </w:rPr>
        <w:t>,</w:t>
      </w:r>
      <w:r w:rsidRPr="00D708BB">
        <w:rPr>
          <w:rFonts w:ascii="Times New Roman" w:hAnsi="Times New Roman"/>
          <w:sz w:val="24"/>
          <w:szCs w:val="24"/>
        </w:rPr>
        <w:t>С</w:t>
      </w:r>
      <w:proofErr w:type="gramEnd"/>
      <w:r w:rsidRPr="00D708BB">
        <w:rPr>
          <w:rFonts w:ascii="Times New Roman" w:hAnsi="Times New Roman"/>
          <w:sz w:val="24"/>
          <w:szCs w:val="24"/>
        </w:rPr>
        <w:t>ибирь</w:t>
      </w:r>
      <w:proofErr w:type="spellEnd"/>
      <w:r w:rsidRPr="00D708BB">
        <w:rPr>
          <w:rFonts w:ascii="Times New Roman" w:hAnsi="Times New Roman"/>
          <w:sz w:val="24"/>
          <w:szCs w:val="24"/>
        </w:rPr>
        <w:t>, Дальний Восток. Социальные и национальные движения в первой четверти XVIII в. Восстания в Астрахани, Башкирии, на Д</w:t>
      </w:r>
      <w:r w:rsidRPr="00D708BB">
        <w:rPr>
          <w:rFonts w:ascii="Times New Roman" w:hAnsi="Times New Roman"/>
          <w:sz w:val="24"/>
          <w:szCs w:val="24"/>
        </w:rPr>
        <w:t>о</w:t>
      </w:r>
      <w:r w:rsidRPr="00D708BB">
        <w:rPr>
          <w:rFonts w:ascii="Times New Roman" w:hAnsi="Times New Roman"/>
          <w:sz w:val="24"/>
          <w:szCs w:val="24"/>
        </w:rPr>
        <w:t>ну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Религиозные выступления. Россия в системе европейских и мировых междун</w:t>
      </w:r>
      <w:r w:rsidRPr="000D1C92">
        <w:rPr>
          <w:rFonts w:ascii="Times New Roman" w:hAnsi="Times New Roman"/>
          <w:sz w:val="24"/>
          <w:szCs w:val="24"/>
        </w:rPr>
        <w:t>а</w:t>
      </w:r>
      <w:r w:rsidRPr="000D1C92">
        <w:rPr>
          <w:rFonts w:ascii="Times New Roman" w:hAnsi="Times New Roman"/>
          <w:sz w:val="24"/>
          <w:szCs w:val="24"/>
        </w:rPr>
        <w:t xml:space="preserve">родных связей. Внешняя политика России в первой четверти XVIII </w:t>
      </w:r>
      <w:proofErr w:type="gramStart"/>
      <w:r w:rsidRPr="000D1C92">
        <w:rPr>
          <w:rFonts w:ascii="Times New Roman" w:hAnsi="Times New Roman"/>
          <w:sz w:val="24"/>
          <w:szCs w:val="24"/>
        </w:rPr>
        <w:t>в</w:t>
      </w:r>
      <w:proofErr w:type="gramEnd"/>
      <w:r w:rsidRPr="000D1C9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0D1C92">
        <w:rPr>
          <w:rFonts w:ascii="Times New Roman" w:hAnsi="Times New Roman"/>
          <w:sz w:val="24"/>
          <w:szCs w:val="24"/>
        </w:rPr>
        <w:t>Северная</w:t>
      </w:r>
      <w:proofErr w:type="gramEnd"/>
      <w:r w:rsidRPr="000D1C92">
        <w:rPr>
          <w:rFonts w:ascii="Times New Roman" w:hAnsi="Times New Roman"/>
          <w:sz w:val="24"/>
          <w:szCs w:val="24"/>
        </w:rPr>
        <w:t xml:space="preserve"> война: причины, основные события, итоги. </w:t>
      </w:r>
      <w:proofErr w:type="spellStart"/>
      <w:r w:rsidRPr="000D1C92">
        <w:rPr>
          <w:rFonts w:ascii="Times New Roman" w:hAnsi="Times New Roman"/>
          <w:sz w:val="24"/>
          <w:szCs w:val="24"/>
        </w:rPr>
        <w:t>Ништадтский</w:t>
      </w:r>
      <w:proofErr w:type="spellEnd"/>
      <w:r w:rsidRPr="000D1C92">
        <w:rPr>
          <w:rFonts w:ascii="Times New Roman" w:hAnsi="Times New Roman"/>
          <w:sz w:val="24"/>
          <w:szCs w:val="24"/>
        </w:rPr>
        <w:t xml:space="preserve"> мир. </w:t>
      </w:r>
      <w:proofErr w:type="spellStart"/>
      <w:r w:rsidRPr="000D1C92">
        <w:rPr>
          <w:rFonts w:ascii="Times New Roman" w:hAnsi="Times New Roman"/>
          <w:sz w:val="24"/>
          <w:szCs w:val="24"/>
        </w:rPr>
        <w:t>Прутский</w:t>
      </w:r>
      <w:proofErr w:type="spellEnd"/>
      <w:r w:rsidRPr="000D1C92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0D1C92">
        <w:rPr>
          <w:rFonts w:ascii="Times New Roman" w:hAnsi="Times New Roman"/>
          <w:sz w:val="24"/>
          <w:szCs w:val="24"/>
        </w:rPr>
        <w:t>Ка</w:t>
      </w:r>
      <w:r w:rsidRPr="000D1C92">
        <w:rPr>
          <w:rFonts w:ascii="Times New Roman" w:hAnsi="Times New Roman"/>
          <w:sz w:val="24"/>
          <w:szCs w:val="24"/>
        </w:rPr>
        <w:t>с</w:t>
      </w:r>
      <w:r w:rsidRPr="000D1C92">
        <w:rPr>
          <w:rFonts w:ascii="Times New Roman" w:hAnsi="Times New Roman"/>
          <w:sz w:val="24"/>
          <w:szCs w:val="24"/>
        </w:rPr>
        <w:t>пийский</w:t>
      </w:r>
      <w:proofErr w:type="gramEnd"/>
      <w:r w:rsidRPr="000D1C92">
        <w:rPr>
          <w:rFonts w:ascii="Times New Roman" w:hAnsi="Times New Roman"/>
          <w:sz w:val="24"/>
          <w:szCs w:val="24"/>
        </w:rPr>
        <w:t xml:space="preserve"> походы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Провозглашение России империей. Формирование системы национальных инт</w:t>
      </w:r>
      <w:r w:rsidRPr="000D1C92">
        <w:rPr>
          <w:rFonts w:ascii="Times New Roman" w:hAnsi="Times New Roman"/>
          <w:sz w:val="24"/>
          <w:szCs w:val="24"/>
        </w:rPr>
        <w:t>е</w:t>
      </w:r>
      <w:r w:rsidRPr="000D1C92">
        <w:rPr>
          <w:rFonts w:ascii="Times New Roman" w:hAnsi="Times New Roman"/>
          <w:sz w:val="24"/>
          <w:szCs w:val="24"/>
        </w:rPr>
        <w:t>ресов Российской империи на международной арене, рост её авторитета и вли</w:t>
      </w:r>
      <w:r w:rsidRPr="000D1C92">
        <w:rPr>
          <w:rFonts w:ascii="Times New Roman" w:hAnsi="Times New Roman"/>
          <w:sz w:val="24"/>
          <w:szCs w:val="24"/>
        </w:rPr>
        <w:t>я</w:t>
      </w:r>
      <w:r w:rsidRPr="000D1C92">
        <w:rPr>
          <w:rFonts w:ascii="Times New Roman" w:hAnsi="Times New Roman"/>
          <w:sz w:val="24"/>
          <w:szCs w:val="24"/>
        </w:rPr>
        <w:t>ния на мировой арене.</w:t>
      </w:r>
    </w:p>
    <w:p w:rsidR="000D1C92" w:rsidRPr="000D1C92" w:rsidRDefault="000D1C92" w:rsidP="000D1C9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D1C92">
        <w:rPr>
          <w:rFonts w:ascii="Times New Roman" w:hAnsi="Times New Roman"/>
          <w:b/>
          <w:bCs/>
          <w:sz w:val="24"/>
          <w:szCs w:val="24"/>
        </w:rPr>
        <w:t xml:space="preserve">Культурное пространство империи в первой четверти XVIII </w:t>
      </w:r>
      <w:proofErr w:type="gramStart"/>
      <w:r w:rsidRPr="000D1C92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0D1C92">
        <w:rPr>
          <w:rFonts w:ascii="Times New Roman" w:hAnsi="Times New Roman"/>
          <w:b/>
          <w:bCs/>
          <w:sz w:val="24"/>
          <w:szCs w:val="24"/>
        </w:rPr>
        <w:t>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Культура и нравы. Повседневная жизнь и быт правящей элиты и основной ма</w:t>
      </w:r>
      <w:r w:rsidRPr="000D1C92">
        <w:rPr>
          <w:rFonts w:ascii="Times New Roman" w:hAnsi="Times New Roman"/>
          <w:sz w:val="24"/>
          <w:szCs w:val="24"/>
        </w:rPr>
        <w:t>с</w:t>
      </w:r>
      <w:r w:rsidRPr="000D1C92">
        <w:rPr>
          <w:rFonts w:ascii="Times New Roman" w:hAnsi="Times New Roman"/>
          <w:sz w:val="24"/>
          <w:szCs w:val="24"/>
        </w:rPr>
        <w:t>сы населения. Нововведения, европеизация, традиционализм. Просвещение и научные знания. Введение гражданского шрифта и книгопечатание. Новое лет</w:t>
      </w:r>
      <w:r w:rsidRPr="000D1C92">
        <w:rPr>
          <w:rFonts w:ascii="Times New Roman" w:hAnsi="Times New Roman"/>
          <w:sz w:val="24"/>
          <w:szCs w:val="24"/>
        </w:rPr>
        <w:t>о</w:t>
      </w:r>
      <w:r w:rsidRPr="000D1C92">
        <w:rPr>
          <w:rFonts w:ascii="Times New Roman" w:hAnsi="Times New Roman"/>
          <w:sz w:val="24"/>
          <w:szCs w:val="24"/>
        </w:rPr>
        <w:t>исчисление. Первая печатная газета «Ведомости». Ассамблеи, фейерверки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Санкт-Петербург — новая столица. Кунсткамера. Создание сети школ и спец</w:t>
      </w:r>
      <w:r w:rsidRPr="000D1C92">
        <w:rPr>
          <w:rFonts w:ascii="Times New Roman" w:hAnsi="Times New Roman"/>
          <w:sz w:val="24"/>
          <w:szCs w:val="24"/>
        </w:rPr>
        <w:t>и</w:t>
      </w:r>
      <w:r w:rsidRPr="000D1C92">
        <w:rPr>
          <w:rFonts w:ascii="Times New Roman" w:hAnsi="Times New Roman"/>
          <w:sz w:val="24"/>
          <w:szCs w:val="24"/>
        </w:rPr>
        <w:t>альных учебных заведений. Основание Академии наук и университета. Развитие техники. Строительство городов, крепостей, каналов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Литература, архитектура и изобразительное искусство. Петровское барокко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Итоги, последствия и значение петровских преобразований. Образ Петра I в ру</w:t>
      </w:r>
      <w:r w:rsidRPr="000D1C92">
        <w:rPr>
          <w:rFonts w:ascii="Times New Roman" w:hAnsi="Times New Roman"/>
          <w:sz w:val="24"/>
          <w:szCs w:val="24"/>
        </w:rPr>
        <w:t>с</w:t>
      </w:r>
      <w:r w:rsidRPr="000D1C92">
        <w:rPr>
          <w:rFonts w:ascii="Times New Roman" w:hAnsi="Times New Roman"/>
          <w:sz w:val="24"/>
          <w:szCs w:val="24"/>
        </w:rPr>
        <w:t>ской истории и культуре. Человек в эпоху модернизации. Изменения в повс</w:t>
      </w:r>
      <w:r w:rsidRPr="000D1C92">
        <w:rPr>
          <w:rFonts w:ascii="Times New Roman" w:hAnsi="Times New Roman"/>
          <w:sz w:val="24"/>
          <w:szCs w:val="24"/>
        </w:rPr>
        <w:t>е</w:t>
      </w:r>
      <w:r w:rsidRPr="000D1C92">
        <w:rPr>
          <w:rFonts w:ascii="Times New Roman" w:hAnsi="Times New Roman"/>
          <w:sz w:val="24"/>
          <w:szCs w:val="24"/>
        </w:rPr>
        <w:t>дневной жизни сословий и народов России.</w:t>
      </w:r>
    </w:p>
    <w:p w:rsidR="000D1C92" w:rsidRPr="000D1C92" w:rsidRDefault="000D1C92" w:rsidP="000D1C9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D1C92">
        <w:rPr>
          <w:rFonts w:ascii="Times New Roman" w:hAnsi="Times New Roman"/>
          <w:b/>
          <w:bCs/>
          <w:sz w:val="24"/>
          <w:szCs w:val="24"/>
        </w:rPr>
        <w:t>После Петра Великого: эпоха дворцовых переворотов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Изменение места и роли России в Европе. Отношения с Османской империей в политике европейских стран и России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Дворцовые перевороты: причины, сущность, последствия. Фаворитизм. Усил</w:t>
      </w:r>
      <w:r w:rsidRPr="000D1C92">
        <w:rPr>
          <w:rFonts w:ascii="Times New Roman" w:hAnsi="Times New Roman"/>
          <w:sz w:val="24"/>
          <w:szCs w:val="24"/>
        </w:rPr>
        <w:t>е</w:t>
      </w:r>
      <w:r w:rsidRPr="000D1C92">
        <w:rPr>
          <w:rFonts w:ascii="Times New Roman" w:hAnsi="Times New Roman"/>
          <w:sz w:val="24"/>
          <w:szCs w:val="24"/>
        </w:rPr>
        <w:t>ние роли гвардии. Екатерина I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Пётр II. «</w:t>
      </w:r>
      <w:proofErr w:type="spellStart"/>
      <w:r w:rsidRPr="000D1C92">
        <w:rPr>
          <w:rFonts w:ascii="Times New Roman" w:hAnsi="Times New Roman"/>
          <w:sz w:val="24"/>
          <w:szCs w:val="24"/>
        </w:rPr>
        <w:t>Верховники</w:t>
      </w:r>
      <w:proofErr w:type="spellEnd"/>
      <w:r w:rsidRPr="000D1C92">
        <w:rPr>
          <w:rFonts w:ascii="Times New Roman" w:hAnsi="Times New Roman"/>
          <w:sz w:val="24"/>
          <w:szCs w:val="24"/>
        </w:rPr>
        <w:t>». Анн</w:t>
      </w:r>
      <w:proofErr w:type="gramStart"/>
      <w:r w:rsidRPr="000D1C92">
        <w:rPr>
          <w:rFonts w:ascii="Times New Roman" w:hAnsi="Times New Roman"/>
          <w:sz w:val="24"/>
          <w:szCs w:val="24"/>
        </w:rPr>
        <w:t>а Иоа</w:t>
      </w:r>
      <w:proofErr w:type="gramEnd"/>
      <w:r w:rsidRPr="000D1C92">
        <w:rPr>
          <w:rFonts w:ascii="Times New Roman" w:hAnsi="Times New Roman"/>
          <w:sz w:val="24"/>
          <w:szCs w:val="24"/>
        </w:rPr>
        <w:t>нновна. Кондиции — попытка ограничения а</w:t>
      </w:r>
      <w:r w:rsidRPr="000D1C92">
        <w:rPr>
          <w:rFonts w:ascii="Times New Roman" w:hAnsi="Times New Roman"/>
          <w:sz w:val="24"/>
          <w:szCs w:val="24"/>
        </w:rPr>
        <w:t>б</w:t>
      </w:r>
      <w:r w:rsidRPr="000D1C92">
        <w:rPr>
          <w:rFonts w:ascii="Times New Roman" w:hAnsi="Times New Roman"/>
          <w:sz w:val="24"/>
          <w:szCs w:val="24"/>
        </w:rPr>
        <w:t>солютной власти. Иоанн Антонович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Елизавета Петровна. Пётр III. Внутренняя политика в 1725—1762 гг. Изменение системы центрального управления. Верховный тайный совет. Кабинет минис</w:t>
      </w:r>
      <w:r w:rsidRPr="000D1C92">
        <w:rPr>
          <w:rFonts w:ascii="Times New Roman" w:hAnsi="Times New Roman"/>
          <w:sz w:val="24"/>
          <w:szCs w:val="24"/>
        </w:rPr>
        <w:t>т</w:t>
      </w:r>
      <w:r w:rsidRPr="000D1C92">
        <w:rPr>
          <w:rFonts w:ascii="Times New Roman" w:hAnsi="Times New Roman"/>
          <w:sz w:val="24"/>
          <w:szCs w:val="24"/>
        </w:rPr>
        <w:t>ров. Конференция при высочайшем дворе. Расширение привилегий дворянства. Манифест о вольности дворянства. Ужесточение политики в отношении крест</w:t>
      </w:r>
      <w:r w:rsidRPr="000D1C92">
        <w:rPr>
          <w:rFonts w:ascii="Times New Roman" w:hAnsi="Times New Roman"/>
          <w:sz w:val="24"/>
          <w:szCs w:val="24"/>
        </w:rPr>
        <w:t>ь</w:t>
      </w:r>
      <w:r w:rsidRPr="000D1C92">
        <w:rPr>
          <w:rFonts w:ascii="Times New Roman" w:hAnsi="Times New Roman"/>
          <w:sz w:val="24"/>
          <w:szCs w:val="24"/>
        </w:rPr>
        <w:t>янства, казачества, национальных окраин. Изменения в системе городского управления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Начало промышленного переворота в Европе и экономическое развитие России. Экономическая и финансовая политика. Ликвидация внутренних таможен. Ра</w:t>
      </w:r>
      <w:r w:rsidRPr="000D1C92">
        <w:rPr>
          <w:rFonts w:ascii="Times New Roman" w:hAnsi="Times New Roman"/>
          <w:sz w:val="24"/>
          <w:szCs w:val="24"/>
        </w:rPr>
        <w:t>з</w:t>
      </w:r>
      <w:r w:rsidRPr="000D1C92">
        <w:rPr>
          <w:rFonts w:ascii="Times New Roman" w:hAnsi="Times New Roman"/>
          <w:sz w:val="24"/>
          <w:szCs w:val="24"/>
        </w:rPr>
        <w:t>витие мануфактур и торговли. Учреждение Дворянского и Купеческого банков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b/>
          <w:bCs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 xml:space="preserve">Национальная и религиозная политика в 1725—1762 гг. Внешняя политика в 1725—1762 гг. Основные направления внешней политики. Россия и Речь </w:t>
      </w:r>
      <w:proofErr w:type="spellStart"/>
      <w:r w:rsidRPr="000D1C92">
        <w:rPr>
          <w:rFonts w:ascii="Times New Roman" w:hAnsi="Times New Roman"/>
          <w:sz w:val="24"/>
          <w:szCs w:val="24"/>
        </w:rPr>
        <w:t>Посп</w:t>
      </w:r>
      <w:r w:rsidRPr="000D1C92">
        <w:rPr>
          <w:rFonts w:ascii="Times New Roman" w:hAnsi="Times New Roman"/>
          <w:sz w:val="24"/>
          <w:szCs w:val="24"/>
        </w:rPr>
        <w:t>о</w:t>
      </w:r>
      <w:r w:rsidRPr="000D1C92">
        <w:rPr>
          <w:rFonts w:ascii="Times New Roman" w:hAnsi="Times New Roman"/>
          <w:sz w:val="24"/>
          <w:szCs w:val="24"/>
        </w:rPr>
        <w:t>литая</w:t>
      </w:r>
      <w:proofErr w:type="spellEnd"/>
      <w:r w:rsidRPr="000D1C92">
        <w:rPr>
          <w:rFonts w:ascii="Times New Roman" w:hAnsi="Times New Roman"/>
          <w:sz w:val="24"/>
          <w:szCs w:val="24"/>
        </w:rPr>
        <w:t xml:space="preserve">. Русско-турецкая война 1735—1739 гг. Русско-шведская война 1741—1742 </w:t>
      </w:r>
      <w:r w:rsidRPr="000D1C92">
        <w:rPr>
          <w:rFonts w:ascii="Times New Roman" w:hAnsi="Times New Roman"/>
          <w:sz w:val="24"/>
          <w:szCs w:val="24"/>
        </w:rPr>
        <w:lastRenderedPageBreak/>
        <w:t>гг. Начало присоединения к России казахских земель. Россия в Семилетней во</w:t>
      </w:r>
      <w:r w:rsidRPr="000D1C92">
        <w:rPr>
          <w:rFonts w:ascii="Times New Roman" w:hAnsi="Times New Roman"/>
          <w:sz w:val="24"/>
          <w:szCs w:val="24"/>
        </w:rPr>
        <w:t>й</w:t>
      </w:r>
      <w:r w:rsidRPr="000D1C92">
        <w:rPr>
          <w:rFonts w:ascii="Times New Roman" w:hAnsi="Times New Roman"/>
          <w:sz w:val="24"/>
          <w:szCs w:val="24"/>
        </w:rPr>
        <w:t>не 1756—1763 гг. П. А. Румянцев. П. С. Салтыков. Итоги внешней политики.</w:t>
      </w:r>
      <w:r w:rsidRPr="000D1C9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D1C92" w:rsidRPr="000D1C92" w:rsidRDefault="000D1C92" w:rsidP="000D1C9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b/>
          <w:bCs/>
          <w:sz w:val="24"/>
          <w:szCs w:val="24"/>
        </w:rPr>
        <w:t>Российская империя в период правления Екатерины II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Россия в системе европейских и международных связей. Основные внешние в</w:t>
      </w:r>
      <w:r w:rsidRPr="000D1C92">
        <w:rPr>
          <w:rFonts w:ascii="Times New Roman" w:hAnsi="Times New Roman"/>
          <w:sz w:val="24"/>
          <w:szCs w:val="24"/>
        </w:rPr>
        <w:t>ы</w:t>
      </w:r>
      <w:r w:rsidRPr="000D1C92">
        <w:rPr>
          <w:rFonts w:ascii="Times New Roman" w:hAnsi="Times New Roman"/>
          <w:sz w:val="24"/>
          <w:szCs w:val="24"/>
        </w:rPr>
        <w:t>зовы. Научная революция второй половины XVIII в. Европейское Просвещение и его роль в формировании политики ведущих держав и России. Внутренняя п</w:t>
      </w:r>
      <w:r w:rsidRPr="000D1C92">
        <w:rPr>
          <w:rFonts w:ascii="Times New Roman" w:hAnsi="Times New Roman"/>
          <w:sz w:val="24"/>
          <w:szCs w:val="24"/>
        </w:rPr>
        <w:t>о</w:t>
      </w:r>
      <w:r w:rsidRPr="000D1C92">
        <w:rPr>
          <w:rFonts w:ascii="Times New Roman" w:hAnsi="Times New Roman"/>
          <w:sz w:val="24"/>
          <w:szCs w:val="24"/>
        </w:rPr>
        <w:t>литика Екатерины II. Просвещённый абсолютизм. Секуляризация церковных земель. Проекты реформирования России. Уложенная комиссия. Вольное эк</w:t>
      </w:r>
      <w:r w:rsidRPr="000D1C92">
        <w:rPr>
          <w:rFonts w:ascii="Times New Roman" w:hAnsi="Times New Roman"/>
          <w:sz w:val="24"/>
          <w:szCs w:val="24"/>
        </w:rPr>
        <w:t>о</w:t>
      </w:r>
      <w:r w:rsidRPr="000D1C92">
        <w:rPr>
          <w:rFonts w:ascii="Times New Roman" w:hAnsi="Times New Roman"/>
          <w:sz w:val="24"/>
          <w:szCs w:val="24"/>
        </w:rPr>
        <w:t>номическое общество. Губернская реформа. Жалованные грамоты дворянству и городам. Экономическая и финансовая политика правительства. Рост городов. Развитие мануфактурного производства. Барщинное и оброчное крепостное х</w:t>
      </w:r>
      <w:r w:rsidRPr="000D1C92">
        <w:rPr>
          <w:rFonts w:ascii="Times New Roman" w:hAnsi="Times New Roman"/>
          <w:sz w:val="24"/>
          <w:szCs w:val="24"/>
        </w:rPr>
        <w:t>о</w:t>
      </w:r>
      <w:r w:rsidRPr="000D1C92">
        <w:rPr>
          <w:rFonts w:ascii="Times New Roman" w:hAnsi="Times New Roman"/>
          <w:sz w:val="24"/>
          <w:szCs w:val="24"/>
        </w:rPr>
        <w:t xml:space="preserve">зяйство. Крупные предпринимательские династии. Хозяйственное освоение </w:t>
      </w:r>
      <w:proofErr w:type="spellStart"/>
      <w:r w:rsidRPr="000D1C92">
        <w:rPr>
          <w:rFonts w:ascii="Times New Roman" w:hAnsi="Times New Roman"/>
          <w:sz w:val="24"/>
          <w:szCs w:val="24"/>
        </w:rPr>
        <w:t>Н</w:t>
      </w:r>
      <w:r w:rsidRPr="000D1C92">
        <w:rPr>
          <w:rFonts w:ascii="Times New Roman" w:hAnsi="Times New Roman"/>
          <w:sz w:val="24"/>
          <w:szCs w:val="24"/>
        </w:rPr>
        <w:t>о</w:t>
      </w:r>
      <w:r w:rsidRPr="000D1C92">
        <w:rPr>
          <w:rFonts w:ascii="Times New Roman" w:hAnsi="Times New Roman"/>
          <w:sz w:val="24"/>
          <w:szCs w:val="24"/>
        </w:rPr>
        <w:t>вороссии</w:t>
      </w:r>
      <w:proofErr w:type="spellEnd"/>
      <w:r w:rsidRPr="000D1C92">
        <w:rPr>
          <w:rFonts w:ascii="Times New Roman" w:hAnsi="Times New Roman"/>
          <w:sz w:val="24"/>
          <w:szCs w:val="24"/>
        </w:rPr>
        <w:t>, Северного Кавказа, Поволжья, Урала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Социальная структура российского общества. Сословное самоуправление. С</w:t>
      </w:r>
      <w:r w:rsidRPr="000D1C92">
        <w:rPr>
          <w:rFonts w:ascii="Times New Roman" w:hAnsi="Times New Roman"/>
          <w:sz w:val="24"/>
          <w:szCs w:val="24"/>
        </w:rPr>
        <w:t>о</w:t>
      </w:r>
      <w:r w:rsidRPr="000D1C92">
        <w:rPr>
          <w:rFonts w:ascii="Times New Roman" w:hAnsi="Times New Roman"/>
          <w:sz w:val="24"/>
          <w:szCs w:val="24"/>
        </w:rPr>
        <w:t>циальные и национальные движения. Восстание под предводительством Емел</w:t>
      </w:r>
      <w:r w:rsidRPr="000D1C92">
        <w:rPr>
          <w:rFonts w:ascii="Times New Roman" w:hAnsi="Times New Roman"/>
          <w:sz w:val="24"/>
          <w:szCs w:val="24"/>
        </w:rPr>
        <w:t>ь</w:t>
      </w:r>
      <w:r w:rsidRPr="000D1C92">
        <w:rPr>
          <w:rFonts w:ascii="Times New Roman" w:hAnsi="Times New Roman"/>
          <w:sz w:val="24"/>
          <w:szCs w:val="24"/>
        </w:rPr>
        <w:t>яна Пугачёва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1C92">
        <w:rPr>
          <w:rFonts w:ascii="Times New Roman" w:hAnsi="Times New Roman"/>
          <w:sz w:val="24"/>
          <w:szCs w:val="24"/>
        </w:rPr>
        <w:t xml:space="preserve">Народы Прибалтики, Польши, Украины, Белоруссии, Поволжья, </w:t>
      </w:r>
      <w:proofErr w:type="spellStart"/>
      <w:r w:rsidRPr="000D1C92">
        <w:rPr>
          <w:rFonts w:ascii="Times New Roman" w:hAnsi="Times New Roman"/>
          <w:sz w:val="24"/>
          <w:szCs w:val="24"/>
        </w:rPr>
        <w:t>Новороссии</w:t>
      </w:r>
      <w:proofErr w:type="spellEnd"/>
      <w:r w:rsidRPr="000D1C92">
        <w:rPr>
          <w:rFonts w:ascii="Times New Roman" w:hAnsi="Times New Roman"/>
          <w:sz w:val="24"/>
          <w:szCs w:val="24"/>
        </w:rPr>
        <w:t>, Северного Кавказа, Сибири, Дальнего Востока, Северной Америки в составе Российской империи.</w:t>
      </w:r>
      <w:proofErr w:type="gramEnd"/>
      <w:r w:rsidRPr="000D1C92">
        <w:rPr>
          <w:rFonts w:ascii="Times New Roman" w:hAnsi="Times New Roman"/>
          <w:sz w:val="24"/>
          <w:szCs w:val="24"/>
        </w:rPr>
        <w:t xml:space="preserve"> Немецкие переселенцы. Национальная политика. Русская православная церковь, католики и протестанты. Положение мусульман, иудеев, буддистов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Основные направления внешней политики. Восточный вопрос и политика Ро</w:t>
      </w:r>
      <w:r w:rsidRPr="000D1C92">
        <w:rPr>
          <w:rFonts w:ascii="Times New Roman" w:hAnsi="Times New Roman"/>
          <w:sz w:val="24"/>
          <w:szCs w:val="24"/>
        </w:rPr>
        <w:t>с</w:t>
      </w:r>
      <w:r w:rsidRPr="000D1C92">
        <w:rPr>
          <w:rFonts w:ascii="Times New Roman" w:hAnsi="Times New Roman"/>
          <w:sz w:val="24"/>
          <w:szCs w:val="24"/>
        </w:rPr>
        <w:t>сии. Русско-турецкие войны. Присоединение Крыма. «Греческий проект». Уч</w:t>
      </w:r>
      <w:r w:rsidRPr="000D1C92">
        <w:rPr>
          <w:rFonts w:ascii="Times New Roman" w:hAnsi="Times New Roman"/>
          <w:sz w:val="24"/>
          <w:szCs w:val="24"/>
        </w:rPr>
        <w:t>а</w:t>
      </w:r>
      <w:r w:rsidRPr="000D1C92">
        <w:rPr>
          <w:rFonts w:ascii="Times New Roman" w:hAnsi="Times New Roman"/>
          <w:sz w:val="24"/>
          <w:szCs w:val="24"/>
        </w:rPr>
        <w:t xml:space="preserve">стие России в разделах Речи </w:t>
      </w:r>
      <w:proofErr w:type="spellStart"/>
      <w:r w:rsidRPr="000D1C92">
        <w:rPr>
          <w:rFonts w:ascii="Times New Roman" w:hAnsi="Times New Roman"/>
          <w:sz w:val="24"/>
          <w:szCs w:val="24"/>
        </w:rPr>
        <w:t>Посполитой</w:t>
      </w:r>
      <w:proofErr w:type="spellEnd"/>
      <w:r w:rsidRPr="000D1C92">
        <w:rPr>
          <w:rFonts w:ascii="Times New Roman" w:hAnsi="Times New Roman"/>
          <w:sz w:val="24"/>
          <w:szCs w:val="24"/>
        </w:rPr>
        <w:t>. Воссоединение Правобережной У</w:t>
      </w:r>
      <w:r w:rsidRPr="000D1C92">
        <w:rPr>
          <w:rFonts w:ascii="Times New Roman" w:hAnsi="Times New Roman"/>
          <w:sz w:val="24"/>
          <w:szCs w:val="24"/>
        </w:rPr>
        <w:t>к</w:t>
      </w:r>
      <w:r w:rsidRPr="000D1C92">
        <w:rPr>
          <w:rFonts w:ascii="Times New Roman" w:hAnsi="Times New Roman"/>
          <w:sz w:val="24"/>
          <w:szCs w:val="24"/>
        </w:rPr>
        <w:t>раины с Левобережной Украиной. Вхождение в состав России Белоруссии и Литвы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Формирование основ глобальной внешней политики России. Отношения с аз</w:t>
      </w:r>
      <w:r w:rsidRPr="000D1C92">
        <w:rPr>
          <w:rFonts w:ascii="Times New Roman" w:hAnsi="Times New Roman"/>
          <w:sz w:val="24"/>
          <w:szCs w:val="24"/>
        </w:rPr>
        <w:t>и</w:t>
      </w:r>
      <w:r w:rsidRPr="000D1C92">
        <w:rPr>
          <w:rFonts w:ascii="Times New Roman" w:hAnsi="Times New Roman"/>
          <w:sz w:val="24"/>
          <w:szCs w:val="24"/>
        </w:rPr>
        <w:t>атскими странами и народами. Война за независимость в Северной Америке и Россия. Французская революция конца XVIII в. и политика противостояния Ро</w:t>
      </w:r>
      <w:r w:rsidRPr="000D1C92">
        <w:rPr>
          <w:rFonts w:ascii="Times New Roman" w:hAnsi="Times New Roman"/>
          <w:sz w:val="24"/>
          <w:szCs w:val="24"/>
        </w:rPr>
        <w:t>с</w:t>
      </w:r>
      <w:r w:rsidRPr="000D1C92">
        <w:rPr>
          <w:rFonts w:ascii="Times New Roman" w:hAnsi="Times New Roman"/>
          <w:sz w:val="24"/>
          <w:szCs w:val="24"/>
        </w:rPr>
        <w:t>сии революционным движениям в Европе. Расширение территории России и у</w:t>
      </w:r>
      <w:r w:rsidRPr="000D1C92">
        <w:rPr>
          <w:rFonts w:ascii="Times New Roman" w:hAnsi="Times New Roman"/>
          <w:sz w:val="24"/>
          <w:szCs w:val="24"/>
        </w:rPr>
        <w:t>к</w:t>
      </w:r>
      <w:r w:rsidRPr="000D1C92">
        <w:rPr>
          <w:rFonts w:ascii="Times New Roman" w:hAnsi="Times New Roman"/>
          <w:sz w:val="24"/>
          <w:szCs w:val="24"/>
        </w:rPr>
        <w:t>репление её международного положения. Россия — великая европейская держ</w:t>
      </w:r>
      <w:r w:rsidRPr="000D1C92">
        <w:rPr>
          <w:rFonts w:ascii="Times New Roman" w:hAnsi="Times New Roman"/>
          <w:sz w:val="24"/>
          <w:szCs w:val="24"/>
        </w:rPr>
        <w:t>а</w:t>
      </w:r>
      <w:r w:rsidRPr="000D1C92">
        <w:rPr>
          <w:rFonts w:ascii="Times New Roman" w:hAnsi="Times New Roman"/>
          <w:sz w:val="24"/>
          <w:szCs w:val="24"/>
        </w:rPr>
        <w:t>ва.</w:t>
      </w:r>
    </w:p>
    <w:p w:rsidR="000D1C92" w:rsidRPr="000D1C92" w:rsidRDefault="000D1C92" w:rsidP="000D1C9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D1C92">
        <w:rPr>
          <w:rFonts w:ascii="Times New Roman" w:hAnsi="Times New Roman"/>
          <w:b/>
          <w:bCs/>
          <w:sz w:val="24"/>
          <w:szCs w:val="24"/>
        </w:rPr>
        <w:t>Россия при Павле I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Изменение порядка престолонаследия. Ограничение дворянских привилегий. Ставка на мелкопоместное дворянство. Политика в отношении крестьян. Коми</w:t>
      </w:r>
      <w:r w:rsidRPr="000D1C92">
        <w:rPr>
          <w:rFonts w:ascii="Times New Roman" w:hAnsi="Times New Roman"/>
          <w:sz w:val="24"/>
          <w:szCs w:val="24"/>
        </w:rPr>
        <w:t>с</w:t>
      </w:r>
      <w:r w:rsidRPr="000D1C92">
        <w:rPr>
          <w:rFonts w:ascii="Times New Roman" w:hAnsi="Times New Roman"/>
          <w:sz w:val="24"/>
          <w:szCs w:val="24"/>
        </w:rPr>
        <w:t>сия для составления законов Российской империи. Внешняя политика Павла I. Участие России в антифранцузских коалициях. Итальянский и Швейцарский походы А. В. Суворова. Военные экспедиции Ф. Ф. Ушакова. Заговор 11 марта 1801 г. и убийство императора Павла I.</w:t>
      </w:r>
    </w:p>
    <w:p w:rsidR="000D1C92" w:rsidRPr="000D1C92" w:rsidRDefault="000D1C92" w:rsidP="000D1C9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D1C92">
        <w:rPr>
          <w:rFonts w:ascii="Times New Roman" w:hAnsi="Times New Roman"/>
          <w:b/>
          <w:bCs/>
          <w:sz w:val="24"/>
          <w:szCs w:val="24"/>
        </w:rPr>
        <w:t xml:space="preserve">Культурное пространство империи. Повседневная жизнь сословий в XVIII </w:t>
      </w:r>
      <w:proofErr w:type="gramStart"/>
      <w:r w:rsidRPr="000D1C92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0D1C92">
        <w:rPr>
          <w:rFonts w:ascii="Times New Roman" w:hAnsi="Times New Roman"/>
          <w:b/>
          <w:bCs/>
          <w:sz w:val="24"/>
          <w:szCs w:val="24"/>
        </w:rPr>
        <w:t>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 xml:space="preserve">Образование и наука в XVIII </w:t>
      </w:r>
      <w:proofErr w:type="gramStart"/>
      <w:r w:rsidRPr="000D1C92">
        <w:rPr>
          <w:rFonts w:ascii="Times New Roman" w:hAnsi="Times New Roman"/>
          <w:sz w:val="24"/>
          <w:szCs w:val="24"/>
        </w:rPr>
        <w:t>в</w:t>
      </w:r>
      <w:proofErr w:type="gramEnd"/>
      <w:r w:rsidRPr="000D1C92">
        <w:rPr>
          <w:rFonts w:ascii="Times New Roman" w:hAnsi="Times New Roman"/>
          <w:sz w:val="24"/>
          <w:szCs w:val="24"/>
        </w:rPr>
        <w:t>. Влияние идей Просвещения на развитие образ</w:t>
      </w:r>
      <w:r w:rsidRPr="000D1C92">
        <w:rPr>
          <w:rFonts w:ascii="Times New Roman" w:hAnsi="Times New Roman"/>
          <w:sz w:val="24"/>
          <w:szCs w:val="24"/>
        </w:rPr>
        <w:t>о</w:t>
      </w:r>
      <w:r w:rsidRPr="000D1C92">
        <w:rPr>
          <w:rFonts w:ascii="Times New Roman" w:hAnsi="Times New Roman"/>
          <w:sz w:val="24"/>
          <w:szCs w:val="24"/>
        </w:rPr>
        <w:t>вания и науки в России. Зарождение общеобразовательной школы. Основание Московского университета и Российской академии художеств. Смольный и</w:t>
      </w:r>
      <w:r w:rsidRPr="000D1C92">
        <w:rPr>
          <w:rFonts w:ascii="Times New Roman" w:hAnsi="Times New Roman"/>
          <w:sz w:val="24"/>
          <w:szCs w:val="24"/>
        </w:rPr>
        <w:t>н</w:t>
      </w:r>
      <w:r w:rsidRPr="000D1C92">
        <w:rPr>
          <w:rFonts w:ascii="Times New Roman" w:hAnsi="Times New Roman"/>
          <w:sz w:val="24"/>
          <w:szCs w:val="24"/>
        </w:rPr>
        <w:t>ститут благородных девиц. Кадетский (шляхетский) корпус.</w:t>
      </w:r>
    </w:p>
    <w:p w:rsidR="000D1C92" w:rsidRPr="00D708BB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Деятельность Академии наук. И. И. Шувалов. М. В. Ломоносов. Развитие ест</w:t>
      </w:r>
      <w:r w:rsidRPr="000D1C92">
        <w:rPr>
          <w:rFonts w:ascii="Times New Roman" w:hAnsi="Times New Roman"/>
          <w:sz w:val="24"/>
          <w:szCs w:val="24"/>
        </w:rPr>
        <w:t>е</w:t>
      </w:r>
      <w:r w:rsidRPr="000D1C92">
        <w:rPr>
          <w:rFonts w:ascii="Times New Roman" w:hAnsi="Times New Roman"/>
          <w:sz w:val="24"/>
          <w:szCs w:val="24"/>
        </w:rPr>
        <w:t>ственных и гуманитарных наук. Становление русского литературного языка. Географические экспедиции. Достижения в технике. Литература. Живопись. Т</w:t>
      </w:r>
      <w:r w:rsidRPr="000D1C92">
        <w:rPr>
          <w:rFonts w:ascii="Times New Roman" w:hAnsi="Times New Roman"/>
          <w:sz w:val="24"/>
          <w:szCs w:val="24"/>
        </w:rPr>
        <w:t>е</w:t>
      </w:r>
      <w:r w:rsidRPr="000D1C92">
        <w:rPr>
          <w:rFonts w:ascii="Times New Roman" w:hAnsi="Times New Roman"/>
          <w:sz w:val="24"/>
          <w:szCs w:val="24"/>
        </w:rPr>
        <w:t>атр. Музыка. Архитектура</w:t>
      </w:r>
      <w:r w:rsidR="00D708BB">
        <w:rPr>
          <w:rFonts w:ascii="Times New Roman" w:hAnsi="Times New Roman"/>
          <w:sz w:val="24"/>
          <w:szCs w:val="24"/>
        </w:rPr>
        <w:t xml:space="preserve"> </w:t>
      </w:r>
      <w:r w:rsidRPr="00D708BB">
        <w:rPr>
          <w:rFonts w:ascii="Times New Roman" w:hAnsi="Times New Roman"/>
          <w:sz w:val="24"/>
          <w:szCs w:val="24"/>
        </w:rPr>
        <w:t>и скульптура. Начало ансамблевой застройки гор</w:t>
      </w:r>
      <w:r w:rsidRPr="00D708BB">
        <w:rPr>
          <w:rFonts w:ascii="Times New Roman" w:hAnsi="Times New Roman"/>
          <w:sz w:val="24"/>
          <w:szCs w:val="24"/>
        </w:rPr>
        <w:t>о</w:t>
      </w:r>
      <w:r w:rsidRPr="00D708BB">
        <w:rPr>
          <w:rFonts w:ascii="Times New Roman" w:hAnsi="Times New Roman"/>
          <w:sz w:val="24"/>
          <w:szCs w:val="24"/>
        </w:rPr>
        <w:t>дов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lastRenderedPageBreak/>
        <w:t>Перемены в повседневной жизни населения Российской империи. Сословный характер культуры и быта. Европеизация дворянского быта. Общественные н</w:t>
      </w:r>
      <w:r w:rsidRPr="000D1C92">
        <w:rPr>
          <w:rFonts w:ascii="Times New Roman" w:hAnsi="Times New Roman"/>
          <w:sz w:val="24"/>
          <w:szCs w:val="24"/>
        </w:rPr>
        <w:t>а</w:t>
      </w:r>
      <w:r w:rsidRPr="000D1C92">
        <w:rPr>
          <w:rFonts w:ascii="Times New Roman" w:hAnsi="Times New Roman"/>
          <w:sz w:val="24"/>
          <w:szCs w:val="24"/>
        </w:rPr>
        <w:t>строения.</w:t>
      </w:r>
    </w:p>
    <w:p w:rsidR="000D1C92" w:rsidRPr="000D1C92" w:rsidRDefault="000D1C92" w:rsidP="00D708BB">
      <w:pPr>
        <w:pStyle w:val="a3"/>
        <w:autoSpaceDE w:val="0"/>
        <w:autoSpaceDN w:val="0"/>
        <w:adjustRightInd w:val="0"/>
        <w:spacing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0D1C92">
        <w:rPr>
          <w:rFonts w:ascii="Times New Roman" w:hAnsi="Times New Roman"/>
          <w:sz w:val="24"/>
          <w:szCs w:val="24"/>
        </w:rPr>
        <w:t>Жизнь в дворянских усадьбах. Крепостные театры. Одежда и мода. Жилищные условия разных слоёв населения, особенности питания.</w:t>
      </w:r>
    </w:p>
    <w:p w:rsidR="000D1C92" w:rsidRDefault="000D1C92">
      <w:pPr>
        <w:spacing w:after="200" w:line="276" w:lineRule="auto"/>
        <w:rPr>
          <w:rFonts w:eastAsia="SimSun"/>
          <w:b/>
          <w:caps/>
          <w:kern w:val="3"/>
          <w:lang w:eastAsia="zh-CN" w:bidi="hi-IN"/>
        </w:rPr>
      </w:pPr>
      <w:r>
        <w:rPr>
          <w:b/>
          <w:caps/>
        </w:rPr>
        <w:br w:type="page"/>
      </w:r>
    </w:p>
    <w:p w:rsidR="000D1C92" w:rsidRDefault="000D1C92" w:rsidP="000D1C92">
      <w:pPr>
        <w:pStyle w:val="Standard"/>
        <w:ind w:left="1008"/>
        <w:rPr>
          <w:rFonts w:ascii="Times New Roman" w:hAnsi="Times New Roman" w:cs="Times New Roman"/>
          <w:b/>
          <w:caps/>
        </w:rPr>
        <w:sectPr w:rsidR="000D1C9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6FA9" w:rsidRPr="005D1395" w:rsidRDefault="000D1C92" w:rsidP="005D1395">
      <w:pPr>
        <w:pStyle w:val="Standard"/>
        <w:ind w:left="1008"/>
        <w:jc w:val="center"/>
        <w:rPr>
          <w:rFonts w:ascii="Times New Roman" w:hAnsi="Times New Roman" w:cs="Times New Roman"/>
        </w:rPr>
      </w:pPr>
      <w:r w:rsidRPr="00D6209D">
        <w:rPr>
          <w:rFonts w:ascii="Times New Roman" w:hAnsi="Times New Roman" w:cs="Times New Roman"/>
          <w:b/>
          <w:caps/>
        </w:rPr>
        <w:lastRenderedPageBreak/>
        <w:t>Календарно-тематическое планирование по истории</w:t>
      </w:r>
      <w:r>
        <w:rPr>
          <w:rFonts w:ascii="Times New Roman" w:hAnsi="Times New Roman" w:cs="Times New Roman"/>
          <w:b/>
          <w:caps/>
        </w:rPr>
        <w:t xml:space="preserve"> 8</w:t>
      </w:r>
      <w:r w:rsidRPr="00D6209D">
        <w:rPr>
          <w:rFonts w:ascii="Times New Roman" w:hAnsi="Times New Roman" w:cs="Times New Roman"/>
          <w:b/>
          <w:caps/>
        </w:rPr>
        <w:t xml:space="preserve"> класс</w:t>
      </w:r>
    </w:p>
    <w:p w:rsidR="00DE6FA9" w:rsidRPr="00AC4336" w:rsidRDefault="005D1395" w:rsidP="00DE6F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 часа в неделю Х 34 недели = 68 уроков</w:t>
      </w:r>
    </w:p>
    <w:p w:rsidR="00DE6FA9" w:rsidRPr="00AC4336" w:rsidRDefault="00DE6FA9" w:rsidP="00DE6FA9">
      <w:pPr>
        <w:jc w:val="center"/>
        <w:rPr>
          <w:sz w:val="28"/>
          <w:szCs w:val="28"/>
        </w:rPr>
      </w:pPr>
      <w:r w:rsidRPr="00CF19A0">
        <w:rPr>
          <w:b/>
        </w:rPr>
        <w:t>ИСТОРИЯ Н</w:t>
      </w:r>
      <w:r>
        <w:rPr>
          <w:b/>
        </w:rPr>
        <w:t>ОВОГО ВРЕМЕНИ. 1800-1900 ГГ. 8</w:t>
      </w:r>
      <w:r w:rsidRPr="00AC4336">
        <w:rPr>
          <w:sz w:val="28"/>
          <w:szCs w:val="28"/>
        </w:rPr>
        <w:t xml:space="preserve"> класс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665"/>
        <w:gridCol w:w="658"/>
        <w:gridCol w:w="2083"/>
        <w:gridCol w:w="992"/>
        <w:gridCol w:w="1843"/>
        <w:gridCol w:w="567"/>
        <w:gridCol w:w="1701"/>
        <w:gridCol w:w="1417"/>
        <w:gridCol w:w="1701"/>
        <w:gridCol w:w="1276"/>
        <w:gridCol w:w="1276"/>
        <w:gridCol w:w="1134"/>
      </w:tblGrid>
      <w:tr w:rsidR="00DE6FA9" w:rsidRPr="005D1395" w:rsidTr="007646FB">
        <w:trPr>
          <w:trHeight w:val="43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5D1395" w:rsidRDefault="00DE6FA9" w:rsidP="007646FB">
            <w:pPr>
              <w:rPr>
                <w:b/>
              </w:rPr>
            </w:pPr>
            <w:r w:rsidRPr="005D1395">
              <w:rPr>
                <w:b/>
              </w:rPr>
              <w:t>№ тем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5D1395" w:rsidRDefault="00DE6FA9" w:rsidP="007646FB">
            <w:pPr>
              <w:jc w:val="center"/>
              <w:rPr>
                <w:b/>
              </w:rPr>
            </w:pPr>
            <w:r w:rsidRPr="005D1395">
              <w:rPr>
                <w:b/>
              </w:rPr>
              <w:t>сроки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5D1395" w:rsidRDefault="00DE6FA9" w:rsidP="007646FB">
            <w:pPr>
              <w:jc w:val="center"/>
              <w:rPr>
                <w:b/>
              </w:rPr>
            </w:pPr>
            <w:r w:rsidRPr="005D1395">
              <w:rPr>
                <w:b/>
              </w:rPr>
              <w:t>те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FA9" w:rsidRPr="005D1395" w:rsidRDefault="00DE6FA9" w:rsidP="007646FB">
            <w:pPr>
              <w:rPr>
                <w:b/>
              </w:rPr>
            </w:pPr>
            <w:r w:rsidRPr="005D1395">
              <w:rPr>
                <w:b/>
              </w:rPr>
              <w:t>Тип уро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FA9" w:rsidRPr="005D1395" w:rsidRDefault="00DE6FA9" w:rsidP="007646FB">
            <w:pPr>
              <w:rPr>
                <w:b/>
              </w:rPr>
            </w:pPr>
            <w:r w:rsidRPr="005D1395">
              <w:rPr>
                <w:b/>
              </w:rPr>
              <w:t>Решаемые пробле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5D1395" w:rsidRDefault="00DE6FA9" w:rsidP="007646FB">
            <w:pPr>
              <w:rPr>
                <w:b/>
              </w:rPr>
            </w:pPr>
            <w:proofErr w:type="spellStart"/>
            <w:r w:rsidRPr="005D1395">
              <w:rPr>
                <w:b/>
              </w:rPr>
              <w:t>Кол</w:t>
            </w:r>
            <w:proofErr w:type="gramStart"/>
            <w:r w:rsidRPr="005D1395">
              <w:rPr>
                <w:b/>
              </w:rPr>
              <w:t>.ч</w:t>
            </w:r>
            <w:proofErr w:type="gramEnd"/>
            <w:r w:rsidRPr="005D1395">
              <w:rPr>
                <w:b/>
              </w:rPr>
              <w:t>ас</w:t>
            </w:r>
            <w:proofErr w:type="spellEnd"/>
            <w:r w:rsidRPr="005D1395">
              <w:rPr>
                <w:b/>
              </w:rPr>
              <w:t xml:space="preserve">. 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5D1395" w:rsidRDefault="00DE6FA9" w:rsidP="007646FB">
            <w:pPr>
              <w:jc w:val="center"/>
              <w:rPr>
                <w:b/>
              </w:rPr>
            </w:pPr>
            <w:r w:rsidRPr="005D1395">
              <w:rPr>
                <w:b/>
              </w:rPr>
              <w:t>планируемые результаты</w:t>
            </w:r>
          </w:p>
          <w:p w:rsidR="00DE6FA9" w:rsidRPr="005D1395" w:rsidRDefault="00DE6FA9" w:rsidP="007646FB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FA9" w:rsidRPr="005D1395" w:rsidRDefault="00DE6FA9" w:rsidP="007646FB">
            <w:pPr>
              <w:jc w:val="center"/>
              <w:rPr>
                <w:b/>
              </w:rPr>
            </w:pPr>
            <w:r w:rsidRPr="005D1395">
              <w:rPr>
                <w:b/>
              </w:rPr>
              <w:t>Инт</w:t>
            </w:r>
            <w:r w:rsidRPr="005D1395">
              <w:rPr>
                <w:b/>
              </w:rPr>
              <w:t>е</w:t>
            </w:r>
            <w:r w:rsidRPr="005D1395">
              <w:rPr>
                <w:b/>
              </w:rPr>
              <w:t>ракти</w:t>
            </w:r>
            <w:r w:rsidRPr="005D1395">
              <w:rPr>
                <w:b/>
              </w:rPr>
              <w:t>в</w:t>
            </w:r>
            <w:r w:rsidRPr="005D1395">
              <w:rPr>
                <w:b/>
              </w:rPr>
              <w:t>ные средс</w:t>
            </w:r>
            <w:r w:rsidRPr="005D1395">
              <w:rPr>
                <w:b/>
              </w:rPr>
              <w:t>т</w:t>
            </w:r>
            <w:r w:rsidRPr="005D1395">
              <w:rPr>
                <w:b/>
              </w:rPr>
              <w:t>ва об</w:t>
            </w:r>
            <w:r w:rsidRPr="005D1395">
              <w:rPr>
                <w:b/>
              </w:rPr>
              <w:t>у</w:t>
            </w:r>
            <w:r w:rsidRPr="005D1395">
              <w:rPr>
                <w:b/>
              </w:rPr>
              <w:t>чения</w:t>
            </w:r>
          </w:p>
        </w:tc>
      </w:tr>
      <w:tr w:rsidR="00DE6FA9" w:rsidRPr="005D1395" w:rsidTr="007646FB">
        <w:trPr>
          <w:trHeight w:val="22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FA9" w:rsidRPr="005D1395" w:rsidRDefault="00DE6FA9" w:rsidP="007646FB">
            <w:pPr>
              <w:rPr>
                <w:b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FA9" w:rsidRPr="005D1395" w:rsidRDefault="00DE6FA9" w:rsidP="007646FB">
            <w:pPr>
              <w:rPr>
                <w:b/>
              </w:rPr>
            </w:pPr>
            <w:r w:rsidRPr="005D1395">
              <w:rPr>
                <w:b/>
              </w:rPr>
              <w:t>По плану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FA9" w:rsidRPr="005D1395" w:rsidRDefault="00DE6FA9" w:rsidP="007646FB">
            <w:pPr>
              <w:rPr>
                <w:b/>
              </w:rPr>
            </w:pPr>
            <w:r w:rsidRPr="005D1395">
              <w:rPr>
                <w:b/>
              </w:rPr>
              <w:t>Факт.</w:t>
            </w: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FA9" w:rsidRPr="005D1395" w:rsidRDefault="00DE6FA9" w:rsidP="007646FB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FA9" w:rsidRPr="005D1395" w:rsidRDefault="00DE6FA9" w:rsidP="007646FB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FA9" w:rsidRPr="005D1395" w:rsidRDefault="00DE6FA9" w:rsidP="007646FB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FA9" w:rsidRPr="005D1395" w:rsidRDefault="00DE6FA9" w:rsidP="007646FB">
            <w:pPr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5D1395" w:rsidRDefault="00DE6FA9" w:rsidP="007646FB">
            <w:pPr>
              <w:jc w:val="center"/>
              <w:rPr>
                <w:b/>
              </w:rPr>
            </w:pPr>
            <w:r w:rsidRPr="005D1395">
              <w:rPr>
                <w:b/>
              </w:rPr>
              <w:t>Предметные УУД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5D1395" w:rsidRDefault="00DE6FA9" w:rsidP="007646FB">
            <w:pPr>
              <w:jc w:val="center"/>
              <w:rPr>
                <w:b/>
              </w:rPr>
            </w:pPr>
            <w:proofErr w:type="spellStart"/>
            <w:r w:rsidRPr="005D1395">
              <w:rPr>
                <w:b/>
              </w:rPr>
              <w:t>Метапредметные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5D1395" w:rsidRDefault="00DE6FA9" w:rsidP="007646FB">
            <w:pPr>
              <w:jc w:val="center"/>
              <w:rPr>
                <w:b/>
              </w:rPr>
            </w:pPr>
            <w:r w:rsidRPr="005D1395">
              <w:rPr>
                <w:b/>
              </w:rPr>
              <w:t>Личн</w:t>
            </w:r>
            <w:r w:rsidRPr="005D1395">
              <w:rPr>
                <w:b/>
              </w:rPr>
              <w:t>о</w:t>
            </w:r>
            <w:r w:rsidRPr="005D1395">
              <w:rPr>
                <w:b/>
              </w:rPr>
              <w:t>стны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FA9" w:rsidRPr="005D1395" w:rsidRDefault="00DE6FA9" w:rsidP="007646FB">
            <w:pPr>
              <w:jc w:val="center"/>
              <w:rPr>
                <w:b/>
              </w:rPr>
            </w:pPr>
          </w:p>
        </w:tc>
      </w:tr>
      <w:tr w:rsidR="00DE6FA9" w:rsidRPr="005D1395" w:rsidTr="007646FB">
        <w:trPr>
          <w:trHeight w:val="27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FA9" w:rsidRPr="005D1395" w:rsidRDefault="00DE6FA9" w:rsidP="007646FB">
            <w:pPr>
              <w:rPr>
                <w:b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5D1395" w:rsidRDefault="00DE6FA9" w:rsidP="007646FB">
            <w:pPr>
              <w:rPr>
                <w:b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5D1395" w:rsidRDefault="00DE6FA9" w:rsidP="007646FB">
            <w:pPr>
              <w:rPr>
                <w:b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FA9" w:rsidRPr="005D1395" w:rsidRDefault="00DE6FA9" w:rsidP="007646FB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5D1395" w:rsidRDefault="00DE6FA9" w:rsidP="007646FB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5D1395" w:rsidRDefault="00DE6FA9" w:rsidP="007646FB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FA9" w:rsidRPr="005D1395" w:rsidRDefault="00DE6FA9" w:rsidP="007646FB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FA9" w:rsidRPr="005D1395" w:rsidRDefault="00DE6FA9" w:rsidP="007646FB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5D1395" w:rsidRDefault="00DE6FA9" w:rsidP="007646FB">
            <w:pPr>
              <w:jc w:val="center"/>
              <w:rPr>
                <w:b/>
              </w:rPr>
            </w:pPr>
            <w:r w:rsidRPr="005D1395">
              <w:rPr>
                <w:b/>
              </w:rPr>
              <w:t>познав</w:t>
            </w:r>
            <w:r w:rsidRPr="005D1395">
              <w:rPr>
                <w:b/>
              </w:rPr>
              <w:t>а</w:t>
            </w:r>
            <w:r w:rsidRPr="005D1395">
              <w:rPr>
                <w:b/>
              </w:rPr>
              <w:t>те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5D1395" w:rsidRDefault="00DE6FA9" w:rsidP="007646FB">
            <w:pPr>
              <w:jc w:val="center"/>
              <w:rPr>
                <w:b/>
              </w:rPr>
            </w:pPr>
            <w:r w:rsidRPr="005D1395">
              <w:rPr>
                <w:b/>
              </w:rPr>
              <w:t>регуляти</w:t>
            </w:r>
            <w:r w:rsidRPr="005D1395">
              <w:rPr>
                <w:b/>
              </w:rPr>
              <w:t>в</w:t>
            </w:r>
            <w:r w:rsidRPr="005D1395">
              <w:rPr>
                <w:b/>
              </w:rPr>
              <w:t>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5D1395" w:rsidRDefault="00DE6FA9" w:rsidP="007646FB">
            <w:pPr>
              <w:jc w:val="center"/>
              <w:rPr>
                <w:b/>
              </w:rPr>
            </w:pPr>
            <w:r w:rsidRPr="005D1395">
              <w:rPr>
                <w:b/>
              </w:rPr>
              <w:t>комм</w:t>
            </w:r>
            <w:r w:rsidRPr="005D1395">
              <w:rPr>
                <w:b/>
              </w:rPr>
              <w:t>у</w:t>
            </w:r>
            <w:r w:rsidRPr="005D1395">
              <w:rPr>
                <w:b/>
              </w:rPr>
              <w:t>никати</w:t>
            </w:r>
            <w:r w:rsidRPr="005D1395">
              <w:rPr>
                <w:b/>
              </w:rPr>
              <w:t>в</w:t>
            </w:r>
            <w:r w:rsidRPr="005D1395">
              <w:rPr>
                <w:b/>
              </w:rPr>
              <w:t xml:space="preserve">ные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FA9" w:rsidRPr="005D1395" w:rsidRDefault="00DE6FA9" w:rsidP="007646FB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FA9" w:rsidRPr="005D1395" w:rsidRDefault="00DE6FA9" w:rsidP="007646FB">
            <w:pPr>
              <w:rPr>
                <w:b/>
              </w:rPr>
            </w:pPr>
          </w:p>
        </w:tc>
      </w:tr>
      <w:tr w:rsidR="00DE6FA9" w:rsidRPr="005D1395" w:rsidTr="007646FB">
        <w:trPr>
          <w:trHeight w:val="18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5D1395" w:rsidRDefault="00DE6FA9" w:rsidP="007646FB">
            <w:pPr>
              <w:jc w:val="center"/>
              <w:rPr>
                <w:b/>
              </w:rPr>
            </w:pPr>
            <w:r w:rsidRPr="005D1395">
              <w:rPr>
                <w:b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5D1395" w:rsidRDefault="00DE6FA9" w:rsidP="007646FB">
            <w:pPr>
              <w:jc w:val="center"/>
              <w:rPr>
                <w:b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5D1395" w:rsidRDefault="00DE6FA9" w:rsidP="007646FB">
            <w:pPr>
              <w:jc w:val="center"/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5D1395" w:rsidRDefault="00DE6FA9" w:rsidP="007646FB">
            <w:pPr>
              <w:jc w:val="center"/>
              <w:rPr>
                <w:b/>
              </w:rPr>
            </w:pPr>
            <w:r w:rsidRPr="005D1395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5D1395" w:rsidRDefault="00DE6FA9" w:rsidP="007646FB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5D1395" w:rsidRDefault="00DE6FA9" w:rsidP="007646F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5D1395" w:rsidRDefault="00DE6FA9" w:rsidP="007646FB">
            <w:pPr>
              <w:jc w:val="center"/>
              <w:rPr>
                <w:b/>
              </w:rPr>
            </w:pPr>
            <w:r w:rsidRPr="005D1395"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5D1395" w:rsidRDefault="00DE6FA9" w:rsidP="007646FB">
            <w:pPr>
              <w:jc w:val="center"/>
              <w:rPr>
                <w:b/>
              </w:rPr>
            </w:pPr>
            <w:r w:rsidRPr="005D1395">
              <w:rPr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5D1395" w:rsidRDefault="00DE6FA9" w:rsidP="007646FB">
            <w:pPr>
              <w:jc w:val="center"/>
              <w:rPr>
                <w:b/>
              </w:rPr>
            </w:pPr>
            <w:r w:rsidRPr="005D1395">
              <w:rPr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5D1395" w:rsidRDefault="00DE6FA9" w:rsidP="007646FB">
            <w:pPr>
              <w:jc w:val="center"/>
              <w:rPr>
                <w:b/>
              </w:rPr>
            </w:pPr>
            <w:r w:rsidRPr="005D1395"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5D1395" w:rsidRDefault="00DE6FA9" w:rsidP="007646FB">
            <w:pPr>
              <w:jc w:val="center"/>
              <w:rPr>
                <w:b/>
              </w:rPr>
            </w:pPr>
            <w:r w:rsidRPr="005D1395">
              <w:rPr>
                <w:b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5D1395" w:rsidRDefault="00DE6FA9" w:rsidP="007646FB">
            <w:pPr>
              <w:jc w:val="center"/>
              <w:rPr>
                <w:b/>
              </w:rPr>
            </w:pPr>
            <w:r w:rsidRPr="005D1395">
              <w:rPr>
                <w:b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5D1395" w:rsidRDefault="00DE6FA9" w:rsidP="007646FB">
            <w:pPr>
              <w:jc w:val="center"/>
              <w:rPr>
                <w:b/>
              </w:rPr>
            </w:pPr>
          </w:p>
        </w:tc>
      </w:tr>
      <w:tr w:rsidR="00DE6FA9" w:rsidRPr="005D1395" w:rsidTr="00DE6FA9">
        <w:trPr>
          <w:trHeight w:val="335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5D1395" w:rsidRDefault="00DE6FA9" w:rsidP="00DE6FA9">
            <w:pPr>
              <w:jc w:val="center"/>
            </w:pPr>
            <w:r w:rsidRPr="005D1395">
              <w:rPr>
                <w:b/>
              </w:rPr>
              <w:t xml:space="preserve">Тема 1. </w:t>
            </w:r>
            <w:r w:rsidRPr="005D1395">
              <w:rPr>
                <w:rStyle w:val="aa"/>
                <w:color w:val="000000"/>
              </w:rPr>
              <w:t>Становление индустриального общества. Человек в новую эпоху.</w:t>
            </w:r>
            <w:r w:rsidRPr="005D1395">
              <w:rPr>
                <w:b/>
              </w:rPr>
              <w:t xml:space="preserve"> (7 часов)</w:t>
            </w:r>
          </w:p>
        </w:tc>
      </w:tr>
      <w:tr w:rsidR="00DE6FA9" w:rsidRPr="005D1395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5D1395" w:rsidRDefault="00DE6FA9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5D1395" w:rsidRDefault="00DE6FA9" w:rsidP="00DE6F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DE6FA9" w:rsidRPr="005D1395" w:rsidRDefault="00DE6FA9" w:rsidP="007646F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5D1395" w:rsidRDefault="00DE6FA9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5D1395" w:rsidRDefault="00DE6FA9" w:rsidP="00DE6FA9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395">
              <w:rPr>
                <w:rFonts w:ascii="Times New Roman" w:hAnsi="Times New Roman"/>
                <w:color w:val="000000"/>
                <w:sz w:val="24"/>
                <w:szCs w:val="24"/>
              </w:rPr>
              <w:t>Введение. От традицио</w:t>
            </w:r>
            <w:r w:rsidRPr="005D139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D1395">
              <w:rPr>
                <w:rFonts w:ascii="Times New Roman" w:hAnsi="Times New Roman"/>
                <w:color w:val="000000"/>
                <w:sz w:val="24"/>
                <w:szCs w:val="24"/>
              </w:rPr>
              <w:t>ного общества к общ</w:t>
            </w:r>
            <w:r w:rsidRPr="005D139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D1395">
              <w:rPr>
                <w:rFonts w:ascii="Times New Roman" w:hAnsi="Times New Roman"/>
                <w:color w:val="000000"/>
                <w:sz w:val="24"/>
                <w:szCs w:val="24"/>
              </w:rPr>
              <w:t>ству индустр</w:t>
            </w:r>
            <w:r w:rsidRPr="005D139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1395">
              <w:rPr>
                <w:rFonts w:ascii="Times New Roman" w:hAnsi="Times New Roman"/>
                <w:color w:val="000000"/>
                <w:sz w:val="24"/>
                <w:szCs w:val="24"/>
              </w:rPr>
              <w:t>альном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5D1395" w:rsidRDefault="00DE6FA9" w:rsidP="007646FB">
            <w:pPr>
              <w:rPr>
                <w:b/>
              </w:rPr>
            </w:pPr>
            <w:r w:rsidRPr="005D1395">
              <w:t>Урок усво</w:t>
            </w:r>
            <w:r w:rsidRPr="005D1395">
              <w:t>е</w:t>
            </w:r>
            <w:r w:rsidRPr="005D1395">
              <w:t>ния н</w:t>
            </w:r>
            <w:r w:rsidRPr="005D1395">
              <w:t>о</w:t>
            </w:r>
            <w:r w:rsidRPr="005D1395">
              <w:t>вых зна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5D1395" w:rsidRDefault="00DE6FA9" w:rsidP="007646FB">
            <w:pPr>
              <w:rPr>
                <w:b/>
              </w:rPr>
            </w:pPr>
            <w:r w:rsidRPr="005D1395">
              <w:rPr>
                <w:bCs/>
                <w:color w:val="000000"/>
              </w:rPr>
              <w:t>От традицио</w:t>
            </w:r>
            <w:r w:rsidRPr="005D1395">
              <w:rPr>
                <w:bCs/>
                <w:color w:val="000000"/>
              </w:rPr>
              <w:t>н</w:t>
            </w:r>
            <w:r w:rsidRPr="005D1395">
              <w:rPr>
                <w:bCs/>
                <w:color w:val="000000"/>
              </w:rPr>
              <w:t>ного общ</w:t>
            </w:r>
            <w:r w:rsidRPr="005D1395">
              <w:rPr>
                <w:bCs/>
                <w:color w:val="000000"/>
              </w:rPr>
              <w:t>е</w:t>
            </w:r>
            <w:r w:rsidRPr="005D1395">
              <w:rPr>
                <w:bCs/>
                <w:color w:val="000000"/>
              </w:rPr>
              <w:t>ства к обществу и</w:t>
            </w:r>
            <w:r w:rsidRPr="005D1395">
              <w:rPr>
                <w:bCs/>
                <w:color w:val="000000"/>
              </w:rPr>
              <w:t>н</w:t>
            </w:r>
            <w:r w:rsidRPr="005D1395">
              <w:rPr>
                <w:bCs/>
                <w:color w:val="000000"/>
              </w:rPr>
              <w:t>дус</w:t>
            </w:r>
            <w:r w:rsidRPr="005D1395">
              <w:rPr>
                <w:bCs/>
                <w:color w:val="000000"/>
              </w:rPr>
              <w:t>т</w:t>
            </w:r>
            <w:r w:rsidRPr="005D1395">
              <w:rPr>
                <w:bCs/>
                <w:color w:val="000000"/>
              </w:rPr>
              <w:t>риальному. Модерниз</w:t>
            </w:r>
            <w:r w:rsidRPr="005D1395">
              <w:rPr>
                <w:bCs/>
                <w:color w:val="000000"/>
              </w:rPr>
              <w:t>а</w:t>
            </w:r>
            <w:r w:rsidRPr="005D1395">
              <w:rPr>
                <w:bCs/>
                <w:color w:val="000000"/>
              </w:rPr>
              <w:t>ция — пр</w:t>
            </w:r>
            <w:r w:rsidRPr="005D1395">
              <w:rPr>
                <w:bCs/>
                <w:color w:val="000000"/>
              </w:rPr>
              <w:t>о</w:t>
            </w:r>
            <w:r w:rsidRPr="005D1395">
              <w:rPr>
                <w:bCs/>
                <w:color w:val="000000"/>
              </w:rPr>
              <w:t xml:space="preserve">цесс разрушения традиционного общества. </w:t>
            </w:r>
            <w:r w:rsidRPr="005D1395">
              <w:rPr>
                <w:color w:val="000000"/>
              </w:rPr>
              <w:t>О</w:t>
            </w:r>
            <w:r w:rsidRPr="005D1395">
              <w:rPr>
                <w:color w:val="000000"/>
              </w:rPr>
              <w:t>с</w:t>
            </w:r>
            <w:r w:rsidRPr="005D1395">
              <w:rPr>
                <w:color w:val="000000"/>
              </w:rPr>
              <w:t>новные черты индустриал</w:t>
            </w:r>
            <w:r w:rsidRPr="005D1395">
              <w:rPr>
                <w:color w:val="000000"/>
              </w:rPr>
              <w:t>ь</w:t>
            </w:r>
            <w:r w:rsidRPr="005D1395">
              <w:rPr>
                <w:color w:val="000000"/>
              </w:rPr>
              <w:t>ного общества (классического капит</w:t>
            </w:r>
            <w:r w:rsidRPr="005D1395">
              <w:rPr>
                <w:color w:val="000000"/>
              </w:rPr>
              <w:t>а</w:t>
            </w:r>
            <w:r w:rsidRPr="005D1395">
              <w:rPr>
                <w:color w:val="000000"/>
              </w:rPr>
              <w:t>лизма): свобода, го</w:t>
            </w:r>
            <w:r w:rsidRPr="005D1395">
              <w:rPr>
                <w:color w:val="000000"/>
              </w:rPr>
              <w:t>с</w:t>
            </w:r>
            <w:r w:rsidRPr="005D1395">
              <w:rPr>
                <w:color w:val="000000"/>
              </w:rPr>
              <w:t>подство това</w:t>
            </w:r>
            <w:r w:rsidRPr="005D1395">
              <w:rPr>
                <w:color w:val="000000"/>
              </w:rPr>
              <w:t>р</w:t>
            </w:r>
            <w:r w:rsidRPr="005D1395">
              <w:rPr>
                <w:color w:val="000000"/>
              </w:rPr>
              <w:t>ного произво</w:t>
            </w:r>
            <w:r w:rsidRPr="005D1395">
              <w:rPr>
                <w:color w:val="000000"/>
              </w:rPr>
              <w:t>д</w:t>
            </w:r>
            <w:r w:rsidRPr="005D1395">
              <w:rPr>
                <w:color w:val="000000"/>
              </w:rPr>
              <w:t>ства и рыно</w:t>
            </w:r>
            <w:r w:rsidRPr="005D1395">
              <w:rPr>
                <w:color w:val="000000"/>
              </w:rPr>
              <w:t>ч</w:t>
            </w:r>
            <w:r w:rsidRPr="005D1395">
              <w:rPr>
                <w:color w:val="000000"/>
              </w:rPr>
              <w:t>ных отнош</w:t>
            </w:r>
            <w:r w:rsidRPr="005D1395">
              <w:rPr>
                <w:color w:val="000000"/>
              </w:rPr>
              <w:t>е</w:t>
            </w:r>
            <w:r w:rsidRPr="005D1395">
              <w:rPr>
                <w:color w:val="000000"/>
              </w:rPr>
              <w:t>ний, конкуре</w:t>
            </w:r>
            <w:r w:rsidRPr="005D1395">
              <w:rPr>
                <w:color w:val="000000"/>
              </w:rPr>
              <w:t>н</w:t>
            </w:r>
            <w:r w:rsidRPr="005D1395">
              <w:rPr>
                <w:color w:val="000000"/>
              </w:rPr>
              <w:t>ция, быс</w:t>
            </w:r>
            <w:r w:rsidRPr="005D1395">
              <w:rPr>
                <w:color w:val="000000"/>
              </w:rPr>
              <w:t>т</w:t>
            </w:r>
            <w:r w:rsidRPr="005D1395">
              <w:rPr>
                <w:color w:val="000000"/>
              </w:rPr>
              <w:t>рая технич</w:t>
            </w:r>
            <w:r w:rsidRPr="005D1395">
              <w:rPr>
                <w:color w:val="000000"/>
              </w:rPr>
              <w:t>е</w:t>
            </w:r>
            <w:r w:rsidRPr="005D1395">
              <w:rPr>
                <w:color w:val="000000"/>
              </w:rPr>
              <w:t>ская модерн</w:t>
            </w:r>
            <w:r w:rsidRPr="005D1395">
              <w:rPr>
                <w:color w:val="000000"/>
              </w:rPr>
              <w:t>и</w:t>
            </w:r>
            <w:r w:rsidRPr="005D1395">
              <w:rPr>
                <w:color w:val="000000"/>
              </w:rPr>
              <w:t>зация. Завершение промышленн</w:t>
            </w:r>
            <w:r w:rsidRPr="005D1395">
              <w:rPr>
                <w:color w:val="000000"/>
              </w:rPr>
              <w:t>о</w:t>
            </w:r>
            <w:r w:rsidRPr="005D1395">
              <w:rPr>
                <w:color w:val="000000"/>
              </w:rPr>
              <w:t>го пер</w:t>
            </w:r>
            <w:r w:rsidRPr="005D1395">
              <w:rPr>
                <w:color w:val="000000"/>
              </w:rPr>
              <w:t>е</w:t>
            </w:r>
            <w:r w:rsidRPr="005D1395">
              <w:rPr>
                <w:color w:val="000000"/>
              </w:rPr>
              <w:t>вор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5D1395" w:rsidRDefault="00DE6FA9" w:rsidP="007646FB">
            <w:pPr>
              <w:rPr>
                <w:b/>
              </w:rPr>
            </w:pPr>
            <w:r w:rsidRPr="005D1395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5D1395" w:rsidRDefault="00DE6FA9" w:rsidP="00DE6FA9">
            <w:r w:rsidRPr="005D1395">
              <w:t xml:space="preserve"> Научатся о</w:t>
            </w:r>
            <w:r w:rsidRPr="005D1395">
              <w:t>п</w:t>
            </w:r>
            <w:r w:rsidRPr="005D1395">
              <w:t>ределять те</w:t>
            </w:r>
            <w:r w:rsidRPr="005D1395">
              <w:t>р</w:t>
            </w:r>
            <w:r w:rsidRPr="005D1395">
              <w:t>мины: Трад</w:t>
            </w:r>
            <w:r w:rsidRPr="005D1395">
              <w:t>и</w:t>
            </w:r>
            <w:r w:rsidRPr="005D1395">
              <w:t>ционное о</w:t>
            </w:r>
            <w:r w:rsidRPr="005D1395">
              <w:t>б</w:t>
            </w:r>
            <w:r w:rsidRPr="005D1395">
              <w:t>щество;  и</w:t>
            </w:r>
            <w:r w:rsidRPr="005D1395">
              <w:t>н</w:t>
            </w:r>
            <w:r w:rsidRPr="005D1395">
              <w:t>дустриал</w:t>
            </w:r>
            <w:r w:rsidRPr="005D1395">
              <w:t>ь</w:t>
            </w:r>
            <w:r w:rsidRPr="005D1395">
              <w:t>ное общество, модерниз</w:t>
            </w:r>
            <w:r w:rsidRPr="005D1395">
              <w:t>а</w:t>
            </w:r>
            <w:r w:rsidRPr="005D1395">
              <w:t>ция, эшел</w:t>
            </w:r>
            <w:r w:rsidRPr="005D1395">
              <w:t>о</w:t>
            </w:r>
            <w:r w:rsidRPr="005D1395">
              <w:t>ны капитал</w:t>
            </w:r>
            <w:proofErr w:type="gramStart"/>
            <w:r w:rsidRPr="005D1395">
              <w:t>.</w:t>
            </w:r>
            <w:proofErr w:type="gramEnd"/>
            <w:r w:rsidRPr="005D1395">
              <w:t xml:space="preserve"> </w:t>
            </w:r>
            <w:proofErr w:type="gramStart"/>
            <w:r w:rsidRPr="005D1395">
              <w:t>р</w:t>
            </w:r>
            <w:proofErr w:type="gramEnd"/>
            <w:r w:rsidRPr="005D1395">
              <w:t>а</w:t>
            </w:r>
            <w:r w:rsidRPr="005D1395">
              <w:t>з</w:t>
            </w:r>
            <w:r w:rsidRPr="005D1395">
              <w:t>вития; инд</w:t>
            </w:r>
            <w:r w:rsidRPr="005D1395">
              <w:t>у</w:t>
            </w:r>
            <w:r w:rsidRPr="005D1395">
              <w:t>стриализ</w:t>
            </w:r>
            <w:r w:rsidRPr="005D1395">
              <w:t>а</w:t>
            </w:r>
            <w:r w:rsidRPr="005D1395">
              <w:t xml:space="preserve">ция; </w:t>
            </w:r>
            <w:proofErr w:type="spellStart"/>
            <w:r w:rsidRPr="005D1395">
              <w:t>индус</w:t>
            </w:r>
            <w:r w:rsidRPr="005D1395">
              <w:t>т</w:t>
            </w:r>
            <w:r w:rsidRPr="005D1395">
              <w:t>риал</w:t>
            </w:r>
            <w:proofErr w:type="spellEnd"/>
            <w:r w:rsidRPr="005D1395">
              <w:t>. револ</w:t>
            </w:r>
            <w:r w:rsidRPr="005D1395">
              <w:t>ю</w:t>
            </w:r>
            <w:r w:rsidRPr="005D1395">
              <w:t>ция; демократиз</w:t>
            </w:r>
            <w:r w:rsidRPr="005D1395">
              <w:t>а</w:t>
            </w:r>
            <w:r w:rsidRPr="005D1395">
              <w:t>ция; обми</w:t>
            </w:r>
            <w:r w:rsidRPr="005D1395">
              <w:t>р</w:t>
            </w:r>
            <w:r w:rsidRPr="005D1395">
              <w:t>щение созн</w:t>
            </w:r>
            <w:r w:rsidRPr="005D1395">
              <w:t>а</w:t>
            </w:r>
            <w:r w:rsidRPr="005D1395">
              <w:t>ния; правовое г</w:t>
            </w:r>
            <w:r w:rsidRPr="005D1395">
              <w:t>о</w:t>
            </w:r>
            <w:r w:rsidRPr="005D1395">
              <w:t>сударство; гражданское обществ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5D1395" w:rsidRDefault="00DE6FA9" w:rsidP="00DE6FA9">
            <w:r w:rsidRPr="005D1395">
              <w:rPr>
                <w:b/>
              </w:rPr>
              <w:t>Познав</w:t>
            </w:r>
            <w:r w:rsidRPr="005D1395">
              <w:rPr>
                <w:b/>
              </w:rPr>
              <w:t>а</w:t>
            </w:r>
            <w:r w:rsidRPr="005D1395">
              <w:rPr>
                <w:b/>
              </w:rPr>
              <w:t>тел</w:t>
            </w:r>
            <w:r w:rsidRPr="005D1395">
              <w:rPr>
                <w:b/>
              </w:rPr>
              <w:t>ь</w:t>
            </w:r>
            <w:r w:rsidRPr="005D1395">
              <w:rPr>
                <w:b/>
              </w:rPr>
              <w:t xml:space="preserve">ные: </w:t>
            </w:r>
            <w:r w:rsidRPr="005D1395">
              <w:t>самосто</w:t>
            </w:r>
            <w:r w:rsidRPr="005D1395">
              <w:t>я</w:t>
            </w:r>
            <w:r w:rsidRPr="005D1395">
              <w:t>тельно в</w:t>
            </w:r>
            <w:r w:rsidRPr="005D1395">
              <w:t>ы</w:t>
            </w:r>
            <w:r w:rsidRPr="005D1395">
              <w:t>деляют и формул</w:t>
            </w:r>
            <w:r w:rsidRPr="005D1395">
              <w:t>и</w:t>
            </w:r>
            <w:r w:rsidRPr="005D1395">
              <w:t>руют п</w:t>
            </w:r>
            <w:r w:rsidRPr="005D1395">
              <w:t>о</w:t>
            </w:r>
            <w:r w:rsidRPr="005D1395">
              <w:t>знавател</w:t>
            </w:r>
            <w:r w:rsidRPr="005D1395">
              <w:t>ь</w:t>
            </w:r>
            <w:r w:rsidRPr="005D1395">
              <w:t>ную цель, использ</w:t>
            </w:r>
            <w:r w:rsidRPr="005D1395">
              <w:t>у</w:t>
            </w:r>
            <w:r w:rsidRPr="005D1395">
              <w:t>ют общие приемы решения задач.</w:t>
            </w:r>
            <w:r w:rsidRPr="005D1395">
              <w:rPr>
                <w:b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5D1395" w:rsidRDefault="00DE6FA9" w:rsidP="00DE6FA9">
            <w:proofErr w:type="gramStart"/>
            <w:r w:rsidRPr="005D1395">
              <w:rPr>
                <w:b/>
              </w:rPr>
              <w:t>Регуляти</w:t>
            </w:r>
            <w:r w:rsidRPr="005D1395">
              <w:rPr>
                <w:b/>
              </w:rPr>
              <w:t>в</w:t>
            </w:r>
            <w:r w:rsidRPr="005D1395">
              <w:rPr>
                <w:b/>
              </w:rPr>
              <w:t>ные</w:t>
            </w:r>
            <w:proofErr w:type="gramEnd"/>
            <w:r w:rsidRPr="005D1395">
              <w:rPr>
                <w:b/>
              </w:rPr>
              <w:t>:</w:t>
            </w:r>
            <w:r w:rsidRPr="005D1395">
              <w:t xml:space="preserve"> ст</w:t>
            </w:r>
            <w:r w:rsidRPr="005D1395">
              <w:t>а</w:t>
            </w:r>
            <w:r w:rsidRPr="005D1395">
              <w:t>вят учебную з</w:t>
            </w:r>
            <w:r w:rsidRPr="005D1395">
              <w:t>а</w:t>
            </w:r>
            <w:r w:rsidRPr="005D1395">
              <w:t>дачу, опред</w:t>
            </w:r>
            <w:r w:rsidRPr="005D1395">
              <w:t>е</w:t>
            </w:r>
            <w:r w:rsidRPr="005D1395">
              <w:t>ляют посл</w:t>
            </w:r>
            <w:r w:rsidRPr="005D1395">
              <w:t>е</w:t>
            </w:r>
            <w:r w:rsidRPr="005D1395">
              <w:t>довательность промежуто</w:t>
            </w:r>
            <w:r w:rsidRPr="005D1395">
              <w:t>ч</w:t>
            </w:r>
            <w:r w:rsidRPr="005D1395">
              <w:t>ных целей с учётом к</w:t>
            </w:r>
            <w:r w:rsidRPr="005D1395">
              <w:t>о</w:t>
            </w:r>
            <w:r w:rsidRPr="005D1395">
              <w:t>нечного р</w:t>
            </w:r>
            <w:r w:rsidRPr="005D1395">
              <w:t>е</w:t>
            </w:r>
            <w:r w:rsidRPr="005D1395">
              <w:t>зультата, с</w:t>
            </w:r>
            <w:r w:rsidRPr="005D1395">
              <w:t>о</w:t>
            </w:r>
            <w:r w:rsidRPr="005D1395">
              <w:t>ставляют план и алг</w:t>
            </w:r>
            <w:r w:rsidRPr="005D1395">
              <w:t>о</w:t>
            </w:r>
            <w:r w:rsidRPr="005D1395">
              <w:t>ритм дейс</w:t>
            </w:r>
            <w:r w:rsidRPr="005D1395">
              <w:t>т</w:t>
            </w:r>
            <w:r w:rsidRPr="005D1395">
              <w:t>вий.</w:t>
            </w:r>
            <w:r w:rsidRPr="005D1395">
              <w:rPr>
                <w:b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5D1395" w:rsidRDefault="00DE6FA9" w:rsidP="007646FB">
            <w:r w:rsidRPr="005D1395">
              <w:rPr>
                <w:b/>
              </w:rPr>
              <w:t>Комм</w:t>
            </w:r>
            <w:r w:rsidRPr="005D1395">
              <w:rPr>
                <w:b/>
              </w:rPr>
              <w:t>у</w:t>
            </w:r>
            <w:r w:rsidRPr="005D1395">
              <w:rPr>
                <w:b/>
              </w:rPr>
              <w:t>никати</w:t>
            </w:r>
            <w:r w:rsidRPr="005D1395">
              <w:rPr>
                <w:b/>
              </w:rPr>
              <w:t>в</w:t>
            </w:r>
            <w:r w:rsidRPr="005D1395">
              <w:rPr>
                <w:b/>
              </w:rPr>
              <w:t>ные:</w:t>
            </w:r>
            <w:r w:rsidRPr="005D1395">
              <w:t xml:space="preserve"> д</w:t>
            </w:r>
            <w:r w:rsidRPr="005D1395">
              <w:t>о</w:t>
            </w:r>
            <w:r w:rsidRPr="005D1395">
              <w:t>пуск</w:t>
            </w:r>
            <w:r w:rsidRPr="005D1395">
              <w:t>а</w:t>
            </w:r>
            <w:r w:rsidRPr="005D1395">
              <w:t>ют возмо</w:t>
            </w:r>
            <w:r w:rsidRPr="005D1395">
              <w:t>ж</w:t>
            </w:r>
            <w:r w:rsidRPr="005D1395">
              <w:t>ность разли</w:t>
            </w:r>
            <w:r w:rsidRPr="005D1395">
              <w:t>ч</w:t>
            </w:r>
            <w:r w:rsidRPr="005D1395">
              <w:t>ных т</w:t>
            </w:r>
            <w:r w:rsidRPr="005D1395">
              <w:t>о</w:t>
            </w:r>
            <w:r w:rsidRPr="005D1395">
              <w:t>чек зр</w:t>
            </w:r>
            <w:r w:rsidRPr="005D1395">
              <w:t>е</w:t>
            </w:r>
            <w:r w:rsidRPr="005D1395">
              <w:t>ния, в том числе не совп</w:t>
            </w:r>
            <w:r w:rsidRPr="005D1395">
              <w:t>а</w:t>
            </w:r>
            <w:r w:rsidRPr="005D1395">
              <w:t xml:space="preserve">дающих с их </w:t>
            </w:r>
            <w:proofErr w:type="gramStart"/>
            <w:r w:rsidRPr="005D1395">
              <w:t>собс</w:t>
            </w:r>
            <w:r w:rsidRPr="005D1395">
              <w:t>т</w:t>
            </w:r>
            <w:r w:rsidRPr="005D1395">
              <w:t>ве</w:t>
            </w:r>
            <w:r w:rsidRPr="005D1395">
              <w:t>н</w:t>
            </w:r>
            <w:r w:rsidRPr="005D1395">
              <w:t>ной</w:t>
            </w:r>
            <w:proofErr w:type="gramEnd"/>
            <w:r w:rsidRPr="005D1395">
              <w:t>, и ориент</w:t>
            </w:r>
            <w:r w:rsidRPr="005D1395">
              <w:t>и</w:t>
            </w:r>
            <w:r w:rsidRPr="005D1395">
              <w:t>руются на поз</w:t>
            </w:r>
            <w:r w:rsidRPr="005D1395">
              <w:t>и</w:t>
            </w:r>
            <w:r w:rsidRPr="005D1395">
              <w:t>цию партнера в общ</w:t>
            </w:r>
            <w:r w:rsidRPr="005D1395">
              <w:t>е</w:t>
            </w:r>
            <w:r w:rsidRPr="005D1395">
              <w:t>нии и взаим</w:t>
            </w:r>
            <w:r w:rsidRPr="005D1395">
              <w:t>о</w:t>
            </w:r>
            <w:r w:rsidRPr="005D1395">
              <w:t>действ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5D1395" w:rsidRDefault="00DE6FA9" w:rsidP="007646FB">
            <w:r w:rsidRPr="005D1395">
              <w:t>Проявл</w:t>
            </w:r>
            <w:r w:rsidRPr="005D1395">
              <w:t>я</w:t>
            </w:r>
            <w:r w:rsidRPr="005D1395">
              <w:t>ют усто</w:t>
            </w:r>
            <w:r w:rsidRPr="005D1395">
              <w:t>й</w:t>
            </w:r>
            <w:r w:rsidRPr="005D1395">
              <w:t>чивый учебно-познав</w:t>
            </w:r>
            <w:r w:rsidRPr="005D1395">
              <w:t>а</w:t>
            </w:r>
            <w:r w:rsidRPr="005D1395">
              <w:t>тел</w:t>
            </w:r>
            <w:r w:rsidRPr="005D1395">
              <w:t>ь</w:t>
            </w:r>
            <w:r w:rsidRPr="005D1395">
              <w:t>ный интерес к новым общим способам р</w:t>
            </w:r>
            <w:r w:rsidRPr="005D1395">
              <w:t>е</w:t>
            </w:r>
            <w:r w:rsidRPr="005D1395">
              <w:t>шения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9" w:rsidRPr="005D1395" w:rsidRDefault="00DE6FA9" w:rsidP="007646FB"/>
        </w:tc>
      </w:tr>
      <w:tr w:rsidR="007646FB" w:rsidRPr="005D1395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5D1395" w:rsidRDefault="007646FB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9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5D1395" w:rsidRDefault="007646FB" w:rsidP="00DE6F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5D1395" w:rsidRDefault="007646FB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5D1395" w:rsidRDefault="007646FB" w:rsidP="007646FB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3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устриальная революция: до</w:t>
            </w:r>
            <w:r w:rsidRPr="005D139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D1395">
              <w:rPr>
                <w:rFonts w:ascii="Times New Roman" w:hAnsi="Times New Roman"/>
                <w:color w:val="000000"/>
                <w:sz w:val="24"/>
                <w:szCs w:val="24"/>
              </w:rPr>
              <w:t>тижения и пр</w:t>
            </w:r>
            <w:r w:rsidRPr="005D139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D1395">
              <w:rPr>
                <w:rFonts w:ascii="Times New Roman" w:hAnsi="Times New Roman"/>
                <w:color w:val="000000"/>
                <w:sz w:val="24"/>
                <w:szCs w:val="24"/>
              </w:rPr>
              <w:t>бле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5D1395" w:rsidRDefault="007646FB" w:rsidP="007646FB">
            <w:r w:rsidRPr="005D1395">
              <w:t>Ко</w:t>
            </w:r>
            <w:r w:rsidRPr="005D1395">
              <w:t>м</w:t>
            </w:r>
            <w:r w:rsidRPr="005D1395">
              <w:t>бин</w:t>
            </w:r>
            <w:r w:rsidRPr="005D1395">
              <w:t>и</w:t>
            </w:r>
            <w:r w:rsidRPr="005D1395">
              <w:t>рова</w:t>
            </w:r>
            <w:r w:rsidRPr="005D1395">
              <w:t>н</w:t>
            </w:r>
            <w:r w:rsidRPr="005D1395">
              <w:t>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5D1395" w:rsidRDefault="007646FB" w:rsidP="007646FB">
            <w:pPr>
              <w:pStyle w:val="af"/>
              <w:rPr>
                <w:b/>
              </w:rPr>
            </w:pPr>
            <w:r w:rsidRPr="005D1395">
              <w:rPr>
                <w:color w:val="000000"/>
              </w:rPr>
              <w:t>Успехи маш</w:t>
            </w:r>
            <w:r w:rsidRPr="005D1395">
              <w:rPr>
                <w:color w:val="000000"/>
              </w:rPr>
              <w:t>и</w:t>
            </w:r>
            <w:r w:rsidRPr="005D1395">
              <w:rPr>
                <w:color w:val="000000"/>
              </w:rPr>
              <w:t>ностро</w:t>
            </w:r>
            <w:r w:rsidRPr="005D1395">
              <w:rPr>
                <w:color w:val="000000"/>
              </w:rPr>
              <w:t>е</w:t>
            </w:r>
            <w:r w:rsidRPr="005D1395">
              <w:rPr>
                <w:color w:val="000000"/>
              </w:rPr>
              <w:t>ния. Переворот в средствах транспорта. Дорожное строительство. Военная техн</w:t>
            </w:r>
            <w:r w:rsidRPr="005D1395">
              <w:rPr>
                <w:color w:val="000000"/>
              </w:rPr>
              <w:t>и</w:t>
            </w:r>
            <w:r w:rsidRPr="005D1395">
              <w:rPr>
                <w:color w:val="000000"/>
              </w:rPr>
              <w:t>ка. Новые и</w:t>
            </w:r>
            <w:r w:rsidRPr="005D1395">
              <w:rPr>
                <w:color w:val="000000"/>
              </w:rPr>
              <w:t>с</w:t>
            </w:r>
            <w:r w:rsidRPr="005D1395">
              <w:rPr>
                <w:color w:val="000000"/>
              </w:rPr>
              <w:t>точники эне</w:t>
            </w:r>
            <w:r w:rsidRPr="005D1395">
              <w:rPr>
                <w:color w:val="000000"/>
              </w:rPr>
              <w:t>р</w:t>
            </w:r>
            <w:r w:rsidRPr="005D1395">
              <w:rPr>
                <w:color w:val="000000"/>
              </w:rPr>
              <w:t>гии. Капитализм св</w:t>
            </w:r>
            <w:r w:rsidRPr="005D1395">
              <w:rPr>
                <w:color w:val="000000"/>
              </w:rPr>
              <w:t>о</w:t>
            </w:r>
            <w:r w:rsidRPr="005D1395">
              <w:rPr>
                <w:color w:val="000000"/>
              </w:rPr>
              <w:t>бодной конкуренции. Экономические кризисы пер</w:t>
            </w:r>
            <w:r w:rsidRPr="005D1395">
              <w:rPr>
                <w:color w:val="000000"/>
              </w:rPr>
              <w:t>е</w:t>
            </w:r>
            <w:r w:rsidRPr="005D1395">
              <w:rPr>
                <w:color w:val="000000"/>
              </w:rPr>
              <w:t>производства. Неравноме</w:t>
            </w:r>
            <w:r w:rsidRPr="005D1395">
              <w:rPr>
                <w:color w:val="000000"/>
              </w:rPr>
              <w:t>р</w:t>
            </w:r>
            <w:r w:rsidRPr="005D1395">
              <w:rPr>
                <w:color w:val="000000"/>
              </w:rPr>
              <w:t>ность ра</w:t>
            </w:r>
            <w:r w:rsidRPr="005D1395">
              <w:rPr>
                <w:color w:val="000000"/>
              </w:rPr>
              <w:t>з</w:t>
            </w:r>
            <w:r w:rsidRPr="005D1395">
              <w:rPr>
                <w:color w:val="000000"/>
              </w:rPr>
              <w:t>вития капитализма. Усиление пр</w:t>
            </w:r>
            <w:r w:rsidRPr="005D1395">
              <w:rPr>
                <w:color w:val="000000"/>
              </w:rPr>
              <w:t>о</w:t>
            </w:r>
            <w:r w:rsidRPr="005D1395">
              <w:rPr>
                <w:color w:val="000000"/>
              </w:rPr>
              <w:t>цесса конце</w:t>
            </w:r>
            <w:r w:rsidRPr="005D1395">
              <w:rPr>
                <w:color w:val="000000"/>
              </w:rPr>
              <w:t>н</w:t>
            </w:r>
            <w:r w:rsidRPr="005D1395">
              <w:rPr>
                <w:color w:val="000000"/>
              </w:rPr>
              <w:t>трации прои</w:t>
            </w:r>
            <w:r w:rsidRPr="005D1395">
              <w:rPr>
                <w:color w:val="000000"/>
              </w:rPr>
              <w:t>з</w:t>
            </w:r>
            <w:r w:rsidRPr="005D1395">
              <w:rPr>
                <w:color w:val="000000"/>
              </w:rPr>
              <w:t>водства и кап</w:t>
            </w:r>
            <w:r w:rsidRPr="005D1395">
              <w:rPr>
                <w:color w:val="000000"/>
              </w:rPr>
              <w:t>и</w:t>
            </w:r>
            <w:r w:rsidRPr="005D1395">
              <w:rPr>
                <w:color w:val="000000"/>
              </w:rPr>
              <w:t>талов. Возра</w:t>
            </w:r>
            <w:r w:rsidRPr="005D1395">
              <w:rPr>
                <w:color w:val="000000"/>
              </w:rPr>
              <w:t>с</w:t>
            </w:r>
            <w:r w:rsidRPr="005D1395">
              <w:rPr>
                <w:color w:val="000000"/>
              </w:rPr>
              <w:t>тание роли банков. Формы слияния пре</w:t>
            </w:r>
            <w:r w:rsidRPr="005D1395">
              <w:rPr>
                <w:color w:val="000000"/>
              </w:rPr>
              <w:t>д</w:t>
            </w:r>
            <w:r w:rsidRPr="005D1395">
              <w:rPr>
                <w:color w:val="000000"/>
              </w:rPr>
              <w:t>приятий. Ко</w:t>
            </w:r>
            <w:r w:rsidRPr="005D1395">
              <w:rPr>
                <w:color w:val="000000"/>
              </w:rPr>
              <w:t>р</w:t>
            </w:r>
            <w:r w:rsidRPr="005D1395">
              <w:rPr>
                <w:color w:val="000000"/>
              </w:rPr>
              <w:t>порации и м</w:t>
            </w:r>
            <w:r w:rsidRPr="005D1395">
              <w:rPr>
                <w:color w:val="000000"/>
              </w:rPr>
              <w:t>о</w:t>
            </w:r>
            <w:r w:rsidRPr="005D1395">
              <w:rPr>
                <w:color w:val="000000"/>
              </w:rPr>
              <w:t>нополии. М</w:t>
            </w:r>
            <w:r w:rsidRPr="005D1395">
              <w:rPr>
                <w:color w:val="000000"/>
              </w:rPr>
              <w:t>о</w:t>
            </w:r>
            <w:r w:rsidRPr="005D1395">
              <w:rPr>
                <w:color w:val="000000"/>
              </w:rPr>
              <w:t>нополистич</w:t>
            </w:r>
            <w:r w:rsidRPr="005D1395">
              <w:rPr>
                <w:color w:val="000000"/>
              </w:rPr>
              <w:t>е</w:t>
            </w:r>
            <w:r w:rsidRPr="005D1395">
              <w:rPr>
                <w:color w:val="000000"/>
              </w:rPr>
              <w:t>ский капит</w:t>
            </w:r>
            <w:r w:rsidRPr="005D1395">
              <w:rPr>
                <w:color w:val="000000"/>
              </w:rPr>
              <w:t>а</w:t>
            </w:r>
            <w:r w:rsidRPr="005D1395">
              <w:rPr>
                <w:color w:val="000000"/>
              </w:rPr>
              <w:t>лизм, или и</w:t>
            </w:r>
            <w:r w:rsidRPr="005D1395">
              <w:rPr>
                <w:color w:val="000000"/>
              </w:rPr>
              <w:t>м</w:t>
            </w:r>
            <w:r w:rsidRPr="005D1395">
              <w:rPr>
                <w:color w:val="000000"/>
              </w:rPr>
              <w:t>периализм, его черт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5D1395" w:rsidRDefault="007646FB" w:rsidP="007646FB">
            <w:pPr>
              <w:rPr>
                <w:b/>
              </w:rPr>
            </w:pPr>
            <w:r w:rsidRPr="005D1395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5D1395" w:rsidRDefault="007646FB" w:rsidP="007646FB">
            <w:r w:rsidRPr="005D1395">
              <w:t>Научатся о</w:t>
            </w:r>
            <w:r w:rsidRPr="005D1395">
              <w:t>п</w:t>
            </w:r>
            <w:r w:rsidRPr="005D1395">
              <w:t>ределять те</w:t>
            </w:r>
            <w:r w:rsidRPr="005D1395">
              <w:t>р</w:t>
            </w:r>
            <w:r w:rsidRPr="005D1395">
              <w:t xml:space="preserve">мины: </w:t>
            </w:r>
            <w:proofErr w:type="gramStart"/>
            <w:r w:rsidRPr="005D1395">
              <w:t>Инд</w:t>
            </w:r>
            <w:r w:rsidRPr="005D1395">
              <w:t>у</w:t>
            </w:r>
            <w:r w:rsidRPr="005D1395">
              <w:t>стриальная револ</w:t>
            </w:r>
            <w:r w:rsidRPr="005D1395">
              <w:t>ю</w:t>
            </w:r>
            <w:r w:rsidRPr="005D1395">
              <w:t>ция, свободный фа</w:t>
            </w:r>
            <w:r w:rsidRPr="005D1395">
              <w:t>б</w:t>
            </w:r>
            <w:r w:rsidRPr="005D1395">
              <w:t>рично-заводской к</w:t>
            </w:r>
            <w:r w:rsidRPr="005D1395">
              <w:t>а</w:t>
            </w:r>
            <w:r w:rsidRPr="005D1395">
              <w:t>питализм (общество свободной конк</w:t>
            </w:r>
            <w:r w:rsidRPr="005D1395">
              <w:t>у</w:t>
            </w:r>
            <w:r w:rsidRPr="005D1395">
              <w:t>ренции), монополия, монополист</w:t>
            </w:r>
            <w:r w:rsidRPr="005D1395">
              <w:t>и</w:t>
            </w:r>
            <w:r w:rsidRPr="005D1395">
              <w:t>ческий кап</w:t>
            </w:r>
            <w:r w:rsidRPr="005D1395">
              <w:t>и</w:t>
            </w:r>
            <w:r w:rsidRPr="005D1395">
              <w:t>тализм, имп</w:t>
            </w:r>
            <w:r w:rsidRPr="005D1395">
              <w:t>е</w:t>
            </w:r>
            <w:r w:rsidRPr="005D1395">
              <w:t>риализм, ко</w:t>
            </w:r>
            <w:r w:rsidRPr="005D1395">
              <w:t>н</w:t>
            </w:r>
            <w:r w:rsidRPr="005D1395">
              <w:t>куренция, экономич</w:t>
            </w:r>
            <w:r w:rsidRPr="005D1395">
              <w:t>е</w:t>
            </w:r>
            <w:r w:rsidRPr="005D1395">
              <w:t>ский кризис, синдикат ка</w:t>
            </w:r>
            <w:r w:rsidRPr="005D1395">
              <w:t>р</w:t>
            </w:r>
            <w:r w:rsidRPr="005D1395">
              <w:t>тель, трест, ко</w:t>
            </w:r>
            <w:r w:rsidRPr="005D1395">
              <w:t>н</w:t>
            </w:r>
            <w:r w:rsidRPr="005D1395">
              <w:t>церн</w:t>
            </w:r>
            <w:proofErr w:type="gramEnd"/>
          </w:p>
          <w:p w:rsidR="007646FB" w:rsidRPr="005D1395" w:rsidRDefault="007646FB" w:rsidP="007646F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5D1395" w:rsidRDefault="007646FB" w:rsidP="007646FB">
            <w:r w:rsidRPr="005D1395">
              <w:rPr>
                <w:b/>
              </w:rPr>
              <w:t>Познав</w:t>
            </w:r>
            <w:r w:rsidRPr="005D1395">
              <w:rPr>
                <w:b/>
              </w:rPr>
              <w:t>а</w:t>
            </w:r>
            <w:r w:rsidRPr="005D1395">
              <w:rPr>
                <w:b/>
              </w:rPr>
              <w:t>тел</w:t>
            </w:r>
            <w:r w:rsidRPr="005D1395">
              <w:rPr>
                <w:b/>
              </w:rPr>
              <w:t>ь</w:t>
            </w:r>
            <w:r w:rsidRPr="005D1395">
              <w:rPr>
                <w:b/>
              </w:rPr>
              <w:t xml:space="preserve">ные: </w:t>
            </w:r>
            <w:r w:rsidRPr="005D1395">
              <w:t>самосто</w:t>
            </w:r>
            <w:r w:rsidRPr="005D1395">
              <w:t>я</w:t>
            </w:r>
            <w:r w:rsidRPr="005D1395">
              <w:t>тельно со</w:t>
            </w:r>
            <w:r w:rsidRPr="005D1395">
              <w:t>з</w:t>
            </w:r>
            <w:r w:rsidRPr="005D1395">
              <w:t>дают алг</w:t>
            </w:r>
            <w:r w:rsidRPr="005D1395">
              <w:t>о</w:t>
            </w:r>
            <w:r w:rsidRPr="005D1395">
              <w:t>ритмы де</w:t>
            </w:r>
            <w:r w:rsidRPr="005D1395">
              <w:t>я</w:t>
            </w:r>
            <w:r w:rsidRPr="005D1395">
              <w:t>тельности при реш</w:t>
            </w:r>
            <w:r w:rsidRPr="005D1395">
              <w:t>е</w:t>
            </w:r>
            <w:r w:rsidRPr="005D1395">
              <w:t>нии пр</w:t>
            </w:r>
            <w:r w:rsidRPr="005D1395">
              <w:t>о</w:t>
            </w:r>
            <w:r w:rsidRPr="005D1395">
              <w:t>блем ра</w:t>
            </w:r>
            <w:r w:rsidRPr="005D1395">
              <w:t>з</w:t>
            </w:r>
            <w:r w:rsidRPr="005D1395">
              <w:t>личного характера.</w:t>
            </w:r>
            <w:r w:rsidRPr="005D1395">
              <w:rPr>
                <w:b/>
              </w:rPr>
              <w:br/>
            </w:r>
          </w:p>
          <w:p w:rsidR="007646FB" w:rsidRPr="005D1395" w:rsidRDefault="007646FB" w:rsidP="007646FB">
            <w:pPr>
              <w:rPr>
                <w:b/>
              </w:rPr>
            </w:pPr>
            <w:r w:rsidRPr="005D1395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5D1395" w:rsidRDefault="007646FB" w:rsidP="00DE6FA9">
            <w:pPr>
              <w:rPr>
                <w:b/>
              </w:rPr>
            </w:pPr>
            <w:r w:rsidRPr="005D1395">
              <w:rPr>
                <w:b/>
              </w:rPr>
              <w:t>Регуляти</w:t>
            </w:r>
            <w:r w:rsidRPr="005D1395">
              <w:rPr>
                <w:b/>
              </w:rPr>
              <w:t>в</w:t>
            </w:r>
            <w:r w:rsidRPr="005D1395">
              <w:rPr>
                <w:b/>
              </w:rPr>
              <w:t>ные:</w:t>
            </w:r>
            <w:r w:rsidRPr="005D1395">
              <w:t xml:space="preserve"> учит</w:t>
            </w:r>
            <w:r w:rsidRPr="005D1395">
              <w:t>ы</w:t>
            </w:r>
            <w:r w:rsidRPr="005D1395">
              <w:t>вают устано</w:t>
            </w:r>
            <w:r w:rsidRPr="005D1395">
              <w:t>в</w:t>
            </w:r>
            <w:r w:rsidRPr="005D1395">
              <w:t>ленные пр</w:t>
            </w:r>
            <w:r w:rsidRPr="005D1395">
              <w:t>а</w:t>
            </w:r>
            <w:r w:rsidRPr="005D1395">
              <w:t>вила в план</w:t>
            </w:r>
            <w:r w:rsidRPr="005D1395">
              <w:t>и</w:t>
            </w:r>
            <w:r w:rsidRPr="005D1395">
              <w:t>ровании и контроле сп</w:t>
            </w:r>
            <w:r w:rsidRPr="005D1395">
              <w:t>о</w:t>
            </w:r>
            <w:r w:rsidRPr="005D1395">
              <w:t>соба решения, осуществляют пош</w:t>
            </w:r>
            <w:r w:rsidRPr="005D1395">
              <w:t>а</w:t>
            </w:r>
            <w:r w:rsidRPr="005D1395">
              <w:t>говый контро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5D1395" w:rsidRDefault="007646FB" w:rsidP="007646FB">
            <w:pPr>
              <w:rPr>
                <w:b/>
              </w:rPr>
            </w:pPr>
            <w:r w:rsidRPr="005D1395">
              <w:rPr>
                <w:b/>
              </w:rPr>
              <w:t>Комм</w:t>
            </w:r>
            <w:r w:rsidRPr="005D1395">
              <w:rPr>
                <w:b/>
              </w:rPr>
              <w:t>у</w:t>
            </w:r>
            <w:r w:rsidRPr="005D1395">
              <w:rPr>
                <w:b/>
              </w:rPr>
              <w:t>никати</w:t>
            </w:r>
            <w:r w:rsidRPr="005D1395">
              <w:rPr>
                <w:b/>
              </w:rPr>
              <w:t>в</w:t>
            </w:r>
            <w:r w:rsidRPr="005D1395">
              <w:rPr>
                <w:b/>
              </w:rPr>
              <w:t xml:space="preserve">ные: </w:t>
            </w:r>
            <w:r w:rsidRPr="005D1395">
              <w:t>уч</w:t>
            </w:r>
            <w:r w:rsidRPr="005D1395">
              <w:t>и</w:t>
            </w:r>
            <w:r w:rsidRPr="005D1395">
              <w:t>тывают разные мнения и стремятся к коорд</w:t>
            </w:r>
            <w:r w:rsidRPr="005D1395">
              <w:t>и</w:t>
            </w:r>
            <w:r w:rsidRPr="005D1395">
              <w:t>нации разли</w:t>
            </w:r>
            <w:r w:rsidRPr="005D1395">
              <w:t>ч</w:t>
            </w:r>
            <w:r w:rsidRPr="005D1395">
              <w:t>ных п</w:t>
            </w:r>
            <w:r w:rsidRPr="005D1395">
              <w:t>о</w:t>
            </w:r>
            <w:r w:rsidRPr="005D1395">
              <w:t>зиций в сотру</w:t>
            </w:r>
            <w:r w:rsidRPr="005D1395">
              <w:t>д</w:t>
            </w:r>
            <w:r w:rsidRPr="005D1395">
              <w:t>ничес</w:t>
            </w:r>
            <w:r w:rsidRPr="005D1395">
              <w:t>т</w:t>
            </w:r>
            <w:r w:rsidRPr="005D1395">
              <w:t>ве, формул</w:t>
            </w:r>
            <w:r w:rsidRPr="005D1395">
              <w:t>и</w:t>
            </w:r>
            <w:r w:rsidRPr="005D1395">
              <w:t>руют со</w:t>
            </w:r>
            <w:r w:rsidRPr="005D1395">
              <w:t>б</w:t>
            </w:r>
            <w:r w:rsidRPr="005D1395">
              <w:t>ственное мнение и позиц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5D1395" w:rsidRDefault="007646FB" w:rsidP="007646F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D1395">
              <w:rPr>
                <w:rFonts w:ascii="Times New Roman" w:hAnsi="Times New Roman"/>
                <w:sz w:val="24"/>
                <w:szCs w:val="24"/>
              </w:rPr>
              <w:t>Выраж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а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ют аде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к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ватное поним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а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ние пр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и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чин усп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е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ха/неуспеха уче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б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ной де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я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тельн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о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5D1395" w:rsidRDefault="007646FB" w:rsidP="007646FB"/>
        </w:tc>
      </w:tr>
      <w:tr w:rsidR="007646FB" w:rsidRPr="005D1395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5D1395" w:rsidRDefault="007646FB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5D1395" w:rsidRDefault="007646FB" w:rsidP="00DE6F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5D1395" w:rsidRDefault="007646FB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5D1395" w:rsidRDefault="007646FB" w:rsidP="007646FB">
            <w:pPr>
              <w:rPr>
                <w:color w:val="000000"/>
              </w:rPr>
            </w:pPr>
            <w:r w:rsidRPr="005D1395">
              <w:rPr>
                <w:color w:val="000000"/>
              </w:rPr>
              <w:t>Индустриальное общество: новые проблемы и н</w:t>
            </w:r>
            <w:r w:rsidRPr="005D1395">
              <w:rPr>
                <w:color w:val="000000"/>
              </w:rPr>
              <w:t>о</w:t>
            </w:r>
            <w:r w:rsidRPr="005D1395">
              <w:rPr>
                <w:color w:val="000000"/>
              </w:rPr>
              <w:lastRenderedPageBreak/>
              <w:t>вые цен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5D1395" w:rsidRDefault="007646FB" w:rsidP="007646FB">
            <w:r w:rsidRPr="005D1395">
              <w:lastRenderedPageBreak/>
              <w:t>Ко</w:t>
            </w:r>
            <w:r w:rsidRPr="005D1395">
              <w:t>м</w:t>
            </w:r>
            <w:r w:rsidRPr="005D1395">
              <w:t>бин</w:t>
            </w:r>
            <w:r w:rsidRPr="005D1395">
              <w:t>и</w:t>
            </w:r>
            <w:r w:rsidRPr="005D1395">
              <w:t>рова</w:t>
            </w:r>
            <w:r w:rsidRPr="005D1395">
              <w:t>н</w:t>
            </w:r>
            <w:r w:rsidRPr="005D1395">
              <w:lastRenderedPageBreak/>
              <w:t>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5D1395" w:rsidRDefault="007646FB" w:rsidP="007646FB">
            <w:pPr>
              <w:pStyle w:val="af"/>
              <w:rPr>
                <w:color w:val="000000"/>
              </w:rPr>
            </w:pPr>
            <w:r w:rsidRPr="005D1395">
              <w:rPr>
                <w:color w:val="000000"/>
              </w:rPr>
              <w:lastRenderedPageBreak/>
              <w:t>Миграция и эмиграция н</w:t>
            </w:r>
            <w:r w:rsidRPr="005D1395">
              <w:rPr>
                <w:color w:val="000000"/>
              </w:rPr>
              <w:t>а</w:t>
            </w:r>
            <w:r w:rsidRPr="005D1395">
              <w:rPr>
                <w:color w:val="000000"/>
              </w:rPr>
              <w:t>селения. Ар</w:t>
            </w:r>
            <w:r w:rsidRPr="005D1395">
              <w:rPr>
                <w:color w:val="000000"/>
              </w:rPr>
              <w:t>и</w:t>
            </w:r>
            <w:r w:rsidRPr="005D1395">
              <w:rPr>
                <w:color w:val="000000"/>
              </w:rPr>
              <w:lastRenderedPageBreak/>
              <w:t>стократия ст</w:t>
            </w:r>
            <w:r w:rsidRPr="005D1395">
              <w:rPr>
                <w:color w:val="000000"/>
              </w:rPr>
              <w:t>а</w:t>
            </w:r>
            <w:r w:rsidRPr="005D1395">
              <w:rPr>
                <w:color w:val="000000"/>
              </w:rPr>
              <w:t>рая и новая. Новая буржу</w:t>
            </w:r>
            <w:r w:rsidRPr="005D1395">
              <w:rPr>
                <w:color w:val="000000"/>
              </w:rPr>
              <w:t>а</w:t>
            </w:r>
            <w:r w:rsidRPr="005D1395">
              <w:rPr>
                <w:color w:val="000000"/>
              </w:rPr>
              <w:t>зия. Сре</w:t>
            </w:r>
            <w:r w:rsidRPr="005D1395">
              <w:rPr>
                <w:color w:val="000000"/>
              </w:rPr>
              <w:t>д</w:t>
            </w:r>
            <w:r w:rsidRPr="005D1395">
              <w:rPr>
                <w:color w:val="000000"/>
              </w:rPr>
              <w:t>ний класс. Р</w:t>
            </w:r>
            <w:r w:rsidRPr="005D1395">
              <w:rPr>
                <w:color w:val="000000"/>
              </w:rPr>
              <w:t>а</w:t>
            </w:r>
            <w:r w:rsidRPr="005D1395">
              <w:rPr>
                <w:color w:val="000000"/>
              </w:rPr>
              <w:t>бочий  класс. Женский и де</w:t>
            </w:r>
            <w:r w:rsidRPr="005D1395">
              <w:rPr>
                <w:color w:val="000000"/>
              </w:rPr>
              <w:t>т</w:t>
            </w:r>
            <w:r w:rsidRPr="005D1395">
              <w:rPr>
                <w:color w:val="000000"/>
              </w:rPr>
              <w:t>ский труд. Женское дв</w:t>
            </w:r>
            <w:r w:rsidRPr="005D1395">
              <w:rPr>
                <w:color w:val="000000"/>
              </w:rPr>
              <w:t>и</w:t>
            </w:r>
            <w:r w:rsidRPr="005D1395">
              <w:rPr>
                <w:color w:val="000000"/>
              </w:rPr>
              <w:t>жение за ура</w:t>
            </w:r>
            <w:r w:rsidRPr="005D1395">
              <w:rPr>
                <w:color w:val="000000"/>
              </w:rPr>
              <w:t>в</w:t>
            </w:r>
            <w:r w:rsidRPr="005D1395">
              <w:rPr>
                <w:color w:val="000000"/>
              </w:rPr>
              <w:t>нение в права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5D1395" w:rsidRDefault="007646FB" w:rsidP="007646FB">
            <w:pPr>
              <w:rPr>
                <w:b/>
              </w:rPr>
            </w:pPr>
            <w:r w:rsidRPr="005D1395">
              <w:rPr>
                <w:b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5D1395" w:rsidRDefault="007646FB" w:rsidP="007646FB">
            <w:r w:rsidRPr="005D1395">
              <w:t>Научатся о</w:t>
            </w:r>
            <w:r w:rsidRPr="005D1395">
              <w:t>п</w:t>
            </w:r>
            <w:r w:rsidRPr="005D1395">
              <w:t>ределять те</w:t>
            </w:r>
            <w:r w:rsidRPr="005D1395">
              <w:t>р</w:t>
            </w:r>
            <w:r w:rsidRPr="005D1395">
              <w:t xml:space="preserve">мины: </w:t>
            </w:r>
            <w:proofErr w:type="gramStart"/>
            <w:r w:rsidRPr="005D1395">
              <w:t>Соц</w:t>
            </w:r>
            <w:r w:rsidRPr="005D1395">
              <w:t>и</w:t>
            </w:r>
            <w:r w:rsidRPr="005D1395">
              <w:lastRenderedPageBreak/>
              <w:t>альная стру</w:t>
            </w:r>
            <w:r w:rsidRPr="005D1395">
              <w:t>к</w:t>
            </w:r>
            <w:r w:rsidRPr="005D1395">
              <w:t>тура общес</w:t>
            </w:r>
            <w:r w:rsidRPr="005D1395">
              <w:t>т</w:t>
            </w:r>
            <w:r w:rsidRPr="005D1395">
              <w:t>ва, аристокр</w:t>
            </w:r>
            <w:r w:rsidRPr="005D1395">
              <w:t>а</w:t>
            </w:r>
            <w:r w:rsidRPr="005D1395">
              <w:t>тия, буржу</w:t>
            </w:r>
            <w:r w:rsidRPr="005D1395">
              <w:t>а</w:t>
            </w:r>
            <w:r w:rsidRPr="005D1395">
              <w:t>зия, средний класс, нае</w:t>
            </w:r>
            <w:r w:rsidRPr="005D1395">
              <w:t>м</w:t>
            </w:r>
            <w:r w:rsidRPr="005D1395">
              <w:t>ные рабочие, эми</w:t>
            </w:r>
            <w:r w:rsidRPr="005D1395">
              <w:t>г</w:t>
            </w:r>
            <w:r w:rsidRPr="005D1395">
              <w:t>рация, эмансипаци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5D1395" w:rsidRDefault="007646FB" w:rsidP="007646FB">
            <w:r w:rsidRPr="005D1395">
              <w:rPr>
                <w:b/>
              </w:rPr>
              <w:lastRenderedPageBreak/>
              <w:t>Познав</w:t>
            </w:r>
            <w:r w:rsidRPr="005D1395">
              <w:rPr>
                <w:b/>
              </w:rPr>
              <w:t>а</w:t>
            </w:r>
            <w:r w:rsidRPr="005D1395">
              <w:rPr>
                <w:b/>
              </w:rPr>
              <w:t>тел</w:t>
            </w:r>
            <w:r w:rsidRPr="005D1395">
              <w:rPr>
                <w:b/>
              </w:rPr>
              <w:t>ь</w:t>
            </w:r>
            <w:r w:rsidRPr="005D1395">
              <w:rPr>
                <w:b/>
              </w:rPr>
              <w:t xml:space="preserve">ные: </w:t>
            </w:r>
            <w:r w:rsidRPr="005D1395">
              <w:t xml:space="preserve">ставят и </w:t>
            </w:r>
            <w:r w:rsidRPr="005D1395">
              <w:lastRenderedPageBreak/>
              <w:t>формул</w:t>
            </w:r>
            <w:r w:rsidRPr="005D1395">
              <w:t>и</w:t>
            </w:r>
            <w:r w:rsidRPr="005D1395">
              <w:t>руют пр</w:t>
            </w:r>
            <w:r w:rsidRPr="005D1395">
              <w:t>о</w:t>
            </w:r>
            <w:r w:rsidRPr="005D1395">
              <w:t>блему ур</w:t>
            </w:r>
            <w:r w:rsidRPr="005D1395">
              <w:t>о</w:t>
            </w:r>
            <w:r w:rsidRPr="005D1395">
              <w:t>ка, сам</w:t>
            </w:r>
            <w:r w:rsidRPr="005D1395">
              <w:t>о</w:t>
            </w:r>
            <w:r w:rsidRPr="005D1395">
              <w:t>стоятельно создают алг</w:t>
            </w:r>
            <w:r w:rsidRPr="005D1395">
              <w:t>о</w:t>
            </w:r>
            <w:r w:rsidRPr="005D1395">
              <w:t>ритм деятельн</w:t>
            </w:r>
            <w:r w:rsidRPr="005D1395">
              <w:t>о</w:t>
            </w:r>
            <w:r w:rsidRPr="005D1395">
              <w:t>сти при решении пробле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5D1395" w:rsidRDefault="007646FB" w:rsidP="00DE6FA9">
            <w:pPr>
              <w:rPr>
                <w:b/>
              </w:rPr>
            </w:pPr>
            <w:r w:rsidRPr="005D1395">
              <w:rPr>
                <w:b/>
              </w:rPr>
              <w:lastRenderedPageBreak/>
              <w:t>Регуляти</w:t>
            </w:r>
            <w:r w:rsidRPr="005D1395">
              <w:rPr>
                <w:b/>
              </w:rPr>
              <w:t>в</w:t>
            </w:r>
            <w:r w:rsidRPr="005D1395">
              <w:rPr>
                <w:b/>
              </w:rPr>
              <w:t xml:space="preserve">ные: </w:t>
            </w:r>
            <w:r w:rsidRPr="005D1395">
              <w:t>прин</w:t>
            </w:r>
            <w:r w:rsidRPr="005D1395">
              <w:t>и</w:t>
            </w:r>
            <w:r w:rsidRPr="005D1395">
              <w:t>мают и с</w:t>
            </w:r>
            <w:r w:rsidRPr="005D1395">
              <w:t>о</w:t>
            </w:r>
            <w:r w:rsidRPr="005D1395">
              <w:lastRenderedPageBreak/>
              <w:t>храняют учебную з</w:t>
            </w:r>
            <w:r w:rsidRPr="005D1395">
              <w:t>а</w:t>
            </w:r>
            <w:r w:rsidRPr="005D1395">
              <w:t>дачу, учит</w:t>
            </w:r>
            <w:r w:rsidRPr="005D1395">
              <w:t>ы</w:t>
            </w:r>
            <w:r w:rsidRPr="005D1395">
              <w:t>вают выд</w:t>
            </w:r>
            <w:r w:rsidRPr="005D1395">
              <w:t>е</w:t>
            </w:r>
            <w:r w:rsidRPr="005D1395">
              <w:t>ленные уч</w:t>
            </w:r>
            <w:r w:rsidRPr="005D1395">
              <w:t>и</w:t>
            </w:r>
            <w:r w:rsidRPr="005D1395">
              <w:t>телем орие</w:t>
            </w:r>
            <w:r w:rsidRPr="005D1395">
              <w:t>н</w:t>
            </w:r>
            <w:r w:rsidRPr="005D1395">
              <w:t>тиры дейс</w:t>
            </w:r>
            <w:r w:rsidRPr="005D1395">
              <w:t>т</w:t>
            </w:r>
            <w:r w:rsidRPr="005D1395">
              <w:t>вия в новом учебном м</w:t>
            </w:r>
            <w:r w:rsidRPr="005D1395">
              <w:t>а</w:t>
            </w:r>
            <w:r w:rsidRPr="005D1395">
              <w:t>териале в с</w:t>
            </w:r>
            <w:r w:rsidRPr="005D1395">
              <w:t>о</w:t>
            </w:r>
            <w:r w:rsidRPr="005D1395">
              <w:t>труднич</w:t>
            </w:r>
            <w:r w:rsidRPr="005D1395">
              <w:t>е</w:t>
            </w:r>
            <w:r w:rsidRPr="005D1395">
              <w:t>стве с учител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5D1395" w:rsidRDefault="007646FB" w:rsidP="007646FB">
            <w:pPr>
              <w:rPr>
                <w:b/>
              </w:rPr>
            </w:pPr>
            <w:r w:rsidRPr="005D1395">
              <w:rPr>
                <w:b/>
              </w:rPr>
              <w:lastRenderedPageBreak/>
              <w:t>Комм</w:t>
            </w:r>
            <w:r w:rsidRPr="005D1395">
              <w:rPr>
                <w:b/>
              </w:rPr>
              <w:t>у</w:t>
            </w:r>
            <w:r w:rsidRPr="005D1395">
              <w:rPr>
                <w:b/>
              </w:rPr>
              <w:t>никати</w:t>
            </w:r>
            <w:r w:rsidRPr="005D1395">
              <w:rPr>
                <w:b/>
              </w:rPr>
              <w:t>в</w:t>
            </w:r>
            <w:r w:rsidRPr="005D1395">
              <w:rPr>
                <w:b/>
              </w:rPr>
              <w:t>ные:</w:t>
            </w:r>
            <w:r w:rsidRPr="005D1395">
              <w:t xml:space="preserve"> пр</w:t>
            </w:r>
            <w:r w:rsidRPr="005D1395">
              <w:t>о</w:t>
            </w:r>
            <w:r w:rsidRPr="005D1395">
              <w:lastRenderedPageBreak/>
              <w:t>являют акти</w:t>
            </w:r>
            <w:r w:rsidRPr="005D1395">
              <w:t>в</w:t>
            </w:r>
            <w:r w:rsidRPr="005D1395">
              <w:t>ность во взаим</w:t>
            </w:r>
            <w:r w:rsidRPr="005D1395">
              <w:t>о</w:t>
            </w:r>
            <w:r w:rsidRPr="005D1395">
              <w:t>действии для реш</w:t>
            </w:r>
            <w:r w:rsidRPr="005D1395">
              <w:t>е</w:t>
            </w:r>
            <w:r w:rsidRPr="005D1395">
              <w:t>ния ко</w:t>
            </w:r>
            <w:r w:rsidRPr="005D1395">
              <w:t>м</w:t>
            </w:r>
            <w:r w:rsidRPr="005D1395">
              <w:t>муник</w:t>
            </w:r>
            <w:r w:rsidRPr="005D1395">
              <w:t>а</w:t>
            </w:r>
            <w:r w:rsidRPr="005D1395">
              <w:t>тивных и познав</w:t>
            </w:r>
            <w:r w:rsidRPr="005D1395">
              <w:t>а</w:t>
            </w:r>
            <w:r w:rsidRPr="005D1395">
              <w:t>тельных задач (з</w:t>
            </w:r>
            <w:r w:rsidRPr="005D1395">
              <w:t>а</w:t>
            </w:r>
            <w:r w:rsidRPr="005D1395">
              <w:t>дают в</w:t>
            </w:r>
            <w:r w:rsidRPr="005D1395">
              <w:t>о</w:t>
            </w:r>
            <w:r w:rsidRPr="005D1395">
              <w:t>просы, формул</w:t>
            </w:r>
            <w:r w:rsidRPr="005D1395">
              <w:t>и</w:t>
            </w:r>
            <w:r w:rsidRPr="005D1395">
              <w:t>руют свои затрудн</w:t>
            </w:r>
            <w:r w:rsidRPr="005D1395">
              <w:t>е</w:t>
            </w:r>
            <w:r w:rsidRPr="005D1395">
              <w:t>ния, предл</w:t>
            </w:r>
            <w:r w:rsidRPr="005D1395">
              <w:t>а</w:t>
            </w:r>
            <w:r w:rsidRPr="005D1395">
              <w:t>гают п</w:t>
            </w:r>
            <w:r w:rsidRPr="005D1395">
              <w:t>о</w:t>
            </w:r>
            <w:r w:rsidRPr="005D1395">
              <w:t>мощь и сотру</w:t>
            </w:r>
            <w:r w:rsidRPr="005D1395">
              <w:t>д</w:t>
            </w:r>
            <w:r w:rsidRPr="005D1395">
              <w:t>ничес</w:t>
            </w:r>
            <w:r w:rsidRPr="005D1395">
              <w:t>т</w:t>
            </w:r>
            <w:r w:rsidRPr="005D1395">
              <w:t>во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5D1395" w:rsidRDefault="007646FB" w:rsidP="007646F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D1395">
              <w:rPr>
                <w:rFonts w:ascii="Times New Roman" w:hAnsi="Times New Roman"/>
                <w:sz w:val="24"/>
                <w:szCs w:val="24"/>
              </w:rPr>
              <w:lastRenderedPageBreak/>
              <w:t>Имеют целос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т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ный, с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о</w:t>
            </w:r>
            <w:r w:rsidRPr="005D1395">
              <w:rPr>
                <w:rFonts w:ascii="Times New Roman" w:hAnsi="Times New Roman"/>
                <w:sz w:val="24"/>
                <w:szCs w:val="24"/>
              </w:rPr>
              <w:lastRenderedPageBreak/>
              <w:t>циально ориент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и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рованный взгляд на мир в единстве и разн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о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образии народов, кул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ь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тур и рели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5D1395" w:rsidRDefault="007646FB" w:rsidP="007646FB"/>
        </w:tc>
      </w:tr>
      <w:tr w:rsidR="007646FB" w:rsidRPr="005D1395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5D1395" w:rsidRDefault="007646FB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9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5D1395" w:rsidRDefault="007646FB" w:rsidP="00DE6F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5D1395" w:rsidRDefault="007646FB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5D1395" w:rsidRDefault="007646FB" w:rsidP="007646FB">
            <w:pPr>
              <w:rPr>
                <w:color w:val="000000"/>
              </w:rPr>
            </w:pPr>
            <w:r w:rsidRPr="005D1395">
              <w:rPr>
                <w:color w:val="000000"/>
              </w:rPr>
              <w:t>Человек в изм</w:t>
            </w:r>
            <w:r w:rsidRPr="005D1395">
              <w:rPr>
                <w:color w:val="000000"/>
              </w:rPr>
              <w:t>е</w:t>
            </w:r>
            <w:r w:rsidRPr="005D1395">
              <w:rPr>
                <w:color w:val="000000"/>
              </w:rPr>
              <w:t>нившемся мире: материальная культура и повс</w:t>
            </w:r>
            <w:r w:rsidRPr="005D1395">
              <w:rPr>
                <w:color w:val="000000"/>
              </w:rPr>
              <w:t>е</w:t>
            </w:r>
            <w:r w:rsidRPr="005D1395">
              <w:rPr>
                <w:color w:val="000000"/>
              </w:rPr>
              <w:t>днев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5D1395" w:rsidRDefault="007646FB" w:rsidP="007646FB">
            <w:r w:rsidRPr="005D1395">
              <w:rPr>
                <w:color w:val="000000"/>
              </w:rPr>
              <w:t>Урок пр</w:t>
            </w:r>
            <w:r w:rsidRPr="005D1395">
              <w:rPr>
                <w:color w:val="000000"/>
              </w:rPr>
              <w:t>о</w:t>
            </w:r>
            <w:r w:rsidRPr="005D1395">
              <w:rPr>
                <w:color w:val="000000"/>
              </w:rPr>
              <w:t>ектной де</w:t>
            </w:r>
            <w:r w:rsidRPr="005D1395">
              <w:rPr>
                <w:color w:val="000000"/>
              </w:rPr>
              <w:t>я</w:t>
            </w:r>
            <w:r w:rsidRPr="005D1395">
              <w:rPr>
                <w:color w:val="000000"/>
              </w:rPr>
              <w:t>тел</w:t>
            </w:r>
            <w:r w:rsidRPr="005D1395">
              <w:rPr>
                <w:color w:val="000000"/>
              </w:rPr>
              <w:t>ь</w:t>
            </w:r>
            <w:r w:rsidRPr="005D1395">
              <w:rPr>
                <w:color w:val="000000"/>
              </w:rPr>
              <w:t>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5D1395" w:rsidRDefault="007646FB" w:rsidP="007646FB">
            <w:pPr>
              <w:pStyle w:val="af"/>
              <w:rPr>
                <w:color w:val="000000"/>
              </w:rPr>
            </w:pPr>
            <w:r w:rsidRPr="005D1395">
              <w:rPr>
                <w:color w:val="000000"/>
              </w:rPr>
              <w:t>Технический прогресс и п</w:t>
            </w:r>
            <w:r w:rsidRPr="005D1395">
              <w:rPr>
                <w:color w:val="000000"/>
              </w:rPr>
              <w:t>о</w:t>
            </w:r>
            <w:r w:rsidRPr="005D1395">
              <w:rPr>
                <w:color w:val="000000"/>
              </w:rPr>
              <w:t>вседневность. Газета в гор</w:t>
            </w:r>
            <w:r w:rsidRPr="005D1395">
              <w:rPr>
                <w:color w:val="000000"/>
              </w:rPr>
              <w:t>о</w:t>
            </w:r>
            <w:r w:rsidRPr="005D1395">
              <w:rPr>
                <w:color w:val="000000"/>
              </w:rPr>
              <w:t>де. Новое в представлении о комфорте б</w:t>
            </w:r>
            <w:r w:rsidRPr="005D1395">
              <w:rPr>
                <w:color w:val="000000"/>
              </w:rPr>
              <w:t>ы</w:t>
            </w:r>
            <w:r w:rsidRPr="005D1395">
              <w:rPr>
                <w:color w:val="000000"/>
              </w:rPr>
              <w:t>та. Рост кул</w:t>
            </w:r>
            <w:r w:rsidRPr="005D1395">
              <w:rPr>
                <w:color w:val="000000"/>
              </w:rPr>
              <w:t>ь</w:t>
            </w:r>
            <w:r w:rsidRPr="005D1395">
              <w:rPr>
                <w:color w:val="000000"/>
              </w:rPr>
              <w:t>туры города. Музыка. Вел</w:t>
            </w:r>
            <w:r w:rsidRPr="005D1395">
              <w:rPr>
                <w:color w:val="000000"/>
              </w:rPr>
              <w:t>о</w:t>
            </w:r>
            <w:r w:rsidRPr="005D1395">
              <w:rPr>
                <w:color w:val="000000"/>
              </w:rPr>
              <w:t>сипед. Фот</w:t>
            </w:r>
            <w:r w:rsidRPr="005D1395">
              <w:rPr>
                <w:color w:val="000000"/>
              </w:rPr>
              <w:t>о</w:t>
            </w:r>
            <w:r w:rsidRPr="005D1395">
              <w:rPr>
                <w:color w:val="000000"/>
              </w:rPr>
              <w:t>графия. П</w:t>
            </w:r>
            <w:r w:rsidRPr="005D1395">
              <w:rPr>
                <w:color w:val="000000"/>
              </w:rPr>
              <w:t>и</w:t>
            </w:r>
            <w:r w:rsidRPr="005D1395">
              <w:rPr>
                <w:color w:val="000000"/>
              </w:rPr>
              <w:t>шущая маши</w:t>
            </w:r>
            <w:r w:rsidRPr="005D1395">
              <w:rPr>
                <w:color w:val="000000"/>
              </w:rPr>
              <w:t>н</w:t>
            </w:r>
            <w:r w:rsidRPr="005D1395">
              <w:rPr>
                <w:color w:val="000000"/>
              </w:rPr>
              <w:t xml:space="preserve">ка. Культура </w:t>
            </w:r>
            <w:r w:rsidRPr="005D1395">
              <w:rPr>
                <w:color w:val="000000"/>
              </w:rPr>
              <w:lastRenderedPageBreak/>
              <w:t>покупателя и продавца. И</w:t>
            </w:r>
            <w:r w:rsidRPr="005D1395">
              <w:rPr>
                <w:color w:val="000000"/>
              </w:rPr>
              <w:t>з</w:t>
            </w:r>
            <w:r w:rsidRPr="005D1395">
              <w:rPr>
                <w:color w:val="000000"/>
              </w:rPr>
              <w:t>менения в м</w:t>
            </w:r>
            <w:r w:rsidRPr="005D1395">
              <w:rPr>
                <w:color w:val="000000"/>
              </w:rPr>
              <w:t>о</w:t>
            </w:r>
            <w:r w:rsidRPr="005D1395">
              <w:rPr>
                <w:color w:val="000000"/>
              </w:rPr>
              <w:t>де. Новые ра</w:t>
            </w:r>
            <w:r w:rsidRPr="005D1395">
              <w:rPr>
                <w:color w:val="000000"/>
              </w:rPr>
              <w:t>з</w:t>
            </w:r>
            <w:r w:rsidRPr="005D1395">
              <w:rPr>
                <w:color w:val="000000"/>
              </w:rPr>
              <w:t xml:space="preserve">влечения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5D1395" w:rsidRDefault="007646FB" w:rsidP="007646FB">
            <w:pPr>
              <w:rPr>
                <w:b/>
              </w:rPr>
            </w:pPr>
            <w:r w:rsidRPr="005D1395">
              <w:rPr>
                <w:b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5D1395" w:rsidRDefault="007646FB" w:rsidP="007646FB">
            <w:r w:rsidRPr="005D1395">
              <w:t>Научатся в</w:t>
            </w:r>
            <w:r w:rsidRPr="005D1395">
              <w:t>ы</w:t>
            </w:r>
            <w:r w:rsidRPr="005D1395">
              <w:t>являть соц</w:t>
            </w:r>
            <w:r w:rsidRPr="005D1395">
              <w:t>и</w:t>
            </w:r>
            <w:r w:rsidRPr="005D1395">
              <w:t>альную ст</w:t>
            </w:r>
            <w:r w:rsidRPr="005D1395">
              <w:t>о</w:t>
            </w:r>
            <w:r w:rsidRPr="005D1395">
              <w:t>рону технич</w:t>
            </w:r>
            <w:r w:rsidRPr="005D1395">
              <w:t>е</w:t>
            </w:r>
            <w:r w:rsidRPr="005D1395">
              <w:t>ского пр</w:t>
            </w:r>
            <w:r w:rsidRPr="005D1395">
              <w:t>о</w:t>
            </w:r>
            <w:r w:rsidRPr="005D1395">
              <w:t>гресса; док</w:t>
            </w:r>
            <w:r w:rsidRPr="005D1395">
              <w:t>а</w:t>
            </w:r>
            <w:r w:rsidRPr="005D1395">
              <w:t>зывать, что среда обит</w:t>
            </w:r>
            <w:r w:rsidRPr="005D1395">
              <w:t>а</w:t>
            </w:r>
            <w:r w:rsidRPr="005D1395">
              <w:t>ния человека стала разн</w:t>
            </w:r>
            <w:r w:rsidRPr="005D1395">
              <w:t>о</w:t>
            </w:r>
            <w:r w:rsidRPr="005D1395">
              <w:t>образнее; ра</w:t>
            </w:r>
            <w:r w:rsidRPr="005D1395">
              <w:t>с</w:t>
            </w:r>
            <w:r w:rsidRPr="005D1395">
              <w:t>ск</w:t>
            </w:r>
            <w:r w:rsidRPr="005D1395">
              <w:t>а</w:t>
            </w:r>
            <w:r w:rsidRPr="005D1395">
              <w:t xml:space="preserve">зывать об изменении отношений в </w:t>
            </w:r>
            <w:r w:rsidRPr="005D1395">
              <w:lastRenderedPageBreak/>
              <w:t>общ</w:t>
            </w:r>
            <w:r w:rsidRPr="005D1395">
              <w:t>е</w:t>
            </w:r>
            <w:r w:rsidRPr="005D1395">
              <w:t>ств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5D1395" w:rsidRDefault="007646FB" w:rsidP="007646FB">
            <w:r w:rsidRPr="005D1395">
              <w:rPr>
                <w:b/>
              </w:rPr>
              <w:lastRenderedPageBreak/>
              <w:t>Познав</w:t>
            </w:r>
            <w:r w:rsidRPr="005D1395">
              <w:rPr>
                <w:b/>
              </w:rPr>
              <w:t>а</w:t>
            </w:r>
            <w:r w:rsidRPr="005D1395">
              <w:rPr>
                <w:b/>
              </w:rPr>
              <w:t>тел</w:t>
            </w:r>
            <w:r w:rsidRPr="005D1395">
              <w:rPr>
                <w:b/>
              </w:rPr>
              <w:t>ь</w:t>
            </w:r>
            <w:r w:rsidRPr="005D1395">
              <w:rPr>
                <w:b/>
              </w:rPr>
              <w:t>ные:</w:t>
            </w:r>
            <w:r w:rsidRPr="005D1395">
              <w:t xml:space="preserve"> ставят и формул</w:t>
            </w:r>
            <w:r w:rsidRPr="005D1395">
              <w:t>и</w:t>
            </w:r>
            <w:r w:rsidRPr="005D1395">
              <w:t>руют цели и проблему урока; осознанно и прои</w:t>
            </w:r>
            <w:r w:rsidRPr="005D1395">
              <w:t>з</w:t>
            </w:r>
            <w:r w:rsidRPr="005D1395">
              <w:t>вольно строят с</w:t>
            </w:r>
            <w:r w:rsidRPr="005D1395">
              <w:t>о</w:t>
            </w:r>
            <w:r w:rsidRPr="005D1395">
              <w:t>общ</w:t>
            </w:r>
            <w:r w:rsidRPr="005D1395">
              <w:t>е</w:t>
            </w:r>
            <w:r w:rsidRPr="005D1395">
              <w:t>ния в устной и письме</w:t>
            </w:r>
            <w:r w:rsidRPr="005D1395">
              <w:t>н</w:t>
            </w:r>
            <w:r w:rsidRPr="005D1395">
              <w:lastRenderedPageBreak/>
              <w:t>ной форме, в том числе творческ</w:t>
            </w:r>
            <w:r w:rsidRPr="005D1395">
              <w:t>о</w:t>
            </w:r>
            <w:r w:rsidRPr="005D1395">
              <w:t>го характ</w:t>
            </w:r>
            <w:r w:rsidRPr="005D1395">
              <w:t>е</w:t>
            </w:r>
            <w:r w:rsidRPr="005D1395">
              <w:t>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5D1395" w:rsidRDefault="007646FB" w:rsidP="00DE6FA9">
            <w:pPr>
              <w:rPr>
                <w:b/>
              </w:rPr>
            </w:pPr>
            <w:r w:rsidRPr="005D1395">
              <w:rPr>
                <w:b/>
              </w:rPr>
              <w:lastRenderedPageBreak/>
              <w:t>Регуляти</w:t>
            </w:r>
            <w:r w:rsidRPr="005D1395">
              <w:rPr>
                <w:b/>
              </w:rPr>
              <w:t>в</w:t>
            </w:r>
            <w:r w:rsidRPr="005D1395">
              <w:rPr>
                <w:b/>
              </w:rPr>
              <w:t>ные:</w:t>
            </w:r>
            <w:r w:rsidRPr="005D1395">
              <w:t xml:space="preserve"> план</w:t>
            </w:r>
            <w:r w:rsidRPr="005D1395">
              <w:t>и</w:t>
            </w:r>
            <w:r w:rsidRPr="005D1395">
              <w:t>руют свои дейс</w:t>
            </w:r>
            <w:r w:rsidRPr="005D1395">
              <w:t>т</w:t>
            </w:r>
            <w:r w:rsidRPr="005D1395">
              <w:t>вия в соответствии с поставле</w:t>
            </w:r>
            <w:r w:rsidRPr="005D1395">
              <w:t>н</w:t>
            </w:r>
            <w:r w:rsidRPr="005D1395">
              <w:t>ной зад</w:t>
            </w:r>
            <w:r w:rsidRPr="005D1395">
              <w:t>а</w:t>
            </w:r>
            <w:r w:rsidRPr="005D1395">
              <w:t>чей и условиями ее реализации, в том числе во внутреннем пла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5D1395" w:rsidRDefault="007646FB" w:rsidP="007646FB">
            <w:pPr>
              <w:rPr>
                <w:b/>
              </w:rPr>
            </w:pPr>
            <w:r w:rsidRPr="005D1395">
              <w:rPr>
                <w:b/>
              </w:rPr>
              <w:t>Комм</w:t>
            </w:r>
            <w:r w:rsidRPr="005D1395">
              <w:rPr>
                <w:b/>
              </w:rPr>
              <w:t>у</w:t>
            </w:r>
            <w:r w:rsidRPr="005D1395">
              <w:rPr>
                <w:b/>
              </w:rPr>
              <w:t>никати</w:t>
            </w:r>
            <w:r w:rsidRPr="005D1395">
              <w:rPr>
                <w:b/>
              </w:rPr>
              <w:t>в</w:t>
            </w:r>
            <w:r w:rsidRPr="005D1395">
              <w:rPr>
                <w:b/>
              </w:rPr>
              <w:t>ные:</w:t>
            </w:r>
            <w:r w:rsidRPr="005D1395">
              <w:t xml:space="preserve"> ад</w:t>
            </w:r>
            <w:r w:rsidRPr="005D1395">
              <w:t>е</w:t>
            </w:r>
            <w:r w:rsidRPr="005D1395">
              <w:t>кватно испол</w:t>
            </w:r>
            <w:r w:rsidRPr="005D1395">
              <w:t>ь</w:t>
            </w:r>
            <w:r w:rsidRPr="005D1395">
              <w:t>зуют р</w:t>
            </w:r>
            <w:r w:rsidRPr="005D1395">
              <w:t>е</w:t>
            </w:r>
            <w:r w:rsidRPr="005D1395">
              <w:t>чевые средства для э</w:t>
            </w:r>
            <w:r w:rsidRPr="005D1395">
              <w:t>ф</w:t>
            </w:r>
            <w:r w:rsidRPr="005D1395">
              <w:t>фекти</w:t>
            </w:r>
            <w:r w:rsidRPr="005D1395">
              <w:t>в</w:t>
            </w:r>
            <w:r w:rsidRPr="005D1395">
              <w:t>ного р</w:t>
            </w:r>
            <w:r w:rsidRPr="005D1395">
              <w:t>е</w:t>
            </w:r>
            <w:r w:rsidRPr="005D1395">
              <w:t>шения разноо</w:t>
            </w:r>
            <w:r w:rsidRPr="005D1395">
              <w:t>б</w:t>
            </w:r>
            <w:r w:rsidRPr="005D1395">
              <w:t xml:space="preserve">разных </w:t>
            </w:r>
            <w:r w:rsidRPr="005D1395">
              <w:lastRenderedPageBreak/>
              <w:t>коммун</w:t>
            </w:r>
            <w:r w:rsidRPr="005D1395">
              <w:t>и</w:t>
            </w:r>
            <w:r w:rsidRPr="005D1395">
              <w:t>катив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5D1395" w:rsidRDefault="007646FB" w:rsidP="007646F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D1395">
              <w:rPr>
                <w:rFonts w:ascii="Times New Roman" w:hAnsi="Times New Roman"/>
                <w:sz w:val="24"/>
                <w:szCs w:val="24"/>
              </w:rPr>
              <w:lastRenderedPageBreak/>
              <w:t>Выраж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а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ют аде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к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ватное поним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а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ние пр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и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чин усп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е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ха/неуспеха уче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б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ной де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я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тельн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о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5D1395" w:rsidRDefault="007646FB" w:rsidP="007646FB"/>
        </w:tc>
      </w:tr>
      <w:tr w:rsidR="007646FB" w:rsidRPr="005D1395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5D1395" w:rsidRDefault="007646FB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95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5D1395" w:rsidRDefault="007646FB" w:rsidP="00DE6F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5D1395" w:rsidRDefault="007646FB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5D1395" w:rsidRDefault="007646FB" w:rsidP="007646FB">
            <w:pPr>
              <w:rPr>
                <w:color w:val="000000"/>
              </w:rPr>
            </w:pPr>
            <w:r w:rsidRPr="005D1395">
              <w:rPr>
                <w:color w:val="000000"/>
              </w:rPr>
              <w:t xml:space="preserve">Наука: создание научной картины мира XIX </w:t>
            </w:r>
            <w:proofErr w:type="gramStart"/>
            <w:r w:rsidRPr="005D1395">
              <w:rPr>
                <w:color w:val="000000"/>
              </w:rPr>
              <w:t>в</w:t>
            </w:r>
            <w:proofErr w:type="gramEnd"/>
            <w:r w:rsidRPr="005D1395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5D1395" w:rsidRDefault="007646FB" w:rsidP="007646FB">
            <w:r w:rsidRPr="005D1395">
              <w:rPr>
                <w:color w:val="000000"/>
              </w:rPr>
              <w:t>Ко</w:t>
            </w:r>
            <w:r w:rsidRPr="005D1395">
              <w:rPr>
                <w:color w:val="000000"/>
              </w:rPr>
              <w:t>м</w:t>
            </w:r>
            <w:r w:rsidRPr="005D1395">
              <w:rPr>
                <w:color w:val="000000"/>
              </w:rPr>
              <w:t>бин</w:t>
            </w:r>
            <w:r w:rsidRPr="005D1395">
              <w:rPr>
                <w:color w:val="000000"/>
              </w:rPr>
              <w:t>и</w:t>
            </w:r>
            <w:r w:rsidRPr="005D1395">
              <w:rPr>
                <w:color w:val="000000"/>
              </w:rPr>
              <w:t>рова</w:t>
            </w:r>
            <w:r w:rsidRPr="005D1395">
              <w:rPr>
                <w:color w:val="000000"/>
              </w:rPr>
              <w:t>н</w:t>
            </w:r>
            <w:r w:rsidRPr="005D1395">
              <w:rPr>
                <w:color w:val="000000"/>
              </w:rPr>
              <w:t>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5D1395" w:rsidRDefault="007646FB" w:rsidP="007646FB">
            <w:pPr>
              <w:pStyle w:val="af"/>
              <w:rPr>
                <w:color w:val="000000"/>
              </w:rPr>
            </w:pPr>
            <w:r w:rsidRPr="005D1395">
              <w:rPr>
                <w:color w:val="000000"/>
              </w:rPr>
              <w:t>Открытия в о</w:t>
            </w:r>
            <w:r w:rsidRPr="005D1395">
              <w:rPr>
                <w:color w:val="000000"/>
              </w:rPr>
              <w:t>б</w:t>
            </w:r>
            <w:r w:rsidRPr="005D1395">
              <w:rPr>
                <w:color w:val="000000"/>
              </w:rPr>
              <w:t>ласти матем</w:t>
            </w:r>
            <w:r w:rsidRPr="005D1395">
              <w:rPr>
                <w:color w:val="000000"/>
              </w:rPr>
              <w:t>а</w:t>
            </w:r>
            <w:r w:rsidRPr="005D1395">
              <w:rPr>
                <w:color w:val="000000"/>
              </w:rPr>
              <w:t>тики, физики, химии, биол</w:t>
            </w:r>
            <w:r w:rsidRPr="005D1395">
              <w:rPr>
                <w:color w:val="000000"/>
              </w:rPr>
              <w:t>о</w:t>
            </w:r>
            <w:r w:rsidRPr="005D1395">
              <w:rPr>
                <w:color w:val="000000"/>
              </w:rPr>
              <w:t>гии, м</w:t>
            </w:r>
            <w:r w:rsidRPr="005D1395">
              <w:rPr>
                <w:color w:val="000000"/>
              </w:rPr>
              <w:t>е</w:t>
            </w:r>
            <w:r w:rsidRPr="005D1395">
              <w:rPr>
                <w:color w:val="000000"/>
              </w:rPr>
              <w:t>дицины. Наука на слу</w:t>
            </w:r>
            <w:r w:rsidRPr="005D1395">
              <w:rPr>
                <w:color w:val="000000"/>
              </w:rPr>
              <w:t>ж</w:t>
            </w:r>
            <w:r w:rsidRPr="005D1395">
              <w:rPr>
                <w:color w:val="000000"/>
              </w:rPr>
              <w:t>бе у челове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5D1395" w:rsidRDefault="007646FB" w:rsidP="007646FB">
            <w:pPr>
              <w:rPr>
                <w:b/>
              </w:rPr>
            </w:pPr>
            <w:r w:rsidRPr="005D1395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5D1395" w:rsidRDefault="007646FB" w:rsidP="007646FB">
            <w:r w:rsidRPr="005D1395">
              <w:t>Научатся о</w:t>
            </w:r>
            <w:r w:rsidRPr="005D1395">
              <w:t>п</w:t>
            </w:r>
            <w:r w:rsidRPr="005D1395">
              <w:t>ределять те</w:t>
            </w:r>
            <w:r w:rsidRPr="005D1395">
              <w:t>р</w:t>
            </w:r>
            <w:r w:rsidRPr="005D1395">
              <w:t>мины: Нау</w:t>
            </w:r>
            <w:r w:rsidRPr="005D1395">
              <w:t>ч</w:t>
            </w:r>
            <w:r w:rsidRPr="005D1395">
              <w:t>ная картина мира, связь науки и пр</w:t>
            </w:r>
            <w:r w:rsidRPr="005D1395">
              <w:t>о</w:t>
            </w:r>
            <w:r w:rsidRPr="005D1395">
              <w:t>изводства Р</w:t>
            </w:r>
            <w:r w:rsidRPr="005D1395">
              <w:t>о</w:t>
            </w:r>
            <w:r w:rsidRPr="005D1395">
              <w:t>мантизм, ре</w:t>
            </w:r>
            <w:r w:rsidRPr="005D1395">
              <w:t>а</w:t>
            </w:r>
            <w:r w:rsidRPr="005D1395">
              <w:t>лизм, натур</w:t>
            </w:r>
            <w:r w:rsidRPr="005D1395">
              <w:t>а</w:t>
            </w:r>
            <w:r w:rsidRPr="005D1395">
              <w:t>лизм, крит</w:t>
            </w:r>
            <w:r w:rsidRPr="005D1395">
              <w:t>и</w:t>
            </w:r>
            <w:r w:rsidRPr="005D1395">
              <w:t>ческий ре</w:t>
            </w:r>
            <w:r w:rsidRPr="005D1395">
              <w:t>а</w:t>
            </w:r>
            <w:r w:rsidRPr="005D1395">
              <w:t>лизм, импре</w:t>
            </w:r>
            <w:r w:rsidRPr="005D1395">
              <w:t>с</w:t>
            </w:r>
            <w:r w:rsidRPr="005D1395">
              <w:t>сионизм, постимпре</w:t>
            </w:r>
            <w:r w:rsidRPr="005D1395">
              <w:t>с</w:t>
            </w:r>
            <w:r w:rsidRPr="005D1395">
              <w:t>сион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5D1395" w:rsidRDefault="007646FB" w:rsidP="007646FB">
            <w:r w:rsidRPr="005D1395">
              <w:rPr>
                <w:b/>
              </w:rPr>
              <w:t>Познав</w:t>
            </w:r>
            <w:r w:rsidRPr="005D1395">
              <w:rPr>
                <w:b/>
              </w:rPr>
              <w:t>а</w:t>
            </w:r>
            <w:r w:rsidRPr="005D1395">
              <w:rPr>
                <w:b/>
              </w:rPr>
              <w:t>тел</w:t>
            </w:r>
            <w:r w:rsidRPr="005D1395">
              <w:rPr>
                <w:b/>
              </w:rPr>
              <w:t>ь</w:t>
            </w:r>
            <w:r w:rsidRPr="005D1395">
              <w:rPr>
                <w:b/>
              </w:rPr>
              <w:t>ные:</w:t>
            </w:r>
            <w:r w:rsidRPr="005D1395">
              <w:t xml:space="preserve"> ставят и формул</w:t>
            </w:r>
            <w:r w:rsidRPr="005D1395">
              <w:t>и</w:t>
            </w:r>
            <w:r w:rsidRPr="005D1395">
              <w:t>руют цели и проблему урока; осознанно и прои</w:t>
            </w:r>
            <w:r w:rsidRPr="005D1395">
              <w:t>з</w:t>
            </w:r>
            <w:r w:rsidRPr="005D1395">
              <w:t>вольно строят с</w:t>
            </w:r>
            <w:r w:rsidRPr="005D1395">
              <w:t>о</w:t>
            </w:r>
            <w:r w:rsidRPr="005D1395">
              <w:t>общ</w:t>
            </w:r>
            <w:r w:rsidRPr="005D1395">
              <w:t>е</w:t>
            </w:r>
            <w:r w:rsidRPr="005D1395">
              <w:t>ния в устной и письме</w:t>
            </w:r>
            <w:r w:rsidRPr="005D1395">
              <w:t>н</w:t>
            </w:r>
            <w:r w:rsidRPr="005D1395">
              <w:t>ной форме, в том числе творческ</w:t>
            </w:r>
            <w:r w:rsidRPr="005D1395">
              <w:t>о</w:t>
            </w:r>
            <w:r w:rsidRPr="005D1395">
              <w:t>го характ</w:t>
            </w:r>
            <w:r w:rsidRPr="005D1395">
              <w:t>е</w:t>
            </w:r>
            <w:r w:rsidRPr="005D1395">
              <w:t>ра.</w:t>
            </w:r>
          </w:p>
          <w:p w:rsidR="007646FB" w:rsidRPr="005D1395" w:rsidRDefault="007646FB" w:rsidP="007646F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5D1395" w:rsidRDefault="007646FB" w:rsidP="00DE6FA9">
            <w:pPr>
              <w:rPr>
                <w:b/>
              </w:rPr>
            </w:pPr>
            <w:r w:rsidRPr="005D1395">
              <w:rPr>
                <w:b/>
              </w:rPr>
              <w:t>Регуляти</w:t>
            </w:r>
            <w:r w:rsidRPr="005D1395">
              <w:rPr>
                <w:b/>
              </w:rPr>
              <w:t>в</w:t>
            </w:r>
            <w:r w:rsidRPr="005D1395">
              <w:rPr>
                <w:b/>
              </w:rPr>
              <w:t>ные:</w:t>
            </w:r>
            <w:r w:rsidRPr="005D1395">
              <w:t xml:space="preserve"> план</w:t>
            </w:r>
            <w:r w:rsidRPr="005D1395">
              <w:t>и</w:t>
            </w:r>
            <w:r w:rsidRPr="005D1395">
              <w:t>руют свои дейс</w:t>
            </w:r>
            <w:r w:rsidRPr="005D1395">
              <w:t>т</w:t>
            </w:r>
            <w:r w:rsidRPr="005D1395">
              <w:t>вия в соответствии с поставле</w:t>
            </w:r>
            <w:r w:rsidRPr="005D1395">
              <w:t>н</w:t>
            </w:r>
            <w:r w:rsidRPr="005D1395">
              <w:t>ной зад</w:t>
            </w:r>
            <w:r w:rsidRPr="005D1395">
              <w:t>а</w:t>
            </w:r>
            <w:r w:rsidRPr="005D1395">
              <w:t>чей и условиями ее реализации, в том числе во внутреннем пла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5D1395" w:rsidRDefault="007646FB" w:rsidP="007646FB">
            <w:pPr>
              <w:rPr>
                <w:b/>
              </w:rPr>
            </w:pPr>
            <w:r w:rsidRPr="005D1395">
              <w:rPr>
                <w:b/>
              </w:rPr>
              <w:t>Комм</w:t>
            </w:r>
            <w:r w:rsidRPr="005D1395">
              <w:rPr>
                <w:b/>
              </w:rPr>
              <w:t>у</w:t>
            </w:r>
            <w:r w:rsidRPr="005D1395">
              <w:rPr>
                <w:b/>
              </w:rPr>
              <w:t>никати</w:t>
            </w:r>
            <w:r w:rsidRPr="005D1395">
              <w:rPr>
                <w:b/>
              </w:rPr>
              <w:t>в</w:t>
            </w:r>
            <w:r w:rsidRPr="005D1395">
              <w:rPr>
                <w:b/>
              </w:rPr>
              <w:t>ные:</w:t>
            </w:r>
            <w:r w:rsidRPr="005D1395">
              <w:t xml:space="preserve"> ад</w:t>
            </w:r>
            <w:r w:rsidRPr="005D1395">
              <w:t>е</w:t>
            </w:r>
            <w:r w:rsidRPr="005D1395">
              <w:t>кватно испол</w:t>
            </w:r>
            <w:r w:rsidRPr="005D1395">
              <w:t>ь</w:t>
            </w:r>
            <w:r w:rsidRPr="005D1395">
              <w:t>зуют р</w:t>
            </w:r>
            <w:r w:rsidRPr="005D1395">
              <w:t>е</w:t>
            </w:r>
            <w:r w:rsidRPr="005D1395">
              <w:t>чевые средства для э</w:t>
            </w:r>
            <w:r w:rsidRPr="005D1395">
              <w:t>ф</w:t>
            </w:r>
            <w:r w:rsidRPr="005D1395">
              <w:t>фекти</w:t>
            </w:r>
            <w:r w:rsidRPr="005D1395">
              <w:t>в</w:t>
            </w:r>
            <w:r w:rsidRPr="005D1395">
              <w:t>ного р</w:t>
            </w:r>
            <w:r w:rsidRPr="005D1395">
              <w:t>е</w:t>
            </w:r>
            <w:r w:rsidRPr="005D1395">
              <w:t>шения разноо</w:t>
            </w:r>
            <w:r w:rsidRPr="005D1395">
              <w:t>б</w:t>
            </w:r>
            <w:r w:rsidRPr="005D1395">
              <w:t>разных коммун</w:t>
            </w:r>
            <w:r w:rsidRPr="005D1395">
              <w:t>и</w:t>
            </w:r>
            <w:r w:rsidRPr="005D1395">
              <w:t>катив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5D1395" w:rsidRDefault="007646FB" w:rsidP="007646FB">
            <w:r w:rsidRPr="005D1395">
              <w:t>Опред</w:t>
            </w:r>
            <w:r w:rsidRPr="005D1395">
              <w:t>е</w:t>
            </w:r>
            <w:r w:rsidRPr="005D1395">
              <w:t>ляют внутре</w:t>
            </w:r>
            <w:r w:rsidRPr="005D1395">
              <w:t>н</w:t>
            </w:r>
            <w:r w:rsidRPr="005D1395">
              <w:t>нюю п</w:t>
            </w:r>
            <w:r w:rsidRPr="005D1395">
              <w:t>о</w:t>
            </w:r>
            <w:r w:rsidRPr="005D1395">
              <w:t>зицию обуча</w:t>
            </w:r>
            <w:r w:rsidRPr="005D1395">
              <w:t>ю</w:t>
            </w:r>
            <w:r w:rsidRPr="005D1395">
              <w:t>щегося на уровне полож</w:t>
            </w:r>
            <w:r w:rsidRPr="005D1395">
              <w:t>и</w:t>
            </w:r>
            <w:r w:rsidRPr="005D1395">
              <w:t>тельного отнош</w:t>
            </w:r>
            <w:r w:rsidRPr="005D1395">
              <w:t>е</w:t>
            </w:r>
            <w:r w:rsidRPr="005D1395">
              <w:t>ния к о</w:t>
            </w:r>
            <w:r w:rsidRPr="005D1395">
              <w:t>б</w:t>
            </w:r>
            <w:r w:rsidRPr="005D1395">
              <w:t>разов</w:t>
            </w:r>
            <w:r w:rsidRPr="005D1395">
              <w:t>а</w:t>
            </w:r>
            <w:r w:rsidRPr="005D1395">
              <w:t>тельному процессу; понимают необх</w:t>
            </w:r>
            <w:r w:rsidRPr="005D1395">
              <w:t>о</w:t>
            </w:r>
            <w:r w:rsidRPr="005D1395">
              <w:t>димость учения, выраже</w:t>
            </w:r>
            <w:r w:rsidRPr="005D1395">
              <w:t>н</w:t>
            </w:r>
            <w:r w:rsidRPr="005D1395">
              <w:t>ного в преобл</w:t>
            </w:r>
            <w:r w:rsidRPr="005D1395">
              <w:t>а</w:t>
            </w:r>
            <w:r w:rsidRPr="005D1395">
              <w:t>дании учебно-познав</w:t>
            </w:r>
            <w:r w:rsidRPr="005D1395">
              <w:t>а</w:t>
            </w:r>
            <w:r w:rsidRPr="005D1395">
              <w:t>тел</w:t>
            </w:r>
            <w:r w:rsidRPr="005D1395">
              <w:t>ь</w:t>
            </w:r>
            <w:r w:rsidRPr="005D1395">
              <w:t>ных мотивов и предпо</w:t>
            </w:r>
            <w:r w:rsidRPr="005D1395">
              <w:t>ч</w:t>
            </w:r>
            <w:r w:rsidRPr="005D1395">
              <w:t>тении с</w:t>
            </w:r>
            <w:r w:rsidRPr="005D1395">
              <w:t>о</w:t>
            </w:r>
            <w:r w:rsidRPr="005D1395">
              <w:t>циального способа оце</w:t>
            </w:r>
            <w:r w:rsidRPr="005D1395">
              <w:t>н</w:t>
            </w:r>
            <w:r w:rsidRPr="005D1395">
              <w:t>ки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5D1395" w:rsidRDefault="007646FB" w:rsidP="007646FB"/>
        </w:tc>
      </w:tr>
      <w:tr w:rsidR="007646FB" w:rsidRPr="005D1395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5D1395" w:rsidRDefault="007646FB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9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5D1395" w:rsidRDefault="007646FB" w:rsidP="00DE6F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5D1395" w:rsidRDefault="007646FB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5D1395" w:rsidRDefault="007646FB" w:rsidP="007646FB">
            <w:pPr>
              <w:rPr>
                <w:color w:val="000000"/>
              </w:rPr>
            </w:pPr>
            <w:r w:rsidRPr="005D1395">
              <w:rPr>
                <w:color w:val="000000"/>
                <w:lang w:val="en-US"/>
              </w:rPr>
              <w:t>XIX</w:t>
            </w:r>
            <w:r w:rsidRPr="005D1395">
              <w:rPr>
                <w:color w:val="000000"/>
              </w:rPr>
              <w:t xml:space="preserve"> век в зеркале худож</w:t>
            </w:r>
            <w:r w:rsidRPr="005D1395">
              <w:rPr>
                <w:color w:val="000000"/>
              </w:rPr>
              <w:t>е</w:t>
            </w:r>
            <w:r w:rsidRPr="005D1395">
              <w:rPr>
                <w:color w:val="000000"/>
              </w:rPr>
              <w:t>ственных исканий. Литер</w:t>
            </w:r>
            <w:r w:rsidRPr="005D1395">
              <w:rPr>
                <w:color w:val="000000"/>
              </w:rPr>
              <w:t>а</w:t>
            </w:r>
            <w:r w:rsidRPr="005D1395">
              <w:rPr>
                <w:color w:val="000000"/>
              </w:rPr>
              <w:t>тура. Искусство в пои</w:t>
            </w:r>
            <w:r w:rsidRPr="005D1395">
              <w:rPr>
                <w:color w:val="000000"/>
              </w:rPr>
              <w:t>с</w:t>
            </w:r>
            <w:r w:rsidRPr="005D1395">
              <w:rPr>
                <w:color w:val="000000"/>
              </w:rPr>
              <w:t>ках новой картины м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5D1395" w:rsidRDefault="007646FB" w:rsidP="007646FB">
            <w:r w:rsidRPr="005D1395">
              <w:rPr>
                <w:color w:val="000000"/>
              </w:rPr>
              <w:t>Урок сам</w:t>
            </w:r>
            <w:r w:rsidRPr="005D1395">
              <w:rPr>
                <w:color w:val="000000"/>
              </w:rPr>
              <w:t>о</w:t>
            </w:r>
            <w:r w:rsidRPr="005D1395">
              <w:rPr>
                <w:color w:val="000000"/>
              </w:rPr>
              <w:t>сто</w:t>
            </w:r>
            <w:r w:rsidRPr="005D1395">
              <w:rPr>
                <w:color w:val="000000"/>
              </w:rPr>
              <w:t>я</w:t>
            </w:r>
            <w:r w:rsidRPr="005D1395">
              <w:rPr>
                <w:color w:val="000000"/>
              </w:rPr>
              <w:t>тел</w:t>
            </w:r>
            <w:r w:rsidRPr="005D1395">
              <w:rPr>
                <w:color w:val="000000"/>
              </w:rPr>
              <w:t>ь</w:t>
            </w:r>
            <w:r w:rsidRPr="005D1395">
              <w:rPr>
                <w:color w:val="000000"/>
              </w:rPr>
              <w:t>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5D1395" w:rsidRDefault="007646FB" w:rsidP="007646FB">
            <w:pPr>
              <w:pStyle w:val="af"/>
              <w:rPr>
                <w:color w:val="000000"/>
              </w:rPr>
            </w:pPr>
            <w:r w:rsidRPr="005D1395">
              <w:rPr>
                <w:color w:val="000000"/>
              </w:rPr>
              <w:t>Основные х</w:t>
            </w:r>
            <w:r w:rsidRPr="005D1395">
              <w:rPr>
                <w:color w:val="000000"/>
              </w:rPr>
              <w:t>у</w:t>
            </w:r>
            <w:r w:rsidRPr="005D1395">
              <w:rPr>
                <w:color w:val="000000"/>
              </w:rPr>
              <w:t>дожес</w:t>
            </w:r>
            <w:r w:rsidRPr="005D1395">
              <w:rPr>
                <w:color w:val="000000"/>
              </w:rPr>
              <w:t>т</w:t>
            </w:r>
            <w:r w:rsidRPr="005D1395">
              <w:rPr>
                <w:color w:val="000000"/>
              </w:rPr>
              <w:t>венные течения. Р</w:t>
            </w:r>
            <w:r w:rsidRPr="005D1395">
              <w:rPr>
                <w:color w:val="000000"/>
              </w:rPr>
              <w:t>о</w:t>
            </w:r>
            <w:r w:rsidRPr="005D1395">
              <w:rPr>
                <w:color w:val="000000"/>
              </w:rPr>
              <w:t>мантизм и кр</w:t>
            </w:r>
            <w:r w:rsidRPr="005D1395">
              <w:rPr>
                <w:color w:val="000000"/>
              </w:rPr>
              <w:t>и</w:t>
            </w:r>
            <w:r w:rsidRPr="005D1395">
              <w:rPr>
                <w:color w:val="000000"/>
              </w:rPr>
              <w:t>тический ре</w:t>
            </w:r>
            <w:r w:rsidRPr="005D1395">
              <w:rPr>
                <w:color w:val="000000"/>
              </w:rPr>
              <w:t>а</w:t>
            </w:r>
            <w:r w:rsidRPr="005D1395">
              <w:rPr>
                <w:color w:val="000000"/>
              </w:rPr>
              <w:t>лизм в литер</w:t>
            </w:r>
            <w:r w:rsidRPr="005D1395">
              <w:rPr>
                <w:color w:val="000000"/>
              </w:rPr>
              <w:t>а</w:t>
            </w:r>
            <w:r w:rsidRPr="005D1395">
              <w:rPr>
                <w:color w:val="000000"/>
              </w:rPr>
              <w:t>туре (Джордж Байрон, Ви</w:t>
            </w:r>
            <w:r w:rsidRPr="005D1395">
              <w:rPr>
                <w:color w:val="000000"/>
              </w:rPr>
              <w:t>к</w:t>
            </w:r>
            <w:r w:rsidRPr="005D1395">
              <w:rPr>
                <w:color w:val="000000"/>
              </w:rPr>
              <w:t>тор Гюго, Генрих Ге</w:t>
            </w:r>
            <w:r w:rsidRPr="005D1395">
              <w:rPr>
                <w:color w:val="000000"/>
              </w:rPr>
              <w:t>й</w:t>
            </w:r>
            <w:r w:rsidRPr="005D1395">
              <w:rPr>
                <w:color w:val="000000"/>
              </w:rPr>
              <w:t xml:space="preserve">не, </w:t>
            </w:r>
            <w:proofErr w:type="spellStart"/>
            <w:r w:rsidRPr="005D1395">
              <w:rPr>
                <w:color w:val="000000"/>
              </w:rPr>
              <w:t>Чарлз</w:t>
            </w:r>
            <w:proofErr w:type="spellEnd"/>
            <w:r w:rsidRPr="005D1395">
              <w:rPr>
                <w:color w:val="000000"/>
              </w:rPr>
              <w:t xml:space="preserve"> Диккенс, Он</w:t>
            </w:r>
            <w:r w:rsidRPr="005D1395">
              <w:rPr>
                <w:color w:val="000000"/>
              </w:rPr>
              <w:t>о</w:t>
            </w:r>
            <w:r w:rsidRPr="005D1395">
              <w:rPr>
                <w:color w:val="000000"/>
              </w:rPr>
              <w:t xml:space="preserve">ре де Бальзак). Натурализм. Эмиль Золя*. Джозеф </w:t>
            </w:r>
            <w:proofErr w:type="spellStart"/>
            <w:r w:rsidRPr="005D1395">
              <w:rPr>
                <w:color w:val="000000"/>
              </w:rPr>
              <w:t>Ред</w:t>
            </w:r>
            <w:r w:rsidRPr="005D1395">
              <w:rPr>
                <w:color w:val="000000"/>
              </w:rPr>
              <w:t>ь</w:t>
            </w:r>
            <w:r w:rsidRPr="005D1395">
              <w:rPr>
                <w:color w:val="000000"/>
              </w:rPr>
              <w:t>ярд</w:t>
            </w:r>
            <w:proofErr w:type="spellEnd"/>
            <w:r w:rsidRPr="005D1395">
              <w:rPr>
                <w:color w:val="000000"/>
              </w:rPr>
              <w:t xml:space="preserve"> Киплинг*. Воплощение эпохи в литер</w:t>
            </w:r>
            <w:r w:rsidRPr="005D1395">
              <w:rPr>
                <w:color w:val="000000"/>
              </w:rPr>
              <w:t>а</w:t>
            </w:r>
            <w:r w:rsidRPr="005D1395">
              <w:rPr>
                <w:color w:val="000000"/>
              </w:rPr>
              <w:t>т</w:t>
            </w:r>
            <w:r w:rsidRPr="005D1395">
              <w:rPr>
                <w:color w:val="000000"/>
              </w:rPr>
              <w:t>у</w:t>
            </w:r>
            <w:r w:rsidRPr="005D1395">
              <w:rPr>
                <w:color w:val="000000"/>
              </w:rPr>
              <w:t>ре.  Изобразительное искусс</w:t>
            </w:r>
            <w:r w:rsidRPr="005D1395">
              <w:rPr>
                <w:color w:val="000000"/>
              </w:rPr>
              <w:t>т</w:t>
            </w:r>
            <w:r w:rsidRPr="005D1395">
              <w:rPr>
                <w:color w:val="000000"/>
              </w:rPr>
              <w:t>во. «Огненные кисти романт</w:t>
            </w:r>
            <w:r w:rsidRPr="005D1395">
              <w:rPr>
                <w:color w:val="000000"/>
              </w:rPr>
              <w:t>и</w:t>
            </w:r>
            <w:r w:rsidRPr="005D1395">
              <w:rPr>
                <w:color w:val="000000"/>
              </w:rPr>
              <w:t xml:space="preserve">ков»: </w:t>
            </w:r>
            <w:proofErr w:type="spellStart"/>
            <w:r w:rsidRPr="005D1395">
              <w:rPr>
                <w:color w:val="000000"/>
              </w:rPr>
              <w:t>Эжен</w:t>
            </w:r>
            <w:proofErr w:type="spellEnd"/>
            <w:r w:rsidRPr="005D1395">
              <w:rPr>
                <w:color w:val="000000"/>
              </w:rPr>
              <w:t xml:space="preserve"> Д</w:t>
            </w:r>
            <w:r w:rsidRPr="005D1395">
              <w:rPr>
                <w:color w:val="000000"/>
              </w:rPr>
              <w:t>е</w:t>
            </w:r>
            <w:r w:rsidRPr="005D1395">
              <w:rPr>
                <w:color w:val="000000"/>
              </w:rPr>
              <w:t>лакруа. Ре</w:t>
            </w:r>
            <w:r w:rsidRPr="005D1395">
              <w:rPr>
                <w:color w:val="000000"/>
              </w:rPr>
              <w:t>а</w:t>
            </w:r>
            <w:r w:rsidRPr="005D1395">
              <w:rPr>
                <w:color w:val="000000"/>
              </w:rPr>
              <w:t>лизм в живоп</w:t>
            </w:r>
            <w:r w:rsidRPr="005D1395">
              <w:rPr>
                <w:color w:val="000000"/>
              </w:rPr>
              <w:t>и</w:t>
            </w:r>
            <w:r w:rsidRPr="005D1395">
              <w:rPr>
                <w:color w:val="000000"/>
              </w:rPr>
              <w:t>си: Оноре Д</w:t>
            </w:r>
            <w:r w:rsidRPr="005D1395">
              <w:rPr>
                <w:color w:val="000000"/>
              </w:rPr>
              <w:t>о</w:t>
            </w:r>
            <w:r w:rsidRPr="005D1395">
              <w:rPr>
                <w:color w:val="000000"/>
              </w:rPr>
              <w:t>мье. Импре</w:t>
            </w:r>
            <w:r w:rsidRPr="005D1395">
              <w:rPr>
                <w:color w:val="000000"/>
              </w:rPr>
              <w:t>с</w:t>
            </w:r>
            <w:r w:rsidRPr="005D1395">
              <w:rPr>
                <w:color w:val="000000"/>
              </w:rPr>
              <w:t xml:space="preserve">сионизм: Клод Моне, </w:t>
            </w:r>
            <w:proofErr w:type="spellStart"/>
            <w:r w:rsidRPr="005D1395">
              <w:rPr>
                <w:color w:val="000000"/>
              </w:rPr>
              <w:t>Камиль</w:t>
            </w:r>
            <w:proofErr w:type="spellEnd"/>
            <w:r w:rsidRPr="005D1395">
              <w:rPr>
                <w:color w:val="000000"/>
              </w:rPr>
              <w:t xml:space="preserve"> </w:t>
            </w:r>
            <w:proofErr w:type="spellStart"/>
            <w:r w:rsidRPr="005D1395">
              <w:rPr>
                <w:color w:val="000000"/>
              </w:rPr>
              <w:t>Писсарро</w:t>
            </w:r>
            <w:proofErr w:type="spellEnd"/>
            <w:r w:rsidRPr="005D1395">
              <w:rPr>
                <w:color w:val="000000"/>
              </w:rPr>
              <w:t>, Огюст Ренуар. Скуль</w:t>
            </w:r>
            <w:r w:rsidRPr="005D1395">
              <w:rPr>
                <w:color w:val="000000"/>
              </w:rPr>
              <w:t>п</w:t>
            </w:r>
            <w:r w:rsidRPr="005D1395">
              <w:rPr>
                <w:color w:val="000000"/>
              </w:rPr>
              <w:t xml:space="preserve">тура: Огюст </w:t>
            </w:r>
            <w:proofErr w:type="spellStart"/>
            <w:r w:rsidRPr="005D1395">
              <w:rPr>
                <w:color w:val="000000"/>
              </w:rPr>
              <w:t>Р</w:t>
            </w:r>
            <w:r w:rsidRPr="005D1395">
              <w:rPr>
                <w:color w:val="000000"/>
              </w:rPr>
              <w:t>о</w:t>
            </w:r>
            <w:r w:rsidRPr="005D1395">
              <w:rPr>
                <w:color w:val="000000"/>
              </w:rPr>
              <w:t>ден</w:t>
            </w:r>
            <w:proofErr w:type="gramStart"/>
            <w:r w:rsidRPr="005D1395">
              <w:rPr>
                <w:color w:val="000000"/>
              </w:rPr>
              <w:t>.П</w:t>
            </w:r>
            <w:proofErr w:type="gramEnd"/>
            <w:r w:rsidRPr="005D1395">
              <w:rPr>
                <w:color w:val="000000"/>
              </w:rPr>
              <w:t>остимпрессионизм</w:t>
            </w:r>
            <w:proofErr w:type="spellEnd"/>
            <w:r w:rsidRPr="005D1395">
              <w:rPr>
                <w:color w:val="000000"/>
              </w:rPr>
              <w:t xml:space="preserve">*: Поль Сезанн, Поль Гоген*, </w:t>
            </w:r>
            <w:r w:rsidRPr="005D1395">
              <w:rPr>
                <w:color w:val="000000"/>
              </w:rPr>
              <w:lastRenderedPageBreak/>
              <w:t xml:space="preserve">Винсент Ван </w:t>
            </w:r>
            <w:proofErr w:type="spellStart"/>
            <w:r w:rsidRPr="005D1395">
              <w:rPr>
                <w:color w:val="000000"/>
              </w:rPr>
              <w:t>Гог</w:t>
            </w:r>
            <w:proofErr w:type="spellEnd"/>
            <w:r w:rsidRPr="005D1395">
              <w:rPr>
                <w:color w:val="000000"/>
              </w:rPr>
              <w:t xml:space="preserve">*. Музыка: </w:t>
            </w:r>
            <w:proofErr w:type="spellStart"/>
            <w:r w:rsidRPr="005D1395">
              <w:rPr>
                <w:color w:val="000000"/>
              </w:rPr>
              <w:t>Фридерик</w:t>
            </w:r>
            <w:proofErr w:type="spellEnd"/>
            <w:r w:rsidRPr="005D1395">
              <w:rPr>
                <w:color w:val="000000"/>
              </w:rPr>
              <w:t xml:space="preserve"> Ш</w:t>
            </w:r>
            <w:r w:rsidRPr="005D1395">
              <w:rPr>
                <w:color w:val="000000"/>
              </w:rPr>
              <w:t>о</w:t>
            </w:r>
            <w:r w:rsidRPr="005D1395">
              <w:rPr>
                <w:color w:val="000000"/>
              </w:rPr>
              <w:t>пен, Джузеппе Верди, Жорж Бизе, Клод Д</w:t>
            </w:r>
            <w:r w:rsidRPr="005D1395">
              <w:rPr>
                <w:color w:val="000000"/>
              </w:rPr>
              <w:t>е</w:t>
            </w:r>
            <w:r w:rsidRPr="005D1395">
              <w:rPr>
                <w:color w:val="000000"/>
              </w:rPr>
              <w:t>бюсси*. Арх</w:t>
            </w:r>
            <w:r w:rsidRPr="005D1395">
              <w:rPr>
                <w:color w:val="000000"/>
              </w:rPr>
              <w:t>и</w:t>
            </w:r>
            <w:r w:rsidRPr="005D1395">
              <w:rPr>
                <w:color w:val="000000"/>
              </w:rPr>
              <w:t>тектура. Ро</w:t>
            </w:r>
            <w:r w:rsidRPr="005D1395">
              <w:rPr>
                <w:color w:val="000000"/>
              </w:rPr>
              <w:t>ж</w:t>
            </w:r>
            <w:r w:rsidRPr="005D1395">
              <w:rPr>
                <w:color w:val="000000"/>
              </w:rPr>
              <w:t>дение кин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5D1395" w:rsidRDefault="007646FB" w:rsidP="007646FB">
            <w:pPr>
              <w:rPr>
                <w:b/>
              </w:rPr>
            </w:pPr>
            <w:r w:rsidRPr="005D1395">
              <w:rPr>
                <w:b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5D1395" w:rsidRDefault="007646FB" w:rsidP="007646FB">
            <w:r w:rsidRPr="005D1395">
              <w:t>Научатся объяснять, что на смену традицио</w:t>
            </w:r>
            <w:r w:rsidRPr="005D1395">
              <w:t>н</w:t>
            </w:r>
            <w:r w:rsidRPr="005D1395">
              <w:t>ному общес</w:t>
            </w:r>
            <w:r w:rsidRPr="005D1395">
              <w:t>т</w:t>
            </w:r>
            <w:r w:rsidRPr="005D1395">
              <w:t>ву идёт новое, с новыми ценностями и идеалами (приводить примеры из литер</w:t>
            </w:r>
            <w:r w:rsidRPr="005D1395">
              <w:t>а</w:t>
            </w:r>
            <w:r w:rsidRPr="005D1395">
              <w:t>туры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5D1395" w:rsidRDefault="007646FB" w:rsidP="007646FB">
            <w:r w:rsidRPr="005D1395">
              <w:rPr>
                <w:b/>
              </w:rPr>
              <w:t>Познав</w:t>
            </w:r>
            <w:r w:rsidRPr="005D1395">
              <w:rPr>
                <w:b/>
              </w:rPr>
              <w:t>а</w:t>
            </w:r>
            <w:r w:rsidRPr="005D1395">
              <w:rPr>
                <w:b/>
              </w:rPr>
              <w:t>тел</w:t>
            </w:r>
            <w:r w:rsidRPr="005D1395">
              <w:rPr>
                <w:b/>
              </w:rPr>
              <w:t>ь</w:t>
            </w:r>
            <w:r w:rsidRPr="005D1395">
              <w:rPr>
                <w:b/>
              </w:rPr>
              <w:t xml:space="preserve">ные: </w:t>
            </w:r>
            <w:r w:rsidRPr="005D1395">
              <w:t>ставят и формул</w:t>
            </w:r>
            <w:r w:rsidRPr="005D1395">
              <w:t>и</w:t>
            </w:r>
            <w:r w:rsidRPr="005D1395">
              <w:t>руют пр</w:t>
            </w:r>
            <w:r w:rsidRPr="005D1395">
              <w:t>о</w:t>
            </w:r>
            <w:r w:rsidRPr="005D1395">
              <w:t>блему ур</w:t>
            </w:r>
            <w:r w:rsidRPr="005D1395">
              <w:t>о</w:t>
            </w:r>
            <w:r w:rsidRPr="005D1395">
              <w:t>ка, сам</w:t>
            </w:r>
            <w:r w:rsidRPr="005D1395">
              <w:t>о</w:t>
            </w:r>
            <w:r w:rsidRPr="005D1395">
              <w:t>стоятельно создают алг</w:t>
            </w:r>
            <w:r w:rsidRPr="005D1395">
              <w:t>о</w:t>
            </w:r>
            <w:r w:rsidRPr="005D1395">
              <w:t>ритм деятельн</w:t>
            </w:r>
            <w:r w:rsidRPr="005D1395">
              <w:t>о</w:t>
            </w:r>
            <w:r w:rsidRPr="005D1395">
              <w:t>сти при решении проблемы.</w:t>
            </w:r>
            <w:r w:rsidRPr="005D1395">
              <w:rPr>
                <w:b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5D1395" w:rsidRDefault="007646FB" w:rsidP="00DE6FA9">
            <w:pPr>
              <w:rPr>
                <w:b/>
              </w:rPr>
            </w:pPr>
            <w:r w:rsidRPr="005D1395">
              <w:rPr>
                <w:b/>
              </w:rPr>
              <w:t>Регуляти</w:t>
            </w:r>
            <w:r w:rsidRPr="005D1395">
              <w:rPr>
                <w:b/>
              </w:rPr>
              <w:t>в</w:t>
            </w:r>
            <w:r w:rsidRPr="005D1395">
              <w:rPr>
                <w:b/>
              </w:rPr>
              <w:t xml:space="preserve">ные: </w:t>
            </w:r>
            <w:r w:rsidRPr="005D1395">
              <w:t>прин</w:t>
            </w:r>
            <w:r w:rsidRPr="005D1395">
              <w:t>и</w:t>
            </w:r>
            <w:r w:rsidRPr="005D1395">
              <w:t>мают и с</w:t>
            </w:r>
            <w:r w:rsidRPr="005D1395">
              <w:t>о</w:t>
            </w:r>
            <w:r w:rsidRPr="005D1395">
              <w:t>храняют учебную з</w:t>
            </w:r>
            <w:r w:rsidRPr="005D1395">
              <w:t>а</w:t>
            </w:r>
            <w:r w:rsidRPr="005D1395">
              <w:t>дачу, учит</w:t>
            </w:r>
            <w:r w:rsidRPr="005D1395">
              <w:t>ы</w:t>
            </w:r>
            <w:r w:rsidRPr="005D1395">
              <w:t>вают выд</w:t>
            </w:r>
            <w:r w:rsidRPr="005D1395">
              <w:t>е</w:t>
            </w:r>
            <w:r w:rsidRPr="005D1395">
              <w:t>ленные уч</w:t>
            </w:r>
            <w:r w:rsidRPr="005D1395">
              <w:t>и</w:t>
            </w:r>
            <w:r w:rsidRPr="005D1395">
              <w:t>телем орие</w:t>
            </w:r>
            <w:r w:rsidRPr="005D1395">
              <w:t>н</w:t>
            </w:r>
            <w:r w:rsidRPr="005D1395">
              <w:t>тиры дейс</w:t>
            </w:r>
            <w:r w:rsidRPr="005D1395">
              <w:t>т</w:t>
            </w:r>
            <w:r w:rsidRPr="005D1395">
              <w:t>вия в новом учебном м</w:t>
            </w:r>
            <w:r w:rsidRPr="005D1395">
              <w:t>а</w:t>
            </w:r>
            <w:r w:rsidRPr="005D1395">
              <w:t>териале в с</w:t>
            </w:r>
            <w:r w:rsidRPr="005D1395">
              <w:t>о</w:t>
            </w:r>
            <w:r w:rsidRPr="005D1395">
              <w:t>труднич</w:t>
            </w:r>
            <w:r w:rsidRPr="005D1395">
              <w:t>е</w:t>
            </w:r>
            <w:r w:rsidRPr="005D1395">
              <w:t>стве с учител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5D1395" w:rsidRDefault="007646FB" w:rsidP="007646FB">
            <w:pPr>
              <w:rPr>
                <w:b/>
              </w:rPr>
            </w:pPr>
            <w:r w:rsidRPr="005D1395">
              <w:rPr>
                <w:b/>
              </w:rPr>
              <w:t>Комм</w:t>
            </w:r>
            <w:r w:rsidRPr="005D1395">
              <w:rPr>
                <w:b/>
              </w:rPr>
              <w:t>у</w:t>
            </w:r>
            <w:r w:rsidRPr="005D1395">
              <w:rPr>
                <w:b/>
              </w:rPr>
              <w:t>никати</w:t>
            </w:r>
            <w:r w:rsidRPr="005D1395">
              <w:rPr>
                <w:b/>
              </w:rPr>
              <w:t>в</w:t>
            </w:r>
            <w:r w:rsidRPr="005D1395">
              <w:rPr>
                <w:b/>
              </w:rPr>
              <w:t>ные:</w:t>
            </w:r>
            <w:r w:rsidRPr="005D1395">
              <w:t xml:space="preserve"> пр</w:t>
            </w:r>
            <w:r w:rsidRPr="005D1395">
              <w:t>о</w:t>
            </w:r>
            <w:r w:rsidRPr="005D1395">
              <w:t>являют акти</w:t>
            </w:r>
            <w:r w:rsidRPr="005D1395">
              <w:t>в</w:t>
            </w:r>
            <w:r w:rsidRPr="005D1395">
              <w:t>ность во взаим</w:t>
            </w:r>
            <w:r w:rsidRPr="005D1395">
              <w:t>о</w:t>
            </w:r>
            <w:r w:rsidRPr="005D1395">
              <w:t>действии для реш</w:t>
            </w:r>
            <w:r w:rsidRPr="005D1395">
              <w:t>е</w:t>
            </w:r>
            <w:r w:rsidRPr="005D1395">
              <w:t>ния ко</w:t>
            </w:r>
            <w:r w:rsidRPr="005D1395">
              <w:t>м</w:t>
            </w:r>
            <w:r w:rsidRPr="005D1395">
              <w:t>муник</w:t>
            </w:r>
            <w:r w:rsidRPr="005D1395">
              <w:t>а</w:t>
            </w:r>
            <w:r w:rsidRPr="005D1395">
              <w:t>тивных и познав</w:t>
            </w:r>
            <w:r w:rsidRPr="005D1395">
              <w:t>а</w:t>
            </w:r>
            <w:r w:rsidRPr="005D1395">
              <w:t>тельных задач (з</w:t>
            </w:r>
            <w:r w:rsidRPr="005D1395">
              <w:t>а</w:t>
            </w:r>
            <w:r w:rsidRPr="005D1395">
              <w:t>дают в</w:t>
            </w:r>
            <w:r w:rsidRPr="005D1395">
              <w:t>о</w:t>
            </w:r>
            <w:r w:rsidRPr="005D1395">
              <w:t>просы, формул</w:t>
            </w:r>
            <w:r w:rsidRPr="005D1395">
              <w:t>и</w:t>
            </w:r>
            <w:r w:rsidRPr="005D1395">
              <w:t>руют свои затрудн</w:t>
            </w:r>
            <w:r w:rsidRPr="005D1395">
              <w:t>е</w:t>
            </w:r>
            <w:r w:rsidRPr="005D1395">
              <w:t>ния, предл</w:t>
            </w:r>
            <w:r w:rsidRPr="005D1395">
              <w:t>а</w:t>
            </w:r>
            <w:r w:rsidRPr="005D1395">
              <w:t>гают п</w:t>
            </w:r>
            <w:r w:rsidRPr="005D1395">
              <w:t>о</w:t>
            </w:r>
            <w:r w:rsidRPr="005D1395">
              <w:t>мощь и сотру</w:t>
            </w:r>
            <w:r w:rsidRPr="005D1395">
              <w:t>д</w:t>
            </w:r>
            <w:r w:rsidRPr="005D1395">
              <w:t>ничес</w:t>
            </w:r>
            <w:r w:rsidRPr="005D1395">
              <w:t>т</w:t>
            </w:r>
            <w:r w:rsidRPr="005D1395">
              <w:t>во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5D1395" w:rsidRDefault="007646FB" w:rsidP="007646F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D1395">
              <w:rPr>
                <w:rFonts w:ascii="Times New Roman" w:hAnsi="Times New Roman"/>
                <w:sz w:val="24"/>
                <w:szCs w:val="24"/>
              </w:rPr>
              <w:t>Имеют целос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т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ный, с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о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циально ориент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и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рованный взгляд на мир в единстве и разн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о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образии народов, кул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ь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тур и религ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5D1395" w:rsidRDefault="007646FB" w:rsidP="007646FB"/>
        </w:tc>
      </w:tr>
      <w:tr w:rsidR="007646FB" w:rsidRPr="005D1395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5D1395" w:rsidRDefault="007646FB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95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5D1395" w:rsidRDefault="007646FB" w:rsidP="00DE6F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5D1395" w:rsidRDefault="007646FB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5D1395" w:rsidRDefault="007646FB" w:rsidP="007646FB">
            <w:pPr>
              <w:rPr>
                <w:color w:val="000000"/>
              </w:rPr>
            </w:pPr>
            <w:r w:rsidRPr="005D1395">
              <w:rPr>
                <w:color w:val="000000"/>
              </w:rPr>
              <w:t>Либералы, ко</w:t>
            </w:r>
            <w:r w:rsidRPr="005D1395">
              <w:rPr>
                <w:color w:val="000000"/>
              </w:rPr>
              <w:t>н</w:t>
            </w:r>
            <w:r w:rsidRPr="005D1395">
              <w:rPr>
                <w:color w:val="000000"/>
              </w:rPr>
              <w:t>серваторы и с</w:t>
            </w:r>
            <w:r w:rsidRPr="005D1395">
              <w:rPr>
                <w:color w:val="000000"/>
              </w:rPr>
              <w:t>о</w:t>
            </w:r>
            <w:r w:rsidRPr="005D1395">
              <w:rPr>
                <w:color w:val="000000"/>
              </w:rPr>
              <w:t>циалисты: какими должны быть о</w:t>
            </w:r>
            <w:r w:rsidRPr="005D1395">
              <w:rPr>
                <w:color w:val="000000"/>
              </w:rPr>
              <w:t>б</w:t>
            </w:r>
            <w:r w:rsidRPr="005D1395">
              <w:rPr>
                <w:color w:val="000000"/>
              </w:rPr>
              <w:t>щество и гос</w:t>
            </w:r>
            <w:r w:rsidRPr="005D1395">
              <w:rPr>
                <w:color w:val="000000"/>
              </w:rPr>
              <w:t>у</w:t>
            </w:r>
            <w:r w:rsidRPr="005D1395">
              <w:rPr>
                <w:color w:val="000000"/>
              </w:rPr>
              <w:t>дарст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5D1395" w:rsidRDefault="007646FB" w:rsidP="007646FB">
            <w:r w:rsidRPr="005D1395">
              <w:rPr>
                <w:color w:val="000000"/>
              </w:rPr>
              <w:t>Ко</w:t>
            </w:r>
            <w:r w:rsidRPr="005D1395">
              <w:rPr>
                <w:color w:val="000000"/>
              </w:rPr>
              <w:t>м</w:t>
            </w:r>
            <w:r w:rsidRPr="005D1395">
              <w:rPr>
                <w:color w:val="000000"/>
              </w:rPr>
              <w:t>бин</w:t>
            </w:r>
            <w:r w:rsidRPr="005D1395">
              <w:rPr>
                <w:color w:val="000000"/>
              </w:rPr>
              <w:t>и</w:t>
            </w:r>
            <w:r w:rsidRPr="005D1395">
              <w:rPr>
                <w:color w:val="000000"/>
              </w:rPr>
              <w:t>рова</w:t>
            </w:r>
            <w:r w:rsidRPr="005D1395">
              <w:rPr>
                <w:color w:val="000000"/>
              </w:rPr>
              <w:t>н</w:t>
            </w:r>
            <w:r w:rsidRPr="005D1395">
              <w:rPr>
                <w:color w:val="000000"/>
              </w:rPr>
              <w:t>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5D1395" w:rsidRDefault="007646FB" w:rsidP="007646FB">
            <w:pPr>
              <w:pStyle w:val="af"/>
              <w:rPr>
                <w:color w:val="000000"/>
              </w:rPr>
            </w:pPr>
            <w:r w:rsidRPr="005D1395">
              <w:rPr>
                <w:color w:val="000000"/>
              </w:rPr>
              <w:t>Либерализм и консе</w:t>
            </w:r>
            <w:r w:rsidRPr="005D1395">
              <w:rPr>
                <w:color w:val="000000"/>
              </w:rPr>
              <w:t>р</w:t>
            </w:r>
            <w:r w:rsidRPr="005D1395">
              <w:rPr>
                <w:color w:val="000000"/>
              </w:rPr>
              <w:t>ватизм. Социалистич</w:t>
            </w:r>
            <w:r w:rsidRPr="005D1395">
              <w:rPr>
                <w:color w:val="000000"/>
              </w:rPr>
              <w:t>е</w:t>
            </w:r>
            <w:r w:rsidRPr="005D1395">
              <w:rPr>
                <w:color w:val="000000"/>
              </w:rPr>
              <w:t>ские учения первой пол</w:t>
            </w:r>
            <w:r w:rsidRPr="005D1395">
              <w:rPr>
                <w:color w:val="000000"/>
              </w:rPr>
              <w:t>о</w:t>
            </w:r>
            <w:r w:rsidRPr="005D1395">
              <w:rPr>
                <w:color w:val="000000"/>
              </w:rPr>
              <w:t xml:space="preserve">вины </w:t>
            </w:r>
            <w:r w:rsidRPr="005D1395">
              <w:rPr>
                <w:color w:val="000000"/>
                <w:lang w:val="en-US"/>
              </w:rPr>
              <w:t>XIX </w:t>
            </w:r>
            <w:r w:rsidRPr="005D1395">
              <w:rPr>
                <w:color w:val="000000"/>
              </w:rPr>
              <w:t>в. Ут</w:t>
            </w:r>
            <w:r w:rsidRPr="005D1395">
              <w:rPr>
                <w:color w:val="000000"/>
              </w:rPr>
              <w:t>о</w:t>
            </w:r>
            <w:r w:rsidRPr="005D1395">
              <w:rPr>
                <w:color w:val="000000"/>
              </w:rPr>
              <w:t>пический социализм о путях переус</w:t>
            </w:r>
            <w:r w:rsidRPr="005D1395">
              <w:rPr>
                <w:color w:val="000000"/>
              </w:rPr>
              <w:t>т</w:t>
            </w:r>
            <w:r w:rsidRPr="005D1395">
              <w:rPr>
                <w:color w:val="000000"/>
              </w:rPr>
              <w:t>ройства общ</w:t>
            </w:r>
            <w:r w:rsidRPr="005D1395">
              <w:rPr>
                <w:color w:val="000000"/>
              </w:rPr>
              <w:t>е</w:t>
            </w:r>
            <w:r w:rsidRPr="005D1395">
              <w:rPr>
                <w:color w:val="000000"/>
              </w:rPr>
              <w:t>ства. Револ</w:t>
            </w:r>
            <w:r w:rsidRPr="005D1395">
              <w:rPr>
                <w:color w:val="000000"/>
              </w:rPr>
              <w:t>ю</w:t>
            </w:r>
            <w:r w:rsidRPr="005D1395">
              <w:rPr>
                <w:color w:val="000000"/>
              </w:rPr>
              <w:t>ционный с</w:t>
            </w:r>
            <w:r w:rsidRPr="005D1395">
              <w:rPr>
                <w:color w:val="000000"/>
              </w:rPr>
              <w:t>о</w:t>
            </w:r>
            <w:r w:rsidRPr="005D1395">
              <w:rPr>
                <w:color w:val="000000"/>
              </w:rPr>
              <w:t>циализм — марксизм. Карл Маркс и Фри</w:t>
            </w:r>
            <w:r w:rsidRPr="005D1395">
              <w:rPr>
                <w:color w:val="000000"/>
              </w:rPr>
              <w:t>д</w:t>
            </w:r>
            <w:r w:rsidRPr="005D1395">
              <w:rPr>
                <w:color w:val="000000"/>
              </w:rPr>
              <w:t>рих Энгельс об устройстве и развитии общ</w:t>
            </w:r>
            <w:r w:rsidRPr="005D1395">
              <w:rPr>
                <w:color w:val="000000"/>
              </w:rPr>
              <w:t>е</w:t>
            </w:r>
            <w:r w:rsidRPr="005D1395">
              <w:rPr>
                <w:color w:val="000000"/>
              </w:rPr>
              <w:t>ства. Рождение ревизионизма. Эдуард Бер</w:t>
            </w:r>
            <w:r w:rsidRPr="005D1395">
              <w:rPr>
                <w:color w:val="000000"/>
              </w:rPr>
              <w:t>н</w:t>
            </w:r>
            <w:r w:rsidRPr="005D1395">
              <w:rPr>
                <w:color w:val="000000"/>
              </w:rPr>
              <w:t>штейн. Первый интернациона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5D1395" w:rsidRDefault="007646FB" w:rsidP="007646FB">
            <w:pPr>
              <w:rPr>
                <w:b/>
              </w:rPr>
            </w:pPr>
            <w:r w:rsidRPr="005D1395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5D1395" w:rsidRDefault="007646FB" w:rsidP="007646FB">
            <w:pPr>
              <w:rPr>
                <w:b/>
                <w:u w:val="single"/>
              </w:rPr>
            </w:pPr>
            <w:r w:rsidRPr="005D1395">
              <w:t>Научатся о</w:t>
            </w:r>
            <w:r w:rsidRPr="005D1395">
              <w:t>п</w:t>
            </w:r>
            <w:r w:rsidRPr="005D1395">
              <w:t>ределять те</w:t>
            </w:r>
            <w:r w:rsidRPr="005D1395">
              <w:t>р</w:t>
            </w:r>
            <w:r w:rsidRPr="005D1395">
              <w:t>мины: Либ</w:t>
            </w:r>
            <w:r w:rsidRPr="005D1395">
              <w:t>е</w:t>
            </w:r>
            <w:r w:rsidRPr="005D1395">
              <w:t xml:space="preserve">рализм, </w:t>
            </w:r>
            <w:proofErr w:type="spellStart"/>
            <w:r w:rsidRPr="005D1395">
              <w:t>н</w:t>
            </w:r>
            <w:r w:rsidRPr="005D1395">
              <w:t>е</w:t>
            </w:r>
            <w:r w:rsidRPr="005D1395">
              <w:t>олибер</w:t>
            </w:r>
            <w:r w:rsidRPr="005D1395">
              <w:t>а</w:t>
            </w:r>
            <w:r w:rsidRPr="005D1395">
              <w:t>лизм</w:t>
            </w:r>
            <w:proofErr w:type="spellEnd"/>
            <w:r w:rsidRPr="005D1395">
              <w:t>, консерватизм, неоконсерв</w:t>
            </w:r>
            <w:r w:rsidRPr="005D1395">
              <w:t>а</w:t>
            </w:r>
            <w:r w:rsidRPr="005D1395">
              <w:t>тизм, соци</w:t>
            </w:r>
            <w:r w:rsidRPr="005D1395">
              <w:t>а</w:t>
            </w:r>
            <w:r w:rsidRPr="005D1395">
              <w:t>лизм, утоп</w:t>
            </w:r>
            <w:r w:rsidRPr="005D1395">
              <w:t>и</w:t>
            </w:r>
            <w:r w:rsidRPr="005D1395">
              <w:t>ческий  с</w:t>
            </w:r>
            <w:r w:rsidRPr="005D1395">
              <w:t>о</w:t>
            </w:r>
            <w:r w:rsidRPr="005D1395">
              <w:t>циализм, ма</w:t>
            </w:r>
            <w:r w:rsidRPr="005D1395">
              <w:t>р</w:t>
            </w:r>
            <w:r w:rsidRPr="005D1395">
              <w:t>ксизм, соц</w:t>
            </w:r>
            <w:r w:rsidRPr="005D1395">
              <w:t>и</w:t>
            </w:r>
            <w:r w:rsidRPr="005D1395">
              <w:t>ал-реформизм, ана</w:t>
            </w:r>
            <w:r w:rsidRPr="005D1395">
              <w:t>р</w:t>
            </w:r>
            <w:r w:rsidRPr="005D1395">
              <w:t>хизм</w:t>
            </w:r>
            <w:r w:rsidRPr="005D1395">
              <w:rPr>
                <w:b/>
                <w:u w:val="single"/>
              </w:rPr>
              <w:t>.</w:t>
            </w:r>
          </w:p>
          <w:p w:rsidR="007646FB" w:rsidRPr="005D1395" w:rsidRDefault="007646FB" w:rsidP="007646F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5D1395" w:rsidRDefault="007646FB" w:rsidP="007646FB">
            <w:r w:rsidRPr="005D1395">
              <w:rPr>
                <w:b/>
              </w:rPr>
              <w:t>Познав</w:t>
            </w:r>
            <w:r w:rsidRPr="005D1395">
              <w:rPr>
                <w:b/>
              </w:rPr>
              <w:t>а</w:t>
            </w:r>
            <w:r w:rsidRPr="005D1395">
              <w:rPr>
                <w:b/>
              </w:rPr>
              <w:t>тел</w:t>
            </w:r>
            <w:r w:rsidRPr="005D1395">
              <w:rPr>
                <w:b/>
              </w:rPr>
              <w:t>ь</w:t>
            </w:r>
            <w:r w:rsidRPr="005D1395">
              <w:rPr>
                <w:b/>
              </w:rPr>
              <w:t xml:space="preserve">ные: </w:t>
            </w:r>
            <w:r w:rsidRPr="005D1395">
              <w:t>ориент</w:t>
            </w:r>
            <w:r w:rsidRPr="005D1395">
              <w:t>и</w:t>
            </w:r>
            <w:r w:rsidRPr="005D1395">
              <w:t>руются в разнообр</w:t>
            </w:r>
            <w:r w:rsidRPr="005D1395">
              <w:t>а</w:t>
            </w:r>
            <w:r w:rsidRPr="005D1395">
              <w:t>зии спос</w:t>
            </w:r>
            <w:r w:rsidRPr="005D1395">
              <w:t>о</w:t>
            </w:r>
            <w:r w:rsidRPr="005D1395">
              <w:t>бов реш</w:t>
            </w:r>
            <w:r w:rsidRPr="005D1395">
              <w:t>е</w:t>
            </w:r>
            <w:r w:rsidRPr="005D1395">
              <w:t>ния позн</w:t>
            </w:r>
            <w:r w:rsidRPr="005D1395">
              <w:t>а</w:t>
            </w:r>
            <w:r w:rsidRPr="005D1395">
              <w:t>вательных задач, в</w:t>
            </w:r>
            <w:r w:rsidRPr="005D1395">
              <w:t>ы</w:t>
            </w:r>
            <w:r w:rsidRPr="005D1395">
              <w:t>бирают наиболее эффекти</w:t>
            </w:r>
            <w:r w:rsidRPr="005D1395">
              <w:t>в</w:t>
            </w:r>
            <w:r w:rsidRPr="005D1395">
              <w:t>ные из них.</w:t>
            </w:r>
          </w:p>
          <w:p w:rsidR="007646FB" w:rsidRPr="005D1395" w:rsidRDefault="007646FB" w:rsidP="007646F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5D1395" w:rsidRDefault="007646FB" w:rsidP="00DE6FA9">
            <w:pPr>
              <w:rPr>
                <w:b/>
              </w:rPr>
            </w:pPr>
            <w:proofErr w:type="gramStart"/>
            <w:r w:rsidRPr="005D1395">
              <w:rPr>
                <w:b/>
              </w:rPr>
              <w:t>Регуляти</w:t>
            </w:r>
            <w:r w:rsidRPr="005D1395">
              <w:rPr>
                <w:b/>
              </w:rPr>
              <w:t>в</w:t>
            </w:r>
            <w:r w:rsidRPr="005D1395">
              <w:rPr>
                <w:b/>
              </w:rPr>
              <w:t>ные</w:t>
            </w:r>
            <w:proofErr w:type="gramEnd"/>
            <w:r w:rsidRPr="005D1395">
              <w:rPr>
                <w:b/>
              </w:rPr>
              <w:t>:</w:t>
            </w:r>
            <w:r w:rsidRPr="005D1395">
              <w:t xml:space="preserve"> опред</w:t>
            </w:r>
            <w:r w:rsidRPr="005D1395">
              <w:t>е</w:t>
            </w:r>
            <w:r w:rsidRPr="005D1395">
              <w:t>ляют посл</w:t>
            </w:r>
            <w:r w:rsidRPr="005D1395">
              <w:t>е</w:t>
            </w:r>
            <w:r w:rsidRPr="005D1395">
              <w:t>дов</w:t>
            </w:r>
            <w:r w:rsidRPr="005D1395">
              <w:t>а</w:t>
            </w:r>
            <w:r w:rsidRPr="005D1395">
              <w:t>тельность промежуто</w:t>
            </w:r>
            <w:r w:rsidRPr="005D1395">
              <w:t>ч</w:t>
            </w:r>
            <w:r w:rsidRPr="005D1395">
              <w:t>ных целей с учетом к</w:t>
            </w:r>
            <w:r w:rsidRPr="005D1395">
              <w:t>о</w:t>
            </w:r>
            <w:r w:rsidRPr="005D1395">
              <w:t>нечного р</w:t>
            </w:r>
            <w:r w:rsidRPr="005D1395">
              <w:t>е</w:t>
            </w:r>
            <w:r w:rsidRPr="005D1395">
              <w:t>зультата, с</w:t>
            </w:r>
            <w:r w:rsidRPr="005D1395">
              <w:t>о</w:t>
            </w:r>
            <w:r w:rsidRPr="005D1395">
              <w:t>ставляют план и алг</w:t>
            </w:r>
            <w:r w:rsidRPr="005D1395">
              <w:t>о</w:t>
            </w:r>
            <w:r w:rsidRPr="005D1395">
              <w:t>ритм дейс</w:t>
            </w:r>
            <w:r w:rsidRPr="005D1395">
              <w:t>т</w:t>
            </w:r>
            <w:r w:rsidRPr="005D1395">
              <w:t>в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5D1395" w:rsidRDefault="007646FB" w:rsidP="007646FB">
            <w:r w:rsidRPr="005D1395">
              <w:rPr>
                <w:b/>
              </w:rPr>
              <w:t>Комм</w:t>
            </w:r>
            <w:r w:rsidRPr="005D1395">
              <w:rPr>
                <w:b/>
              </w:rPr>
              <w:t>у</w:t>
            </w:r>
            <w:r w:rsidRPr="005D1395">
              <w:rPr>
                <w:b/>
              </w:rPr>
              <w:t>никати</w:t>
            </w:r>
            <w:r w:rsidRPr="005D1395">
              <w:rPr>
                <w:b/>
              </w:rPr>
              <w:t>в</w:t>
            </w:r>
            <w:r w:rsidRPr="005D1395">
              <w:rPr>
                <w:b/>
              </w:rPr>
              <w:t xml:space="preserve">ные: </w:t>
            </w:r>
            <w:r w:rsidRPr="005D1395">
              <w:t>д</w:t>
            </w:r>
            <w:r w:rsidRPr="005D1395">
              <w:t>о</w:t>
            </w:r>
            <w:r w:rsidRPr="005D1395">
              <w:t>говар</w:t>
            </w:r>
            <w:r w:rsidRPr="005D1395">
              <w:t>и</w:t>
            </w:r>
            <w:r w:rsidRPr="005D1395">
              <w:t>ваются о распред</w:t>
            </w:r>
            <w:r w:rsidRPr="005D1395">
              <w:t>е</w:t>
            </w:r>
            <w:r w:rsidRPr="005D1395">
              <w:t>лении функций и ролей в совмес</w:t>
            </w:r>
            <w:r w:rsidRPr="005D1395">
              <w:t>т</w:t>
            </w:r>
            <w:r w:rsidRPr="005D1395">
              <w:t>ной де</w:t>
            </w:r>
            <w:r w:rsidRPr="005D1395">
              <w:t>я</w:t>
            </w:r>
            <w:r w:rsidRPr="005D1395">
              <w:t>тельн</w:t>
            </w:r>
            <w:r w:rsidRPr="005D1395">
              <w:t>о</w:t>
            </w:r>
            <w:r w:rsidRPr="005D1395">
              <w:t>сти; з</w:t>
            </w:r>
            <w:r w:rsidRPr="005D1395">
              <w:t>а</w:t>
            </w:r>
            <w:r w:rsidRPr="005D1395">
              <w:t>дают в</w:t>
            </w:r>
            <w:r w:rsidRPr="005D1395">
              <w:t>о</w:t>
            </w:r>
            <w:r w:rsidRPr="005D1395">
              <w:t>просы, необх</w:t>
            </w:r>
            <w:r w:rsidRPr="005D1395">
              <w:t>о</w:t>
            </w:r>
            <w:r w:rsidRPr="005D1395">
              <w:t>димые для орг</w:t>
            </w:r>
            <w:r w:rsidRPr="005D1395">
              <w:t>а</w:t>
            </w:r>
            <w:r w:rsidRPr="005D1395">
              <w:t>низации собстве</w:t>
            </w:r>
            <w:r w:rsidRPr="005D1395">
              <w:t>н</w:t>
            </w:r>
            <w:r w:rsidRPr="005D1395">
              <w:t>ной де</w:t>
            </w:r>
            <w:r w:rsidRPr="005D1395">
              <w:t>я</w:t>
            </w:r>
            <w:r w:rsidRPr="005D1395">
              <w:t>тельности и сотру</w:t>
            </w:r>
            <w:r w:rsidRPr="005D1395">
              <w:t>д</w:t>
            </w:r>
            <w:r w:rsidRPr="005D1395">
              <w:t>ничес</w:t>
            </w:r>
            <w:r w:rsidRPr="005D1395">
              <w:t>т</w:t>
            </w:r>
            <w:r w:rsidRPr="005D1395">
              <w:t>ва с партн</w:t>
            </w:r>
            <w:r w:rsidRPr="005D1395">
              <w:t>е</w:t>
            </w:r>
            <w:r w:rsidRPr="005D1395">
              <w:t>ром.</w:t>
            </w:r>
          </w:p>
          <w:p w:rsidR="007646FB" w:rsidRPr="005D1395" w:rsidRDefault="007646FB" w:rsidP="007646FB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5D1395" w:rsidRDefault="007646FB" w:rsidP="007646F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D1395">
              <w:rPr>
                <w:rFonts w:ascii="Times New Roman" w:hAnsi="Times New Roman"/>
                <w:sz w:val="24"/>
                <w:szCs w:val="24"/>
              </w:rPr>
              <w:t>Опред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е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ляют внутре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н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нюю п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о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зицию обуча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ю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щегося на уровне полож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и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тельного отнош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е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ния к о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б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разов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а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тельному процессу; понимают необх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о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димость учения, выраже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н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ного в преобл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а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дании учебно-познав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а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ь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ных мотивов и предпо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ч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тении с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о</w:t>
            </w:r>
            <w:r w:rsidRPr="005D1395">
              <w:rPr>
                <w:rFonts w:ascii="Times New Roman" w:hAnsi="Times New Roman"/>
                <w:sz w:val="24"/>
                <w:szCs w:val="24"/>
              </w:rPr>
              <w:lastRenderedPageBreak/>
              <w:t>циального способа оце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н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ки зн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5D1395" w:rsidRDefault="007646FB" w:rsidP="007646FB"/>
        </w:tc>
      </w:tr>
      <w:tr w:rsidR="007646FB" w:rsidRPr="005D1395" w:rsidTr="002300F2">
        <w:trPr>
          <w:trHeight w:val="335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B" w:rsidRPr="005D1395" w:rsidRDefault="002300F2" w:rsidP="002300F2">
            <w:pPr>
              <w:jc w:val="center"/>
            </w:pPr>
            <w:r w:rsidRPr="005D1395">
              <w:rPr>
                <w:b/>
              </w:rPr>
              <w:lastRenderedPageBreak/>
              <w:t>Тема 2. Строительство Новой Европы. (7 часов)</w:t>
            </w:r>
          </w:p>
        </w:tc>
      </w:tr>
      <w:tr w:rsidR="002300F2" w:rsidRPr="005D1395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DE6F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2300F2">
            <w:r w:rsidRPr="005D1395">
              <w:t>Консульство и образование н</w:t>
            </w:r>
            <w:r w:rsidRPr="005D1395">
              <w:t>а</w:t>
            </w:r>
            <w:r w:rsidRPr="005D1395">
              <w:t>полеоновской имп</w:t>
            </w:r>
            <w:r w:rsidRPr="005D1395">
              <w:t>е</w:t>
            </w:r>
            <w:r w:rsidRPr="005D1395">
              <w:t>рии. Разгром империи Напол</w:t>
            </w:r>
            <w:r w:rsidRPr="005D1395">
              <w:t>е</w:t>
            </w:r>
            <w:r w:rsidRPr="005D1395">
              <w:t>она. Венский конгресс.</w:t>
            </w:r>
          </w:p>
          <w:p w:rsidR="002300F2" w:rsidRPr="005D1395" w:rsidRDefault="002300F2" w:rsidP="002300F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7646FB">
            <w:r w:rsidRPr="005D1395">
              <w:t>Урок усво</w:t>
            </w:r>
            <w:r w:rsidRPr="005D1395">
              <w:t>е</w:t>
            </w:r>
            <w:r w:rsidRPr="005D1395">
              <w:t>ния новых знаний и ум</w:t>
            </w:r>
            <w:r w:rsidRPr="005D1395">
              <w:t>е</w:t>
            </w:r>
            <w:r w:rsidRPr="005D1395">
              <w:t>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2300F2">
            <w:pPr>
              <w:pStyle w:val="af"/>
              <w:rPr>
                <w:color w:val="000000"/>
              </w:rPr>
            </w:pPr>
            <w:r w:rsidRPr="005D1395">
              <w:rPr>
                <w:color w:val="000000"/>
              </w:rPr>
              <w:t>Режим личной власти Напол</w:t>
            </w:r>
            <w:r w:rsidRPr="005D1395">
              <w:rPr>
                <w:color w:val="000000"/>
              </w:rPr>
              <w:t>е</w:t>
            </w:r>
            <w:r w:rsidRPr="005D1395">
              <w:rPr>
                <w:color w:val="000000"/>
              </w:rPr>
              <w:t>она Бонапарта. Наполеоно</w:t>
            </w:r>
            <w:r w:rsidRPr="005D1395">
              <w:rPr>
                <w:color w:val="000000"/>
              </w:rPr>
              <w:t>в</w:t>
            </w:r>
            <w:r w:rsidRPr="005D1395">
              <w:rPr>
                <w:color w:val="000000"/>
              </w:rPr>
              <w:t>ская имп</w:t>
            </w:r>
            <w:r w:rsidRPr="005D1395">
              <w:rPr>
                <w:color w:val="000000"/>
              </w:rPr>
              <w:t>е</w:t>
            </w:r>
            <w:r w:rsidRPr="005D1395">
              <w:rPr>
                <w:color w:val="000000"/>
              </w:rPr>
              <w:t>рия. Внутренняя политика ко</w:t>
            </w:r>
            <w:r w:rsidRPr="005D1395">
              <w:rPr>
                <w:color w:val="000000"/>
              </w:rPr>
              <w:t>н</w:t>
            </w:r>
            <w:r w:rsidRPr="005D1395">
              <w:rPr>
                <w:color w:val="000000"/>
              </w:rPr>
              <w:t>сульства и и</w:t>
            </w:r>
            <w:r w:rsidRPr="005D1395">
              <w:rPr>
                <w:color w:val="000000"/>
              </w:rPr>
              <w:t>м</w:t>
            </w:r>
            <w:r w:rsidRPr="005D1395">
              <w:rPr>
                <w:color w:val="000000"/>
              </w:rPr>
              <w:t>перии. Фра</w:t>
            </w:r>
            <w:r w:rsidRPr="005D1395">
              <w:rPr>
                <w:color w:val="000000"/>
              </w:rPr>
              <w:t>н</w:t>
            </w:r>
            <w:r w:rsidRPr="005D1395">
              <w:rPr>
                <w:color w:val="000000"/>
              </w:rPr>
              <w:t>цузский гра</w:t>
            </w:r>
            <w:r w:rsidRPr="005D1395">
              <w:rPr>
                <w:color w:val="000000"/>
              </w:rPr>
              <w:t>ж</w:t>
            </w:r>
            <w:r w:rsidRPr="005D1395">
              <w:rPr>
                <w:color w:val="000000"/>
              </w:rPr>
              <w:t>данский к</w:t>
            </w:r>
            <w:r w:rsidRPr="005D1395">
              <w:rPr>
                <w:color w:val="000000"/>
              </w:rPr>
              <w:t>о</w:t>
            </w:r>
            <w:r w:rsidRPr="005D1395">
              <w:rPr>
                <w:color w:val="000000"/>
              </w:rPr>
              <w:t>декс. Завоев</w:t>
            </w:r>
            <w:r w:rsidRPr="005D1395">
              <w:rPr>
                <w:color w:val="000000"/>
              </w:rPr>
              <w:t>а</w:t>
            </w:r>
            <w:r w:rsidRPr="005D1395">
              <w:rPr>
                <w:color w:val="000000"/>
              </w:rPr>
              <w:t>тельные войны консульства и империи. Жизнь фра</w:t>
            </w:r>
            <w:r w:rsidRPr="005D1395">
              <w:rPr>
                <w:color w:val="000000"/>
              </w:rPr>
              <w:t>н</w:t>
            </w:r>
            <w:r w:rsidRPr="005D1395">
              <w:rPr>
                <w:color w:val="000000"/>
              </w:rPr>
              <w:t>цузского общ</w:t>
            </w:r>
            <w:r w:rsidRPr="005D1395">
              <w:rPr>
                <w:color w:val="000000"/>
              </w:rPr>
              <w:t>е</w:t>
            </w:r>
            <w:r w:rsidRPr="005D1395">
              <w:rPr>
                <w:color w:val="000000"/>
              </w:rPr>
              <w:t>ства в пер</w:t>
            </w:r>
            <w:r w:rsidRPr="005D1395">
              <w:rPr>
                <w:color w:val="000000"/>
              </w:rPr>
              <w:t>и</w:t>
            </w:r>
            <w:r w:rsidRPr="005D1395">
              <w:rPr>
                <w:color w:val="000000"/>
              </w:rPr>
              <w:t>од империи. Пр</w:t>
            </w:r>
            <w:r w:rsidRPr="005D1395">
              <w:rPr>
                <w:color w:val="000000"/>
              </w:rPr>
              <w:t>и</w:t>
            </w:r>
            <w:r w:rsidRPr="005D1395">
              <w:rPr>
                <w:color w:val="000000"/>
              </w:rPr>
              <w:t>чины ослабл</w:t>
            </w:r>
            <w:r w:rsidRPr="005D1395">
              <w:rPr>
                <w:color w:val="000000"/>
              </w:rPr>
              <w:t>е</w:t>
            </w:r>
            <w:r w:rsidRPr="005D1395">
              <w:rPr>
                <w:color w:val="000000"/>
              </w:rPr>
              <w:t>ния империи Наполеона Б</w:t>
            </w:r>
            <w:r w:rsidRPr="005D1395">
              <w:rPr>
                <w:color w:val="000000"/>
              </w:rPr>
              <w:t>о</w:t>
            </w:r>
            <w:r w:rsidRPr="005D1395">
              <w:rPr>
                <w:color w:val="000000"/>
              </w:rPr>
              <w:t>напарта. Поход в Россию. Крушение н</w:t>
            </w:r>
            <w:r w:rsidRPr="005D1395">
              <w:rPr>
                <w:color w:val="000000"/>
              </w:rPr>
              <w:t>а</w:t>
            </w:r>
            <w:r w:rsidRPr="005D1395">
              <w:rPr>
                <w:color w:val="000000"/>
              </w:rPr>
              <w:t>полеоновской империи. Ве</w:t>
            </w:r>
            <w:r w:rsidRPr="005D1395">
              <w:rPr>
                <w:color w:val="000000"/>
              </w:rPr>
              <w:t>н</w:t>
            </w:r>
            <w:r w:rsidRPr="005D1395">
              <w:rPr>
                <w:color w:val="000000"/>
              </w:rPr>
              <w:t>ский конгресс. Священный союз и евр</w:t>
            </w:r>
            <w:r w:rsidRPr="005D1395">
              <w:rPr>
                <w:color w:val="000000"/>
              </w:rPr>
              <w:t>о</w:t>
            </w:r>
            <w:r w:rsidRPr="005D1395">
              <w:rPr>
                <w:color w:val="000000"/>
              </w:rPr>
              <w:t>пейский пор</w:t>
            </w:r>
            <w:r w:rsidRPr="005D1395">
              <w:rPr>
                <w:color w:val="000000"/>
              </w:rPr>
              <w:t>я</w:t>
            </w:r>
            <w:r w:rsidRPr="005D1395">
              <w:rPr>
                <w:color w:val="000000"/>
              </w:rPr>
              <w:t>док. Решение Венского ко</w:t>
            </w:r>
            <w:r w:rsidRPr="005D1395">
              <w:rPr>
                <w:color w:val="000000"/>
              </w:rPr>
              <w:t>н</w:t>
            </w:r>
            <w:r w:rsidRPr="005D1395">
              <w:rPr>
                <w:color w:val="000000"/>
              </w:rPr>
              <w:lastRenderedPageBreak/>
              <w:t>гресса как о</w:t>
            </w:r>
            <w:r w:rsidRPr="005D1395">
              <w:rPr>
                <w:color w:val="000000"/>
              </w:rPr>
              <w:t>с</w:t>
            </w:r>
            <w:r w:rsidRPr="005D1395">
              <w:rPr>
                <w:color w:val="000000"/>
              </w:rPr>
              <w:t>нова новой системы ме</w:t>
            </w:r>
            <w:r w:rsidRPr="005D1395">
              <w:rPr>
                <w:color w:val="000000"/>
              </w:rPr>
              <w:t>ж</w:t>
            </w:r>
            <w:r w:rsidRPr="005D1395">
              <w:rPr>
                <w:color w:val="000000"/>
              </w:rPr>
              <w:t>дународных отн</w:t>
            </w:r>
            <w:r w:rsidRPr="005D1395">
              <w:rPr>
                <w:color w:val="000000"/>
              </w:rPr>
              <w:t>о</w:t>
            </w:r>
            <w:r w:rsidRPr="005D1395">
              <w:rPr>
                <w:color w:val="000000"/>
              </w:rPr>
              <w:t>ш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7646FB">
            <w:pPr>
              <w:rPr>
                <w:b/>
              </w:rPr>
            </w:pPr>
            <w:r w:rsidRPr="005D1395">
              <w:rPr>
                <w:b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2300F2">
            <w:r w:rsidRPr="005D1395">
              <w:t>Научатся о</w:t>
            </w:r>
            <w:r w:rsidRPr="005D1395">
              <w:t>п</w:t>
            </w:r>
            <w:r w:rsidRPr="005D1395">
              <w:t>ределять те</w:t>
            </w:r>
            <w:r w:rsidRPr="005D1395">
              <w:t>р</w:t>
            </w:r>
            <w:r w:rsidRPr="005D1395">
              <w:t>мины: Имп</w:t>
            </w:r>
            <w:r w:rsidRPr="005D1395">
              <w:t>е</w:t>
            </w:r>
            <w:r w:rsidRPr="005D1395">
              <w:t>рия, коал</w:t>
            </w:r>
            <w:r w:rsidRPr="005D1395">
              <w:t>и</w:t>
            </w:r>
            <w:r w:rsidRPr="005D1395">
              <w:t>ция,  консул</w:t>
            </w:r>
            <w:r w:rsidRPr="005D1395">
              <w:t>ь</w:t>
            </w:r>
            <w:r w:rsidRPr="005D1395">
              <w:t>ство, бурж</w:t>
            </w:r>
            <w:r w:rsidRPr="005D1395">
              <w:t>у</w:t>
            </w:r>
            <w:r w:rsidRPr="005D1395">
              <w:t>азная мона</w:t>
            </w:r>
            <w:r w:rsidRPr="005D1395">
              <w:t>р</w:t>
            </w:r>
            <w:r w:rsidRPr="005D1395">
              <w:t>хия, Кодекс Наполеона, контине</w:t>
            </w:r>
            <w:r w:rsidRPr="005D1395">
              <w:t>н</w:t>
            </w:r>
            <w:r w:rsidRPr="005D1395">
              <w:t>тальная бл</w:t>
            </w:r>
            <w:r w:rsidRPr="005D1395">
              <w:t>о</w:t>
            </w:r>
            <w:r w:rsidRPr="005D1395">
              <w:t>ка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2300F2">
            <w:r w:rsidRPr="005D1395">
              <w:rPr>
                <w:b/>
              </w:rPr>
              <w:t>Познав</w:t>
            </w:r>
            <w:r w:rsidRPr="005D1395">
              <w:rPr>
                <w:b/>
              </w:rPr>
              <w:t>а</w:t>
            </w:r>
            <w:r w:rsidRPr="005D1395">
              <w:rPr>
                <w:b/>
              </w:rPr>
              <w:t>тел</w:t>
            </w:r>
            <w:r w:rsidRPr="005D1395">
              <w:rPr>
                <w:b/>
              </w:rPr>
              <w:t>ь</w:t>
            </w:r>
            <w:r w:rsidRPr="005D1395">
              <w:rPr>
                <w:b/>
              </w:rPr>
              <w:t xml:space="preserve">ные: </w:t>
            </w:r>
            <w:r w:rsidRPr="005D1395">
              <w:t>использ</w:t>
            </w:r>
            <w:r w:rsidRPr="005D1395">
              <w:t>у</w:t>
            </w:r>
            <w:r w:rsidRPr="005D1395">
              <w:t>ют знак</w:t>
            </w:r>
            <w:r w:rsidRPr="005D1395">
              <w:t>о</w:t>
            </w:r>
            <w:r w:rsidRPr="005D1395">
              <w:t>во-символ</w:t>
            </w:r>
            <w:r w:rsidRPr="005D1395">
              <w:t>и</w:t>
            </w:r>
            <w:r w:rsidRPr="005D1395">
              <w:t>ческие средства, в том числе модели и схемы, для р</w:t>
            </w:r>
            <w:r w:rsidRPr="005D1395">
              <w:t>е</w:t>
            </w:r>
            <w:r w:rsidRPr="005D1395">
              <w:t>шения познав</w:t>
            </w:r>
            <w:r w:rsidRPr="005D1395">
              <w:t>а</w:t>
            </w:r>
            <w:r w:rsidRPr="005D1395">
              <w:t>тельных задач.</w:t>
            </w:r>
          </w:p>
          <w:p w:rsidR="002300F2" w:rsidRPr="005D1395" w:rsidRDefault="002300F2" w:rsidP="002300F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DE6FA9">
            <w:pPr>
              <w:rPr>
                <w:b/>
              </w:rPr>
            </w:pPr>
            <w:r w:rsidRPr="005D1395">
              <w:rPr>
                <w:b/>
              </w:rPr>
              <w:t>Регуляти</w:t>
            </w:r>
            <w:r w:rsidRPr="005D1395">
              <w:rPr>
                <w:b/>
              </w:rPr>
              <w:t>в</w:t>
            </w:r>
            <w:r w:rsidRPr="005D1395">
              <w:rPr>
                <w:b/>
              </w:rPr>
              <w:t>ные:</w:t>
            </w:r>
            <w:r w:rsidRPr="005D1395">
              <w:t xml:space="preserve"> прин</w:t>
            </w:r>
            <w:r w:rsidRPr="005D1395">
              <w:t>и</w:t>
            </w:r>
            <w:r w:rsidRPr="005D1395">
              <w:t>мают и с</w:t>
            </w:r>
            <w:r w:rsidRPr="005D1395">
              <w:t>о</w:t>
            </w:r>
            <w:r w:rsidRPr="005D1395">
              <w:t>храняют учебную з</w:t>
            </w:r>
            <w:r w:rsidRPr="005D1395">
              <w:t>а</w:t>
            </w:r>
            <w:r w:rsidRPr="005D1395">
              <w:t>дачу; план</w:t>
            </w:r>
            <w:r w:rsidRPr="005D1395">
              <w:t>и</w:t>
            </w:r>
            <w:r w:rsidRPr="005D1395">
              <w:t>руют свои действия в соотве</w:t>
            </w:r>
            <w:r w:rsidRPr="005D1395">
              <w:t>т</w:t>
            </w:r>
            <w:r w:rsidRPr="005D1395">
              <w:t>ствии с поставле</w:t>
            </w:r>
            <w:r w:rsidRPr="005D1395">
              <w:t>н</w:t>
            </w:r>
            <w:r w:rsidRPr="005D1395">
              <w:t>ной задачей и условиями ее реализации, в том числе во внутреннем пла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7646FB">
            <w:pPr>
              <w:rPr>
                <w:b/>
              </w:rPr>
            </w:pPr>
            <w:r w:rsidRPr="005D1395">
              <w:rPr>
                <w:b/>
              </w:rPr>
              <w:t>Комм</w:t>
            </w:r>
            <w:r w:rsidRPr="005D1395">
              <w:rPr>
                <w:b/>
              </w:rPr>
              <w:t>у</w:t>
            </w:r>
            <w:r w:rsidRPr="005D1395">
              <w:rPr>
                <w:b/>
              </w:rPr>
              <w:t>никати</w:t>
            </w:r>
            <w:r w:rsidRPr="005D1395">
              <w:rPr>
                <w:b/>
              </w:rPr>
              <w:t>в</w:t>
            </w:r>
            <w:r w:rsidRPr="005D1395">
              <w:rPr>
                <w:b/>
              </w:rPr>
              <w:t xml:space="preserve">ные: </w:t>
            </w:r>
            <w:r w:rsidRPr="005D1395">
              <w:t>а</w:t>
            </w:r>
            <w:r w:rsidRPr="005D1395">
              <w:t>р</w:t>
            </w:r>
            <w:r w:rsidRPr="005D1395">
              <w:t>гумент</w:t>
            </w:r>
            <w:r w:rsidRPr="005D1395">
              <w:t>и</w:t>
            </w:r>
            <w:r w:rsidRPr="005D1395">
              <w:t>руют свою п</w:t>
            </w:r>
            <w:r w:rsidRPr="005D1395">
              <w:t>о</w:t>
            </w:r>
            <w:r w:rsidRPr="005D1395">
              <w:t>зицию и коорд</w:t>
            </w:r>
            <w:r w:rsidRPr="005D1395">
              <w:t>и</w:t>
            </w:r>
            <w:r w:rsidRPr="005D1395">
              <w:t>нируют ее с поз</w:t>
            </w:r>
            <w:r w:rsidRPr="005D1395">
              <w:t>и</w:t>
            </w:r>
            <w:r w:rsidRPr="005D1395">
              <w:t>циями пар</w:t>
            </w:r>
            <w:r w:rsidRPr="005D1395">
              <w:t>т</w:t>
            </w:r>
            <w:r w:rsidRPr="005D1395">
              <w:t>неров в сотру</w:t>
            </w:r>
            <w:r w:rsidRPr="005D1395">
              <w:t>д</w:t>
            </w:r>
            <w:r w:rsidRPr="005D1395">
              <w:t>ничестве при в</w:t>
            </w:r>
            <w:r w:rsidRPr="005D1395">
              <w:t>ы</w:t>
            </w:r>
            <w:r w:rsidRPr="005D1395">
              <w:t>работке общего реш</w:t>
            </w:r>
            <w:r w:rsidRPr="005D1395">
              <w:t>е</w:t>
            </w:r>
            <w:r w:rsidRPr="005D1395">
              <w:t>ния в совмес</w:t>
            </w:r>
            <w:r w:rsidRPr="005D1395">
              <w:t>т</w:t>
            </w:r>
            <w:r w:rsidRPr="005D1395">
              <w:t>ной де</w:t>
            </w:r>
            <w:r w:rsidRPr="005D1395">
              <w:t>я</w:t>
            </w:r>
            <w:r w:rsidRPr="005D1395">
              <w:t>тельн</w:t>
            </w:r>
            <w:r w:rsidRPr="005D1395">
              <w:t>о</w:t>
            </w:r>
            <w:r w:rsidRPr="005D1395"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2300F2">
            <w:r w:rsidRPr="005D1395">
              <w:t>Проявл</w:t>
            </w:r>
            <w:r w:rsidRPr="005D1395">
              <w:t>я</w:t>
            </w:r>
            <w:r w:rsidRPr="005D1395">
              <w:t xml:space="preserve">ют </w:t>
            </w:r>
            <w:proofErr w:type="spellStart"/>
            <w:r w:rsidRPr="005D1395">
              <w:t>эмп</w:t>
            </w:r>
            <w:r w:rsidRPr="005D1395">
              <w:t>а</w:t>
            </w:r>
            <w:r w:rsidRPr="005D1395">
              <w:t>тию</w:t>
            </w:r>
            <w:proofErr w:type="spellEnd"/>
            <w:r w:rsidRPr="005D1395">
              <w:t>, как осозна</w:t>
            </w:r>
            <w:r w:rsidRPr="005D1395">
              <w:t>н</w:t>
            </w:r>
            <w:r w:rsidRPr="005D1395">
              <w:t>ное п</w:t>
            </w:r>
            <w:r w:rsidRPr="005D1395">
              <w:t>о</w:t>
            </w:r>
            <w:r w:rsidRPr="005D1395">
              <w:t>нимание чу</w:t>
            </w:r>
            <w:proofErr w:type="gramStart"/>
            <w:r w:rsidRPr="005D1395">
              <w:t>вств др</w:t>
            </w:r>
            <w:proofErr w:type="gramEnd"/>
            <w:r w:rsidRPr="005D1395">
              <w:t>угих людей и сопер</w:t>
            </w:r>
            <w:r w:rsidRPr="005D1395">
              <w:t>е</w:t>
            </w:r>
            <w:r w:rsidRPr="005D1395">
              <w:t>живание им.</w:t>
            </w:r>
          </w:p>
          <w:p w:rsidR="002300F2" w:rsidRPr="005D1395" w:rsidRDefault="002300F2" w:rsidP="002300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7646FB"/>
        </w:tc>
      </w:tr>
      <w:tr w:rsidR="002300F2" w:rsidRPr="005D1395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95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DE6F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2300F2">
            <w:r w:rsidRPr="005D1395">
              <w:t>Великобритания: сложный путь к величию и пр</w:t>
            </w:r>
            <w:r w:rsidRPr="005D1395">
              <w:t>о</w:t>
            </w:r>
            <w:r w:rsidRPr="005D1395">
              <w:t>цветанию.</w:t>
            </w:r>
          </w:p>
          <w:p w:rsidR="002300F2" w:rsidRPr="005D1395" w:rsidRDefault="002300F2" w:rsidP="002300F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7646FB">
            <w:r w:rsidRPr="005D1395">
              <w:t>Ко</w:t>
            </w:r>
            <w:r w:rsidRPr="005D1395">
              <w:t>м</w:t>
            </w:r>
            <w:r w:rsidRPr="005D1395">
              <w:t>бин</w:t>
            </w:r>
            <w:r w:rsidRPr="005D1395">
              <w:t>и</w:t>
            </w:r>
            <w:r w:rsidRPr="005D1395">
              <w:t>рова</w:t>
            </w:r>
            <w:r w:rsidRPr="005D1395">
              <w:t>н</w:t>
            </w:r>
            <w:r w:rsidRPr="005D1395">
              <w:t>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937644">
            <w:pPr>
              <w:pStyle w:val="af"/>
              <w:rPr>
                <w:color w:val="000000"/>
              </w:rPr>
            </w:pPr>
            <w:r w:rsidRPr="005D1395">
              <w:rPr>
                <w:color w:val="000000"/>
              </w:rPr>
              <w:t>Политическая борьба. Парл</w:t>
            </w:r>
            <w:r w:rsidRPr="005D1395">
              <w:rPr>
                <w:color w:val="000000"/>
              </w:rPr>
              <w:t>а</w:t>
            </w:r>
            <w:r w:rsidRPr="005D1395">
              <w:rPr>
                <w:color w:val="000000"/>
              </w:rPr>
              <w:t>ментская р</w:t>
            </w:r>
            <w:r w:rsidRPr="005D1395">
              <w:rPr>
                <w:color w:val="000000"/>
              </w:rPr>
              <w:t>е</w:t>
            </w:r>
            <w:r w:rsidRPr="005D1395">
              <w:rPr>
                <w:color w:val="000000"/>
              </w:rPr>
              <w:t xml:space="preserve">форма </w:t>
            </w:r>
            <w:smartTag w:uri="urn:schemas-microsoft-com:office:smarttags" w:element="metricconverter">
              <w:smartTagPr>
                <w:attr w:name="ProductID" w:val="1832 г"/>
              </w:smartTagPr>
              <w:r w:rsidRPr="005D1395">
                <w:rPr>
                  <w:color w:val="000000"/>
                </w:rPr>
                <w:t>1832 г</w:t>
              </w:r>
            </w:smartTag>
            <w:r w:rsidRPr="005D1395">
              <w:rPr>
                <w:color w:val="000000"/>
              </w:rPr>
              <w:t>. Установление зако</w:t>
            </w:r>
            <w:r w:rsidRPr="005D1395">
              <w:rPr>
                <w:color w:val="000000"/>
              </w:rPr>
              <w:t>н</w:t>
            </w:r>
            <w:r w:rsidRPr="005D1395">
              <w:rPr>
                <w:color w:val="000000"/>
              </w:rPr>
              <w:t>ченного парл</w:t>
            </w:r>
            <w:r w:rsidRPr="005D1395">
              <w:rPr>
                <w:color w:val="000000"/>
              </w:rPr>
              <w:t>а</w:t>
            </w:r>
            <w:r w:rsidRPr="005D1395">
              <w:rPr>
                <w:color w:val="000000"/>
              </w:rPr>
              <w:t>ментского р</w:t>
            </w:r>
            <w:r w:rsidRPr="005D1395">
              <w:rPr>
                <w:color w:val="000000"/>
              </w:rPr>
              <w:t>е</w:t>
            </w:r>
            <w:r w:rsidRPr="005D1395">
              <w:rPr>
                <w:color w:val="000000"/>
              </w:rPr>
              <w:t>жима. Чартис</w:t>
            </w:r>
            <w:r w:rsidRPr="005D1395">
              <w:rPr>
                <w:color w:val="000000"/>
              </w:rPr>
              <w:t>т</w:t>
            </w:r>
            <w:r w:rsidRPr="005D1395">
              <w:rPr>
                <w:color w:val="000000"/>
              </w:rPr>
              <w:t>ское движение. Англия — «мастерская мира». От ча</w:t>
            </w:r>
            <w:r w:rsidRPr="005D1395">
              <w:rPr>
                <w:color w:val="000000"/>
              </w:rPr>
              <w:t>р</w:t>
            </w:r>
            <w:r w:rsidRPr="005D1395">
              <w:rPr>
                <w:color w:val="000000"/>
              </w:rPr>
              <w:t>тизма к «по</w:t>
            </w:r>
            <w:r w:rsidRPr="005D1395">
              <w:rPr>
                <w:color w:val="000000"/>
              </w:rPr>
              <w:t>ч</w:t>
            </w:r>
            <w:r w:rsidRPr="005D1395">
              <w:rPr>
                <w:color w:val="000000"/>
              </w:rPr>
              <w:t>тительности». Внешняя пол</w:t>
            </w:r>
            <w:r w:rsidRPr="005D1395">
              <w:rPr>
                <w:color w:val="000000"/>
              </w:rPr>
              <w:t>и</w:t>
            </w:r>
            <w:r w:rsidRPr="005D1395">
              <w:rPr>
                <w:color w:val="000000"/>
              </w:rPr>
              <w:t>тика Англ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7646FB">
            <w:pPr>
              <w:rPr>
                <w:b/>
              </w:rPr>
            </w:pPr>
            <w:r w:rsidRPr="005D1395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2300F2">
            <w:r w:rsidRPr="005D1395">
              <w:t>Научатся о</w:t>
            </w:r>
            <w:r w:rsidRPr="005D1395">
              <w:t>п</w:t>
            </w:r>
            <w:r w:rsidRPr="005D1395">
              <w:t>ределять те</w:t>
            </w:r>
            <w:r w:rsidRPr="005D1395">
              <w:t>р</w:t>
            </w:r>
            <w:r w:rsidRPr="005D1395">
              <w:t>мины: Викт</w:t>
            </w:r>
            <w:r w:rsidRPr="005D1395">
              <w:t>о</w:t>
            </w:r>
            <w:r w:rsidRPr="005D1395">
              <w:t>рианская эп</w:t>
            </w:r>
            <w:r w:rsidRPr="005D1395">
              <w:t>о</w:t>
            </w:r>
            <w:r w:rsidRPr="005D1395">
              <w:t>ха, имущес</w:t>
            </w:r>
            <w:r w:rsidRPr="005D1395">
              <w:t>т</w:t>
            </w:r>
            <w:r w:rsidRPr="005D1395">
              <w:t>венный ценз, чартизм, ха</w:t>
            </w:r>
            <w:r w:rsidRPr="005D1395">
              <w:t>р</w:t>
            </w:r>
            <w:r w:rsidRPr="005D1395">
              <w:t>тия, тред-юнионы,  Парламен</w:t>
            </w:r>
            <w:r w:rsidRPr="005D1395">
              <w:t>т</w:t>
            </w:r>
            <w:r w:rsidRPr="005D1395">
              <w:t>ская мона</w:t>
            </w:r>
            <w:r w:rsidRPr="005D1395">
              <w:t>р</w:t>
            </w:r>
            <w:r w:rsidRPr="005D1395">
              <w:t>х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2300F2">
            <w:r w:rsidRPr="005D1395">
              <w:rPr>
                <w:b/>
              </w:rPr>
              <w:t>Познав</w:t>
            </w:r>
            <w:r w:rsidRPr="005D1395">
              <w:rPr>
                <w:b/>
              </w:rPr>
              <w:t>а</w:t>
            </w:r>
            <w:r w:rsidRPr="005D1395">
              <w:rPr>
                <w:b/>
              </w:rPr>
              <w:t>тел</w:t>
            </w:r>
            <w:r w:rsidRPr="005D1395">
              <w:rPr>
                <w:b/>
              </w:rPr>
              <w:t>ь</w:t>
            </w:r>
            <w:r w:rsidRPr="005D1395">
              <w:rPr>
                <w:b/>
              </w:rPr>
              <w:t xml:space="preserve">ные: </w:t>
            </w:r>
            <w:r w:rsidRPr="005D1395">
              <w:t>выбирают наиболее эффекти</w:t>
            </w:r>
            <w:r w:rsidRPr="005D1395">
              <w:t>в</w:t>
            </w:r>
            <w:r w:rsidRPr="005D1395">
              <w:t>ные спос</w:t>
            </w:r>
            <w:r w:rsidRPr="005D1395">
              <w:t>о</w:t>
            </w:r>
            <w:r w:rsidRPr="005D1395">
              <w:t>бы реш</w:t>
            </w:r>
            <w:r w:rsidRPr="005D1395">
              <w:t>е</w:t>
            </w:r>
            <w:r w:rsidRPr="005D1395">
              <w:t>ния задач, контрол</w:t>
            </w:r>
            <w:r w:rsidRPr="005D1395">
              <w:t>и</w:t>
            </w:r>
            <w:r w:rsidRPr="005D1395">
              <w:t>руют и оценивают пр</w:t>
            </w:r>
            <w:r w:rsidRPr="005D1395">
              <w:t>о</w:t>
            </w:r>
            <w:r w:rsidRPr="005D1395">
              <w:t>цесс и результат деятельн</w:t>
            </w:r>
            <w:r w:rsidRPr="005D1395">
              <w:t>о</w:t>
            </w:r>
            <w:r w:rsidRPr="005D1395">
              <w:t xml:space="preserve">сти </w:t>
            </w:r>
          </w:p>
          <w:p w:rsidR="002300F2" w:rsidRPr="005D1395" w:rsidRDefault="002300F2" w:rsidP="002300F2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DE6FA9">
            <w:pPr>
              <w:rPr>
                <w:b/>
              </w:rPr>
            </w:pPr>
            <w:proofErr w:type="gramStart"/>
            <w:r w:rsidRPr="005D1395">
              <w:rPr>
                <w:b/>
              </w:rPr>
              <w:t>Регуляти</w:t>
            </w:r>
            <w:r w:rsidRPr="005D1395">
              <w:rPr>
                <w:b/>
              </w:rPr>
              <w:t>в</w:t>
            </w:r>
            <w:r w:rsidRPr="005D1395">
              <w:rPr>
                <w:b/>
              </w:rPr>
              <w:t>ные</w:t>
            </w:r>
            <w:proofErr w:type="gramEnd"/>
            <w:r w:rsidRPr="005D1395">
              <w:rPr>
                <w:b/>
              </w:rPr>
              <w:t>:</w:t>
            </w:r>
            <w:r w:rsidRPr="005D1395">
              <w:t xml:space="preserve"> адеква</w:t>
            </w:r>
            <w:r w:rsidRPr="005D1395">
              <w:t>т</w:t>
            </w:r>
            <w:r w:rsidRPr="005D1395">
              <w:t>но восприн</w:t>
            </w:r>
            <w:r w:rsidRPr="005D1395">
              <w:t>и</w:t>
            </w:r>
            <w:r w:rsidRPr="005D1395">
              <w:t>мают пре</w:t>
            </w:r>
            <w:r w:rsidRPr="005D1395">
              <w:t>д</w:t>
            </w:r>
            <w:r w:rsidRPr="005D1395">
              <w:t>ложение и оценку учит</w:t>
            </w:r>
            <w:r w:rsidRPr="005D1395">
              <w:t>е</w:t>
            </w:r>
            <w:r w:rsidRPr="005D1395">
              <w:t>лей, товар</w:t>
            </w:r>
            <w:r w:rsidRPr="005D1395">
              <w:t>и</w:t>
            </w:r>
            <w:r w:rsidRPr="005D1395">
              <w:t>щей, родит</w:t>
            </w:r>
            <w:r w:rsidRPr="005D1395">
              <w:t>е</w:t>
            </w:r>
            <w:r w:rsidRPr="005D1395">
              <w:t>лей и других людей</w:t>
            </w:r>
            <w:r w:rsidRPr="005D1395">
              <w:rPr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2300F2">
            <w:proofErr w:type="gramStart"/>
            <w:r w:rsidRPr="005D1395">
              <w:rPr>
                <w:b/>
              </w:rPr>
              <w:t>Комм</w:t>
            </w:r>
            <w:r w:rsidRPr="005D1395">
              <w:rPr>
                <w:b/>
              </w:rPr>
              <w:t>у</w:t>
            </w:r>
            <w:r w:rsidRPr="005D1395">
              <w:rPr>
                <w:b/>
              </w:rPr>
              <w:t>никати</w:t>
            </w:r>
            <w:r w:rsidRPr="005D1395">
              <w:rPr>
                <w:b/>
              </w:rPr>
              <w:t>в</w:t>
            </w:r>
            <w:r w:rsidRPr="005D1395">
              <w:rPr>
                <w:b/>
              </w:rPr>
              <w:t xml:space="preserve">ные: </w:t>
            </w:r>
            <w:r w:rsidRPr="005D1395">
              <w:t>д</w:t>
            </w:r>
            <w:r w:rsidRPr="005D1395">
              <w:t>о</w:t>
            </w:r>
            <w:r w:rsidRPr="005D1395">
              <w:t>говар</w:t>
            </w:r>
            <w:r w:rsidRPr="005D1395">
              <w:t>и</w:t>
            </w:r>
            <w:r w:rsidRPr="005D1395">
              <w:t>ваются о распред</w:t>
            </w:r>
            <w:r w:rsidRPr="005D1395">
              <w:t>е</w:t>
            </w:r>
            <w:r w:rsidRPr="005D1395">
              <w:t>лении функций и ролей в совмес</w:t>
            </w:r>
            <w:r w:rsidRPr="005D1395">
              <w:t>т</w:t>
            </w:r>
            <w:r w:rsidRPr="005D1395">
              <w:t>ной де</w:t>
            </w:r>
            <w:r w:rsidRPr="005D1395">
              <w:t>я</w:t>
            </w:r>
            <w:r w:rsidRPr="005D1395">
              <w:t>тел</w:t>
            </w:r>
            <w:r w:rsidRPr="005D1395">
              <w:t>ь</w:t>
            </w:r>
            <w:r w:rsidRPr="005D1395">
              <w:t xml:space="preserve">ности  </w:t>
            </w:r>
            <w:proofErr w:type="gramEnd"/>
          </w:p>
          <w:p w:rsidR="002300F2" w:rsidRPr="005D1395" w:rsidRDefault="002300F2" w:rsidP="007646FB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2300F2">
            <w:r w:rsidRPr="005D1395">
              <w:t>Опред</w:t>
            </w:r>
            <w:r w:rsidRPr="005D1395">
              <w:t>е</w:t>
            </w:r>
            <w:r w:rsidRPr="005D1395">
              <w:t>ляют свою личнос</w:t>
            </w:r>
            <w:r w:rsidRPr="005D1395">
              <w:t>т</w:t>
            </w:r>
            <w:r w:rsidRPr="005D1395">
              <w:t>ную п</w:t>
            </w:r>
            <w:r w:rsidRPr="005D1395">
              <w:t>о</w:t>
            </w:r>
            <w:r w:rsidRPr="005D1395">
              <w:t>зицию, адеква</w:t>
            </w:r>
            <w:r w:rsidRPr="005D1395">
              <w:t>т</w:t>
            </w:r>
            <w:r w:rsidRPr="005D1395">
              <w:t>ную ди</w:t>
            </w:r>
            <w:r w:rsidRPr="005D1395">
              <w:t>ф</w:t>
            </w:r>
            <w:r w:rsidRPr="005D1395">
              <w:t>ференц</w:t>
            </w:r>
            <w:r w:rsidRPr="005D1395">
              <w:t>и</w:t>
            </w:r>
            <w:r w:rsidRPr="005D1395">
              <w:t>рованную сам</w:t>
            </w:r>
            <w:r w:rsidRPr="005D1395">
              <w:t>о</w:t>
            </w:r>
            <w:r w:rsidRPr="005D1395">
              <w:t>оценку своих у</w:t>
            </w:r>
            <w:r w:rsidRPr="005D1395">
              <w:t>с</w:t>
            </w:r>
            <w:r w:rsidRPr="005D1395">
              <w:t>пехов в учеб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7646FB"/>
        </w:tc>
      </w:tr>
      <w:tr w:rsidR="002300F2" w:rsidRPr="005D1395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DE6F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2300F2">
            <w:r w:rsidRPr="005D1395">
              <w:t xml:space="preserve">Франция </w:t>
            </w:r>
            <w:proofErr w:type="gramStart"/>
            <w:r w:rsidRPr="005D1395">
              <w:t>Бурб</w:t>
            </w:r>
            <w:r w:rsidRPr="005D1395">
              <w:t>о</w:t>
            </w:r>
            <w:r w:rsidRPr="005D1395">
              <w:t>нов</w:t>
            </w:r>
            <w:proofErr w:type="gramEnd"/>
            <w:r w:rsidRPr="005D1395">
              <w:t xml:space="preserve"> и О</w:t>
            </w:r>
            <w:r w:rsidRPr="005D1395">
              <w:t>р</w:t>
            </w:r>
            <w:r w:rsidRPr="005D1395">
              <w:t>леанов: от революции 1830г. к новому политич</w:t>
            </w:r>
            <w:r w:rsidRPr="005D1395">
              <w:t>е</w:t>
            </w:r>
            <w:r w:rsidRPr="005D1395">
              <w:t>скому кризис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7646FB">
            <w:r w:rsidRPr="005D1395">
              <w:t>Ко</w:t>
            </w:r>
            <w:r w:rsidRPr="005D1395">
              <w:t>м</w:t>
            </w:r>
            <w:r w:rsidRPr="005D1395">
              <w:t>бин</w:t>
            </w:r>
            <w:r w:rsidRPr="005D1395">
              <w:t>и</w:t>
            </w:r>
            <w:r w:rsidRPr="005D1395">
              <w:t>рова</w:t>
            </w:r>
            <w:r w:rsidRPr="005D1395">
              <w:t>н</w:t>
            </w:r>
            <w:r w:rsidRPr="005D1395">
              <w:t>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937644">
            <w:pPr>
              <w:pStyle w:val="af"/>
              <w:rPr>
                <w:color w:val="000000"/>
              </w:rPr>
            </w:pPr>
            <w:r w:rsidRPr="005D1395">
              <w:rPr>
                <w:color w:val="000000"/>
              </w:rPr>
              <w:t> </w:t>
            </w:r>
            <w:r w:rsidRPr="005D1395">
              <w:rPr>
                <w:bCs/>
                <w:color w:val="000000"/>
              </w:rPr>
              <w:t>Франция: эк</w:t>
            </w:r>
            <w:r w:rsidRPr="005D1395">
              <w:rPr>
                <w:bCs/>
                <w:color w:val="000000"/>
              </w:rPr>
              <w:t>о</w:t>
            </w:r>
            <w:r w:rsidRPr="005D1395">
              <w:rPr>
                <w:bCs/>
                <w:color w:val="000000"/>
              </w:rPr>
              <w:t>номическая жизнь и пол</w:t>
            </w:r>
            <w:r w:rsidRPr="005D1395">
              <w:rPr>
                <w:bCs/>
                <w:color w:val="000000"/>
              </w:rPr>
              <w:t>и</w:t>
            </w:r>
            <w:r w:rsidRPr="005D1395">
              <w:rPr>
                <w:bCs/>
                <w:color w:val="000000"/>
              </w:rPr>
              <w:t>тическое ус</w:t>
            </w:r>
            <w:r w:rsidRPr="005D1395">
              <w:rPr>
                <w:bCs/>
                <w:color w:val="000000"/>
              </w:rPr>
              <w:t>т</w:t>
            </w:r>
            <w:r w:rsidRPr="005D1395">
              <w:rPr>
                <w:bCs/>
                <w:color w:val="000000"/>
              </w:rPr>
              <w:t xml:space="preserve">ройство после реставрации </w:t>
            </w:r>
            <w:proofErr w:type="gramStart"/>
            <w:r w:rsidRPr="005D1395">
              <w:rPr>
                <w:bCs/>
                <w:color w:val="000000"/>
              </w:rPr>
              <w:t>Бурбонов</w:t>
            </w:r>
            <w:proofErr w:type="gramEnd"/>
            <w:r w:rsidRPr="005D1395">
              <w:rPr>
                <w:bCs/>
                <w:color w:val="000000"/>
              </w:rPr>
              <w:t xml:space="preserve">. </w:t>
            </w:r>
            <w:r w:rsidRPr="005D1395">
              <w:rPr>
                <w:color w:val="000000"/>
              </w:rPr>
              <w:t>Р</w:t>
            </w:r>
            <w:r w:rsidRPr="005D1395">
              <w:rPr>
                <w:color w:val="000000"/>
              </w:rPr>
              <w:t>е</w:t>
            </w:r>
            <w:r w:rsidRPr="005D1395">
              <w:rPr>
                <w:color w:val="000000"/>
              </w:rPr>
              <w:t xml:space="preserve">волюции </w:t>
            </w:r>
            <w:smartTag w:uri="urn:schemas-microsoft-com:office:smarttags" w:element="metricconverter">
              <w:smartTagPr>
                <w:attr w:name="ProductID" w:val="1830 г"/>
              </w:smartTagPr>
              <w:r w:rsidRPr="005D1395">
                <w:rPr>
                  <w:color w:val="000000"/>
                </w:rPr>
                <w:t>1830 г</w:t>
              </w:r>
            </w:smartTag>
            <w:r w:rsidRPr="005D1395">
              <w:rPr>
                <w:color w:val="000000"/>
              </w:rPr>
              <w:t>. Кризис Июльской м</w:t>
            </w:r>
            <w:r w:rsidRPr="005D1395">
              <w:rPr>
                <w:color w:val="000000"/>
              </w:rPr>
              <w:t>о</w:t>
            </w:r>
            <w:r w:rsidRPr="005D1395">
              <w:rPr>
                <w:color w:val="000000"/>
              </w:rPr>
              <w:t>нархии. В</w:t>
            </w:r>
            <w:r w:rsidRPr="005D1395">
              <w:rPr>
                <w:color w:val="000000"/>
              </w:rPr>
              <w:t>ы</w:t>
            </w:r>
            <w:r w:rsidRPr="005D1395">
              <w:rPr>
                <w:color w:val="000000"/>
              </w:rPr>
              <w:t>ступления л</w:t>
            </w:r>
            <w:r w:rsidRPr="005D1395">
              <w:rPr>
                <w:color w:val="000000"/>
              </w:rPr>
              <w:t>и</w:t>
            </w:r>
            <w:r w:rsidRPr="005D1395">
              <w:rPr>
                <w:color w:val="000000"/>
              </w:rPr>
              <w:t>онских тк</w:t>
            </w:r>
            <w:r w:rsidRPr="005D1395">
              <w:rPr>
                <w:color w:val="000000"/>
              </w:rPr>
              <w:t>а</w:t>
            </w:r>
            <w:r w:rsidRPr="005D1395">
              <w:rPr>
                <w:color w:val="000000"/>
              </w:rPr>
              <w:t xml:space="preserve">чей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7646FB">
            <w:pPr>
              <w:rPr>
                <w:b/>
              </w:rPr>
            </w:pPr>
            <w:r w:rsidRPr="005D1395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2300F2">
            <w:r w:rsidRPr="005D1395">
              <w:t>Научатся о</w:t>
            </w:r>
            <w:r w:rsidRPr="005D1395">
              <w:t>п</w:t>
            </w:r>
            <w:r w:rsidRPr="005D1395">
              <w:t>ределять те</w:t>
            </w:r>
            <w:r w:rsidRPr="005D1395">
              <w:t>р</w:t>
            </w:r>
            <w:r w:rsidRPr="005D1395">
              <w:t>мины: Ко</w:t>
            </w:r>
            <w:r w:rsidRPr="005D1395">
              <w:t>н</w:t>
            </w:r>
            <w:r w:rsidRPr="005D1395">
              <w:t>ституционно-монархич</w:t>
            </w:r>
            <w:r w:rsidRPr="005D1395">
              <w:t>е</w:t>
            </w:r>
            <w:r w:rsidRPr="005D1395">
              <w:t>ский р</w:t>
            </w:r>
            <w:r w:rsidRPr="005D1395">
              <w:t>е</w:t>
            </w:r>
            <w:r w:rsidRPr="005D1395">
              <w:t>жим, Июльская м</w:t>
            </w:r>
            <w:r w:rsidRPr="005D1395">
              <w:t>о</w:t>
            </w:r>
            <w:r w:rsidRPr="005D1395">
              <w:t>нархия, бла</w:t>
            </w:r>
            <w:r w:rsidRPr="005D1395">
              <w:t>н</w:t>
            </w:r>
            <w:r w:rsidRPr="005D1395">
              <w:t>к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2300F2">
            <w:proofErr w:type="gramStart"/>
            <w:r w:rsidRPr="005D1395">
              <w:rPr>
                <w:b/>
              </w:rPr>
              <w:t>Познав</w:t>
            </w:r>
            <w:r w:rsidRPr="005D1395">
              <w:rPr>
                <w:b/>
              </w:rPr>
              <w:t>а</w:t>
            </w:r>
            <w:r w:rsidRPr="005D1395">
              <w:rPr>
                <w:b/>
              </w:rPr>
              <w:t>тел</w:t>
            </w:r>
            <w:r w:rsidRPr="005D1395">
              <w:rPr>
                <w:b/>
              </w:rPr>
              <w:t>ь</w:t>
            </w:r>
            <w:r w:rsidRPr="005D1395">
              <w:rPr>
                <w:b/>
              </w:rPr>
              <w:t>ные</w:t>
            </w:r>
            <w:proofErr w:type="gramEnd"/>
            <w:r w:rsidRPr="005D1395">
              <w:rPr>
                <w:b/>
              </w:rPr>
              <w:t xml:space="preserve">: </w:t>
            </w:r>
            <w:r w:rsidRPr="005D1395">
              <w:t>самосто</w:t>
            </w:r>
            <w:r w:rsidRPr="005D1395">
              <w:t>я</w:t>
            </w:r>
            <w:r w:rsidRPr="005D1395">
              <w:t>тельно в</w:t>
            </w:r>
            <w:r w:rsidRPr="005D1395">
              <w:t>ы</w:t>
            </w:r>
            <w:r w:rsidRPr="005D1395">
              <w:t>деляют и формул</w:t>
            </w:r>
            <w:r w:rsidRPr="005D1395">
              <w:t>и</w:t>
            </w:r>
            <w:r w:rsidRPr="005D1395">
              <w:t>руют п</w:t>
            </w:r>
            <w:r w:rsidRPr="005D1395">
              <w:t>о</w:t>
            </w:r>
            <w:r w:rsidRPr="005D1395">
              <w:t>знавател</w:t>
            </w:r>
            <w:r w:rsidRPr="005D1395">
              <w:t>ь</w:t>
            </w:r>
            <w:r w:rsidRPr="005D1395">
              <w:t>ную цель.</w:t>
            </w:r>
          </w:p>
          <w:p w:rsidR="002300F2" w:rsidRPr="005D1395" w:rsidRDefault="002300F2" w:rsidP="002300F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DE6FA9">
            <w:pPr>
              <w:rPr>
                <w:b/>
              </w:rPr>
            </w:pPr>
            <w:r w:rsidRPr="005D1395">
              <w:rPr>
                <w:b/>
              </w:rPr>
              <w:t>Регуляти</w:t>
            </w:r>
            <w:r w:rsidRPr="005D1395">
              <w:rPr>
                <w:b/>
              </w:rPr>
              <w:t>в</w:t>
            </w:r>
            <w:r w:rsidRPr="005D1395">
              <w:rPr>
                <w:b/>
              </w:rPr>
              <w:t>ные:</w:t>
            </w:r>
            <w:r w:rsidRPr="005D1395">
              <w:t xml:space="preserve"> ст</w:t>
            </w:r>
            <w:r w:rsidRPr="005D1395">
              <w:t>а</w:t>
            </w:r>
            <w:r w:rsidRPr="005D1395">
              <w:t>вят учебные зад</w:t>
            </w:r>
            <w:r w:rsidRPr="005D1395">
              <w:t>а</w:t>
            </w:r>
            <w:r w:rsidRPr="005D1395">
              <w:t>чи на основе соотнес</w:t>
            </w:r>
            <w:r w:rsidRPr="005D1395">
              <w:t>е</w:t>
            </w:r>
            <w:r w:rsidRPr="005D1395">
              <w:t>ния того, что уже известно и усвоено, и т</w:t>
            </w:r>
            <w:r w:rsidRPr="005D1395">
              <w:t>о</w:t>
            </w:r>
            <w:r w:rsidRPr="005D1395">
              <w:t>го, что еще неи</w:t>
            </w:r>
            <w:r w:rsidRPr="005D1395">
              <w:t>з</w:t>
            </w:r>
            <w:r w:rsidRPr="005D1395">
              <w:t>вест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7646FB">
            <w:pPr>
              <w:rPr>
                <w:b/>
              </w:rPr>
            </w:pPr>
            <w:r w:rsidRPr="005D1395">
              <w:rPr>
                <w:b/>
              </w:rPr>
              <w:t>Комм</w:t>
            </w:r>
            <w:r w:rsidRPr="005D1395">
              <w:rPr>
                <w:b/>
              </w:rPr>
              <w:t>у</w:t>
            </w:r>
            <w:r w:rsidRPr="005D1395">
              <w:rPr>
                <w:b/>
              </w:rPr>
              <w:t>никати</w:t>
            </w:r>
            <w:r w:rsidRPr="005D1395">
              <w:rPr>
                <w:b/>
              </w:rPr>
              <w:t>в</w:t>
            </w:r>
            <w:r w:rsidRPr="005D1395">
              <w:rPr>
                <w:b/>
              </w:rPr>
              <w:t xml:space="preserve">ные: </w:t>
            </w:r>
            <w:r w:rsidRPr="005D1395">
              <w:t>формул</w:t>
            </w:r>
            <w:r w:rsidRPr="005D1395">
              <w:t>и</w:t>
            </w:r>
            <w:r w:rsidRPr="005D1395">
              <w:t>руют со</w:t>
            </w:r>
            <w:r w:rsidRPr="005D1395">
              <w:t>б</w:t>
            </w:r>
            <w:r w:rsidRPr="005D1395">
              <w:t>ственное мнение и п</w:t>
            </w:r>
            <w:r w:rsidRPr="005D1395">
              <w:t>о</w:t>
            </w:r>
            <w:r w:rsidRPr="005D1395">
              <w:t>зицию, задают вопросы, стр</w:t>
            </w:r>
            <w:r w:rsidRPr="005D1395">
              <w:t>о</w:t>
            </w:r>
            <w:r w:rsidRPr="005D1395">
              <w:t>ят понятные для пар</w:t>
            </w:r>
            <w:r w:rsidRPr="005D1395">
              <w:t>т</w:t>
            </w:r>
            <w:r w:rsidRPr="005D1395">
              <w:t>нера в</w:t>
            </w:r>
            <w:r w:rsidRPr="005D1395">
              <w:t>ы</w:t>
            </w:r>
            <w:r w:rsidRPr="005D1395">
              <w:t>сказыв</w:t>
            </w:r>
            <w:r w:rsidRPr="005D1395">
              <w:t>а</w:t>
            </w:r>
            <w:r w:rsidRPr="005D1395"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2300F2">
            <w:r w:rsidRPr="005D1395">
              <w:t>Осмы</w:t>
            </w:r>
            <w:r w:rsidRPr="005D1395">
              <w:t>с</w:t>
            </w:r>
            <w:r w:rsidRPr="005D1395">
              <w:t>ливают гуман</w:t>
            </w:r>
            <w:r w:rsidRPr="005D1395">
              <w:t>и</w:t>
            </w:r>
            <w:r w:rsidRPr="005D1395">
              <w:t>стич</w:t>
            </w:r>
            <w:r w:rsidRPr="005D1395">
              <w:t>е</w:t>
            </w:r>
            <w:r w:rsidRPr="005D1395">
              <w:t>ские традиции и ценн</w:t>
            </w:r>
            <w:r w:rsidRPr="005D1395">
              <w:t>о</w:t>
            </w:r>
            <w:r w:rsidRPr="005D1395">
              <w:t>сти с</w:t>
            </w:r>
            <w:r w:rsidRPr="005D1395">
              <w:t>о</w:t>
            </w:r>
            <w:r w:rsidRPr="005D1395">
              <w:t>време</w:t>
            </w:r>
            <w:r w:rsidRPr="005D1395">
              <w:t>н</w:t>
            </w:r>
            <w:r w:rsidRPr="005D1395">
              <w:t>ного о</w:t>
            </w:r>
            <w:r w:rsidRPr="005D1395">
              <w:t>б</w:t>
            </w:r>
            <w:r w:rsidRPr="005D1395">
              <w:t>щества.</w:t>
            </w:r>
          </w:p>
          <w:p w:rsidR="002300F2" w:rsidRPr="005D1395" w:rsidRDefault="002300F2" w:rsidP="002300F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7646FB"/>
        </w:tc>
      </w:tr>
      <w:tr w:rsidR="002300F2" w:rsidRPr="005D1395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95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DE6F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2300F2">
            <w:r w:rsidRPr="005D1395">
              <w:t>Франция: рев</w:t>
            </w:r>
            <w:r w:rsidRPr="005D1395">
              <w:t>о</w:t>
            </w:r>
            <w:r w:rsidRPr="005D1395">
              <w:t>люция 1848г. и</w:t>
            </w:r>
            <w:proofErr w:type="gramStart"/>
            <w:r w:rsidRPr="005D1395">
              <w:t xml:space="preserve"> В</w:t>
            </w:r>
            <w:proofErr w:type="gramEnd"/>
            <w:r w:rsidRPr="005D1395">
              <w:t>торая империя.</w:t>
            </w:r>
          </w:p>
          <w:p w:rsidR="002300F2" w:rsidRPr="005D1395" w:rsidRDefault="002300F2" w:rsidP="002300F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7646FB">
            <w:r w:rsidRPr="005D1395">
              <w:t>Урок прим</w:t>
            </w:r>
            <w:r w:rsidRPr="005D1395">
              <w:t>е</w:t>
            </w:r>
            <w:r w:rsidRPr="005D1395">
              <w:t>нения ИК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2300F2">
            <w:pPr>
              <w:pStyle w:val="af"/>
              <w:rPr>
                <w:color w:val="000000"/>
              </w:rPr>
            </w:pPr>
            <w:r w:rsidRPr="005D1395">
              <w:rPr>
                <w:color w:val="000000"/>
              </w:rPr>
              <w:t xml:space="preserve">Революция </w:t>
            </w:r>
            <w:smartTag w:uri="urn:schemas-microsoft-com:office:smarttags" w:element="metricconverter">
              <w:smartTagPr>
                <w:attr w:name="ProductID" w:val="1848 г"/>
              </w:smartTagPr>
              <w:r w:rsidRPr="005D1395">
                <w:rPr>
                  <w:color w:val="000000"/>
                </w:rPr>
                <w:t>1848 г</w:t>
              </w:r>
            </w:smartTag>
            <w:r w:rsidRPr="005D1395">
              <w:rPr>
                <w:color w:val="000000"/>
              </w:rPr>
              <w:t>. во Франции: пр</w:t>
            </w:r>
            <w:r w:rsidRPr="005D1395">
              <w:rPr>
                <w:color w:val="000000"/>
              </w:rPr>
              <w:t>и</w:t>
            </w:r>
            <w:r w:rsidRPr="005D1395">
              <w:rPr>
                <w:color w:val="000000"/>
              </w:rPr>
              <w:t>чины, движ</w:t>
            </w:r>
            <w:r w:rsidRPr="005D1395">
              <w:rPr>
                <w:color w:val="000000"/>
              </w:rPr>
              <w:t>у</w:t>
            </w:r>
            <w:r w:rsidRPr="005D1395">
              <w:rPr>
                <w:color w:val="000000"/>
              </w:rPr>
              <w:t>щие силы, итог.  Выборы в Учредител</w:t>
            </w:r>
            <w:r w:rsidRPr="005D1395">
              <w:rPr>
                <w:color w:val="000000"/>
              </w:rPr>
              <w:t>ь</w:t>
            </w:r>
            <w:r w:rsidRPr="005D1395">
              <w:rPr>
                <w:color w:val="000000"/>
              </w:rPr>
              <w:t>ное собрание. Принятие Ко</w:t>
            </w:r>
            <w:r w:rsidRPr="005D1395">
              <w:rPr>
                <w:color w:val="000000"/>
              </w:rPr>
              <w:t>н</w:t>
            </w:r>
            <w:r w:rsidRPr="005D1395">
              <w:rPr>
                <w:color w:val="000000"/>
              </w:rPr>
              <w:t>ституции 1848 года и устано</w:t>
            </w:r>
            <w:r w:rsidRPr="005D1395">
              <w:rPr>
                <w:color w:val="000000"/>
              </w:rPr>
              <w:t>в</w:t>
            </w:r>
            <w:r w:rsidRPr="005D1395">
              <w:rPr>
                <w:color w:val="000000"/>
              </w:rPr>
              <w:t>ление респу</w:t>
            </w:r>
            <w:r w:rsidRPr="005D1395">
              <w:rPr>
                <w:color w:val="000000"/>
              </w:rPr>
              <w:t>б</w:t>
            </w:r>
            <w:r w:rsidRPr="005D1395">
              <w:rPr>
                <w:color w:val="000000"/>
              </w:rPr>
              <w:t>лики. Устано</w:t>
            </w:r>
            <w:r w:rsidRPr="005D1395">
              <w:rPr>
                <w:color w:val="000000"/>
              </w:rPr>
              <w:t>в</w:t>
            </w:r>
            <w:r w:rsidRPr="005D1395">
              <w:rPr>
                <w:color w:val="000000"/>
              </w:rPr>
              <w:t>ление Второй империи</w:t>
            </w:r>
            <w:proofErr w:type="gramStart"/>
            <w:r w:rsidRPr="005D1395">
              <w:rPr>
                <w:color w:val="000000"/>
              </w:rPr>
              <w:t xml:space="preserve"> .</w:t>
            </w:r>
            <w:proofErr w:type="gramEnd"/>
            <w:r w:rsidRPr="005D1395">
              <w:rPr>
                <w:color w:val="000000"/>
              </w:rPr>
              <w:t xml:space="preserve"> Луи Наполеон </w:t>
            </w:r>
            <w:r w:rsidRPr="005D1395">
              <w:rPr>
                <w:color w:val="000000"/>
                <w:lang w:val="en-US"/>
              </w:rPr>
              <w:t>III</w:t>
            </w:r>
            <w:r w:rsidRPr="005D1395">
              <w:rPr>
                <w:color w:val="000000"/>
              </w:rPr>
              <w:t>. Внешняя пол</w:t>
            </w:r>
            <w:r w:rsidRPr="005D1395">
              <w:rPr>
                <w:color w:val="000000"/>
              </w:rPr>
              <w:t>и</w:t>
            </w:r>
            <w:r w:rsidRPr="005D1395">
              <w:rPr>
                <w:color w:val="000000"/>
              </w:rPr>
              <w:t>тика Франции в период</w:t>
            </w:r>
            <w:proofErr w:type="gramStart"/>
            <w:r w:rsidRPr="005D1395">
              <w:rPr>
                <w:color w:val="000000"/>
              </w:rPr>
              <w:t xml:space="preserve"> В</w:t>
            </w:r>
            <w:proofErr w:type="gramEnd"/>
            <w:r w:rsidRPr="005D1395">
              <w:rPr>
                <w:color w:val="000000"/>
              </w:rPr>
              <w:t>торой республики и Второй имп</w:t>
            </w:r>
            <w:r w:rsidRPr="005D1395">
              <w:rPr>
                <w:color w:val="000000"/>
              </w:rPr>
              <w:t>е</w:t>
            </w:r>
            <w:r w:rsidRPr="005D1395">
              <w:rPr>
                <w:color w:val="000000"/>
              </w:rPr>
              <w:t>р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7646FB">
            <w:pPr>
              <w:rPr>
                <w:b/>
              </w:rPr>
            </w:pPr>
            <w:r w:rsidRPr="005D1395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2300F2">
            <w:pPr>
              <w:rPr>
                <w:b/>
                <w:u w:val="single"/>
              </w:rPr>
            </w:pPr>
            <w:r w:rsidRPr="005D1395">
              <w:t>Научатся о</w:t>
            </w:r>
            <w:r w:rsidRPr="005D1395">
              <w:t>п</w:t>
            </w:r>
            <w:r w:rsidRPr="005D1395">
              <w:t>ределять те</w:t>
            </w:r>
            <w:r w:rsidRPr="005D1395">
              <w:t>р</w:t>
            </w:r>
            <w:r w:rsidRPr="005D1395">
              <w:t>мины: Вт</w:t>
            </w:r>
            <w:r w:rsidRPr="005D1395">
              <w:t>о</w:t>
            </w:r>
            <w:r w:rsidRPr="005D1395">
              <w:t>рая республика, Вторая имп</w:t>
            </w:r>
            <w:r w:rsidRPr="005D1395">
              <w:t>е</w:t>
            </w:r>
            <w:r w:rsidRPr="005D1395">
              <w:t>рия, автор</w:t>
            </w:r>
            <w:r w:rsidRPr="005D1395">
              <w:t>и</w:t>
            </w:r>
            <w:r w:rsidRPr="005D1395">
              <w:t>тарный р</w:t>
            </w:r>
            <w:r w:rsidRPr="005D1395">
              <w:t>е</w:t>
            </w:r>
            <w:r w:rsidRPr="005D1395">
              <w:t>жим.</w:t>
            </w:r>
            <w:r w:rsidRPr="005D1395">
              <w:rPr>
                <w:b/>
                <w:u w:val="single"/>
              </w:rPr>
              <w:t xml:space="preserve"> </w:t>
            </w:r>
          </w:p>
          <w:p w:rsidR="002300F2" w:rsidRPr="005D1395" w:rsidRDefault="002300F2" w:rsidP="002300F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2300F2">
            <w:r w:rsidRPr="005D1395">
              <w:rPr>
                <w:b/>
              </w:rPr>
              <w:t>Познав</w:t>
            </w:r>
            <w:r w:rsidRPr="005D1395">
              <w:rPr>
                <w:b/>
              </w:rPr>
              <w:t>а</w:t>
            </w:r>
            <w:r w:rsidRPr="005D1395">
              <w:rPr>
                <w:b/>
              </w:rPr>
              <w:t>тел</w:t>
            </w:r>
            <w:r w:rsidRPr="005D1395">
              <w:rPr>
                <w:b/>
              </w:rPr>
              <w:t>ь</w:t>
            </w:r>
            <w:r w:rsidRPr="005D1395">
              <w:rPr>
                <w:b/>
              </w:rPr>
              <w:t xml:space="preserve">ные: </w:t>
            </w:r>
            <w:r w:rsidRPr="005D1395">
              <w:t>самосто</w:t>
            </w:r>
            <w:r w:rsidRPr="005D1395">
              <w:t>я</w:t>
            </w:r>
            <w:r w:rsidRPr="005D1395">
              <w:t>тельно в</w:t>
            </w:r>
            <w:r w:rsidRPr="005D1395">
              <w:t>ы</w:t>
            </w:r>
            <w:r w:rsidRPr="005D1395">
              <w:t>деляют и формул</w:t>
            </w:r>
            <w:r w:rsidRPr="005D1395">
              <w:t>и</w:t>
            </w:r>
            <w:r w:rsidRPr="005D1395">
              <w:t>руют п</w:t>
            </w:r>
            <w:r w:rsidRPr="005D1395">
              <w:t>о</w:t>
            </w:r>
            <w:r w:rsidRPr="005D1395">
              <w:t>знавател</w:t>
            </w:r>
            <w:r w:rsidRPr="005D1395">
              <w:t>ь</w:t>
            </w:r>
            <w:r w:rsidRPr="005D1395">
              <w:t>ную цель, использ</w:t>
            </w:r>
            <w:r w:rsidRPr="005D1395">
              <w:t>у</w:t>
            </w:r>
            <w:r w:rsidRPr="005D1395">
              <w:t>ют общие приемы решения задач.</w:t>
            </w:r>
          </w:p>
          <w:p w:rsidR="002300F2" w:rsidRPr="005D1395" w:rsidRDefault="002300F2" w:rsidP="002300F2"/>
          <w:p w:rsidR="002300F2" w:rsidRPr="005D1395" w:rsidRDefault="002300F2" w:rsidP="002300F2">
            <w:r w:rsidRPr="005D1395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DE6FA9">
            <w:pPr>
              <w:rPr>
                <w:b/>
              </w:rPr>
            </w:pPr>
            <w:proofErr w:type="gramStart"/>
            <w:r w:rsidRPr="005D1395">
              <w:rPr>
                <w:b/>
              </w:rPr>
              <w:t>Регуляти</w:t>
            </w:r>
            <w:r w:rsidRPr="005D1395">
              <w:rPr>
                <w:b/>
              </w:rPr>
              <w:t>в</w:t>
            </w:r>
            <w:r w:rsidRPr="005D1395">
              <w:rPr>
                <w:b/>
              </w:rPr>
              <w:t>ные</w:t>
            </w:r>
            <w:proofErr w:type="gramEnd"/>
            <w:r w:rsidRPr="005D1395">
              <w:rPr>
                <w:b/>
              </w:rPr>
              <w:t>:</w:t>
            </w:r>
            <w:r w:rsidRPr="005D1395">
              <w:t xml:space="preserve"> ст</w:t>
            </w:r>
            <w:r w:rsidRPr="005D1395">
              <w:t>а</w:t>
            </w:r>
            <w:r w:rsidRPr="005D1395">
              <w:t>вят учебную з</w:t>
            </w:r>
            <w:r w:rsidRPr="005D1395">
              <w:t>а</w:t>
            </w:r>
            <w:r w:rsidRPr="005D1395">
              <w:t>дачу, опред</w:t>
            </w:r>
            <w:r w:rsidRPr="005D1395">
              <w:t>е</w:t>
            </w:r>
            <w:r w:rsidRPr="005D1395">
              <w:t>ляют посл</w:t>
            </w:r>
            <w:r w:rsidRPr="005D1395">
              <w:t>е</w:t>
            </w:r>
            <w:r w:rsidRPr="005D1395">
              <w:t>довательность промежуто</w:t>
            </w:r>
            <w:r w:rsidRPr="005D1395">
              <w:t>ч</w:t>
            </w:r>
            <w:r w:rsidRPr="005D1395">
              <w:t>ных целей с учетом к</w:t>
            </w:r>
            <w:r w:rsidRPr="005D1395">
              <w:t>о</w:t>
            </w:r>
            <w:r w:rsidRPr="005D1395">
              <w:t>нечного р</w:t>
            </w:r>
            <w:r w:rsidRPr="005D1395">
              <w:t>е</w:t>
            </w:r>
            <w:r w:rsidRPr="005D1395">
              <w:t>зультата, с</w:t>
            </w:r>
            <w:r w:rsidRPr="005D1395">
              <w:t>о</w:t>
            </w:r>
            <w:r w:rsidRPr="005D1395">
              <w:t>ставляют план и алг</w:t>
            </w:r>
            <w:r w:rsidRPr="005D1395">
              <w:t>о</w:t>
            </w:r>
            <w:r w:rsidRPr="005D1395">
              <w:t>ритм дейс</w:t>
            </w:r>
            <w:r w:rsidRPr="005D1395">
              <w:t>т</w:t>
            </w:r>
            <w:r w:rsidRPr="005D1395">
              <w:t>в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7646FB">
            <w:pPr>
              <w:rPr>
                <w:b/>
              </w:rPr>
            </w:pPr>
            <w:r w:rsidRPr="005D1395">
              <w:rPr>
                <w:b/>
              </w:rPr>
              <w:t>Комм</w:t>
            </w:r>
            <w:r w:rsidRPr="005D1395">
              <w:rPr>
                <w:b/>
              </w:rPr>
              <w:t>у</w:t>
            </w:r>
            <w:r w:rsidRPr="005D1395">
              <w:rPr>
                <w:b/>
              </w:rPr>
              <w:t>никати</w:t>
            </w:r>
            <w:r w:rsidRPr="005D1395">
              <w:rPr>
                <w:b/>
              </w:rPr>
              <w:t>в</w:t>
            </w:r>
            <w:r w:rsidRPr="005D1395">
              <w:rPr>
                <w:b/>
              </w:rPr>
              <w:t xml:space="preserve">ные: </w:t>
            </w:r>
            <w:r w:rsidRPr="005D1395">
              <w:t>д</w:t>
            </w:r>
            <w:r w:rsidRPr="005D1395">
              <w:t>о</w:t>
            </w:r>
            <w:r w:rsidRPr="005D1395">
              <w:t>пускают возмо</w:t>
            </w:r>
            <w:r w:rsidRPr="005D1395">
              <w:t>ж</w:t>
            </w:r>
            <w:r w:rsidRPr="005D1395">
              <w:t>ность разли</w:t>
            </w:r>
            <w:r w:rsidRPr="005D1395">
              <w:t>ч</w:t>
            </w:r>
            <w:r w:rsidRPr="005D1395">
              <w:t>ных точек зрения, в том числе не совп</w:t>
            </w:r>
            <w:r w:rsidRPr="005D1395">
              <w:t>а</w:t>
            </w:r>
            <w:r w:rsidRPr="005D1395">
              <w:t xml:space="preserve">дающих с их </w:t>
            </w:r>
            <w:proofErr w:type="gramStart"/>
            <w:r w:rsidRPr="005D1395">
              <w:t>собс</w:t>
            </w:r>
            <w:r w:rsidRPr="005D1395">
              <w:t>т</w:t>
            </w:r>
            <w:r w:rsidRPr="005D1395">
              <w:t>ве</w:t>
            </w:r>
            <w:r w:rsidRPr="005D1395">
              <w:t>н</w:t>
            </w:r>
            <w:r w:rsidRPr="005D1395">
              <w:t>ной</w:t>
            </w:r>
            <w:proofErr w:type="gramEnd"/>
            <w:r w:rsidRPr="005D1395">
              <w:t>, и ориент</w:t>
            </w:r>
            <w:r w:rsidRPr="005D1395">
              <w:t>и</w:t>
            </w:r>
            <w:r w:rsidRPr="005D1395">
              <w:t>руются на позицию пар</w:t>
            </w:r>
            <w:r w:rsidRPr="005D1395">
              <w:t>т</w:t>
            </w:r>
            <w:r w:rsidRPr="005D1395">
              <w:t>нера в общ</w:t>
            </w:r>
            <w:r w:rsidRPr="005D1395">
              <w:t>е</w:t>
            </w:r>
            <w:r w:rsidRPr="005D1395">
              <w:t>нии и взаим</w:t>
            </w:r>
            <w:r w:rsidRPr="005D1395">
              <w:t>о</w:t>
            </w:r>
            <w:r w:rsidRPr="005D1395">
              <w:t>действ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2300F2">
            <w:r w:rsidRPr="005D1395">
              <w:t>Проявл</w:t>
            </w:r>
            <w:r w:rsidRPr="005D1395">
              <w:t>я</w:t>
            </w:r>
            <w:r w:rsidRPr="005D1395">
              <w:t>ют усто</w:t>
            </w:r>
            <w:r w:rsidRPr="005D1395">
              <w:t>й</w:t>
            </w:r>
            <w:r w:rsidRPr="005D1395">
              <w:t>чивый учебно-познав</w:t>
            </w:r>
            <w:r w:rsidRPr="005D1395">
              <w:t>а</w:t>
            </w:r>
            <w:r w:rsidRPr="005D1395">
              <w:t>тел</w:t>
            </w:r>
            <w:r w:rsidRPr="005D1395">
              <w:t>ь</w:t>
            </w:r>
            <w:r w:rsidRPr="005D1395">
              <w:t>ный интерес к новым общим способам р</w:t>
            </w:r>
            <w:r w:rsidRPr="005D1395">
              <w:t>е</w:t>
            </w:r>
            <w:r w:rsidRPr="005D1395">
              <w:t>шения задач.</w:t>
            </w:r>
          </w:p>
          <w:p w:rsidR="002300F2" w:rsidRPr="005D1395" w:rsidRDefault="002300F2" w:rsidP="002300F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7646FB"/>
        </w:tc>
      </w:tr>
      <w:tr w:rsidR="002300F2" w:rsidRPr="005D1395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DE6F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2300F2">
            <w:r w:rsidRPr="005D1395">
              <w:t>Германия: на п</w:t>
            </w:r>
            <w:r w:rsidRPr="005D1395">
              <w:t>у</w:t>
            </w:r>
            <w:r w:rsidRPr="005D1395">
              <w:t>ти к еди</w:t>
            </w:r>
            <w:r w:rsidRPr="005D1395">
              <w:t>н</w:t>
            </w:r>
            <w:r w:rsidRPr="005D1395">
              <w:t>ству.</w:t>
            </w:r>
          </w:p>
          <w:p w:rsidR="002300F2" w:rsidRPr="005D1395" w:rsidRDefault="002300F2" w:rsidP="002300F2">
            <w:r w:rsidRPr="005D1395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7646FB">
            <w:r w:rsidRPr="005D1395">
              <w:t>Урок сам</w:t>
            </w:r>
            <w:r w:rsidRPr="005D1395">
              <w:t>о</w:t>
            </w:r>
            <w:r w:rsidRPr="005D1395">
              <w:t>сто</w:t>
            </w:r>
            <w:r w:rsidRPr="005D1395">
              <w:t>я</w:t>
            </w:r>
            <w:r w:rsidRPr="005D1395">
              <w:t>тел</w:t>
            </w:r>
            <w:r w:rsidRPr="005D1395">
              <w:t>ь</w:t>
            </w:r>
            <w:r w:rsidRPr="005D1395">
              <w:t>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2300F2">
            <w:pPr>
              <w:pStyle w:val="af"/>
              <w:rPr>
                <w:color w:val="000000"/>
              </w:rPr>
            </w:pPr>
            <w:r w:rsidRPr="005D1395">
              <w:rPr>
                <w:color w:val="000000"/>
              </w:rPr>
              <w:t>Вильгельм </w:t>
            </w:r>
            <w:r w:rsidRPr="005D1395">
              <w:rPr>
                <w:color w:val="000000"/>
                <w:lang w:val="en-US"/>
              </w:rPr>
              <w:t>I</w:t>
            </w:r>
            <w:r w:rsidRPr="005D1395">
              <w:rPr>
                <w:color w:val="000000"/>
              </w:rPr>
              <w:t xml:space="preserve"> и </w:t>
            </w:r>
            <w:proofErr w:type="spellStart"/>
            <w:r w:rsidRPr="005D1395">
              <w:rPr>
                <w:color w:val="000000"/>
              </w:rPr>
              <w:t>Отто</w:t>
            </w:r>
            <w:proofErr w:type="spellEnd"/>
            <w:r w:rsidRPr="005D1395">
              <w:rPr>
                <w:color w:val="000000"/>
              </w:rPr>
              <w:t xml:space="preserve"> фон Би</w:t>
            </w:r>
            <w:r w:rsidRPr="005D1395">
              <w:rPr>
                <w:color w:val="000000"/>
              </w:rPr>
              <w:t>с</w:t>
            </w:r>
            <w:r w:rsidRPr="005D1395">
              <w:rPr>
                <w:color w:val="000000"/>
              </w:rPr>
              <w:t>марк. Сопе</w:t>
            </w:r>
            <w:r w:rsidRPr="005D1395">
              <w:rPr>
                <w:color w:val="000000"/>
              </w:rPr>
              <w:t>р</w:t>
            </w:r>
            <w:r w:rsidRPr="005D1395">
              <w:rPr>
                <w:color w:val="000000"/>
              </w:rPr>
              <w:t>ничество Пру</w:t>
            </w:r>
            <w:r w:rsidRPr="005D1395">
              <w:rPr>
                <w:color w:val="000000"/>
              </w:rPr>
              <w:t>с</w:t>
            </w:r>
            <w:r w:rsidRPr="005D1395">
              <w:rPr>
                <w:color w:val="000000"/>
              </w:rPr>
              <w:t>сии с Австрией за лидерство среди неме</w:t>
            </w:r>
            <w:r w:rsidRPr="005D1395">
              <w:rPr>
                <w:color w:val="000000"/>
              </w:rPr>
              <w:t>ц</w:t>
            </w:r>
            <w:r w:rsidRPr="005D1395">
              <w:rPr>
                <w:color w:val="000000"/>
              </w:rPr>
              <w:t>ких гос</w:t>
            </w:r>
            <w:r w:rsidRPr="005D1395">
              <w:rPr>
                <w:color w:val="000000"/>
              </w:rPr>
              <w:t>у</w:t>
            </w:r>
            <w:r w:rsidRPr="005D1395">
              <w:rPr>
                <w:color w:val="000000"/>
              </w:rPr>
              <w:t>дарств. Война с Авс</w:t>
            </w:r>
            <w:r w:rsidRPr="005D1395">
              <w:rPr>
                <w:color w:val="000000"/>
              </w:rPr>
              <w:t>т</w:t>
            </w:r>
            <w:r w:rsidRPr="005D1395">
              <w:rPr>
                <w:color w:val="000000"/>
              </w:rPr>
              <w:t xml:space="preserve">рией и победа при </w:t>
            </w:r>
            <w:proofErr w:type="spellStart"/>
            <w:r w:rsidRPr="005D1395">
              <w:rPr>
                <w:color w:val="000000"/>
              </w:rPr>
              <w:t>Садове</w:t>
            </w:r>
            <w:proofErr w:type="spellEnd"/>
            <w:r w:rsidRPr="005D1395">
              <w:rPr>
                <w:color w:val="000000"/>
              </w:rPr>
              <w:t>. Образование Северогерма</w:t>
            </w:r>
            <w:r w:rsidRPr="005D1395">
              <w:rPr>
                <w:color w:val="000000"/>
              </w:rPr>
              <w:t>н</w:t>
            </w:r>
            <w:r w:rsidRPr="005D1395">
              <w:rPr>
                <w:color w:val="000000"/>
              </w:rPr>
              <w:t>ского союза.</w:t>
            </w:r>
          </w:p>
          <w:p w:rsidR="002300F2" w:rsidRPr="005D1395" w:rsidRDefault="002300F2" w:rsidP="002300F2">
            <w:pPr>
              <w:pStyle w:val="a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7646FB">
            <w:pPr>
              <w:rPr>
                <w:b/>
              </w:rPr>
            </w:pPr>
            <w:r w:rsidRPr="005D1395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2300F2">
            <w:r w:rsidRPr="005D1395">
              <w:t>Научатся ан</w:t>
            </w:r>
            <w:r w:rsidRPr="005D1395">
              <w:t>а</w:t>
            </w:r>
            <w:r w:rsidRPr="005D1395">
              <w:t>лиз</w:t>
            </w:r>
            <w:r w:rsidRPr="005D1395">
              <w:t>и</w:t>
            </w:r>
            <w:r w:rsidRPr="005D1395">
              <w:t>ровать ситуацию в Европе и её влияние на политическую обстановку в Герм</w:t>
            </w:r>
            <w:r w:rsidRPr="005D1395">
              <w:t>а</w:t>
            </w:r>
            <w:r w:rsidRPr="005D1395">
              <w:t>н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2300F2">
            <w:r w:rsidRPr="005D1395">
              <w:rPr>
                <w:b/>
              </w:rPr>
              <w:t>Познав</w:t>
            </w:r>
            <w:r w:rsidRPr="005D1395">
              <w:rPr>
                <w:b/>
              </w:rPr>
              <w:t>а</w:t>
            </w:r>
            <w:r w:rsidRPr="005D1395">
              <w:rPr>
                <w:b/>
              </w:rPr>
              <w:t>тел</w:t>
            </w:r>
            <w:r w:rsidRPr="005D1395">
              <w:rPr>
                <w:b/>
              </w:rPr>
              <w:t>ь</w:t>
            </w:r>
            <w:r w:rsidRPr="005D1395">
              <w:rPr>
                <w:b/>
              </w:rPr>
              <w:t xml:space="preserve">ные: </w:t>
            </w:r>
            <w:r w:rsidRPr="005D1395">
              <w:t>самосто</w:t>
            </w:r>
            <w:r w:rsidRPr="005D1395">
              <w:t>я</w:t>
            </w:r>
            <w:r w:rsidRPr="005D1395">
              <w:t>тельно со</w:t>
            </w:r>
            <w:r w:rsidRPr="005D1395">
              <w:t>з</w:t>
            </w:r>
            <w:r w:rsidRPr="005D1395">
              <w:t>дают алг</w:t>
            </w:r>
            <w:r w:rsidRPr="005D1395">
              <w:t>о</w:t>
            </w:r>
            <w:r w:rsidRPr="005D1395">
              <w:t>ритмы де</w:t>
            </w:r>
            <w:r w:rsidRPr="005D1395">
              <w:t>я</w:t>
            </w:r>
            <w:r w:rsidRPr="005D1395">
              <w:t>тельности при реш</w:t>
            </w:r>
            <w:r w:rsidRPr="005D1395">
              <w:t>е</w:t>
            </w:r>
            <w:r w:rsidRPr="005D1395">
              <w:t>нии пр</w:t>
            </w:r>
            <w:r w:rsidRPr="005D1395">
              <w:t>о</w:t>
            </w:r>
            <w:r w:rsidRPr="005D1395">
              <w:t>блем ра</w:t>
            </w:r>
            <w:r w:rsidRPr="005D1395">
              <w:t>з</w:t>
            </w:r>
            <w:r w:rsidRPr="005D1395">
              <w:t>личного характера</w:t>
            </w:r>
          </w:p>
          <w:p w:rsidR="002300F2" w:rsidRPr="005D1395" w:rsidRDefault="002300F2" w:rsidP="002300F2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DE6FA9">
            <w:pPr>
              <w:rPr>
                <w:b/>
              </w:rPr>
            </w:pPr>
            <w:r w:rsidRPr="005D1395">
              <w:rPr>
                <w:b/>
              </w:rPr>
              <w:t>Регуляти</w:t>
            </w:r>
            <w:r w:rsidRPr="005D1395">
              <w:rPr>
                <w:b/>
              </w:rPr>
              <w:t>в</w:t>
            </w:r>
            <w:r w:rsidRPr="005D1395">
              <w:rPr>
                <w:b/>
              </w:rPr>
              <w:t xml:space="preserve">ные: </w:t>
            </w:r>
            <w:r w:rsidRPr="005D1395">
              <w:t>учит</w:t>
            </w:r>
            <w:r w:rsidRPr="005D1395">
              <w:t>ы</w:t>
            </w:r>
            <w:r w:rsidRPr="005D1395">
              <w:t>вают устано</w:t>
            </w:r>
            <w:r w:rsidRPr="005D1395">
              <w:t>в</w:t>
            </w:r>
            <w:r w:rsidRPr="005D1395">
              <w:t>ленные пр</w:t>
            </w:r>
            <w:r w:rsidRPr="005D1395">
              <w:t>а</w:t>
            </w:r>
            <w:r w:rsidRPr="005D1395">
              <w:t>вила в план</w:t>
            </w:r>
            <w:r w:rsidRPr="005D1395">
              <w:t>и</w:t>
            </w:r>
            <w:r w:rsidRPr="005D1395">
              <w:t>ровании и контроле сп</w:t>
            </w:r>
            <w:r w:rsidRPr="005D1395">
              <w:t>о</w:t>
            </w:r>
            <w:r w:rsidRPr="005D1395">
              <w:t>соба решения, осуществляют пош</w:t>
            </w:r>
            <w:r w:rsidRPr="005D1395">
              <w:t>а</w:t>
            </w:r>
            <w:r w:rsidRPr="005D1395">
              <w:t>говый контро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937644">
            <w:pPr>
              <w:rPr>
                <w:b/>
              </w:rPr>
            </w:pPr>
            <w:r w:rsidRPr="005D1395">
              <w:rPr>
                <w:b/>
              </w:rPr>
              <w:t>Комм</w:t>
            </w:r>
            <w:r w:rsidRPr="005D1395">
              <w:rPr>
                <w:b/>
              </w:rPr>
              <w:t>у</w:t>
            </w:r>
            <w:r w:rsidRPr="005D1395">
              <w:rPr>
                <w:b/>
              </w:rPr>
              <w:t>никати</w:t>
            </w:r>
            <w:r w:rsidRPr="005D1395">
              <w:rPr>
                <w:b/>
              </w:rPr>
              <w:t>в</w:t>
            </w:r>
            <w:r w:rsidRPr="005D1395">
              <w:rPr>
                <w:b/>
              </w:rPr>
              <w:t xml:space="preserve">ные: </w:t>
            </w:r>
            <w:r w:rsidRPr="005D1395">
              <w:t>уч</w:t>
            </w:r>
            <w:r w:rsidRPr="005D1395">
              <w:t>и</w:t>
            </w:r>
            <w:r w:rsidRPr="005D1395">
              <w:t>тывают разные мнения и стремятся к коорд</w:t>
            </w:r>
            <w:r w:rsidRPr="005D1395">
              <w:t>и</w:t>
            </w:r>
            <w:r w:rsidRPr="005D1395">
              <w:t>нации разли</w:t>
            </w:r>
            <w:r w:rsidRPr="005D1395">
              <w:t>ч</w:t>
            </w:r>
            <w:r w:rsidRPr="005D1395">
              <w:t>ных п</w:t>
            </w:r>
            <w:r w:rsidRPr="005D1395">
              <w:t>о</w:t>
            </w:r>
            <w:r w:rsidRPr="005D1395">
              <w:t>зиций в сотру</w:t>
            </w:r>
            <w:r w:rsidRPr="005D1395">
              <w:t>д</w:t>
            </w:r>
            <w:r w:rsidRPr="005D1395">
              <w:t>ничес</w:t>
            </w:r>
            <w:r w:rsidRPr="005D1395">
              <w:t>т</w:t>
            </w:r>
            <w:r w:rsidRPr="005D1395">
              <w:t>ве, формул</w:t>
            </w:r>
            <w:r w:rsidRPr="005D1395">
              <w:t>и</w:t>
            </w:r>
            <w:r w:rsidRPr="005D1395">
              <w:t>руют со</w:t>
            </w:r>
            <w:r w:rsidRPr="005D1395">
              <w:t>б</w:t>
            </w:r>
            <w:r w:rsidRPr="005D1395">
              <w:lastRenderedPageBreak/>
              <w:t>ственное мнение и позицию</w:t>
            </w:r>
            <w:r w:rsidRPr="005D1395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2300F2">
            <w:r w:rsidRPr="005D1395">
              <w:lastRenderedPageBreak/>
              <w:t>Выраж</w:t>
            </w:r>
            <w:r w:rsidRPr="005D1395">
              <w:t>а</w:t>
            </w:r>
            <w:r w:rsidRPr="005D1395">
              <w:t>ют аде</w:t>
            </w:r>
            <w:r w:rsidRPr="005D1395">
              <w:t>к</w:t>
            </w:r>
            <w:r w:rsidRPr="005D1395">
              <w:t>ватное поним</w:t>
            </w:r>
            <w:r w:rsidRPr="005D1395">
              <w:t>а</w:t>
            </w:r>
            <w:r w:rsidRPr="005D1395">
              <w:t>ние пр</w:t>
            </w:r>
            <w:r w:rsidRPr="005D1395">
              <w:t>и</w:t>
            </w:r>
            <w:r w:rsidRPr="005D1395">
              <w:t>чин усп</w:t>
            </w:r>
            <w:r w:rsidRPr="005D1395">
              <w:t>е</w:t>
            </w:r>
            <w:r w:rsidRPr="005D1395">
              <w:t>ха/неуспеха уче</w:t>
            </w:r>
            <w:r w:rsidRPr="005D1395">
              <w:t>б</w:t>
            </w:r>
            <w:r w:rsidRPr="005D1395">
              <w:t>ной де</w:t>
            </w:r>
            <w:r w:rsidRPr="005D1395">
              <w:t>я</w:t>
            </w:r>
            <w:r w:rsidRPr="005D1395">
              <w:t>тельн</w:t>
            </w:r>
            <w:r w:rsidRPr="005D1395">
              <w:t>о</w:t>
            </w:r>
            <w:r w:rsidRPr="005D1395">
              <w:t>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7646FB"/>
        </w:tc>
      </w:tr>
      <w:tr w:rsidR="002300F2" w:rsidRPr="005D1395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95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DE6F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2300F2">
            <w:r w:rsidRPr="005D1395">
              <w:t>«Нужна ли нам единая и недел</w:t>
            </w:r>
            <w:r w:rsidRPr="005D1395">
              <w:t>и</w:t>
            </w:r>
            <w:r w:rsidRPr="005D1395">
              <w:t>мая Италия?»</w:t>
            </w:r>
          </w:p>
          <w:p w:rsidR="002300F2" w:rsidRPr="005D1395" w:rsidRDefault="002300F2" w:rsidP="002300F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7646FB">
            <w:r w:rsidRPr="005D1395">
              <w:t>Урок сам</w:t>
            </w:r>
            <w:r w:rsidRPr="005D1395">
              <w:t>о</w:t>
            </w:r>
            <w:r w:rsidRPr="005D1395">
              <w:t>сто</w:t>
            </w:r>
            <w:r w:rsidRPr="005D1395">
              <w:t>я</w:t>
            </w:r>
            <w:r w:rsidRPr="005D1395">
              <w:t>тел</w:t>
            </w:r>
            <w:r w:rsidRPr="005D1395">
              <w:t>ь</w:t>
            </w:r>
            <w:r w:rsidRPr="005D1395">
              <w:t>ной раб</w:t>
            </w:r>
            <w:r w:rsidRPr="005D1395">
              <w:t>о</w:t>
            </w:r>
            <w:r w:rsidRPr="005D1395">
              <w:t>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937644">
            <w:pPr>
              <w:pStyle w:val="af"/>
              <w:rPr>
                <w:color w:val="000000"/>
              </w:rPr>
            </w:pPr>
            <w:r w:rsidRPr="005D1395">
              <w:rPr>
                <w:color w:val="000000"/>
              </w:rPr>
              <w:t> </w:t>
            </w:r>
            <w:r w:rsidRPr="005D1395">
              <w:rPr>
                <w:bCs/>
                <w:color w:val="000000"/>
              </w:rPr>
              <w:t>Борьба за н</w:t>
            </w:r>
            <w:r w:rsidRPr="005D1395">
              <w:rPr>
                <w:bCs/>
                <w:color w:val="000000"/>
              </w:rPr>
              <w:t>е</w:t>
            </w:r>
            <w:r w:rsidRPr="005D1395">
              <w:rPr>
                <w:bCs/>
                <w:color w:val="000000"/>
              </w:rPr>
              <w:t>завис</w:t>
            </w:r>
            <w:r w:rsidRPr="005D1395">
              <w:rPr>
                <w:bCs/>
                <w:color w:val="000000"/>
              </w:rPr>
              <w:t>и</w:t>
            </w:r>
            <w:r w:rsidRPr="005D1395">
              <w:rPr>
                <w:bCs/>
                <w:color w:val="000000"/>
              </w:rPr>
              <w:t xml:space="preserve">мость и национальное объединение Италии. </w:t>
            </w:r>
            <w:proofErr w:type="spellStart"/>
            <w:r w:rsidRPr="005D1395">
              <w:rPr>
                <w:color w:val="000000"/>
              </w:rPr>
              <w:t>К</w:t>
            </w:r>
            <w:r w:rsidRPr="005D1395">
              <w:rPr>
                <w:color w:val="000000"/>
              </w:rPr>
              <w:t>а</w:t>
            </w:r>
            <w:r w:rsidRPr="005D1395">
              <w:rPr>
                <w:color w:val="000000"/>
              </w:rPr>
              <w:t>милло</w:t>
            </w:r>
            <w:proofErr w:type="spellEnd"/>
            <w:r w:rsidRPr="005D1395">
              <w:rPr>
                <w:color w:val="000000"/>
              </w:rPr>
              <w:t xml:space="preserve"> </w:t>
            </w:r>
            <w:proofErr w:type="spellStart"/>
            <w:r w:rsidRPr="005D1395">
              <w:rPr>
                <w:color w:val="000000"/>
              </w:rPr>
              <w:t>Кавур</w:t>
            </w:r>
            <w:proofErr w:type="spellEnd"/>
            <w:r w:rsidRPr="005D1395">
              <w:rPr>
                <w:color w:val="000000"/>
              </w:rPr>
              <w:t>. Рев</w:t>
            </w:r>
            <w:r w:rsidRPr="005D1395">
              <w:rPr>
                <w:color w:val="000000"/>
              </w:rPr>
              <w:t>о</w:t>
            </w:r>
            <w:r w:rsidRPr="005D1395">
              <w:rPr>
                <w:color w:val="000000"/>
              </w:rPr>
              <w:t>люционная деятел</w:t>
            </w:r>
            <w:r w:rsidRPr="005D1395">
              <w:rPr>
                <w:color w:val="000000"/>
              </w:rPr>
              <w:t>ь</w:t>
            </w:r>
            <w:r w:rsidRPr="005D1395">
              <w:rPr>
                <w:color w:val="000000"/>
              </w:rPr>
              <w:t>ность Джузеппе Г</w:t>
            </w:r>
            <w:r w:rsidRPr="005D1395">
              <w:rPr>
                <w:color w:val="000000"/>
              </w:rPr>
              <w:t>а</w:t>
            </w:r>
            <w:r w:rsidRPr="005D1395">
              <w:rPr>
                <w:color w:val="000000"/>
              </w:rPr>
              <w:t>рибальди. Дж</w:t>
            </w:r>
            <w:r w:rsidRPr="005D1395">
              <w:rPr>
                <w:color w:val="000000"/>
              </w:rPr>
              <w:t>у</w:t>
            </w:r>
            <w:r w:rsidRPr="005D1395">
              <w:rPr>
                <w:color w:val="000000"/>
              </w:rPr>
              <w:t>зеппе Мадзини. Национал</w:t>
            </w:r>
            <w:r w:rsidRPr="005D1395">
              <w:rPr>
                <w:color w:val="000000"/>
              </w:rPr>
              <w:t>ь</w:t>
            </w:r>
            <w:r w:rsidRPr="005D1395">
              <w:rPr>
                <w:color w:val="000000"/>
              </w:rPr>
              <w:t>ное объединение Ит</w:t>
            </w:r>
            <w:r w:rsidRPr="005D1395">
              <w:rPr>
                <w:color w:val="000000"/>
              </w:rPr>
              <w:t>а</w:t>
            </w:r>
            <w:r w:rsidRPr="005D1395">
              <w:rPr>
                <w:color w:val="000000"/>
              </w:rPr>
              <w:t>л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7646FB">
            <w:pPr>
              <w:rPr>
                <w:b/>
              </w:rPr>
            </w:pPr>
            <w:r w:rsidRPr="005D1395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2300F2">
            <w:r w:rsidRPr="005D1395">
              <w:t>Научатся объяснять причины ра</w:t>
            </w:r>
            <w:r w:rsidRPr="005D1395">
              <w:t>з</w:t>
            </w:r>
            <w:r w:rsidRPr="005D1395">
              <w:t>дро</w:t>
            </w:r>
            <w:r w:rsidRPr="005D1395">
              <w:t>б</w:t>
            </w:r>
            <w:r w:rsidRPr="005D1395">
              <w:t>ленности Италии; оц</w:t>
            </w:r>
            <w:r w:rsidRPr="005D1395">
              <w:t>е</w:t>
            </w:r>
            <w:r w:rsidRPr="005D1395">
              <w:t>нивать п</w:t>
            </w:r>
            <w:r w:rsidRPr="005D1395">
              <w:t>о</w:t>
            </w:r>
            <w:r w:rsidRPr="005D1395">
              <w:t>ступки н</w:t>
            </w:r>
            <w:r w:rsidRPr="005D1395">
              <w:t>а</w:t>
            </w:r>
            <w:r w:rsidRPr="005D1395">
              <w:t>циональных лидеров Ит</w:t>
            </w:r>
            <w:r w:rsidRPr="005D1395">
              <w:t>а</w:t>
            </w:r>
            <w:r w:rsidRPr="005D1395">
              <w:t>лии; выд</w:t>
            </w:r>
            <w:r w:rsidRPr="005D1395">
              <w:t>е</w:t>
            </w:r>
            <w:r w:rsidRPr="005D1395">
              <w:t>лять факторы, обеспечившие наци</w:t>
            </w:r>
            <w:r w:rsidRPr="005D1395">
              <w:t>о</w:t>
            </w:r>
            <w:r w:rsidRPr="005D1395">
              <w:t>нальное объединение Итал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2300F2">
            <w:r w:rsidRPr="005D1395">
              <w:rPr>
                <w:b/>
              </w:rPr>
              <w:t>Познав</w:t>
            </w:r>
            <w:r w:rsidRPr="005D1395">
              <w:rPr>
                <w:b/>
              </w:rPr>
              <w:t>а</w:t>
            </w:r>
            <w:r w:rsidRPr="005D1395">
              <w:rPr>
                <w:b/>
              </w:rPr>
              <w:t>тел</w:t>
            </w:r>
            <w:r w:rsidRPr="005D1395">
              <w:rPr>
                <w:b/>
              </w:rPr>
              <w:t>ь</w:t>
            </w:r>
            <w:r w:rsidRPr="005D1395">
              <w:rPr>
                <w:b/>
              </w:rPr>
              <w:t xml:space="preserve">ные: </w:t>
            </w:r>
            <w:r w:rsidRPr="005D1395">
              <w:t>самосто</w:t>
            </w:r>
            <w:r w:rsidRPr="005D1395">
              <w:t>я</w:t>
            </w:r>
            <w:r w:rsidRPr="005D1395">
              <w:t>тельно со</w:t>
            </w:r>
            <w:r w:rsidRPr="005D1395">
              <w:t>з</w:t>
            </w:r>
            <w:r w:rsidRPr="005D1395">
              <w:t>дают алг</w:t>
            </w:r>
            <w:r w:rsidRPr="005D1395">
              <w:t>о</w:t>
            </w:r>
            <w:r w:rsidRPr="005D1395">
              <w:t>ритмы де</w:t>
            </w:r>
            <w:r w:rsidRPr="005D1395">
              <w:t>я</w:t>
            </w:r>
            <w:r w:rsidRPr="005D1395">
              <w:t>тельности при реш</w:t>
            </w:r>
            <w:r w:rsidRPr="005D1395">
              <w:t>е</w:t>
            </w:r>
            <w:r w:rsidRPr="005D1395">
              <w:t>нии пр</w:t>
            </w:r>
            <w:r w:rsidRPr="005D1395">
              <w:t>о</w:t>
            </w:r>
            <w:r w:rsidRPr="005D1395">
              <w:t>блем ра</w:t>
            </w:r>
            <w:r w:rsidRPr="005D1395">
              <w:t>з</w:t>
            </w:r>
            <w:r w:rsidRPr="005D1395">
              <w:t>личного характера</w:t>
            </w:r>
          </w:p>
          <w:p w:rsidR="002300F2" w:rsidRPr="005D1395" w:rsidRDefault="002300F2" w:rsidP="002300F2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DE6FA9">
            <w:pPr>
              <w:rPr>
                <w:b/>
              </w:rPr>
            </w:pPr>
            <w:r w:rsidRPr="005D1395">
              <w:rPr>
                <w:b/>
              </w:rPr>
              <w:t>Регуляти</w:t>
            </w:r>
            <w:r w:rsidRPr="005D1395">
              <w:rPr>
                <w:b/>
              </w:rPr>
              <w:t>в</w:t>
            </w:r>
            <w:r w:rsidRPr="005D1395">
              <w:rPr>
                <w:b/>
              </w:rPr>
              <w:t xml:space="preserve">ные: </w:t>
            </w:r>
            <w:r w:rsidRPr="005D1395">
              <w:t>учит</w:t>
            </w:r>
            <w:r w:rsidRPr="005D1395">
              <w:t>ы</w:t>
            </w:r>
            <w:r w:rsidRPr="005D1395">
              <w:t>вают устано</w:t>
            </w:r>
            <w:r w:rsidRPr="005D1395">
              <w:t>в</w:t>
            </w:r>
            <w:r w:rsidRPr="005D1395">
              <w:t>ленные пр</w:t>
            </w:r>
            <w:r w:rsidRPr="005D1395">
              <w:t>а</w:t>
            </w:r>
            <w:r w:rsidRPr="005D1395">
              <w:t>вила в план</w:t>
            </w:r>
            <w:r w:rsidRPr="005D1395">
              <w:t>и</w:t>
            </w:r>
            <w:r w:rsidRPr="005D1395">
              <w:t>ровании и контроле сп</w:t>
            </w:r>
            <w:r w:rsidRPr="005D1395">
              <w:t>о</w:t>
            </w:r>
            <w:r w:rsidRPr="005D1395">
              <w:t>соба решения, осуществляют пош</w:t>
            </w:r>
            <w:r w:rsidRPr="005D1395">
              <w:t>а</w:t>
            </w:r>
            <w:r w:rsidRPr="005D1395">
              <w:t>говый контро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7646FB">
            <w:pPr>
              <w:rPr>
                <w:b/>
              </w:rPr>
            </w:pPr>
            <w:r w:rsidRPr="005D1395">
              <w:rPr>
                <w:b/>
              </w:rPr>
              <w:t>Комм</w:t>
            </w:r>
            <w:r w:rsidRPr="005D1395">
              <w:rPr>
                <w:b/>
              </w:rPr>
              <w:t>у</w:t>
            </w:r>
            <w:r w:rsidRPr="005D1395">
              <w:rPr>
                <w:b/>
              </w:rPr>
              <w:t>никати</w:t>
            </w:r>
            <w:r w:rsidRPr="005D1395">
              <w:rPr>
                <w:b/>
              </w:rPr>
              <w:t>в</w:t>
            </w:r>
            <w:r w:rsidRPr="005D1395">
              <w:rPr>
                <w:b/>
              </w:rPr>
              <w:t xml:space="preserve">ные: </w:t>
            </w:r>
            <w:r w:rsidRPr="005D1395">
              <w:t>уч</w:t>
            </w:r>
            <w:r w:rsidRPr="005D1395">
              <w:t>и</w:t>
            </w:r>
            <w:r w:rsidRPr="005D1395">
              <w:t>тывают разные мнения и стремятся к коорд</w:t>
            </w:r>
            <w:r w:rsidRPr="005D1395">
              <w:t>и</w:t>
            </w:r>
            <w:r w:rsidRPr="005D1395">
              <w:t>нации разли</w:t>
            </w:r>
            <w:r w:rsidRPr="005D1395">
              <w:t>ч</w:t>
            </w:r>
            <w:r w:rsidRPr="005D1395">
              <w:t>ных п</w:t>
            </w:r>
            <w:r w:rsidRPr="005D1395">
              <w:t>о</w:t>
            </w:r>
            <w:r w:rsidRPr="005D1395">
              <w:t>зиций в сотру</w:t>
            </w:r>
            <w:r w:rsidRPr="005D1395">
              <w:t>д</w:t>
            </w:r>
            <w:r w:rsidRPr="005D1395">
              <w:t>ничес</w:t>
            </w:r>
            <w:r w:rsidRPr="005D1395">
              <w:t>т</w:t>
            </w:r>
            <w:r w:rsidRPr="005D1395">
              <w:t>ве, формул</w:t>
            </w:r>
            <w:r w:rsidRPr="005D1395">
              <w:t>и</w:t>
            </w:r>
            <w:r w:rsidRPr="005D1395">
              <w:t>руют со</w:t>
            </w:r>
            <w:r w:rsidRPr="005D1395">
              <w:t>б</w:t>
            </w:r>
            <w:r w:rsidRPr="005D1395">
              <w:t>ственное мнение и позицию</w:t>
            </w:r>
            <w:r w:rsidRPr="005D1395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2300F2">
            <w:r w:rsidRPr="005D1395">
              <w:t>Выраж</w:t>
            </w:r>
            <w:r w:rsidRPr="005D1395">
              <w:t>а</w:t>
            </w:r>
            <w:r w:rsidRPr="005D1395">
              <w:t>ют аде</w:t>
            </w:r>
            <w:r w:rsidRPr="005D1395">
              <w:t>к</w:t>
            </w:r>
            <w:r w:rsidRPr="005D1395">
              <w:t>ватное поним</w:t>
            </w:r>
            <w:r w:rsidRPr="005D1395">
              <w:t>а</w:t>
            </w:r>
            <w:r w:rsidRPr="005D1395">
              <w:t>ние пр</w:t>
            </w:r>
            <w:r w:rsidRPr="005D1395">
              <w:t>и</w:t>
            </w:r>
            <w:r w:rsidRPr="005D1395">
              <w:t>чин усп</w:t>
            </w:r>
            <w:r w:rsidRPr="005D1395">
              <w:t>е</w:t>
            </w:r>
            <w:r w:rsidRPr="005D1395">
              <w:t>ха/неуспеха уче</w:t>
            </w:r>
            <w:r w:rsidRPr="005D1395">
              <w:t>б</w:t>
            </w:r>
            <w:r w:rsidRPr="005D1395">
              <w:t>ной де</w:t>
            </w:r>
            <w:r w:rsidRPr="005D1395">
              <w:t>я</w:t>
            </w:r>
            <w:r w:rsidRPr="005D1395">
              <w:t>тельн</w:t>
            </w:r>
            <w:r w:rsidRPr="005D1395">
              <w:t>о</w:t>
            </w:r>
            <w:r w:rsidRPr="005D1395">
              <w:t>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7646FB"/>
        </w:tc>
      </w:tr>
      <w:tr w:rsidR="002300F2" w:rsidRPr="005D1395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9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DE6F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2300F2">
            <w:r w:rsidRPr="005D1395">
              <w:t>Война, измени</w:t>
            </w:r>
            <w:r w:rsidRPr="005D1395">
              <w:t>в</w:t>
            </w:r>
            <w:r w:rsidRPr="005D1395">
              <w:t>шая карту Евр</w:t>
            </w:r>
            <w:r w:rsidRPr="005D1395">
              <w:t>о</w:t>
            </w:r>
            <w:r w:rsidRPr="005D1395">
              <w:t>пы. Парижская ко</w:t>
            </w:r>
            <w:r w:rsidRPr="005D1395">
              <w:t>м</w:t>
            </w:r>
            <w:r w:rsidRPr="005D1395">
              <w:t>му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7646F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2300F2">
            <w:pPr>
              <w:pStyle w:val="af"/>
              <w:rPr>
                <w:color w:val="000000"/>
              </w:rPr>
            </w:pPr>
            <w:r w:rsidRPr="005D1395">
              <w:rPr>
                <w:color w:val="000000"/>
              </w:rPr>
              <w:t>Третья респу</w:t>
            </w:r>
            <w:r w:rsidRPr="005D1395">
              <w:rPr>
                <w:color w:val="000000"/>
              </w:rPr>
              <w:t>б</w:t>
            </w:r>
            <w:r w:rsidRPr="005D1395">
              <w:rPr>
                <w:color w:val="000000"/>
              </w:rPr>
              <w:t>лика во Фра</w:t>
            </w:r>
            <w:r w:rsidRPr="005D1395">
              <w:rPr>
                <w:color w:val="000000"/>
              </w:rPr>
              <w:t>н</w:t>
            </w:r>
            <w:r w:rsidRPr="005D1395">
              <w:rPr>
                <w:color w:val="000000"/>
              </w:rPr>
              <w:t>ции. Заверш</w:t>
            </w:r>
            <w:r w:rsidRPr="005D1395">
              <w:rPr>
                <w:color w:val="000000"/>
              </w:rPr>
              <w:t>е</w:t>
            </w:r>
            <w:r w:rsidRPr="005D1395">
              <w:rPr>
                <w:color w:val="000000"/>
              </w:rPr>
              <w:t>ние объедин</w:t>
            </w:r>
            <w:r w:rsidRPr="005D1395">
              <w:rPr>
                <w:color w:val="000000"/>
              </w:rPr>
              <w:t>е</w:t>
            </w:r>
            <w:r w:rsidRPr="005D1395">
              <w:rPr>
                <w:color w:val="000000"/>
              </w:rPr>
              <w:t>ния Германии и провозглаш</w:t>
            </w:r>
            <w:r w:rsidRPr="005D1395">
              <w:rPr>
                <w:color w:val="000000"/>
              </w:rPr>
              <w:t>е</w:t>
            </w:r>
            <w:r w:rsidRPr="005D1395">
              <w:rPr>
                <w:color w:val="000000"/>
              </w:rPr>
              <w:t>ние Герма</w:t>
            </w:r>
            <w:r w:rsidRPr="005D1395">
              <w:rPr>
                <w:color w:val="000000"/>
              </w:rPr>
              <w:t>н</w:t>
            </w:r>
            <w:r w:rsidRPr="005D1395">
              <w:rPr>
                <w:color w:val="000000"/>
              </w:rPr>
              <w:t>ской империи. Парижская коммуна. П</w:t>
            </w:r>
            <w:r w:rsidRPr="005D1395">
              <w:rPr>
                <w:color w:val="000000"/>
              </w:rPr>
              <w:t>о</w:t>
            </w:r>
            <w:r w:rsidRPr="005D1395">
              <w:rPr>
                <w:color w:val="000000"/>
              </w:rPr>
              <w:t>пытка реформ. Поражение коммун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7646FB">
            <w:pPr>
              <w:rPr>
                <w:b/>
              </w:rPr>
            </w:pPr>
            <w:r w:rsidRPr="005D1395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2300F2">
            <w:pPr>
              <w:rPr>
                <w:b/>
                <w:u w:val="single"/>
              </w:rPr>
            </w:pPr>
            <w:r w:rsidRPr="005D1395">
              <w:t>Научатся о</w:t>
            </w:r>
            <w:r w:rsidRPr="005D1395">
              <w:t>п</w:t>
            </w:r>
            <w:r w:rsidRPr="005D1395">
              <w:t>ределять те</w:t>
            </w:r>
            <w:r w:rsidRPr="005D1395">
              <w:t>р</w:t>
            </w:r>
            <w:r w:rsidRPr="005D1395">
              <w:t>мины: Моб</w:t>
            </w:r>
            <w:r w:rsidRPr="005D1395">
              <w:t>и</w:t>
            </w:r>
            <w:r w:rsidRPr="005D1395">
              <w:t>лизация, о</w:t>
            </w:r>
            <w:r w:rsidRPr="005D1395">
              <w:t>п</w:t>
            </w:r>
            <w:r w:rsidRPr="005D1395">
              <w:t>позиция,  П</w:t>
            </w:r>
            <w:r w:rsidRPr="005D1395">
              <w:t>а</w:t>
            </w:r>
            <w:r w:rsidRPr="005D1395">
              <w:t>рижская ко</w:t>
            </w:r>
            <w:r w:rsidRPr="005D1395">
              <w:t>м</w:t>
            </w:r>
            <w:r w:rsidRPr="005D1395">
              <w:t>муна, реванш, реваншизм</w:t>
            </w:r>
            <w:r w:rsidRPr="005D1395">
              <w:rPr>
                <w:b/>
                <w:u w:val="single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2300F2">
            <w:r w:rsidRPr="005D1395">
              <w:rPr>
                <w:b/>
              </w:rPr>
              <w:t>Познав</w:t>
            </w:r>
            <w:r w:rsidRPr="005D1395">
              <w:rPr>
                <w:b/>
              </w:rPr>
              <w:t>а</w:t>
            </w:r>
            <w:r w:rsidRPr="005D1395">
              <w:rPr>
                <w:b/>
              </w:rPr>
              <w:t>тел</w:t>
            </w:r>
            <w:r w:rsidRPr="005D1395">
              <w:rPr>
                <w:b/>
              </w:rPr>
              <w:t>ь</w:t>
            </w:r>
            <w:r w:rsidRPr="005D1395">
              <w:rPr>
                <w:b/>
              </w:rPr>
              <w:t xml:space="preserve">ные: </w:t>
            </w:r>
            <w:r w:rsidRPr="005D1395">
              <w:t>ставят и формул</w:t>
            </w:r>
            <w:r w:rsidRPr="005D1395">
              <w:t>и</w:t>
            </w:r>
            <w:r w:rsidRPr="005D1395">
              <w:t>руют пр</w:t>
            </w:r>
            <w:r w:rsidRPr="005D1395">
              <w:t>о</w:t>
            </w:r>
            <w:r w:rsidRPr="005D1395">
              <w:t>блему ур</w:t>
            </w:r>
            <w:r w:rsidRPr="005D1395">
              <w:t>о</w:t>
            </w:r>
            <w:r w:rsidRPr="005D1395">
              <w:t>ка, сам</w:t>
            </w:r>
            <w:r w:rsidRPr="005D1395">
              <w:t>о</w:t>
            </w:r>
            <w:r w:rsidRPr="005D1395">
              <w:t>стоятельно создают алг</w:t>
            </w:r>
            <w:r w:rsidRPr="005D1395">
              <w:t>о</w:t>
            </w:r>
            <w:r w:rsidRPr="005D1395">
              <w:t>ритм деятельн</w:t>
            </w:r>
            <w:r w:rsidRPr="005D1395">
              <w:t>о</w:t>
            </w:r>
            <w:r w:rsidRPr="005D1395">
              <w:t>сти при решении проблемы.</w:t>
            </w:r>
          </w:p>
          <w:p w:rsidR="002300F2" w:rsidRPr="005D1395" w:rsidRDefault="002300F2" w:rsidP="002300F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DE6FA9">
            <w:pPr>
              <w:rPr>
                <w:b/>
              </w:rPr>
            </w:pPr>
            <w:r w:rsidRPr="005D1395">
              <w:rPr>
                <w:b/>
              </w:rPr>
              <w:t>Регуляти</w:t>
            </w:r>
            <w:r w:rsidRPr="005D1395">
              <w:rPr>
                <w:b/>
              </w:rPr>
              <w:t>в</w:t>
            </w:r>
            <w:r w:rsidRPr="005D1395">
              <w:rPr>
                <w:b/>
              </w:rPr>
              <w:t xml:space="preserve">ные: </w:t>
            </w:r>
            <w:r w:rsidRPr="005D1395">
              <w:t>прин</w:t>
            </w:r>
            <w:r w:rsidRPr="005D1395">
              <w:t>и</w:t>
            </w:r>
            <w:r w:rsidRPr="005D1395">
              <w:t>мают и с</w:t>
            </w:r>
            <w:r w:rsidRPr="005D1395">
              <w:t>о</w:t>
            </w:r>
            <w:r w:rsidRPr="005D1395">
              <w:t>храняют учебную з</w:t>
            </w:r>
            <w:r w:rsidRPr="005D1395">
              <w:t>а</w:t>
            </w:r>
            <w:r w:rsidRPr="005D1395">
              <w:t>дачу, учит</w:t>
            </w:r>
            <w:r w:rsidRPr="005D1395">
              <w:t>ы</w:t>
            </w:r>
            <w:r w:rsidRPr="005D1395">
              <w:t>вают выд</w:t>
            </w:r>
            <w:r w:rsidRPr="005D1395">
              <w:t>е</w:t>
            </w:r>
            <w:r w:rsidRPr="005D1395">
              <w:t>ленные уч</w:t>
            </w:r>
            <w:r w:rsidRPr="005D1395">
              <w:t>и</w:t>
            </w:r>
            <w:r w:rsidRPr="005D1395">
              <w:t>телем орие</w:t>
            </w:r>
            <w:r w:rsidRPr="005D1395">
              <w:t>н</w:t>
            </w:r>
            <w:r w:rsidRPr="005D1395">
              <w:t>тиры дейс</w:t>
            </w:r>
            <w:r w:rsidRPr="005D1395">
              <w:t>т</w:t>
            </w:r>
            <w:r w:rsidRPr="005D1395">
              <w:t>вия в новом учебном м</w:t>
            </w:r>
            <w:r w:rsidRPr="005D1395">
              <w:t>а</w:t>
            </w:r>
            <w:r w:rsidRPr="005D1395">
              <w:t>териале в с</w:t>
            </w:r>
            <w:r w:rsidRPr="005D1395">
              <w:t>о</w:t>
            </w:r>
            <w:r w:rsidRPr="005D1395">
              <w:t>труднич</w:t>
            </w:r>
            <w:r w:rsidRPr="005D1395">
              <w:t>е</w:t>
            </w:r>
            <w:r w:rsidRPr="005D1395">
              <w:t>стве с учител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7646FB">
            <w:r w:rsidRPr="005D1395">
              <w:rPr>
                <w:b/>
              </w:rPr>
              <w:t>Комм</w:t>
            </w:r>
            <w:r w:rsidRPr="005D1395">
              <w:rPr>
                <w:b/>
              </w:rPr>
              <w:t>у</w:t>
            </w:r>
            <w:r w:rsidRPr="005D1395">
              <w:rPr>
                <w:b/>
              </w:rPr>
              <w:t>никати</w:t>
            </w:r>
            <w:r w:rsidRPr="005D1395">
              <w:rPr>
                <w:b/>
              </w:rPr>
              <w:t>в</w:t>
            </w:r>
            <w:r w:rsidRPr="005D1395">
              <w:rPr>
                <w:b/>
              </w:rPr>
              <w:t xml:space="preserve">ные: </w:t>
            </w:r>
            <w:r w:rsidRPr="005D1395">
              <w:t>пр</w:t>
            </w:r>
            <w:r w:rsidRPr="005D1395">
              <w:t>о</w:t>
            </w:r>
            <w:r w:rsidRPr="005D1395">
              <w:t>являют акти</w:t>
            </w:r>
            <w:r w:rsidRPr="005D1395">
              <w:t>в</w:t>
            </w:r>
            <w:r w:rsidRPr="005D1395">
              <w:t>ность во взаим</w:t>
            </w:r>
            <w:r w:rsidRPr="005D1395">
              <w:t>о</w:t>
            </w:r>
            <w:r w:rsidRPr="005D1395">
              <w:t>действии для реш</w:t>
            </w:r>
            <w:r w:rsidRPr="005D1395">
              <w:t>е</w:t>
            </w:r>
            <w:r w:rsidRPr="005D1395">
              <w:t>ния ко</w:t>
            </w:r>
            <w:r w:rsidRPr="005D1395">
              <w:t>м</w:t>
            </w:r>
            <w:r w:rsidRPr="005D1395">
              <w:t>муник</w:t>
            </w:r>
            <w:r w:rsidRPr="005D1395">
              <w:t>а</w:t>
            </w:r>
            <w:r w:rsidRPr="005D1395">
              <w:t>тивных и познав</w:t>
            </w:r>
            <w:r w:rsidRPr="005D1395">
              <w:t>а</w:t>
            </w:r>
            <w:r w:rsidRPr="005D1395">
              <w:t>тельных задач (з</w:t>
            </w:r>
            <w:r w:rsidRPr="005D1395">
              <w:t>а</w:t>
            </w:r>
            <w:r w:rsidRPr="005D1395">
              <w:t>дают в</w:t>
            </w:r>
            <w:r w:rsidRPr="005D1395">
              <w:t>о</w:t>
            </w:r>
            <w:r w:rsidRPr="005D1395">
              <w:lastRenderedPageBreak/>
              <w:t>просы, формул</w:t>
            </w:r>
            <w:r w:rsidRPr="005D1395">
              <w:t>и</w:t>
            </w:r>
            <w:r w:rsidRPr="005D1395">
              <w:t>руют свои затрудн</w:t>
            </w:r>
            <w:r w:rsidRPr="005D1395">
              <w:t>е</w:t>
            </w:r>
            <w:r w:rsidRPr="005D1395">
              <w:t>ния, предл</w:t>
            </w:r>
            <w:r w:rsidRPr="005D1395">
              <w:t>а</w:t>
            </w:r>
            <w:r w:rsidRPr="005D1395">
              <w:t>гают п</w:t>
            </w:r>
            <w:r w:rsidRPr="005D1395">
              <w:t>о</w:t>
            </w:r>
            <w:r w:rsidRPr="005D1395">
              <w:t>мощь и сотру</w:t>
            </w:r>
            <w:r w:rsidRPr="005D1395">
              <w:t>д</w:t>
            </w:r>
            <w:r w:rsidRPr="005D1395">
              <w:t>ничес</w:t>
            </w:r>
            <w:r w:rsidRPr="005D1395">
              <w:t>т</w:t>
            </w:r>
            <w:r w:rsidRPr="005D1395">
              <w:t xml:space="preserve">во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2300F2">
            <w:r w:rsidRPr="005D1395">
              <w:lastRenderedPageBreak/>
              <w:t>Выраж</w:t>
            </w:r>
            <w:r w:rsidRPr="005D1395">
              <w:t>а</w:t>
            </w:r>
            <w:r w:rsidRPr="005D1395">
              <w:t>ют аде</w:t>
            </w:r>
            <w:r w:rsidRPr="005D1395">
              <w:t>к</w:t>
            </w:r>
            <w:r w:rsidRPr="005D1395">
              <w:t>ватное поним</w:t>
            </w:r>
            <w:r w:rsidRPr="005D1395">
              <w:t>а</w:t>
            </w:r>
            <w:r w:rsidRPr="005D1395">
              <w:t>ние пр</w:t>
            </w:r>
            <w:r w:rsidRPr="005D1395">
              <w:t>и</w:t>
            </w:r>
            <w:r w:rsidRPr="005D1395">
              <w:t>чин усп</w:t>
            </w:r>
            <w:r w:rsidRPr="005D1395">
              <w:t>е</w:t>
            </w:r>
            <w:r w:rsidRPr="005D1395">
              <w:t>ха/неуспеха уче</w:t>
            </w:r>
            <w:r w:rsidRPr="005D1395">
              <w:t>б</w:t>
            </w:r>
            <w:r w:rsidRPr="005D1395">
              <w:t>ной де</w:t>
            </w:r>
            <w:r w:rsidRPr="005D1395">
              <w:t>я</w:t>
            </w:r>
            <w:r w:rsidRPr="005D1395">
              <w:t>тельн</w:t>
            </w:r>
            <w:r w:rsidRPr="005D1395">
              <w:t>о</w:t>
            </w:r>
            <w:r w:rsidRPr="005D1395">
              <w:t>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7646FB"/>
        </w:tc>
      </w:tr>
      <w:tr w:rsidR="002300F2" w:rsidRPr="005D1395" w:rsidTr="002300F2">
        <w:trPr>
          <w:trHeight w:val="335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2" w:rsidRPr="005D1395" w:rsidRDefault="002300F2" w:rsidP="002300F2">
            <w:pPr>
              <w:jc w:val="center"/>
            </w:pPr>
            <w:r w:rsidRPr="005D1395">
              <w:rPr>
                <w:b/>
              </w:rPr>
              <w:lastRenderedPageBreak/>
              <w:t xml:space="preserve">Тема 3. Страны Западной Европы в конце </w:t>
            </w:r>
            <w:r w:rsidRPr="005D1395">
              <w:rPr>
                <w:b/>
                <w:lang w:val="en-US"/>
              </w:rPr>
              <w:t>XIX</w:t>
            </w:r>
            <w:r w:rsidRPr="005D1395">
              <w:rPr>
                <w:b/>
              </w:rPr>
              <w:t xml:space="preserve"> века. Успехи и проблемы индустриального общества. (5 часов)</w:t>
            </w:r>
          </w:p>
        </w:tc>
      </w:tr>
      <w:tr w:rsidR="00937644" w:rsidRPr="005D1395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9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DE6F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937644">
            <w:r w:rsidRPr="005D1395">
              <w:t>Германская и</w:t>
            </w:r>
            <w:r w:rsidRPr="005D1395">
              <w:t>м</w:t>
            </w:r>
            <w:r w:rsidRPr="005D1395">
              <w:t>перия: борьба за «место под сол</w:t>
            </w:r>
            <w:r w:rsidRPr="005D1395">
              <w:t>н</w:t>
            </w:r>
            <w:r w:rsidRPr="005D1395">
              <w:t>цем».</w:t>
            </w:r>
          </w:p>
          <w:p w:rsidR="00937644" w:rsidRPr="005D1395" w:rsidRDefault="00937644" w:rsidP="0093764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7646FB">
            <w:r w:rsidRPr="005D1395">
              <w:t>Урок усво</w:t>
            </w:r>
            <w:r w:rsidRPr="005D1395">
              <w:t>е</w:t>
            </w:r>
            <w:r w:rsidRPr="005D1395">
              <w:t>ния новых знаний и ум</w:t>
            </w:r>
            <w:r w:rsidRPr="005D1395">
              <w:t>е</w:t>
            </w:r>
            <w:r w:rsidRPr="005D1395">
              <w:t>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937644">
            <w:pPr>
              <w:pStyle w:val="af"/>
              <w:rPr>
                <w:color w:val="000000"/>
              </w:rPr>
            </w:pPr>
            <w:r w:rsidRPr="005D1395">
              <w:rPr>
                <w:color w:val="000000"/>
              </w:rPr>
              <w:t>Политическое устройство. Причины гег</w:t>
            </w:r>
            <w:r w:rsidRPr="005D1395">
              <w:rPr>
                <w:color w:val="000000"/>
              </w:rPr>
              <w:t>е</w:t>
            </w:r>
            <w:r w:rsidRPr="005D1395">
              <w:rPr>
                <w:color w:val="000000"/>
              </w:rPr>
              <w:t>монии Пруссии в составе и</w:t>
            </w:r>
            <w:r w:rsidRPr="005D1395">
              <w:rPr>
                <w:color w:val="000000"/>
              </w:rPr>
              <w:t>м</w:t>
            </w:r>
            <w:r w:rsidRPr="005D1395">
              <w:rPr>
                <w:color w:val="000000"/>
              </w:rPr>
              <w:t>перии. Быстрое экономическое развитие. Ю</w:t>
            </w:r>
            <w:r w:rsidRPr="005D1395">
              <w:rPr>
                <w:color w:val="000000"/>
              </w:rPr>
              <w:t>н</w:t>
            </w:r>
            <w:r w:rsidRPr="005D1395">
              <w:rPr>
                <w:color w:val="000000"/>
              </w:rPr>
              <w:t>керство и кр</w:t>
            </w:r>
            <w:r w:rsidRPr="005D1395">
              <w:rPr>
                <w:color w:val="000000"/>
              </w:rPr>
              <w:t>е</w:t>
            </w:r>
            <w:r w:rsidRPr="005D1395">
              <w:rPr>
                <w:color w:val="000000"/>
              </w:rPr>
              <w:t>стьянство. Борьба Би</w:t>
            </w:r>
            <w:r w:rsidRPr="005D1395">
              <w:rPr>
                <w:color w:val="000000"/>
              </w:rPr>
              <w:t>с</w:t>
            </w:r>
            <w:r w:rsidRPr="005D1395">
              <w:rPr>
                <w:color w:val="000000"/>
              </w:rPr>
              <w:t>марка с вну</w:t>
            </w:r>
            <w:r w:rsidRPr="005D1395">
              <w:rPr>
                <w:color w:val="000000"/>
              </w:rPr>
              <w:t>т</w:t>
            </w:r>
            <w:r w:rsidRPr="005D1395">
              <w:rPr>
                <w:color w:val="000000"/>
              </w:rPr>
              <w:t>ренней оппоз</w:t>
            </w:r>
            <w:r w:rsidRPr="005D1395">
              <w:rPr>
                <w:color w:val="000000"/>
              </w:rPr>
              <w:t>и</w:t>
            </w:r>
            <w:r w:rsidRPr="005D1395">
              <w:rPr>
                <w:color w:val="000000"/>
              </w:rPr>
              <w:t>цией. «Искл</w:t>
            </w:r>
            <w:r w:rsidRPr="005D1395">
              <w:rPr>
                <w:color w:val="000000"/>
              </w:rPr>
              <w:t>ю</w:t>
            </w:r>
            <w:r w:rsidRPr="005D1395">
              <w:rPr>
                <w:color w:val="000000"/>
              </w:rPr>
              <w:t>чительный з</w:t>
            </w:r>
            <w:r w:rsidRPr="005D1395">
              <w:rPr>
                <w:color w:val="000000"/>
              </w:rPr>
              <w:t>а</w:t>
            </w:r>
            <w:r w:rsidRPr="005D1395">
              <w:rPr>
                <w:color w:val="000000"/>
              </w:rPr>
              <w:t>кон против с</w:t>
            </w:r>
            <w:r w:rsidRPr="005D1395">
              <w:rPr>
                <w:color w:val="000000"/>
              </w:rPr>
              <w:t>о</w:t>
            </w:r>
            <w:r w:rsidRPr="005D1395">
              <w:rPr>
                <w:color w:val="000000"/>
              </w:rPr>
              <w:t>циалистов». Политика «н</w:t>
            </w:r>
            <w:r w:rsidRPr="005D1395">
              <w:rPr>
                <w:color w:val="000000"/>
              </w:rPr>
              <w:t>о</w:t>
            </w:r>
            <w:r w:rsidRPr="005D1395">
              <w:rPr>
                <w:color w:val="000000"/>
              </w:rPr>
              <w:t>вого курса» — социальные реформы. Вильгельм </w:t>
            </w:r>
            <w:r w:rsidRPr="005D1395">
              <w:rPr>
                <w:color w:val="000000"/>
                <w:lang w:val="en-US"/>
              </w:rPr>
              <w:t>II</w:t>
            </w:r>
            <w:r w:rsidRPr="005D1395">
              <w:rPr>
                <w:color w:val="000000"/>
              </w:rPr>
              <w:t> — «человек больших н</w:t>
            </w:r>
            <w:r w:rsidRPr="005D1395">
              <w:rPr>
                <w:color w:val="000000"/>
              </w:rPr>
              <w:t>е</w:t>
            </w:r>
            <w:r w:rsidRPr="005D1395">
              <w:rPr>
                <w:color w:val="000000"/>
              </w:rPr>
              <w:t>ожиданн</w:t>
            </w:r>
            <w:r w:rsidRPr="005D1395">
              <w:rPr>
                <w:color w:val="000000"/>
              </w:rPr>
              <w:t>о</w:t>
            </w:r>
            <w:r w:rsidRPr="005D1395">
              <w:rPr>
                <w:color w:val="000000"/>
              </w:rPr>
              <w:t>стей». От «н</w:t>
            </w:r>
            <w:r w:rsidRPr="005D1395">
              <w:rPr>
                <w:color w:val="000000"/>
              </w:rPr>
              <w:t>о</w:t>
            </w:r>
            <w:r w:rsidRPr="005D1395">
              <w:rPr>
                <w:color w:val="000000"/>
              </w:rPr>
              <w:t xml:space="preserve">вого курса» к </w:t>
            </w:r>
            <w:r w:rsidRPr="005D1395">
              <w:rPr>
                <w:color w:val="000000"/>
              </w:rPr>
              <w:lastRenderedPageBreak/>
              <w:t>«мировой п</w:t>
            </w:r>
            <w:r w:rsidRPr="005D1395">
              <w:rPr>
                <w:color w:val="000000"/>
              </w:rPr>
              <w:t>о</w:t>
            </w:r>
            <w:r w:rsidRPr="005D1395">
              <w:rPr>
                <w:color w:val="000000"/>
              </w:rPr>
              <w:t>литике». Бор</w:t>
            </w:r>
            <w:r w:rsidRPr="005D1395">
              <w:rPr>
                <w:color w:val="000000"/>
              </w:rPr>
              <w:t>ь</w:t>
            </w:r>
            <w:r w:rsidRPr="005D1395">
              <w:rPr>
                <w:color w:val="000000"/>
              </w:rPr>
              <w:t>ба за «место под солнцем». Подготовка к вой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7646FB">
            <w:pPr>
              <w:rPr>
                <w:b/>
              </w:rPr>
            </w:pPr>
            <w:r w:rsidRPr="005D1395">
              <w:rPr>
                <w:b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937644">
            <w:r w:rsidRPr="005D1395">
              <w:t>Научатся о</w:t>
            </w:r>
            <w:r w:rsidRPr="005D1395">
              <w:t>п</w:t>
            </w:r>
            <w:r w:rsidRPr="005D1395">
              <w:t>ределять те</w:t>
            </w:r>
            <w:r w:rsidRPr="005D1395">
              <w:t>р</w:t>
            </w:r>
            <w:r w:rsidRPr="005D1395">
              <w:t>мины: Мил</w:t>
            </w:r>
            <w:r w:rsidRPr="005D1395">
              <w:t>и</w:t>
            </w:r>
            <w:r w:rsidRPr="005D1395">
              <w:t>таризация, пангерм</w:t>
            </w:r>
            <w:r w:rsidRPr="005D1395">
              <w:t>а</w:t>
            </w:r>
            <w:r w:rsidRPr="005D1395">
              <w:t>низм, шов</w:t>
            </w:r>
            <w:r w:rsidRPr="005D1395">
              <w:t>и</w:t>
            </w:r>
            <w:r w:rsidRPr="005D1395">
              <w:t>низм, антис</w:t>
            </w:r>
            <w:r w:rsidRPr="005D1395">
              <w:t>е</w:t>
            </w:r>
            <w:r w:rsidRPr="005D1395">
              <w:t>митизм,  Тройстве</w:t>
            </w:r>
            <w:r w:rsidRPr="005D1395">
              <w:t>н</w:t>
            </w:r>
            <w:r w:rsidRPr="005D1395">
              <w:t>ный союз</w:t>
            </w:r>
            <w:proofErr w:type="gramStart"/>
            <w:r w:rsidRPr="005D1395">
              <w:t xml:space="preserve"> 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937644">
            <w:proofErr w:type="gramStart"/>
            <w:r w:rsidRPr="005D1395">
              <w:rPr>
                <w:b/>
              </w:rPr>
              <w:t>Регул</w:t>
            </w:r>
            <w:r w:rsidRPr="005D1395">
              <w:rPr>
                <w:b/>
              </w:rPr>
              <w:t>я</w:t>
            </w:r>
            <w:r w:rsidRPr="005D1395">
              <w:rPr>
                <w:b/>
              </w:rPr>
              <w:t>тивные</w:t>
            </w:r>
            <w:proofErr w:type="gramEnd"/>
            <w:r w:rsidRPr="005D1395">
              <w:rPr>
                <w:b/>
              </w:rPr>
              <w:t xml:space="preserve">: </w:t>
            </w:r>
            <w:r w:rsidRPr="005D1395">
              <w:t>определ</w:t>
            </w:r>
            <w:r w:rsidRPr="005D1395">
              <w:t>я</w:t>
            </w:r>
            <w:r w:rsidRPr="005D1395">
              <w:t>ют посл</w:t>
            </w:r>
            <w:r w:rsidRPr="005D1395">
              <w:t>е</w:t>
            </w:r>
            <w:r w:rsidRPr="005D1395">
              <w:t>довател</w:t>
            </w:r>
            <w:r w:rsidRPr="005D1395">
              <w:t>ь</w:t>
            </w:r>
            <w:r w:rsidRPr="005D1395">
              <w:t>ность пр</w:t>
            </w:r>
            <w:r w:rsidRPr="005D1395">
              <w:t>о</w:t>
            </w:r>
            <w:r w:rsidRPr="005D1395">
              <w:t>межуто</w:t>
            </w:r>
            <w:r w:rsidRPr="005D1395">
              <w:t>ч</w:t>
            </w:r>
            <w:r w:rsidRPr="005D1395">
              <w:t>ных целей с учетом конечн</w:t>
            </w:r>
            <w:r w:rsidRPr="005D1395">
              <w:t>о</w:t>
            </w:r>
            <w:r w:rsidRPr="005D1395">
              <w:t>го результата, составляют план и а</w:t>
            </w:r>
            <w:r w:rsidRPr="005D1395">
              <w:t>л</w:t>
            </w:r>
            <w:r w:rsidRPr="005D1395">
              <w:t>горитм действий.</w:t>
            </w:r>
          </w:p>
          <w:p w:rsidR="00937644" w:rsidRPr="005D1395" w:rsidRDefault="00937644" w:rsidP="0093764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937644">
            <w:r w:rsidRPr="005D1395">
              <w:rPr>
                <w:b/>
              </w:rPr>
              <w:t>Познав</w:t>
            </w:r>
            <w:r w:rsidRPr="005D1395">
              <w:rPr>
                <w:b/>
              </w:rPr>
              <w:t>а</w:t>
            </w:r>
            <w:r w:rsidRPr="005D1395">
              <w:rPr>
                <w:b/>
              </w:rPr>
              <w:t xml:space="preserve">тельные: </w:t>
            </w:r>
            <w:r w:rsidRPr="005D1395">
              <w:t>ориентирую</w:t>
            </w:r>
            <w:r w:rsidRPr="005D1395">
              <w:t>т</w:t>
            </w:r>
            <w:r w:rsidRPr="005D1395">
              <w:t>ся в разноо</w:t>
            </w:r>
            <w:r w:rsidRPr="005D1395">
              <w:t>б</w:t>
            </w:r>
            <w:r w:rsidRPr="005D1395">
              <w:t>разии спос</w:t>
            </w:r>
            <w:r w:rsidRPr="005D1395">
              <w:t>о</w:t>
            </w:r>
            <w:r w:rsidRPr="005D1395">
              <w:t>бов решения познавател</w:t>
            </w:r>
            <w:r w:rsidRPr="005D1395">
              <w:t>ь</w:t>
            </w:r>
            <w:r w:rsidRPr="005D1395">
              <w:t>ных задач, выбирают наиболее э</w:t>
            </w:r>
            <w:r w:rsidRPr="005D1395">
              <w:t>ф</w:t>
            </w:r>
            <w:r w:rsidRPr="005D1395">
              <w:t>фективные спос</w:t>
            </w:r>
            <w:r w:rsidRPr="005D1395">
              <w:t>о</w:t>
            </w:r>
            <w:r w:rsidRPr="005D1395">
              <w:t>бы их решения.</w:t>
            </w:r>
          </w:p>
          <w:p w:rsidR="00937644" w:rsidRPr="005D1395" w:rsidRDefault="00937644" w:rsidP="00DE6FA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937644">
            <w:pPr>
              <w:rPr>
                <w:b/>
              </w:rPr>
            </w:pPr>
            <w:r w:rsidRPr="005D1395">
              <w:rPr>
                <w:b/>
              </w:rPr>
              <w:t>Комм</w:t>
            </w:r>
            <w:r w:rsidRPr="005D1395">
              <w:rPr>
                <w:b/>
              </w:rPr>
              <w:t>у</w:t>
            </w:r>
            <w:r w:rsidRPr="005D1395">
              <w:rPr>
                <w:b/>
              </w:rPr>
              <w:t>никати</w:t>
            </w:r>
            <w:r w:rsidRPr="005D1395">
              <w:rPr>
                <w:b/>
              </w:rPr>
              <w:t>в</w:t>
            </w:r>
            <w:r w:rsidRPr="005D1395">
              <w:rPr>
                <w:b/>
              </w:rPr>
              <w:t xml:space="preserve">ные: </w:t>
            </w:r>
            <w:r w:rsidRPr="005D1395">
              <w:t>д</w:t>
            </w:r>
            <w:r w:rsidRPr="005D1395">
              <w:t>о</w:t>
            </w:r>
            <w:r w:rsidRPr="005D1395">
              <w:t>говар</w:t>
            </w:r>
            <w:r w:rsidRPr="005D1395">
              <w:t>и</w:t>
            </w:r>
            <w:r w:rsidRPr="005D1395">
              <w:t>ваются о распред</w:t>
            </w:r>
            <w:r w:rsidRPr="005D1395">
              <w:t>е</w:t>
            </w:r>
            <w:r w:rsidRPr="005D1395">
              <w:t>лении функций и ролей в совмес</w:t>
            </w:r>
            <w:r w:rsidRPr="005D1395">
              <w:t>т</w:t>
            </w:r>
            <w:r w:rsidRPr="005D1395">
              <w:t>ной де</w:t>
            </w:r>
            <w:r w:rsidRPr="005D1395">
              <w:t>я</w:t>
            </w:r>
            <w:r w:rsidRPr="005D1395">
              <w:t>тельн</w:t>
            </w:r>
            <w:r w:rsidRPr="005D1395">
              <w:t>о</w:t>
            </w:r>
            <w:r w:rsidRPr="005D1395">
              <w:t>сти; з</w:t>
            </w:r>
            <w:r w:rsidRPr="005D1395">
              <w:t>а</w:t>
            </w:r>
            <w:r w:rsidRPr="005D1395">
              <w:t>дают в</w:t>
            </w:r>
            <w:r w:rsidRPr="005D1395">
              <w:t>о</w:t>
            </w:r>
            <w:r w:rsidRPr="005D1395">
              <w:t>просы, необх</w:t>
            </w:r>
            <w:r w:rsidRPr="005D1395">
              <w:t>о</w:t>
            </w:r>
            <w:r w:rsidRPr="005D1395">
              <w:t>димые для орг</w:t>
            </w:r>
            <w:r w:rsidRPr="005D1395">
              <w:t>а</w:t>
            </w:r>
            <w:r w:rsidRPr="005D1395">
              <w:t>низации собстве</w:t>
            </w:r>
            <w:r w:rsidRPr="005D1395">
              <w:t>н</w:t>
            </w:r>
            <w:r w:rsidRPr="005D1395">
              <w:t>ной де</w:t>
            </w:r>
            <w:r w:rsidRPr="005D1395">
              <w:t>я</w:t>
            </w:r>
            <w:r w:rsidRPr="005D1395">
              <w:t>тельности и сотру</w:t>
            </w:r>
            <w:r w:rsidRPr="005D1395">
              <w:t>д</w:t>
            </w:r>
            <w:r w:rsidRPr="005D1395">
              <w:t>ничес</w:t>
            </w:r>
            <w:r w:rsidRPr="005D1395">
              <w:t>т</w:t>
            </w:r>
            <w:r w:rsidRPr="005D1395">
              <w:t>ва с партн</w:t>
            </w:r>
            <w:r w:rsidRPr="005D1395">
              <w:t>е</w:t>
            </w:r>
            <w:r w:rsidRPr="005D1395">
              <w:t>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937644">
            <w:r w:rsidRPr="005D1395">
              <w:t>Выраж</w:t>
            </w:r>
            <w:r w:rsidRPr="005D1395">
              <w:t>а</w:t>
            </w:r>
            <w:r w:rsidRPr="005D1395">
              <w:t>ют усто</w:t>
            </w:r>
            <w:r w:rsidRPr="005D1395">
              <w:t>й</w:t>
            </w:r>
            <w:r w:rsidRPr="005D1395">
              <w:t>чивые э</w:t>
            </w:r>
            <w:r w:rsidRPr="005D1395">
              <w:t>с</w:t>
            </w:r>
            <w:r w:rsidRPr="005D1395">
              <w:t>тетич</w:t>
            </w:r>
            <w:r w:rsidRPr="005D1395">
              <w:t>е</w:t>
            </w:r>
            <w:r w:rsidRPr="005D1395">
              <w:t>ские предпо</w:t>
            </w:r>
            <w:r w:rsidRPr="005D1395">
              <w:t>ч</w:t>
            </w:r>
            <w:r w:rsidRPr="005D1395">
              <w:t>тения и ориент</w:t>
            </w:r>
            <w:r w:rsidRPr="005D1395">
              <w:t>а</w:t>
            </w:r>
            <w:r w:rsidRPr="005D1395">
              <w:t>ции на искусс</w:t>
            </w:r>
            <w:r w:rsidRPr="005D1395">
              <w:t>т</w:t>
            </w:r>
            <w:r w:rsidRPr="005D1395">
              <w:t>во, как значимую сферу ч</w:t>
            </w:r>
            <w:r w:rsidRPr="005D1395">
              <w:t>е</w:t>
            </w:r>
            <w:r w:rsidRPr="005D1395">
              <w:t>ловеч</w:t>
            </w:r>
            <w:r w:rsidRPr="005D1395">
              <w:t>е</w:t>
            </w:r>
            <w:r w:rsidRPr="005D1395">
              <w:t>ской жи</w:t>
            </w:r>
            <w:r w:rsidRPr="005D1395">
              <w:t>з</w:t>
            </w:r>
            <w:r w:rsidRPr="005D1395">
              <w:t>ни.</w:t>
            </w:r>
          </w:p>
          <w:p w:rsidR="00937644" w:rsidRPr="005D1395" w:rsidRDefault="00937644" w:rsidP="0093764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7646FB"/>
        </w:tc>
      </w:tr>
      <w:tr w:rsidR="00937644" w:rsidRPr="005D1395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95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DE6F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937644">
            <w:r w:rsidRPr="005D1395">
              <w:t>Великобритания: конец Виктор</w:t>
            </w:r>
            <w:r w:rsidRPr="005D1395">
              <w:t>и</w:t>
            </w:r>
            <w:r w:rsidRPr="005D1395">
              <w:t>анской эпохи.</w:t>
            </w:r>
          </w:p>
          <w:p w:rsidR="00937644" w:rsidRPr="005D1395" w:rsidRDefault="00937644" w:rsidP="0093764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7646FB">
            <w:r w:rsidRPr="005D1395">
              <w:t>Ко</w:t>
            </w:r>
            <w:r w:rsidRPr="005D1395">
              <w:t>м</w:t>
            </w:r>
            <w:r w:rsidRPr="005D1395">
              <w:t>бин</w:t>
            </w:r>
            <w:r w:rsidRPr="005D1395">
              <w:t>и</w:t>
            </w:r>
            <w:r w:rsidRPr="005D1395">
              <w:t>рова</w:t>
            </w:r>
            <w:r w:rsidRPr="005D1395">
              <w:t>н</w:t>
            </w:r>
            <w:r w:rsidRPr="005D1395">
              <w:t>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937644">
            <w:pPr>
              <w:pStyle w:val="af"/>
              <w:rPr>
                <w:color w:val="000000"/>
              </w:rPr>
            </w:pPr>
            <w:r w:rsidRPr="005D1395">
              <w:rPr>
                <w:color w:val="000000"/>
              </w:rPr>
              <w:t>Английский парламент. Черты гра</w:t>
            </w:r>
            <w:r w:rsidRPr="005D1395">
              <w:rPr>
                <w:color w:val="000000"/>
              </w:rPr>
              <w:t>ж</w:t>
            </w:r>
            <w:r w:rsidRPr="005D1395">
              <w:rPr>
                <w:color w:val="000000"/>
              </w:rPr>
              <w:t>данского общ</w:t>
            </w:r>
            <w:r w:rsidRPr="005D1395">
              <w:rPr>
                <w:color w:val="000000"/>
              </w:rPr>
              <w:t>е</w:t>
            </w:r>
            <w:r w:rsidRPr="005D1395">
              <w:rPr>
                <w:color w:val="000000"/>
              </w:rPr>
              <w:t xml:space="preserve">ства. </w:t>
            </w:r>
            <w:proofErr w:type="spellStart"/>
            <w:r w:rsidRPr="005D1395">
              <w:rPr>
                <w:color w:val="000000"/>
              </w:rPr>
              <w:t>Бендж</w:t>
            </w:r>
            <w:r w:rsidRPr="005D1395">
              <w:rPr>
                <w:color w:val="000000"/>
              </w:rPr>
              <w:t>а</w:t>
            </w:r>
            <w:r w:rsidRPr="005D1395">
              <w:rPr>
                <w:color w:val="000000"/>
              </w:rPr>
              <w:t>мин</w:t>
            </w:r>
            <w:proofErr w:type="spellEnd"/>
            <w:r w:rsidRPr="005D1395">
              <w:rPr>
                <w:color w:val="000000"/>
              </w:rPr>
              <w:t xml:space="preserve"> Дизраэли и вторая избир</w:t>
            </w:r>
            <w:r w:rsidRPr="005D1395">
              <w:rPr>
                <w:color w:val="000000"/>
              </w:rPr>
              <w:t>а</w:t>
            </w:r>
            <w:r w:rsidRPr="005D1395">
              <w:rPr>
                <w:color w:val="000000"/>
              </w:rPr>
              <w:t>тельная рефо</w:t>
            </w:r>
            <w:r w:rsidRPr="005D1395">
              <w:rPr>
                <w:color w:val="000000"/>
              </w:rPr>
              <w:t>р</w:t>
            </w:r>
            <w:r w:rsidRPr="005D1395">
              <w:rPr>
                <w:color w:val="000000"/>
              </w:rPr>
              <w:t xml:space="preserve">ма </w:t>
            </w:r>
            <w:smartTag w:uri="urn:schemas-microsoft-com:office:smarttags" w:element="metricconverter">
              <w:smartTagPr>
                <w:attr w:name="ProductID" w:val="1867 г"/>
              </w:smartTagPr>
              <w:r w:rsidRPr="005D1395">
                <w:rPr>
                  <w:color w:val="000000"/>
                </w:rPr>
                <w:t>1867 г</w:t>
              </w:r>
            </w:smartTag>
            <w:r w:rsidRPr="005D1395">
              <w:rPr>
                <w:color w:val="000000"/>
              </w:rPr>
              <w:t>. Пора реформ. Ос</w:t>
            </w:r>
            <w:r w:rsidRPr="005D1395">
              <w:rPr>
                <w:color w:val="000000"/>
              </w:rPr>
              <w:t>о</w:t>
            </w:r>
            <w:r w:rsidRPr="005D1395">
              <w:rPr>
                <w:color w:val="000000"/>
              </w:rPr>
              <w:t>бенности эк</w:t>
            </w:r>
            <w:r w:rsidRPr="005D1395">
              <w:rPr>
                <w:color w:val="000000"/>
              </w:rPr>
              <w:t>о</w:t>
            </w:r>
            <w:r w:rsidRPr="005D1395">
              <w:rPr>
                <w:color w:val="000000"/>
              </w:rPr>
              <w:t>номического развития Вел</w:t>
            </w:r>
            <w:r w:rsidRPr="005D1395">
              <w:rPr>
                <w:color w:val="000000"/>
              </w:rPr>
              <w:t>и</w:t>
            </w:r>
            <w:r w:rsidRPr="005D1395">
              <w:rPr>
                <w:color w:val="000000"/>
              </w:rPr>
              <w:t>кобритании. Ирландский вопрос. Рожд</w:t>
            </w:r>
            <w:r w:rsidRPr="005D1395">
              <w:rPr>
                <w:color w:val="000000"/>
              </w:rPr>
              <w:t>е</w:t>
            </w:r>
            <w:r w:rsidRPr="005D1395">
              <w:rPr>
                <w:color w:val="000000"/>
              </w:rPr>
              <w:t>ние лейборис</w:t>
            </w:r>
            <w:r w:rsidRPr="005D1395">
              <w:rPr>
                <w:color w:val="000000"/>
              </w:rPr>
              <w:t>т</w:t>
            </w:r>
            <w:r w:rsidRPr="005D1395">
              <w:rPr>
                <w:color w:val="000000"/>
              </w:rPr>
              <w:t>ской партии. Джеймс Рамсей Макдональд. Реформы во имя  классов</w:t>
            </w:r>
            <w:r w:rsidRPr="005D1395">
              <w:rPr>
                <w:color w:val="000000"/>
              </w:rPr>
              <w:t>о</w:t>
            </w:r>
            <w:r w:rsidRPr="005D1395">
              <w:rPr>
                <w:color w:val="000000"/>
              </w:rPr>
              <w:t>го мира. Дэвид Ллойд Джордж. Внешняя пол</w:t>
            </w:r>
            <w:r w:rsidRPr="005D1395">
              <w:rPr>
                <w:color w:val="000000"/>
              </w:rPr>
              <w:t>и</w:t>
            </w:r>
            <w:r w:rsidRPr="005D1395">
              <w:rPr>
                <w:color w:val="000000"/>
              </w:rPr>
              <w:t>тика. Колон</w:t>
            </w:r>
            <w:r w:rsidRPr="005D1395">
              <w:rPr>
                <w:color w:val="000000"/>
              </w:rPr>
              <w:t>и</w:t>
            </w:r>
            <w:r w:rsidRPr="005D1395">
              <w:rPr>
                <w:color w:val="000000"/>
              </w:rPr>
              <w:t>альные захв</w:t>
            </w:r>
            <w:r w:rsidRPr="005D1395">
              <w:rPr>
                <w:color w:val="000000"/>
              </w:rPr>
              <w:t>а</w:t>
            </w:r>
            <w:r w:rsidRPr="005D1395">
              <w:rPr>
                <w:color w:val="000000"/>
              </w:rPr>
              <w:t>т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7646FB">
            <w:pPr>
              <w:rPr>
                <w:b/>
              </w:rPr>
            </w:pPr>
            <w:r w:rsidRPr="005D1395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937644">
            <w:r w:rsidRPr="005D1395">
              <w:t>Научатся о</w:t>
            </w:r>
            <w:r w:rsidRPr="005D1395">
              <w:t>п</w:t>
            </w:r>
            <w:r w:rsidRPr="005D1395">
              <w:t>ределять те</w:t>
            </w:r>
            <w:r w:rsidRPr="005D1395">
              <w:t>р</w:t>
            </w:r>
            <w:r w:rsidRPr="005D1395">
              <w:t>мины: Кол</w:t>
            </w:r>
            <w:r w:rsidRPr="005D1395">
              <w:t>о</w:t>
            </w:r>
            <w:r w:rsidRPr="005D1395">
              <w:t>ниальный к</w:t>
            </w:r>
            <w:r w:rsidRPr="005D1395">
              <w:t>а</w:t>
            </w:r>
            <w:r w:rsidRPr="005D1395">
              <w:t>питализм, Антанта, го</w:t>
            </w:r>
            <w:r w:rsidRPr="005D1395">
              <w:t>м</w:t>
            </w:r>
            <w:r w:rsidRPr="005D1395">
              <w:t>руль, дом</w:t>
            </w:r>
            <w:r w:rsidRPr="005D1395">
              <w:t>и</w:t>
            </w:r>
            <w:r w:rsidRPr="005D1395">
              <w:t>ни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937644">
            <w:r w:rsidRPr="005D1395">
              <w:rPr>
                <w:b/>
              </w:rPr>
              <w:t>Регул</w:t>
            </w:r>
            <w:r w:rsidRPr="005D1395">
              <w:rPr>
                <w:b/>
              </w:rPr>
              <w:t>я</w:t>
            </w:r>
            <w:r w:rsidRPr="005D1395">
              <w:rPr>
                <w:b/>
              </w:rPr>
              <w:t xml:space="preserve">тивные: </w:t>
            </w:r>
            <w:r w:rsidRPr="005D1395">
              <w:t>принимают и сохран</w:t>
            </w:r>
            <w:r w:rsidRPr="005D1395">
              <w:t>я</w:t>
            </w:r>
            <w:r w:rsidRPr="005D1395">
              <w:t>ют уче</w:t>
            </w:r>
            <w:r w:rsidRPr="005D1395">
              <w:t>б</w:t>
            </w:r>
            <w:r w:rsidRPr="005D1395">
              <w:t>ную зад</w:t>
            </w:r>
            <w:r w:rsidRPr="005D1395">
              <w:t>а</w:t>
            </w:r>
            <w:r w:rsidRPr="005D1395">
              <w:t>чу; план</w:t>
            </w:r>
            <w:r w:rsidRPr="005D1395">
              <w:t>и</w:t>
            </w:r>
            <w:r w:rsidRPr="005D1395">
              <w:t>руют свои действия в соответс</w:t>
            </w:r>
            <w:r w:rsidRPr="005D1395">
              <w:t>т</w:t>
            </w:r>
            <w:r w:rsidRPr="005D1395">
              <w:t>вии с п</w:t>
            </w:r>
            <w:r w:rsidRPr="005D1395">
              <w:t>о</w:t>
            </w:r>
            <w:r w:rsidRPr="005D1395">
              <w:t>ставленной зад</w:t>
            </w:r>
            <w:r w:rsidRPr="005D1395">
              <w:t>а</w:t>
            </w:r>
            <w:r w:rsidRPr="005D1395">
              <w:t>чей и условиями её реализ</w:t>
            </w:r>
            <w:r w:rsidRPr="005D1395">
              <w:t>а</w:t>
            </w:r>
            <w:r w:rsidRPr="005D1395">
              <w:t>ции, в том числе во внутре</w:t>
            </w:r>
            <w:r w:rsidRPr="005D1395">
              <w:t>н</w:t>
            </w:r>
            <w:r w:rsidRPr="005D1395">
              <w:t>нем плане</w:t>
            </w:r>
          </w:p>
          <w:p w:rsidR="00937644" w:rsidRPr="005D1395" w:rsidRDefault="00937644" w:rsidP="0093764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DE6FA9">
            <w:pPr>
              <w:rPr>
                <w:b/>
              </w:rPr>
            </w:pPr>
            <w:r w:rsidRPr="005D1395">
              <w:rPr>
                <w:b/>
              </w:rPr>
              <w:t>Познав</w:t>
            </w:r>
            <w:r w:rsidRPr="005D1395">
              <w:rPr>
                <w:b/>
              </w:rPr>
              <w:t>а</w:t>
            </w:r>
            <w:r w:rsidRPr="005D1395">
              <w:rPr>
                <w:b/>
              </w:rPr>
              <w:t xml:space="preserve">тельные: </w:t>
            </w:r>
            <w:r w:rsidRPr="005D1395">
              <w:t>и</w:t>
            </w:r>
            <w:r w:rsidRPr="005D1395">
              <w:t>с</w:t>
            </w:r>
            <w:r w:rsidRPr="005D1395">
              <w:t>пользуют зн</w:t>
            </w:r>
            <w:r w:rsidRPr="005D1395">
              <w:t>а</w:t>
            </w:r>
            <w:r w:rsidRPr="005D1395">
              <w:t>ково-символич</w:t>
            </w:r>
            <w:r w:rsidRPr="005D1395">
              <w:t>е</w:t>
            </w:r>
            <w:r w:rsidRPr="005D1395">
              <w:t>ские сре</w:t>
            </w:r>
            <w:r w:rsidRPr="005D1395">
              <w:t>д</w:t>
            </w:r>
            <w:r w:rsidRPr="005D1395">
              <w:t>ства, в том числе модели и сх</w:t>
            </w:r>
            <w:r w:rsidRPr="005D1395">
              <w:t>е</w:t>
            </w:r>
            <w:r w:rsidRPr="005D1395">
              <w:t>мы для реш</w:t>
            </w:r>
            <w:r w:rsidRPr="005D1395">
              <w:t>е</w:t>
            </w:r>
            <w:r w:rsidRPr="005D1395">
              <w:t>ния познав</w:t>
            </w:r>
            <w:r w:rsidRPr="005D1395">
              <w:t>а</w:t>
            </w:r>
            <w:r w:rsidRPr="005D1395">
              <w:t>тель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937644">
            <w:r w:rsidRPr="005D1395">
              <w:rPr>
                <w:b/>
              </w:rPr>
              <w:t>Комм</w:t>
            </w:r>
            <w:r w:rsidRPr="005D1395">
              <w:rPr>
                <w:b/>
              </w:rPr>
              <w:t>у</w:t>
            </w:r>
            <w:r w:rsidRPr="005D1395">
              <w:rPr>
                <w:b/>
              </w:rPr>
              <w:t>никати</w:t>
            </w:r>
            <w:r w:rsidRPr="005D1395">
              <w:rPr>
                <w:b/>
              </w:rPr>
              <w:t>в</w:t>
            </w:r>
            <w:r w:rsidRPr="005D1395">
              <w:rPr>
                <w:b/>
              </w:rPr>
              <w:t xml:space="preserve">ные: </w:t>
            </w:r>
            <w:r w:rsidRPr="005D1395">
              <w:t>а</w:t>
            </w:r>
            <w:r w:rsidRPr="005D1395">
              <w:t>р</w:t>
            </w:r>
            <w:r w:rsidRPr="005D1395">
              <w:t>гумент</w:t>
            </w:r>
            <w:r w:rsidRPr="005D1395">
              <w:t>и</w:t>
            </w:r>
            <w:r w:rsidRPr="005D1395">
              <w:t>руют свою п</w:t>
            </w:r>
            <w:r w:rsidRPr="005D1395">
              <w:t>о</w:t>
            </w:r>
            <w:r w:rsidRPr="005D1395">
              <w:t>зицию и коорд</w:t>
            </w:r>
            <w:r w:rsidRPr="005D1395">
              <w:t>и</w:t>
            </w:r>
            <w:r w:rsidRPr="005D1395">
              <w:t>нируют её с поз</w:t>
            </w:r>
            <w:r w:rsidRPr="005D1395">
              <w:t>и</w:t>
            </w:r>
            <w:r w:rsidRPr="005D1395">
              <w:t>циями пар</w:t>
            </w:r>
            <w:r w:rsidRPr="005D1395">
              <w:t>т</w:t>
            </w:r>
            <w:r w:rsidRPr="005D1395">
              <w:t>неров в сотру</w:t>
            </w:r>
            <w:r w:rsidRPr="005D1395">
              <w:t>д</w:t>
            </w:r>
            <w:r w:rsidRPr="005D1395">
              <w:t>ничестве при в</w:t>
            </w:r>
            <w:r w:rsidRPr="005D1395">
              <w:t>ы</w:t>
            </w:r>
            <w:r w:rsidRPr="005D1395">
              <w:t>работке общего реш</w:t>
            </w:r>
            <w:r w:rsidRPr="005D1395">
              <w:t>е</w:t>
            </w:r>
            <w:r w:rsidRPr="005D1395">
              <w:t>ния в совмес</w:t>
            </w:r>
            <w:r w:rsidRPr="005D1395">
              <w:t>т</w:t>
            </w:r>
            <w:r w:rsidRPr="005D1395">
              <w:t>ной де</w:t>
            </w:r>
            <w:r w:rsidRPr="005D1395">
              <w:t>я</w:t>
            </w:r>
            <w:r w:rsidRPr="005D1395">
              <w:t>тельн</w:t>
            </w:r>
            <w:r w:rsidRPr="005D1395">
              <w:t>о</w:t>
            </w:r>
            <w:r w:rsidRPr="005D1395">
              <w:t>сти</w:t>
            </w:r>
            <w:r w:rsidRPr="005D1395">
              <w:rPr>
                <w:b/>
              </w:rPr>
              <w:t xml:space="preserve"> </w:t>
            </w:r>
          </w:p>
          <w:p w:rsidR="00937644" w:rsidRPr="005D1395" w:rsidRDefault="00937644" w:rsidP="007646FB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937644">
            <w:r w:rsidRPr="005D1395">
              <w:t>Проявл</w:t>
            </w:r>
            <w:r w:rsidRPr="005D1395">
              <w:t>я</w:t>
            </w:r>
            <w:r w:rsidRPr="005D1395">
              <w:t xml:space="preserve">ют </w:t>
            </w:r>
            <w:proofErr w:type="spellStart"/>
            <w:r w:rsidRPr="005D1395">
              <w:t>эмп</w:t>
            </w:r>
            <w:r w:rsidRPr="005D1395">
              <w:t>а</w:t>
            </w:r>
            <w:r w:rsidRPr="005D1395">
              <w:t>тию</w:t>
            </w:r>
            <w:proofErr w:type="spellEnd"/>
            <w:r w:rsidRPr="005D1395">
              <w:t>, как осозна</w:t>
            </w:r>
            <w:r w:rsidRPr="005D1395">
              <w:t>н</w:t>
            </w:r>
            <w:r w:rsidRPr="005D1395">
              <w:t>ное п</w:t>
            </w:r>
            <w:r w:rsidRPr="005D1395">
              <w:t>о</w:t>
            </w:r>
            <w:r w:rsidRPr="005D1395">
              <w:t>нимание чу</w:t>
            </w:r>
            <w:proofErr w:type="gramStart"/>
            <w:r w:rsidRPr="005D1395">
              <w:t>вств  др</w:t>
            </w:r>
            <w:proofErr w:type="gramEnd"/>
            <w:r w:rsidRPr="005D1395">
              <w:t>угих людей и сопер</w:t>
            </w:r>
            <w:r w:rsidRPr="005D1395">
              <w:t>е</w:t>
            </w:r>
            <w:r w:rsidRPr="005D1395">
              <w:t>живание им</w:t>
            </w:r>
          </w:p>
          <w:p w:rsidR="00937644" w:rsidRPr="005D1395" w:rsidRDefault="00937644" w:rsidP="0093764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7646FB"/>
        </w:tc>
      </w:tr>
      <w:tr w:rsidR="00937644" w:rsidRPr="005D1395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9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DE6F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937644">
            <w:r w:rsidRPr="005D1395">
              <w:t>Франция: Третья респу</w:t>
            </w:r>
            <w:r w:rsidRPr="005D1395">
              <w:t>б</w:t>
            </w:r>
            <w:r w:rsidRPr="005D1395">
              <w:t>лика.</w:t>
            </w:r>
          </w:p>
          <w:p w:rsidR="00937644" w:rsidRPr="005D1395" w:rsidRDefault="00937644" w:rsidP="0093764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7646FB">
            <w:r w:rsidRPr="005D1395">
              <w:t>Урок сам</w:t>
            </w:r>
            <w:r w:rsidRPr="005D1395">
              <w:t>о</w:t>
            </w:r>
            <w:r w:rsidRPr="005D1395">
              <w:t>сто</w:t>
            </w:r>
            <w:r w:rsidRPr="005D1395">
              <w:t>я</w:t>
            </w:r>
            <w:r w:rsidRPr="005D1395">
              <w:lastRenderedPageBreak/>
              <w:t>тел</w:t>
            </w:r>
            <w:r w:rsidRPr="005D1395">
              <w:t>ь</w:t>
            </w:r>
            <w:r w:rsidRPr="005D1395">
              <w:t>ной раб</w:t>
            </w:r>
            <w:r w:rsidRPr="005D1395">
              <w:t>о</w:t>
            </w:r>
            <w:r w:rsidRPr="005D1395">
              <w:t>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937644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 w:rsidRPr="005D1395">
              <w:rPr>
                <w:color w:val="000000"/>
              </w:rPr>
              <w:lastRenderedPageBreak/>
              <w:t>Особенности экономическ</w:t>
            </w:r>
            <w:r w:rsidRPr="005D1395">
              <w:rPr>
                <w:color w:val="000000"/>
              </w:rPr>
              <w:t>о</w:t>
            </w:r>
            <w:r w:rsidRPr="005D1395">
              <w:rPr>
                <w:color w:val="000000"/>
              </w:rPr>
              <w:t xml:space="preserve">го развития. От </w:t>
            </w:r>
            <w:r w:rsidRPr="005D1395">
              <w:rPr>
                <w:color w:val="000000"/>
              </w:rPr>
              <w:lastRenderedPageBreak/>
              <w:t>свободной ко</w:t>
            </w:r>
            <w:r w:rsidRPr="005D1395">
              <w:rPr>
                <w:color w:val="000000"/>
              </w:rPr>
              <w:t>н</w:t>
            </w:r>
            <w:r w:rsidRPr="005D1395">
              <w:rPr>
                <w:color w:val="000000"/>
              </w:rPr>
              <w:t>куренции к м</w:t>
            </w:r>
            <w:r w:rsidRPr="005D1395">
              <w:rPr>
                <w:color w:val="000000"/>
              </w:rPr>
              <w:t>о</w:t>
            </w:r>
            <w:r w:rsidRPr="005D1395">
              <w:rPr>
                <w:color w:val="000000"/>
              </w:rPr>
              <w:t>нополистич</w:t>
            </w:r>
            <w:r w:rsidRPr="005D1395">
              <w:rPr>
                <w:color w:val="000000"/>
              </w:rPr>
              <w:t>е</w:t>
            </w:r>
            <w:r w:rsidRPr="005D1395">
              <w:rPr>
                <w:color w:val="000000"/>
              </w:rPr>
              <w:t>скому капит</w:t>
            </w:r>
            <w:r w:rsidRPr="005D1395">
              <w:rPr>
                <w:color w:val="000000"/>
              </w:rPr>
              <w:t>а</w:t>
            </w:r>
            <w:r w:rsidRPr="005D1395">
              <w:rPr>
                <w:color w:val="000000"/>
              </w:rPr>
              <w:t>лизму. Усиле</w:t>
            </w:r>
            <w:r w:rsidRPr="005D1395">
              <w:rPr>
                <w:color w:val="000000"/>
              </w:rPr>
              <w:t>н</w:t>
            </w:r>
            <w:r w:rsidRPr="005D1395">
              <w:rPr>
                <w:color w:val="000000"/>
              </w:rPr>
              <w:t>ный вывоз к</w:t>
            </w:r>
            <w:r w:rsidRPr="005D1395">
              <w:rPr>
                <w:color w:val="000000"/>
              </w:rPr>
              <w:t>а</w:t>
            </w:r>
            <w:r w:rsidRPr="005D1395">
              <w:rPr>
                <w:color w:val="000000"/>
              </w:rPr>
              <w:t>питала. Ос</w:t>
            </w:r>
            <w:r w:rsidRPr="005D1395">
              <w:rPr>
                <w:color w:val="000000"/>
              </w:rPr>
              <w:t>о</w:t>
            </w:r>
            <w:r w:rsidRPr="005D1395">
              <w:rPr>
                <w:color w:val="000000"/>
              </w:rPr>
              <w:t>бенности пол</w:t>
            </w:r>
            <w:r w:rsidRPr="005D1395">
              <w:rPr>
                <w:color w:val="000000"/>
              </w:rPr>
              <w:t>и</w:t>
            </w:r>
            <w:r w:rsidRPr="005D1395">
              <w:rPr>
                <w:color w:val="000000"/>
              </w:rPr>
              <w:t>тического ра</w:t>
            </w:r>
            <w:r w:rsidRPr="005D1395">
              <w:rPr>
                <w:color w:val="000000"/>
              </w:rPr>
              <w:t>з</w:t>
            </w:r>
            <w:r w:rsidRPr="005D1395">
              <w:rPr>
                <w:color w:val="000000"/>
              </w:rPr>
              <w:t>вития. Дем</w:t>
            </w:r>
            <w:r w:rsidRPr="005D1395">
              <w:rPr>
                <w:color w:val="000000"/>
              </w:rPr>
              <w:t>о</w:t>
            </w:r>
            <w:r w:rsidRPr="005D1395">
              <w:rPr>
                <w:color w:val="000000"/>
              </w:rPr>
              <w:t>кратические реформы. Франция — первое све</w:t>
            </w:r>
            <w:r w:rsidRPr="005D1395">
              <w:rPr>
                <w:color w:val="000000"/>
              </w:rPr>
              <w:t>т</w:t>
            </w:r>
            <w:r w:rsidRPr="005D1395">
              <w:rPr>
                <w:color w:val="000000"/>
              </w:rPr>
              <w:t>ское госуда</w:t>
            </w:r>
            <w:r w:rsidRPr="005D1395">
              <w:rPr>
                <w:color w:val="000000"/>
              </w:rPr>
              <w:t>р</w:t>
            </w:r>
            <w:r w:rsidRPr="005D1395">
              <w:rPr>
                <w:color w:val="000000"/>
              </w:rPr>
              <w:t>ство среди е</w:t>
            </w:r>
            <w:r w:rsidRPr="005D1395">
              <w:rPr>
                <w:color w:val="000000"/>
              </w:rPr>
              <w:t>в</w:t>
            </w:r>
            <w:r w:rsidRPr="005D1395">
              <w:rPr>
                <w:color w:val="000000"/>
              </w:rPr>
              <w:t>ропейских г</w:t>
            </w:r>
            <w:r w:rsidRPr="005D1395">
              <w:rPr>
                <w:color w:val="000000"/>
              </w:rPr>
              <w:t>о</w:t>
            </w:r>
            <w:r w:rsidRPr="005D1395">
              <w:rPr>
                <w:color w:val="000000"/>
              </w:rPr>
              <w:t>с</w:t>
            </w:r>
            <w:r w:rsidRPr="005D1395">
              <w:rPr>
                <w:color w:val="000000"/>
              </w:rPr>
              <w:t>у</w:t>
            </w:r>
            <w:r w:rsidRPr="005D1395">
              <w:rPr>
                <w:color w:val="000000"/>
              </w:rPr>
              <w:t>дарств. Коррупция государс</w:t>
            </w:r>
            <w:r w:rsidRPr="005D1395">
              <w:rPr>
                <w:color w:val="000000"/>
              </w:rPr>
              <w:t>т</w:t>
            </w:r>
            <w:r w:rsidRPr="005D1395">
              <w:rPr>
                <w:color w:val="000000"/>
              </w:rPr>
              <w:t>венного апп</w:t>
            </w:r>
            <w:r w:rsidRPr="005D1395">
              <w:rPr>
                <w:color w:val="000000"/>
              </w:rPr>
              <w:t>а</w:t>
            </w:r>
            <w:r w:rsidRPr="005D1395">
              <w:rPr>
                <w:color w:val="000000"/>
              </w:rPr>
              <w:t>рата. «Дело Дрейфуса». Движения пр</w:t>
            </w:r>
            <w:r w:rsidRPr="005D1395">
              <w:rPr>
                <w:color w:val="000000"/>
              </w:rPr>
              <w:t>о</w:t>
            </w:r>
            <w:r w:rsidRPr="005D1395">
              <w:rPr>
                <w:color w:val="000000"/>
              </w:rPr>
              <w:t>те</w:t>
            </w:r>
            <w:r w:rsidRPr="005D1395">
              <w:rPr>
                <w:color w:val="000000"/>
              </w:rPr>
              <w:t>с</w:t>
            </w:r>
            <w:r w:rsidRPr="005D1395">
              <w:rPr>
                <w:color w:val="000000"/>
              </w:rPr>
              <w:t>та. Создание колон</w:t>
            </w:r>
            <w:r w:rsidRPr="005D1395">
              <w:rPr>
                <w:color w:val="000000"/>
              </w:rPr>
              <w:t>и</w:t>
            </w:r>
            <w:r w:rsidRPr="005D1395">
              <w:rPr>
                <w:color w:val="000000"/>
              </w:rPr>
              <w:t>альной империи. Р</w:t>
            </w:r>
            <w:r w:rsidRPr="005D1395">
              <w:rPr>
                <w:color w:val="000000"/>
              </w:rPr>
              <w:t>е</w:t>
            </w:r>
            <w:r w:rsidRPr="005D1395">
              <w:rPr>
                <w:color w:val="000000"/>
              </w:rPr>
              <w:t>ваншизм и по</w:t>
            </w:r>
            <w:r w:rsidRPr="005D1395">
              <w:rPr>
                <w:color w:val="000000"/>
              </w:rPr>
              <w:t>д</w:t>
            </w:r>
            <w:r w:rsidRPr="005D1395">
              <w:rPr>
                <w:color w:val="000000"/>
              </w:rPr>
              <w:t>готовка к во</w:t>
            </w:r>
            <w:r w:rsidRPr="005D1395">
              <w:rPr>
                <w:color w:val="000000"/>
              </w:rPr>
              <w:t>й</w:t>
            </w:r>
            <w:r w:rsidRPr="005D1395">
              <w:rPr>
                <w:color w:val="000000"/>
              </w:rPr>
              <w:t>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7646FB">
            <w:pPr>
              <w:rPr>
                <w:b/>
              </w:rPr>
            </w:pPr>
            <w:r w:rsidRPr="005D1395">
              <w:rPr>
                <w:b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937644">
            <w:pPr>
              <w:rPr>
                <w:b/>
                <w:u w:val="single"/>
              </w:rPr>
            </w:pPr>
            <w:r w:rsidRPr="005D1395">
              <w:t>Научатся о</w:t>
            </w:r>
            <w:r w:rsidRPr="005D1395">
              <w:t>п</w:t>
            </w:r>
            <w:r w:rsidRPr="005D1395">
              <w:t>ределять те</w:t>
            </w:r>
            <w:r w:rsidRPr="005D1395">
              <w:t>р</w:t>
            </w:r>
            <w:r w:rsidRPr="005D1395">
              <w:t>мины: Гос</w:t>
            </w:r>
            <w:r w:rsidRPr="005D1395">
              <w:t>у</w:t>
            </w:r>
            <w:r w:rsidRPr="005D1395">
              <w:lastRenderedPageBreak/>
              <w:t>дарственные займы, ро</w:t>
            </w:r>
            <w:r w:rsidRPr="005D1395">
              <w:t>с</w:t>
            </w:r>
            <w:r w:rsidRPr="005D1395">
              <w:t>товщический капитализм, Третья ре</w:t>
            </w:r>
            <w:r w:rsidRPr="005D1395">
              <w:t>с</w:t>
            </w:r>
            <w:r w:rsidRPr="005D1395">
              <w:t>публика, р</w:t>
            </w:r>
            <w:r w:rsidRPr="005D1395">
              <w:t>а</w:t>
            </w:r>
            <w:r w:rsidRPr="005D1395">
              <w:t>дикал, атт</w:t>
            </w:r>
            <w:r w:rsidRPr="005D1395">
              <w:t>а</w:t>
            </w:r>
            <w:r w:rsidRPr="005D1395">
              <w:t>ше, корру</w:t>
            </w:r>
            <w:r w:rsidRPr="005D1395">
              <w:t>п</w:t>
            </w:r>
            <w:r w:rsidRPr="005D1395">
              <w:t>ция</w:t>
            </w:r>
            <w:r w:rsidRPr="005D1395">
              <w:rPr>
                <w:b/>
                <w:u w:val="single"/>
              </w:rPr>
              <w:t xml:space="preserve"> </w:t>
            </w:r>
          </w:p>
          <w:p w:rsidR="00937644" w:rsidRPr="005D1395" w:rsidRDefault="00937644" w:rsidP="009376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937644">
            <w:r w:rsidRPr="005D1395">
              <w:rPr>
                <w:b/>
              </w:rPr>
              <w:lastRenderedPageBreak/>
              <w:t>Регул</w:t>
            </w:r>
            <w:r w:rsidRPr="005D1395">
              <w:rPr>
                <w:b/>
              </w:rPr>
              <w:t>я</w:t>
            </w:r>
            <w:r w:rsidRPr="005D1395">
              <w:rPr>
                <w:b/>
              </w:rPr>
              <w:t xml:space="preserve">тивные: </w:t>
            </w:r>
            <w:r w:rsidRPr="005D1395">
              <w:t xml:space="preserve">планируют </w:t>
            </w:r>
            <w:r w:rsidRPr="005D1395">
              <w:lastRenderedPageBreak/>
              <w:t>свои де</w:t>
            </w:r>
            <w:r w:rsidRPr="005D1395">
              <w:t>й</w:t>
            </w:r>
            <w:r w:rsidRPr="005D1395">
              <w:t>ствия в с</w:t>
            </w:r>
            <w:r w:rsidRPr="005D1395">
              <w:t>о</w:t>
            </w:r>
            <w:r w:rsidRPr="005D1395">
              <w:t>ответствии с поста</w:t>
            </w:r>
            <w:r w:rsidRPr="005D1395">
              <w:t>в</w:t>
            </w:r>
            <w:r w:rsidRPr="005D1395">
              <w:t>ленной з</w:t>
            </w:r>
            <w:r w:rsidRPr="005D1395">
              <w:t>а</w:t>
            </w:r>
            <w:r w:rsidRPr="005D1395">
              <w:t>дачей и у</w:t>
            </w:r>
            <w:r w:rsidRPr="005D1395">
              <w:t>с</w:t>
            </w:r>
            <w:r w:rsidRPr="005D1395">
              <w:t>ловиями её реализ</w:t>
            </w:r>
            <w:r w:rsidRPr="005D1395">
              <w:t>а</w:t>
            </w:r>
            <w:r w:rsidRPr="005D1395">
              <w:t>ции, оц</w:t>
            </w:r>
            <w:r w:rsidRPr="005D1395">
              <w:t>е</w:t>
            </w:r>
            <w:r w:rsidRPr="005D1395">
              <w:t>нивают правил</w:t>
            </w:r>
            <w:r w:rsidRPr="005D1395">
              <w:t>ь</w:t>
            </w:r>
            <w:r w:rsidRPr="005D1395">
              <w:t>ность в</w:t>
            </w:r>
            <w:r w:rsidRPr="005D1395">
              <w:t>ы</w:t>
            </w:r>
            <w:r w:rsidRPr="005D1395">
              <w:t>полнения дейс</w:t>
            </w:r>
            <w:r w:rsidRPr="005D1395">
              <w:t>т</w:t>
            </w:r>
            <w:r w:rsidRPr="005D1395">
              <w:t>вия.</w:t>
            </w:r>
          </w:p>
          <w:p w:rsidR="00937644" w:rsidRPr="005D1395" w:rsidRDefault="00937644" w:rsidP="0093764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937644">
            <w:r w:rsidRPr="005D1395">
              <w:rPr>
                <w:b/>
              </w:rPr>
              <w:lastRenderedPageBreak/>
              <w:t>Познав</w:t>
            </w:r>
            <w:r w:rsidRPr="005D1395">
              <w:rPr>
                <w:b/>
              </w:rPr>
              <w:t>а</w:t>
            </w:r>
            <w:r w:rsidRPr="005D1395">
              <w:rPr>
                <w:b/>
              </w:rPr>
              <w:t xml:space="preserve">тельные: </w:t>
            </w:r>
            <w:r w:rsidRPr="005D1395">
              <w:t>с</w:t>
            </w:r>
            <w:r w:rsidRPr="005D1395">
              <w:t>а</w:t>
            </w:r>
            <w:r w:rsidRPr="005D1395">
              <w:t xml:space="preserve">мостоятельно </w:t>
            </w:r>
            <w:r w:rsidRPr="005D1395">
              <w:lastRenderedPageBreak/>
              <w:t>в</w:t>
            </w:r>
            <w:r w:rsidRPr="005D1395">
              <w:t>ы</w:t>
            </w:r>
            <w:r w:rsidRPr="005D1395">
              <w:t>деляют и формул</w:t>
            </w:r>
            <w:r w:rsidRPr="005D1395">
              <w:t>и</w:t>
            </w:r>
            <w:r w:rsidRPr="005D1395">
              <w:t>руют познавател</w:t>
            </w:r>
            <w:r w:rsidRPr="005D1395">
              <w:t>ь</w:t>
            </w:r>
            <w:r w:rsidRPr="005D1395">
              <w:t>ную цель, и</w:t>
            </w:r>
            <w:r w:rsidRPr="005D1395">
              <w:t>с</w:t>
            </w:r>
            <w:r w:rsidRPr="005D1395">
              <w:t>пользуют о</w:t>
            </w:r>
            <w:r w:rsidRPr="005D1395">
              <w:t>б</w:t>
            </w:r>
            <w:r w:rsidRPr="005D1395">
              <w:t>щие приемы решения п</w:t>
            </w:r>
            <w:r w:rsidRPr="005D1395">
              <w:t>о</w:t>
            </w:r>
            <w:r w:rsidRPr="005D1395">
              <w:t>ставле</w:t>
            </w:r>
            <w:r w:rsidRPr="005D1395">
              <w:t>н</w:t>
            </w:r>
            <w:r w:rsidRPr="005D1395">
              <w:t>ных задач.</w:t>
            </w:r>
          </w:p>
          <w:p w:rsidR="00937644" w:rsidRPr="005D1395" w:rsidRDefault="00937644" w:rsidP="00DE6FA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937644">
            <w:pPr>
              <w:rPr>
                <w:b/>
              </w:rPr>
            </w:pPr>
            <w:proofErr w:type="gramStart"/>
            <w:r w:rsidRPr="005D1395">
              <w:rPr>
                <w:b/>
              </w:rPr>
              <w:lastRenderedPageBreak/>
              <w:t>Комм</w:t>
            </w:r>
            <w:r w:rsidRPr="005D1395">
              <w:rPr>
                <w:b/>
              </w:rPr>
              <w:t>у</w:t>
            </w:r>
            <w:r w:rsidRPr="005D1395">
              <w:rPr>
                <w:b/>
              </w:rPr>
              <w:t>никати</w:t>
            </w:r>
            <w:r w:rsidRPr="005D1395">
              <w:rPr>
                <w:b/>
              </w:rPr>
              <w:t>в</w:t>
            </w:r>
            <w:r w:rsidRPr="005D1395">
              <w:rPr>
                <w:b/>
              </w:rPr>
              <w:t xml:space="preserve">ные: </w:t>
            </w:r>
            <w:r w:rsidRPr="005D1395">
              <w:t>уч</w:t>
            </w:r>
            <w:r w:rsidRPr="005D1395">
              <w:t>а</w:t>
            </w:r>
            <w:r w:rsidRPr="005D1395">
              <w:lastRenderedPageBreak/>
              <w:t>ствуют в колле</w:t>
            </w:r>
            <w:r w:rsidRPr="005D1395">
              <w:t>к</w:t>
            </w:r>
            <w:r w:rsidRPr="005D1395">
              <w:t>тивном обсужд</w:t>
            </w:r>
            <w:r w:rsidRPr="005D1395">
              <w:t>е</w:t>
            </w:r>
            <w:r w:rsidRPr="005D1395">
              <w:t>нии пр</w:t>
            </w:r>
            <w:r w:rsidRPr="005D1395">
              <w:t>о</w:t>
            </w:r>
            <w:r w:rsidRPr="005D1395">
              <w:t>блем, проявл</w:t>
            </w:r>
            <w:r w:rsidRPr="005D1395">
              <w:t>я</w:t>
            </w:r>
            <w:r w:rsidRPr="005D1395">
              <w:t>ют акти</w:t>
            </w:r>
            <w:r w:rsidRPr="005D1395">
              <w:t>в</w:t>
            </w:r>
            <w:r w:rsidRPr="005D1395">
              <w:t>ность во взаим</w:t>
            </w:r>
            <w:r w:rsidRPr="005D1395">
              <w:t>о</w:t>
            </w:r>
            <w:r w:rsidRPr="005D1395">
              <w:t>действии для реш</w:t>
            </w:r>
            <w:r w:rsidRPr="005D1395">
              <w:t>е</w:t>
            </w:r>
            <w:r w:rsidRPr="005D1395">
              <w:t>ния ко</w:t>
            </w:r>
            <w:r w:rsidRPr="005D1395">
              <w:t>м</w:t>
            </w:r>
            <w:r w:rsidRPr="005D1395">
              <w:t>муник</w:t>
            </w:r>
            <w:r w:rsidRPr="005D1395">
              <w:t>а</w:t>
            </w:r>
            <w:r w:rsidRPr="005D1395">
              <w:t>тивных и познав</w:t>
            </w:r>
            <w:r w:rsidRPr="005D1395">
              <w:t>а</w:t>
            </w:r>
            <w:r w:rsidRPr="005D1395">
              <w:t>тельных задач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937644">
            <w:r w:rsidRPr="005D1395">
              <w:lastRenderedPageBreak/>
              <w:t>Проявл</w:t>
            </w:r>
            <w:r w:rsidRPr="005D1395">
              <w:t>я</w:t>
            </w:r>
            <w:r w:rsidRPr="005D1395">
              <w:t>ют до</w:t>
            </w:r>
            <w:r w:rsidRPr="005D1395">
              <w:t>б</w:t>
            </w:r>
            <w:r w:rsidRPr="005D1395">
              <w:t>рожел</w:t>
            </w:r>
            <w:r w:rsidRPr="005D1395">
              <w:t>а</w:t>
            </w:r>
            <w:r w:rsidRPr="005D1395">
              <w:lastRenderedPageBreak/>
              <w:t>тельность и эм</w:t>
            </w:r>
            <w:r w:rsidRPr="005D1395">
              <w:t>о</w:t>
            </w:r>
            <w:r w:rsidRPr="005D1395">
              <w:t>ционал</w:t>
            </w:r>
            <w:r w:rsidRPr="005D1395">
              <w:t>ь</w:t>
            </w:r>
            <w:r w:rsidRPr="005D1395">
              <w:t>но-нравс</w:t>
            </w:r>
            <w:r w:rsidRPr="005D1395">
              <w:t>т</w:t>
            </w:r>
            <w:r w:rsidRPr="005D1395">
              <w:t>венную отзывч</w:t>
            </w:r>
            <w:r w:rsidRPr="005D1395">
              <w:t>и</w:t>
            </w:r>
            <w:r w:rsidRPr="005D1395">
              <w:t xml:space="preserve">вость, </w:t>
            </w:r>
            <w:proofErr w:type="spellStart"/>
            <w:r w:rsidRPr="005D1395">
              <w:t>э</w:t>
            </w:r>
            <w:r w:rsidRPr="005D1395">
              <w:t>м</w:t>
            </w:r>
            <w:r w:rsidRPr="005D1395">
              <w:t>патию</w:t>
            </w:r>
            <w:proofErr w:type="spellEnd"/>
            <w:r w:rsidRPr="005D1395">
              <w:t>, как пон</w:t>
            </w:r>
            <w:r w:rsidRPr="005D1395">
              <w:t>и</w:t>
            </w:r>
            <w:r w:rsidRPr="005D1395">
              <w:t>мание чу</w:t>
            </w:r>
            <w:proofErr w:type="gramStart"/>
            <w:r w:rsidRPr="005D1395">
              <w:t>вств др</w:t>
            </w:r>
            <w:proofErr w:type="gramEnd"/>
            <w:r w:rsidRPr="005D1395">
              <w:t>угих людей и сопер</w:t>
            </w:r>
            <w:r w:rsidRPr="005D1395">
              <w:t>е</w:t>
            </w:r>
            <w:r w:rsidRPr="005D1395">
              <w:t>живание им</w:t>
            </w:r>
          </w:p>
          <w:p w:rsidR="00937644" w:rsidRPr="005D1395" w:rsidRDefault="00937644" w:rsidP="0093764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7646FB"/>
        </w:tc>
      </w:tr>
      <w:tr w:rsidR="00937644" w:rsidRPr="005D1395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95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DE6F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937644">
            <w:r w:rsidRPr="005D1395">
              <w:t>Италия: время реформ и колон</w:t>
            </w:r>
            <w:r w:rsidRPr="005D1395">
              <w:t>и</w:t>
            </w:r>
            <w:r w:rsidRPr="005D1395">
              <w:t>альных захватов.</w:t>
            </w:r>
          </w:p>
          <w:p w:rsidR="00937644" w:rsidRPr="005D1395" w:rsidRDefault="00937644" w:rsidP="00937644">
            <w:r w:rsidRPr="005D1395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7646FB">
            <w:r w:rsidRPr="005D1395">
              <w:t>Урок сам</w:t>
            </w:r>
            <w:r w:rsidRPr="005D1395">
              <w:t>о</w:t>
            </w:r>
            <w:r w:rsidRPr="005D1395">
              <w:t>сто</w:t>
            </w:r>
            <w:r w:rsidRPr="005D1395">
              <w:t>я</w:t>
            </w:r>
            <w:r w:rsidRPr="005D1395">
              <w:t>тел</w:t>
            </w:r>
            <w:r w:rsidRPr="005D1395">
              <w:t>ь</w:t>
            </w:r>
            <w:r w:rsidRPr="005D1395">
              <w:t>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937644">
            <w:pPr>
              <w:pStyle w:val="af"/>
              <w:rPr>
                <w:color w:val="000000"/>
              </w:rPr>
            </w:pPr>
            <w:r w:rsidRPr="005D1395">
              <w:rPr>
                <w:color w:val="000000"/>
              </w:rPr>
              <w:t>Конституцио</w:t>
            </w:r>
            <w:r w:rsidRPr="005D1395">
              <w:rPr>
                <w:color w:val="000000"/>
              </w:rPr>
              <w:t>н</w:t>
            </w:r>
            <w:r w:rsidRPr="005D1395">
              <w:rPr>
                <w:color w:val="000000"/>
              </w:rPr>
              <w:t>ная м</w:t>
            </w:r>
            <w:r w:rsidRPr="005D1395">
              <w:rPr>
                <w:color w:val="000000"/>
              </w:rPr>
              <w:t>о</w:t>
            </w:r>
            <w:r w:rsidRPr="005D1395">
              <w:rPr>
                <w:color w:val="000000"/>
              </w:rPr>
              <w:t>нархия. Причины ме</w:t>
            </w:r>
            <w:r w:rsidRPr="005D1395">
              <w:rPr>
                <w:color w:val="000000"/>
              </w:rPr>
              <w:t>д</w:t>
            </w:r>
            <w:r w:rsidRPr="005D1395">
              <w:rPr>
                <w:color w:val="000000"/>
              </w:rPr>
              <w:t>ленного разв</w:t>
            </w:r>
            <w:r w:rsidRPr="005D1395">
              <w:rPr>
                <w:color w:val="000000"/>
              </w:rPr>
              <w:t>и</w:t>
            </w:r>
            <w:r w:rsidRPr="005D1395">
              <w:rPr>
                <w:color w:val="000000"/>
              </w:rPr>
              <w:t>тия капитали</w:t>
            </w:r>
            <w:r w:rsidRPr="005D1395">
              <w:rPr>
                <w:color w:val="000000"/>
              </w:rPr>
              <w:t>з</w:t>
            </w:r>
            <w:r w:rsidRPr="005D1395">
              <w:rPr>
                <w:color w:val="000000"/>
              </w:rPr>
              <w:t>ма. Эмигр</w:t>
            </w:r>
            <w:r w:rsidRPr="005D1395">
              <w:rPr>
                <w:color w:val="000000"/>
              </w:rPr>
              <w:t>а</w:t>
            </w:r>
            <w:r w:rsidRPr="005D1395">
              <w:rPr>
                <w:color w:val="000000"/>
              </w:rPr>
              <w:t xml:space="preserve">ция — плата за отсталость </w:t>
            </w:r>
            <w:r w:rsidRPr="005D1395">
              <w:rPr>
                <w:color w:val="000000"/>
              </w:rPr>
              <w:lastRenderedPageBreak/>
              <w:t>страны. Дв</w:t>
            </w:r>
            <w:r w:rsidRPr="005D1395">
              <w:rPr>
                <w:color w:val="000000"/>
              </w:rPr>
              <w:t>и</w:t>
            </w:r>
            <w:r w:rsidRPr="005D1395">
              <w:rPr>
                <w:color w:val="000000"/>
              </w:rPr>
              <w:t>жения проте</w:t>
            </w:r>
            <w:r w:rsidRPr="005D1395">
              <w:rPr>
                <w:color w:val="000000"/>
              </w:rPr>
              <w:t>с</w:t>
            </w:r>
            <w:r w:rsidRPr="005D1395">
              <w:rPr>
                <w:color w:val="000000"/>
              </w:rPr>
              <w:t>та. Эра либер</w:t>
            </w:r>
            <w:r w:rsidRPr="005D1395">
              <w:rPr>
                <w:color w:val="000000"/>
              </w:rPr>
              <w:t>а</w:t>
            </w:r>
            <w:r w:rsidRPr="005D1395">
              <w:rPr>
                <w:color w:val="000000"/>
              </w:rPr>
              <w:t>лизма. Переход к р</w:t>
            </w:r>
            <w:r w:rsidRPr="005D1395">
              <w:rPr>
                <w:color w:val="000000"/>
              </w:rPr>
              <w:t>е</w:t>
            </w:r>
            <w:r w:rsidRPr="005D1395">
              <w:rPr>
                <w:color w:val="000000"/>
              </w:rPr>
              <w:t xml:space="preserve">формам. Джованни </w:t>
            </w:r>
            <w:proofErr w:type="spellStart"/>
            <w:r w:rsidRPr="005D1395">
              <w:rPr>
                <w:color w:val="000000"/>
              </w:rPr>
              <w:t>Джолитти</w:t>
            </w:r>
            <w:proofErr w:type="spellEnd"/>
            <w:r w:rsidRPr="005D1395">
              <w:rPr>
                <w:color w:val="000000"/>
              </w:rPr>
              <w:t>. Внешняя пол</w:t>
            </w:r>
            <w:r w:rsidRPr="005D1395">
              <w:rPr>
                <w:color w:val="000000"/>
              </w:rPr>
              <w:t>и</w:t>
            </w:r>
            <w:r w:rsidRPr="005D1395">
              <w:rPr>
                <w:color w:val="000000"/>
              </w:rPr>
              <w:t>тика. Колон</w:t>
            </w:r>
            <w:r w:rsidRPr="005D1395">
              <w:rPr>
                <w:color w:val="000000"/>
              </w:rPr>
              <w:t>и</w:t>
            </w:r>
            <w:r w:rsidRPr="005D1395">
              <w:rPr>
                <w:color w:val="000000"/>
              </w:rPr>
              <w:t>альные войн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7646FB">
            <w:pPr>
              <w:rPr>
                <w:b/>
              </w:rPr>
            </w:pPr>
            <w:r w:rsidRPr="005D1395">
              <w:rPr>
                <w:b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937644">
            <w:r w:rsidRPr="005D1395">
              <w:t>Научатся о</w:t>
            </w:r>
            <w:r w:rsidRPr="005D1395">
              <w:t>п</w:t>
            </w:r>
            <w:r w:rsidRPr="005D1395">
              <w:t>ределять те</w:t>
            </w:r>
            <w:r w:rsidRPr="005D1395">
              <w:t>р</w:t>
            </w:r>
            <w:r w:rsidRPr="005D1395">
              <w:t>мины: Гос</w:t>
            </w:r>
            <w:r w:rsidRPr="005D1395">
              <w:t>у</w:t>
            </w:r>
            <w:r w:rsidRPr="005D1395">
              <w:t>дарственный сектор в эк</w:t>
            </w:r>
            <w:r w:rsidRPr="005D1395">
              <w:t>о</w:t>
            </w:r>
            <w:r w:rsidRPr="005D1395">
              <w:t xml:space="preserve">номике, «эра </w:t>
            </w:r>
            <w:proofErr w:type="spellStart"/>
            <w:r w:rsidRPr="005D1395">
              <w:t>Джолитти</w:t>
            </w:r>
            <w:proofErr w:type="spellEnd"/>
            <w:r w:rsidRPr="005D1395">
              <w:t>».</w:t>
            </w:r>
          </w:p>
          <w:p w:rsidR="00937644" w:rsidRPr="005D1395" w:rsidRDefault="00937644" w:rsidP="009376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937644">
            <w:r w:rsidRPr="005D1395">
              <w:rPr>
                <w:b/>
              </w:rPr>
              <w:t>Регул</w:t>
            </w:r>
            <w:r w:rsidRPr="005D1395">
              <w:rPr>
                <w:b/>
              </w:rPr>
              <w:t>я</w:t>
            </w:r>
            <w:r w:rsidRPr="005D1395">
              <w:rPr>
                <w:b/>
              </w:rPr>
              <w:t xml:space="preserve">тивные: </w:t>
            </w:r>
            <w:r w:rsidRPr="005D1395">
              <w:t>адекватно восприн</w:t>
            </w:r>
            <w:r w:rsidRPr="005D1395">
              <w:t>и</w:t>
            </w:r>
            <w:r w:rsidRPr="005D1395">
              <w:t>мают пре</w:t>
            </w:r>
            <w:r w:rsidRPr="005D1395">
              <w:t>д</w:t>
            </w:r>
            <w:r w:rsidRPr="005D1395">
              <w:t xml:space="preserve">ложения и оценку учителей, </w:t>
            </w:r>
            <w:r w:rsidRPr="005D1395">
              <w:lastRenderedPageBreak/>
              <w:t>товарищей, р</w:t>
            </w:r>
            <w:r w:rsidRPr="005D1395">
              <w:t>о</w:t>
            </w:r>
            <w:r w:rsidRPr="005D1395">
              <w:t>дителей</w:t>
            </w:r>
          </w:p>
          <w:p w:rsidR="00937644" w:rsidRPr="005D1395" w:rsidRDefault="00937644" w:rsidP="0093764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DE6FA9">
            <w:pPr>
              <w:rPr>
                <w:b/>
              </w:rPr>
            </w:pPr>
            <w:r w:rsidRPr="005D1395">
              <w:rPr>
                <w:b/>
              </w:rPr>
              <w:lastRenderedPageBreak/>
              <w:t>Познав</w:t>
            </w:r>
            <w:r w:rsidRPr="005D1395">
              <w:rPr>
                <w:b/>
              </w:rPr>
              <w:t>а</w:t>
            </w:r>
            <w:r w:rsidRPr="005D1395">
              <w:rPr>
                <w:b/>
              </w:rPr>
              <w:t xml:space="preserve">тельные: </w:t>
            </w:r>
            <w:r w:rsidRPr="005D1395">
              <w:t>в</w:t>
            </w:r>
            <w:r w:rsidRPr="005D1395">
              <w:t>ы</w:t>
            </w:r>
            <w:r w:rsidRPr="005D1395">
              <w:t>бирают на</w:t>
            </w:r>
            <w:r w:rsidRPr="005D1395">
              <w:t>и</w:t>
            </w:r>
            <w:r w:rsidRPr="005D1395">
              <w:t>более эффе</w:t>
            </w:r>
            <w:r w:rsidRPr="005D1395">
              <w:t>к</w:t>
            </w:r>
            <w:r w:rsidRPr="005D1395">
              <w:t>тивные сп</w:t>
            </w:r>
            <w:r w:rsidRPr="005D1395">
              <w:t>о</w:t>
            </w:r>
            <w:r w:rsidRPr="005D1395">
              <w:t>собы решения задач, ко</w:t>
            </w:r>
            <w:r w:rsidRPr="005D1395">
              <w:t>н</w:t>
            </w:r>
            <w:r w:rsidRPr="005D1395">
              <w:t xml:space="preserve">тролируют и </w:t>
            </w:r>
            <w:r w:rsidRPr="005D1395">
              <w:lastRenderedPageBreak/>
              <w:t>оценивают процесс и р</w:t>
            </w:r>
            <w:r w:rsidRPr="005D1395">
              <w:t>е</w:t>
            </w:r>
            <w:r w:rsidRPr="005D1395">
              <w:t>зультат де</w:t>
            </w:r>
            <w:r w:rsidRPr="005D1395">
              <w:t>я</w:t>
            </w:r>
            <w:r w:rsidRPr="005D1395">
              <w:t>тельн</w:t>
            </w:r>
            <w:r w:rsidRPr="005D1395">
              <w:t>о</w:t>
            </w:r>
            <w:r w:rsidRPr="005D1395"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7646FB">
            <w:proofErr w:type="gramStart"/>
            <w:r w:rsidRPr="005D1395">
              <w:rPr>
                <w:b/>
              </w:rPr>
              <w:lastRenderedPageBreak/>
              <w:t>Комм</w:t>
            </w:r>
            <w:r w:rsidRPr="005D1395">
              <w:rPr>
                <w:b/>
              </w:rPr>
              <w:t>у</w:t>
            </w:r>
            <w:r w:rsidRPr="005D1395">
              <w:rPr>
                <w:b/>
              </w:rPr>
              <w:t>никати</w:t>
            </w:r>
            <w:r w:rsidRPr="005D1395">
              <w:rPr>
                <w:b/>
              </w:rPr>
              <w:t>в</w:t>
            </w:r>
            <w:r w:rsidRPr="005D1395">
              <w:rPr>
                <w:b/>
              </w:rPr>
              <w:t xml:space="preserve">ные: </w:t>
            </w:r>
            <w:r w:rsidRPr="005D1395">
              <w:t>д</w:t>
            </w:r>
            <w:r w:rsidRPr="005D1395">
              <w:t>о</w:t>
            </w:r>
            <w:r w:rsidRPr="005D1395">
              <w:t>говар</w:t>
            </w:r>
            <w:r w:rsidRPr="005D1395">
              <w:t>и</w:t>
            </w:r>
            <w:r w:rsidRPr="005D1395">
              <w:t>ваются о распред</w:t>
            </w:r>
            <w:r w:rsidRPr="005D1395">
              <w:t>е</w:t>
            </w:r>
            <w:r w:rsidRPr="005D1395">
              <w:t xml:space="preserve">лении функций </w:t>
            </w:r>
            <w:r w:rsidRPr="005D1395">
              <w:lastRenderedPageBreak/>
              <w:t>и ролей в совмес</w:t>
            </w:r>
            <w:r w:rsidRPr="005D1395">
              <w:t>т</w:t>
            </w:r>
            <w:r w:rsidRPr="005D1395">
              <w:t>ной де</w:t>
            </w:r>
            <w:r w:rsidRPr="005D1395">
              <w:t>я</w:t>
            </w:r>
            <w:r w:rsidRPr="005D1395">
              <w:t>тел</w:t>
            </w:r>
            <w:r w:rsidRPr="005D1395">
              <w:t>ь</w:t>
            </w:r>
            <w:r w:rsidRPr="005D1395">
              <w:t>ност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937644">
            <w:r w:rsidRPr="005D1395">
              <w:lastRenderedPageBreak/>
              <w:t>Опред</w:t>
            </w:r>
            <w:r w:rsidRPr="005D1395">
              <w:t>е</w:t>
            </w:r>
            <w:r w:rsidRPr="005D1395">
              <w:t>ляют свою личнос</w:t>
            </w:r>
            <w:r w:rsidRPr="005D1395">
              <w:t>т</w:t>
            </w:r>
            <w:r w:rsidRPr="005D1395">
              <w:t>ную п</w:t>
            </w:r>
            <w:r w:rsidRPr="005D1395">
              <w:t>о</w:t>
            </w:r>
            <w:r w:rsidRPr="005D1395">
              <w:t>зицию, адеква</w:t>
            </w:r>
            <w:r w:rsidRPr="005D1395">
              <w:t>т</w:t>
            </w:r>
            <w:r w:rsidRPr="005D1395">
              <w:t>ную ди</w:t>
            </w:r>
            <w:r w:rsidRPr="005D1395">
              <w:t>ф</w:t>
            </w:r>
            <w:r w:rsidRPr="005D1395">
              <w:lastRenderedPageBreak/>
              <w:t>ференц</w:t>
            </w:r>
            <w:r w:rsidRPr="005D1395">
              <w:t>и</w:t>
            </w:r>
            <w:r w:rsidRPr="005D1395">
              <w:t>рованную сам</w:t>
            </w:r>
            <w:r w:rsidRPr="005D1395">
              <w:t>о</w:t>
            </w:r>
            <w:r w:rsidRPr="005D1395">
              <w:t>оценку своих у</w:t>
            </w:r>
            <w:r w:rsidRPr="005D1395">
              <w:t>с</w:t>
            </w:r>
            <w:r w:rsidRPr="005D1395">
              <w:t>пехов в учебе.</w:t>
            </w:r>
          </w:p>
          <w:p w:rsidR="00937644" w:rsidRPr="005D1395" w:rsidRDefault="00937644" w:rsidP="0093764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7646FB"/>
        </w:tc>
      </w:tr>
      <w:tr w:rsidR="00937644" w:rsidRPr="005D1395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95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DE6F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937644">
            <w:r w:rsidRPr="005D1395">
              <w:t>От Австрийской империи к Авс</w:t>
            </w:r>
            <w:r w:rsidRPr="005D1395">
              <w:t>т</w:t>
            </w:r>
            <w:r w:rsidRPr="005D1395">
              <w:t>ро-Венгрии: п</w:t>
            </w:r>
            <w:r w:rsidRPr="005D1395">
              <w:t>о</w:t>
            </w:r>
            <w:r w:rsidRPr="005D1395">
              <w:t>иски выхода из кризиса.</w:t>
            </w:r>
          </w:p>
          <w:p w:rsidR="00937644" w:rsidRPr="005D1395" w:rsidRDefault="00937644" w:rsidP="0093764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7646FB">
            <w:r w:rsidRPr="005D1395">
              <w:t>Ко</w:t>
            </w:r>
            <w:r w:rsidRPr="005D1395">
              <w:t>м</w:t>
            </w:r>
            <w:r w:rsidRPr="005D1395">
              <w:t>бин</w:t>
            </w:r>
            <w:r w:rsidRPr="005D1395">
              <w:t>и</w:t>
            </w:r>
            <w:r w:rsidRPr="005D1395">
              <w:t>рова</w:t>
            </w:r>
            <w:r w:rsidRPr="005D1395">
              <w:t>н</w:t>
            </w:r>
            <w:r w:rsidRPr="005D1395">
              <w:t>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937644">
            <w:pPr>
              <w:pStyle w:val="af"/>
              <w:rPr>
                <w:color w:val="000000"/>
              </w:rPr>
            </w:pPr>
            <w:r w:rsidRPr="005D1395">
              <w:rPr>
                <w:color w:val="000000"/>
              </w:rPr>
              <w:t>«Лоскутная империя». Ра</w:t>
            </w:r>
            <w:r w:rsidRPr="005D1395">
              <w:rPr>
                <w:color w:val="000000"/>
              </w:rPr>
              <w:t>з</w:t>
            </w:r>
            <w:r w:rsidRPr="005D1395">
              <w:rPr>
                <w:color w:val="000000"/>
              </w:rPr>
              <w:t>витие наци</w:t>
            </w:r>
            <w:r w:rsidRPr="005D1395">
              <w:rPr>
                <w:color w:val="000000"/>
              </w:rPr>
              <w:t>о</w:t>
            </w:r>
            <w:r w:rsidRPr="005D1395">
              <w:rPr>
                <w:color w:val="000000"/>
              </w:rPr>
              <w:t>нальных кул</w:t>
            </w:r>
            <w:r w:rsidRPr="005D1395">
              <w:rPr>
                <w:color w:val="000000"/>
              </w:rPr>
              <w:t>ь</w:t>
            </w:r>
            <w:r w:rsidRPr="005D1395">
              <w:rPr>
                <w:color w:val="000000"/>
              </w:rPr>
              <w:t>тур и самосо</w:t>
            </w:r>
            <w:r w:rsidRPr="005D1395">
              <w:rPr>
                <w:color w:val="000000"/>
              </w:rPr>
              <w:t>з</w:t>
            </w:r>
            <w:r w:rsidRPr="005D1395">
              <w:rPr>
                <w:color w:val="000000"/>
              </w:rPr>
              <w:t>нания народа. «Н</w:t>
            </w:r>
            <w:r w:rsidRPr="005D1395">
              <w:rPr>
                <w:color w:val="000000"/>
              </w:rPr>
              <w:t>а</w:t>
            </w:r>
            <w:r w:rsidRPr="005D1395">
              <w:rPr>
                <w:color w:val="000000"/>
              </w:rPr>
              <w:t>циональное возрожд</w:t>
            </w:r>
            <w:r w:rsidRPr="005D1395">
              <w:rPr>
                <w:color w:val="000000"/>
              </w:rPr>
              <w:t>е</w:t>
            </w:r>
            <w:r w:rsidRPr="005D1395">
              <w:rPr>
                <w:color w:val="000000"/>
              </w:rPr>
              <w:t>ние» славянских н</w:t>
            </w:r>
            <w:r w:rsidRPr="005D1395">
              <w:rPr>
                <w:color w:val="000000"/>
              </w:rPr>
              <w:t>а</w:t>
            </w:r>
            <w:r w:rsidRPr="005D1395">
              <w:rPr>
                <w:color w:val="000000"/>
              </w:rPr>
              <w:t>родов Авс</w:t>
            </w:r>
            <w:r w:rsidRPr="005D1395">
              <w:rPr>
                <w:color w:val="000000"/>
              </w:rPr>
              <w:t>т</w:t>
            </w:r>
            <w:r w:rsidRPr="005D1395">
              <w:rPr>
                <w:color w:val="000000"/>
              </w:rPr>
              <w:t>рийской имп</w:t>
            </w:r>
            <w:r w:rsidRPr="005D1395">
              <w:rPr>
                <w:color w:val="000000"/>
              </w:rPr>
              <w:t>е</w:t>
            </w:r>
            <w:r w:rsidRPr="005D1395">
              <w:rPr>
                <w:color w:val="000000"/>
              </w:rPr>
              <w:t>рии. «Весна народов» в и</w:t>
            </w:r>
            <w:r w:rsidRPr="005D1395">
              <w:rPr>
                <w:color w:val="000000"/>
              </w:rPr>
              <w:t>м</w:t>
            </w:r>
            <w:r w:rsidRPr="005D1395">
              <w:rPr>
                <w:color w:val="000000"/>
              </w:rPr>
              <w:t>перии Габсбу</w:t>
            </w:r>
            <w:r w:rsidRPr="005D1395">
              <w:rPr>
                <w:color w:val="000000"/>
              </w:rPr>
              <w:t>р</w:t>
            </w:r>
            <w:r w:rsidRPr="005D1395">
              <w:rPr>
                <w:color w:val="000000"/>
              </w:rPr>
              <w:t>гов. Политич</w:t>
            </w:r>
            <w:r w:rsidRPr="005D1395">
              <w:rPr>
                <w:color w:val="000000"/>
              </w:rPr>
              <w:t>е</w:t>
            </w:r>
            <w:r w:rsidRPr="005D1395">
              <w:rPr>
                <w:color w:val="000000"/>
              </w:rPr>
              <w:t>ское устройс</w:t>
            </w:r>
            <w:r w:rsidRPr="005D1395">
              <w:rPr>
                <w:color w:val="000000"/>
              </w:rPr>
              <w:t>т</w:t>
            </w:r>
            <w:r w:rsidRPr="005D1395">
              <w:rPr>
                <w:color w:val="000000"/>
              </w:rPr>
              <w:t>во Австро-Венгрии. Н</w:t>
            </w:r>
            <w:r w:rsidRPr="005D1395">
              <w:rPr>
                <w:color w:val="000000"/>
              </w:rPr>
              <w:t>а</w:t>
            </w:r>
            <w:r w:rsidRPr="005D1395">
              <w:rPr>
                <w:color w:val="000000"/>
              </w:rPr>
              <w:t>ционал</w:t>
            </w:r>
            <w:r w:rsidRPr="005D1395">
              <w:rPr>
                <w:color w:val="000000"/>
              </w:rPr>
              <w:t>ь</w:t>
            </w:r>
            <w:r w:rsidRPr="005D1395">
              <w:rPr>
                <w:color w:val="000000"/>
              </w:rPr>
              <w:t>ный вопрос. Начало промышленной революции. Внешняя пол</w:t>
            </w:r>
            <w:r w:rsidRPr="005D1395">
              <w:rPr>
                <w:color w:val="000000"/>
              </w:rPr>
              <w:t>и</w:t>
            </w:r>
            <w:r w:rsidRPr="005D1395">
              <w:rPr>
                <w:color w:val="000000"/>
              </w:rPr>
              <w:t>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7646FB">
            <w:pPr>
              <w:rPr>
                <w:b/>
              </w:rPr>
            </w:pPr>
            <w:r w:rsidRPr="005D1395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937644">
            <w:pPr>
              <w:rPr>
                <w:b/>
                <w:u w:val="single"/>
              </w:rPr>
            </w:pPr>
            <w:r w:rsidRPr="005D1395">
              <w:t>Научатся о</w:t>
            </w:r>
            <w:r w:rsidRPr="005D1395">
              <w:t>п</w:t>
            </w:r>
            <w:r w:rsidRPr="005D1395">
              <w:t>ределять те</w:t>
            </w:r>
            <w:r w:rsidRPr="005D1395">
              <w:t>р</w:t>
            </w:r>
            <w:r w:rsidRPr="005D1395">
              <w:t>мины: Наци</w:t>
            </w:r>
            <w:r w:rsidRPr="005D1395">
              <w:t>о</w:t>
            </w:r>
            <w:r w:rsidRPr="005D1395">
              <w:t>нально- осв</w:t>
            </w:r>
            <w:r w:rsidRPr="005D1395">
              <w:t>о</w:t>
            </w:r>
            <w:r w:rsidRPr="005D1395">
              <w:t>бодительное движение, двуединая монархия</w:t>
            </w:r>
            <w:r w:rsidRPr="005D1395">
              <w:rPr>
                <w:b/>
                <w:u w:val="single"/>
              </w:rPr>
              <w:t xml:space="preserve"> </w:t>
            </w:r>
          </w:p>
          <w:p w:rsidR="00937644" w:rsidRPr="005D1395" w:rsidRDefault="00937644" w:rsidP="009376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937644">
            <w:proofErr w:type="gramStart"/>
            <w:r w:rsidRPr="005D1395">
              <w:rPr>
                <w:b/>
              </w:rPr>
              <w:t>Регул</w:t>
            </w:r>
            <w:r w:rsidRPr="005D1395">
              <w:rPr>
                <w:b/>
              </w:rPr>
              <w:t>я</w:t>
            </w:r>
            <w:r w:rsidRPr="005D1395">
              <w:rPr>
                <w:b/>
              </w:rPr>
              <w:t>тивные</w:t>
            </w:r>
            <w:proofErr w:type="gramEnd"/>
            <w:r w:rsidRPr="005D1395">
              <w:rPr>
                <w:b/>
              </w:rPr>
              <w:t xml:space="preserve">: </w:t>
            </w:r>
            <w:r w:rsidRPr="005D1395">
              <w:t>ставят учебную задачу, о</w:t>
            </w:r>
            <w:r w:rsidRPr="005D1395">
              <w:t>п</w:t>
            </w:r>
            <w:r w:rsidRPr="005D1395">
              <w:t>ред</w:t>
            </w:r>
            <w:r w:rsidRPr="005D1395">
              <w:t>е</w:t>
            </w:r>
            <w:r w:rsidRPr="005D1395">
              <w:t>ляют последов</w:t>
            </w:r>
            <w:r w:rsidRPr="005D1395">
              <w:t>а</w:t>
            </w:r>
            <w:r w:rsidRPr="005D1395">
              <w:t>тельность промеж</w:t>
            </w:r>
            <w:r w:rsidRPr="005D1395">
              <w:t>у</w:t>
            </w:r>
            <w:r w:rsidRPr="005D1395">
              <w:t>точных ц</w:t>
            </w:r>
            <w:r w:rsidRPr="005D1395">
              <w:t>е</w:t>
            </w:r>
            <w:r w:rsidRPr="005D1395">
              <w:t>лей с уч</w:t>
            </w:r>
            <w:r w:rsidRPr="005D1395">
              <w:t>е</w:t>
            </w:r>
            <w:r w:rsidRPr="005D1395">
              <w:t>том коне</w:t>
            </w:r>
            <w:r w:rsidRPr="005D1395">
              <w:t>ч</w:t>
            </w:r>
            <w:r w:rsidRPr="005D1395">
              <w:t>ного р</w:t>
            </w:r>
            <w:r w:rsidRPr="005D1395">
              <w:t>е</w:t>
            </w:r>
            <w:r w:rsidRPr="005D1395">
              <w:t>зультата, соста</w:t>
            </w:r>
            <w:r w:rsidRPr="005D1395">
              <w:t>в</w:t>
            </w:r>
            <w:r w:rsidRPr="005D1395">
              <w:t>ляют план и а</w:t>
            </w:r>
            <w:r w:rsidRPr="005D1395">
              <w:t>л</w:t>
            </w:r>
            <w:r w:rsidRPr="005D1395">
              <w:t>горитм дейс</w:t>
            </w:r>
            <w:r w:rsidRPr="005D1395">
              <w:t>т</w:t>
            </w:r>
            <w:r w:rsidRPr="005D1395">
              <w:t>вий</w:t>
            </w:r>
          </w:p>
          <w:p w:rsidR="00937644" w:rsidRPr="005D1395" w:rsidRDefault="00937644" w:rsidP="0093764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937644">
            <w:r w:rsidRPr="005D1395">
              <w:rPr>
                <w:b/>
              </w:rPr>
              <w:t>Познав</w:t>
            </w:r>
            <w:r w:rsidRPr="005D1395">
              <w:rPr>
                <w:b/>
              </w:rPr>
              <w:t>а</w:t>
            </w:r>
            <w:r w:rsidRPr="005D1395">
              <w:rPr>
                <w:b/>
              </w:rPr>
              <w:t xml:space="preserve">тельные: </w:t>
            </w:r>
            <w:r w:rsidRPr="005D1395">
              <w:t>с</w:t>
            </w:r>
            <w:r w:rsidRPr="005D1395">
              <w:t>а</w:t>
            </w:r>
            <w:r w:rsidRPr="005D1395">
              <w:t>мостоятельно в</w:t>
            </w:r>
            <w:r w:rsidRPr="005D1395">
              <w:t>ы</w:t>
            </w:r>
            <w:r w:rsidRPr="005D1395">
              <w:t>деляют и формул</w:t>
            </w:r>
            <w:r w:rsidRPr="005D1395">
              <w:t>и</w:t>
            </w:r>
            <w:r w:rsidRPr="005D1395">
              <w:t>руют познавател</w:t>
            </w:r>
            <w:r w:rsidRPr="005D1395">
              <w:t>ь</w:t>
            </w:r>
            <w:r w:rsidRPr="005D1395">
              <w:t>ную цель, и</w:t>
            </w:r>
            <w:r w:rsidRPr="005D1395">
              <w:t>с</w:t>
            </w:r>
            <w:r w:rsidRPr="005D1395">
              <w:t>пользуют о</w:t>
            </w:r>
            <w:r w:rsidRPr="005D1395">
              <w:t>б</w:t>
            </w:r>
            <w:r w:rsidRPr="005D1395">
              <w:t>щие приемы использов</w:t>
            </w:r>
            <w:r w:rsidRPr="005D1395">
              <w:t>а</w:t>
            </w:r>
            <w:r w:rsidRPr="005D1395">
              <w:t>ния задач.</w:t>
            </w:r>
          </w:p>
          <w:p w:rsidR="00937644" w:rsidRPr="005D1395" w:rsidRDefault="00937644" w:rsidP="00DE6FA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937644">
            <w:pPr>
              <w:rPr>
                <w:b/>
              </w:rPr>
            </w:pPr>
            <w:r w:rsidRPr="005D1395">
              <w:rPr>
                <w:b/>
              </w:rPr>
              <w:t>Комм</w:t>
            </w:r>
            <w:r w:rsidRPr="005D1395">
              <w:rPr>
                <w:b/>
              </w:rPr>
              <w:t>у</w:t>
            </w:r>
            <w:r w:rsidRPr="005D1395">
              <w:rPr>
                <w:b/>
              </w:rPr>
              <w:t>никати</w:t>
            </w:r>
            <w:r w:rsidRPr="005D1395">
              <w:rPr>
                <w:b/>
              </w:rPr>
              <w:t>в</w:t>
            </w:r>
            <w:r w:rsidRPr="005D1395">
              <w:rPr>
                <w:b/>
              </w:rPr>
              <w:t xml:space="preserve">ные: </w:t>
            </w:r>
            <w:r w:rsidRPr="005D1395">
              <w:t>д</w:t>
            </w:r>
            <w:r w:rsidRPr="005D1395">
              <w:t>о</w:t>
            </w:r>
            <w:r w:rsidRPr="005D1395">
              <w:t>пускают возмо</w:t>
            </w:r>
            <w:r w:rsidRPr="005D1395">
              <w:t>ж</w:t>
            </w:r>
            <w:r w:rsidRPr="005D1395">
              <w:t>ность разли</w:t>
            </w:r>
            <w:r w:rsidRPr="005D1395">
              <w:t>ч</w:t>
            </w:r>
            <w:r w:rsidRPr="005D1395">
              <w:t>ных точек зрения, в том числе не совп</w:t>
            </w:r>
            <w:r w:rsidRPr="005D1395">
              <w:t>а</w:t>
            </w:r>
            <w:r w:rsidRPr="005D1395">
              <w:t xml:space="preserve">дающих с их </w:t>
            </w:r>
            <w:proofErr w:type="gramStart"/>
            <w:r w:rsidRPr="005D1395">
              <w:t>собс</w:t>
            </w:r>
            <w:r w:rsidRPr="005D1395">
              <w:t>т</w:t>
            </w:r>
            <w:r w:rsidRPr="005D1395">
              <w:t>ве</w:t>
            </w:r>
            <w:r w:rsidRPr="005D1395">
              <w:t>н</w:t>
            </w:r>
            <w:r w:rsidRPr="005D1395">
              <w:t>ной</w:t>
            </w:r>
            <w:proofErr w:type="gramEnd"/>
            <w:r w:rsidRPr="005D1395">
              <w:t>, и ориент</w:t>
            </w:r>
            <w:r w:rsidRPr="005D1395">
              <w:t>и</w:t>
            </w:r>
            <w:r w:rsidRPr="005D1395">
              <w:t>руются на позицию пар</w:t>
            </w:r>
            <w:r w:rsidRPr="005D1395">
              <w:t>т</w:t>
            </w:r>
            <w:r w:rsidRPr="005D1395">
              <w:t>нера в общ</w:t>
            </w:r>
            <w:r w:rsidRPr="005D1395">
              <w:t>е</w:t>
            </w:r>
            <w:r w:rsidRPr="005D1395">
              <w:t>нии и взаим</w:t>
            </w:r>
            <w:r w:rsidRPr="005D1395">
              <w:t>о</w:t>
            </w:r>
            <w:r w:rsidRPr="005D1395">
              <w:t>действ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937644">
            <w:r w:rsidRPr="005D1395">
              <w:t>Проявл</w:t>
            </w:r>
            <w:r w:rsidRPr="005D1395">
              <w:t>я</w:t>
            </w:r>
            <w:r w:rsidRPr="005D1395">
              <w:t>ют усто</w:t>
            </w:r>
            <w:r w:rsidRPr="005D1395">
              <w:t>й</w:t>
            </w:r>
            <w:r w:rsidRPr="005D1395">
              <w:t>чивый учебно-познав</w:t>
            </w:r>
            <w:r w:rsidRPr="005D1395">
              <w:t>а</w:t>
            </w:r>
            <w:r w:rsidRPr="005D1395">
              <w:t>тел</w:t>
            </w:r>
            <w:r w:rsidRPr="005D1395">
              <w:t>ь</w:t>
            </w:r>
            <w:r w:rsidRPr="005D1395">
              <w:t>ный интерес к новым общим способам р</w:t>
            </w:r>
            <w:r w:rsidRPr="005D1395">
              <w:t>е</w:t>
            </w:r>
            <w:r w:rsidRPr="005D1395">
              <w:t>шения задач.</w:t>
            </w:r>
          </w:p>
          <w:p w:rsidR="00937644" w:rsidRPr="005D1395" w:rsidRDefault="00937644" w:rsidP="0093764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7646FB"/>
        </w:tc>
      </w:tr>
      <w:tr w:rsidR="00937644" w:rsidRPr="005D1395" w:rsidTr="00937644">
        <w:trPr>
          <w:trHeight w:val="335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937644">
            <w:pPr>
              <w:jc w:val="center"/>
            </w:pPr>
            <w:r w:rsidRPr="005D1395">
              <w:rPr>
                <w:b/>
              </w:rPr>
              <w:t>Тема 4. Две Америки. (2 часа).</w:t>
            </w:r>
          </w:p>
        </w:tc>
      </w:tr>
      <w:tr w:rsidR="00937644" w:rsidRPr="005D1395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9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DE6F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937644">
            <w:pPr>
              <w:rPr>
                <w:color w:val="000000"/>
              </w:rPr>
            </w:pPr>
            <w:r w:rsidRPr="005D1395">
              <w:rPr>
                <w:color w:val="000000"/>
              </w:rPr>
              <w:t xml:space="preserve">США в </w:t>
            </w:r>
            <w:r w:rsidRPr="005D1395">
              <w:rPr>
                <w:color w:val="000000"/>
                <w:lang w:val="en-US"/>
              </w:rPr>
              <w:t>XIX</w:t>
            </w:r>
            <w:r w:rsidRPr="005D1395">
              <w:rPr>
                <w:color w:val="000000"/>
              </w:rPr>
              <w:t xml:space="preserve"> веке: моде</w:t>
            </w:r>
            <w:r w:rsidRPr="005D1395">
              <w:rPr>
                <w:color w:val="000000"/>
              </w:rPr>
              <w:t>р</w:t>
            </w:r>
            <w:r w:rsidRPr="005D1395">
              <w:rPr>
                <w:color w:val="000000"/>
              </w:rPr>
              <w:t xml:space="preserve">низация, отмена рабства и </w:t>
            </w:r>
            <w:r w:rsidRPr="005D1395">
              <w:rPr>
                <w:color w:val="000000"/>
              </w:rPr>
              <w:lastRenderedPageBreak/>
              <w:t>сохранение ре</w:t>
            </w:r>
            <w:r w:rsidRPr="005D1395">
              <w:rPr>
                <w:color w:val="000000"/>
              </w:rPr>
              <w:t>с</w:t>
            </w:r>
            <w:r w:rsidRPr="005D1395">
              <w:rPr>
                <w:color w:val="000000"/>
              </w:rPr>
              <w:t>публики.</w:t>
            </w:r>
          </w:p>
          <w:p w:rsidR="00937644" w:rsidRPr="005D1395" w:rsidRDefault="00937644" w:rsidP="00937644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7646FB">
            <w:r w:rsidRPr="005D1395">
              <w:rPr>
                <w:color w:val="000000"/>
              </w:rPr>
              <w:lastRenderedPageBreak/>
              <w:t>Урок усво</w:t>
            </w:r>
            <w:r w:rsidRPr="005D1395">
              <w:rPr>
                <w:color w:val="000000"/>
              </w:rPr>
              <w:t>е</w:t>
            </w:r>
            <w:r w:rsidRPr="005D1395">
              <w:rPr>
                <w:color w:val="000000"/>
              </w:rPr>
              <w:t xml:space="preserve">ния </w:t>
            </w:r>
            <w:r w:rsidRPr="005D1395">
              <w:rPr>
                <w:color w:val="000000"/>
              </w:rPr>
              <w:lastRenderedPageBreak/>
              <w:t>новых знаний и ум</w:t>
            </w:r>
            <w:r w:rsidRPr="005D1395">
              <w:rPr>
                <w:color w:val="000000"/>
              </w:rPr>
              <w:t>е</w:t>
            </w:r>
            <w:r w:rsidRPr="005D1395">
              <w:rPr>
                <w:color w:val="000000"/>
              </w:rPr>
              <w:t>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937644">
            <w:pPr>
              <w:pStyle w:val="af"/>
              <w:rPr>
                <w:color w:val="000000"/>
              </w:rPr>
            </w:pPr>
            <w:r w:rsidRPr="005D1395">
              <w:rPr>
                <w:color w:val="000000"/>
              </w:rPr>
              <w:lastRenderedPageBreak/>
              <w:t>Увеличение территории США. «З</w:t>
            </w:r>
            <w:r w:rsidRPr="005D1395">
              <w:rPr>
                <w:color w:val="000000"/>
              </w:rPr>
              <w:t>е</w:t>
            </w:r>
            <w:r w:rsidRPr="005D1395">
              <w:rPr>
                <w:color w:val="000000"/>
              </w:rPr>
              <w:lastRenderedPageBreak/>
              <w:t>мельная лих</w:t>
            </w:r>
            <w:r w:rsidRPr="005D1395">
              <w:rPr>
                <w:color w:val="000000"/>
              </w:rPr>
              <w:t>о</w:t>
            </w:r>
            <w:r w:rsidRPr="005D1395">
              <w:rPr>
                <w:color w:val="000000"/>
              </w:rPr>
              <w:t>радка». Ос</w:t>
            </w:r>
            <w:r w:rsidRPr="005D1395">
              <w:rPr>
                <w:color w:val="000000"/>
              </w:rPr>
              <w:t>о</w:t>
            </w:r>
            <w:r w:rsidRPr="005D1395">
              <w:rPr>
                <w:color w:val="000000"/>
              </w:rPr>
              <w:t>бенности пр</w:t>
            </w:r>
            <w:r w:rsidRPr="005D1395">
              <w:rPr>
                <w:color w:val="000000"/>
              </w:rPr>
              <w:t>о</w:t>
            </w:r>
            <w:r w:rsidRPr="005D1395">
              <w:rPr>
                <w:color w:val="000000"/>
              </w:rPr>
              <w:t>мышленного переворота и эконом</w:t>
            </w:r>
            <w:r w:rsidRPr="005D1395">
              <w:rPr>
                <w:color w:val="000000"/>
              </w:rPr>
              <w:t>и</w:t>
            </w:r>
            <w:r w:rsidRPr="005D1395">
              <w:rPr>
                <w:color w:val="000000"/>
              </w:rPr>
              <w:t>ческое развитие в пе</w:t>
            </w:r>
            <w:r w:rsidRPr="005D1395">
              <w:rPr>
                <w:color w:val="000000"/>
              </w:rPr>
              <w:t>р</w:t>
            </w:r>
            <w:r w:rsidRPr="005D1395">
              <w:rPr>
                <w:color w:val="000000"/>
              </w:rPr>
              <w:t xml:space="preserve">вой половине </w:t>
            </w:r>
            <w:r w:rsidRPr="005D1395">
              <w:rPr>
                <w:color w:val="000000"/>
                <w:lang w:val="en-US"/>
              </w:rPr>
              <w:t>XIX </w:t>
            </w:r>
            <w:r w:rsidRPr="005D1395">
              <w:rPr>
                <w:color w:val="000000"/>
              </w:rPr>
              <w:t>в.    Пла</w:t>
            </w:r>
            <w:r w:rsidRPr="005D1395">
              <w:rPr>
                <w:color w:val="000000"/>
              </w:rPr>
              <w:t>н</w:t>
            </w:r>
            <w:r w:rsidRPr="005D1395">
              <w:rPr>
                <w:color w:val="000000"/>
              </w:rPr>
              <w:t>тационное х</w:t>
            </w:r>
            <w:r w:rsidRPr="005D1395">
              <w:rPr>
                <w:color w:val="000000"/>
              </w:rPr>
              <w:t>о</w:t>
            </w:r>
            <w:r w:rsidRPr="005D1395">
              <w:rPr>
                <w:color w:val="000000"/>
              </w:rPr>
              <w:t>зяйство на Юге. Полож</w:t>
            </w:r>
            <w:r w:rsidRPr="005D1395">
              <w:rPr>
                <w:color w:val="000000"/>
              </w:rPr>
              <w:t>е</w:t>
            </w:r>
            <w:r w:rsidRPr="005D1395">
              <w:rPr>
                <w:color w:val="000000"/>
              </w:rPr>
              <w:t>ние негров-рабов. Движ</w:t>
            </w:r>
            <w:r w:rsidRPr="005D1395">
              <w:rPr>
                <w:color w:val="000000"/>
              </w:rPr>
              <w:t>е</w:t>
            </w:r>
            <w:r w:rsidRPr="005D1395">
              <w:rPr>
                <w:color w:val="000000"/>
              </w:rPr>
              <w:t>ния протеста. Аболиционизм. Восстание Джона Брауна. Нарастание конфликта м</w:t>
            </w:r>
            <w:r w:rsidRPr="005D1395">
              <w:rPr>
                <w:color w:val="000000"/>
              </w:rPr>
              <w:t>е</w:t>
            </w:r>
            <w:r w:rsidRPr="005D1395">
              <w:rPr>
                <w:color w:val="000000"/>
              </w:rPr>
              <w:t>жду Севером и Югом. Авраам Ли</w:t>
            </w:r>
            <w:r w:rsidRPr="005D1395">
              <w:rPr>
                <w:color w:val="000000"/>
              </w:rPr>
              <w:t>н</w:t>
            </w:r>
            <w:r w:rsidRPr="005D1395">
              <w:rPr>
                <w:color w:val="000000"/>
              </w:rPr>
              <w:t>кольн — президент, с</w:t>
            </w:r>
            <w:r w:rsidRPr="005D1395">
              <w:rPr>
                <w:color w:val="000000"/>
              </w:rPr>
              <w:t>о</w:t>
            </w:r>
            <w:r w:rsidRPr="005D1395">
              <w:rPr>
                <w:color w:val="000000"/>
              </w:rPr>
              <w:t>хранивший ц</w:t>
            </w:r>
            <w:r w:rsidRPr="005D1395">
              <w:rPr>
                <w:color w:val="000000"/>
              </w:rPr>
              <w:t>е</w:t>
            </w:r>
            <w:r w:rsidRPr="005D1395">
              <w:rPr>
                <w:color w:val="000000"/>
              </w:rPr>
              <w:t>лостность г</w:t>
            </w:r>
            <w:r w:rsidRPr="005D1395">
              <w:rPr>
                <w:color w:val="000000"/>
              </w:rPr>
              <w:t>о</w:t>
            </w:r>
            <w:r w:rsidRPr="005D1395">
              <w:rPr>
                <w:color w:val="000000"/>
              </w:rPr>
              <w:t>сударства. М</w:t>
            </w:r>
            <w:r w:rsidRPr="005D1395">
              <w:rPr>
                <w:color w:val="000000"/>
              </w:rPr>
              <w:t>я</w:t>
            </w:r>
            <w:r w:rsidRPr="005D1395">
              <w:rPr>
                <w:color w:val="000000"/>
              </w:rPr>
              <w:t>теж Юга. Гр</w:t>
            </w:r>
            <w:r w:rsidRPr="005D1395">
              <w:rPr>
                <w:color w:val="000000"/>
              </w:rPr>
              <w:t>а</w:t>
            </w:r>
            <w:r w:rsidRPr="005D1395">
              <w:rPr>
                <w:color w:val="000000"/>
              </w:rPr>
              <w:t>жданская во</w:t>
            </w:r>
            <w:r w:rsidRPr="005D1395">
              <w:rPr>
                <w:color w:val="000000"/>
              </w:rPr>
              <w:t>й</w:t>
            </w:r>
            <w:r w:rsidRPr="005D1395">
              <w:rPr>
                <w:color w:val="000000"/>
              </w:rPr>
              <w:t>на. Отмена рабства. Закон о го</w:t>
            </w:r>
            <w:r w:rsidRPr="005D1395">
              <w:rPr>
                <w:color w:val="000000"/>
              </w:rPr>
              <w:t>м</w:t>
            </w:r>
            <w:r w:rsidRPr="005D1395">
              <w:rPr>
                <w:color w:val="000000"/>
              </w:rPr>
              <w:t>стедах. Победа сев</w:t>
            </w:r>
            <w:r w:rsidRPr="005D1395">
              <w:rPr>
                <w:color w:val="000000"/>
              </w:rPr>
              <w:t>е</w:t>
            </w:r>
            <w:r w:rsidRPr="005D1395">
              <w:rPr>
                <w:color w:val="000000"/>
              </w:rPr>
              <w:t>рян. Эконом</w:t>
            </w:r>
            <w:r w:rsidRPr="005D1395">
              <w:rPr>
                <w:color w:val="000000"/>
              </w:rPr>
              <w:t>и</w:t>
            </w:r>
            <w:r w:rsidRPr="005D1395">
              <w:rPr>
                <w:color w:val="000000"/>
              </w:rPr>
              <w:t>ческое разв</w:t>
            </w:r>
            <w:r w:rsidRPr="005D1395">
              <w:rPr>
                <w:color w:val="000000"/>
              </w:rPr>
              <w:t>и</w:t>
            </w:r>
            <w:r w:rsidRPr="005D1395">
              <w:rPr>
                <w:color w:val="000000"/>
              </w:rPr>
              <w:t>тие после гр</w:t>
            </w:r>
            <w:r w:rsidRPr="005D1395">
              <w:rPr>
                <w:color w:val="000000"/>
              </w:rPr>
              <w:t>а</w:t>
            </w:r>
            <w:r w:rsidRPr="005D1395">
              <w:rPr>
                <w:color w:val="000000"/>
              </w:rPr>
              <w:t>жданской во</w:t>
            </w:r>
            <w:r w:rsidRPr="005D1395">
              <w:rPr>
                <w:color w:val="000000"/>
              </w:rPr>
              <w:t>й</w:t>
            </w:r>
            <w:r w:rsidRPr="005D1395">
              <w:rPr>
                <w:color w:val="000000"/>
              </w:rPr>
              <w:t xml:space="preserve">ны. Теодор </w:t>
            </w:r>
            <w:r w:rsidRPr="005D1395">
              <w:rPr>
                <w:color w:val="000000"/>
              </w:rPr>
              <w:lastRenderedPageBreak/>
              <w:t>Рузвельт и п</w:t>
            </w:r>
            <w:r w:rsidRPr="005D1395">
              <w:rPr>
                <w:color w:val="000000"/>
              </w:rPr>
              <w:t>о</w:t>
            </w:r>
            <w:r w:rsidRPr="005D1395">
              <w:rPr>
                <w:color w:val="000000"/>
              </w:rPr>
              <w:t>литика реформ. «Доктрина Монро». А</w:t>
            </w:r>
            <w:r w:rsidRPr="005D1395">
              <w:rPr>
                <w:color w:val="000000"/>
              </w:rPr>
              <w:t>г</w:t>
            </w:r>
            <w:r w:rsidRPr="005D1395">
              <w:rPr>
                <w:color w:val="000000"/>
              </w:rPr>
              <w:t>рессивная внешняя пол</w:t>
            </w:r>
            <w:r w:rsidRPr="005D1395">
              <w:rPr>
                <w:color w:val="000000"/>
              </w:rPr>
              <w:t>и</w:t>
            </w:r>
            <w:r w:rsidRPr="005D1395">
              <w:rPr>
                <w:color w:val="000000"/>
              </w:rPr>
              <w:t>тика СШ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7646FB">
            <w:pPr>
              <w:rPr>
                <w:b/>
              </w:rPr>
            </w:pPr>
            <w:r w:rsidRPr="005D1395">
              <w:rPr>
                <w:b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937644">
            <w:pPr>
              <w:rPr>
                <w:color w:val="000000"/>
              </w:rPr>
            </w:pPr>
            <w:r w:rsidRPr="005D1395">
              <w:t>Научатся о</w:t>
            </w:r>
            <w:r w:rsidRPr="005D1395">
              <w:t>п</w:t>
            </w:r>
            <w:r w:rsidRPr="005D1395">
              <w:t>ределять те</w:t>
            </w:r>
            <w:r w:rsidRPr="005D1395">
              <w:t>р</w:t>
            </w:r>
            <w:r w:rsidRPr="005D1395">
              <w:t>мины</w:t>
            </w:r>
            <w:r w:rsidRPr="005D1395">
              <w:rPr>
                <w:color w:val="000000"/>
              </w:rPr>
              <w:t xml:space="preserve"> Абс</w:t>
            </w:r>
            <w:r w:rsidRPr="005D1395">
              <w:rPr>
                <w:color w:val="000000"/>
              </w:rPr>
              <w:t>о</w:t>
            </w:r>
            <w:r w:rsidRPr="005D1395">
              <w:rPr>
                <w:color w:val="000000"/>
              </w:rPr>
              <w:lastRenderedPageBreak/>
              <w:t>лютизм, го</w:t>
            </w:r>
            <w:r w:rsidRPr="005D1395">
              <w:rPr>
                <w:color w:val="000000"/>
              </w:rPr>
              <w:t>м</w:t>
            </w:r>
            <w:r w:rsidRPr="005D1395">
              <w:rPr>
                <w:color w:val="000000"/>
              </w:rPr>
              <w:t>стед, расизм, иммигрант, конфедер</w:t>
            </w:r>
            <w:r w:rsidRPr="005D1395">
              <w:rPr>
                <w:color w:val="000000"/>
              </w:rPr>
              <w:t>а</w:t>
            </w:r>
            <w:r w:rsidRPr="005D1395">
              <w:rPr>
                <w:color w:val="000000"/>
              </w:rPr>
              <w:t>ция, Гражда</w:t>
            </w:r>
            <w:r w:rsidRPr="005D1395">
              <w:rPr>
                <w:color w:val="000000"/>
              </w:rPr>
              <w:t>н</w:t>
            </w:r>
            <w:r w:rsidRPr="005D1395">
              <w:rPr>
                <w:color w:val="000000"/>
              </w:rPr>
              <w:t>ская война</w:t>
            </w:r>
          </w:p>
          <w:p w:rsidR="00937644" w:rsidRPr="005D1395" w:rsidRDefault="00937644" w:rsidP="00937644">
            <w:pPr>
              <w:rPr>
                <w:b/>
                <w:u w:val="single"/>
              </w:rPr>
            </w:pPr>
            <w:r w:rsidRPr="005D1395">
              <w:t>Олигархия, резерв</w:t>
            </w:r>
            <w:r w:rsidRPr="005D1395">
              <w:t>а</w:t>
            </w:r>
            <w:r w:rsidRPr="005D1395">
              <w:t>ция</w:t>
            </w:r>
            <w:r w:rsidRPr="005D1395">
              <w:rPr>
                <w:b/>
                <w:u w:val="single"/>
              </w:rPr>
              <w:t xml:space="preserve"> </w:t>
            </w:r>
          </w:p>
          <w:p w:rsidR="00937644" w:rsidRPr="005D1395" w:rsidRDefault="00937644" w:rsidP="009376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937644">
            <w:r w:rsidRPr="005D1395">
              <w:rPr>
                <w:b/>
              </w:rPr>
              <w:lastRenderedPageBreak/>
              <w:t>Регул</w:t>
            </w:r>
            <w:r w:rsidRPr="005D1395">
              <w:rPr>
                <w:b/>
              </w:rPr>
              <w:t>я</w:t>
            </w:r>
            <w:r w:rsidRPr="005D1395">
              <w:rPr>
                <w:b/>
              </w:rPr>
              <w:t xml:space="preserve">тивные: </w:t>
            </w:r>
            <w:r w:rsidRPr="005D1395">
              <w:t xml:space="preserve">учитывают </w:t>
            </w:r>
            <w:r w:rsidRPr="005D1395">
              <w:lastRenderedPageBreak/>
              <w:t>устано</w:t>
            </w:r>
            <w:r w:rsidRPr="005D1395">
              <w:t>в</w:t>
            </w:r>
            <w:r w:rsidRPr="005D1395">
              <w:t>ленные правила в планиров</w:t>
            </w:r>
            <w:r w:rsidRPr="005D1395">
              <w:t>а</w:t>
            </w:r>
            <w:r w:rsidRPr="005D1395">
              <w:t>нии и ко</w:t>
            </w:r>
            <w:r w:rsidRPr="005D1395">
              <w:t>н</w:t>
            </w:r>
            <w:r w:rsidRPr="005D1395">
              <w:t>троле сп</w:t>
            </w:r>
            <w:r w:rsidRPr="005D1395">
              <w:t>о</w:t>
            </w:r>
            <w:r w:rsidRPr="005D1395">
              <w:t>соба реш</w:t>
            </w:r>
            <w:r w:rsidRPr="005D1395">
              <w:t>е</w:t>
            </w:r>
            <w:r w:rsidRPr="005D1395">
              <w:t>ния, ос</w:t>
            </w:r>
            <w:r w:rsidRPr="005D1395">
              <w:t>у</w:t>
            </w:r>
            <w:r w:rsidRPr="005D1395">
              <w:t>щест</w:t>
            </w:r>
            <w:r w:rsidRPr="005D1395">
              <w:t>в</w:t>
            </w:r>
            <w:r w:rsidRPr="005D1395">
              <w:t>ляют пошаговый контроль.</w:t>
            </w:r>
          </w:p>
          <w:p w:rsidR="00937644" w:rsidRPr="005D1395" w:rsidRDefault="00937644" w:rsidP="0093764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937644">
            <w:r w:rsidRPr="005D1395">
              <w:rPr>
                <w:b/>
              </w:rPr>
              <w:lastRenderedPageBreak/>
              <w:t>Познав</w:t>
            </w:r>
            <w:r w:rsidRPr="005D1395">
              <w:rPr>
                <w:b/>
              </w:rPr>
              <w:t>а</w:t>
            </w:r>
            <w:r w:rsidRPr="005D1395">
              <w:rPr>
                <w:b/>
              </w:rPr>
              <w:t xml:space="preserve">тельные: </w:t>
            </w:r>
            <w:r w:rsidRPr="005D1395">
              <w:t>с</w:t>
            </w:r>
            <w:r w:rsidRPr="005D1395">
              <w:t>а</w:t>
            </w:r>
            <w:r w:rsidRPr="005D1395">
              <w:t xml:space="preserve">мостоятельно </w:t>
            </w:r>
            <w:r w:rsidRPr="005D1395">
              <w:lastRenderedPageBreak/>
              <w:t>создают алг</w:t>
            </w:r>
            <w:r w:rsidRPr="005D1395">
              <w:t>о</w:t>
            </w:r>
            <w:r w:rsidRPr="005D1395">
              <w:t>ритмы де</w:t>
            </w:r>
            <w:r w:rsidRPr="005D1395">
              <w:t>я</w:t>
            </w:r>
            <w:r w:rsidRPr="005D1395">
              <w:t>тельности при решении пр</w:t>
            </w:r>
            <w:r w:rsidRPr="005D1395">
              <w:t>о</w:t>
            </w:r>
            <w:r w:rsidRPr="005D1395">
              <w:t>блем разли</w:t>
            </w:r>
            <w:r w:rsidRPr="005D1395">
              <w:t>ч</w:t>
            </w:r>
            <w:r w:rsidRPr="005D1395">
              <w:t>ного характ</w:t>
            </w:r>
            <w:r w:rsidRPr="005D1395">
              <w:t>е</w:t>
            </w:r>
            <w:r w:rsidRPr="005D1395">
              <w:t>ра</w:t>
            </w:r>
          </w:p>
          <w:p w:rsidR="00937644" w:rsidRPr="005D1395" w:rsidRDefault="00937644" w:rsidP="00DE6FA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7646FB">
            <w:pPr>
              <w:rPr>
                <w:b/>
              </w:rPr>
            </w:pPr>
            <w:r w:rsidRPr="005D1395">
              <w:rPr>
                <w:b/>
              </w:rPr>
              <w:lastRenderedPageBreak/>
              <w:t>Комм</w:t>
            </w:r>
            <w:r w:rsidRPr="005D1395">
              <w:rPr>
                <w:b/>
              </w:rPr>
              <w:t>у</w:t>
            </w:r>
            <w:r w:rsidRPr="005D1395">
              <w:rPr>
                <w:b/>
              </w:rPr>
              <w:t>никати</w:t>
            </w:r>
            <w:r w:rsidRPr="005D1395">
              <w:rPr>
                <w:b/>
              </w:rPr>
              <w:t>в</w:t>
            </w:r>
            <w:r w:rsidRPr="005D1395">
              <w:rPr>
                <w:b/>
              </w:rPr>
              <w:t xml:space="preserve">ные: </w:t>
            </w:r>
            <w:r w:rsidRPr="005D1395">
              <w:t>уч</w:t>
            </w:r>
            <w:r w:rsidRPr="005D1395">
              <w:t>и</w:t>
            </w:r>
            <w:r w:rsidRPr="005D1395">
              <w:lastRenderedPageBreak/>
              <w:t>тывают разные мнения и стремятся к коорд</w:t>
            </w:r>
            <w:r w:rsidRPr="005D1395">
              <w:t>и</w:t>
            </w:r>
            <w:r w:rsidRPr="005D1395">
              <w:t>нации разли</w:t>
            </w:r>
            <w:r w:rsidRPr="005D1395">
              <w:t>ч</w:t>
            </w:r>
            <w:r w:rsidRPr="005D1395">
              <w:t>ных п</w:t>
            </w:r>
            <w:r w:rsidRPr="005D1395">
              <w:t>о</w:t>
            </w:r>
            <w:r w:rsidRPr="005D1395">
              <w:t>зиций в сотру</w:t>
            </w:r>
            <w:r w:rsidRPr="005D1395">
              <w:t>д</w:t>
            </w:r>
            <w:r w:rsidRPr="005D1395">
              <w:t>ничес</w:t>
            </w:r>
            <w:r w:rsidRPr="005D1395">
              <w:t>т</w:t>
            </w:r>
            <w:r w:rsidRPr="005D1395">
              <w:t>ве, формул</w:t>
            </w:r>
            <w:r w:rsidRPr="005D1395">
              <w:t>и</w:t>
            </w:r>
            <w:r w:rsidRPr="005D1395">
              <w:t>руют со</w:t>
            </w:r>
            <w:r w:rsidRPr="005D1395">
              <w:t>б</w:t>
            </w:r>
            <w:r w:rsidRPr="005D1395">
              <w:t>ственное мнение и позиц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937644">
            <w:r w:rsidRPr="005D1395">
              <w:lastRenderedPageBreak/>
              <w:t>Выраж</w:t>
            </w:r>
            <w:r w:rsidRPr="005D1395">
              <w:t>а</w:t>
            </w:r>
            <w:r w:rsidRPr="005D1395">
              <w:t>ют аде</w:t>
            </w:r>
            <w:r w:rsidRPr="005D1395">
              <w:t>к</w:t>
            </w:r>
            <w:r w:rsidRPr="005D1395">
              <w:t xml:space="preserve">ватное </w:t>
            </w:r>
            <w:r w:rsidRPr="005D1395">
              <w:lastRenderedPageBreak/>
              <w:t>поним</w:t>
            </w:r>
            <w:r w:rsidRPr="005D1395">
              <w:t>а</w:t>
            </w:r>
            <w:r w:rsidRPr="005D1395">
              <w:t>ние пр</w:t>
            </w:r>
            <w:r w:rsidRPr="005D1395">
              <w:t>и</w:t>
            </w:r>
            <w:r w:rsidRPr="005D1395">
              <w:t>чин усп</w:t>
            </w:r>
            <w:r w:rsidRPr="005D1395">
              <w:t>е</w:t>
            </w:r>
            <w:r w:rsidRPr="005D1395">
              <w:t>ха/неуспеха уче</w:t>
            </w:r>
            <w:r w:rsidRPr="005D1395">
              <w:t>б</w:t>
            </w:r>
            <w:r w:rsidRPr="005D1395">
              <w:t>ной де</w:t>
            </w:r>
            <w:r w:rsidRPr="005D1395">
              <w:t>я</w:t>
            </w:r>
            <w:r w:rsidRPr="005D1395">
              <w:t>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7646FB"/>
        </w:tc>
      </w:tr>
      <w:tr w:rsidR="00937644" w:rsidRPr="005D1395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95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DE6F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937644">
            <w:r w:rsidRPr="005D1395">
              <w:t>Латинская Ам</w:t>
            </w:r>
            <w:r w:rsidRPr="005D1395">
              <w:t>е</w:t>
            </w:r>
            <w:r w:rsidRPr="005D1395">
              <w:t xml:space="preserve">рика в   </w:t>
            </w:r>
            <w:r w:rsidRPr="005D1395">
              <w:rPr>
                <w:lang w:val="en-US"/>
              </w:rPr>
              <w:t>XIX</w:t>
            </w:r>
            <w:r w:rsidRPr="005D1395">
              <w:t xml:space="preserve"> – н</w:t>
            </w:r>
            <w:r w:rsidRPr="005D1395">
              <w:t>а</w:t>
            </w:r>
            <w:r w:rsidRPr="005D1395">
              <w:t xml:space="preserve">чале </w:t>
            </w:r>
            <w:r w:rsidRPr="005D1395">
              <w:rPr>
                <w:lang w:val="en-US"/>
              </w:rPr>
              <w:t>XX</w:t>
            </w:r>
            <w:r w:rsidRPr="005D1395">
              <w:t xml:space="preserve"> </w:t>
            </w:r>
            <w:proofErr w:type="gramStart"/>
            <w:r w:rsidRPr="005D1395">
              <w:t>в</w:t>
            </w:r>
            <w:proofErr w:type="gramEnd"/>
            <w:r w:rsidRPr="005D1395">
              <w:t>.: время перемен.</w:t>
            </w:r>
          </w:p>
          <w:p w:rsidR="00937644" w:rsidRPr="005D1395" w:rsidRDefault="00937644" w:rsidP="0093764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7646FB">
            <w:r w:rsidRPr="005D1395">
              <w:t>Ко</w:t>
            </w:r>
            <w:r w:rsidRPr="005D1395">
              <w:t>м</w:t>
            </w:r>
            <w:r w:rsidRPr="005D1395">
              <w:t>бин</w:t>
            </w:r>
            <w:r w:rsidRPr="005D1395">
              <w:t>и</w:t>
            </w:r>
            <w:r w:rsidRPr="005D1395">
              <w:t>рова</w:t>
            </w:r>
            <w:r w:rsidRPr="005D1395">
              <w:t>н</w:t>
            </w:r>
            <w:r w:rsidRPr="005D1395">
              <w:t>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937644">
            <w:pPr>
              <w:pStyle w:val="af"/>
              <w:rPr>
                <w:color w:val="000000"/>
              </w:rPr>
            </w:pPr>
            <w:r w:rsidRPr="005D1395">
              <w:rPr>
                <w:color w:val="000000"/>
              </w:rPr>
              <w:t>Основные к</w:t>
            </w:r>
            <w:r w:rsidRPr="005D1395">
              <w:rPr>
                <w:color w:val="000000"/>
              </w:rPr>
              <w:t>о</w:t>
            </w:r>
            <w:r w:rsidRPr="005D1395">
              <w:rPr>
                <w:color w:val="000000"/>
              </w:rPr>
              <w:t>лониал</w:t>
            </w:r>
            <w:r w:rsidRPr="005D1395">
              <w:rPr>
                <w:color w:val="000000"/>
              </w:rPr>
              <w:t>ь</w:t>
            </w:r>
            <w:r w:rsidRPr="005D1395">
              <w:rPr>
                <w:color w:val="000000"/>
              </w:rPr>
              <w:t>ные владения. Н</w:t>
            </w:r>
            <w:r w:rsidRPr="005D1395">
              <w:rPr>
                <w:color w:val="000000"/>
              </w:rPr>
              <w:t>а</w:t>
            </w:r>
            <w:r w:rsidRPr="005D1395">
              <w:rPr>
                <w:color w:val="000000"/>
              </w:rPr>
              <w:t>ционально-освободител</w:t>
            </w:r>
            <w:r w:rsidRPr="005D1395">
              <w:rPr>
                <w:color w:val="000000"/>
              </w:rPr>
              <w:t>ь</w:t>
            </w:r>
            <w:r w:rsidRPr="005D1395">
              <w:rPr>
                <w:color w:val="000000"/>
              </w:rPr>
              <w:t>ная борьба н</w:t>
            </w:r>
            <w:r w:rsidRPr="005D1395">
              <w:rPr>
                <w:color w:val="000000"/>
              </w:rPr>
              <w:t>а</w:t>
            </w:r>
            <w:r w:rsidRPr="005D1395">
              <w:rPr>
                <w:color w:val="000000"/>
              </w:rPr>
              <w:t>родов Лати</w:t>
            </w:r>
            <w:r w:rsidRPr="005D1395">
              <w:rPr>
                <w:color w:val="000000"/>
              </w:rPr>
              <w:t>н</w:t>
            </w:r>
            <w:r w:rsidRPr="005D1395">
              <w:rPr>
                <w:color w:val="000000"/>
              </w:rPr>
              <w:t xml:space="preserve">ской Америки. </w:t>
            </w:r>
            <w:proofErr w:type="spellStart"/>
            <w:r w:rsidRPr="005D1395">
              <w:rPr>
                <w:color w:val="000000"/>
              </w:rPr>
              <w:t>Симон</w:t>
            </w:r>
            <w:proofErr w:type="spellEnd"/>
            <w:r w:rsidRPr="005D1395">
              <w:rPr>
                <w:color w:val="000000"/>
              </w:rPr>
              <w:t xml:space="preserve"> Бол</w:t>
            </w:r>
            <w:r w:rsidRPr="005D1395">
              <w:rPr>
                <w:color w:val="000000"/>
              </w:rPr>
              <w:t>и</w:t>
            </w:r>
            <w:r w:rsidRPr="005D1395">
              <w:rPr>
                <w:color w:val="000000"/>
              </w:rPr>
              <w:t>вар. Образов</w:t>
            </w:r>
            <w:r w:rsidRPr="005D1395">
              <w:rPr>
                <w:color w:val="000000"/>
              </w:rPr>
              <w:t>а</w:t>
            </w:r>
            <w:r w:rsidRPr="005D1395">
              <w:rPr>
                <w:color w:val="000000"/>
              </w:rPr>
              <w:t>ние и развитие независимых государств. «Век кауд</w:t>
            </w:r>
            <w:r w:rsidRPr="005D1395">
              <w:rPr>
                <w:color w:val="000000"/>
              </w:rPr>
              <w:t>и</w:t>
            </w:r>
            <w:r w:rsidRPr="005D1395">
              <w:rPr>
                <w:color w:val="000000"/>
              </w:rPr>
              <w:t>льо». Экон</w:t>
            </w:r>
            <w:r w:rsidRPr="005D1395">
              <w:rPr>
                <w:color w:val="000000"/>
              </w:rPr>
              <w:t>о</w:t>
            </w:r>
            <w:r w:rsidRPr="005D1395">
              <w:rPr>
                <w:color w:val="000000"/>
              </w:rPr>
              <w:t>мическое ра</w:t>
            </w:r>
            <w:r w:rsidRPr="005D1395">
              <w:rPr>
                <w:color w:val="000000"/>
              </w:rPr>
              <w:t>з</w:t>
            </w:r>
            <w:r w:rsidRPr="005D1395">
              <w:rPr>
                <w:color w:val="000000"/>
              </w:rPr>
              <w:t>витие. «Лат</w:t>
            </w:r>
            <w:r w:rsidRPr="005D1395">
              <w:rPr>
                <w:color w:val="000000"/>
              </w:rPr>
              <w:t>и</w:t>
            </w:r>
            <w:r w:rsidRPr="005D1395">
              <w:rPr>
                <w:color w:val="000000"/>
              </w:rPr>
              <w:t>ноамерика</w:t>
            </w:r>
            <w:r w:rsidRPr="005D1395">
              <w:rPr>
                <w:color w:val="000000"/>
              </w:rPr>
              <w:t>н</w:t>
            </w:r>
            <w:r w:rsidRPr="005D1395">
              <w:rPr>
                <w:color w:val="000000"/>
              </w:rPr>
              <w:t>ский плавил</w:t>
            </w:r>
            <w:r w:rsidRPr="005D1395">
              <w:rPr>
                <w:color w:val="000000"/>
              </w:rPr>
              <w:t>ь</w:t>
            </w:r>
            <w:r w:rsidRPr="005D1395">
              <w:rPr>
                <w:color w:val="000000"/>
              </w:rPr>
              <w:t>ный котел».</w:t>
            </w:r>
            <w:r w:rsidRPr="005D1395">
              <w:rPr>
                <w:color w:val="000000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7646FB">
            <w:pPr>
              <w:rPr>
                <w:b/>
              </w:rPr>
            </w:pPr>
            <w:r w:rsidRPr="005D1395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937644">
            <w:pPr>
              <w:rPr>
                <w:b/>
                <w:u w:val="single"/>
              </w:rPr>
            </w:pPr>
            <w:r w:rsidRPr="005D1395">
              <w:t>Научатся о</w:t>
            </w:r>
            <w:r w:rsidRPr="005D1395">
              <w:t>п</w:t>
            </w:r>
            <w:r w:rsidRPr="005D1395">
              <w:t>ределять те</w:t>
            </w:r>
            <w:r w:rsidRPr="005D1395">
              <w:t>р</w:t>
            </w:r>
            <w:r w:rsidRPr="005D1395">
              <w:t xml:space="preserve">мины: </w:t>
            </w:r>
            <w:proofErr w:type="spellStart"/>
            <w:r w:rsidRPr="005D1395">
              <w:t>ка</w:t>
            </w:r>
            <w:r w:rsidRPr="005D1395">
              <w:t>у</w:t>
            </w:r>
            <w:r w:rsidRPr="005D1395">
              <w:t>дильизм</w:t>
            </w:r>
            <w:proofErr w:type="spellEnd"/>
            <w:r w:rsidRPr="005D1395">
              <w:t>, а</w:t>
            </w:r>
            <w:r w:rsidRPr="005D1395">
              <w:t>в</w:t>
            </w:r>
            <w:r w:rsidRPr="005D1395">
              <w:t>торита</w:t>
            </w:r>
            <w:r w:rsidRPr="005D1395">
              <w:t>р</w:t>
            </w:r>
            <w:r w:rsidRPr="005D1395">
              <w:t>ный режим</w:t>
            </w:r>
            <w:r w:rsidRPr="005D1395">
              <w:rPr>
                <w:b/>
                <w:u w:val="single"/>
              </w:rPr>
              <w:t xml:space="preserve"> </w:t>
            </w:r>
          </w:p>
          <w:p w:rsidR="00937644" w:rsidRPr="005D1395" w:rsidRDefault="00937644" w:rsidP="009376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937644">
            <w:r w:rsidRPr="005D1395">
              <w:rPr>
                <w:b/>
              </w:rPr>
              <w:t>Регул</w:t>
            </w:r>
            <w:r w:rsidRPr="005D1395">
              <w:rPr>
                <w:b/>
              </w:rPr>
              <w:t>я</w:t>
            </w:r>
            <w:r w:rsidRPr="005D1395">
              <w:rPr>
                <w:b/>
              </w:rPr>
              <w:t xml:space="preserve">тивные: </w:t>
            </w:r>
            <w:r w:rsidRPr="005D1395">
              <w:t>принимают и сохран</w:t>
            </w:r>
            <w:r w:rsidRPr="005D1395">
              <w:t>я</w:t>
            </w:r>
            <w:r w:rsidRPr="005D1395">
              <w:t>ют уче</w:t>
            </w:r>
            <w:r w:rsidRPr="005D1395">
              <w:t>б</w:t>
            </w:r>
            <w:r w:rsidRPr="005D1395">
              <w:t>ную зад</w:t>
            </w:r>
            <w:r w:rsidRPr="005D1395">
              <w:t>а</w:t>
            </w:r>
            <w:r w:rsidRPr="005D1395">
              <w:t>чу, учит</w:t>
            </w:r>
            <w:r w:rsidRPr="005D1395">
              <w:t>ы</w:t>
            </w:r>
            <w:r w:rsidRPr="005D1395">
              <w:t>вают выд</w:t>
            </w:r>
            <w:r w:rsidRPr="005D1395">
              <w:t>е</w:t>
            </w:r>
            <w:r w:rsidRPr="005D1395">
              <w:t>ленные учит</w:t>
            </w:r>
            <w:r w:rsidRPr="005D1395">
              <w:t>е</w:t>
            </w:r>
            <w:r w:rsidRPr="005D1395">
              <w:t>лем ориентиры действия в новом учебном мат</w:t>
            </w:r>
            <w:r w:rsidRPr="005D1395">
              <w:t>е</w:t>
            </w:r>
            <w:r w:rsidRPr="005D1395">
              <w:t>риале в сотру</w:t>
            </w:r>
            <w:r w:rsidRPr="005D1395">
              <w:t>д</w:t>
            </w:r>
            <w:r w:rsidRPr="005D1395">
              <w:t>ничестве с уч</w:t>
            </w:r>
            <w:r w:rsidRPr="005D1395">
              <w:t>и</w:t>
            </w:r>
            <w:r w:rsidRPr="005D1395">
              <w:t>телем.</w:t>
            </w:r>
          </w:p>
          <w:p w:rsidR="00937644" w:rsidRPr="005D1395" w:rsidRDefault="00937644" w:rsidP="0093764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937644">
            <w:r w:rsidRPr="005D1395">
              <w:rPr>
                <w:b/>
              </w:rPr>
              <w:t>Познав</w:t>
            </w:r>
            <w:r w:rsidRPr="005D1395">
              <w:rPr>
                <w:b/>
              </w:rPr>
              <w:t>а</w:t>
            </w:r>
            <w:r w:rsidRPr="005D1395">
              <w:rPr>
                <w:b/>
              </w:rPr>
              <w:t xml:space="preserve">тельные: </w:t>
            </w:r>
            <w:r w:rsidRPr="005D1395">
              <w:t>ставят и фо</w:t>
            </w:r>
            <w:r w:rsidRPr="005D1395">
              <w:t>р</w:t>
            </w:r>
            <w:r w:rsidRPr="005D1395">
              <w:t>мулируют проблему урока, сам</w:t>
            </w:r>
            <w:r w:rsidRPr="005D1395">
              <w:t>о</w:t>
            </w:r>
            <w:r w:rsidRPr="005D1395">
              <w:t>стоятельно создают алг</w:t>
            </w:r>
            <w:r w:rsidRPr="005D1395">
              <w:t>о</w:t>
            </w:r>
            <w:r w:rsidRPr="005D1395">
              <w:t>ритм деятел</w:t>
            </w:r>
            <w:r w:rsidRPr="005D1395">
              <w:t>ь</w:t>
            </w:r>
            <w:r w:rsidRPr="005D1395">
              <w:t>ности при решении пр</w:t>
            </w:r>
            <w:r w:rsidRPr="005D1395">
              <w:t>о</w:t>
            </w:r>
            <w:r w:rsidRPr="005D1395">
              <w:t>блем</w:t>
            </w:r>
          </w:p>
          <w:p w:rsidR="00937644" w:rsidRPr="005D1395" w:rsidRDefault="00937644" w:rsidP="00DE6FA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7646FB">
            <w:pPr>
              <w:rPr>
                <w:b/>
              </w:rPr>
            </w:pPr>
            <w:r w:rsidRPr="005D1395">
              <w:rPr>
                <w:b/>
              </w:rPr>
              <w:t>Комм</w:t>
            </w:r>
            <w:r w:rsidRPr="005D1395">
              <w:rPr>
                <w:b/>
              </w:rPr>
              <w:t>у</w:t>
            </w:r>
            <w:r w:rsidRPr="005D1395">
              <w:rPr>
                <w:b/>
              </w:rPr>
              <w:t>никати</w:t>
            </w:r>
            <w:r w:rsidRPr="005D1395">
              <w:rPr>
                <w:b/>
              </w:rPr>
              <w:t>в</w:t>
            </w:r>
            <w:r w:rsidRPr="005D1395">
              <w:rPr>
                <w:b/>
              </w:rPr>
              <w:t xml:space="preserve">ные: </w:t>
            </w:r>
            <w:r w:rsidRPr="005D1395">
              <w:t>пр</w:t>
            </w:r>
            <w:r w:rsidRPr="005D1395">
              <w:t>о</w:t>
            </w:r>
            <w:r w:rsidRPr="005D1395">
              <w:t>являют акти</w:t>
            </w:r>
            <w:r w:rsidRPr="005D1395">
              <w:t>в</w:t>
            </w:r>
            <w:r w:rsidRPr="005D1395">
              <w:t>ность во взаим</w:t>
            </w:r>
            <w:r w:rsidRPr="005D1395">
              <w:t>о</w:t>
            </w:r>
            <w:r w:rsidRPr="005D1395">
              <w:t>действии для реш</w:t>
            </w:r>
            <w:r w:rsidRPr="005D1395">
              <w:t>е</w:t>
            </w:r>
            <w:r w:rsidRPr="005D1395">
              <w:t>ния ко</w:t>
            </w:r>
            <w:r w:rsidRPr="005D1395">
              <w:t>м</w:t>
            </w:r>
            <w:r w:rsidRPr="005D1395">
              <w:t>муник</w:t>
            </w:r>
            <w:r w:rsidRPr="005D1395">
              <w:t>а</w:t>
            </w:r>
            <w:r w:rsidRPr="005D1395">
              <w:t>тивных и познав</w:t>
            </w:r>
            <w:r w:rsidRPr="005D1395">
              <w:t>а</w:t>
            </w:r>
            <w:r w:rsidRPr="005D1395">
              <w:t>тельных задач (з</w:t>
            </w:r>
            <w:r w:rsidRPr="005D1395">
              <w:t>а</w:t>
            </w:r>
            <w:r w:rsidRPr="005D1395">
              <w:t>дают в</w:t>
            </w:r>
            <w:r w:rsidRPr="005D1395">
              <w:t>о</w:t>
            </w:r>
            <w:r w:rsidRPr="005D1395">
              <w:t>просы, формул</w:t>
            </w:r>
            <w:r w:rsidRPr="005D1395">
              <w:t>и</w:t>
            </w:r>
            <w:r w:rsidRPr="005D1395">
              <w:t>руют свои затрудн</w:t>
            </w:r>
            <w:r w:rsidRPr="005D1395">
              <w:t>е</w:t>
            </w:r>
            <w:r w:rsidRPr="005D1395">
              <w:t>ния, предл</w:t>
            </w:r>
            <w:r w:rsidRPr="005D1395">
              <w:t>а</w:t>
            </w:r>
            <w:r w:rsidRPr="005D1395">
              <w:t>гают п</w:t>
            </w:r>
            <w:r w:rsidRPr="005D1395">
              <w:t>о</w:t>
            </w:r>
            <w:r w:rsidRPr="005D1395">
              <w:t>мощь и сотру</w:t>
            </w:r>
            <w:r w:rsidRPr="005D1395">
              <w:t>д</w:t>
            </w:r>
            <w:r w:rsidRPr="005D1395">
              <w:t>ничес</w:t>
            </w:r>
            <w:r w:rsidRPr="005D1395">
              <w:t>т</w:t>
            </w:r>
            <w:r w:rsidRPr="005D1395">
              <w:t>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937644">
            <w:r w:rsidRPr="005D1395">
              <w:t>Имеют целос</w:t>
            </w:r>
            <w:r w:rsidRPr="005D1395">
              <w:t>т</w:t>
            </w:r>
            <w:r w:rsidRPr="005D1395">
              <w:t>ный, с</w:t>
            </w:r>
            <w:r w:rsidRPr="005D1395">
              <w:t>о</w:t>
            </w:r>
            <w:r w:rsidRPr="005D1395">
              <w:t>циально ориент</w:t>
            </w:r>
            <w:r w:rsidRPr="005D1395">
              <w:t>и</w:t>
            </w:r>
            <w:r w:rsidRPr="005D1395">
              <w:t>рованный взгляд на мир в единстве и разн</w:t>
            </w:r>
            <w:r w:rsidRPr="005D1395">
              <w:t>о</w:t>
            </w:r>
            <w:r w:rsidRPr="005D1395">
              <w:t>образии народов, кул</w:t>
            </w:r>
            <w:r w:rsidRPr="005D1395">
              <w:t>ь</w:t>
            </w:r>
            <w:r w:rsidRPr="005D1395">
              <w:t>тур, религий.</w:t>
            </w:r>
          </w:p>
          <w:p w:rsidR="00937644" w:rsidRPr="005D1395" w:rsidRDefault="00937644" w:rsidP="0093764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7646FB"/>
        </w:tc>
      </w:tr>
      <w:tr w:rsidR="00937644" w:rsidRPr="005D1395" w:rsidTr="00937644">
        <w:trPr>
          <w:trHeight w:val="335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44" w:rsidRPr="005D1395" w:rsidRDefault="00937644" w:rsidP="00937644">
            <w:pPr>
              <w:jc w:val="center"/>
            </w:pPr>
            <w:r w:rsidRPr="005D1395">
              <w:rPr>
                <w:b/>
              </w:rPr>
              <w:t xml:space="preserve">Тема 5. Традиционные общества в </w:t>
            </w:r>
            <w:r w:rsidRPr="005D1395">
              <w:rPr>
                <w:b/>
                <w:lang w:val="en-US"/>
              </w:rPr>
              <w:t>XIX</w:t>
            </w:r>
            <w:r w:rsidRPr="005D1395">
              <w:rPr>
                <w:b/>
              </w:rPr>
              <w:t xml:space="preserve"> веке: новый этап колониализма (4 часа)</w:t>
            </w:r>
          </w:p>
        </w:tc>
      </w:tr>
      <w:tr w:rsidR="006F14C4" w:rsidRPr="005D1395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9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DE6F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937644">
            <w:r w:rsidRPr="005D1395">
              <w:t>Япония на пути к моде</w:t>
            </w:r>
            <w:r w:rsidRPr="005D1395">
              <w:t>р</w:t>
            </w:r>
            <w:r w:rsidRPr="005D1395">
              <w:t>низации: «восточная м</w:t>
            </w:r>
            <w:r w:rsidRPr="005D1395">
              <w:t>о</w:t>
            </w:r>
            <w:r w:rsidRPr="005D1395">
              <w:t xml:space="preserve">раль – западная </w:t>
            </w:r>
            <w:r w:rsidRPr="005D1395">
              <w:lastRenderedPageBreak/>
              <w:t>техника».</w:t>
            </w:r>
          </w:p>
          <w:p w:rsidR="006F14C4" w:rsidRPr="005D1395" w:rsidRDefault="006F14C4" w:rsidP="0093764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7646FB">
            <w:r w:rsidRPr="005D1395">
              <w:lastRenderedPageBreak/>
              <w:t>Урок усво</w:t>
            </w:r>
            <w:r w:rsidRPr="005D1395">
              <w:t>е</w:t>
            </w:r>
            <w:r w:rsidRPr="005D1395">
              <w:t xml:space="preserve">ния новых </w:t>
            </w:r>
            <w:r w:rsidRPr="005D1395">
              <w:lastRenderedPageBreak/>
              <w:t>зна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6F14C4">
            <w:pPr>
              <w:pStyle w:val="af"/>
              <w:rPr>
                <w:color w:val="000000"/>
              </w:rPr>
            </w:pPr>
            <w:r w:rsidRPr="005D1395">
              <w:rPr>
                <w:color w:val="000000"/>
              </w:rPr>
              <w:lastRenderedPageBreak/>
              <w:t>Кризис трад</w:t>
            </w:r>
            <w:r w:rsidRPr="005D1395">
              <w:rPr>
                <w:color w:val="000000"/>
              </w:rPr>
              <w:t>и</w:t>
            </w:r>
            <w:r w:rsidRPr="005D1395">
              <w:rPr>
                <w:color w:val="000000"/>
              </w:rPr>
              <w:t>цион</w:t>
            </w:r>
            <w:r w:rsidRPr="005D1395">
              <w:rPr>
                <w:color w:val="000000"/>
              </w:rPr>
              <w:t>а</w:t>
            </w:r>
            <w:r w:rsidRPr="005D1395">
              <w:rPr>
                <w:color w:val="000000"/>
              </w:rPr>
              <w:t>лизма. Насильстве</w:t>
            </w:r>
            <w:r w:rsidRPr="005D1395">
              <w:rPr>
                <w:color w:val="000000"/>
              </w:rPr>
              <w:t>н</w:t>
            </w:r>
            <w:r w:rsidRPr="005D1395">
              <w:rPr>
                <w:color w:val="000000"/>
              </w:rPr>
              <w:t xml:space="preserve">ное «открытие» </w:t>
            </w:r>
            <w:r w:rsidRPr="005D1395">
              <w:rPr>
                <w:color w:val="000000"/>
              </w:rPr>
              <w:lastRenderedPageBreak/>
              <w:t>Японии евр</w:t>
            </w:r>
            <w:r w:rsidRPr="005D1395">
              <w:rPr>
                <w:color w:val="000000"/>
              </w:rPr>
              <w:t>о</w:t>
            </w:r>
            <w:r w:rsidRPr="005D1395">
              <w:rPr>
                <w:color w:val="000000"/>
              </w:rPr>
              <w:t>пейскими де</w:t>
            </w:r>
            <w:r w:rsidRPr="005D1395">
              <w:rPr>
                <w:color w:val="000000"/>
              </w:rPr>
              <w:t>р</w:t>
            </w:r>
            <w:r w:rsidRPr="005D1395">
              <w:rPr>
                <w:color w:val="000000"/>
              </w:rPr>
              <w:t>жавами. Рев</w:t>
            </w:r>
            <w:r w:rsidRPr="005D1395">
              <w:rPr>
                <w:color w:val="000000"/>
              </w:rPr>
              <w:t>о</w:t>
            </w:r>
            <w:r w:rsidRPr="005D1395">
              <w:rPr>
                <w:color w:val="000000"/>
              </w:rPr>
              <w:t xml:space="preserve">люция </w:t>
            </w:r>
            <w:proofErr w:type="spellStart"/>
            <w:r w:rsidRPr="005D1395">
              <w:rPr>
                <w:color w:val="000000"/>
              </w:rPr>
              <w:t>Мэйдзи</w:t>
            </w:r>
            <w:proofErr w:type="spellEnd"/>
            <w:r w:rsidRPr="005D1395">
              <w:rPr>
                <w:color w:val="000000"/>
              </w:rPr>
              <w:t>. Эпоха моде</w:t>
            </w:r>
            <w:r w:rsidRPr="005D1395">
              <w:rPr>
                <w:color w:val="000000"/>
              </w:rPr>
              <w:t>р</w:t>
            </w:r>
            <w:r w:rsidRPr="005D1395">
              <w:rPr>
                <w:color w:val="000000"/>
              </w:rPr>
              <w:t>низации. Пе</w:t>
            </w:r>
            <w:r w:rsidRPr="005D1395">
              <w:rPr>
                <w:color w:val="000000"/>
              </w:rPr>
              <w:t>р</w:t>
            </w:r>
            <w:r w:rsidRPr="005D1395">
              <w:rPr>
                <w:color w:val="000000"/>
              </w:rPr>
              <w:t>вые р</w:t>
            </w:r>
            <w:r w:rsidRPr="005D1395">
              <w:rPr>
                <w:color w:val="000000"/>
              </w:rPr>
              <w:t>е</w:t>
            </w:r>
            <w:r w:rsidRPr="005D1395">
              <w:rPr>
                <w:color w:val="000000"/>
              </w:rPr>
              <w:t>формы. Новые черты экономическ</w:t>
            </w:r>
            <w:r w:rsidRPr="005D1395">
              <w:rPr>
                <w:color w:val="000000"/>
              </w:rPr>
              <w:t>о</w:t>
            </w:r>
            <w:r w:rsidRPr="005D1395">
              <w:rPr>
                <w:color w:val="000000"/>
              </w:rPr>
              <w:t>го разв</w:t>
            </w:r>
            <w:r w:rsidRPr="005D1395">
              <w:rPr>
                <w:color w:val="000000"/>
              </w:rPr>
              <w:t>и</w:t>
            </w:r>
            <w:r w:rsidRPr="005D1395">
              <w:rPr>
                <w:color w:val="000000"/>
              </w:rPr>
              <w:t>тия. Политическое устройство. Изменения в образе жизни общества. П</w:t>
            </w:r>
            <w:r w:rsidRPr="005D1395">
              <w:rPr>
                <w:color w:val="000000"/>
              </w:rPr>
              <w:t>о</w:t>
            </w:r>
            <w:r w:rsidRPr="005D1395">
              <w:rPr>
                <w:color w:val="000000"/>
              </w:rPr>
              <w:t>ворот к наци</w:t>
            </w:r>
            <w:r w:rsidRPr="005D1395">
              <w:rPr>
                <w:color w:val="000000"/>
              </w:rPr>
              <w:t>о</w:t>
            </w:r>
            <w:r w:rsidRPr="005D1395">
              <w:rPr>
                <w:color w:val="000000"/>
              </w:rPr>
              <w:t>нализму. Кол</w:t>
            </w:r>
            <w:r w:rsidRPr="005D1395">
              <w:rPr>
                <w:color w:val="000000"/>
              </w:rPr>
              <w:t>о</w:t>
            </w:r>
            <w:r w:rsidRPr="005D1395">
              <w:rPr>
                <w:color w:val="000000"/>
              </w:rPr>
              <w:t>ниальная пол</w:t>
            </w:r>
            <w:r w:rsidRPr="005D1395">
              <w:rPr>
                <w:color w:val="000000"/>
              </w:rPr>
              <w:t>и</w:t>
            </w:r>
            <w:r w:rsidRPr="005D1395">
              <w:rPr>
                <w:color w:val="000000"/>
              </w:rPr>
              <w:t>тика.</w:t>
            </w:r>
          </w:p>
          <w:p w:rsidR="006F14C4" w:rsidRPr="005D1395" w:rsidRDefault="006F14C4" w:rsidP="006F14C4">
            <w:pPr>
              <w:pStyle w:val="a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7646FB">
            <w:pPr>
              <w:rPr>
                <w:b/>
              </w:rPr>
            </w:pPr>
            <w:r w:rsidRPr="005D1395">
              <w:rPr>
                <w:b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6F14C4">
            <w:r w:rsidRPr="005D1395">
              <w:t>Научатся о</w:t>
            </w:r>
            <w:r w:rsidRPr="005D1395">
              <w:t>п</w:t>
            </w:r>
            <w:r w:rsidRPr="005D1395">
              <w:t>ределять те</w:t>
            </w:r>
            <w:r w:rsidRPr="005D1395">
              <w:t>р</w:t>
            </w:r>
            <w:r w:rsidRPr="005D1395">
              <w:t xml:space="preserve">мины: </w:t>
            </w:r>
            <w:proofErr w:type="spellStart"/>
            <w:r w:rsidRPr="005D1395">
              <w:t>сег</w:t>
            </w:r>
            <w:r w:rsidRPr="005D1395">
              <w:t>у</w:t>
            </w:r>
            <w:r w:rsidRPr="005D1395">
              <w:t>нат</w:t>
            </w:r>
            <w:proofErr w:type="spellEnd"/>
            <w:r w:rsidRPr="005D1395">
              <w:t xml:space="preserve">, самурай,  </w:t>
            </w:r>
            <w:r w:rsidRPr="005D1395">
              <w:lastRenderedPageBreak/>
              <w:t>ко</w:t>
            </w:r>
            <w:r w:rsidRPr="005D1395">
              <w:t>н</w:t>
            </w:r>
            <w:r w:rsidRPr="005D1395">
              <w:t xml:space="preserve">трибуция, колония, </w:t>
            </w:r>
            <w:proofErr w:type="spellStart"/>
            <w:r w:rsidRPr="005D1395">
              <w:t>Мэйдз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6F14C4">
            <w:r w:rsidRPr="005D1395">
              <w:rPr>
                <w:b/>
              </w:rPr>
              <w:lastRenderedPageBreak/>
              <w:t>Регул</w:t>
            </w:r>
            <w:r w:rsidRPr="005D1395">
              <w:rPr>
                <w:b/>
              </w:rPr>
              <w:t>я</w:t>
            </w:r>
            <w:r w:rsidRPr="005D1395">
              <w:rPr>
                <w:b/>
              </w:rPr>
              <w:t xml:space="preserve">тивные: </w:t>
            </w:r>
            <w:r w:rsidRPr="005D1395">
              <w:t>планируют свои де</w:t>
            </w:r>
            <w:r w:rsidRPr="005D1395">
              <w:t>й</w:t>
            </w:r>
            <w:r w:rsidRPr="005D1395">
              <w:lastRenderedPageBreak/>
              <w:t>ствия в с</w:t>
            </w:r>
            <w:r w:rsidRPr="005D1395">
              <w:t>о</w:t>
            </w:r>
            <w:r w:rsidRPr="005D1395">
              <w:t>ответствии с поста</w:t>
            </w:r>
            <w:r w:rsidRPr="005D1395">
              <w:t>в</w:t>
            </w:r>
            <w:r w:rsidRPr="005D1395">
              <w:t>ленной з</w:t>
            </w:r>
            <w:r w:rsidRPr="005D1395">
              <w:t>а</w:t>
            </w:r>
            <w:r w:rsidRPr="005D1395">
              <w:t>дачей и у</w:t>
            </w:r>
            <w:r w:rsidRPr="005D1395">
              <w:t>с</w:t>
            </w:r>
            <w:r w:rsidRPr="005D1395">
              <w:t>ловиями ее реализ</w:t>
            </w:r>
            <w:r w:rsidRPr="005D1395">
              <w:t>а</w:t>
            </w:r>
            <w:r w:rsidRPr="005D1395">
              <w:t>ции, в том числе во внутре</w:t>
            </w:r>
            <w:r w:rsidRPr="005D1395">
              <w:t>н</w:t>
            </w:r>
            <w:r w:rsidRPr="005D1395">
              <w:t>нем плане</w:t>
            </w:r>
          </w:p>
          <w:p w:rsidR="006F14C4" w:rsidRPr="005D1395" w:rsidRDefault="006F14C4" w:rsidP="006F14C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6F14C4">
            <w:r w:rsidRPr="005D1395">
              <w:rPr>
                <w:b/>
              </w:rPr>
              <w:lastRenderedPageBreak/>
              <w:t>Познав</w:t>
            </w:r>
            <w:r w:rsidRPr="005D1395">
              <w:rPr>
                <w:b/>
              </w:rPr>
              <w:t>а</w:t>
            </w:r>
            <w:r w:rsidRPr="005D1395">
              <w:rPr>
                <w:b/>
              </w:rPr>
              <w:t xml:space="preserve">тельные: </w:t>
            </w:r>
            <w:r w:rsidRPr="005D1395">
              <w:t>ставят и фо</w:t>
            </w:r>
            <w:r w:rsidRPr="005D1395">
              <w:t>р</w:t>
            </w:r>
            <w:r w:rsidRPr="005D1395">
              <w:t xml:space="preserve">мулируют </w:t>
            </w:r>
            <w:r w:rsidRPr="005D1395">
              <w:lastRenderedPageBreak/>
              <w:t>проблему и цели урока; осозна</w:t>
            </w:r>
            <w:r w:rsidRPr="005D1395">
              <w:t>н</w:t>
            </w:r>
            <w:r w:rsidRPr="005D1395">
              <w:t>но и произвольно строят соо</w:t>
            </w:r>
            <w:r w:rsidRPr="005D1395">
              <w:t>б</w:t>
            </w:r>
            <w:r w:rsidRPr="005D1395">
              <w:t>щения в ус</w:t>
            </w:r>
            <w:r w:rsidRPr="005D1395">
              <w:t>т</w:t>
            </w:r>
            <w:r w:rsidRPr="005D1395">
              <w:t>ной и пис</w:t>
            </w:r>
            <w:r w:rsidRPr="005D1395">
              <w:t>ь</w:t>
            </w:r>
            <w:r w:rsidRPr="005D1395">
              <w:t>менной фо</w:t>
            </w:r>
            <w:r w:rsidRPr="005D1395">
              <w:t>р</w:t>
            </w:r>
            <w:r w:rsidRPr="005D1395">
              <w:t>ме, в том чи</w:t>
            </w:r>
            <w:r w:rsidRPr="005D1395">
              <w:t>с</w:t>
            </w:r>
            <w:r w:rsidRPr="005D1395">
              <w:t>ле творческ</w:t>
            </w:r>
            <w:r w:rsidRPr="005D1395">
              <w:t>о</w:t>
            </w:r>
            <w:r w:rsidRPr="005D1395">
              <w:t>го и исслед</w:t>
            </w:r>
            <w:r w:rsidRPr="005D1395">
              <w:t>о</w:t>
            </w:r>
            <w:r w:rsidRPr="005D1395">
              <w:t>вательского хара</w:t>
            </w:r>
            <w:r w:rsidRPr="005D1395">
              <w:t>к</w:t>
            </w:r>
            <w:r w:rsidRPr="005D1395">
              <w:t>тера</w:t>
            </w:r>
          </w:p>
          <w:p w:rsidR="006F14C4" w:rsidRPr="005D1395" w:rsidRDefault="006F14C4" w:rsidP="00DE6FA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7646FB">
            <w:pPr>
              <w:rPr>
                <w:b/>
              </w:rPr>
            </w:pPr>
            <w:r w:rsidRPr="005D1395">
              <w:rPr>
                <w:b/>
              </w:rPr>
              <w:lastRenderedPageBreak/>
              <w:t>Комм</w:t>
            </w:r>
            <w:r w:rsidRPr="005D1395">
              <w:rPr>
                <w:b/>
              </w:rPr>
              <w:t>у</w:t>
            </w:r>
            <w:r w:rsidRPr="005D1395">
              <w:rPr>
                <w:b/>
              </w:rPr>
              <w:t>никати</w:t>
            </w:r>
            <w:r w:rsidRPr="005D1395">
              <w:rPr>
                <w:b/>
              </w:rPr>
              <w:t>в</w:t>
            </w:r>
            <w:r w:rsidRPr="005D1395">
              <w:rPr>
                <w:b/>
              </w:rPr>
              <w:t xml:space="preserve">ные: </w:t>
            </w:r>
            <w:r w:rsidRPr="005D1395">
              <w:t>ад</w:t>
            </w:r>
            <w:r w:rsidRPr="005D1395">
              <w:t>е</w:t>
            </w:r>
            <w:r w:rsidRPr="005D1395">
              <w:t xml:space="preserve">кватно </w:t>
            </w:r>
            <w:r w:rsidRPr="005D1395">
              <w:lastRenderedPageBreak/>
              <w:t>испол</w:t>
            </w:r>
            <w:r w:rsidRPr="005D1395">
              <w:t>ь</w:t>
            </w:r>
            <w:r w:rsidRPr="005D1395">
              <w:t>зуют р</w:t>
            </w:r>
            <w:r w:rsidRPr="005D1395">
              <w:t>е</w:t>
            </w:r>
            <w:r w:rsidRPr="005D1395">
              <w:t>чевые средства для э</w:t>
            </w:r>
            <w:r w:rsidRPr="005D1395">
              <w:t>ф</w:t>
            </w:r>
            <w:r w:rsidRPr="005D1395">
              <w:t>фекти</w:t>
            </w:r>
            <w:r w:rsidRPr="005D1395">
              <w:t>в</w:t>
            </w:r>
            <w:r w:rsidRPr="005D1395">
              <w:t>ного р</w:t>
            </w:r>
            <w:r w:rsidRPr="005D1395">
              <w:t>е</w:t>
            </w:r>
            <w:r w:rsidRPr="005D1395">
              <w:t>шения разноо</w:t>
            </w:r>
            <w:r w:rsidRPr="005D1395">
              <w:t>б</w:t>
            </w:r>
            <w:r w:rsidRPr="005D1395">
              <w:t>разных коммун</w:t>
            </w:r>
            <w:r w:rsidRPr="005D1395">
              <w:t>и</w:t>
            </w:r>
            <w:r w:rsidRPr="005D1395">
              <w:t>кативных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6F14C4">
            <w:r w:rsidRPr="005D1395">
              <w:lastRenderedPageBreak/>
              <w:t>Опред</w:t>
            </w:r>
            <w:r w:rsidRPr="005D1395">
              <w:t>е</w:t>
            </w:r>
            <w:r w:rsidRPr="005D1395">
              <w:t>ляют внутре</w:t>
            </w:r>
            <w:r w:rsidRPr="005D1395">
              <w:t>н</w:t>
            </w:r>
            <w:r w:rsidRPr="005D1395">
              <w:t>нюю п</w:t>
            </w:r>
            <w:r w:rsidRPr="005D1395">
              <w:t>о</w:t>
            </w:r>
            <w:r w:rsidRPr="005D1395">
              <w:lastRenderedPageBreak/>
              <w:t>зицию обуча</w:t>
            </w:r>
            <w:r w:rsidRPr="005D1395">
              <w:t>ю</w:t>
            </w:r>
            <w:r w:rsidRPr="005D1395">
              <w:t>щегося на уровне полож</w:t>
            </w:r>
            <w:r w:rsidRPr="005D1395">
              <w:t>и</w:t>
            </w:r>
            <w:r w:rsidRPr="005D1395">
              <w:t>тельного отнош</w:t>
            </w:r>
            <w:r w:rsidRPr="005D1395">
              <w:t>е</w:t>
            </w:r>
            <w:r w:rsidRPr="005D1395">
              <w:t>ния к о</w:t>
            </w:r>
            <w:r w:rsidRPr="005D1395">
              <w:t>б</w:t>
            </w:r>
            <w:r w:rsidRPr="005D1395">
              <w:t>разов</w:t>
            </w:r>
            <w:r w:rsidRPr="005D1395">
              <w:t>а</w:t>
            </w:r>
            <w:r w:rsidRPr="005D1395">
              <w:t>тельному процессу; понимают необх</w:t>
            </w:r>
            <w:r w:rsidRPr="005D1395">
              <w:t>о</w:t>
            </w:r>
            <w:r w:rsidRPr="005D1395">
              <w:t>димость учения, выраже</w:t>
            </w:r>
            <w:r w:rsidRPr="005D1395">
              <w:t>н</w:t>
            </w:r>
            <w:r w:rsidRPr="005D1395">
              <w:t>ного в преобл</w:t>
            </w:r>
            <w:r w:rsidRPr="005D1395">
              <w:t>а</w:t>
            </w:r>
            <w:r w:rsidRPr="005D1395">
              <w:t>дании учебно-познав</w:t>
            </w:r>
            <w:r w:rsidRPr="005D1395">
              <w:t>а</w:t>
            </w:r>
            <w:r w:rsidRPr="005D1395">
              <w:t>тел</w:t>
            </w:r>
            <w:r w:rsidRPr="005D1395">
              <w:t>ь</w:t>
            </w:r>
            <w:r w:rsidRPr="005D1395">
              <w:t>ных мотивов и предпо</w:t>
            </w:r>
            <w:r w:rsidRPr="005D1395">
              <w:t>ч</w:t>
            </w:r>
            <w:r w:rsidRPr="005D1395">
              <w:t>тении с</w:t>
            </w:r>
            <w:r w:rsidRPr="005D1395">
              <w:t>о</w:t>
            </w:r>
            <w:r w:rsidRPr="005D1395">
              <w:t>циального способа оце</w:t>
            </w:r>
            <w:r w:rsidRPr="005D1395">
              <w:t>н</w:t>
            </w:r>
            <w:r w:rsidRPr="005D1395">
              <w:t>ки зн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7646FB"/>
        </w:tc>
      </w:tr>
      <w:tr w:rsidR="006F14C4" w:rsidRPr="005D1395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95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DE6F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937644">
            <w:r w:rsidRPr="005D1395">
              <w:t>Китай: традиции против модерн</w:t>
            </w:r>
            <w:r w:rsidRPr="005D1395">
              <w:t>и</w:t>
            </w:r>
            <w:r w:rsidRPr="005D1395">
              <w:t>зации.</w:t>
            </w:r>
          </w:p>
          <w:p w:rsidR="006F14C4" w:rsidRPr="005D1395" w:rsidRDefault="006F14C4" w:rsidP="0093764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7646FB">
            <w:r w:rsidRPr="005D1395">
              <w:t>Урок сам</w:t>
            </w:r>
            <w:r w:rsidRPr="005D1395">
              <w:t>о</w:t>
            </w:r>
            <w:r w:rsidRPr="005D1395">
              <w:t>сто</w:t>
            </w:r>
            <w:r w:rsidRPr="005D1395">
              <w:t>я</w:t>
            </w:r>
            <w:r w:rsidRPr="005D1395">
              <w:t>тел</w:t>
            </w:r>
            <w:r w:rsidRPr="005D1395">
              <w:t>ь</w:t>
            </w:r>
            <w:r w:rsidRPr="005D1395">
              <w:t>ной раб</w:t>
            </w:r>
            <w:r w:rsidRPr="005D1395">
              <w:t>о</w:t>
            </w:r>
            <w:r w:rsidRPr="005D1395">
              <w:t>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6F14C4">
            <w:pPr>
              <w:pStyle w:val="af"/>
              <w:rPr>
                <w:color w:val="000000"/>
              </w:rPr>
            </w:pPr>
            <w:r w:rsidRPr="005D1395">
              <w:rPr>
                <w:color w:val="000000"/>
              </w:rPr>
              <w:t>Насильстве</w:t>
            </w:r>
            <w:r w:rsidRPr="005D1395">
              <w:rPr>
                <w:color w:val="000000"/>
              </w:rPr>
              <w:t>н</w:t>
            </w:r>
            <w:r w:rsidRPr="005D1395">
              <w:rPr>
                <w:color w:val="000000"/>
              </w:rPr>
              <w:t>ное «о</w:t>
            </w:r>
            <w:r w:rsidRPr="005D1395">
              <w:rPr>
                <w:color w:val="000000"/>
              </w:rPr>
              <w:t>т</w:t>
            </w:r>
            <w:r w:rsidRPr="005D1395">
              <w:rPr>
                <w:color w:val="000000"/>
              </w:rPr>
              <w:t>крытие» Китая. Движ</w:t>
            </w:r>
            <w:r w:rsidRPr="005D1395">
              <w:rPr>
                <w:color w:val="000000"/>
              </w:rPr>
              <w:t>е</w:t>
            </w:r>
            <w:r w:rsidRPr="005D1395">
              <w:rPr>
                <w:color w:val="000000"/>
              </w:rPr>
              <w:t>ние тайп</w:t>
            </w:r>
            <w:r w:rsidRPr="005D1395">
              <w:rPr>
                <w:color w:val="000000"/>
              </w:rPr>
              <w:t>и</w:t>
            </w:r>
            <w:r w:rsidRPr="005D1395">
              <w:rPr>
                <w:color w:val="000000"/>
              </w:rPr>
              <w:t>нов — попытка воплотить ут</w:t>
            </w:r>
            <w:r w:rsidRPr="005D1395">
              <w:rPr>
                <w:color w:val="000000"/>
              </w:rPr>
              <w:t>о</w:t>
            </w:r>
            <w:r w:rsidRPr="005D1395">
              <w:rPr>
                <w:color w:val="000000"/>
              </w:rPr>
              <w:t>пию в жизнь. Ра</w:t>
            </w:r>
            <w:r w:rsidRPr="005D1395">
              <w:rPr>
                <w:color w:val="000000"/>
              </w:rPr>
              <w:t>з</w:t>
            </w:r>
            <w:r w:rsidRPr="005D1395">
              <w:rPr>
                <w:color w:val="000000"/>
              </w:rPr>
              <w:t>дел Китая на сферы вли</w:t>
            </w:r>
            <w:r w:rsidRPr="005D1395">
              <w:rPr>
                <w:color w:val="000000"/>
              </w:rPr>
              <w:t>я</w:t>
            </w:r>
            <w:r w:rsidRPr="005D1395">
              <w:rPr>
                <w:color w:val="000000"/>
              </w:rPr>
              <w:lastRenderedPageBreak/>
              <w:t>ния. Курс на м</w:t>
            </w:r>
            <w:r w:rsidRPr="005D1395">
              <w:rPr>
                <w:color w:val="000000"/>
              </w:rPr>
              <w:t>о</w:t>
            </w:r>
            <w:r w:rsidRPr="005D1395">
              <w:rPr>
                <w:color w:val="000000"/>
              </w:rPr>
              <w:t>дернизацию страны не с</w:t>
            </w:r>
            <w:r w:rsidRPr="005D1395">
              <w:rPr>
                <w:color w:val="000000"/>
              </w:rPr>
              <w:t>о</w:t>
            </w:r>
            <w:r w:rsidRPr="005D1395">
              <w:rPr>
                <w:color w:val="000000"/>
              </w:rPr>
              <w:t>стоялся. Во</w:t>
            </w:r>
            <w:r w:rsidRPr="005D1395">
              <w:rPr>
                <w:color w:val="000000"/>
              </w:rPr>
              <w:t>с</w:t>
            </w:r>
            <w:r w:rsidRPr="005D1395">
              <w:rPr>
                <w:color w:val="000000"/>
              </w:rPr>
              <w:t>стание 1899—1900 гг. Пр</w:t>
            </w:r>
            <w:r w:rsidRPr="005D1395">
              <w:rPr>
                <w:color w:val="000000"/>
              </w:rPr>
              <w:t>е</w:t>
            </w:r>
            <w:r w:rsidRPr="005D1395">
              <w:rPr>
                <w:color w:val="000000"/>
              </w:rPr>
              <w:t>вращение К</w:t>
            </w:r>
            <w:r w:rsidRPr="005D1395">
              <w:rPr>
                <w:color w:val="000000"/>
              </w:rPr>
              <w:t>и</w:t>
            </w:r>
            <w:r w:rsidRPr="005D1395">
              <w:rPr>
                <w:color w:val="000000"/>
              </w:rPr>
              <w:t>тая в полук</w:t>
            </w:r>
            <w:r w:rsidRPr="005D1395">
              <w:rPr>
                <w:color w:val="000000"/>
              </w:rPr>
              <w:t>о</w:t>
            </w:r>
            <w:r w:rsidRPr="005D1395">
              <w:rPr>
                <w:color w:val="000000"/>
              </w:rPr>
              <w:t>лонию индус</w:t>
            </w:r>
            <w:r w:rsidRPr="005D1395">
              <w:rPr>
                <w:color w:val="000000"/>
              </w:rPr>
              <w:t>т</w:t>
            </w:r>
            <w:r w:rsidRPr="005D1395">
              <w:rPr>
                <w:color w:val="000000"/>
              </w:rPr>
              <w:t>риальных де</w:t>
            </w:r>
            <w:r w:rsidRPr="005D1395">
              <w:rPr>
                <w:color w:val="000000"/>
              </w:rPr>
              <w:t>р</w:t>
            </w:r>
            <w:r w:rsidRPr="005D1395">
              <w:rPr>
                <w:color w:val="000000"/>
              </w:rPr>
              <w:t>жав.</w:t>
            </w:r>
          </w:p>
          <w:p w:rsidR="006F14C4" w:rsidRPr="005D1395" w:rsidRDefault="006F14C4" w:rsidP="006F14C4">
            <w:pPr>
              <w:pStyle w:val="a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7646FB">
            <w:pPr>
              <w:rPr>
                <w:b/>
              </w:rPr>
            </w:pPr>
            <w:r w:rsidRPr="005D1395">
              <w:rPr>
                <w:b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6F14C4">
            <w:r w:rsidRPr="005D1395">
              <w:t>Научатся х</w:t>
            </w:r>
            <w:r w:rsidRPr="005D1395">
              <w:t>а</w:t>
            </w:r>
            <w:r w:rsidRPr="005D1395">
              <w:t>рактер</w:t>
            </w:r>
            <w:r w:rsidRPr="005D1395">
              <w:t>и</w:t>
            </w:r>
            <w:r w:rsidRPr="005D1395">
              <w:t>зовать политическое и экономич</w:t>
            </w:r>
            <w:r w:rsidRPr="005D1395">
              <w:t>е</w:t>
            </w:r>
            <w:r w:rsidRPr="005D1395">
              <w:t xml:space="preserve">ское развитие Китая в конце </w:t>
            </w:r>
            <w:r w:rsidRPr="005D1395">
              <w:rPr>
                <w:lang w:val="en-US"/>
              </w:rPr>
              <w:t>XIX</w:t>
            </w:r>
            <w:r w:rsidRPr="005D1395">
              <w:t xml:space="preserve"> ве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6F14C4">
            <w:r w:rsidRPr="005D1395">
              <w:rPr>
                <w:b/>
              </w:rPr>
              <w:t>Регул</w:t>
            </w:r>
            <w:r w:rsidRPr="005D1395">
              <w:rPr>
                <w:b/>
              </w:rPr>
              <w:t>я</w:t>
            </w:r>
            <w:r w:rsidRPr="005D1395">
              <w:rPr>
                <w:b/>
              </w:rPr>
              <w:t xml:space="preserve">тивные: </w:t>
            </w:r>
            <w:r w:rsidRPr="005D1395">
              <w:t>принимают и сохран</w:t>
            </w:r>
            <w:r w:rsidRPr="005D1395">
              <w:t>я</w:t>
            </w:r>
            <w:r w:rsidRPr="005D1395">
              <w:t>ют уче</w:t>
            </w:r>
            <w:r w:rsidRPr="005D1395">
              <w:t>б</w:t>
            </w:r>
            <w:r w:rsidRPr="005D1395">
              <w:t>ную зад</w:t>
            </w:r>
            <w:r w:rsidRPr="005D1395">
              <w:t>а</w:t>
            </w:r>
            <w:r w:rsidRPr="005D1395">
              <w:t>чу, учит</w:t>
            </w:r>
            <w:r w:rsidRPr="005D1395">
              <w:t>ы</w:t>
            </w:r>
            <w:r w:rsidRPr="005D1395">
              <w:t>вают выд</w:t>
            </w:r>
            <w:r w:rsidRPr="005D1395">
              <w:t>е</w:t>
            </w:r>
            <w:r w:rsidRPr="005D1395">
              <w:t xml:space="preserve">ленные </w:t>
            </w:r>
            <w:r w:rsidRPr="005D1395">
              <w:lastRenderedPageBreak/>
              <w:t>учит</w:t>
            </w:r>
            <w:r w:rsidRPr="005D1395">
              <w:t>е</w:t>
            </w:r>
            <w:r w:rsidRPr="005D1395">
              <w:t>лем ориентиры действия в новом учебном мат</w:t>
            </w:r>
            <w:r w:rsidRPr="005D1395">
              <w:t>е</w:t>
            </w:r>
            <w:r w:rsidRPr="005D1395">
              <w:t>риале в сотру</w:t>
            </w:r>
            <w:r w:rsidRPr="005D1395">
              <w:t>д</w:t>
            </w:r>
            <w:r w:rsidRPr="005D1395">
              <w:t>ничестве с уч</w:t>
            </w:r>
            <w:r w:rsidRPr="005D1395">
              <w:t>и</w:t>
            </w:r>
            <w:r w:rsidRPr="005D1395">
              <w:t>телем.</w:t>
            </w:r>
          </w:p>
          <w:p w:rsidR="006F14C4" w:rsidRPr="005D1395" w:rsidRDefault="006F14C4" w:rsidP="006F14C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6F14C4">
            <w:r w:rsidRPr="005D1395">
              <w:rPr>
                <w:b/>
              </w:rPr>
              <w:lastRenderedPageBreak/>
              <w:t>Познав</w:t>
            </w:r>
            <w:r w:rsidRPr="005D1395">
              <w:rPr>
                <w:b/>
              </w:rPr>
              <w:t>а</w:t>
            </w:r>
            <w:r w:rsidRPr="005D1395">
              <w:rPr>
                <w:b/>
              </w:rPr>
              <w:t xml:space="preserve">тельные: </w:t>
            </w:r>
            <w:r w:rsidRPr="005D1395">
              <w:t>ставят и фо</w:t>
            </w:r>
            <w:r w:rsidRPr="005D1395">
              <w:t>р</w:t>
            </w:r>
            <w:r w:rsidRPr="005D1395">
              <w:t>мулируют проблему урока, сам</w:t>
            </w:r>
            <w:r w:rsidRPr="005D1395">
              <w:t>о</w:t>
            </w:r>
            <w:r w:rsidRPr="005D1395">
              <w:t>стоятельно создают алг</w:t>
            </w:r>
            <w:r w:rsidRPr="005D1395">
              <w:t>о</w:t>
            </w:r>
            <w:r w:rsidRPr="005D1395">
              <w:t>ритм деятел</w:t>
            </w:r>
            <w:r w:rsidRPr="005D1395">
              <w:t>ь</w:t>
            </w:r>
            <w:r w:rsidRPr="005D1395">
              <w:lastRenderedPageBreak/>
              <w:t>ности при решении пр</w:t>
            </w:r>
            <w:r w:rsidRPr="005D1395">
              <w:t>о</w:t>
            </w:r>
            <w:r w:rsidRPr="005D1395">
              <w:t>блем</w:t>
            </w:r>
          </w:p>
          <w:p w:rsidR="006F14C4" w:rsidRPr="005D1395" w:rsidRDefault="006F14C4" w:rsidP="00DE6FA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7646FB">
            <w:pPr>
              <w:rPr>
                <w:b/>
              </w:rPr>
            </w:pPr>
            <w:r w:rsidRPr="005D1395">
              <w:rPr>
                <w:b/>
              </w:rPr>
              <w:lastRenderedPageBreak/>
              <w:t>Комм</w:t>
            </w:r>
            <w:r w:rsidRPr="005D1395">
              <w:rPr>
                <w:b/>
              </w:rPr>
              <w:t>у</w:t>
            </w:r>
            <w:r w:rsidRPr="005D1395">
              <w:rPr>
                <w:b/>
              </w:rPr>
              <w:t>никати</w:t>
            </w:r>
            <w:r w:rsidRPr="005D1395">
              <w:rPr>
                <w:b/>
              </w:rPr>
              <w:t>в</w:t>
            </w:r>
            <w:r w:rsidRPr="005D1395">
              <w:rPr>
                <w:b/>
              </w:rPr>
              <w:t xml:space="preserve">ные: </w:t>
            </w:r>
            <w:r w:rsidRPr="005D1395">
              <w:t>пр</w:t>
            </w:r>
            <w:r w:rsidRPr="005D1395">
              <w:t>о</w:t>
            </w:r>
            <w:r w:rsidRPr="005D1395">
              <w:t>являют акти</w:t>
            </w:r>
            <w:r w:rsidRPr="005D1395">
              <w:t>в</w:t>
            </w:r>
            <w:r w:rsidRPr="005D1395">
              <w:t>ность во взаим</w:t>
            </w:r>
            <w:r w:rsidRPr="005D1395">
              <w:t>о</w:t>
            </w:r>
            <w:r w:rsidRPr="005D1395">
              <w:t>действии для реш</w:t>
            </w:r>
            <w:r w:rsidRPr="005D1395">
              <w:t>е</w:t>
            </w:r>
            <w:r w:rsidRPr="005D1395">
              <w:lastRenderedPageBreak/>
              <w:t>ния ко</w:t>
            </w:r>
            <w:r w:rsidRPr="005D1395">
              <w:t>м</w:t>
            </w:r>
            <w:r w:rsidRPr="005D1395">
              <w:t>муник</w:t>
            </w:r>
            <w:r w:rsidRPr="005D1395">
              <w:t>а</w:t>
            </w:r>
            <w:r w:rsidRPr="005D1395">
              <w:t>тивных и познав</w:t>
            </w:r>
            <w:r w:rsidRPr="005D1395">
              <w:t>а</w:t>
            </w:r>
            <w:r w:rsidRPr="005D1395">
              <w:t>тельных задач (з</w:t>
            </w:r>
            <w:r w:rsidRPr="005D1395">
              <w:t>а</w:t>
            </w:r>
            <w:r w:rsidRPr="005D1395">
              <w:t>дают в</w:t>
            </w:r>
            <w:r w:rsidRPr="005D1395">
              <w:t>о</w:t>
            </w:r>
            <w:r w:rsidRPr="005D1395">
              <w:t>просы, формул</w:t>
            </w:r>
            <w:r w:rsidRPr="005D1395">
              <w:t>и</w:t>
            </w:r>
            <w:r w:rsidRPr="005D1395">
              <w:t>руют свои затрудн</w:t>
            </w:r>
            <w:r w:rsidRPr="005D1395">
              <w:t>е</w:t>
            </w:r>
            <w:r w:rsidRPr="005D1395">
              <w:t>ния, предл</w:t>
            </w:r>
            <w:r w:rsidRPr="005D1395">
              <w:t>а</w:t>
            </w:r>
            <w:r w:rsidRPr="005D1395">
              <w:t>гают п</w:t>
            </w:r>
            <w:r w:rsidRPr="005D1395">
              <w:t>о</w:t>
            </w:r>
            <w:r w:rsidRPr="005D1395">
              <w:t>мощь и сотру</w:t>
            </w:r>
            <w:r w:rsidRPr="005D1395">
              <w:t>д</w:t>
            </w:r>
            <w:r w:rsidRPr="005D1395">
              <w:t>ничес</w:t>
            </w:r>
            <w:r w:rsidRPr="005D1395">
              <w:t>т</w:t>
            </w:r>
            <w:r w:rsidRPr="005D1395">
              <w:t>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6F14C4">
            <w:r w:rsidRPr="005D1395">
              <w:lastRenderedPageBreak/>
              <w:t>Имеют целос</w:t>
            </w:r>
            <w:r w:rsidRPr="005D1395">
              <w:t>т</w:t>
            </w:r>
            <w:r w:rsidRPr="005D1395">
              <w:t>ный, с</w:t>
            </w:r>
            <w:r w:rsidRPr="005D1395">
              <w:t>о</w:t>
            </w:r>
            <w:r w:rsidRPr="005D1395">
              <w:t>циально ориент</w:t>
            </w:r>
            <w:r w:rsidRPr="005D1395">
              <w:t>и</w:t>
            </w:r>
            <w:r w:rsidRPr="005D1395">
              <w:t xml:space="preserve">рованный взгляд на мир в единстве </w:t>
            </w:r>
            <w:r w:rsidRPr="005D1395">
              <w:lastRenderedPageBreak/>
              <w:t>и разн</w:t>
            </w:r>
            <w:r w:rsidRPr="005D1395">
              <w:t>о</w:t>
            </w:r>
            <w:r w:rsidRPr="005D1395">
              <w:t>образии народов, кул</w:t>
            </w:r>
            <w:r w:rsidRPr="005D1395">
              <w:t>ь</w:t>
            </w:r>
            <w:r w:rsidRPr="005D1395">
              <w:t>тур, религий.</w:t>
            </w:r>
          </w:p>
          <w:p w:rsidR="006F14C4" w:rsidRPr="005D1395" w:rsidRDefault="006F14C4" w:rsidP="006F14C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7646FB"/>
        </w:tc>
      </w:tr>
      <w:tr w:rsidR="006F14C4" w:rsidRPr="005D1395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95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DE6F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937644">
            <w:r w:rsidRPr="005D1395">
              <w:t>Индия: насильс</w:t>
            </w:r>
            <w:r w:rsidRPr="005D1395">
              <w:t>т</w:t>
            </w:r>
            <w:r w:rsidRPr="005D1395">
              <w:t>венное разруш</w:t>
            </w:r>
            <w:r w:rsidRPr="005D1395">
              <w:t>е</w:t>
            </w:r>
            <w:r w:rsidRPr="005D1395">
              <w:t>ние традиционн</w:t>
            </w:r>
            <w:r w:rsidRPr="005D1395">
              <w:t>о</w:t>
            </w:r>
            <w:r w:rsidRPr="005D1395">
              <w:t>го общества.</w:t>
            </w:r>
          </w:p>
          <w:p w:rsidR="006F14C4" w:rsidRPr="005D1395" w:rsidRDefault="006F14C4" w:rsidP="0093764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7646FB">
            <w:r w:rsidRPr="005D1395">
              <w:t>Ко</w:t>
            </w:r>
            <w:r w:rsidRPr="005D1395">
              <w:t>м</w:t>
            </w:r>
            <w:r w:rsidRPr="005D1395">
              <w:t>бин</w:t>
            </w:r>
            <w:r w:rsidRPr="005D1395">
              <w:t>и</w:t>
            </w:r>
            <w:r w:rsidRPr="005D1395">
              <w:t>рова</w:t>
            </w:r>
            <w:r w:rsidRPr="005D1395">
              <w:t>н</w:t>
            </w:r>
            <w:r w:rsidRPr="005D1395">
              <w:t>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6F14C4">
            <w:pPr>
              <w:pStyle w:val="af"/>
              <w:rPr>
                <w:color w:val="000000"/>
              </w:rPr>
            </w:pPr>
            <w:r w:rsidRPr="005D1395">
              <w:rPr>
                <w:color w:val="000000"/>
              </w:rPr>
              <w:t>Особенности колон</w:t>
            </w:r>
            <w:r w:rsidRPr="005D1395">
              <w:rPr>
                <w:color w:val="000000"/>
              </w:rPr>
              <w:t>и</w:t>
            </w:r>
            <w:r w:rsidRPr="005D1395">
              <w:rPr>
                <w:color w:val="000000"/>
              </w:rPr>
              <w:t>ального режима в И</w:t>
            </w:r>
            <w:r w:rsidRPr="005D1395">
              <w:rPr>
                <w:color w:val="000000"/>
              </w:rPr>
              <w:t>н</w:t>
            </w:r>
            <w:r w:rsidRPr="005D1395">
              <w:rPr>
                <w:color w:val="000000"/>
              </w:rPr>
              <w:t>дии. Насильс</w:t>
            </w:r>
            <w:r w:rsidRPr="005D1395">
              <w:rPr>
                <w:color w:val="000000"/>
              </w:rPr>
              <w:t>т</w:t>
            </w:r>
            <w:r w:rsidRPr="005D1395">
              <w:rPr>
                <w:color w:val="000000"/>
              </w:rPr>
              <w:t>венное разр</w:t>
            </w:r>
            <w:r w:rsidRPr="005D1395">
              <w:rPr>
                <w:color w:val="000000"/>
              </w:rPr>
              <w:t>у</w:t>
            </w:r>
            <w:r w:rsidRPr="005D1395">
              <w:rPr>
                <w:color w:val="000000"/>
              </w:rPr>
              <w:t>шение трад</w:t>
            </w:r>
            <w:r w:rsidRPr="005D1395">
              <w:rPr>
                <w:color w:val="000000"/>
              </w:rPr>
              <w:t>и</w:t>
            </w:r>
            <w:r w:rsidRPr="005D1395">
              <w:rPr>
                <w:color w:val="000000"/>
              </w:rPr>
              <w:t>ционного о</w:t>
            </w:r>
            <w:r w:rsidRPr="005D1395">
              <w:rPr>
                <w:color w:val="000000"/>
              </w:rPr>
              <w:t>б</w:t>
            </w:r>
            <w:r w:rsidRPr="005D1395">
              <w:rPr>
                <w:color w:val="000000"/>
              </w:rPr>
              <w:t>щества. Во</w:t>
            </w:r>
            <w:r w:rsidRPr="005D1395">
              <w:rPr>
                <w:color w:val="000000"/>
              </w:rPr>
              <w:t>с</w:t>
            </w:r>
            <w:r w:rsidRPr="005D1395">
              <w:rPr>
                <w:color w:val="000000"/>
              </w:rPr>
              <w:t>стание 1857—1859 гг. Агра</w:t>
            </w:r>
            <w:r w:rsidRPr="005D1395">
              <w:rPr>
                <w:color w:val="000000"/>
              </w:rPr>
              <w:t>р</w:t>
            </w:r>
            <w:r w:rsidRPr="005D1395">
              <w:rPr>
                <w:color w:val="000000"/>
              </w:rPr>
              <w:t>ное перенас</w:t>
            </w:r>
            <w:r w:rsidRPr="005D1395">
              <w:rPr>
                <w:color w:val="000000"/>
              </w:rPr>
              <w:t>е</w:t>
            </w:r>
            <w:r w:rsidRPr="005D1395">
              <w:rPr>
                <w:color w:val="000000"/>
              </w:rPr>
              <w:t>ление страны, голод и эпид</w:t>
            </w:r>
            <w:r w:rsidRPr="005D1395">
              <w:rPr>
                <w:color w:val="000000"/>
              </w:rPr>
              <w:t>е</w:t>
            </w:r>
            <w:r w:rsidRPr="005D1395">
              <w:rPr>
                <w:color w:val="000000"/>
              </w:rPr>
              <w:t>мии. Инди</w:t>
            </w:r>
            <w:r w:rsidRPr="005D1395">
              <w:rPr>
                <w:color w:val="000000"/>
              </w:rPr>
              <w:t>й</w:t>
            </w:r>
            <w:r w:rsidRPr="005D1395">
              <w:rPr>
                <w:color w:val="000000"/>
              </w:rPr>
              <w:t>ский наци</w:t>
            </w:r>
            <w:r w:rsidRPr="005D1395">
              <w:rPr>
                <w:color w:val="000000"/>
              </w:rPr>
              <w:t>о</w:t>
            </w:r>
            <w:r w:rsidRPr="005D1395">
              <w:rPr>
                <w:color w:val="000000"/>
              </w:rPr>
              <w:t>нальный ко</w:t>
            </w:r>
            <w:r w:rsidRPr="005D1395">
              <w:rPr>
                <w:color w:val="000000"/>
              </w:rPr>
              <w:t>н</w:t>
            </w:r>
            <w:r w:rsidRPr="005D1395">
              <w:rPr>
                <w:color w:val="000000"/>
              </w:rPr>
              <w:t>гресс: «ум</w:t>
            </w:r>
            <w:r w:rsidRPr="005D1395">
              <w:rPr>
                <w:color w:val="000000"/>
              </w:rPr>
              <w:t>е</w:t>
            </w:r>
            <w:r w:rsidRPr="005D1395">
              <w:rPr>
                <w:color w:val="000000"/>
              </w:rPr>
              <w:t xml:space="preserve">ренные» и «крайние». </w:t>
            </w:r>
            <w:proofErr w:type="spellStart"/>
            <w:r w:rsidRPr="005D1395">
              <w:rPr>
                <w:color w:val="000000"/>
              </w:rPr>
              <w:t>Балганга</w:t>
            </w:r>
            <w:r w:rsidRPr="005D1395">
              <w:rPr>
                <w:color w:val="000000"/>
              </w:rPr>
              <w:t>д</w:t>
            </w:r>
            <w:r w:rsidRPr="005D1395">
              <w:rPr>
                <w:color w:val="000000"/>
              </w:rPr>
              <w:t>хар</w:t>
            </w:r>
            <w:proofErr w:type="spellEnd"/>
            <w:r w:rsidRPr="005D1395">
              <w:rPr>
                <w:color w:val="000000"/>
              </w:rPr>
              <w:t xml:space="preserve"> </w:t>
            </w:r>
            <w:proofErr w:type="spellStart"/>
            <w:r w:rsidRPr="005D1395">
              <w:rPr>
                <w:color w:val="000000"/>
              </w:rPr>
              <w:lastRenderedPageBreak/>
              <w:t>Тилак</w:t>
            </w:r>
            <w:proofErr w:type="spellEnd"/>
            <w:r w:rsidRPr="005D1395">
              <w:rPr>
                <w:color w:val="000000"/>
              </w:rPr>
              <w:t>.</w:t>
            </w:r>
          </w:p>
          <w:p w:rsidR="006F14C4" w:rsidRPr="005D1395" w:rsidRDefault="006F14C4" w:rsidP="006F14C4">
            <w:pPr>
              <w:pStyle w:val="a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7646FB">
            <w:pPr>
              <w:rPr>
                <w:b/>
              </w:rPr>
            </w:pPr>
            <w:r w:rsidRPr="005D1395">
              <w:rPr>
                <w:b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6F14C4">
            <w:r w:rsidRPr="005D1395">
              <w:t>Научатся о</w:t>
            </w:r>
            <w:r w:rsidRPr="005D1395">
              <w:t>п</w:t>
            </w:r>
            <w:r w:rsidRPr="005D1395">
              <w:t>ределять те</w:t>
            </w:r>
            <w:r w:rsidRPr="005D1395">
              <w:t>р</w:t>
            </w:r>
            <w:r w:rsidRPr="005D1395">
              <w:t>мины: сипаи, «свадеши», инди</w:t>
            </w:r>
            <w:r w:rsidRPr="005D1395">
              <w:t>й</w:t>
            </w:r>
            <w:r w:rsidRPr="005D1395">
              <w:t>ский Национал</w:t>
            </w:r>
            <w:r w:rsidRPr="005D1395">
              <w:t>ь</w:t>
            </w:r>
            <w:r w:rsidRPr="005D1395">
              <w:t>ный Конгресс</w:t>
            </w:r>
          </w:p>
          <w:p w:rsidR="006F14C4" w:rsidRPr="005D1395" w:rsidRDefault="006F14C4" w:rsidP="006F14C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6F14C4">
            <w:proofErr w:type="gramStart"/>
            <w:r w:rsidRPr="005D1395">
              <w:rPr>
                <w:b/>
              </w:rPr>
              <w:t>Регул</w:t>
            </w:r>
            <w:r w:rsidRPr="005D1395">
              <w:rPr>
                <w:b/>
              </w:rPr>
              <w:t>я</w:t>
            </w:r>
            <w:r w:rsidRPr="005D1395">
              <w:rPr>
                <w:b/>
              </w:rPr>
              <w:t>тивные</w:t>
            </w:r>
            <w:proofErr w:type="gramEnd"/>
            <w:r w:rsidRPr="005D1395">
              <w:rPr>
                <w:b/>
              </w:rPr>
              <w:t xml:space="preserve">: </w:t>
            </w:r>
            <w:r w:rsidRPr="005D1395">
              <w:t>определ</w:t>
            </w:r>
            <w:r w:rsidRPr="005D1395">
              <w:t>я</w:t>
            </w:r>
            <w:r w:rsidRPr="005D1395">
              <w:t>ют посл</w:t>
            </w:r>
            <w:r w:rsidRPr="005D1395">
              <w:t>е</w:t>
            </w:r>
            <w:r w:rsidRPr="005D1395">
              <w:t>довател</w:t>
            </w:r>
            <w:r w:rsidRPr="005D1395">
              <w:t>ь</w:t>
            </w:r>
            <w:r w:rsidRPr="005D1395">
              <w:t>ность пр</w:t>
            </w:r>
            <w:r w:rsidRPr="005D1395">
              <w:t>о</w:t>
            </w:r>
            <w:r w:rsidRPr="005D1395">
              <w:t>межуто</w:t>
            </w:r>
            <w:r w:rsidRPr="005D1395">
              <w:t>ч</w:t>
            </w:r>
            <w:r w:rsidRPr="005D1395">
              <w:t>ных целей с учетом конечн</w:t>
            </w:r>
            <w:r w:rsidRPr="005D1395">
              <w:t>о</w:t>
            </w:r>
            <w:r w:rsidRPr="005D1395">
              <w:t>го результата, составляют план и а</w:t>
            </w:r>
            <w:r w:rsidRPr="005D1395">
              <w:t>л</w:t>
            </w:r>
            <w:r w:rsidRPr="005D1395">
              <w:t>горитм действий.</w:t>
            </w:r>
          </w:p>
          <w:p w:rsidR="006F14C4" w:rsidRPr="005D1395" w:rsidRDefault="006F14C4" w:rsidP="006F14C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6F14C4">
            <w:r w:rsidRPr="005D1395">
              <w:rPr>
                <w:b/>
              </w:rPr>
              <w:t>Познав</w:t>
            </w:r>
            <w:r w:rsidRPr="005D1395">
              <w:rPr>
                <w:b/>
              </w:rPr>
              <w:t>а</w:t>
            </w:r>
            <w:r w:rsidRPr="005D1395">
              <w:rPr>
                <w:b/>
              </w:rPr>
              <w:t xml:space="preserve">тельные: </w:t>
            </w:r>
            <w:r w:rsidRPr="005D1395">
              <w:t>ориентирую</w:t>
            </w:r>
            <w:r w:rsidRPr="005D1395">
              <w:t>т</w:t>
            </w:r>
            <w:r w:rsidRPr="005D1395">
              <w:t>ся в разноо</w:t>
            </w:r>
            <w:r w:rsidRPr="005D1395">
              <w:t>б</w:t>
            </w:r>
            <w:r w:rsidRPr="005D1395">
              <w:t>разии спос</w:t>
            </w:r>
            <w:r w:rsidRPr="005D1395">
              <w:t>о</w:t>
            </w:r>
            <w:r w:rsidRPr="005D1395">
              <w:t>бов решения познавател</w:t>
            </w:r>
            <w:r w:rsidRPr="005D1395">
              <w:t>ь</w:t>
            </w:r>
            <w:r w:rsidRPr="005D1395">
              <w:t>ных задач, выбирают наиболее э</w:t>
            </w:r>
            <w:r w:rsidRPr="005D1395">
              <w:t>ф</w:t>
            </w:r>
            <w:r w:rsidRPr="005D1395">
              <w:t>фективные из них</w:t>
            </w:r>
          </w:p>
          <w:p w:rsidR="006F14C4" w:rsidRPr="005D1395" w:rsidRDefault="006F14C4" w:rsidP="00DE6FA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7646FB">
            <w:pPr>
              <w:rPr>
                <w:b/>
              </w:rPr>
            </w:pPr>
            <w:r w:rsidRPr="005D1395">
              <w:rPr>
                <w:b/>
              </w:rPr>
              <w:t>Комм</w:t>
            </w:r>
            <w:r w:rsidRPr="005D1395">
              <w:rPr>
                <w:b/>
              </w:rPr>
              <w:t>у</w:t>
            </w:r>
            <w:r w:rsidRPr="005D1395">
              <w:rPr>
                <w:b/>
              </w:rPr>
              <w:t>никати</w:t>
            </w:r>
            <w:r w:rsidRPr="005D1395">
              <w:rPr>
                <w:b/>
              </w:rPr>
              <w:t>в</w:t>
            </w:r>
            <w:r w:rsidRPr="005D1395">
              <w:rPr>
                <w:b/>
              </w:rPr>
              <w:t xml:space="preserve">ные: </w:t>
            </w:r>
            <w:r w:rsidRPr="005D1395">
              <w:t>д</w:t>
            </w:r>
            <w:r w:rsidRPr="005D1395">
              <w:t>о</w:t>
            </w:r>
            <w:r w:rsidRPr="005D1395">
              <w:t>говар</w:t>
            </w:r>
            <w:r w:rsidRPr="005D1395">
              <w:t>и</w:t>
            </w:r>
            <w:r w:rsidRPr="005D1395">
              <w:t>ваются о распред</w:t>
            </w:r>
            <w:r w:rsidRPr="005D1395">
              <w:t>е</w:t>
            </w:r>
            <w:r w:rsidRPr="005D1395">
              <w:t>лении функций и ролей в совмес</w:t>
            </w:r>
            <w:r w:rsidRPr="005D1395">
              <w:t>т</w:t>
            </w:r>
            <w:r w:rsidRPr="005D1395">
              <w:t>ной де</w:t>
            </w:r>
            <w:r w:rsidRPr="005D1395">
              <w:t>я</w:t>
            </w:r>
            <w:r w:rsidRPr="005D1395">
              <w:t>тельн</w:t>
            </w:r>
            <w:r w:rsidRPr="005D1395">
              <w:t>о</w:t>
            </w:r>
            <w:r w:rsidRPr="005D1395">
              <w:t>сти; з</w:t>
            </w:r>
            <w:r w:rsidRPr="005D1395">
              <w:t>а</w:t>
            </w:r>
            <w:r w:rsidRPr="005D1395">
              <w:t>дают в</w:t>
            </w:r>
            <w:r w:rsidRPr="005D1395">
              <w:t>о</w:t>
            </w:r>
            <w:r w:rsidRPr="005D1395">
              <w:t>просы, необх</w:t>
            </w:r>
            <w:r w:rsidRPr="005D1395">
              <w:t>о</w:t>
            </w:r>
            <w:r w:rsidRPr="005D1395">
              <w:t>димые для орг</w:t>
            </w:r>
            <w:r w:rsidRPr="005D1395">
              <w:t>а</w:t>
            </w:r>
            <w:r w:rsidRPr="005D1395">
              <w:t>низации собстве</w:t>
            </w:r>
            <w:r w:rsidRPr="005D1395">
              <w:t>н</w:t>
            </w:r>
            <w:r w:rsidRPr="005D1395">
              <w:t>ной де</w:t>
            </w:r>
            <w:r w:rsidRPr="005D1395">
              <w:t>я</w:t>
            </w:r>
            <w:r w:rsidRPr="005D1395">
              <w:lastRenderedPageBreak/>
              <w:t>тельности и сотру</w:t>
            </w:r>
            <w:r w:rsidRPr="005D1395">
              <w:t>д</w:t>
            </w:r>
            <w:r w:rsidRPr="005D1395">
              <w:t>ничес</w:t>
            </w:r>
            <w:r w:rsidRPr="005D1395">
              <w:t>т</w:t>
            </w:r>
            <w:r w:rsidRPr="005D1395">
              <w:t>ва с партн</w:t>
            </w:r>
            <w:r w:rsidRPr="005D1395">
              <w:t>е</w:t>
            </w:r>
            <w:r w:rsidRPr="005D1395">
              <w:t>р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6F14C4">
            <w:r w:rsidRPr="005D1395">
              <w:lastRenderedPageBreak/>
              <w:t>Выраж</w:t>
            </w:r>
            <w:r w:rsidRPr="005D1395">
              <w:t>а</w:t>
            </w:r>
            <w:r w:rsidRPr="005D1395">
              <w:t>ют усто</w:t>
            </w:r>
            <w:r w:rsidRPr="005D1395">
              <w:t>й</w:t>
            </w:r>
            <w:r w:rsidRPr="005D1395">
              <w:t>чивые э</w:t>
            </w:r>
            <w:r w:rsidRPr="005D1395">
              <w:t>с</w:t>
            </w:r>
            <w:r w:rsidRPr="005D1395">
              <w:t>тетич</w:t>
            </w:r>
            <w:r w:rsidRPr="005D1395">
              <w:t>е</w:t>
            </w:r>
            <w:r w:rsidRPr="005D1395">
              <w:t>ские предпо</w:t>
            </w:r>
            <w:r w:rsidRPr="005D1395">
              <w:t>ч</w:t>
            </w:r>
            <w:r w:rsidRPr="005D1395">
              <w:t>тения и ориент</w:t>
            </w:r>
            <w:r w:rsidRPr="005D1395">
              <w:t>а</w:t>
            </w:r>
            <w:r w:rsidRPr="005D1395">
              <w:t>ции на искусс</w:t>
            </w:r>
            <w:r w:rsidRPr="005D1395">
              <w:t>т</w:t>
            </w:r>
            <w:r w:rsidRPr="005D1395">
              <w:t>во, как значимую сферу ч</w:t>
            </w:r>
            <w:r w:rsidRPr="005D1395">
              <w:t>е</w:t>
            </w:r>
            <w:r w:rsidRPr="005D1395">
              <w:t>ловеч</w:t>
            </w:r>
            <w:r w:rsidRPr="005D1395">
              <w:t>е</w:t>
            </w:r>
            <w:r w:rsidRPr="005D1395">
              <w:t>ской жи</w:t>
            </w:r>
            <w:r w:rsidRPr="005D1395">
              <w:t>з</w:t>
            </w:r>
            <w:r w:rsidRPr="005D1395">
              <w:t>ни</w:t>
            </w:r>
          </w:p>
          <w:p w:rsidR="006F14C4" w:rsidRPr="005D1395" w:rsidRDefault="006F14C4" w:rsidP="006F14C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7646FB"/>
        </w:tc>
      </w:tr>
      <w:tr w:rsidR="006F14C4" w:rsidRPr="005D1395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95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DE6F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937644">
            <w:r w:rsidRPr="005D1395">
              <w:t>Африка: конт</w:t>
            </w:r>
            <w:r w:rsidRPr="005D1395">
              <w:t>и</w:t>
            </w:r>
            <w:r w:rsidRPr="005D1395">
              <w:t>нент в эпоху п</w:t>
            </w:r>
            <w:r w:rsidRPr="005D1395">
              <w:t>е</w:t>
            </w:r>
            <w:r w:rsidRPr="005D1395">
              <w:t xml:space="preserve">ремен.  </w:t>
            </w:r>
          </w:p>
          <w:p w:rsidR="006F14C4" w:rsidRPr="005D1395" w:rsidRDefault="006F14C4" w:rsidP="0093764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7646FB">
            <w:r w:rsidRPr="005D1395">
              <w:t>Ко</w:t>
            </w:r>
            <w:r w:rsidRPr="005D1395">
              <w:t>м</w:t>
            </w:r>
            <w:r w:rsidRPr="005D1395">
              <w:t>бин</w:t>
            </w:r>
            <w:r w:rsidRPr="005D1395">
              <w:t>и</w:t>
            </w:r>
            <w:r w:rsidRPr="005D1395">
              <w:t>рова</w:t>
            </w:r>
            <w:r w:rsidRPr="005D1395">
              <w:t>н</w:t>
            </w:r>
            <w:r w:rsidRPr="005D1395">
              <w:t>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6F14C4">
            <w:pPr>
              <w:pStyle w:val="af"/>
              <w:rPr>
                <w:color w:val="000000"/>
              </w:rPr>
            </w:pPr>
            <w:r w:rsidRPr="005D1395">
              <w:rPr>
                <w:color w:val="000000"/>
              </w:rPr>
              <w:t>Традиционное общес</w:t>
            </w:r>
            <w:r w:rsidRPr="005D1395">
              <w:rPr>
                <w:color w:val="000000"/>
              </w:rPr>
              <w:t>т</w:t>
            </w:r>
            <w:r w:rsidRPr="005D1395">
              <w:rPr>
                <w:color w:val="000000"/>
              </w:rPr>
              <w:t>во на Африканском континенте. Занятия нас</w:t>
            </w:r>
            <w:r w:rsidRPr="005D1395">
              <w:rPr>
                <w:color w:val="000000"/>
              </w:rPr>
              <w:t>е</w:t>
            </w:r>
            <w:r w:rsidRPr="005D1395">
              <w:rPr>
                <w:color w:val="000000"/>
              </w:rPr>
              <w:t>ления. Культы и религии. Ра</w:t>
            </w:r>
            <w:r w:rsidRPr="005D1395">
              <w:rPr>
                <w:color w:val="000000"/>
              </w:rPr>
              <w:t>з</w:t>
            </w:r>
            <w:r w:rsidRPr="005D1395">
              <w:rPr>
                <w:color w:val="000000"/>
              </w:rPr>
              <w:t>дел Афр</w:t>
            </w:r>
            <w:r w:rsidRPr="005D1395">
              <w:rPr>
                <w:color w:val="000000"/>
              </w:rPr>
              <w:t>и</w:t>
            </w:r>
            <w:r w:rsidRPr="005D1395">
              <w:rPr>
                <w:color w:val="000000"/>
              </w:rPr>
              <w:t>ки европейскими державами. Н</w:t>
            </w:r>
            <w:r w:rsidRPr="005D1395">
              <w:rPr>
                <w:color w:val="000000"/>
              </w:rPr>
              <w:t>е</w:t>
            </w:r>
            <w:r w:rsidRPr="005D1395">
              <w:rPr>
                <w:color w:val="000000"/>
              </w:rPr>
              <w:t>зависимые г</w:t>
            </w:r>
            <w:r w:rsidRPr="005D1395">
              <w:rPr>
                <w:color w:val="000000"/>
              </w:rPr>
              <w:t>о</w:t>
            </w:r>
            <w:r w:rsidRPr="005D1395">
              <w:rPr>
                <w:color w:val="000000"/>
              </w:rPr>
              <w:t>сударства Л</w:t>
            </w:r>
            <w:r w:rsidRPr="005D1395">
              <w:rPr>
                <w:color w:val="000000"/>
              </w:rPr>
              <w:t>и</w:t>
            </w:r>
            <w:r w:rsidRPr="005D1395">
              <w:rPr>
                <w:color w:val="000000"/>
              </w:rPr>
              <w:t>берия и Эфи</w:t>
            </w:r>
            <w:r w:rsidRPr="005D1395">
              <w:rPr>
                <w:color w:val="000000"/>
              </w:rPr>
              <w:t>о</w:t>
            </w:r>
            <w:r w:rsidRPr="005D1395">
              <w:rPr>
                <w:color w:val="000000"/>
              </w:rPr>
              <w:t>пия. Борьба Эфиопии за независ</w:t>
            </w:r>
            <w:r w:rsidRPr="005D1395">
              <w:rPr>
                <w:color w:val="000000"/>
              </w:rPr>
              <w:t>и</w:t>
            </w:r>
            <w:r w:rsidRPr="005D1395">
              <w:rPr>
                <w:color w:val="000000"/>
              </w:rPr>
              <w:t>мость. Особенность колонизации Южной Афр</w:t>
            </w:r>
            <w:r w:rsidRPr="005D1395">
              <w:rPr>
                <w:color w:val="000000"/>
              </w:rPr>
              <w:t>и</w:t>
            </w:r>
            <w:r w:rsidRPr="005D1395">
              <w:rPr>
                <w:color w:val="000000"/>
              </w:rPr>
              <w:t>ки. Создание ЮАС. Евр</w:t>
            </w:r>
            <w:r w:rsidRPr="005D1395">
              <w:rPr>
                <w:color w:val="000000"/>
              </w:rPr>
              <w:t>о</w:t>
            </w:r>
            <w:r w:rsidRPr="005D1395">
              <w:rPr>
                <w:color w:val="000000"/>
              </w:rPr>
              <w:t>пейская кол</w:t>
            </w:r>
            <w:r w:rsidRPr="005D1395">
              <w:rPr>
                <w:color w:val="000000"/>
              </w:rPr>
              <w:t>о</w:t>
            </w:r>
            <w:r w:rsidRPr="005D1395">
              <w:rPr>
                <w:color w:val="000000"/>
              </w:rPr>
              <w:t>низация Афр</w:t>
            </w:r>
            <w:r w:rsidRPr="005D1395">
              <w:rPr>
                <w:color w:val="000000"/>
              </w:rPr>
              <w:t>и</w:t>
            </w:r>
            <w:r w:rsidRPr="005D1395">
              <w:rPr>
                <w:color w:val="000000"/>
              </w:rPr>
              <w:t>ки. Восстания гетеро и го</w:t>
            </w:r>
            <w:r w:rsidRPr="005D1395">
              <w:rPr>
                <w:color w:val="000000"/>
              </w:rPr>
              <w:t>т</w:t>
            </w:r>
            <w:r w:rsidRPr="005D1395">
              <w:rPr>
                <w:color w:val="000000"/>
              </w:rPr>
              <w:t>тентотов.</w:t>
            </w:r>
            <w:r w:rsidRPr="005D1395">
              <w:rPr>
                <w:color w:val="000000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7646FB">
            <w:pPr>
              <w:rPr>
                <w:b/>
              </w:rPr>
            </w:pPr>
            <w:r w:rsidRPr="005D1395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6F14C4">
            <w:r w:rsidRPr="005D1395">
              <w:t>Научатся о</w:t>
            </w:r>
            <w:r w:rsidRPr="005D1395">
              <w:t>п</w:t>
            </w:r>
            <w:r w:rsidRPr="005D1395">
              <w:t>ределять те</w:t>
            </w:r>
            <w:r w:rsidRPr="005D1395">
              <w:t>р</w:t>
            </w:r>
            <w:r w:rsidRPr="005D1395">
              <w:t>мины: раздел Афри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6F14C4">
            <w:r w:rsidRPr="005D1395">
              <w:rPr>
                <w:b/>
              </w:rPr>
              <w:t>Регул</w:t>
            </w:r>
            <w:r w:rsidRPr="005D1395">
              <w:rPr>
                <w:b/>
              </w:rPr>
              <w:t>я</w:t>
            </w:r>
            <w:r w:rsidRPr="005D1395">
              <w:rPr>
                <w:b/>
              </w:rPr>
              <w:t xml:space="preserve">тивные: </w:t>
            </w:r>
            <w:r w:rsidRPr="005D1395">
              <w:t>принимают и сохран</w:t>
            </w:r>
            <w:r w:rsidRPr="005D1395">
              <w:t>я</w:t>
            </w:r>
            <w:r w:rsidRPr="005D1395">
              <w:t>ют уче</w:t>
            </w:r>
            <w:r w:rsidRPr="005D1395">
              <w:t>б</w:t>
            </w:r>
            <w:r w:rsidRPr="005D1395">
              <w:t>ную зад</w:t>
            </w:r>
            <w:r w:rsidRPr="005D1395">
              <w:t>а</w:t>
            </w:r>
            <w:r w:rsidRPr="005D1395">
              <w:t>чу, план</w:t>
            </w:r>
            <w:r w:rsidRPr="005D1395">
              <w:t>и</w:t>
            </w:r>
            <w:r w:rsidRPr="005D1395">
              <w:t>руют свои действия в соответс</w:t>
            </w:r>
            <w:r w:rsidRPr="005D1395">
              <w:t>т</w:t>
            </w:r>
            <w:r w:rsidRPr="005D1395">
              <w:t>вии с п</w:t>
            </w:r>
            <w:r w:rsidRPr="005D1395">
              <w:t>о</w:t>
            </w:r>
            <w:r w:rsidRPr="005D1395">
              <w:t>ставленной зад</w:t>
            </w:r>
            <w:r w:rsidRPr="005D1395">
              <w:t>а</w:t>
            </w:r>
            <w:r w:rsidRPr="005D1395">
              <w:t>чей и условиями ее реализ</w:t>
            </w:r>
            <w:r w:rsidRPr="005D1395">
              <w:t>а</w:t>
            </w:r>
            <w:r w:rsidRPr="005D1395">
              <w:t>ции, в том числе во внутре</w:t>
            </w:r>
            <w:r w:rsidRPr="005D1395">
              <w:t>н</w:t>
            </w:r>
            <w:r w:rsidRPr="005D1395">
              <w:t>нем плане</w:t>
            </w:r>
          </w:p>
          <w:p w:rsidR="006F14C4" w:rsidRPr="005D1395" w:rsidRDefault="006F14C4" w:rsidP="006F14C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6F14C4">
            <w:r w:rsidRPr="005D1395">
              <w:rPr>
                <w:b/>
              </w:rPr>
              <w:t>Познав</w:t>
            </w:r>
            <w:r w:rsidRPr="005D1395">
              <w:rPr>
                <w:b/>
              </w:rPr>
              <w:t>а</w:t>
            </w:r>
            <w:r w:rsidRPr="005D1395">
              <w:rPr>
                <w:b/>
              </w:rPr>
              <w:t xml:space="preserve">тельные: </w:t>
            </w:r>
            <w:r w:rsidRPr="005D1395">
              <w:t>и</w:t>
            </w:r>
            <w:r w:rsidRPr="005D1395">
              <w:t>с</w:t>
            </w:r>
            <w:r w:rsidRPr="005D1395">
              <w:t>пользуют зн</w:t>
            </w:r>
            <w:r w:rsidRPr="005D1395">
              <w:t>а</w:t>
            </w:r>
            <w:r w:rsidRPr="005D1395">
              <w:t>ково-символич</w:t>
            </w:r>
            <w:r w:rsidRPr="005D1395">
              <w:t>е</w:t>
            </w:r>
            <w:r w:rsidRPr="005D1395">
              <w:t>ские сре</w:t>
            </w:r>
            <w:r w:rsidRPr="005D1395">
              <w:t>д</w:t>
            </w:r>
            <w:r w:rsidRPr="005D1395">
              <w:t>ства, в том числе модели и сх</w:t>
            </w:r>
            <w:r w:rsidRPr="005D1395">
              <w:t>е</w:t>
            </w:r>
            <w:r w:rsidRPr="005D1395">
              <w:t>мы для реш</w:t>
            </w:r>
            <w:r w:rsidRPr="005D1395">
              <w:t>е</w:t>
            </w:r>
            <w:r w:rsidRPr="005D1395">
              <w:t>ния познав</w:t>
            </w:r>
            <w:r w:rsidRPr="005D1395">
              <w:t>а</w:t>
            </w:r>
            <w:r w:rsidRPr="005D1395">
              <w:t>тельных задач</w:t>
            </w:r>
          </w:p>
          <w:p w:rsidR="006F14C4" w:rsidRPr="005D1395" w:rsidRDefault="006F14C4" w:rsidP="00DE6FA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7646FB">
            <w:pPr>
              <w:rPr>
                <w:b/>
              </w:rPr>
            </w:pPr>
            <w:r w:rsidRPr="005D1395">
              <w:rPr>
                <w:b/>
              </w:rPr>
              <w:t>Комм</w:t>
            </w:r>
            <w:r w:rsidRPr="005D1395">
              <w:rPr>
                <w:b/>
              </w:rPr>
              <w:t>у</w:t>
            </w:r>
            <w:r w:rsidRPr="005D1395">
              <w:rPr>
                <w:b/>
              </w:rPr>
              <w:t>никати</w:t>
            </w:r>
            <w:r w:rsidRPr="005D1395">
              <w:rPr>
                <w:b/>
              </w:rPr>
              <w:t>в</w:t>
            </w:r>
            <w:r w:rsidRPr="005D1395">
              <w:rPr>
                <w:b/>
              </w:rPr>
              <w:t xml:space="preserve">ные: </w:t>
            </w:r>
            <w:r w:rsidRPr="005D1395">
              <w:t>а</w:t>
            </w:r>
            <w:r w:rsidRPr="005D1395">
              <w:t>р</w:t>
            </w:r>
            <w:r w:rsidRPr="005D1395">
              <w:t>гумент</w:t>
            </w:r>
            <w:r w:rsidRPr="005D1395">
              <w:t>и</w:t>
            </w:r>
            <w:r w:rsidRPr="005D1395">
              <w:t>руют свою п</w:t>
            </w:r>
            <w:r w:rsidRPr="005D1395">
              <w:t>о</w:t>
            </w:r>
            <w:r w:rsidRPr="005D1395">
              <w:t>зицию и коорд</w:t>
            </w:r>
            <w:r w:rsidRPr="005D1395">
              <w:t>и</w:t>
            </w:r>
            <w:r w:rsidRPr="005D1395">
              <w:t>нируют ее с поз</w:t>
            </w:r>
            <w:r w:rsidRPr="005D1395">
              <w:t>и</w:t>
            </w:r>
            <w:r w:rsidRPr="005D1395">
              <w:t>циями пар</w:t>
            </w:r>
            <w:r w:rsidRPr="005D1395">
              <w:t>т</w:t>
            </w:r>
            <w:r w:rsidRPr="005D1395">
              <w:t>неров в сотру</w:t>
            </w:r>
            <w:r w:rsidRPr="005D1395">
              <w:t>д</w:t>
            </w:r>
            <w:r w:rsidRPr="005D1395">
              <w:t>ничестве при в</w:t>
            </w:r>
            <w:r w:rsidRPr="005D1395">
              <w:t>ы</w:t>
            </w:r>
            <w:r w:rsidRPr="005D1395">
              <w:t>работке общего реш</w:t>
            </w:r>
            <w:r w:rsidRPr="005D1395">
              <w:t>е</w:t>
            </w:r>
            <w:r w:rsidRPr="005D1395">
              <w:t>ния в совмес</w:t>
            </w:r>
            <w:r w:rsidRPr="005D1395">
              <w:t>т</w:t>
            </w:r>
            <w:r w:rsidRPr="005D1395">
              <w:t>ной де</w:t>
            </w:r>
            <w:r w:rsidRPr="005D1395">
              <w:t>я</w:t>
            </w:r>
            <w:r w:rsidRPr="005D1395">
              <w:t>тельн</w:t>
            </w:r>
            <w:r w:rsidRPr="005D1395">
              <w:t>о</w:t>
            </w:r>
            <w:r w:rsidRPr="005D1395">
              <w:t>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6F14C4">
            <w:r w:rsidRPr="005D1395">
              <w:t>Проявл</w:t>
            </w:r>
            <w:r w:rsidRPr="005D1395">
              <w:t>я</w:t>
            </w:r>
            <w:r w:rsidRPr="005D1395">
              <w:t xml:space="preserve">ют </w:t>
            </w:r>
            <w:proofErr w:type="spellStart"/>
            <w:r w:rsidRPr="005D1395">
              <w:t>эмп</w:t>
            </w:r>
            <w:r w:rsidRPr="005D1395">
              <w:t>а</w:t>
            </w:r>
            <w:r w:rsidRPr="005D1395">
              <w:t>тию</w:t>
            </w:r>
            <w:proofErr w:type="spellEnd"/>
            <w:r w:rsidRPr="005D1395">
              <w:t>, как осозна</w:t>
            </w:r>
            <w:r w:rsidRPr="005D1395">
              <w:t>н</w:t>
            </w:r>
            <w:r w:rsidRPr="005D1395">
              <w:t>ное п</w:t>
            </w:r>
            <w:r w:rsidRPr="005D1395">
              <w:t>о</w:t>
            </w:r>
            <w:r w:rsidRPr="005D1395">
              <w:t>нимание чу</w:t>
            </w:r>
            <w:proofErr w:type="gramStart"/>
            <w:r w:rsidRPr="005D1395">
              <w:t>вств  др</w:t>
            </w:r>
            <w:proofErr w:type="gramEnd"/>
            <w:r w:rsidRPr="005D1395">
              <w:t>угих людей и сопер</w:t>
            </w:r>
            <w:r w:rsidRPr="005D1395">
              <w:t>е</w:t>
            </w:r>
            <w:r w:rsidRPr="005D1395">
              <w:t>живание им</w:t>
            </w:r>
          </w:p>
          <w:p w:rsidR="006F14C4" w:rsidRPr="005D1395" w:rsidRDefault="006F14C4" w:rsidP="006F14C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7646FB"/>
        </w:tc>
      </w:tr>
      <w:tr w:rsidR="006F14C4" w:rsidRPr="005D1395" w:rsidTr="00937644">
        <w:trPr>
          <w:trHeight w:val="335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6F14C4">
            <w:pPr>
              <w:jc w:val="center"/>
            </w:pPr>
            <w:r w:rsidRPr="005D1395">
              <w:rPr>
                <w:b/>
              </w:rPr>
              <w:t xml:space="preserve">Тема 6.  Международные отношения в конце </w:t>
            </w:r>
            <w:r w:rsidRPr="005D1395">
              <w:rPr>
                <w:b/>
                <w:lang w:val="en-US"/>
              </w:rPr>
              <w:t>XIX</w:t>
            </w:r>
            <w:r w:rsidRPr="005D1395">
              <w:rPr>
                <w:b/>
              </w:rPr>
              <w:t xml:space="preserve"> – начале </w:t>
            </w:r>
            <w:r w:rsidRPr="005D1395">
              <w:rPr>
                <w:b/>
                <w:lang w:val="en-US"/>
              </w:rPr>
              <w:t>XX</w:t>
            </w:r>
            <w:r w:rsidRPr="005D1395">
              <w:rPr>
                <w:b/>
              </w:rPr>
              <w:t xml:space="preserve"> вв. (1 час)</w:t>
            </w:r>
          </w:p>
        </w:tc>
      </w:tr>
      <w:tr w:rsidR="006F14C4" w:rsidRPr="005D1395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9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DE6F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6F14C4">
            <w:r w:rsidRPr="005D1395">
              <w:t>Международные отношения: д</w:t>
            </w:r>
            <w:r w:rsidRPr="005D1395">
              <w:t>и</w:t>
            </w:r>
            <w:r w:rsidRPr="005D1395">
              <w:t>пломатия или войны?</w:t>
            </w:r>
          </w:p>
          <w:p w:rsidR="006F14C4" w:rsidRPr="005D1395" w:rsidRDefault="006F14C4" w:rsidP="00DE6FA9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7646FB">
            <w:r w:rsidRPr="005D1395">
              <w:t>Урок прим</w:t>
            </w:r>
            <w:r w:rsidRPr="005D1395">
              <w:t>е</w:t>
            </w:r>
            <w:r w:rsidRPr="005D1395">
              <w:t>нения ИК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6F14C4">
            <w:pPr>
              <w:pStyle w:val="af"/>
              <w:rPr>
                <w:color w:val="000000"/>
              </w:rPr>
            </w:pPr>
            <w:r w:rsidRPr="005D1395">
              <w:rPr>
                <w:color w:val="000000"/>
              </w:rPr>
              <w:t xml:space="preserve">Политическая карта мира к началу </w:t>
            </w:r>
            <w:r w:rsidRPr="005D1395">
              <w:rPr>
                <w:color w:val="000000"/>
                <w:lang w:val="en-US"/>
              </w:rPr>
              <w:t>XX </w:t>
            </w:r>
            <w:r w:rsidRPr="005D1395">
              <w:rPr>
                <w:color w:val="000000"/>
              </w:rPr>
              <w:t>в. Нарастание противор</w:t>
            </w:r>
            <w:r w:rsidRPr="005D1395">
              <w:rPr>
                <w:color w:val="000000"/>
              </w:rPr>
              <w:t>е</w:t>
            </w:r>
            <w:r w:rsidRPr="005D1395">
              <w:rPr>
                <w:color w:val="000000"/>
              </w:rPr>
              <w:lastRenderedPageBreak/>
              <w:t>чий между в</w:t>
            </w:r>
            <w:r w:rsidRPr="005D1395">
              <w:rPr>
                <w:color w:val="000000"/>
              </w:rPr>
              <w:t>е</w:t>
            </w:r>
            <w:r w:rsidRPr="005D1395">
              <w:rPr>
                <w:color w:val="000000"/>
              </w:rPr>
              <w:t>ликими держ</w:t>
            </w:r>
            <w:r w:rsidRPr="005D1395">
              <w:rPr>
                <w:color w:val="000000"/>
              </w:rPr>
              <w:t>а</w:t>
            </w:r>
            <w:r w:rsidRPr="005D1395">
              <w:rPr>
                <w:color w:val="000000"/>
              </w:rPr>
              <w:t>вами и осно</w:t>
            </w:r>
            <w:r w:rsidRPr="005D1395">
              <w:rPr>
                <w:color w:val="000000"/>
              </w:rPr>
              <w:t>в</w:t>
            </w:r>
            <w:r w:rsidRPr="005D1395">
              <w:rPr>
                <w:color w:val="000000"/>
              </w:rPr>
              <w:t>ные узлы пр</w:t>
            </w:r>
            <w:r w:rsidRPr="005D1395">
              <w:rPr>
                <w:color w:val="000000"/>
              </w:rPr>
              <w:t>о</w:t>
            </w:r>
            <w:r w:rsidRPr="005D1395">
              <w:rPr>
                <w:color w:val="000000"/>
              </w:rPr>
              <w:t>тиворечий. Тройстве</w:t>
            </w:r>
            <w:r w:rsidRPr="005D1395">
              <w:rPr>
                <w:color w:val="000000"/>
              </w:rPr>
              <w:t>н</w:t>
            </w:r>
            <w:r w:rsidRPr="005D1395">
              <w:rPr>
                <w:color w:val="000000"/>
              </w:rPr>
              <w:t>ный союз. Франко-русский союз. Англо-германское с</w:t>
            </w:r>
            <w:r w:rsidRPr="005D1395">
              <w:rPr>
                <w:color w:val="000000"/>
              </w:rPr>
              <w:t>о</w:t>
            </w:r>
            <w:r w:rsidRPr="005D1395">
              <w:rPr>
                <w:color w:val="000000"/>
              </w:rPr>
              <w:t>пернич</w:t>
            </w:r>
            <w:r w:rsidRPr="005D1395">
              <w:rPr>
                <w:color w:val="000000"/>
              </w:rPr>
              <w:t>е</w:t>
            </w:r>
            <w:r w:rsidRPr="005D1395">
              <w:rPr>
                <w:color w:val="000000"/>
              </w:rPr>
              <w:t>ство. Антанта. Пе</w:t>
            </w:r>
            <w:r w:rsidRPr="005D1395">
              <w:rPr>
                <w:color w:val="000000"/>
              </w:rPr>
              <w:t>р</w:t>
            </w:r>
            <w:r w:rsidRPr="005D1395">
              <w:rPr>
                <w:color w:val="000000"/>
              </w:rPr>
              <w:t>вые импери</w:t>
            </w:r>
            <w:r w:rsidRPr="005D1395">
              <w:rPr>
                <w:color w:val="000000"/>
              </w:rPr>
              <w:t>а</w:t>
            </w:r>
            <w:r w:rsidRPr="005D1395">
              <w:rPr>
                <w:color w:val="000000"/>
              </w:rPr>
              <w:t>листические войны. Балка</w:t>
            </w:r>
            <w:r w:rsidRPr="005D1395">
              <w:rPr>
                <w:color w:val="000000"/>
              </w:rPr>
              <w:t>н</w:t>
            </w:r>
            <w:r w:rsidRPr="005D1395">
              <w:rPr>
                <w:color w:val="000000"/>
              </w:rPr>
              <w:t>ские войны. Образование Болгарского госуда</w:t>
            </w:r>
            <w:r w:rsidRPr="005D1395">
              <w:rPr>
                <w:color w:val="000000"/>
              </w:rPr>
              <w:t>р</w:t>
            </w:r>
            <w:r w:rsidRPr="005D1395">
              <w:rPr>
                <w:color w:val="000000"/>
              </w:rPr>
              <w:t>ства. Независимость Сербии, Черн</w:t>
            </w:r>
            <w:r w:rsidRPr="005D1395">
              <w:rPr>
                <w:color w:val="000000"/>
              </w:rPr>
              <w:t>о</w:t>
            </w:r>
            <w:r w:rsidRPr="005D1395">
              <w:rPr>
                <w:color w:val="000000"/>
              </w:rPr>
              <w:t>гории и Рум</w:t>
            </w:r>
            <w:r w:rsidRPr="005D1395">
              <w:rPr>
                <w:color w:val="000000"/>
              </w:rPr>
              <w:t>ы</w:t>
            </w:r>
            <w:r w:rsidRPr="005D1395">
              <w:rPr>
                <w:color w:val="000000"/>
              </w:rPr>
              <w:t>нии. Балка</w:t>
            </w:r>
            <w:r w:rsidRPr="005D1395">
              <w:rPr>
                <w:color w:val="000000"/>
              </w:rPr>
              <w:t>н</w:t>
            </w:r>
            <w:r w:rsidRPr="005D1395">
              <w:rPr>
                <w:color w:val="000000"/>
              </w:rPr>
              <w:t>ские войны — пролог</w:t>
            </w:r>
            <w:proofErr w:type="gramStart"/>
            <w:r w:rsidRPr="005D1395">
              <w:rPr>
                <w:color w:val="000000"/>
              </w:rPr>
              <w:t xml:space="preserve"> П</w:t>
            </w:r>
            <w:proofErr w:type="gramEnd"/>
            <w:r w:rsidRPr="005D1395">
              <w:rPr>
                <w:color w:val="000000"/>
              </w:rPr>
              <w:t>е</w:t>
            </w:r>
            <w:r w:rsidRPr="005D1395">
              <w:rPr>
                <w:color w:val="000000"/>
              </w:rPr>
              <w:t>р</w:t>
            </w:r>
            <w:r w:rsidRPr="005D1395">
              <w:rPr>
                <w:color w:val="000000"/>
              </w:rPr>
              <w:t>вой мировой во</w:t>
            </w:r>
            <w:r w:rsidRPr="005D1395">
              <w:rPr>
                <w:color w:val="000000"/>
              </w:rPr>
              <w:t>й</w:t>
            </w:r>
            <w:r w:rsidRPr="005D1395">
              <w:rPr>
                <w:color w:val="000000"/>
              </w:rPr>
              <w:t>н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7646FB">
            <w:pPr>
              <w:rPr>
                <w:b/>
              </w:rPr>
            </w:pPr>
            <w:r w:rsidRPr="005D1395">
              <w:rPr>
                <w:b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6F14C4">
            <w:r w:rsidRPr="005D1395">
              <w:t>Научатся х</w:t>
            </w:r>
            <w:r w:rsidRPr="005D1395">
              <w:t>а</w:t>
            </w:r>
            <w:r w:rsidRPr="005D1395">
              <w:t>рактер</w:t>
            </w:r>
            <w:r w:rsidRPr="005D1395">
              <w:t>и</w:t>
            </w:r>
            <w:r w:rsidRPr="005D1395">
              <w:t>зовать междунаро</w:t>
            </w:r>
            <w:r w:rsidRPr="005D1395">
              <w:t>д</w:t>
            </w:r>
            <w:r w:rsidRPr="005D1395">
              <w:t>ные отнош</w:t>
            </w:r>
            <w:r w:rsidRPr="005D1395">
              <w:t>е</w:t>
            </w:r>
            <w:r w:rsidRPr="005D1395">
              <w:t xml:space="preserve">ния на рубеже </w:t>
            </w:r>
            <w:r w:rsidRPr="005D1395">
              <w:lastRenderedPageBreak/>
              <w:t>веков.</w:t>
            </w:r>
          </w:p>
          <w:p w:rsidR="006F14C4" w:rsidRPr="005D1395" w:rsidRDefault="006F14C4" w:rsidP="006F14C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6F14C4">
            <w:r w:rsidRPr="005D1395">
              <w:rPr>
                <w:b/>
              </w:rPr>
              <w:lastRenderedPageBreak/>
              <w:t>Регул</w:t>
            </w:r>
            <w:r w:rsidRPr="005D1395">
              <w:rPr>
                <w:b/>
              </w:rPr>
              <w:t>я</w:t>
            </w:r>
            <w:r w:rsidRPr="005D1395">
              <w:rPr>
                <w:b/>
              </w:rPr>
              <w:t xml:space="preserve">тивные: </w:t>
            </w:r>
            <w:r w:rsidRPr="005D1395">
              <w:t>планируют свои де</w:t>
            </w:r>
            <w:r w:rsidRPr="005D1395">
              <w:t>й</w:t>
            </w:r>
            <w:r w:rsidRPr="005D1395">
              <w:t>ствия в с</w:t>
            </w:r>
            <w:r w:rsidRPr="005D1395">
              <w:t>о</w:t>
            </w:r>
            <w:r w:rsidRPr="005D1395">
              <w:lastRenderedPageBreak/>
              <w:t>ответствии с поста</w:t>
            </w:r>
            <w:r w:rsidRPr="005D1395">
              <w:t>в</w:t>
            </w:r>
            <w:r w:rsidRPr="005D1395">
              <w:t>ленной з</w:t>
            </w:r>
            <w:r w:rsidRPr="005D1395">
              <w:t>а</w:t>
            </w:r>
            <w:r w:rsidRPr="005D1395">
              <w:t>дачей и у</w:t>
            </w:r>
            <w:r w:rsidRPr="005D1395">
              <w:t>с</w:t>
            </w:r>
            <w:r w:rsidRPr="005D1395">
              <w:t>ловиями ее реализ</w:t>
            </w:r>
            <w:r w:rsidRPr="005D1395">
              <w:t>а</w:t>
            </w:r>
            <w:r w:rsidRPr="005D1395">
              <w:t>ции, оц</w:t>
            </w:r>
            <w:r w:rsidRPr="005D1395">
              <w:t>е</w:t>
            </w:r>
            <w:r w:rsidRPr="005D1395">
              <w:t>нивают правил</w:t>
            </w:r>
            <w:r w:rsidRPr="005D1395">
              <w:t>ь</w:t>
            </w:r>
            <w:r w:rsidRPr="005D1395">
              <w:t>ность в</w:t>
            </w:r>
            <w:r w:rsidRPr="005D1395">
              <w:t>ы</w:t>
            </w:r>
            <w:r w:rsidRPr="005D1395">
              <w:t>полнения дейс</w:t>
            </w:r>
            <w:r w:rsidRPr="005D1395">
              <w:t>т</w:t>
            </w:r>
            <w:r w:rsidRPr="005D1395">
              <w:t>вий</w:t>
            </w:r>
          </w:p>
          <w:p w:rsidR="006F14C4" w:rsidRPr="005D1395" w:rsidRDefault="006F14C4" w:rsidP="006F14C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6F14C4">
            <w:r w:rsidRPr="005D1395">
              <w:rPr>
                <w:b/>
              </w:rPr>
              <w:lastRenderedPageBreak/>
              <w:t>Познав</w:t>
            </w:r>
            <w:r w:rsidRPr="005D1395">
              <w:rPr>
                <w:b/>
              </w:rPr>
              <w:t>а</w:t>
            </w:r>
            <w:r w:rsidRPr="005D1395">
              <w:rPr>
                <w:b/>
              </w:rPr>
              <w:t xml:space="preserve">тельные: </w:t>
            </w:r>
            <w:r w:rsidRPr="005D1395">
              <w:t xml:space="preserve"> с</w:t>
            </w:r>
            <w:r w:rsidRPr="005D1395">
              <w:t>а</w:t>
            </w:r>
            <w:r w:rsidRPr="005D1395">
              <w:t>мостоятельно в</w:t>
            </w:r>
            <w:r w:rsidRPr="005D1395">
              <w:t>ы</w:t>
            </w:r>
            <w:r w:rsidRPr="005D1395">
              <w:t>деляют и формул</w:t>
            </w:r>
            <w:r w:rsidRPr="005D1395">
              <w:t>и</w:t>
            </w:r>
            <w:r w:rsidRPr="005D1395">
              <w:t xml:space="preserve">руют </w:t>
            </w:r>
            <w:r w:rsidRPr="005D1395">
              <w:lastRenderedPageBreak/>
              <w:t>познавател</w:t>
            </w:r>
            <w:r w:rsidRPr="005D1395">
              <w:t>ь</w:t>
            </w:r>
            <w:r w:rsidRPr="005D1395">
              <w:t>ную цель, и</w:t>
            </w:r>
            <w:r w:rsidRPr="005D1395">
              <w:t>с</w:t>
            </w:r>
            <w:r w:rsidRPr="005D1395">
              <w:t>пользуют о</w:t>
            </w:r>
            <w:r w:rsidRPr="005D1395">
              <w:t>б</w:t>
            </w:r>
            <w:r w:rsidRPr="005D1395">
              <w:t>щие приемы решения п</w:t>
            </w:r>
            <w:r w:rsidRPr="005D1395">
              <w:t>о</w:t>
            </w:r>
            <w:r w:rsidRPr="005D1395">
              <w:t>ставле</w:t>
            </w:r>
            <w:r w:rsidRPr="005D1395">
              <w:t>н</w:t>
            </w:r>
            <w:r w:rsidRPr="005D1395">
              <w:t>ных задач</w:t>
            </w:r>
          </w:p>
          <w:p w:rsidR="006F14C4" w:rsidRPr="005D1395" w:rsidRDefault="006F14C4" w:rsidP="006F14C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7646FB">
            <w:pPr>
              <w:rPr>
                <w:b/>
              </w:rPr>
            </w:pPr>
            <w:proofErr w:type="gramStart"/>
            <w:r w:rsidRPr="005D1395">
              <w:rPr>
                <w:b/>
              </w:rPr>
              <w:lastRenderedPageBreak/>
              <w:t>Комм</w:t>
            </w:r>
            <w:r w:rsidRPr="005D1395">
              <w:rPr>
                <w:b/>
              </w:rPr>
              <w:t>у</w:t>
            </w:r>
            <w:r w:rsidRPr="005D1395">
              <w:rPr>
                <w:b/>
              </w:rPr>
              <w:t>никати</w:t>
            </w:r>
            <w:r w:rsidRPr="005D1395">
              <w:rPr>
                <w:b/>
              </w:rPr>
              <w:t>в</w:t>
            </w:r>
            <w:r w:rsidRPr="005D1395">
              <w:rPr>
                <w:b/>
              </w:rPr>
              <w:t xml:space="preserve">ные: </w:t>
            </w:r>
            <w:r w:rsidRPr="005D1395">
              <w:t>уч</w:t>
            </w:r>
            <w:r w:rsidRPr="005D1395">
              <w:t>а</w:t>
            </w:r>
            <w:r w:rsidRPr="005D1395">
              <w:t>ствуют в колле</w:t>
            </w:r>
            <w:r w:rsidRPr="005D1395">
              <w:t>к</w:t>
            </w:r>
            <w:r w:rsidRPr="005D1395">
              <w:lastRenderedPageBreak/>
              <w:t>тивном обсужд</w:t>
            </w:r>
            <w:r w:rsidRPr="005D1395">
              <w:t>е</w:t>
            </w:r>
            <w:r w:rsidRPr="005D1395">
              <w:t>нии пр</w:t>
            </w:r>
            <w:r w:rsidRPr="005D1395">
              <w:t>о</w:t>
            </w:r>
            <w:r w:rsidRPr="005D1395">
              <w:t>блем, проявл</w:t>
            </w:r>
            <w:r w:rsidRPr="005D1395">
              <w:t>я</w:t>
            </w:r>
            <w:r w:rsidRPr="005D1395">
              <w:t>ют акти</w:t>
            </w:r>
            <w:r w:rsidRPr="005D1395">
              <w:t>в</w:t>
            </w:r>
            <w:r w:rsidRPr="005D1395">
              <w:t>ность во взаим</w:t>
            </w:r>
            <w:r w:rsidRPr="005D1395">
              <w:t>о</w:t>
            </w:r>
            <w:r w:rsidRPr="005D1395">
              <w:t>действии для реш</w:t>
            </w:r>
            <w:r w:rsidRPr="005D1395">
              <w:t>е</w:t>
            </w:r>
            <w:r w:rsidRPr="005D1395">
              <w:t>ния ко</w:t>
            </w:r>
            <w:r w:rsidRPr="005D1395">
              <w:t>м</w:t>
            </w:r>
            <w:r w:rsidRPr="005D1395">
              <w:t>муник</w:t>
            </w:r>
            <w:r w:rsidRPr="005D1395">
              <w:t>а</w:t>
            </w:r>
            <w:r w:rsidRPr="005D1395">
              <w:t>тивных и познав</w:t>
            </w:r>
            <w:r w:rsidRPr="005D1395">
              <w:t>а</w:t>
            </w:r>
            <w:r w:rsidRPr="005D1395">
              <w:t>тельных задач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6F14C4">
            <w:r w:rsidRPr="005D1395">
              <w:lastRenderedPageBreak/>
              <w:t>Проявл</w:t>
            </w:r>
            <w:r w:rsidRPr="005D1395">
              <w:t>я</w:t>
            </w:r>
            <w:r w:rsidRPr="005D1395">
              <w:t>ют до</w:t>
            </w:r>
            <w:r w:rsidRPr="005D1395">
              <w:t>б</w:t>
            </w:r>
            <w:r w:rsidRPr="005D1395">
              <w:t>рожел</w:t>
            </w:r>
            <w:r w:rsidRPr="005D1395">
              <w:t>а</w:t>
            </w:r>
            <w:r w:rsidRPr="005D1395">
              <w:t>тельность и эм</w:t>
            </w:r>
            <w:r w:rsidRPr="005D1395">
              <w:t>о</w:t>
            </w:r>
            <w:r w:rsidRPr="005D1395">
              <w:lastRenderedPageBreak/>
              <w:t>ционал</w:t>
            </w:r>
            <w:r w:rsidRPr="005D1395">
              <w:t>ь</w:t>
            </w:r>
            <w:r w:rsidRPr="005D1395">
              <w:t>но-нравс</w:t>
            </w:r>
            <w:r w:rsidRPr="005D1395">
              <w:t>т</w:t>
            </w:r>
            <w:r w:rsidRPr="005D1395">
              <w:t>венную отзывч</w:t>
            </w:r>
            <w:r w:rsidRPr="005D1395">
              <w:t>и</w:t>
            </w:r>
            <w:r w:rsidRPr="005D1395">
              <w:t xml:space="preserve">вость, </w:t>
            </w:r>
            <w:proofErr w:type="spellStart"/>
            <w:r w:rsidRPr="005D1395">
              <w:t>э</w:t>
            </w:r>
            <w:r w:rsidRPr="005D1395">
              <w:t>м</w:t>
            </w:r>
            <w:r w:rsidRPr="005D1395">
              <w:t>патию</w:t>
            </w:r>
            <w:proofErr w:type="spellEnd"/>
            <w:r w:rsidRPr="005D1395">
              <w:t>, как пон</w:t>
            </w:r>
            <w:r w:rsidRPr="005D1395">
              <w:t>и</w:t>
            </w:r>
            <w:r w:rsidRPr="005D1395">
              <w:t>мание чу</w:t>
            </w:r>
            <w:proofErr w:type="gramStart"/>
            <w:r w:rsidRPr="005D1395">
              <w:t>вств др</w:t>
            </w:r>
            <w:proofErr w:type="gramEnd"/>
            <w:r w:rsidRPr="005D1395">
              <w:t>угих людей и сопер</w:t>
            </w:r>
            <w:r w:rsidRPr="005D1395">
              <w:t>е</w:t>
            </w:r>
            <w:r w:rsidRPr="005D1395">
              <w:t>живание им.</w:t>
            </w:r>
          </w:p>
          <w:p w:rsidR="006F14C4" w:rsidRPr="005D1395" w:rsidRDefault="006F14C4" w:rsidP="007646F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7646FB"/>
        </w:tc>
      </w:tr>
      <w:tr w:rsidR="006F14C4" w:rsidRPr="005D1395" w:rsidTr="006F14C4">
        <w:trPr>
          <w:trHeight w:val="335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6F14C4">
            <w:pPr>
              <w:jc w:val="center"/>
              <w:rPr>
                <w:b/>
              </w:rPr>
            </w:pPr>
            <w:r w:rsidRPr="005D1395">
              <w:rPr>
                <w:b/>
              </w:rPr>
              <w:lastRenderedPageBreak/>
              <w:t>Итоговое повторение (2 час)</w:t>
            </w:r>
          </w:p>
        </w:tc>
      </w:tr>
      <w:tr w:rsidR="006F14C4" w:rsidRPr="005D1395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6F14C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9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7646FB">
            <w:pPr>
              <w:rPr>
                <w:b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DE6FA9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6F14C4">
            <w:r w:rsidRPr="005D1395">
              <w:t>Повторение по теме: «Новая и</w:t>
            </w:r>
            <w:r w:rsidRPr="005D1395">
              <w:t>с</w:t>
            </w:r>
            <w:r w:rsidRPr="005D1395">
              <w:t>тория.1800-1900».</w:t>
            </w:r>
          </w:p>
          <w:p w:rsidR="006F14C4" w:rsidRPr="005D1395" w:rsidRDefault="006F14C4" w:rsidP="006F14C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6F14C4">
            <w:pPr>
              <w:pStyle w:val="af"/>
            </w:pPr>
            <w:r w:rsidRPr="005D1395">
              <w:t>Урок-пра</w:t>
            </w:r>
            <w:r w:rsidRPr="005D1395">
              <w:t>к</w:t>
            </w:r>
            <w:r w:rsidRPr="005D1395">
              <w:t>тику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6F14C4">
            <w:pPr>
              <w:pStyle w:val="af"/>
              <w:rPr>
                <w:color w:val="000000"/>
              </w:rPr>
            </w:pPr>
            <w:r w:rsidRPr="005D1395">
              <w:rPr>
                <w:color w:val="000000"/>
              </w:rPr>
              <w:t>Основные п</w:t>
            </w:r>
            <w:r w:rsidRPr="005D1395">
              <w:rPr>
                <w:color w:val="000000"/>
              </w:rPr>
              <w:t>о</w:t>
            </w:r>
            <w:r w:rsidRPr="005D1395">
              <w:rPr>
                <w:color w:val="000000"/>
              </w:rPr>
              <w:t>ложения из</w:t>
            </w:r>
            <w:r w:rsidRPr="005D1395">
              <w:rPr>
                <w:color w:val="000000"/>
              </w:rPr>
              <w:t>у</w:t>
            </w:r>
            <w:r w:rsidRPr="005D1395">
              <w:rPr>
                <w:color w:val="000000"/>
              </w:rPr>
              <w:t>ченного курса: даты, события, понятия, ист</w:t>
            </w:r>
            <w:r w:rsidRPr="005D1395">
              <w:rPr>
                <w:color w:val="000000"/>
              </w:rPr>
              <w:t>о</w:t>
            </w:r>
            <w:r w:rsidRPr="005D1395">
              <w:rPr>
                <w:color w:val="000000"/>
              </w:rPr>
              <w:t>рические ли</w:t>
            </w:r>
            <w:r w:rsidRPr="005D1395">
              <w:rPr>
                <w:color w:val="000000"/>
              </w:rPr>
              <w:t>ч</w:t>
            </w:r>
            <w:r w:rsidRPr="005D1395">
              <w:rPr>
                <w:color w:val="000000"/>
              </w:rPr>
              <w:t>ности и их влияние на ра</w:t>
            </w:r>
            <w:r w:rsidRPr="005D1395">
              <w:rPr>
                <w:color w:val="000000"/>
              </w:rPr>
              <w:t>з</w:t>
            </w:r>
            <w:r w:rsidRPr="005D1395">
              <w:rPr>
                <w:color w:val="000000"/>
              </w:rPr>
              <w:t>витие истор</w:t>
            </w:r>
            <w:r w:rsidRPr="005D1395">
              <w:rPr>
                <w:color w:val="000000"/>
              </w:rPr>
              <w:t>и</w:t>
            </w:r>
            <w:r w:rsidRPr="005D1395">
              <w:rPr>
                <w:color w:val="000000"/>
              </w:rPr>
              <w:t>ческих соб</w:t>
            </w:r>
            <w:r w:rsidRPr="005D1395">
              <w:rPr>
                <w:color w:val="000000"/>
              </w:rPr>
              <w:t>ы</w:t>
            </w:r>
            <w:r w:rsidRPr="005D1395">
              <w:rPr>
                <w:color w:val="000000"/>
              </w:rPr>
              <w:lastRenderedPageBreak/>
              <w:t>т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7646FB">
            <w:pPr>
              <w:rPr>
                <w:b/>
              </w:rPr>
            </w:pPr>
            <w:r w:rsidRPr="005D1395">
              <w:rPr>
                <w:b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6F14C4">
            <w:r w:rsidRPr="005D1395">
              <w:t>Научатся с</w:t>
            </w:r>
            <w:r w:rsidRPr="005D1395">
              <w:t>а</w:t>
            </w:r>
            <w:r w:rsidRPr="005D1395">
              <w:t>мосто</w:t>
            </w:r>
            <w:r w:rsidRPr="005D1395">
              <w:t>я</w:t>
            </w:r>
            <w:r w:rsidRPr="005D1395">
              <w:t>тельно работать с в</w:t>
            </w:r>
            <w:r w:rsidRPr="005D1395">
              <w:t>о</w:t>
            </w:r>
            <w:r w:rsidRPr="005D1395">
              <w:t>просами практ</w:t>
            </w:r>
            <w:r w:rsidRPr="005D1395">
              <w:t>и</w:t>
            </w:r>
            <w:r w:rsidRPr="005D1395">
              <w:t>кума в групп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6F14C4">
            <w:r w:rsidRPr="005D1395">
              <w:rPr>
                <w:b/>
              </w:rPr>
              <w:t>Регул</w:t>
            </w:r>
            <w:r w:rsidRPr="005D1395">
              <w:rPr>
                <w:b/>
              </w:rPr>
              <w:t>я</w:t>
            </w:r>
            <w:r w:rsidRPr="005D1395">
              <w:rPr>
                <w:b/>
              </w:rPr>
              <w:t xml:space="preserve">тивные: </w:t>
            </w:r>
            <w:r w:rsidRPr="005D1395">
              <w:t>планируют свои де</w:t>
            </w:r>
            <w:r w:rsidRPr="005D1395">
              <w:t>й</w:t>
            </w:r>
            <w:r w:rsidRPr="005D1395">
              <w:t>ствия в с</w:t>
            </w:r>
            <w:r w:rsidRPr="005D1395">
              <w:t>о</w:t>
            </w:r>
            <w:r w:rsidRPr="005D1395">
              <w:t>ответствии с поста</w:t>
            </w:r>
            <w:r w:rsidRPr="005D1395">
              <w:t>в</w:t>
            </w:r>
            <w:r w:rsidRPr="005D1395">
              <w:t>ленной з</w:t>
            </w:r>
            <w:r w:rsidRPr="005D1395">
              <w:t>а</w:t>
            </w:r>
            <w:r w:rsidRPr="005D1395">
              <w:t>дачей и у</w:t>
            </w:r>
            <w:r w:rsidRPr="005D1395">
              <w:t>с</w:t>
            </w:r>
            <w:r w:rsidRPr="005D1395">
              <w:t xml:space="preserve">ловиями ее </w:t>
            </w:r>
            <w:r w:rsidRPr="005D1395">
              <w:lastRenderedPageBreak/>
              <w:t>реализ</w:t>
            </w:r>
            <w:r w:rsidRPr="005D1395">
              <w:t>а</w:t>
            </w:r>
            <w:r w:rsidRPr="005D1395">
              <w:t>ции, оц</w:t>
            </w:r>
            <w:r w:rsidRPr="005D1395">
              <w:t>е</w:t>
            </w:r>
            <w:r w:rsidRPr="005D1395">
              <w:t>нивают правил</w:t>
            </w:r>
            <w:r w:rsidRPr="005D1395">
              <w:t>ь</w:t>
            </w:r>
            <w:r w:rsidRPr="005D1395">
              <w:t>ность в</w:t>
            </w:r>
            <w:r w:rsidRPr="005D1395">
              <w:t>ы</w:t>
            </w:r>
            <w:r w:rsidRPr="005D1395">
              <w:t>полнения дейс</w:t>
            </w:r>
            <w:r w:rsidRPr="005D1395">
              <w:t>т</w:t>
            </w:r>
            <w:r w:rsidRPr="005D1395">
              <w:t>вий</w:t>
            </w:r>
          </w:p>
          <w:p w:rsidR="006F14C4" w:rsidRPr="005D1395" w:rsidRDefault="006F14C4" w:rsidP="006F14C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6F14C4">
            <w:r w:rsidRPr="005D1395">
              <w:rPr>
                <w:b/>
              </w:rPr>
              <w:lastRenderedPageBreak/>
              <w:t>Познав</w:t>
            </w:r>
            <w:r w:rsidRPr="005D1395">
              <w:rPr>
                <w:b/>
              </w:rPr>
              <w:t>а</w:t>
            </w:r>
            <w:r w:rsidRPr="005D1395">
              <w:rPr>
                <w:b/>
              </w:rPr>
              <w:t xml:space="preserve">тельные: </w:t>
            </w:r>
            <w:r w:rsidRPr="005D1395">
              <w:t xml:space="preserve"> с</w:t>
            </w:r>
            <w:r w:rsidRPr="005D1395">
              <w:t>а</w:t>
            </w:r>
            <w:r w:rsidRPr="005D1395">
              <w:t>мостоятельно в</w:t>
            </w:r>
            <w:r w:rsidRPr="005D1395">
              <w:t>ы</w:t>
            </w:r>
            <w:r w:rsidRPr="005D1395">
              <w:t>деляют и формул</w:t>
            </w:r>
            <w:r w:rsidRPr="005D1395">
              <w:t>и</w:t>
            </w:r>
            <w:r w:rsidRPr="005D1395">
              <w:t>руют познавател</w:t>
            </w:r>
            <w:r w:rsidRPr="005D1395">
              <w:t>ь</w:t>
            </w:r>
            <w:r w:rsidRPr="005D1395">
              <w:t>ную цель, и</w:t>
            </w:r>
            <w:r w:rsidRPr="005D1395">
              <w:t>с</w:t>
            </w:r>
            <w:r w:rsidRPr="005D1395">
              <w:t>пользуют о</w:t>
            </w:r>
            <w:r w:rsidRPr="005D1395">
              <w:t>б</w:t>
            </w:r>
            <w:r w:rsidRPr="005D1395">
              <w:t>щие приемы решения п</w:t>
            </w:r>
            <w:r w:rsidRPr="005D1395">
              <w:t>о</w:t>
            </w:r>
            <w:r w:rsidRPr="005D1395">
              <w:lastRenderedPageBreak/>
              <w:t>ставле</w:t>
            </w:r>
            <w:r w:rsidRPr="005D1395">
              <w:t>н</w:t>
            </w:r>
            <w:r w:rsidRPr="005D1395">
              <w:t>ных задач</w:t>
            </w:r>
          </w:p>
          <w:p w:rsidR="006F14C4" w:rsidRPr="005D1395" w:rsidRDefault="006F14C4" w:rsidP="00DE6FA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7646FB">
            <w:pPr>
              <w:rPr>
                <w:b/>
              </w:rPr>
            </w:pPr>
            <w:proofErr w:type="gramStart"/>
            <w:r w:rsidRPr="005D1395">
              <w:rPr>
                <w:b/>
              </w:rPr>
              <w:lastRenderedPageBreak/>
              <w:t>Комм</w:t>
            </w:r>
            <w:r w:rsidRPr="005D1395">
              <w:rPr>
                <w:b/>
              </w:rPr>
              <w:t>у</w:t>
            </w:r>
            <w:r w:rsidRPr="005D1395">
              <w:rPr>
                <w:b/>
              </w:rPr>
              <w:t>никати</w:t>
            </w:r>
            <w:r w:rsidRPr="005D1395">
              <w:rPr>
                <w:b/>
              </w:rPr>
              <w:t>в</w:t>
            </w:r>
            <w:r w:rsidRPr="005D1395">
              <w:rPr>
                <w:b/>
              </w:rPr>
              <w:t xml:space="preserve">ные: </w:t>
            </w:r>
            <w:r w:rsidRPr="005D1395">
              <w:t>уч</w:t>
            </w:r>
            <w:r w:rsidRPr="005D1395">
              <w:t>а</w:t>
            </w:r>
            <w:r w:rsidRPr="005D1395">
              <w:t>ствуют в колле</w:t>
            </w:r>
            <w:r w:rsidRPr="005D1395">
              <w:t>к</w:t>
            </w:r>
            <w:r w:rsidRPr="005D1395">
              <w:t>тивном обсужд</w:t>
            </w:r>
            <w:r w:rsidRPr="005D1395">
              <w:t>е</w:t>
            </w:r>
            <w:r w:rsidRPr="005D1395">
              <w:t>нии пр</w:t>
            </w:r>
            <w:r w:rsidRPr="005D1395">
              <w:t>о</w:t>
            </w:r>
            <w:r w:rsidRPr="005D1395">
              <w:t>блем, проявл</w:t>
            </w:r>
            <w:r w:rsidRPr="005D1395">
              <w:t>я</w:t>
            </w:r>
            <w:r w:rsidRPr="005D1395">
              <w:lastRenderedPageBreak/>
              <w:t>ют акти</w:t>
            </w:r>
            <w:r w:rsidRPr="005D1395">
              <w:t>в</w:t>
            </w:r>
            <w:r w:rsidRPr="005D1395">
              <w:t>ность во взаим</w:t>
            </w:r>
            <w:r w:rsidRPr="005D1395">
              <w:t>о</w:t>
            </w:r>
            <w:r w:rsidRPr="005D1395">
              <w:t>действии для реш</w:t>
            </w:r>
            <w:r w:rsidRPr="005D1395">
              <w:t>е</w:t>
            </w:r>
            <w:r w:rsidRPr="005D1395">
              <w:t>ния ко</w:t>
            </w:r>
            <w:r w:rsidRPr="005D1395">
              <w:t>м</w:t>
            </w:r>
            <w:r w:rsidRPr="005D1395">
              <w:t>муник</w:t>
            </w:r>
            <w:r w:rsidRPr="005D1395">
              <w:t>а</w:t>
            </w:r>
            <w:r w:rsidRPr="005D1395">
              <w:t>тивных и познав</w:t>
            </w:r>
            <w:r w:rsidRPr="005D1395">
              <w:t>а</w:t>
            </w:r>
            <w:r w:rsidRPr="005D1395">
              <w:t>тельных задач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6F14C4">
            <w:r w:rsidRPr="005D1395">
              <w:lastRenderedPageBreak/>
              <w:t>Проявл</w:t>
            </w:r>
            <w:r w:rsidRPr="005D1395">
              <w:t>я</w:t>
            </w:r>
            <w:r w:rsidRPr="005D1395">
              <w:t>ют до</w:t>
            </w:r>
            <w:r w:rsidRPr="005D1395">
              <w:t>б</w:t>
            </w:r>
            <w:r w:rsidRPr="005D1395">
              <w:t>рожел</w:t>
            </w:r>
            <w:r w:rsidRPr="005D1395">
              <w:t>а</w:t>
            </w:r>
            <w:r w:rsidRPr="005D1395">
              <w:t>тельность и эм</w:t>
            </w:r>
            <w:r w:rsidRPr="005D1395">
              <w:t>о</w:t>
            </w:r>
            <w:r w:rsidRPr="005D1395">
              <w:t>ционал</w:t>
            </w:r>
            <w:r w:rsidRPr="005D1395">
              <w:t>ь</w:t>
            </w:r>
            <w:r w:rsidRPr="005D1395">
              <w:t>но-нравс</w:t>
            </w:r>
            <w:r w:rsidRPr="005D1395">
              <w:t>т</w:t>
            </w:r>
            <w:r w:rsidRPr="005D1395">
              <w:t>венную отзывч</w:t>
            </w:r>
            <w:r w:rsidRPr="005D1395">
              <w:t>и</w:t>
            </w:r>
            <w:r w:rsidRPr="005D1395">
              <w:lastRenderedPageBreak/>
              <w:t xml:space="preserve">вость, </w:t>
            </w:r>
            <w:proofErr w:type="spellStart"/>
            <w:r w:rsidRPr="005D1395">
              <w:t>э</w:t>
            </w:r>
            <w:r w:rsidRPr="005D1395">
              <w:t>м</w:t>
            </w:r>
            <w:r w:rsidRPr="005D1395">
              <w:t>патию</w:t>
            </w:r>
            <w:proofErr w:type="spellEnd"/>
            <w:r w:rsidRPr="005D1395">
              <w:t>, как пон</w:t>
            </w:r>
            <w:r w:rsidRPr="005D1395">
              <w:t>и</w:t>
            </w:r>
            <w:r w:rsidRPr="005D1395">
              <w:t>мание чу</w:t>
            </w:r>
            <w:proofErr w:type="gramStart"/>
            <w:r w:rsidRPr="005D1395">
              <w:t>вств др</w:t>
            </w:r>
            <w:proofErr w:type="gramEnd"/>
            <w:r w:rsidRPr="005D1395">
              <w:t>угих людей и сопер</w:t>
            </w:r>
            <w:r w:rsidRPr="005D1395">
              <w:t>е</w:t>
            </w:r>
            <w:r w:rsidRPr="005D1395">
              <w:t>живание им.</w:t>
            </w:r>
          </w:p>
          <w:p w:rsidR="006F14C4" w:rsidRPr="005D1395" w:rsidRDefault="006F14C4" w:rsidP="006F14C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7646FB"/>
        </w:tc>
      </w:tr>
      <w:tr w:rsidR="006F14C4" w:rsidRPr="005D1395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95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DE6F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6F14C4">
            <w:r w:rsidRPr="005D1395">
              <w:t>Итоговое тест</w:t>
            </w:r>
            <w:r w:rsidRPr="005D1395">
              <w:t>и</w:t>
            </w:r>
            <w:r w:rsidRPr="005D1395">
              <w:t>рование по теме: «Новая ист</w:t>
            </w:r>
            <w:r w:rsidRPr="005D1395">
              <w:t>о</w:t>
            </w:r>
            <w:r w:rsidRPr="005D1395">
              <w:t>рия.1800-1900».</w:t>
            </w:r>
          </w:p>
          <w:p w:rsidR="006F14C4" w:rsidRPr="005D1395" w:rsidRDefault="006F14C4" w:rsidP="006F14C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7646FB">
            <w:r w:rsidRPr="005D1395">
              <w:t>Урок ко</w:t>
            </w:r>
            <w:r w:rsidRPr="005D1395">
              <w:t>м</w:t>
            </w:r>
            <w:r w:rsidRPr="005D1395">
              <w:t>плек</w:t>
            </w:r>
            <w:r w:rsidRPr="005D1395">
              <w:t>с</w:t>
            </w:r>
            <w:r w:rsidRPr="005D1395">
              <w:t>ного прим</w:t>
            </w:r>
            <w:r w:rsidRPr="005D1395">
              <w:t>е</w:t>
            </w:r>
            <w:r w:rsidRPr="005D1395">
              <w:t>нения знаний и ум</w:t>
            </w:r>
            <w:r w:rsidRPr="005D1395">
              <w:t>е</w:t>
            </w:r>
            <w:r w:rsidRPr="005D1395">
              <w:t>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6F14C4">
            <w:pPr>
              <w:pStyle w:val="af"/>
              <w:rPr>
                <w:color w:val="000000"/>
              </w:rPr>
            </w:pPr>
            <w:r w:rsidRPr="005D1395">
              <w:rPr>
                <w:color w:val="000000"/>
              </w:rPr>
              <w:t>Основные п</w:t>
            </w:r>
            <w:r w:rsidRPr="005D1395">
              <w:rPr>
                <w:color w:val="000000"/>
              </w:rPr>
              <w:t>о</w:t>
            </w:r>
            <w:r w:rsidRPr="005D1395">
              <w:rPr>
                <w:color w:val="000000"/>
              </w:rPr>
              <w:t>ложения из</w:t>
            </w:r>
            <w:r w:rsidRPr="005D1395">
              <w:rPr>
                <w:color w:val="000000"/>
              </w:rPr>
              <w:t>у</w:t>
            </w:r>
            <w:r w:rsidRPr="005D1395">
              <w:rPr>
                <w:color w:val="000000"/>
              </w:rPr>
              <w:t>ченного курса: даты, события, понятия, ист</w:t>
            </w:r>
            <w:r w:rsidRPr="005D1395">
              <w:rPr>
                <w:color w:val="000000"/>
              </w:rPr>
              <w:t>о</w:t>
            </w:r>
            <w:r w:rsidRPr="005D1395">
              <w:rPr>
                <w:color w:val="000000"/>
              </w:rPr>
              <w:t>рические ли</w:t>
            </w:r>
            <w:r w:rsidRPr="005D1395">
              <w:rPr>
                <w:color w:val="000000"/>
              </w:rPr>
              <w:t>ч</w:t>
            </w:r>
            <w:r w:rsidRPr="005D1395">
              <w:rPr>
                <w:color w:val="000000"/>
              </w:rPr>
              <w:t>ности и их влияние на ра</w:t>
            </w:r>
            <w:r w:rsidRPr="005D1395">
              <w:rPr>
                <w:color w:val="000000"/>
              </w:rPr>
              <w:t>з</w:t>
            </w:r>
            <w:r w:rsidRPr="005D1395">
              <w:rPr>
                <w:color w:val="000000"/>
              </w:rPr>
              <w:t>витие истор</w:t>
            </w:r>
            <w:r w:rsidRPr="005D1395">
              <w:rPr>
                <w:color w:val="000000"/>
              </w:rPr>
              <w:t>и</w:t>
            </w:r>
            <w:r w:rsidRPr="005D1395">
              <w:rPr>
                <w:color w:val="000000"/>
              </w:rPr>
              <w:t xml:space="preserve">ческих </w:t>
            </w:r>
            <w:proofErr w:type="spellStart"/>
            <w:r w:rsidRPr="005D1395">
              <w:rPr>
                <w:color w:val="000000"/>
              </w:rPr>
              <w:t>соб</w:t>
            </w:r>
            <w:r w:rsidRPr="005D1395">
              <w:rPr>
                <w:color w:val="000000"/>
              </w:rPr>
              <w:t>ы</w:t>
            </w:r>
            <w:r w:rsidRPr="005D1395">
              <w:rPr>
                <w:color w:val="000000"/>
              </w:rPr>
              <w:t>тий</w:t>
            </w:r>
            <w:proofErr w:type="gramStart"/>
            <w:r w:rsidRPr="005D1395">
              <w:rPr>
                <w:color w:val="000000"/>
              </w:rPr>
              <w:t>.Т</w:t>
            </w:r>
            <w:proofErr w:type="gramEnd"/>
            <w:r w:rsidRPr="005D1395">
              <w:rPr>
                <w:color w:val="000000"/>
              </w:rPr>
              <w:t>естирование</w:t>
            </w:r>
            <w:proofErr w:type="spellEnd"/>
            <w:r w:rsidRPr="005D1395">
              <w:rPr>
                <w:color w:val="000000"/>
              </w:rPr>
              <w:t xml:space="preserve"> по типу ОГЭ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7646FB">
            <w:pPr>
              <w:rPr>
                <w:b/>
              </w:rPr>
            </w:pPr>
            <w:r w:rsidRPr="005D1395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6F14C4">
            <w:r w:rsidRPr="005D1395">
              <w:t>Научатся о</w:t>
            </w:r>
            <w:r w:rsidRPr="005D1395">
              <w:t>п</w:t>
            </w:r>
            <w:r w:rsidRPr="005D1395">
              <w:t>ределять те</w:t>
            </w:r>
            <w:r w:rsidRPr="005D1395">
              <w:t>р</w:t>
            </w:r>
            <w:r w:rsidRPr="005D1395">
              <w:t>мины, из</w:t>
            </w:r>
            <w:r w:rsidRPr="005D1395">
              <w:t>у</w:t>
            </w:r>
            <w:r w:rsidRPr="005D1395">
              <w:t>ченные в ку</w:t>
            </w:r>
            <w:r w:rsidRPr="005D1395">
              <w:t>р</w:t>
            </w:r>
            <w:r w:rsidRPr="005D1395">
              <w:t>се ист</w:t>
            </w:r>
            <w:r w:rsidRPr="005D1395">
              <w:t>о</w:t>
            </w:r>
            <w:r w:rsidRPr="005D1395">
              <w:t>рии Нового вр</w:t>
            </w:r>
            <w:r w:rsidRPr="005D1395">
              <w:t>е</w:t>
            </w:r>
            <w:r w:rsidRPr="005D1395">
              <w:t>мени</w:t>
            </w:r>
          </w:p>
          <w:p w:rsidR="006F14C4" w:rsidRPr="005D1395" w:rsidRDefault="006F14C4" w:rsidP="006F14C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6F14C4">
            <w:r w:rsidRPr="005D1395">
              <w:rPr>
                <w:b/>
              </w:rPr>
              <w:t>Регул</w:t>
            </w:r>
            <w:r w:rsidRPr="005D1395">
              <w:rPr>
                <w:b/>
              </w:rPr>
              <w:t>я</w:t>
            </w:r>
            <w:r w:rsidRPr="005D1395">
              <w:rPr>
                <w:b/>
              </w:rPr>
              <w:t xml:space="preserve">тивные: </w:t>
            </w:r>
            <w:r w:rsidRPr="005D1395">
              <w:t>адекватно восприн</w:t>
            </w:r>
            <w:r w:rsidRPr="005D1395">
              <w:t>и</w:t>
            </w:r>
            <w:r w:rsidRPr="005D1395">
              <w:t>мают пре</w:t>
            </w:r>
            <w:r w:rsidRPr="005D1395">
              <w:t>д</w:t>
            </w:r>
            <w:r w:rsidRPr="005D1395">
              <w:t>ложения и оценку учителей, товарищей и родит</w:t>
            </w:r>
            <w:r w:rsidRPr="005D1395">
              <w:t>е</w:t>
            </w:r>
            <w:r w:rsidRPr="005D1395">
              <w:t>лей</w:t>
            </w:r>
          </w:p>
          <w:p w:rsidR="006F14C4" w:rsidRPr="005D1395" w:rsidRDefault="006F14C4" w:rsidP="006F14C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6F14C4">
            <w:r w:rsidRPr="005D1395">
              <w:rPr>
                <w:b/>
              </w:rPr>
              <w:t>Познав</w:t>
            </w:r>
            <w:r w:rsidRPr="005D1395">
              <w:rPr>
                <w:b/>
              </w:rPr>
              <w:t>а</w:t>
            </w:r>
            <w:r w:rsidRPr="005D1395">
              <w:rPr>
                <w:b/>
              </w:rPr>
              <w:t xml:space="preserve">тельные: </w:t>
            </w:r>
            <w:r w:rsidRPr="005D1395">
              <w:t>в</w:t>
            </w:r>
            <w:r w:rsidRPr="005D1395">
              <w:t>ы</w:t>
            </w:r>
            <w:r w:rsidRPr="005D1395">
              <w:t>бирают на</w:t>
            </w:r>
            <w:r w:rsidRPr="005D1395">
              <w:t>и</w:t>
            </w:r>
            <w:r w:rsidRPr="005D1395">
              <w:t>более эффе</w:t>
            </w:r>
            <w:r w:rsidRPr="005D1395">
              <w:t>к</w:t>
            </w:r>
            <w:r w:rsidRPr="005D1395">
              <w:t>тивные сп</w:t>
            </w:r>
            <w:r w:rsidRPr="005D1395">
              <w:t>о</w:t>
            </w:r>
            <w:r w:rsidRPr="005D1395">
              <w:t>собы решения задач, ко</w:t>
            </w:r>
            <w:r w:rsidRPr="005D1395">
              <w:t>н</w:t>
            </w:r>
            <w:r w:rsidRPr="005D1395">
              <w:t>тролируют и оценивают процесс и р</w:t>
            </w:r>
            <w:r w:rsidRPr="005D1395">
              <w:t>е</w:t>
            </w:r>
            <w:r w:rsidRPr="005D1395">
              <w:t>зультат де</w:t>
            </w:r>
            <w:r w:rsidRPr="005D1395">
              <w:t>я</w:t>
            </w:r>
            <w:r w:rsidRPr="005D1395">
              <w:t>тельн</w:t>
            </w:r>
            <w:r w:rsidRPr="005D1395">
              <w:t>о</w:t>
            </w:r>
            <w:r w:rsidRPr="005D1395">
              <w:t>сти</w:t>
            </w:r>
          </w:p>
          <w:p w:rsidR="006F14C4" w:rsidRPr="005D1395" w:rsidRDefault="006F14C4" w:rsidP="00DE6FA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7646FB">
            <w:pPr>
              <w:rPr>
                <w:b/>
              </w:rPr>
            </w:pPr>
            <w:r w:rsidRPr="005D1395">
              <w:rPr>
                <w:b/>
              </w:rPr>
              <w:t>Комм</w:t>
            </w:r>
            <w:r w:rsidRPr="005D1395">
              <w:rPr>
                <w:b/>
              </w:rPr>
              <w:t>у</w:t>
            </w:r>
            <w:r w:rsidRPr="005D1395">
              <w:rPr>
                <w:b/>
              </w:rPr>
              <w:t>никати</w:t>
            </w:r>
            <w:r w:rsidRPr="005D1395">
              <w:rPr>
                <w:b/>
              </w:rPr>
              <w:t>в</w:t>
            </w:r>
            <w:r w:rsidRPr="005D1395">
              <w:rPr>
                <w:b/>
              </w:rPr>
              <w:t xml:space="preserve">ные: </w:t>
            </w:r>
            <w:r w:rsidRPr="005D1395">
              <w:t>д</w:t>
            </w:r>
            <w:r w:rsidRPr="005D1395">
              <w:t>о</w:t>
            </w:r>
            <w:r w:rsidRPr="005D1395">
              <w:t>говар</w:t>
            </w:r>
            <w:r w:rsidRPr="005D1395">
              <w:t>и</w:t>
            </w:r>
            <w:r w:rsidRPr="005D1395">
              <w:t>ваются о распред</w:t>
            </w:r>
            <w:r w:rsidRPr="005D1395">
              <w:t>е</w:t>
            </w:r>
            <w:r w:rsidRPr="005D1395">
              <w:t>лении р</w:t>
            </w:r>
            <w:r w:rsidRPr="005D1395">
              <w:t>о</w:t>
            </w:r>
            <w:r w:rsidRPr="005D1395">
              <w:t>лей и функций в совм</w:t>
            </w:r>
            <w:r w:rsidRPr="005D1395">
              <w:t>е</w:t>
            </w:r>
            <w:r w:rsidRPr="005D1395">
              <w:t>стной деятел</w:t>
            </w:r>
            <w:r w:rsidRPr="005D1395">
              <w:t>ь</w:t>
            </w:r>
            <w:r w:rsidRPr="005D1395">
              <w:t>ности</w:t>
            </w:r>
            <w:proofErr w:type="gramStart"/>
            <w:r w:rsidRPr="005D1395">
              <w:t xml:space="preserve"> 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6F14C4">
            <w:r w:rsidRPr="005D1395">
              <w:t>Опред</w:t>
            </w:r>
            <w:r w:rsidRPr="005D1395">
              <w:t>е</w:t>
            </w:r>
            <w:r w:rsidRPr="005D1395">
              <w:t>ляют свою личнос</w:t>
            </w:r>
            <w:r w:rsidRPr="005D1395">
              <w:t>т</w:t>
            </w:r>
            <w:r w:rsidRPr="005D1395">
              <w:t>ную п</w:t>
            </w:r>
            <w:r w:rsidRPr="005D1395">
              <w:t>о</w:t>
            </w:r>
            <w:r w:rsidRPr="005D1395">
              <w:t>зицию, адеква</w:t>
            </w:r>
            <w:r w:rsidRPr="005D1395">
              <w:t>т</w:t>
            </w:r>
            <w:r w:rsidRPr="005D1395">
              <w:t>ную ди</w:t>
            </w:r>
            <w:r w:rsidRPr="005D1395">
              <w:t>ф</w:t>
            </w:r>
            <w:r w:rsidRPr="005D1395">
              <w:t>ференц</w:t>
            </w:r>
            <w:r w:rsidRPr="005D1395">
              <w:t>и</w:t>
            </w:r>
            <w:r w:rsidRPr="005D1395">
              <w:t>рованную сам</w:t>
            </w:r>
            <w:r w:rsidRPr="005D1395">
              <w:t>о</w:t>
            </w:r>
            <w:r w:rsidRPr="005D1395">
              <w:t>оценку своих у</w:t>
            </w:r>
            <w:r w:rsidRPr="005D1395">
              <w:t>с</w:t>
            </w:r>
            <w:r w:rsidRPr="005D1395">
              <w:t>пехов в учеб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7646FB"/>
        </w:tc>
      </w:tr>
      <w:tr w:rsidR="006F14C4" w:rsidRPr="005D1395" w:rsidTr="0085716B">
        <w:trPr>
          <w:trHeight w:val="335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85716B" w:rsidP="0085716B">
            <w:pPr>
              <w:jc w:val="center"/>
            </w:pPr>
            <w:r w:rsidRPr="005D1395">
              <w:rPr>
                <w:b/>
              </w:rPr>
              <w:t>История России – 40 часов</w:t>
            </w:r>
          </w:p>
        </w:tc>
      </w:tr>
      <w:tr w:rsidR="006F14C4" w:rsidRPr="005D1395" w:rsidTr="0085716B">
        <w:trPr>
          <w:trHeight w:val="335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85716B" w:rsidP="0085716B">
            <w:pPr>
              <w:jc w:val="center"/>
            </w:pPr>
            <w:r w:rsidRPr="005D1395">
              <w:rPr>
                <w:b/>
              </w:rPr>
              <w:t>Тема 1. Введение. (1 час)</w:t>
            </w:r>
          </w:p>
        </w:tc>
      </w:tr>
      <w:tr w:rsidR="006F14C4" w:rsidRPr="005D1395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85716B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DE6F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85716B" w:rsidP="00DE6FA9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395">
              <w:rPr>
                <w:rFonts w:ascii="Times New Roman" w:hAnsi="Times New Roman"/>
                <w:sz w:val="24"/>
                <w:szCs w:val="24"/>
              </w:rPr>
              <w:t>У истоков ро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с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сийской моде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р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низации (Введ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е</w:t>
            </w:r>
            <w:r w:rsidRPr="005D1395">
              <w:rPr>
                <w:rFonts w:ascii="Times New Roman" w:hAnsi="Times New Roman"/>
                <w:sz w:val="24"/>
                <w:szCs w:val="24"/>
              </w:rPr>
              <w:t>ние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7646F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85716B" w:rsidP="007646FB">
            <w:pPr>
              <w:rPr>
                <w:bCs/>
                <w:color w:val="000000"/>
              </w:rPr>
            </w:pPr>
            <w:r w:rsidRPr="005D1395">
              <w:rPr>
                <w:rStyle w:val="TrebuchetMS9pt"/>
                <w:rFonts w:ascii="Times New Roman" w:hAnsi="Times New Roman" w:cs="Times New Roman"/>
                <w:sz w:val="24"/>
                <w:szCs w:val="24"/>
              </w:rPr>
              <w:t>Характериз</w:t>
            </w:r>
            <w:r w:rsidRPr="005D1395">
              <w:rPr>
                <w:rStyle w:val="TrebuchetMS9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395">
              <w:rPr>
                <w:rStyle w:val="TrebuchetMS9pt"/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r w:rsidRPr="005D1395">
              <w:rPr>
                <w:rStyle w:val="TrebuchetMS9pt0"/>
                <w:rFonts w:ascii="Times New Roman" w:hAnsi="Times New Roman" w:cs="Times New Roman"/>
                <w:sz w:val="24"/>
                <w:szCs w:val="24"/>
              </w:rPr>
              <w:t>географ</w:t>
            </w:r>
            <w:r w:rsidRPr="005D1395">
              <w:rPr>
                <w:rStyle w:val="TrebuchetMS9p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395">
              <w:rPr>
                <w:rStyle w:val="TrebuchetMS9pt0"/>
                <w:rFonts w:ascii="Times New Roman" w:hAnsi="Times New Roman" w:cs="Times New Roman"/>
                <w:sz w:val="24"/>
                <w:szCs w:val="24"/>
              </w:rPr>
              <w:t>ческое и эк</w:t>
            </w:r>
            <w:r w:rsidRPr="005D1395">
              <w:rPr>
                <w:rStyle w:val="TrebuchetMS9pt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395">
              <w:rPr>
                <w:rStyle w:val="TrebuchetMS9pt0"/>
                <w:rFonts w:ascii="Times New Roman" w:hAnsi="Times New Roman" w:cs="Times New Roman"/>
                <w:sz w:val="24"/>
                <w:szCs w:val="24"/>
              </w:rPr>
              <w:t>номическое положение России на р</w:t>
            </w:r>
            <w:r w:rsidRPr="005D1395">
              <w:rPr>
                <w:rStyle w:val="TrebuchetMS9pt0"/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395">
              <w:rPr>
                <w:rStyle w:val="TrebuchetMS9pt0"/>
                <w:rFonts w:ascii="Times New Roman" w:hAnsi="Times New Roman" w:cs="Times New Roman"/>
                <w:sz w:val="24"/>
                <w:szCs w:val="24"/>
              </w:rPr>
              <w:t>беже XVII—XVIII вв., и</w:t>
            </w:r>
            <w:r w:rsidRPr="005D1395">
              <w:rPr>
                <w:rStyle w:val="TrebuchetMS9pt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395">
              <w:rPr>
                <w:rStyle w:val="TrebuchetMS9pt0"/>
                <w:rFonts w:ascii="Times New Roman" w:hAnsi="Times New Roman" w:cs="Times New Roman"/>
                <w:sz w:val="24"/>
                <w:szCs w:val="24"/>
              </w:rPr>
              <w:t>пользуя ист</w:t>
            </w:r>
            <w:r w:rsidRPr="005D1395">
              <w:rPr>
                <w:rStyle w:val="TrebuchetMS9pt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395">
              <w:rPr>
                <w:rStyle w:val="TrebuchetMS9pt0"/>
                <w:rFonts w:ascii="Times New Roman" w:hAnsi="Times New Roman" w:cs="Times New Roman"/>
                <w:sz w:val="24"/>
                <w:szCs w:val="24"/>
              </w:rPr>
              <w:lastRenderedPageBreak/>
              <w:t>рическую ка</w:t>
            </w:r>
            <w:r w:rsidRPr="005D1395">
              <w:rPr>
                <w:rStyle w:val="TrebuchetMS9pt0"/>
                <w:rFonts w:ascii="Times New Roman" w:hAnsi="Times New Roman" w:cs="Times New Roman"/>
                <w:sz w:val="24"/>
                <w:szCs w:val="24"/>
              </w:rPr>
              <w:t>р</w:t>
            </w:r>
            <w:r w:rsidRPr="005D1395">
              <w:rPr>
                <w:rStyle w:val="TrebuchetMS9pt0"/>
                <w:rFonts w:ascii="Times New Roman" w:hAnsi="Times New Roman" w:cs="Times New Roman"/>
                <w:sz w:val="24"/>
                <w:szCs w:val="24"/>
              </w:rPr>
              <w:t xml:space="preserve">ту. </w:t>
            </w:r>
            <w:r w:rsidRPr="005D1395">
              <w:rPr>
                <w:rFonts w:eastAsiaTheme="minorHAnsi"/>
                <w:b/>
                <w:lang w:eastAsia="en-US"/>
              </w:rPr>
              <w:t>Высказ</w:t>
            </w:r>
            <w:r w:rsidRPr="005D1395">
              <w:rPr>
                <w:rFonts w:eastAsiaTheme="minorHAnsi"/>
                <w:b/>
                <w:lang w:eastAsia="en-US"/>
              </w:rPr>
              <w:t>ы</w:t>
            </w:r>
            <w:r w:rsidRPr="005D1395">
              <w:rPr>
                <w:rFonts w:eastAsiaTheme="minorHAnsi"/>
                <w:b/>
                <w:lang w:eastAsia="en-US"/>
              </w:rPr>
              <w:t xml:space="preserve">вать </w:t>
            </w:r>
            <w:r w:rsidRPr="005D1395">
              <w:rPr>
                <w:rFonts w:eastAsiaTheme="minorHAnsi"/>
                <w:lang w:eastAsia="en-US"/>
              </w:rPr>
              <w:t>суждения о роли истор</w:t>
            </w:r>
            <w:r w:rsidRPr="005D1395">
              <w:rPr>
                <w:rFonts w:eastAsiaTheme="minorHAnsi"/>
                <w:lang w:eastAsia="en-US"/>
              </w:rPr>
              <w:t>и</w:t>
            </w:r>
            <w:r w:rsidRPr="005D1395">
              <w:rPr>
                <w:rFonts w:eastAsiaTheme="minorHAnsi"/>
                <w:lang w:eastAsia="en-US"/>
              </w:rPr>
              <w:t>ческих знаний в формиров</w:t>
            </w:r>
            <w:r w:rsidRPr="005D1395">
              <w:rPr>
                <w:rFonts w:eastAsiaTheme="minorHAnsi"/>
                <w:lang w:eastAsia="en-US"/>
              </w:rPr>
              <w:t>а</w:t>
            </w:r>
            <w:r w:rsidRPr="005D1395">
              <w:rPr>
                <w:rFonts w:eastAsiaTheme="minorHAnsi"/>
                <w:lang w:eastAsia="en-US"/>
              </w:rPr>
              <w:t>нии личн</w:t>
            </w:r>
            <w:r w:rsidRPr="005D1395">
              <w:rPr>
                <w:rFonts w:eastAsiaTheme="minorHAnsi"/>
                <w:lang w:eastAsia="en-US"/>
              </w:rPr>
              <w:t>о</w:t>
            </w:r>
            <w:r w:rsidRPr="005D1395">
              <w:rPr>
                <w:rFonts w:eastAsiaTheme="minorHAnsi"/>
                <w:lang w:eastAsia="en-US"/>
              </w:rPr>
              <w:t>сти. Называть о</w:t>
            </w:r>
            <w:r w:rsidRPr="005D1395">
              <w:rPr>
                <w:rFonts w:eastAsiaTheme="minorHAnsi"/>
                <w:lang w:eastAsia="en-US"/>
              </w:rPr>
              <w:t>с</w:t>
            </w:r>
            <w:r w:rsidRPr="005D1395">
              <w:rPr>
                <w:rFonts w:eastAsiaTheme="minorHAnsi"/>
                <w:lang w:eastAsia="en-US"/>
              </w:rPr>
              <w:t>новные пери</w:t>
            </w:r>
            <w:r w:rsidRPr="005D1395">
              <w:rPr>
                <w:rFonts w:eastAsiaTheme="minorHAnsi"/>
                <w:lang w:eastAsia="en-US"/>
              </w:rPr>
              <w:t>о</w:t>
            </w:r>
            <w:r w:rsidRPr="005D1395">
              <w:rPr>
                <w:rFonts w:eastAsiaTheme="minorHAnsi"/>
                <w:lang w:eastAsia="en-US"/>
              </w:rPr>
              <w:t>ды зарубе</w:t>
            </w:r>
            <w:r w:rsidRPr="005D1395">
              <w:rPr>
                <w:rFonts w:eastAsiaTheme="minorHAnsi"/>
                <w:lang w:eastAsia="en-US"/>
              </w:rPr>
              <w:t>ж</w:t>
            </w:r>
            <w:r w:rsidRPr="005D1395">
              <w:rPr>
                <w:rFonts w:eastAsiaTheme="minorHAnsi"/>
                <w:lang w:eastAsia="en-US"/>
              </w:rPr>
              <w:t xml:space="preserve">ной истории. </w:t>
            </w:r>
            <w:r w:rsidRPr="005D1395">
              <w:rPr>
                <w:rFonts w:eastAsiaTheme="minorHAnsi"/>
                <w:b/>
                <w:lang w:eastAsia="en-US"/>
              </w:rPr>
              <w:t>Н</w:t>
            </w:r>
            <w:r w:rsidRPr="005D1395">
              <w:rPr>
                <w:rFonts w:eastAsiaTheme="minorHAnsi"/>
                <w:b/>
                <w:lang w:eastAsia="en-US"/>
              </w:rPr>
              <w:t>а</w:t>
            </w:r>
            <w:r w:rsidRPr="005D1395">
              <w:rPr>
                <w:rFonts w:eastAsiaTheme="minorHAnsi"/>
                <w:b/>
                <w:lang w:eastAsia="en-US"/>
              </w:rPr>
              <w:t xml:space="preserve">зывать </w:t>
            </w:r>
            <w:r w:rsidRPr="005D1395">
              <w:rPr>
                <w:rFonts w:eastAsiaTheme="minorHAnsi"/>
                <w:lang w:eastAsia="en-US"/>
              </w:rPr>
              <w:t>хрон</w:t>
            </w:r>
            <w:r w:rsidRPr="005D1395">
              <w:rPr>
                <w:rFonts w:eastAsiaTheme="minorHAnsi"/>
                <w:lang w:eastAsia="en-US"/>
              </w:rPr>
              <w:t>о</w:t>
            </w:r>
            <w:r w:rsidRPr="005D1395">
              <w:rPr>
                <w:rFonts w:eastAsiaTheme="minorHAnsi"/>
                <w:lang w:eastAsia="en-US"/>
              </w:rPr>
              <w:t>логические рамки изуча</w:t>
            </w:r>
            <w:r w:rsidRPr="005D1395">
              <w:rPr>
                <w:rFonts w:eastAsiaTheme="minorHAnsi"/>
                <w:lang w:eastAsia="en-US"/>
              </w:rPr>
              <w:t>е</w:t>
            </w:r>
            <w:r w:rsidRPr="005D1395">
              <w:rPr>
                <w:rFonts w:eastAsiaTheme="minorHAnsi"/>
                <w:lang w:eastAsia="en-US"/>
              </w:rPr>
              <w:t xml:space="preserve">мого периода. </w:t>
            </w:r>
            <w:r w:rsidRPr="005D1395">
              <w:rPr>
                <w:rFonts w:eastAsiaTheme="minorHAnsi"/>
                <w:b/>
                <w:lang w:eastAsia="en-US"/>
              </w:rPr>
              <w:t xml:space="preserve">Соотносить </w:t>
            </w:r>
            <w:r w:rsidRPr="005D1395">
              <w:rPr>
                <w:rFonts w:eastAsiaTheme="minorHAnsi"/>
                <w:lang w:eastAsia="en-US"/>
              </w:rPr>
              <w:t>хронологию истории России и всеобщей и</w:t>
            </w:r>
            <w:r w:rsidRPr="005D1395">
              <w:rPr>
                <w:rFonts w:eastAsiaTheme="minorHAnsi"/>
                <w:lang w:eastAsia="en-US"/>
              </w:rPr>
              <w:t>с</w:t>
            </w:r>
            <w:r w:rsidRPr="005D1395">
              <w:rPr>
                <w:rFonts w:eastAsiaTheme="minorHAnsi"/>
                <w:lang w:eastAsia="en-US"/>
              </w:rPr>
              <w:t xml:space="preserve">тории. </w:t>
            </w:r>
            <w:r w:rsidRPr="005D1395">
              <w:rPr>
                <w:rFonts w:eastAsiaTheme="minorHAnsi"/>
                <w:b/>
                <w:lang w:eastAsia="en-US"/>
              </w:rPr>
              <w:t>И</w:t>
            </w:r>
            <w:r w:rsidRPr="005D1395">
              <w:rPr>
                <w:rFonts w:eastAsiaTheme="minorHAnsi"/>
                <w:b/>
                <w:lang w:eastAsia="en-US"/>
              </w:rPr>
              <w:t>с</w:t>
            </w:r>
            <w:r w:rsidRPr="005D1395">
              <w:rPr>
                <w:rFonts w:eastAsiaTheme="minorHAnsi"/>
                <w:b/>
                <w:lang w:eastAsia="en-US"/>
              </w:rPr>
              <w:t>польз</w:t>
            </w:r>
            <w:r w:rsidRPr="005D1395">
              <w:rPr>
                <w:rFonts w:eastAsiaTheme="minorHAnsi"/>
                <w:b/>
                <w:lang w:eastAsia="en-US"/>
              </w:rPr>
              <w:t>о</w:t>
            </w:r>
            <w:r w:rsidRPr="005D1395">
              <w:rPr>
                <w:rFonts w:eastAsiaTheme="minorHAnsi"/>
                <w:b/>
                <w:lang w:eastAsia="en-US"/>
              </w:rPr>
              <w:t>вать</w:t>
            </w:r>
            <w:r w:rsidRPr="005D1395">
              <w:rPr>
                <w:rFonts w:eastAsiaTheme="minorHAnsi"/>
                <w:lang w:eastAsia="en-US"/>
              </w:rPr>
              <w:t xml:space="preserve"> аппарат орие</w:t>
            </w:r>
            <w:r w:rsidRPr="005D1395">
              <w:rPr>
                <w:rFonts w:eastAsiaTheme="minorHAnsi"/>
                <w:lang w:eastAsia="en-US"/>
              </w:rPr>
              <w:t>н</w:t>
            </w:r>
            <w:r w:rsidRPr="005D1395">
              <w:rPr>
                <w:rFonts w:eastAsiaTheme="minorHAnsi"/>
                <w:lang w:eastAsia="en-US"/>
              </w:rPr>
              <w:t>тировки при работе с уче</w:t>
            </w:r>
            <w:r w:rsidRPr="005D1395">
              <w:rPr>
                <w:rFonts w:eastAsiaTheme="minorHAnsi"/>
                <w:lang w:eastAsia="en-US"/>
              </w:rPr>
              <w:t>б</w:t>
            </w:r>
            <w:r w:rsidRPr="005D1395">
              <w:rPr>
                <w:rFonts w:eastAsiaTheme="minorHAnsi"/>
                <w:lang w:eastAsia="en-US"/>
              </w:rPr>
              <w:t xml:space="preserve">ником. </w:t>
            </w:r>
            <w:r w:rsidRPr="005D1395">
              <w:rPr>
                <w:rFonts w:eastAsiaTheme="minorHAnsi"/>
                <w:b/>
                <w:lang w:eastAsia="en-US"/>
              </w:rPr>
              <w:t>Ст</w:t>
            </w:r>
            <w:r w:rsidRPr="005D1395">
              <w:rPr>
                <w:rFonts w:eastAsiaTheme="minorHAnsi"/>
                <w:b/>
                <w:lang w:eastAsia="en-US"/>
              </w:rPr>
              <w:t>а</w:t>
            </w:r>
            <w:r w:rsidRPr="005D1395">
              <w:rPr>
                <w:rFonts w:eastAsiaTheme="minorHAnsi"/>
                <w:b/>
                <w:lang w:eastAsia="en-US"/>
              </w:rPr>
              <w:t>вить и форм</w:t>
            </w:r>
            <w:r w:rsidRPr="005D1395">
              <w:rPr>
                <w:rFonts w:eastAsiaTheme="minorHAnsi"/>
                <w:b/>
                <w:lang w:eastAsia="en-US"/>
              </w:rPr>
              <w:t>у</w:t>
            </w:r>
            <w:r w:rsidRPr="005D1395">
              <w:rPr>
                <w:rFonts w:eastAsiaTheme="minorHAnsi"/>
                <w:b/>
                <w:lang w:eastAsia="en-US"/>
              </w:rPr>
              <w:t xml:space="preserve">лировать </w:t>
            </w:r>
            <w:r w:rsidRPr="005D1395">
              <w:rPr>
                <w:rFonts w:eastAsiaTheme="minorHAnsi"/>
                <w:lang w:eastAsia="en-US"/>
              </w:rPr>
              <w:t>при поддержке учителя новые для себя задачи в познавател</w:t>
            </w:r>
            <w:r w:rsidRPr="005D1395">
              <w:rPr>
                <w:rFonts w:eastAsiaTheme="minorHAnsi"/>
                <w:lang w:eastAsia="en-US"/>
              </w:rPr>
              <w:t>ь</w:t>
            </w:r>
            <w:r w:rsidRPr="005D1395">
              <w:rPr>
                <w:rFonts w:eastAsiaTheme="minorHAnsi"/>
                <w:lang w:eastAsia="en-US"/>
              </w:rPr>
              <w:t>ной деятельн</w:t>
            </w:r>
            <w:r w:rsidRPr="005D1395">
              <w:rPr>
                <w:rFonts w:eastAsiaTheme="minorHAnsi"/>
                <w:lang w:eastAsia="en-US"/>
              </w:rPr>
              <w:t>о</w:t>
            </w:r>
            <w:r w:rsidRPr="005D1395">
              <w:rPr>
                <w:rFonts w:eastAsiaTheme="minorHAnsi"/>
                <w:lang w:eastAsia="en-US"/>
              </w:rPr>
              <w:t>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7646FB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5D1395" w:rsidRDefault="0085716B" w:rsidP="0085716B">
            <w:r w:rsidRPr="005D1395">
              <w:t>Научатся: о</w:t>
            </w:r>
            <w:r w:rsidRPr="005D1395">
              <w:t>п</w:t>
            </w:r>
            <w:r w:rsidRPr="005D1395">
              <w:t>ределять те</w:t>
            </w:r>
            <w:r w:rsidRPr="005D1395">
              <w:t>р</w:t>
            </w:r>
            <w:r w:rsidRPr="005D1395">
              <w:t>мины:</w:t>
            </w:r>
          </w:p>
          <w:p w:rsidR="0085716B" w:rsidRPr="005D1395" w:rsidRDefault="0085716B" w:rsidP="0085716B">
            <w:r w:rsidRPr="005D1395">
              <w:t>Периодизация всеобщей и</w:t>
            </w:r>
            <w:r w:rsidRPr="005D1395">
              <w:t>с</w:t>
            </w:r>
            <w:r w:rsidRPr="005D1395">
              <w:t>тории (Н</w:t>
            </w:r>
            <w:r w:rsidRPr="005D1395">
              <w:t>о</w:t>
            </w:r>
            <w:r w:rsidRPr="005D1395">
              <w:t>вая история), м</w:t>
            </w:r>
            <w:r w:rsidRPr="005D1395">
              <w:t>о</w:t>
            </w:r>
            <w:r w:rsidRPr="005D1395">
              <w:t>де</w:t>
            </w:r>
            <w:r w:rsidRPr="005D1395">
              <w:t>р</w:t>
            </w:r>
            <w:r w:rsidRPr="005D1395">
              <w:t xml:space="preserve">низация </w:t>
            </w:r>
          </w:p>
          <w:p w:rsidR="0085716B" w:rsidRPr="005D1395" w:rsidRDefault="0085716B" w:rsidP="0085716B">
            <w:r w:rsidRPr="005D1395">
              <w:t>Получат во</w:t>
            </w:r>
            <w:r w:rsidRPr="005D1395">
              <w:t>з</w:t>
            </w:r>
            <w:r w:rsidRPr="005D1395">
              <w:lastRenderedPageBreak/>
              <w:t>можность научиться: Высказывать  сужд</w:t>
            </w:r>
            <w:r w:rsidRPr="005D1395">
              <w:t>е</w:t>
            </w:r>
            <w:r w:rsidRPr="005D1395">
              <w:t>ния  о роли истор</w:t>
            </w:r>
            <w:r w:rsidRPr="005D1395">
              <w:t>и</w:t>
            </w:r>
            <w:r w:rsidRPr="005D1395">
              <w:t>ческих знаний в формиров</w:t>
            </w:r>
            <w:r w:rsidRPr="005D1395">
              <w:t>а</w:t>
            </w:r>
            <w:r w:rsidRPr="005D1395">
              <w:t>нии ли</w:t>
            </w:r>
            <w:r w:rsidRPr="005D1395">
              <w:t>ч</w:t>
            </w:r>
            <w:r w:rsidRPr="005D1395">
              <w:t>ности. Называть о</w:t>
            </w:r>
            <w:r w:rsidRPr="005D1395">
              <w:t>с</w:t>
            </w:r>
            <w:r w:rsidRPr="005D1395">
              <w:t>новные п</w:t>
            </w:r>
            <w:r w:rsidRPr="005D1395">
              <w:t>е</w:t>
            </w:r>
            <w:r w:rsidRPr="005D1395">
              <w:t>риоды зар</w:t>
            </w:r>
            <w:r w:rsidRPr="005D1395">
              <w:t>у</w:t>
            </w:r>
            <w:r w:rsidRPr="005D1395">
              <w:t>бежной</w:t>
            </w:r>
          </w:p>
          <w:p w:rsidR="0085716B" w:rsidRPr="005D1395" w:rsidRDefault="0085716B" w:rsidP="0085716B">
            <w:r w:rsidRPr="005D1395">
              <w:t>истории. Н</w:t>
            </w:r>
            <w:r w:rsidRPr="005D1395">
              <w:t>а</w:t>
            </w:r>
            <w:r w:rsidRPr="005D1395">
              <w:t>зывать хрон</w:t>
            </w:r>
            <w:r w:rsidRPr="005D1395">
              <w:t>о</w:t>
            </w:r>
            <w:r w:rsidRPr="005D1395">
              <w:t>логические  рамки  из</w:t>
            </w:r>
            <w:r w:rsidRPr="005D1395">
              <w:t>у</w:t>
            </w:r>
            <w:r w:rsidRPr="005D1395">
              <w:t>чаемого п</w:t>
            </w:r>
            <w:r w:rsidRPr="005D1395">
              <w:t>е</w:t>
            </w:r>
            <w:r w:rsidRPr="005D1395">
              <w:t>риода.</w:t>
            </w:r>
          </w:p>
          <w:p w:rsidR="0085716B" w:rsidRPr="005D1395" w:rsidRDefault="0085716B" w:rsidP="0085716B">
            <w:r w:rsidRPr="005D1395">
              <w:t>Соотносить хронол</w:t>
            </w:r>
            <w:r w:rsidRPr="005D1395">
              <w:t>о</w:t>
            </w:r>
            <w:r w:rsidRPr="005D1395">
              <w:t>гию истории Ро</w:t>
            </w:r>
            <w:r w:rsidRPr="005D1395">
              <w:t>с</w:t>
            </w:r>
            <w:r w:rsidRPr="005D1395">
              <w:t>сии и всео</w:t>
            </w:r>
            <w:r w:rsidRPr="005D1395">
              <w:t>б</w:t>
            </w:r>
            <w:r w:rsidRPr="005D1395">
              <w:t>щей истории.</w:t>
            </w:r>
          </w:p>
          <w:p w:rsidR="006F14C4" w:rsidRPr="005D1395" w:rsidRDefault="0085716B" w:rsidP="0085716B">
            <w:r w:rsidRPr="005D1395">
              <w:t>Использовать  аппарат ор</w:t>
            </w:r>
            <w:r w:rsidRPr="005D1395">
              <w:t>и</w:t>
            </w:r>
            <w:r w:rsidRPr="005D1395">
              <w:t>ентир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5D1395" w:rsidRDefault="0085716B" w:rsidP="0085716B">
            <w:pPr>
              <w:pStyle w:val="Default"/>
            </w:pPr>
            <w:r w:rsidRPr="005D1395">
              <w:rPr>
                <w:iCs/>
              </w:rPr>
              <w:lastRenderedPageBreak/>
              <w:t>Регуляти</w:t>
            </w:r>
            <w:r w:rsidRPr="005D1395">
              <w:rPr>
                <w:iCs/>
              </w:rPr>
              <w:t>в</w:t>
            </w:r>
            <w:r w:rsidRPr="005D1395">
              <w:rPr>
                <w:iCs/>
              </w:rPr>
              <w:t xml:space="preserve">ные: </w:t>
            </w:r>
            <w:r w:rsidRPr="005D1395">
              <w:t>ставят учебные задачи на основе с</w:t>
            </w:r>
            <w:r w:rsidRPr="005D1395">
              <w:t>о</w:t>
            </w:r>
            <w:r w:rsidRPr="005D1395">
              <w:t>отнесения того, что уже и</w:t>
            </w:r>
            <w:r w:rsidRPr="005D1395">
              <w:t>з</w:t>
            </w:r>
            <w:r w:rsidRPr="005D1395">
              <w:t xml:space="preserve">вестно и </w:t>
            </w:r>
            <w:r w:rsidRPr="005D1395">
              <w:lastRenderedPageBreak/>
              <w:t>у</w:t>
            </w:r>
            <w:r w:rsidRPr="005D1395">
              <w:t>с</w:t>
            </w:r>
            <w:r w:rsidRPr="005D1395">
              <w:t>воено, и того, что ещё не и</w:t>
            </w:r>
            <w:r w:rsidRPr="005D1395">
              <w:t>з</w:t>
            </w:r>
            <w:r w:rsidRPr="005D1395">
              <w:t xml:space="preserve">вестно. </w:t>
            </w:r>
          </w:p>
          <w:p w:rsidR="006F14C4" w:rsidRPr="005D1395" w:rsidRDefault="006F14C4" w:rsidP="0085716B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85716B" w:rsidP="00DE6FA9">
            <w:pPr>
              <w:rPr>
                <w:b/>
              </w:rPr>
            </w:pPr>
            <w:proofErr w:type="gramStart"/>
            <w:r w:rsidRPr="005D1395">
              <w:rPr>
                <w:iCs/>
              </w:rPr>
              <w:lastRenderedPageBreak/>
              <w:t>Познавател</w:t>
            </w:r>
            <w:r w:rsidRPr="005D1395">
              <w:rPr>
                <w:iCs/>
              </w:rPr>
              <w:t>ь</w:t>
            </w:r>
            <w:r w:rsidRPr="005D1395">
              <w:rPr>
                <w:iCs/>
              </w:rPr>
              <w:t>ные</w:t>
            </w:r>
            <w:proofErr w:type="gramEnd"/>
            <w:r w:rsidRPr="005D1395">
              <w:rPr>
                <w:iCs/>
              </w:rPr>
              <w:t xml:space="preserve">: </w:t>
            </w:r>
            <w:r w:rsidRPr="005D1395">
              <w:t>сам</w:t>
            </w:r>
            <w:r w:rsidRPr="005D1395">
              <w:t>о</w:t>
            </w:r>
            <w:r w:rsidRPr="005D1395">
              <w:t>стоятельно в</w:t>
            </w:r>
            <w:r w:rsidRPr="005D1395">
              <w:t>ы</w:t>
            </w:r>
            <w:r w:rsidRPr="005D1395">
              <w:t>деляют и формул</w:t>
            </w:r>
            <w:r w:rsidRPr="005D1395">
              <w:t>и</w:t>
            </w:r>
            <w:r w:rsidRPr="005D1395">
              <w:t>руют познавател</w:t>
            </w:r>
            <w:r w:rsidRPr="005D1395">
              <w:t>ь</w:t>
            </w:r>
            <w:r w:rsidRPr="005D1395">
              <w:t>ную це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85716B" w:rsidP="007646FB">
            <w:pPr>
              <w:rPr>
                <w:b/>
              </w:rPr>
            </w:pPr>
            <w:r w:rsidRPr="005D1395">
              <w:rPr>
                <w:iCs/>
              </w:rPr>
              <w:t>Комм</w:t>
            </w:r>
            <w:r w:rsidRPr="005D1395">
              <w:rPr>
                <w:iCs/>
              </w:rPr>
              <w:t>у</w:t>
            </w:r>
            <w:r w:rsidRPr="005D1395">
              <w:rPr>
                <w:iCs/>
              </w:rPr>
              <w:t>никати</w:t>
            </w:r>
            <w:r w:rsidRPr="005D1395">
              <w:rPr>
                <w:iCs/>
              </w:rPr>
              <w:t>в</w:t>
            </w:r>
            <w:r w:rsidRPr="005D1395">
              <w:rPr>
                <w:iCs/>
              </w:rPr>
              <w:t xml:space="preserve">ные: </w:t>
            </w:r>
            <w:r w:rsidRPr="005D1395">
              <w:t>формул</w:t>
            </w:r>
            <w:r w:rsidRPr="005D1395">
              <w:t>и</w:t>
            </w:r>
            <w:r w:rsidRPr="005D1395">
              <w:t>руют со</w:t>
            </w:r>
            <w:r w:rsidRPr="005D1395">
              <w:t>б</w:t>
            </w:r>
            <w:r w:rsidRPr="005D1395">
              <w:t>ственное мнение и п</w:t>
            </w:r>
            <w:r w:rsidRPr="005D1395">
              <w:t>о</w:t>
            </w:r>
            <w:r w:rsidRPr="005D1395">
              <w:t xml:space="preserve">зицию, задают </w:t>
            </w:r>
            <w:r w:rsidRPr="005D1395">
              <w:lastRenderedPageBreak/>
              <w:t>вопросы, стр</w:t>
            </w:r>
            <w:r w:rsidRPr="005D1395">
              <w:t>о</w:t>
            </w:r>
            <w:r w:rsidRPr="005D1395">
              <w:t>ят понятные для пар</w:t>
            </w:r>
            <w:r w:rsidRPr="005D1395">
              <w:t>т</w:t>
            </w:r>
            <w:r w:rsidRPr="005D1395">
              <w:t>нера в</w:t>
            </w:r>
            <w:r w:rsidRPr="005D1395">
              <w:t>ы</w:t>
            </w:r>
            <w:r w:rsidRPr="005D1395">
              <w:t>сказыв</w:t>
            </w:r>
            <w:r w:rsidRPr="005D1395">
              <w:t>а</w:t>
            </w:r>
            <w:r w:rsidRPr="005D1395">
              <w:t>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85716B" w:rsidP="007646FB">
            <w:r w:rsidRPr="005D1395">
              <w:lastRenderedPageBreak/>
              <w:t>Личнос</w:t>
            </w:r>
            <w:r w:rsidRPr="005D1395">
              <w:t>т</w:t>
            </w:r>
            <w:r w:rsidRPr="005D1395">
              <w:t>ные УУД: осмысл</w:t>
            </w:r>
            <w:r w:rsidRPr="005D1395">
              <w:t>и</w:t>
            </w:r>
            <w:r w:rsidRPr="005D1395">
              <w:t>вают г</w:t>
            </w:r>
            <w:r w:rsidRPr="005D1395">
              <w:t>у</w:t>
            </w:r>
            <w:r w:rsidRPr="005D1395">
              <w:t>манист</w:t>
            </w:r>
            <w:r w:rsidRPr="005D1395">
              <w:t>и</w:t>
            </w:r>
            <w:r w:rsidRPr="005D1395">
              <w:t>ческие традиции и ценн</w:t>
            </w:r>
            <w:r w:rsidRPr="005D1395">
              <w:t>о</w:t>
            </w:r>
            <w:r w:rsidRPr="005D1395">
              <w:t>сти с</w:t>
            </w:r>
            <w:r w:rsidRPr="005D1395">
              <w:t>о</w:t>
            </w:r>
            <w:r w:rsidRPr="005D1395">
              <w:lastRenderedPageBreak/>
              <w:t>време</w:t>
            </w:r>
            <w:r w:rsidRPr="005D1395">
              <w:t>н</w:t>
            </w:r>
            <w:r w:rsidRPr="005D1395">
              <w:t>ного о</w:t>
            </w:r>
            <w:r w:rsidRPr="005D1395">
              <w:t>б</w:t>
            </w:r>
            <w:r w:rsidRPr="005D1395">
              <w:t>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4" w:rsidRPr="005D1395" w:rsidRDefault="006F14C4" w:rsidP="007646FB"/>
        </w:tc>
      </w:tr>
      <w:tr w:rsidR="0085716B" w:rsidRPr="005D1395" w:rsidTr="0085716B">
        <w:trPr>
          <w:trHeight w:val="335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5D1395" w:rsidRDefault="0085716B" w:rsidP="0085716B">
            <w:pPr>
              <w:jc w:val="center"/>
            </w:pPr>
            <w:r w:rsidRPr="005D1395">
              <w:rPr>
                <w:b/>
              </w:rPr>
              <w:lastRenderedPageBreak/>
              <w:t xml:space="preserve">Тема 2. Россия в эпоху преобразований Петра </w:t>
            </w:r>
            <w:r w:rsidRPr="005D1395">
              <w:rPr>
                <w:b/>
                <w:lang w:val="en-US"/>
              </w:rPr>
              <w:t>I</w:t>
            </w:r>
            <w:r w:rsidRPr="005D1395">
              <w:rPr>
                <w:b/>
              </w:rPr>
              <w:t>. (13 часов)</w:t>
            </w:r>
          </w:p>
        </w:tc>
      </w:tr>
      <w:tr w:rsidR="0085716B" w:rsidRPr="005D1395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5D1395" w:rsidRDefault="0085716B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5D1395" w:rsidRDefault="0085716B" w:rsidP="00DE6F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5D1395" w:rsidRDefault="0085716B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5D1395" w:rsidRDefault="0085716B" w:rsidP="0085716B">
            <w:pPr>
              <w:widowControl w:val="0"/>
              <w:autoSpaceDE w:val="0"/>
              <w:autoSpaceDN w:val="0"/>
              <w:adjustRightInd w:val="0"/>
            </w:pPr>
            <w:r w:rsidRPr="005D1395">
              <w:t xml:space="preserve">Россия и Европа в конце </w:t>
            </w:r>
            <w:proofErr w:type="gramStart"/>
            <w:r w:rsidRPr="005D1395">
              <w:rPr>
                <w:lang w:val="en-US"/>
              </w:rPr>
              <w:t>XVII</w:t>
            </w:r>
            <w:proofErr w:type="gramEnd"/>
            <w:r w:rsidRPr="005D1395">
              <w:t>века.</w:t>
            </w:r>
          </w:p>
          <w:p w:rsidR="0085716B" w:rsidRPr="005D1395" w:rsidRDefault="0085716B" w:rsidP="008571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5D1395" w:rsidRDefault="0085716B" w:rsidP="007646FB">
            <w:r w:rsidRPr="005D1395">
              <w:t>Урок усво</w:t>
            </w:r>
            <w:r w:rsidRPr="005D1395">
              <w:t>е</w:t>
            </w:r>
            <w:r w:rsidRPr="005D1395">
              <w:t xml:space="preserve">ния новых </w:t>
            </w:r>
            <w:r w:rsidRPr="005D1395">
              <w:lastRenderedPageBreak/>
              <w:t>знаний и ум</w:t>
            </w:r>
            <w:r w:rsidRPr="005D1395">
              <w:t>е</w:t>
            </w:r>
            <w:r w:rsidRPr="005D1395">
              <w:t>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5D1395" w:rsidRDefault="0085716B" w:rsidP="008571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1395">
              <w:rPr>
                <w:rFonts w:eastAsiaTheme="minorHAnsi"/>
                <w:b/>
                <w:lang w:eastAsia="en-US"/>
              </w:rPr>
              <w:lastRenderedPageBreak/>
              <w:t>Формулир</w:t>
            </w:r>
            <w:r w:rsidRPr="005D1395">
              <w:rPr>
                <w:rFonts w:eastAsiaTheme="minorHAnsi"/>
                <w:b/>
                <w:lang w:eastAsia="en-US"/>
              </w:rPr>
              <w:t>о</w:t>
            </w:r>
            <w:r w:rsidRPr="005D1395">
              <w:rPr>
                <w:rFonts w:eastAsiaTheme="minorHAnsi"/>
                <w:b/>
                <w:lang w:eastAsia="en-US"/>
              </w:rPr>
              <w:t xml:space="preserve">вать </w:t>
            </w:r>
            <w:r w:rsidRPr="005D1395">
              <w:rPr>
                <w:rFonts w:eastAsiaTheme="minorHAnsi"/>
                <w:lang w:eastAsia="en-US"/>
              </w:rPr>
              <w:t>познав</w:t>
            </w:r>
            <w:r w:rsidRPr="005D1395">
              <w:rPr>
                <w:rFonts w:eastAsiaTheme="minorHAnsi"/>
                <w:lang w:eastAsia="en-US"/>
              </w:rPr>
              <w:t>а</w:t>
            </w:r>
            <w:r w:rsidRPr="005D1395">
              <w:rPr>
                <w:rFonts w:eastAsiaTheme="minorHAnsi"/>
                <w:lang w:eastAsia="en-US"/>
              </w:rPr>
              <w:t>тельную пр</w:t>
            </w:r>
            <w:r w:rsidRPr="005D1395">
              <w:rPr>
                <w:rFonts w:eastAsiaTheme="minorHAnsi"/>
                <w:lang w:eastAsia="en-US"/>
              </w:rPr>
              <w:t>о</w:t>
            </w:r>
            <w:r w:rsidRPr="005D1395">
              <w:rPr>
                <w:rFonts w:eastAsiaTheme="minorHAnsi"/>
                <w:lang w:eastAsia="en-US"/>
              </w:rPr>
              <w:t>блему и план</w:t>
            </w:r>
            <w:r w:rsidRPr="005D1395">
              <w:rPr>
                <w:rFonts w:eastAsiaTheme="minorHAnsi"/>
                <w:lang w:eastAsia="en-US"/>
              </w:rPr>
              <w:t>и</w:t>
            </w:r>
            <w:r w:rsidRPr="005D1395">
              <w:rPr>
                <w:rFonts w:eastAsiaTheme="minorHAnsi"/>
                <w:lang w:eastAsia="en-US"/>
              </w:rPr>
              <w:lastRenderedPageBreak/>
              <w:t>ровать сп</w:t>
            </w:r>
            <w:r w:rsidRPr="005D1395">
              <w:rPr>
                <w:rFonts w:eastAsiaTheme="minorHAnsi"/>
                <w:lang w:eastAsia="en-US"/>
              </w:rPr>
              <w:t>о</w:t>
            </w:r>
            <w:r w:rsidRPr="005D1395">
              <w:rPr>
                <w:rFonts w:eastAsiaTheme="minorHAnsi"/>
                <w:lang w:eastAsia="en-US"/>
              </w:rPr>
              <w:t>собы</w:t>
            </w:r>
          </w:p>
          <w:p w:rsidR="0085716B" w:rsidRPr="005D1395" w:rsidRDefault="0085716B" w:rsidP="008571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1395">
              <w:rPr>
                <w:rFonts w:eastAsiaTheme="minorHAnsi"/>
                <w:lang w:eastAsia="en-US"/>
              </w:rPr>
              <w:t xml:space="preserve">её решения. </w:t>
            </w:r>
            <w:r w:rsidRPr="005D1395">
              <w:rPr>
                <w:rFonts w:eastAsiaTheme="minorHAnsi"/>
                <w:b/>
                <w:lang w:eastAsia="en-US"/>
              </w:rPr>
              <w:t xml:space="preserve">Излагать </w:t>
            </w:r>
            <w:r w:rsidRPr="005D1395">
              <w:rPr>
                <w:rFonts w:eastAsiaTheme="minorHAnsi"/>
                <w:lang w:eastAsia="en-US"/>
              </w:rPr>
              <w:t>р</w:t>
            </w:r>
            <w:r w:rsidRPr="005D1395">
              <w:rPr>
                <w:rFonts w:eastAsiaTheme="minorHAnsi"/>
                <w:lang w:eastAsia="en-US"/>
              </w:rPr>
              <w:t>е</w:t>
            </w:r>
            <w:r w:rsidRPr="005D1395">
              <w:rPr>
                <w:rFonts w:eastAsiaTheme="minorHAnsi"/>
                <w:lang w:eastAsia="en-US"/>
              </w:rPr>
              <w:t>зультаты п</w:t>
            </w:r>
            <w:r w:rsidRPr="005D1395">
              <w:rPr>
                <w:rFonts w:eastAsiaTheme="minorHAnsi"/>
                <w:lang w:eastAsia="en-US"/>
              </w:rPr>
              <w:t>о</w:t>
            </w:r>
            <w:r w:rsidRPr="005D1395">
              <w:rPr>
                <w:rFonts w:eastAsiaTheme="minorHAnsi"/>
                <w:lang w:eastAsia="en-US"/>
              </w:rPr>
              <w:t>знав</w:t>
            </w:r>
            <w:r w:rsidRPr="005D1395">
              <w:rPr>
                <w:rFonts w:eastAsiaTheme="minorHAnsi"/>
                <w:lang w:eastAsia="en-US"/>
              </w:rPr>
              <w:t>а</w:t>
            </w:r>
            <w:r w:rsidRPr="005D1395">
              <w:rPr>
                <w:rFonts w:eastAsiaTheme="minorHAnsi"/>
                <w:lang w:eastAsia="en-US"/>
              </w:rPr>
              <w:t>тельной деятельности по теме урока при выполн</w:t>
            </w:r>
            <w:r w:rsidRPr="005D1395">
              <w:rPr>
                <w:rFonts w:eastAsiaTheme="minorHAnsi"/>
                <w:lang w:eastAsia="en-US"/>
              </w:rPr>
              <w:t>е</w:t>
            </w:r>
            <w:r w:rsidRPr="005D1395">
              <w:rPr>
                <w:rFonts w:eastAsiaTheme="minorHAnsi"/>
                <w:lang w:eastAsia="en-US"/>
              </w:rPr>
              <w:t>нии творческ</w:t>
            </w:r>
            <w:r w:rsidRPr="005D1395">
              <w:rPr>
                <w:rFonts w:eastAsiaTheme="minorHAnsi"/>
                <w:lang w:eastAsia="en-US"/>
              </w:rPr>
              <w:t>о</w:t>
            </w:r>
            <w:r w:rsidRPr="005D1395">
              <w:rPr>
                <w:rFonts w:eastAsiaTheme="minorHAnsi"/>
                <w:lang w:eastAsia="en-US"/>
              </w:rPr>
              <w:t xml:space="preserve">го задания. </w:t>
            </w:r>
            <w:r w:rsidRPr="005D1395">
              <w:rPr>
                <w:rFonts w:eastAsiaTheme="minorHAnsi"/>
                <w:b/>
                <w:lang w:eastAsia="en-US"/>
              </w:rPr>
              <w:t xml:space="preserve">Использовать </w:t>
            </w:r>
            <w:r w:rsidRPr="005D1395">
              <w:rPr>
                <w:rFonts w:eastAsiaTheme="minorHAnsi"/>
                <w:lang w:eastAsia="en-US"/>
              </w:rPr>
              <w:t>карту как и</w:t>
            </w:r>
            <w:r w:rsidRPr="005D1395">
              <w:rPr>
                <w:rFonts w:eastAsiaTheme="minorHAnsi"/>
                <w:lang w:eastAsia="en-US"/>
              </w:rPr>
              <w:t>с</w:t>
            </w:r>
            <w:r w:rsidRPr="005D1395">
              <w:rPr>
                <w:rFonts w:eastAsiaTheme="minorHAnsi"/>
                <w:lang w:eastAsia="en-US"/>
              </w:rPr>
              <w:t>точник инфо</w:t>
            </w:r>
            <w:r w:rsidRPr="005D1395">
              <w:rPr>
                <w:rFonts w:eastAsiaTheme="minorHAnsi"/>
                <w:lang w:eastAsia="en-US"/>
              </w:rPr>
              <w:t>р</w:t>
            </w:r>
            <w:r w:rsidRPr="005D1395">
              <w:rPr>
                <w:rFonts w:eastAsiaTheme="minorHAnsi"/>
                <w:lang w:eastAsia="en-US"/>
              </w:rPr>
              <w:t xml:space="preserve">мации. </w:t>
            </w:r>
            <w:r w:rsidRPr="005D1395">
              <w:rPr>
                <w:rFonts w:eastAsiaTheme="minorHAnsi"/>
                <w:b/>
                <w:lang w:eastAsia="en-US"/>
              </w:rPr>
              <w:t>Акту</w:t>
            </w:r>
            <w:r w:rsidRPr="005D1395">
              <w:rPr>
                <w:rFonts w:eastAsiaTheme="minorHAnsi"/>
                <w:b/>
                <w:lang w:eastAsia="en-US"/>
              </w:rPr>
              <w:t>а</w:t>
            </w:r>
            <w:r w:rsidRPr="005D1395">
              <w:rPr>
                <w:rFonts w:eastAsiaTheme="minorHAnsi"/>
                <w:b/>
                <w:lang w:eastAsia="en-US"/>
              </w:rPr>
              <w:t>лизировать</w:t>
            </w:r>
            <w:r w:rsidRPr="005D1395">
              <w:rPr>
                <w:rFonts w:eastAsiaTheme="minorHAnsi"/>
                <w:lang w:eastAsia="en-US"/>
              </w:rPr>
              <w:t xml:space="preserve"> знания из кур-</w:t>
            </w:r>
          </w:p>
          <w:p w:rsidR="0085716B" w:rsidRPr="005D1395" w:rsidRDefault="0085716B" w:rsidP="0085716B">
            <w:pPr>
              <w:autoSpaceDE w:val="0"/>
              <w:autoSpaceDN w:val="0"/>
              <w:adjustRightInd w:val="0"/>
              <w:rPr>
                <w:rStyle w:val="TrebuchetMS9pt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5D1395">
              <w:rPr>
                <w:rFonts w:eastAsiaTheme="minorHAnsi"/>
                <w:lang w:eastAsia="en-US"/>
              </w:rPr>
              <w:t>сов всеобщей истории, ист</w:t>
            </w:r>
            <w:r w:rsidRPr="005D1395">
              <w:rPr>
                <w:rFonts w:eastAsiaTheme="minorHAnsi"/>
                <w:lang w:eastAsia="en-US"/>
              </w:rPr>
              <w:t>о</w:t>
            </w:r>
            <w:r w:rsidRPr="005D1395">
              <w:rPr>
                <w:rFonts w:eastAsiaTheme="minorHAnsi"/>
                <w:lang w:eastAsia="en-US"/>
              </w:rPr>
              <w:t xml:space="preserve">рии России. </w:t>
            </w:r>
            <w:r w:rsidRPr="005D1395">
              <w:rPr>
                <w:rFonts w:eastAsiaTheme="minorHAnsi"/>
                <w:b/>
                <w:lang w:eastAsia="en-US"/>
              </w:rPr>
              <w:t>Выявлять</w:t>
            </w:r>
            <w:r w:rsidRPr="005D1395">
              <w:rPr>
                <w:rFonts w:eastAsiaTheme="minorHAnsi"/>
                <w:lang w:eastAsia="en-US"/>
              </w:rPr>
              <w:t xml:space="preserve"> причинно-следственные связи истор</w:t>
            </w:r>
            <w:r w:rsidRPr="005D1395">
              <w:rPr>
                <w:rFonts w:eastAsiaTheme="minorHAnsi"/>
                <w:lang w:eastAsia="en-US"/>
              </w:rPr>
              <w:t>и</w:t>
            </w:r>
            <w:r w:rsidRPr="005D1395">
              <w:rPr>
                <w:rFonts w:eastAsiaTheme="minorHAnsi"/>
                <w:lang w:eastAsia="en-US"/>
              </w:rPr>
              <w:t>ческих проце</w:t>
            </w:r>
            <w:r w:rsidRPr="005D1395">
              <w:rPr>
                <w:rFonts w:eastAsiaTheme="minorHAnsi"/>
                <w:lang w:eastAsia="en-US"/>
              </w:rPr>
              <w:t>с</w:t>
            </w:r>
            <w:r w:rsidRPr="005D1395">
              <w:rPr>
                <w:rFonts w:eastAsiaTheme="minorHAnsi"/>
                <w:lang w:eastAsia="en-US"/>
              </w:rPr>
              <w:t>сов. Находить на карте из</w:t>
            </w:r>
            <w:r w:rsidRPr="005D1395">
              <w:rPr>
                <w:rFonts w:eastAsiaTheme="minorHAnsi"/>
                <w:lang w:eastAsia="en-US"/>
              </w:rPr>
              <w:t>у</w:t>
            </w:r>
            <w:r w:rsidRPr="005D1395">
              <w:rPr>
                <w:rFonts w:eastAsiaTheme="minorHAnsi"/>
                <w:lang w:eastAsia="en-US"/>
              </w:rPr>
              <w:t>чаемые объе</w:t>
            </w:r>
            <w:r w:rsidRPr="005D1395">
              <w:rPr>
                <w:rFonts w:eastAsiaTheme="minorHAnsi"/>
                <w:lang w:eastAsia="en-US"/>
              </w:rPr>
              <w:t>к</w:t>
            </w:r>
            <w:r w:rsidRPr="005D1395">
              <w:rPr>
                <w:rFonts w:eastAsiaTheme="minorHAnsi"/>
                <w:lang w:eastAsia="en-US"/>
              </w:rPr>
              <w:t xml:space="preserve">ты. </w:t>
            </w:r>
            <w:r w:rsidRPr="005D1395">
              <w:rPr>
                <w:rFonts w:eastAsiaTheme="minorHAnsi"/>
                <w:b/>
                <w:lang w:eastAsia="en-US"/>
              </w:rPr>
              <w:t>Опред</w:t>
            </w:r>
            <w:r w:rsidRPr="005D1395">
              <w:rPr>
                <w:rFonts w:eastAsiaTheme="minorHAnsi"/>
                <w:b/>
                <w:lang w:eastAsia="en-US"/>
              </w:rPr>
              <w:t>е</w:t>
            </w:r>
            <w:r w:rsidRPr="005D1395">
              <w:rPr>
                <w:rFonts w:eastAsiaTheme="minorHAnsi"/>
                <w:b/>
                <w:lang w:eastAsia="en-US"/>
              </w:rPr>
              <w:t>лять</w:t>
            </w:r>
            <w:r w:rsidRPr="005D1395">
              <w:rPr>
                <w:rFonts w:eastAsiaTheme="minorHAnsi"/>
                <w:lang w:eastAsia="en-US"/>
              </w:rPr>
              <w:t xml:space="preserve"> причи</w:t>
            </w:r>
            <w:r w:rsidRPr="005D1395">
              <w:rPr>
                <w:rFonts w:eastAsiaTheme="minorHAnsi"/>
                <w:lang w:eastAsia="en-US"/>
              </w:rPr>
              <w:t>н</w:t>
            </w:r>
            <w:r w:rsidRPr="005D1395">
              <w:rPr>
                <w:rFonts w:eastAsiaTheme="minorHAnsi"/>
                <w:lang w:eastAsia="en-US"/>
              </w:rPr>
              <w:t>но-следственные связи истор</w:t>
            </w:r>
            <w:r w:rsidRPr="005D1395">
              <w:rPr>
                <w:rFonts w:eastAsiaTheme="minorHAnsi"/>
                <w:lang w:eastAsia="en-US"/>
              </w:rPr>
              <w:t>и</w:t>
            </w:r>
            <w:r w:rsidRPr="005D1395">
              <w:rPr>
                <w:rFonts w:eastAsiaTheme="minorHAnsi"/>
                <w:lang w:eastAsia="en-US"/>
              </w:rPr>
              <w:t>ческих проце</w:t>
            </w:r>
            <w:r w:rsidRPr="005D1395">
              <w:rPr>
                <w:rFonts w:eastAsiaTheme="minorHAnsi"/>
                <w:lang w:eastAsia="en-US"/>
              </w:rPr>
              <w:t>с</w:t>
            </w:r>
            <w:r w:rsidRPr="005D1395">
              <w:rPr>
                <w:rFonts w:eastAsiaTheme="minorHAnsi"/>
                <w:lang w:eastAsia="en-US"/>
              </w:rPr>
              <w:t>сов. Опред</w:t>
            </w:r>
            <w:r w:rsidRPr="005D1395">
              <w:rPr>
                <w:rFonts w:eastAsiaTheme="minorHAnsi"/>
                <w:lang w:eastAsia="en-US"/>
              </w:rPr>
              <w:t>е</w:t>
            </w:r>
            <w:r w:rsidRPr="005D1395">
              <w:rPr>
                <w:rFonts w:eastAsiaTheme="minorHAnsi"/>
                <w:lang w:eastAsia="en-US"/>
              </w:rPr>
              <w:t>лять знач</w:t>
            </w:r>
            <w:r w:rsidRPr="005D1395">
              <w:rPr>
                <w:rFonts w:eastAsiaTheme="minorHAnsi"/>
                <w:lang w:eastAsia="en-US"/>
              </w:rPr>
              <w:t>е</w:t>
            </w:r>
            <w:r w:rsidRPr="005D1395">
              <w:rPr>
                <w:rFonts w:eastAsiaTheme="minorHAnsi"/>
                <w:lang w:eastAsia="en-US"/>
              </w:rPr>
              <w:t xml:space="preserve">ние исторических событий. </w:t>
            </w:r>
            <w:r w:rsidRPr="005D1395">
              <w:rPr>
                <w:rFonts w:eastAsiaTheme="minorHAnsi"/>
                <w:b/>
                <w:lang w:eastAsia="en-US"/>
              </w:rPr>
              <w:t>И</w:t>
            </w:r>
            <w:r w:rsidRPr="005D1395">
              <w:rPr>
                <w:rFonts w:eastAsiaTheme="minorHAnsi"/>
                <w:b/>
                <w:lang w:eastAsia="en-US"/>
              </w:rPr>
              <w:t>с</w:t>
            </w:r>
            <w:r w:rsidRPr="005D1395">
              <w:rPr>
                <w:rFonts w:eastAsiaTheme="minorHAnsi"/>
                <w:b/>
                <w:lang w:eastAsia="en-US"/>
              </w:rPr>
              <w:t xml:space="preserve">пользовать </w:t>
            </w:r>
            <w:r w:rsidRPr="005D1395">
              <w:rPr>
                <w:rFonts w:eastAsiaTheme="minorHAnsi"/>
                <w:lang w:eastAsia="en-US"/>
              </w:rPr>
              <w:lastRenderedPageBreak/>
              <w:t>сведения из и</w:t>
            </w:r>
            <w:r w:rsidRPr="005D1395">
              <w:rPr>
                <w:rFonts w:eastAsiaTheme="minorHAnsi"/>
                <w:lang w:eastAsia="en-US"/>
              </w:rPr>
              <w:t>с</w:t>
            </w:r>
            <w:r w:rsidRPr="005D1395">
              <w:rPr>
                <w:rFonts w:eastAsiaTheme="minorHAnsi"/>
                <w:lang w:eastAsia="en-US"/>
              </w:rPr>
              <w:t xml:space="preserve">торической карты. </w:t>
            </w:r>
            <w:r w:rsidRPr="005D1395">
              <w:rPr>
                <w:rFonts w:eastAsiaTheme="minorHAnsi"/>
                <w:b/>
                <w:lang w:eastAsia="en-US"/>
              </w:rPr>
              <w:t>Арг</w:t>
            </w:r>
            <w:r w:rsidRPr="005D1395">
              <w:rPr>
                <w:rFonts w:eastAsiaTheme="minorHAnsi"/>
                <w:b/>
                <w:lang w:eastAsia="en-US"/>
              </w:rPr>
              <w:t>у</w:t>
            </w:r>
            <w:r w:rsidRPr="005D1395">
              <w:rPr>
                <w:rFonts w:eastAsiaTheme="minorHAnsi"/>
                <w:b/>
                <w:lang w:eastAsia="en-US"/>
              </w:rPr>
              <w:t xml:space="preserve">ментировать </w:t>
            </w:r>
            <w:r w:rsidRPr="005D1395">
              <w:rPr>
                <w:rFonts w:eastAsiaTheme="minorHAnsi"/>
                <w:lang w:eastAsia="en-US"/>
              </w:rPr>
              <w:t>ответ, оп</w:t>
            </w:r>
            <w:r w:rsidRPr="005D1395">
              <w:rPr>
                <w:rFonts w:eastAsiaTheme="minorHAnsi"/>
                <w:lang w:eastAsia="en-US"/>
              </w:rPr>
              <w:t>и</w:t>
            </w:r>
            <w:r w:rsidRPr="005D1395">
              <w:rPr>
                <w:rFonts w:eastAsiaTheme="minorHAnsi"/>
                <w:lang w:eastAsia="en-US"/>
              </w:rPr>
              <w:t xml:space="preserve">раясь на материалы параграфа. </w:t>
            </w:r>
            <w:r w:rsidRPr="005D1395">
              <w:rPr>
                <w:rFonts w:eastAsiaTheme="minorHAnsi"/>
                <w:b/>
                <w:lang w:eastAsia="en-US"/>
              </w:rPr>
              <w:t>А</w:t>
            </w:r>
            <w:r w:rsidRPr="005D1395">
              <w:rPr>
                <w:rFonts w:eastAsiaTheme="minorHAnsi"/>
                <w:b/>
                <w:lang w:eastAsia="en-US"/>
              </w:rPr>
              <w:t>к</w:t>
            </w:r>
            <w:r w:rsidRPr="005D1395">
              <w:rPr>
                <w:rFonts w:eastAsiaTheme="minorHAnsi"/>
                <w:b/>
                <w:lang w:eastAsia="en-US"/>
              </w:rPr>
              <w:t>туал</w:t>
            </w:r>
            <w:r w:rsidRPr="005D1395">
              <w:rPr>
                <w:rFonts w:eastAsiaTheme="minorHAnsi"/>
                <w:b/>
                <w:lang w:eastAsia="en-US"/>
              </w:rPr>
              <w:t>и</w:t>
            </w:r>
            <w:r w:rsidRPr="005D1395">
              <w:rPr>
                <w:rFonts w:eastAsiaTheme="minorHAnsi"/>
                <w:b/>
                <w:lang w:eastAsia="en-US"/>
              </w:rPr>
              <w:t>зировать знания</w:t>
            </w:r>
            <w:r w:rsidRPr="005D1395">
              <w:rPr>
                <w:rFonts w:eastAsiaTheme="minorHAnsi"/>
                <w:lang w:eastAsia="en-US"/>
              </w:rPr>
              <w:t xml:space="preserve"> из ку</w:t>
            </w:r>
            <w:r w:rsidRPr="005D1395">
              <w:rPr>
                <w:rFonts w:eastAsiaTheme="minorHAnsi"/>
                <w:lang w:eastAsia="en-US"/>
              </w:rPr>
              <w:t>р</w:t>
            </w:r>
            <w:r w:rsidRPr="005D1395">
              <w:rPr>
                <w:rFonts w:eastAsiaTheme="minorHAnsi"/>
                <w:lang w:eastAsia="en-US"/>
              </w:rPr>
              <w:t>сов всеобщей истории и и</w:t>
            </w:r>
            <w:r w:rsidRPr="005D1395">
              <w:rPr>
                <w:rFonts w:eastAsiaTheme="minorHAnsi"/>
                <w:lang w:eastAsia="en-US"/>
              </w:rPr>
              <w:t>с</w:t>
            </w:r>
            <w:r w:rsidRPr="005D1395">
              <w:rPr>
                <w:rFonts w:eastAsiaTheme="minorHAnsi"/>
                <w:lang w:eastAsia="en-US"/>
              </w:rPr>
              <w:t>тории Росс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5D1395" w:rsidRDefault="0085716B" w:rsidP="007646FB">
            <w:pPr>
              <w:rPr>
                <w:b/>
              </w:rPr>
            </w:pPr>
            <w:r w:rsidRPr="005D1395">
              <w:rPr>
                <w:b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5D1395" w:rsidRDefault="0085716B" w:rsidP="0085716B">
            <w:r w:rsidRPr="005D1395">
              <w:t>Научатся: о</w:t>
            </w:r>
            <w:r w:rsidRPr="005D1395">
              <w:t>п</w:t>
            </w:r>
            <w:r w:rsidRPr="005D1395">
              <w:t>ределять те</w:t>
            </w:r>
            <w:r w:rsidRPr="005D1395">
              <w:t>р</w:t>
            </w:r>
            <w:r w:rsidRPr="005D1395">
              <w:t>мины</w:t>
            </w:r>
          </w:p>
          <w:p w:rsidR="0085716B" w:rsidRPr="005D1395" w:rsidRDefault="0085716B" w:rsidP="0085716B">
            <w:r w:rsidRPr="005D1395">
              <w:t>Лига, гегем</w:t>
            </w:r>
            <w:r w:rsidRPr="005D1395">
              <w:t>о</w:t>
            </w:r>
            <w:r w:rsidRPr="005D1395">
              <w:lastRenderedPageBreak/>
              <w:t>ния, экспа</w:t>
            </w:r>
            <w:r w:rsidRPr="005D1395">
              <w:t>н</w:t>
            </w:r>
            <w:r w:rsidRPr="005D1395">
              <w:t>сия</w:t>
            </w:r>
          </w:p>
          <w:p w:rsidR="0085716B" w:rsidRPr="005D1395" w:rsidRDefault="0085716B" w:rsidP="0085716B">
            <w:r w:rsidRPr="005D1395">
              <w:t xml:space="preserve"> Получат во</w:t>
            </w:r>
            <w:r w:rsidRPr="005D1395">
              <w:t>з</w:t>
            </w:r>
            <w:r w:rsidRPr="005D1395">
              <w:t>можность научиться:</w:t>
            </w:r>
          </w:p>
          <w:p w:rsidR="0085716B" w:rsidRPr="005D1395" w:rsidRDefault="0085716B" w:rsidP="0085716B">
            <w:r w:rsidRPr="005D1395">
              <w:t>Формулир</w:t>
            </w:r>
            <w:r w:rsidRPr="005D1395">
              <w:t>о</w:t>
            </w:r>
            <w:r w:rsidRPr="005D1395">
              <w:t>вать разве</w:t>
            </w:r>
            <w:r w:rsidRPr="005D1395">
              <w:t>р</w:t>
            </w:r>
            <w:r w:rsidRPr="005D1395">
              <w:t>нутый ответ об основных направл</w:t>
            </w:r>
            <w:r w:rsidRPr="005D1395">
              <w:t>е</w:t>
            </w:r>
            <w:r w:rsidRPr="005D1395">
              <w:t>ниях внешней п</w:t>
            </w:r>
            <w:r w:rsidRPr="005D1395">
              <w:t>о</w:t>
            </w:r>
            <w:r w:rsidRPr="005D1395">
              <w:t>литики Ро</w:t>
            </w:r>
            <w:r w:rsidRPr="005D1395">
              <w:t>с</w:t>
            </w:r>
            <w:r w:rsidRPr="005D1395">
              <w:t xml:space="preserve">сии в к  </w:t>
            </w:r>
            <w:r w:rsidRPr="005D1395">
              <w:rPr>
                <w:lang w:val="en-US"/>
              </w:rPr>
              <w:t>XVII</w:t>
            </w:r>
            <w:r w:rsidRPr="005D1395">
              <w:t xml:space="preserve">  века, соста</w:t>
            </w:r>
            <w:r w:rsidRPr="005D1395">
              <w:t>в</w:t>
            </w:r>
            <w:r w:rsidRPr="005D1395">
              <w:t>лять рассказ «Кры</w:t>
            </w:r>
            <w:r w:rsidRPr="005D1395">
              <w:t>м</w:t>
            </w:r>
            <w:r w:rsidRPr="005D1395">
              <w:t>ские походы 1687, 1689 гг.», о</w:t>
            </w:r>
            <w:r w:rsidRPr="005D1395">
              <w:t>п</w:t>
            </w:r>
            <w:r w:rsidRPr="005D1395">
              <w:t>ределять пр</w:t>
            </w:r>
            <w:r w:rsidRPr="005D1395">
              <w:t>и</w:t>
            </w:r>
            <w:r w:rsidRPr="005D1395">
              <w:t>чинно-следственные связи истор</w:t>
            </w:r>
            <w:r w:rsidRPr="005D1395">
              <w:t>и</w:t>
            </w:r>
            <w:r w:rsidRPr="005D1395">
              <w:t>ческих пр</w:t>
            </w:r>
            <w:r w:rsidRPr="005D1395">
              <w:t>о</w:t>
            </w:r>
            <w:r w:rsidRPr="005D1395">
              <w:t>це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5D1395" w:rsidRDefault="0085716B" w:rsidP="0085716B">
            <w:proofErr w:type="gramStart"/>
            <w:r w:rsidRPr="005D1395">
              <w:lastRenderedPageBreak/>
              <w:t>Регуляти</w:t>
            </w:r>
            <w:r w:rsidRPr="005D1395">
              <w:t>в</w:t>
            </w:r>
            <w:r w:rsidRPr="005D1395">
              <w:t>ные</w:t>
            </w:r>
            <w:proofErr w:type="gramEnd"/>
            <w:r w:rsidRPr="005D1395">
              <w:t>: ставят учебную задачу, о</w:t>
            </w:r>
            <w:r w:rsidRPr="005D1395">
              <w:t>п</w:t>
            </w:r>
            <w:r w:rsidRPr="005D1395">
              <w:lastRenderedPageBreak/>
              <w:t>ред</w:t>
            </w:r>
            <w:r w:rsidRPr="005D1395">
              <w:t>е</w:t>
            </w:r>
            <w:r w:rsidRPr="005D1395">
              <w:t>ляют последов</w:t>
            </w:r>
            <w:r w:rsidRPr="005D1395">
              <w:t>а</w:t>
            </w:r>
            <w:r w:rsidRPr="005D1395">
              <w:t>тельность промеж</w:t>
            </w:r>
            <w:r w:rsidRPr="005D1395">
              <w:t>у</w:t>
            </w:r>
            <w:r w:rsidRPr="005D1395">
              <w:t>точных ц</w:t>
            </w:r>
            <w:r w:rsidRPr="005D1395">
              <w:t>е</w:t>
            </w:r>
            <w:r w:rsidRPr="005D1395">
              <w:t>лей с уч</w:t>
            </w:r>
            <w:r w:rsidRPr="005D1395">
              <w:t>ё</w:t>
            </w:r>
            <w:r w:rsidRPr="005D1395">
              <w:t>том коне</w:t>
            </w:r>
            <w:r w:rsidRPr="005D1395">
              <w:t>ч</w:t>
            </w:r>
            <w:r w:rsidRPr="005D1395">
              <w:t>ного р</w:t>
            </w:r>
            <w:r w:rsidRPr="005D1395">
              <w:t>е</w:t>
            </w:r>
            <w:r w:rsidRPr="005D1395">
              <w:t>зультата, соста</w:t>
            </w:r>
            <w:r w:rsidRPr="005D1395">
              <w:t>в</w:t>
            </w:r>
            <w:r w:rsidRPr="005D1395">
              <w:t>ляют план и а</w:t>
            </w:r>
            <w:r w:rsidRPr="005D1395">
              <w:t>л</w:t>
            </w:r>
            <w:r w:rsidRPr="005D1395">
              <w:t>горитм дейс</w:t>
            </w:r>
            <w:r w:rsidRPr="005D1395">
              <w:t>т</w:t>
            </w:r>
            <w:r w:rsidRPr="005D1395">
              <w:t xml:space="preserve">вий. </w:t>
            </w:r>
          </w:p>
          <w:p w:rsidR="0085716B" w:rsidRPr="005D1395" w:rsidRDefault="0085716B" w:rsidP="0085716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5D1395" w:rsidRDefault="0085716B" w:rsidP="00DE6FA9">
            <w:pPr>
              <w:rPr>
                <w:b/>
              </w:rPr>
            </w:pPr>
            <w:r w:rsidRPr="005D1395">
              <w:lastRenderedPageBreak/>
              <w:t>Познавател</w:t>
            </w:r>
            <w:r w:rsidRPr="005D1395">
              <w:t>ь</w:t>
            </w:r>
            <w:r w:rsidRPr="005D1395">
              <w:t>ные: сам</w:t>
            </w:r>
            <w:r w:rsidRPr="005D1395">
              <w:t>о</w:t>
            </w:r>
            <w:r w:rsidRPr="005D1395">
              <w:t>стоятельно в</w:t>
            </w:r>
            <w:r w:rsidRPr="005D1395">
              <w:t>ы</w:t>
            </w:r>
            <w:r w:rsidRPr="005D1395">
              <w:t xml:space="preserve">деляют и </w:t>
            </w:r>
            <w:r w:rsidRPr="005D1395">
              <w:lastRenderedPageBreak/>
              <w:t>формул</w:t>
            </w:r>
            <w:r w:rsidRPr="005D1395">
              <w:t>и</w:t>
            </w:r>
            <w:r w:rsidRPr="005D1395">
              <w:t>руют познавател</w:t>
            </w:r>
            <w:r w:rsidRPr="005D1395">
              <w:t>ь</w:t>
            </w:r>
            <w:r w:rsidRPr="005D1395">
              <w:t>ную цель, и</w:t>
            </w:r>
            <w:r w:rsidRPr="005D1395">
              <w:t>с</w:t>
            </w:r>
            <w:r w:rsidRPr="005D1395">
              <w:t>пользуют о</w:t>
            </w:r>
            <w:r w:rsidRPr="005D1395">
              <w:t>б</w:t>
            </w:r>
            <w:r w:rsidRPr="005D1395">
              <w:t>щие приемы решения з</w:t>
            </w:r>
            <w:r w:rsidRPr="005D1395">
              <w:t>а</w:t>
            </w:r>
            <w:r w:rsidRPr="005D1395">
              <w:t>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5D1395" w:rsidRDefault="0085716B" w:rsidP="0085716B">
            <w:pPr>
              <w:pStyle w:val="Default"/>
            </w:pPr>
            <w:r w:rsidRPr="005D1395">
              <w:lastRenderedPageBreak/>
              <w:t>Комм</w:t>
            </w:r>
            <w:r w:rsidRPr="005D1395">
              <w:t>у</w:t>
            </w:r>
            <w:r w:rsidRPr="005D1395">
              <w:t>никати</w:t>
            </w:r>
            <w:r w:rsidRPr="005D1395">
              <w:t>в</w:t>
            </w:r>
            <w:r w:rsidRPr="005D1395">
              <w:t>ные: д</w:t>
            </w:r>
            <w:r w:rsidRPr="005D1395">
              <w:t>о</w:t>
            </w:r>
            <w:r w:rsidRPr="005D1395">
              <w:t xml:space="preserve">пускают </w:t>
            </w:r>
            <w:r w:rsidRPr="005D1395">
              <w:lastRenderedPageBreak/>
              <w:t>возмо</w:t>
            </w:r>
            <w:r w:rsidRPr="005D1395">
              <w:t>ж</w:t>
            </w:r>
            <w:r w:rsidRPr="005D1395">
              <w:t>ность разли</w:t>
            </w:r>
            <w:r w:rsidRPr="005D1395">
              <w:t>ч</w:t>
            </w:r>
            <w:r w:rsidRPr="005D1395">
              <w:t>ных точек зрения, в том числе не совп</w:t>
            </w:r>
            <w:r w:rsidRPr="005D1395">
              <w:t>а</w:t>
            </w:r>
            <w:r w:rsidRPr="005D1395">
              <w:t xml:space="preserve">дающих с их </w:t>
            </w:r>
            <w:proofErr w:type="gramStart"/>
            <w:r w:rsidRPr="005D1395">
              <w:t>собс</w:t>
            </w:r>
            <w:r w:rsidRPr="005D1395">
              <w:t>т</w:t>
            </w:r>
            <w:r w:rsidRPr="005D1395">
              <w:t>ве</w:t>
            </w:r>
            <w:r w:rsidRPr="005D1395">
              <w:t>н</w:t>
            </w:r>
            <w:r w:rsidRPr="005D1395">
              <w:t>ной</w:t>
            </w:r>
            <w:proofErr w:type="gramEnd"/>
            <w:r w:rsidRPr="005D1395">
              <w:t>, и ориент</w:t>
            </w:r>
            <w:r w:rsidRPr="005D1395">
              <w:t>и</w:t>
            </w:r>
            <w:r w:rsidRPr="005D1395">
              <w:t>руются на позицию пар</w:t>
            </w:r>
            <w:r w:rsidRPr="005D1395">
              <w:t>т</w:t>
            </w:r>
            <w:r w:rsidRPr="005D1395">
              <w:t>нера в общ</w:t>
            </w:r>
            <w:r w:rsidRPr="005D1395">
              <w:t>е</w:t>
            </w:r>
            <w:r w:rsidRPr="005D1395">
              <w:t>нии и взаим</w:t>
            </w:r>
            <w:r w:rsidRPr="005D1395">
              <w:t>о</w:t>
            </w:r>
            <w:r w:rsidRPr="005D1395">
              <w:t xml:space="preserve">действии </w:t>
            </w:r>
          </w:p>
          <w:p w:rsidR="0085716B" w:rsidRPr="005D1395" w:rsidRDefault="0085716B" w:rsidP="007646FB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5D1395" w:rsidRDefault="0085716B" w:rsidP="0085716B">
            <w:r w:rsidRPr="005D1395">
              <w:lastRenderedPageBreak/>
              <w:t>Личнос</w:t>
            </w:r>
            <w:r w:rsidRPr="005D1395">
              <w:t>т</w:t>
            </w:r>
            <w:r w:rsidRPr="005D1395">
              <w:t>ные УУД: Проявл</w:t>
            </w:r>
            <w:r w:rsidRPr="005D1395">
              <w:t>я</w:t>
            </w:r>
            <w:r w:rsidRPr="005D1395">
              <w:t>ют усто</w:t>
            </w:r>
            <w:r w:rsidRPr="005D1395">
              <w:t>й</w:t>
            </w:r>
            <w:r w:rsidRPr="005D1395">
              <w:lastRenderedPageBreak/>
              <w:t>чивый учебно-познав</w:t>
            </w:r>
            <w:r w:rsidRPr="005D1395">
              <w:t>а</w:t>
            </w:r>
            <w:r w:rsidRPr="005D1395">
              <w:t>тел</w:t>
            </w:r>
            <w:r w:rsidRPr="005D1395">
              <w:t>ь</w:t>
            </w:r>
            <w:r w:rsidRPr="005D1395">
              <w:t xml:space="preserve">ный интерес </w:t>
            </w:r>
            <w:proofErr w:type="gramStart"/>
            <w:r w:rsidRPr="005D1395">
              <w:t>к</w:t>
            </w:r>
            <w:proofErr w:type="gramEnd"/>
            <w:r w:rsidRPr="005D1395">
              <w:t xml:space="preserve"> новым </w:t>
            </w:r>
          </w:p>
          <w:p w:rsidR="0085716B" w:rsidRPr="005D1395" w:rsidRDefault="0085716B" w:rsidP="0085716B">
            <w:r w:rsidRPr="005D1395">
              <w:t>общим спос</w:t>
            </w:r>
            <w:r w:rsidRPr="005D1395">
              <w:t>о</w:t>
            </w:r>
            <w:r w:rsidRPr="005D1395">
              <w:t>бам решения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5D1395" w:rsidRDefault="0085716B" w:rsidP="007646FB"/>
        </w:tc>
      </w:tr>
      <w:tr w:rsidR="0085716B" w:rsidRPr="005D1395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5D1395" w:rsidRDefault="0085716B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9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5D1395" w:rsidRDefault="0085716B" w:rsidP="00DE6F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5D1395" w:rsidRDefault="0085716B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5D1395" w:rsidRDefault="0085716B" w:rsidP="0085716B">
            <w:pPr>
              <w:widowControl w:val="0"/>
              <w:autoSpaceDE w:val="0"/>
              <w:autoSpaceDN w:val="0"/>
              <w:adjustRightInd w:val="0"/>
            </w:pPr>
            <w:r w:rsidRPr="005D1395">
              <w:t>Предпосылки Петровских р</w:t>
            </w:r>
            <w:r w:rsidRPr="005D1395">
              <w:t>е</w:t>
            </w:r>
            <w:r w:rsidRPr="005D1395">
              <w:t>форм.</w:t>
            </w:r>
          </w:p>
          <w:p w:rsidR="0085716B" w:rsidRPr="005D1395" w:rsidRDefault="0085716B" w:rsidP="008571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5D1395" w:rsidRDefault="0085716B" w:rsidP="007646FB">
            <w:r w:rsidRPr="005D1395">
              <w:t>Ко</w:t>
            </w:r>
            <w:r w:rsidRPr="005D1395">
              <w:t>м</w:t>
            </w:r>
            <w:r w:rsidRPr="005D1395">
              <w:t>бин</w:t>
            </w:r>
            <w:r w:rsidRPr="005D1395">
              <w:t>и</w:t>
            </w:r>
            <w:r w:rsidRPr="005D1395">
              <w:t>рова</w:t>
            </w:r>
            <w:r w:rsidRPr="005D1395">
              <w:t>н</w:t>
            </w:r>
            <w:r w:rsidRPr="005D1395">
              <w:t>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5D1395" w:rsidRDefault="0085716B" w:rsidP="0085716B">
            <w:pPr>
              <w:autoSpaceDE w:val="0"/>
              <w:autoSpaceDN w:val="0"/>
              <w:adjustRightInd w:val="0"/>
              <w:rPr>
                <w:rStyle w:val="TrebuchetMS9pt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5D1395">
              <w:rPr>
                <w:b/>
                <w:bCs/>
              </w:rPr>
              <w:t xml:space="preserve">Объяснять, </w:t>
            </w:r>
            <w:r w:rsidRPr="005D1395">
              <w:t>в чем заключ</w:t>
            </w:r>
            <w:r w:rsidRPr="005D1395">
              <w:t>а</w:t>
            </w:r>
            <w:r w:rsidRPr="005D1395">
              <w:t>лись предп</w:t>
            </w:r>
            <w:r w:rsidRPr="005D1395">
              <w:t>о</w:t>
            </w:r>
            <w:r w:rsidRPr="005D1395">
              <w:t>сылки петро</w:t>
            </w:r>
            <w:r w:rsidRPr="005D1395">
              <w:t>в</w:t>
            </w:r>
            <w:r w:rsidRPr="005D1395">
              <w:t>ских пре</w:t>
            </w:r>
            <w:r w:rsidRPr="005D1395">
              <w:softHyphen/>
              <w:t>образований.</w:t>
            </w:r>
            <w:r w:rsidRPr="005D1395">
              <w:rPr>
                <w:rFonts w:eastAsiaTheme="minorHAnsi"/>
                <w:lang w:eastAsia="en-US"/>
              </w:rPr>
              <w:t xml:space="preserve"> </w:t>
            </w:r>
            <w:r w:rsidRPr="005D1395">
              <w:rPr>
                <w:rFonts w:eastAsiaTheme="minorHAnsi"/>
                <w:b/>
                <w:lang w:eastAsia="en-US"/>
              </w:rPr>
              <w:t>Устанавл</w:t>
            </w:r>
            <w:r w:rsidRPr="005D1395">
              <w:rPr>
                <w:rFonts w:eastAsiaTheme="minorHAnsi"/>
                <w:b/>
                <w:lang w:eastAsia="en-US"/>
              </w:rPr>
              <w:t>и</w:t>
            </w:r>
            <w:r w:rsidRPr="005D1395">
              <w:rPr>
                <w:rFonts w:eastAsiaTheme="minorHAnsi"/>
                <w:b/>
                <w:lang w:eastAsia="en-US"/>
              </w:rPr>
              <w:t>вать</w:t>
            </w:r>
            <w:r w:rsidRPr="005D1395">
              <w:rPr>
                <w:rFonts w:eastAsiaTheme="minorHAnsi"/>
                <w:lang w:eastAsia="en-US"/>
              </w:rPr>
              <w:t xml:space="preserve"> причи</w:t>
            </w:r>
            <w:r w:rsidRPr="005D1395">
              <w:rPr>
                <w:rFonts w:eastAsiaTheme="minorHAnsi"/>
                <w:lang w:eastAsia="en-US"/>
              </w:rPr>
              <w:t>н</w:t>
            </w:r>
            <w:r w:rsidRPr="005D1395">
              <w:rPr>
                <w:rFonts w:eastAsiaTheme="minorHAnsi"/>
                <w:lang w:eastAsia="en-US"/>
              </w:rPr>
              <w:t>но-следственные связи истор</w:t>
            </w:r>
            <w:r w:rsidRPr="005D1395">
              <w:rPr>
                <w:rFonts w:eastAsiaTheme="minorHAnsi"/>
                <w:lang w:eastAsia="en-US"/>
              </w:rPr>
              <w:t>и</w:t>
            </w:r>
            <w:r w:rsidRPr="005D1395">
              <w:rPr>
                <w:rFonts w:eastAsiaTheme="minorHAnsi"/>
                <w:lang w:eastAsia="en-US"/>
              </w:rPr>
              <w:t>ческих проце</w:t>
            </w:r>
            <w:r w:rsidRPr="005D1395">
              <w:rPr>
                <w:rFonts w:eastAsiaTheme="minorHAnsi"/>
                <w:lang w:eastAsia="en-US"/>
              </w:rPr>
              <w:t>с</w:t>
            </w:r>
            <w:r w:rsidRPr="005D1395">
              <w:rPr>
                <w:rFonts w:eastAsiaTheme="minorHAnsi"/>
                <w:lang w:eastAsia="en-US"/>
              </w:rPr>
              <w:t>сов, прогноз</w:t>
            </w:r>
            <w:r w:rsidRPr="005D1395">
              <w:rPr>
                <w:rFonts w:eastAsiaTheme="minorHAnsi"/>
                <w:lang w:eastAsia="en-US"/>
              </w:rPr>
              <w:t>и</w:t>
            </w:r>
            <w:r w:rsidRPr="005D1395">
              <w:rPr>
                <w:rFonts w:eastAsiaTheme="minorHAnsi"/>
                <w:lang w:eastAsia="en-US"/>
              </w:rPr>
              <w:t>ровать их п</w:t>
            </w:r>
            <w:r w:rsidRPr="005D1395">
              <w:rPr>
                <w:rFonts w:eastAsiaTheme="minorHAnsi"/>
                <w:lang w:eastAsia="en-US"/>
              </w:rPr>
              <w:t>о</w:t>
            </w:r>
            <w:r w:rsidRPr="005D1395">
              <w:rPr>
                <w:rFonts w:eastAsiaTheme="minorHAnsi"/>
                <w:lang w:eastAsia="en-US"/>
              </w:rPr>
              <w:t xml:space="preserve">следствия. </w:t>
            </w:r>
            <w:r w:rsidRPr="005D1395">
              <w:rPr>
                <w:rFonts w:eastAsiaTheme="minorHAnsi"/>
                <w:b/>
                <w:lang w:eastAsia="en-US"/>
              </w:rPr>
              <w:t>Формулир</w:t>
            </w:r>
            <w:r w:rsidRPr="005D1395">
              <w:rPr>
                <w:rFonts w:eastAsiaTheme="minorHAnsi"/>
                <w:b/>
                <w:lang w:eastAsia="en-US"/>
              </w:rPr>
              <w:t>о</w:t>
            </w:r>
            <w:r w:rsidRPr="005D1395">
              <w:rPr>
                <w:rFonts w:eastAsiaTheme="minorHAnsi"/>
                <w:b/>
                <w:lang w:eastAsia="en-US"/>
              </w:rPr>
              <w:t>вать</w:t>
            </w:r>
            <w:r w:rsidRPr="005D1395">
              <w:rPr>
                <w:rFonts w:eastAsiaTheme="minorHAnsi"/>
                <w:lang w:eastAsia="en-US"/>
              </w:rPr>
              <w:t xml:space="preserve"> познав</w:t>
            </w:r>
            <w:r w:rsidRPr="005D1395">
              <w:rPr>
                <w:rFonts w:eastAsiaTheme="minorHAnsi"/>
                <w:lang w:eastAsia="en-US"/>
              </w:rPr>
              <w:t>а</w:t>
            </w:r>
            <w:r w:rsidRPr="005D1395">
              <w:rPr>
                <w:rFonts w:eastAsiaTheme="minorHAnsi"/>
                <w:lang w:eastAsia="en-US"/>
              </w:rPr>
              <w:t>тельную зад</w:t>
            </w:r>
            <w:r w:rsidRPr="005D1395">
              <w:rPr>
                <w:rFonts w:eastAsiaTheme="minorHAnsi"/>
                <w:lang w:eastAsia="en-US"/>
              </w:rPr>
              <w:t>а</w:t>
            </w:r>
            <w:r w:rsidRPr="005D1395">
              <w:rPr>
                <w:rFonts w:eastAsiaTheme="minorHAnsi"/>
                <w:lang w:eastAsia="en-US"/>
              </w:rPr>
              <w:t xml:space="preserve">чу. </w:t>
            </w:r>
            <w:r w:rsidRPr="005D1395">
              <w:rPr>
                <w:rFonts w:eastAsiaTheme="minorHAnsi"/>
                <w:b/>
                <w:lang w:eastAsia="en-US"/>
              </w:rPr>
              <w:t>Привл</w:t>
            </w:r>
            <w:r w:rsidRPr="005D1395">
              <w:rPr>
                <w:rFonts w:eastAsiaTheme="minorHAnsi"/>
                <w:b/>
                <w:lang w:eastAsia="en-US"/>
              </w:rPr>
              <w:t>е</w:t>
            </w:r>
            <w:r w:rsidRPr="005D1395">
              <w:rPr>
                <w:rFonts w:eastAsiaTheme="minorHAnsi"/>
                <w:b/>
                <w:lang w:eastAsia="en-US"/>
              </w:rPr>
              <w:t xml:space="preserve">кать </w:t>
            </w:r>
            <w:r w:rsidRPr="005D1395">
              <w:rPr>
                <w:rFonts w:eastAsiaTheme="minorHAnsi"/>
                <w:lang w:eastAsia="en-US"/>
              </w:rPr>
              <w:t>межку</w:t>
            </w:r>
            <w:r w:rsidRPr="005D1395">
              <w:rPr>
                <w:rFonts w:eastAsiaTheme="minorHAnsi"/>
                <w:lang w:eastAsia="en-US"/>
              </w:rPr>
              <w:t>р</w:t>
            </w:r>
            <w:r w:rsidRPr="005D1395">
              <w:rPr>
                <w:rFonts w:eastAsiaTheme="minorHAnsi"/>
                <w:lang w:eastAsia="en-US"/>
              </w:rPr>
              <w:t>совые, пре</w:t>
            </w:r>
            <w:r w:rsidRPr="005D1395">
              <w:rPr>
                <w:rFonts w:eastAsiaTheme="minorHAnsi"/>
                <w:lang w:eastAsia="en-US"/>
              </w:rPr>
              <w:t>д</w:t>
            </w:r>
            <w:r w:rsidRPr="005D1395">
              <w:rPr>
                <w:rFonts w:eastAsiaTheme="minorHAnsi"/>
                <w:lang w:eastAsia="en-US"/>
              </w:rPr>
              <w:t xml:space="preserve">метные знания. </w:t>
            </w:r>
            <w:r w:rsidRPr="005D1395">
              <w:rPr>
                <w:rFonts w:eastAsiaTheme="minorHAnsi"/>
                <w:b/>
                <w:lang w:eastAsia="en-US"/>
              </w:rPr>
              <w:t>Определять</w:t>
            </w:r>
            <w:r w:rsidRPr="005D1395">
              <w:rPr>
                <w:rFonts w:eastAsiaTheme="minorHAnsi"/>
                <w:lang w:eastAsia="en-US"/>
              </w:rPr>
              <w:t xml:space="preserve"> проблемы с</w:t>
            </w:r>
            <w:r w:rsidRPr="005D1395">
              <w:rPr>
                <w:rFonts w:eastAsiaTheme="minorHAnsi"/>
                <w:lang w:eastAsia="en-US"/>
              </w:rPr>
              <w:t>о</w:t>
            </w:r>
            <w:r w:rsidRPr="005D1395">
              <w:rPr>
                <w:rFonts w:eastAsiaTheme="minorHAnsi"/>
                <w:lang w:eastAsia="en-US"/>
              </w:rPr>
              <w:t xml:space="preserve">циально-политического </w:t>
            </w:r>
            <w:r w:rsidRPr="005D1395">
              <w:rPr>
                <w:rFonts w:eastAsiaTheme="minorHAnsi"/>
                <w:lang w:eastAsia="en-US"/>
              </w:rPr>
              <w:lastRenderedPageBreak/>
              <w:t>и экономич</w:t>
            </w:r>
            <w:r w:rsidRPr="005D1395">
              <w:rPr>
                <w:rFonts w:eastAsiaTheme="minorHAnsi"/>
                <w:lang w:eastAsia="en-US"/>
              </w:rPr>
              <w:t>е</w:t>
            </w:r>
            <w:r w:rsidRPr="005D1395">
              <w:rPr>
                <w:rFonts w:eastAsiaTheme="minorHAnsi"/>
                <w:lang w:eastAsia="en-US"/>
              </w:rPr>
              <w:t>ского развития страны (с п</w:t>
            </w:r>
            <w:r w:rsidRPr="005D1395">
              <w:rPr>
                <w:rFonts w:eastAsiaTheme="minorHAnsi"/>
                <w:lang w:eastAsia="en-US"/>
              </w:rPr>
              <w:t>о</w:t>
            </w:r>
            <w:r w:rsidRPr="005D1395">
              <w:rPr>
                <w:rFonts w:eastAsiaTheme="minorHAnsi"/>
                <w:lang w:eastAsia="en-US"/>
              </w:rPr>
              <w:t>мощью учит</w:t>
            </w:r>
            <w:r w:rsidRPr="005D1395">
              <w:rPr>
                <w:rFonts w:eastAsiaTheme="minorHAnsi"/>
                <w:lang w:eastAsia="en-US"/>
              </w:rPr>
              <w:t>е</w:t>
            </w:r>
            <w:r w:rsidRPr="005D1395">
              <w:rPr>
                <w:rFonts w:eastAsiaTheme="minorHAnsi"/>
                <w:lang w:eastAsia="en-US"/>
              </w:rPr>
              <w:t>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5D1395" w:rsidRDefault="0085716B" w:rsidP="007646FB">
            <w:pPr>
              <w:rPr>
                <w:b/>
              </w:rPr>
            </w:pPr>
            <w:r w:rsidRPr="005D1395">
              <w:rPr>
                <w:b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5D1395" w:rsidRDefault="0085716B" w:rsidP="0085716B">
            <w:r w:rsidRPr="005D1395">
              <w:t>Научатся: о</w:t>
            </w:r>
            <w:r w:rsidRPr="005D1395">
              <w:t>п</w:t>
            </w:r>
            <w:r w:rsidRPr="005D1395">
              <w:t>ределять те</w:t>
            </w:r>
            <w:r w:rsidRPr="005D1395">
              <w:t>р</w:t>
            </w:r>
            <w:r w:rsidRPr="005D1395">
              <w:t xml:space="preserve">мины </w:t>
            </w:r>
          </w:p>
          <w:p w:rsidR="0085716B" w:rsidRPr="005D1395" w:rsidRDefault="0085716B" w:rsidP="0085716B">
            <w:proofErr w:type="gramStart"/>
            <w:r w:rsidRPr="005D1395">
              <w:t>Славяно-греко-латинской</w:t>
            </w:r>
            <w:proofErr w:type="gramEnd"/>
            <w:r w:rsidRPr="005D1395">
              <w:t xml:space="preserve"> академия, п</w:t>
            </w:r>
            <w:r w:rsidRPr="005D1395">
              <w:t>о</w:t>
            </w:r>
            <w:r w:rsidRPr="005D1395">
              <w:t>литический курс</w:t>
            </w:r>
          </w:p>
          <w:p w:rsidR="0085716B" w:rsidRPr="005D1395" w:rsidRDefault="0085716B" w:rsidP="0085716B">
            <w:r w:rsidRPr="005D1395">
              <w:t>Получат во</w:t>
            </w:r>
            <w:r w:rsidRPr="005D1395">
              <w:t>з</w:t>
            </w:r>
            <w:r w:rsidRPr="005D1395">
              <w:t>можность научиться: Давать хара</w:t>
            </w:r>
            <w:r w:rsidRPr="005D1395">
              <w:t>к</w:t>
            </w:r>
            <w:r w:rsidRPr="005D1395">
              <w:t>теристику с</w:t>
            </w:r>
            <w:r w:rsidRPr="005D1395">
              <w:t>о</w:t>
            </w:r>
            <w:r w:rsidRPr="005D1395">
              <w:t>стояния Ро</w:t>
            </w:r>
            <w:r w:rsidRPr="005D1395">
              <w:t>с</w:t>
            </w:r>
            <w:r w:rsidRPr="005D1395">
              <w:t>сии накануне перемен. В</w:t>
            </w:r>
            <w:r w:rsidRPr="005D1395">
              <w:t>ы</w:t>
            </w:r>
            <w:r w:rsidRPr="005D1395">
              <w:t>делять гла</w:t>
            </w:r>
            <w:r w:rsidRPr="005D1395">
              <w:t>в</w:t>
            </w:r>
            <w:r w:rsidRPr="005D1395">
              <w:t>ное в тексте учебника.</w:t>
            </w:r>
          </w:p>
          <w:p w:rsidR="0085716B" w:rsidRPr="005D1395" w:rsidRDefault="0085716B" w:rsidP="0085716B">
            <w:r w:rsidRPr="005D1395">
              <w:t>С. Полоцкий.  Б. И. Мор</w:t>
            </w:r>
            <w:r w:rsidRPr="005D1395">
              <w:t>о</w:t>
            </w:r>
            <w:r w:rsidRPr="005D1395">
              <w:t>зов.  И. Д. Милосла</w:t>
            </w:r>
            <w:r w:rsidRPr="005D1395">
              <w:t>в</w:t>
            </w:r>
            <w:r w:rsidRPr="005D1395">
              <w:t xml:space="preserve">ский.  А. Л. </w:t>
            </w:r>
            <w:proofErr w:type="spellStart"/>
            <w:r w:rsidRPr="005D1395">
              <w:t>Ордин-</w:t>
            </w:r>
            <w:r w:rsidRPr="005D1395">
              <w:lastRenderedPageBreak/>
              <w:t>Нащокин</w:t>
            </w:r>
            <w:proofErr w:type="spellEnd"/>
            <w:r w:rsidRPr="005D1395">
              <w:t>. В. В. Голиц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5D1395" w:rsidRDefault="0085716B" w:rsidP="0085716B">
            <w:proofErr w:type="gramStart"/>
            <w:r w:rsidRPr="005D1395">
              <w:lastRenderedPageBreak/>
              <w:t>Регуляти</w:t>
            </w:r>
            <w:r w:rsidRPr="005D1395">
              <w:t>в</w:t>
            </w:r>
            <w:r w:rsidRPr="005D1395">
              <w:t>ные</w:t>
            </w:r>
            <w:proofErr w:type="gramEnd"/>
            <w:r w:rsidRPr="005D1395">
              <w:t>: ставят учебную задачу, о</w:t>
            </w:r>
            <w:r w:rsidRPr="005D1395">
              <w:t>п</w:t>
            </w:r>
            <w:r w:rsidRPr="005D1395">
              <w:t>ред</w:t>
            </w:r>
            <w:r w:rsidRPr="005D1395">
              <w:t>е</w:t>
            </w:r>
            <w:r w:rsidRPr="005D1395">
              <w:t>ляют последов</w:t>
            </w:r>
            <w:r w:rsidRPr="005D1395">
              <w:t>а</w:t>
            </w:r>
            <w:r w:rsidRPr="005D1395">
              <w:t>тельность промеж</w:t>
            </w:r>
            <w:r w:rsidRPr="005D1395">
              <w:t>у</w:t>
            </w:r>
            <w:r w:rsidRPr="005D1395">
              <w:t>точных ц</w:t>
            </w:r>
            <w:r w:rsidRPr="005D1395">
              <w:t>е</w:t>
            </w:r>
            <w:r w:rsidRPr="005D1395">
              <w:t>лей с уч</w:t>
            </w:r>
            <w:r w:rsidRPr="005D1395">
              <w:t>ё</w:t>
            </w:r>
            <w:r w:rsidRPr="005D1395">
              <w:t>том коне</w:t>
            </w:r>
            <w:r w:rsidRPr="005D1395">
              <w:t>ч</w:t>
            </w:r>
            <w:r w:rsidRPr="005D1395">
              <w:t>ного р</w:t>
            </w:r>
            <w:r w:rsidRPr="005D1395">
              <w:t>е</w:t>
            </w:r>
            <w:r w:rsidRPr="005D1395">
              <w:t>зультата, соста</w:t>
            </w:r>
            <w:r w:rsidRPr="005D1395">
              <w:t>в</w:t>
            </w:r>
            <w:r w:rsidRPr="005D1395">
              <w:t>ляют план и а</w:t>
            </w:r>
            <w:r w:rsidRPr="005D1395">
              <w:t>л</w:t>
            </w:r>
            <w:r w:rsidRPr="005D1395">
              <w:t>горитм дейс</w:t>
            </w:r>
            <w:r w:rsidRPr="005D1395">
              <w:t>т</w:t>
            </w:r>
            <w:r w:rsidRPr="005D1395">
              <w:t xml:space="preserve">вий. </w:t>
            </w:r>
          </w:p>
          <w:p w:rsidR="0085716B" w:rsidRPr="005D1395" w:rsidRDefault="0085716B" w:rsidP="0085716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5D1395" w:rsidRDefault="0085716B" w:rsidP="00DE6FA9">
            <w:pPr>
              <w:rPr>
                <w:b/>
              </w:rPr>
            </w:pPr>
            <w:r w:rsidRPr="005D1395">
              <w:t>познавател</w:t>
            </w:r>
            <w:r w:rsidRPr="005D1395">
              <w:t>ь</w:t>
            </w:r>
            <w:r w:rsidRPr="005D1395">
              <w:t>ные: сам</w:t>
            </w:r>
            <w:r w:rsidRPr="005D1395">
              <w:t>о</w:t>
            </w:r>
            <w:r w:rsidRPr="005D1395">
              <w:t>стоятельно в</w:t>
            </w:r>
            <w:r w:rsidRPr="005D1395">
              <w:t>ы</w:t>
            </w:r>
            <w:r w:rsidRPr="005D1395">
              <w:t>деляют и формул</w:t>
            </w:r>
            <w:r w:rsidRPr="005D1395">
              <w:t>и</w:t>
            </w:r>
            <w:r w:rsidRPr="005D1395">
              <w:t>руют познавател</w:t>
            </w:r>
            <w:r w:rsidRPr="005D1395">
              <w:t>ь</w:t>
            </w:r>
            <w:r w:rsidRPr="005D1395">
              <w:t>ную цель, и</w:t>
            </w:r>
            <w:r w:rsidRPr="005D1395">
              <w:t>с</w:t>
            </w:r>
            <w:r w:rsidRPr="005D1395">
              <w:t>пользуют о</w:t>
            </w:r>
            <w:r w:rsidRPr="005D1395">
              <w:t>б</w:t>
            </w:r>
            <w:r w:rsidRPr="005D1395">
              <w:t>щие приемы решения з</w:t>
            </w:r>
            <w:r w:rsidRPr="005D1395">
              <w:t>а</w:t>
            </w:r>
            <w:r w:rsidRPr="005D1395">
              <w:t>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5D1395" w:rsidRDefault="0085716B" w:rsidP="0085716B">
            <w:pPr>
              <w:pStyle w:val="Default"/>
            </w:pPr>
            <w:r w:rsidRPr="005D1395">
              <w:t>Комм</w:t>
            </w:r>
            <w:r w:rsidRPr="005D1395">
              <w:t>у</w:t>
            </w:r>
            <w:r w:rsidRPr="005D1395">
              <w:t>никати</w:t>
            </w:r>
            <w:r w:rsidRPr="005D1395">
              <w:t>в</w:t>
            </w:r>
            <w:r w:rsidRPr="005D1395">
              <w:t>ные: д</w:t>
            </w:r>
            <w:r w:rsidRPr="005D1395">
              <w:t>о</w:t>
            </w:r>
            <w:r w:rsidRPr="005D1395">
              <w:t>пускают возмо</w:t>
            </w:r>
            <w:r w:rsidRPr="005D1395">
              <w:t>ж</w:t>
            </w:r>
            <w:r w:rsidRPr="005D1395">
              <w:t>ность разли</w:t>
            </w:r>
            <w:r w:rsidRPr="005D1395">
              <w:t>ч</w:t>
            </w:r>
            <w:r w:rsidRPr="005D1395">
              <w:t>ных точек зрения, в том числе не совп</w:t>
            </w:r>
            <w:r w:rsidRPr="005D1395">
              <w:t>а</w:t>
            </w:r>
            <w:r w:rsidRPr="005D1395">
              <w:t xml:space="preserve">дающих с их </w:t>
            </w:r>
            <w:proofErr w:type="gramStart"/>
            <w:r w:rsidRPr="005D1395">
              <w:t>собс</w:t>
            </w:r>
            <w:r w:rsidRPr="005D1395">
              <w:t>т</w:t>
            </w:r>
            <w:r w:rsidRPr="005D1395">
              <w:t>венной</w:t>
            </w:r>
            <w:proofErr w:type="gramEnd"/>
            <w:r w:rsidRPr="005D1395">
              <w:t>, и ориент</w:t>
            </w:r>
            <w:r w:rsidRPr="005D1395">
              <w:t>и</w:t>
            </w:r>
            <w:r w:rsidRPr="005D1395">
              <w:t>руются на позицию партнера в общ</w:t>
            </w:r>
            <w:r w:rsidRPr="005D1395">
              <w:t>е</w:t>
            </w:r>
            <w:r w:rsidRPr="005D1395">
              <w:t>нии и взаим</w:t>
            </w:r>
            <w:r w:rsidRPr="005D1395">
              <w:t>о</w:t>
            </w:r>
            <w:r w:rsidRPr="005D1395">
              <w:t>дейс</w:t>
            </w:r>
            <w:r w:rsidRPr="005D1395">
              <w:t>т</w:t>
            </w:r>
            <w:r w:rsidRPr="005D1395">
              <w:t xml:space="preserve">вии </w:t>
            </w:r>
          </w:p>
          <w:p w:rsidR="0085716B" w:rsidRPr="005D1395" w:rsidRDefault="0085716B" w:rsidP="007646FB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5D1395" w:rsidRDefault="0085716B" w:rsidP="0085716B">
            <w:r w:rsidRPr="005D1395">
              <w:t>Личнос</w:t>
            </w:r>
            <w:r w:rsidRPr="005D1395">
              <w:t>т</w:t>
            </w:r>
            <w:r w:rsidRPr="005D1395">
              <w:t>ные УУД: Проявл</w:t>
            </w:r>
            <w:r w:rsidRPr="005D1395">
              <w:t>я</w:t>
            </w:r>
            <w:r w:rsidRPr="005D1395">
              <w:t>ют усто</w:t>
            </w:r>
            <w:r w:rsidRPr="005D1395">
              <w:t>й</w:t>
            </w:r>
            <w:r w:rsidRPr="005D1395">
              <w:t>чивый учебно-познав</w:t>
            </w:r>
            <w:r w:rsidRPr="005D1395">
              <w:t>а</w:t>
            </w:r>
            <w:r w:rsidRPr="005D1395">
              <w:t>тел</w:t>
            </w:r>
            <w:r w:rsidRPr="005D1395">
              <w:t>ь</w:t>
            </w:r>
            <w:r w:rsidRPr="005D1395">
              <w:t xml:space="preserve">ный интерес </w:t>
            </w:r>
            <w:proofErr w:type="gramStart"/>
            <w:r w:rsidRPr="005D1395">
              <w:t>к</w:t>
            </w:r>
            <w:proofErr w:type="gramEnd"/>
            <w:r w:rsidRPr="005D1395">
              <w:t xml:space="preserve"> новым </w:t>
            </w:r>
          </w:p>
          <w:p w:rsidR="0085716B" w:rsidRPr="005D1395" w:rsidRDefault="0085716B" w:rsidP="0085716B">
            <w:r w:rsidRPr="005D1395">
              <w:t>общим спос</w:t>
            </w:r>
            <w:r w:rsidRPr="005D1395">
              <w:t>о</w:t>
            </w:r>
            <w:r w:rsidRPr="005D1395">
              <w:t>бам решения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5D1395" w:rsidRDefault="0085716B" w:rsidP="007646FB"/>
        </w:tc>
      </w:tr>
      <w:tr w:rsidR="0085716B" w:rsidRPr="005D1395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5D1395" w:rsidRDefault="0085716B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9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5D1395" w:rsidRDefault="0085716B" w:rsidP="00DE6F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5D1395" w:rsidRDefault="0085716B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5D1395" w:rsidRDefault="0085716B" w:rsidP="0085716B">
            <w:pPr>
              <w:widowControl w:val="0"/>
              <w:autoSpaceDE w:val="0"/>
              <w:autoSpaceDN w:val="0"/>
              <w:adjustRightInd w:val="0"/>
            </w:pPr>
            <w:r w:rsidRPr="005D1395">
              <w:t>Начало правл</w:t>
            </w:r>
            <w:r w:rsidRPr="005D1395">
              <w:t>е</w:t>
            </w:r>
            <w:r w:rsidRPr="005D1395">
              <w:t xml:space="preserve">ния Петра </w:t>
            </w:r>
            <w:r w:rsidRPr="005D1395">
              <w:rPr>
                <w:lang w:val="en-US"/>
              </w:rPr>
              <w:t>I</w:t>
            </w:r>
            <w:r w:rsidRPr="005D1395">
              <w:t>.</w:t>
            </w:r>
          </w:p>
          <w:p w:rsidR="0085716B" w:rsidRPr="005D1395" w:rsidRDefault="0085716B" w:rsidP="008571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5D1395" w:rsidRDefault="0085716B" w:rsidP="007646FB">
            <w:r w:rsidRPr="005D1395">
              <w:t>Ко</w:t>
            </w:r>
            <w:r w:rsidRPr="005D1395">
              <w:t>м</w:t>
            </w:r>
            <w:r w:rsidRPr="005D1395">
              <w:t>бин</w:t>
            </w:r>
            <w:r w:rsidRPr="005D1395">
              <w:t>и</w:t>
            </w:r>
            <w:r w:rsidRPr="005D1395">
              <w:t>рова</w:t>
            </w:r>
            <w:r w:rsidRPr="005D1395">
              <w:t>н</w:t>
            </w:r>
            <w:r w:rsidRPr="005D1395">
              <w:t>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5D1395" w:rsidRDefault="0085716B" w:rsidP="008571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1395">
              <w:rPr>
                <w:b/>
                <w:bCs/>
              </w:rPr>
              <w:t xml:space="preserve">Рассказывать </w:t>
            </w:r>
            <w:r w:rsidRPr="005D1395">
              <w:rPr>
                <w:bCs/>
              </w:rPr>
              <w:t>о детс</w:t>
            </w:r>
            <w:r w:rsidRPr="005D1395">
              <w:rPr>
                <w:bCs/>
              </w:rPr>
              <w:t>т</w:t>
            </w:r>
            <w:r w:rsidRPr="005D1395">
              <w:rPr>
                <w:bCs/>
              </w:rPr>
              <w:t xml:space="preserve">ве Петра </w:t>
            </w:r>
            <w:r w:rsidRPr="005D1395">
              <w:rPr>
                <w:bCs/>
                <w:lang w:val="en-US"/>
              </w:rPr>
              <w:t>I</w:t>
            </w:r>
            <w:r w:rsidRPr="005D1395">
              <w:rPr>
                <w:bCs/>
              </w:rPr>
              <w:t xml:space="preserve">. </w:t>
            </w:r>
            <w:r w:rsidRPr="005D1395">
              <w:rPr>
                <w:b/>
                <w:bCs/>
              </w:rPr>
              <w:t xml:space="preserve">Объяснять </w:t>
            </w:r>
            <w:r w:rsidRPr="005D1395">
              <w:rPr>
                <w:bCs/>
              </w:rPr>
              <w:t>причины и п</w:t>
            </w:r>
            <w:r w:rsidRPr="005D1395">
              <w:rPr>
                <w:bCs/>
              </w:rPr>
              <w:t>о</w:t>
            </w:r>
            <w:r w:rsidRPr="005D1395">
              <w:rPr>
                <w:bCs/>
              </w:rPr>
              <w:t xml:space="preserve">следствия борьбы за трон. </w:t>
            </w:r>
            <w:r w:rsidRPr="005D1395">
              <w:rPr>
                <w:rFonts w:eastAsiaTheme="minorHAnsi"/>
                <w:b/>
                <w:lang w:eastAsia="en-US"/>
              </w:rPr>
              <w:t>Опр</w:t>
            </w:r>
            <w:r w:rsidRPr="005D1395">
              <w:rPr>
                <w:rFonts w:eastAsiaTheme="minorHAnsi"/>
                <w:b/>
                <w:lang w:eastAsia="en-US"/>
              </w:rPr>
              <w:t>е</w:t>
            </w:r>
            <w:r w:rsidRPr="005D1395">
              <w:rPr>
                <w:rFonts w:eastAsiaTheme="minorHAnsi"/>
                <w:b/>
                <w:lang w:eastAsia="en-US"/>
              </w:rPr>
              <w:t xml:space="preserve">делять </w:t>
            </w:r>
            <w:r w:rsidRPr="005D1395">
              <w:rPr>
                <w:rFonts w:eastAsiaTheme="minorHAnsi"/>
                <w:lang w:eastAsia="en-US"/>
              </w:rPr>
              <w:t xml:space="preserve">причинно-следственные связи событий и процессов. </w:t>
            </w:r>
            <w:r w:rsidRPr="005D1395">
              <w:rPr>
                <w:rFonts w:eastAsiaTheme="minorHAnsi"/>
                <w:b/>
                <w:lang w:eastAsia="en-US"/>
              </w:rPr>
              <w:t>Давать оценку</w:t>
            </w:r>
            <w:r w:rsidRPr="005D1395">
              <w:rPr>
                <w:rFonts w:eastAsiaTheme="minorHAnsi"/>
                <w:lang w:eastAsia="en-US"/>
              </w:rPr>
              <w:t xml:space="preserve"> де</w:t>
            </w:r>
            <w:r w:rsidRPr="005D1395">
              <w:rPr>
                <w:rFonts w:eastAsiaTheme="minorHAnsi"/>
                <w:lang w:eastAsia="en-US"/>
              </w:rPr>
              <w:t>я</w:t>
            </w:r>
            <w:r w:rsidRPr="005D1395">
              <w:rPr>
                <w:rFonts w:eastAsiaTheme="minorHAnsi"/>
                <w:lang w:eastAsia="en-US"/>
              </w:rPr>
              <w:t>тельности историч</w:t>
            </w:r>
            <w:r w:rsidRPr="005D1395">
              <w:rPr>
                <w:rFonts w:eastAsiaTheme="minorHAnsi"/>
                <w:lang w:eastAsia="en-US"/>
              </w:rPr>
              <w:t>е</w:t>
            </w:r>
            <w:r w:rsidRPr="005D1395">
              <w:rPr>
                <w:rFonts w:eastAsiaTheme="minorHAnsi"/>
                <w:lang w:eastAsia="en-US"/>
              </w:rPr>
              <w:t xml:space="preserve">ской персоны. </w:t>
            </w:r>
            <w:r w:rsidRPr="005D1395">
              <w:rPr>
                <w:rFonts w:eastAsiaTheme="minorHAnsi"/>
                <w:b/>
                <w:lang w:eastAsia="en-US"/>
              </w:rPr>
              <w:t>Н</w:t>
            </w:r>
            <w:r w:rsidRPr="005D1395">
              <w:rPr>
                <w:rFonts w:eastAsiaTheme="minorHAnsi"/>
                <w:b/>
                <w:lang w:eastAsia="en-US"/>
              </w:rPr>
              <w:t>а</w:t>
            </w:r>
            <w:r w:rsidRPr="005D1395">
              <w:rPr>
                <w:rFonts w:eastAsiaTheme="minorHAnsi"/>
                <w:b/>
                <w:lang w:eastAsia="en-US"/>
              </w:rPr>
              <w:t xml:space="preserve">ходить </w:t>
            </w:r>
            <w:r w:rsidRPr="005D1395">
              <w:rPr>
                <w:rFonts w:eastAsiaTheme="minorHAnsi"/>
                <w:lang w:eastAsia="en-US"/>
              </w:rPr>
              <w:t>ист</w:t>
            </w:r>
            <w:r w:rsidRPr="005D1395">
              <w:rPr>
                <w:rFonts w:eastAsiaTheme="minorHAnsi"/>
                <w:lang w:eastAsia="en-US"/>
              </w:rPr>
              <w:t>о</w:t>
            </w:r>
            <w:r w:rsidRPr="005D1395">
              <w:rPr>
                <w:rFonts w:eastAsiaTheme="minorHAnsi"/>
                <w:lang w:eastAsia="en-US"/>
              </w:rPr>
              <w:t>рические об</w:t>
            </w:r>
            <w:r w:rsidRPr="005D1395">
              <w:rPr>
                <w:rFonts w:eastAsiaTheme="minorHAnsi"/>
                <w:lang w:eastAsia="en-US"/>
              </w:rPr>
              <w:t>ъ</w:t>
            </w:r>
            <w:r w:rsidRPr="005D1395">
              <w:rPr>
                <w:rFonts w:eastAsiaTheme="minorHAnsi"/>
                <w:lang w:eastAsia="en-US"/>
              </w:rPr>
              <w:t xml:space="preserve">екты на карте. </w:t>
            </w:r>
            <w:r w:rsidRPr="005D1395">
              <w:rPr>
                <w:rFonts w:eastAsiaTheme="minorHAnsi"/>
                <w:b/>
                <w:lang w:eastAsia="en-US"/>
              </w:rPr>
              <w:t>И</w:t>
            </w:r>
            <w:r w:rsidRPr="005D1395">
              <w:rPr>
                <w:rFonts w:eastAsiaTheme="minorHAnsi"/>
                <w:b/>
                <w:lang w:eastAsia="en-US"/>
              </w:rPr>
              <w:t>с</w:t>
            </w:r>
            <w:r w:rsidRPr="005D1395">
              <w:rPr>
                <w:rFonts w:eastAsiaTheme="minorHAnsi"/>
                <w:b/>
                <w:lang w:eastAsia="en-US"/>
              </w:rPr>
              <w:t>пользовать</w:t>
            </w:r>
            <w:r w:rsidRPr="005D1395">
              <w:rPr>
                <w:rFonts w:eastAsiaTheme="minorHAnsi"/>
                <w:lang w:eastAsia="en-US"/>
              </w:rPr>
              <w:t xml:space="preserve"> приёмы сра</w:t>
            </w:r>
            <w:r w:rsidRPr="005D1395">
              <w:rPr>
                <w:rFonts w:eastAsiaTheme="minorHAnsi"/>
                <w:lang w:eastAsia="en-US"/>
              </w:rPr>
              <w:t>в</w:t>
            </w:r>
            <w:r w:rsidRPr="005D1395">
              <w:rPr>
                <w:rFonts w:eastAsiaTheme="minorHAnsi"/>
                <w:lang w:eastAsia="en-US"/>
              </w:rPr>
              <w:t>нительного анал</w:t>
            </w:r>
            <w:r w:rsidRPr="005D1395">
              <w:rPr>
                <w:rFonts w:eastAsiaTheme="minorHAnsi"/>
                <w:lang w:eastAsia="en-US"/>
              </w:rPr>
              <w:t>и</w:t>
            </w:r>
            <w:r w:rsidRPr="005D1395">
              <w:rPr>
                <w:rFonts w:eastAsiaTheme="minorHAnsi"/>
                <w:lang w:eastAsia="en-US"/>
              </w:rPr>
              <w:t>за при аргументации собственных выводов и оц</w:t>
            </w:r>
            <w:r w:rsidRPr="005D1395">
              <w:rPr>
                <w:rFonts w:eastAsiaTheme="minorHAnsi"/>
                <w:lang w:eastAsia="en-US"/>
              </w:rPr>
              <w:t>е</w:t>
            </w:r>
            <w:r w:rsidRPr="005D1395">
              <w:rPr>
                <w:rFonts w:eastAsiaTheme="minorHAnsi"/>
                <w:lang w:eastAsia="en-US"/>
              </w:rPr>
              <w:t xml:space="preserve">нок. </w:t>
            </w:r>
            <w:r w:rsidRPr="005D1395">
              <w:rPr>
                <w:rFonts w:eastAsiaTheme="minorHAnsi"/>
                <w:b/>
                <w:lang w:eastAsia="en-US"/>
              </w:rPr>
              <w:t xml:space="preserve">Выделять </w:t>
            </w:r>
            <w:r w:rsidRPr="005D1395">
              <w:rPr>
                <w:rFonts w:eastAsiaTheme="minorHAnsi"/>
                <w:lang w:eastAsia="en-US"/>
              </w:rPr>
              <w:t>и кратко фо</w:t>
            </w:r>
            <w:r w:rsidRPr="005D1395">
              <w:rPr>
                <w:rFonts w:eastAsiaTheme="minorHAnsi"/>
                <w:lang w:eastAsia="en-US"/>
              </w:rPr>
              <w:t>р</w:t>
            </w:r>
            <w:r w:rsidRPr="005D1395">
              <w:rPr>
                <w:rFonts w:eastAsiaTheme="minorHAnsi"/>
                <w:lang w:eastAsia="en-US"/>
              </w:rPr>
              <w:t>мулировать о</w:t>
            </w:r>
            <w:r w:rsidRPr="005D1395">
              <w:rPr>
                <w:rFonts w:eastAsiaTheme="minorHAnsi"/>
                <w:lang w:eastAsia="en-US"/>
              </w:rPr>
              <w:t>с</w:t>
            </w:r>
            <w:r w:rsidRPr="005D1395">
              <w:rPr>
                <w:rFonts w:eastAsiaTheme="minorHAnsi"/>
                <w:lang w:eastAsia="en-US"/>
              </w:rPr>
              <w:t>новные пр</w:t>
            </w:r>
            <w:r w:rsidRPr="005D1395">
              <w:rPr>
                <w:rFonts w:eastAsiaTheme="minorHAnsi"/>
                <w:lang w:eastAsia="en-US"/>
              </w:rPr>
              <w:t>о</w:t>
            </w:r>
            <w:r w:rsidRPr="005D1395">
              <w:rPr>
                <w:rFonts w:eastAsiaTheme="minorHAnsi"/>
                <w:lang w:eastAsia="en-US"/>
              </w:rPr>
              <w:t>блемы разв</w:t>
            </w:r>
            <w:r w:rsidRPr="005D1395">
              <w:rPr>
                <w:rFonts w:eastAsiaTheme="minorHAnsi"/>
                <w:lang w:eastAsia="en-US"/>
              </w:rPr>
              <w:t>и</w:t>
            </w:r>
            <w:r w:rsidRPr="005D1395">
              <w:rPr>
                <w:rFonts w:eastAsiaTheme="minorHAnsi"/>
                <w:lang w:eastAsia="en-US"/>
              </w:rPr>
              <w:t>тия страны на основе обо</w:t>
            </w:r>
            <w:r w:rsidRPr="005D1395">
              <w:rPr>
                <w:rFonts w:eastAsiaTheme="minorHAnsi"/>
                <w:lang w:eastAsia="en-US"/>
              </w:rPr>
              <w:t>б</w:t>
            </w:r>
            <w:r w:rsidRPr="005D1395">
              <w:rPr>
                <w:rFonts w:eastAsiaTheme="minorHAnsi"/>
                <w:lang w:eastAsia="en-US"/>
              </w:rPr>
              <w:t>щения мат</w:t>
            </w:r>
            <w:r w:rsidRPr="005D1395">
              <w:rPr>
                <w:rFonts w:eastAsiaTheme="minorHAnsi"/>
                <w:lang w:eastAsia="en-US"/>
              </w:rPr>
              <w:t>е</w:t>
            </w:r>
            <w:r w:rsidRPr="005D1395">
              <w:rPr>
                <w:rFonts w:eastAsiaTheme="minorHAnsi"/>
                <w:lang w:eastAsia="en-US"/>
              </w:rPr>
              <w:lastRenderedPageBreak/>
              <w:t>риалов тем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5D1395" w:rsidRDefault="0085716B" w:rsidP="007646FB">
            <w:pPr>
              <w:rPr>
                <w:b/>
              </w:rPr>
            </w:pPr>
            <w:r w:rsidRPr="005D1395">
              <w:rPr>
                <w:b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5D1395" w:rsidRDefault="0085716B" w:rsidP="0085716B">
            <w:r w:rsidRPr="005D1395">
              <w:t>Научатся: о</w:t>
            </w:r>
            <w:r w:rsidRPr="005D1395">
              <w:t>п</w:t>
            </w:r>
            <w:r w:rsidRPr="005D1395">
              <w:t>ределять те</w:t>
            </w:r>
            <w:r w:rsidRPr="005D1395">
              <w:t>р</w:t>
            </w:r>
            <w:r w:rsidRPr="005D1395">
              <w:t>мины Гва</w:t>
            </w:r>
            <w:r w:rsidRPr="005D1395">
              <w:t>р</w:t>
            </w:r>
            <w:r w:rsidRPr="005D1395">
              <w:t>дия, лавра</w:t>
            </w:r>
          </w:p>
          <w:p w:rsidR="0085716B" w:rsidRPr="005D1395" w:rsidRDefault="0085716B" w:rsidP="0085716B">
            <w:r w:rsidRPr="005D1395">
              <w:t>Получат во</w:t>
            </w:r>
            <w:r w:rsidRPr="005D1395">
              <w:t>з</w:t>
            </w:r>
            <w:r w:rsidRPr="005D1395">
              <w:t>можность научиться: Давать кра</w:t>
            </w:r>
            <w:r w:rsidRPr="005D1395">
              <w:t>т</w:t>
            </w:r>
            <w:r w:rsidRPr="005D1395">
              <w:t>кие характ</w:t>
            </w:r>
            <w:r w:rsidRPr="005D1395">
              <w:t>е</w:t>
            </w:r>
            <w:r w:rsidRPr="005D1395">
              <w:t>ристики ист</w:t>
            </w:r>
            <w:r w:rsidRPr="005D1395">
              <w:t>о</w:t>
            </w:r>
            <w:r w:rsidRPr="005D1395">
              <w:t>рическим личностям Пётр  I.  Иван  V.  Софья  Алексеевна.  Ф. Я. Лефорт.  Ф. А. Гол</w:t>
            </w:r>
            <w:r w:rsidRPr="005D1395">
              <w:t>о</w:t>
            </w:r>
            <w:r w:rsidRPr="005D1395">
              <w:t xml:space="preserve">вин. П. Б. Возницын. А. С. Шеин, </w:t>
            </w:r>
          </w:p>
          <w:p w:rsidR="0085716B" w:rsidRPr="005D1395" w:rsidRDefault="0085716B" w:rsidP="0085716B">
            <w:r w:rsidRPr="005D1395">
              <w:t>Аргумент</w:t>
            </w:r>
            <w:r w:rsidRPr="005D1395">
              <w:t>и</w:t>
            </w:r>
            <w:r w:rsidRPr="005D1395">
              <w:t>ровать выв</w:t>
            </w:r>
            <w:r w:rsidRPr="005D1395">
              <w:t>о</w:t>
            </w:r>
            <w:r w:rsidRPr="005D1395">
              <w:t>ды и сужд</w:t>
            </w:r>
            <w:r w:rsidRPr="005D1395">
              <w:t>е</w:t>
            </w:r>
            <w:r w:rsidRPr="005D1395">
              <w:t>ния  для  ра</w:t>
            </w:r>
            <w:r w:rsidRPr="005D1395">
              <w:t>с</w:t>
            </w:r>
            <w:r w:rsidRPr="005D1395">
              <w:t>ширения оп</w:t>
            </w:r>
            <w:r w:rsidRPr="005D1395">
              <w:t>ы</w:t>
            </w:r>
            <w:r w:rsidRPr="005D1395">
              <w:t xml:space="preserve">та </w:t>
            </w:r>
            <w:proofErr w:type="spellStart"/>
            <w:r w:rsidRPr="005D1395">
              <w:t>модерниз</w:t>
            </w:r>
            <w:r w:rsidRPr="005D1395">
              <w:t>а</w:t>
            </w:r>
            <w:r w:rsidRPr="005D1395">
              <w:t>ционного</w:t>
            </w:r>
            <w:proofErr w:type="spellEnd"/>
            <w:r w:rsidRPr="005D1395">
              <w:t xml:space="preserve"> подхода   к оценке соб</w:t>
            </w:r>
            <w:r w:rsidRPr="005D1395">
              <w:t>ы</w:t>
            </w:r>
            <w:r w:rsidRPr="005D1395">
              <w:t>тий, проце</w:t>
            </w:r>
            <w:r w:rsidRPr="005D1395">
              <w:t>с</w:t>
            </w:r>
            <w:r w:rsidRPr="005D1395">
              <w:t>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5D1395" w:rsidRDefault="0085716B" w:rsidP="0085716B">
            <w:pPr>
              <w:pStyle w:val="Default"/>
            </w:pPr>
            <w:r w:rsidRPr="005D1395">
              <w:t>Регуляти</w:t>
            </w:r>
            <w:r w:rsidRPr="005D1395">
              <w:t>в</w:t>
            </w:r>
            <w:r w:rsidRPr="005D1395">
              <w:t>ные: пр</w:t>
            </w:r>
            <w:r w:rsidRPr="005D1395">
              <w:t>и</w:t>
            </w:r>
            <w:r w:rsidRPr="005D1395">
              <w:t>нимают и сохраняют уче</w:t>
            </w:r>
            <w:r w:rsidRPr="005D1395">
              <w:t>б</w:t>
            </w:r>
            <w:r w:rsidRPr="005D1395">
              <w:t>ную задачу, учитывают выделе</w:t>
            </w:r>
            <w:r w:rsidRPr="005D1395">
              <w:t>н</w:t>
            </w:r>
            <w:r w:rsidRPr="005D1395">
              <w:t>ные учит</w:t>
            </w:r>
            <w:r w:rsidRPr="005D1395">
              <w:t>е</w:t>
            </w:r>
            <w:r w:rsidRPr="005D1395">
              <w:t>лем орие</w:t>
            </w:r>
            <w:r w:rsidRPr="005D1395">
              <w:t>н</w:t>
            </w:r>
            <w:r w:rsidRPr="005D1395">
              <w:t>тиры де</w:t>
            </w:r>
            <w:r w:rsidRPr="005D1395">
              <w:t>й</w:t>
            </w:r>
            <w:r w:rsidRPr="005D1395">
              <w:t>ствия в н</w:t>
            </w:r>
            <w:r w:rsidRPr="005D1395">
              <w:t>о</w:t>
            </w:r>
            <w:r w:rsidRPr="005D1395">
              <w:t>вом уче</w:t>
            </w:r>
            <w:r w:rsidRPr="005D1395">
              <w:t>б</w:t>
            </w:r>
            <w:r w:rsidRPr="005D1395">
              <w:t>ном мат</w:t>
            </w:r>
            <w:r w:rsidRPr="005D1395">
              <w:t>е</w:t>
            </w:r>
            <w:r w:rsidRPr="005D1395">
              <w:t>риале в с</w:t>
            </w:r>
            <w:r w:rsidRPr="005D1395">
              <w:t>о</w:t>
            </w:r>
            <w:r w:rsidRPr="005D1395">
              <w:t>труднич</w:t>
            </w:r>
            <w:r w:rsidRPr="005D1395">
              <w:t>е</w:t>
            </w:r>
            <w:r w:rsidRPr="005D1395">
              <w:t>стве с уч</w:t>
            </w:r>
            <w:r w:rsidRPr="005D1395">
              <w:t>и</w:t>
            </w:r>
            <w:r w:rsidRPr="005D1395">
              <w:t xml:space="preserve">телем. </w:t>
            </w:r>
          </w:p>
          <w:p w:rsidR="0085716B" w:rsidRPr="005D1395" w:rsidRDefault="0085716B" w:rsidP="0085716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5D1395" w:rsidRDefault="009051D7" w:rsidP="00DE6FA9">
            <w:pPr>
              <w:rPr>
                <w:b/>
              </w:rPr>
            </w:pPr>
            <w:r w:rsidRPr="005D1395">
              <w:t>Познавател</w:t>
            </w:r>
            <w:r w:rsidRPr="005D1395">
              <w:t>ь</w:t>
            </w:r>
            <w:r w:rsidRPr="005D1395">
              <w:t>ные: ставят и формул</w:t>
            </w:r>
            <w:r w:rsidRPr="005D1395">
              <w:t>и</w:t>
            </w:r>
            <w:r w:rsidRPr="005D1395">
              <w:t>руют проблему урока, сам</w:t>
            </w:r>
            <w:r w:rsidRPr="005D1395">
              <w:t>о</w:t>
            </w:r>
            <w:r w:rsidRPr="005D1395">
              <w:t>стоятельно создают алг</w:t>
            </w:r>
            <w:r w:rsidRPr="005D1395">
              <w:t>о</w:t>
            </w:r>
            <w:r w:rsidRPr="005D1395">
              <w:t>ритм деятел</w:t>
            </w:r>
            <w:r w:rsidRPr="005D1395">
              <w:t>ь</w:t>
            </w:r>
            <w:r w:rsidRPr="005D1395">
              <w:t>ности при решении пр</w:t>
            </w:r>
            <w:r w:rsidRPr="005D1395">
              <w:t>о</w:t>
            </w:r>
            <w:r w:rsidRPr="005D1395">
              <w:t>бле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9051D7">
            <w:pPr>
              <w:pStyle w:val="Default"/>
            </w:pPr>
            <w:r w:rsidRPr="005D1395">
              <w:t>Комм</w:t>
            </w:r>
            <w:r w:rsidRPr="005D1395">
              <w:t>у</w:t>
            </w:r>
            <w:r w:rsidRPr="005D1395">
              <w:t>никати</w:t>
            </w:r>
            <w:r w:rsidRPr="005D1395">
              <w:t>в</w:t>
            </w:r>
            <w:r w:rsidRPr="005D1395">
              <w:t>ные: пр</w:t>
            </w:r>
            <w:r w:rsidRPr="005D1395">
              <w:t>о</w:t>
            </w:r>
            <w:r w:rsidRPr="005D1395">
              <w:t>являют акти</w:t>
            </w:r>
            <w:r w:rsidRPr="005D1395">
              <w:t>в</w:t>
            </w:r>
            <w:r w:rsidRPr="005D1395">
              <w:t>ность во взаим</w:t>
            </w:r>
            <w:r w:rsidRPr="005D1395">
              <w:t>о</w:t>
            </w:r>
            <w:r w:rsidRPr="005D1395">
              <w:t>действии для реш</w:t>
            </w:r>
            <w:r w:rsidRPr="005D1395">
              <w:t>е</w:t>
            </w:r>
            <w:r w:rsidRPr="005D1395">
              <w:t>ния ко</w:t>
            </w:r>
            <w:r w:rsidRPr="005D1395">
              <w:t>м</w:t>
            </w:r>
            <w:r w:rsidRPr="005D1395">
              <w:t>муник</w:t>
            </w:r>
            <w:r w:rsidRPr="005D1395">
              <w:t>а</w:t>
            </w:r>
            <w:r w:rsidRPr="005D1395">
              <w:t>тивных и познав</w:t>
            </w:r>
            <w:r w:rsidRPr="005D1395">
              <w:t>а</w:t>
            </w:r>
            <w:r w:rsidRPr="005D1395">
              <w:t>тельных задач (з</w:t>
            </w:r>
            <w:r w:rsidRPr="005D1395">
              <w:t>а</w:t>
            </w:r>
            <w:r w:rsidRPr="005D1395">
              <w:t>дают в</w:t>
            </w:r>
            <w:r w:rsidRPr="005D1395">
              <w:t>о</w:t>
            </w:r>
            <w:r w:rsidRPr="005D1395">
              <w:t>просы, формул</w:t>
            </w:r>
            <w:r w:rsidRPr="005D1395">
              <w:t>и</w:t>
            </w:r>
            <w:r w:rsidRPr="005D1395">
              <w:t>руют свои затрудн</w:t>
            </w:r>
            <w:r w:rsidRPr="005D1395">
              <w:t>е</w:t>
            </w:r>
            <w:r w:rsidRPr="005D1395">
              <w:t>ния, предл</w:t>
            </w:r>
            <w:r w:rsidRPr="005D1395">
              <w:t>а</w:t>
            </w:r>
            <w:r w:rsidRPr="005D1395">
              <w:t>гают п</w:t>
            </w:r>
            <w:r w:rsidRPr="005D1395">
              <w:t>о</w:t>
            </w:r>
            <w:r w:rsidRPr="005D1395">
              <w:t>мощь и сотру</w:t>
            </w:r>
            <w:r w:rsidRPr="005D1395">
              <w:t>д</w:t>
            </w:r>
            <w:r w:rsidRPr="005D1395">
              <w:t>ничес</w:t>
            </w:r>
            <w:r w:rsidRPr="005D1395">
              <w:t>т</w:t>
            </w:r>
            <w:r w:rsidRPr="005D1395">
              <w:t xml:space="preserve">во). </w:t>
            </w:r>
          </w:p>
          <w:p w:rsidR="0085716B" w:rsidRPr="005D1395" w:rsidRDefault="0085716B" w:rsidP="007646FB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9051D7">
            <w:pPr>
              <w:pStyle w:val="Default"/>
            </w:pPr>
            <w:r w:rsidRPr="005D1395">
              <w:t>Личнос</w:t>
            </w:r>
            <w:r w:rsidRPr="005D1395">
              <w:t>т</w:t>
            </w:r>
            <w:r w:rsidRPr="005D1395">
              <w:t xml:space="preserve">ные УУД: </w:t>
            </w:r>
          </w:p>
          <w:p w:rsidR="0085716B" w:rsidRPr="005D1395" w:rsidRDefault="009051D7" w:rsidP="009051D7">
            <w:r w:rsidRPr="005D1395">
              <w:t>Имеют целос</w:t>
            </w:r>
            <w:r w:rsidRPr="005D1395">
              <w:t>т</w:t>
            </w:r>
            <w:r w:rsidRPr="005D1395">
              <w:t>ный, с</w:t>
            </w:r>
            <w:r w:rsidRPr="005D1395">
              <w:t>о</w:t>
            </w:r>
            <w:r w:rsidRPr="005D1395">
              <w:t>циально ориент</w:t>
            </w:r>
            <w:r w:rsidRPr="005D1395">
              <w:t>и</w:t>
            </w:r>
            <w:r w:rsidRPr="005D1395">
              <w:t>рованный взгляд на мир в единстве и разн</w:t>
            </w:r>
            <w:r w:rsidRPr="005D1395">
              <w:t>о</w:t>
            </w:r>
            <w:r w:rsidRPr="005D1395">
              <w:t>образии народов, кул</w:t>
            </w:r>
            <w:r w:rsidRPr="005D1395">
              <w:t>ь</w:t>
            </w:r>
            <w:r w:rsidRPr="005D1395">
              <w:t>тур и рели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5D1395" w:rsidRDefault="0085716B" w:rsidP="007646FB"/>
        </w:tc>
      </w:tr>
      <w:tr w:rsidR="0085716B" w:rsidRPr="005D1395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5D1395" w:rsidRDefault="0085716B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95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5D1395" w:rsidRDefault="0085716B" w:rsidP="00DE6F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5D1395" w:rsidRDefault="0085716B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5D1395" w:rsidRDefault="0085716B" w:rsidP="0085716B">
            <w:pPr>
              <w:widowControl w:val="0"/>
              <w:autoSpaceDE w:val="0"/>
              <w:autoSpaceDN w:val="0"/>
              <w:adjustRightInd w:val="0"/>
            </w:pPr>
            <w:r w:rsidRPr="005D1395">
              <w:t>Великая Северная война 1700-1721 гг.</w:t>
            </w:r>
          </w:p>
          <w:p w:rsidR="0085716B" w:rsidRPr="005D1395" w:rsidRDefault="0085716B" w:rsidP="008571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5D1395" w:rsidRDefault="0085716B" w:rsidP="007646FB">
            <w:r w:rsidRPr="005D1395">
              <w:t>Ко</w:t>
            </w:r>
            <w:r w:rsidRPr="005D1395">
              <w:t>м</w:t>
            </w:r>
            <w:r w:rsidRPr="005D1395">
              <w:t>бин</w:t>
            </w:r>
            <w:r w:rsidRPr="005D1395">
              <w:t>и</w:t>
            </w:r>
            <w:r w:rsidRPr="005D1395">
              <w:t>рова</w:t>
            </w:r>
            <w:r w:rsidRPr="005D1395">
              <w:t>н</w:t>
            </w:r>
            <w:r w:rsidRPr="005D1395">
              <w:t>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5D1395" w:rsidRDefault="0085716B" w:rsidP="0085716B">
            <w:r w:rsidRPr="005D1395">
              <w:rPr>
                <w:b/>
                <w:bCs/>
              </w:rPr>
              <w:t xml:space="preserve">Объяснять </w:t>
            </w:r>
            <w:r w:rsidRPr="005D1395">
              <w:t>причины С</w:t>
            </w:r>
            <w:r w:rsidRPr="005D1395">
              <w:t>е</w:t>
            </w:r>
            <w:r w:rsidRPr="005D1395">
              <w:t xml:space="preserve">верной войны. </w:t>
            </w:r>
            <w:r w:rsidRPr="005D1395">
              <w:rPr>
                <w:b/>
                <w:bCs/>
              </w:rPr>
              <w:t>И</w:t>
            </w:r>
            <w:r w:rsidRPr="005D1395">
              <w:rPr>
                <w:b/>
                <w:bCs/>
              </w:rPr>
              <w:t>с</w:t>
            </w:r>
            <w:r w:rsidRPr="005D1395">
              <w:rPr>
                <w:b/>
                <w:bCs/>
              </w:rPr>
              <w:t xml:space="preserve">пользовать </w:t>
            </w:r>
            <w:r w:rsidRPr="005D1395">
              <w:t>истори</w:t>
            </w:r>
            <w:r w:rsidRPr="005D1395">
              <w:softHyphen/>
              <w:t>ческую карту в расск</w:t>
            </w:r>
            <w:r w:rsidRPr="005D1395">
              <w:t>а</w:t>
            </w:r>
            <w:r w:rsidRPr="005D1395">
              <w:t>зе о событиях Северной во</w:t>
            </w:r>
            <w:r w:rsidRPr="005D1395">
              <w:t>й</w:t>
            </w:r>
            <w:r w:rsidRPr="005D1395">
              <w:t>ны.</w:t>
            </w:r>
          </w:p>
          <w:p w:rsidR="0085716B" w:rsidRPr="005D1395" w:rsidRDefault="0085716B" w:rsidP="0085716B">
            <w:r w:rsidRPr="005D1395">
              <w:rPr>
                <w:b/>
                <w:bCs/>
              </w:rPr>
              <w:t xml:space="preserve">Рассказывать </w:t>
            </w:r>
            <w:r w:rsidRPr="005D1395">
              <w:t>об о</w:t>
            </w:r>
            <w:r w:rsidRPr="005D1395">
              <w:t>с</w:t>
            </w:r>
            <w:r w:rsidRPr="005D1395">
              <w:t>новных событиях и итогах Севе</w:t>
            </w:r>
            <w:r w:rsidRPr="005D1395">
              <w:t>р</w:t>
            </w:r>
            <w:r w:rsidRPr="005D1395">
              <w:t>ной вой</w:t>
            </w:r>
            <w:r w:rsidRPr="005D1395">
              <w:softHyphen/>
              <w:t>ны, и</w:t>
            </w:r>
            <w:r w:rsidRPr="005D1395">
              <w:t>с</w:t>
            </w:r>
            <w:r w:rsidRPr="005D1395">
              <w:t>пользуя ист</w:t>
            </w:r>
            <w:r w:rsidRPr="005D1395">
              <w:t>о</w:t>
            </w:r>
            <w:r w:rsidRPr="005D1395">
              <w:t>рическую ка</w:t>
            </w:r>
            <w:r w:rsidRPr="005D1395">
              <w:t>р</w:t>
            </w:r>
            <w:r w:rsidRPr="005D1395">
              <w:t>ту.</w:t>
            </w:r>
          </w:p>
          <w:p w:rsidR="0085716B" w:rsidRPr="005D1395" w:rsidRDefault="0085716B" w:rsidP="008571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1395">
              <w:rPr>
                <w:b/>
                <w:bCs/>
              </w:rPr>
              <w:t xml:space="preserve">Объяснять цели </w:t>
            </w:r>
            <w:proofErr w:type="spellStart"/>
            <w:r w:rsidRPr="005D1395">
              <w:t>Прутск</w:t>
            </w:r>
            <w:r w:rsidRPr="005D1395">
              <w:t>о</w:t>
            </w:r>
            <w:r w:rsidRPr="005D1395">
              <w:t>го</w:t>
            </w:r>
            <w:proofErr w:type="spellEnd"/>
            <w:r w:rsidRPr="005D1395">
              <w:t xml:space="preserve"> и </w:t>
            </w:r>
            <w:proofErr w:type="gramStart"/>
            <w:r w:rsidRPr="005D1395">
              <w:t>Каспи</w:t>
            </w:r>
            <w:r w:rsidRPr="005D1395">
              <w:t>й</w:t>
            </w:r>
            <w:r w:rsidRPr="005D1395">
              <w:t>ского</w:t>
            </w:r>
            <w:proofErr w:type="gramEnd"/>
            <w:r w:rsidRPr="005D1395">
              <w:t xml:space="preserve"> походов. </w:t>
            </w:r>
            <w:r w:rsidRPr="005D1395">
              <w:rPr>
                <w:rFonts w:eastAsiaTheme="minorHAnsi"/>
                <w:b/>
                <w:lang w:eastAsia="en-US"/>
              </w:rPr>
              <w:t>Пр</w:t>
            </w:r>
            <w:r w:rsidRPr="005D1395">
              <w:rPr>
                <w:rFonts w:eastAsiaTheme="minorHAnsi"/>
                <w:b/>
                <w:lang w:eastAsia="en-US"/>
              </w:rPr>
              <w:t>и</w:t>
            </w:r>
            <w:r w:rsidRPr="005D1395">
              <w:rPr>
                <w:rFonts w:eastAsiaTheme="minorHAnsi"/>
                <w:b/>
                <w:lang w:eastAsia="en-US"/>
              </w:rPr>
              <w:t>менять</w:t>
            </w:r>
            <w:r w:rsidRPr="005D1395">
              <w:rPr>
                <w:rFonts w:eastAsiaTheme="minorHAnsi"/>
                <w:lang w:eastAsia="en-US"/>
              </w:rPr>
              <w:t xml:space="preserve"> ранее получе</w:t>
            </w:r>
            <w:r w:rsidRPr="005D1395">
              <w:rPr>
                <w:rFonts w:eastAsiaTheme="minorHAnsi"/>
                <w:lang w:eastAsia="en-US"/>
              </w:rPr>
              <w:t>н</w:t>
            </w:r>
            <w:r w:rsidRPr="005D1395">
              <w:rPr>
                <w:rFonts w:eastAsiaTheme="minorHAnsi"/>
                <w:lang w:eastAsia="en-US"/>
              </w:rPr>
              <w:t xml:space="preserve">ные знания. </w:t>
            </w:r>
            <w:r w:rsidRPr="005D1395">
              <w:rPr>
                <w:rFonts w:eastAsiaTheme="minorHAnsi"/>
                <w:b/>
                <w:lang w:eastAsia="en-US"/>
              </w:rPr>
              <w:t>Нах</w:t>
            </w:r>
            <w:r w:rsidRPr="005D1395">
              <w:rPr>
                <w:rFonts w:eastAsiaTheme="minorHAnsi"/>
                <w:b/>
                <w:lang w:eastAsia="en-US"/>
              </w:rPr>
              <w:t>о</w:t>
            </w:r>
            <w:r w:rsidRPr="005D1395">
              <w:rPr>
                <w:rFonts w:eastAsiaTheme="minorHAnsi"/>
                <w:b/>
                <w:lang w:eastAsia="en-US"/>
              </w:rPr>
              <w:t>дить на карте</w:t>
            </w:r>
            <w:r w:rsidRPr="005D1395">
              <w:rPr>
                <w:rFonts w:eastAsiaTheme="minorHAnsi"/>
                <w:lang w:eastAsia="en-US"/>
              </w:rPr>
              <w:t xml:space="preserve"> изуча</w:t>
            </w:r>
            <w:r w:rsidRPr="005D1395">
              <w:rPr>
                <w:rFonts w:eastAsiaTheme="minorHAnsi"/>
                <w:lang w:eastAsia="en-US"/>
              </w:rPr>
              <w:t>е</w:t>
            </w:r>
            <w:r w:rsidRPr="005D1395">
              <w:rPr>
                <w:rFonts w:eastAsiaTheme="minorHAnsi"/>
                <w:lang w:eastAsia="en-US"/>
              </w:rPr>
              <w:t xml:space="preserve">мые объекты. </w:t>
            </w:r>
            <w:r w:rsidRPr="005D1395">
              <w:rPr>
                <w:rFonts w:eastAsiaTheme="minorHAnsi"/>
                <w:b/>
                <w:lang w:eastAsia="en-US"/>
              </w:rPr>
              <w:t>Опред</w:t>
            </w:r>
            <w:r w:rsidRPr="005D1395">
              <w:rPr>
                <w:rFonts w:eastAsiaTheme="minorHAnsi"/>
                <w:b/>
                <w:lang w:eastAsia="en-US"/>
              </w:rPr>
              <w:t>е</w:t>
            </w:r>
            <w:r w:rsidRPr="005D1395">
              <w:rPr>
                <w:rFonts w:eastAsiaTheme="minorHAnsi"/>
                <w:b/>
                <w:lang w:eastAsia="en-US"/>
              </w:rPr>
              <w:t xml:space="preserve">лять </w:t>
            </w:r>
            <w:r w:rsidRPr="005D1395">
              <w:rPr>
                <w:rFonts w:eastAsiaTheme="minorHAnsi"/>
                <w:lang w:eastAsia="en-US"/>
              </w:rPr>
              <w:t>причинно-следственные связи истор</w:t>
            </w:r>
            <w:r w:rsidRPr="005D1395">
              <w:rPr>
                <w:rFonts w:eastAsiaTheme="minorHAnsi"/>
                <w:lang w:eastAsia="en-US"/>
              </w:rPr>
              <w:t>и</w:t>
            </w:r>
            <w:r w:rsidRPr="005D1395">
              <w:rPr>
                <w:rFonts w:eastAsiaTheme="minorHAnsi"/>
                <w:lang w:eastAsia="en-US"/>
              </w:rPr>
              <w:t>ческих проце</w:t>
            </w:r>
            <w:r w:rsidRPr="005D1395">
              <w:rPr>
                <w:rFonts w:eastAsiaTheme="minorHAnsi"/>
                <w:lang w:eastAsia="en-US"/>
              </w:rPr>
              <w:t>с</w:t>
            </w:r>
            <w:r w:rsidRPr="005D1395">
              <w:rPr>
                <w:rFonts w:eastAsiaTheme="minorHAnsi"/>
                <w:lang w:eastAsia="en-US"/>
              </w:rPr>
              <w:t>сов</w:t>
            </w:r>
          </w:p>
          <w:p w:rsidR="0085716B" w:rsidRPr="005D1395" w:rsidRDefault="0085716B" w:rsidP="0085716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5D1395" w:rsidRDefault="0085716B" w:rsidP="007646FB">
            <w:pPr>
              <w:rPr>
                <w:b/>
              </w:rPr>
            </w:pPr>
            <w:r w:rsidRPr="005D1395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5D1395" w:rsidRDefault="0085716B" w:rsidP="0085716B">
            <w:r w:rsidRPr="005D1395">
              <w:t>Научатся: о</w:t>
            </w:r>
            <w:r w:rsidRPr="005D1395">
              <w:t>п</w:t>
            </w:r>
            <w:r w:rsidRPr="005D1395">
              <w:t>ределять те</w:t>
            </w:r>
            <w:r w:rsidRPr="005D1395">
              <w:t>р</w:t>
            </w:r>
            <w:r w:rsidRPr="005D1395">
              <w:t>мины</w:t>
            </w:r>
          </w:p>
          <w:p w:rsidR="0085716B" w:rsidRPr="005D1395" w:rsidRDefault="0085716B" w:rsidP="0085716B">
            <w:r w:rsidRPr="005D1395">
              <w:t xml:space="preserve">Империя, </w:t>
            </w:r>
            <w:proofErr w:type="spellStart"/>
            <w:r w:rsidRPr="005D1395">
              <w:t>конфузия</w:t>
            </w:r>
            <w:proofErr w:type="spellEnd"/>
            <w:r w:rsidRPr="005D1395">
              <w:t xml:space="preserve">, рекрутские наборы, </w:t>
            </w:r>
          </w:p>
          <w:p w:rsidR="0085716B" w:rsidRPr="005D1395" w:rsidRDefault="0085716B" w:rsidP="0085716B">
            <w:r w:rsidRPr="005D1395">
              <w:t>Получат во</w:t>
            </w:r>
            <w:r w:rsidRPr="005D1395">
              <w:t>з</w:t>
            </w:r>
            <w:r w:rsidRPr="005D1395">
              <w:t>можность научиться: Формулир</w:t>
            </w:r>
            <w:r w:rsidRPr="005D1395">
              <w:t>о</w:t>
            </w:r>
            <w:r w:rsidRPr="005D1395">
              <w:t>вать пр</w:t>
            </w:r>
            <w:r w:rsidRPr="005D1395">
              <w:t>и</w:t>
            </w:r>
            <w:r w:rsidRPr="005D1395">
              <w:t>чины войны, Делать выводы на основе свед</w:t>
            </w:r>
            <w:r w:rsidRPr="005D1395">
              <w:t>е</w:t>
            </w:r>
            <w:r w:rsidRPr="005D1395">
              <w:t>ний истор</w:t>
            </w:r>
            <w:r w:rsidRPr="005D1395">
              <w:t>и</w:t>
            </w:r>
            <w:r w:rsidRPr="005D1395">
              <w:t>ческой  ка</w:t>
            </w:r>
            <w:r w:rsidRPr="005D1395">
              <w:t>р</w:t>
            </w:r>
            <w:r w:rsidRPr="005D1395">
              <w:t>ты,  мнений и оценок уч</w:t>
            </w:r>
            <w:r w:rsidRPr="005D1395">
              <w:t>ё</w:t>
            </w:r>
            <w:r w:rsidRPr="005D1395">
              <w:t>ных, соста</w:t>
            </w:r>
            <w:r w:rsidRPr="005D1395">
              <w:t>в</w:t>
            </w:r>
            <w:r w:rsidRPr="005D1395">
              <w:t>лять и ко</w:t>
            </w:r>
            <w:r w:rsidRPr="005D1395">
              <w:t>м</w:t>
            </w:r>
            <w:r w:rsidRPr="005D1395">
              <w:t xml:space="preserve">ментировать план-схему битв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5D1395" w:rsidRDefault="0085716B" w:rsidP="0085716B">
            <w:pPr>
              <w:pStyle w:val="Default"/>
            </w:pPr>
            <w:r w:rsidRPr="005D1395">
              <w:rPr>
                <w:b/>
                <w:bCs/>
                <w:iCs/>
              </w:rPr>
              <w:t>Регул</w:t>
            </w:r>
            <w:r w:rsidRPr="005D1395">
              <w:rPr>
                <w:b/>
                <w:bCs/>
                <w:iCs/>
              </w:rPr>
              <w:t>я</w:t>
            </w:r>
            <w:r w:rsidRPr="005D1395">
              <w:rPr>
                <w:b/>
                <w:bCs/>
                <w:iCs/>
              </w:rPr>
              <w:t xml:space="preserve">тивные: </w:t>
            </w:r>
            <w:r w:rsidRPr="005D1395">
              <w:t>планируют свои де</w:t>
            </w:r>
            <w:r w:rsidRPr="005D1395">
              <w:t>й</w:t>
            </w:r>
            <w:r w:rsidRPr="005D1395">
              <w:t>ствия в с</w:t>
            </w:r>
            <w:r w:rsidRPr="005D1395">
              <w:t>о</w:t>
            </w:r>
            <w:r w:rsidRPr="005D1395">
              <w:t>ответствии с поста</w:t>
            </w:r>
            <w:r w:rsidRPr="005D1395">
              <w:t>в</w:t>
            </w:r>
            <w:r w:rsidRPr="005D1395">
              <w:t>ленной з</w:t>
            </w:r>
            <w:r w:rsidRPr="005D1395">
              <w:t>а</w:t>
            </w:r>
            <w:r w:rsidRPr="005D1395">
              <w:t>дачей и у</w:t>
            </w:r>
            <w:r w:rsidRPr="005D1395">
              <w:t>с</w:t>
            </w:r>
            <w:r w:rsidRPr="005D1395">
              <w:t>ловиями ее реализ</w:t>
            </w:r>
            <w:r w:rsidRPr="005D1395">
              <w:t>а</w:t>
            </w:r>
            <w:r w:rsidRPr="005D1395">
              <w:t>ции, в том числе во внутре</w:t>
            </w:r>
            <w:r w:rsidRPr="005D1395">
              <w:t>н</w:t>
            </w:r>
            <w:r w:rsidRPr="005D1395">
              <w:t xml:space="preserve">нем плане </w:t>
            </w:r>
          </w:p>
          <w:p w:rsidR="0085716B" w:rsidRPr="005D1395" w:rsidRDefault="0085716B" w:rsidP="0085716B">
            <w:r w:rsidRPr="005D1395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9051D7">
            <w:pPr>
              <w:pStyle w:val="Default"/>
            </w:pPr>
            <w:r w:rsidRPr="005D1395">
              <w:rPr>
                <w:b/>
                <w:bCs/>
                <w:iCs/>
              </w:rPr>
              <w:t>Познав</w:t>
            </w:r>
            <w:r w:rsidRPr="005D1395">
              <w:rPr>
                <w:b/>
                <w:bCs/>
                <w:iCs/>
              </w:rPr>
              <w:t>а</w:t>
            </w:r>
            <w:r w:rsidRPr="005D1395">
              <w:rPr>
                <w:b/>
                <w:bCs/>
                <w:iCs/>
              </w:rPr>
              <w:t xml:space="preserve">тельные: </w:t>
            </w:r>
            <w:r w:rsidRPr="005D1395">
              <w:t>ставят и фо</w:t>
            </w:r>
            <w:r w:rsidRPr="005D1395">
              <w:t>р</w:t>
            </w:r>
            <w:r w:rsidRPr="005D1395">
              <w:t>мулируют ц</w:t>
            </w:r>
            <w:r w:rsidRPr="005D1395">
              <w:t>е</w:t>
            </w:r>
            <w:r w:rsidRPr="005D1395">
              <w:t>ли и пробл</w:t>
            </w:r>
            <w:r w:rsidRPr="005D1395">
              <w:t>е</w:t>
            </w:r>
            <w:r w:rsidRPr="005D1395">
              <w:t>му урока; осознанно и произвольно строят соо</w:t>
            </w:r>
            <w:r w:rsidRPr="005D1395">
              <w:t>б</w:t>
            </w:r>
            <w:r w:rsidRPr="005D1395">
              <w:t>щения в ус</w:t>
            </w:r>
            <w:r w:rsidRPr="005D1395">
              <w:t>т</w:t>
            </w:r>
            <w:r w:rsidRPr="005D1395">
              <w:t>ной и пис</w:t>
            </w:r>
            <w:r w:rsidRPr="005D1395">
              <w:t>ь</w:t>
            </w:r>
            <w:r w:rsidRPr="005D1395">
              <w:t>менной фо</w:t>
            </w:r>
            <w:r w:rsidRPr="005D1395">
              <w:t>р</w:t>
            </w:r>
            <w:r w:rsidRPr="005D1395">
              <w:t>ме, в том чи</w:t>
            </w:r>
            <w:r w:rsidRPr="005D1395">
              <w:t>с</w:t>
            </w:r>
            <w:r w:rsidRPr="005D1395">
              <w:t>ле творческ</w:t>
            </w:r>
            <w:r w:rsidRPr="005D1395">
              <w:t>о</w:t>
            </w:r>
            <w:r w:rsidRPr="005D1395">
              <w:t xml:space="preserve">го характера. </w:t>
            </w:r>
          </w:p>
          <w:p w:rsidR="0085716B" w:rsidRPr="005D1395" w:rsidRDefault="0085716B" w:rsidP="00DE6FA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5D1395" w:rsidRDefault="009051D7" w:rsidP="007646FB">
            <w:pPr>
              <w:rPr>
                <w:b/>
              </w:rPr>
            </w:pPr>
            <w:r w:rsidRPr="005D1395">
              <w:rPr>
                <w:b/>
                <w:bCs/>
                <w:iCs/>
              </w:rPr>
              <w:t>Комм</w:t>
            </w:r>
            <w:r w:rsidRPr="005D1395">
              <w:rPr>
                <w:b/>
                <w:bCs/>
                <w:iCs/>
              </w:rPr>
              <w:t>у</w:t>
            </w:r>
            <w:r w:rsidRPr="005D1395">
              <w:rPr>
                <w:b/>
                <w:bCs/>
                <w:iCs/>
              </w:rPr>
              <w:t>никати</w:t>
            </w:r>
            <w:r w:rsidRPr="005D1395">
              <w:rPr>
                <w:b/>
                <w:bCs/>
                <w:iCs/>
              </w:rPr>
              <w:t>в</w:t>
            </w:r>
            <w:r w:rsidRPr="005D1395">
              <w:rPr>
                <w:b/>
                <w:bCs/>
                <w:iCs/>
              </w:rPr>
              <w:t xml:space="preserve">ные: </w:t>
            </w:r>
            <w:r w:rsidRPr="005D1395">
              <w:t>ад</w:t>
            </w:r>
            <w:r w:rsidRPr="005D1395">
              <w:t>е</w:t>
            </w:r>
            <w:r w:rsidRPr="005D1395">
              <w:t>кватно испол</w:t>
            </w:r>
            <w:r w:rsidRPr="005D1395">
              <w:t>ь</w:t>
            </w:r>
            <w:r w:rsidRPr="005D1395">
              <w:t>зуют р</w:t>
            </w:r>
            <w:r w:rsidRPr="005D1395">
              <w:t>е</w:t>
            </w:r>
            <w:r w:rsidRPr="005D1395">
              <w:t>чевые средства для э</w:t>
            </w:r>
            <w:r w:rsidRPr="005D1395">
              <w:t>ф</w:t>
            </w:r>
            <w:r w:rsidRPr="005D1395">
              <w:t>фекти</w:t>
            </w:r>
            <w:r w:rsidRPr="005D1395">
              <w:t>в</w:t>
            </w:r>
            <w:r w:rsidRPr="005D1395">
              <w:t>ного р</w:t>
            </w:r>
            <w:r w:rsidRPr="005D1395">
              <w:t>е</w:t>
            </w:r>
            <w:r w:rsidRPr="005D1395">
              <w:t>шения разноо</w:t>
            </w:r>
            <w:r w:rsidRPr="005D1395">
              <w:t>б</w:t>
            </w:r>
            <w:r w:rsidRPr="005D1395">
              <w:t>разных коммун</w:t>
            </w:r>
            <w:r w:rsidRPr="005D1395">
              <w:t>и</w:t>
            </w:r>
            <w:r w:rsidRPr="005D1395">
              <w:t>катив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9051D7">
            <w:pPr>
              <w:pStyle w:val="Default"/>
            </w:pPr>
            <w:r w:rsidRPr="005D1395">
              <w:rPr>
                <w:b/>
                <w:bCs/>
              </w:rPr>
              <w:t>Личн</w:t>
            </w:r>
            <w:r w:rsidRPr="005D1395">
              <w:rPr>
                <w:b/>
                <w:bCs/>
              </w:rPr>
              <w:t>о</w:t>
            </w:r>
            <w:r w:rsidRPr="005D1395">
              <w:rPr>
                <w:b/>
                <w:bCs/>
              </w:rPr>
              <w:t xml:space="preserve">стные УУД: </w:t>
            </w:r>
          </w:p>
          <w:p w:rsidR="0085716B" w:rsidRPr="005D1395" w:rsidRDefault="009051D7" w:rsidP="009051D7">
            <w:r w:rsidRPr="005D1395">
              <w:t>Опред</w:t>
            </w:r>
            <w:r w:rsidRPr="005D1395">
              <w:t>е</w:t>
            </w:r>
            <w:r w:rsidRPr="005D1395">
              <w:t>ляют внутре</w:t>
            </w:r>
            <w:r w:rsidRPr="005D1395">
              <w:t>н</w:t>
            </w:r>
            <w:r w:rsidRPr="005D1395">
              <w:t>нюю п</w:t>
            </w:r>
            <w:r w:rsidRPr="005D1395">
              <w:t>о</w:t>
            </w:r>
            <w:r w:rsidRPr="005D1395">
              <w:t>зицию обуча</w:t>
            </w:r>
            <w:r w:rsidRPr="005D1395">
              <w:t>ю</w:t>
            </w:r>
            <w:r w:rsidRPr="005D1395">
              <w:t>щегося на уровне полож</w:t>
            </w:r>
            <w:r w:rsidRPr="005D1395">
              <w:t>и</w:t>
            </w:r>
            <w:r w:rsidRPr="005D1395">
              <w:t>тельного отнош</w:t>
            </w:r>
            <w:r w:rsidRPr="005D1395">
              <w:t>е</w:t>
            </w:r>
            <w:r w:rsidRPr="005D1395">
              <w:t>ния к о</w:t>
            </w:r>
            <w:r w:rsidRPr="005D1395">
              <w:t>б</w:t>
            </w:r>
            <w:r w:rsidRPr="005D1395">
              <w:t>разов</w:t>
            </w:r>
            <w:r w:rsidRPr="005D1395">
              <w:t>а</w:t>
            </w:r>
            <w:r w:rsidRPr="005D1395">
              <w:t>тельному процессу; понимают необх</w:t>
            </w:r>
            <w:r w:rsidRPr="005D1395">
              <w:t>о</w:t>
            </w:r>
            <w:r w:rsidRPr="005D1395">
              <w:t>димость учения, выраже</w:t>
            </w:r>
            <w:r w:rsidRPr="005D1395">
              <w:t>н</w:t>
            </w:r>
            <w:r w:rsidRPr="005D1395">
              <w:t>ного в преобл</w:t>
            </w:r>
            <w:r w:rsidRPr="005D1395">
              <w:t>а</w:t>
            </w:r>
            <w:r w:rsidRPr="005D1395">
              <w:t>дании учебно-познав</w:t>
            </w:r>
            <w:r w:rsidRPr="005D1395">
              <w:t>а</w:t>
            </w:r>
            <w:r w:rsidRPr="005D1395">
              <w:t>тел</w:t>
            </w:r>
            <w:r w:rsidRPr="005D1395">
              <w:t>ь</w:t>
            </w:r>
            <w:r w:rsidRPr="005D1395">
              <w:t>ных мотивов и предпо</w:t>
            </w:r>
            <w:r w:rsidRPr="005D1395">
              <w:t>ч</w:t>
            </w:r>
            <w:r w:rsidRPr="005D1395">
              <w:t>тении с</w:t>
            </w:r>
            <w:r w:rsidRPr="005D1395">
              <w:t>о</w:t>
            </w:r>
            <w:r w:rsidRPr="005D1395">
              <w:t>циального способа оце</w:t>
            </w:r>
            <w:r w:rsidRPr="005D1395">
              <w:t>н</w:t>
            </w:r>
            <w:r w:rsidRPr="005D1395">
              <w:t>ки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B" w:rsidRPr="005D1395" w:rsidRDefault="0085716B" w:rsidP="007646FB"/>
        </w:tc>
      </w:tr>
      <w:tr w:rsidR="009051D7" w:rsidRPr="005D1395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9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DE6F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85716B">
            <w:pPr>
              <w:widowControl w:val="0"/>
              <w:autoSpaceDE w:val="0"/>
              <w:autoSpaceDN w:val="0"/>
              <w:adjustRightInd w:val="0"/>
            </w:pPr>
            <w:r w:rsidRPr="005D1395">
              <w:t>Реформы упра</w:t>
            </w:r>
            <w:r w:rsidRPr="005D1395">
              <w:t>в</w:t>
            </w:r>
            <w:r w:rsidRPr="005D1395">
              <w:t>ления Пе</w:t>
            </w:r>
            <w:r w:rsidRPr="005D1395">
              <w:t>т</w:t>
            </w:r>
            <w:r w:rsidRPr="005D1395">
              <w:t xml:space="preserve">ра </w:t>
            </w:r>
            <w:r w:rsidRPr="005D1395">
              <w:rPr>
                <w:lang w:val="en-US"/>
              </w:rPr>
              <w:t>I</w:t>
            </w:r>
            <w:r w:rsidRPr="005D1395">
              <w:t>.</w:t>
            </w:r>
          </w:p>
          <w:p w:rsidR="009051D7" w:rsidRPr="005D1395" w:rsidRDefault="009051D7" w:rsidP="008571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7646FB">
            <w:r w:rsidRPr="005D1395">
              <w:t>Урок сам</w:t>
            </w:r>
            <w:r w:rsidRPr="005D1395">
              <w:t>о</w:t>
            </w:r>
            <w:r w:rsidRPr="005D1395">
              <w:t>сто</w:t>
            </w:r>
            <w:r w:rsidRPr="005D1395">
              <w:t>я</w:t>
            </w:r>
            <w:r w:rsidRPr="005D1395">
              <w:t>тел</w:t>
            </w:r>
            <w:r w:rsidRPr="005D1395">
              <w:t>ь</w:t>
            </w:r>
            <w:r w:rsidRPr="005D1395">
              <w:t>ной раб</w:t>
            </w:r>
            <w:r w:rsidRPr="005D1395">
              <w:t>о</w:t>
            </w:r>
            <w:r w:rsidRPr="005D1395">
              <w:t>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85716B">
            <w:proofErr w:type="gramStart"/>
            <w:r w:rsidRPr="005D1395">
              <w:rPr>
                <w:b/>
                <w:bCs/>
              </w:rPr>
              <w:t>Характериз</w:t>
            </w:r>
            <w:r w:rsidRPr="005D1395">
              <w:rPr>
                <w:b/>
                <w:bCs/>
              </w:rPr>
              <w:t>о</w:t>
            </w:r>
            <w:r w:rsidRPr="005D1395">
              <w:rPr>
                <w:b/>
                <w:bCs/>
              </w:rPr>
              <w:t xml:space="preserve">вать </w:t>
            </w:r>
            <w:r w:rsidRPr="005D1395">
              <w:t>важне</w:t>
            </w:r>
            <w:r w:rsidRPr="005D1395">
              <w:t>й</w:t>
            </w:r>
            <w:r w:rsidRPr="005D1395">
              <w:t>шие преобр</w:t>
            </w:r>
            <w:r w:rsidRPr="005D1395">
              <w:t>а</w:t>
            </w:r>
            <w:r w:rsidRPr="005D1395">
              <w:t xml:space="preserve">зования Петра 1 и </w:t>
            </w:r>
            <w:r w:rsidRPr="005D1395">
              <w:rPr>
                <w:b/>
                <w:bCs/>
              </w:rPr>
              <w:t>си</w:t>
            </w:r>
            <w:r w:rsidRPr="005D1395">
              <w:rPr>
                <w:b/>
                <w:bCs/>
              </w:rPr>
              <w:softHyphen/>
              <w:t>стематизир</w:t>
            </w:r>
            <w:r w:rsidRPr="005D1395">
              <w:rPr>
                <w:b/>
                <w:bCs/>
              </w:rPr>
              <w:t>о</w:t>
            </w:r>
            <w:r w:rsidRPr="005D1395">
              <w:rPr>
                <w:b/>
                <w:bCs/>
              </w:rPr>
              <w:t xml:space="preserve">вать </w:t>
            </w:r>
            <w:r w:rsidRPr="005D1395">
              <w:t>материал (в форме та</w:t>
            </w:r>
            <w:r w:rsidRPr="005D1395">
              <w:t>б</w:t>
            </w:r>
            <w:r w:rsidRPr="005D1395">
              <w:t>лицы «Петро</w:t>
            </w:r>
            <w:r w:rsidRPr="005D1395">
              <w:t>в</w:t>
            </w:r>
            <w:r w:rsidRPr="005D1395">
              <w:t>ские</w:t>
            </w:r>
            <w:proofErr w:type="gramEnd"/>
          </w:p>
          <w:p w:rsidR="009051D7" w:rsidRPr="005D1395" w:rsidRDefault="009051D7" w:rsidP="0085716B">
            <w:r w:rsidRPr="005D1395">
              <w:t>преобразов</w:t>
            </w:r>
            <w:r w:rsidRPr="005D1395">
              <w:t>а</w:t>
            </w:r>
            <w:r w:rsidRPr="005D1395">
              <w:t>ния»).</w:t>
            </w:r>
          </w:p>
          <w:p w:rsidR="009051D7" w:rsidRPr="005D1395" w:rsidRDefault="009051D7" w:rsidP="0085716B">
            <w:r w:rsidRPr="005D1395">
              <w:rPr>
                <w:b/>
                <w:bCs/>
              </w:rPr>
              <w:t xml:space="preserve">Объяснять </w:t>
            </w:r>
            <w:r w:rsidRPr="005D1395">
              <w:t>сущность ца</w:t>
            </w:r>
            <w:r w:rsidRPr="005D1395">
              <w:t>р</w:t>
            </w:r>
            <w:r w:rsidRPr="005D1395">
              <w:t>ских указов о ед</w:t>
            </w:r>
            <w:r w:rsidRPr="005D1395">
              <w:t>и</w:t>
            </w:r>
            <w:r w:rsidRPr="005D1395">
              <w:t xml:space="preserve">нонаследии, </w:t>
            </w:r>
            <w:proofErr w:type="gramStart"/>
            <w:r w:rsidRPr="005D1395">
              <w:t>по</w:t>
            </w:r>
            <w:r w:rsidRPr="005D1395">
              <w:softHyphen/>
            </w:r>
            <w:proofErr w:type="gramEnd"/>
          </w:p>
          <w:p w:rsidR="009051D7" w:rsidRPr="005D1395" w:rsidRDefault="009051D7" w:rsidP="0085716B">
            <w:r w:rsidRPr="005D1395">
              <w:t>душной под</w:t>
            </w:r>
            <w:r w:rsidRPr="005D1395">
              <w:t>а</w:t>
            </w:r>
            <w:r w:rsidRPr="005D1395">
              <w:t>ти.</w:t>
            </w:r>
          </w:p>
          <w:p w:rsidR="009051D7" w:rsidRPr="005D1395" w:rsidRDefault="009051D7" w:rsidP="0085716B">
            <w:proofErr w:type="gramStart"/>
            <w:r w:rsidRPr="005D1395">
              <w:rPr>
                <w:b/>
                <w:bCs/>
              </w:rPr>
              <w:t xml:space="preserve">Использовать </w:t>
            </w:r>
            <w:r w:rsidRPr="005D1395">
              <w:t>тексты истор</w:t>
            </w:r>
            <w:r w:rsidRPr="005D1395">
              <w:t>и</w:t>
            </w:r>
            <w:r w:rsidRPr="005D1395">
              <w:t>ческих исто</w:t>
            </w:r>
            <w:r w:rsidRPr="005D1395">
              <w:t>ч</w:t>
            </w:r>
            <w:r w:rsidRPr="005D1395">
              <w:t>ников (отрывки из пе</w:t>
            </w:r>
            <w:r w:rsidRPr="005D1395">
              <w:t>т</w:t>
            </w:r>
            <w:r w:rsidRPr="005D1395">
              <w:t>ровских указов.</w:t>
            </w:r>
            <w:proofErr w:type="gramEnd"/>
            <w:r w:rsidRPr="005D1395">
              <w:t xml:space="preserve"> </w:t>
            </w:r>
            <w:proofErr w:type="gramStart"/>
            <w:r w:rsidRPr="005D1395">
              <w:t>Табели о рангах и др.) для характер</w:t>
            </w:r>
            <w:r w:rsidRPr="005D1395">
              <w:t>и</w:t>
            </w:r>
            <w:r w:rsidRPr="005D1395">
              <w:t>стики социал</w:t>
            </w:r>
            <w:r w:rsidRPr="005D1395">
              <w:t>ь</w:t>
            </w:r>
            <w:r w:rsidRPr="005D1395">
              <w:t>ной политики вл</w:t>
            </w:r>
            <w:r w:rsidRPr="005D1395">
              <w:t>а</w:t>
            </w:r>
            <w:r w:rsidRPr="005D1395">
              <w:t>сти.</w:t>
            </w:r>
            <w:proofErr w:type="gramEnd"/>
          </w:p>
          <w:p w:rsidR="009051D7" w:rsidRPr="005D1395" w:rsidRDefault="009051D7" w:rsidP="0085716B">
            <w:r w:rsidRPr="005D1395">
              <w:rPr>
                <w:b/>
                <w:bCs/>
              </w:rPr>
              <w:t xml:space="preserve">Давать </w:t>
            </w:r>
            <w:r w:rsidRPr="005D1395">
              <w:t>оценку итогов соц</w:t>
            </w:r>
            <w:r w:rsidRPr="005D1395">
              <w:t>и</w:t>
            </w:r>
            <w:r w:rsidRPr="005D1395">
              <w:t>альной полит</w:t>
            </w:r>
            <w:r w:rsidRPr="005D1395">
              <w:t>и</w:t>
            </w:r>
            <w:r w:rsidRPr="005D1395">
              <w:t xml:space="preserve">ки Петра </w:t>
            </w:r>
            <w:r w:rsidRPr="005D1395">
              <w:rPr>
                <w:lang w:val="en-US"/>
              </w:rPr>
              <w:t>I</w:t>
            </w:r>
            <w:r w:rsidRPr="005D1395">
              <w:t xml:space="preserve">. </w:t>
            </w:r>
          </w:p>
          <w:p w:rsidR="009051D7" w:rsidRPr="005D1395" w:rsidRDefault="009051D7" w:rsidP="0085716B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7646FB">
            <w:pPr>
              <w:rPr>
                <w:b/>
              </w:rPr>
            </w:pPr>
            <w:r w:rsidRPr="005D1395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9051D7">
            <w:r w:rsidRPr="005D1395">
              <w:t>Научатся: о</w:t>
            </w:r>
            <w:r w:rsidRPr="005D1395">
              <w:t>п</w:t>
            </w:r>
            <w:r w:rsidRPr="005D1395">
              <w:t>ределять те</w:t>
            </w:r>
            <w:r w:rsidRPr="005D1395">
              <w:t>р</w:t>
            </w:r>
            <w:r w:rsidRPr="005D1395">
              <w:t xml:space="preserve">мины </w:t>
            </w:r>
          </w:p>
          <w:p w:rsidR="009051D7" w:rsidRPr="005D1395" w:rsidRDefault="009051D7" w:rsidP="009051D7">
            <w:proofErr w:type="gramStart"/>
            <w:r w:rsidRPr="005D1395">
              <w:t>Абсолютизм, арист</w:t>
            </w:r>
            <w:r w:rsidRPr="005D1395">
              <w:t>о</w:t>
            </w:r>
            <w:r w:rsidRPr="005D1395">
              <w:t>кратия, губерния, коллегия, м</w:t>
            </w:r>
            <w:r w:rsidRPr="005D1395">
              <w:t>о</w:t>
            </w:r>
            <w:r w:rsidRPr="005D1395">
              <w:t>дерн</w:t>
            </w:r>
            <w:r w:rsidRPr="005D1395">
              <w:t>и</w:t>
            </w:r>
            <w:r w:rsidRPr="005D1395">
              <w:t>зация, прокурор, р</w:t>
            </w:r>
            <w:r w:rsidRPr="005D1395">
              <w:t>а</w:t>
            </w:r>
            <w:r w:rsidRPr="005D1395">
              <w:t>туша, сенат, Табель о ра</w:t>
            </w:r>
            <w:r w:rsidRPr="005D1395">
              <w:t>н</w:t>
            </w:r>
            <w:r w:rsidRPr="005D1395">
              <w:t>гах, фи</w:t>
            </w:r>
            <w:r w:rsidRPr="005D1395">
              <w:t>с</w:t>
            </w:r>
            <w:r w:rsidRPr="005D1395">
              <w:t>кал</w:t>
            </w:r>
            <w:proofErr w:type="gramEnd"/>
          </w:p>
          <w:p w:rsidR="009051D7" w:rsidRPr="005D1395" w:rsidRDefault="009051D7" w:rsidP="009051D7">
            <w:r w:rsidRPr="005D1395">
              <w:t>Получат во</w:t>
            </w:r>
            <w:r w:rsidRPr="005D1395">
              <w:t>з</w:t>
            </w:r>
            <w:r w:rsidRPr="005D1395">
              <w:t>можность научиться:</w:t>
            </w:r>
          </w:p>
          <w:p w:rsidR="009051D7" w:rsidRPr="005D1395" w:rsidRDefault="009051D7" w:rsidP="009051D7">
            <w:r w:rsidRPr="005D1395">
              <w:t>Выделять  о</w:t>
            </w:r>
            <w:r w:rsidRPr="005D1395">
              <w:t>с</w:t>
            </w:r>
            <w:r w:rsidRPr="005D1395">
              <w:t>новные  че</w:t>
            </w:r>
            <w:r w:rsidRPr="005D1395">
              <w:t>р</w:t>
            </w:r>
            <w:r w:rsidRPr="005D1395">
              <w:t>ты  реформы,   конкретиз</w:t>
            </w:r>
            <w:r w:rsidRPr="005D1395">
              <w:t>и</w:t>
            </w:r>
            <w:r w:rsidRPr="005D1395">
              <w:t>ровать  их примерами. На основе анализа те</w:t>
            </w:r>
            <w:r w:rsidRPr="005D1395">
              <w:t>к</w:t>
            </w:r>
            <w:r w:rsidRPr="005D1395">
              <w:t>ста учебника предста</w:t>
            </w:r>
            <w:r w:rsidRPr="005D1395">
              <w:t>в</w:t>
            </w:r>
            <w:r w:rsidRPr="005D1395">
              <w:t>лять информацию в виде схем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9051D7">
            <w:pPr>
              <w:pStyle w:val="Default"/>
            </w:pPr>
            <w:r w:rsidRPr="005D1395">
              <w:rPr>
                <w:b/>
                <w:bCs/>
                <w:iCs/>
              </w:rPr>
              <w:t>Регул</w:t>
            </w:r>
            <w:r w:rsidRPr="005D1395">
              <w:rPr>
                <w:b/>
                <w:bCs/>
                <w:iCs/>
              </w:rPr>
              <w:t>я</w:t>
            </w:r>
            <w:r w:rsidRPr="005D1395">
              <w:rPr>
                <w:b/>
                <w:bCs/>
                <w:iCs/>
              </w:rPr>
              <w:t xml:space="preserve">тивные: </w:t>
            </w:r>
            <w:r w:rsidRPr="005D1395">
              <w:t>принимают и сохран</w:t>
            </w:r>
            <w:r w:rsidRPr="005D1395">
              <w:t>я</w:t>
            </w:r>
            <w:r w:rsidRPr="005D1395">
              <w:t>ют уче</w:t>
            </w:r>
            <w:r w:rsidRPr="005D1395">
              <w:t>б</w:t>
            </w:r>
            <w:r w:rsidRPr="005D1395">
              <w:t>ную зад</w:t>
            </w:r>
            <w:r w:rsidRPr="005D1395">
              <w:t>а</w:t>
            </w:r>
            <w:r w:rsidRPr="005D1395">
              <w:t>чу; план</w:t>
            </w:r>
            <w:r w:rsidRPr="005D1395">
              <w:t>и</w:t>
            </w:r>
            <w:r w:rsidRPr="005D1395">
              <w:t>руют свои действия в соответс</w:t>
            </w:r>
            <w:r w:rsidRPr="005D1395">
              <w:t>т</w:t>
            </w:r>
            <w:r w:rsidRPr="005D1395">
              <w:t>вии с п</w:t>
            </w:r>
            <w:r w:rsidRPr="005D1395">
              <w:t>о</w:t>
            </w:r>
            <w:r w:rsidRPr="005D1395">
              <w:t>ставленной зад</w:t>
            </w:r>
            <w:r w:rsidRPr="005D1395">
              <w:t>а</w:t>
            </w:r>
            <w:r w:rsidRPr="005D1395">
              <w:t>чей и условиями ее реализ</w:t>
            </w:r>
            <w:r w:rsidRPr="005D1395">
              <w:t>а</w:t>
            </w:r>
            <w:r w:rsidRPr="005D1395">
              <w:t>ции, в том числе во внутре</w:t>
            </w:r>
            <w:r w:rsidRPr="005D1395">
              <w:t>н</w:t>
            </w:r>
            <w:r w:rsidRPr="005D1395">
              <w:t xml:space="preserve">нем плане. </w:t>
            </w:r>
          </w:p>
          <w:p w:rsidR="009051D7" w:rsidRPr="005D1395" w:rsidRDefault="009051D7" w:rsidP="009051D7">
            <w:pPr>
              <w:pStyle w:val="Default"/>
            </w:pPr>
            <w:r w:rsidRPr="005D1395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9051D7">
            <w:pPr>
              <w:pStyle w:val="Default"/>
            </w:pPr>
            <w:r w:rsidRPr="005D1395">
              <w:rPr>
                <w:b/>
                <w:bCs/>
                <w:iCs/>
              </w:rPr>
              <w:t>Познав</w:t>
            </w:r>
            <w:r w:rsidRPr="005D1395">
              <w:rPr>
                <w:b/>
                <w:bCs/>
                <w:iCs/>
              </w:rPr>
              <w:t>а</w:t>
            </w:r>
            <w:r w:rsidRPr="005D1395">
              <w:rPr>
                <w:b/>
                <w:bCs/>
                <w:iCs/>
              </w:rPr>
              <w:t xml:space="preserve">тельные: </w:t>
            </w:r>
            <w:r w:rsidRPr="005D1395">
              <w:t>и</w:t>
            </w:r>
            <w:r w:rsidRPr="005D1395">
              <w:t>с</w:t>
            </w:r>
            <w:r w:rsidRPr="005D1395">
              <w:t>пользуют зн</w:t>
            </w:r>
            <w:r w:rsidRPr="005D1395">
              <w:t>а</w:t>
            </w:r>
            <w:r w:rsidRPr="005D1395">
              <w:t>ково-символич</w:t>
            </w:r>
            <w:r w:rsidRPr="005D1395">
              <w:t>е</w:t>
            </w:r>
            <w:r w:rsidRPr="005D1395">
              <w:t>ские сре</w:t>
            </w:r>
            <w:r w:rsidRPr="005D1395">
              <w:t>д</w:t>
            </w:r>
            <w:r w:rsidRPr="005D1395">
              <w:t>ства, в том числе модели и сх</w:t>
            </w:r>
            <w:r w:rsidRPr="005D1395">
              <w:t>е</w:t>
            </w:r>
            <w:r w:rsidRPr="005D1395">
              <w:t>мы, для р</w:t>
            </w:r>
            <w:r w:rsidRPr="005D1395">
              <w:t>е</w:t>
            </w:r>
            <w:r w:rsidRPr="005D1395">
              <w:t>шения позн</w:t>
            </w:r>
            <w:r w:rsidRPr="005D1395">
              <w:t>а</w:t>
            </w:r>
            <w:r w:rsidRPr="005D1395">
              <w:t xml:space="preserve">вательных задач. </w:t>
            </w:r>
          </w:p>
          <w:p w:rsidR="009051D7" w:rsidRPr="005D1395" w:rsidRDefault="009051D7" w:rsidP="00DE6FA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7646FB">
            <w:pPr>
              <w:rPr>
                <w:b/>
              </w:rPr>
            </w:pPr>
            <w:r w:rsidRPr="005D1395">
              <w:rPr>
                <w:b/>
                <w:bCs/>
                <w:iCs/>
              </w:rPr>
              <w:t>Комм</w:t>
            </w:r>
            <w:r w:rsidRPr="005D1395">
              <w:rPr>
                <w:b/>
                <w:bCs/>
                <w:iCs/>
              </w:rPr>
              <w:t>у</w:t>
            </w:r>
            <w:r w:rsidRPr="005D1395">
              <w:rPr>
                <w:b/>
                <w:bCs/>
                <w:iCs/>
              </w:rPr>
              <w:t>никати</w:t>
            </w:r>
            <w:r w:rsidRPr="005D1395">
              <w:rPr>
                <w:b/>
                <w:bCs/>
                <w:iCs/>
              </w:rPr>
              <w:t>в</w:t>
            </w:r>
            <w:r w:rsidRPr="005D1395">
              <w:rPr>
                <w:b/>
                <w:bCs/>
                <w:iCs/>
              </w:rPr>
              <w:t xml:space="preserve">ные: </w:t>
            </w:r>
            <w:r w:rsidRPr="005D1395">
              <w:t>а</w:t>
            </w:r>
            <w:r w:rsidRPr="005D1395">
              <w:t>р</w:t>
            </w:r>
            <w:r w:rsidRPr="005D1395">
              <w:t>гумент</w:t>
            </w:r>
            <w:r w:rsidRPr="005D1395">
              <w:t>и</w:t>
            </w:r>
            <w:r w:rsidRPr="005D1395">
              <w:t>руют свою п</w:t>
            </w:r>
            <w:r w:rsidRPr="005D1395">
              <w:t>о</w:t>
            </w:r>
            <w:r w:rsidRPr="005D1395">
              <w:t>зицию и коорд</w:t>
            </w:r>
            <w:r w:rsidRPr="005D1395">
              <w:t>и</w:t>
            </w:r>
            <w:r w:rsidRPr="005D1395">
              <w:t>нируют ее с поз</w:t>
            </w:r>
            <w:r w:rsidRPr="005D1395">
              <w:t>и</w:t>
            </w:r>
            <w:r w:rsidRPr="005D1395">
              <w:t>циями пар</w:t>
            </w:r>
            <w:r w:rsidRPr="005D1395">
              <w:t>т</w:t>
            </w:r>
            <w:r w:rsidRPr="005D1395">
              <w:t>неров в сотру</w:t>
            </w:r>
            <w:r w:rsidRPr="005D1395">
              <w:t>д</w:t>
            </w:r>
            <w:r w:rsidRPr="005D1395">
              <w:t>ничестве при в</w:t>
            </w:r>
            <w:r w:rsidRPr="005D1395">
              <w:t>ы</w:t>
            </w:r>
            <w:r w:rsidRPr="005D1395">
              <w:t>работке общего реш</w:t>
            </w:r>
            <w:r w:rsidRPr="005D1395">
              <w:t>е</w:t>
            </w:r>
            <w:r w:rsidRPr="005D1395">
              <w:t>ния в совмес</w:t>
            </w:r>
            <w:r w:rsidRPr="005D1395">
              <w:t>т</w:t>
            </w:r>
            <w:r w:rsidRPr="005D1395">
              <w:t>ной де</w:t>
            </w:r>
            <w:r w:rsidRPr="005D1395">
              <w:t>я</w:t>
            </w:r>
            <w:r w:rsidRPr="005D1395">
              <w:t>тельн</w:t>
            </w:r>
            <w:r w:rsidRPr="005D1395">
              <w:t>о</w:t>
            </w:r>
            <w:r w:rsidRPr="005D1395"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9051D7">
            <w:r w:rsidRPr="005D1395">
              <w:rPr>
                <w:b/>
                <w:bCs/>
              </w:rPr>
              <w:t>Личн</w:t>
            </w:r>
            <w:r w:rsidRPr="005D1395">
              <w:rPr>
                <w:b/>
                <w:bCs/>
              </w:rPr>
              <w:t>о</w:t>
            </w:r>
            <w:r w:rsidRPr="005D1395">
              <w:rPr>
                <w:b/>
                <w:bCs/>
              </w:rPr>
              <w:t xml:space="preserve">стные УУД: </w:t>
            </w:r>
          </w:p>
          <w:p w:rsidR="009051D7" w:rsidRPr="005D1395" w:rsidRDefault="009051D7" w:rsidP="009051D7">
            <w:r w:rsidRPr="005D1395">
              <w:t>Проявл</w:t>
            </w:r>
            <w:r w:rsidRPr="005D1395">
              <w:t>я</w:t>
            </w:r>
            <w:r w:rsidRPr="005D1395">
              <w:t xml:space="preserve">ют </w:t>
            </w:r>
            <w:proofErr w:type="spellStart"/>
            <w:r w:rsidRPr="005D1395">
              <w:t>эмп</w:t>
            </w:r>
            <w:r w:rsidRPr="005D1395">
              <w:t>а</w:t>
            </w:r>
            <w:r w:rsidRPr="005D1395">
              <w:t>тию</w:t>
            </w:r>
            <w:proofErr w:type="spellEnd"/>
            <w:r w:rsidRPr="005D1395">
              <w:t>, как осозна</w:t>
            </w:r>
            <w:r w:rsidRPr="005D1395">
              <w:t>н</w:t>
            </w:r>
            <w:r w:rsidRPr="005D1395">
              <w:t>ное п</w:t>
            </w:r>
            <w:r w:rsidRPr="005D1395">
              <w:t>о</w:t>
            </w:r>
            <w:r w:rsidRPr="005D1395">
              <w:t>нимание чу</w:t>
            </w:r>
            <w:proofErr w:type="gramStart"/>
            <w:r w:rsidRPr="005D1395">
              <w:t>вств др</w:t>
            </w:r>
            <w:proofErr w:type="gramEnd"/>
            <w:r w:rsidRPr="005D1395">
              <w:t>угих людей и сопер</w:t>
            </w:r>
            <w:r w:rsidRPr="005D1395">
              <w:t>е</w:t>
            </w:r>
            <w:r w:rsidRPr="005D1395">
              <w:t>живание 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7646FB"/>
        </w:tc>
      </w:tr>
      <w:tr w:rsidR="009051D7" w:rsidRPr="005D1395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DE6F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85716B">
            <w:pPr>
              <w:widowControl w:val="0"/>
              <w:autoSpaceDE w:val="0"/>
              <w:autoSpaceDN w:val="0"/>
              <w:adjustRightInd w:val="0"/>
            </w:pPr>
            <w:r w:rsidRPr="005D1395">
              <w:t xml:space="preserve">Экономическая политика Петра </w:t>
            </w:r>
            <w:r w:rsidRPr="005D1395">
              <w:rPr>
                <w:lang w:val="en-US"/>
              </w:rPr>
              <w:t>I</w:t>
            </w:r>
            <w:r w:rsidRPr="005D1395">
              <w:t>.</w:t>
            </w:r>
          </w:p>
          <w:p w:rsidR="009051D7" w:rsidRPr="005D1395" w:rsidRDefault="009051D7" w:rsidP="008571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7646FB">
            <w:r w:rsidRPr="005D1395">
              <w:t>Ко</w:t>
            </w:r>
            <w:r w:rsidRPr="005D1395">
              <w:t>м</w:t>
            </w:r>
            <w:r w:rsidRPr="005D1395">
              <w:t>бин</w:t>
            </w:r>
            <w:r w:rsidRPr="005D1395">
              <w:t>и</w:t>
            </w:r>
            <w:r w:rsidRPr="005D1395">
              <w:t>рова</w:t>
            </w:r>
            <w:r w:rsidRPr="005D1395">
              <w:t>н</w:t>
            </w:r>
            <w:r w:rsidRPr="005D1395">
              <w:lastRenderedPageBreak/>
              <w:t>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8571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1395">
              <w:rPr>
                <w:rFonts w:eastAsiaTheme="minorHAnsi"/>
                <w:b/>
                <w:lang w:eastAsia="en-US"/>
              </w:rPr>
              <w:lastRenderedPageBreak/>
              <w:t>Устанавл</w:t>
            </w:r>
            <w:r w:rsidRPr="005D1395">
              <w:rPr>
                <w:rFonts w:eastAsiaTheme="minorHAnsi"/>
                <w:b/>
                <w:lang w:eastAsia="en-US"/>
              </w:rPr>
              <w:t>и</w:t>
            </w:r>
            <w:r w:rsidRPr="005D1395">
              <w:rPr>
                <w:rFonts w:eastAsiaTheme="minorHAnsi"/>
                <w:b/>
                <w:lang w:eastAsia="en-US"/>
              </w:rPr>
              <w:t xml:space="preserve">вать </w:t>
            </w:r>
            <w:r w:rsidRPr="005D1395">
              <w:rPr>
                <w:rFonts w:eastAsiaTheme="minorHAnsi"/>
                <w:lang w:eastAsia="en-US"/>
              </w:rPr>
              <w:t>причи</w:t>
            </w:r>
            <w:r w:rsidRPr="005D1395">
              <w:rPr>
                <w:rFonts w:eastAsiaTheme="minorHAnsi"/>
                <w:lang w:eastAsia="en-US"/>
              </w:rPr>
              <w:t>н</w:t>
            </w:r>
            <w:r w:rsidRPr="005D1395">
              <w:rPr>
                <w:rFonts w:eastAsiaTheme="minorHAnsi"/>
                <w:lang w:eastAsia="en-US"/>
              </w:rPr>
              <w:t>но-</w:t>
            </w:r>
            <w:r w:rsidRPr="005D1395">
              <w:rPr>
                <w:rFonts w:eastAsiaTheme="minorHAnsi"/>
                <w:lang w:eastAsia="en-US"/>
              </w:rPr>
              <w:lastRenderedPageBreak/>
              <w:t>следственные связи истор</w:t>
            </w:r>
            <w:r w:rsidRPr="005D1395">
              <w:rPr>
                <w:rFonts w:eastAsiaTheme="minorHAnsi"/>
                <w:lang w:eastAsia="en-US"/>
              </w:rPr>
              <w:t>и</w:t>
            </w:r>
            <w:r w:rsidRPr="005D1395">
              <w:rPr>
                <w:rFonts w:eastAsiaTheme="minorHAnsi"/>
                <w:lang w:eastAsia="en-US"/>
              </w:rPr>
              <w:t>ческих проце</w:t>
            </w:r>
            <w:r w:rsidRPr="005D1395">
              <w:rPr>
                <w:rFonts w:eastAsiaTheme="minorHAnsi"/>
                <w:lang w:eastAsia="en-US"/>
              </w:rPr>
              <w:t>с</w:t>
            </w:r>
            <w:r w:rsidRPr="005D1395">
              <w:rPr>
                <w:rFonts w:eastAsiaTheme="minorHAnsi"/>
                <w:lang w:eastAsia="en-US"/>
              </w:rPr>
              <w:t>сов, прогноз</w:t>
            </w:r>
            <w:r w:rsidRPr="005D1395">
              <w:rPr>
                <w:rFonts w:eastAsiaTheme="minorHAnsi"/>
                <w:lang w:eastAsia="en-US"/>
              </w:rPr>
              <w:t>и</w:t>
            </w:r>
            <w:r w:rsidRPr="005D1395">
              <w:rPr>
                <w:rFonts w:eastAsiaTheme="minorHAnsi"/>
                <w:lang w:eastAsia="en-US"/>
              </w:rPr>
              <w:t>ровать их п</w:t>
            </w:r>
            <w:r w:rsidRPr="005D1395">
              <w:rPr>
                <w:rFonts w:eastAsiaTheme="minorHAnsi"/>
                <w:lang w:eastAsia="en-US"/>
              </w:rPr>
              <w:t>о</w:t>
            </w:r>
            <w:r w:rsidRPr="005D1395">
              <w:rPr>
                <w:rFonts w:eastAsiaTheme="minorHAnsi"/>
                <w:lang w:eastAsia="en-US"/>
              </w:rPr>
              <w:t xml:space="preserve">следствия. </w:t>
            </w:r>
            <w:r w:rsidRPr="005D1395">
              <w:rPr>
                <w:rFonts w:eastAsiaTheme="minorHAnsi"/>
                <w:b/>
                <w:lang w:eastAsia="en-US"/>
              </w:rPr>
              <w:t>Формулир</w:t>
            </w:r>
            <w:r w:rsidRPr="005D1395">
              <w:rPr>
                <w:rFonts w:eastAsiaTheme="minorHAnsi"/>
                <w:b/>
                <w:lang w:eastAsia="en-US"/>
              </w:rPr>
              <w:t>о</w:t>
            </w:r>
            <w:r w:rsidRPr="005D1395">
              <w:rPr>
                <w:rFonts w:eastAsiaTheme="minorHAnsi"/>
                <w:b/>
                <w:lang w:eastAsia="en-US"/>
              </w:rPr>
              <w:t xml:space="preserve">вать </w:t>
            </w:r>
            <w:r w:rsidRPr="005D1395">
              <w:rPr>
                <w:rFonts w:eastAsiaTheme="minorHAnsi"/>
                <w:lang w:eastAsia="en-US"/>
              </w:rPr>
              <w:t>познав</w:t>
            </w:r>
            <w:r w:rsidRPr="005D1395">
              <w:rPr>
                <w:rFonts w:eastAsiaTheme="minorHAnsi"/>
                <w:lang w:eastAsia="en-US"/>
              </w:rPr>
              <w:t>а</w:t>
            </w:r>
            <w:r w:rsidRPr="005D1395">
              <w:rPr>
                <w:rFonts w:eastAsiaTheme="minorHAnsi"/>
                <w:lang w:eastAsia="en-US"/>
              </w:rPr>
              <w:t xml:space="preserve">тельную задачу урока. </w:t>
            </w:r>
            <w:r w:rsidRPr="005D1395">
              <w:rPr>
                <w:rFonts w:eastAsiaTheme="minorHAnsi"/>
                <w:b/>
                <w:lang w:eastAsia="en-US"/>
              </w:rPr>
              <w:t>Пр</w:t>
            </w:r>
            <w:r w:rsidRPr="005D1395">
              <w:rPr>
                <w:rFonts w:eastAsiaTheme="minorHAnsi"/>
                <w:b/>
                <w:lang w:eastAsia="en-US"/>
              </w:rPr>
              <w:t>и</w:t>
            </w:r>
            <w:r w:rsidRPr="005D1395">
              <w:rPr>
                <w:rFonts w:eastAsiaTheme="minorHAnsi"/>
                <w:b/>
                <w:lang w:eastAsia="en-US"/>
              </w:rPr>
              <w:t>влекать</w:t>
            </w:r>
            <w:r w:rsidRPr="005D1395">
              <w:rPr>
                <w:rFonts w:eastAsiaTheme="minorHAnsi"/>
                <w:lang w:eastAsia="en-US"/>
              </w:rPr>
              <w:t xml:space="preserve"> ме</w:t>
            </w:r>
            <w:r w:rsidRPr="005D1395">
              <w:rPr>
                <w:rFonts w:eastAsiaTheme="minorHAnsi"/>
                <w:lang w:eastAsia="en-US"/>
              </w:rPr>
              <w:t>ж</w:t>
            </w:r>
            <w:r w:rsidRPr="005D1395">
              <w:rPr>
                <w:rFonts w:eastAsiaTheme="minorHAnsi"/>
                <w:lang w:eastAsia="en-US"/>
              </w:rPr>
              <w:t xml:space="preserve">курсовые, предметные знания. </w:t>
            </w:r>
            <w:r w:rsidRPr="005D1395">
              <w:rPr>
                <w:rFonts w:eastAsiaTheme="minorHAnsi"/>
                <w:b/>
                <w:lang w:eastAsia="en-US"/>
              </w:rPr>
              <w:t>Опр</w:t>
            </w:r>
            <w:r w:rsidRPr="005D1395">
              <w:rPr>
                <w:rFonts w:eastAsiaTheme="minorHAnsi"/>
                <w:b/>
                <w:lang w:eastAsia="en-US"/>
              </w:rPr>
              <w:t>е</w:t>
            </w:r>
            <w:r w:rsidRPr="005D1395">
              <w:rPr>
                <w:rFonts w:eastAsiaTheme="minorHAnsi"/>
                <w:b/>
                <w:lang w:eastAsia="en-US"/>
              </w:rPr>
              <w:t>делять</w:t>
            </w:r>
            <w:r w:rsidRPr="005D1395">
              <w:rPr>
                <w:rFonts w:eastAsiaTheme="minorHAnsi"/>
                <w:lang w:eastAsia="en-US"/>
              </w:rPr>
              <w:t xml:space="preserve"> пр</w:t>
            </w:r>
            <w:r w:rsidRPr="005D1395">
              <w:rPr>
                <w:rFonts w:eastAsiaTheme="minorHAnsi"/>
                <w:lang w:eastAsia="en-US"/>
              </w:rPr>
              <w:t>о</w:t>
            </w:r>
            <w:r w:rsidRPr="005D1395">
              <w:rPr>
                <w:rFonts w:eastAsiaTheme="minorHAnsi"/>
                <w:lang w:eastAsia="en-US"/>
              </w:rPr>
              <w:t>блемы в эк</w:t>
            </w:r>
            <w:r w:rsidRPr="005D1395">
              <w:rPr>
                <w:rFonts w:eastAsiaTheme="minorHAnsi"/>
                <w:lang w:eastAsia="en-US"/>
              </w:rPr>
              <w:t>о</w:t>
            </w:r>
            <w:r w:rsidRPr="005D1395">
              <w:rPr>
                <w:rFonts w:eastAsiaTheme="minorHAnsi"/>
                <w:lang w:eastAsia="en-US"/>
              </w:rPr>
              <w:t>номическом развитии стр</w:t>
            </w:r>
            <w:r w:rsidRPr="005D1395">
              <w:rPr>
                <w:rFonts w:eastAsiaTheme="minorHAnsi"/>
                <w:lang w:eastAsia="en-US"/>
              </w:rPr>
              <w:t>а</w:t>
            </w:r>
            <w:r w:rsidRPr="005D1395">
              <w:rPr>
                <w:rFonts w:eastAsiaTheme="minorHAnsi"/>
                <w:lang w:eastAsia="en-US"/>
              </w:rPr>
              <w:t>ны (с пом</w:t>
            </w:r>
            <w:r w:rsidRPr="005D1395">
              <w:rPr>
                <w:rFonts w:eastAsiaTheme="minorHAnsi"/>
                <w:lang w:eastAsia="en-US"/>
              </w:rPr>
              <w:t>о</w:t>
            </w:r>
            <w:r w:rsidRPr="005D1395">
              <w:rPr>
                <w:rFonts w:eastAsiaTheme="minorHAnsi"/>
                <w:lang w:eastAsia="en-US"/>
              </w:rPr>
              <w:t xml:space="preserve">щью учителя). </w:t>
            </w:r>
            <w:r w:rsidRPr="005D1395">
              <w:rPr>
                <w:rFonts w:eastAsiaTheme="minorHAnsi"/>
                <w:b/>
                <w:lang w:eastAsia="en-US"/>
              </w:rPr>
              <w:t>Д</w:t>
            </w:r>
            <w:r w:rsidRPr="005D1395">
              <w:rPr>
                <w:rFonts w:eastAsiaTheme="minorHAnsi"/>
                <w:b/>
                <w:lang w:eastAsia="en-US"/>
              </w:rPr>
              <w:t>а</w:t>
            </w:r>
            <w:r w:rsidRPr="005D1395">
              <w:rPr>
                <w:rFonts w:eastAsiaTheme="minorHAnsi"/>
                <w:b/>
                <w:lang w:eastAsia="en-US"/>
              </w:rPr>
              <w:t>вать опред</w:t>
            </w:r>
            <w:r w:rsidRPr="005D1395">
              <w:rPr>
                <w:rFonts w:eastAsiaTheme="minorHAnsi"/>
                <w:b/>
                <w:lang w:eastAsia="en-US"/>
              </w:rPr>
              <w:t>е</w:t>
            </w:r>
            <w:r w:rsidRPr="005D1395">
              <w:rPr>
                <w:rFonts w:eastAsiaTheme="minorHAnsi"/>
                <w:b/>
                <w:lang w:eastAsia="en-US"/>
              </w:rPr>
              <w:t>ление</w:t>
            </w:r>
            <w:r w:rsidRPr="005D1395">
              <w:rPr>
                <w:rFonts w:eastAsiaTheme="minorHAnsi"/>
                <w:lang w:eastAsia="en-US"/>
              </w:rPr>
              <w:t xml:space="preserve"> понятий, проясняя их смысл с пом</w:t>
            </w:r>
            <w:r w:rsidRPr="005D1395">
              <w:rPr>
                <w:rFonts w:eastAsiaTheme="minorHAnsi"/>
                <w:lang w:eastAsia="en-US"/>
              </w:rPr>
              <w:t>о</w:t>
            </w:r>
            <w:r w:rsidRPr="005D1395">
              <w:rPr>
                <w:rFonts w:eastAsiaTheme="minorHAnsi"/>
                <w:lang w:eastAsia="en-US"/>
              </w:rPr>
              <w:t>щью словарей, в том числе электро</w:t>
            </w:r>
            <w:r w:rsidRPr="005D1395">
              <w:rPr>
                <w:rFonts w:eastAsiaTheme="minorHAnsi"/>
                <w:lang w:eastAsia="en-US"/>
              </w:rPr>
              <w:t>н</w:t>
            </w:r>
            <w:r w:rsidRPr="005D1395">
              <w:rPr>
                <w:rFonts w:eastAsiaTheme="minorHAnsi"/>
                <w:lang w:eastAsia="en-US"/>
              </w:rPr>
              <w:t>ных</w:t>
            </w:r>
            <w:r w:rsidRPr="005D1395">
              <w:rPr>
                <w:rFonts w:eastAsiaTheme="minorHAnsi"/>
                <w:b/>
                <w:lang w:eastAsia="en-US"/>
              </w:rPr>
              <w:t>. Использовать карту</w:t>
            </w:r>
            <w:r w:rsidRPr="005D1395">
              <w:rPr>
                <w:rFonts w:eastAsiaTheme="minorHAnsi"/>
                <w:lang w:eastAsia="en-US"/>
              </w:rPr>
              <w:t xml:space="preserve"> как и</w:t>
            </w:r>
            <w:r w:rsidRPr="005D1395">
              <w:rPr>
                <w:rFonts w:eastAsiaTheme="minorHAnsi"/>
                <w:lang w:eastAsia="en-US"/>
              </w:rPr>
              <w:t>с</w:t>
            </w:r>
            <w:r w:rsidRPr="005D1395">
              <w:rPr>
                <w:rFonts w:eastAsiaTheme="minorHAnsi"/>
                <w:lang w:eastAsia="en-US"/>
              </w:rPr>
              <w:t>точник инфо</w:t>
            </w:r>
            <w:r w:rsidRPr="005D1395">
              <w:rPr>
                <w:rFonts w:eastAsiaTheme="minorHAnsi"/>
                <w:lang w:eastAsia="en-US"/>
              </w:rPr>
              <w:t>р</w:t>
            </w:r>
            <w:r w:rsidRPr="005D1395">
              <w:rPr>
                <w:rFonts w:eastAsiaTheme="minorHAnsi"/>
                <w:lang w:eastAsia="en-US"/>
              </w:rPr>
              <w:t>мации.</w:t>
            </w:r>
          </w:p>
          <w:p w:rsidR="009051D7" w:rsidRPr="005D1395" w:rsidRDefault="009051D7" w:rsidP="0085716B">
            <w:pPr>
              <w:widowControl w:val="0"/>
              <w:shd w:val="clear" w:color="auto" w:fill="FFFFFF"/>
            </w:pPr>
            <w:r w:rsidRPr="005D1395">
              <w:rPr>
                <w:b/>
                <w:bCs/>
              </w:rPr>
              <w:t xml:space="preserve">Использовать </w:t>
            </w:r>
            <w:r w:rsidRPr="005D1395">
              <w:t>инфо</w:t>
            </w:r>
            <w:r w:rsidRPr="005D1395">
              <w:t>р</w:t>
            </w:r>
            <w:r w:rsidRPr="005D1395">
              <w:t>мацию исторических карт при ра</w:t>
            </w:r>
            <w:r w:rsidRPr="005D1395">
              <w:t>с</w:t>
            </w:r>
            <w:r w:rsidRPr="005D1395">
              <w:t>смотрении эк</w:t>
            </w:r>
            <w:r w:rsidRPr="005D1395">
              <w:t>о</w:t>
            </w:r>
            <w:r w:rsidRPr="005D1395">
              <w:t>номического развития Ро</w:t>
            </w:r>
            <w:r w:rsidRPr="005D1395">
              <w:t>с</w:t>
            </w:r>
            <w:r w:rsidRPr="005D1395">
              <w:lastRenderedPageBreak/>
              <w:t xml:space="preserve">сии в XVII </w:t>
            </w:r>
            <w:proofErr w:type="gramStart"/>
            <w:r w:rsidRPr="005D1395">
              <w:t>в</w:t>
            </w:r>
            <w:proofErr w:type="gramEnd"/>
            <w:r w:rsidRPr="005D1395">
              <w:t>.</w:t>
            </w:r>
          </w:p>
          <w:p w:rsidR="009051D7" w:rsidRPr="005D1395" w:rsidRDefault="009051D7" w:rsidP="0085716B">
            <w:pPr>
              <w:widowControl w:val="0"/>
              <w:shd w:val="clear" w:color="auto" w:fill="FFFFFF"/>
            </w:pPr>
            <w:r w:rsidRPr="005D1395">
              <w:rPr>
                <w:b/>
                <w:bCs/>
              </w:rPr>
              <w:t xml:space="preserve">Объяснять </w:t>
            </w:r>
            <w:r w:rsidRPr="005D1395">
              <w:t>значение пон</w:t>
            </w:r>
            <w:r w:rsidRPr="005D1395">
              <w:t>я</w:t>
            </w:r>
            <w:r w:rsidRPr="005D1395">
              <w:t xml:space="preserve">тий </w:t>
            </w:r>
            <w:r w:rsidRPr="005D1395">
              <w:rPr>
                <w:iCs/>
              </w:rPr>
              <w:t>мелкот</w:t>
            </w:r>
            <w:r w:rsidRPr="005D1395">
              <w:rPr>
                <w:iCs/>
              </w:rPr>
              <w:t>о</w:t>
            </w:r>
            <w:r w:rsidRPr="005D1395">
              <w:rPr>
                <w:iCs/>
              </w:rPr>
              <w:t>варное прои</w:t>
            </w:r>
            <w:r w:rsidRPr="005D1395">
              <w:rPr>
                <w:iCs/>
              </w:rPr>
              <w:t>з</w:t>
            </w:r>
            <w:r w:rsidRPr="005D1395">
              <w:rPr>
                <w:iCs/>
              </w:rPr>
              <w:t>водство</w:t>
            </w:r>
            <w:r w:rsidRPr="005D1395">
              <w:t>,</w:t>
            </w:r>
          </w:p>
          <w:p w:rsidR="009051D7" w:rsidRPr="005D1395" w:rsidRDefault="009051D7" w:rsidP="0085716B">
            <w:pPr>
              <w:widowControl w:val="0"/>
              <w:shd w:val="clear" w:color="auto" w:fill="FFFFFF"/>
            </w:pPr>
            <w:r w:rsidRPr="005D1395">
              <w:rPr>
                <w:iCs/>
              </w:rPr>
              <w:t>мануфактура, крепостное право.</w:t>
            </w:r>
          </w:p>
          <w:p w:rsidR="009051D7" w:rsidRPr="005D1395" w:rsidRDefault="009051D7" w:rsidP="0085716B">
            <w:pPr>
              <w:widowControl w:val="0"/>
              <w:shd w:val="clear" w:color="auto" w:fill="FFFFFF"/>
            </w:pPr>
            <w:r w:rsidRPr="005D1395">
              <w:rPr>
                <w:b/>
                <w:bCs/>
              </w:rPr>
              <w:t xml:space="preserve">Обсуждать </w:t>
            </w:r>
            <w:r w:rsidRPr="005D1395">
              <w:t>причины и п</w:t>
            </w:r>
            <w:r w:rsidRPr="005D1395">
              <w:t>о</w:t>
            </w:r>
            <w:r w:rsidRPr="005D1395">
              <w:t>следствия н</w:t>
            </w:r>
            <w:r w:rsidRPr="005D1395">
              <w:t>о</w:t>
            </w:r>
            <w:r w:rsidRPr="005D1395">
              <w:t>вых явлений в эконо</w:t>
            </w:r>
            <w:r w:rsidRPr="005D1395">
              <w:softHyphen/>
              <w:t>мике Ро</w:t>
            </w:r>
            <w:r w:rsidRPr="005D1395">
              <w:t>с</w:t>
            </w:r>
            <w:r w:rsidRPr="005D1395">
              <w:t>сии.</w:t>
            </w:r>
          </w:p>
          <w:p w:rsidR="009051D7" w:rsidRPr="005D1395" w:rsidRDefault="009051D7" w:rsidP="008571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7646FB">
            <w:pPr>
              <w:rPr>
                <w:b/>
              </w:rPr>
            </w:pPr>
            <w:r w:rsidRPr="005D1395">
              <w:rPr>
                <w:b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9051D7">
            <w:r w:rsidRPr="005D1395">
              <w:t>Научатся: о</w:t>
            </w:r>
            <w:r w:rsidRPr="005D1395">
              <w:t>п</w:t>
            </w:r>
            <w:r w:rsidRPr="005D1395">
              <w:t>ределять те</w:t>
            </w:r>
            <w:r w:rsidRPr="005D1395">
              <w:t>р</w:t>
            </w:r>
            <w:r w:rsidRPr="005D1395">
              <w:t>мины Креп</w:t>
            </w:r>
            <w:r w:rsidRPr="005D1395">
              <w:t>о</w:t>
            </w:r>
            <w:r w:rsidRPr="005D1395">
              <w:lastRenderedPageBreak/>
              <w:t>стная ман</w:t>
            </w:r>
            <w:r w:rsidRPr="005D1395">
              <w:t>у</w:t>
            </w:r>
            <w:r w:rsidRPr="005D1395">
              <w:t xml:space="preserve">фактура, </w:t>
            </w:r>
            <w:proofErr w:type="spellStart"/>
            <w:r w:rsidRPr="005D1395">
              <w:t>ку</w:t>
            </w:r>
            <w:r w:rsidRPr="005D1395">
              <w:t>м</w:t>
            </w:r>
            <w:r w:rsidRPr="005D1395">
              <w:t>панства</w:t>
            </w:r>
            <w:proofErr w:type="spellEnd"/>
            <w:r w:rsidRPr="005D1395">
              <w:t>, пр</w:t>
            </w:r>
            <w:r w:rsidRPr="005D1395">
              <w:t>о</w:t>
            </w:r>
            <w:r w:rsidRPr="005D1395">
              <w:t>те</w:t>
            </w:r>
            <w:r w:rsidRPr="005D1395">
              <w:t>к</w:t>
            </w:r>
            <w:r w:rsidRPr="005D1395">
              <w:t>ционизм, меркант</w:t>
            </w:r>
            <w:r w:rsidRPr="005D1395">
              <w:t>и</w:t>
            </w:r>
            <w:r w:rsidRPr="005D1395">
              <w:t>лизм, отхо</w:t>
            </w:r>
            <w:r w:rsidRPr="005D1395">
              <w:t>д</w:t>
            </w:r>
            <w:r w:rsidRPr="005D1395">
              <w:t>ники, посе</w:t>
            </w:r>
            <w:r w:rsidRPr="005D1395">
              <w:t>с</w:t>
            </w:r>
            <w:r w:rsidRPr="005D1395">
              <w:t>сионные кр</w:t>
            </w:r>
            <w:r w:rsidRPr="005D1395">
              <w:t>е</w:t>
            </w:r>
            <w:r w:rsidRPr="005D1395">
              <w:t>стьяне, п</w:t>
            </w:r>
            <w:r w:rsidRPr="005D1395">
              <w:t>о</w:t>
            </w:r>
            <w:r w:rsidRPr="005D1395">
              <w:t>душная п</w:t>
            </w:r>
            <w:r w:rsidRPr="005D1395">
              <w:t>о</w:t>
            </w:r>
            <w:r w:rsidRPr="005D1395">
              <w:t>дать</w:t>
            </w:r>
          </w:p>
          <w:p w:rsidR="009051D7" w:rsidRPr="005D1395" w:rsidRDefault="009051D7" w:rsidP="009051D7">
            <w:r w:rsidRPr="005D1395">
              <w:t>Получат во</w:t>
            </w:r>
            <w:r w:rsidRPr="005D1395">
              <w:t>з</w:t>
            </w:r>
            <w:r w:rsidRPr="005D1395">
              <w:t xml:space="preserve">можность научиться: </w:t>
            </w:r>
            <w:proofErr w:type="gramStart"/>
            <w:r w:rsidRPr="005D1395">
              <w:t>Определять  пробл</w:t>
            </w:r>
            <w:r w:rsidRPr="005D1395">
              <w:t>е</w:t>
            </w:r>
            <w:r w:rsidRPr="005D1395">
              <w:t>мы  в  экономич</w:t>
            </w:r>
            <w:r w:rsidRPr="005D1395">
              <w:t>е</w:t>
            </w:r>
            <w:r w:rsidRPr="005D1395">
              <w:t>ском развитии  страны (с п</w:t>
            </w:r>
            <w:r w:rsidRPr="005D1395">
              <w:t>о</w:t>
            </w:r>
            <w:r w:rsidRPr="005D1395">
              <w:t>мощью уч</w:t>
            </w:r>
            <w:r w:rsidRPr="005D1395">
              <w:t>и</w:t>
            </w:r>
            <w:r w:rsidRPr="005D1395">
              <w:t>теля), испол</w:t>
            </w:r>
            <w:r w:rsidRPr="005D1395">
              <w:t>ь</w:t>
            </w:r>
            <w:r w:rsidRPr="005D1395">
              <w:t>зовать карту как источник информации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9051D7">
            <w:pPr>
              <w:pStyle w:val="Default"/>
            </w:pPr>
            <w:r w:rsidRPr="005D1395">
              <w:rPr>
                <w:b/>
                <w:bCs/>
                <w:iCs/>
              </w:rPr>
              <w:lastRenderedPageBreak/>
              <w:t>Регул</w:t>
            </w:r>
            <w:r w:rsidRPr="005D1395">
              <w:rPr>
                <w:b/>
                <w:bCs/>
                <w:iCs/>
              </w:rPr>
              <w:t>я</w:t>
            </w:r>
            <w:r w:rsidRPr="005D1395">
              <w:rPr>
                <w:b/>
                <w:bCs/>
                <w:iCs/>
              </w:rPr>
              <w:t xml:space="preserve">тивные: </w:t>
            </w:r>
            <w:r w:rsidRPr="005D1395">
              <w:t xml:space="preserve">планируют </w:t>
            </w:r>
            <w:r w:rsidRPr="005D1395">
              <w:lastRenderedPageBreak/>
              <w:t>свои де</w:t>
            </w:r>
            <w:r w:rsidRPr="005D1395">
              <w:t>й</w:t>
            </w:r>
            <w:r w:rsidRPr="005D1395">
              <w:t>ствия в с</w:t>
            </w:r>
            <w:r w:rsidRPr="005D1395">
              <w:t>о</w:t>
            </w:r>
            <w:r w:rsidRPr="005D1395">
              <w:t>ответствии с поста</w:t>
            </w:r>
            <w:r w:rsidRPr="005D1395">
              <w:t>в</w:t>
            </w:r>
            <w:r w:rsidRPr="005D1395">
              <w:t>ленной з</w:t>
            </w:r>
            <w:r w:rsidRPr="005D1395">
              <w:t>а</w:t>
            </w:r>
            <w:r w:rsidRPr="005D1395">
              <w:t>дачей и у</w:t>
            </w:r>
            <w:r w:rsidRPr="005D1395">
              <w:t>с</w:t>
            </w:r>
            <w:r w:rsidRPr="005D1395">
              <w:t>ловиями ее реализ</w:t>
            </w:r>
            <w:r w:rsidRPr="005D1395">
              <w:t>а</w:t>
            </w:r>
            <w:r w:rsidRPr="005D1395">
              <w:t>ции, оц</w:t>
            </w:r>
            <w:r w:rsidRPr="005D1395">
              <w:t>е</w:t>
            </w:r>
            <w:r w:rsidRPr="005D1395">
              <w:t>нивают правил</w:t>
            </w:r>
            <w:r w:rsidRPr="005D1395">
              <w:t>ь</w:t>
            </w:r>
            <w:r w:rsidRPr="005D1395">
              <w:t>ность в</w:t>
            </w:r>
            <w:r w:rsidRPr="005D1395">
              <w:t>ы</w:t>
            </w:r>
            <w:r w:rsidRPr="005D1395">
              <w:t>полнения дейс</w:t>
            </w:r>
            <w:r w:rsidRPr="005D1395">
              <w:t>т</w:t>
            </w:r>
            <w:r w:rsidRPr="005D1395">
              <w:t xml:space="preserve">вия </w:t>
            </w:r>
          </w:p>
          <w:p w:rsidR="009051D7" w:rsidRPr="005D1395" w:rsidRDefault="009051D7" w:rsidP="009051D7">
            <w:r w:rsidRPr="005D1395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9051D7">
            <w:pPr>
              <w:pStyle w:val="Default"/>
            </w:pPr>
            <w:r w:rsidRPr="005D1395">
              <w:rPr>
                <w:b/>
                <w:bCs/>
                <w:iCs/>
              </w:rPr>
              <w:lastRenderedPageBreak/>
              <w:t>Познав</w:t>
            </w:r>
            <w:r w:rsidRPr="005D1395">
              <w:rPr>
                <w:b/>
                <w:bCs/>
                <w:iCs/>
              </w:rPr>
              <w:t>а</w:t>
            </w:r>
            <w:r w:rsidRPr="005D1395">
              <w:rPr>
                <w:b/>
                <w:bCs/>
                <w:iCs/>
              </w:rPr>
              <w:t xml:space="preserve">тельные: </w:t>
            </w:r>
            <w:r w:rsidRPr="005D1395">
              <w:t>с</w:t>
            </w:r>
            <w:r w:rsidRPr="005D1395">
              <w:t>а</w:t>
            </w:r>
            <w:r w:rsidRPr="005D1395">
              <w:t xml:space="preserve">мостоятельно </w:t>
            </w:r>
            <w:r w:rsidRPr="005D1395">
              <w:lastRenderedPageBreak/>
              <w:t>в</w:t>
            </w:r>
            <w:r w:rsidRPr="005D1395">
              <w:t>ы</w:t>
            </w:r>
            <w:r w:rsidRPr="005D1395">
              <w:t>деляют и формул</w:t>
            </w:r>
            <w:r w:rsidRPr="005D1395">
              <w:t>и</w:t>
            </w:r>
            <w:r w:rsidRPr="005D1395">
              <w:t>руют познавател</w:t>
            </w:r>
            <w:r w:rsidRPr="005D1395">
              <w:t>ь</w:t>
            </w:r>
            <w:r w:rsidRPr="005D1395">
              <w:t>ную цель, и</w:t>
            </w:r>
            <w:r w:rsidRPr="005D1395">
              <w:t>с</w:t>
            </w:r>
            <w:r w:rsidRPr="005D1395">
              <w:t>пользуют о</w:t>
            </w:r>
            <w:r w:rsidRPr="005D1395">
              <w:t>б</w:t>
            </w:r>
            <w:r w:rsidRPr="005D1395">
              <w:t>щие приемы решения п</w:t>
            </w:r>
            <w:r w:rsidRPr="005D1395">
              <w:t>о</w:t>
            </w:r>
            <w:r w:rsidRPr="005D1395">
              <w:t>ставле</w:t>
            </w:r>
            <w:r w:rsidRPr="005D1395">
              <w:t>н</w:t>
            </w:r>
            <w:r w:rsidRPr="005D1395">
              <w:t xml:space="preserve">ных задач </w:t>
            </w:r>
          </w:p>
          <w:p w:rsidR="009051D7" w:rsidRPr="005D1395" w:rsidRDefault="009051D7" w:rsidP="00DE6FA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9051D7">
            <w:pPr>
              <w:pStyle w:val="Default"/>
            </w:pPr>
            <w:proofErr w:type="gramStart"/>
            <w:r w:rsidRPr="005D1395">
              <w:rPr>
                <w:b/>
                <w:bCs/>
                <w:iCs/>
              </w:rPr>
              <w:lastRenderedPageBreak/>
              <w:t>Комм</w:t>
            </w:r>
            <w:r w:rsidRPr="005D1395">
              <w:rPr>
                <w:b/>
                <w:bCs/>
                <w:iCs/>
              </w:rPr>
              <w:t>у</w:t>
            </w:r>
            <w:r w:rsidRPr="005D1395">
              <w:rPr>
                <w:b/>
                <w:bCs/>
                <w:iCs/>
              </w:rPr>
              <w:t>никати</w:t>
            </w:r>
            <w:r w:rsidRPr="005D1395">
              <w:rPr>
                <w:b/>
                <w:bCs/>
                <w:iCs/>
              </w:rPr>
              <w:t>в</w:t>
            </w:r>
            <w:r w:rsidRPr="005D1395">
              <w:rPr>
                <w:b/>
                <w:bCs/>
                <w:iCs/>
              </w:rPr>
              <w:t xml:space="preserve">ные: </w:t>
            </w:r>
            <w:r w:rsidRPr="005D1395">
              <w:t>уч</w:t>
            </w:r>
            <w:r w:rsidRPr="005D1395">
              <w:t>а</w:t>
            </w:r>
            <w:r w:rsidRPr="005D1395">
              <w:lastRenderedPageBreak/>
              <w:t>ствуют в колле</w:t>
            </w:r>
            <w:r w:rsidRPr="005D1395">
              <w:t>к</w:t>
            </w:r>
            <w:r w:rsidRPr="005D1395">
              <w:t>тивном обсужд</w:t>
            </w:r>
            <w:r w:rsidRPr="005D1395">
              <w:t>е</w:t>
            </w:r>
            <w:r w:rsidRPr="005D1395">
              <w:t>нии пр</w:t>
            </w:r>
            <w:r w:rsidRPr="005D1395">
              <w:t>о</w:t>
            </w:r>
            <w:r w:rsidRPr="005D1395">
              <w:t>блем, проявл</w:t>
            </w:r>
            <w:r w:rsidRPr="005D1395">
              <w:t>я</w:t>
            </w:r>
            <w:r w:rsidRPr="005D1395">
              <w:t>ют акти</w:t>
            </w:r>
            <w:r w:rsidRPr="005D1395">
              <w:t>в</w:t>
            </w:r>
            <w:r w:rsidRPr="005D1395">
              <w:t>ность во взаим</w:t>
            </w:r>
            <w:r w:rsidRPr="005D1395">
              <w:t>о</w:t>
            </w:r>
            <w:r w:rsidRPr="005D1395">
              <w:t>действии для реш</w:t>
            </w:r>
            <w:r w:rsidRPr="005D1395">
              <w:t>е</w:t>
            </w:r>
            <w:r w:rsidRPr="005D1395">
              <w:t>ния ко</w:t>
            </w:r>
            <w:r w:rsidRPr="005D1395">
              <w:t>м</w:t>
            </w:r>
            <w:r w:rsidRPr="005D1395">
              <w:t>муник</w:t>
            </w:r>
            <w:r w:rsidRPr="005D1395">
              <w:t>а</w:t>
            </w:r>
            <w:r w:rsidRPr="005D1395">
              <w:t>тивных и познав</w:t>
            </w:r>
            <w:r w:rsidRPr="005D1395">
              <w:t>а</w:t>
            </w:r>
            <w:r w:rsidRPr="005D1395">
              <w:t xml:space="preserve">тельных задач </w:t>
            </w:r>
            <w:proofErr w:type="gramEnd"/>
          </w:p>
          <w:p w:rsidR="009051D7" w:rsidRPr="005D1395" w:rsidRDefault="009051D7" w:rsidP="007646FB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9051D7">
            <w:pPr>
              <w:pStyle w:val="Default"/>
            </w:pPr>
            <w:r w:rsidRPr="005D1395">
              <w:rPr>
                <w:b/>
                <w:bCs/>
              </w:rPr>
              <w:lastRenderedPageBreak/>
              <w:t>Личн</w:t>
            </w:r>
            <w:r w:rsidRPr="005D1395">
              <w:rPr>
                <w:b/>
                <w:bCs/>
              </w:rPr>
              <w:t>о</w:t>
            </w:r>
            <w:r w:rsidRPr="005D1395">
              <w:rPr>
                <w:b/>
                <w:bCs/>
              </w:rPr>
              <w:t xml:space="preserve">стные УУД: </w:t>
            </w:r>
          </w:p>
          <w:p w:rsidR="009051D7" w:rsidRPr="005D1395" w:rsidRDefault="009051D7" w:rsidP="009051D7">
            <w:r w:rsidRPr="005D1395">
              <w:lastRenderedPageBreak/>
              <w:t>Проявл</w:t>
            </w:r>
            <w:r w:rsidRPr="005D1395">
              <w:t>я</w:t>
            </w:r>
            <w:r w:rsidRPr="005D1395">
              <w:t>ют до</w:t>
            </w:r>
            <w:r w:rsidRPr="005D1395">
              <w:t>б</w:t>
            </w:r>
            <w:r w:rsidRPr="005D1395">
              <w:t>рожел</w:t>
            </w:r>
            <w:r w:rsidRPr="005D1395">
              <w:t>а</w:t>
            </w:r>
            <w:r w:rsidRPr="005D1395">
              <w:t>тельность и эм</w:t>
            </w:r>
            <w:r w:rsidRPr="005D1395">
              <w:t>о</w:t>
            </w:r>
            <w:r w:rsidRPr="005D1395">
              <w:t>ционал</w:t>
            </w:r>
            <w:r w:rsidRPr="005D1395">
              <w:t>ь</w:t>
            </w:r>
            <w:r w:rsidRPr="005D1395">
              <w:t>но-нравс</w:t>
            </w:r>
            <w:r w:rsidRPr="005D1395">
              <w:t>т</w:t>
            </w:r>
            <w:r w:rsidRPr="005D1395">
              <w:t>венную отзывч</w:t>
            </w:r>
            <w:r w:rsidRPr="005D1395">
              <w:t>и</w:t>
            </w:r>
            <w:r w:rsidRPr="005D1395">
              <w:t xml:space="preserve">вость и </w:t>
            </w:r>
            <w:proofErr w:type="spellStart"/>
            <w:r w:rsidRPr="005D1395">
              <w:t>эмпатию</w:t>
            </w:r>
            <w:proofErr w:type="spellEnd"/>
            <w:r w:rsidRPr="005D1395">
              <w:t>, как пон</w:t>
            </w:r>
            <w:r w:rsidRPr="005D1395">
              <w:t>и</w:t>
            </w:r>
            <w:r w:rsidRPr="005D1395">
              <w:t>мание чу</w:t>
            </w:r>
            <w:proofErr w:type="gramStart"/>
            <w:r w:rsidRPr="005D1395">
              <w:t>вств др</w:t>
            </w:r>
            <w:proofErr w:type="gramEnd"/>
            <w:r w:rsidRPr="005D1395">
              <w:t>угих людей и сопер</w:t>
            </w:r>
            <w:r w:rsidRPr="005D1395">
              <w:t>е</w:t>
            </w:r>
            <w:r w:rsidRPr="005D1395">
              <w:t>живание 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7646FB"/>
        </w:tc>
      </w:tr>
      <w:tr w:rsidR="009051D7" w:rsidRPr="005D1395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95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DE6F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85716B">
            <w:pPr>
              <w:widowControl w:val="0"/>
              <w:autoSpaceDE w:val="0"/>
              <w:autoSpaceDN w:val="0"/>
              <w:adjustRightInd w:val="0"/>
            </w:pPr>
            <w:r w:rsidRPr="005D1395">
              <w:t>Российское о</w:t>
            </w:r>
            <w:r w:rsidRPr="005D1395">
              <w:t>б</w:t>
            </w:r>
            <w:r w:rsidRPr="005D1395">
              <w:t>щество в Петро</w:t>
            </w:r>
            <w:r w:rsidRPr="005D1395">
              <w:t>в</w:t>
            </w:r>
            <w:r w:rsidRPr="005D1395">
              <w:t>скую эпоху.</w:t>
            </w:r>
          </w:p>
          <w:p w:rsidR="009051D7" w:rsidRPr="005D1395" w:rsidRDefault="009051D7" w:rsidP="008571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7646FB">
            <w:r w:rsidRPr="005D1395">
              <w:t>Урок прим</w:t>
            </w:r>
            <w:r w:rsidRPr="005D1395">
              <w:t>е</w:t>
            </w:r>
            <w:r w:rsidRPr="005D1395">
              <w:t>нения ИК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8571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1395">
              <w:rPr>
                <w:rFonts w:eastAsiaTheme="minorHAnsi"/>
                <w:b/>
                <w:lang w:eastAsia="en-US"/>
              </w:rPr>
              <w:t>Устанавл</w:t>
            </w:r>
            <w:r w:rsidRPr="005D1395">
              <w:rPr>
                <w:rFonts w:eastAsiaTheme="minorHAnsi"/>
                <w:b/>
                <w:lang w:eastAsia="en-US"/>
              </w:rPr>
              <w:t>и</w:t>
            </w:r>
            <w:r w:rsidRPr="005D1395">
              <w:rPr>
                <w:rFonts w:eastAsiaTheme="minorHAnsi"/>
                <w:b/>
                <w:lang w:eastAsia="en-US"/>
              </w:rPr>
              <w:t xml:space="preserve">вать </w:t>
            </w:r>
            <w:r w:rsidRPr="005D1395">
              <w:rPr>
                <w:rFonts w:eastAsiaTheme="minorHAnsi"/>
                <w:lang w:eastAsia="en-US"/>
              </w:rPr>
              <w:t>причи</w:t>
            </w:r>
            <w:r w:rsidRPr="005D1395">
              <w:rPr>
                <w:rFonts w:eastAsiaTheme="minorHAnsi"/>
                <w:lang w:eastAsia="en-US"/>
              </w:rPr>
              <w:t>н</w:t>
            </w:r>
            <w:r w:rsidRPr="005D1395">
              <w:rPr>
                <w:rFonts w:eastAsiaTheme="minorHAnsi"/>
                <w:lang w:eastAsia="en-US"/>
              </w:rPr>
              <w:t>но-следственные связи эконом</w:t>
            </w:r>
            <w:r w:rsidRPr="005D1395">
              <w:rPr>
                <w:rFonts w:eastAsiaTheme="minorHAnsi"/>
                <w:lang w:eastAsia="en-US"/>
              </w:rPr>
              <w:t>и</w:t>
            </w:r>
            <w:r w:rsidRPr="005D1395">
              <w:rPr>
                <w:rFonts w:eastAsiaTheme="minorHAnsi"/>
                <w:lang w:eastAsia="en-US"/>
              </w:rPr>
              <w:t>ческого и с</w:t>
            </w:r>
            <w:r w:rsidRPr="005D1395">
              <w:rPr>
                <w:rFonts w:eastAsiaTheme="minorHAnsi"/>
                <w:lang w:eastAsia="en-US"/>
              </w:rPr>
              <w:t>о</w:t>
            </w:r>
            <w:r w:rsidRPr="005D1395">
              <w:rPr>
                <w:rFonts w:eastAsiaTheme="minorHAnsi"/>
                <w:lang w:eastAsia="en-US"/>
              </w:rPr>
              <w:t>циального ра</w:t>
            </w:r>
            <w:r w:rsidRPr="005D1395">
              <w:rPr>
                <w:rFonts w:eastAsiaTheme="minorHAnsi"/>
                <w:lang w:eastAsia="en-US"/>
              </w:rPr>
              <w:t>з</w:t>
            </w:r>
            <w:r w:rsidRPr="005D1395">
              <w:rPr>
                <w:rFonts w:eastAsiaTheme="minorHAnsi"/>
                <w:lang w:eastAsia="en-US"/>
              </w:rPr>
              <w:t>вития страны.</w:t>
            </w:r>
          </w:p>
          <w:p w:rsidR="009051D7" w:rsidRPr="005D1395" w:rsidRDefault="009051D7" w:rsidP="008571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1395">
              <w:rPr>
                <w:rFonts w:eastAsiaTheme="minorHAnsi"/>
                <w:b/>
                <w:lang w:eastAsia="en-US"/>
              </w:rPr>
              <w:t xml:space="preserve">Объяснять, </w:t>
            </w:r>
            <w:r w:rsidRPr="005D1395">
              <w:rPr>
                <w:rFonts w:eastAsiaTheme="minorHAnsi"/>
                <w:lang w:eastAsia="en-US"/>
              </w:rPr>
              <w:t>как изм</w:t>
            </w:r>
            <w:r w:rsidRPr="005D1395">
              <w:rPr>
                <w:rFonts w:eastAsiaTheme="minorHAnsi"/>
                <w:lang w:eastAsia="en-US"/>
              </w:rPr>
              <w:t>е</w:t>
            </w:r>
            <w:r w:rsidRPr="005D1395">
              <w:rPr>
                <w:rFonts w:eastAsiaTheme="minorHAnsi"/>
                <w:lang w:eastAsia="en-US"/>
              </w:rPr>
              <w:t>нилось положение с</w:t>
            </w:r>
            <w:r w:rsidRPr="005D1395">
              <w:rPr>
                <w:rFonts w:eastAsiaTheme="minorHAnsi"/>
                <w:lang w:eastAsia="en-US"/>
              </w:rPr>
              <w:t>о</w:t>
            </w:r>
            <w:r w:rsidRPr="005D1395">
              <w:rPr>
                <w:rFonts w:eastAsiaTheme="minorHAnsi"/>
                <w:lang w:eastAsia="en-US"/>
              </w:rPr>
              <w:t>циальных сл</w:t>
            </w:r>
            <w:r w:rsidRPr="005D1395">
              <w:rPr>
                <w:rFonts w:eastAsiaTheme="minorHAnsi"/>
                <w:lang w:eastAsia="en-US"/>
              </w:rPr>
              <w:t>о</w:t>
            </w:r>
            <w:r w:rsidRPr="005D1395">
              <w:rPr>
                <w:rFonts w:eastAsiaTheme="minorHAnsi"/>
                <w:lang w:eastAsia="en-US"/>
              </w:rPr>
              <w:t>ёв за годы правления Пе</w:t>
            </w:r>
            <w:r w:rsidRPr="005D1395">
              <w:rPr>
                <w:rFonts w:eastAsiaTheme="minorHAnsi"/>
                <w:lang w:eastAsia="en-US"/>
              </w:rPr>
              <w:t>т</w:t>
            </w:r>
            <w:r w:rsidRPr="005D1395">
              <w:rPr>
                <w:rFonts w:eastAsiaTheme="minorHAnsi"/>
                <w:lang w:eastAsia="en-US"/>
              </w:rPr>
              <w:t xml:space="preserve">ра </w:t>
            </w:r>
            <w:r w:rsidRPr="005D1395">
              <w:rPr>
                <w:rFonts w:eastAsiaTheme="minorHAnsi"/>
                <w:lang w:val="en-US" w:eastAsia="en-US"/>
              </w:rPr>
              <w:t>I</w:t>
            </w:r>
            <w:r w:rsidRPr="005D1395">
              <w:rPr>
                <w:rFonts w:eastAsiaTheme="minorHAnsi"/>
                <w:lang w:eastAsia="en-US"/>
              </w:rPr>
              <w:t xml:space="preserve">. </w:t>
            </w:r>
          </w:p>
          <w:p w:rsidR="009051D7" w:rsidRPr="005D1395" w:rsidRDefault="009051D7" w:rsidP="008571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1395">
              <w:rPr>
                <w:rFonts w:eastAsiaTheme="minorHAnsi"/>
                <w:b/>
                <w:lang w:eastAsia="en-US"/>
              </w:rPr>
              <w:t xml:space="preserve">Владеть </w:t>
            </w:r>
            <w:r w:rsidRPr="005D1395">
              <w:rPr>
                <w:rFonts w:eastAsiaTheme="minorHAnsi"/>
                <w:lang w:eastAsia="en-US"/>
              </w:rPr>
              <w:t>фа</w:t>
            </w:r>
            <w:r w:rsidRPr="005D1395">
              <w:rPr>
                <w:rFonts w:eastAsiaTheme="minorHAnsi"/>
                <w:lang w:eastAsia="en-US"/>
              </w:rPr>
              <w:t>к</w:t>
            </w:r>
            <w:r w:rsidRPr="005D1395">
              <w:rPr>
                <w:rFonts w:eastAsiaTheme="minorHAnsi"/>
                <w:lang w:eastAsia="en-US"/>
              </w:rPr>
              <w:t>тическим мат</w:t>
            </w:r>
            <w:r w:rsidRPr="005D1395">
              <w:rPr>
                <w:rFonts w:eastAsiaTheme="minorHAnsi"/>
                <w:lang w:eastAsia="en-US"/>
              </w:rPr>
              <w:t>е</w:t>
            </w:r>
            <w:r w:rsidRPr="005D1395">
              <w:rPr>
                <w:rFonts w:eastAsiaTheme="minorHAnsi"/>
                <w:lang w:eastAsia="en-US"/>
              </w:rPr>
              <w:t>риалом пар</w:t>
            </w:r>
            <w:r w:rsidRPr="005D1395">
              <w:rPr>
                <w:rFonts w:eastAsiaTheme="minorHAnsi"/>
                <w:lang w:eastAsia="en-US"/>
              </w:rPr>
              <w:t>а</w:t>
            </w:r>
            <w:r w:rsidRPr="005D1395">
              <w:rPr>
                <w:rFonts w:eastAsiaTheme="minorHAnsi"/>
                <w:lang w:eastAsia="en-US"/>
              </w:rPr>
              <w:t xml:space="preserve">графа; </w:t>
            </w:r>
            <w:r w:rsidRPr="005D1395">
              <w:rPr>
                <w:rFonts w:eastAsiaTheme="minorHAnsi"/>
                <w:b/>
                <w:lang w:eastAsia="en-US"/>
              </w:rPr>
              <w:t>опер</w:t>
            </w:r>
            <w:r w:rsidRPr="005D1395">
              <w:rPr>
                <w:rFonts w:eastAsiaTheme="minorHAnsi"/>
                <w:b/>
                <w:lang w:eastAsia="en-US"/>
              </w:rPr>
              <w:t>и</w:t>
            </w:r>
            <w:r w:rsidRPr="005D1395">
              <w:rPr>
                <w:rFonts w:eastAsiaTheme="minorHAnsi"/>
                <w:b/>
                <w:lang w:eastAsia="en-US"/>
              </w:rPr>
              <w:t xml:space="preserve">ровать </w:t>
            </w:r>
            <w:r w:rsidRPr="005D1395">
              <w:rPr>
                <w:rFonts w:eastAsiaTheme="minorHAnsi"/>
                <w:lang w:eastAsia="en-US"/>
              </w:rPr>
              <w:t>из</w:t>
            </w:r>
            <w:r w:rsidRPr="005D1395">
              <w:rPr>
                <w:rFonts w:eastAsiaTheme="minorHAnsi"/>
                <w:lang w:eastAsia="en-US"/>
              </w:rPr>
              <w:t>у</w:t>
            </w:r>
            <w:r w:rsidRPr="005D1395">
              <w:rPr>
                <w:rFonts w:eastAsiaTheme="minorHAnsi"/>
                <w:lang w:eastAsia="en-US"/>
              </w:rPr>
              <w:t>ченными те</w:t>
            </w:r>
            <w:r w:rsidRPr="005D1395">
              <w:rPr>
                <w:rFonts w:eastAsiaTheme="minorHAnsi"/>
                <w:lang w:eastAsia="en-US"/>
              </w:rPr>
              <w:t>р</w:t>
            </w:r>
            <w:r w:rsidRPr="005D1395">
              <w:rPr>
                <w:rFonts w:eastAsiaTheme="minorHAnsi"/>
                <w:lang w:eastAsia="en-US"/>
              </w:rPr>
              <w:t>минами и п</w:t>
            </w:r>
            <w:r w:rsidRPr="005D1395">
              <w:rPr>
                <w:rFonts w:eastAsiaTheme="minorHAnsi"/>
                <w:lang w:eastAsia="en-US"/>
              </w:rPr>
              <w:t>о</w:t>
            </w:r>
            <w:r w:rsidRPr="005D1395">
              <w:rPr>
                <w:rFonts w:eastAsiaTheme="minorHAnsi"/>
                <w:lang w:eastAsia="en-US"/>
              </w:rPr>
              <w:lastRenderedPageBreak/>
              <w:t>нятиями;</w:t>
            </w:r>
          </w:p>
          <w:p w:rsidR="009051D7" w:rsidRPr="005D1395" w:rsidRDefault="009051D7" w:rsidP="008571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1395">
              <w:rPr>
                <w:rFonts w:eastAsiaTheme="minorHAnsi"/>
                <w:b/>
                <w:lang w:eastAsia="en-US"/>
              </w:rPr>
              <w:t>Устанавл</w:t>
            </w:r>
            <w:r w:rsidRPr="005D1395">
              <w:rPr>
                <w:rFonts w:eastAsiaTheme="minorHAnsi"/>
                <w:b/>
                <w:lang w:eastAsia="en-US"/>
              </w:rPr>
              <w:t>и</w:t>
            </w:r>
            <w:r w:rsidRPr="005D1395">
              <w:rPr>
                <w:rFonts w:eastAsiaTheme="minorHAnsi"/>
                <w:b/>
                <w:lang w:eastAsia="en-US"/>
              </w:rPr>
              <w:t xml:space="preserve">вать </w:t>
            </w:r>
            <w:r w:rsidRPr="005D1395">
              <w:rPr>
                <w:rFonts w:eastAsiaTheme="minorHAnsi"/>
                <w:lang w:eastAsia="en-US"/>
              </w:rPr>
              <w:t>причи</w:t>
            </w:r>
            <w:r w:rsidRPr="005D1395">
              <w:rPr>
                <w:rFonts w:eastAsiaTheme="minorHAnsi"/>
                <w:lang w:eastAsia="en-US"/>
              </w:rPr>
              <w:t>н</w:t>
            </w:r>
            <w:r w:rsidRPr="005D1395">
              <w:rPr>
                <w:rFonts w:eastAsiaTheme="minorHAnsi"/>
                <w:lang w:eastAsia="en-US"/>
              </w:rPr>
              <w:t>но-следственные связи истор</w:t>
            </w:r>
            <w:r w:rsidRPr="005D1395">
              <w:rPr>
                <w:rFonts w:eastAsiaTheme="minorHAnsi"/>
                <w:lang w:eastAsia="en-US"/>
              </w:rPr>
              <w:t>и</w:t>
            </w:r>
            <w:r w:rsidRPr="005D1395">
              <w:rPr>
                <w:rFonts w:eastAsiaTheme="minorHAnsi"/>
                <w:lang w:eastAsia="en-US"/>
              </w:rPr>
              <w:t>ческих проце</w:t>
            </w:r>
            <w:r w:rsidRPr="005D1395">
              <w:rPr>
                <w:rFonts w:eastAsiaTheme="minorHAnsi"/>
                <w:lang w:eastAsia="en-US"/>
              </w:rPr>
              <w:t>с</w:t>
            </w:r>
            <w:r w:rsidRPr="005D1395">
              <w:rPr>
                <w:rFonts w:eastAsiaTheme="minorHAnsi"/>
                <w:lang w:eastAsia="en-US"/>
              </w:rPr>
              <w:t>сов, прогноз</w:t>
            </w:r>
            <w:r w:rsidRPr="005D1395">
              <w:rPr>
                <w:rFonts w:eastAsiaTheme="minorHAnsi"/>
                <w:lang w:eastAsia="en-US"/>
              </w:rPr>
              <w:t>и</w:t>
            </w:r>
            <w:r w:rsidRPr="005D1395">
              <w:rPr>
                <w:rFonts w:eastAsiaTheme="minorHAnsi"/>
                <w:lang w:eastAsia="en-US"/>
              </w:rPr>
              <w:t>ровать их п</w:t>
            </w:r>
            <w:r w:rsidRPr="005D1395">
              <w:rPr>
                <w:rFonts w:eastAsiaTheme="minorHAnsi"/>
                <w:lang w:eastAsia="en-US"/>
              </w:rPr>
              <w:t>о</w:t>
            </w:r>
            <w:r w:rsidRPr="005D1395">
              <w:rPr>
                <w:rFonts w:eastAsiaTheme="minorHAnsi"/>
                <w:lang w:eastAsia="en-US"/>
              </w:rPr>
              <w:t xml:space="preserve">следствия. </w:t>
            </w:r>
            <w:r w:rsidRPr="005D1395">
              <w:rPr>
                <w:rFonts w:eastAsiaTheme="minorHAnsi"/>
                <w:b/>
                <w:lang w:eastAsia="en-US"/>
              </w:rPr>
              <w:t>Формулир</w:t>
            </w:r>
            <w:r w:rsidRPr="005D1395">
              <w:rPr>
                <w:rFonts w:eastAsiaTheme="minorHAnsi"/>
                <w:b/>
                <w:lang w:eastAsia="en-US"/>
              </w:rPr>
              <w:t>о</w:t>
            </w:r>
            <w:r w:rsidRPr="005D1395">
              <w:rPr>
                <w:rFonts w:eastAsiaTheme="minorHAnsi"/>
                <w:b/>
                <w:lang w:eastAsia="en-US"/>
              </w:rPr>
              <w:t xml:space="preserve">вать </w:t>
            </w:r>
            <w:r w:rsidRPr="005D1395">
              <w:rPr>
                <w:rFonts w:eastAsiaTheme="minorHAnsi"/>
                <w:lang w:eastAsia="en-US"/>
              </w:rPr>
              <w:t>познав</w:t>
            </w:r>
            <w:r w:rsidRPr="005D1395">
              <w:rPr>
                <w:rFonts w:eastAsiaTheme="minorHAnsi"/>
                <w:lang w:eastAsia="en-US"/>
              </w:rPr>
              <w:t>а</w:t>
            </w:r>
            <w:r w:rsidRPr="005D1395">
              <w:rPr>
                <w:rFonts w:eastAsiaTheme="minorHAnsi"/>
                <w:lang w:eastAsia="en-US"/>
              </w:rPr>
              <w:t>тельную задачу уро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7646FB">
            <w:pPr>
              <w:rPr>
                <w:b/>
              </w:rPr>
            </w:pPr>
            <w:r w:rsidRPr="005D1395">
              <w:rPr>
                <w:b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9051D7">
            <w:r w:rsidRPr="005D1395">
              <w:t>Научатся: о</w:t>
            </w:r>
            <w:r w:rsidRPr="005D1395">
              <w:t>п</w:t>
            </w:r>
            <w:r w:rsidRPr="005D1395">
              <w:t>ределять те</w:t>
            </w:r>
            <w:r w:rsidRPr="005D1395">
              <w:t>р</w:t>
            </w:r>
            <w:r w:rsidRPr="005D1395">
              <w:t>мины Гил</w:t>
            </w:r>
            <w:r w:rsidRPr="005D1395">
              <w:t>ь</w:t>
            </w:r>
            <w:r w:rsidRPr="005D1395">
              <w:t>дии, магис</w:t>
            </w:r>
            <w:r w:rsidRPr="005D1395">
              <w:t>т</w:t>
            </w:r>
            <w:r w:rsidRPr="005D1395">
              <w:t xml:space="preserve">рат, </w:t>
            </w:r>
            <w:proofErr w:type="spellStart"/>
            <w:r w:rsidRPr="005D1395">
              <w:t>пр</w:t>
            </w:r>
            <w:r w:rsidRPr="005D1395">
              <w:t>и</w:t>
            </w:r>
            <w:r w:rsidRPr="005D1395">
              <w:t>быльщик</w:t>
            </w:r>
            <w:proofErr w:type="spellEnd"/>
            <w:r w:rsidRPr="005D1395">
              <w:t>, р</w:t>
            </w:r>
            <w:r w:rsidRPr="005D1395">
              <w:t>е</w:t>
            </w:r>
            <w:r w:rsidRPr="005D1395">
              <w:t xml:space="preserve">визия </w:t>
            </w:r>
          </w:p>
          <w:p w:rsidR="009051D7" w:rsidRPr="005D1395" w:rsidRDefault="009051D7" w:rsidP="009051D7">
            <w:r w:rsidRPr="005D1395">
              <w:t>Получат во</w:t>
            </w:r>
            <w:r w:rsidRPr="005D1395">
              <w:t>з</w:t>
            </w:r>
            <w:r w:rsidRPr="005D1395">
              <w:t>можность научиться: Составлять самосто</w:t>
            </w:r>
            <w:r w:rsidRPr="005D1395">
              <w:t>я</w:t>
            </w:r>
            <w:r w:rsidRPr="005D1395">
              <w:t>тельно  схему социальной  стру</w:t>
            </w:r>
            <w:r w:rsidRPr="005D1395">
              <w:t>к</w:t>
            </w:r>
            <w:r w:rsidRPr="005D1395">
              <w:t>туры,  анализир</w:t>
            </w:r>
            <w:r w:rsidRPr="005D1395">
              <w:t>о</w:t>
            </w:r>
            <w:r w:rsidRPr="005D1395">
              <w:t>вать произ</w:t>
            </w:r>
            <w:r w:rsidRPr="005D1395">
              <w:t>о</w:t>
            </w:r>
            <w:r w:rsidRPr="005D1395">
              <w:t>шедшие и</w:t>
            </w:r>
            <w:r w:rsidRPr="005D1395">
              <w:t>з</w:t>
            </w:r>
            <w:r w:rsidRPr="005D1395">
              <w:t>менения в сравнении с предыдущим пери</w:t>
            </w:r>
            <w:r w:rsidRPr="005D1395">
              <w:t>о</w:t>
            </w:r>
            <w:r w:rsidRPr="005D1395"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9051D7">
            <w:pPr>
              <w:pStyle w:val="Default"/>
            </w:pPr>
            <w:proofErr w:type="gramStart"/>
            <w:r w:rsidRPr="005D1395">
              <w:rPr>
                <w:b/>
                <w:bCs/>
                <w:iCs/>
              </w:rPr>
              <w:t>Регул</w:t>
            </w:r>
            <w:r w:rsidRPr="005D1395">
              <w:rPr>
                <w:b/>
                <w:bCs/>
                <w:iCs/>
              </w:rPr>
              <w:t>я</w:t>
            </w:r>
            <w:r w:rsidRPr="005D1395">
              <w:rPr>
                <w:b/>
                <w:bCs/>
                <w:iCs/>
              </w:rPr>
              <w:t>тивные</w:t>
            </w:r>
            <w:proofErr w:type="gramEnd"/>
            <w:r w:rsidRPr="005D1395">
              <w:rPr>
                <w:b/>
                <w:bCs/>
                <w:iCs/>
              </w:rPr>
              <w:t xml:space="preserve">: </w:t>
            </w:r>
            <w:r w:rsidRPr="005D1395">
              <w:t>адекватно восприн</w:t>
            </w:r>
            <w:r w:rsidRPr="005D1395">
              <w:t>и</w:t>
            </w:r>
            <w:r w:rsidRPr="005D1395">
              <w:t>мают пре</w:t>
            </w:r>
            <w:r w:rsidRPr="005D1395">
              <w:t>д</w:t>
            </w:r>
            <w:r w:rsidRPr="005D1395">
              <w:t>ложение и оценку учителей, товарищей, р</w:t>
            </w:r>
            <w:r w:rsidRPr="005D1395">
              <w:t>о</w:t>
            </w:r>
            <w:r w:rsidRPr="005D1395">
              <w:t xml:space="preserve">дителей и других людей </w:t>
            </w:r>
          </w:p>
          <w:p w:rsidR="009051D7" w:rsidRPr="005D1395" w:rsidRDefault="009051D7" w:rsidP="009051D7">
            <w:r w:rsidRPr="005D1395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9051D7">
            <w:pPr>
              <w:pStyle w:val="Default"/>
            </w:pPr>
            <w:r w:rsidRPr="005D1395">
              <w:rPr>
                <w:b/>
                <w:bCs/>
                <w:iCs/>
              </w:rPr>
              <w:t>Познав</w:t>
            </w:r>
            <w:r w:rsidRPr="005D1395">
              <w:rPr>
                <w:b/>
                <w:bCs/>
                <w:iCs/>
              </w:rPr>
              <w:t>а</w:t>
            </w:r>
            <w:r w:rsidRPr="005D1395">
              <w:rPr>
                <w:b/>
                <w:bCs/>
                <w:iCs/>
              </w:rPr>
              <w:t xml:space="preserve">тельные: </w:t>
            </w:r>
            <w:r w:rsidRPr="005D1395">
              <w:t>в</w:t>
            </w:r>
            <w:r w:rsidRPr="005D1395">
              <w:t>ы</w:t>
            </w:r>
            <w:r w:rsidRPr="005D1395">
              <w:t>бирают на</w:t>
            </w:r>
            <w:r w:rsidRPr="005D1395">
              <w:t>и</w:t>
            </w:r>
            <w:r w:rsidRPr="005D1395">
              <w:t>более эффе</w:t>
            </w:r>
            <w:r w:rsidRPr="005D1395">
              <w:t>к</w:t>
            </w:r>
            <w:r w:rsidRPr="005D1395">
              <w:t>тивные сп</w:t>
            </w:r>
            <w:r w:rsidRPr="005D1395">
              <w:t>о</w:t>
            </w:r>
            <w:r w:rsidRPr="005D1395">
              <w:t>собы решения задач, ко</w:t>
            </w:r>
            <w:r w:rsidRPr="005D1395">
              <w:t>н</w:t>
            </w:r>
            <w:r w:rsidRPr="005D1395">
              <w:t>тролируют и оценивают процесс и р</w:t>
            </w:r>
            <w:r w:rsidRPr="005D1395">
              <w:t>е</w:t>
            </w:r>
            <w:r w:rsidRPr="005D1395">
              <w:t>зультат де</w:t>
            </w:r>
            <w:r w:rsidRPr="005D1395">
              <w:t>я</w:t>
            </w:r>
            <w:r w:rsidRPr="005D1395">
              <w:t>тельн</w:t>
            </w:r>
            <w:r w:rsidRPr="005D1395">
              <w:t>о</w:t>
            </w:r>
            <w:r w:rsidRPr="005D1395">
              <w:t xml:space="preserve">сти </w:t>
            </w:r>
          </w:p>
          <w:p w:rsidR="009051D7" w:rsidRPr="005D1395" w:rsidRDefault="009051D7" w:rsidP="00DE6FA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9051D7">
            <w:pPr>
              <w:pStyle w:val="Default"/>
            </w:pPr>
            <w:proofErr w:type="gramStart"/>
            <w:r w:rsidRPr="005D1395">
              <w:rPr>
                <w:b/>
                <w:bCs/>
                <w:iCs/>
              </w:rPr>
              <w:t>Комм</w:t>
            </w:r>
            <w:r w:rsidRPr="005D1395">
              <w:rPr>
                <w:b/>
                <w:bCs/>
                <w:iCs/>
              </w:rPr>
              <w:t>у</w:t>
            </w:r>
            <w:r w:rsidRPr="005D1395">
              <w:rPr>
                <w:b/>
                <w:bCs/>
                <w:iCs/>
              </w:rPr>
              <w:t>никати</w:t>
            </w:r>
            <w:r w:rsidRPr="005D1395">
              <w:rPr>
                <w:b/>
                <w:bCs/>
                <w:iCs/>
              </w:rPr>
              <w:t>в</w:t>
            </w:r>
            <w:r w:rsidRPr="005D1395">
              <w:rPr>
                <w:b/>
                <w:bCs/>
                <w:iCs/>
              </w:rPr>
              <w:t xml:space="preserve">ные: </w:t>
            </w:r>
            <w:r w:rsidRPr="005D1395">
              <w:t>д</w:t>
            </w:r>
            <w:r w:rsidRPr="005D1395">
              <w:t>о</w:t>
            </w:r>
            <w:r w:rsidRPr="005D1395">
              <w:t>говар</w:t>
            </w:r>
            <w:r w:rsidRPr="005D1395">
              <w:t>и</w:t>
            </w:r>
            <w:r w:rsidRPr="005D1395">
              <w:t>ваются о распред</w:t>
            </w:r>
            <w:r w:rsidRPr="005D1395">
              <w:t>е</w:t>
            </w:r>
            <w:r w:rsidRPr="005D1395">
              <w:t>лении функций и ролей в совмес</w:t>
            </w:r>
            <w:r w:rsidRPr="005D1395">
              <w:t>т</w:t>
            </w:r>
            <w:r w:rsidRPr="005D1395">
              <w:t>ной де</w:t>
            </w:r>
            <w:r w:rsidRPr="005D1395">
              <w:t>я</w:t>
            </w:r>
            <w:r w:rsidRPr="005D1395">
              <w:t>тел</w:t>
            </w:r>
            <w:r w:rsidRPr="005D1395">
              <w:t>ь</w:t>
            </w:r>
            <w:r w:rsidRPr="005D1395">
              <w:t xml:space="preserve">ности </w:t>
            </w:r>
            <w:proofErr w:type="gramEnd"/>
          </w:p>
          <w:p w:rsidR="009051D7" w:rsidRPr="005D1395" w:rsidRDefault="009051D7" w:rsidP="007646FB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9051D7">
            <w:pPr>
              <w:pStyle w:val="Default"/>
            </w:pPr>
            <w:r w:rsidRPr="005D1395">
              <w:rPr>
                <w:b/>
                <w:bCs/>
              </w:rPr>
              <w:t>Личн</w:t>
            </w:r>
            <w:r w:rsidRPr="005D1395">
              <w:rPr>
                <w:b/>
                <w:bCs/>
              </w:rPr>
              <w:t>о</w:t>
            </w:r>
            <w:r w:rsidRPr="005D1395">
              <w:rPr>
                <w:b/>
                <w:bCs/>
              </w:rPr>
              <w:t xml:space="preserve">стные УУД: </w:t>
            </w:r>
          </w:p>
          <w:p w:rsidR="009051D7" w:rsidRPr="005D1395" w:rsidRDefault="009051D7" w:rsidP="009051D7">
            <w:r w:rsidRPr="005D1395">
              <w:t>Опред</w:t>
            </w:r>
            <w:r w:rsidRPr="005D1395">
              <w:t>е</w:t>
            </w:r>
            <w:r w:rsidRPr="005D1395">
              <w:t>ляют свою личнос</w:t>
            </w:r>
            <w:r w:rsidRPr="005D1395">
              <w:t>т</w:t>
            </w:r>
            <w:r w:rsidRPr="005D1395">
              <w:t>ную п</w:t>
            </w:r>
            <w:r w:rsidRPr="005D1395">
              <w:t>о</w:t>
            </w:r>
            <w:r w:rsidRPr="005D1395">
              <w:t>зицию, адеква</w:t>
            </w:r>
            <w:r w:rsidRPr="005D1395">
              <w:t>т</w:t>
            </w:r>
            <w:r w:rsidRPr="005D1395">
              <w:t>ную ди</w:t>
            </w:r>
            <w:r w:rsidRPr="005D1395">
              <w:t>ф</w:t>
            </w:r>
            <w:r w:rsidRPr="005D1395">
              <w:t>ференц</w:t>
            </w:r>
            <w:r w:rsidRPr="005D1395">
              <w:t>и</w:t>
            </w:r>
            <w:r w:rsidRPr="005D1395">
              <w:t>рованную сам</w:t>
            </w:r>
            <w:r w:rsidRPr="005D1395">
              <w:t>о</w:t>
            </w:r>
            <w:r w:rsidRPr="005D1395">
              <w:t>оценку своих у</w:t>
            </w:r>
            <w:r w:rsidRPr="005D1395">
              <w:t>с</w:t>
            </w:r>
            <w:r w:rsidRPr="005D1395">
              <w:t>пехов в учеб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7646FB"/>
        </w:tc>
      </w:tr>
      <w:tr w:rsidR="009051D7" w:rsidRPr="005D1395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95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DE6F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85716B">
            <w:pPr>
              <w:widowControl w:val="0"/>
              <w:autoSpaceDE w:val="0"/>
              <w:autoSpaceDN w:val="0"/>
              <w:adjustRightInd w:val="0"/>
            </w:pPr>
            <w:r w:rsidRPr="005D1395">
              <w:t>Церковная р</w:t>
            </w:r>
            <w:r w:rsidRPr="005D1395">
              <w:t>е</w:t>
            </w:r>
            <w:r w:rsidRPr="005D1395">
              <w:t>форма. Полож</w:t>
            </w:r>
            <w:r w:rsidRPr="005D1395">
              <w:t>е</w:t>
            </w:r>
            <w:r w:rsidRPr="005D1395">
              <w:t xml:space="preserve">ние </w:t>
            </w:r>
            <w:proofErr w:type="gramStart"/>
            <w:r w:rsidRPr="005D1395">
              <w:t>традицио</w:t>
            </w:r>
            <w:r w:rsidRPr="005D1395">
              <w:t>н</w:t>
            </w:r>
            <w:r w:rsidRPr="005D1395">
              <w:t>ных</w:t>
            </w:r>
            <w:proofErr w:type="gramEnd"/>
            <w:r w:rsidRPr="005D1395">
              <w:t xml:space="preserve"> </w:t>
            </w:r>
            <w:proofErr w:type="spellStart"/>
            <w:r w:rsidRPr="005D1395">
              <w:t>конфессий</w:t>
            </w:r>
            <w:proofErr w:type="spellEnd"/>
            <w:r w:rsidRPr="005D1395">
              <w:t>.</w:t>
            </w:r>
          </w:p>
          <w:p w:rsidR="009051D7" w:rsidRPr="005D1395" w:rsidRDefault="009051D7" w:rsidP="008571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85716B">
            <w:pPr>
              <w:widowControl w:val="0"/>
              <w:autoSpaceDE w:val="0"/>
              <w:autoSpaceDN w:val="0"/>
              <w:adjustRightInd w:val="0"/>
            </w:pPr>
            <w:r w:rsidRPr="005D1395">
              <w:t>Урок-беседа.</w:t>
            </w:r>
          </w:p>
          <w:p w:rsidR="009051D7" w:rsidRPr="005D1395" w:rsidRDefault="009051D7" w:rsidP="007646F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85716B">
            <w:pPr>
              <w:widowControl w:val="0"/>
              <w:shd w:val="clear" w:color="auto" w:fill="FFFFFF"/>
              <w:rPr>
                <w:b/>
                <w:bCs/>
              </w:rPr>
            </w:pPr>
            <w:r w:rsidRPr="005D1395">
              <w:rPr>
                <w:b/>
                <w:bCs/>
              </w:rPr>
              <w:t xml:space="preserve">Объяснять </w:t>
            </w:r>
            <w:r w:rsidRPr="005D1395">
              <w:rPr>
                <w:bCs/>
              </w:rPr>
              <w:t xml:space="preserve">смысл понятий </w:t>
            </w:r>
            <w:r w:rsidRPr="005D1395">
              <w:rPr>
                <w:bCs/>
                <w:iCs/>
              </w:rPr>
              <w:t>церковный раскол, стар</w:t>
            </w:r>
            <w:r w:rsidRPr="005D1395">
              <w:rPr>
                <w:bCs/>
                <w:iCs/>
              </w:rPr>
              <w:t>о</w:t>
            </w:r>
            <w:r w:rsidRPr="005D1395">
              <w:rPr>
                <w:bCs/>
                <w:iCs/>
              </w:rPr>
              <w:t>обрядцы.</w:t>
            </w:r>
          </w:p>
          <w:p w:rsidR="009051D7" w:rsidRPr="005D1395" w:rsidRDefault="009051D7" w:rsidP="0085716B">
            <w:pPr>
              <w:widowControl w:val="0"/>
              <w:shd w:val="clear" w:color="auto" w:fill="FFFFFF"/>
              <w:rPr>
                <w:bCs/>
              </w:rPr>
            </w:pPr>
            <w:r w:rsidRPr="005D1395">
              <w:rPr>
                <w:b/>
                <w:bCs/>
              </w:rPr>
              <w:t xml:space="preserve">Раскрывать </w:t>
            </w:r>
            <w:r w:rsidRPr="005D1395">
              <w:rPr>
                <w:bCs/>
              </w:rPr>
              <w:t>сущность ко</w:t>
            </w:r>
            <w:r w:rsidRPr="005D1395">
              <w:rPr>
                <w:bCs/>
              </w:rPr>
              <w:t>н</w:t>
            </w:r>
            <w:r w:rsidRPr="005D1395">
              <w:rPr>
                <w:bCs/>
              </w:rPr>
              <w:t>фликта «св</w:t>
            </w:r>
            <w:r w:rsidRPr="005D1395">
              <w:rPr>
                <w:bCs/>
              </w:rPr>
              <w:t>я</w:t>
            </w:r>
            <w:r w:rsidRPr="005D1395">
              <w:rPr>
                <w:bCs/>
              </w:rPr>
              <w:t>щенства» и «царства»,</w:t>
            </w:r>
          </w:p>
          <w:p w:rsidR="009051D7" w:rsidRPr="005D1395" w:rsidRDefault="009051D7" w:rsidP="0085716B">
            <w:pPr>
              <w:autoSpaceDE w:val="0"/>
              <w:autoSpaceDN w:val="0"/>
              <w:adjustRightInd w:val="0"/>
              <w:rPr>
                <w:bCs/>
              </w:rPr>
            </w:pPr>
            <w:r w:rsidRPr="005D1395">
              <w:rPr>
                <w:bCs/>
              </w:rPr>
              <w:t>причины и п</w:t>
            </w:r>
            <w:r w:rsidRPr="005D1395">
              <w:rPr>
                <w:bCs/>
              </w:rPr>
              <w:t>о</w:t>
            </w:r>
            <w:r w:rsidRPr="005D1395">
              <w:rPr>
                <w:bCs/>
              </w:rPr>
              <w:t>следствия ра</w:t>
            </w:r>
            <w:r w:rsidRPr="005D1395">
              <w:rPr>
                <w:bCs/>
              </w:rPr>
              <w:t>с</w:t>
            </w:r>
            <w:r w:rsidRPr="005D1395">
              <w:rPr>
                <w:bCs/>
              </w:rPr>
              <w:t>кола.</w:t>
            </w:r>
          </w:p>
          <w:p w:rsidR="009051D7" w:rsidRPr="005D1395" w:rsidRDefault="009051D7" w:rsidP="008571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1395">
              <w:rPr>
                <w:rFonts w:eastAsiaTheme="minorHAnsi"/>
                <w:b/>
                <w:lang w:eastAsia="en-US"/>
              </w:rPr>
              <w:t>Определять</w:t>
            </w:r>
            <w:r w:rsidRPr="005D1395">
              <w:rPr>
                <w:rFonts w:eastAsiaTheme="minorHAnsi"/>
                <w:lang w:eastAsia="en-US"/>
              </w:rPr>
              <w:t xml:space="preserve"> значение слов, понятий. </w:t>
            </w:r>
          </w:p>
          <w:p w:rsidR="009051D7" w:rsidRPr="005D1395" w:rsidRDefault="009051D7" w:rsidP="008571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1395">
              <w:rPr>
                <w:rFonts w:eastAsiaTheme="minorHAnsi"/>
                <w:b/>
                <w:lang w:eastAsia="en-US"/>
              </w:rPr>
              <w:t>Аргументир</w:t>
            </w:r>
            <w:r w:rsidRPr="005D1395">
              <w:rPr>
                <w:rFonts w:eastAsiaTheme="minorHAnsi"/>
                <w:b/>
                <w:lang w:eastAsia="en-US"/>
              </w:rPr>
              <w:t>о</w:t>
            </w:r>
            <w:r w:rsidRPr="005D1395">
              <w:rPr>
                <w:rFonts w:eastAsiaTheme="minorHAnsi"/>
                <w:b/>
                <w:lang w:eastAsia="en-US"/>
              </w:rPr>
              <w:t xml:space="preserve">вать </w:t>
            </w:r>
            <w:r w:rsidRPr="005D1395">
              <w:rPr>
                <w:rFonts w:eastAsiaTheme="minorHAnsi"/>
                <w:lang w:eastAsia="en-US"/>
              </w:rPr>
              <w:t>вывод м</w:t>
            </w:r>
            <w:r w:rsidRPr="005D1395">
              <w:rPr>
                <w:rFonts w:eastAsiaTheme="minorHAnsi"/>
                <w:lang w:eastAsia="en-US"/>
              </w:rPr>
              <w:t>а</w:t>
            </w:r>
            <w:r w:rsidRPr="005D1395">
              <w:rPr>
                <w:rFonts w:eastAsiaTheme="minorHAnsi"/>
                <w:lang w:eastAsia="en-US"/>
              </w:rPr>
              <w:t>териалами п</w:t>
            </w:r>
            <w:r w:rsidRPr="005D1395">
              <w:rPr>
                <w:rFonts w:eastAsiaTheme="minorHAnsi"/>
                <w:lang w:eastAsia="en-US"/>
              </w:rPr>
              <w:t>а</w:t>
            </w:r>
            <w:r w:rsidRPr="005D1395">
              <w:rPr>
                <w:rFonts w:eastAsiaTheme="minorHAnsi"/>
                <w:lang w:eastAsia="en-US"/>
              </w:rPr>
              <w:t xml:space="preserve">раграфами. </w:t>
            </w:r>
          </w:p>
          <w:p w:rsidR="009051D7" w:rsidRPr="005D1395" w:rsidRDefault="009051D7" w:rsidP="008571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1395">
              <w:rPr>
                <w:rFonts w:eastAsiaTheme="minorHAnsi"/>
                <w:b/>
                <w:lang w:eastAsia="en-US"/>
              </w:rPr>
              <w:t xml:space="preserve">Выявлять </w:t>
            </w:r>
            <w:r w:rsidRPr="005D1395">
              <w:rPr>
                <w:rFonts w:eastAsiaTheme="minorHAnsi"/>
                <w:lang w:eastAsia="en-US"/>
              </w:rPr>
              <w:t>сущность и п</w:t>
            </w:r>
            <w:r w:rsidRPr="005D1395">
              <w:rPr>
                <w:rFonts w:eastAsiaTheme="minorHAnsi"/>
                <w:lang w:eastAsia="en-US"/>
              </w:rPr>
              <w:t>о</w:t>
            </w:r>
            <w:r w:rsidRPr="005D1395">
              <w:rPr>
                <w:rFonts w:eastAsiaTheme="minorHAnsi"/>
                <w:lang w:eastAsia="en-US"/>
              </w:rPr>
              <w:t>следствия и</w:t>
            </w:r>
            <w:r w:rsidRPr="005D1395">
              <w:rPr>
                <w:rFonts w:eastAsiaTheme="minorHAnsi"/>
                <w:lang w:eastAsia="en-US"/>
              </w:rPr>
              <w:t>с</w:t>
            </w:r>
            <w:r w:rsidRPr="005D1395">
              <w:rPr>
                <w:rFonts w:eastAsiaTheme="minorHAnsi"/>
                <w:lang w:eastAsia="en-US"/>
              </w:rPr>
              <w:t>торич</w:t>
            </w:r>
            <w:r w:rsidRPr="005D1395">
              <w:rPr>
                <w:rFonts w:eastAsiaTheme="minorHAnsi"/>
                <w:lang w:eastAsia="en-US"/>
              </w:rPr>
              <w:t>е</w:t>
            </w:r>
            <w:r w:rsidRPr="005D1395">
              <w:rPr>
                <w:rFonts w:eastAsiaTheme="minorHAnsi"/>
                <w:lang w:eastAsia="en-US"/>
              </w:rPr>
              <w:t xml:space="preserve">ского </w:t>
            </w:r>
            <w:r w:rsidRPr="005D1395">
              <w:rPr>
                <w:rFonts w:eastAsiaTheme="minorHAnsi"/>
                <w:lang w:eastAsia="en-US"/>
              </w:rPr>
              <w:lastRenderedPageBreak/>
              <w:t>события, явл</w:t>
            </w:r>
            <w:r w:rsidRPr="005D1395">
              <w:rPr>
                <w:rFonts w:eastAsiaTheme="minorHAnsi"/>
                <w:lang w:eastAsia="en-US"/>
              </w:rPr>
              <w:t>е</w:t>
            </w:r>
            <w:r w:rsidRPr="005D1395">
              <w:rPr>
                <w:rFonts w:eastAsiaTheme="minorHAnsi"/>
                <w:lang w:eastAsia="en-US"/>
              </w:rPr>
              <w:t xml:space="preserve">ния. </w:t>
            </w:r>
            <w:r w:rsidRPr="005D1395">
              <w:rPr>
                <w:rFonts w:eastAsiaTheme="minorHAnsi"/>
                <w:b/>
                <w:lang w:eastAsia="en-US"/>
              </w:rPr>
              <w:t>Прим</w:t>
            </w:r>
            <w:r w:rsidRPr="005D1395">
              <w:rPr>
                <w:rFonts w:eastAsiaTheme="minorHAnsi"/>
                <w:b/>
                <w:lang w:eastAsia="en-US"/>
              </w:rPr>
              <w:t>е</w:t>
            </w:r>
            <w:r w:rsidRPr="005D1395">
              <w:rPr>
                <w:rFonts w:eastAsiaTheme="minorHAnsi"/>
                <w:b/>
                <w:lang w:eastAsia="en-US"/>
              </w:rPr>
              <w:t xml:space="preserve">нять </w:t>
            </w:r>
            <w:r w:rsidRPr="005D1395">
              <w:rPr>
                <w:rFonts w:eastAsiaTheme="minorHAnsi"/>
                <w:lang w:eastAsia="en-US"/>
              </w:rPr>
              <w:t>при</w:t>
            </w:r>
            <w:r w:rsidRPr="005D1395">
              <w:rPr>
                <w:rFonts w:eastAsiaTheme="minorHAnsi"/>
                <w:lang w:eastAsia="en-US"/>
              </w:rPr>
              <w:t>ё</w:t>
            </w:r>
            <w:r w:rsidRPr="005D1395">
              <w:rPr>
                <w:rFonts w:eastAsiaTheme="minorHAnsi"/>
                <w:lang w:eastAsia="en-US"/>
              </w:rPr>
              <w:t>мы исторического анализа при работе с те</w:t>
            </w:r>
            <w:r w:rsidRPr="005D1395">
              <w:rPr>
                <w:rFonts w:eastAsiaTheme="minorHAnsi"/>
                <w:lang w:eastAsia="en-US"/>
              </w:rPr>
              <w:t>к</w:t>
            </w:r>
            <w:r w:rsidRPr="005D1395">
              <w:rPr>
                <w:rFonts w:eastAsiaTheme="minorHAnsi"/>
                <w:lang w:eastAsia="en-US"/>
              </w:rPr>
              <w:t xml:space="preserve">стом. </w:t>
            </w:r>
            <w:r w:rsidRPr="005D1395">
              <w:rPr>
                <w:rFonts w:eastAsiaTheme="minorHAnsi"/>
                <w:b/>
                <w:lang w:eastAsia="en-US"/>
              </w:rPr>
              <w:t>Сист</w:t>
            </w:r>
            <w:r w:rsidRPr="005D1395">
              <w:rPr>
                <w:rFonts w:eastAsiaTheme="minorHAnsi"/>
                <w:b/>
                <w:lang w:eastAsia="en-US"/>
              </w:rPr>
              <w:t>е</w:t>
            </w:r>
            <w:r w:rsidRPr="005D1395">
              <w:rPr>
                <w:rFonts w:eastAsiaTheme="minorHAnsi"/>
                <w:b/>
                <w:lang w:eastAsia="en-US"/>
              </w:rPr>
              <w:t>мат</w:t>
            </w:r>
            <w:r w:rsidRPr="005D1395">
              <w:rPr>
                <w:rFonts w:eastAsiaTheme="minorHAnsi"/>
                <w:b/>
                <w:lang w:eastAsia="en-US"/>
              </w:rPr>
              <w:t>и</w:t>
            </w:r>
            <w:r w:rsidRPr="005D1395">
              <w:rPr>
                <w:rFonts w:eastAsiaTheme="minorHAnsi"/>
                <w:b/>
                <w:lang w:eastAsia="en-US"/>
              </w:rPr>
              <w:t>зировать</w:t>
            </w:r>
            <w:r w:rsidRPr="005D1395">
              <w:rPr>
                <w:rFonts w:eastAsiaTheme="minorHAnsi"/>
                <w:lang w:eastAsia="en-US"/>
              </w:rPr>
              <w:t xml:space="preserve"> информацию в виде сх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7646FB">
            <w:pPr>
              <w:rPr>
                <w:b/>
              </w:rPr>
            </w:pPr>
            <w:r w:rsidRPr="005D1395">
              <w:rPr>
                <w:b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9051D7">
            <w:r w:rsidRPr="005D1395">
              <w:t>Научатся: о</w:t>
            </w:r>
            <w:r w:rsidRPr="005D1395">
              <w:t>п</w:t>
            </w:r>
            <w:r w:rsidRPr="005D1395">
              <w:t>ределять те</w:t>
            </w:r>
            <w:r w:rsidRPr="005D1395">
              <w:t>р</w:t>
            </w:r>
            <w:r w:rsidRPr="005D1395">
              <w:t xml:space="preserve">мины </w:t>
            </w:r>
            <w:r w:rsidRPr="005D1395">
              <w:rPr>
                <w:rFonts w:eastAsia="Arial"/>
              </w:rPr>
              <w:t xml:space="preserve">Синод, </w:t>
            </w:r>
            <w:proofErr w:type="spellStart"/>
            <w:r w:rsidRPr="005D1395">
              <w:rPr>
                <w:rFonts w:eastAsia="Arial"/>
              </w:rPr>
              <w:t>конфессия</w:t>
            </w:r>
            <w:proofErr w:type="spellEnd"/>
            <w:r w:rsidRPr="005D1395">
              <w:rPr>
                <w:rFonts w:eastAsia="Arial"/>
              </w:rPr>
              <w:t>, регл</w:t>
            </w:r>
            <w:r w:rsidRPr="005D1395">
              <w:rPr>
                <w:rFonts w:eastAsia="Arial"/>
              </w:rPr>
              <w:t>а</w:t>
            </w:r>
            <w:r w:rsidRPr="005D1395">
              <w:rPr>
                <w:rFonts w:eastAsia="Arial"/>
              </w:rPr>
              <w:t>мент, обер-прокурор</w:t>
            </w:r>
          </w:p>
          <w:p w:rsidR="009051D7" w:rsidRPr="005D1395" w:rsidRDefault="009051D7" w:rsidP="009051D7">
            <w:r w:rsidRPr="005D1395">
              <w:t>Получат во</w:t>
            </w:r>
            <w:r w:rsidRPr="005D1395">
              <w:t>з</w:t>
            </w:r>
            <w:r w:rsidRPr="005D1395">
              <w:t>можность научиться: Раскрывать роль церкви в государс</w:t>
            </w:r>
            <w:r w:rsidRPr="005D1395">
              <w:t>т</w:t>
            </w:r>
            <w:r w:rsidRPr="005D1395">
              <w:t>ве, выявлять и</w:t>
            </w:r>
            <w:r w:rsidRPr="005D1395">
              <w:t>з</w:t>
            </w:r>
            <w:r w:rsidRPr="005D1395">
              <w:t>мен</w:t>
            </w:r>
            <w:r w:rsidRPr="005D1395">
              <w:t>е</w:t>
            </w:r>
            <w:r w:rsidRPr="005D1395">
              <w:t>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9051D7">
            <w:pPr>
              <w:pStyle w:val="Default"/>
            </w:pPr>
            <w:proofErr w:type="gramStart"/>
            <w:r w:rsidRPr="005D1395">
              <w:rPr>
                <w:b/>
                <w:bCs/>
                <w:iCs/>
              </w:rPr>
              <w:t>Регул</w:t>
            </w:r>
            <w:r w:rsidRPr="005D1395">
              <w:rPr>
                <w:b/>
                <w:bCs/>
                <w:iCs/>
              </w:rPr>
              <w:t>я</w:t>
            </w:r>
            <w:r w:rsidRPr="005D1395">
              <w:rPr>
                <w:b/>
                <w:bCs/>
                <w:iCs/>
              </w:rPr>
              <w:t>тивные</w:t>
            </w:r>
            <w:proofErr w:type="gramEnd"/>
            <w:r w:rsidRPr="005D1395">
              <w:rPr>
                <w:b/>
                <w:bCs/>
                <w:iCs/>
              </w:rPr>
              <w:t xml:space="preserve">: </w:t>
            </w:r>
            <w:r w:rsidRPr="005D1395">
              <w:t>адекватно восприн</w:t>
            </w:r>
            <w:r w:rsidRPr="005D1395">
              <w:t>и</w:t>
            </w:r>
            <w:r w:rsidRPr="005D1395">
              <w:t>мают пре</w:t>
            </w:r>
            <w:r w:rsidRPr="005D1395">
              <w:t>д</w:t>
            </w:r>
            <w:r w:rsidRPr="005D1395">
              <w:t>ложение и оценку учителей, товарищей, р</w:t>
            </w:r>
            <w:r w:rsidRPr="005D1395">
              <w:t>о</w:t>
            </w:r>
            <w:r w:rsidRPr="005D1395">
              <w:t xml:space="preserve">дителей и других людей </w:t>
            </w:r>
          </w:p>
          <w:p w:rsidR="009051D7" w:rsidRPr="005D1395" w:rsidRDefault="009051D7" w:rsidP="009051D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9051D7">
            <w:pPr>
              <w:pStyle w:val="Default"/>
            </w:pPr>
            <w:r w:rsidRPr="005D1395">
              <w:rPr>
                <w:b/>
                <w:bCs/>
                <w:iCs/>
              </w:rPr>
              <w:t>Познав</w:t>
            </w:r>
            <w:r w:rsidRPr="005D1395">
              <w:rPr>
                <w:b/>
                <w:bCs/>
                <w:iCs/>
              </w:rPr>
              <w:t>а</w:t>
            </w:r>
            <w:r w:rsidRPr="005D1395">
              <w:rPr>
                <w:b/>
                <w:bCs/>
                <w:iCs/>
              </w:rPr>
              <w:t xml:space="preserve">тельные: </w:t>
            </w:r>
            <w:r w:rsidRPr="005D1395">
              <w:t>в</w:t>
            </w:r>
            <w:r w:rsidRPr="005D1395">
              <w:t>ы</w:t>
            </w:r>
            <w:r w:rsidRPr="005D1395">
              <w:t>бирают на</w:t>
            </w:r>
            <w:r w:rsidRPr="005D1395">
              <w:t>и</w:t>
            </w:r>
            <w:r w:rsidRPr="005D1395">
              <w:t>более эффе</w:t>
            </w:r>
            <w:r w:rsidRPr="005D1395">
              <w:t>к</w:t>
            </w:r>
            <w:r w:rsidRPr="005D1395">
              <w:t>тивные сп</w:t>
            </w:r>
            <w:r w:rsidRPr="005D1395">
              <w:t>о</w:t>
            </w:r>
            <w:r w:rsidRPr="005D1395">
              <w:t>собы решения задач, ко</w:t>
            </w:r>
            <w:r w:rsidRPr="005D1395">
              <w:t>н</w:t>
            </w:r>
            <w:r w:rsidRPr="005D1395">
              <w:t>тролируют и оценивают процесс и р</w:t>
            </w:r>
            <w:r w:rsidRPr="005D1395">
              <w:t>е</w:t>
            </w:r>
            <w:r w:rsidRPr="005D1395">
              <w:t>зультат де</w:t>
            </w:r>
            <w:r w:rsidRPr="005D1395">
              <w:t>я</w:t>
            </w:r>
            <w:r w:rsidRPr="005D1395">
              <w:t>тельн</w:t>
            </w:r>
            <w:r w:rsidRPr="005D1395">
              <w:t>о</w:t>
            </w:r>
            <w:r w:rsidRPr="005D1395">
              <w:t xml:space="preserve">сти </w:t>
            </w:r>
          </w:p>
          <w:p w:rsidR="009051D7" w:rsidRPr="005D1395" w:rsidRDefault="009051D7" w:rsidP="00DE6FA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9051D7">
            <w:pPr>
              <w:pStyle w:val="Default"/>
            </w:pPr>
            <w:proofErr w:type="gramStart"/>
            <w:r w:rsidRPr="005D1395">
              <w:rPr>
                <w:b/>
                <w:bCs/>
                <w:iCs/>
              </w:rPr>
              <w:t>Комм</w:t>
            </w:r>
            <w:r w:rsidRPr="005D1395">
              <w:rPr>
                <w:b/>
                <w:bCs/>
                <w:iCs/>
              </w:rPr>
              <w:t>у</w:t>
            </w:r>
            <w:r w:rsidRPr="005D1395">
              <w:rPr>
                <w:b/>
                <w:bCs/>
                <w:iCs/>
              </w:rPr>
              <w:t>никати</w:t>
            </w:r>
            <w:r w:rsidRPr="005D1395">
              <w:rPr>
                <w:b/>
                <w:bCs/>
                <w:iCs/>
              </w:rPr>
              <w:t>в</w:t>
            </w:r>
            <w:r w:rsidRPr="005D1395">
              <w:rPr>
                <w:b/>
                <w:bCs/>
                <w:iCs/>
              </w:rPr>
              <w:t xml:space="preserve">ные: </w:t>
            </w:r>
            <w:r w:rsidRPr="005D1395">
              <w:t>д</w:t>
            </w:r>
            <w:r w:rsidRPr="005D1395">
              <w:t>о</w:t>
            </w:r>
            <w:r w:rsidRPr="005D1395">
              <w:t>говар</w:t>
            </w:r>
            <w:r w:rsidRPr="005D1395">
              <w:t>и</w:t>
            </w:r>
            <w:r w:rsidRPr="005D1395">
              <w:t>ваются о распред</w:t>
            </w:r>
            <w:r w:rsidRPr="005D1395">
              <w:t>е</w:t>
            </w:r>
            <w:r w:rsidRPr="005D1395">
              <w:t>лении функций и ролей в совмес</w:t>
            </w:r>
            <w:r w:rsidRPr="005D1395">
              <w:t>т</w:t>
            </w:r>
            <w:r w:rsidRPr="005D1395">
              <w:t>ной де</w:t>
            </w:r>
            <w:r w:rsidRPr="005D1395">
              <w:t>я</w:t>
            </w:r>
            <w:r w:rsidRPr="005D1395">
              <w:t>тел</w:t>
            </w:r>
            <w:r w:rsidRPr="005D1395">
              <w:t>ь</w:t>
            </w:r>
            <w:r w:rsidRPr="005D1395">
              <w:t xml:space="preserve">ности </w:t>
            </w:r>
            <w:proofErr w:type="gramEnd"/>
          </w:p>
          <w:p w:rsidR="009051D7" w:rsidRPr="005D1395" w:rsidRDefault="009051D7" w:rsidP="007646FB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9051D7">
            <w:pPr>
              <w:pStyle w:val="Default"/>
            </w:pPr>
            <w:r w:rsidRPr="005D1395">
              <w:rPr>
                <w:b/>
                <w:bCs/>
              </w:rPr>
              <w:t>Личн</w:t>
            </w:r>
            <w:r w:rsidRPr="005D1395">
              <w:rPr>
                <w:b/>
                <w:bCs/>
              </w:rPr>
              <w:t>о</w:t>
            </w:r>
            <w:r w:rsidRPr="005D1395">
              <w:rPr>
                <w:b/>
                <w:bCs/>
              </w:rPr>
              <w:t xml:space="preserve">стные УУД: </w:t>
            </w:r>
          </w:p>
          <w:p w:rsidR="009051D7" w:rsidRPr="005D1395" w:rsidRDefault="009051D7" w:rsidP="009051D7">
            <w:r w:rsidRPr="005D1395">
              <w:t>Опред</w:t>
            </w:r>
            <w:r w:rsidRPr="005D1395">
              <w:t>е</w:t>
            </w:r>
            <w:r w:rsidRPr="005D1395">
              <w:t>ляют свою личнос</w:t>
            </w:r>
            <w:r w:rsidRPr="005D1395">
              <w:t>т</w:t>
            </w:r>
            <w:r w:rsidRPr="005D1395">
              <w:t>ную п</w:t>
            </w:r>
            <w:r w:rsidRPr="005D1395">
              <w:t>о</w:t>
            </w:r>
            <w:r w:rsidRPr="005D1395">
              <w:t>зицию, адеква</w:t>
            </w:r>
            <w:r w:rsidRPr="005D1395">
              <w:t>т</w:t>
            </w:r>
            <w:r w:rsidRPr="005D1395">
              <w:t>ную ди</w:t>
            </w:r>
            <w:r w:rsidRPr="005D1395">
              <w:t>ф</w:t>
            </w:r>
            <w:r w:rsidRPr="005D1395">
              <w:t>ференц</w:t>
            </w:r>
            <w:r w:rsidRPr="005D1395">
              <w:t>и</w:t>
            </w:r>
            <w:r w:rsidRPr="005D1395">
              <w:t>рованную сам</w:t>
            </w:r>
            <w:r w:rsidRPr="005D1395">
              <w:t>о</w:t>
            </w:r>
            <w:r w:rsidRPr="005D1395">
              <w:t>оценку своих у</w:t>
            </w:r>
            <w:r w:rsidRPr="005D1395">
              <w:t>с</w:t>
            </w:r>
            <w:r w:rsidRPr="005D1395">
              <w:t>пехов в учеб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7646FB"/>
        </w:tc>
      </w:tr>
      <w:tr w:rsidR="009051D7" w:rsidRPr="005D1395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95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DE6F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85716B">
            <w:pPr>
              <w:widowControl w:val="0"/>
              <w:autoSpaceDE w:val="0"/>
              <w:autoSpaceDN w:val="0"/>
              <w:adjustRightInd w:val="0"/>
            </w:pPr>
            <w:r w:rsidRPr="005D1395">
              <w:t>Социальные и национал</w:t>
            </w:r>
            <w:r w:rsidRPr="005D1395">
              <w:t>ь</w:t>
            </w:r>
            <w:r w:rsidRPr="005D1395">
              <w:t>ные движения. Опп</w:t>
            </w:r>
            <w:r w:rsidRPr="005D1395">
              <w:t>о</w:t>
            </w:r>
            <w:r w:rsidRPr="005D1395">
              <w:t>зиция реформам.</w:t>
            </w:r>
          </w:p>
          <w:p w:rsidR="009051D7" w:rsidRPr="005D1395" w:rsidRDefault="009051D7" w:rsidP="008571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7646FB">
            <w:r w:rsidRPr="005D1395">
              <w:t>Ко</w:t>
            </w:r>
            <w:r w:rsidRPr="005D1395">
              <w:t>м</w:t>
            </w:r>
            <w:r w:rsidRPr="005D1395">
              <w:t>бин</w:t>
            </w:r>
            <w:r w:rsidRPr="005D1395">
              <w:t>и</w:t>
            </w:r>
            <w:r w:rsidRPr="005D1395">
              <w:t>рова</w:t>
            </w:r>
            <w:r w:rsidRPr="005D1395">
              <w:t>н</w:t>
            </w:r>
            <w:r w:rsidRPr="005D1395">
              <w:t>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85716B">
            <w:pPr>
              <w:widowControl w:val="0"/>
              <w:shd w:val="clear" w:color="auto" w:fill="FFFFFF"/>
            </w:pPr>
            <w:r w:rsidRPr="005D1395">
              <w:rPr>
                <w:b/>
                <w:bCs/>
              </w:rPr>
              <w:t>Анализир</w:t>
            </w:r>
            <w:r w:rsidRPr="005D1395">
              <w:rPr>
                <w:b/>
                <w:bCs/>
              </w:rPr>
              <w:t>о</w:t>
            </w:r>
            <w:r w:rsidRPr="005D1395">
              <w:rPr>
                <w:b/>
                <w:bCs/>
              </w:rPr>
              <w:t xml:space="preserve">вать </w:t>
            </w:r>
            <w:r w:rsidRPr="005D1395">
              <w:t>о</w:t>
            </w:r>
            <w:r w:rsidRPr="005D1395">
              <w:t>т</w:t>
            </w:r>
            <w:r w:rsidRPr="005D1395">
              <w:t>рывки из Соборного уложения 1649 г. при рассмо</w:t>
            </w:r>
            <w:r w:rsidRPr="005D1395">
              <w:t>т</w:t>
            </w:r>
            <w:r w:rsidRPr="005D1395">
              <w:t>рении вопроса об окончател</w:t>
            </w:r>
            <w:r w:rsidRPr="005D1395">
              <w:t>ь</w:t>
            </w:r>
            <w:r w:rsidRPr="005D1395">
              <w:t>ном закреп</w:t>
            </w:r>
            <w:r w:rsidRPr="005D1395">
              <w:t>о</w:t>
            </w:r>
            <w:r w:rsidRPr="005D1395">
              <w:t>щении крест</w:t>
            </w:r>
            <w:r w:rsidRPr="005D1395">
              <w:t>ь</w:t>
            </w:r>
            <w:r w:rsidRPr="005D1395">
              <w:t>ян.</w:t>
            </w:r>
          </w:p>
          <w:p w:rsidR="009051D7" w:rsidRPr="005D1395" w:rsidRDefault="009051D7" w:rsidP="0085716B">
            <w:pPr>
              <w:widowControl w:val="0"/>
              <w:shd w:val="clear" w:color="auto" w:fill="FFFFFF"/>
            </w:pPr>
            <w:r w:rsidRPr="005D1395">
              <w:rPr>
                <w:b/>
                <w:bCs/>
              </w:rPr>
              <w:t xml:space="preserve">Раскрывать </w:t>
            </w:r>
            <w:r w:rsidRPr="005D1395">
              <w:t>причины н</w:t>
            </w:r>
            <w:r w:rsidRPr="005D1395">
              <w:t>а</w:t>
            </w:r>
            <w:r w:rsidRPr="005D1395">
              <w:t>родных движ</w:t>
            </w:r>
            <w:r w:rsidRPr="005D1395">
              <w:t>е</w:t>
            </w:r>
            <w:r w:rsidRPr="005D1395">
              <w:t xml:space="preserve">ний в России XVII </w:t>
            </w:r>
            <w:proofErr w:type="gramStart"/>
            <w:r w:rsidRPr="005D1395">
              <w:t>в</w:t>
            </w:r>
            <w:proofErr w:type="gramEnd"/>
            <w:r w:rsidRPr="005D1395">
              <w:t>.</w:t>
            </w:r>
          </w:p>
          <w:p w:rsidR="009051D7" w:rsidRPr="005D1395" w:rsidRDefault="009051D7" w:rsidP="0085716B">
            <w:pPr>
              <w:widowControl w:val="0"/>
              <w:shd w:val="clear" w:color="auto" w:fill="FFFFFF"/>
            </w:pPr>
            <w:r w:rsidRPr="005D1395">
              <w:rPr>
                <w:b/>
                <w:bCs/>
              </w:rPr>
              <w:t>Систематиз</w:t>
            </w:r>
            <w:r w:rsidRPr="005D1395">
              <w:rPr>
                <w:b/>
                <w:bCs/>
              </w:rPr>
              <w:t>и</w:t>
            </w:r>
            <w:r w:rsidRPr="005D1395">
              <w:rPr>
                <w:b/>
                <w:bCs/>
              </w:rPr>
              <w:t xml:space="preserve">ровать </w:t>
            </w:r>
            <w:r w:rsidRPr="005D1395">
              <w:t>ист</w:t>
            </w:r>
            <w:r w:rsidRPr="005D1395">
              <w:t>о</w:t>
            </w:r>
            <w:r w:rsidRPr="005D1395">
              <w:t>рический мат</w:t>
            </w:r>
            <w:r w:rsidRPr="005D1395">
              <w:t>е</w:t>
            </w:r>
            <w:r w:rsidRPr="005D1395">
              <w:t>риал в форме табли</w:t>
            </w:r>
            <w:r w:rsidRPr="005D1395">
              <w:softHyphen/>
              <w:t>цы «Н</w:t>
            </w:r>
            <w:r w:rsidRPr="005D1395">
              <w:t>а</w:t>
            </w:r>
            <w:r w:rsidRPr="005D1395">
              <w:t>родные движ</w:t>
            </w:r>
            <w:r w:rsidRPr="005D1395">
              <w:t>е</w:t>
            </w:r>
            <w:r w:rsidRPr="005D1395">
              <w:t xml:space="preserve">ния в России XVII </w:t>
            </w:r>
            <w:proofErr w:type="gramStart"/>
            <w:r w:rsidRPr="005D1395">
              <w:t>в</w:t>
            </w:r>
            <w:proofErr w:type="gramEnd"/>
            <w:r w:rsidRPr="005D1395">
              <w:t>.».</w:t>
            </w:r>
          </w:p>
          <w:p w:rsidR="009051D7" w:rsidRPr="005D1395" w:rsidRDefault="009051D7" w:rsidP="0085716B">
            <w:pPr>
              <w:widowControl w:val="0"/>
              <w:shd w:val="clear" w:color="auto" w:fill="FFFFFF"/>
              <w:rPr>
                <w:b/>
                <w:bCs/>
              </w:rPr>
            </w:pPr>
            <w:r w:rsidRPr="005D1395">
              <w:rPr>
                <w:rFonts w:eastAsiaTheme="minorHAnsi"/>
                <w:b/>
                <w:lang w:eastAsia="en-US"/>
              </w:rPr>
              <w:t xml:space="preserve">Применять </w:t>
            </w:r>
            <w:r w:rsidRPr="005D1395">
              <w:rPr>
                <w:rFonts w:eastAsiaTheme="minorHAnsi"/>
                <w:lang w:eastAsia="en-US"/>
              </w:rPr>
              <w:t>приёмы ист</w:t>
            </w:r>
            <w:r w:rsidRPr="005D1395">
              <w:rPr>
                <w:rFonts w:eastAsiaTheme="minorHAnsi"/>
                <w:lang w:eastAsia="en-US"/>
              </w:rPr>
              <w:t>о</w:t>
            </w:r>
            <w:r w:rsidRPr="005D1395">
              <w:rPr>
                <w:rFonts w:eastAsiaTheme="minorHAnsi"/>
                <w:lang w:eastAsia="en-US"/>
              </w:rPr>
              <w:t>рического ан</w:t>
            </w:r>
            <w:r w:rsidRPr="005D1395">
              <w:rPr>
                <w:rFonts w:eastAsiaTheme="minorHAnsi"/>
                <w:lang w:eastAsia="en-US"/>
              </w:rPr>
              <w:t>а</w:t>
            </w:r>
            <w:r w:rsidRPr="005D1395">
              <w:rPr>
                <w:rFonts w:eastAsiaTheme="minorHAnsi"/>
                <w:lang w:eastAsia="en-US"/>
              </w:rPr>
              <w:t xml:space="preserve">лиза при работе с текстом. </w:t>
            </w:r>
            <w:r w:rsidRPr="005D1395">
              <w:rPr>
                <w:rFonts w:eastAsiaTheme="minorHAnsi"/>
                <w:b/>
                <w:lang w:eastAsia="en-US"/>
              </w:rPr>
              <w:lastRenderedPageBreak/>
              <w:t>Систематиз</w:t>
            </w:r>
            <w:r w:rsidRPr="005D1395">
              <w:rPr>
                <w:rFonts w:eastAsiaTheme="minorHAnsi"/>
                <w:b/>
                <w:lang w:eastAsia="en-US"/>
              </w:rPr>
              <w:t>и</w:t>
            </w:r>
            <w:r w:rsidRPr="005D1395">
              <w:rPr>
                <w:rFonts w:eastAsiaTheme="minorHAnsi"/>
                <w:b/>
                <w:lang w:eastAsia="en-US"/>
              </w:rPr>
              <w:t>ровать</w:t>
            </w:r>
            <w:r w:rsidRPr="005D1395">
              <w:rPr>
                <w:rFonts w:eastAsiaTheme="minorHAnsi"/>
                <w:lang w:eastAsia="en-US"/>
              </w:rPr>
              <w:t xml:space="preserve"> инфо</w:t>
            </w:r>
            <w:r w:rsidRPr="005D1395">
              <w:rPr>
                <w:rFonts w:eastAsiaTheme="minorHAnsi"/>
                <w:lang w:eastAsia="en-US"/>
              </w:rPr>
              <w:t>р</w:t>
            </w:r>
            <w:r w:rsidRPr="005D1395">
              <w:rPr>
                <w:rFonts w:eastAsiaTheme="minorHAnsi"/>
                <w:lang w:eastAsia="en-US"/>
              </w:rPr>
              <w:t>мацию в виде схем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7646FB">
            <w:pPr>
              <w:rPr>
                <w:b/>
              </w:rPr>
            </w:pPr>
            <w:r w:rsidRPr="005D1395">
              <w:rPr>
                <w:b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9051D7">
            <w:r w:rsidRPr="005D1395">
              <w:t>Научатся: о</w:t>
            </w:r>
            <w:r w:rsidRPr="005D1395">
              <w:t>п</w:t>
            </w:r>
            <w:r w:rsidRPr="005D1395">
              <w:t>ределять те</w:t>
            </w:r>
            <w:r w:rsidRPr="005D1395">
              <w:t>р</w:t>
            </w:r>
            <w:r w:rsidRPr="005D1395">
              <w:t>мины Рабо</w:t>
            </w:r>
            <w:r w:rsidRPr="005D1395">
              <w:t>т</w:t>
            </w:r>
            <w:r w:rsidRPr="005D1395">
              <w:t>ные люди, оппозиция</w:t>
            </w:r>
          </w:p>
          <w:p w:rsidR="009051D7" w:rsidRPr="005D1395" w:rsidRDefault="009051D7" w:rsidP="009051D7">
            <w:r w:rsidRPr="005D1395">
              <w:t>Получат во</w:t>
            </w:r>
            <w:r w:rsidRPr="005D1395">
              <w:t>з</w:t>
            </w:r>
            <w:r w:rsidRPr="005D1395">
              <w:t>можность научиться: Составлять рассказ на о</w:t>
            </w:r>
            <w:r w:rsidRPr="005D1395">
              <w:t>с</w:t>
            </w:r>
            <w:r w:rsidRPr="005D1395">
              <w:t>нове 2—3 и</w:t>
            </w:r>
            <w:r w:rsidRPr="005D1395">
              <w:t>с</w:t>
            </w:r>
            <w:r w:rsidRPr="005D1395">
              <w:t>точников  и</w:t>
            </w:r>
            <w:r w:rsidRPr="005D1395">
              <w:t>н</w:t>
            </w:r>
            <w:r w:rsidRPr="005D1395">
              <w:t>форм</w:t>
            </w:r>
            <w:r w:rsidRPr="005D1395">
              <w:t>а</w:t>
            </w:r>
            <w:r w:rsidRPr="005D1395">
              <w:t>ции  с использов</w:t>
            </w:r>
            <w:r w:rsidRPr="005D1395">
              <w:t>а</w:t>
            </w:r>
            <w:r w:rsidRPr="005D1395">
              <w:t xml:space="preserve">нием памятки,  </w:t>
            </w:r>
            <w:r w:rsidRPr="005D1395">
              <w:rPr>
                <w:rFonts w:eastAsia="Arial"/>
              </w:rPr>
              <w:t>Опред</w:t>
            </w:r>
            <w:r w:rsidRPr="005D1395">
              <w:rPr>
                <w:rFonts w:eastAsia="Arial"/>
              </w:rPr>
              <w:t>е</w:t>
            </w:r>
            <w:r w:rsidRPr="005D1395">
              <w:rPr>
                <w:rFonts w:eastAsia="Arial"/>
              </w:rPr>
              <w:t>лять  мотивы  п</w:t>
            </w:r>
            <w:r w:rsidRPr="005D1395">
              <w:rPr>
                <w:rFonts w:eastAsia="Arial"/>
              </w:rPr>
              <w:t>о</w:t>
            </w:r>
            <w:r w:rsidRPr="005D1395">
              <w:rPr>
                <w:rFonts w:eastAsia="Arial"/>
              </w:rPr>
              <w:t>ступков, цели де</w:t>
            </w:r>
            <w:r w:rsidRPr="005D1395">
              <w:rPr>
                <w:rFonts w:eastAsia="Arial"/>
              </w:rPr>
              <w:t>я</w:t>
            </w:r>
            <w:r w:rsidRPr="005D1395">
              <w:rPr>
                <w:rFonts w:eastAsia="Arial"/>
              </w:rPr>
              <w:t>тельности историч</w:t>
            </w:r>
            <w:r w:rsidRPr="005D1395">
              <w:rPr>
                <w:rFonts w:eastAsia="Arial"/>
              </w:rPr>
              <w:t>е</w:t>
            </w:r>
            <w:r w:rsidRPr="005D1395">
              <w:rPr>
                <w:rFonts w:eastAsia="Arial"/>
              </w:rPr>
              <w:t>ской перс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9051D7">
            <w:pPr>
              <w:pStyle w:val="Default"/>
            </w:pPr>
            <w:r w:rsidRPr="005D1395">
              <w:rPr>
                <w:b/>
                <w:bCs/>
                <w:iCs/>
              </w:rPr>
              <w:t>Регул</w:t>
            </w:r>
            <w:r w:rsidRPr="005D1395">
              <w:rPr>
                <w:b/>
                <w:bCs/>
                <w:iCs/>
              </w:rPr>
              <w:t>я</w:t>
            </w:r>
            <w:r w:rsidRPr="005D1395">
              <w:rPr>
                <w:b/>
                <w:bCs/>
                <w:iCs/>
              </w:rPr>
              <w:t xml:space="preserve">тивные: </w:t>
            </w:r>
            <w:r w:rsidRPr="005D1395">
              <w:t>учитывают устано</w:t>
            </w:r>
            <w:r w:rsidRPr="005D1395">
              <w:t>в</w:t>
            </w:r>
            <w:r w:rsidRPr="005D1395">
              <w:t>ленные правила в планиров</w:t>
            </w:r>
            <w:r w:rsidRPr="005D1395">
              <w:t>а</w:t>
            </w:r>
            <w:r w:rsidRPr="005D1395">
              <w:t>нии и ко</w:t>
            </w:r>
            <w:r w:rsidRPr="005D1395">
              <w:t>н</w:t>
            </w:r>
            <w:r w:rsidRPr="005D1395">
              <w:t>троле сп</w:t>
            </w:r>
            <w:r w:rsidRPr="005D1395">
              <w:t>о</w:t>
            </w:r>
            <w:r w:rsidRPr="005D1395">
              <w:t>соба реш</w:t>
            </w:r>
            <w:r w:rsidRPr="005D1395">
              <w:t>е</w:t>
            </w:r>
            <w:r w:rsidRPr="005D1395">
              <w:t>ния, ос</w:t>
            </w:r>
            <w:r w:rsidRPr="005D1395">
              <w:t>у</w:t>
            </w:r>
            <w:r w:rsidRPr="005D1395">
              <w:t>щест</w:t>
            </w:r>
            <w:r w:rsidRPr="005D1395">
              <w:t>в</w:t>
            </w:r>
            <w:r w:rsidRPr="005D1395">
              <w:t xml:space="preserve">ляют пошаговый контроль. </w:t>
            </w:r>
          </w:p>
          <w:p w:rsidR="009051D7" w:rsidRPr="005D1395" w:rsidRDefault="009051D7" w:rsidP="009051D7">
            <w:pPr>
              <w:pStyle w:val="Default"/>
            </w:pPr>
            <w:r w:rsidRPr="005D1395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9051D7">
            <w:pPr>
              <w:pStyle w:val="Default"/>
            </w:pPr>
            <w:r w:rsidRPr="005D1395">
              <w:rPr>
                <w:b/>
                <w:bCs/>
                <w:iCs/>
              </w:rPr>
              <w:t>Познав</w:t>
            </w:r>
            <w:r w:rsidRPr="005D1395">
              <w:rPr>
                <w:b/>
                <w:bCs/>
                <w:iCs/>
              </w:rPr>
              <w:t>а</w:t>
            </w:r>
            <w:r w:rsidRPr="005D1395">
              <w:rPr>
                <w:b/>
                <w:bCs/>
                <w:iCs/>
              </w:rPr>
              <w:t xml:space="preserve">тельные: </w:t>
            </w:r>
            <w:r w:rsidRPr="005D1395">
              <w:t>с</w:t>
            </w:r>
            <w:r w:rsidRPr="005D1395">
              <w:t>а</w:t>
            </w:r>
            <w:r w:rsidRPr="005D1395">
              <w:t>мостоятельно создают алг</w:t>
            </w:r>
            <w:r w:rsidRPr="005D1395">
              <w:t>о</w:t>
            </w:r>
            <w:r w:rsidRPr="005D1395">
              <w:t>ритмы де</w:t>
            </w:r>
            <w:r w:rsidRPr="005D1395">
              <w:t>я</w:t>
            </w:r>
            <w:r w:rsidRPr="005D1395">
              <w:t>тельности при решении пр</w:t>
            </w:r>
            <w:r w:rsidRPr="005D1395">
              <w:t>о</w:t>
            </w:r>
            <w:r w:rsidRPr="005D1395">
              <w:t>блем разли</w:t>
            </w:r>
            <w:r w:rsidRPr="005D1395">
              <w:t>ч</w:t>
            </w:r>
            <w:r w:rsidRPr="005D1395">
              <w:t>ного характ</w:t>
            </w:r>
            <w:r w:rsidRPr="005D1395">
              <w:t>е</w:t>
            </w:r>
            <w:r w:rsidRPr="005D1395">
              <w:t xml:space="preserve">ра </w:t>
            </w:r>
          </w:p>
          <w:p w:rsidR="009051D7" w:rsidRPr="005D1395" w:rsidRDefault="009051D7" w:rsidP="00DE6FA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9051D7">
            <w:pPr>
              <w:pStyle w:val="Default"/>
            </w:pPr>
            <w:r w:rsidRPr="005D1395">
              <w:rPr>
                <w:b/>
                <w:bCs/>
                <w:iCs/>
              </w:rPr>
              <w:t>Комм</w:t>
            </w:r>
            <w:r w:rsidRPr="005D1395">
              <w:rPr>
                <w:b/>
                <w:bCs/>
                <w:iCs/>
              </w:rPr>
              <w:t>у</w:t>
            </w:r>
            <w:r w:rsidRPr="005D1395">
              <w:rPr>
                <w:b/>
                <w:bCs/>
                <w:iCs/>
              </w:rPr>
              <w:t>никати</w:t>
            </w:r>
            <w:r w:rsidRPr="005D1395">
              <w:rPr>
                <w:b/>
                <w:bCs/>
                <w:iCs/>
              </w:rPr>
              <w:t>в</w:t>
            </w:r>
            <w:r w:rsidRPr="005D1395">
              <w:rPr>
                <w:b/>
                <w:bCs/>
                <w:iCs/>
              </w:rPr>
              <w:t xml:space="preserve">ные: </w:t>
            </w:r>
            <w:r w:rsidRPr="005D1395">
              <w:t>уч</w:t>
            </w:r>
            <w:r w:rsidRPr="005D1395">
              <w:t>и</w:t>
            </w:r>
            <w:r w:rsidRPr="005D1395">
              <w:t>тывают разные мнения и стремятся к коорд</w:t>
            </w:r>
            <w:r w:rsidRPr="005D1395">
              <w:t>и</w:t>
            </w:r>
            <w:r w:rsidRPr="005D1395">
              <w:t>нации разли</w:t>
            </w:r>
            <w:r w:rsidRPr="005D1395">
              <w:t>ч</w:t>
            </w:r>
            <w:r w:rsidRPr="005D1395">
              <w:t>ных п</w:t>
            </w:r>
            <w:r w:rsidRPr="005D1395">
              <w:t>о</w:t>
            </w:r>
            <w:r w:rsidRPr="005D1395">
              <w:t>зиций в сотру</w:t>
            </w:r>
            <w:r w:rsidRPr="005D1395">
              <w:t>д</w:t>
            </w:r>
            <w:r w:rsidRPr="005D1395">
              <w:t>ничес</w:t>
            </w:r>
            <w:r w:rsidRPr="005D1395">
              <w:t>т</w:t>
            </w:r>
            <w:r w:rsidRPr="005D1395">
              <w:t>ве, формул</w:t>
            </w:r>
            <w:r w:rsidRPr="005D1395">
              <w:t>и</w:t>
            </w:r>
            <w:r w:rsidRPr="005D1395">
              <w:t>руют со</w:t>
            </w:r>
            <w:r w:rsidRPr="005D1395">
              <w:t>б</w:t>
            </w:r>
            <w:r w:rsidRPr="005D1395">
              <w:t xml:space="preserve">ственное мнение и позицию </w:t>
            </w:r>
          </w:p>
          <w:p w:rsidR="009051D7" w:rsidRPr="005D1395" w:rsidRDefault="009051D7" w:rsidP="007646FB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9051D7">
            <w:pPr>
              <w:pStyle w:val="Default"/>
            </w:pPr>
            <w:r w:rsidRPr="005D1395">
              <w:rPr>
                <w:b/>
                <w:bCs/>
              </w:rPr>
              <w:t>Личн</w:t>
            </w:r>
            <w:r w:rsidRPr="005D1395">
              <w:rPr>
                <w:b/>
                <w:bCs/>
              </w:rPr>
              <w:t>о</w:t>
            </w:r>
            <w:r w:rsidRPr="005D1395">
              <w:rPr>
                <w:b/>
                <w:bCs/>
              </w:rPr>
              <w:t xml:space="preserve">стные УУД: </w:t>
            </w:r>
          </w:p>
          <w:p w:rsidR="009051D7" w:rsidRPr="005D1395" w:rsidRDefault="009051D7" w:rsidP="009051D7">
            <w:r w:rsidRPr="005D1395">
              <w:t>Выраж</w:t>
            </w:r>
            <w:r w:rsidRPr="005D1395">
              <w:t>а</w:t>
            </w:r>
            <w:r w:rsidRPr="005D1395">
              <w:t>ют аде</w:t>
            </w:r>
            <w:r w:rsidRPr="005D1395">
              <w:t>к</w:t>
            </w:r>
            <w:r w:rsidRPr="005D1395">
              <w:t>ватное поним</w:t>
            </w:r>
            <w:r w:rsidRPr="005D1395">
              <w:t>а</w:t>
            </w:r>
            <w:r w:rsidRPr="005D1395">
              <w:t>ние пр</w:t>
            </w:r>
            <w:r w:rsidRPr="005D1395">
              <w:t>и</w:t>
            </w:r>
            <w:r w:rsidRPr="005D1395">
              <w:t xml:space="preserve">чин </w:t>
            </w:r>
          </w:p>
          <w:p w:rsidR="009051D7" w:rsidRPr="005D1395" w:rsidRDefault="009051D7" w:rsidP="009051D7">
            <w:r w:rsidRPr="005D1395">
              <w:t>усп</w:t>
            </w:r>
            <w:r w:rsidRPr="005D1395">
              <w:t>е</w:t>
            </w:r>
            <w:r w:rsidRPr="005D1395">
              <w:t>ха/неуспеха уче</w:t>
            </w:r>
            <w:r w:rsidRPr="005D1395">
              <w:t>б</w:t>
            </w:r>
            <w:r w:rsidRPr="005D1395">
              <w:t>ной де</w:t>
            </w:r>
            <w:r w:rsidRPr="005D1395">
              <w:t>я</w:t>
            </w:r>
            <w:r w:rsidRPr="005D1395">
              <w:t>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7646FB"/>
        </w:tc>
      </w:tr>
      <w:tr w:rsidR="009051D7" w:rsidRPr="005D1395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95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DE6F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85716B">
            <w:pPr>
              <w:widowControl w:val="0"/>
              <w:autoSpaceDE w:val="0"/>
              <w:autoSpaceDN w:val="0"/>
              <w:adjustRightInd w:val="0"/>
            </w:pPr>
            <w:r w:rsidRPr="005D1395">
              <w:t>Перемены в кул</w:t>
            </w:r>
            <w:r w:rsidRPr="005D1395">
              <w:t>ь</w:t>
            </w:r>
            <w:r w:rsidRPr="005D1395">
              <w:t>туре России в г</w:t>
            </w:r>
            <w:r w:rsidRPr="005D1395">
              <w:t>о</w:t>
            </w:r>
            <w:r w:rsidRPr="005D1395">
              <w:t>ды Петровских реформ.</w:t>
            </w:r>
          </w:p>
          <w:p w:rsidR="009051D7" w:rsidRPr="005D1395" w:rsidRDefault="009051D7" w:rsidP="008571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7646FB">
            <w:r w:rsidRPr="005D1395">
              <w:t>Урок сам</w:t>
            </w:r>
            <w:r w:rsidRPr="005D1395">
              <w:t>о</w:t>
            </w:r>
            <w:r w:rsidRPr="005D1395">
              <w:t>сто</w:t>
            </w:r>
            <w:r w:rsidRPr="005D1395">
              <w:t>я</w:t>
            </w:r>
            <w:r w:rsidRPr="005D1395">
              <w:t>тел</w:t>
            </w:r>
            <w:r w:rsidRPr="005D1395">
              <w:t>ь</w:t>
            </w:r>
            <w:r w:rsidRPr="005D1395">
              <w:t>ной раб</w:t>
            </w:r>
            <w:r w:rsidRPr="005D1395">
              <w:t>о</w:t>
            </w:r>
            <w:r w:rsidRPr="005D1395">
              <w:t>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85716B">
            <w:pPr>
              <w:widowControl w:val="0"/>
              <w:shd w:val="clear" w:color="auto" w:fill="FFFFFF"/>
            </w:pPr>
            <w:r w:rsidRPr="005D1395">
              <w:rPr>
                <w:b/>
                <w:bCs/>
              </w:rPr>
              <w:t xml:space="preserve">Составлять </w:t>
            </w:r>
            <w:r w:rsidRPr="005D1395">
              <w:t>описание п</w:t>
            </w:r>
            <w:r w:rsidRPr="005D1395">
              <w:t>а</w:t>
            </w:r>
            <w:r w:rsidRPr="005D1395">
              <w:t>мятников кул</w:t>
            </w:r>
            <w:r w:rsidRPr="005D1395">
              <w:t>ь</w:t>
            </w:r>
            <w:r w:rsidRPr="005D1395">
              <w:t xml:space="preserve">туры XVII </w:t>
            </w:r>
            <w:proofErr w:type="gramStart"/>
            <w:r w:rsidRPr="005D1395">
              <w:t>в</w:t>
            </w:r>
            <w:proofErr w:type="gramEnd"/>
            <w:r w:rsidRPr="005D1395">
              <w:t>. (</w:t>
            </w:r>
            <w:proofErr w:type="gramStart"/>
            <w:r w:rsidRPr="005D1395">
              <w:t>в</w:t>
            </w:r>
            <w:proofErr w:type="gramEnd"/>
            <w:r w:rsidRPr="005D1395">
              <w:t xml:space="preserve"> том числе н</w:t>
            </w:r>
            <w:r w:rsidRPr="005D1395">
              <w:t>а</w:t>
            </w:r>
            <w:r w:rsidRPr="005D1395">
              <w:t>ходящихся на территории края, города); характеризо</w:t>
            </w:r>
            <w:r w:rsidRPr="005D1395">
              <w:softHyphen/>
              <w:t>вать их назн</w:t>
            </w:r>
            <w:r w:rsidRPr="005D1395">
              <w:t>а</w:t>
            </w:r>
            <w:r w:rsidRPr="005D1395">
              <w:t>чение, худож</w:t>
            </w:r>
            <w:r w:rsidRPr="005D1395">
              <w:t>е</w:t>
            </w:r>
            <w:r w:rsidRPr="005D1395">
              <w:t>ственные до</w:t>
            </w:r>
            <w:r w:rsidRPr="005D1395">
              <w:t>с</w:t>
            </w:r>
            <w:r w:rsidRPr="005D1395">
              <w:t>тоинства и др.</w:t>
            </w:r>
          </w:p>
          <w:p w:rsidR="009051D7" w:rsidRPr="005D1395" w:rsidRDefault="009051D7" w:rsidP="0085716B">
            <w:pPr>
              <w:widowControl w:val="0"/>
              <w:shd w:val="clear" w:color="auto" w:fill="FFFFFF"/>
            </w:pPr>
            <w:r w:rsidRPr="005D1395">
              <w:rPr>
                <w:b/>
                <w:bCs/>
              </w:rPr>
              <w:t xml:space="preserve">Объяснять, </w:t>
            </w:r>
            <w:r w:rsidRPr="005D1395">
              <w:t>в чем заключ</w:t>
            </w:r>
            <w:r w:rsidRPr="005D1395">
              <w:t>а</w:t>
            </w:r>
            <w:r w:rsidRPr="005D1395">
              <w:t>лись новые веяния в отеч</w:t>
            </w:r>
            <w:r w:rsidRPr="005D1395">
              <w:t>е</w:t>
            </w:r>
            <w:r w:rsidRPr="005D1395">
              <w:t>ствен</w:t>
            </w:r>
            <w:r w:rsidRPr="005D1395">
              <w:softHyphen/>
              <w:t>ной кул</w:t>
            </w:r>
            <w:r w:rsidRPr="005D1395">
              <w:t>ь</w:t>
            </w:r>
            <w:r w:rsidRPr="005D1395">
              <w:t xml:space="preserve">туре XVII </w:t>
            </w:r>
            <w:proofErr w:type="gramStart"/>
            <w:r w:rsidRPr="005D1395">
              <w:t>в</w:t>
            </w:r>
            <w:proofErr w:type="gramEnd"/>
            <w:r w:rsidRPr="005D1395">
              <w:t>.</w:t>
            </w:r>
          </w:p>
          <w:p w:rsidR="009051D7" w:rsidRPr="005D1395" w:rsidRDefault="009051D7" w:rsidP="0085716B">
            <w:pPr>
              <w:widowControl w:val="0"/>
              <w:shd w:val="clear" w:color="auto" w:fill="FFFFFF"/>
              <w:rPr>
                <w:b/>
                <w:bCs/>
              </w:rPr>
            </w:pPr>
            <w:r w:rsidRPr="005D1395">
              <w:rPr>
                <w:b/>
                <w:bCs/>
              </w:rPr>
              <w:t xml:space="preserve">Проводить </w:t>
            </w:r>
            <w:r w:rsidRPr="005D1395">
              <w:t>поиск инфо</w:t>
            </w:r>
            <w:r w:rsidRPr="005D1395">
              <w:t>р</w:t>
            </w:r>
            <w:r w:rsidRPr="005D1395">
              <w:t>мации для с</w:t>
            </w:r>
            <w:r w:rsidRPr="005D1395">
              <w:t>о</w:t>
            </w:r>
            <w:r w:rsidRPr="005D1395">
              <w:t>общений о до</w:t>
            </w:r>
            <w:r w:rsidRPr="005D1395">
              <w:t>с</w:t>
            </w:r>
            <w:r w:rsidRPr="005D1395">
              <w:t>тижени</w:t>
            </w:r>
            <w:r w:rsidRPr="005D1395">
              <w:softHyphen/>
              <w:t>ях и деятелях отеч</w:t>
            </w:r>
            <w:r w:rsidRPr="005D1395">
              <w:t>е</w:t>
            </w:r>
            <w:r w:rsidRPr="005D1395">
              <w:t>ственной кул</w:t>
            </w:r>
            <w:r w:rsidRPr="005D1395">
              <w:t>ь</w:t>
            </w:r>
            <w:r w:rsidRPr="005D1395">
              <w:t>туры XVII в., а также для учас</w:t>
            </w:r>
            <w:r w:rsidRPr="005D1395">
              <w:softHyphen/>
              <w:t>тия в ролевых играх (напр</w:t>
            </w:r>
            <w:r w:rsidRPr="005D1395">
              <w:t>и</w:t>
            </w:r>
            <w:r w:rsidRPr="005D1395">
              <w:t>мер, «Путеш</w:t>
            </w:r>
            <w:r w:rsidRPr="005D1395">
              <w:t>е</w:t>
            </w:r>
            <w:r w:rsidRPr="005D1395">
              <w:t>ствие по ру</w:t>
            </w:r>
            <w:r w:rsidRPr="005D1395">
              <w:t>с</w:t>
            </w:r>
            <w:r w:rsidRPr="005D1395">
              <w:t>скому го</w:t>
            </w:r>
            <w:r w:rsidRPr="005D1395">
              <w:softHyphen/>
              <w:t xml:space="preserve">роду XVII </w:t>
            </w:r>
            <w:proofErr w:type="gramStart"/>
            <w:r w:rsidRPr="005D1395">
              <w:t>в</w:t>
            </w:r>
            <w:proofErr w:type="gramEnd"/>
            <w:r w:rsidRPr="005D1395">
              <w:t>.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7646FB">
            <w:pPr>
              <w:rPr>
                <w:b/>
              </w:rPr>
            </w:pPr>
            <w:r w:rsidRPr="005D1395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9051D7">
            <w:r w:rsidRPr="005D1395">
              <w:t>Научатся: о</w:t>
            </w:r>
            <w:r w:rsidRPr="005D1395">
              <w:t>п</w:t>
            </w:r>
            <w:r w:rsidRPr="005D1395">
              <w:t>ределять те</w:t>
            </w:r>
            <w:r w:rsidRPr="005D1395">
              <w:t>р</w:t>
            </w:r>
            <w:r w:rsidRPr="005D1395">
              <w:t xml:space="preserve">мины </w:t>
            </w:r>
            <w:r w:rsidRPr="005D1395">
              <w:rPr>
                <w:rFonts w:eastAsia="Arial"/>
              </w:rPr>
              <w:t>А</w:t>
            </w:r>
            <w:r w:rsidRPr="005D1395">
              <w:rPr>
                <w:rFonts w:eastAsia="Arial"/>
              </w:rPr>
              <w:t>с</w:t>
            </w:r>
            <w:r w:rsidRPr="005D1395">
              <w:rPr>
                <w:rFonts w:eastAsia="Arial"/>
              </w:rPr>
              <w:t>самблеи, гр</w:t>
            </w:r>
            <w:r w:rsidRPr="005D1395">
              <w:rPr>
                <w:rFonts w:eastAsia="Arial"/>
              </w:rPr>
              <w:t>а</w:t>
            </w:r>
            <w:r w:rsidRPr="005D1395">
              <w:rPr>
                <w:rFonts w:eastAsia="Arial"/>
              </w:rPr>
              <w:t>вюра, канты, клавикорды, классицизм</w:t>
            </w:r>
          </w:p>
          <w:p w:rsidR="009051D7" w:rsidRPr="005D1395" w:rsidRDefault="009051D7" w:rsidP="009051D7">
            <w:r w:rsidRPr="005D1395">
              <w:t>Получат во</w:t>
            </w:r>
            <w:r w:rsidRPr="005D1395">
              <w:t>з</w:t>
            </w:r>
            <w:r w:rsidRPr="005D1395">
              <w:t>можность научиться: Анализир</w:t>
            </w:r>
            <w:r w:rsidRPr="005D1395">
              <w:t>о</w:t>
            </w:r>
            <w:r w:rsidRPr="005D1395">
              <w:t>вать худож</w:t>
            </w:r>
            <w:r w:rsidRPr="005D1395">
              <w:t>е</w:t>
            </w:r>
            <w:r w:rsidRPr="005D1395">
              <w:t>ственное пр</w:t>
            </w:r>
            <w:r w:rsidRPr="005D1395">
              <w:t>о</w:t>
            </w:r>
            <w:r w:rsidRPr="005D1395">
              <w:t>изведение с историч</w:t>
            </w:r>
            <w:r w:rsidRPr="005D1395">
              <w:t>е</w:t>
            </w:r>
            <w:r w:rsidRPr="005D1395">
              <w:t>ской точки зрения.</w:t>
            </w:r>
          </w:p>
          <w:p w:rsidR="009051D7" w:rsidRPr="005D1395" w:rsidRDefault="009051D7" w:rsidP="009051D7">
            <w:r w:rsidRPr="005D1395">
              <w:t>Выражать личнос</w:t>
            </w:r>
            <w:r w:rsidRPr="005D1395">
              <w:t>т</w:t>
            </w:r>
            <w:r w:rsidRPr="005D1395">
              <w:t>ное отношение к духовному, нравственн</w:t>
            </w:r>
            <w:r w:rsidRPr="005D1395">
              <w:t>о</w:t>
            </w:r>
            <w:r w:rsidRPr="005D1395">
              <w:t>му опыту н</w:t>
            </w:r>
            <w:r w:rsidRPr="005D1395">
              <w:t>а</w:t>
            </w:r>
            <w:r w:rsidRPr="005D1395">
              <w:t>ших пред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9051D7">
            <w:pPr>
              <w:pStyle w:val="Default"/>
            </w:pPr>
            <w:proofErr w:type="gramStart"/>
            <w:r w:rsidRPr="005D1395">
              <w:rPr>
                <w:b/>
                <w:bCs/>
                <w:iCs/>
              </w:rPr>
              <w:t>Регул</w:t>
            </w:r>
            <w:r w:rsidRPr="005D1395">
              <w:rPr>
                <w:b/>
                <w:bCs/>
                <w:iCs/>
              </w:rPr>
              <w:t>я</w:t>
            </w:r>
            <w:r w:rsidRPr="005D1395">
              <w:rPr>
                <w:b/>
                <w:bCs/>
                <w:iCs/>
              </w:rPr>
              <w:t>тивные</w:t>
            </w:r>
            <w:proofErr w:type="gramEnd"/>
            <w:r w:rsidRPr="005D1395">
              <w:rPr>
                <w:b/>
                <w:bCs/>
                <w:iCs/>
              </w:rPr>
              <w:t xml:space="preserve">: </w:t>
            </w:r>
            <w:r w:rsidRPr="005D1395">
              <w:t>ставят учебную задачу, о</w:t>
            </w:r>
            <w:r w:rsidRPr="005D1395">
              <w:t>п</w:t>
            </w:r>
            <w:r w:rsidRPr="005D1395">
              <w:t>ред</w:t>
            </w:r>
            <w:r w:rsidRPr="005D1395">
              <w:t>е</w:t>
            </w:r>
            <w:r w:rsidRPr="005D1395">
              <w:t>ляют последов</w:t>
            </w:r>
            <w:r w:rsidRPr="005D1395">
              <w:t>а</w:t>
            </w:r>
            <w:r w:rsidRPr="005D1395">
              <w:t>тельность промеж</w:t>
            </w:r>
            <w:r w:rsidRPr="005D1395">
              <w:t>у</w:t>
            </w:r>
            <w:r w:rsidRPr="005D1395">
              <w:t>точных ц</w:t>
            </w:r>
            <w:r w:rsidRPr="005D1395">
              <w:t>е</w:t>
            </w:r>
            <w:r w:rsidRPr="005D1395">
              <w:t>лей с уч</w:t>
            </w:r>
            <w:r w:rsidRPr="005D1395">
              <w:t>е</w:t>
            </w:r>
            <w:r w:rsidRPr="005D1395">
              <w:t>том коне</w:t>
            </w:r>
            <w:r w:rsidRPr="005D1395">
              <w:t>ч</w:t>
            </w:r>
            <w:r w:rsidRPr="005D1395">
              <w:t>ного р</w:t>
            </w:r>
            <w:r w:rsidRPr="005D1395">
              <w:t>е</w:t>
            </w:r>
            <w:r w:rsidRPr="005D1395">
              <w:t>зультата, соста</w:t>
            </w:r>
            <w:r w:rsidRPr="005D1395">
              <w:t>в</w:t>
            </w:r>
            <w:r w:rsidRPr="005D1395">
              <w:t>ляют план и а</w:t>
            </w:r>
            <w:r w:rsidRPr="005D1395">
              <w:t>л</w:t>
            </w:r>
            <w:r w:rsidRPr="005D1395">
              <w:t>горитм дейс</w:t>
            </w:r>
            <w:r w:rsidRPr="005D1395">
              <w:t>т</w:t>
            </w:r>
            <w:r w:rsidRPr="005D1395">
              <w:t>вий</w:t>
            </w:r>
          </w:p>
          <w:p w:rsidR="009051D7" w:rsidRPr="005D1395" w:rsidRDefault="009051D7" w:rsidP="009051D7">
            <w:pPr>
              <w:pStyle w:val="Default"/>
            </w:pPr>
            <w:r w:rsidRPr="005D1395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9051D7">
            <w:pPr>
              <w:pStyle w:val="Default"/>
            </w:pPr>
            <w:r w:rsidRPr="005D1395">
              <w:rPr>
                <w:b/>
                <w:bCs/>
                <w:iCs/>
              </w:rPr>
              <w:t>Познав</w:t>
            </w:r>
            <w:r w:rsidRPr="005D1395">
              <w:rPr>
                <w:b/>
                <w:bCs/>
                <w:iCs/>
              </w:rPr>
              <w:t>а</w:t>
            </w:r>
            <w:r w:rsidRPr="005D1395">
              <w:rPr>
                <w:b/>
                <w:bCs/>
                <w:iCs/>
              </w:rPr>
              <w:t xml:space="preserve">тельные: </w:t>
            </w:r>
            <w:r w:rsidRPr="005D1395">
              <w:t>с</w:t>
            </w:r>
            <w:r w:rsidRPr="005D1395">
              <w:t>а</w:t>
            </w:r>
            <w:r w:rsidRPr="005D1395">
              <w:t>мостоятельно в</w:t>
            </w:r>
            <w:r w:rsidRPr="005D1395">
              <w:t>ы</w:t>
            </w:r>
            <w:r w:rsidRPr="005D1395">
              <w:t>деляют и формул</w:t>
            </w:r>
            <w:r w:rsidRPr="005D1395">
              <w:t>и</w:t>
            </w:r>
            <w:r w:rsidRPr="005D1395">
              <w:t>руют познавател</w:t>
            </w:r>
            <w:r w:rsidRPr="005D1395">
              <w:t>ь</w:t>
            </w:r>
            <w:r w:rsidRPr="005D1395">
              <w:t>ную цель, и</w:t>
            </w:r>
            <w:r w:rsidRPr="005D1395">
              <w:t>с</w:t>
            </w:r>
            <w:r w:rsidRPr="005D1395">
              <w:t>пользуют о</w:t>
            </w:r>
            <w:r w:rsidRPr="005D1395">
              <w:t>б</w:t>
            </w:r>
            <w:r w:rsidRPr="005D1395">
              <w:t>щие приемы решения з</w:t>
            </w:r>
            <w:r w:rsidRPr="005D1395">
              <w:t>а</w:t>
            </w:r>
            <w:r w:rsidRPr="005D1395">
              <w:t xml:space="preserve">дач. </w:t>
            </w:r>
          </w:p>
          <w:p w:rsidR="009051D7" w:rsidRPr="005D1395" w:rsidRDefault="009051D7" w:rsidP="00DE6FA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9051D7">
            <w:pPr>
              <w:pStyle w:val="Default"/>
            </w:pPr>
            <w:r w:rsidRPr="005D1395">
              <w:rPr>
                <w:b/>
                <w:bCs/>
                <w:iCs/>
              </w:rPr>
              <w:t>Комм</w:t>
            </w:r>
            <w:r w:rsidRPr="005D1395">
              <w:rPr>
                <w:b/>
                <w:bCs/>
                <w:iCs/>
              </w:rPr>
              <w:t>у</w:t>
            </w:r>
            <w:r w:rsidRPr="005D1395">
              <w:rPr>
                <w:b/>
                <w:bCs/>
                <w:iCs/>
              </w:rPr>
              <w:t>никати</w:t>
            </w:r>
            <w:r w:rsidRPr="005D1395">
              <w:rPr>
                <w:b/>
                <w:bCs/>
                <w:iCs/>
              </w:rPr>
              <w:t>в</w:t>
            </w:r>
            <w:r w:rsidRPr="005D1395">
              <w:rPr>
                <w:b/>
                <w:bCs/>
                <w:iCs/>
              </w:rPr>
              <w:t xml:space="preserve">ные: </w:t>
            </w:r>
            <w:r w:rsidRPr="005D1395">
              <w:t>д</w:t>
            </w:r>
            <w:r w:rsidRPr="005D1395">
              <w:t>о</w:t>
            </w:r>
            <w:r w:rsidRPr="005D1395">
              <w:t>пускают возмо</w:t>
            </w:r>
            <w:r w:rsidRPr="005D1395">
              <w:t>ж</w:t>
            </w:r>
            <w:r w:rsidRPr="005D1395">
              <w:t>ность разли</w:t>
            </w:r>
            <w:r w:rsidRPr="005D1395">
              <w:t>ч</w:t>
            </w:r>
            <w:r w:rsidRPr="005D1395">
              <w:t>ных точек зрения, в том числе не совп</w:t>
            </w:r>
            <w:r w:rsidRPr="005D1395">
              <w:t>а</w:t>
            </w:r>
            <w:r w:rsidRPr="005D1395">
              <w:t xml:space="preserve">дающих с их </w:t>
            </w:r>
            <w:proofErr w:type="gramStart"/>
            <w:r w:rsidRPr="005D1395">
              <w:t>собс</w:t>
            </w:r>
            <w:r w:rsidRPr="005D1395">
              <w:t>т</w:t>
            </w:r>
            <w:r w:rsidRPr="005D1395">
              <w:t>ве</w:t>
            </w:r>
            <w:r w:rsidRPr="005D1395">
              <w:t>н</w:t>
            </w:r>
            <w:r w:rsidRPr="005D1395">
              <w:t>ной</w:t>
            </w:r>
            <w:proofErr w:type="gramEnd"/>
            <w:r w:rsidRPr="005D1395">
              <w:t>, и ориент</w:t>
            </w:r>
            <w:r w:rsidRPr="005D1395">
              <w:t>и</w:t>
            </w:r>
            <w:r w:rsidRPr="005D1395">
              <w:t>руются на позицию пар</w:t>
            </w:r>
            <w:r w:rsidRPr="005D1395">
              <w:t>т</w:t>
            </w:r>
            <w:r w:rsidRPr="005D1395">
              <w:t>нера в общ</w:t>
            </w:r>
            <w:r w:rsidRPr="005D1395">
              <w:t>е</w:t>
            </w:r>
            <w:r w:rsidRPr="005D1395">
              <w:t>нии и взаим</w:t>
            </w:r>
            <w:r w:rsidRPr="005D1395">
              <w:t>о</w:t>
            </w:r>
            <w:r w:rsidRPr="005D1395">
              <w:t xml:space="preserve">действии </w:t>
            </w:r>
          </w:p>
          <w:p w:rsidR="009051D7" w:rsidRPr="005D1395" w:rsidRDefault="009051D7" w:rsidP="007646FB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9051D7">
            <w:pPr>
              <w:pStyle w:val="Default"/>
            </w:pPr>
            <w:r w:rsidRPr="005D1395">
              <w:rPr>
                <w:b/>
                <w:bCs/>
              </w:rPr>
              <w:t>Личн</w:t>
            </w:r>
            <w:r w:rsidRPr="005D1395">
              <w:rPr>
                <w:b/>
                <w:bCs/>
              </w:rPr>
              <w:t>о</w:t>
            </w:r>
            <w:r w:rsidRPr="005D1395">
              <w:rPr>
                <w:b/>
                <w:bCs/>
              </w:rPr>
              <w:t xml:space="preserve">стные УУД: </w:t>
            </w:r>
          </w:p>
          <w:p w:rsidR="009051D7" w:rsidRPr="005D1395" w:rsidRDefault="009051D7" w:rsidP="009051D7">
            <w:r w:rsidRPr="005D1395">
              <w:t>Проявл</w:t>
            </w:r>
            <w:r w:rsidRPr="005D1395">
              <w:t>я</w:t>
            </w:r>
            <w:r w:rsidRPr="005D1395">
              <w:t>ют усто</w:t>
            </w:r>
            <w:r w:rsidRPr="005D1395">
              <w:t>й</w:t>
            </w:r>
            <w:r w:rsidRPr="005D1395">
              <w:t>чивый учебно-познав</w:t>
            </w:r>
            <w:r w:rsidRPr="005D1395">
              <w:t>а</w:t>
            </w:r>
            <w:r w:rsidRPr="005D1395">
              <w:t>тел</w:t>
            </w:r>
            <w:r w:rsidRPr="005D1395">
              <w:t>ь</w:t>
            </w:r>
            <w:r w:rsidRPr="005D1395">
              <w:t>ный интерес к новым общим способам р</w:t>
            </w:r>
            <w:r w:rsidRPr="005D1395">
              <w:t>е</w:t>
            </w:r>
            <w:r w:rsidRPr="005D1395">
              <w:t>шения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7646FB"/>
        </w:tc>
      </w:tr>
      <w:tr w:rsidR="009051D7" w:rsidRPr="005D1395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95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DE6F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85716B">
            <w:pPr>
              <w:widowControl w:val="0"/>
              <w:autoSpaceDE w:val="0"/>
              <w:autoSpaceDN w:val="0"/>
              <w:adjustRightInd w:val="0"/>
            </w:pPr>
            <w:r w:rsidRPr="005D1395">
              <w:t xml:space="preserve">Повседневная жизнь и быт при Петре </w:t>
            </w:r>
            <w:r w:rsidRPr="005D1395">
              <w:rPr>
                <w:lang w:val="en-US"/>
              </w:rPr>
              <w:t>I</w:t>
            </w:r>
            <w:r w:rsidRPr="005D1395">
              <w:t>.</w:t>
            </w:r>
          </w:p>
          <w:p w:rsidR="009051D7" w:rsidRPr="005D1395" w:rsidRDefault="009051D7" w:rsidP="008571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7646FB">
            <w:r w:rsidRPr="005D1395">
              <w:t>Урок пр</w:t>
            </w:r>
            <w:r w:rsidRPr="005D1395">
              <w:t>о</w:t>
            </w:r>
            <w:r w:rsidRPr="005D1395">
              <w:t>ектной де</w:t>
            </w:r>
            <w:r w:rsidRPr="005D1395">
              <w:t>я</w:t>
            </w:r>
            <w:r w:rsidRPr="005D1395">
              <w:t>тел</w:t>
            </w:r>
            <w:r w:rsidRPr="005D1395">
              <w:t>ь</w:t>
            </w:r>
            <w:r w:rsidRPr="005D1395">
              <w:t>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8571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1395">
              <w:rPr>
                <w:rFonts w:eastAsiaTheme="minorHAnsi"/>
                <w:b/>
                <w:lang w:eastAsia="en-US"/>
              </w:rPr>
              <w:t>Устанавл</w:t>
            </w:r>
            <w:r w:rsidRPr="005D1395">
              <w:rPr>
                <w:rFonts w:eastAsiaTheme="minorHAnsi"/>
                <w:b/>
                <w:lang w:eastAsia="en-US"/>
              </w:rPr>
              <w:t>и</w:t>
            </w:r>
            <w:r w:rsidRPr="005D1395">
              <w:rPr>
                <w:rFonts w:eastAsiaTheme="minorHAnsi"/>
                <w:b/>
                <w:lang w:eastAsia="en-US"/>
              </w:rPr>
              <w:t>вать</w:t>
            </w:r>
            <w:r w:rsidRPr="005D1395">
              <w:rPr>
                <w:rFonts w:eastAsiaTheme="minorHAnsi"/>
                <w:lang w:eastAsia="en-US"/>
              </w:rPr>
              <w:t xml:space="preserve"> причи</w:t>
            </w:r>
            <w:r w:rsidRPr="005D1395">
              <w:rPr>
                <w:rFonts w:eastAsiaTheme="minorHAnsi"/>
                <w:lang w:eastAsia="en-US"/>
              </w:rPr>
              <w:t>н</w:t>
            </w:r>
            <w:r w:rsidRPr="005D1395">
              <w:rPr>
                <w:rFonts w:eastAsiaTheme="minorHAnsi"/>
                <w:lang w:eastAsia="en-US"/>
              </w:rPr>
              <w:t>но-следственные связи истор</w:t>
            </w:r>
            <w:r w:rsidRPr="005D1395">
              <w:rPr>
                <w:rFonts w:eastAsiaTheme="minorHAnsi"/>
                <w:lang w:eastAsia="en-US"/>
              </w:rPr>
              <w:t>и</w:t>
            </w:r>
            <w:r w:rsidRPr="005D1395">
              <w:rPr>
                <w:rFonts w:eastAsiaTheme="minorHAnsi"/>
                <w:lang w:eastAsia="en-US"/>
              </w:rPr>
              <w:t>ческих проце</w:t>
            </w:r>
            <w:r w:rsidRPr="005D1395">
              <w:rPr>
                <w:rFonts w:eastAsiaTheme="minorHAnsi"/>
                <w:lang w:eastAsia="en-US"/>
              </w:rPr>
              <w:t>с</w:t>
            </w:r>
            <w:r w:rsidRPr="005D1395">
              <w:rPr>
                <w:rFonts w:eastAsiaTheme="minorHAnsi"/>
                <w:lang w:eastAsia="en-US"/>
              </w:rPr>
              <w:t>сов, их после</w:t>
            </w:r>
            <w:r w:rsidRPr="005D1395">
              <w:rPr>
                <w:rFonts w:eastAsiaTheme="minorHAnsi"/>
                <w:lang w:eastAsia="en-US"/>
              </w:rPr>
              <w:t>д</w:t>
            </w:r>
            <w:r w:rsidRPr="005D1395">
              <w:rPr>
                <w:rFonts w:eastAsiaTheme="minorHAnsi"/>
                <w:lang w:eastAsia="en-US"/>
              </w:rPr>
              <w:t>ствия.</w:t>
            </w:r>
          </w:p>
          <w:p w:rsidR="009051D7" w:rsidRPr="005D1395" w:rsidRDefault="009051D7" w:rsidP="008571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1395">
              <w:rPr>
                <w:rFonts w:eastAsiaTheme="minorHAnsi"/>
                <w:lang w:eastAsia="en-US"/>
              </w:rPr>
              <w:t xml:space="preserve"> </w:t>
            </w:r>
            <w:r w:rsidRPr="005D1395">
              <w:rPr>
                <w:rFonts w:eastAsiaTheme="minorHAnsi"/>
                <w:b/>
                <w:lang w:eastAsia="en-US"/>
              </w:rPr>
              <w:t>Описывать</w:t>
            </w:r>
            <w:r w:rsidRPr="005D1395">
              <w:rPr>
                <w:rFonts w:eastAsiaTheme="minorHAnsi"/>
                <w:lang w:eastAsia="en-US"/>
              </w:rPr>
              <w:t xml:space="preserve"> условия жизни и быта соц</w:t>
            </w:r>
            <w:r w:rsidRPr="005D1395">
              <w:rPr>
                <w:rFonts w:eastAsiaTheme="minorHAnsi"/>
                <w:lang w:eastAsia="en-US"/>
              </w:rPr>
              <w:t>и</w:t>
            </w:r>
            <w:r w:rsidRPr="005D1395">
              <w:rPr>
                <w:rFonts w:eastAsiaTheme="minorHAnsi"/>
                <w:lang w:eastAsia="en-US"/>
              </w:rPr>
              <w:t>альных групп.</w:t>
            </w:r>
          </w:p>
          <w:p w:rsidR="009051D7" w:rsidRPr="005D1395" w:rsidRDefault="009051D7" w:rsidP="008571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1395">
              <w:rPr>
                <w:rFonts w:eastAsiaTheme="minorHAnsi"/>
                <w:b/>
                <w:lang w:eastAsia="en-US"/>
              </w:rPr>
              <w:t>Устанавл</w:t>
            </w:r>
            <w:r w:rsidRPr="005D1395">
              <w:rPr>
                <w:rFonts w:eastAsiaTheme="minorHAnsi"/>
                <w:b/>
                <w:lang w:eastAsia="en-US"/>
              </w:rPr>
              <w:t>и</w:t>
            </w:r>
            <w:r w:rsidRPr="005D1395">
              <w:rPr>
                <w:rFonts w:eastAsiaTheme="minorHAnsi"/>
                <w:b/>
                <w:lang w:eastAsia="en-US"/>
              </w:rPr>
              <w:t>вать</w:t>
            </w:r>
            <w:r w:rsidRPr="005D1395">
              <w:rPr>
                <w:rFonts w:eastAsiaTheme="minorHAnsi"/>
                <w:lang w:eastAsia="en-US"/>
              </w:rPr>
              <w:t xml:space="preserve"> фа</w:t>
            </w:r>
            <w:r w:rsidRPr="005D1395">
              <w:rPr>
                <w:rFonts w:eastAsiaTheme="minorHAnsi"/>
                <w:lang w:eastAsia="en-US"/>
              </w:rPr>
              <w:t>к</w:t>
            </w:r>
            <w:r w:rsidRPr="005D1395">
              <w:rPr>
                <w:rFonts w:eastAsiaTheme="minorHAnsi"/>
                <w:lang w:eastAsia="en-US"/>
              </w:rPr>
              <w:t>торы, способству</w:t>
            </w:r>
            <w:r w:rsidRPr="005D1395">
              <w:rPr>
                <w:rFonts w:eastAsiaTheme="minorHAnsi"/>
                <w:lang w:eastAsia="en-US"/>
              </w:rPr>
              <w:t>ю</w:t>
            </w:r>
            <w:r w:rsidRPr="005D1395">
              <w:rPr>
                <w:rFonts w:eastAsiaTheme="minorHAnsi"/>
                <w:lang w:eastAsia="en-US"/>
              </w:rPr>
              <w:t>щие развитию культуры, пр</w:t>
            </w:r>
            <w:r w:rsidRPr="005D1395">
              <w:rPr>
                <w:rFonts w:eastAsiaTheme="minorHAnsi"/>
                <w:lang w:eastAsia="en-US"/>
              </w:rPr>
              <w:t>и</w:t>
            </w:r>
            <w:r w:rsidRPr="005D1395">
              <w:rPr>
                <w:rFonts w:eastAsiaTheme="minorHAnsi"/>
                <w:lang w:eastAsia="en-US"/>
              </w:rPr>
              <w:t>водить прим</w:t>
            </w:r>
            <w:r w:rsidRPr="005D1395">
              <w:rPr>
                <w:rFonts w:eastAsiaTheme="minorHAnsi"/>
                <w:lang w:eastAsia="en-US"/>
              </w:rPr>
              <w:t>е</w:t>
            </w:r>
            <w:r w:rsidRPr="005D1395">
              <w:rPr>
                <w:rFonts w:eastAsiaTheme="minorHAnsi"/>
                <w:lang w:eastAsia="en-US"/>
              </w:rPr>
              <w:t>ры взаимоде</w:t>
            </w:r>
            <w:r w:rsidRPr="005D1395">
              <w:rPr>
                <w:rFonts w:eastAsiaTheme="minorHAnsi"/>
                <w:lang w:eastAsia="en-US"/>
              </w:rPr>
              <w:t>й</w:t>
            </w:r>
            <w:r w:rsidRPr="005D1395">
              <w:rPr>
                <w:rFonts w:eastAsiaTheme="minorHAnsi"/>
                <w:lang w:eastAsia="en-US"/>
              </w:rPr>
              <w:t>ствия кул</w:t>
            </w:r>
            <w:r w:rsidRPr="005D1395">
              <w:rPr>
                <w:rFonts w:eastAsiaTheme="minorHAnsi"/>
                <w:lang w:eastAsia="en-US"/>
              </w:rPr>
              <w:t>ь</w:t>
            </w:r>
            <w:r w:rsidRPr="005D1395">
              <w:rPr>
                <w:rFonts w:eastAsiaTheme="minorHAnsi"/>
                <w:lang w:eastAsia="en-US"/>
              </w:rPr>
              <w:t xml:space="preserve">тур. </w:t>
            </w:r>
          </w:p>
          <w:p w:rsidR="009051D7" w:rsidRPr="005D1395" w:rsidRDefault="009051D7" w:rsidP="008571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1395">
              <w:rPr>
                <w:rFonts w:eastAsiaTheme="minorHAnsi"/>
                <w:b/>
                <w:lang w:eastAsia="en-US"/>
              </w:rPr>
              <w:t>Обосновывать</w:t>
            </w:r>
            <w:r w:rsidRPr="005D1395">
              <w:rPr>
                <w:rFonts w:eastAsiaTheme="minorHAnsi"/>
                <w:lang w:eastAsia="en-US"/>
              </w:rPr>
              <w:t xml:space="preserve"> суждение пр</w:t>
            </w:r>
            <w:r w:rsidRPr="005D1395">
              <w:rPr>
                <w:rFonts w:eastAsiaTheme="minorHAnsi"/>
                <w:lang w:eastAsia="en-US"/>
              </w:rPr>
              <w:t>и</w:t>
            </w:r>
            <w:r w:rsidRPr="005D1395">
              <w:rPr>
                <w:rFonts w:eastAsiaTheme="minorHAnsi"/>
                <w:lang w:eastAsia="en-US"/>
              </w:rPr>
              <w:t>мерами пар</w:t>
            </w:r>
            <w:r w:rsidRPr="005D1395">
              <w:rPr>
                <w:rFonts w:eastAsiaTheme="minorHAnsi"/>
                <w:lang w:eastAsia="en-US"/>
              </w:rPr>
              <w:t>а</w:t>
            </w:r>
            <w:r w:rsidRPr="005D1395">
              <w:rPr>
                <w:rFonts w:eastAsiaTheme="minorHAnsi"/>
                <w:lang w:eastAsia="en-US"/>
              </w:rPr>
              <w:t>графа.</w:t>
            </w:r>
          </w:p>
          <w:p w:rsidR="009051D7" w:rsidRPr="005D1395" w:rsidRDefault="009051D7" w:rsidP="008571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1395">
              <w:rPr>
                <w:rFonts w:eastAsiaTheme="minorHAnsi"/>
                <w:b/>
                <w:lang w:eastAsia="en-US"/>
              </w:rPr>
              <w:t xml:space="preserve">Составлять </w:t>
            </w:r>
            <w:r w:rsidRPr="005D1395">
              <w:rPr>
                <w:rFonts w:eastAsiaTheme="minorHAnsi"/>
                <w:lang w:eastAsia="en-US"/>
              </w:rPr>
              <w:t>описание жи</w:t>
            </w:r>
            <w:r w:rsidRPr="005D1395">
              <w:rPr>
                <w:rFonts w:eastAsiaTheme="minorHAnsi"/>
                <w:lang w:eastAsia="en-US"/>
              </w:rPr>
              <w:t>з</w:t>
            </w:r>
            <w:r w:rsidRPr="005D1395">
              <w:rPr>
                <w:rFonts w:eastAsiaTheme="minorHAnsi"/>
                <w:lang w:eastAsia="en-US"/>
              </w:rPr>
              <w:t>ни и быта ра</w:t>
            </w:r>
            <w:r w:rsidRPr="005D1395">
              <w:rPr>
                <w:rFonts w:eastAsiaTheme="minorHAnsi"/>
                <w:lang w:eastAsia="en-US"/>
              </w:rPr>
              <w:t>з</w:t>
            </w:r>
            <w:r w:rsidRPr="005D1395">
              <w:rPr>
                <w:rFonts w:eastAsiaTheme="minorHAnsi"/>
                <w:lang w:eastAsia="en-US"/>
              </w:rPr>
              <w:t>ли</w:t>
            </w:r>
            <w:r w:rsidRPr="005D1395">
              <w:rPr>
                <w:rFonts w:eastAsiaTheme="minorHAnsi"/>
                <w:lang w:eastAsia="en-US"/>
              </w:rPr>
              <w:t>ч</w:t>
            </w:r>
            <w:r w:rsidRPr="005D1395">
              <w:rPr>
                <w:rFonts w:eastAsiaTheme="minorHAnsi"/>
                <w:lang w:eastAsia="en-US"/>
              </w:rPr>
              <w:t xml:space="preserve">ных слоёв населения при Петре </w:t>
            </w:r>
            <w:r w:rsidRPr="005D1395">
              <w:rPr>
                <w:rFonts w:eastAsiaTheme="minorHAnsi"/>
                <w:lang w:val="en-US" w:eastAsia="en-US"/>
              </w:rPr>
              <w:t>I</w:t>
            </w:r>
            <w:r w:rsidRPr="005D1395">
              <w:rPr>
                <w:rFonts w:eastAsiaTheme="minorHAnsi"/>
                <w:lang w:eastAsia="en-US"/>
              </w:rPr>
              <w:t>.</w:t>
            </w:r>
          </w:p>
          <w:p w:rsidR="009051D7" w:rsidRPr="005D1395" w:rsidRDefault="009051D7" w:rsidP="008571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1395">
              <w:rPr>
                <w:rFonts w:eastAsiaTheme="minorHAnsi"/>
                <w:b/>
                <w:lang w:eastAsia="en-US"/>
              </w:rPr>
              <w:t>Анализир</w:t>
            </w:r>
            <w:r w:rsidRPr="005D1395">
              <w:rPr>
                <w:rFonts w:eastAsiaTheme="minorHAnsi"/>
                <w:b/>
                <w:lang w:eastAsia="en-US"/>
              </w:rPr>
              <w:t>о</w:t>
            </w:r>
            <w:r w:rsidRPr="005D1395">
              <w:rPr>
                <w:rFonts w:eastAsiaTheme="minorHAnsi"/>
                <w:b/>
                <w:lang w:eastAsia="en-US"/>
              </w:rPr>
              <w:t>вать и сопо</w:t>
            </w:r>
            <w:r w:rsidRPr="005D1395">
              <w:rPr>
                <w:rFonts w:eastAsiaTheme="minorHAnsi"/>
                <w:b/>
                <w:lang w:eastAsia="en-US"/>
              </w:rPr>
              <w:t>с</w:t>
            </w:r>
            <w:r w:rsidRPr="005D1395">
              <w:rPr>
                <w:rFonts w:eastAsiaTheme="minorHAnsi"/>
                <w:b/>
                <w:lang w:eastAsia="en-US"/>
              </w:rPr>
              <w:t xml:space="preserve">тавлять </w:t>
            </w:r>
            <w:r w:rsidRPr="005D1395">
              <w:rPr>
                <w:rFonts w:eastAsiaTheme="minorHAnsi"/>
                <w:lang w:eastAsia="en-US"/>
              </w:rPr>
              <w:t>жизнь российского общества и з</w:t>
            </w:r>
            <w:r w:rsidRPr="005D1395">
              <w:rPr>
                <w:rFonts w:eastAsiaTheme="minorHAnsi"/>
                <w:lang w:eastAsia="en-US"/>
              </w:rPr>
              <w:t>а</w:t>
            </w:r>
            <w:r w:rsidRPr="005D1395">
              <w:rPr>
                <w:rFonts w:eastAsiaTheme="minorHAnsi"/>
                <w:lang w:eastAsia="en-US"/>
              </w:rPr>
              <w:t>рубежного о</w:t>
            </w:r>
            <w:r w:rsidRPr="005D1395">
              <w:rPr>
                <w:rFonts w:eastAsiaTheme="minorHAnsi"/>
                <w:lang w:eastAsia="en-US"/>
              </w:rPr>
              <w:t>б</w:t>
            </w:r>
            <w:r w:rsidRPr="005D1395">
              <w:rPr>
                <w:rFonts w:eastAsiaTheme="minorHAnsi"/>
                <w:lang w:eastAsia="en-US"/>
              </w:rPr>
              <w:t>щес</w:t>
            </w:r>
            <w:r w:rsidRPr="005D1395">
              <w:rPr>
                <w:rFonts w:eastAsiaTheme="minorHAnsi"/>
                <w:lang w:eastAsia="en-US"/>
              </w:rPr>
              <w:t>т</w:t>
            </w:r>
            <w:r w:rsidRPr="005D1395">
              <w:rPr>
                <w:rFonts w:eastAsiaTheme="minorHAnsi"/>
                <w:lang w:eastAsia="en-US"/>
              </w:rPr>
              <w:t>ва данного периода врем</w:t>
            </w:r>
            <w:r w:rsidRPr="005D1395">
              <w:rPr>
                <w:rFonts w:eastAsiaTheme="minorHAnsi"/>
                <w:lang w:eastAsia="en-US"/>
              </w:rPr>
              <w:t>е</w:t>
            </w:r>
            <w:r w:rsidRPr="005D1395">
              <w:rPr>
                <w:rFonts w:eastAsiaTheme="minorHAnsi"/>
                <w:lang w:eastAsia="en-US"/>
              </w:rPr>
              <w:lastRenderedPageBreak/>
              <w:t>н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7646FB">
            <w:pPr>
              <w:rPr>
                <w:b/>
              </w:rPr>
            </w:pPr>
            <w:r w:rsidRPr="005D1395">
              <w:rPr>
                <w:b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9051D7">
            <w:r w:rsidRPr="005D1395">
              <w:t>Научатся: о</w:t>
            </w:r>
            <w:r w:rsidRPr="005D1395">
              <w:t>п</w:t>
            </w:r>
            <w:r w:rsidRPr="005D1395">
              <w:t>ределять те</w:t>
            </w:r>
            <w:r w:rsidRPr="005D1395">
              <w:t>р</w:t>
            </w:r>
            <w:r w:rsidRPr="005D1395">
              <w:t>мины повс</w:t>
            </w:r>
            <w:r w:rsidRPr="005D1395">
              <w:t>е</w:t>
            </w:r>
            <w:r w:rsidRPr="005D1395">
              <w:t>дневная жизнь, быт</w:t>
            </w:r>
          </w:p>
          <w:p w:rsidR="009051D7" w:rsidRPr="005D1395" w:rsidRDefault="009051D7" w:rsidP="009051D7">
            <w:r w:rsidRPr="005D1395">
              <w:t xml:space="preserve"> Получат во</w:t>
            </w:r>
            <w:r w:rsidRPr="005D1395">
              <w:t>з</w:t>
            </w:r>
            <w:r w:rsidRPr="005D1395">
              <w:t>можность научиться:</w:t>
            </w:r>
            <w:r w:rsidRPr="005D1395">
              <w:rPr>
                <w:rFonts w:eastAsia="Arial"/>
              </w:rPr>
              <w:t xml:space="preserve"> Составлять рассказ "Один день из жи</w:t>
            </w:r>
            <w:r w:rsidRPr="005D1395">
              <w:rPr>
                <w:rFonts w:eastAsia="Arial"/>
              </w:rPr>
              <w:t>з</w:t>
            </w:r>
            <w:r w:rsidRPr="005D1395">
              <w:rPr>
                <w:rFonts w:eastAsia="Arial"/>
              </w:rPr>
              <w:t>н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9051D7">
            <w:pPr>
              <w:pStyle w:val="Default"/>
            </w:pPr>
            <w:r w:rsidRPr="005D1395">
              <w:rPr>
                <w:b/>
                <w:bCs/>
                <w:iCs/>
              </w:rPr>
              <w:t>Регул</w:t>
            </w:r>
            <w:r w:rsidRPr="005D1395">
              <w:rPr>
                <w:b/>
                <w:bCs/>
                <w:iCs/>
              </w:rPr>
              <w:t>я</w:t>
            </w:r>
            <w:r w:rsidRPr="005D1395">
              <w:rPr>
                <w:b/>
                <w:bCs/>
                <w:iCs/>
              </w:rPr>
              <w:t xml:space="preserve">тивные: </w:t>
            </w:r>
            <w:r w:rsidRPr="005D1395">
              <w:t>принимают и сохран</w:t>
            </w:r>
            <w:r w:rsidRPr="005D1395">
              <w:t>я</w:t>
            </w:r>
            <w:r w:rsidRPr="005D1395">
              <w:t>ют уче</w:t>
            </w:r>
            <w:r w:rsidRPr="005D1395">
              <w:t>б</w:t>
            </w:r>
            <w:r w:rsidRPr="005D1395">
              <w:t>ную зад</w:t>
            </w:r>
            <w:r w:rsidRPr="005D1395">
              <w:t>а</w:t>
            </w:r>
            <w:r w:rsidRPr="005D1395">
              <w:t>чу; план</w:t>
            </w:r>
            <w:r w:rsidRPr="005D1395">
              <w:t>и</w:t>
            </w:r>
            <w:r w:rsidRPr="005D1395">
              <w:t>руют свои действия в соответс</w:t>
            </w:r>
            <w:r w:rsidRPr="005D1395">
              <w:t>т</w:t>
            </w:r>
            <w:r w:rsidRPr="005D1395">
              <w:t>вии с п</w:t>
            </w:r>
            <w:r w:rsidRPr="005D1395">
              <w:t>о</w:t>
            </w:r>
            <w:r w:rsidRPr="005D1395">
              <w:t>ставленной зад</w:t>
            </w:r>
            <w:r w:rsidRPr="005D1395">
              <w:t>а</w:t>
            </w:r>
            <w:r w:rsidRPr="005D1395">
              <w:t>чей и условиями её реализ</w:t>
            </w:r>
            <w:r w:rsidRPr="005D1395">
              <w:t>а</w:t>
            </w:r>
            <w:r w:rsidRPr="005D1395">
              <w:t>ции, в том числе во внутре</w:t>
            </w:r>
            <w:r w:rsidRPr="005D1395">
              <w:t>н</w:t>
            </w:r>
            <w:r w:rsidRPr="005D1395">
              <w:t xml:space="preserve">нем плане </w:t>
            </w:r>
          </w:p>
          <w:p w:rsidR="009051D7" w:rsidRPr="005D1395" w:rsidRDefault="009051D7" w:rsidP="009051D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9051D7">
            <w:pPr>
              <w:pStyle w:val="Default"/>
            </w:pPr>
            <w:r w:rsidRPr="005D1395">
              <w:rPr>
                <w:b/>
                <w:bCs/>
                <w:iCs/>
              </w:rPr>
              <w:t>Познав</w:t>
            </w:r>
            <w:r w:rsidRPr="005D1395">
              <w:rPr>
                <w:b/>
                <w:bCs/>
                <w:iCs/>
              </w:rPr>
              <w:t>а</w:t>
            </w:r>
            <w:r w:rsidRPr="005D1395">
              <w:rPr>
                <w:b/>
                <w:bCs/>
                <w:iCs/>
              </w:rPr>
              <w:t xml:space="preserve">тельные: </w:t>
            </w:r>
            <w:r w:rsidRPr="005D1395">
              <w:t>и</w:t>
            </w:r>
            <w:r w:rsidRPr="005D1395">
              <w:t>с</w:t>
            </w:r>
            <w:r w:rsidRPr="005D1395">
              <w:t>пользуют зн</w:t>
            </w:r>
            <w:r w:rsidRPr="005D1395">
              <w:t>а</w:t>
            </w:r>
            <w:r w:rsidRPr="005D1395">
              <w:t>ково-символич</w:t>
            </w:r>
            <w:r w:rsidRPr="005D1395">
              <w:t>е</w:t>
            </w:r>
            <w:r w:rsidRPr="005D1395">
              <w:t>ские сре</w:t>
            </w:r>
            <w:r w:rsidRPr="005D1395">
              <w:t>д</w:t>
            </w:r>
            <w:r w:rsidRPr="005D1395">
              <w:t>ства, в том числе модели и сх</w:t>
            </w:r>
            <w:r w:rsidRPr="005D1395">
              <w:t>е</w:t>
            </w:r>
            <w:r w:rsidRPr="005D1395">
              <w:t>мы для реш</w:t>
            </w:r>
            <w:r w:rsidRPr="005D1395">
              <w:t>е</w:t>
            </w:r>
            <w:r w:rsidRPr="005D1395">
              <w:t>ния познав</w:t>
            </w:r>
            <w:r w:rsidRPr="005D1395">
              <w:t>а</w:t>
            </w:r>
            <w:r w:rsidRPr="005D1395">
              <w:t xml:space="preserve">тельных задач </w:t>
            </w:r>
          </w:p>
          <w:p w:rsidR="009051D7" w:rsidRPr="005D1395" w:rsidRDefault="009051D7" w:rsidP="00DE6FA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9051D7">
            <w:r w:rsidRPr="005D1395">
              <w:rPr>
                <w:b/>
                <w:bCs/>
                <w:iCs/>
              </w:rPr>
              <w:t>Комм</w:t>
            </w:r>
            <w:r w:rsidRPr="005D1395">
              <w:rPr>
                <w:b/>
                <w:bCs/>
                <w:iCs/>
              </w:rPr>
              <w:t>у</w:t>
            </w:r>
            <w:r w:rsidRPr="005D1395">
              <w:rPr>
                <w:b/>
                <w:bCs/>
                <w:iCs/>
              </w:rPr>
              <w:t>никати</w:t>
            </w:r>
            <w:r w:rsidRPr="005D1395">
              <w:rPr>
                <w:b/>
                <w:bCs/>
                <w:iCs/>
              </w:rPr>
              <w:t>в</w:t>
            </w:r>
            <w:r w:rsidRPr="005D1395">
              <w:rPr>
                <w:b/>
                <w:bCs/>
                <w:iCs/>
              </w:rPr>
              <w:t xml:space="preserve">ные: </w:t>
            </w:r>
            <w:r w:rsidRPr="005D1395">
              <w:t>а</w:t>
            </w:r>
            <w:r w:rsidRPr="005D1395">
              <w:t>р</w:t>
            </w:r>
            <w:r w:rsidRPr="005D1395">
              <w:t>гумент</w:t>
            </w:r>
            <w:r w:rsidRPr="005D1395">
              <w:t>и</w:t>
            </w:r>
            <w:r w:rsidRPr="005D1395">
              <w:t>руют свою п</w:t>
            </w:r>
            <w:r w:rsidRPr="005D1395">
              <w:t>о</w:t>
            </w:r>
            <w:r w:rsidRPr="005D1395">
              <w:t>зицию и коорд</w:t>
            </w:r>
            <w:r w:rsidRPr="005D1395">
              <w:t>и</w:t>
            </w:r>
            <w:r w:rsidRPr="005D1395">
              <w:t>нируют её с поз</w:t>
            </w:r>
            <w:r w:rsidRPr="005D1395">
              <w:t>и</w:t>
            </w:r>
            <w:r w:rsidRPr="005D1395">
              <w:t>циями пар</w:t>
            </w:r>
            <w:r w:rsidRPr="005D1395">
              <w:t>т</w:t>
            </w:r>
            <w:r w:rsidRPr="005D1395">
              <w:t>неров в сотру</w:t>
            </w:r>
            <w:r w:rsidRPr="005D1395">
              <w:t>д</w:t>
            </w:r>
            <w:r w:rsidRPr="005D1395">
              <w:t>ничестве при в</w:t>
            </w:r>
            <w:r w:rsidRPr="005D1395">
              <w:t>ы</w:t>
            </w:r>
            <w:r w:rsidRPr="005D1395">
              <w:t>работке общего реш</w:t>
            </w:r>
            <w:r w:rsidRPr="005D1395">
              <w:t>е</w:t>
            </w:r>
            <w:r w:rsidRPr="005D1395">
              <w:t>ния в совмес</w:t>
            </w:r>
            <w:r w:rsidRPr="005D1395">
              <w:t>т</w:t>
            </w:r>
            <w:r w:rsidRPr="005D1395">
              <w:t>ной де</w:t>
            </w:r>
            <w:r w:rsidRPr="005D1395">
              <w:t>я</w:t>
            </w:r>
            <w:r w:rsidRPr="005D1395">
              <w:t>тельн</w:t>
            </w:r>
            <w:r w:rsidRPr="005D1395">
              <w:t>о</w:t>
            </w:r>
            <w:r w:rsidRPr="005D1395">
              <w:t xml:space="preserve">сти </w:t>
            </w:r>
          </w:p>
          <w:p w:rsidR="009051D7" w:rsidRPr="005D1395" w:rsidRDefault="009051D7" w:rsidP="007646FB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9051D7">
            <w:pPr>
              <w:pStyle w:val="Default"/>
            </w:pPr>
            <w:r w:rsidRPr="005D1395">
              <w:rPr>
                <w:b/>
                <w:bCs/>
              </w:rPr>
              <w:t>Личн</w:t>
            </w:r>
            <w:r w:rsidRPr="005D1395">
              <w:rPr>
                <w:b/>
                <w:bCs/>
              </w:rPr>
              <w:t>о</w:t>
            </w:r>
            <w:r w:rsidRPr="005D1395">
              <w:rPr>
                <w:b/>
                <w:bCs/>
              </w:rPr>
              <w:t xml:space="preserve">стные УУД: </w:t>
            </w:r>
          </w:p>
          <w:p w:rsidR="009051D7" w:rsidRPr="005D1395" w:rsidRDefault="009051D7" w:rsidP="009051D7">
            <w:r w:rsidRPr="005D1395">
              <w:t>Проявл</w:t>
            </w:r>
            <w:r w:rsidRPr="005D1395">
              <w:t>я</w:t>
            </w:r>
            <w:r w:rsidRPr="005D1395">
              <w:t xml:space="preserve">ют </w:t>
            </w:r>
            <w:proofErr w:type="spellStart"/>
            <w:r w:rsidRPr="005D1395">
              <w:t>эмп</w:t>
            </w:r>
            <w:r w:rsidRPr="005D1395">
              <w:t>а</w:t>
            </w:r>
            <w:r w:rsidRPr="005D1395">
              <w:t>тию</w:t>
            </w:r>
            <w:proofErr w:type="spellEnd"/>
            <w:r w:rsidRPr="005D1395">
              <w:t>, как осозна</w:t>
            </w:r>
            <w:r w:rsidRPr="005D1395">
              <w:t>н</w:t>
            </w:r>
            <w:r w:rsidRPr="005D1395">
              <w:t>ное п</w:t>
            </w:r>
            <w:r w:rsidRPr="005D1395">
              <w:t>о</w:t>
            </w:r>
            <w:r w:rsidRPr="005D1395">
              <w:t>нимание чу</w:t>
            </w:r>
            <w:proofErr w:type="gramStart"/>
            <w:r w:rsidRPr="005D1395">
              <w:t>вств др</w:t>
            </w:r>
            <w:proofErr w:type="gramEnd"/>
            <w:r w:rsidRPr="005D1395">
              <w:t>угих людей и сопер</w:t>
            </w:r>
            <w:r w:rsidRPr="005D1395">
              <w:t>е</w:t>
            </w:r>
            <w:r w:rsidRPr="005D1395">
              <w:t>живание 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7646FB"/>
        </w:tc>
      </w:tr>
      <w:tr w:rsidR="009051D7" w:rsidRPr="005D1395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95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DE6F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85716B">
            <w:pPr>
              <w:widowControl w:val="0"/>
              <w:autoSpaceDE w:val="0"/>
              <w:autoSpaceDN w:val="0"/>
              <w:adjustRightInd w:val="0"/>
            </w:pPr>
            <w:r w:rsidRPr="005D1395">
              <w:t>Значение Петро</w:t>
            </w:r>
            <w:r w:rsidRPr="005D1395">
              <w:t>в</w:t>
            </w:r>
            <w:r w:rsidRPr="005D1395">
              <w:t>ских преобраз</w:t>
            </w:r>
            <w:r w:rsidRPr="005D1395">
              <w:t>о</w:t>
            </w:r>
            <w:r w:rsidRPr="005D1395">
              <w:t>ваний в истории страны.</w:t>
            </w:r>
          </w:p>
          <w:p w:rsidR="009051D7" w:rsidRPr="005D1395" w:rsidRDefault="009051D7" w:rsidP="008571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7646FB">
            <w:r w:rsidRPr="005D1395">
              <w:t>Урок-ди</w:t>
            </w:r>
            <w:r w:rsidRPr="005D1395">
              <w:t>с</w:t>
            </w:r>
            <w:r w:rsidRPr="005D1395">
              <w:t>кусс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8571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1395">
              <w:rPr>
                <w:rFonts w:eastAsiaTheme="minorHAnsi"/>
                <w:b/>
                <w:lang w:eastAsia="en-US"/>
              </w:rPr>
              <w:t xml:space="preserve">Давать </w:t>
            </w:r>
            <w:r w:rsidRPr="005D1395">
              <w:rPr>
                <w:rFonts w:eastAsiaTheme="minorHAnsi"/>
                <w:lang w:eastAsia="en-US"/>
              </w:rPr>
              <w:t>хара</w:t>
            </w:r>
            <w:r w:rsidRPr="005D1395">
              <w:rPr>
                <w:rFonts w:eastAsiaTheme="minorHAnsi"/>
                <w:lang w:eastAsia="en-US"/>
              </w:rPr>
              <w:t>к</w:t>
            </w:r>
            <w:r w:rsidRPr="005D1395">
              <w:rPr>
                <w:rFonts w:eastAsiaTheme="minorHAnsi"/>
                <w:lang w:eastAsia="en-US"/>
              </w:rPr>
              <w:t>теристику х</w:t>
            </w:r>
            <w:r w:rsidRPr="005D1395">
              <w:rPr>
                <w:rFonts w:eastAsiaTheme="minorHAnsi"/>
                <w:lang w:eastAsia="en-US"/>
              </w:rPr>
              <w:t>а</w:t>
            </w:r>
            <w:r w:rsidRPr="005D1395">
              <w:rPr>
                <w:rFonts w:eastAsiaTheme="minorHAnsi"/>
                <w:lang w:eastAsia="en-US"/>
              </w:rPr>
              <w:t>рактеру Пе</w:t>
            </w:r>
            <w:r w:rsidRPr="005D1395">
              <w:rPr>
                <w:rFonts w:eastAsiaTheme="minorHAnsi"/>
                <w:lang w:eastAsia="en-US"/>
              </w:rPr>
              <w:t>т</w:t>
            </w:r>
            <w:r w:rsidRPr="005D1395">
              <w:rPr>
                <w:rFonts w:eastAsiaTheme="minorHAnsi"/>
                <w:lang w:eastAsia="en-US"/>
              </w:rPr>
              <w:t>ровских прео</w:t>
            </w:r>
            <w:r w:rsidRPr="005D1395">
              <w:rPr>
                <w:rFonts w:eastAsiaTheme="minorHAnsi"/>
                <w:lang w:eastAsia="en-US"/>
              </w:rPr>
              <w:t>б</w:t>
            </w:r>
            <w:r w:rsidRPr="005D1395">
              <w:rPr>
                <w:rFonts w:eastAsiaTheme="minorHAnsi"/>
                <w:lang w:eastAsia="en-US"/>
              </w:rPr>
              <w:t>разований.</w:t>
            </w:r>
          </w:p>
          <w:p w:rsidR="009051D7" w:rsidRPr="005D1395" w:rsidRDefault="009051D7" w:rsidP="008571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1395">
              <w:rPr>
                <w:rFonts w:eastAsiaTheme="minorHAnsi"/>
                <w:b/>
                <w:lang w:eastAsia="en-US"/>
              </w:rPr>
              <w:t xml:space="preserve">Уметь </w:t>
            </w:r>
            <w:r w:rsidRPr="005D1395">
              <w:rPr>
                <w:rFonts w:eastAsiaTheme="minorHAnsi"/>
                <w:lang w:eastAsia="en-US"/>
              </w:rPr>
              <w:t>объя</w:t>
            </w:r>
            <w:r w:rsidRPr="005D1395">
              <w:rPr>
                <w:rFonts w:eastAsiaTheme="minorHAnsi"/>
                <w:lang w:eastAsia="en-US"/>
              </w:rPr>
              <w:t>с</w:t>
            </w:r>
            <w:r w:rsidRPr="005D1395">
              <w:rPr>
                <w:rFonts w:eastAsiaTheme="minorHAnsi"/>
                <w:lang w:eastAsia="en-US"/>
              </w:rPr>
              <w:t>нять новые п</w:t>
            </w:r>
            <w:r w:rsidRPr="005D1395">
              <w:rPr>
                <w:rFonts w:eastAsiaTheme="minorHAnsi"/>
                <w:lang w:eastAsia="en-US"/>
              </w:rPr>
              <w:t>о</w:t>
            </w:r>
            <w:r w:rsidRPr="005D1395">
              <w:rPr>
                <w:rFonts w:eastAsiaTheme="minorHAnsi"/>
                <w:lang w:eastAsia="en-US"/>
              </w:rPr>
              <w:t>нятия и терм</w:t>
            </w:r>
            <w:r w:rsidRPr="005D1395">
              <w:rPr>
                <w:rFonts w:eastAsiaTheme="minorHAnsi"/>
                <w:lang w:eastAsia="en-US"/>
              </w:rPr>
              <w:t>и</w:t>
            </w:r>
            <w:r w:rsidRPr="005D1395">
              <w:rPr>
                <w:rFonts w:eastAsiaTheme="minorHAnsi"/>
                <w:lang w:eastAsia="en-US"/>
              </w:rPr>
              <w:t>ны, изученные в ходе урока («регулярное государство»).</w:t>
            </w:r>
          </w:p>
          <w:p w:rsidR="009051D7" w:rsidRPr="005D1395" w:rsidRDefault="009051D7" w:rsidP="008571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1395">
              <w:rPr>
                <w:rFonts w:eastAsiaTheme="minorHAnsi"/>
                <w:b/>
                <w:lang w:eastAsia="en-US"/>
              </w:rPr>
              <w:t xml:space="preserve">Объяснять </w:t>
            </w:r>
            <w:r w:rsidRPr="005D1395">
              <w:rPr>
                <w:rFonts w:eastAsiaTheme="minorHAnsi"/>
                <w:lang w:eastAsia="en-US"/>
              </w:rPr>
              <w:t>у</w:t>
            </w:r>
            <w:r w:rsidRPr="005D1395">
              <w:rPr>
                <w:rFonts w:eastAsiaTheme="minorHAnsi"/>
                <w:lang w:eastAsia="en-US"/>
              </w:rPr>
              <w:t>с</w:t>
            </w:r>
            <w:r w:rsidRPr="005D1395">
              <w:rPr>
                <w:rFonts w:eastAsiaTheme="minorHAnsi"/>
                <w:lang w:eastAsia="en-US"/>
              </w:rPr>
              <w:t>пехи и неудачи преобразов</w:t>
            </w:r>
            <w:r w:rsidRPr="005D1395">
              <w:rPr>
                <w:rFonts w:eastAsiaTheme="minorHAnsi"/>
                <w:lang w:eastAsia="en-US"/>
              </w:rPr>
              <w:t>а</w:t>
            </w:r>
            <w:r w:rsidRPr="005D1395">
              <w:rPr>
                <w:rFonts w:eastAsiaTheme="minorHAnsi"/>
                <w:lang w:eastAsia="en-US"/>
              </w:rPr>
              <w:t>тельной де</w:t>
            </w:r>
            <w:r w:rsidRPr="005D1395">
              <w:rPr>
                <w:rFonts w:eastAsiaTheme="minorHAnsi"/>
                <w:lang w:eastAsia="en-US"/>
              </w:rPr>
              <w:t>я</w:t>
            </w:r>
            <w:r w:rsidRPr="005D1395">
              <w:rPr>
                <w:rFonts w:eastAsiaTheme="minorHAnsi"/>
                <w:lang w:eastAsia="en-US"/>
              </w:rPr>
              <w:t>тельности Пе</w:t>
            </w:r>
            <w:r w:rsidRPr="005D1395">
              <w:rPr>
                <w:rFonts w:eastAsiaTheme="minorHAnsi"/>
                <w:lang w:eastAsia="en-US"/>
              </w:rPr>
              <w:t>т</w:t>
            </w:r>
            <w:r w:rsidRPr="005D1395">
              <w:rPr>
                <w:rFonts w:eastAsiaTheme="minorHAnsi"/>
                <w:lang w:eastAsia="en-US"/>
              </w:rPr>
              <w:t>ра.</w:t>
            </w:r>
          </w:p>
          <w:p w:rsidR="009051D7" w:rsidRPr="005D1395" w:rsidRDefault="009051D7" w:rsidP="008571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1395">
              <w:rPr>
                <w:rFonts w:eastAsiaTheme="minorHAnsi"/>
                <w:b/>
                <w:lang w:eastAsia="en-US"/>
              </w:rPr>
              <w:t>Определять</w:t>
            </w:r>
            <w:r w:rsidRPr="005D1395">
              <w:rPr>
                <w:rFonts w:eastAsiaTheme="minorHAnsi"/>
                <w:lang w:eastAsia="en-US"/>
              </w:rPr>
              <w:t xml:space="preserve"> значение слов, понятий. </w:t>
            </w:r>
          </w:p>
          <w:p w:rsidR="009051D7" w:rsidRPr="005D1395" w:rsidRDefault="009051D7" w:rsidP="008571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1395">
              <w:rPr>
                <w:rFonts w:eastAsiaTheme="minorHAnsi"/>
                <w:b/>
                <w:lang w:eastAsia="en-US"/>
              </w:rPr>
              <w:t>Аргументир</w:t>
            </w:r>
            <w:r w:rsidRPr="005D1395">
              <w:rPr>
                <w:rFonts w:eastAsiaTheme="minorHAnsi"/>
                <w:b/>
                <w:lang w:eastAsia="en-US"/>
              </w:rPr>
              <w:t>о</w:t>
            </w:r>
            <w:r w:rsidRPr="005D1395">
              <w:rPr>
                <w:rFonts w:eastAsiaTheme="minorHAnsi"/>
                <w:b/>
                <w:lang w:eastAsia="en-US"/>
              </w:rPr>
              <w:t xml:space="preserve">вать </w:t>
            </w:r>
            <w:r w:rsidRPr="005D1395">
              <w:rPr>
                <w:rFonts w:eastAsiaTheme="minorHAnsi"/>
                <w:lang w:eastAsia="en-US"/>
              </w:rPr>
              <w:t>вывод м</w:t>
            </w:r>
            <w:r w:rsidRPr="005D1395">
              <w:rPr>
                <w:rFonts w:eastAsiaTheme="minorHAnsi"/>
                <w:lang w:eastAsia="en-US"/>
              </w:rPr>
              <w:t>а</w:t>
            </w:r>
            <w:r w:rsidRPr="005D1395">
              <w:rPr>
                <w:rFonts w:eastAsiaTheme="minorHAnsi"/>
                <w:lang w:eastAsia="en-US"/>
              </w:rPr>
              <w:t>териалами п</w:t>
            </w:r>
            <w:r w:rsidRPr="005D1395">
              <w:rPr>
                <w:rFonts w:eastAsiaTheme="minorHAnsi"/>
                <w:lang w:eastAsia="en-US"/>
              </w:rPr>
              <w:t>а</w:t>
            </w:r>
            <w:r w:rsidRPr="005D1395">
              <w:rPr>
                <w:rFonts w:eastAsiaTheme="minorHAnsi"/>
                <w:lang w:eastAsia="en-US"/>
              </w:rPr>
              <w:t xml:space="preserve">раграфами. </w:t>
            </w:r>
          </w:p>
          <w:p w:rsidR="009051D7" w:rsidRPr="005D1395" w:rsidRDefault="009051D7" w:rsidP="008571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1395">
              <w:rPr>
                <w:rFonts w:eastAsiaTheme="minorHAnsi"/>
                <w:b/>
                <w:lang w:eastAsia="en-US"/>
              </w:rPr>
              <w:t xml:space="preserve">Выявлять </w:t>
            </w:r>
            <w:r w:rsidRPr="005D1395">
              <w:rPr>
                <w:rFonts w:eastAsiaTheme="minorHAnsi"/>
                <w:lang w:eastAsia="en-US"/>
              </w:rPr>
              <w:t>сущность и п</w:t>
            </w:r>
            <w:r w:rsidRPr="005D1395">
              <w:rPr>
                <w:rFonts w:eastAsiaTheme="minorHAnsi"/>
                <w:lang w:eastAsia="en-US"/>
              </w:rPr>
              <w:t>о</w:t>
            </w:r>
            <w:r w:rsidRPr="005D1395">
              <w:rPr>
                <w:rFonts w:eastAsiaTheme="minorHAnsi"/>
                <w:lang w:eastAsia="en-US"/>
              </w:rPr>
              <w:t>следствия и</w:t>
            </w:r>
            <w:r w:rsidRPr="005D1395">
              <w:rPr>
                <w:rFonts w:eastAsiaTheme="minorHAnsi"/>
                <w:lang w:eastAsia="en-US"/>
              </w:rPr>
              <w:t>с</w:t>
            </w:r>
            <w:r w:rsidRPr="005D1395">
              <w:rPr>
                <w:rFonts w:eastAsiaTheme="minorHAnsi"/>
                <w:lang w:eastAsia="en-US"/>
              </w:rPr>
              <w:t>торич</w:t>
            </w:r>
            <w:r w:rsidRPr="005D1395">
              <w:rPr>
                <w:rFonts w:eastAsiaTheme="minorHAnsi"/>
                <w:lang w:eastAsia="en-US"/>
              </w:rPr>
              <w:t>е</w:t>
            </w:r>
            <w:r w:rsidRPr="005D1395">
              <w:rPr>
                <w:rFonts w:eastAsiaTheme="minorHAnsi"/>
                <w:lang w:eastAsia="en-US"/>
              </w:rPr>
              <w:t>ского события, явл</w:t>
            </w:r>
            <w:r w:rsidRPr="005D1395">
              <w:rPr>
                <w:rFonts w:eastAsiaTheme="minorHAnsi"/>
                <w:lang w:eastAsia="en-US"/>
              </w:rPr>
              <w:t>е</w:t>
            </w:r>
            <w:r w:rsidRPr="005D1395">
              <w:rPr>
                <w:rFonts w:eastAsiaTheme="minorHAnsi"/>
                <w:lang w:eastAsia="en-US"/>
              </w:rPr>
              <w:t xml:space="preserve">ния. </w:t>
            </w:r>
            <w:r w:rsidRPr="005D1395">
              <w:rPr>
                <w:rFonts w:eastAsiaTheme="minorHAnsi"/>
                <w:b/>
                <w:lang w:eastAsia="en-US"/>
              </w:rPr>
              <w:t>Прим</w:t>
            </w:r>
            <w:r w:rsidRPr="005D1395">
              <w:rPr>
                <w:rFonts w:eastAsiaTheme="minorHAnsi"/>
                <w:b/>
                <w:lang w:eastAsia="en-US"/>
              </w:rPr>
              <w:t>е</w:t>
            </w:r>
            <w:r w:rsidRPr="005D1395">
              <w:rPr>
                <w:rFonts w:eastAsiaTheme="minorHAnsi"/>
                <w:b/>
                <w:lang w:eastAsia="en-US"/>
              </w:rPr>
              <w:t xml:space="preserve">нять </w:t>
            </w:r>
            <w:r w:rsidRPr="005D1395">
              <w:rPr>
                <w:rFonts w:eastAsiaTheme="minorHAnsi"/>
                <w:lang w:eastAsia="en-US"/>
              </w:rPr>
              <w:t>при</w:t>
            </w:r>
            <w:r w:rsidRPr="005D1395">
              <w:rPr>
                <w:rFonts w:eastAsiaTheme="minorHAnsi"/>
                <w:lang w:eastAsia="en-US"/>
              </w:rPr>
              <w:t>ё</w:t>
            </w:r>
            <w:r w:rsidRPr="005D1395">
              <w:rPr>
                <w:rFonts w:eastAsiaTheme="minorHAnsi"/>
                <w:lang w:eastAsia="en-US"/>
              </w:rPr>
              <w:t>мы исторического анализа при работе с те</w:t>
            </w:r>
            <w:r w:rsidRPr="005D1395">
              <w:rPr>
                <w:rFonts w:eastAsiaTheme="minorHAnsi"/>
                <w:lang w:eastAsia="en-US"/>
              </w:rPr>
              <w:t>к</w:t>
            </w:r>
            <w:r w:rsidRPr="005D1395">
              <w:rPr>
                <w:rFonts w:eastAsiaTheme="minorHAnsi"/>
                <w:lang w:eastAsia="en-US"/>
              </w:rPr>
              <w:t xml:space="preserve">стом. </w:t>
            </w:r>
            <w:r w:rsidRPr="005D1395">
              <w:rPr>
                <w:rFonts w:eastAsiaTheme="minorHAnsi"/>
                <w:b/>
                <w:lang w:eastAsia="en-US"/>
              </w:rPr>
              <w:t>Сист</w:t>
            </w:r>
            <w:r w:rsidRPr="005D1395">
              <w:rPr>
                <w:rFonts w:eastAsiaTheme="minorHAnsi"/>
                <w:b/>
                <w:lang w:eastAsia="en-US"/>
              </w:rPr>
              <w:t>е</w:t>
            </w:r>
            <w:r w:rsidRPr="005D1395">
              <w:rPr>
                <w:rFonts w:eastAsiaTheme="minorHAnsi"/>
                <w:b/>
                <w:lang w:eastAsia="en-US"/>
              </w:rPr>
              <w:t>мат</w:t>
            </w:r>
            <w:r w:rsidRPr="005D1395">
              <w:rPr>
                <w:rFonts w:eastAsiaTheme="minorHAnsi"/>
                <w:b/>
                <w:lang w:eastAsia="en-US"/>
              </w:rPr>
              <w:t>и</w:t>
            </w:r>
            <w:r w:rsidRPr="005D1395">
              <w:rPr>
                <w:rFonts w:eastAsiaTheme="minorHAnsi"/>
                <w:b/>
                <w:lang w:eastAsia="en-US"/>
              </w:rPr>
              <w:t>зировать</w:t>
            </w:r>
            <w:r w:rsidRPr="005D1395">
              <w:rPr>
                <w:rFonts w:eastAsiaTheme="minorHAnsi"/>
                <w:lang w:eastAsia="en-US"/>
              </w:rPr>
              <w:t xml:space="preserve"> </w:t>
            </w:r>
            <w:r w:rsidRPr="005D1395">
              <w:rPr>
                <w:rFonts w:eastAsiaTheme="minorHAnsi"/>
                <w:lang w:eastAsia="en-US"/>
              </w:rPr>
              <w:lastRenderedPageBreak/>
              <w:t>информацию в виде схем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7646FB">
            <w:pPr>
              <w:rPr>
                <w:b/>
              </w:rPr>
            </w:pPr>
            <w:r w:rsidRPr="005D1395">
              <w:rPr>
                <w:b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9051D7">
            <w:r w:rsidRPr="005D1395">
              <w:t>Научатся: о</w:t>
            </w:r>
            <w:r w:rsidRPr="005D1395">
              <w:t>п</w:t>
            </w:r>
            <w:r w:rsidRPr="005D1395">
              <w:t>ределять те</w:t>
            </w:r>
            <w:r w:rsidRPr="005D1395">
              <w:t>р</w:t>
            </w:r>
            <w:r w:rsidRPr="005D1395">
              <w:t xml:space="preserve">мины </w:t>
            </w:r>
            <w:r w:rsidRPr="005D1395">
              <w:rPr>
                <w:rFonts w:eastAsia="Arial"/>
              </w:rPr>
              <w:t>Моде</w:t>
            </w:r>
            <w:r w:rsidRPr="005D1395">
              <w:rPr>
                <w:rFonts w:eastAsia="Arial"/>
              </w:rPr>
              <w:t>р</w:t>
            </w:r>
            <w:r w:rsidRPr="005D1395">
              <w:rPr>
                <w:rFonts w:eastAsia="Arial"/>
              </w:rPr>
              <w:t>низация, в</w:t>
            </w:r>
            <w:r w:rsidRPr="005D1395">
              <w:rPr>
                <w:rFonts w:eastAsia="Arial"/>
              </w:rPr>
              <w:t>е</w:t>
            </w:r>
            <w:r w:rsidRPr="005D1395">
              <w:rPr>
                <w:rFonts w:eastAsia="Arial"/>
              </w:rPr>
              <w:t>ликая держава</w:t>
            </w:r>
          </w:p>
          <w:p w:rsidR="009051D7" w:rsidRPr="005D1395" w:rsidRDefault="009051D7" w:rsidP="009051D7">
            <w:r w:rsidRPr="005D1395">
              <w:t xml:space="preserve"> Получат во</w:t>
            </w:r>
            <w:r w:rsidRPr="005D1395">
              <w:t>з</w:t>
            </w:r>
            <w:r w:rsidRPr="005D1395">
              <w:t>можность научиться: Характериз</w:t>
            </w:r>
            <w:r w:rsidRPr="005D1395">
              <w:t>о</w:t>
            </w:r>
            <w:r w:rsidRPr="005D1395">
              <w:t>вать деятел</w:t>
            </w:r>
            <w:r w:rsidRPr="005D1395">
              <w:t>ь</w:t>
            </w:r>
            <w:r w:rsidRPr="005D1395">
              <w:t>ность истор</w:t>
            </w:r>
            <w:r w:rsidRPr="005D1395">
              <w:t>и</w:t>
            </w:r>
            <w:r w:rsidRPr="005D1395">
              <w:t>ческих перс</w:t>
            </w:r>
            <w:r w:rsidRPr="005D1395">
              <w:t>о</w:t>
            </w:r>
            <w:r w:rsidRPr="005D1395">
              <w:t>налий, сра</w:t>
            </w:r>
            <w:r w:rsidRPr="005D1395">
              <w:t>в</w:t>
            </w:r>
            <w:r w:rsidRPr="005D1395">
              <w:t>нивать р</w:t>
            </w:r>
            <w:r w:rsidRPr="005D1395">
              <w:t>е</w:t>
            </w:r>
            <w:r w:rsidRPr="005D1395">
              <w:t>зульт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9051D7">
            <w:proofErr w:type="gramStart"/>
            <w:r w:rsidRPr="005D1395">
              <w:rPr>
                <w:b/>
                <w:bCs/>
                <w:iCs/>
              </w:rPr>
              <w:t>Регул</w:t>
            </w:r>
            <w:r w:rsidRPr="005D1395">
              <w:rPr>
                <w:b/>
                <w:bCs/>
                <w:iCs/>
              </w:rPr>
              <w:t>я</w:t>
            </w:r>
            <w:r w:rsidRPr="005D1395">
              <w:rPr>
                <w:b/>
                <w:bCs/>
                <w:iCs/>
              </w:rPr>
              <w:t>тивные</w:t>
            </w:r>
            <w:proofErr w:type="gramEnd"/>
            <w:r w:rsidRPr="005D1395">
              <w:rPr>
                <w:b/>
                <w:bCs/>
                <w:iCs/>
              </w:rPr>
              <w:t xml:space="preserve">: </w:t>
            </w:r>
            <w:r w:rsidRPr="005D1395">
              <w:t>определ</w:t>
            </w:r>
            <w:r w:rsidRPr="005D1395">
              <w:t>я</w:t>
            </w:r>
            <w:r w:rsidRPr="005D1395">
              <w:t>ют посл</w:t>
            </w:r>
            <w:r w:rsidRPr="005D1395">
              <w:t>е</w:t>
            </w:r>
            <w:r w:rsidRPr="005D1395">
              <w:t>довател</w:t>
            </w:r>
            <w:r w:rsidRPr="005D1395">
              <w:t>ь</w:t>
            </w:r>
            <w:r w:rsidRPr="005D1395">
              <w:t>ность пр</w:t>
            </w:r>
            <w:r w:rsidRPr="005D1395">
              <w:t>о</w:t>
            </w:r>
            <w:r w:rsidRPr="005D1395">
              <w:t>межуто</w:t>
            </w:r>
            <w:r w:rsidRPr="005D1395">
              <w:t>ч</w:t>
            </w:r>
            <w:r w:rsidRPr="005D1395">
              <w:t>ных целей с учетом конечн</w:t>
            </w:r>
            <w:r w:rsidRPr="005D1395">
              <w:t>о</w:t>
            </w:r>
            <w:r w:rsidRPr="005D1395">
              <w:t>го результата, составляют план и а</w:t>
            </w:r>
            <w:r w:rsidRPr="005D1395">
              <w:t>л</w:t>
            </w:r>
            <w:r w:rsidRPr="005D1395">
              <w:t xml:space="preserve">горитм действий. </w:t>
            </w:r>
          </w:p>
          <w:p w:rsidR="009051D7" w:rsidRPr="005D1395" w:rsidRDefault="009051D7" w:rsidP="009051D7">
            <w:r w:rsidRPr="005D1395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9051D7">
            <w:pPr>
              <w:pStyle w:val="Default"/>
            </w:pPr>
            <w:r w:rsidRPr="005D1395">
              <w:rPr>
                <w:b/>
                <w:bCs/>
                <w:iCs/>
              </w:rPr>
              <w:t>Познав</w:t>
            </w:r>
            <w:r w:rsidRPr="005D1395">
              <w:rPr>
                <w:b/>
                <w:bCs/>
                <w:iCs/>
              </w:rPr>
              <w:t>а</w:t>
            </w:r>
            <w:r w:rsidRPr="005D1395">
              <w:rPr>
                <w:b/>
                <w:bCs/>
                <w:iCs/>
              </w:rPr>
              <w:t xml:space="preserve">тельные: </w:t>
            </w:r>
            <w:r w:rsidRPr="005D1395">
              <w:t>ставят и фо</w:t>
            </w:r>
            <w:r w:rsidRPr="005D1395">
              <w:t>р</w:t>
            </w:r>
            <w:r w:rsidRPr="005D1395">
              <w:t>мулируют проблему и цели урока; осозна</w:t>
            </w:r>
            <w:r w:rsidRPr="005D1395">
              <w:t>н</w:t>
            </w:r>
            <w:r w:rsidRPr="005D1395">
              <w:t>но и произвольно строят соо</w:t>
            </w:r>
            <w:r w:rsidRPr="005D1395">
              <w:t>б</w:t>
            </w:r>
            <w:r w:rsidRPr="005D1395">
              <w:t>щения в ус</w:t>
            </w:r>
            <w:r w:rsidRPr="005D1395">
              <w:t>т</w:t>
            </w:r>
            <w:r w:rsidRPr="005D1395">
              <w:t>ной форме, в том числе творческого и исследов</w:t>
            </w:r>
            <w:r w:rsidRPr="005D1395">
              <w:t>а</w:t>
            </w:r>
            <w:r w:rsidRPr="005D1395">
              <w:t>тельского х</w:t>
            </w:r>
            <w:r w:rsidRPr="005D1395">
              <w:t>а</w:t>
            </w:r>
            <w:r w:rsidRPr="005D1395">
              <w:t xml:space="preserve">рактера. </w:t>
            </w:r>
          </w:p>
          <w:p w:rsidR="009051D7" w:rsidRPr="005D1395" w:rsidRDefault="009051D7" w:rsidP="00DE6FA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7646FB">
            <w:pPr>
              <w:rPr>
                <w:b/>
              </w:rPr>
            </w:pPr>
            <w:r w:rsidRPr="005D1395">
              <w:rPr>
                <w:b/>
                <w:bCs/>
                <w:iCs/>
              </w:rPr>
              <w:t>Комм</w:t>
            </w:r>
            <w:r w:rsidRPr="005D1395">
              <w:rPr>
                <w:b/>
                <w:bCs/>
                <w:iCs/>
              </w:rPr>
              <w:t>у</w:t>
            </w:r>
            <w:r w:rsidRPr="005D1395">
              <w:rPr>
                <w:b/>
                <w:bCs/>
                <w:iCs/>
              </w:rPr>
              <w:t>никати</w:t>
            </w:r>
            <w:r w:rsidRPr="005D1395">
              <w:rPr>
                <w:b/>
                <w:bCs/>
                <w:iCs/>
              </w:rPr>
              <w:t>в</w:t>
            </w:r>
            <w:r w:rsidRPr="005D1395">
              <w:rPr>
                <w:b/>
                <w:bCs/>
                <w:iCs/>
              </w:rPr>
              <w:t xml:space="preserve">ные: </w:t>
            </w:r>
            <w:r w:rsidRPr="005D1395">
              <w:t>ад</w:t>
            </w:r>
            <w:r w:rsidRPr="005D1395">
              <w:t>е</w:t>
            </w:r>
            <w:r w:rsidRPr="005D1395">
              <w:t>кватно испол</w:t>
            </w:r>
            <w:r w:rsidRPr="005D1395">
              <w:t>ь</w:t>
            </w:r>
            <w:r w:rsidRPr="005D1395">
              <w:t>зуют р</w:t>
            </w:r>
            <w:r w:rsidRPr="005D1395">
              <w:t>е</w:t>
            </w:r>
            <w:r w:rsidRPr="005D1395">
              <w:t>чевые средства для э</w:t>
            </w:r>
            <w:r w:rsidRPr="005D1395">
              <w:t>ф</w:t>
            </w:r>
            <w:r w:rsidRPr="005D1395">
              <w:t>фекти</w:t>
            </w:r>
            <w:r w:rsidRPr="005D1395">
              <w:t>в</w:t>
            </w:r>
            <w:r w:rsidRPr="005D1395">
              <w:t>ного р</w:t>
            </w:r>
            <w:r w:rsidRPr="005D1395">
              <w:t>е</w:t>
            </w:r>
            <w:r w:rsidRPr="005D1395">
              <w:t>шения разноо</w:t>
            </w:r>
            <w:r w:rsidRPr="005D1395">
              <w:t>б</w:t>
            </w:r>
            <w:r w:rsidRPr="005D1395">
              <w:t>разных коммун</w:t>
            </w:r>
            <w:r w:rsidRPr="005D1395">
              <w:t>и</w:t>
            </w:r>
            <w:r w:rsidRPr="005D1395">
              <w:t>катив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9051D7">
            <w:pPr>
              <w:pStyle w:val="Default"/>
            </w:pPr>
            <w:r w:rsidRPr="005D1395">
              <w:rPr>
                <w:b/>
                <w:bCs/>
              </w:rPr>
              <w:t>Личн</w:t>
            </w:r>
            <w:r w:rsidRPr="005D1395">
              <w:rPr>
                <w:b/>
                <w:bCs/>
              </w:rPr>
              <w:t>о</w:t>
            </w:r>
            <w:r w:rsidRPr="005D1395">
              <w:rPr>
                <w:b/>
                <w:bCs/>
              </w:rPr>
              <w:t xml:space="preserve">стные УУД: </w:t>
            </w:r>
          </w:p>
          <w:p w:rsidR="009051D7" w:rsidRPr="005D1395" w:rsidRDefault="009051D7" w:rsidP="009051D7">
            <w:r w:rsidRPr="005D1395">
              <w:t>Опред</w:t>
            </w:r>
            <w:r w:rsidRPr="005D1395">
              <w:t>е</w:t>
            </w:r>
            <w:r w:rsidRPr="005D1395">
              <w:t>ляют внутре</w:t>
            </w:r>
            <w:r w:rsidRPr="005D1395">
              <w:t>н</w:t>
            </w:r>
            <w:r w:rsidRPr="005D1395">
              <w:t>нюю п</w:t>
            </w:r>
            <w:r w:rsidRPr="005D1395">
              <w:t>о</w:t>
            </w:r>
            <w:r w:rsidRPr="005D1395">
              <w:t>зицию обуча</w:t>
            </w:r>
            <w:r w:rsidRPr="005D1395">
              <w:t>ю</w:t>
            </w:r>
            <w:r w:rsidRPr="005D1395">
              <w:t>щегося на уровне полож</w:t>
            </w:r>
            <w:r w:rsidRPr="005D1395">
              <w:t>и</w:t>
            </w:r>
            <w:r w:rsidRPr="005D1395">
              <w:t>тельного отнош</w:t>
            </w:r>
            <w:r w:rsidRPr="005D1395">
              <w:t>е</w:t>
            </w:r>
            <w:r w:rsidRPr="005D1395">
              <w:t>ния к о</w:t>
            </w:r>
            <w:r w:rsidRPr="005D1395">
              <w:t>б</w:t>
            </w:r>
            <w:r w:rsidRPr="005D1395">
              <w:t>разов</w:t>
            </w:r>
            <w:r w:rsidRPr="005D1395">
              <w:t>а</w:t>
            </w:r>
            <w:r w:rsidRPr="005D1395">
              <w:t>тельному процессу; понимают необх</w:t>
            </w:r>
            <w:r w:rsidRPr="005D1395">
              <w:t>о</w:t>
            </w:r>
            <w:r w:rsidRPr="005D1395">
              <w:t>димость учения, выраже</w:t>
            </w:r>
            <w:r w:rsidRPr="005D1395">
              <w:t>н</w:t>
            </w:r>
            <w:r w:rsidRPr="005D1395">
              <w:t>ного в преобл</w:t>
            </w:r>
            <w:r w:rsidRPr="005D1395">
              <w:t>а</w:t>
            </w:r>
            <w:r w:rsidRPr="005D1395">
              <w:t>дании учебно-познав</w:t>
            </w:r>
            <w:r w:rsidRPr="005D1395">
              <w:t>а</w:t>
            </w:r>
            <w:r w:rsidRPr="005D1395">
              <w:t>тел</w:t>
            </w:r>
            <w:r w:rsidRPr="005D1395">
              <w:t>ь</w:t>
            </w:r>
            <w:r w:rsidRPr="005D1395">
              <w:t>ных мотивов и предпо</w:t>
            </w:r>
            <w:r w:rsidRPr="005D1395">
              <w:t>ч</w:t>
            </w:r>
            <w:r w:rsidRPr="005D1395">
              <w:t>тении с</w:t>
            </w:r>
            <w:r w:rsidRPr="005D1395">
              <w:t>о</w:t>
            </w:r>
            <w:r w:rsidRPr="005D1395">
              <w:t>циального способа оце</w:t>
            </w:r>
            <w:r w:rsidRPr="005D1395">
              <w:t>н</w:t>
            </w:r>
            <w:r w:rsidRPr="005D1395">
              <w:t>ки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7646FB"/>
        </w:tc>
      </w:tr>
      <w:tr w:rsidR="009051D7" w:rsidRPr="005D1395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95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DE6F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85716B">
            <w:pPr>
              <w:widowControl w:val="0"/>
              <w:autoSpaceDE w:val="0"/>
              <w:autoSpaceDN w:val="0"/>
              <w:adjustRightInd w:val="0"/>
            </w:pPr>
            <w:r w:rsidRPr="005D1395">
              <w:t>Повторение по теме «Ро</w:t>
            </w:r>
            <w:r w:rsidRPr="005D1395">
              <w:t>с</w:t>
            </w:r>
            <w:r w:rsidRPr="005D1395">
              <w:t>сия в эпоху преобраз</w:t>
            </w:r>
            <w:r w:rsidRPr="005D1395">
              <w:t>о</w:t>
            </w:r>
            <w:r w:rsidRPr="005D1395">
              <w:t xml:space="preserve">ваний Петра </w:t>
            </w:r>
            <w:r w:rsidRPr="005D1395">
              <w:rPr>
                <w:lang w:val="en-US"/>
              </w:rPr>
              <w:t>I</w:t>
            </w:r>
            <w:r w:rsidRPr="005D1395">
              <w:t>»</w:t>
            </w:r>
          </w:p>
          <w:p w:rsidR="009051D7" w:rsidRPr="005D1395" w:rsidRDefault="009051D7" w:rsidP="008571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7646FB">
            <w:r w:rsidRPr="005D1395">
              <w:t>Урок прим</w:t>
            </w:r>
            <w:r w:rsidRPr="005D1395">
              <w:t>е</w:t>
            </w:r>
            <w:r w:rsidRPr="005D1395">
              <w:t>нения пол</w:t>
            </w:r>
            <w:r w:rsidRPr="005D1395">
              <w:t>у</w:t>
            </w:r>
            <w:r w:rsidRPr="005D1395">
              <w:t>ченных знаний и ум</w:t>
            </w:r>
            <w:r w:rsidRPr="005D1395">
              <w:t>е</w:t>
            </w:r>
            <w:r w:rsidRPr="005D1395">
              <w:t>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8571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1395">
              <w:rPr>
                <w:rFonts w:eastAsiaTheme="minorHAnsi"/>
                <w:b/>
                <w:bCs/>
                <w:lang w:eastAsia="en-US"/>
              </w:rPr>
              <w:t>Систематиз</w:t>
            </w:r>
            <w:r w:rsidRPr="005D1395">
              <w:rPr>
                <w:rFonts w:eastAsiaTheme="minorHAnsi"/>
                <w:b/>
                <w:bCs/>
                <w:lang w:eastAsia="en-US"/>
              </w:rPr>
              <w:t>и</w:t>
            </w:r>
            <w:r w:rsidRPr="005D1395">
              <w:rPr>
                <w:rFonts w:eastAsiaTheme="minorHAnsi"/>
                <w:b/>
                <w:bCs/>
                <w:lang w:eastAsia="en-US"/>
              </w:rPr>
              <w:t xml:space="preserve">ровать </w:t>
            </w:r>
            <w:r w:rsidRPr="005D1395">
              <w:rPr>
                <w:rFonts w:eastAsiaTheme="minorHAnsi"/>
                <w:lang w:eastAsia="en-US"/>
              </w:rPr>
              <w:t>ист</w:t>
            </w:r>
            <w:r w:rsidRPr="005D1395">
              <w:rPr>
                <w:rFonts w:eastAsiaTheme="minorHAnsi"/>
                <w:lang w:eastAsia="en-US"/>
              </w:rPr>
              <w:t>о</w:t>
            </w:r>
            <w:r w:rsidRPr="005D1395">
              <w:rPr>
                <w:rFonts w:eastAsiaTheme="minorHAnsi"/>
                <w:lang w:eastAsia="en-US"/>
              </w:rPr>
              <w:t>рический мат</w:t>
            </w:r>
            <w:r w:rsidRPr="005D1395">
              <w:rPr>
                <w:rFonts w:eastAsiaTheme="minorHAnsi"/>
                <w:lang w:eastAsia="en-US"/>
              </w:rPr>
              <w:t>е</w:t>
            </w:r>
            <w:r w:rsidRPr="005D1395">
              <w:rPr>
                <w:rFonts w:eastAsiaTheme="minorHAnsi"/>
                <w:lang w:eastAsia="en-US"/>
              </w:rPr>
              <w:t>риал по из</w:t>
            </w:r>
            <w:r w:rsidRPr="005D1395">
              <w:rPr>
                <w:rFonts w:eastAsiaTheme="minorHAnsi"/>
                <w:lang w:eastAsia="en-US"/>
              </w:rPr>
              <w:t>у</w:t>
            </w:r>
            <w:r w:rsidRPr="005D1395">
              <w:rPr>
                <w:rFonts w:eastAsiaTheme="minorHAnsi"/>
                <w:lang w:eastAsia="en-US"/>
              </w:rPr>
              <w:t>ченному п</w:t>
            </w:r>
            <w:r w:rsidRPr="005D1395">
              <w:rPr>
                <w:rFonts w:eastAsiaTheme="minorHAnsi"/>
                <w:lang w:eastAsia="en-US"/>
              </w:rPr>
              <w:t>е</w:t>
            </w:r>
            <w:r w:rsidRPr="005D1395">
              <w:rPr>
                <w:rFonts w:eastAsiaTheme="minorHAnsi"/>
                <w:lang w:eastAsia="en-US"/>
              </w:rPr>
              <w:t xml:space="preserve">риоду. </w:t>
            </w:r>
            <w:r w:rsidRPr="005D1395">
              <w:rPr>
                <w:rFonts w:eastAsiaTheme="minorHAnsi"/>
                <w:b/>
                <w:bCs/>
                <w:lang w:eastAsia="en-US"/>
              </w:rPr>
              <w:t>Хара</w:t>
            </w:r>
            <w:r w:rsidRPr="005D1395">
              <w:rPr>
                <w:rFonts w:eastAsiaTheme="minorHAnsi"/>
                <w:b/>
                <w:bCs/>
                <w:lang w:eastAsia="en-US"/>
              </w:rPr>
              <w:t>к</w:t>
            </w:r>
            <w:r w:rsidRPr="005D1395">
              <w:rPr>
                <w:rFonts w:eastAsiaTheme="minorHAnsi"/>
                <w:b/>
                <w:bCs/>
                <w:lang w:eastAsia="en-US"/>
              </w:rPr>
              <w:t xml:space="preserve">теризовать </w:t>
            </w:r>
            <w:r w:rsidRPr="005D1395">
              <w:rPr>
                <w:rFonts w:eastAsiaTheme="minorHAnsi"/>
                <w:lang w:eastAsia="en-US"/>
              </w:rPr>
              <w:t>общие черты и особе</w:t>
            </w:r>
            <w:r w:rsidRPr="005D1395">
              <w:rPr>
                <w:rFonts w:eastAsiaTheme="minorHAnsi"/>
                <w:lang w:eastAsia="en-US"/>
              </w:rPr>
              <w:t>н</w:t>
            </w:r>
            <w:r w:rsidRPr="005D1395">
              <w:rPr>
                <w:rFonts w:eastAsiaTheme="minorHAnsi"/>
                <w:lang w:eastAsia="en-US"/>
              </w:rPr>
              <w:t>ности развития в XVI</w:t>
            </w:r>
            <w:r w:rsidRPr="005D1395">
              <w:rPr>
                <w:rFonts w:eastAsiaTheme="minorHAnsi"/>
                <w:lang w:val="en-US" w:eastAsia="en-US"/>
              </w:rPr>
              <w:t>I</w:t>
            </w:r>
            <w:r w:rsidRPr="005D1395">
              <w:rPr>
                <w:rFonts w:eastAsiaTheme="minorHAnsi"/>
                <w:lang w:eastAsia="en-US"/>
              </w:rPr>
              <w:t xml:space="preserve">- начале </w:t>
            </w:r>
            <w:r w:rsidRPr="005D1395">
              <w:rPr>
                <w:rFonts w:eastAsiaTheme="minorHAnsi"/>
                <w:lang w:val="en-US" w:eastAsia="en-US"/>
              </w:rPr>
              <w:t>XVIII</w:t>
            </w:r>
            <w:r w:rsidRPr="005D1395">
              <w:rPr>
                <w:rFonts w:eastAsiaTheme="minorHAnsi"/>
                <w:lang w:eastAsia="en-US"/>
              </w:rPr>
              <w:t xml:space="preserve"> в. России и государств Западной Е</w:t>
            </w:r>
            <w:r w:rsidRPr="005D1395">
              <w:rPr>
                <w:rFonts w:eastAsiaTheme="minorHAnsi"/>
                <w:lang w:eastAsia="en-US"/>
              </w:rPr>
              <w:t>в</w:t>
            </w:r>
            <w:r w:rsidRPr="005D1395">
              <w:rPr>
                <w:rFonts w:eastAsiaTheme="minorHAnsi"/>
                <w:lang w:eastAsia="en-US"/>
              </w:rPr>
              <w:t xml:space="preserve">ропы. </w:t>
            </w:r>
          </w:p>
          <w:p w:rsidR="009051D7" w:rsidRPr="005D1395" w:rsidRDefault="009051D7" w:rsidP="008571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1395">
              <w:rPr>
                <w:rFonts w:eastAsiaTheme="minorHAnsi"/>
                <w:b/>
                <w:bCs/>
                <w:lang w:eastAsia="en-US"/>
              </w:rPr>
              <w:t xml:space="preserve">Высказывать </w:t>
            </w:r>
            <w:r w:rsidRPr="005D1395">
              <w:rPr>
                <w:rFonts w:eastAsiaTheme="minorHAnsi"/>
                <w:lang w:eastAsia="en-US"/>
              </w:rPr>
              <w:t>суждения о значении н</w:t>
            </w:r>
            <w:r w:rsidRPr="005D1395">
              <w:rPr>
                <w:rFonts w:eastAsiaTheme="minorHAnsi"/>
                <w:lang w:eastAsia="en-US"/>
              </w:rPr>
              <w:t>а</w:t>
            </w:r>
            <w:r w:rsidRPr="005D1395">
              <w:rPr>
                <w:rFonts w:eastAsiaTheme="minorHAnsi"/>
                <w:lang w:eastAsia="en-US"/>
              </w:rPr>
              <w:t>следия XVI</w:t>
            </w:r>
            <w:r w:rsidRPr="005D1395">
              <w:rPr>
                <w:rFonts w:eastAsiaTheme="minorHAnsi"/>
                <w:lang w:val="en-US" w:eastAsia="en-US"/>
              </w:rPr>
              <w:t>I</w:t>
            </w:r>
            <w:r w:rsidRPr="005D1395">
              <w:rPr>
                <w:rFonts w:eastAsiaTheme="minorHAnsi"/>
                <w:lang w:eastAsia="en-US"/>
              </w:rPr>
              <w:t xml:space="preserve">- начале </w:t>
            </w:r>
            <w:r w:rsidRPr="005D1395">
              <w:rPr>
                <w:rFonts w:eastAsiaTheme="minorHAnsi"/>
                <w:lang w:val="en-US" w:eastAsia="en-US"/>
              </w:rPr>
              <w:t>XVIII</w:t>
            </w:r>
            <w:r w:rsidRPr="005D1395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5D1395">
              <w:rPr>
                <w:rFonts w:eastAsiaTheme="minorHAnsi"/>
                <w:lang w:eastAsia="en-US"/>
              </w:rPr>
              <w:t>в</w:t>
            </w:r>
            <w:proofErr w:type="gramEnd"/>
            <w:r w:rsidRPr="005D1395">
              <w:rPr>
                <w:rFonts w:eastAsiaTheme="minorHAnsi"/>
                <w:lang w:eastAsia="en-US"/>
              </w:rPr>
              <w:t>. для совреме</w:t>
            </w:r>
            <w:r w:rsidRPr="005D1395">
              <w:rPr>
                <w:rFonts w:eastAsiaTheme="minorHAnsi"/>
                <w:lang w:eastAsia="en-US"/>
              </w:rPr>
              <w:t>н</w:t>
            </w:r>
            <w:r w:rsidRPr="005D1395">
              <w:rPr>
                <w:rFonts w:eastAsiaTheme="minorHAnsi"/>
                <w:lang w:eastAsia="en-US"/>
              </w:rPr>
              <w:t xml:space="preserve">ного общества. </w:t>
            </w:r>
          </w:p>
          <w:p w:rsidR="009051D7" w:rsidRPr="005D1395" w:rsidRDefault="009051D7" w:rsidP="008571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1395">
              <w:rPr>
                <w:rFonts w:eastAsiaTheme="minorHAnsi"/>
                <w:b/>
                <w:bCs/>
                <w:lang w:eastAsia="en-US"/>
              </w:rPr>
              <w:t xml:space="preserve">Выполнять </w:t>
            </w:r>
            <w:r w:rsidRPr="005D1395">
              <w:rPr>
                <w:rFonts w:eastAsiaTheme="minorHAnsi"/>
                <w:lang w:eastAsia="en-US"/>
              </w:rPr>
              <w:t>контрол</w:t>
            </w:r>
            <w:r w:rsidRPr="005D1395">
              <w:rPr>
                <w:rFonts w:eastAsiaTheme="minorHAnsi"/>
                <w:lang w:eastAsia="en-US"/>
              </w:rPr>
              <w:t>ь</w:t>
            </w:r>
            <w:r w:rsidRPr="005D1395">
              <w:rPr>
                <w:rFonts w:eastAsiaTheme="minorHAnsi"/>
                <w:lang w:eastAsia="en-US"/>
              </w:rPr>
              <w:t>ные тестовые зад</w:t>
            </w:r>
            <w:r w:rsidRPr="005D1395">
              <w:rPr>
                <w:rFonts w:eastAsiaTheme="minorHAnsi"/>
                <w:lang w:eastAsia="en-US"/>
              </w:rPr>
              <w:t>а</w:t>
            </w:r>
            <w:r w:rsidRPr="005D1395">
              <w:rPr>
                <w:rFonts w:eastAsiaTheme="minorHAnsi"/>
                <w:lang w:eastAsia="en-US"/>
              </w:rPr>
              <w:t>ния по истории России XVI</w:t>
            </w:r>
            <w:r w:rsidRPr="005D1395">
              <w:rPr>
                <w:rFonts w:eastAsiaTheme="minorHAnsi"/>
                <w:lang w:val="en-US" w:eastAsia="en-US"/>
              </w:rPr>
              <w:t>I</w:t>
            </w:r>
            <w:r w:rsidRPr="005D1395">
              <w:rPr>
                <w:rFonts w:eastAsiaTheme="minorHAnsi"/>
                <w:lang w:eastAsia="en-US"/>
              </w:rPr>
              <w:t xml:space="preserve">- начале </w:t>
            </w:r>
            <w:r w:rsidRPr="005D1395">
              <w:rPr>
                <w:rFonts w:eastAsiaTheme="minorHAnsi"/>
                <w:lang w:val="en-US" w:eastAsia="en-US"/>
              </w:rPr>
              <w:t>XVIII</w:t>
            </w:r>
            <w:r w:rsidRPr="005D1395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5D1395">
              <w:rPr>
                <w:rFonts w:eastAsiaTheme="minorHAnsi"/>
                <w:lang w:eastAsia="en-US"/>
              </w:rPr>
              <w:t>в</w:t>
            </w:r>
            <w:proofErr w:type="gramEnd"/>
            <w:r w:rsidRPr="005D1395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7646FB">
            <w:pPr>
              <w:rPr>
                <w:b/>
              </w:rPr>
            </w:pPr>
            <w:r w:rsidRPr="005D1395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9051D7">
            <w:pPr>
              <w:pStyle w:val="Default"/>
              <w:rPr>
                <w:bCs/>
                <w:iCs/>
              </w:rPr>
            </w:pPr>
            <w:r w:rsidRPr="005D1395">
              <w:rPr>
                <w:bCs/>
                <w:iCs/>
              </w:rPr>
              <w:t>Научатся: А</w:t>
            </w:r>
            <w:r w:rsidRPr="005D1395">
              <w:rPr>
                <w:bCs/>
                <w:iCs/>
              </w:rPr>
              <w:t>к</w:t>
            </w:r>
            <w:r w:rsidRPr="005D1395">
              <w:rPr>
                <w:bCs/>
                <w:iCs/>
              </w:rPr>
              <w:t>туал</w:t>
            </w:r>
            <w:r w:rsidRPr="005D1395">
              <w:rPr>
                <w:bCs/>
                <w:iCs/>
              </w:rPr>
              <w:t>и</w:t>
            </w:r>
            <w:r w:rsidRPr="005D1395">
              <w:rPr>
                <w:bCs/>
                <w:iCs/>
              </w:rPr>
              <w:t>зировать и системат</w:t>
            </w:r>
            <w:r w:rsidRPr="005D1395">
              <w:rPr>
                <w:bCs/>
                <w:iCs/>
              </w:rPr>
              <w:t>и</w:t>
            </w:r>
            <w:r w:rsidRPr="005D1395">
              <w:rPr>
                <w:bCs/>
                <w:iCs/>
              </w:rPr>
              <w:t>зировать и</w:t>
            </w:r>
            <w:r w:rsidRPr="005D1395">
              <w:rPr>
                <w:bCs/>
                <w:iCs/>
              </w:rPr>
              <w:t>н</w:t>
            </w:r>
            <w:r w:rsidRPr="005D1395">
              <w:rPr>
                <w:bCs/>
                <w:iCs/>
              </w:rPr>
              <w:t>фо</w:t>
            </w:r>
            <w:r w:rsidRPr="005D1395">
              <w:rPr>
                <w:bCs/>
                <w:iCs/>
              </w:rPr>
              <w:t>р</w:t>
            </w:r>
            <w:r w:rsidRPr="005D1395">
              <w:rPr>
                <w:bCs/>
                <w:iCs/>
              </w:rPr>
              <w:t>мацию по изученн</w:t>
            </w:r>
            <w:r w:rsidRPr="005D1395">
              <w:rPr>
                <w:bCs/>
                <w:iCs/>
              </w:rPr>
              <w:t>о</w:t>
            </w:r>
            <w:r w:rsidRPr="005D1395">
              <w:rPr>
                <w:bCs/>
                <w:iCs/>
              </w:rPr>
              <w:t>му периоду;</w:t>
            </w:r>
          </w:p>
          <w:p w:rsidR="009051D7" w:rsidRPr="005D1395" w:rsidRDefault="009051D7" w:rsidP="009051D7">
            <w:pPr>
              <w:pStyle w:val="Default"/>
              <w:rPr>
                <w:bCs/>
                <w:iCs/>
              </w:rPr>
            </w:pPr>
            <w:r w:rsidRPr="005D1395">
              <w:rPr>
                <w:bCs/>
                <w:iCs/>
              </w:rPr>
              <w:t>Характериз</w:t>
            </w:r>
            <w:r w:rsidRPr="005D1395">
              <w:rPr>
                <w:bCs/>
                <w:iCs/>
              </w:rPr>
              <w:t>о</w:t>
            </w:r>
            <w:r w:rsidRPr="005D1395">
              <w:rPr>
                <w:bCs/>
                <w:iCs/>
              </w:rPr>
              <w:t>вать особе</w:t>
            </w:r>
            <w:r w:rsidRPr="005D1395">
              <w:rPr>
                <w:bCs/>
                <w:iCs/>
              </w:rPr>
              <w:t>н</w:t>
            </w:r>
            <w:r w:rsidRPr="005D1395">
              <w:rPr>
                <w:bCs/>
                <w:iCs/>
              </w:rPr>
              <w:t xml:space="preserve">ности периода правления Петра </w:t>
            </w:r>
            <w:r w:rsidRPr="005D1395">
              <w:rPr>
                <w:bCs/>
                <w:iCs/>
                <w:lang w:val="en-US"/>
              </w:rPr>
              <w:t>I</w:t>
            </w:r>
            <w:r w:rsidRPr="005D1395">
              <w:rPr>
                <w:bCs/>
                <w:iCs/>
              </w:rPr>
              <w:t xml:space="preserve"> в Ро</w:t>
            </w:r>
            <w:r w:rsidRPr="005D1395">
              <w:rPr>
                <w:bCs/>
                <w:iCs/>
              </w:rPr>
              <w:t>с</w:t>
            </w:r>
            <w:r w:rsidRPr="005D1395">
              <w:rPr>
                <w:bCs/>
                <w:iCs/>
              </w:rPr>
              <w:t>сии: в пол</w:t>
            </w:r>
            <w:r w:rsidRPr="005D1395">
              <w:rPr>
                <w:bCs/>
                <w:iCs/>
              </w:rPr>
              <w:t>и</w:t>
            </w:r>
            <w:r w:rsidRPr="005D1395">
              <w:rPr>
                <w:bCs/>
                <w:iCs/>
              </w:rPr>
              <w:t>тике, экон</w:t>
            </w:r>
            <w:r w:rsidRPr="005D1395">
              <w:rPr>
                <w:bCs/>
                <w:iCs/>
              </w:rPr>
              <w:t>о</w:t>
            </w:r>
            <w:r w:rsidRPr="005D1395">
              <w:rPr>
                <w:bCs/>
                <w:iCs/>
              </w:rPr>
              <w:t>мике, соц</w:t>
            </w:r>
            <w:r w:rsidRPr="005D1395">
              <w:rPr>
                <w:bCs/>
                <w:iCs/>
              </w:rPr>
              <w:t>и</w:t>
            </w:r>
            <w:r w:rsidRPr="005D1395">
              <w:rPr>
                <w:bCs/>
                <w:iCs/>
              </w:rPr>
              <w:t>альной жизни, культуре;</w:t>
            </w:r>
          </w:p>
          <w:p w:rsidR="009051D7" w:rsidRPr="005D1395" w:rsidRDefault="009051D7" w:rsidP="009051D7">
            <w:r w:rsidRPr="005D1395">
              <w:rPr>
                <w:bCs/>
                <w:iCs/>
              </w:rPr>
              <w:t>Решать пр</w:t>
            </w:r>
            <w:r w:rsidRPr="005D1395">
              <w:rPr>
                <w:bCs/>
                <w:iCs/>
              </w:rPr>
              <w:t>о</w:t>
            </w:r>
            <w:r w:rsidRPr="005D1395">
              <w:rPr>
                <w:bCs/>
                <w:iCs/>
              </w:rPr>
              <w:t>блемные з</w:t>
            </w:r>
            <w:r w:rsidRPr="005D1395">
              <w:rPr>
                <w:bCs/>
                <w:iCs/>
              </w:rPr>
              <w:t>а</w:t>
            </w:r>
            <w:r w:rsidRPr="005D1395">
              <w:rPr>
                <w:bCs/>
                <w:iCs/>
              </w:rPr>
              <w:t>дания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9051D7">
            <w:pPr>
              <w:pStyle w:val="Default"/>
              <w:rPr>
                <w:bCs/>
                <w:iCs/>
              </w:rPr>
            </w:pPr>
            <w:r w:rsidRPr="005D1395">
              <w:rPr>
                <w:bCs/>
                <w:iCs/>
              </w:rPr>
              <w:t>Регуляти</w:t>
            </w:r>
            <w:r w:rsidRPr="005D1395">
              <w:rPr>
                <w:bCs/>
                <w:iCs/>
              </w:rPr>
              <w:t>в</w:t>
            </w:r>
            <w:r w:rsidRPr="005D1395">
              <w:rPr>
                <w:bCs/>
                <w:iCs/>
              </w:rPr>
              <w:t>ные: аде</w:t>
            </w:r>
            <w:r w:rsidRPr="005D1395">
              <w:rPr>
                <w:bCs/>
                <w:iCs/>
              </w:rPr>
              <w:t>к</w:t>
            </w:r>
            <w:r w:rsidRPr="005D1395">
              <w:rPr>
                <w:bCs/>
                <w:iCs/>
              </w:rPr>
              <w:t>ватно во</w:t>
            </w:r>
            <w:r w:rsidRPr="005D1395">
              <w:rPr>
                <w:bCs/>
                <w:iCs/>
              </w:rPr>
              <w:t>с</w:t>
            </w:r>
            <w:r w:rsidRPr="005D1395">
              <w:rPr>
                <w:bCs/>
                <w:iCs/>
              </w:rPr>
              <w:t>принимают предлож</w:t>
            </w:r>
            <w:r w:rsidRPr="005D1395">
              <w:rPr>
                <w:bCs/>
                <w:iCs/>
              </w:rPr>
              <w:t>е</w:t>
            </w:r>
            <w:r w:rsidRPr="005D1395">
              <w:rPr>
                <w:bCs/>
                <w:iCs/>
              </w:rPr>
              <w:t>ния и оценку учителей, товарищей и родит</w:t>
            </w:r>
            <w:r w:rsidRPr="005D1395">
              <w:rPr>
                <w:bCs/>
                <w:iCs/>
              </w:rPr>
              <w:t>е</w:t>
            </w:r>
            <w:r w:rsidRPr="005D1395">
              <w:rPr>
                <w:bCs/>
                <w:iCs/>
              </w:rPr>
              <w:t>лей</w:t>
            </w:r>
          </w:p>
          <w:p w:rsidR="009051D7" w:rsidRPr="005D1395" w:rsidRDefault="009051D7" w:rsidP="009051D7">
            <w:pPr>
              <w:pStyle w:val="Default"/>
              <w:rPr>
                <w:b/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9051D7">
            <w:pPr>
              <w:pStyle w:val="Default"/>
              <w:rPr>
                <w:bCs/>
                <w:iCs/>
              </w:rPr>
            </w:pPr>
            <w:r w:rsidRPr="005D1395">
              <w:rPr>
                <w:bCs/>
                <w:iCs/>
              </w:rPr>
              <w:t>Познавател</w:t>
            </w:r>
            <w:r w:rsidRPr="005D1395">
              <w:rPr>
                <w:bCs/>
                <w:iCs/>
              </w:rPr>
              <w:t>ь</w:t>
            </w:r>
            <w:r w:rsidRPr="005D1395">
              <w:rPr>
                <w:bCs/>
                <w:iCs/>
              </w:rPr>
              <w:t>ные: выбир</w:t>
            </w:r>
            <w:r w:rsidRPr="005D1395">
              <w:rPr>
                <w:bCs/>
                <w:iCs/>
              </w:rPr>
              <w:t>а</w:t>
            </w:r>
            <w:r w:rsidRPr="005D1395">
              <w:rPr>
                <w:bCs/>
                <w:iCs/>
              </w:rPr>
              <w:t>ют наиболее эффективные способы р</w:t>
            </w:r>
            <w:r w:rsidRPr="005D1395">
              <w:rPr>
                <w:bCs/>
                <w:iCs/>
              </w:rPr>
              <w:t>е</w:t>
            </w:r>
            <w:r w:rsidRPr="005D1395">
              <w:rPr>
                <w:bCs/>
                <w:iCs/>
              </w:rPr>
              <w:t>шения задач, контролируют и оценивают процесс и р</w:t>
            </w:r>
            <w:r w:rsidRPr="005D1395">
              <w:rPr>
                <w:bCs/>
                <w:iCs/>
              </w:rPr>
              <w:t>е</w:t>
            </w:r>
            <w:r w:rsidRPr="005D1395">
              <w:rPr>
                <w:bCs/>
                <w:iCs/>
              </w:rPr>
              <w:t>зультат де</w:t>
            </w:r>
            <w:r w:rsidRPr="005D1395">
              <w:rPr>
                <w:bCs/>
                <w:iCs/>
              </w:rPr>
              <w:t>я</w:t>
            </w:r>
            <w:r w:rsidRPr="005D1395">
              <w:rPr>
                <w:bCs/>
                <w:iCs/>
              </w:rPr>
              <w:t>тельн</w:t>
            </w:r>
            <w:r w:rsidRPr="005D1395">
              <w:rPr>
                <w:bCs/>
                <w:iCs/>
              </w:rPr>
              <w:t>о</w:t>
            </w:r>
            <w:r w:rsidRPr="005D1395">
              <w:rPr>
                <w:bCs/>
                <w:iCs/>
              </w:rPr>
              <w:t>сти</w:t>
            </w:r>
          </w:p>
          <w:p w:rsidR="009051D7" w:rsidRPr="005D1395" w:rsidRDefault="009051D7" w:rsidP="00DE6FA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7646FB">
            <w:pPr>
              <w:rPr>
                <w:b/>
              </w:rPr>
            </w:pPr>
            <w:proofErr w:type="gramStart"/>
            <w:r w:rsidRPr="005D1395">
              <w:rPr>
                <w:bCs/>
                <w:iCs/>
              </w:rPr>
              <w:t>Комм</w:t>
            </w:r>
            <w:r w:rsidRPr="005D1395">
              <w:rPr>
                <w:bCs/>
                <w:iCs/>
              </w:rPr>
              <w:t>у</w:t>
            </w:r>
            <w:r w:rsidRPr="005D1395">
              <w:rPr>
                <w:bCs/>
                <w:iCs/>
              </w:rPr>
              <w:t>никати</w:t>
            </w:r>
            <w:r w:rsidRPr="005D1395">
              <w:rPr>
                <w:bCs/>
                <w:iCs/>
              </w:rPr>
              <w:t>в</w:t>
            </w:r>
            <w:r w:rsidRPr="005D1395">
              <w:rPr>
                <w:bCs/>
                <w:iCs/>
              </w:rPr>
              <w:t>ные: д</w:t>
            </w:r>
            <w:r w:rsidRPr="005D1395">
              <w:rPr>
                <w:bCs/>
                <w:iCs/>
              </w:rPr>
              <w:t>о</w:t>
            </w:r>
            <w:r w:rsidRPr="005D1395">
              <w:rPr>
                <w:bCs/>
                <w:iCs/>
              </w:rPr>
              <w:t>говар</w:t>
            </w:r>
            <w:r w:rsidRPr="005D1395">
              <w:rPr>
                <w:bCs/>
                <w:iCs/>
              </w:rPr>
              <w:t>и</w:t>
            </w:r>
            <w:r w:rsidRPr="005D1395">
              <w:rPr>
                <w:bCs/>
                <w:iCs/>
              </w:rPr>
              <w:t>ваются о распред</w:t>
            </w:r>
            <w:r w:rsidRPr="005D1395">
              <w:rPr>
                <w:bCs/>
                <w:iCs/>
              </w:rPr>
              <w:t>е</w:t>
            </w:r>
            <w:r w:rsidRPr="005D1395">
              <w:rPr>
                <w:bCs/>
                <w:iCs/>
              </w:rPr>
              <w:t>лении р</w:t>
            </w:r>
            <w:r w:rsidRPr="005D1395">
              <w:rPr>
                <w:bCs/>
                <w:iCs/>
              </w:rPr>
              <w:t>о</w:t>
            </w:r>
            <w:r w:rsidRPr="005D1395">
              <w:rPr>
                <w:bCs/>
                <w:iCs/>
              </w:rPr>
              <w:t>лей и функций в совм</w:t>
            </w:r>
            <w:r w:rsidRPr="005D1395">
              <w:rPr>
                <w:bCs/>
                <w:iCs/>
              </w:rPr>
              <w:t>е</w:t>
            </w:r>
            <w:r w:rsidRPr="005D1395">
              <w:rPr>
                <w:bCs/>
                <w:iCs/>
              </w:rPr>
              <w:t>стной деятел</w:t>
            </w:r>
            <w:r w:rsidRPr="005D1395">
              <w:rPr>
                <w:bCs/>
                <w:iCs/>
              </w:rPr>
              <w:t>ь</w:t>
            </w:r>
            <w:r w:rsidRPr="005D1395">
              <w:rPr>
                <w:bCs/>
                <w:iCs/>
              </w:rPr>
              <w:t>ност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7646F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7646FB"/>
        </w:tc>
      </w:tr>
      <w:tr w:rsidR="009051D7" w:rsidRPr="005D1395" w:rsidTr="0085716B">
        <w:trPr>
          <w:trHeight w:val="335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7" w:rsidRPr="005D1395" w:rsidRDefault="009051D7" w:rsidP="0085716B">
            <w:pPr>
              <w:jc w:val="center"/>
            </w:pPr>
            <w:r w:rsidRPr="005D1395">
              <w:rPr>
                <w:rFonts w:eastAsiaTheme="minorHAnsi"/>
                <w:b/>
                <w:lang w:eastAsia="en-US"/>
              </w:rPr>
              <w:t xml:space="preserve">Тема 3. Россия при наследниках Петра </w:t>
            </w:r>
            <w:r w:rsidRPr="005D1395">
              <w:rPr>
                <w:rFonts w:eastAsiaTheme="minorHAnsi"/>
                <w:b/>
                <w:lang w:val="en-US" w:eastAsia="en-US"/>
              </w:rPr>
              <w:t>I</w:t>
            </w:r>
            <w:r w:rsidRPr="005D1395">
              <w:rPr>
                <w:rFonts w:eastAsiaTheme="minorHAnsi"/>
                <w:b/>
                <w:lang w:eastAsia="en-US"/>
              </w:rPr>
              <w:t>: эпоха дворцовых переворотов (6 часов)</w:t>
            </w:r>
          </w:p>
        </w:tc>
      </w:tr>
      <w:tr w:rsidR="00205AAF" w:rsidRPr="005D1395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5D1395" w:rsidRDefault="00205AAF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95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5D1395" w:rsidRDefault="00205AAF" w:rsidP="00DE6F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5D1395" w:rsidRDefault="00205AAF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5D1395" w:rsidRDefault="00205AAF" w:rsidP="009051D7">
            <w:pPr>
              <w:widowControl w:val="0"/>
              <w:autoSpaceDE w:val="0"/>
              <w:autoSpaceDN w:val="0"/>
              <w:adjustRightInd w:val="0"/>
            </w:pPr>
            <w:r w:rsidRPr="005D1395">
              <w:t>Эпоха дворцовых перев</w:t>
            </w:r>
            <w:r w:rsidRPr="005D1395">
              <w:t>о</w:t>
            </w:r>
            <w:r w:rsidRPr="005D1395">
              <w:t>ротов.</w:t>
            </w:r>
          </w:p>
          <w:p w:rsidR="00205AAF" w:rsidRPr="005D1395" w:rsidRDefault="00205AAF" w:rsidP="00905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5D1395" w:rsidRDefault="00205AAF" w:rsidP="007646FB">
            <w:r w:rsidRPr="005D1395">
              <w:t>Уроки усво</w:t>
            </w:r>
            <w:r w:rsidRPr="005D1395">
              <w:t>е</w:t>
            </w:r>
            <w:r w:rsidRPr="005D1395">
              <w:t>ния новых знаний и п</w:t>
            </w:r>
            <w:r w:rsidRPr="005D1395">
              <w:t>о</w:t>
            </w:r>
            <w:r w:rsidRPr="005D1395">
              <w:t>нят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5D1395" w:rsidRDefault="00205AAF" w:rsidP="009051D7">
            <w:pPr>
              <w:widowControl w:val="0"/>
              <w:shd w:val="clear" w:color="auto" w:fill="FFFFFF"/>
            </w:pPr>
            <w:r w:rsidRPr="005D1395">
              <w:rPr>
                <w:b/>
                <w:bCs/>
              </w:rPr>
              <w:t>Называть</w:t>
            </w:r>
            <w:r w:rsidRPr="005D1395">
              <w:t xml:space="preserve"> с</w:t>
            </w:r>
            <w:r w:rsidRPr="005D1395">
              <w:t>о</w:t>
            </w:r>
            <w:r w:rsidRPr="005D1395">
              <w:t>бытия, опред</w:t>
            </w:r>
            <w:r w:rsidRPr="005D1395">
              <w:t>е</w:t>
            </w:r>
            <w:r w:rsidRPr="005D1395">
              <w:t>ляемые ист</w:t>
            </w:r>
            <w:r w:rsidRPr="005D1395">
              <w:t>о</w:t>
            </w:r>
            <w:r w:rsidRPr="005D1395">
              <w:t>риками как дворцо</w:t>
            </w:r>
            <w:r w:rsidRPr="005D1395">
              <w:softHyphen/>
              <w:t>вые п</w:t>
            </w:r>
            <w:r w:rsidRPr="005D1395">
              <w:t>е</w:t>
            </w:r>
            <w:r w:rsidRPr="005D1395">
              <w:t>ревороты, их даты и учас</w:t>
            </w:r>
            <w:r w:rsidRPr="005D1395">
              <w:t>т</w:t>
            </w:r>
            <w:r w:rsidRPr="005D1395">
              <w:lastRenderedPageBreak/>
              <w:t>ников.</w:t>
            </w:r>
          </w:p>
          <w:p w:rsidR="00205AAF" w:rsidRPr="005D1395" w:rsidRDefault="00205AAF" w:rsidP="009051D7">
            <w:pPr>
              <w:widowControl w:val="0"/>
              <w:shd w:val="clear" w:color="auto" w:fill="FFFFFF"/>
            </w:pPr>
            <w:r w:rsidRPr="005D1395">
              <w:rPr>
                <w:b/>
                <w:bCs/>
              </w:rPr>
              <w:t>Систематиз</w:t>
            </w:r>
            <w:r w:rsidRPr="005D1395">
              <w:rPr>
                <w:b/>
                <w:bCs/>
              </w:rPr>
              <w:t>и</w:t>
            </w:r>
            <w:r w:rsidRPr="005D1395">
              <w:rPr>
                <w:b/>
                <w:bCs/>
              </w:rPr>
              <w:t xml:space="preserve">ровать </w:t>
            </w:r>
            <w:r w:rsidRPr="005D1395">
              <w:t>мат</w:t>
            </w:r>
            <w:r w:rsidRPr="005D1395">
              <w:t>е</w:t>
            </w:r>
            <w:r w:rsidRPr="005D1395">
              <w:t>риал о дворц</w:t>
            </w:r>
            <w:r w:rsidRPr="005D1395">
              <w:t>о</w:t>
            </w:r>
            <w:r w:rsidRPr="005D1395">
              <w:t>вых перевор</w:t>
            </w:r>
            <w:r w:rsidRPr="005D1395">
              <w:t>о</w:t>
            </w:r>
            <w:r w:rsidRPr="005D1395">
              <w:t>тах в форме таблицы.</w:t>
            </w:r>
          </w:p>
          <w:p w:rsidR="00205AAF" w:rsidRPr="005D1395" w:rsidRDefault="00205AAF" w:rsidP="009051D7">
            <w:pPr>
              <w:widowControl w:val="0"/>
              <w:shd w:val="clear" w:color="auto" w:fill="FFFFFF"/>
            </w:pPr>
            <w:r w:rsidRPr="005D1395">
              <w:rPr>
                <w:b/>
                <w:bCs/>
              </w:rPr>
              <w:t xml:space="preserve">Объяснять </w:t>
            </w:r>
            <w:r w:rsidRPr="005D1395">
              <w:t>причины и п</w:t>
            </w:r>
            <w:r w:rsidRPr="005D1395">
              <w:t>о</w:t>
            </w:r>
            <w:r w:rsidRPr="005D1395">
              <w:t>следствия дворцовых п</w:t>
            </w:r>
            <w:r w:rsidRPr="005D1395">
              <w:t>е</w:t>
            </w:r>
            <w:r w:rsidRPr="005D1395">
              <w:t>реворотов.</w:t>
            </w:r>
          </w:p>
          <w:p w:rsidR="00205AAF" w:rsidRPr="005D1395" w:rsidRDefault="00205AAF" w:rsidP="009051D7">
            <w:pPr>
              <w:widowControl w:val="0"/>
              <w:shd w:val="clear" w:color="auto" w:fill="FFFFFF"/>
            </w:pPr>
            <w:r w:rsidRPr="005D1395">
              <w:rPr>
                <w:b/>
                <w:bCs/>
              </w:rPr>
              <w:t>Характериз</w:t>
            </w:r>
            <w:r w:rsidRPr="005D1395">
              <w:rPr>
                <w:b/>
                <w:bCs/>
              </w:rPr>
              <w:t>о</w:t>
            </w:r>
            <w:r w:rsidRPr="005D1395">
              <w:rPr>
                <w:b/>
                <w:bCs/>
              </w:rPr>
              <w:t xml:space="preserve">вать </w:t>
            </w:r>
            <w:r w:rsidRPr="005D1395">
              <w:t>внутре</w:t>
            </w:r>
            <w:r w:rsidRPr="005D1395">
              <w:t>н</w:t>
            </w:r>
            <w:r w:rsidRPr="005D1395">
              <w:t>нюю и вне</w:t>
            </w:r>
            <w:r w:rsidRPr="005D1395">
              <w:t>ш</w:t>
            </w:r>
            <w:r w:rsidRPr="005D1395">
              <w:t>нюю политику преем</w:t>
            </w:r>
            <w:r w:rsidRPr="005D1395">
              <w:softHyphen/>
              <w:t xml:space="preserve">ников Петра </w:t>
            </w:r>
            <w:r w:rsidRPr="005D1395">
              <w:rPr>
                <w:lang w:val="en-US"/>
              </w:rPr>
              <w:t>I</w:t>
            </w:r>
            <w:r w:rsidRPr="005D1395">
              <w:t>.</w:t>
            </w:r>
          </w:p>
          <w:p w:rsidR="00205AAF" w:rsidRPr="005D1395" w:rsidRDefault="00205AAF" w:rsidP="009051D7">
            <w:pPr>
              <w:widowControl w:val="0"/>
              <w:shd w:val="clear" w:color="auto" w:fill="FFFFFF"/>
            </w:pPr>
            <w:r w:rsidRPr="005D1395">
              <w:rPr>
                <w:b/>
                <w:bCs/>
              </w:rPr>
              <w:t xml:space="preserve">Составлять </w:t>
            </w:r>
            <w:r w:rsidRPr="005D1395">
              <w:t>историч</w:t>
            </w:r>
            <w:r w:rsidRPr="005D1395">
              <w:t>е</w:t>
            </w:r>
            <w:r w:rsidRPr="005D1395">
              <w:t>ский портрет Анн</w:t>
            </w:r>
            <w:proofErr w:type="gramStart"/>
            <w:r w:rsidRPr="005D1395">
              <w:t>ы Иоа</w:t>
            </w:r>
            <w:proofErr w:type="gramEnd"/>
            <w:r w:rsidRPr="005D1395">
              <w:t>нновны, Елиза</w:t>
            </w:r>
            <w:r w:rsidRPr="005D1395">
              <w:softHyphen/>
              <w:t>веты Петровны.</w:t>
            </w:r>
          </w:p>
          <w:p w:rsidR="00205AAF" w:rsidRPr="005D1395" w:rsidRDefault="00205AAF" w:rsidP="009051D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5D1395">
              <w:rPr>
                <w:b/>
                <w:bCs/>
              </w:rPr>
              <w:t xml:space="preserve">Рассказывать </w:t>
            </w:r>
            <w:r w:rsidRPr="005D1395">
              <w:t>об участии России в Сем</w:t>
            </w:r>
            <w:r w:rsidRPr="005D1395">
              <w:t>и</w:t>
            </w:r>
            <w:r w:rsidRPr="005D1395">
              <w:t>летней войне, важ</w:t>
            </w:r>
            <w:r w:rsidRPr="005D1395">
              <w:softHyphen/>
              <w:t>нейших сражениях и итогах вой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5D1395" w:rsidRDefault="00205AAF" w:rsidP="007646FB">
            <w:pPr>
              <w:rPr>
                <w:b/>
              </w:rPr>
            </w:pPr>
            <w:r w:rsidRPr="005D1395">
              <w:rPr>
                <w:b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5D1395" w:rsidRDefault="00205AAF" w:rsidP="00EB1A53">
            <w:r w:rsidRPr="005D1395">
              <w:t>Научатся: о</w:t>
            </w:r>
            <w:r w:rsidRPr="005D1395">
              <w:t>п</w:t>
            </w:r>
            <w:r w:rsidRPr="005D1395">
              <w:t>ределять те</w:t>
            </w:r>
            <w:r w:rsidRPr="005D1395">
              <w:t>р</w:t>
            </w:r>
            <w:r w:rsidRPr="005D1395">
              <w:t xml:space="preserve">мины </w:t>
            </w:r>
            <w:proofErr w:type="gramStart"/>
            <w:r w:rsidRPr="005D1395">
              <w:t>Бир</w:t>
            </w:r>
            <w:r w:rsidRPr="005D1395">
              <w:t>о</w:t>
            </w:r>
            <w:r w:rsidRPr="005D1395">
              <w:t>новщина</w:t>
            </w:r>
            <w:proofErr w:type="gramEnd"/>
            <w:r w:rsidRPr="005D1395">
              <w:t>, Верховный тайный совет, дво</w:t>
            </w:r>
            <w:r w:rsidRPr="005D1395">
              <w:t>р</w:t>
            </w:r>
            <w:r w:rsidRPr="005D1395">
              <w:t xml:space="preserve">цовый </w:t>
            </w:r>
            <w:r w:rsidRPr="005D1395">
              <w:lastRenderedPageBreak/>
              <w:t>переворот, кондиции</w:t>
            </w:r>
          </w:p>
          <w:p w:rsidR="00205AAF" w:rsidRPr="005D1395" w:rsidRDefault="00205AAF" w:rsidP="00EB1A53">
            <w:r w:rsidRPr="005D1395">
              <w:t>Получат во</w:t>
            </w:r>
            <w:r w:rsidRPr="005D1395">
              <w:t>з</w:t>
            </w:r>
            <w:r w:rsidRPr="005D1395">
              <w:t>можность научиться: Находить  информ</w:t>
            </w:r>
            <w:r w:rsidRPr="005D1395">
              <w:t>а</w:t>
            </w:r>
            <w:r w:rsidRPr="005D1395">
              <w:t>цию  из  разных исторических исто</w:t>
            </w:r>
            <w:r w:rsidRPr="005D1395">
              <w:t>ч</w:t>
            </w:r>
            <w:r w:rsidRPr="005D1395">
              <w:t>ников.</w:t>
            </w:r>
          </w:p>
          <w:p w:rsidR="00205AAF" w:rsidRPr="005D1395" w:rsidRDefault="00205AAF" w:rsidP="00EB1A53">
            <w:r w:rsidRPr="005D1395">
              <w:t>Оценивать мнения и п</w:t>
            </w:r>
            <w:r w:rsidRPr="005D1395">
              <w:t>о</w:t>
            </w:r>
            <w:r w:rsidRPr="005D1395">
              <w:t>зиции пре</w:t>
            </w:r>
            <w:r w:rsidRPr="005D1395">
              <w:t>д</w:t>
            </w:r>
            <w:r w:rsidRPr="005D1395">
              <w:t>став</w:t>
            </w:r>
            <w:r w:rsidRPr="005D1395">
              <w:t>и</w:t>
            </w:r>
            <w:r w:rsidRPr="005D1395">
              <w:t>телей разных групп.</w:t>
            </w:r>
          </w:p>
          <w:p w:rsidR="00205AAF" w:rsidRPr="005D1395" w:rsidRDefault="00205AAF" w:rsidP="00EB1A53">
            <w:proofErr w:type="gramStart"/>
            <w:r w:rsidRPr="005D1395">
              <w:t>Высказывать  собс</w:t>
            </w:r>
            <w:r w:rsidRPr="005D1395">
              <w:t>т</w:t>
            </w:r>
            <w:r w:rsidRPr="005D1395">
              <w:t>венное  отношение</w:t>
            </w:r>
            <w:proofErr w:type="gramEnd"/>
            <w:r w:rsidRPr="005D1395">
              <w:t xml:space="preserve"> к событ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5D1395" w:rsidRDefault="00205AAF" w:rsidP="00EB1A53">
            <w:pPr>
              <w:pStyle w:val="Default"/>
            </w:pPr>
            <w:r w:rsidRPr="005D1395">
              <w:rPr>
                <w:b/>
                <w:bCs/>
                <w:iCs/>
              </w:rPr>
              <w:lastRenderedPageBreak/>
              <w:t>Регул</w:t>
            </w:r>
            <w:r w:rsidRPr="005D1395">
              <w:rPr>
                <w:b/>
                <w:bCs/>
                <w:iCs/>
              </w:rPr>
              <w:t>я</w:t>
            </w:r>
            <w:r w:rsidRPr="005D1395">
              <w:rPr>
                <w:b/>
                <w:bCs/>
                <w:iCs/>
              </w:rPr>
              <w:t xml:space="preserve">тивные: </w:t>
            </w:r>
            <w:r w:rsidRPr="005D1395">
              <w:t>планируют свои де</w:t>
            </w:r>
            <w:r w:rsidRPr="005D1395">
              <w:t>й</w:t>
            </w:r>
            <w:r w:rsidRPr="005D1395">
              <w:t>ствия в с</w:t>
            </w:r>
            <w:r w:rsidRPr="005D1395">
              <w:t>о</w:t>
            </w:r>
            <w:r w:rsidRPr="005D1395">
              <w:t>ответствии с поста</w:t>
            </w:r>
            <w:r w:rsidRPr="005D1395">
              <w:t>в</w:t>
            </w:r>
            <w:r w:rsidRPr="005D1395">
              <w:lastRenderedPageBreak/>
              <w:t>ленной з</w:t>
            </w:r>
            <w:r w:rsidRPr="005D1395">
              <w:t>а</w:t>
            </w:r>
            <w:r w:rsidRPr="005D1395">
              <w:t>дачей и у</w:t>
            </w:r>
            <w:r w:rsidRPr="005D1395">
              <w:t>с</w:t>
            </w:r>
            <w:r w:rsidRPr="005D1395">
              <w:t>ловиями её реализ</w:t>
            </w:r>
            <w:r w:rsidRPr="005D1395">
              <w:t>а</w:t>
            </w:r>
            <w:r w:rsidRPr="005D1395">
              <w:t>ции, оц</w:t>
            </w:r>
            <w:r w:rsidRPr="005D1395">
              <w:t>е</w:t>
            </w:r>
            <w:r w:rsidRPr="005D1395">
              <w:t>нивают правил</w:t>
            </w:r>
            <w:r w:rsidRPr="005D1395">
              <w:t>ь</w:t>
            </w:r>
            <w:r w:rsidRPr="005D1395">
              <w:t>ность в</w:t>
            </w:r>
            <w:r w:rsidRPr="005D1395">
              <w:t>ы</w:t>
            </w:r>
            <w:r w:rsidRPr="005D1395">
              <w:t>полнения дейс</w:t>
            </w:r>
            <w:r w:rsidRPr="005D1395">
              <w:t>т</w:t>
            </w:r>
            <w:r w:rsidRPr="005D1395">
              <w:t xml:space="preserve">вия. </w:t>
            </w:r>
          </w:p>
          <w:p w:rsidR="00205AAF" w:rsidRPr="005D1395" w:rsidRDefault="00205AAF" w:rsidP="00EB1A53">
            <w:r w:rsidRPr="005D1395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5D1395" w:rsidRDefault="00205AAF" w:rsidP="00205AAF">
            <w:r w:rsidRPr="005D1395">
              <w:rPr>
                <w:b/>
                <w:bCs/>
                <w:iCs/>
              </w:rPr>
              <w:lastRenderedPageBreak/>
              <w:t>Познав</w:t>
            </w:r>
            <w:r w:rsidRPr="005D1395">
              <w:rPr>
                <w:b/>
                <w:bCs/>
                <w:iCs/>
              </w:rPr>
              <w:t>а</w:t>
            </w:r>
            <w:r w:rsidRPr="005D1395">
              <w:rPr>
                <w:b/>
                <w:bCs/>
                <w:iCs/>
              </w:rPr>
              <w:t xml:space="preserve">тельные: </w:t>
            </w:r>
            <w:r w:rsidRPr="005D1395">
              <w:t>с</w:t>
            </w:r>
            <w:r w:rsidRPr="005D1395">
              <w:t>а</w:t>
            </w:r>
            <w:r w:rsidRPr="005D1395">
              <w:t>мостоятельно в</w:t>
            </w:r>
            <w:r w:rsidRPr="005D1395">
              <w:t>ы</w:t>
            </w:r>
            <w:r w:rsidRPr="005D1395">
              <w:t>деляют и формул</w:t>
            </w:r>
            <w:r w:rsidRPr="005D1395">
              <w:t>и</w:t>
            </w:r>
            <w:r w:rsidRPr="005D1395">
              <w:t>руют познавател</w:t>
            </w:r>
            <w:r w:rsidRPr="005D1395">
              <w:t>ь</w:t>
            </w:r>
            <w:r w:rsidRPr="005D1395">
              <w:t>ную цель, и</w:t>
            </w:r>
            <w:r w:rsidRPr="005D1395">
              <w:t>с</w:t>
            </w:r>
            <w:r w:rsidRPr="005D1395">
              <w:lastRenderedPageBreak/>
              <w:t>пользуют о</w:t>
            </w:r>
            <w:r w:rsidRPr="005D1395">
              <w:t>б</w:t>
            </w:r>
            <w:r w:rsidRPr="005D1395">
              <w:t xml:space="preserve">щие приемы решения </w:t>
            </w:r>
          </w:p>
          <w:p w:rsidR="00205AAF" w:rsidRPr="005D1395" w:rsidRDefault="00205AAF" w:rsidP="00205AAF">
            <w:pPr>
              <w:pStyle w:val="Default"/>
            </w:pPr>
            <w:r w:rsidRPr="005D1395">
              <w:t xml:space="preserve">поставленных задач. </w:t>
            </w:r>
          </w:p>
          <w:p w:rsidR="00205AAF" w:rsidRPr="005D1395" w:rsidRDefault="00205AAF" w:rsidP="00DE6FA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5D1395" w:rsidRDefault="00205AAF" w:rsidP="00205AAF">
            <w:pPr>
              <w:pStyle w:val="Default"/>
            </w:pPr>
            <w:proofErr w:type="gramStart"/>
            <w:r w:rsidRPr="005D1395">
              <w:rPr>
                <w:b/>
                <w:bCs/>
                <w:iCs/>
              </w:rPr>
              <w:lastRenderedPageBreak/>
              <w:t>Комм</w:t>
            </w:r>
            <w:r w:rsidRPr="005D1395">
              <w:rPr>
                <w:b/>
                <w:bCs/>
                <w:iCs/>
              </w:rPr>
              <w:t>у</w:t>
            </w:r>
            <w:r w:rsidRPr="005D1395">
              <w:rPr>
                <w:b/>
                <w:bCs/>
                <w:iCs/>
              </w:rPr>
              <w:t>никати</w:t>
            </w:r>
            <w:r w:rsidRPr="005D1395">
              <w:rPr>
                <w:b/>
                <w:bCs/>
                <w:iCs/>
              </w:rPr>
              <w:t>в</w:t>
            </w:r>
            <w:r w:rsidRPr="005D1395">
              <w:rPr>
                <w:b/>
                <w:bCs/>
                <w:iCs/>
              </w:rPr>
              <w:t xml:space="preserve">ные: </w:t>
            </w:r>
            <w:r w:rsidRPr="005D1395">
              <w:t>уч</w:t>
            </w:r>
            <w:r w:rsidRPr="005D1395">
              <w:t>а</w:t>
            </w:r>
            <w:r w:rsidRPr="005D1395">
              <w:t>ствуют в колле</w:t>
            </w:r>
            <w:r w:rsidRPr="005D1395">
              <w:t>к</w:t>
            </w:r>
            <w:r w:rsidRPr="005D1395">
              <w:t>тивном обсужд</w:t>
            </w:r>
            <w:r w:rsidRPr="005D1395">
              <w:t>е</w:t>
            </w:r>
            <w:r w:rsidRPr="005D1395">
              <w:lastRenderedPageBreak/>
              <w:t>нии пр</w:t>
            </w:r>
            <w:r w:rsidRPr="005D1395">
              <w:t>о</w:t>
            </w:r>
            <w:r w:rsidRPr="005D1395">
              <w:t>блем, проявл</w:t>
            </w:r>
            <w:r w:rsidRPr="005D1395">
              <w:t>я</w:t>
            </w:r>
            <w:r w:rsidRPr="005D1395">
              <w:t>ют акти</w:t>
            </w:r>
            <w:r w:rsidRPr="005D1395">
              <w:t>в</w:t>
            </w:r>
            <w:r w:rsidRPr="005D1395">
              <w:t>ность во взаим</w:t>
            </w:r>
            <w:r w:rsidRPr="005D1395">
              <w:t>о</w:t>
            </w:r>
            <w:r w:rsidRPr="005D1395">
              <w:t>действии для реш</w:t>
            </w:r>
            <w:r w:rsidRPr="005D1395">
              <w:t>е</w:t>
            </w:r>
            <w:r w:rsidRPr="005D1395">
              <w:t>ния ко</w:t>
            </w:r>
            <w:r w:rsidRPr="005D1395">
              <w:t>м</w:t>
            </w:r>
            <w:r w:rsidRPr="005D1395">
              <w:t>муник</w:t>
            </w:r>
            <w:r w:rsidRPr="005D1395">
              <w:t>а</w:t>
            </w:r>
            <w:r w:rsidRPr="005D1395">
              <w:t>тивных и познав</w:t>
            </w:r>
            <w:r w:rsidRPr="005D1395">
              <w:t>а</w:t>
            </w:r>
            <w:r w:rsidRPr="005D1395">
              <w:t xml:space="preserve">тельных задач. </w:t>
            </w:r>
            <w:proofErr w:type="gramEnd"/>
          </w:p>
          <w:p w:rsidR="00205AAF" w:rsidRPr="005D1395" w:rsidRDefault="00205AAF" w:rsidP="007646FB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5D1395" w:rsidRDefault="00205AAF" w:rsidP="00205AAF">
            <w:pPr>
              <w:pStyle w:val="Default"/>
            </w:pPr>
            <w:r w:rsidRPr="005D1395">
              <w:rPr>
                <w:b/>
                <w:bCs/>
              </w:rPr>
              <w:lastRenderedPageBreak/>
              <w:t>Личн</w:t>
            </w:r>
            <w:r w:rsidRPr="005D1395">
              <w:rPr>
                <w:b/>
                <w:bCs/>
              </w:rPr>
              <w:t>о</w:t>
            </w:r>
            <w:r w:rsidRPr="005D1395">
              <w:rPr>
                <w:b/>
                <w:bCs/>
              </w:rPr>
              <w:t xml:space="preserve">стные УУД: </w:t>
            </w:r>
          </w:p>
          <w:p w:rsidR="00205AAF" w:rsidRPr="005D1395" w:rsidRDefault="00205AAF" w:rsidP="00205AAF">
            <w:r w:rsidRPr="005D1395">
              <w:t>Проявл</w:t>
            </w:r>
            <w:r w:rsidRPr="005D1395">
              <w:t>я</w:t>
            </w:r>
            <w:r w:rsidRPr="005D1395">
              <w:t>ют до</w:t>
            </w:r>
            <w:r w:rsidRPr="005D1395">
              <w:t>б</w:t>
            </w:r>
            <w:r w:rsidRPr="005D1395">
              <w:t>рожел</w:t>
            </w:r>
            <w:r w:rsidRPr="005D1395">
              <w:t>а</w:t>
            </w:r>
            <w:r w:rsidRPr="005D1395">
              <w:t xml:space="preserve">тельность </w:t>
            </w:r>
            <w:r w:rsidRPr="005D1395">
              <w:lastRenderedPageBreak/>
              <w:t>и эм</w:t>
            </w:r>
            <w:r w:rsidRPr="005D1395">
              <w:t>о</w:t>
            </w:r>
            <w:r w:rsidRPr="005D1395">
              <w:t>ционал</w:t>
            </w:r>
            <w:r w:rsidRPr="005D1395">
              <w:t>ь</w:t>
            </w:r>
            <w:r w:rsidRPr="005D1395">
              <w:t>но-нравс</w:t>
            </w:r>
            <w:r w:rsidRPr="005D1395">
              <w:t>т</w:t>
            </w:r>
            <w:r w:rsidRPr="005D1395">
              <w:t>венную отзывч</w:t>
            </w:r>
            <w:r w:rsidRPr="005D1395">
              <w:t>и</w:t>
            </w:r>
            <w:r w:rsidRPr="005D1395">
              <w:t xml:space="preserve">вость, </w:t>
            </w:r>
            <w:proofErr w:type="spellStart"/>
            <w:r w:rsidRPr="005D1395">
              <w:t>э</w:t>
            </w:r>
            <w:r w:rsidRPr="005D1395">
              <w:t>м</w:t>
            </w:r>
            <w:r w:rsidRPr="005D1395">
              <w:t>патию</w:t>
            </w:r>
            <w:proofErr w:type="spellEnd"/>
            <w:r w:rsidRPr="005D1395">
              <w:t>, как пон</w:t>
            </w:r>
            <w:r w:rsidRPr="005D1395">
              <w:t>и</w:t>
            </w:r>
            <w:r w:rsidRPr="005D1395">
              <w:t>мание чу</w:t>
            </w:r>
            <w:proofErr w:type="gramStart"/>
            <w:r w:rsidRPr="005D1395">
              <w:t>вств др</w:t>
            </w:r>
            <w:proofErr w:type="gramEnd"/>
            <w:r w:rsidRPr="005D1395">
              <w:t>угих людей и сопер</w:t>
            </w:r>
            <w:r w:rsidRPr="005D1395">
              <w:t>е</w:t>
            </w:r>
            <w:r w:rsidRPr="005D1395">
              <w:t>живание 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5D1395" w:rsidRDefault="00205AAF" w:rsidP="007646FB"/>
        </w:tc>
      </w:tr>
      <w:tr w:rsidR="00205AAF" w:rsidRPr="005D1395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5D1395" w:rsidRDefault="00205AAF" w:rsidP="009051D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95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5D1395" w:rsidRDefault="00205AAF" w:rsidP="00DE6F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5D1395" w:rsidRDefault="00205AAF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5D1395" w:rsidRDefault="00205AAF" w:rsidP="009051D7">
            <w:pPr>
              <w:widowControl w:val="0"/>
              <w:autoSpaceDE w:val="0"/>
              <w:autoSpaceDN w:val="0"/>
              <w:adjustRightInd w:val="0"/>
            </w:pPr>
            <w:r w:rsidRPr="005D1395">
              <w:t>Внутренняя п</w:t>
            </w:r>
            <w:r w:rsidRPr="005D1395">
              <w:t>о</w:t>
            </w:r>
            <w:r w:rsidRPr="005D1395">
              <w:t>литика и экон</w:t>
            </w:r>
            <w:r w:rsidRPr="005D1395">
              <w:t>о</w:t>
            </w:r>
            <w:r w:rsidRPr="005D1395">
              <w:t>мика России в 1725-1762 гг.</w:t>
            </w:r>
          </w:p>
          <w:p w:rsidR="00205AAF" w:rsidRPr="005D1395" w:rsidRDefault="00205AAF" w:rsidP="00905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5D1395" w:rsidRDefault="00205AAF" w:rsidP="007646FB">
            <w:r w:rsidRPr="005D1395">
              <w:t>Ко</w:t>
            </w:r>
            <w:r w:rsidRPr="005D1395">
              <w:t>м</w:t>
            </w:r>
            <w:r w:rsidRPr="005D1395">
              <w:t>бин</w:t>
            </w:r>
            <w:r w:rsidRPr="005D1395">
              <w:t>и</w:t>
            </w:r>
            <w:r w:rsidRPr="005D1395">
              <w:t>рова</w:t>
            </w:r>
            <w:r w:rsidRPr="005D1395">
              <w:t>н</w:t>
            </w:r>
            <w:r w:rsidRPr="005D1395">
              <w:t>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5D1395" w:rsidRDefault="00205AAF" w:rsidP="009051D7">
            <w:pPr>
              <w:widowControl w:val="0"/>
            </w:pPr>
            <w:r w:rsidRPr="005D1395">
              <w:rPr>
                <w:rFonts w:eastAsia="Trebuchet MS"/>
                <w:b/>
                <w:bCs/>
                <w:color w:val="000000"/>
                <w:shd w:val="clear" w:color="auto" w:fill="FFFFFF"/>
              </w:rPr>
              <w:t xml:space="preserve">Рассказывать 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об экономич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е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ском развитии России, и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с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пользуя</w:t>
            </w:r>
          </w:p>
          <w:p w:rsidR="00205AAF" w:rsidRPr="005D1395" w:rsidRDefault="00205AAF" w:rsidP="009051D7">
            <w:pPr>
              <w:widowControl w:val="0"/>
            </w:pPr>
            <w:r w:rsidRPr="005D1395">
              <w:rPr>
                <w:rFonts w:eastAsia="Trebuchet MS"/>
                <w:color w:val="000000"/>
                <w:shd w:val="clear" w:color="auto" w:fill="FFFFFF"/>
              </w:rPr>
              <w:t>исторические карты как и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с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lastRenderedPageBreak/>
              <w:t>точник инфо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р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мации.</w:t>
            </w:r>
          </w:p>
          <w:p w:rsidR="00205AAF" w:rsidRPr="005D1395" w:rsidRDefault="00205AAF" w:rsidP="009051D7">
            <w:pPr>
              <w:widowControl w:val="0"/>
            </w:pPr>
            <w:r w:rsidRPr="005D1395">
              <w:rPr>
                <w:rFonts w:eastAsia="Trebuchet MS"/>
                <w:b/>
                <w:bCs/>
                <w:color w:val="000000"/>
                <w:shd w:val="clear" w:color="auto" w:fill="FFFFFF"/>
              </w:rPr>
              <w:t>Характериз</w:t>
            </w:r>
            <w:r w:rsidRPr="005D1395">
              <w:rPr>
                <w:rFonts w:eastAsia="Trebuchet MS"/>
                <w:b/>
                <w:bCs/>
                <w:color w:val="000000"/>
                <w:shd w:val="clear" w:color="auto" w:fill="FFFFFF"/>
              </w:rPr>
              <w:t>о</w:t>
            </w:r>
            <w:r w:rsidRPr="005D1395">
              <w:rPr>
                <w:rFonts w:eastAsia="Trebuchet MS"/>
                <w:b/>
                <w:bCs/>
                <w:color w:val="000000"/>
                <w:shd w:val="clear" w:color="auto" w:fill="FFFFFF"/>
              </w:rPr>
              <w:t xml:space="preserve">вать 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полож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е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ние крестьян во второй полов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и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не</w:t>
            </w:r>
          </w:p>
          <w:p w:rsidR="00205AAF" w:rsidRPr="005D1395" w:rsidRDefault="00205AAF" w:rsidP="009051D7">
            <w:pPr>
              <w:widowControl w:val="0"/>
            </w:pPr>
            <w:r w:rsidRPr="005D1395">
              <w:rPr>
                <w:rFonts w:eastAsia="Trebuchet MS"/>
                <w:color w:val="000000"/>
                <w:shd w:val="clear" w:color="auto" w:fill="FFFFFF"/>
              </w:rPr>
              <w:t>XVIII в.</w:t>
            </w:r>
          </w:p>
          <w:p w:rsidR="00205AAF" w:rsidRPr="005D1395" w:rsidRDefault="00205AAF" w:rsidP="009051D7">
            <w:pPr>
              <w:widowControl w:val="0"/>
            </w:pPr>
            <w:r w:rsidRPr="005D1395">
              <w:rPr>
                <w:rFonts w:eastAsia="Trebuchet MS"/>
                <w:b/>
                <w:bCs/>
                <w:color w:val="000000"/>
                <w:shd w:val="clear" w:color="auto" w:fill="FFFFFF"/>
              </w:rPr>
              <w:t xml:space="preserve">Сопоставлять 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экон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о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мическое развитие стр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а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ны, социал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ь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 xml:space="preserve">ную политику при Петре </w:t>
            </w:r>
            <w:r w:rsidRPr="005D1395">
              <w:rPr>
                <w:rFonts w:eastAsia="Trebuchet MS"/>
                <w:color w:val="000000"/>
                <w:shd w:val="clear" w:color="auto" w:fill="FFFFFF"/>
                <w:lang w:val="en-US"/>
              </w:rPr>
              <w:t>I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 xml:space="preserve"> и его наследн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и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ках.</w:t>
            </w:r>
          </w:p>
          <w:p w:rsidR="00205AAF" w:rsidRPr="005D1395" w:rsidRDefault="00205AAF" w:rsidP="009051D7">
            <w:pPr>
              <w:widowControl w:val="0"/>
            </w:pPr>
            <w:r w:rsidRPr="005D1395">
              <w:rPr>
                <w:rFonts w:eastAsia="Trebuchet MS"/>
                <w:b/>
                <w:bCs/>
                <w:color w:val="000000"/>
                <w:shd w:val="clear" w:color="auto" w:fill="FFFFFF"/>
              </w:rPr>
              <w:t xml:space="preserve">Рассказывать 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о пол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о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жении отдельных с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о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словий росси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й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ско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softHyphen/>
              <w:t>го общества (в том числе с использован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и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ем м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а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териалов исто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softHyphen/>
              <w:t>рии края).</w:t>
            </w:r>
          </w:p>
          <w:p w:rsidR="00205AAF" w:rsidRPr="005D1395" w:rsidRDefault="00205AAF" w:rsidP="009051D7">
            <w:pPr>
              <w:widowControl w:val="0"/>
            </w:pPr>
            <w:r w:rsidRPr="005D1395">
              <w:rPr>
                <w:rFonts w:eastAsia="Trebuchet MS"/>
                <w:b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5D1395" w:rsidRDefault="00205AAF" w:rsidP="007646FB">
            <w:pPr>
              <w:rPr>
                <w:b/>
              </w:rPr>
            </w:pPr>
            <w:r w:rsidRPr="005D1395">
              <w:rPr>
                <w:b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5D1395" w:rsidRDefault="00205AAF" w:rsidP="00EB1A53">
            <w:r w:rsidRPr="005D1395">
              <w:t>Научатся: о</w:t>
            </w:r>
            <w:r w:rsidRPr="005D1395">
              <w:t>п</w:t>
            </w:r>
            <w:r w:rsidRPr="005D1395">
              <w:t>ределять те</w:t>
            </w:r>
            <w:r w:rsidRPr="005D1395">
              <w:t>р</w:t>
            </w:r>
            <w:r w:rsidRPr="005D1395">
              <w:t>мины Посе</w:t>
            </w:r>
            <w:r w:rsidRPr="005D1395">
              <w:t>с</w:t>
            </w:r>
            <w:r w:rsidRPr="005D1395">
              <w:t>сионные  кр</w:t>
            </w:r>
            <w:r w:rsidRPr="005D1395">
              <w:t>е</w:t>
            </w:r>
            <w:r w:rsidRPr="005D1395">
              <w:t>стьяне,  М</w:t>
            </w:r>
            <w:r w:rsidRPr="005D1395">
              <w:t>а</w:t>
            </w:r>
            <w:r w:rsidRPr="005D1395">
              <w:t>нифест  о вольн</w:t>
            </w:r>
            <w:r w:rsidRPr="005D1395">
              <w:t>о</w:t>
            </w:r>
            <w:r w:rsidRPr="005D1395">
              <w:t xml:space="preserve">сти  </w:t>
            </w:r>
            <w:r w:rsidRPr="005D1395">
              <w:lastRenderedPageBreak/>
              <w:t>дворянства, кадетский корпус, фав</w:t>
            </w:r>
            <w:r w:rsidRPr="005D1395">
              <w:t>о</w:t>
            </w:r>
            <w:r w:rsidRPr="005D1395">
              <w:t>ритизм, Та</w:t>
            </w:r>
            <w:r w:rsidRPr="005D1395">
              <w:t>й</w:t>
            </w:r>
            <w:r w:rsidRPr="005D1395">
              <w:t>ная канцел</w:t>
            </w:r>
            <w:r w:rsidRPr="005D1395">
              <w:t>я</w:t>
            </w:r>
            <w:r w:rsidRPr="005D1395">
              <w:t>рия</w:t>
            </w:r>
          </w:p>
          <w:p w:rsidR="00205AAF" w:rsidRPr="005D1395" w:rsidRDefault="00205AAF" w:rsidP="00EB1A53">
            <w:r w:rsidRPr="005D1395">
              <w:t>Получат во</w:t>
            </w:r>
            <w:r w:rsidRPr="005D1395">
              <w:t>з</w:t>
            </w:r>
            <w:r w:rsidRPr="005D1395">
              <w:t>можность научиться: Выделять о</w:t>
            </w:r>
            <w:r w:rsidRPr="005D1395">
              <w:t>с</w:t>
            </w:r>
            <w:r w:rsidRPr="005D1395">
              <w:t>новные черты реформы, конкретиз</w:t>
            </w:r>
            <w:r w:rsidRPr="005D1395">
              <w:t>и</w:t>
            </w:r>
            <w:r w:rsidRPr="005D1395">
              <w:t>ровать их примерами.</w:t>
            </w:r>
          </w:p>
          <w:p w:rsidR="00205AAF" w:rsidRPr="005D1395" w:rsidRDefault="00205AAF" w:rsidP="00EB1A53">
            <w:r w:rsidRPr="005D1395">
              <w:t>На основе анализа те</w:t>
            </w:r>
            <w:r w:rsidRPr="005D1395">
              <w:t>к</w:t>
            </w:r>
            <w:r w:rsidRPr="005D1395">
              <w:t>ста учебника представлять инфо</w:t>
            </w:r>
            <w:r w:rsidRPr="005D1395">
              <w:t>р</w:t>
            </w:r>
            <w:r w:rsidRPr="005D1395">
              <w:t>мацию в виде схем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5D1395" w:rsidRDefault="00205AAF" w:rsidP="00EB1A53">
            <w:pPr>
              <w:pStyle w:val="Default"/>
            </w:pPr>
            <w:proofErr w:type="gramStart"/>
            <w:r w:rsidRPr="005D1395">
              <w:rPr>
                <w:b/>
                <w:bCs/>
                <w:iCs/>
              </w:rPr>
              <w:lastRenderedPageBreak/>
              <w:t>Регул</w:t>
            </w:r>
            <w:r w:rsidRPr="005D1395">
              <w:rPr>
                <w:b/>
                <w:bCs/>
                <w:iCs/>
              </w:rPr>
              <w:t>я</w:t>
            </w:r>
            <w:r w:rsidRPr="005D1395">
              <w:rPr>
                <w:b/>
                <w:bCs/>
                <w:iCs/>
              </w:rPr>
              <w:t>тивные</w:t>
            </w:r>
            <w:proofErr w:type="gramEnd"/>
            <w:r w:rsidRPr="005D1395">
              <w:rPr>
                <w:b/>
                <w:bCs/>
                <w:iCs/>
              </w:rPr>
              <w:t xml:space="preserve">: </w:t>
            </w:r>
            <w:r w:rsidRPr="005D1395">
              <w:t>ставят учебную задачу, о</w:t>
            </w:r>
            <w:r w:rsidRPr="005D1395">
              <w:t>п</w:t>
            </w:r>
            <w:r w:rsidRPr="005D1395">
              <w:t>ред</w:t>
            </w:r>
            <w:r w:rsidRPr="005D1395">
              <w:t>е</w:t>
            </w:r>
            <w:r w:rsidRPr="005D1395">
              <w:t>ляют последов</w:t>
            </w:r>
            <w:r w:rsidRPr="005D1395">
              <w:t>а</w:t>
            </w:r>
            <w:r w:rsidRPr="005D1395">
              <w:lastRenderedPageBreak/>
              <w:t>тельность промеж</w:t>
            </w:r>
            <w:r w:rsidRPr="005D1395">
              <w:t>у</w:t>
            </w:r>
            <w:r w:rsidRPr="005D1395">
              <w:t>точных ц</w:t>
            </w:r>
            <w:r w:rsidRPr="005D1395">
              <w:t>е</w:t>
            </w:r>
            <w:r w:rsidRPr="005D1395">
              <w:t>лей с уч</w:t>
            </w:r>
            <w:r w:rsidRPr="005D1395">
              <w:t>е</w:t>
            </w:r>
            <w:r w:rsidRPr="005D1395">
              <w:t>том коне</w:t>
            </w:r>
            <w:r w:rsidRPr="005D1395">
              <w:t>ч</w:t>
            </w:r>
            <w:r w:rsidRPr="005D1395">
              <w:t>ного р</w:t>
            </w:r>
            <w:r w:rsidRPr="005D1395">
              <w:t>е</w:t>
            </w:r>
            <w:r w:rsidRPr="005D1395">
              <w:t>зультата, соста</w:t>
            </w:r>
            <w:r w:rsidRPr="005D1395">
              <w:t>в</w:t>
            </w:r>
            <w:r w:rsidRPr="005D1395">
              <w:t>ляют план и а</w:t>
            </w:r>
            <w:r w:rsidRPr="005D1395">
              <w:t>л</w:t>
            </w:r>
            <w:r w:rsidRPr="005D1395">
              <w:t>горитм дейс</w:t>
            </w:r>
            <w:r w:rsidRPr="005D1395">
              <w:t>т</w:t>
            </w:r>
            <w:r w:rsidRPr="005D1395">
              <w:t xml:space="preserve">вий </w:t>
            </w:r>
          </w:p>
          <w:p w:rsidR="00205AAF" w:rsidRPr="005D1395" w:rsidRDefault="00205AAF" w:rsidP="00EB1A53">
            <w:r w:rsidRPr="005D1395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5D1395" w:rsidRDefault="00205AAF" w:rsidP="00205AAF">
            <w:pPr>
              <w:pStyle w:val="Default"/>
            </w:pPr>
            <w:r w:rsidRPr="005D1395">
              <w:rPr>
                <w:b/>
                <w:bCs/>
                <w:iCs/>
              </w:rPr>
              <w:lastRenderedPageBreak/>
              <w:t>Познав</w:t>
            </w:r>
            <w:r w:rsidRPr="005D1395">
              <w:rPr>
                <w:b/>
                <w:bCs/>
                <w:iCs/>
              </w:rPr>
              <w:t>а</w:t>
            </w:r>
            <w:r w:rsidRPr="005D1395">
              <w:rPr>
                <w:b/>
                <w:bCs/>
                <w:iCs/>
              </w:rPr>
              <w:t xml:space="preserve">тельные: </w:t>
            </w:r>
            <w:r w:rsidRPr="005D1395">
              <w:t>с</w:t>
            </w:r>
            <w:r w:rsidRPr="005D1395">
              <w:t>а</w:t>
            </w:r>
            <w:r w:rsidRPr="005D1395">
              <w:t>мостоятельно в</w:t>
            </w:r>
            <w:r w:rsidRPr="005D1395">
              <w:t>ы</w:t>
            </w:r>
            <w:r w:rsidRPr="005D1395">
              <w:t>деляют и формул</w:t>
            </w:r>
            <w:r w:rsidRPr="005D1395">
              <w:t>и</w:t>
            </w:r>
            <w:r w:rsidRPr="005D1395">
              <w:t>руют познавател</w:t>
            </w:r>
            <w:r w:rsidRPr="005D1395">
              <w:t>ь</w:t>
            </w:r>
            <w:r w:rsidRPr="005D1395">
              <w:t>ную цель, и</w:t>
            </w:r>
            <w:r w:rsidRPr="005D1395">
              <w:t>с</w:t>
            </w:r>
            <w:r w:rsidRPr="005D1395">
              <w:lastRenderedPageBreak/>
              <w:t>пользуют о</w:t>
            </w:r>
            <w:r w:rsidRPr="005D1395">
              <w:t>б</w:t>
            </w:r>
            <w:r w:rsidRPr="005D1395">
              <w:t>щие приемы использов</w:t>
            </w:r>
            <w:r w:rsidRPr="005D1395">
              <w:t>а</w:t>
            </w:r>
            <w:r w:rsidRPr="005D1395">
              <w:t xml:space="preserve">ния задач. </w:t>
            </w:r>
          </w:p>
          <w:p w:rsidR="00205AAF" w:rsidRPr="005D1395" w:rsidRDefault="00205AAF" w:rsidP="00205AAF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5D1395" w:rsidRDefault="00205AAF" w:rsidP="00205AAF">
            <w:r w:rsidRPr="005D1395">
              <w:rPr>
                <w:b/>
                <w:bCs/>
                <w:iCs/>
              </w:rPr>
              <w:lastRenderedPageBreak/>
              <w:t>Комм</w:t>
            </w:r>
            <w:r w:rsidRPr="005D1395">
              <w:rPr>
                <w:b/>
                <w:bCs/>
                <w:iCs/>
              </w:rPr>
              <w:t>у</w:t>
            </w:r>
            <w:r w:rsidRPr="005D1395">
              <w:rPr>
                <w:b/>
                <w:bCs/>
                <w:iCs/>
              </w:rPr>
              <w:t>никати</w:t>
            </w:r>
            <w:r w:rsidRPr="005D1395">
              <w:rPr>
                <w:b/>
                <w:bCs/>
                <w:iCs/>
              </w:rPr>
              <w:t>в</w:t>
            </w:r>
            <w:r w:rsidRPr="005D1395">
              <w:rPr>
                <w:b/>
                <w:bCs/>
                <w:iCs/>
              </w:rPr>
              <w:t xml:space="preserve">ные: </w:t>
            </w:r>
            <w:r w:rsidRPr="005D1395">
              <w:t>д</w:t>
            </w:r>
            <w:r w:rsidRPr="005D1395">
              <w:t>о</w:t>
            </w:r>
            <w:r w:rsidRPr="005D1395">
              <w:t>пускают возмо</w:t>
            </w:r>
            <w:r w:rsidRPr="005D1395">
              <w:t>ж</w:t>
            </w:r>
            <w:r w:rsidRPr="005D1395">
              <w:t>ность разли</w:t>
            </w:r>
            <w:r w:rsidRPr="005D1395">
              <w:t>ч</w:t>
            </w:r>
            <w:r w:rsidRPr="005D1395">
              <w:lastRenderedPageBreak/>
              <w:t>ных точек зрения, в том числе не совп</w:t>
            </w:r>
            <w:r w:rsidRPr="005D1395">
              <w:t>а</w:t>
            </w:r>
            <w:r w:rsidRPr="005D1395">
              <w:t xml:space="preserve">дающих с их </w:t>
            </w:r>
            <w:proofErr w:type="gramStart"/>
            <w:r w:rsidRPr="005D1395">
              <w:t>собс</w:t>
            </w:r>
            <w:r w:rsidRPr="005D1395">
              <w:t>т</w:t>
            </w:r>
            <w:r w:rsidRPr="005D1395">
              <w:t>ве</w:t>
            </w:r>
            <w:r w:rsidRPr="005D1395">
              <w:t>н</w:t>
            </w:r>
            <w:r w:rsidRPr="005D1395">
              <w:t>ной</w:t>
            </w:r>
            <w:proofErr w:type="gramEnd"/>
            <w:r w:rsidRPr="005D1395">
              <w:t>, и ориент</w:t>
            </w:r>
            <w:r w:rsidRPr="005D1395">
              <w:t>и</w:t>
            </w:r>
            <w:r w:rsidRPr="005D1395">
              <w:t>руются на позицию пар</w:t>
            </w:r>
            <w:r w:rsidRPr="005D1395">
              <w:t>т</w:t>
            </w:r>
            <w:r w:rsidRPr="005D1395">
              <w:t>нера в общ</w:t>
            </w:r>
            <w:r w:rsidRPr="005D1395">
              <w:t>е</w:t>
            </w:r>
            <w:r w:rsidRPr="005D1395">
              <w:t>нии и взаим</w:t>
            </w:r>
            <w:r w:rsidRPr="005D1395">
              <w:t>о</w:t>
            </w:r>
            <w:r w:rsidRPr="005D1395">
              <w:t xml:space="preserve">действии </w:t>
            </w:r>
          </w:p>
          <w:p w:rsidR="00205AAF" w:rsidRPr="005D1395" w:rsidRDefault="00205AAF" w:rsidP="00205AAF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5D1395" w:rsidRDefault="00205AAF" w:rsidP="00205AAF">
            <w:pPr>
              <w:pStyle w:val="Default"/>
            </w:pPr>
            <w:r w:rsidRPr="005D1395">
              <w:rPr>
                <w:b/>
                <w:bCs/>
              </w:rPr>
              <w:lastRenderedPageBreak/>
              <w:t>Личн</w:t>
            </w:r>
            <w:r w:rsidRPr="005D1395">
              <w:rPr>
                <w:b/>
                <w:bCs/>
              </w:rPr>
              <w:t>о</w:t>
            </w:r>
            <w:r w:rsidRPr="005D1395">
              <w:rPr>
                <w:b/>
                <w:bCs/>
              </w:rPr>
              <w:t xml:space="preserve">стные УУД: </w:t>
            </w:r>
          </w:p>
          <w:p w:rsidR="00205AAF" w:rsidRPr="005D1395" w:rsidRDefault="00205AAF" w:rsidP="00205AAF">
            <w:r w:rsidRPr="005D1395">
              <w:t>Проявл</w:t>
            </w:r>
            <w:r w:rsidRPr="005D1395">
              <w:t>я</w:t>
            </w:r>
            <w:r w:rsidRPr="005D1395">
              <w:t>ют усто</w:t>
            </w:r>
            <w:r w:rsidRPr="005D1395">
              <w:t>й</w:t>
            </w:r>
            <w:r w:rsidRPr="005D1395">
              <w:t>чивый учебно-</w:t>
            </w:r>
            <w:r w:rsidRPr="005D1395">
              <w:lastRenderedPageBreak/>
              <w:t>познав</w:t>
            </w:r>
            <w:r w:rsidRPr="005D1395">
              <w:t>а</w:t>
            </w:r>
            <w:r w:rsidRPr="005D1395">
              <w:t>тел</w:t>
            </w:r>
            <w:r w:rsidRPr="005D1395">
              <w:t>ь</w:t>
            </w:r>
            <w:r w:rsidRPr="005D1395">
              <w:t>ный интерес к новым общим способам р</w:t>
            </w:r>
            <w:r w:rsidRPr="005D1395">
              <w:t>е</w:t>
            </w:r>
            <w:r w:rsidRPr="005D1395">
              <w:t>шения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5D1395" w:rsidRDefault="00205AAF" w:rsidP="007646FB"/>
        </w:tc>
      </w:tr>
      <w:tr w:rsidR="00205AAF" w:rsidRPr="005D1395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5D1395" w:rsidRDefault="00205AAF" w:rsidP="009051D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95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5D1395" w:rsidRDefault="00205AAF" w:rsidP="00DE6F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5D1395" w:rsidRDefault="00205AAF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5D1395" w:rsidRDefault="00205AAF" w:rsidP="009051D7">
            <w:pPr>
              <w:widowControl w:val="0"/>
              <w:autoSpaceDE w:val="0"/>
              <w:autoSpaceDN w:val="0"/>
              <w:adjustRightInd w:val="0"/>
            </w:pPr>
            <w:r w:rsidRPr="005D1395">
              <w:t>Внешняя полит</w:t>
            </w:r>
            <w:r w:rsidRPr="005D1395">
              <w:t>и</w:t>
            </w:r>
            <w:r w:rsidRPr="005D1395">
              <w:t>ка России в 1725-1762 гг.</w:t>
            </w:r>
          </w:p>
          <w:p w:rsidR="00205AAF" w:rsidRPr="005D1395" w:rsidRDefault="00205AAF" w:rsidP="00905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5D1395" w:rsidRDefault="00205AAF" w:rsidP="007646FB">
            <w:r w:rsidRPr="005D1395">
              <w:t>Урок сам</w:t>
            </w:r>
            <w:r w:rsidRPr="005D1395">
              <w:t>о</w:t>
            </w:r>
            <w:r w:rsidRPr="005D1395">
              <w:t>сто</w:t>
            </w:r>
            <w:r w:rsidRPr="005D1395">
              <w:t>я</w:t>
            </w:r>
            <w:r w:rsidRPr="005D1395">
              <w:t>тел</w:t>
            </w:r>
            <w:r w:rsidRPr="005D1395">
              <w:t>ь</w:t>
            </w:r>
            <w:r w:rsidRPr="005D1395">
              <w:t>ной раб</w:t>
            </w:r>
            <w:r w:rsidRPr="005D1395">
              <w:t>о</w:t>
            </w:r>
            <w:r w:rsidRPr="005D1395">
              <w:t>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5D1395" w:rsidRDefault="00205AAF" w:rsidP="009051D7">
            <w:pPr>
              <w:widowControl w:val="0"/>
            </w:pPr>
            <w:r w:rsidRPr="005D1395">
              <w:rPr>
                <w:rFonts w:eastAsia="Trebuchet MS"/>
                <w:b/>
                <w:bCs/>
                <w:color w:val="000000"/>
                <w:shd w:val="clear" w:color="auto" w:fill="FFFFFF"/>
              </w:rPr>
              <w:t xml:space="preserve">Раскрывать 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цели, задачи и итоги вне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ш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ней политики Ро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с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сии</w:t>
            </w:r>
          </w:p>
          <w:p w:rsidR="00205AAF" w:rsidRPr="005D1395" w:rsidRDefault="00205AAF" w:rsidP="009051D7">
            <w:pPr>
              <w:widowControl w:val="0"/>
            </w:pPr>
            <w:r w:rsidRPr="005D1395">
              <w:rPr>
                <w:rFonts w:eastAsia="Trebuchet MS"/>
                <w:color w:val="000000"/>
                <w:shd w:val="clear" w:color="auto" w:fill="FFFFFF"/>
              </w:rPr>
              <w:t>во второй че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т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 xml:space="preserve">верти XVIII </w:t>
            </w:r>
            <w:proofErr w:type="gramStart"/>
            <w:r w:rsidRPr="005D1395">
              <w:rPr>
                <w:rFonts w:eastAsia="Trebuchet MS"/>
                <w:color w:val="000000"/>
                <w:shd w:val="clear" w:color="auto" w:fill="FFFFFF"/>
              </w:rPr>
              <w:t>в</w:t>
            </w:r>
            <w:proofErr w:type="gramEnd"/>
            <w:r w:rsidRPr="005D1395">
              <w:rPr>
                <w:rFonts w:eastAsia="Trebuchet MS"/>
                <w:color w:val="000000"/>
                <w:shd w:val="clear" w:color="auto" w:fill="FFFFFF"/>
              </w:rPr>
              <w:t>.</w:t>
            </w:r>
          </w:p>
          <w:p w:rsidR="00205AAF" w:rsidRPr="005D1395" w:rsidRDefault="00205AAF" w:rsidP="009051D7">
            <w:pPr>
              <w:widowControl w:val="0"/>
            </w:pPr>
            <w:r w:rsidRPr="005D1395">
              <w:rPr>
                <w:rFonts w:eastAsia="Trebuchet MS"/>
                <w:b/>
                <w:bCs/>
                <w:color w:val="000000"/>
                <w:shd w:val="clear" w:color="auto" w:fill="FFFFFF"/>
              </w:rPr>
              <w:t xml:space="preserve">Показывать 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на карте терр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и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тории, воше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д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шие в состав Рос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softHyphen/>
              <w:t xml:space="preserve">сийской 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lastRenderedPageBreak/>
              <w:t>империи во второй четве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р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ти XVIII в., места сраж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е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ний в</w:t>
            </w:r>
            <w:r w:rsidRPr="005D1395">
              <w:t xml:space="preserve"> 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Ру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с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ско-турецких во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й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нах.</w:t>
            </w:r>
          </w:p>
          <w:p w:rsidR="00205AAF" w:rsidRPr="005D1395" w:rsidRDefault="00205AAF" w:rsidP="009051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1395">
              <w:rPr>
                <w:rFonts w:eastAsiaTheme="minorHAnsi"/>
                <w:b/>
                <w:lang w:eastAsia="en-US"/>
              </w:rPr>
              <w:t>Определять</w:t>
            </w:r>
            <w:r w:rsidRPr="005D1395">
              <w:rPr>
                <w:rFonts w:eastAsiaTheme="minorHAnsi"/>
                <w:lang w:eastAsia="en-US"/>
              </w:rPr>
              <w:t xml:space="preserve"> значение слов, понятий. </w:t>
            </w:r>
          </w:p>
          <w:p w:rsidR="00205AAF" w:rsidRPr="005D1395" w:rsidRDefault="00205AAF" w:rsidP="009051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1395">
              <w:rPr>
                <w:rFonts w:eastAsiaTheme="minorHAnsi"/>
                <w:b/>
                <w:lang w:eastAsia="en-US"/>
              </w:rPr>
              <w:t>Аргументир</w:t>
            </w:r>
            <w:r w:rsidRPr="005D1395">
              <w:rPr>
                <w:rFonts w:eastAsiaTheme="minorHAnsi"/>
                <w:b/>
                <w:lang w:eastAsia="en-US"/>
              </w:rPr>
              <w:t>о</w:t>
            </w:r>
            <w:r w:rsidRPr="005D1395">
              <w:rPr>
                <w:rFonts w:eastAsiaTheme="minorHAnsi"/>
                <w:b/>
                <w:lang w:eastAsia="en-US"/>
              </w:rPr>
              <w:t xml:space="preserve">вать </w:t>
            </w:r>
            <w:r w:rsidRPr="005D1395">
              <w:rPr>
                <w:rFonts w:eastAsiaTheme="minorHAnsi"/>
                <w:lang w:eastAsia="en-US"/>
              </w:rPr>
              <w:t>вывод м</w:t>
            </w:r>
            <w:r w:rsidRPr="005D1395">
              <w:rPr>
                <w:rFonts w:eastAsiaTheme="minorHAnsi"/>
                <w:lang w:eastAsia="en-US"/>
              </w:rPr>
              <w:t>а</w:t>
            </w:r>
            <w:r w:rsidRPr="005D1395">
              <w:rPr>
                <w:rFonts w:eastAsiaTheme="minorHAnsi"/>
                <w:lang w:eastAsia="en-US"/>
              </w:rPr>
              <w:t>териалами п</w:t>
            </w:r>
            <w:r w:rsidRPr="005D1395">
              <w:rPr>
                <w:rFonts w:eastAsiaTheme="minorHAnsi"/>
                <w:lang w:eastAsia="en-US"/>
              </w:rPr>
              <w:t>а</w:t>
            </w:r>
            <w:r w:rsidRPr="005D1395">
              <w:rPr>
                <w:rFonts w:eastAsiaTheme="minorHAnsi"/>
                <w:lang w:eastAsia="en-US"/>
              </w:rPr>
              <w:t xml:space="preserve">раграфами. </w:t>
            </w:r>
          </w:p>
          <w:p w:rsidR="00205AAF" w:rsidRPr="005D1395" w:rsidRDefault="00205AAF" w:rsidP="009051D7">
            <w:pPr>
              <w:widowControl w:val="0"/>
              <w:rPr>
                <w:rFonts w:eastAsia="Trebuchet MS"/>
                <w:b/>
                <w:bCs/>
                <w:color w:val="000000"/>
                <w:shd w:val="clear" w:color="auto" w:fill="FFFFFF"/>
              </w:rPr>
            </w:pPr>
            <w:r w:rsidRPr="005D1395">
              <w:rPr>
                <w:rFonts w:eastAsiaTheme="minorHAnsi"/>
                <w:b/>
                <w:lang w:eastAsia="en-US"/>
              </w:rPr>
              <w:t xml:space="preserve">Выявлять </w:t>
            </w:r>
            <w:r w:rsidRPr="005D1395">
              <w:rPr>
                <w:rFonts w:eastAsiaTheme="minorHAnsi"/>
                <w:lang w:eastAsia="en-US"/>
              </w:rPr>
              <w:t>сущность и п</w:t>
            </w:r>
            <w:r w:rsidRPr="005D1395">
              <w:rPr>
                <w:rFonts w:eastAsiaTheme="minorHAnsi"/>
                <w:lang w:eastAsia="en-US"/>
              </w:rPr>
              <w:t>о</w:t>
            </w:r>
            <w:r w:rsidRPr="005D1395">
              <w:rPr>
                <w:rFonts w:eastAsiaTheme="minorHAnsi"/>
                <w:lang w:eastAsia="en-US"/>
              </w:rPr>
              <w:t>следствия и</w:t>
            </w:r>
            <w:r w:rsidRPr="005D1395">
              <w:rPr>
                <w:rFonts w:eastAsiaTheme="minorHAnsi"/>
                <w:lang w:eastAsia="en-US"/>
              </w:rPr>
              <w:t>с</w:t>
            </w:r>
            <w:r w:rsidRPr="005D1395">
              <w:rPr>
                <w:rFonts w:eastAsiaTheme="minorHAnsi"/>
                <w:lang w:eastAsia="en-US"/>
              </w:rPr>
              <w:t>торич</w:t>
            </w:r>
            <w:r w:rsidRPr="005D1395">
              <w:rPr>
                <w:rFonts w:eastAsiaTheme="minorHAnsi"/>
                <w:lang w:eastAsia="en-US"/>
              </w:rPr>
              <w:t>е</w:t>
            </w:r>
            <w:r w:rsidRPr="005D1395">
              <w:rPr>
                <w:rFonts w:eastAsiaTheme="minorHAnsi"/>
                <w:lang w:eastAsia="en-US"/>
              </w:rPr>
              <w:t>ского события, явл</w:t>
            </w:r>
            <w:r w:rsidRPr="005D1395">
              <w:rPr>
                <w:rFonts w:eastAsiaTheme="minorHAnsi"/>
                <w:lang w:eastAsia="en-US"/>
              </w:rPr>
              <w:t>е</w:t>
            </w:r>
            <w:r w:rsidRPr="005D1395">
              <w:rPr>
                <w:rFonts w:eastAsiaTheme="minorHAnsi"/>
                <w:lang w:eastAsia="en-US"/>
              </w:rPr>
              <w:t xml:space="preserve">ния. </w:t>
            </w:r>
            <w:r w:rsidRPr="005D1395">
              <w:rPr>
                <w:rFonts w:eastAsiaTheme="minorHAnsi"/>
                <w:b/>
                <w:lang w:eastAsia="en-US"/>
              </w:rPr>
              <w:t>Прим</w:t>
            </w:r>
            <w:r w:rsidRPr="005D1395">
              <w:rPr>
                <w:rFonts w:eastAsiaTheme="minorHAnsi"/>
                <w:b/>
                <w:lang w:eastAsia="en-US"/>
              </w:rPr>
              <w:t>е</w:t>
            </w:r>
            <w:r w:rsidRPr="005D1395">
              <w:rPr>
                <w:rFonts w:eastAsiaTheme="minorHAnsi"/>
                <w:b/>
                <w:lang w:eastAsia="en-US"/>
              </w:rPr>
              <w:t xml:space="preserve">нять </w:t>
            </w:r>
            <w:r w:rsidRPr="005D1395">
              <w:rPr>
                <w:rFonts w:eastAsiaTheme="minorHAnsi"/>
                <w:lang w:eastAsia="en-US"/>
              </w:rPr>
              <w:t>при</w:t>
            </w:r>
            <w:r w:rsidRPr="005D1395">
              <w:rPr>
                <w:rFonts w:eastAsiaTheme="minorHAnsi"/>
                <w:lang w:eastAsia="en-US"/>
              </w:rPr>
              <w:t>ё</w:t>
            </w:r>
            <w:r w:rsidRPr="005D1395">
              <w:rPr>
                <w:rFonts w:eastAsiaTheme="minorHAnsi"/>
                <w:lang w:eastAsia="en-US"/>
              </w:rPr>
              <w:t>мы исторического анализа при работе с те</w:t>
            </w:r>
            <w:r w:rsidRPr="005D1395">
              <w:rPr>
                <w:rFonts w:eastAsiaTheme="minorHAnsi"/>
                <w:lang w:eastAsia="en-US"/>
              </w:rPr>
              <w:t>к</w:t>
            </w:r>
            <w:r w:rsidRPr="005D1395">
              <w:rPr>
                <w:rFonts w:eastAsiaTheme="minorHAnsi"/>
                <w:lang w:eastAsia="en-US"/>
              </w:rPr>
              <w:t xml:space="preserve">стом. </w:t>
            </w:r>
            <w:r w:rsidRPr="005D1395">
              <w:rPr>
                <w:rFonts w:eastAsiaTheme="minorHAnsi"/>
                <w:b/>
                <w:lang w:eastAsia="en-US"/>
              </w:rPr>
              <w:t>Сист</w:t>
            </w:r>
            <w:r w:rsidRPr="005D1395">
              <w:rPr>
                <w:rFonts w:eastAsiaTheme="minorHAnsi"/>
                <w:b/>
                <w:lang w:eastAsia="en-US"/>
              </w:rPr>
              <w:t>е</w:t>
            </w:r>
            <w:r w:rsidRPr="005D1395">
              <w:rPr>
                <w:rFonts w:eastAsiaTheme="minorHAnsi"/>
                <w:b/>
                <w:lang w:eastAsia="en-US"/>
              </w:rPr>
              <w:t>мат</w:t>
            </w:r>
            <w:r w:rsidRPr="005D1395">
              <w:rPr>
                <w:rFonts w:eastAsiaTheme="minorHAnsi"/>
                <w:b/>
                <w:lang w:eastAsia="en-US"/>
              </w:rPr>
              <w:t>и</w:t>
            </w:r>
            <w:r w:rsidRPr="005D1395">
              <w:rPr>
                <w:rFonts w:eastAsiaTheme="minorHAnsi"/>
                <w:b/>
                <w:lang w:eastAsia="en-US"/>
              </w:rPr>
              <w:t>зировать</w:t>
            </w:r>
            <w:r w:rsidRPr="005D1395">
              <w:rPr>
                <w:rFonts w:eastAsiaTheme="minorHAnsi"/>
                <w:lang w:eastAsia="en-US"/>
              </w:rPr>
              <w:t xml:space="preserve"> информацию в виде схем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5D1395" w:rsidRDefault="00205AAF" w:rsidP="007646FB">
            <w:pPr>
              <w:rPr>
                <w:b/>
              </w:rPr>
            </w:pPr>
            <w:r w:rsidRPr="005D1395">
              <w:rPr>
                <w:b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5D1395" w:rsidRDefault="00205AAF" w:rsidP="00EB1A53">
            <w:r w:rsidRPr="005D1395">
              <w:t>Научатся: о</w:t>
            </w:r>
            <w:r w:rsidRPr="005D1395">
              <w:t>п</w:t>
            </w:r>
            <w:r w:rsidRPr="005D1395">
              <w:t>ределять те</w:t>
            </w:r>
            <w:r w:rsidRPr="005D1395">
              <w:t>р</w:t>
            </w:r>
            <w:r w:rsidRPr="005D1395">
              <w:t>мины</w:t>
            </w:r>
          </w:p>
          <w:p w:rsidR="00205AAF" w:rsidRPr="005D1395" w:rsidRDefault="00205AAF" w:rsidP="00EB1A53">
            <w:r w:rsidRPr="005D1395">
              <w:t>Капитуляция, коал</w:t>
            </w:r>
            <w:r w:rsidRPr="005D1395">
              <w:t>и</w:t>
            </w:r>
            <w:r w:rsidRPr="005D1395">
              <w:t>ция</w:t>
            </w:r>
          </w:p>
          <w:p w:rsidR="00205AAF" w:rsidRPr="005D1395" w:rsidRDefault="00205AAF" w:rsidP="00EB1A53">
            <w:r w:rsidRPr="005D1395">
              <w:t>Получат во</w:t>
            </w:r>
            <w:r w:rsidRPr="005D1395">
              <w:t>з</w:t>
            </w:r>
            <w:r w:rsidRPr="005D1395">
              <w:t>можность научиться: Определять причи</w:t>
            </w:r>
            <w:r w:rsidRPr="005D1395">
              <w:t>н</w:t>
            </w:r>
            <w:r w:rsidRPr="005D1395">
              <w:t>но-следственные связи истор</w:t>
            </w:r>
            <w:r w:rsidRPr="005D1395">
              <w:t>и</w:t>
            </w:r>
            <w:r w:rsidRPr="005D1395">
              <w:lastRenderedPageBreak/>
              <w:t>ческих пр</w:t>
            </w:r>
            <w:r w:rsidRPr="005D1395">
              <w:t>о</w:t>
            </w:r>
            <w:r w:rsidRPr="005D1395">
              <w:t>цессов. Нах</w:t>
            </w:r>
            <w:r w:rsidRPr="005D1395">
              <w:t>о</w:t>
            </w:r>
            <w:r w:rsidRPr="005D1395">
              <w:t>дить на карте изучаемые объек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5D1395" w:rsidRDefault="00205AAF" w:rsidP="00EB1A53">
            <w:pPr>
              <w:pStyle w:val="Default"/>
            </w:pPr>
            <w:r w:rsidRPr="005D1395">
              <w:rPr>
                <w:b/>
                <w:bCs/>
                <w:iCs/>
              </w:rPr>
              <w:lastRenderedPageBreak/>
              <w:t>Регул</w:t>
            </w:r>
            <w:r w:rsidRPr="005D1395">
              <w:rPr>
                <w:b/>
                <w:bCs/>
                <w:iCs/>
              </w:rPr>
              <w:t>я</w:t>
            </w:r>
            <w:r w:rsidRPr="005D1395">
              <w:rPr>
                <w:b/>
                <w:bCs/>
                <w:iCs/>
              </w:rPr>
              <w:t xml:space="preserve">тивные: </w:t>
            </w:r>
            <w:r w:rsidRPr="005D1395">
              <w:t>планируют свои де</w:t>
            </w:r>
            <w:r w:rsidRPr="005D1395">
              <w:t>й</w:t>
            </w:r>
            <w:r w:rsidRPr="005D1395">
              <w:t>ствия в с</w:t>
            </w:r>
            <w:r w:rsidRPr="005D1395">
              <w:t>о</w:t>
            </w:r>
            <w:r w:rsidRPr="005D1395">
              <w:t>ответствии с поста</w:t>
            </w:r>
            <w:r w:rsidRPr="005D1395">
              <w:t>в</w:t>
            </w:r>
            <w:r w:rsidRPr="005D1395">
              <w:t>ленной з</w:t>
            </w:r>
            <w:r w:rsidRPr="005D1395">
              <w:t>а</w:t>
            </w:r>
            <w:r w:rsidRPr="005D1395">
              <w:t>дачей и у</w:t>
            </w:r>
            <w:r w:rsidRPr="005D1395">
              <w:t>с</w:t>
            </w:r>
            <w:r w:rsidRPr="005D1395">
              <w:t>ловиями ее реализ</w:t>
            </w:r>
            <w:r w:rsidRPr="005D1395">
              <w:t>а</w:t>
            </w:r>
            <w:r w:rsidRPr="005D1395">
              <w:t xml:space="preserve">ции, в том </w:t>
            </w:r>
            <w:r w:rsidRPr="005D1395">
              <w:lastRenderedPageBreak/>
              <w:t>числе во внутре</w:t>
            </w:r>
            <w:r w:rsidRPr="005D1395">
              <w:t>н</w:t>
            </w:r>
            <w:r w:rsidRPr="005D1395">
              <w:t xml:space="preserve">нем плане </w:t>
            </w:r>
          </w:p>
          <w:p w:rsidR="00205AAF" w:rsidRPr="005D1395" w:rsidRDefault="00205AAF" w:rsidP="00EB1A5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5D1395" w:rsidRDefault="00205AAF" w:rsidP="00205AAF">
            <w:pPr>
              <w:pStyle w:val="Default"/>
            </w:pPr>
            <w:r w:rsidRPr="005D1395">
              <w:rPr>
                <w:b/>
                <w:bCs/>
                <w:iCs/>
              </w:rPr>
              <w:lastRenderedPageBreak/>
              <w:t>Познав</w:t>
            </w:r>
            <w:r w:rsidRPr="005D1395">
              <w:rPr>
                <w:b/>
                <w:bCs/>
                <w:iCs/>
              </w:rPr>
              <w:t>а</w:t>
            </w:r>
            <w:r w:rsidRPr="005D1395">
              <w:rPr>
                <w:b/>
                <w:bCs/>
                <w:iCs/>
              </w:rPr>
              <w:t xml:space="preserve">тельные: </w:t>
            </w:r>
            <w:r w:rsidRPr="005D1395">
              <w:t>ставят и фо</w:t>
            </w:r>
            <w:r w:rsidRPr="005D1395">
              <w:t>р</w:t>
            </w:r>
            <w:r w:rsidRPr="005D1395">
              <w:t>мулируют проблему и цели урока; осозна</w:t>
            </w:r>
            <w:r w:rsidRPr="005D1395">
              <w:t>н</w:t>
            </w:r>
            <w:r w:rsidRPr="005D1395">
              <w:t>но и произвольно строят соо</w:t>
            </w:r>
            <w:r w:rsidRPr="005D1395">
              <w:t>б</w:t>
            </w:r>
            <w:r w:rsidRPr="005D1395">
              <w:t>щения в ус</w:t>
            </w:r>
            <w:r w:rsidRPr="005D1395">
              <w:t>т</w:t>
            </w:r>
            <w:r w:rsidRPr="005D1395">
              <w:t>ной и пис</w:t>
            </w:r>
            <w:r w:rsidRPr="005D1395">
              <w:t>ь</w:t>
            </w:r>
            <w:r w:rsidRPr="005D1395">
              <w:t>менной фо</w:t>
            </w:r>
            <w:r w:rsidRPr="005D1395">
              <w:t>р</w:t>
            </w:r>
            <w:r w:rsidRPr="005D1395">
              <w:lastRenderedPageBreak/>
              <w:t>ме, в том чи</w:t>
            </w:r>
            <w:r w:rsidRPr="005D1395">
              <w:t>с</w:t>
            </w:r>
            <w:r w:rsidRPr="005D1395">
              <w:t>ле творческ</w:t>
            </w:r>
            <w:r w:rsidRPr="005D1395">
              <w:t>о</w:t>
            </w:r>
            <w:r w:rsidRPr="005D1395">
              <w:t>го и исслед</w:t>
            </w:r>
            <w:r w:rsidRPr="005D1395">
              <w:t>о</w:t>
            </w:r>
            <w:r w:rsidRPr="005D1395">
              <w:t>вательского хара</w:t>
            </w:r>
            <w:r w:rsidRPr="005D1395">
              <w:t>к</w:t>
            </w:r>
            <w:r w:rsidRPr="005D1395">
              <w:t xml:space="preserve">тера </w:t>
            </w:r>
          </w:p>
          <w:p w:rsidR="00205AAF" w:rsidRPr="005D1395" w:rsidRDefault="00205AAF" w:rsidP="00205AAF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5D1395" w:rsidRDefault="00205AAF" w:rsidP="00205AAF">
            <w:r w:rsidRPr="005D1395">
              <w:rPr>
                <w:b/>
                <w:bCs/>
                <w:iCs/>
              </w:rPr>
              <w:lastRenderedPageBreak/>
              <w:t>Комм</w:t>
            </w:r>
            <w:r w:rsidRPr="005D1395">
              <w:rPr>
                <w:b/>
                <w:bCs/>
                <w:iCs/>
              </w:rPr>
              <w:t>у</w:t>
            </w:r>
            <w:r w:rsidRPr="005D1395">
              <w:rPr>
                <w:b/>
                <w:bCs/>
                <w:iCs/>
              </w:rPr>
              <w:t>никати</w:t>
            </w:r>
            <w:r w:rsidRPr="005D1395">
              <w:rPr>
                <w:b/>
                <w:bCs/>
                <w:iCs/>
              </w:rPr>
              <w:t>в</w:t>
            </w:r>
            <w:r w:rsidRPr="005D1395">
              <w:rPr>
                <w:b/>
                <w:bCs/>
                <w:iCs/>
              </w:rPr>
              <w:t xml:space="preserve">ные: </w:t>
            </w:r>
            <w:r w:rsidRPr="005D1395">
              <w:t>ад</w:t>
            </w:r>
            <w:r w:rsidRPr="005D1395">
              <w:t>е</w:t>
            </w:r>
            <w:r w:rsidRPr="005D1395">
              <w:t>кватно испол</w:t>
            </w:r>
            <w:r w:rsidRPr="005D1395">
              <w:t>ь</w:t>
            </w:r>
            <w:r w:rsidRPr="005D1395">
              <w:t>зуют р</w:t>
            </w:r>
            <w:r w:rsidRPr="005D1395">
              <w:t>е</w:t>
            </w:r>
            <w:r w:rsidRPr="005D1395">
              <w:t>чевые средства для э</w:t>
            </w:r>
            <w:r w:rsidRPr="005D1395">
              <w:t>ф</w:t>
            </w:r>
            <w:r w:rsidRPr="005D1395">
              <w:t>фекти</w:t>
            </w:r>
            <w:r w:rsidRPr="005D1395">
              <w:t>в</w:t>
            </w:r>
            <w:r w:rsidRPr="005D1395">
              <w:t>ного р</w:t>
            </w:r>
            <w:r w:rsidRPr="005D1395">
              <w:t>е</w:t>
            </w:r>
            <w:r w:rsidRPr="005D1395">
              <w:t xml:space="preserve">шения </w:t>
            </w:r>
            <w:r w:rsidRPr="005D1395">
              <w:lastRenderedPageBreak/>
              <w:t>разноо</w:t>
            </w:r>
            <w:r w:rsidRPr="005D1395">
              <w:t>б</w:t>
            </w:r>
            <w:r w:rsidRPr="005D1395">
              <w:t>разных коммун</w:t>
            </w:r>
            <w:r w:rsidRPr="005D1395">
              <w:t>и</w:t>
            </w:r>
            <w:r w:rsidRPr="005D1395">
              <w:t xml:space="preserve">кативных задач </w:t>
            </w:r>
          </w:p>
          <w:p w:rsidR="00205AAF" w:rsidRPr="005D1395" w:rsidRDefault="00205AAF" w:rsidP="00205AAF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5D1395" w:rsidRDefault="00205AAF" w:rsidP="00205AAF">
            <w:pPr>
              <w:pStyle w:val="Default"/>
            </w:pPr>
            <w:r w:rsidRPr="005D1395">
              <w:rPr>
                <w:b/>
                <w:bCs/>
              </w:rPr>
              <w:lastRenderedPageBreak/>
              <w:t>Личн</w:t>
            </w:r>
            <w:r w:rsidRPr="005D1395">
              <w:rPr>
                <w:b/>
                <w:bCs/>
              </w:rPr>
              <w:t>о</w:t>
            </w:r>
            <w:r w:rsidRPr="005D1395">
              <w:rPr>
                <w:b/>
                <w:bCs/>
              </w:rPr>
              <w:t xml:space="preserve">стные УУД: </w:t>
            </w:r>
          </w:p>
          <w:p w:rsidR="00205AAF" w:rsidRPr="005D1395" w:rsidRDefault="00205AAF" w:rsidP="00205AAF">
            <w:r w:rsidRPr="005D1395">
              <w:t>Проявл</w:t>
            </w:r>
            <w:r w:rsidRPr="005D1395">
              <w:t>я</w:t>
            </w:r>
            <w:r w:rsidRPr="005D1395">
              <w:t>ют до</w:t>
            </w:r>
            <w:r w:rsidRPr="005D1395">
              <w:t>б</w:t>
            </w:r>
            <w:r w:rsidRPr="005D1395">
              <w:t>рожел</w:t>
            </w:r>
            <w:r w:rsidRPr="005D1395">
              <w:t>а</w:t>
            </w:r>
            <w:r w:rsidRPr="005D1395">
              <w:t>тельность и эм</w:t>
            </w:r>
            <w:r w:rsidRPr="005D1395">
              <w:t>о</w:t>
            </w:r>
            <w:r w:rsidRPr="005D1395">
              <w:t>ционал</w:t>
            </w:r>
            <w:r w:rsidRPr="005D1395">
              <w:t>ь</w:t>
            </w:r>
            <w:r w:rsidRPr="005D1395">
              <w:t>но-нравс</w:t>
            </w:r>
            <w:r w:rsidRPr="005D1395">
              <w:t>т</w:t>
            </w:r>
            <w:r w:rsidRPr="005D1395">
              <w:t xml:space="preserve">венную </w:t>
            </w:r>
            <w:r w:rsidRPr="005D1395">
              <w:lastRenderedPageBreak/>
              <w:t>отзывч</w:t>
            </w:r>
            <w:r w:rsidRPr="005D1395">
              <w:t>и</w:t>
            </w:r>
            <w:r w:rsidRPr="005D1395">
              <w:t xml:space="preserve">вость, </w:t>
            </w:r>
            <w:proofErr w:type="spellStart"/>
            <w:r w:rsidRPr="005D1395">
              <w:t>э</w:t>
            </w:r>
            <w:r w:rsidRPr="005D1395">
              <w:t>м</w:t>
            </w:r>
            <w:r w:rsidRPr="005D1395">
              <w:t>патию</w:t>
            </w:r>
            <w:proofErr w:type="spellEnd"/>
            <w:r w:rsidRPr="005D1395">
              <w:t>, как пон</w:t>
            </w:r>
            <w:r w:rsidRPr="005D1395">
              <w:t>и</w:t>
            </w:r>
            <w:r w:rsidRPr="005D1395">
              <w:t>мание чу</w:t>
            </w:r>
            <w:proofErr w:type="gramStart"/>
            <w:r w:rsidRPr="005D1395">
              <w:t>вств др</w:t>
            </w:r>
            <w:proofErr w:type="gramEnd"/>
            <w:r w:rsidRPr="005D1395">
              <w:t>угих людей и сопер</w:t>
            </w:r>
            <w:r w:rsidRPr="005D1395">
              <w:t>е</w:t>
            </w:r>
            <w:r w:rsidRPr="005D1395">
              <w:t>живание 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5D1395" w:rsidRDefault="00205AAF" w:rsidP="007646FB"/>
        </w:tc>
      </w:tr>
      <w:tr w:rsidR="00205AAF" w:rsidRPr="005D1395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5D1395" w:rsidRDefault="00205AAF" w:rsidP="009051D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95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5D1395" w:rsidRDefault="00205AAF" w:rsidP="00DE6F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5D1395" w:rsidRDefault="00205AAF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5D1395" w:rsidRDefault="00205AAF" w:rsidP="009051D7">
            <w:pPr>
              <w:widowControl w:val="0"/>
              <w:autoSpaceDE w:val="0"/>
              <w:autoSpaceDN w:val="0"/>
              <w:adjustRightInd w:val="0"/>
            </w:pPr>
            <w:r w:rsidRPr="005D1395">
              <w:t>Национальная и религиозная п</w:t>
            </w:r>
            <w:r w:rsidRPr="005D1395">
              <w:t>о</w:t>
            </w:r>
            <w:r w:rsidRPr="005D1395">
              <w:t>литика в 1725-1762 гг.</w:t>
            </w:r>
          </w:p>
          <w:p w:rsidR="00205AAF" w:rsidRPr="005D1395" w:rsidRDefault="00205AAF" w:rsidP="00905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5D1395" w:rsidRDefault="00205AAF" w:rsidP="007646FB">
            <w:r w:rsidRPr="005D1395">
              <w:t>Урок пр</w:t>
            </w:r>
            <w:r w:rsidRPr="005D1395">
              <w:t>о</w:t>
            </w:r>
            <w:r w:rsidRPr="005D1395">
              <w:t>ектной де</w:t>
            </w:r>
            <w:r w:rsidRPr="005D1395">
              <w:t>я</w:t>
            </w:r>
            <w:r w:rsidRPr="005D1395">
              <w:t>тел</w:t>
            </w:r>
            <w:r w:rsidRPr="005D1395">
              <w:t>ь</w:t>
            </w:r>
            <w:r w:rsidRPr="005D1395">
              <w:t>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5D1395" w:rsidRDefault="00205AAF" w:rsidP="009051D7">
            <w:pPr>
              <w:widowControl w:val="0"/>
              <w:rPr>
                <w:rFonts w:eastAsia="Trebuchet MS"/>
                <w:color w:val="000000"/>
                <w:shd w:val="clear" w:color="auto" w:fill="FFFFFF"/>
              </w:rPr>
            </w:pPr>
            <w:r w:rsidRPr="005D1395">
              <w:rPr>
                <w:rFonts w:eastAsia="Trebuchet MS"/>
                <w:b/>
                <w:bCs/>
                <w:color w:val="000000"/>
                <w:shd w:val="clear" w:color="auto" w:fill="FFFFFF"/>
              </w:rPr>
              <w:t xml:space="preserve">Показывать 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на карте терр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и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тории, воше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д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шие в состав Рос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softHyphen/>
              <w:t>сийской империи в п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о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 xml:space="preserve">следней трети XVIII </w:t>
            </w:r>
            <w:proofErr w:type="gramStart"/>
            <w:r w:rsidRPr="005D1395">
              <w:rPr>
                <w:rFonts w:eastAsia="Trebuchet MS"/>
                <w:color w:val="000000"/>
                <w:shd w:val="clear" w:color="auto" w:fill="FFFFFF"/>
              </w:rPr>
              <w:t>в</w:t>
            </w:r>
            <w:proofErr w:type="gramEnd"/>
            <w:r w:rsidRPr="005D1395">
              <w:rPr>
                <w:rFonts w:eastAsia="Trebuchet MS"/>
                <w:color w:val="000000"/>
                <w:shd w:val="clear" w:color="auto" w:fill="FFFFFF"/>
              </w:rPr>
              <w:t>.</w:t>
            </w:r>
          </w:p>
          <w:p w:rsidR="00205AAF" w:rsidRPr="005D1395" w:rsidRDefault="00205AAF" w:rsidP="009051D7">
            <w:pPr>
              <w:widowControl w:val="0"/>
              <w:rPr>
                <w:rFonts w:eastAsia="Trebuchet MS"/>
                <w:color w:val="000000"/>
                <w:shd w:val="clear" w:color="auto" w:fill="FFFFFF"/>
              </w:rPr>
            </w:pPr>
            <w:r w:rsidRPr="005D1395">
              <w:rPr>
                <w:rFonts w:eastAsia="Trebuchet MS"/>
                <w:b/>
                <w:color w:val="000000"/>
                <w:shd w:val="clear" w:color="auto" w:fill="FFFFFF"/>
              </w:rPr>
              <w:t xml:space="preserve">Объяснять, 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с чем были св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я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lastRenderedPageBreak/>
              <w:t>заны причины восстаний в Башкирии.</w:t>
            </w:r>
          </w:p>
          <w:p w:rsidR="00205AAF" w:rsidRPr="005D1395" w:rsidRDefault="00205AAF" w:rsidP="009051D7">
            <w:pPr>
              <w:widowControl w:val="0"/>
              <w:rPr>
                <w:rFonts w:eastAsia="Trebuchet MS"/>
                <w:color w:val="000000"/>
                <w:shd w:val="clear" w:color="auto" w:fill="FFFFFF"/>
              </w:rPr>
            </w:pPr>
            <w:r w:rsidRPr="005D1395">
              <w:rPr>
                <w:rFonts w:eastAsia="Trebuchet MS"/>
                <w:b/>
                <w:color w:val="000000"/>
                <w:shd w:val="clear" w:color="auto" w:fill="FFFFFF"/>
              </w:rPr>
              <w:t>Характериз</w:t>
            </w:r>
            <w:r w:rsidRPr="005D1395">
              <w:rPr>
                <w:rFonts w:eastAsia="Trebuchet MS"/>
                <w:b/>
                <w:color w:val="000000"/>
                <w:shd w:val="clear" w:color="auto" w:fill="FFFFFF"/>
              </w:rPr>
              <w:t>о</w:t>
            </w:r>
            <w:r w:rsidRPr="005D1395">
              <w:rPr>
                <w:rFonts w:eastAsia="Trebuchet MS"/>
                <w:b/>
                <w:color w:val="000000"/>
                <w:shd w:val="clear" w:color="auto" w:fill="FFFFFF"/>
              </w:rPr>
              <w:t xml:space="preserve">вать 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религио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з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ную политику государства в 1725-1762 гг.</w:t>
            </w:r>
          </w:p>
          <w:p w:rsidR="00205AAF" w:rsidRPr="005D1395" w:rsidRDefault="00205AAF" w:rsidP="009051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1395">
              <w:rPr>
                <w:rFonts w:eastAsiaTheme="minorHAnsi"/>
                <w:b/>
                <w:lang w:eastAsia="en-US"/>
              </w:rPr>
              <w:t>Определять</w:t>
            </w:r>
            <w:r w:rsidRPr="005D1395">
              <w:rPr>
                <w:rFonts w:eastAsiaTheme="minorHAnsi"/>
                <w:lang w:eastAsia="en-US"/>
              </w:rPr>
              <w:t xml:space="preserve"> значение слов, понятий. </w:t>
            </w:r>
          </w:p>
          <w:p w:rsidR="00205AAF" w:rsidRPr="005D1395" w:rsidRDefault="00205AAF" w:rsidP="009051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1395">
              <w:rPr>
                <w:rFonts w:eastAsiaTheme="minorHAnsi"/>
                <w:b/>
                <w:lang w:eastAsia="en-US"/>
              </w:rPr>
              <w:t>Аргументир</w:t>
            </w:r>
            <w:r w:rsidRPr="005D1395">
              <w:rPr>
                <w:rFonts w:eastAsiaTheme="minorHAnsi"/>
                <w:b/>
                <w:lang w:eastAsia="en-US"/>
              </w:rPr>
              <w:t>о</w:t>
            </w:r>
            <w:r w:rsidRPr="005D1395">
              <w:rPr>
                <w:rFonts w:eastAsiaTheme="minorHAnsi"/>
                <w:b/>
                <w:lang w:eastAsia="en-US"/>
              </w:rPr>
              <w:t xml:space="preserve">вать </w:t>
            </w:r>
            <w:r w:rsidRPr="005D1395">
              <w:rPr>
                <w:rFonts w:eastAsiaTheme="minorHAnsi"/>
                <w:lang w:eastAsia="en-US"/>
              </w:rPr>
              <w:t>вывод м</w:t>
            </w:r>
            <w:r w:rsidRPr="005D1395">
              <w:rPr>
                <w:rFonts w:eastAsiaTheme="minorHAnsi"/>
                <w:lang w:eastAsia="en-US"/>
              </w:rPr>
              <w:t>а</w:t>
            </w:r>
            <w:r w:rsidRPr="005D1395">
              <w:rPr>
                <w:rFonts w:eastAsiaTheme="minorHAnsi"/>
                <w:lang w:eastAsia="en-US"/>
              </w:rPr>
              <w:t>териалами п</w:t>
            </w:r>
            <w:r w:rsidRPr="005D1395">
              <w:rPr>
                <w:rFonts w:eastAsiaTheme="minorHAnsi"/>
                <w:lang w:eastAsia="en-US"/>
              </w:rPr>
              <w:t>а</w:t>
            </w:r>
            <w:r w:rsidRPr="005D1395">
              <w:rPr>
                <w:rFonts w:eastAsiaTheme="minorHAnsi"/>
                <w:lang w:eastAsia="en-US"/>
              </w:rPr>
              <w:t xml:space="preserve">раграфами. </w:t>
            </w:r>
          </w:p>
          <w:p w:rsidR="00205AAF" w:rsidRPr="005D1395" w:rsidRDefault="00205AAF" w:rsidP="009051D7">
            <w:pPr>
              <w:widowControl w:val="0"/>
            </w:pPr>
            <w:r w:rsidRPr="005D1395">
              <w:rPr>
                <w:rFonts w:eastAsiaTheme="minorHAnsi"/>
                <w:b/>
                <w:lang w:eastAsia="en-US"/>
              </w:rPr>
              <w:t xml:space="preserve">Выявлять </w:t>
            </w:r>
            <w:r w:rsidRPr="005D1395">
              <w:rPr>
                <w:rFonts w:eastAsiaTheme="minorHAnsi"/>
                <w:lang w:eastAsia="en-US"/>
              </w:rPr>
              <w:t>сущность и п</w:t>
            </w:r>
            <w:r w:rsidRPr="005D1395">
              <w:rPr>
                <w:rFonts w:eastAsiaTheme="minorHAnsi"/>
                <w:lang w:eastAsia="en-US"/>
              </w:rPr>
              <w:t>о</w:t>
            </w:r>
            <w:r w:rsidRPr="005D1395">
              <w:rPr>
                <w:rFonts w:eastAsiaTheme="minorHAnsi"/>
                <w:lang w:eastAsia="en-US"/>
              </w:rPr>
              <w:t>следствия и</w:t>
            </w:r>
            <w:r w:rsidRPr="005D1395">
              <w:rPr>
                <w:rFonts w:eastAsiaTheme="minorHAnsi"/>
                <w:lang w:eastAsia="en-US"/>
              </w:rPr>
              <w:t>с</w:t>
            </w:r>
            <w:r w:rsidRPr="005D1395">
              <w:rPr>
                <w:rFonts w:eastAsiaTheme="minorHAnsi"/>
                <w:lang w:eastAsia="en-US"/>
              </w:rPr>
              <w:t>торич</w:t>
            </w:r>
            <w:r w:rsidRPr="005D1395">
              <w:rPr>
                <w:rFonts w:eastAsiaTheme="minorHAnsi"/>
                <w:lang w:eastAsia="en-US"/>
              </w:rPr>
              <w:t>е</w:t>
            </w:r>
            <w:r w:rsidRPr="005D1395">
              <w:rPr>
                <w:rFonts w:eastAsiaTheme="minorHAnsi"/>
                <w:lang w:eastAsia="en-US"/>
              </w:rPr>
              <w:t>ского события, явл</w:t>
            </w:r>
            <w:r w:rsidRPr="005D1395">
              <w:rPr>
                <w:rFonts w:eastAsiaTheme="minorHAnsi"/>
                <w:lang w:eastAsia="en-US"/>
              </w:rPr>
              <w:t>е</w:t>
            </w:r>
            <w:r w:rsidRPr="005D1395">
              <w:rPr>
                <w:rFonts w:eastAsiaTheme="minorHAnsi"/>
                <w:lang w:eastAsia="en-US"/>
              </w:rPr>
              <w:t xml:space="preserve">ния. </w:t>
            </w:r>
            <w:r w:rsidRPr="005D1395">
              <w:rPr>
                <w:rFonts w:eastAsiaTheme="minorHAnsi"/>
                <w:b/>
                <w:lang w:eastAsia="en-US"/>
              </w:rPr>
              <w:t>Прим</w:t>
            </w:r>
            <w:r w:rsidRPr="005D1395">
              <w:rPr>
                <w:rFonts w:eastAsiaTheme="minorHAnsi"/>
                <w:b/>
                <w:lang w:eastAsia="en-US"/>
              </w:rPr>
              <w:t>е</w:t>
            </w:r>
            <w:r w:rsidRPr="005D1395">
              <w:rPr>
                <w:rFonts w:eastAsiaTheme="minorHAnsi"/>
                <w:b/>
                <w:lang w:eastAsia="en-US"/>
              </w:rPr>
              <w:t xml:space="preserve">нять </w:t>
            </w:r>
            <w:r w:rsidRPr="005D1395">
              <w:rPr>
                <w:rFonts w:eastAsiaTheme="minorHAnsi"/>
                <w:lang w:eastAsia="en-US"/>
              </w:rPr>
              <w:t>при</w:t>
            </w:r>
            <w:r w:rsidRPr="005D1395">
              <w:rPr>
                <w:rFonts w:eastAsiaTheme="minorHAnsi"/>
                <w:lang w:eastAsia="en-US"/>
              </w:rPr>
              <w:t>ё</w:t>
            </w:r>
            <w:r w:rsidRPr="005D1395">
              <w:rPr>
                <w:rFonts w:eastAsiaTheme="minorHAnsi"/>
                <w:lang w:eastAsia="en-US"/>
              </w:rPr>
              <w:t>мы исторического анализа при работе с те</w:t>
            </w:r>
            <w:r w:rsidRPr="005D1395">
              <w:rPr>
                <w:rFonts w:eastAsiaTheme="minorHAnsi"/>
                <w:lang w:eastAsia="en-US"/>
              </w:rPr>
              <w:t>к</w:t>
            </w:r>
            <w:r w:rsidRPr="005D1395">
              <w:rPr>
                <w:rFonts w:eastAsiaTheme="minorHAnsi"/>
                <w:lang w:eastAsia="en-US"/>
              </w:rPr>
              <w:t>ст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5D1395" w:rsidRDefault="00205AAF" w:rsidP="007646FB">
            <w:pPr>
              <w:rPr>
                <w:b/>
              </w:rPr>
            </w:pPr>
            <w:r w:rsidRPr="005D1395">
              <w:rPr>
                <w:b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5D1395" w:rsidRDefault="00205AAF" w:rsidP="00EB1A53">
            <w:r w:rsidRPr="005D1395">
              <w:t>Научатся: о</w:t>
            </w:r>
            <w:r w:rsidRPr="005D1395">
              <w:t>п</w:t>
            </w:r>
            <w:r w:rsidRPr="005D1395">
              <w:t>ределять те</w:t>
            </w:r>
            <w:r w:rsidRPr="005D1395">
              <w:t>р</w:t>
            </w:r>
            <w:r w:rsidRPr="005D1395">
              <w:t>мины Рыца</w:t>
            </w:r>
            <w:r w:rsidRPr="005D1395">
              <w:t>р</w:t>
            </w:r>
            <w:r w:rsidRPr="005D1395">
              <w:t xml:space="preserve">ство, </w:t>
            </w:r>
            <w:proofErr w:type="spellStart"/>
            <w:r w:rsidRPr="005D1395">
              <w:t>жуз</w:t>
            </w:r>
            <w:proofErr w:type="spellEnd"/>
            <w:r w:rsidRPr="005D1395">
              <w:t>, л</w:t>
            </w:r>
            <w:r w:rsidRPr="005D1395">
              <w:t>а</w:t>
            </w:r>
            <w:r w:rsidRPr="005D1395">
              <w:t>ма</w:t>
            </w:r>
          </w:p>
          <w:p w:rsidR="00205AAF" w:rsidRPr="005D1395" w:rsidRDefault="00205AAF" w:rsidP="00EB1A53">
            <w:r w:rsidRPr="005D1395">
              <w:t xml:space="preserve"> Получат во</w:t>
            </w:r>
            <w:r w:rsidRPr="005D1395">
              <w:t>з</w:t>
            </w:r>
            <w:r w:rsidRPr="005D1395">
              <w:t xml:space="preserve">можность научиться: Раскрывать роль церкви в </w:t>
            </w:r>
            <w:r w:rsidRPr="005D1395">
              <w:lastRenderedPageBreak/>
              <w:t>государс</w:t>
            </w:r>
            <w:r w:rsidRPr="005D1395">
              <w:t>т</w:t>
            </w:r>
            <w:r w:rsidRPr="005D1395">
              <w:t>ве, Систематиз</w:t>
            </w:r>
            <w:r w:rsidRPr="005D1395">
              <w:t>и</w:t>
            </w:r>
            <w:r w:rsidRPr="005D1395">
              <w:t>ровать и</w:t>
            </w:r>
            <w:r w:rsidRPr="005D1395">
              <w:t>н</w:t>
            </w:r>
            <w:r w:rsidRPr="005D1395">
              <w:t>формацию в виде краткого ко</w:t>
            </w:r>
            <w:r w:rsidRPr="005D1395">
              <w:t>н</w:t>
            </w:r>
            <w:r w:rsidRPr="005D1395">
              <w:t>спекта. Применять приёмы ист</w:t>
            </w:r>
            <w:r w:rsidRPr="005D1395">
              <w:t>о</w:t>
            </w:r>
            <w:r w:rsidRPr="005D1395">
              <w:t>рического анализа при работе с те</w:t>
            </w:r>
            <w:r w:rsidRPr="005D1395">
              <w:t>к</w:t>
            </w:r>
            <w:r w:rsidRPr="005D1395">
              <w:t>с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5D1395" w:rsidRDefault="00205AAF" w:rsidP="00EB1A53">
            <w:pPr>
              <w:pStyle w:val="Default"/>
            </w:pPr>
            <w:r w:rsidRPr="005D1395">
              <w:rPr>
                <w:b/>
                <w:bCs/>
                <w:iCs/>
              </w:rPr>
              <w:lastRenderedPageBreak/>
              <w:t>Регул</w:t>
            </w:r>
            <w:r w:rsidRPr="005D1395">
              <w:rPr>
                <w:b/>
                <w:bCs/>
                <w:iCs/>
              </w:rPr>
              <w:t>я</w:t>
            </w:r>
            <w:r w:rsidRPr="005D1395">
              <w:rPr>
                <w:b/>
                <w:bCs/>
                <w:iCs/>
              </w:rPr>
              <w:t xml:space="preserve">тивные: </w:t>
            </w:r>
            <w:r w:rsidRPr="005D1395">
              <w:t>планируют свои де</w:t>
            </w:r>
            <w:r w:rsidRPr="005D1395">
              <w:t>й</w:t>
            </w:r>
            <w:r w:rsidRPr="005D1395">
              <w:t>ствия в с</w:t>
            </w:r>
            <w:r w:rsidRPr="005D1395">
              <w:t>о</w:t>
            </w:r>
            <w:r w:rsidRPr="005D1395">
              <w:t>ответствии с поста</w:t>
            </w:r>
            <w:r w:rsidRPr="005D1395">
              <w:t>в</w:t>
            </w:r>
            <w:r w:rsidRPr="005D1395">
              <w:t>ленной з</w:t>
            </w:r>
            <w:r w:rsidRPr="005D1395">
              <w:t>а</w:t>
            </w:r>
            <w:r w:rsidRPr="005D1395">
              <w:t>дачей и у</w:t>
            </w:r>
            <w:r w:rsidRPr="005D1395">
              <w:t>с</w:t>
            </w:r>
            <w:r w:rsidRPr="005D1395">
              <w:t xml:space="preserve">ловиями ее </w:t>
            </w:r>
            <w:r w:rsidRPr="005D1395">
              <w:lastRenderedPageBreak/>
              <w:t>реализ</w:t>
            </w:r>
            <w:r w:rsidRPr="005D1395">
              <w:t>а</w:t>
            </w:r>
            <w:r w:rsidRPr="005D1395">
              <w:t>ции, оц</w:t>
            </w:r>
            <w:r w:rsidRPr="005D1395">
              <w:t>е</w:t>
            </w:r>
            <w:r w:rsidRPr="005D1395">
              <w:t>нивают правил</w:t>
            </w:r>
            <w:r w:rsidRPr="005D1395">
              <w:t>ь</w:t>
            </w:r>
            <w:r w:rsidRPr="005D1395">
              <w:t>ность в</w:t>
            </w:r>
            <w:r w:rsidRPr="005D1395">
              <w:t>ы</w:t>
            </w:r>
            <w:r w:rsidRPr="005D1395">
              <w:t>полнения дейс</w:t>
            </w:r>
            <w:r w:rsidRPr="005D1395">
              <w:t>т</w:t>
            </w:r>
            <w:r w:rsidRPr="005D1395">
              <w:t xml:space="preserve">вий </w:t>
            </w:r>
          </w:p>
          <w:p w:rsidR="00205AAF" w:rsidRPr="005D1395" w:rsidRDefault="00205AAF" w:rsidP="00EB1A53">
            <w:r w:rsidRPr="005D1395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5D1395" w:rsidRDefault="00205AAF" w:rsidP="00205AAF">
            <w:pPr>
              <w:pStyle w:val="Default"/>
            </w:pPr>
            <w:r w:rsidRPr="005D1395">
              <w:rPr>
                <w:b/>
                <w:bCs/>
                <w:iCs/>
              </w:rPr>
              <w:lastRenderedPageBreak/>
              <w:t>Познав</w:t>
            </w:r>
            <w:r w:rsidRPr="005D1395">
              <w:rPr>
                <w:b/>
                <w:bCs/>
                <w:iCs/>
              </w:rPr>
              <w:t>а</w:t>
            </w:r>
            <w:r w:rsidRPr="005D1395">
              <w:rPr>
                <w:b/>
                <w:bCs/>
                <w:iCs/>
              </w:rPr>
              <w:t xml:space="preserve">тельные: </w:t>
            </w:r>
            <w:r w:rsidRPr="005D1395">
              <w:t>с</w:t>
            </w:r>
            <w:r w:rsidRPr="005D1395">
              <w:t>а</w:t>
            </w:r>
            <w:r w:rsidRPr="005D1395">
              <w:t>мостоятельно в</w:t>
            </w:r>
            <w:r w:rsidRPr="005D1395">
              <w:t>ы</w:t>
            </w:r>
            <w:r w:rsidRPr="005D1395">
              <w:t>деляют и формул</w:t>
            </w:r>
            <w:r w:rsidRPr="005D1395">
              <w:t>и</w:t>
            </w:r>
            <w:r w:rsidRPr="005D1395">
              <w:t>руют познавател</w:t>
            </w:r>
            <w:r w:rsidRPr="005D1395">
              <w:t>ь</w:t>
            </w:r>
            <w:r w:rsidRPr="005D1395">
              <w:t>ную цель, и</w:t>
            </w:r>
            <w:r w:rsidRPr="005D1395">
              <w:t>с</w:t>
            </w:r>
            <w:r w:rsidRPr="005D1395">
              <w:t>пользуют о</w:t>
            </w:r>
            <w:r w:rsidRPr="005D1395">
              <w:t>б</w:t>
            </w:r>
            <w:r w:rsidRPr="005D1395">
              <w:t>щие приемы решения п</w:t>
            </w:r>
            <w:r w:rsidRPr="005D1395">
              <w:t>о</w:t>
            </w:r>
            <w:r w:rsidRPr="005D1395">
              <w:lastRenderedPageBreak/>
              <w:t>ставле</w:t>
            </w:r>
            <w:r w:rsidRPr="005D1395">
              <w:t>н</w:t>
            </w:r>
            <w:r w:rsidRPr="005D1395">
              <w:t xml:space="preserve">ных задач </w:t>
            </w:r>
          </w:p>
          <w:p w:rsidR="00205AAF" w:rsidRPr="005D1395" w:rsidRDefault="00205AAF" w:rsidP="00DE6FA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5D1395" w:rsidRDefault="00205AAF" w:rsidP="00205AAF">
            <w:proofErr w:type="gramStart"/>
            <w:r w:rsidRPr="005D1395">
              <w:rPr>
                <w:b/>
                <w:bCs/>
                <w:iCs/>
              </w:rPr>
              <w:lastRenderedPageBreak/>
              <w:t>Комм</w:t>
            </w:r>
            <w:r w:rsidRPr="005D1395">
              <w:rPr>
                <w:b/>
                <w:bCs/>
                <w:iCs/>
              </w:rPr>
              <w:t>у</w:t>
            </w:r>
            <w:r w:rsidRPr="005D1395">
              <w:rPr>
                <w:b/>
                <w:bCs/>
                <w:iCs/>
              </w:rPr>
              <w:t>никати</w:t>
            </w:r>
            <w:r w:rsidRPr="005D1395">
              <w:rPr>
                <w:b/>
                <w:bCs/>
                <w:iCs/>
              </w:rPr>
              <w:t>в</w:t>
            </w:r>
            <w:r w:rsidRPr="005D1395">
              <w:rPr>
                <w:b/>
                <w:bCs/>
                <w:iCs/>
              </w:rPr>
              <w:t xml:space="preserve">ные: </w:t>
            </w:r>
            <w:r w:rsidRPr="005D1395">
              <w:t>уч</w:t>
            </w:r>
            <w:r w:rsidRPr="005D1395">
              <w:t>а</w:t>
            </w:r>
            <w:r w:rsidRPr="005D1395">
              <w:t>ствуют в колле</w:t>
            </w:r>
            <w:r w:rsidRPr="005D1395">
              <w:t>к</w:t>
            </w:r>
            <w:r w:rsidRPr="005D1395">
              <w:t>тивном обсужд</w:t>
            </w:r>
            <w:r w:rsidRPr="005D1395">
              <w:t>е</w:t>
            </w:r>
            <w:r w:rsidRPr="005D1395">
              <w:t>нии пр</w:t>
            </w:r>
            <w:r w:rsidRPr="005D1395">
              <w:t>о</w:t>
            </w:r>
            <w:r w:rsidRPr="005D1395">
              <w:t>блем, проявл</w:t>
            </w:r>
            <w:r w:rsidRPr="005D1395">
              <w:t>я</w:t>
            </w:r>
            <w:r w:rsidRPr="005D1395">
              <w:lastRenderedPageBreak/>
              <w:t>ют акти</w:t>
            </w:r>
            <w:r w:rsidRPr="005D1395">
              <w:t>в</w:t>
            </w:r>
            <w:r w:rsidRPr="005D1395">
              <w:t>ность во взаим</w:t>
            </w:r>
            <w:r w:rsidRPr="005D1395">
              <w:t>о</w:t>
            </w:r>
            <w:r w:rsidRPr="005D1395">
              <w:t>действии для реш</w:t>
            </w:r>
            <w:r w:rsidRPr="005D1395">
              <w:t>е</w:t>
            </w:r>
            <w:r w:rsidRPr="005D1395">
              <w:t>ния ко</w:t>
            </w:r>
            <w:r w:rsidRPr="005D1395">
              <w:t>м</w:t>
            </w:r>
            <w:r w:rsidRPr="005D1395">
              <w:t>муник</w:t>
            </w:r>
            <w:r w:rsidRPr="005D1395">
              <w:t>а</w:t>
            </w:r>
            <w:r w:rsidRPr="005D1395">
              <w:t>тивных и познав</w:t>
            </w:r>
            <w:r w:rsidRPr="005D1395">
              <w:t>а</w:t>
            </w:r>
            <w:r w:rsidRPr="005D1395">
              <w:t xml:space="preserve">тельных задач </w:t>
            </w:r>
            <w:proofErr w:type="gramEnd"/>
          </w:p>
          <w:p w:rsidR="00205AAF" w:rsidRPr="005D1395" w:rsidRDefault="00205AAF" w:rsidP="007646FB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5D1395" w:rsidRDefault="00205AAF" w:rsidP="00205AAF">
            <w:pPr>
              <w:pStyle w:val="Default"/>
            </w:pPr>
            <w:r w:rsidRPr="005D1395">
              <w:rPr>
                <w:b/>
                <w:bCs/>
              </w:rPr>
              <w:lastRenderedPageBreak/>
              <w:t>Личн</w:t>
            </w:r>
            <w:r w:rsidRPr="005D1395">
              <w:rPr>
                <w:b/>
                <w:bCs/>
              </w:rPr>
              <w:t>о</w:t>
            </w:r>
            <w:r w:rsidRPr="005D1395">
              <w:rPr>
                <w:b/>
                <w:bCs/>
              </w:rPr>
              <w:t xml:space="preserve">стные УУД: </w:t>
            </w:r>
          </w:p>
          <w:p w:rsidR="00205AAF" w:rsidRPr="005D1395" w:rsidRDefault="00205AAF" w:rsidP="00205AAF">
            <w:r w:rsidRPr="005D1395">
              <w:t>Проявл</w:t>
            </w:r>
            <w:r w:rsidRPr="005D1395">
              <w:t>я</w:t>
            </w:r>
            <w:r w:rsidRPr="005D1395">
              <w:t>ют до</w:t>
            </w:r>
            <w:r w:rsidRPr="005D1395">
              <w:t>б</w:t>
            </w:r>
            <w:r w:rsidRPr="005D1395">
              <w:t>рожел</w:t>
            </w:r>
            <w:r w:rsidRPr="005D1395">
              <w:t>а</w:t>
            </w:r>
            <w:r w:rsidRPr="005D1395">
              <w:t>тельность и эм</w:t>
            </w:r>
            <w:r w:rsidRPr="005D1395">
              <w:t>о</w:t>
            </w:r>
            <w:r w:rsidRPr="005D1395">
              <w:t>ционал</w:t>
            </w:r>
            <w:r w:rsidRPr="005D1395">
              <w:t>ь</w:t>
            </w:r>
            <w:r w:rsidRPr="005D1395">
              <w:t>но-</w:t>
            </w:r>
            <w:r w:rsidRPr="005D1395">
              <w:lastRenderedPageBreak/>
              <w:t>нравс</w:t>
            </w:r>
            <w:r w:rsidRPr="005D1395">
              <w:t>т</w:t>
            </w:r>
            <w:r w:rsidRPr="005D1395">
              <w:t>венную отзывч</w:t>
            </w:r>
            <w:r w:rsidRPr="005D1395">
              <w:t>и</w:t>
            </w:r>
            <w:r w:rsidRPr="005D1395">
              <w:t xml:space="preserve">вость, </w:t>
            </w:r>
            <w:proofErr w:type="spellStart"/>
            <w:r w:rsidRPr="005D1395">
              <w:t>э</w:t>
            </w:r>
            <w:r w:rsidRPr="005D1395">
              <w:t>м</w:t>
            </w:r>
            <w:r w:rsidRPr="005D1395">
              <w:t>патию</w:t>
            </w:r>
            <w:proofErr w:type="spellEnd"/>
            <w:r w:rsidRPr="005D1395">
              <w:t>, как пон</w:t>
            </w:r>
            <w:r w:rsidRPr="005D1395">
              <w:t>и</w:t>
            </w:r>
            <w:r w:rsidRPr="005D1395">
              <w:t>мание чу</w:t>
            </w:r>
            <w:proofErr w:type="gramStart"/>
            <w:r w:rsidRPr="005D1395">
              <w:t>вств др</w:t>
            </w:r>
            <w:proofErr w:type="gramEnd"/>
            <w:r w:rsidRPr="005D1395">
              <w:t>угих людей и сопер</w:t>
            </w:r>
            <w:r w:rsidRPr="005D1395">
              <w:t>е</w:t>
            </w:r>
            <w:r w:rsidRPr="005D1395">
              <w:t>живание 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5D1395" w:rsidRDefault="00205AAF" w:rsidP="007646FB"/>
        </w:tc>
      </w:tr>
      <w:tr w:rsidR="00205AAF" w:rsidRPr="005D1395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5D1395" w:rsidRDefault="00205AAF" w:rsidP="009051D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95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5D1395" w:rsidRDefault="00205AAF" w:rsidP="00DE6F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5D1395" w:rsidRDefault="00205AAF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5D1395" w:rsidRDefault="00205AAF" w:rsidP="009051D7">
            <w:pPr>
              <w:widowControl w:val="0"/>
              <w:autoSpaceDE w:val="0"/>
              <w:autoSpaceDN w:val="0"/>
              <w:adjustRightInd w:val="0"/>
            </w:pPr>
            <w:r w:rsidRPr="005D1395">
              <w:t>Повторение по теме «Ро</w:t>
            </w:r>
            <w:r w:rsidRPr="005D1395">
              <w:t>с</w:t>
            </w:r>
            <w:r w:rsidRPr="005D1395">
              <w:t>сия при наследниках Пе</w:t>
            </w:r>
            <w:r w:rsidRPr="005D1395">
              <w:t>т</w:t>
            </w:r>
            <w:r w:rsidRPr="005D1395">
              <w:t xml:space="preserve">ра </w:t>
            </w:r>
            <w:r w:rsidRPr="005D1395">
              <w:rPr>
                <w:lang w:val="en-US"/>
              </w:rPr>
              <w:t>I</w:t>
            </w:r>
            <w:r w:rsidRPr="005D1395">
              <w:t>: эпоха дво</w:t>
            </w:r>
            <w:r w:rsidRPr="005D1395">
              <w:t>р</w:t>
            </w:r>
            <w:r w:rsidRPr="005D1395">
              <w:t>цовых перевор</w:t>
            </w:r>
            <w:r w:rsidRPr="005D1395">
              <w:t>о</w:t>
            </w:r>
            <w:r w:rsidRPr="005D1395">
              <w:t>тов».</w:t>
            </w:r>
          </w:p>
          <w:p w:rsidR="00205AAF" w:rsidRPr="005D1395" w:rsidRDefault="00205AAF" w:rsidP="00905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5D1395" w:rsidRDefault="00205AAF" w:rsidP="007646FB">
            <w:r w:rsidRPr="005D1395">
              <w:t>Урок прим</w:t>
            </w:r>
            <w:r w:rsidRPr="005D1395">
              <w:t>е</w:t>
            </w:r>
            <w:r w:rsidRPr="005D1395">
              <w:t>нения пол</w:t>
            </w:r>
            <w:r w:rsidRPr="005D1395">
              <w:t>у</w:t>
            </w:r>
            <w:r w:rsidRPr="005D1395">
              <w:t>ченных знаний и ум</w:t>
            </w:r>
            <w:r w:rsidRPr="005D1395">
              <w:t>е</w:t>
            </w:r>
            <w:r w:rsidRPr="005D1395">
              <w:t>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5D1395" w:rsidRDefault="00205AAF" w:rsidP="009051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1395">
              <w:rPr>
                <w:rFonts w:eastAsiaTheme="minorHAnsi"/>
                <w:b/>
                <w:bCs/>
                <w:lang w:eastAsia="en-US"/>
              </w:rPr>
              <w:t>Систематиз</w:t>
            </w:r>
            <w:r w:rsidRPr="005D1395">
              <w:rPr>
                <w:rFonts w:eastAsiaTheme="minorHAnsi"/>
                <w:b/>
                <w:bCs/>
                <w:lang w:eastAsia="en-US"/>
              </w:rPr>
              <w:t>и</w:t>
            </w:r>
            <w:r w:rsidRPr="005D1395">
              <w:rPr>
                <w:rFonts w:eastAsiaTheme="minorHAnsi"/>
                <w:b/>
                <w:bCs/>
                <w:lang w:eastAsia="en-US"/>
              </w:rPr>
              <w:t xml:space="preserve">ровать </w:t>
            </w:r>
            <w:r w:rsidRPr="005D1395">
              <w:rPr>
                <w:rFonts w:eastAsiaTheme="minorHAnsi"/>
                <w:lang w:eastAsia="en-US"/>
              </w:rPr>
              <w:t>ист</w:t>
            </w:r>
            <w:r w:rsidRPr="005D1395">
              <w:rPr>
                <w:rFonts w:eastAsiaTheme="minorHAnsi"/>
                <w:lang w:eastAsia="en-US"/>
              </w:rPr>
              <w:t>о</w:t>
            </w:r>
            <w:r w:rsidRPr="005D1395">
              <w:rPr>
                <w:rFonts w:eastAsiaTheme="minorHAnsi"/>
                <w:lang w:eastAsia="en-US"/>
              </w:rPr>
              <w:t>рический мат</w:t>
            </w:r>
            <w:r w:rsidRPr="005D1395">
              <w:rPr>
                <w:rFonts w:eastAsiaTheme="minorHAnsi"/>
                <w:lang w:eastAsia="en-US"/>
              </w:rPr>
              <w:t>е</w:t>
            </w:r>
            <w:r w:rsidRPr="005D1395">
              <w:rPr>
                <w:rFonts w:eastAsiaTheme="minorHAnsi"/>
                <w:lang w:eastAsia="en-US"/>
              </w:rPr>
              <w:t>риал по из</w:t>
            </w:r>
            <w:r w:rsidRPr="005D1395">
              <w:rPr>
                <w:rFonts w:eastAsiaTheme="minorHAnsi"/>
                <w:lang w:eastAsia="en-US"/>
              </w:rPr>
              <w:t>у</w:t>
            </w:r>
            <w:r w:rsidRPr="005D1395">
              <w:rPr>
                <w:rFonts w:eastAsiaTheme="minorHAnsi"/>
                <w:lang w:eastAsia="en-US"/>
              </w:rPr>
              <w:t>ченному п</w:t>
            </w:r>
            <w:r w:rsidRPr="005D1395">
              <w:rPr>
                <w:rFonts w:eastAsiaTheme="minorHAnsi"/>
                <w:lang w:eastAsia="en-US"/>
              </w:rPr>
              <w:t>е</w:t>
            </w:r>
            <w:r w:rsidRPr="005D1395">
              <w:rPr>
                <w:rFonts w:eastAsiaTheme="minorHAnsi"/>
                <w:lang w:eastAsia="en-US"/>
              </w:rPr>
              <w:t xml:space="preserve">риоду. </w:t>
            </w:r>
            <w:r w:rsidRPr="005D1395">
              <w:rPr>
                <w:rFonts w:eastAsiaTheme="minorHAnsi"/>
                <w:b/>
                <w:bCs/>
                <w:lang w:eastAsia="en-US"/>
              </w:rPr>
              <w:t>Хара</w:t>
            </w:r>
            <w:r w:rsidRPr="005D1395">
              <w:rPr>
                <w:rFonts w:eastAsiaTheme="minorHAnsi"/>
                <w:b/>
                <w:bCs/>
                <w:lang w:eastAsia="en-US"/>
              </w:rPr>
              <w:t>к</w:t>
            </w:r>
            <w:r w:rsidRPr="005D1395">
              <w:rPr>
                <w:rFonts w:eastAsiaTheme="minorHAnsi"/>
                <w:b/>
                <w:bCs/>
                <w:lang w:eastAsia="en-US"/>
              </w:rPr>
              <w:t xml:space="preserve">теризовать </w:t>
            </w:r>
            <w:r w:rsidRPr="005D1395">
              <w:rPr>
                <w:rFonts w:eastAsiaTheme="minorHAnsi"/>
                <w:lang w:eastAsia="en-US"/>
              </w:rPr>
              <w:t>общие черты и особе</w:t>
            </w:r>
            <w:r w:rsidRPr="005D1395">
              <w:rPr>
                <w:rFonts w:eastAsiaTheme="minorHAnsi"/>
                <w:lang w:eastAsia="en-US"/>
              </w:rPr>
              <w:t>н</w:t>
            </w:r>
            <w:r w:rsidRPr="005D1395">
              <w:rPr>
                <w:rFonts w:eastAsiaTheme="minorHAnsi"/>
                <w:lang w:eastAsia="en-US"/>
              </w:rPr>
              <w:t>ности развития в 1725-1762 гг. России и гос</w:t>
            </w:r>
            <w:r w:rsidRPr="005D1395">
              <w:rPr>
                <w:rFonts w:eastAsiaTheme="minorHAnsi"/>
                <w:lang w:eastAsia="en-US"/>
              </w:rPr>
              <w:t>у</w:t>
            </w:r>
            <w:r w:rsidRPr="005D1395">
              <w:rPr>
                <w:rFonts w:eastAsiaTheme="minorHAnsi"/>
                <w:lang w:eastAsia="en-US"/>
              </w:rPr>
              <w:lastRenderedPageBreak/>
              <w:t>дарств Запа</w:t>
            </w:r>
            <w:r w:rsidRPr="005D1395">
              <w:rPr>
                <w:rFonts w:eastAsiaTheme="minorHAnsi"/>
                <w:lang w:eastAsia="en-US"/>
              </w:rPr>
              <w:t>д</w:t>
            </w:r>
            <w:r w:rsidRPr="005D1395">
              <w:rPr>
                <w:rFonts w:eastAsiaTheme="minorHAnsi"/>
                <w:lang w:eastAsia="en-US"/>
              </w:rPr>
              <w:t>ной Евр</w:t>
            </w:r>
            <w:r w:rsidRPr="005D1395">
              <w:rPr>
                <w:rFonts w:eastAsiaTheme="minorHAnsi"/>
                <w:lang w:eastAsia="en-US"/>
              </w:rPr>
              <w:t>о</w:t>
            </w:r>
            <w:r w:rsidRPr="005D1395">
              <w:rPr>
                <w:rFonts w:eastAsiaTheme="minorHAnsi"/>
                <w:lang w:eastAsia="en-US"/>
              </w:rPr>
              <w:t xml:space="preserve">пы. </w:t>
            </w:r>
          </w:p>
          <w:p w:rsidR="00205AAF" w:rsidRPr="005D1395" w:rsidRDefault="00205AAF" w:rsidP="009051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1395">
              <w:rPr>
                <w:rFonts w:eastAsiaTheme="minorHAnsi"/>
                <w:b/>
                <w:bCs/>
                <w:lang w:eastAsia="en-US"/>
              </w:rPr>
              <w:t xml:space="preserve">Высказывать </w:t>
            </w:r>
            <w:r w:rsidRPr="005D1395">
              <w:rPr>
                <w:rFonts w:eastAsiaTheme="minorHAnsi"/>
                <w:lang w:eastAsia="en-US"/>
              </w:rPr>
              <w:t>суждения о значении н</w:t>
            </w:r>
            <w:r w:rsidRPr="005D1395">
              <w:rPr>
                <w:rFonts w:eastAsiaTheme="minorHAnsi"/>
                <w:lang w:eastAsia="en-US"/>
              </w:rPr>
              <w:t>а</w:t>
            </w:r>
            <w:r w:rsidRPr="005D1395">
              <w:rPr>
                <w:rFonts w:eastAsiaTheme="minorHAnsi"/>
                <w:lang w:eastAsia="en-US"/>
              </w:rPr>
              <w:t>следия 1725-1762 гг. для современного общес</w:t>
            </w:r>
            <w:r w:rsidRPr="005D1395">
              <w:rPr>
                <w:rFonts w:eastAsiaTheme="minorHAnsi"/>
                <w:lang w:eastAsia="en-US"/>
              </w:rPr>
              <w:t>т</w:t>
            </w:r>
            <w:r w:rsidRPr="005D1395">
              <w:rPr>
                <w:rFonts w:eastAsiaTheme="minorHAnsi"/>
                <w:lang w:eastAsia="en-US"/>
              </w:rPr>
              <w:t xml:space="preserve">ва. </w:t>
            </w:r>
          </w:p>
          <w:p w:rsidR="00205AAF" w:rsidRPr="005D1395" w:rsidRDefault="00205AAF" w:rsidP="009051D7">
            <w:pPr>
              <w:widowControl w:val="0"/>
              <w:rPr>
                <w:rFonts w:eastAsia="Trebuchet MS"/>
                <w:b/>
                <w:bCs/>
                <w:color w:val="000000"/>
                <w:shd w:val="clear" w:color="auto" w:fill="FFFFFF"/>
              </w:rPr>
            </w:pPr>
            <w:r w:rsidRPr="005D1395">
              <w:rPr>
                <w:rFonts w:eastAsiaTheme="minorHAnsi"/>
                <w:b/>
                <w:bCs/>
                <w:lang w:eastAsia="en-US"/>
              </w:rPr>
              <w:t xml:space="preserve">Выполнять </w:t>
            </w:r>
            <w:r w:rsidRPr="005D1395">
              <w:rPr>
                <w:rFonts w:eastAsiaTheme="minorHAnsi"/>
                <w:lang w:eastAsia="en-US"/>
              </w:rPr>
              <w:t>контрол</w:t>
            </w:r>
            <w:r w:rsidRPr="005D1395">
              <w:rPr>
                <w:rFonts w:eastAsiaTheme="minorHAnsi"/>
                <w:lang w:eastAsia="en-US"/>
              </w:rPr>
              <w:t>ь</w:t>
            </w:r>
            <w:r w:rsidRPr="005D1395">
              <w:rPr>
                <w:rFonts w:eastAsiaTheme="minorHAnsi"/>
                <w:lang w:eastAsia="en-US"/>
              </w:rPr>
              <w:t>ные тестовые зад</w:t>
            </w:r>
            <w:r w:rsidRPr="005D1395">
              <w:rPr>
                <w:rFonts w:eastAsiaTheme="minorHAnsi"/>
                <w:lang w:eastAsia="en-US"/>
              </w:rPr>
              <w:t>а</w:t>
            </w:r>
            <w:r w:rsidRPr="005D1395">
              <w:rPr>
                <w:rFonts w:eastAsiaTheme="minorHAnsi"/>
                <w:lang w:eastAsia="en-US"/>
              </w:rPr>
              <w:t>ния по истории России  эпохи дворцовых п</w:t>
            </w:r>
            <w:r w:rsidRPr="005D1395">
              <w:rPr>
                <w:rFonts w:eastAsiaTheme="minorHAnsi"/>
                <w:lang w:eastAsia="en-US"/>
              </w:rPr>
              <w:t>е</w:t>
            </w:r>
            <w:r w:rsidRPr="005D1395">
              <w:rPr>
                <w:rFonts w:eastAsiaTheme="minorHAnsi"/>
                <w:lang w:eastAsia="en-US"/>
              </w:rPr>
              <w:t>реворо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5D1395" w:rsidRDefault="00205AAF" w:rsidP="007646FB">
            <w:pPr>
              <w:rPr>
                <w:b/>
              </w:rPr>
            </w:pPr>
            <w:r w:rsidRPr="005D1395">
              <w:rPr>
                <w:b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5D1395" w:rsidRDefault="00205AAF" w:rsidP="00EB1A53">
            <w:pPr>
              <w:pStyle w:val="Default"/>
              <w:rPr>
                <w:bCs/>
                <w:iCs/>
              </w:rPr>
            </w:pPr>
            <w:r w:rsidRPr="005D1395">
              <w:rPr>
                <w:bCs/>
                <w:iCs/>
              </w:rPr>
              <w:t>Научатся: А</w:t>
            </w:r>
            <w:r w:rsidRPr="005D1395">
              <w:rPr>
                <w:bCs/>
                <w:iCs/>
              </w:rPr>
              <w:t>к</w:t>
            </w:r>
            <w:r w:rsidRPr="005D1395">
              <w:rPr>
                <w:bCs/>
                <w:iCs/>
              </w:rPr>
              <w:t>туал</w:t>
            </w:r>
            <w:r w:rsidRPr="005D1395">
              <w:rPr>
                <w:bCs/>
                <w:iCs/>
              </w:rPr>
              <w:t>и</w:t>
            </w:r>
            <w:r w:rsidRPr="005D1395">
              <w:rPr>
                <w:bCs/>
                <w:iCs/>
              </w:rPr>
              <w:t>зировать и системат</w:t>
            </w:r>
            <w:r w:rsidRPr="005D1395">
              <w:rPr>
                <w:bCs/>
                <w:iCs/>
              </w:rPr>
              <w:t>и</w:t>
            </w:r>
            <w:r w:rsidRPr="005D1395">
              <w:rPr>
                <w:bCs/>
                <w:iCs/>
              </w:rPr>
              <w:t>зировать и</w:t>
            </w:r>
            <w:r w:rsidRPr="005D1395">
              <w:rPr>
                <w:bCs/>
                <w:iCs/>
              </w:rPr>
              <w:t>н</w:t>
            </w:r>
            <w:r w:rsidRPr="005D1395">
              <w:rPr>
                <w:bCs/>
                <w:iCs/>
              </w:rPr>
              <w:t>фо</w:t>
            </w:r>
            <w:r w:rsidRPr="005D1395">
              <w:rPr>
                <w:bCs/>
                <w:iCs/>
              </w:rPr>
              <w:t>р</w:t>
            </w:r>
            <w:r w:rsidRPr="005D1395">
              <w:rPr>
                <w:bCs/>
                <w:iCs/>
              </w:rPr>
              <w:t>мацию по изученн</w:t>
            </w:r>
            <w:r w:rsidRPr="005D1395">
              <w:rPr>
                <w:bCs/>
                <w:iCs/>
              </w:rPr>
              <w:t>о</w:t>
            </w:r>
            <w:r w:rsidRPr="005D1395">
              <w:rPr>
                <w:bCs/>
                <w:iCs/>
              </w:rPr>
              <w:t>му периоду;</w:t>
            </w:r>
          </w:p>
          <w:p w:rsidR="00205AAF" w:rsidRPr="005D1395" w:rsidRDefault="00205AAF" w:rsidP="00EB1A53">
            <w:pPr>
              <w:pStyle w:val="Default"/>
              <w:rPr>
                <w:bCs/>
                <w:iCs/>
              </w:rPr>
            </w:pPr>
            <w:r w:rsidRPr="005D1395">
              <w:rPr>
                <w:bCs/>
                <w:iCs/>
              </w:rPr>
              <w:t>Характериз</w:t>
            </w:r>
            <w:r w:rsidRPr="005D1395">
              <w:rPr>
                <w:bCs/>
                <w:iCs/>
              </w:rPr>
              <w:t>о</w:t>
            </w:r>
            <w:r w:rsidRPr="005D1395">
              <w:rPr>
                <w:bCs/>
                <w:iCs/>
              </w:rPr>
              <w:t>вать особе</w:t>
            </w:r>
            <w:r w:rsidRPr="005D1395">
              <w:rPr>
                <w:bCs/>
                <w:iCs/>
              </w:rPr>
              <w:t>н</w:t>
            </w:r>
            <w:r w:rsidRPr="005D1395">
              <w:rPr>
                <w:bCs/>
                <w:iCs/>
              </w:rPr>
              <w:t>ности эпохи Дворцовых перев</w:t>
            </w:r>
            <w:r w:rsidRPr="005D1395">
              <w:rPr>
                <w:bCs/>
                <w:iCs/>
              </w:rPr>
              <w:t>о</w:t>
            </w:r>
            <w:r w:rsidRPr="005D1395">
              <w:rPr>
                <w:bCs/>
                <w:iCs/>
              </w:rPr>
              <w:t xml:space="preserve">ротов в </w:t>
            </w:r>
            <w:r w:rsidRPr="005D1395">
              <w:rPr>
                <w:bCs/>
                <w:iCs/>
              </w:rPr>
              <w:lastRenderedPageBreak/>
              <w:t>России: в п</w:t>
            </w:r>
            <w:r w:rsidRPr="005D1395">
              <w:rPr>
                <w:bCs/>
                <w:iCs/>
              </w:rPr>
              <w:t>о</w:t>
            </w:r>
            <w:r w:rsidRPr="005D1395">
              <w:rPr>
                <w:bCs/>
                <w:iCs/>
              </w:rPr>
              <w:t>литике, эк</w:t>
            </w:r>
            <w:r w:rsidRPr="005D1395">
              <w:rPr>
                <w:bCs/>
                <w:iCs/>
              </w:rPr>
              <w:t>о</w:t>
            </w:r>
            <w:r w:rsidRPr="005D1395">
              <w:rPr>
                <w:bCs/>
                <w:iCs/>
              </w:rPr>
              <w:t>номике, соц</w:t>
            </w:r>
            <w:r w:rsidRPr="005D1395">
              <w:rPr>
                <w:bCs/>
                <w:iCs/>
              </w:rPr>
              <w:t>и</w:t>
            </w:r>
            <w:r w:rsidRPr="005D1395">
              <w:rPr>
                <w:bCs/>
                <w:iCs/>
              </w:rPr>
              <w:t>альной жизни, культуре;</w:t>
            </w:r>
          </w:p>
          <w:p w:rsidR="00205AAF" w:rsidRPr="005D1395" w:rsidRDefault="00205AAF" w:rsidP="00EB1A53">
            <w:r w:rsidRPr="005D1395">
              <w:rPr>
                <w:bCs/>
                <w:iCs/>
              </w:rPr>
              <w:t>Решать пр</w:t>
            </w:r>
            <w:r w:rsidRPr="005D1395">
              <w:rPr>
                <w:bCs/>
                <w:iCs/>
              </w:rPr>
              <w:t>о</w:t>
            </w:r>
            <w:r w:rsidRPr="005D1395">
              <w:rPr>
                <w:bCs/>
                <w:iCs/>
              </w:rPr>
              <w:t>блемные з</w:t>
            </w:r>
            <w:r w:rsidRPr="005D1395">
              <w:rPr>
                <w:bCs/>
                <w:iCs/>
              </w:rPr>
              <w:t>а</w:t>
            </w:r>
            <w:r w:rsidRPr="005D1395">
              <w:rPr>
                <w:bCs/>
                <w:iCs/>
              </w:rPr>
              <w:t>дания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5D1395" w:rsidRDefault="00205AAF" w:rsidP="00EB1A53">
            <w:pPr>
              <w:pStyle w:val="Default"/>
            </w:pPr>
            <w:r w:rsidRPr="005D1395">
              <w:rPr>
                <w:b/>
                <w:bCs/>
                <w:iCs/>
              </w:rPr>
              <w:lastRenderedPageBreak/>
              <w:t>Регул</w:t>
            </w:r>
            <w:r w:rsidRPr="005D1395">
              <w:rPr>
                <w:b/>
                <w:bCs/>
                <w:iCs/>
              </w:rPr>
              <w:t>я</w:t>
            </w:r>
            <w:r w:rsidRPr="005D1395">
              <w:rPr>
                <w:b/>
                <w:bCs/>
                <w:iCs/>
              </w:rPr>
              <w:t xml:space="preserve">тивные: </w:t>
            </w:r>
            <w:r w:rsidRPr="005D1395">
              <w:t>адекватно восприн</w:t>
            </w:r>
            <w:r w:rsidRPr="005D1395">
              <w:t>и</w:t>
            </w:r>
            <w:r w:rsidRPr="005D1395">
              <w:t>мают пре</w:t>
            </w:r>
            <w:r w:rsidRPr="005D1395">
              <w:t>д</w:t>
            </w:r>
            <w:r w:rsidRPr="005D1395">
              <w:t>ложения и оценку учителей, товарищей и родит</w:t>
            </w:r>
            <w:r w:rsidRPr="005D1395">
              <w:t>е</w:t>
            </w:r>
            <w:r w:rsidRPr="005D1395">
              <w:t xml:space="preserve">лей </w:t>
            </w:r>
          </w:p>
          <w:p w:rsidR="00205AAF" w:rsidRPr="005D1395" w:rsidRDefault="00205AAF" w:rsidP="00EB1A5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5D1395" w:rsidRDefault="00205AAF" w:rsidP="00205AAF">
            <w:pPr>
              <w:pStyle w:val="Default"/>
            </w:pPr>
            <w:r w:rsidRPr="005D1395">
              <w:rPr>
                <w:b/>
                <w:bCs/>
                <w:iCs/>
              </w:rPr>
              <w:t>Познав</w:t>
            </w:r>
            <w:r w:rsidRPr="005D1395">
              <w:rPr>
                <w:b/>
                <w:bCs/>
                <w:iCs/>
              </w:rPr>
              <w:t>а</w:t>
            </w:r>
            <w:r w:rsidRPr="005D1395">
              <w:rPr>
                <w:b/>
                <w:bCs/>
                <w:iCs/>
              </w:rPr>
              <w:t xml:space="preserve">тельные: </w:t>
            </w:r>
            <w:r w:rsidRPr="005D1395">
              <w:t>в</w:t>
            </w:r>
            <w:r w:rsidRPr="005D1395">
              <w:t>ы</w:t>
            </w:r>
            <w:r w:rsidRPr="005D1395">
              <w:t>бирают на</w:t>
            </w:r>
            <w:r w:rsidRPr="005D1395">
              <w:t>и</w:t>
            </w:r>
            <w:r w:rsidRPr="005D1395">
              <w:t>более эффе</w:t>
            </w:r>
            <w:r w:rsidRPr="005D1395">
              <w:t>к</w:t>
            </w:r>
            <w:r w:rsidRPr="005D1395">
              <w:t>тивные сп</w:t>
            </w:r>
            <w:r w:rsidRPr="005D1395">
              <w:t>о</w:t>
            </w:r>
            <w:r w:rsidRPr="005D1395">
              <w:t>собы решения задач, ко</w:t>
            </w:r>
            <w:r w:rsidRPr="005D1395">
              <w:t>н</w:t>
            </w:r>
            <w:r w:rsidRPr="005D1395">
              <w:t>тролируют и оценивают процесс и р</w:t>
            </w:r>
            <w:r w:rsidRPr="005D1395">
              <w:t>е</w:t>
            </w:r>
            <w:r w:rsidRPr="005D1395">
              <w:t>зультат де</w:t>
            </w:r>
            <w:r w:rsidRPr="005D1395">
              <w:t>я</w:t>
            </w:r>
            <w:r w:rsidRPr="005D1395">
              <w:t>тельн</w:t>
            </w:r>
            <w:r w:rsidRPr="005D1395">
              <w:t>о</w:t>
            </w:r>
            <w:r w:rsidRPr="005D1395">
              <w:t xml:space="preserve">сти </w:t>
            </w:r>
          </w:p>
          <w:p w:rsidR="00205AAF" w:rsidRPr="005D1395" w:rsidRDefault="00205AAF" w:rsidP="00205AAF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5D1395" w:rsidRDefault="00205AAF" w:rsidP="00205AAF">
            <w:pPr>
              <w:pStyle w:val="Default"/>
            </w:pPr>
            <w:proofErr w:type="gramStart"/>
            <w:r w:rsidRPr="005D1395">
              <w:rPr>
                <w:b/>
                <w:bCs/>
                <w:iCs/>
              </w:rPr>
              <w:lastRenderedPageBreak/>
              <w:t>Комм</w:t>
            </w:r>
            <w:r w:rsidRPr="005D1395">
              <w:rPr>
                <w:b/>
                <w:bCs/>
                <w:iCs/>
              </w:rPr>
              <w:t>у</w:t>
            </w:r>
            <w:r w:rsidRPr="005D1395">
              <w:rPr>
                <w:b/>
                <w:bCs/>
                <w:iCs/>
              </w:rPr>
              <w:t>никати</w:t>
            </w:r>
            <w:r w:rsidRPr="005D1395">
              <w:rPr>
                <w:b/>
                <w:bCs/>
                <w:iCs/>
              </w:rPr>
              <w:t>в</w:t>
            </w:r>
            <w:r w:rsidRPr="005D1395">
              <w:rPr>
                <w:b/>
                <w:bCs/>
                <w:iCs/>
              </w:rPr>
              <w:t xml:space="preserve">ные: </w:t>
            </w:r>
            <w:r w:rsidRPr="005D1395">
              <w:t>д</w:t>
            </w:r>
            <w:r w:rsidRPr="005D1395">
              <w:t>о</w:t>
            </w:r>
            <w:r w:rsidRPr="005D1395">
              <w:t>говар</w:t>
            </w:r>
            <w:r w:rsidRPr="005D1395">
              <w:t>и</w:t>
            </w:r>
            <w:r w:rsidRPr="005D1395">
              <w:t>ваются о распред</w:t>
            </w:r>
            <w:r w:rsidRPr="005D1395">
              <w:t>е</w:t>
            </w:r>
            <w:r w:rsidRPr="005D1395">
              <w:t>лении р</w:t>
            </w:r>
            <w:r w:rsidRPr="005D1395">
              <w:t>о</w:t>
            </w:r>
            <w:r w:rsidRPr="005D1395">
              <w:t>лей и функций в совм</w:t>
            </w:r>
            <w:r w:rsidRPr="005D1395">
              <w:t>е</w:t>
            </w:r>
            <w:r w:rsidRPr="005D1395">
              <w:t>стной деятел</w:t>
            </w:r>
            <w:r w:rsidRPr="005D1395">
              <w:t>ь</w:t>
            </w:r>
            <w:r w:rsidRPr="005D1395">
              <w:lastRenderedPageBreak/>
              <w:t xml:space="preserve">ности </w:t>
            </w:r>
            <w:proofErr w:type="gramEnd"/>
          </w:p>
          <w:p w:rsidR="00205AAF" w:rsidRPr="005D1395" w:rsidRDefault="00205AAF" w:rsidP="00205AAF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5D1395" w:rsidRDefault="00205AAF" w:rsidP="00205AAF">
            <w:pPr>
              <w:pStyle w:val="Default"/>
            </w:pPr>
            <w:r w:rsidRPr="005D1395">
              <w:rPr>
                <w:b/>
                <w:bCs/>
              </w:rPr>
              <w:lastRenderedPageBreak/>
              <w:t>Личн</w:t>
            </w:r>
            <w:r w:rsidRPr="005D1395">
              <w:rPr>
                <w:b/>
                <w:bCs/>
              </w:rPr>
              <w:t>о</w:t>
            </w:r>
            <w:r w:rsidRPr="005D1395">
              <w:rPr>
                <w:b/>
                <w:bCs/>
              </w:rPr>
              <w:t xml:space="preserve">стные УУД: </w:t>
            </w:r>
          </w:p>
          <w:p w:rsidR="00205AAF" w:rsidRPr="005D1395" w:rsidRDefault="00205AAF" w:rsidP="00205AAF">
            <w:r w:rsidRPr="005D1395">
              <w:t>Опред</w:t>
            </w:r>
            <w:r w:rsidRPr="005D1395">
              <w:t>е</w:t>
            </w:r>
            <w:r w:rsidRPr="005D1395">
              <w:t>ляют свою личнос</w:t>
            </w:r>
            <w:r w:rsidRPr="005D1395">
              <w:t>т</w:t>
            </w:r>
            <w:r w:rsidRPr="005D1395">
              <w:t>ную п</w:t>
            </w:r>
            <w:r w:rsidRPr="005D1395">
              <w:t>о</w:t>
            </w:r>
            <w:r w:rsidRPr="005D1395">
              <w:t>зицию, адеква</w:t>
            </w:r>
            <w:r w:rsidRPr="005D1395">
              <w:t>т</w:t>
            </w:r>
            <w:r w:rsidRPr="005D1395">
              <w:t>ную ди</w:t>
            </w:r>
            <w:r w:rsidRPr="005D1395">
              <w:t>ф</w:t>
            </w:r>
            <w:r w:rsidRPr="005D1395">
              <w:t>ференц</w:t>
            </w:r>
            <w:r w:rsidRPr="005D1395">
              <w:t>и</w:t>
            </w:r>
            <w:r w:rsidRPr="005D1395">
              <w:lastRenderedPageBreak/>
              <w:t>рованную сам</w:t>
            </w:r>
            <w:r w:rsidRPr="005D1395">
              <w:t>о</w:t>
            </w:r>
            <w:r w:rsidRPr="005D1395">
              <w:t>оценку своих у</w:t>
            </w:r>
            <w:r w:rsidRPr="005D1395">
              <w:t>с</w:t>
            </w:r>
            <w:r w:rsidRPr="005D1395">
              <w:t>пехов в учеб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5D1395" w:rsidRDefault="00205AAF" w:rsidP="007646FB"/>
        </w:tc>
      </w:tr>
      <w:tr w:rsidR="00205AAF" w:rsidRPr="005D1395" w:rsidTr="009051D7">
        <w:trPr>
          <w:trHeight w:val="335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AF" w:rsidRPr="005D1395" w:rsidRDefault="00205AAF" w:rsidP="009051D7">
            <w:pPr>
              <w:jc w:val="center"/>
            </w:pPr>
            <w:r w:rsidRPr="005D1395">
              <w:rPr>
                <w:rFonts w:eastAsiaTheme="minorHAnsi"/>
                <w:b/>
                <w:lang w:eastAsia="en-US"/>
              </w:rPr>
              <w:lastRenderedPageBreak/>
              <w:t xml:space="preserve">Тема 4. Российская империя при Екатерине </w:t>
            </w:r>
            <w:r w:rsidRPr="005D1395">
              <w:rPr>
                <w:rFonts w:eastAsiaTheme="minorHAnsi"/>
                <w:b/>
                <w:lang w:val="en-US" w:eastAsia="en-US"/>
              </w:rPr>
              <w:t>II</w:t>
            </w:r>
            <w:r w:rsidRPr="005D1395">
              <w:rPr>
                <w:rFonts w:eastAsiaTheme="minorHAnsi"/>
                <w:b/>
                <w:lang w:eastAsia="en-US"/>
              </w:rPr>
              <w:t>. (9 часов)</w:t>
            </w:r>
          </w:p>
        </w:tc>
      </w:tr>
      <w:tr w:rsidR="00EB1A53" w:rsidRPr="005D1395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3" w:rsidRPr="005D1395" w:rsidRDefault="00EB1A53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9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3" w:rsidRPr="005D1395" w:rsidRDefault="00EB1A53" w:rsidP="00DE6F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3" w:rsidRPr="005D1395" w:rsidRDefault="00EB1A53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3" w:rsidRPr="005D1395" w:rsidRDefault="00EB1A53" w:rsidP="00EB1A53">
            <w:pPr>
              <w:widowControl w:val="0"/>
              <w:autoSpaceDE w:val="0"/>
              <w:autoSpaceDN w:val="0"/>
              <w:adjustRightInd w:val="0"/>
            </w:pPr>
            <w:r w:rsidRPr="005D1395">
              <w:t>Россия в системе межд</w:t>
            </w:r>
            <w:r w:rsidRPr="005D1395">
              <w:t>у</w:t>
            </w:r>
            <w:r w:rsidRPr="005D1395">
              <w:t>народных отношений.</w:t>
            </w:r>
          </w:p>
          <w:p w:rsidR="00EB1A53" w:rsidRPr="005D1395" w:rsidRDefault="00EB1A53" w:rsidP="00EB1A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3" w:rsidRPr="005D1395" w:rsidRDefault="00EB1A53" w:rsidP="007646FB">
            <w:r w:rsidRPr="005D1395">
              <w:t>Урок усво</w:t>
            </w:r>
            <w:r w:rsidRPr="005D1395">
              <w:t>е</w:t>
            </w:r>
            <w:r w:rsidRPr="005D1395">
              <w:t>ния новых знаний и ум</w:t>
            </w:r>
            <w:r w:rsidRPr="005D1395">
              <w:t>е</w:t>
            </w:r>
            <w:r w:rsidRPr="005D1395">
              <w:t>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3" w:rsidRPr="005D1395" w:rsidRDefault="00EB1A53" w:rsidP="00EB1A5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D1395">
              <w:rPr>
                <w:rFonts w:eastAsiaTheme="minorHAnsi"/>
                <w:b/>
                <w:bCs/>
                <w:lang w:eastAsia="en-US"/>
              </w:rPr>
              <w:t>Анализир</w:t>
            </w:r>
            <w:r w:rsidRPr="005D1395">
              <w:rPr>
                <w:rFonts w:eastAsiaTheme="minorHAnsi"/>
                <w:b/>
                <w:bCs/>
                <w:lang w:eastAsia="en-US"/>
              </w:rPr>
              <w:t>о</w:t>
            </w:r>
            <w:r w:rsidRPr="005D1395">
              <w:rPr>
                <w:rFonts w:eastAsiaTheme="minorHAnsi"/>
                <w:b/>
                <w:bCs/>
                <w:lang w:eastAsia="en-US"/>
              </w:rPr>
              <w:t xml:space="preserve">вать, </w:t>
            </w:r>
            <w:r w:rsidRPr="005D1395">
              <w:rPr>
                <w:rFonts w:eastAsiaTheme="minorHAnsi"/>
                <w:bCs/>
                <w:lang w:eastAsia="en-US"/>
              </w:rPr>
              <w:t>с чем б</w:t>
            </w:r>
            <w:r w:rsidRPr="005D1395">
              <w:rPr>
                <w:rFonts w:eastAsiaTheme="minorHAnsi"/>
                <w:bCs/>
                <w:lang w:eastAsia="en-US"/>
              </w:rPr>
              <w:t>ы</w:t>
            </w:r>
            <w:r w:rsidRPr="005D1395">
              <w:rPr>
                <w:rFonts w:eastAsiaTheme="minorHAnsi"/>
                <w:bCs/>
                <w:lang w:eastAsia="en-US"/>
              </w:rPr>
              <w:t>ло связано и</w:t>
            </w:r>
            <w:r w:rsidRPr="005D1395">
              <w:rPr>
                <w:rFonts w:eastAsiaTheme="minorHAnsi"/>
                <w:bCs/>
                <w:lang w:eastAsia="en-US"/>
              </w:rPr>
              <w:t>з</w:t>
            </w:r>
            <w:r w:rsidRPr="005D1395">
              <w:rPr>
                <w:rFonts w:eastAsiaTheme="minorHAnsi"/>
                <w:bCs/>
                <w:lang w:eastAsia="en-US"/>
              </w:rPr>
              <w:t>менение ме</w:t>
            </w:r>
            <w:r w:rsidRPr="005D1395">
              <w:rPr>
                <w:rFonts w:eastAsiaTheme="minorHAnsi"/>
                <w:bCs/>
                <w:lang w:eastAsia="en-US"/>
              </w:rPr>
              <w:t>ж</w:t>
            </w:r>
            <w:r w:rsidRPr="005D1395">
              <w:rPr>
                <w:rFonts w:eastAsiaTheme="minorHAnsi"/>
                <w:bCs/>
                <w:lang w:eastAsia="en-US"/>
              </w:rPr>
              <w:t>дународных взаимоотнош</w:t>
            </w:r>
            <w:r w:rsidRPr="005D1395">
              <w:rPr>
                <w:rFonts w:eastAsiaTheme="minorHAnsi"/>
                <w:bCs/>
                <w:lang w:eastAsia="en-US"/>
              </w:rPr>
              <w:t>е</w:t>
            </w:r>
            <w:r w:rsidRPr="005D1395">
              <w:rPr>
                <w:rFonts w:eastAsiaTheme="minorHAnsi"/>
                <w:bCs/>
                <w:lang w:eastAsia="en-US"/>
              </w:rPr>
              <w:t xml:space="preserve">ний в середине </w:t>
            </w:r>
            <w:r w:rsidRPr="005D1395">
              <w:rPr>
                <w:rFonts w:eastAsiaTheme="minorHAnsi"/>
                <w:bCs/>
                <w:lang w:val="en-US" w:eastAsia="en-US"/>
              </w:rPr>
              <w:t>XVIII</w:t>
            </w:r>
            <w:r w:rsidRPr="005D1395">
              <w:rPr>
                <w:rFonts w:eastAsiaTheme="minorHAnsi"/>
                <w:bCs/>
                <w:lang w:eastAsia="en-US"/>
              </w:rPr>
              <w:t xml:space="preserve"> века.</w:t>
            </w:r>
          </w:p>
          <w:p w:rsidR="00EB1A53" w:rsidRPr="005D1395" w:rsidRDefault="00EB1A53" w:rsidP="00EB1A5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D1395">
              <w:rPr>
                <w:rFonts w:eastAsiaTheme="minorHAnsi"/>
                <w:b/>
                <w:bCs/>
                <w:lang w:eastAsia="en-US"/>
              </w:rPr>
              <w:t xml:space="preserve">Объяснять, </w:t>
            </w:r>
            <w:r w:rsidRPr="005D1395">
              <w:rPr>
                <w:rFonts w:eastAsiaTheme="minorHAnsi"/>
                <w:bCs/>
                <w:lang w:eastAsia="en-US"/>
              </w:rPr>
              <w:t>как развив</w:t>
            </w:r>
            <w:r w:rsidRPr="005D1395">
              <w:rPr>
                <w:rFonts w:eastAsiaTheme="minorHAnsi"/>
                <w:bCs/>
                <w:lang w:eastAsia="en-US"/>
              </w:rPr>
              <w:t>а</w:t>
            </w:r>
            <w:r w:rsidRPr="005D1395">
              <w:rPr>
                <w:rFonts w:eastAsiaTheme="minorHAnsi"/>
                <w:bCs/>
                <w:lang w:eastAsia="en-US"/>
              </w:rPr>
              <w:t>лись взаимоо</w:t>
            </w:r>
            <w:r w:rsidRPr="005D1395">
              <w:rPr>
                <w:rFonts w:eastAsiaTheme="minorHAnsi"/>
                <w:bCs/>
                <w:lang w:eastAsia="en-US"/>
              </w:rPr>
              <w:t>т</w:t>
            </w:r>
            <w:r w:rsidRPr="005D1395">
              <w:rPr>
                <w:rFonts w:eastAsiaTheme="minorHAnsi"/>
                <w:bCs/>
                <w:lang w:eastAsia="en-US"/>
              </w:rPr>
              <w:t>ношения Ро</w:t>
            </w:r>
            <w:r w:rsidRPr="005D1395">
              <w:rPr>
                <w:rFonts w:eastAsiaTheme="minorHAnsi"/>
                <w:bCs/>
                <w:lang w:eastAsia="en-US"/>
              </w:rPr>
              <w:t>с</w:t>
            </w:r>
            <w:r w:rsidRPr="005D1395">
              <w:rPr>
                <w:rFonts w:eastAsiaTheme="minorHAnsi"/>
                <w:bCs/>
                <w:lang w:eastAsia="en-US"/>
              </w:rPr>
              <w:t>сии и Франции после Сем</w:t>
            </w:r>
            <w:r w:rsidRPr="005D1395">
              <w:rPr>
                <w:rFonts w:eastAsiaTheme="minorHAnsi"/>
                <w:bCs/>
                <w:lang w:eastAsia="en-US"/>
              </w:rPr>
              <w:t>и</w:t>
            </w:r>
            <w:r w:rsidRPr="005D1395">
              <w:rPr>
                <w:rFonts w:eastAsiaTheme="minorHAnsi"/>
                <w:bCs/>
                <w:lang w:eastAsia="en-US"/>
              </w:rPr>
              <w:t>летней войны.</w:t>
            </w:r>
          </w:p>
          <w:p w:rsidR="00EB1A53" w:rsidRPr="005D1395" w:rsidRDefault="00EB1A53" w:rsidP="00EB1A5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D1395">
              <w:rPr>
                <w:rFonts w:eastAsiaTheme="minorHAnsi"/>
                <w:b/>
                <w:bCs/>
                <w:lang w:eastAsia="en-US"/>
              </w:rPr>
              <w:t>Характериз</w:t>
            </w:r>
            <w:r w:rsidRPr="005D1395">
              <w:rPr>
                <w:rFonts w:eastAsiaTheme="minorHAnsi"/>
                <w:b/>
                <w:bCs/>
                <w:lang w:eastAsia="en-US"/>
              </w:rPr>
              <w:t>о</w:t>
            </w:r>
            <w:r w:rsidRPr="005D1395">
              <w:rPr>
                <w:rFonts w:eastAsiaTheme="minorHAnsi"/>
                <w:b/>
                <w:bCs/>
                <w:lang w:eastAsia="en-US"/>
              </w:rPr>
              <w:t xml:space="preserve">вать </w:t>
            </w:r>
            <w:r w:rsidRPr="005D1395">
              <w:rPr>
                <w:rFonts w:eastAsiaTheme="minorHAnsi"/>
                <w:bCs/>
                <w:lang w:eastAsia="en-US"/>
              </w:rPr>
              <w:t>торговые и культурные русско-английские связи в изуча</w:t>
            </w:r>
            <w:r w:rsidRPr="005D1395">
              <w:rPr>
                <w:rFonts w:eastAsiaTheme="minorHAnsi"/>
                <w:bCs/>
                <w:lang w:eastAsia="en-US"/>
              </w:rPr>
              <w:t>е</w:t>
            </w:r>
            <w:r w:rsidRPr="005D1395">
              <w:rPr>
                <w:rFonts w:eastAsiaTheme="minorHAnsi"/>
                <w:bCs/>
                <w:lang w:eastAsia="en-US"/>
              </w:rPr>
              <w:lastRenderedPageBreak/>
              <w:t>мый перио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3" w:rsidRPr="005D1395" w:rsidRDefault="00EB1A53" w:rsidP="007646FB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3" w:rsidRPr="005D1395" w:rsidRDefault="00EB1A53" w:rsidP="00EB1A53">
            <w:r w:rsidRPr="005D1395">
              <w:t>Научатся о</w:t>
            </w:r>
            <w:r w:rsidRPr="005D1395">
              <w:t>п</w:t>
            </w:r>
            <w:r w:rsidRPr="005D1395">
              <w:t>ределять п</w:t>
            </w:r>
            <w:r w:rsidRPr="005D1395">
              <w:t>о</w:t>
            </w:r>
            <w:r w:rsidRPr="005D1395">
              <w:t>нятия конве</w:t>
            </w:r>
            <w:r w:rsidRPr="005D1395">
              <w:t>н</w:t>
            </w:r>
            <w:r w:rsidRPr="005D1395">
              <w:t>ция, Просв</w:t>
            </w:r>
            <w:r w:rsidRPr="005D1395">
              <w:t>е</w:t>
            </w:r>
            <w:r w:rsidRPr="005D1395">
              <w:t>щенный абс</w:t>
            </w:r>
            <w:r w:rsidRPr="005D1395">
              <w:t>о</w:t>
            </w:r>
            <w:r w:rsidRPr="005D1395">
              <w:t>лютизм Ек</w:t>
            </w:r>
            <w:r w:rsidRPr="005D1395">
              <w:t>а</w:t>
            </w:r>
            <w:r w:rsidRPr="005D1395">
              <w:t xml:space="preserve">терины </w:t>
            </w:r>
            <w:r w:rsidRPr="005D1395">
              <w:rPr>
                <w:lang w:val="en-US"/>
              </w:rPr>
              <w:t>II</w:t>
            </w:r>
            <w:proofErr w:type="gramStart"/>
            <w:r w:rsidRPr="005D1395">
              <w:t xml:space="preserve">  П</w:t>
            </w:r>
            <w:proofErr w:type="gramEnd"/>
            <w:r w:rsidRPr="005D1395">
              <w:t>олучат во</w:t>
            </w:r>
            <w:r w:rsidRPr="005D1395">
              <w:t>з</w:t>
            </w:r>
            <w:r w:rsidRPr="005D1395">
              <w:t>можность научиться: Опред</w:t>
            </w:r>
            <w:r w:rsidRPr="005D1395">
              <w:t>е</w:t>
            </w:r>
            <w:r w:rsidRPr="005D1395">
              <w:t>лять причинно-следственные связи истор</w:t>
            </w:r>
            <w:r w:rsidRPr="005D1395">
              <w:t>и</w:t>
            </w:r>
            <w:r w:rsidRPr="005D1395">
              <w:t>ческих пр</w:t>
            </w:r>
            <w:r w:rsidRPr="005D1395">
              <w:t>о</w:t>
            </w:r>
            <w:r w:rsidRPr="005D1395">
              <w:t>цессов. Нах</w:t>
            </w:r>
            <w:r w:rsidRPr="005D1395">
              <w:t>о</w:t>
            </w:r>
            <w:r w:rsidRPr="005D1395">
              <w:t>дить на карте изучаемые объекты. О</w:t>
            </w:r>
            <w:r w:rsidRPr="005D1395">
              <w:t>п</w:t>
            </w:r>
            <w:r w:rsidRPr="005D1395">
              <w:t>ределять пр</w:t>
            </w:r>
            <w:r w:rsidRPr="005D1395">
              <w:t>и</w:t>
            </w:r>
            <w:r w:rsidRPr="005D1395">
              <w:t>чины и знач</w:t>
            </w:r>
            <w:r w:rsidRPr="005D1395">
              <w:t>е</w:t>
            </w:r>
            <w:r w:rsidRPr="005D1395">
              <w:lastRenderedPageBreak/>
              <w:t>ние историч</w:t>
            </w:r>
            <w:r w:rsidRPr="005D1395">
              <w:t>е</w:t>
            </w:r>
            <w:r w:rsidRPr="005D1395">
              <w:t>ских соб</w:t>
            </w:r>
            <w:r w:rsidRPr="005D1395">
              <w:t>ы</w:t>
            </w:r>
            <w:r w:rsidRPr="005D1395">
              <w:t>тий. Аргумент</w:t>
            </w:r>
            <w:r w:rsidRPr="005D1395">
              <w:t>и</w:t>
            </w:r>
            <w:r w:rsidRPr="005D1395">
              <w:t>ровать ответ матери</w:t>
            </w:r>
            <w:r w:rsidRPr="005D1395">
              <w:t>а</w:t>
            </w:r>
            <w:r w:rsidRPr="005D1395">
              <w:t>лами параграфа.</w:t>
            </w:r>
          </w:p>
          <w:p w:rsidR="00EE23DA" w:rsidRPr="005D1395" w:rsidRDefault="00EE23DA" w:rsidP="00EB1A5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3" w:rsidRPr="005D1395" w:rsidRDefault="00EB1A53" w:rsidP="00EB1A53">
            <w:pPr>
              <w:pStyle w:val="Default"/>
            </w:pPr>
            <w:r w:rsidRPr="005D1395">
              <w:rPr>
                <w:b/>
                <w:bCs/>
                <w:iCs/>
              </w:rPr>
              <w:lastRenderedPageBreak/>
              <w:t>Регул</w:t>
            </w:r>
            <w:r w:rsidRPr="005D1395">
              <w:rPr>
                <w:b/>
                <w:bCs/>
                <w:iCs/>
              </w:rPr>
              <w:t>я</w:t>
            </w:r>
            <w:r w:rsidRPr="005D1395">
              <w:rPr>
                <w:b/>
                <w:bCs/>
                <w:iCs/>
              </w:rPr>
              <w:t xml:space="preserve">тивные: </w:t>
            </w:r>
            <w:r w:rsidRPr="005D1395">
              <w:t>принимают и сохран</w:t>
            </w:r>
            <w:r w:rsidRPr="005D1395">
              <w:t>я</w:t>
            </w:r>
            <w:r w:rsidRPr="005D1395">
              <w:t>ют уче</w:t>
            </w:r>
            <w:r w:rsidRPr="005D1395">
              <w:t>б</w:t>
            </w:r>
            <w:r w:rsidRPr="005D1395">
              <w:t>ную зад</w:t>
            </w:r>
            <w:r w:rsidRPr="005D1395">
              <w:t>а</w:t>
            </w:r>
            <w:r w:rsidRPr="005D1395">
              <w:t>чу; план</w:t>
            </w:r>
            <w:r w:rsidRPr="005D1395">
              <w:t>и</w:t>
            </w:r>
            <w:r w:rsidRPr="005D1395">
              <w:t>руют свои действия в соответс</w:t>
            </w:r>
            <w:r w:rsidRPr="005D1395">
              <w:t>т</w:t>
            </w:r>
            <w:r w:rsidRPr="005D1395">
              <w:t>вии с п</w:t>
            </w:r>
            <w:r w:rsidRPr="005D1395">
              <w:t>о</w:t>
            </w:r>
            <w:r w:rsidRPr="005D1395">
              <w:t>ставленной зад</w:t>
            </w:r>
            <w:r w:rsidRPr="005D1395">
              <w:t>а</w:t>
            </w:r>
            <w:r w:rsidRPr="005D1395">
              <w:t>чей и условиями её реализ</w:t>
            </w:r>
            <w:r w:rsidRPr="005D1395">
              <w:t>а</w:t>
            </w:r>
            <w:r w:rsidRPr="005D1395">
              <w:t>ции, в том числе во внутре</w:t>
            </w:r>
            <w:r w:rsidRPr="005D1395">
              <w:t>н</w:t>
            </w:r>
            <w:r w:rsidRPr="005D1395">
              <w:t xml:space="preserve">нем плане </w:t>
            </w:r>
          </w:p>
          <w:p w:rsidR="00EB1A53" w:rsidRPr="005D1395" w:rsidRDefault="00EB1A53" w:rsidP="00EB1A53">
            <w:r w:rsidRPr="005D1395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5D1395" w:rsidRDefault="005A4590" w:rsidP="005A4590">
            <w:pPr>
              <w:pStyle w:val="Default"/>
            </w:pPr>
            <w:r w:rsidRPr="005D1395">
              <w:rPr>
                <w:b/>
                <w:bCs/>
                <w:iCs/>
              </w:rPr>
              <w:t>Познав</w:t>
            </w:r>
            <w:r w:rsidRPr="005D1395">
              <w:rPr>
                <w:b/>
                <w:bCs/>
                <w:iCs/>
              </w:rPr>
              <w:t>а</w:t>
            </w:r>
            <w:r w:rsidRPr="005D1395">
              <w:rPr>
                <w:b/>
                <w:bCs/>
                <w:iCs/>
              </w:rPr>
              <w:t xml:space="preserve">тельные: </w:t>
            </w:r>
            <w:r w:rsidRPr="005D1395">
              <w:t>и</w:t>
            </w:r>
            <w:r w:rsidRPr="005D1395">
              <w:t>с</w:t>
            </w:r>
            <w:r w:rsidRPr="005D1395">
              <w:t>пользуют зн</w:t>
            </w:r>
            <w:r w:rsidRPr="005D1395">
              <w:t>а</w:t>
            </w:r>
            <w:r w:rsidRPr="005D1395">
              <w:t>ково-символич</w:t>
            </w:r>
            <w:r w:rsidRPr="005D1395">
              <w:t>е</w:t>
            </w:r>
            <w:r w:rsidRPr="005D1395">
              <w:t>ские сре</w:t>
            </w:r>
            <w:r w:rsidRPr="005D1395">
              <w:t>д</w:t>
            </w:r>
            <w:r w:rsidRPr="005D1395">
              <w:t>ства, в том числе модели и сх</w:t>
            </w:r>
            <w:r w:rsidRPr="005D1395">
              <w:t>е</w:t>
            </w:r>
            <w:r w:rsidRPr="005D1395">
              <w:t>мы для реш</w:t>
            </w:r>
            <w:r w:rsidRPr="005D1395">
              <w:t>е</w:t>
            </w:r>
            <w:r w:rsidRPr="005D1395">
              <w:t>ния познав</w:t>
            </w:r>
            <w:r w:rsidRPr="005D1395">
              <w:t>а</w:t>
            </w:r>
            <w:r w:rsidRPr="005D1395">
              <w:t xml:space="preserve">тельных задач </w:t>
            </w:r>
          </w:p>
          <w:p w:rsidR="00EB1A53" w:rsidRPr="005D1395" w:rsidRDefault="00EB1A53" w:rsidP="005A4590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5D1395" w:rsidRDefault="005A4590" w:rsidP="005A4590">
            <w:proofErr w:type="gramStart"/>
            <w:r w:rsidRPr="005D1395">
              <w:rPr>
                <w:b/>
                <w:bCs/>
                <w:iCs/>
              </w:rPr>
              <w:t>Комм</w:t>
            </w:r>
            <w:r w:rsidRPr="005D1395">
              <w:rPr>
                <w:b/>
                <w:bCs/>
                <w:iCs/>
              </w:rPr>
              <w:t>у</w:t>
            </w:r>
            <w:r w:rsidRPr="005D1395">
              <w:rPr>
                <w:b/>
                <w:bCs/>
                <w:iCs/>
              </w:rPr>
              <w:t>никати</w:t>
            </w:r>
            <w:r w:rsidRPr="005D1395">
              <w:rPr>
                <w:b/>
                <w:bCs/>
                <w:iCs/>
              </w:rPr>
              <w:t>в</w:t>
            </w:r>
            <w:r w:rsidRPr="005D1395">
              <w:rPr>
                <w:b/>
                <w:bCs/>
                <w:iCs/>
              </w:rPr>
              <w:t>ные</w:t>
            </w:r>
            <w:proofErr w:type="gramEnd"/>
            <w:r w:rsidRPr="005D1395">
              <w:rPr>
                <w:b/>
                <w:bCs/>
                <w:iCs/>
              </w:rPr>
              <w:t xml:space="preserve">: </w:t>
            </w:r>
            <w:r w:rsidRPr="005D1395">
              <w:t>а</w:t>
            </w:r>
            <w:r w:rsidRPr="005D1395">
              <w:t>р</w:t>
            </w:r>
            <w:r w:rsidRPr="005D1395">
              <w:t>гумент</w:t>
            </w:r>
            <w:r w:rsidRPr="005D1395">
              <w:t>и</w:t>
            </w:r>
            <w:r w:rsidRPr="005D1395">
              <w:t>руют свою п</w:t>
            </w:r>
            <w:r w:rsidRPr="005D1395">
              <w:t>о</w:t>
            </w:r>
            <w:r w:rsidRPr="005D1395">
              <w:t>зицию и коорд</w:t>
            </w:r>
            <w:r w:rsidRPr="005D1395">
              <w:t>и</w:t>
            </w:r>
            <w:r w:rsidRPr="005D1395">
              <w:t>нируют её с поз</w:t>
            </w:r>
            <w:r w:rsidRPr="005D1395">
              <w:t>и</w:t>
            </w:r>
            <w:r w:rsidRPr="005D1395">
              <w:t xml:space="preserve">циями </w:t>
            </w:r>
          </w:p>
          <w:p w:rsidR="005A4590" w:rsidRPr="005D1395" w:rsidRDefault="005A4590" w:rsidP="005A4590">
            <w:pPr>
              <w:pStyle w:val="Default"/>
            </w:pPr>
            <w:r w:rsidRPr="005D1395">
              <w:t>партнеров в сотру</w:t>
            </w:r>
            <w:r w:rsidRPr="005D1395">
              <w:t>д</w:t>
            </w:r>
            <w:r w:rsidRPr="005D1395">
              <w:t>ничес</w:t>
            </w:r>
            <w:r w:rsidRPr="005D1395">
              <w:t>т</w:t>
            </w:r>
            <w:r w:rsidRPr="005D1395">
              <w:t>ве при в</w:t>
            </w:r>
            <w:r w:rsidRPr="005D1395">
              <w:t>ы</w:t>
            </w:r>
            <w:r w:rsidRPr="005D1395">
              <w:t>работке общего решения в совмес</w:t>
            </w:r>
            <w:r w:rsidRPr="005D1395">
              <w:t>т</w:t>
            </w:r>
            <w:r w:rsidRPr="005D1395">
              <w:t>ной де</w:t>
            </w:r>
            <w:r w:rsidRPr="005D1395">
              <w:t>я</w:t>
            </w:r>
            <w:r w:rsidRPr="005D1395">
              <w:t xml:space="preserve">тельности </w:t>
            </w:r>
          </w:p>
          <w:p w:rsidR="00EB1A53" w:rsidRPr="005D1395" w:rsidRDefault="00EB1A53" w:rsidP="005A4590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5D1395" w:rsidRDefault="005A4590" w:rsidP="005A4590">
            <w:pPr>
              <w:pStyle w:val="Default"/>
            </w:pPr>
            <w:r w:rsidRPr="005D1395">
              <w:rPr>
                <w:b/>
                <w:bCs/>
              </w:rPr>
              <w:lastRenderedPageBreak/>
              <w:t>Личн</w:t>
            </w:r>
            <w:r w:rsidRPr="005D1395">
              <w:rPr>
                <w:b/>
                <w:bCs/>
              </w:rPr>
              <w:t>о</w:t>
            </w:r>
            <w:r w:rsidRPr="005D1395">
              <w:rPr>
                <w:b/>
                <w:bCs/>
              </w:rPr>
              <w:t xml:space="preserve">стные УУД: </w:t>
            </w:r>
          </w:p>
          <w:p w:rsidR="00EB1A53" w:rsidRPr="005D1395" w:rsidRDefault="005A4590" w:rsidP="005A4590">
            <w:r w:rsidRPr="005D1395">
              <w:t>Проявл</w:t>
            </w:r>
            <w:r w:rsidRPr="005D1395">
              <w:t>я</w:t>
            </w:r>
            <w:r w:rsidRPr="005D1395">
              <w:t xml:space="preserve">ют </w:t>
            </w:r>
            <w:proofErr w:type="spellStart"/>
            <w:r w:rsidRPr="005D1395">
              <w:t>эмп</w:t>
            </w:r>
            <w:r w:rsidRPr="005D1395">
              <w:t>а</w:t>
            </w:r>
            <w:r w:rsidRPr="005D1395">
              <w:t>тию</w:t>
            </w:r>
            <w:proofErr w:type="spellEnd"/>
            <w:r w:rsidRPr="005D1395">
              <w:t>, как осозна</w:t>
            </w:r>
            <w:r w:rsidRPr="005D1395">
              <w:t>н</w:t>
            </w:r>
            <w:r w:rsidRPr="005D1395">
              <w:t>ное п</w:t>
            </w:r>
            <w:r w:rsidRPr="005D1395">
              <w:t>о</w:t>
            </w:r>
            <w:r w:rsidRPr="005D1395">
              <w:t>нимание чу</w:t>
            </w:r>
            <w:proofErr w:type="gramStart"/>
            <w:r w:rsidRPr="005D1395">
              <w:t>вств др</w:t>
            </w:r>
            <w:proofErr w:type="gramEnd"/>
            <w:r w:rsidRPr="005D1395">
              <w:t>угих людей и сопер</w:t>
            </w:r>
            <w:r w:rsidRPr="005D1395">
              <w:t>е</w:t>
            </w:r>
            <w:r w:rsidRPr="005D1395">
              <w:t>живание 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3" w:rsidRPr="005D1395" w:rsidRDefault="00EB1A53" w:rsidP="007646FB"/>
        </w:tc>
      </w:tr>
      <w:tr w:rsidR="00EB1A53" w:rsidRPr="005D1395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3" w:rsidRPr="005D1395" w:rsidRDefault="00EB1A53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95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3" w:rsidRPr="005D1395" w:rsidRDefault="00EB1A53" w:rsidP="00DE6F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3" w:rsidRPr="005D1395" w:rsidRDefault="00EB1A53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3" w:rsidRPr="005D1395" w:rsidRDefault="00EB1A53" w:rsidP="00EB1A53">
            <w:pPr>
              <w:widowControl w:val="0"/>
              <w:autoSpaceDE w:val="0"/>
              <w:autoSpaceDN w:val="0"/>
              <w:adjustRightInd w:val="0"/>
            </w:pPr>
            <w:r w:rsidRPr="005D1395">
              <w:t>Внутренняя п</w:t>
            </w:r>
            <w:r w:rsidRPr="005D1395">
              <w:t>о</w:t>
            </w:r>
            <w:r w:rsidRPr="005D1395">
              <w:t>литика Екатер</w:t>
            </w:r>
            <w:r w:rsidRPr="005D1395">
              <w:t>и</w:t>
            </w:r>
            <w:r w:rsidRPr="005D1395">
              <w:t xml:space="preserve">ны </w:t>
            </w:r>
            <w:r w:rsidRPr="005D1395">
              <w:rPr>
                <w:lang w:val="en-US"/>
              </w:rPr>
              <w:t>II</w:t>
            </w:r>
            <w:r w:rsidRPr="005D1395">
              <w:t>.</w:t>
            </w:r>
          </w:p>
          <w:p w:rsidR="00EB1A53" w:rsidRPr="005D1395" w:rsidRDefault="00EB1A53" w:rsidP="00EB1A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3" w:rsidRPr="005D1395" w:rsidRDefault="00EB1A53" w:rsidP="007646FB">
            <w:r w:rsidRPr="005D1395">
              <w:t>Ко</w:t>
            </w:r>
            <w:r w:rsidRPr="005D1395">
              <w:t>м</w:t>
            </w:r>
            <w:r w:rsidRPr="005D1395">
              <w:t>бин</w:t>
            </w:r>
            <w:r w:rsidRPr="005D1395">
              <w:t>и</w:t>
            </w:r>
            <w:r w:rsidRPr="005D1395">
              <w:t>рова</w:t>
            </w:r>
            <w:r w:rsidRPr="005D1395">
              <w:t>н</w:t>
            </w:r>
            <w:r w:rsidRPr="005D1395">
              <w:t>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3" w:rsidRPr="005D1395" w:rsidRDefault="00EB1A53" w:rsidP="00EB1A5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D1395">
              <w:rPr>
                <w:rFonts w:eastAsiaTheme="minorHAnsi"/>
                <w:b/>
                <w:bCs/>
                <w:lang w:eastAsia="en-US"/>
              </w:rPr>
              <w:t>Характериз</w:t>
            </w:r>
            <w:r w:rsidRPr="005D1395">
              <w:rPr>
                <w:rFonts w:eastAsiaTheme="minorHAnsi"/>
                <w:b/>
                <w:bCs/>
                <w:lang w:eastAsia="en-US"/>
              </w:rPr>
              <w:t>о</w:t>
            </w:r>
            <w:r w:rsidRPr="005D1395">
              <w:rPr>
                <w:rFonts w:eastAsiaTheme="minorHAnsi"/>
                <w:b/>
                <w:bCs/>
                <w:lang w:eastAsia="en-US"/>
              </w:rPr>
              <w:t xml:space="preserve">вать </w:t>
            </w:r>
            <w:r w:rsidRPr="005D1395">
              <w:rPr>
                <w:rFonts w:eastAsiaTheme="minorHAnsi"/>
                <w:bCs/>
                <w:lang w:eastAsia="en-US"/>
              </w:rPr>
              <w:t>внутре</w:t>
            </w:r>
            <w:r w:rsidRPr="005D1395">
              <w:rPr>
                <w:rFonts w:eastAsiaTheme="minorHAnsi"/>
                <w:bCs/>
                <w:lang w:eastAsia="en-US"/>
              </w:rPr>
              <w:t>н</w:t>
            </w:r>
            <w:r w:rsidRPr="005D1395">
              <w:rPr>
                <w:rFonts w:eastAsiaTheme="minorHAnsi"/>
                <w:bCs/>
                <w:lang w:eastAsia="en-US"/>
              </w:rPr>
              <w:t xml:space="preserve">нюю политику Екатерины </w:t>
            </w:r>
            <w:r w:rsidRPr="005D1395">
              <w:rPr>
                <w:rFonts w:eastAsiaTheme="minorHAnsi"/>
                <w:bCs/>
                <w:lang w:val="en-US" w:eastAsia="en-US"/>
              </w:rPr>
              <w:t>II</w:t>
            </w:r>
            <w:r w:rsidRPr="005D1395">
              <w:rPr>
                <w:rFonts w:eastAsiaTheme="minorHAnsi"/>
                <w:bCs/>
                <w:lang w:eastAsia="en-US"/>
              </w:rPr>
              <w:t xml:space="preserve">, </w:t>
            </w:r>
            <w:r w:rsidRPr="005D1395">
              <w:rPr>
                <w:rFonts w:eastAsiaTheme="minorHAnsi"/>
                <w:b/>
                <w:bCs/>
                <w:lang w:eastAsia="en-US"/>
              </w:rPr>
              <w:t>сравн</w:t>
            </w:r>
            <w:r w:rsidRPr="005D1395">
              <w:rPr>
                <w:rFonts w:eastAsiaTheme="minorHAnsi"/>
                <w:b/>
                <w:bCs/>
                <w:lang w:eastAsia="en-US"/>
              </w:rPr>
              <w:t>и</w:t>
            </w:r>
            <w:r w:rsidRPr="005D1395">
              <w:rPr>
                <w:rFonts w:eastAsiaTheme="minorHAnsi"/>
                <w:b/>
                <w:bCs/>
                <w:lang w:eastAsia="en-US"/>
              </w:rPr>
              <w:t xml:space="preserve">вать </w:t>
            </w:r>
            <w:r w:rsidRPr="005D1395">
              <w:rPr>
                <w:rFonts w:eastAsiaTheme="minorHAnsi"/>
                <w:bCs/>
                <w:lang w:eastAsia="en-US"/>
              </w:rPr>
              <w:t xml:space="preserve">её с внутренней политикой Петра </w:t>
            </w:r>
            <w:r w:rsidRPr="005D1395">
              <w:rPr>
                <w:rFonts w:eastAsiaTheme="minorHAnsi"/>
                <w:bCs/>
                <w:lang w:val="en-US" w:eastAsia="en-US"/>
              </w:rPr>
              <w:t>I</w:t>
            </w:r>
            <w:r w:rsidRPr="005D1395">
              <w:rPr>
                <w:rFonts w:eastAsiaTheme="minorHAnsi"/>
                <w:bCs/>
                <w:lang w:eastAsia="en-US"/>
              </w:rPr>
              <w:t>.</w:t>
            </w:r>
          </w:p>
          <w:p w:rsidR="00EB1A53" w:rsidRPr="005D1395" w:rsidRDefault="00EB1A53" w:rsidP="00EB1A5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D1395">
              <w:rPr>
                <w:rFonts w:eastAsiaTheme="minorHAnsi"/>
                <w:b/>
                <w:bCs/>
                <w:lang w:eastAsia="en-US"/>
              </w:rPr>
              <w:t xml:space="preserve">Объяснять </w:t>
            </w:r>
            <w:r w:rsidRPr="005D1395">
              <w:rPr>
                <w:rFonts w:eastAsiaTheme="minorHAnsi"/>
                <w:bCs/>
                <w:lang w:eastAsia="en-US"/>
              </w:rPr>
              <w:t>«политику пр</w:t>
            </w:r>
            <w:r w:rsidRPr="005D1395">
              <w:rPr>
                <w:rFonts w:eastAsiaTheme="minorHAnsi"/>
                <w:bCs/>
                <w:lang w:eastAsia="en-US"/>
              </w:rPr>
              <w:t>о</w:t>
            </w:r>
            <w:r w:rsidRPr="005D1395">
              <w:rPr>
                <w:rFonts w:eastAsiaTheme="minorHAnsi"/>
                <w:bCs/>
                <w:lang w:eastAsia="en-US"/>
              </w:rPr>
              <w:t>свещённого абс</w:t>
            </w:r>
            <w:r w:rsidRPr="005D1395">
              <w:rPr>
                <w:rFonts w:eastAsiaTheme="minorHAnsi"/>
                <w:bCs/>
                <w:lang w:eastAsia="en-US"/>
              </w:rPr>
              <w:t>о</w:t>
            </w:r>
            <w:r w:rsidRPr="005D1395">
              <w:rPr>
                <w:rFonts w:eastAsiaTheme="minorHAnsi"/>
                <w:bCs/>
                <w:lang w:eastAsia="en-US"/>
              </w:rPr>
              <w:t>лютизма», меропри</w:t>
            </w:r>
            <w:r w:rsidRPr="005D1395">
              <w:rPr>
                <w:rFonts w:eastAsiaTheme="minorHAnsi"/>
                <w:bCs/>
                <w:lang w:eastAsia="en-US"/>
              </w:rPr>
              <w:t>я</w:t>
            </w:r>
            <w:r w:rsidRPr="005D1395">
              <w:rPr>
                <w:rFonts w:eastAsiaTheme="minorHAnsi"/>
                <w:bCs/>
                <w:lang w:eastAsia="en-US"/>
              </w:rPr>
              <w:t>тия, проводимые в духе данной политики.</w:t>
            </w:r>
          </w:p>
          <w:p w:rsidR="00EB1A53" w:rsidRPr="005D1395" w:rsidRDefault="00EB1A53" w:rsidP="00EB1A5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D1395">
              <w:rPr>
                <w:rFonts w:eastAsiaTheme="minorHAnsi"/>
                <w:b/>
                <w:bCs/>
                <w:lang w:eastAsia="en-US"/>
              </w:rPr>
              <w:t>Анализир</w:t>
            </w:r>
            <w:r w:rsidRPr="005D1395">
              <w:rPr>
                <w:rFonts w:eastAsiaTheme="minorHAnsi"/>
                <w:b/>
                <w:bCs/>
                <w:lang w:eastAsia="en-US"/>
              </w:rPr>
              <w:t>о</w:t>
            </w:r>
            <w:r w:rsidRPr="005D1395">
              <w:rPr>
                <w:rFonts w:eastAsiaTheme="minorHAnsi"/>
                <w:b/>
                <w:bCs/>
                <w:lang w:eastAsia="en-US"/>
              </w:rPr>
              <w:t xml:space="preserve">вать </w:t>
            </w:r>
            <w:r w:rsidRPr="005D1395">
              <w:rPr>
                <w:rFonts w:eastAsiaTheme="minorHAnsi"/>
                <w:bCs/>
                <w:lang w:eastAsia="en-US"/>
              </w:rPr>
              <w:t>р</w:t>
            </w:r>
            <w:r w:rsidRPr="005D1395">
              <w:rPr>
                <w:rFonts w:eastAsiaTheme="minorHAnsi"/>
                <w:bCs/>
                <w:lang w:eastAsia="en-US"/>
              </w:rPr>
              <w:t>е</w:t>
            </w:r>
            <w:r w:rsidRPr="005D1395">
              <w:rPr>
                <w:rFonts w:eastAsiaTheme="minorHAnsi"/>
                <w:bCs/>
                <w:lang w:eastAsia="en-US"/>
              </w:rPr>
              <w:t xml:space="preserve">формы Екатерины </w:t>
            </w:r>
            <w:r w:rsidRPr="005D1395">
              <w:rPr>
                <w:rFonts w:eastAsiaTheme="minorHAnsi"/>
                <w:bCs/>
                <w:lang w:val="en-US" w:eastAsia="en-US"/>
              </w:rPr>
              <w:t>II</w:t>
            </w:r>
            <w:r w:rsidRPr="005D1395">
              <w:rPr>
                <w:rFonts w:eastAsiaTheme="minorHAnsi"/>
                <w:bCs/>
                <w:lang w:eastAsia="en-US"/>
              </w:rPr>
              <w:t xml:space="preserve"> (Жалованная грамота дв</w:t>
            </w:r>
            <w:r w:rsidRPr="005D1395">
              <w:rPr>
                <w:rFonts w:eastAsiaTheme="minorHAnsi"/>
                <w:bCs/>
                <w:lang w:eastAsia="en-US"/>
              </w:rPr>
              <w:t>о</w:t>
            </w:r>
            <w:r w:rsidRPr="005D1395">
              <w:rPr>
                <w:rFonts w:eastAsiaTheme="minorHAnsi"/>
                <w:bCs/>
                <w:lang w:eastAsia="en-US"/>
              </w:rPr>
              <w:t>рянству, Жал</w:t>
            </w:r>
            <w:r w:rsidRPr="005D1395">
              <w:rPr>
                <w:rFonts w:eastAsiaTheme="minorHAnsi"/>
                <w:bCs/>
                <w:lang w:eastAsia="en-US"/>
              </w:rPr>
              <w:t>о</w:t>
            </w:r>
            <w:r w:rsidRPr="005D1395">
              <w:rPr>
                <w:rFonts w:eastAsiaTheme="minorHAnsi"/>
                <w:bCs/>
                <w:lang w:eastAsia="en-US"/>
              </w:rPr>
              <w:t>ва</w:t>
            </w:r>
            <w:r w:rsidRPr="005D1395">
              <w:rPr>
                <w:rFonts w:eastAsiaTheme="minorHAnsi"/>
                <w:bCs/>
                <w:lang w:eastAsia="en-US"/>
              </w:rPr>
              <w:t>н</w:t>
            </w:r>
            <w:r w:rsidRPr="005D1395">
              <w:rPr>
                <w:rFonts w:eastAsiaTheme="minorHAnsi"/>
                <w:bCs/>
                <w:lang w:eastAsia="en-US"/>
              </w:rPr>
              <w:t>ная грамота городам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3" w:rsidRPr="005D1395" w:rsidRDefault="00EB1A53" w:rsidP="007646FB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3" w:rsidRPr="005D1395" w:rsidRDefault="00EB1A53" w:rsidP="00EB1A53">
            <w:r w:rsidRPr="005D1395">
              <w:t>Научатся: о</w:t>
            </w:r>
            <w:r w:rsidRPr="005D1395">
              <w:t>п</w:t>
            </w:r>
            <w:r w:rsidRPr="005D1395">
              <w:t>ределять п</w:t>
            </w:r>
            <w:r w:rsidRPr="005D1395">
              <w:t>о</w:t>
            </w:r>
            <w:r w:rsidRPr="005D1395">
              <w:t>нятия Пр</w:t>
            </w:r>
            <w:r w:rsidRPr="005D1395">
              <w:t>о</w:t>
            </w:r>
            <w:r w:rsidRPr="005D1395">
              <w:t>свещённый абсол</w:t>
            </w:r>
            <w:r w:rsidRPr="005D1395">
              <w:t>ю</w:t>
            </w:r>
            <w:r w:rsidRPr="005D1395">
              <w:t>тизм, Уложенная комиссия, Духовное управление мусул</w:t>
            </w:r>
            <w:r w:rsidRPr="005D1395">
              <w:t>ь</w:t>
            </w:r>
            <w:r w:rsidRPr="005D1395">
              <w:t>ман</w:t>
            </w:r>
          </w:p>
          <w:p w:rsidR="00EB1A53" w:rsidRPr="005D1395" w:rsidRDefault="00EB1A53" w:rsidP="00EB1A53">
            <w:r w:rsidRPr="005D1395">
              <w:t>Получат во</w:t>
            </w:r>
            <w:r w:rsidRPr="005D1395">
              <w:t>з</w:t>
            </w:r>
            <w:r w:rsidRPr="005D1395">
              <w:t>можность научиться: Анализир</w:t>
            </w:r>
            <w:r w:rsidRPr="005D1395">
              <w:t>о</w:t>
            </w:r>
            <w:r w:rsidRPr="005D1395">
              <w:t>вать истор</w:t>
            </w:r>
            <w:r w:rsidRPr="005D1395">
              <w:t>и</w:t>
            </w:r>
            <w:r w:rsidRPr="005D1395">
              <w:t>ческий док</w:t>
            </w:r>
            <w:r w:rsidRPr="005D1395">
              <w:t>у</w:t>
            </w:r>
            <w:r w:rsidRPr="005D1395">
              <w:t>мент, прим</w:t>
            </w:r>
            <w:r w:rsidRPr="005D1395">
              <w:t>е</w:t>
            </w:r>
            <w:r w:rsidRPr="005D1395">
              <w:t>нять начал</w:t>
            </w:r>
            <w:r w:rsidRPr="005D1395">
              <w:t>ь</w:t>
            </w:r>
            <w:r w:rsidRPr="005D1395">
              <w:t>ные исслед</w:t>
            </w:r>
            <w:r w:rsidRPr="005D1395">
              <w:t>о</w:t>
            </w:r>
            <w:r w:rsidRPr="005D1395">
              <w:t>вател</w:t>
            </w:r>
            <w:r w:rsidRPr="005D1395">
              <w:t>ь</w:t>
            </w:r>
            <w:r w:rsidRPr="005D1395">
              <w:t>ские умения при решении п</w:t>
            </w:r>
            <w:r w:rsidRPr="005D1395">
              <w:t>о</w:t>
            </w:r>
            <w:r w:rsidRPr="005D1395">
              <w:t>исковых з</w:t>
            </w:r>
            <w:r w:rsidRPr="005D1395">
              <w:t>а</w:t>
            </w:r>
            <w:r w:rsidRPr="005D1395">
              <w:t>дач. Соотн</w:t>
            </w:r>
            <w:r w:rsidRPr="005D1395">
              <w:t>о</w:t>
            </w:r>
            <w:r w:rsidRPr="005D1395">
              <w:t>сить полож</w:t>
            </w:r>
            <w:r w:rsidRPr="005D1395">
              <w:t>е</w:t>
            </w:r>
            <w:r w:rsidRPr="005D1395">
              <w:t>ния докуме</w:t>
            </w:r>
            <w:r w:rsidRPr="005D1395">
              <w:t>н</w:t>
            </w:r>
            <w:r w:rsidRPr="005D1395">
              <w:t>та и идеи Просвещ</w:t>
            </w:r>
            <w:r w:rsidRPr="005D1395">
              <w:t>е</w:t>
            </w:r>
            <w:r w:rsidRPr="005D1395">
              <w:t>ния. Давать оценку деятельности Коми</w:t>
            </w:r>
            <w:r w:rsidRPr="005D1395">
              <w:t>с</w:t>
            </w:r>
            <w:r w:rsidRPr="005D1395">
              <w:t>с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3" w:rsidRPr="005D1395" w:rsidRDefault="00EB1A53" w:rsidP="00EB1A53">
            <w:pPr>
              <w:pStyle w:val="Default"/>
            </w:pPr>
            <w:r w:rsidRPr="005D1395">
              <w:rPr>
                <w:b/>
                <w:bCs/>
                <w:iCs/>
              </w:rPr>
              <w:t>Регул</w:t>
            </w:r>
            <w:r w:rsidRPr="005D1395">
              <w:rPr>
                <w:b/>
                <w:bCs/>
                <w:iCs/>
              </w:rPr>
              <w:t>я</w:t>
            </w:r>
            <w:r w:rsidRPr="005D1395">
              <w:rPr>
                <w:b/>
                <w:bCs/>
                <w:iCs/>
              </w:rPr>
              <w:t xml:space="preserve">тивные: </w:t>
            </w:r>
            <w:r w:rsidRPr="005D1395">
              <w:t>планируют свои де</w:t>
            </w:r>
            <w:r w:rsidRPr="005D1395">
              <w:t>й</w:t>
            </w:r>
            <w:r w:rsidRPr="005D1395">
              <w:t>ствия в с</w:t>
            </w:r>
            <w:r w:rsidRPr="005D1395">
              <w:t>о</w:t>
            </w:r>
            <w:r w:rsidRPr="005D1395">
              <w:t>ответствии с поста</w:t>
            </w:r>
            <w:r w:rsidRPr="005D1395">
              <w:t>в</w:t>
            </w:r>
            <w:r w:rsidRPr="005D1395">
              <w:t>ленной з</w:t>
            </w:r>
            <w:r w:rsidRPr="005D1395">
              <w:t>а</w:t>
            </w:r>
            <w:r w:rsidRPr="005D1395">
              <w:t>дачей и у</w:t>
            </w:r>
            <w:r w:rsidRPr="005D1395">
              <w:t>с</w:t>
            </w:r>
            <w:r w:rsidRPr="005D1395">
              <w:t>ловиями её реализ</w:t>
            </w:r>
            <w:r w:rsidRPr="005D1395">
              <w:t>а</w:t>
            </w:r>
            <w:r w:rsidRPr="005D1395">
              <w:t>ции, оц</w:t>
            </w:r>
            <w:r w:rsidRPr="005D1395">
              <w:t>е</w:t>
            </w:r>
            <w:r w:rsidRPr="005D1395">
              <w:t>нивают правил</w:t>
            </w:r>
            <w:r w:rsidRPr="005D1395">
              <w:t>ь</w:t>
            </w:r>
            <w:r w:rsidRPr="005D1395">
              <w:t>ность в</w:t>
            </w:r>
            <w:r w:rsidRPr="005D1395">
              <w:t>ы</w:t>
            </w:r>
            <w:r w:rsidRPr="005D1395">
              <w:t>полнения дейс</w:t>
            </w:r>
            <w:r w:rsidRPr="005D1395">
              <w:t>т</w:t>
            </w:r>
            <w:r w:rsidRPr="005D1395">
              <w:t xml:space="preserve">вия. </w:t>
            </w:r>
          </w:p>
          <w:p w:rsidR="00EB1A53" w:rsidRPr="005D1395" w:rsidRDefault="00EB1A53" w:rsidP="00EB1A53">
            <w:r w:rsidRPr="005D1395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5D1395" w:rsidRDefault="005A4590" w:rsidP="005A4590">
            <w:r w:rsidRPr="005D1395">
              <w:rPr>
                <w:b/>
                <w:bCs/>
                <w:iCs/>
              </w:rPr>
              <w:t>Познав</w:t>
            </w:r>
            <w:r w:rsidRPr="005D1395">
              <w:rPr>
                <w:b/>
                <w:bCs/>
                <w:iCs/>
              </w:rPr>
              <w:t>а</w:t>
            </w:r>
            <w:r w:rsidRPr="005D1395">
              <w:rPr>
                <w:b/>
                <w:bCs/>
                <w:iCs/>
              </w:rPr>
              <w:t xml:space="preserve">тельные: </w:t>
            </w:r>
            <w:r w:rsidRPr="005D1395">
              <w:t>с</w:t>
            </w:r>
            <w:r w:rsidRPr="005D1395">
              <w:t>а</w:t>
            </w:r>
            <w:r w:rsidRPr="005D1395">
              <w:t>мостоятельно в</w:t>
            </w:r>
            <w:r w:rsidRPr="005D1395">
              <w:t>ы</w:t>
            </w:r>
            <w:r w:rsidRPr="005D1395">
              <w:t>деляют и формул</w:t>
            </w:r>
            <w:r w:rsidRPr="005D1395">
              <w:t>и</w:t>
            </w:r>
            <w:r w:rsidRPr="005D1395">
              <w:t>руют познавател</w:t>
            </w:r>
            <w:r w:rsidRPr="005D1395">
              <w:t>ь</w:t>
            </w:r>
            <w:r w:rsidRPr="005D1395">
              <w:t>ную цель, и</w:t>
            </w:r>
            <w:r w:rsidRPr="005D1395">
              <w:t>с</w:t>
            </w:r>
            <w:r w:rsidRPr="005D1395">
              <w:t>пользуют о</w:t>
            </w:r>
            <w:r w:rsidRPr="005D1395">
              <w:t>б</w:t>
            </w:r>
            <w:r w:rsidRPr="005D1395">
              <w:t xml:space="preserve">щие приемы решения </w:t>
            </w:r>
          </w:p>
          <w:p w:rsidR="005A4590" w:rsidRPr="005D1395" w:rsidRDefault="005A4590" w:rsidP="005A4590">
            <w:pPr>
              <w:pStyle w:val="Default"/>
            </w:pPr>
            <w:r w:rsidRPr="005D1395">
              <w:t xml:space="preserve">поставленных задач. </w:t>
            </w:r>
          </w:p>
          <w:p w:rsidR="00EB1A53" w:rsidRPr="005D1395" w:rsidRDefault="00EB1A53" w:rsidP="005A4590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5D1395" w:rsidRDefault="005A4590" w:rsidP="005A4590">
            <w:pPr>
              <w:pStyle w:val="Default"/>
            </w:pPr>
            <w:proofErr w:type="gramStart"/>
            <w:r w:rsidRPr="005D1395">
              <w:rPr>
                <w:b/>
                <w:bCs/>
                <w:iCs/>
              </w:rPr>
              <w:t>Комм</w:t>
            </w:r>
            <w:r w:rsidRPr="005D1395">
              <w:rPr>
                <w:b/>
                <w:bCs/>
                <w:iCs/>
              </w:rPr>
              <w:t>у</w:t>
            </w:r>
            <w:r w:rsidRPr="005D1395">
              <w:rPr>
                <w:b/>
                <w:bCs/>
                <w:iCs/>
              </w:rPr>
              <w:t>никати</w:t>
            </w:r>
            <w:r w:rsidRPr="005D1395">
              <w:rPr>
                <w:b/>
                <w:bCs/>
                <w:iCs/>
              </w:rPr>
              <w:t>в</w:t>
            </w:r>
            <w:r w:rsidRPr="005D1395">
              <w:rPr>
                <w:b/>
                <w:bCs/>
                <w:iCs/>
              </w:rPr>
              <w:t xml:space="preserve">ные: </w:t>
            </w:r>
            <w:r w:rsidRPr="005D1395">
              <w:t>уч</w:t>
            </w:r>
            <w:r w:rsidRPr="005D1395">
              <w:t>а</w:t>
            </w:r>
            <w:r w:rsidRPr="005D1395">
              <w:t>ствуют в колле</w:t>
            </w:r>
            <w:r w:rsidRPr="005D1395">
              <w:t>к</w:t>
            </w:r>
            <w:r w:rsidRPr="005D1395">
              <w:t>тивном обсужд</w:t>
            </w:r>
            <w:r w:rsidRPr="005D1395">
              <w:t>е</w:t>
            </w:r>
            <w:r w:rsidRPr="005D1395">
              <w:t>нии пр</w:t>
            </w:r>
            <w:r w:rsidRPr="005D1395">
              <w:t>о</w:t>
            </w:r>
            <w:r w:rsidRPr="005D1395">
              <w:t>блем, проявл</w:t>
            </w:r>
            <w:r w:rsidRPr="005D1395">
              <w:t>я</w:t>
            </w:r>
            <w:r w:rsidRPr="005D1395">
              <w:t>ют акти</w:t>
            </w:r>
            <w:r w:rsidRPr="005D1395">
              <w:t>в</w:t>
            </w:r>
            <w:r w:rsidRPr="005D1395">
              <w:t>ность во взаим</w:t>
            </w:r>
            <w:r w:rsidRPr="005D1395">
              <w:t>о</w:t>
            </w:r>
            <w:r w:rsidRPr="005D1395">
              <w:t>действии для реш</w:t>
            </w:r>
            <w:r w:rsidRPr="005D1395">
              <w:t>е</w:t>
            </w:r>
            <w:r w:rsidRPr="005D1395">
              <w:t>ния ко</w:t>
            </w:r>
            <w:r w:rsidRPr="005D1395">
              <w:t>м</w:t>
            </w:r>
            <w:r w:rsidRPr="005D1395">
              <w:t>муник</w:t>
            </w:r>
            <w:r w:rsidRPr="005D1395">
              <w:t>а</w:t>
            </w:r>
            <w:r w:rsidRPr="005D1395">
              <w:t>тивных и познав</w:t>
            </w:r>
            <w:r w:rsidRPr="005D1395">
              <w:t>а</w:t>
            </w:r>
            <w:r w:rsidRPr="005D1395">
              <w:t xml:space="preserve">тельных задач. </w:t>
            </w:r>
            <w:proofErr w:type="gramEnd"/>
          </w:p>
          <w:p w:rsidR="00EB1A53" w:rsidRPr="005D1395" w:rsidRDefault="00EB1A53" w:rsidP="005A4590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5D1395" w:rsidRDefault="005A4590" w:rsidP="005A4590">
            <w:pPr>
              <w:pStyle w:val="Default"/>
            </w:pPr>
            <w:r w:rsidRPr="005D1395">
              <w:rPr>
                <w:b/>
                <w:bCs/>
              </w:rPr>
              <w:t>Личн</w:t>
            </w:r>
            <w:r w:rsidRPr="005D1395">
              <w:rPr>
                <w:b/>
                <w:bCs/>
              </w:rPr>
              <w:t>о</w:t>
            </w:r>
            <w:r w:rsidRPr="005D1395">
              <w:rPr>
                <w:b/>
                <w:bCs/>
              </w:rPr>
              <w:t xml:space="preserve">стные УУД: </w:t>
            </w:r>
          </w:p>
          <w:p w:rsidR="00EB1A53" w:rsidRPr="005D1395" w:rsidRDefault="005A4590" w:rsidP="005A4590">
            <w:r w:rsidRPr="005D1395">
              <w:t>Проявл</w:t>
            </w:r>
            <w:r w:rsidRPr="005D1395">
              <w:t>я</w:t>
            </w:r>
            <w:r w:rsidRPr="005D1395">
              <w:t>ют до</w:t>
            </w:r>
            <w:r w:rsidRPr="005D1395">
              <w:t>б</w:t>
            </w:r>
            <w:r w:rsidRPr="005D1395">
              <w:t>рожел</w:t>
            </w:r>
            <w:r w:rsidRPr="005D1395">
              <w:t>а</w:t>
            </w:r>
            <w:r w:rsidRPr="005D1395">
              <w:t>тельность и эм</w:t>
            </w:r>
            <w:r w:rsidRPr="005D1395">
              <w:t>о</w:t>
            </w:r>
            <w:r w:rsidRPr="005D1395">
              <w:t>ционал</w:t>
            </w:r>
            <w:r w:rsidRPr="005D1395">
              <w:t>ь</w:t>
            </w:r>
            <w:r w:rsidRPr="005D1395">
              <w:t>но-нравс</w:t>
            </w:r>
            <w:r w:rsidRPr="005D1395">
              <w:t>т</w:t>
            </w:r>
            <w:r w:rsidRPr="005D1395">
              <w:t>венную отзывч</w:t>
            </w:r>
            <w:r w:rsidRPr="005D1395">
              <w:t>и</w:t>
            </w:r>
            <w:r w:rsidRPr="005D1395">
              <w:t xml:space="preserve">вость, </w:t>
            </w:r>
            <w:proofErr w:type="spellStart"/>
            <w:r w:rsidRPr="005D1395">
              <w:t>э</w:t>
            </w:r>
            <w:r w:rsidRPr="005D1395">
              <w:t>м</w:t>
            </w:r>
            <w:r w:rsidRPr="005D1395">
              <w:t>патию</w:t>
            </w:r>
            <w:proofErr w:type="spellEnd"/>
            <w:r w:rsidRPr="005D1395">
              <w:t>, как пон</w:t>
            </w:r>
            <w:r w:rsidRPr="005D1395">
              <w:t>и</w:t>
            </w:r>
            <w:r w:rsidRPr="005D1395">
              <w:t>мание чу</w:t>
            </w:r>
            <w:proofErr w:type="gramStart"/>
            <w:r w:rsidRPr="005D1395">
              <w:t>вств др</w:t>
            </w:r>
            <w:proofErr w:type="gramEnd"/>
            <w:r w:rsidRPr="005D1395">
              <w:t>угих людей и сопер</w:t>
            </w:r>
            <w:r w:rsidRPr="005D1395">
              <w:t>е</w:t>
            </w:r>
            <w:r w:rsidRPr="005D1395">
              <w:t>живание 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53" w:rsidRPr="005D1395" w:rsidRDefault="00EB1A53" w:rsidP="007646FB"/>
        </w:tc>
      </w:tr>
      <w:tr w:rsidR="005A4590" w:rsidRPr="005D1395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5D1395" w:rsidRDefault="005A4590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95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5D1395" w:rsidRDefault="005A4590" w:rsidP="00DE6F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5D1395" w:rsidRDefault="005A4590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5D1395" w:rsidRDefault="005A4590" w:rsidP="00EB1A53">
            <w:pPr>
              <w:widowControl w:val="0"/>
              <w:autoSpaceDE w:val="0"/>
              <w:autoSpaceDN w:val="0"/>
              <w:adjustRightInd w:val="0"/>
            </w:pPr>
            <w:r w:rsidRPr="005D1395">
              <w:t xml:space="preserve">Экономическое развитие России при Екатерине </w:t>
            </w:r>
            <w:r w:rsidRPr="005D1395">
              <w:rPr>
                <w:lang w:val="en-US"/>
              </w:rPr>
              <w:t>II</w:t>
            </w:r>
            <w:r w:rsidRPr="005D1395">
              <w:t>.</w:t>
            </w:r>
          </w:p>
          <w:p w:rsidR="005A4590" w:rsidRPr="005D1395" w:rsidRDefault="005A4590" w:rsidP="00EB1A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5D1395" w:rsidRDefault="005A4590" w:rsidP="007646FB">
            <w:r w:rsidRPr="005D1395">
              <w:t>Урок сам</w:t>
            </w:r>
            <w:r w:rsidRPr="005D1395">
              <w:t>о</w:t>
            </w:r>
            <w:r w:rsidRPr="005D1395">
              <w:t>сто</w:t>
            </w:r>
            <w:r w:rsidRPr="005D1395">
              <w:t>я</w:t>
            </w:r>
            <w:r w:rsidRPr="005D1395">
              <w:t>тел</w:t>
            </w:r>
            <w:r w:rsidRPr="005D1395">
              <w:t>ь</w:t>
            </w:r>
            <w:r w:rsidRPr="005D1395">
              <w:t>ной раб</w:t>
            </w:r>
            <w:r w:rsidRPr="005D1395">
              <w:t>о</w:t>
            </w:r>
            <w:r w:rsidRPr="005D1395">
              <w:t>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5D1395" w:rsidRDefault="005A4590" w:rsidP="00EB1A53">
            <w:pPr>
              <w:widowControl w:val="0"/>
              <w:jc w:val="both"/>
            </w:pPr>
            <w:r w:rsidRPr="005D1395">
              <w:rPr>
                <w:rFonts w:eastAsia="Trebuchet MS"/>
                <w:b/>
                <w:bCs/>
                <w:color w:val="000000"/>
                <w:shd w:val="clear" w:color="auto" w:fill="FFFFFF"/>
              </w:rPr>
              <w:t xml:space="preserve">Рассказывать 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об экономич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е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ском развитии России, и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с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пользуя</w:t>
            </w:r>
          </w:p>
          <w:p w:rsidR="005A4590" w:rsidRPr="005D1395" w:rsidRDefault="005A4590" w:rsidP="00EB1A53">
            <w:pPr>
              <w:widowControl w:val="0"/>
              <w:jc w:val="both"/>
            </w:pPr>
            <w:r w:rsidRPr="005D1395">
              <w:rPr>
                <w:rFonts w:eastAsia="Trebuchet MS"/>
                <w:color w:val="000000"/>
                <w:shd w:val="clear" w:color="auto" w:fill="FFFFFF"/>
              </w:rPr>
              <w:t>исторические карты как и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с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точник инфо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р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мации.</w:t>
            </w:r>
          </w:p>
          <w:p w:rsidR="005A4590" w:rsidRPr="005D1395" w:rsidRDefault="005A4590" w:rsidP="00EB1A53">
            <w:pPr>
              <w:widowControl w:val="0"/>
              <w:jc w:val="both"/>
            </w:pPr>
            <w:r w:rsidRPr="005D1395">
              <w:rPr>
                <w:rFonts w:eastAsia="Trebuchet MS"/>
                <w:b/>
                <w:bCs/>
                <w:color w:val="000000"/>
                <w:shd w:val="clear" w:color="auto" w:fill="FFFFFF"/>
              </w:rPr>
              <w:t>Характериз</w:t>
            </w:r>
            <w:r w:rsidRPr="005D1395">
              <w:rPr>
                <w:rFonts w:eastAsia="Trebuchet MS"/>
                <w:b/>
                <w:bCs/>
                <w:color w:val="000000"/>
                <w:shd w:val="clear" w:color="auto" w:fill="FFFFFF"/>
              </w:rPr>
              <w:t>о</w:t>
            </w:r>
            <w:r w:rsidRPr="005D1395">
              <w:rPr>
                <w:rFonts w:eastAsia="Trebuchet MS"/>
                <w:b/>
                <w:bCs/>
                <w:color w:val="000000"/>
                <w:shd w:val="clear" w:color="auto" w:fill="FFFFFF"/>
              </w:rPr>
              <w:t xml:space="preserve">вать 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полож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е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ние крестьян во второй полов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и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не</w:t>
            </w:r>
          </w:p>
          <w:p w:rsidR="005A4590" w:rsidRPr="005D1395" w:rsidRDefault="005A4590" w:rsidP="00EB1A53">
            <w:pPr>
              <w:widowControl w:val="0"/>
              <w:jc w:val="both"/>
            </w:pPr>
            <w:r w:rsidRPr="005D1395">
              <w:rPr>
                <w:rFonts w:eastAsia="Trebuchet MS"/>
                <w:color w:val="000000"/>
                <w:shd w:val="clear" w:color="auto" w:fill="FFFFFF"/>
              </w:rPr>
              <w:t>XVIII в.</w:t>
            </w:r>
          </w:p>
          <w:p w:rsidR="005A4590" w:rsidRPr="005D1395" w:rsidRDefault="005A4590" w:rsidP="00EB1A53">
            <w:pPr>
              <w:widowControl w:val="0"/>
              <w:jc w:val="both"/>
              <w:rPr>
                <w:rFonts w:eastAsia="Trebuchet MS"/>
                <w:color w:val="000000"/>
                <w:shd w:val="clear" w:color="auto" w:fill="FFFFFF"/>
              </w:rPr>
            </w:pPr>
            <w:r w:rsidRPr="005D1395">
              <w:rPr>
                <w:rFonts w:eastAsia="Trebuchet MS"/>
                <w:b/>
                <w:bCs/>
                <w:color w:val="000000"/>
                <w:shd w:val="clear" w:color="auto" w:fill="FFFFFF"/>
              </w:rPr>
              <w:t xml:space="preserve">Сопоставлять 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экон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о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мическое развитие стр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а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ны, социал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ь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 xml:space="preserve">ную политику при Петре </w:t>
            </w:r>
            <w:r w:rsidRPr="005D1395">
              <w:rPr>
                <w:rFonts w:eastAsia="Trebuchet MS"/>
                <w:color w:val="000000"/>
                <w:shd w:val="clear" w:color="auto" w:fill="FFFFFF"/>
                <w:lang w:val="en-US"/>
              </w:rPr>
              <w:t>I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 xml:space="preserve"> и Екатерине II.</w:t>
            </w:r>
          </w:p>
          <w:p w:rsidR="005A4590" w:rsidRPr="005D1395" w:rsidRDefault="005A4590" w:rsidP="00EB1A53">
            <w:pPr>
              <w:widowControl w:val="0"/>
              <w:jc w:val="both"/>
            </w:pPr>
            <w:r w:rsidRPr="005D1395">
              <w:rPr>
                <w:b/>
              </w:rPr>
              <w:t>Анализир</w:t>
            </w:r>
            <w:r w:rsidRPr="005D1395">
              <w:rPr>
                <w:b/>
              </w:rPr>
              <w:t>о</w:t>
            </w:r>
            <w:r w:rsidRPr="005D1395">
              <w:rPr>
                <w:b/>
              </w:rPr>
              <w:t xml:space="preserve">вать </w:t>
            </w:r>
            <w:r w:rsidRPr="005D1395">
              <w:t>разв</w:t>
            </w:r>
            <w:r w:rsidRPr="005D1395">
              <w:t>и</w:t>
            </w:r>
            <w:r w:rsidRPr="005D1395">
              <w:t>тие промышленн</w:t>
            </w:r>
            <w:r w:rsidRPr="005D1395">
              <w:t>о</w:t>
            </w:r>
            <w:r w:rsidRPr="005D1395">
              <w:t>сти и сельского хозяйства в г</w:t>
            </w:r>
            <w:r w:rsidRPr="005D1395">
              <w:t>о</w:t>
            </w:r>
            <w:r w:rsidRPr="005D1395">
              <w:t>ды правления Екат</w:t>
            </w:r>
            <w:r w:rsidRPr="005D1395">
              <w:t>е</w:t>
            </w:r>
            <w:r w:rsidRPr="005D1395">
              <w:t xml:space="preserve">рины </w:t>
            </w:r>
            <w:r w:rsidRPr="005D1395">
              <w:rPr>
                <w:lang w:val="en-US"/>
              </w:rPr>
              <w:t>II</w:t>
            </w:r>
            <w:r w:rsidRPr="005D1395">
              <w:t>.</w:t>
            </w:r>
          </w:p>
          <w:p w:rsidR="005A4590" w:rsidRPr="005D1395" w:rsidRDefault="005A4590" w:rsidP="00EB1A5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5D1395" w:rsidRDefault="005A4590" w:rsidP="007646FB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5D1395" w:rsidRDefault="005A4590" w:rsidP="008721C2">
            <w:r w:rsidRPr="005D1395">
              <w:t>Научатся: о</w:t>
            </w:r>
            <w:r w:rsidRPr="005D1395">
              <w:t>п</w:t>
            </w:r>
            <w:r w:rsidRPr="005D1395">
              <w:t>ределять те</w:t>
            </w:r>
            <w:r w:rsidRPr="005D1395">
              <w:t>р</w:t>
            </w:r>
            <w:r w:rsidRPr="005D1395">
              <w:t>мины Асси</w:t>
            </w:r>
            <w:r w:rsidRPr="005D1395">
              <w:t>г</w:t>
            </w:r>
            <w:r w:rsidRPr="005D1395">
              <w:t>нации, мес</w:t>
            </w:r>
            <w:r w:rsidRPr="005D1395">
              <w:t>я</w:t>
            </w:r>
            <w:r w:rsidRPr="005D1395">
              <w:t>чина, секул</w:t>
            </w:r>
            <w:r w:rsidRPr="005D1395">
              <w:t>я</w:t>
            </w:r>
            <w:r w:rsidRPr="005D1395">
              <w:t>ризация, фе</w:t>
            </w:r>
            <w:r w:rsidRPr="005D1395">
              <w:t>о</w:t>
            </w:r>
            <w:r w:rsidRPr="005D1395">
              <w:t>дально-крепостнич</w:t>
            </w:r>
            <w:r w:rsidRPr="005D1395">
              <w:t>е</w:t>
            </w:r>
            <w:r w:rsidRPr="005D1395">
              <w:t>ские</w:t>
            </w:r>
          </w:p>
          <w:p w:rsidR="005A4590" w:rsidRPr="005D1395" w:rsidRDefault="005A4590" w:rsidP="008721C2">
            <w:r w:rsidRPr="005D1395">
              <w:t>Отношения</w:t>
            </w:r>
          </w:p>
          <w:p w:rsidR="005A4590" w:rsidRPr="005D1395" w:rsidRDefault="005A4590" w:rsidP="008721C2">
            <w:r w:rsidRPr="005D1395">
              <w:t xml:space="preserve"> Получат во</w:t>
            </w:r>
            <w:r w:rsidRPr="005D1395">
              <w:t>з</w:t>
            </w:r>
            <w:r w:rsidRPr="005D1395">
              <w:t>можность научиться: На основе анал</w:t>
            </w:r>
            <w:r w:rsidRPr="005D1395">
              <w:t>и</w:t>
            </w:r>
            <w:r w:rsidRPr="005D1395">
              <w:t>за текста в</w:t>
            </w:r>
            <w:r w:rsidRPr="005D1395">
              <w:t>ы</w:t>
            </w:r>
            <w:r w:rsidRPr="005D1395">
              <w:t>являть ос</w:t>
            </w:r>
            <w:r w:rsidRPr="005D1395">
              <w:t>о</w:t>
            </w:r>
            <w:r w:rsidRPr="005D1395">
              <w:t>бенности и тенденции экономич</w:t>
            </w:r>
            <w:r w:rsidRPr="005D1395">
              <w:t>е</w:t>
            </w:r>
            <w:r w:rsidRPr="005D1395">
              <w:t>ского разв</w:t>
            </w:r>
            <w:r w:rsidRPr="005D1395">
              <w:t>и</w:t>
            </w:r>
            <w:r w:rsidRPr="005D1395">
              <w:t>тия страны, приводить пример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5D1395" w:rsidRDefault="005A4590" w:rsidP="008721C2">
            <w:pPr>
              <w:pStyle w:val="Default"/>
            </w:pPr>
            <w:proofErr w:type="gramStart"/>
            <w:r w:rsidRPr="005D1395">
              <w:rPr>
                <w:b/>
                <w:bCs/>
                <w:iCs/>
              </w:rPr>
              <w:t>Регул</w:t>
            </w:r>
            <w:r w:rsidRPr="005D1395">
              <w:rPr>
                <w:b/>
                <w:bCs/>
                <w:iCs/>
              </w:rPr>
              <w:t>я</w:t>
            </w:r>
            <w:r w:rsidRPr="005D1395">
              <w:rPr>
                <w:b/>
                <w:bCs/>
                <w:iCs/>
              </w:rPr>
              <w:t>тивные</w:t>
            </w:r>
            <w:proofErr w:type="gramEnd"/>
            <w:r w:rsidRPr="005D1395">
              <w:rPr>
                <w:b/>
                <w:bCs/>
                <w:iCs/>
              </w:rPr>
              <w:t xml:space="preserve">: </w:t>
            </w:r>
            <w:r w:rsidRPr="005D1395">
              <w:t>ставят учебную задачу, о</w:t>
            </w:r>
            <w:r w:rsidRPr="005D1395">
              <w:t>п</w:t>
            </w:r>
            <w:r w:rsidRPr="005D1395">
              <w:t>ред</w:t>
            </w:r>
            <w:r w:rsidRPr="005D1395">
              <w:t>е</w:t>
            </w:r>
            <w:r w:rsidRPr="005D1395">
              <w:t>ляют последов</w:t>
            </w:r>
            <w:r w:rsidRPr="005D1395">
              <w:t>а</w:t>
            </w:r>
            <w:r w:rsidRPr="005D1395">
              <w:t>тельность промеж</w:t>
            </w:r>
            <w:r w:rsidRPr="005D1395">
              <w:t>у</w:t>
            </w:r>
            <w:r w:rsidRPr="005D1395">
              <w:t>точных ц</w:t>
            </w:r>
            <w:r w:rsidRPr="005D1395">
              <w:t>е</w:t>
            </w:r>
            <w:r w:rsidRPr="005D1395">
              <w:t>лей с уч</w:t>
            </w:r>
            <w:r w:rsidRPr="005D1395">
              <w:t>е</w:t>
            </w:r>
            <w:r w:rsidRPr="005D1395">
              <w:t>том коне</w:t>
            </w:r>
            <w:r w:rsidRPr="005D1395">
              <w:t>ч</w:t>
            </w:r>
            <w:r w:rsidRPr="005D1395">
              <w:t>ного р</w:t>
            </w:r>
            <w:r w:rsidRPr="005D1395">
              <w:t>е</w:t>
            </w:r>
            <w:r w:rsidRPr="005D1395">
              <w:t>зультата, соста</w:t>
            </w:r>
            <w:r w:rsidRPr="005D1395">
              <w:t>в</w:t>
            </w:r>
            <w:r w:rsidRPr="005D1395">
              <w:t>ляют план и а</w:t>
            </w:r>
            <w:r w:rsidRPr="005D1395">
              <w:t>л</w:t>
            </w:r>
            <w:r w:rsidRPr="005D1395">
              <w:t>горитм дейс</w:t>
            </w:r>
            <w:r w:rsidRPr="005D1395">
              <w:t>т</w:t>
            </w:r>
            <w:r w:rsidRPr="005D1395">
              <w:t xml:space="preserve">вий </w:t>
            </w:r>
          </w:p>
          <w:p w:rsidR="005A4590" w:rsidRPr="005D1395" w:rsidRDefault="005A4590" w:rsidP="008721C2">
            <w:r w:rsidRPr="005D1395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C7" w:rsidRPr="005D1395" w:rsidRDefault="008666C7" w:rsidP="008666C7">
            <w:pPr>
              <w:pStyle w:val="Default"/>
            </w:pPr>
            <w:r w:rsidRPr="005D1395">
              <w:rPr>
                <w:b/>
                <w:bCs/>
                <w:iCs/>
              </w:rPr>
              <w:t>Познав</w:t>
            </w:r>
            <w:r w:rsidRPr="005D1395">
              <w:rPr>
                <w:b/>
                <w:bCs/>
                <w:iCs/>
              </w:rPr>
              <w:t>а</w:t>
            </w:r>
            <w:r w:rsidRPr="005D1395">
              <w:rPr>
                <w:b/>
                <w:bCs/>
                <w:iCs/>
              </w:rPr>
              <w:t xml:space="preserve">тельные: </w:t>
            </w:r>
            <w:r w:rsidRPr="005D1395">
              <w:t>с</w:t>
            </w:r>
            <w:r w:rsidRPr="005D1395">
              <w:t>а</w:t>
            </w:r>
            <w:r w:rsidRPr="005D1395">
              <w:t>мостоятельно в</w:t>
            </w:r>
            <w:r w:rsidRPr="005D1395">
              <w:t>ы</w:t>
            </w:r>
            <w:r w:rsidRPr="005D1395">
              <w:t>деляют и формул</w:t>
            </w:r>
            <w:r w:rsidRPr="005D1395">
              <w:t>и</w:t>
            </w:r>
            <w:r w:rsidRPr="005D1395">
              <w:t>руют познавател</w:t>
            </w:r>
            <w:r w:rsidRPr="005D1395">
              <w:t>ь</w:t>
            </w:r>
            <w:r w:rsidRPr="005D1395">
              <w:t>ную цель, и</w:t>
            </w:r>
            <w:r w:rsidRPr="005D1395">
              <w:t>с</w:t>
            </w:r>
            <w:r w:rsidRPr="005D1395">
              <w:t>пользуют о</w:t>
            </w:r>
            <w:r w:rsidRPr="005D1395">
              <w:t>б</w:t>
            </w:r>
            <w:r w:rsidRPr="005D1395">
              <w:t>щие приемы использов</w:t>
            </w:r>
            <w:r w:rsidRPr="005D1395">
              <w:t>а</w:t>
            </w:r>
            <w:r w:rsidRPr="005D1395">
              <w:t xml:space="preserve">ния задач. </w:t>
            </w:r>
          </w:p>
          <w:p w:rsidR="005A4590" w:rsidRPr="005D1395" w:rsidRDefault="005A4590" w:rsidP="008666C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C7" w:rsidRPr="005D1395" w:rsidRDefault="008666C7" w:rsidP="008666C7">
            <w:r w:rsidRPr="005D1395">
              <w:rPr>
                <w:b/>
                <w:bCs/>
                <w:iCs/>
              </w:rPr>
              <w:t>Комм</w:t>
            </w:r>
            <w:r w:rsidRPr="005D1395">
              <w:rPr>
                <w:b/>
                <w:bCs/>
                <w:iCs/>
              </w:rPr>
              <w:t>у</w:t>
            </w:r>
            <w:r w:rsidRPr="005D1395">
              <w:rPr>
                <w:b/>
                <w:bCs/>
                <w:iCs/>
              </w:rPr>
              <w:t>никати</w:t>
            </w:r>
            <w:r w:rsidRPr="005D1395">
              <w:rPr>
                <w:b/>
                <w:bCs/>
                <w:iCs/>
              </w:rPr>
              <w:t>в</w:t>
            </w:r>
            <w:r w:rsidRPr="005D1395">
              <w:rPr>
                <w:b/>
                <w:bCs/>
                <w:iCs/>
              </w:rPr>
              <w:t xml:space="preserve">ные: </w:t>
            </w:r>
            <w:r w:rsidRPr="005D1395">
              <w:t>д</w:t>
            </w:r>
            <w:r w:rsidRPr="005D1395">
              <w:t>о</w:t>
            </w:r>
            <w:r w:rsidRPr="005D1395">
              <w:t>пускают возмо</w:t>
            </w:r>
            <w:r w:rsidRPr="005D1395">
              <w:t>ж</w:t>
            </w:r>
            <w:r w:rsidRPr="005D1395">
              <w:t>ность разли</w:t>
            </w:r>
            <w:r w:rsidRPr="005D1395">
              <w:t>ч</w:t>
            </w:r>
            <w:r w:rsidRPr="005D1395">
              <w:t>ных точек зрения, в том числе не совп</w:t>
            </w:r>
            <w:r w:rsidRPr="005D1395">
              <w:t>а</w:t>
            </w:r>
            <w:r w:rsidRPr="005D1395">
              <w:t xml:space="preserve">дающих с их </w:t>
            </w:r>
            <w:proofErr w:type="gramStart"/>
            <w:r w:rsidRPr="005D1395">
              <w:t>собс</w:t>
            </w:r>
            <w:r w:rsidRPr="005D1395">
              <w:t>т</w:t>
            </w:r>
            <w:r w:rsidRPr="005D1395">
              <w:t>ве</w:t>
            </w:r>
            <w:r w:rsidRPr="005D1395">
              <w:t>н</w:t>
            </w:r>
            <w:r w:rsidRPr="005D1395">
              <w:t>ной</w:t>
            </w:r>
            <w:proofErr w:type="gramEnd"/>
            <w:r w:rsidRPr="005D1395">
              <w:t>, и ориент</w:t>
            </w:r>
            <w:r w:rsidRPr="005D1395">
              <w:t>и</w:t>
            </w:r>
            <w:r w:rsidRPr="005D1395">
              <w:t>руются на позицию пар</w:t>
            </w:r>
            <w:r w:rsidRPr="005D1395">
              <w:t>т</w:t>
            </w:r>
            <w:r w:rsidRPr="005D1395">
              <w:t>нера в общ</w:t>
            </w:r>
            <w:r w:rsidRPr="005D1395">
              <w:t>е</w:t>
            </w:r>
            <w:r w:rsidRPr="005D1395">
              <w:t>нии и взаим</w:t>
            </w:r>
            <w:r w:rsidRPr="005D1395">
              <w:t>о</w:t>
            </w:r>
            <w:r w:rsidRPr="005D1395">
              <w:t xml:space="preserve">действии </w:t>
            </w:r>
          </w:p>
          <w:p w:rsidR="005A4590" w:rsidRPr="005D1395" w:rsidRDefault="005A4590" w:rsidP="008666C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C7" w:rsidRPr="005D1395" w:rsidRDefault="008666C7" w:rsidP="008666C7">
            <w:pPr>
              <w:pStyle w:val="Default"/>
            </w:pPr>
            <w:r w:rsidRPr="005D1395">
              <w:rPr>
                <w:b/>
                <w:bCs/>
              </w:rPr>
              <w:t>Личн</w:t>
            </w:r>
            <w:r w:rsidRPr="005D1395">
              <w:rPr>
                <w:b/>
                <w:bCs/>
              </w:rPr>
              <w:t>о</w:t>
            </w:r>
            <w:r w:rsidRPr="005D1395">
              <w:rPr>
                <w:b/>
                <w:bCs/>
              </w:rPr>
              <w:t xml:space="preserve">стные УУД: </w:t>
            </w:r>
          </w:p>
          <w:p w:rsidR="005A4590" w:rsidRPr="005D1395" w:rsidRDefault="008666C7" w:rsidP="008666C7">
            <w:r w:rsidRPr="005D1395">
              <w:t>Проявл</w:t>
            </w:r>
            <w:r w:rsidRPr="005D1395">
              <w:t>я</w:t>
            </w:r>
            <w:r w:rsidRPr="005D1395">
              <w:t>ют усто</w:t>
            </w:r>
            <w:r w:rsidRPr="005D1395">
              <w:t>й</w:t>
            </w:r>
            <w:r w:rsidRPr="005D1395">
              <w:t>чивый учебно-познав</w:t>
            </w:r>
            <w:r w:rsidRPr="005D1395">
              <w:t>а</w:t>
            </w:r>
            <w:r w:rsidRPr="005D1395">
              <w:t>тел</w:t>
            </w:r>
            <w:r w:rsidRPr="005D1395">
              <w:t>ь</w:t>
            </w:r>
            <w:r w:rsidRPr="005D1395">
              <w:t>ный интерес к новым общим способам р</w:t>
            </w:r>
            <w:r w:rsidRPr="005D1395">
              <w:t>е</w:t>
            </w:r>
            <w:r w:rsidRPr="005D1395">
              <w:t>шения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5D1395" w:rsidRDefault="005A4590" w:rsidP="007646FB"/>
        </w:tc>
      </w:tr>
      <w:tr w:rsidR="005A4590" w:rsidRPr="005D1395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5D1395" w:rsidRDefault="005A4590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9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5D1395" w:rsidRDefault="005A4590" w:rsidP="00DE6F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5D1395" w:rsidRDefault="005A4590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5D1395" w:rsidRDefault="005A4590" w:rsidP="00EB1A53">
            <w:pPr>
              <w:widowControl w:val="0"/>
              <w:autoSpaceDE w:val="0"/>
              <w:autoSpaceDN w:val="0"/>
              <w:adjustRightInd w:val="0"/>
            </w:pPr>
            <w:r w:rsidRPr="005D1395">
              <w:t>Социальная структура ро</w:t>
            </w:r>
            <w:r w:rsidRPr="005D1395">
              <w:t>с</w:t>
            </w:r>
            <w:r w:rsidRPr="005D1395">
              <w:t>сийского общес</w:t>
            </w:r>
            <w:r w:rsidRPr="005D1395">
              <w:t>т</w:t>
            </w:r>
            <w:r w:rsidRPr="005D1395">
              <w:t>ва второй пол</w:t>
            </w:r>
            <w:r w:rsidRPr="005D1395">
              <w:t>о</w:t>
            </w:r>
            <w:r w:rsidRPr="005D1395">
              <w:t xml:space="preserve">вины </w:t>
            </w:r>
            <w:r w:rsidRPr="005D1395">
              <w:rPr>
                <w:lang w:val="en-US"/>
              </w:rPr>
              <w:t>XVIII</w:t>
            </w:r>
            <w:r w:rsidRPr="005D1395">
              <w:t xml:space="preserve"> 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5D1395" w:rsidRDefault="005A4590" w:rsidP="007646FB">
            <w:r w:rsidRPr="005D1395">
              <w:t>Ко</w:t>
            </w:r>
            <w:r w:rsidRPr="005D1395">
              <w:t>м</w:t>
            </w:r>
            <w:r w:rsidRPr="005D1395">
              <w:t>бин</w:t>
            </w:r>
            <w:r w:rsidRPr="005D1395">
              <w:t>и</w:t>
            </w:r>
            <w:r w:rsidRPr="005D1395">
              <w:t>рова</w:t>
            </w:r>
            <w:r w:rsidRPr="005D1395">
              <w:t>н</w:t>
            </w:r>
            <w:r w:rsidRPr="005D1395">
              <w:t>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5D1395" w:rsidRDefault="005A4590" w:rsidP="00EB1A53">
            <w:pPr>
              <w:widowControl w:val="0"/>
              <w:jc w:val="both"/>
            </w:pPr>
            <w:r w:rsidRPr="005D1395">
              <w:rPr>
                <w:rFonts w:eastAsia="Trebuchet MS"/>
                <w:b/>
                <w:bCs/>
                <w:color w:val="000000"/>
                <w:shd w:val="clear" w:color="auto" w:fill="FFFFFF"/>
              </w:rPr>
              <w:t>Анализир</w:t>
            </w:r>
            <w:r w:rsidRPr="005D1395">
              <w:rPr>
                <w:rFonts w:eastAsia="Trebuchet MS"/>
                <w:b/>
                <w:bCs/>
                <w:color w:val="000000"/>
                <w:shd w:val="clear" w:color="auto" w:fill="FFFFFF"/>
              </w:rPr>
              <w:t>о</w:t>
            </w:r>
            <w:r w:rsidRPr="005D1395">
              <w:rPr>
                <w:rFonts w:eastAsia="Trebuchet MS"/>
                <w:b/>
                <w:bCs/>
                <w:color w:val="000000"/>
                <w:shd w:val="clear" w:color="auto" w:fill="FFFFFF"/>
              </w:rPr>
              <w:t xml:space="preserve">вать 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о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т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рывки из жалованных грамот дворя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н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ству</w:t>
            </w:r>
          </w:p>
          <w:p w:rsidR="005A4590" w:rsidRPr="005D1395" w:rsidRDefault="005A4590" w:rsidP="00EB1A53">
            <w:pPr>
              <w:widowControl w:val="0"/>
              <w:jc w:val="both"/>
            </w:pPr>
            <w:r w:rsidRPr="005D1395">
              <w:rPr>
                <w:rFonts w:eastAsia="Trebuchet MS"/>
                <w:color w:val="000000"/>
                <w:shd w:val="clear" w:color="auto" w:fill="FFFFFF"/>
              </w:rPr>
              <w:t xml:space="preserve">и городам для оценки прав и привилегий 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lastRenderedPageBreak/>
              <w:t>дворянства и выс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softHyphen/>
              <w:t>ших слоев городского н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а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селения.</w:t>
            </w:r>
          </w:p>
          <w:p w:rsidR="005A4590" w:rsidRPr="005D1395" w:rsidRDefault="005A4590" w:rsidP="00EB1A53">
            <w:pPr>
              <w:widowControl w:val="0"/>
              <w:jc w:val="both"/>
            </w:pPr>
            <w:r w:rsidRPr="005D1395">
              <w:rPr>
                <w:rFonts w:eastAsia="Trebuchet MS"/>
                <w:b/>
                <w:bCs/>
                <w:color w:val="000000"/>
                <w:shd w:val="clear" w:color="auto" w:fill="FFFFFF"/>
              </w:rPr>
              <w:t xml:space="preserve">Рассказывать 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о пол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о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жении отдельных с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о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словий росси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й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ско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softHyphen/>
              <w:t>го общества (в том числе с использован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и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ем м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а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териалов исто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softHyphen/>
              <w:t>рии края).</w:t>
            </w:r>
          </w:p>
          <w:p w:rsidR="005A4590" w:rsidRPr="005D1395" w:rsidRDefault="005A4590" w:rsidP="00EB1A53">
            <w:pPr>
              <w:widowControl w:val="0"/>
              <w:jc w:val="both"/>
              <w:rPr>
                <w:rFonts w:eastAsia="Trebuchet MS"/>
                <w:b/>
                <w:bCs/>
                <w:color w:val="000000"/>
                <w:shd w:val="clear" w:color="auto" w:fill="FFFFFF"/>
              </w:rPr>
            </w:pPr>
            <w:r w:rsidRPr="005D1395">
              <w:rPr>
                <w:rFonts w:eastAsiaTheme="minorHAnsi"/>
                <w:b/>
                <w:lang w:eastAsia="en-US"/>
              </w:rPr>
              <w:t xml:space="preserve">Выявлять </w:t>
            </w:r>
            <w:r w:rsidRPr="005D1395">
              <w:rPr>
                <w:rFonts w:eastAsiaTheme="minorHAnsi"/>
                <w:lang w:eastAsia="en-US"/>
              </w:rPr>
              <w:t>сущность и п</w:t>
            </w:r>
            <w:r w:rsidRPr="005D1395">
              <w:rPr>
                <w:rFonts w:eastAsiaTheme="minorHAnsi"/>
                <w:lang w:eastAsia="en-US"/>
              </w:rPr>
              <w:t>о</w:t>
            </w:r>
            <w:r w:rsidRPr="005D1395">
              <w:rPr>
                <w:rFonts w:eastAsiaTheme="minorHAnsi"/>
                <w:lang w:eastAsia="en-US"/>
              </w:rPr>
              <w:t>следствия и</w:t>
            </w:r>
            <w:r w:rsidRPr="005D1395">
              <w:rPr>
                <w:rFonts w:eastAsiaTheme="minorHAnsi"/>
                <w:lang w:eastAsia="en-US"/>
              </w:rPr>
              <w:t>с</w:t>
            </w:r>
            <w:r w:rsidRPr="005D1395">
              <w:rPr>
                <w:rFonts w:eastAsiaTheme="minorHAnsi"/>
                <w:lang w:eastAsia="en-US"/>
              </w:rPr>
              <w:t>торич</w:t>
            </w:r>
            <w:r w:rsidRPr="005D1395">
              <w:rPr>
                <w:rFonts w:eastAsiaTheme="minorHAnsi"/>
                <w:lang w:eastAsia="en-US"/>
              </w:rPr>
              <w:t>е</w:t>
            </w:r>
            <w:r w:rsidRPr="005D1395">
              <w:rPr>
                <w:rFonts w:eastAsiaTheme="minorHAnsi"/>
                <w:lang w:eastAsia="en-US"/>
              </w:rPr>
              <w:t>ского события, явл</w:t>
            </w:r>
            <w:r w:rsidRPr="005D1395">
              <w:rPr>
                <w:rFonts w:eastAsiaTheme="minorHAnsi"/>
                <w:lang w:eastAsia="en-US"/>
              </w:rPr>
              <w:t>е</w:t>
            </w:r>
            <w:r w:rsidRPr="005D1395">
              <w:rPr>
                <w:rFonts w:eastAsiaTheme="minorHAnsi"/>
                <w:lang w:eastAsia="en-US"/>
              </w:rPr>
              <w:t xml:space="preserve">ния. </w:t>
            </w:r>
            <w:r w:rsidRPr="005D1395">
              <w:rPr>
                <w:rFonts w:eastAsiaTheme="minorHAnsi"/>
                <w:b/>
                <w:lang w:eastAsia="en-US"/>
              </w:rPr>
              <w:t>Прим</w:t>
            </w:r>
            <w:r w:rsidRPr="005D1395">
              <w:rPr>
                <w:rFonts w:eastAsiaTheme="minorHAnsi"/>
                <w:b/>
                <w:lang w:eastAsia="en-US"/>
              </w:rPr>
              <w:t>е</w:t>
            </w:r>
            <w:r w:rsidRPr="005D1395">
              <w:rPr>
                <w:rFonts w:eastAsiaTheme="minorHAnsi"/>
                <w:b/>
                <w:lang w:eastAsia="en-US"/>
              </w:rPr>
              <w:t xml:space="preserve">нять </w:t>
            </w:r>
            <w:r w:rsidRPr="005D1395">
              <w:rPr>
                <w:rFonts w:eastAsiaTheme="minorHAnsi"/>
                <w:lang w:eastAsia="en-US"/>
              </w:rPr>
              <w:t>при</w:t>
            </w:r>
            <w:r w:rsidRPr="005D1395">
              <w:rPr>
                <w:rFonts w:eastAsiaTheme="minorHAnsi"/>
                <w:lang w:eastAsia="en-US"/>
              </w:rPr>
              <w:t>ё</w:t>
            </w:r>
            <w:r w:rsidRPr="005D1395">
              <w:rPr>
                <w:rFonts w:eastAsiaTheme="minorHAnsi"/>
                <w:lang w:eastAsia="en-US"/>
              </w:rPr>
              <w:t>мы исторического анализа при работе с те</w:t>
            </w:r>
            <w:r w:rsidRPr="005D1395">
              <w:rPr>
                <w:rFonts w:eastAsiaTheme="minorHAnsi"/>
                <w:lang w:eastAsia="en-US"/>
              </w:rPr>
              <w:t>к</w:t>
            </w:r>
            <w:r w:rsidRPr="005D1395">
              <w:rPr>
                <w:rFonts w:eastAsiaTheme="minorHAnsi"/>
                <w:lang w:eastAsia="en-US"/>
              </w:rPr>
              <w:t>ст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5D1395" w:rsidRDefault="005A4590" w:rsidP="007646FB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5D1395" w:rsidRDefault="005A4590" w:rsidP="008721C2">
            <w:r w:rsidRPr="005D1395">
              <w:t>Научатся: о</w:t>
            </w:r>
            <w:r w:rsidRPr="005D1395">
              <w:t>п</w:t>
            </w:r>
            <w:r w:rsidRPr="005D1395">
              <w:t>ределять те</w:t>
            </w:r>
            <w:r w:rsidRPr="005D1395">
              <w:t>р</w:t>
            </w:r>
            <w:r w:rsidRPr="005D1395">
              <w:t>мины Жал</w:t>
            </w:r>
            <w:r w:rsidRPr="005D1395">
              <w:t>о</w:t>
            </w:r>
            <w:r w:rsidRPr="005D1395">
              <w:t>ванная грам</w:t>
            </w:r>
            <w:r w:rsidRPr="005D1395">
              <w:t>о</w:t>
            </w:r>
            <w:r w:rsidRPr="005D1395">
              <w:t>та, государс</w:t>
            </w:r>
            <w:r w:rsidRPr="005D1395">
              <w:t>т</w:t>
            </w:r>
            <w:r w:rsidRPr="005D1395">
              <w:t>венные кр</w:t>
            </w:r>
            <w:r w:rsidRPr="005D1395">
              <w:t>е</w:t>
            </w:r>
            <w:r w:rsidRPr="005D1395">
              <w:t>стьяне, дво</w:t>
            </w:r>
            <w:r w:rsidRPr="005D1395">
              <w:t>р</w:t>
            </w:r>
            <w:r w:rsidRPr="005D1395">
              <w:t>цовые крест</w:t>
            </w:r>
            <w:r w:rsidRPr="005D1395">
              <w:t>ь</w:t>
            </w:r>
            <w:r w:rsidRPr="005D1395">
              <w:lastRenderedPageBreak/>
              <w:t>яне, кабине</w:t>
            </w:r>
            <w:r w:rsidRPr="005D1395">
              <w:t>т</w:t>
            </w:r>
            <w:r w:rsidRPr="005D1395">
              <w:t>ские кресть</w:t>
            </w:r>
            <w:r w:rsidRPr="005D1395">
              <w:t>я</w:t>
            </w:r>
            <w:r w:rsidRPr="005D1395">
              <w:t>не, конюше</w:t>
            </w:r>
            <w:r w:rsidRPr="005D1395">
              <w:t>н</w:t>
            </w:r>
            <w:r w:rsidRPr="005D1395">
              <w:t>ные крестьяне</w:t>
            </w:r>
          </w:p>
          <w:p w:rsidR="005A4590" w:rsidRPr="005D1395" w:rsidRDefault="005A4590" w:rsidP="008721C2">
            <w:r w:rsidRPr="005D1395">
              <w:t xml:space="preserve"> Получат во</w:t>
            </w:r>
            <w:r w:rsidRPr="005D1395">
              <w:t>з</w:t>
            </w:r>
            <w:r w:rsidRPr="005D1395">
              <w:t>можность научиться: Составлять самосто</w:t>
            </w:r>
            <w:r w:rsidRPr="005D1395">
              <w:t>я</w:t>
            </w:r>
            <w:r w:rsidRPr="005D1395">
              <w:t>тельно схему социальной структ</w:t>
            </w:r>
            <w:r w:rsidRPr="005D1395">
              <w:t>у</w:t>
            </w:r>
            <w:r w:rsidRPr="005D1395">
              <w:t>ры населения, анализир</w:t>
            </w:r>
            <w:r w:rsidRPr="005D1395">
              <w:t>о</w:t>
            </w:r>
            <w:r w:rsidRPr="005D1395">
              <w:t>вать произ</w:t>
            </w:r>
            <w:r w:rsidRPr="005D1395">
              <w:t>о</w:t>
            </w:r>
            <w:r w:rsidRPr="005D1395">
              <w:t>шедшие в сравнении с предыдущим периодом и</w:t>
            </w:r>
            <w:r w:rsidRPr="005D1395">
              <w:t>з</w:t>
            </w:r>
            <w:r w:rsidRPr="005D1395">
              <w:t>ме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5D1395" w:rsidRDefault="005A4590" w:rsidP="008721C2">
            <w:pPr>
              <w:pStyle w:val="Default"/>
            </w:pPr>
            <w:r w:rsidRPr="005D1395">
              <w:rPr>
                <w:b/>
                <w:bCs/>
                <w:iCs/>
              </w:rPr>
              <w:lastRenderedPageBreak/>
              <w:t>Регул</w:t>
            </w:r>
            <w:r w:rsidRPr="005D1395">
              <w:rPr>
                <w:b/>
                <w:bCs/>
                <w:iCs/>
              </w:rPr>
              <w:t>я</w:t>
            </w:r>
            <w:r w:rsidRPr="005D1395">
              <w:rPr>
                <w:b/>
                <w:bCs/>
                <w:iCs/>
              </w:rPr>
              <w:t xml:space="preserve">тивные: </w:t>
            </w:r>
            <w:r w:rsidRPr="005D1395">
              <w:t>принимают и сохран</w:t>
            </w:r>
            <w:r w:rsidRPr="005D1395">
              <w:t>я</w:t>
            </w:r>
            <w:r w:rsidRPr="005D1395">
              <w:t>ют уче</w:t>
            </w:r>
            <w:r w:rsidRPr="005D1395">
              <w:t>б</w:t>
            </w:r>
            <w:r w:rsidRPr="005D1395">
              <w:t>ную зад</w:t>
            </w:r>
            <w:r w:rsidRPr="005D1395">
              <w:t>а</w:t>
            </w:r>
            <w:r w:rsidRPr="005D1395">
              <w:t>чу, учит</w:t>
            </w:r>
            <w:r w:rsidRPr="005D1395">
              <w:t>ы</w:t>
            </w:r>
            <w:r w:rsidRPr="005D1395">
              <w:t>вают выд</w:t>
            </w:r>
            <w:r w:rsidRPr="005D1395">
              <w:t>е</w:t>
            </w:r>
            <w:r w:rsidRPr="005D1395">
              <w:lastRenderedPageBreak/>
              <w:t>ленные учит</w:t>
            </w:r>
            <w:r w:rsidRPr="005D1395">
              <w:t>е</w:t>
            </w:r>
            <w:r w:rsidRPr="005D1395">
              <w:t>лем ориентиры действия в новом учебном мат</w:t>
            </w:r>
            <w:r w:rsidRPr="005D1395">
              <w:t>е</w:t>
            </w:r>
            <w:r w:rsidRPr="005D1395">
              <w:t>риале в сотру</w:t>
            </w:r>
            <w:r w:rsidRPr="005D1395">
              <w:t>д</w:t>
            </w:r>
            <w:r w:rsidRPr="005D1395">
              <w:t>ничестве с уч</w:t>
            </w:r>
            <w:r w:rsidRPr="005D1395">
              <w:t>и</w:t>
            </w:r>
            <w:r w:rsidRPr="005D1395">
              <w:t xml:space="preserve">телем. </w:t>
            </w:r>
          </w:p>
          <w:p w:rsidR="005A4590" w:rsidRPr="005D1395" w:rsidRDefault="005A4590" w:rsidP="008721C2">
            <w:r w:rsidRPr="005D1395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C7" w:rsidRPr="005D1395" w:rsidRDefault="008666C7" w:rsidP="008666C7">
            <w:pPr>
              <w:pStyle w:val="Default"/>
            </w:pPr>
            <w:r w:rsidRPr="005D1395">
              <w:rPr>
                <w:b/>
                <w:bCs/>
                <w:iCs/>
              </w:rPr>
              <w:lastRenderedPageBreak/>
              <w:t>Познав</w:t>
            </w:r>
            <w:r w:rsidRPr="005D1395">
              <w:rPr>
                <w:b/>
                <w:bCs/>
                <w:iCs/>
              </w:rPr>
              <w:t>а</w:t>
            </w:r>
            <w:r w:rsidRPr="005D1395">
              <w:rPr>
                <w:b/>
                <w:bCs/>
                <w:iCs/>
              </w:rPr>
              <w:t xml:space="preserve">тельные: </w:t>
            </w:r>
            <w:r w:rsidRPr="005D1395">
              <w:t>ставят и фо</w:t>
            </w:r>
            <w:r w:rsidRPr="005D1395">
              <w:t>р</w:t>
            </w:r>
            <w:r w:rsidRPr="005D1395">
              <w:t>мулируют проблему урока, сам</w:t>
            </w:r>
            <w:r w:rsidRPr="005D1395">
              <w:t>о</w:t>
            </w:r>
            <w:r w:rsidRPr="005D1395">
              <w:t>стоятельно создают алг</w:t>
            </w:r>
            <w:r w:rsidRPr="005D1395">
              <w:t>о</w:t>
            </w:r>
            <w:r w:rsidRPr="005D1395">
              <w:lastRenderedPageBreak/>
              <w:t>ритм деятел</w:t>
            </w:r>
            <w:r w:rsidRPr="005D1395">
              <w:t>ь</w:t>
            </w:r>
            <w:r w:rsidRPr="005D1395">
              <w:t>ности при решении пр</w:t>
            </w:r>
            <w:r w:rsidRPr="005D1395">
              <w:t>о</w:t>
            </w:r>
            <w:r w:rsidRPr="005D1395">
              <w:t xml:space="preserve">блем </w:t>
            </w:r>
          </w:p>
          <w:p w:rsidR="005A4590" w:rsidRPr="005D1395" w:rsidRDefault="005A4590" w:rsidP="00DE6FA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C7" w:rsidRPr="005D1395" w:rsidRDefault="008666C7" w:rsidP="008666C7">
            <w:r w:rsidRPr="005D1395">
              <w:rPr>
                <w:b/>
                <w:bCs/>
                <w:iCs/>
              </w:rPr>
              <w:lastRenderedPageBreak/>
              <w:t>Комм</w:t>
            </w:r>
            <w:r w:rsidRPr="005D1395">
              <w:rPr>
                <w:b/>
                <w:bCs/>
                <w:iCs/>
              </w:rPr>
              <w:t>у</w:t>
            </w:r>
            <w:r w:rsidRPr="005D1395">
              <w:rPr>
                <w:b/>
                <w:bCs/>
                <w:iCs/>
              </w:rPr>
              <w:t>никати</w:t>
            </w:r>
            <w:r w:rsidRPr="005D1395">
              <w:rPr>
                <w:b/>
                <w:bCs/>
                <w:iCs/>
              </w:rPr>
              <w:t>в</w:t>
            </w:r>
            <w:r w:rsidRPr="005D1395">
              <w:rPr>
                <w:b/>
                <w:bCs/>
                <w:iCs/>
              </w:rPr>
              <w:t xml:space="preserve">ные: </w:t>
            </w:r>
            <w:r w:rsidRPr="005D1395">
              <w:t>пр</w:t>
            </w:r>
            <w:r w:rsidRPr="005D1395">
              <w:t>о</w:t>
            </w:r>
            <w:r w:rsidRPr="005D1395">
              <w:t>являют акти</w:t>
            </w:r>
            <w:r w:rsidRPr="005D1395">
              <w:t>в</w:t>
            </w:r>
            <w:r w:rsidRPr="005D1395">
              <w:t>ность во взаим</w:t>
            </w:r>
            <w:r w:rsidRPr="005D1395">
              <w:t>о</w:t>
            </w:r>
            <w:r w:rsidRPr="005D1395">
              <w:t xml:space="preserve">действии </w:t>
            </w:r>
            <w:r w:rsidRPr="005D1395">
              <w:lastRenderedPageBreak/>
              <w:t>для реш</w:t>
            </w:r>
            <w:r w:rsidRPr="005D1395">
              <w:t>е</w:t>
            </w:r>
            <w:r w:rsidRPr="005D1395">
              <w:t>ния ко</w:t>
            </w:r>
            <w:r w:rsidRPr="005D1395">
              <w:t>м</w:t>
            </w:r>
            <w:r w:rsidRPr="005D1395">
              <w:t>муник</w:t>
            </w:r>
            <w:r w:rsidRPr="005D1395">
              <w:t>а</w:t>
            </w:r>
            <w:r w:rsidRPr="005D1395">
              <w:t>тивных и познав</w:t>
            </w:r>
            <w:r w:rsidRPr="005D1395">
              <w:t>а</w:t>
            </w:r>
            <w:r w:rsidRPr="005D1395">
              <w:t>тельных задач (з</w:t>
            </w:r>
            <w:r w:rsidRPr="005D1395">
              <w:t>а</w:t>
            </w:r>
            <w:r w:rsidRPr="005D1395">
              <w:t>дают в</w:t>
            </w:r>
            <w:r w:rsidRPr="005D1395">
              <w:t>о</w:t>
            </w:r>
            <w:r w:rsidRPr="005D1395">
              <w:t>просы, формул</w:t>
            </w:r>
            <w:r w:rsidRPr="005D1395">
              <w:t>и</w:t>
            </w:r>
            <w:r w:rsidRPr="005D1395">
              <w:t>руют свои затрудн</w:t>
            </w:r>
            <w:r w:rsidRPr="005D1395">
              <w:t>е</w:t>
            </w:r>
            <w:r w:rsidRPr="005D1395">
              <w:t>ния, предл</w:t>
            </w:r>
            <w:r w:rsidRPr="005D1395">
              <w:t>а</w:t>
            </w:r>
            <w:r w:rsidRPr="005D1395">
              <w:t>гают п</w:t>
            </w:r>
            <w:r w:rsidRPr="005D1395">
              <w:t>о</w:t>
            </w:r>
            <w:r w:rsidRPr="005D1395">
              <w:t>мощь и сотру</w:t>
            </w:r>
            <w:r w:rsidRPr="005D1395">
              <w:t>д</w:t>
            </w:r>
            <w:r w:rsidRPr="005D1395">
              <w:t>ничес</w:t>
            </w:r>
            <w:r w:rsidRPr="005D1395">
              <w:t>т</w:t>
            </w:r>
            <w:r w:rsidRPr="005D1395">
              <w:t xml:space="preserve">во) </w:t>
            </w:r>
          </w:p>
          <w:p w:rsidR="005A4590" w:rsidRPr="005D1395" w:rsidRDefault="005A4590" w:rsidP="008666C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C7" w:rsidRPr="005D1395" w:rsidRDefault="008666C7" w:rsidP="008666C7">
            <w:pPr>
              <w:pStyle w:val="Default"/>
            </w:pPr>
            <w:r w:rsidRPr="005D1395">
              <w:rPr>
                <w:b/>
                <w:bCs/>
              </w:rPr>
              <w:lastRenderedPageBreak/>
              <w:t>Личн</w:t>
            </w:r>
            <w:r w:rsidRPr="005D1395">
              <w:rPr>
                <w:b/>
                <w:bCs/>
              </w:rPr>
              <w:t>о</w:t>
            </w:r>
            <w:r w:rsidRPr="005D1395">
              <w:rPr>
                <w:b/>
                <w:bCs/>
              </w:rPr>
              <w:t xml:space="preserve">стные УУД: </w:t>
            </w:r>
          </w:p>
          <w:p w:rsidR="005A4590" w:rsidRPr="005D1395" w:rsidRDefault="008666C7" w:rsidP="008666C7">
            <w:r w:rsidRPr="005D1395">
              <w:t>Имеют целос</w:t>
            </w:r>
            <w:r w:rsidRPr="005D1395">
              <w:t>т</w:t>
            </w:r>
            <w:r w:rsidRPr="005D1395">
              <w:t>ный, с</w:t>
            </w:r>
            <w:r w:rsidRPr="005D1395">
              <w:t>о</w:t>
            </w:r>
            <w:r w:rsidRPr="005D1395">
              <w:t>циально ориент</w:t>
            </w:r>
            <w:r w:rsidRPr="005D1395">
              <w:t>и</w:t>
            </w:r>
            <w:r w:rsidRPr="005D1395">
              <w:lastRenderedPageBreak/>
              <w:t>рованный взгляд на мир в единстве и разн</w:t>
            </w:r>
            <w:r w:rsidRPr="005D1395">
              <w:t>о</w:t>
            </w:r>
            <w:r w:rsidRPr="005D1395">
              <w:t>образии народов, кул</w:t>
            </w:r>
            <w:r w:rsidRPr="005D1395">
              <w:t>ь</w:t>
            </w:r>
            <w:r w:rsidRPr="005D1395">
              <w:t>тур, рели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5D1395" w:rsidRDefault="005A4590" w:rsidP="007646FB"/>
        </w:tc>
      </w:tr>
      <w:tr w:rsidR="005A4590" w:rsidRPr="005D1395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5D1395" w:rsidRDefault="005A4590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95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5D1395" w:rsidRDefault="005A4590" w:rsidP="00DE6F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5D1395" w:rsidRDefault="005A4590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5D1395" w:rsidRDefault="005A4590" w:rsidP="00EB1A53">
            <w:pPr>
              <w:widowControl w:val="0"/>
              <w:autoSpaceDE w:val="0"/>
              <w:autoSpaceDN w:val="0"/>
              <w:adjustRightInd w:val="0"/>
            </w:pPr>
            <w:r w:rsidRPr="005D1395">
              <w:t>Восстание под предводительс</w:t>
            </w:r>
            <w:r w:rsidRPr="005D1395">
              <w:t>т</w:t>
            </w:r>
            <w:r w:rsidRPr="005D1395">
              <w:t>вом Е.И.Пугачё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5D1395" w:rsidRDefault="005A4590" w:rsidP="007646FB">
            <w:r w:rsidRPr="005D1395">
              <w:t>Урок прим</w:t>
            </w:r>
            <w:r w:rsidRPr="005D1395">
              <w:t>е</w:t>
            </w:r>
            <w:r w:rsidRPr="005D1395">
              <w:t>нения ИК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5D1395" w:rsidRDefault="005A4590" w:rsidP="00EB1A53">
            <w:pPr>
              <w:widowControl w:val="0"/>
              <w:jc w:val="both"/>
            </w:pPr>
            <w:r w:rsidRPr="005D1395">
              <w:rPr>
                <w:rFonts w:eastAsia="Trebuchet MS"/>
                <w:b/>
                <w:bCs/>
                <w:color w:val="000000"/>
                <w:shd w:val="clear" w:color="auto" w:fill="FFFFFF"/>
              </w:rPr>
              <w:t xml:space="preserve">Показывать 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на историч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е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ской карте те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р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риторию и ход вос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softHyphen/>
              <w:t>стания под предводител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ь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ством Е. Пуг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а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чева.</w:t>
            </w:r>
          </w:p>
          <w:p w:rsidR="005A4590" w:rsidRPr="005D1395" w:rsidRDefault="005A4590" w:rsidP="00EB1A53">
            <w:pPr>
              <w:widowControl w:val="0"/>
              <w:jc w:val="both"/>
            </w:pPr>
            <w:r w:rsidRPr="005D1395">
              <w:rPr>
                <w:rFonts w:eastAsia="Trebuchet MS"/>
                <w:b/>
                <w:bCs/>
                <w:color w:val="000000"/>
                <w:shd w:val="clear" w:color="auto" w:fill="FFFFFF"/>
              </w:rPr>
              <w:t xml:space="preserve">Раскрывать 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причины во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с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стания и его знач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е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ние.</w:t>
            </w:r>
          </w:p>
          <w:p w:rsidR="005A4590" w:rsidRPr="005D1395" w:rsidRDefault="005A4590" w:rsidP="00EB1A53">
            <w:pPr>
              <w:widowControl w:val="0"/>
              <w:jc w:val="both"/>
              <w:rPr>
                <w:rFonts w:eastAsia="Trebuchet MS"/>
                <w:color w:val="000000"/>
                <w:shd w:val="clear" w:color="auto" w:fill="FFFFFF"/>
              </w:rPr>
            </w:pPr>
            <w:r w:rsidRPr="005D1395">
              <w:rPr>
                <w:rFonts w:eastAsia="Trebuchet MS"/>
                <w:b/>
                <w:bCs/>
                <w:color w:val="000000"/>
                <w:shd w:val="clear" w:color="auto" w:fill="FFFFFF"/>
              </w:rPr>
              <w:t xml:space="preserve">Давать 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хара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к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теристику ли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ч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lastRenderedPageBreak/>
              <w:t>ности Е. Пуг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а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чева, привл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е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кая, на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softHyphen/>
              <w:t>ряду с материалами учебника, д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о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полнительные и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с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точники ин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softHyphen/>
              <w:t>формации.</w:t>
            </w:r>
          </w:p>
          <w:p w:rsidR="005A4590" w:rsidRPr="005D1395" w:rsidRDefault="005A4590" w:rsidP="00EB1A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1395">
              <w:rPr>
                <w:rFonts w:eastAsiaTheme="minorHAnsi"/>
                <w:b/>
                <w:lang w:eastAsia="en-US"/>
              </w:rPr>
              <w:t xml:space="preserve">Владеть </w:t>
            </w:r>
            <w:r w:rsidRPr="005D1395">
              <w:rPr>
                <w:rFonts w:eastAsiaTheme="minorHAnsi"/>
                <w:lang w:eastAsia="en-US"/>
              </w:rPr>
              <w:t>фа</w:t>
            </w:r>
            <w:r w:rsidRPr="005D1395">
              <w:rPr>
                <w:rFonts w:eastAsiaTheme="minorHAnsi"/>
                <w:lang w:eastAsia="en-US"/>
              </w:rPr>
              <w:t>к</w:t>
            </w:r>
            <w:r w:rsidRPr="005D1395">
              <w:rPr>
                <w:rFonts w:eastAsiaTheme="minorHAnsi"/>
                <w:lang w:eastAsia="en-US"/>
              </w:rPr>
              <w:t>тическим мат</w:t>
            </w:r>
            <w:r w:rsidRPr="005D1395">
              <w:rPr>
                <w:rFonts w:eastAsiaTheme="minorHAnsi"/>
                <w:lang w:eastAsia="en-US"/>
              </w:rPr>
              <w:t>е</w:t>
            </w:r>
            <w:r w:rsidRPr="005D1395">
              <w:rPr>
                <w:rFonts w:eastAsiaTheme="minorHAnsi"/>
                <w:lang w:eastAsia="en-US"/>
              </w:rPr>
              <w:t>риалом пар</w:t>
            </w:r>
            <w:r w:rsidRPr="005D1395">
              <w:rPr>
                <w:rFonts w:eastAsiaTheme="minorHAnsi"/>
                <w:lang w:eastAsia="en-US"/>
              </w:rPr>
              <w:t>а</w:t>
            </w:r>
            <w:r w:rsidRPr="005D1395">
              <w:rPr>
                <w:rFonts w:eastAsiaTheme="minorHAnsi"/>
                <w:lang w:eastAsia="en-US"/>
              </w:rPr>
              <w:t xml:space="preserve">графа; </w:t>
            </w:r>
            <w:r w:rsidRPr="005D1395">
              <w:rPr>
                <w:rFonts w:eastAsiaTheme="minorHAnsi"/>
                <w:b/>
                <w:lang w:eastAsia="en-US"/>
              </w:rPr>
              <w:t>опер</w:t>
            </w:r>
            <w:r w:rsidRPr="005D1395">
              <w:rPr>
                <w:rFonts w:eastAsiaTheme="minorHAnsi"/>
                <w:b/>
                <w:lang w:eastAsia="en-US"/>
              </w:rPr>
              <w:t>и</w:t>
            </w:r>
            <w:r w:rsidRPr="005D1395">
              <w:rPr>
                <w:rFonts w:eastAsiaTheme="minorHAnsi"/>
                <w:b/>
                <w:lang w:eastAsia="en-US"/>
              </w:rPr>
              <w:t xml:space="preserve">ровать </w:t>
            </w:r>
            <w:r w:rsidRPr="005D1395">
              <w:rPr>
                <w:rFonts w:eastAsiaTheme="minorHAnsi"/>
                <w:lang w:eastAsia="en-US"/>
              </w:rPr>
              <w:t>из</w:t>
            </w:r>
            <w:r w:rsidRPr="005D1395">
              <w:rPr>
                <w:rFonts w:eastAsiaTheme="minorHAnsi"/>
                <w:lang w:eastAsia="en-US"/>
              </w:rPr>
              <w:t>у</w:t>
            </w:r>
            <w:r w:rsidRPr="005D1395">
              <w:rPr>
                <w:rFonts w:eastAsiaTheme="minorHAnsi"/>
                <w:lang w:eastAsia="en-US"/>
              </w:rPr>
              <w:t>ченными те</w:t>
            </w:r>
            <w:r w:rsidRPr="005D1395">
              <w:rPr>
                <w:rFonts w:eastAsiaTheme="minorHAnsi"/>
                <w:lang w:eastAsia="en-US"/>
              </w:rPr>
              <w:t>р</w:t>
            </w:r>
            <w:r w:rsidRPr="005D1395">
              <w:rPr>
                <w:rFonts w:eastAsiaTheme="minorHAnsi"/>
                <w:lang w:eastAsia="en-US"/>
              </w:rPr>
              <w:t>минами и п</w:t>
            </w:r>
            <w:r w:rsidRPr="005D1395">
              <w:rPr>
                <w:rFonts w:eastAsiaTheme="minorHAnsi"/>
                <w:lang w:eastAsia="en-US"/>
              </w:rPr>
              <w:t>о</w:t>
            </w:r>
            <w:r w:rsidRPr="005D1395">
              <w:rPr>
                <w:rFonts w:eastAsiaTheme="minorHAnsi"/>
                <w:lang w:eastAsia="en-US"/>
              </w:rPr>
              <w:t>нятиями;</w:t>
            </w:r>
          </w:p>
          <w:p w:rsidR="005A4590" w:rsidRPr="005D1395" w:rsidRDefault="005A4590" w:rsidP="00EB1A53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5D1395">
              <w:rPr>
                <w:rFonts w:eastAsiaTheme="minorHAnsi"/>
                <w:b/>
                <w:lang w:eastAsia="en-US"/>
              </w:rPr>
              <w:t>Устанавл</w:t>
            </w:r>
            <w:r w:rsidRPr="005D1395">
              <w:rPr>
                <w:rFonts w:eastAsiaTheme="minorHAnsi"/>
                <w:b/>
                <w:lang w:eastAsia="en-US"/>
              </w:rPr>
              <w:t>и</w:t>
            </w:r>
            <w:r w:rsidRPr="005D1395">
              <w:rPr>
                <w:rFonts w:eastAsiaTheme="minorHAnsi"/>
                <w:b/>
                <w:lang w:eastAsia="en-US"/>
              </w:rPr>
              <w:t xml:space="preserve">вать </w:t>
            </w:r>
            <w:r w:rsidRPr="005D1395">
              <w:rPr>
                <w:rFonts w:eastAsiaTheme="minorHAnsi"/>
                <w:lang w:eastAsia="en-US"/>
              </w:rPr>
              <w:t>причи</w:t>
            </w:r>
            <w:r w:rsidRPr="005D1395">
              <w:rPr>
                <w:rFonts w:eastAsiaTheme="minorHAnsi"/>
                <w:lang w:eastAsia="en-US"/>
              </w:rPr>
              <w:t>н</w:t>
            </w:r>
            <w:r w:rsidRPr="005D1395">
              <w:rPr>
                <w:rFonts w:eastAsiaTheme="minorHAnsi"/>
                <w:lang w:eastAsia="en-US"/>
              </w:rPr>
              <w:t>но-следственные связи истор</w:t>
            </w:r>
            <w:r w:rsidRPr="005D1395">
              <w:rPr>
                <w:rFonts w:eastAsiaTheme="minorHAnsi"/>
                <w:lang w:eastAsia="en-US"/>
              </w:rPr>
              <w:t>и</w:t>
            </w:r>
            <w:r w:rsidRPr="005D1395">
              <w:rPr>
                <w:rFonts w:eastAsiaTheme="minorHAnsi"/>
                <w:lang w:eastAsia="en-US"/>
              </w:rPr>
              <w:t>ческих проце</w:t>
            </w:r>
            <w:r w:rsidRPr="005D1395">
              <w:rPr>
                <w:rFonts w:eastAsiaTheme="minorHAnsi"/>
                <w:lang w:eastAsia="en-US"/>
              </w:rPr>
              <w:t>с</w:t>
            </w:r>
            <w:r w:rsidRPr="005D1395">
              <w:rPr>
                <w:rFonts w:eastAsiaTheme="minorHAnsi"/>
                <w:lang w:eastAsia="en-US"/>
              </w:rPr>
              <w:t>сов, прогноз</w:t>
            </w:r>
            <w:r w:rsidRPr="005D1395">
              <w:rPr>
                <w:rFonts w:eastAsiaTheme="minorHAnsi"/>
                <w:lang w:eastAsia="en-US"/>
              </w:rPr>
              <w:t>и</w:t>
            </w:r>
            <w:r w:rsidRPr="005D1395">
              <w:rPr>
                <w:rFonts w:eastAsiaTheme="minorHAnsi"/>
                <w:lang w:eastAsia="en-US"/>
              </w:rPr>
              <w:t>ровать их п</w:t>
            </w:r>
            <w:r w:rsidRPr="005D1395">
              <w:rPr>
                <w:rFonts w:eastAsiaTheme="minorHAnsi"/>
                <w:lang w:eastAsia="en-US"/>
              </w:rPr>
              <w:t>о</w:t>
            </w:r>
            <w:r w:rsidRPr="005D1395">
              <w:rPr>
                <w:rFonts w:eastAsiaTheme="minorHAnsi"/>
                <w:lang w:eastAsia="en-US"/>
              </w:rPr>
              <w:t xml:space="preserve">следствия. </w:t>
            </w:r>
          </w:p>
          <w:p w:rsidR="005A4590" w:rsidRPr="005D1395" w:rsidRDefault="005A4590" w:rsidP="00EB1A53">
            <w:pPr>
              <w:widowControl w:val="0"/>
              <w:jc w:val="both"/>
              <w:rPr>
                <w:rFonts w:eastAsia="Trebuchet MS"/>
                <w:b/>
                <w:bCs/>
                <w:color w:val="000000"/>
                <w:shd w:val="clear" w:color="auto" w:fill="FFFFFF"/>
              </w:rPr>
            </w:pPr>
            <w:r w:rsidRPr="005D1395">
              <w:rPr>
                <w:rFonts w:eastAsiaTheme="minorHAnsi"/>
                <w:b/>
                <w:lang w:eastAsia="en-US"/>
              </w:rPr>
              <w:t>Формулир</w:t>
            </w:r>
            <w:r w:rsidRPr="005D1395">
              <w:rPr>
                <w:rFonts w:eastAsiaTheme="minorHAnsi"/>
                <w:b/>
                <w:lang w:eastAsia="en-US"/>
              </w:rPr>
              <w:t>о</w:t>
            </w:r>
            <w:r w:rsidRPr="005D1395">
              <w:rPr>
                <w:rFonts w:eastAsiaTheme="minorHAnsi"/>
                <w:b/>
                <w:lang w:eastAsia="en-US"/>
              </w:rPr>
              <w:t xml:space="preserve">вать </w:t>
            </w:r>
            <w:r w:rsidRPr="005D1395">
              <w:rPr>
                <w:rFonts w:eastAsiaTheme="minorHAnsi"/>
                <w:lang w:eastAsia="en-US"/>
              </w:rPr>
              <w:t>познав</w:t>
            </w:r>
            <w:r w:rsidRPr="005D1395">
              <w:rPr>
                <w:rFonts w:eastAsiaTheme="minorHAnsi"/>
                <w:lang w:eastAsia="en-US"/>
              </w:rPr>
              <w:t>а</w:t>
            </w:r>
            <w:r w:rsidRPr="005D1395">
              <w:rPr>
                <w:rFonts w:eastAsiaTheme="minorHAnsi"/>
                <w:lang w:eastAsia="en-US"/>
              </w:rPr>
              <w:t>тельную задачу уро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5D1395" w:rsidRDefault="005A4590" w:rsidP="007646FB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5D1395" w:rsidRDefault="005A4590" w:rsidP="008721C2">
            <w:r w:rsidRPr="005D1395">
              <w:t>Научатся</w:t>
            </w:r>
            <w:proofErr w:type="gramStart"/>
            <w:r w:rsidRPr="005D1395">
              <w:t xml:space="preserve">: : </w:t>
            </w:r>
            <w:proofErr w:type="gramEnd"/>
            <w:r w:rsidRPr="005D1395">
              <w:t>опред</w:t>
            </w:r>
            <w:r w:rsidRPr="005D1395">
              <w:t>е</w:t>
            </w:r>
            <w:r w:rsidRPr="005D1395">
              <w:t>лять термины «Прелестные грамоты», формулир</w:t>
            </w:r>
            <w:r w:rsidRPr="005D1395">
              <w:t>о</w:t>
            </w:r>
            <w:r w:rsidRPr="005D1395">
              <w:t>вать пр</w:t>
            </w:r>
            <w:r w:rsidRPr="005D1395">
              <w:t>и</w:t>
            </w:r>
            <w:r w:rsidRPr="005D1395">
              <w:t>чины восстания</w:t>
            </w:r>
          </w:p>
          <w:p w:rsidR="005A4590" w:rsidRPr="005D1395" w:rsidRDefault="005A4590" w:rsidP="008721C2">
            <w:r w:rsidRPr="005D1395">
              <w:t>Получат во</w:t>
            </w:r>
            <w:r w:rsidRPr="005D1395">
              <w:t>з</w:t>
            </w:r>
            <w:r w:rsidRPr="005D1395">
              <w:t>можность научиться: Определять мотивы п</w:t>
            </w:r>
            <w:r w:rsidRPr="005D1395">
              <w:t>о</w:t>
            </w:r>
            <w:r w:rsidRPr="005D1395">
              <w:t xml:space="preserve">ступков, цели </w:t>
            </w:r>
            <w:r w:rsidRPr="005D1395">
              <w:lastRenderedPageBreak/>
              <w:t>деятельности ист</w:t>
            </w:r>
            <w:r w:rsidRPr="005D1395">
              <w:t>о</w:t>
            </w:r>
            <w:r w:rsidRPr="005D1395">
              <w:t>рической персоны. Ра</w:t>
            </w:r>
            <w:r w:rsidRPr="005D1395">
              <w:t>з</w:t>
            </w:r>
            <w:r w:rsidRPr="005D1395">
              <w:t>личать дост</w:t>
            </w:r>
            <w:r w:rsidRPr="005D1395">
              <w:t>о</w:t>
            </w:r>
            <w:r w:rsidRPr="005D1395">
              <w:t>верную и в</w:t>
            </w:r>
            <w:r w:rsidRPr="005D1395">
              <w:t>ы</w:t>
            </w:r>
            <w:r w:rsidRPr="005D1395">
              <w:t>мышле</w:t>
            </w:r>
            <w:r w:rsidRPr="005D1395">
              <w:t>н</w:t>
            </w:r>
            <w:r w:rsidRPr="005D1395">
              <w:t>ную информацию, представле</w:t>
            </w:r>
            <w:r w:rsidRPr="005D1395">
              <w:t>н</w:t>
            </w:r>
            <w:r w:rsidRPr="005D1395">
              <w:t>ную в исто</w:t>
            </w:r>
            <w:r w:rsidRPr="005D1395">
              <w:t>ч</w:t>
            </w:r>
            <w:r w:rsidRPr="005D1395">
              <w:t>никах. С</w:t>
            </w:r>
            <w:r w:rsidRPr="005D1395">
              <w:t>о</w:t>
            </w:r>
            <w:r w:rsidRPr="005D1395">
              <w:t>ставлять ра</w:t>
            </w:r>
            <w:r w:rsidRPr="005D1395">
              <w:t>с</w:t>
            </w:r>
            <w:r w:rsidRPr="005D1395">
              <w:t>сказ на осн</w:t>
            </w:r>
            <w:r w:rsidRPr="005D1395">
              <w:t>о</w:t>
            </w:r>
            <w:r w:rsidRPr="005D1395">
              <w:t>ве 2-3 источн</w:t>
            </w:r>
            <w:r w:rsidRPr="005D1395">
              <w:t>и</w:t>
            </w:r>
            <w:r w:rsidRPr="005D1395">
              <w:t>ков информ</w:t>
            </w:r>
            <w:r w:rsidRPr="005D1395">
              <w:t>а</w:t>
            </w:r>
            <w:r w:rsidRPr="005D1395">
              <w:t>ции, с испол</w:t>
            </w:r>
            <w:r w:rsidRPr="005D1395">
              <w:t>ь</w:t>
            </w:r>
            <w:r w:rsidRPr="005D1395">
              <w:t>зованием п</w:t>
            </w:r>
            <w:r w:rsidRPr="005D1395">
              <w:t>а</w:t>
            </w:r>
            <w:r w:rsidRPr="005D1395">
              <w:t>мятки. Учас</w:t>
            </w:r>
            <w:r w:rsidRPr="005D1395">
              <w:t>т</w:t>
            </w:r>
            <w:r w:rsidRPr="005D1395">
              <w:t>вовать в о</w:t>
            </w:r>
            <w:r w:rsidRPr="005D1395">
              <w:t>б</w:t>
            </w:r>
            <w:r w:rsidRPr="005D1395">
              <w:t>суждении оценок ист</w:t>
            </w:r>
            <w:r w:rsidRPr="005D1395">
              <w:t>о</w:t>
            </w:r>
            <w:r w:rsidRPr="005D1395">
              <w:t>рических процессов и яв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5D1395" w:rsidRDefault="005A4590" w:rsidP="008721C2">
            <w:pPr>
              <w:pStyle w:val="Default"/>
            </w:pPr>
            <w:r w:rsidRPr="005D1395">
              <w:rPr>
                <w:b/>
                <w:bCs/>
                <w:iCs/>
              </w:rPr>
              <w:lastRenderedPageBreak/>
              <w:t>Регул</w:t>
            </w:r>
            <w:r w:rsidRPr="005D1395">
              <w:rPr>
                <w:b/>
                <w:bCs/>
                <w:iCs/>
              </w:rPr>
              <w:t>я</w:t>
            </w:r>
            <w:r w:rsidRPr="005D1395">
              <w:rPr>
                <w:b/>
                <w:bCs/>
                <w:iCs/>
              </w:rPr>
              <w:t xml:space="preserve">тивные: </w:t>
            </w:r>
            <w:r w:rsidRPr="005D1395">
              <w:t>планируют свои де</w:t>
            </w:r>
            <w:r w:rsidRPr="005D1395">
              <w:t>й</w:t>
            </w:r>
            <w:r w:rsidRPr="005D1395">
              <w:t>ствия в с</w:t>
            </w:r>
            <w:r w:rsidRPr="005D1395">
              <w:t>о</w:t>
            </w:r>
            <w:r w:rsidRPr="005D1395">
              <w:t>ответствии с поста</w:t>
            </w:r>
            <w:r w:rsidRPr="005D1395">
              <w:t>в</w:t>
            </w:r>
            <w:r w:rsidRPr="005D1395">
              <w:t>ленной з</w:t>
            </w:r>
            <w:r w:rsidRPr="005D1395">
              <w:t>а</w:t>
            </w:r>
            <w:r w:rsidRPr="005D1395">
              <w:t>дачей и у</w:t>
            </w:r>
            <w:r w:rsidRPr="005D1395">
              <w:t>с</w:t>
            </w:r>
            <w:r w:rsidRPr="005D1395">
              <w:t>ловиями ее реализ</w:t>
            </w:r>
            <w:r w:rsidRPr="005D1395">
              <w:t>а</w:t>
            </w:r>
            <w:r w:rsidRPr="005D1395">
              <w:t>ции, в том числе во внутре</w:t>
            </w:r>
            <w:r w:rsidRPr="005D1395">
              <w:t>н</w:t>
            </w:r>
            <w:r w:rsidRPr="005D1395">
              <w:lastRenderedPageBreak/>
              <w:t xml:space="preserve">нем плане </w:t>
            </w:r>
          </w:p>
          <w:p w:rsidR="005A4590" w:rsidRPr="005D1395" w:rsidRDefault="005A4590" w:rsidP="008721C2">
            <w:r w:rsidRPr="005D1395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C7" w:rsidRPr="005D1395" w:rsidRDefault="008666C7" w:rsidP="008666C7">
            <w:pPr>
              <w:pStyle w:val="Default"/>
            </w:pPr>
            <w:r w:rsidRPr="005D1395">
              <w:rPr>
                <w:b/>
                <w:bCs/>
                <w:iCs/>
              </w:rPr>
              <w:lastRenderedPageBreak/>
              <w:t>Познав</w:t>
            </w:r>
            <w:r w:rsidRPr="005D1395">
              <w:rPr>
                <w:b/>
                <w:bCs/>
                <w:iCs/>
              </w:rPr>
              <w:t>а</w:t>
            </w:r>
            <w:r w:rsidRPr="005D1395">
              <w:rPr>
                <w:b/>
                <w:bCs/>
                <w:iCs/>
              </w:rPr>
              <w:t xml:space="preserve">тельные: </w:t>
            </w:r>
            <w:r w:rsidRPr="005D1395">
              <w:t>ставят и фо</w:t>
            </w:r>
            <w:r w:rsidRPr="005D1395">
              <w:t>р</w:t>
            </w:r>
            <w:r w:rsidRPr="005D1395">
              <w:t>мулируют проблему и цели урока; осозна</w:t>
            </w:r>
            <w:r w:rsidRPr="005D1395">
              <w:t>н</w:t>
            </w:r>
            <w:r w:rsidRPr="005D1395">
              <w:t>но и произвольно строят соо</w:t>
            </w:r>
            <w:r w:rsidRPr="005D1395">
              <w:t>б</w:t>
            </w:r>
            <w:r w:rsidRPr="005D1395">
              <w:t>щения в ус</w:t>
            </w:r>
            <w:r w:rsidRPr="005D1395">
              <w:t>т</w:t>
            </w:r>
            <w:r w:rsidRPr="005D1395">
              <w:t>ной и пис</w:t>
            </w:r>
            <w:r w:rsidRPr="005D1395">
              <w:t>ь</w:t>
            </w:r>
            <w:r w:rsidRPr="005D1395">
              <w:t>менной фо</w:t>
            </w:r>
            <w:r w:rsidRPr="005D1395">
              <w:t>р</w:t>
            </w:r>
            <w:r w:rsidRPr="005D1395">
              <w:t>ме, в том чи</w:t>
            </w:r>
            <w:r w:rsidRPr="005D1395">
              <w:t>с</w:t>
            </w:r>
            <w:r w:rsidRPr="005D1395">
              <w:t>ле творческ</w:t>
            </w:r>
            <w:r w:rsidRPr="005D1395">
              <w:t>о</w:t>
            </w:r>
            <w:r w:rsidRPr="005D1395">
              <w:lastRenderedPageBreak/>
              <w:t>го и исслед</w:t>
            </w:r>
            <w:r w:rsidRPr="005D1395">
              <w:t>о</w:t>
            </w:r>
            <w:r w:rsidRPr="005D1395">
              <w:t>вательского хара</w:t>
            </w:r>
            <w:r w:rsidRPr="005D1395">
              <w:t>к</w:t>
            </w:r>
            <w:r w:rsidRPr="005D1395">
              <w:t xml:space="preserve">тера </w:t>
            </w:r>
          </w:p>
          <w:p w:rsidR="005A4590" w:rsidRPr="005D1395" w:rsidRDefault="005A4590" w:rsidP="008666C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5D1395" w:rsidRDefault="008666C7" w:rsidP="007646FB">
            <w:pPr>
              <w:rPr>
                <w:b/>
              </w:rPr>
            </w:pPr>
            <w:r w:rsidRPr="005D1395">
              <w:rPr>
                <w:b/>
                <w:bCs/>
                <w:iCs/>
              </w:rPr>
              <w:lastRenderedPageBreak/>
              <w:t>Комм</w:t>
            </w:r>
            <w:r w:rsidRPr="005D1395">
              <w:rPr>
                <w:b/>
                <w:bCs/>
                <w:iCs/>
              </w:rPr>
              <w:t>у</w:t>
            </w:r>
            <w:r w:rsidRPr="005D1395">
              <w:rPr>
                <w:b/>
                <w:bCs/>
                <w:iCs/>
              </w:rPr>
              <w:t>никати</w:t>
            </w:r>
            <w:r w:rsidRPr="005D1395">
              <w:rPr>
                <w:b/>
                <w:bCs/>
                <w:iCs/>
              </w:rPr>
              <w:t>в</w:t>
            </w:r>
            <w:r w:rsidRPr="005D1395">
              <w:rPr>
                <w:b/>
                <w:bCs/>
                <w:iCs/>
              </w:rPr>
              <w:t xml:space="preserve">ные: </w:t>
            </w:r>
            <w:r w:rsidRPr="005D1395">
              <w:t>ад</w:t>
            </w:r>
            <w:r w:rsidRPr="005D1395">
              <w:t>е</w:t>
            </w:r>
            <w:r w:rsidRPr="005D1395">
              <w:t>кватно испол</w:t>
            </w:r>
            <w:r w:rsidRPr="005D1395">
              <w:t>ь</w:t>
            </w:r>
            <w:r w:rsidRPr="005D1395">
              <w:t>зуют р</w:t>
            </w:r>
            <w:r w:rsidRPr="005D1395">
              <w:t>е</w:t>
            </w:r>
            <w:r w:rsidRPr="005D1395">
              <w:t>чевые средства для э</w:t>
            </w:r>
            <w:r w:rsidRPr="005D1395">
              <w:t>ф</w:t>
            </w:r>
            <w:r w:rsidRPr="005D1395">
              <w:t>фекти</w:t>
            </w:r>
            <w:r w:rsidRPr="005D1395">
              <w:t>в</w:t>
            </w:r>
            <w:r w:rsidRPr="005D1395">
              <w:t>ного р</w:t>
            </w:r>
            <w:r w:rsidRPr="005D1395">
              <w:t>е</w:t>
            </w:r>
            <w:r w:rsidRPr="005D1395">
              <w:t>шения разноо</w:t>
            </w:r>
            <w:r w:rsidRPr="005D1395">
              <w:t>б</w:t>
            </w:r>
            <w:r w:rsidRPr="005D1395">
              <w:t xml:space="preserve">разных </w:t>
            </w:r>
            <w:r w:rsidRPr="005D1395">
              <w:lastRenderedPageBreak/>
              <w:t>коммун</w:t>
            </w:r>
            <w:r w:rsidRPr="005D1395">
              <w:t>и</w:t>
            </w:r>
            <w:r w:rsidRPr="005D1395">
              <w:t>катив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5D1395" w:rsidRDefault="005A4590" w:rsidP="007646F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5D1395" w:rsidRDefault="005A4590" w:rsidP="007646FB"/>
        </w:tc>
      </w:tr>
      <w:tr w:rsidR="005A4590" w:rsidRPr="005D1395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5D1395" w:rsidRDefault="005A4590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95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5D1395" w:rsidRDefault="005A4590" w:rsidP="00DE6F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5D1395" w:rsidRDefault="005A4590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5D1395" w:rsidRDefault="005A4590" w:rsidP="00EB1A53">
            <w:pPr>
              <w:widowControl w:val="0"/>
              <w:autoSpaceDE w:val="0"/>
              <w:autoSpaceDN w:val="0"/>
              <w:adjustRightInd w:val="0"/>
            </w:pPr>
            <w:r w:rsidRPr="005D1395">
              <w:t>Народы России</w:t>
            </w:r>
            <w:proofErr w:type="gramStart"/>
            <w:r w:rsidRPr="005D1395">
              <w:t>.</w:t>
            </w:r>
            <w:proofErr w:type="gramEnd"/>
            <w:r w:rsidRPr="005D1395">
              <w:t xml:space="preserve"> </w:t>
            </w:r>
            <w:proofErr w:type="gramStart"/>
            <w:r w:rsidRPr="005D1395">
              <w:t>р</w:t>
            </w:r>
            <w:proofErr w:type="gramEnd"/>
            <w:r w:rsidRPr="005D1395">
              <w:t>елигио</w:t>
            </w:r>
            <w:r w:rsidRPr="005D1395">
              <w:t>з</w:t>
            </w:r>
            <w:r w:rsidRPr="005D1395">
              <w:t>ная и национальная п</w:t>
            </w:r>
            <w:r w:rsidRPr="005D1395">
              <w:t>о</w:t>
            </w:r>
            <w:r w:rsidRPr="005D1395">
              <w:t>литика Екатер</w:t>
            </w:r>
            <w:r w:rsidRPr="005D1395">
              <w:t>и</w:t>
            </w:r>
            <w:r w:rsidRPr="005D1395">
              <w:t xml:space="preserve">ны </w:t>
            </w:r>
            <w:r w:rsidRPr="005D1395">
              <w:rPr>
                <w:lang w:val="en-US"/>
              </w:rPr>
              <w:t>II</w:t>
            </w:r>
            <w:r w:rsidRPr="005D1395">
              <w:t>.</w:t>
            </w:r>
          </w:p>
          <w:p w:rsidR="005A4590" w:rsidRPr="005D1395" w:rsidRDefault="005A4590" w:rsidP="00EB1A53">
            <w:pPr>
              <w:widowControl w:val="0"/>
              <w:autoSpaceDE w:val="0"/>
              <w:autoSpaceDN w:val="0"/>
              <w:adjustRightInd w:val="0"/>
            </w:pPr>
            <w:r w:rsidRPr="005D1395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5D1395" w:rsidRDefault="005A4590" w:rsidP="007646FB">
            <w:r w:rsidRPr="005D1395">
              <w:t>Урок пр</w:t>
            </w:r>
            <w:r w:rsidRPr="005D1395">
              <w:t>о</w:t>
            </w:r>
            <w:r w:rsidRPr="005D1395">
              <w:t>ектной де</w:t>
            </w:r>
            <w:r w:rsidRPr="005D1395">
              <w:t>я</w:t>
            </w:r>
            <w:r w:rsidRPr="005D1395">
              <w:t>тел</w:t>
            </w:r>
            <w:r w:rsidRPr="005D1395">
              <w:t>ь</w:t>
            </w:r>
            <w:r w:rsidRPr="005D1395">
              <w:t>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5D1395" w:rsidRDefault="005A4590" w:rsidP="00EB1A53">
            <w:pPr>
              <w:widowControl w:val="0"/>
              <w:jc w:val="both"/>
              <w:rPr>
                <w:rFonts w:eastAsia="Trebuchet MS"/>
                <w:bCs/>
                <w:color w:val="000000"/>
                <w:shd w:val="clear" w:color="auto" w:fill="FFFFFF"/>
              </w:rPr>
            </w:pPr>
            <w:r w:rsidRPr="005D1395">
              <w:rPr>
                <w:rFonts w:eastAsia="Trebuchet MS"/>
                <w:b/>
                <w:bCs/>
                <w:color w:val="000000"/>
                <w:shd w:val="clear" w:color="auto" w:fill="FFFFFF"/>
              </w:rPr>
              <w:t>Характериз</w:t>
            </w:r>
            <w:r w:rsidRPr="005D1395">
              <w:rPr>
                <w:rFonts w:eastAsia="Trebuchet MS"/>
                <w:b/>
                <w:bCs/>
                <w:color w:val="000000"/>
                <w:shd w:val="clear" w:color="auto" w:fill="FFFFFF"/>
              </w:rPr>
              <w:t>о</w:t>
            </w:r>
            <w:r w:rsidRPr="005D1395">
              <w:rPr>
                <w:rFonts w:eastAsia="Trebuchet MS"/>
                <w:b/>
                <w:bCs/>
                <w:color w:val="000000"/>
                <w:shd w:val="clear" w:color="auto" w:fill="FFFFFF"/>
              </w:rPr>
              <w:t xml:space="preserve">вать </w:t>
            </w:r>
            <w:r w:rsidRPr="005D1395">
              <w:rPr>
                <w:rFonts w:eastAsia="Trebuchet MS"/>
                <w:bCs/>
                <w:color w:val="000000"/>
                <w:shd w:val="clear" w:color="auto" w:fill="FFFFFF"/>
              </w:rPr>
              <w:t>особенн</w:t>
            </w:r>
            <w:r w:rsidRPr="005D1395">
              <w:rPr>
                <w:rFonts w:eastAsia="Trebuchet MS"/>
                <w:bCs/>
                <w:color w:val="000000"/>
                <w:shd w:val="clear" w:color="auto" w:fill="FFFFFF"/>
              </w:rPr>
              <w:t>о</w:t>
            </w:r>
            <w:r w:rsidRPr="005D1395">
              <w:rPr>
                <w:rFonts w:eastAsia="Trebuchet MS"/>
                <w:bCs/>
                <w:color w:val="000000"/>
                <w:shd w:val="clear" w:color="auto" w:fill="FFFFFF"/>
              </w:rPr>
              <w:t>сти национал</w:t>
            </w:r>
            <w:r w:rsidRPr="005D1395">
              <w:rPr>
                <w:rFonts w:eastAsia="Trebuchet MS"/>
                <w:bCs/>
                <w:color w:val="000000"/>
                <w:shd w:val="clear" w:color="auto" w:fill="FFFFFF"/>
              </w:rPr>
              <w:t>ь</w:t>
            </w:r>
            <w:r w:rsidRPr="005D1395">
              <w:rPr>
                <w:rFonts w:eastAsia="Trebuchet MS"/>
                <w:bCs/>
                <w:color w:val="000000"/>
                <w:shd w:val="clear" w:color="auto" w:fill="FFFFFF"/>
              </w:rPr>
              <w:t>ной и религ</w:t>
            </w:r>
            <w:r w:rsidRPr="005D1395">
              <w:rPr>
                <w:rFonts w:eastAsia="Trebuchet MS"/>
                <w:bCs/>
                <w:color w:val="000000"/>
                <w:shd w:val="clear" w:color="auto" w:fill="FFFFFF"/>
              </w:rPr>
              <w:t>и</w:t>
            </w:r>
            <w:r w:rsidRPr="005D1395">
              <w:rPr>
                <w:rFonts w:eastAsia="Trebuchet MS"/>
                <w:bCs/>
                <w:color w:val="000000"/>
                <w:shd w:val="clear" w:color="auto" w:fill="FFFFFF"/>
              </w:rPr>
              <w:t xml:space="preserve">озной политики Екатерины </w:t>
            </w:r>
            <w:r w:rsidRPr="005D1395">
              <w:rPr>
                <w:rFonts w:eastAsia="Trebuchet MS"/>
                <w:bCs/>
                <w:color w:val="000000"/>
                <w:shd w:val="clear" w:color="auto" w:fill="FFFFFF"/>
                <w:lang w:val="en-US"/>
              </w:rPr>
              <w:t>II</w:t>
            </w:r>
            <w:r w:rsidRPr="005D1395">
              <w:rPr>
                <w:rFonts w:eastAsia="Trebuchet MS"/>
                <w:bCs/>
                <w:color w:val="000000"/>
                <w:shd w:val="clear" w:color="auto" w:fill="FFFFFF"/>
              </w:rPr>
              <w:t>.</w:t>
            </w:r>
          </w:p>
          <w:p w:rsidR="005A4590" w:rsidRPr="005D1395" w:rsidRDefault="005A4590" w:rsidP="00EB1A53">
            <w:pPr>
              <w:widowControl w:val="0"/>
              <w:jc w:val="both"/>
              <w:rPr>
                <w:rFonts w:eastAsia="Trebuchet MS"/>
                <w:bCs/>
                <w:color w:val="000000"/>
                <w:shd w:val="clear" w:color="auto" w:fill="FFFFFF"/>
              </w:rPr>
            </w:pPr>
            <w:r w:rsidRPr="005D1395">
              <w:rPr>
                <w:rFonts w:eastAsia="Trebuchet MS"/>
                <w:b/>
                <w:bCs/>
                <w:color w:val="000000"/>
                <w:shd w:val="clear" w:color="auto" w:fill="FFFFFF"/>
              </w:rPr>
              <w:t xml:space="preserve">Объяснять </w:t>
            </w:r>
            <w:r w:rsidRPr="005D1395">
              <w:rPr>
                <w:rFonts w:eastAsia="Trebuchet MS"/>
                <w:bCs/>
                <w:color w:val="000000"/>
                <w:shd w:val="clear" w:color="auto" w:fill="FFFFFF"/>
              </w:rPr>
              <w:t>значение тол</w:t>
            </w:r>
            <w:r w:rsidRPr="005D1395">
              <w:rPr>
                <w:rFonts w:eastAsia="Trebuchet MS"/>
                <w:bCs/>
                <w:color w:val="000000"/>
                <w:shd w:val="clear" w:color="auto" w:fill="FFFFFF"/>
              </w:rPr>
              <w:t>е</w:t>
            </w:r>
            <w:r w:rsidRPr="005D1395">
              <w:rPr>
                <w:rFonts w:eastAsia="Trebuchet MS"/>
                <w:bCs/>
                <w:color w:val="000000"/>
                <w:shd w:val="clear" w:color="auto" w:fill="FFFFFF"/>
              </w:rPr>
              <w:t>рантной рел</w:t>
            </w:r>
            <w:r w:rsidRPr="005D1395">
              <w:rPr>
                <w:rFonts w:eastAsia="Trebuchet MS"/>
                <w:bCs/>
                <w:color w:val="000000"/>
                <w:shd w:val="clear" w:color="auto" w:fill="FFFFFF"/>
              </w:rPr>
              <w:t>и</w:t>
            </w:r>
            <w:r w:rsidRPr="005D1395">
              <w:rPr>
                <w:rFonts w:eastAsia="Trebuchet MS"/>
                <w:bCs/>
                <w:color w:val="000000"/>
                <w:shd w:val="clear" w:color="auto" w:fill="FFFFFF"/>
              </w:rPr>
              <w:lastRenderedPageBreak/>
              <w:t>гиозной пол</w:t>
            </w:r>
            <w:r w:rsidRPr="005D1395">
              <w:rPr>
                <w:rFonts w:eastAsia="Trebuchet MS"/>
                <w:bCs/>
                <w:color w:val="000000"/>
                <w:shd w:val="clear" w:color="auto" w:fill="FFFFFF"/>
              </w:rPr>
              <w:t>и</w:t>
            </w:r>
            <w:r w:rsidRPr="005D1395">
              <w:rPr>
                <w:rFonts w:eastAsia="Trebuchet MS"/>
                <w:bCs/>
                <w:color w:val="000000"/>
                <w:shd w:val="clear" w:color="auto" w:fill="FFFFFF"/>
              </w:rPr>
              <w:t>тики в отнош</w:t>
            </w:r>
            <w:r w:rsidRPr="005D1395">
              <w:rPr>
                <w:rFonts w:eastAsia="Trebuchet MS"/>
                <w:bCs/>
                <w:color w:val="000000"/>
                <w:shd w:val="clear" w:color="auto" w:fill="FFFFFF"/>
              </w:rPr>
              <w:t>е</w:t>
            </w:r>
            <w:r w:rsidRPr="005D1395">
              <w:rPr>
                <w:rFonts w:eastAsia="Trebuchet MS"/>
                <w:bCs/>
                <w:color w:val="000000"/>
                <w:shd w:val="clear" w:color="auto" w:fill="FFFFFF"/>
              </w:rPr>
              <w:t>нии мусульман.</w:t>
            </w:r>
          </w:p>
          <w:p w:rsidR="005A4590" w:rsidRPr="005D1395" w:rsidRDefault="005A4590" w:rsidP="00EB1A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1395">
              <w:rPr>
                <w:rFonts w:eastAsiaTheme="minorHAnsi"/>
                <w:b/>
                <w:lang w:eastAsia="en-US"/>
              </w:rPr>
              <w:t xml:space="preserve">Владеть </w:t>
            </w:r>
            <w:r w:rsidRPr="005D1395">
              <w:rPr>
                <w:rFonts w:eastAsiaTheme="minorHAnsi"/>
                <w:lang w:eastAsia="en-US"/>
              </w:rPr>
              <w:t>фа</w:t>
            </w:r>
            <w:r w:rsidRPr="005D1395">
              <w:rPr>
                <w:rFonts w:eastAsiaTheme="minorHAnsi"/>
                <w:lang w:eastAsia="en-US"/>
              </w:rPr>
              <w:t>к</w:t>
            </w:r>
            <w:r w:rsidRPr="005D1395">
              <w:rPr>
                <w:rFonts w:eastAsiaTheme="minorHAnsi"/>
                <w:lang w:eastAsia="en-US"/>
              </w:rPr>
              <w:t>тическим мат</w:t>
            </w:r>
            <w:r w:rsidRPr="005D1395">
              <w:rPr>
                <w:rFonts w:eastAsiaTheme="minorHAnsi"/>
                <w:lang w:eastAsia="en-US"/>
              </w:rPr>
              <w:t>е</w:t>
            </w:r>
            <w:r w:rsidRPr="005D1395">
              <w:rPr>
                <w:rFonts w:eastAsiaTheme="minorHAnsi"/>
                <w:lang w:eastAsia="en-US"/>
              </w:rPr>
              <w:t>риалом пар</w:t>
            </w:r>
            <w:r w:rsidRPr="005D1395">
              <w:rPr>
                <w:rFonts w:eastAsiaTheme="minorHAnsi"/>
                <w:lang w:eastAsia="en-US"/>
              </w:rPr>
              <w:t>а</w:t>
            </w:r>
            <w:r w:rsidRPr="005D1395">
              <w:rPr>
                <w:rFonts w:eastAsiaTheme="minorHAnsi"/>
                <w:lang w:eastAsia="en-US"/>
              </w:rPr>
              <w:t xml:space="preserve">графа; </w:t>
            </w:r>
            <w:r w:rsidRPr="005D1395">
              <w:rPr>
                <w:rFonts w:eastAsiaTheme="minorHAnsi"/>
                <w:b/>
                <w:lang w:eastAsia="en-US"/>
              </w:rPr>
              <w:t>опер</w:t>
            </w:r>
            <w:r w:rsidRPr="005D1395">
              <w:rPr>
                <w:rFonts w:eastAsiaTheme="minorHAnsi"/>
                <w:b/>
                <w:lang w:eastAsia="en-US"/>
              </w:rPr>
              <w:t>и</w:t>
            </w:r>
            <w:r w:rsidRPr="005D1395">
              <w:rPr>
                <w:rFonts w:eastAsiaTheme="minorHAnsi"/>
                <w:b/>
                <w:lang w:eastAsia="en-US"/>
              </w:rPr>
              <w:t xml:space="preserve">ровать </w:t>
            </w:r>
            <w:r w:rsidRPr="005D1395">
              <w:rPr>
                <w:rFonts w:eastAsiaTheme="minorHAnsi"/>
                <w:lang w:eastAsia="en-US"/>
              </w:rPr>
              <w:t>из</w:t>
            </w:r>
            <w:r w:rsidRPr="005D1395">
              <w:rPr>
                <w:rFonts w:eastAsiaTheme="minorHAnsi"/>
                <w:lang w:eastAsia="en-US"/>
              </w:rPr>
              <w:t>у</w:t>
            </w:r>
            <w:r w:rsidRPr="005D1395">
              <w:rPr>
                <w:rFonts w:eastAsiaTheme="minorHAnsi"/>
                <w:lang w:eastAsia="en-US"/>
              </w:rPr>
              <w:t>ченными те</w:t>
            </w:r>
            <w:r w:rsidRPr="005D1395">
              <w:rPr>
                <w:rFonts w:eastAsiaTheme="minorHAnsi"/>
                <w:lang w:eastAsia="en-US"/>
              </w:rPr>
              <w:t>р</w:t>
            </w:r>
            <w:r w:rsidRPr="005D1395">
              <w:rPr>
                <w:rFonts w:eastAsiaTheme="minorHAnsi"/>
                <w:lang w:eastAsia="en-US"/>
              </w:rPr>
              <w:t>минами и п</w:t>
            </w:r>
            <w:r w:rsidRPr="005D1395">
              <w:rPr>
                <w:rFonts w:eastAsiaTheme="minorHAnsi"/>
                <w:lang w:eastAsia="en-US"/>
              </w:rPr>
              <w:t>о</w:t>
            </w:r>
            <w:r w:rsidRPr="005D1395">
              <w:rPr>
                <w:rFonts w:eastAsiaTheme="minorHAnsi"/>
                <w:lang w:eastAsia="en-US"/>
              </w:rPr>
              <w:t>нятиями;</w:t>
            </w:r>
          </w:p>
          <w:p w:rsidR="005A4590" w:rsidRPr="005D1395" w:rsidRDefault="005A4590" w:rsidP="00EB1A53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5D1395">
              <w:rPr>
                <w:rFonts w:eastAsiaTheme="minorHAnsi"/>
                <w:b/>
                <w:lang w:eastAsia="en-US"/>
              </w:rPr>
              <w:t>Устанавл</w:t>
            </w:r>
            <w:r w:rsidRPr="005D1395">
              <w:rPr>
                <w:rFonts w:eastAsiaTheme="minorHAnsi"/>
                <w:b/>
                <w:lang w:eastAsia="en-US"/>
              </w:rPr>
              <w:t>и</w:t>
            </w:r>
            <w:r w:rsidRPr="005D1395">
              <w:rPr>
                <w:rFonts w:eastAsiaTheme="minorHAnsi"/>
                <w:b/>
                <w:lang w:eastAsia="en-US"/>
              </w:rPr>
              <w:t xml:space="preserve">вать </w:t>
            </w:r>
            <w:r w:rsidRPr="005D1395">
              <w:rPr>
                <w:rFonts w:eastAsiaTheme="minorHAnsi"/>
                <w:lang w:eastAsia="en-US"/>
              </w:rPr>
              <w:t>причи</w:t>
            </w:r>
            <w:r w:rsidRPr="005D1395">
              <w:rPr>
                <w:rFonts w:eastAsiaTheme="minorHAnsi"/>
                <w:lang w:eastAsia="en-US"/>
              </w:rPr>
              <w:t>н</w:t>
            </w:r>
            <w:r w:rsidRPr="005D1395">
              <w:rPr>
                <w:rFonts w:eastAsiaTheme="minorHAnsi"/>
                <w:lang w:eastAsia="en-US"/>
              </w:rPr>
              <w:t>но-следственные связи истор</w:t>
            </w:r>
            <w:r w:rsidRPr="005D1395">
              <w:rPr>
                <w:rFonts w:eastAsiaTheme="minorHAnsi"/>
                <w:lang w:eastAsia="en-US"/>
              </w:rPr>
              <w:t>и</w:t>
            </w:r>
            <w:r w:rsidRPr="005D1395">
              <w:rPr>
                <w:rFonts w:eastAsiaTheme="minorHAnsi"/>
                <w:lang w:eastAsia="en-US"/>
              </w:rPr>
              <w:t>ческих проце</w:t>
            </w:r>
            <w:r w:rsidRPr="005D1395">
              <w:rPr>
                <w:rFonts w:eastAsiaTheme="minorHAnsi"/>
                <w:lang w:eastAsia="en-US"/>
              </w:rPr>
              <w:t>с</w:t>
            </w:r>
            <w:r w:rsidRPr="005D1395">
              <w:rPr>
                <w:rFonts w:eastAsiaTheme="minorHAnsi"/>
                <w:lang w:eastAsia="en-US"/>
              </w:rPr>
              <w:t>сов, прогноз</w:t>
            </w:r>
            <w:r w:rsidRPr="005D1395">
              <w:rPr>
                <w:rFonts w:eastAsiaTheme="minorHAnsi"/>
                <w:lang w:eastAsia="en-US"/>
              </w:rPr>
              <w:t>и</w:t>
            </w:r>
            <w:r w:rsidRPr="005D1395">
              <w:rPr>
                <w:rFonts w:eastAsiaTheme="minorHAnsi"/>
                <w:lang w:eastAsia="en-US"/>
              </w:rPr>
              <w:t>ровать их п</w:t>
            </w:r>
            <w:r w:rsidRPr="005D1395">
              <w:rPr>
                <w:rFonts w:eastAsiaTheme="minorHAnsi"/>
                <w:lang w:eastAsia="en-US"/>
              </w:rPr>
              <w:t>о</w:t>
            </w:r>
            <w:r w:rsidRPr="005D1395">
              <w:rPr>
                <w:rFonts w:eastAsiaTheme="minorHAnsi"/>
                <w:lang w:eastAsia="en-US"/>
              </w:rPr>
              <w:t xml:space="preserve">следствия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5D1395" w:rsidRDefault="005A4590" w:rsidP="007646FB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5D1395" w:rsidRDefault="005A4590" w:rsidP="008721C2">
            <w:r w:rsidRPr="005D1395">
              <w:t>Научатся: Гетманс</w:t>
            </w:r>
            <w:r w:rsidRPr="005D1395">
              <w:t>т</w:t>
            </w:r>
            <w:r w:rsidRPr="005D1395">
              <w:t xml:space="preserve">во, казаки, </w:t>
            </w:r>
            <w:proofErr w:type="spellStart"/>
            <w:r w:rsidRPr="005D1395">
              <w:t>нов</w:t>
            </w:r>
            <w:r w:rsidRPr="005D1395">
              <w:t>о</w:t>
            </w:r>
            <w:r w:rsidRPr="005D1395">
              <w:t>кр</w:t>
            </w:r>
            <w:r w:rsidRPr="005D1395">
              <w:t>е</w:t>
            </w:r>
            <w:r w:rsidRPr="005D1395">
              <w:t>щёные</w:t>
            </w:r>
            <w:proofErr w:type="spellEnd"/>
            <w:r w:rsidRPr="005D1395">
              <w:t>, униаты, кол</w:t>
            </w:r>
            <w:r w:rsidRPr="005D1395">
              <w:t>о</w:t>
            </w:r>
            <w:r w:rsidRPr="005D1395">
              <w:t>нисты, тол</w:t>
            </w:r>
            <w:r w:rsidRPr="005D1395">
              <w:t>е</w:t>
            </w:r>
            <w:r w:rsidRPr="005D1395">
              <w:t>ран</w:t>
            </w:r>
            <w:r w:rsidRPr="005D1395">
              <w:t>т</w:t>
            </w:r>
            <w:r w:rsidRPr="005D1395">
              <w:t>ность, черта оседл</w:t>
            </w:r>
            <w:r w:rsidRPr="005D1395">
              <w:t>о</w:t>
            </w:r>
            <w:r w:rsidRPr="005D1395">
              <w:t>сти</w:t>
            </w:r>
          </w:p>
          <w:p w:rsidR="005A4590" w:rsidRPr="005D1395" w:rsidRDefault="005A4590" w:rsidP="008721C2">
            <w:r w:rsidRPr="005D1395">
              <w:lastRenderedPageBreak/>
              <w:t>Получат во</w:t>
            </w:r>
            <w:r w:rsidRPr="005D1395">
              <w:t>з</w:t>
            </w:r>
            <w:r w:rsidRPr="005D1395">
              <w:t>можность научиться: понимать значимость межнаци</w:t>
            </w:r>
            <w:r w:rsidRPr="005D1395">
              <w:t>о</w:t>
            </w:r>
            <w:r w:rsidRPr="005D1395">
              <w:t>нальных, р</w:t>
            </w:r>
            <w:r w:rsidRPr="005D1395">
              <w:t>е</w:t>
            </w:r>
            <w:r w:rsidRPr="005D1395">
              <w:t>лигиозных отн</w:t>
            </w:r>
            <w:r w:rsidRPr="005D1395">
              <w:t>о</w:t>
            </w:r>
            <w:r w:rsidRPr="005D1395">
              <w:t>шений для развития страны. В</w:t>
            </w:r>
            <w:r w:rsidRPr="005D1395">
              <w:t>ы</w:t>
            </w:r>
            <w:r w:rsidRPr="005D1395">
              <w:t>ражать ли</w:t>
            </w:r>
            <w:r w:rsidRPr="005D1395">
              <w:t>ч</w:t>
            </w:r>
            <w:r w:rsidRPr="005D1395">
              <w:t>ностное о</w:t>
            </w:r>
            <w:r w:rsidRPr="005D1395">
              <w:t>т</w:t>
            </w:r>
            <w:r w:rsidRPr="005D1395">
              <w:t>нош</w:t>
            </w:r>
            <w:r w:rsidRPr="005D1395">
              <w:t>е</w:t>
            </w:r>
            <w:r w:rsidRPr="005D1395">
              <w:t>ние к духовному опыту наших предков, пр</w:t>
            </w:r>
            <w:r w:rsidRPr="005D1395">
              <w:t>о</w:t>
            </w:r>
            <w:r w:rsidRPr="005D1395">
              <w:t>являть уваж</w:t>
            </w:r>
            <w:r w:rsidRPr="005D1395">
              <w:t>е</w:t>
            </w:r>
            <w:r w:rsidRPr="005D1395">
              <w:t>ние к культ</w:t>
            </w:r>
            <w:r w:rsidRPr="005D1395">
              <w:t>у</w:t>
            </w:r>
            <w:r w:rsidRPr="005D1395">
              <w:t>ре народов России, Ра</w:t>
            </w:r>
            <w:r w:rsidRPr="005D1395">
              <w:t>с</w:t>
            </w:r>
            <w:r w:rsidRPr="005D1395">
              <w:t>сказывать о пр</w:t>
            </w:r>
            <w:r w:rsidRPr="005D1395">
              <w:t>о</w:t>
            </w:r>
            <w:r w:rsidRPr="005D1395">
              <w:t>водимой национал</w:t>
            </w:r>
            <w:r w:rsidRPr="005D1395">
              <w:t>ь</w:t>
            </w:r>
            <w:r w:rsidRPr="005D1395">
              <w:t>ной политике, оценивать</w:t>
            </w:r>
          </w:p>
          <w:p w:rsidR="005A4590" w:rsidRPr="005D1395" w:rsidRDefault="005A4590" w:rsidP="008721C2">
            <w:r w:rsidRPr="005D1395">
              <w:t>её результ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5D1395" w:rsidRDefault="005A4590" w:rsidP="008721C2">
            <w:pPr>
              <w:pStyle w:val="Default"/>
            </w:pPr>
            <w:proofErr w:type="gramStart"/>
            <w:r w:rsidRPr="005D1395">
              <w:rPr>
                <w:b/>
                <w:bCs/>
                <w:iCs/>
              </w:rPr>
              <w:lastRenderedPageBreak/>
              <w:t>Регул</w:t>
            </w:r>
            <w:r w:rsidRPr="005D1395">
              <w:rPr>
                <w:b/>
                <w:bCs/>
                <w:iCs/>
              </w:rPr>
              <w:t>я</w:t>
            </w:r>
            <w:r w:rsidRPr="005D1395">
              <w:rPr>
                <w:b/>
                <w:bCs/>
                <w:iCs/>
              </w:rPr>
              <w:t>тивные</w:t>
            </w:r>
            <w:proofErr w:type="gramEnd"/>
            <w:r w:rsidRPr="005D1395">
              <w:rPr>
                <w:b/>
                <w:bCs/>
                <w:iCs/>
              </w:rPr>
              <w:t xml:space="preserve">: </w:t>
            </w:r>
            <w:r w:rsidRPr="005D1395">
              <w:t>определ</w:t>
            </w:r>
            <w:r w:rsidRPr="005D1395">
              <w:t>я</w:t>
            </w:r>
            <w:r w:rsidRPr="005D1395">
              <w:t>ют посл</w:t>
            </w:r>
            <w:r w:rsidRPr="005D1395">
              <w:t>е</w:t>
            </w:r>
            <w:r w:rsidRPr="005D1395">
              <w:t>довател</w:t>
            </w:r>
            <w:r w:rsidRPr="005D1395">
              <w:t>ь</w:t>
            </w:r>
            <w:r w:rsidRPr="005D1395">
              <w:t>ность пр</w:t>
            </w:r>
            <w:r w:rsidRPr="005D1395">
              <w:t>о</w:t>
            </w:r>
            <w:r w:rsidRPr="005D1395">
              <w:t>межуто</w:t>
            </w:r>
            <w:r w:rsidRPr="005D1395">
              <w:t>ч</w:t>
            </w:r>
            <w:r w:rsidRPr="005D1395">
              <w:t xml:space="preserve">ных целей с учетом </w:t>
            </w:r>
            <w:r w:rsidRPr="005D1395">
              <w:lastRenderedPageBreak/>
              <w:t>конечн</w:t>
            </w:r>
            <w:r w:rsidRPr="005D1395">
              <w:t>о</w:t>
            </w:r>
            <w:r w:rsidRPr="005D1395">
              <w:t>го результата, составляют план и а</w:t>
            </w:r>
            <w:r w:rsidRPr="005D1395">
              <w:t>л</w:t>
            </w:r>
            <w:r w:rsidRPr="005D1395">
              <w:t xml:space="preserve">горитм действий. </w:t>
            </w:r>
          </w:p>
          <w:p w:rsidR="005A4590" w:rsidRPr="005D1395" w:rsidRDefault="005A4590" w:rsidP="008721C2">
            <w:r w:rsidRPr="005D1395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C7" w:rsidRPr="005D1395" w:rsidRDefault="008666C7" w:rsidP="008666C7">
            <w:pPr>
              <w:pStyle w:val="Default"/>
            </w:pPr>
            <w:r w:rsidRPr="005D1395">
              <w:rPr>
                <w:b/>
                <w:bCs/>
                <w:iCs/>
              </w:rPr>
              <w:lastRenderedPageBreak/>
              <w:t>Познав</w:t>
            </w:r>
            <w:r w:rsidRPr="005D1395">
              <w:rPr>
                <w:b/>
                <w:bCs/>
                <w:iCs/>
              </w:rPr>
              <w:t>а</w:t>
            </w:r>
            <w:r w:rsidRPr="005D1395">
              <w:rPr>
                <w:b/>
                <w:bCs/>
                <w:iCs/>
              </w:rPr>
              <w:t xml:space="preserve">тельные: </w:t>
            </w:r>
            <w:r w:rsidRPr="005D1395">
              <w:t>ориентирую</w:t>
            </w:r>
            <w:r w:rsidRPr="005D1395">
              <w:t>т</w:t>
            </w:r>
            <w:r w:rsidRPr="005D1395">
              <w:t>ся в разноо</w:t>
            </w:r>
            <w:r w:rsidRPr="005D1395">
              <w:t>б</w:t>
            </w:r>
            <w:r w:rsidRPr="005D1395">
              <w:t>разии спос</w:t>
            </w:r>
            <w:r w:rsidRPr="005D1395">
              <w:t>о</w:t>
            </w:r>
            <w:r w:rsidRPr="005D1395">
              <w:t>бов решения познавател</w:t>
            </w:r>
            <w:r w:rsidRPr="005D1395">
              <w:t>ь</w:t>
            </w:r>
            <w:r w:rsidRPr="005D1395">
              <w:t xml:space="preserve">ных задач, выбирают </w:t>
            </w:r>
            <w:r w:rsidRPr="005D1395">
              <w:lastRenderedPageBreak/>
              <w:t>наиболее э</w:t>
            </w:r>
            <w:r w:rsidRPr="005D1395">
              <w:t>ф</w:t>
            </w:r>
            <w:r w:rsidRPr="005D1395">
              <w:t xml:space="preserve">фективные из них </w:t>
            </w:r>
          </w:p>
          <w:p w:rsidR="005A4590" w:rsidRPr="005D1395" w:rsidRDefault="005A4590" w:rsidP="008666C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C7" w:rsidRPr="005D1395" w:rsidRDefault="008666C7" w:rsidP="008666C7">
            <w:r w:rsidRPr="005D1395">
              <w:rPr>
                <w:b/>
                <w:bCs/>
                <w:iCs/>
              </w:rPr>
              <w:lastRenderedPageBreak/>
              <w:t>Комм</w:t>
            </w:r>
            <w:r w:rsidRPr="005D1395">
              <w:rPr>
                <w:b/>
                <w:bCs/>
                <w:iCs/>
              </w:rPr>
              <w:t>у</w:t>
            </w:r>
            <w:r w:rsidRPr="005D1395">
              <w:rPr>
                <w:b/>
                <w:bCs/>
                <w:iCs/>
              </w:rPr>
              <w:t>никати</w:t>
            </w:r>
            <w:r w:rsidRPr="005D1395">
              <w:rPr>
                <w:b/>
                <w:bCs/>
                <w:iCs/>
              </w:rPr>
              <w:t>в</w:t>
            </w:r>
            <w:r w:rsidRPr="005D1395">
              <w:rPr>
                <w:b/>
                <w:bCs/>
                <w:iCs/>
              </w:rPr>
              <w:t xml:space="preserve">ные: </w:t>
            </w:r>
            <w:r w:rsidRPr="005D1395">
              <w:t>д</w:t>
            </w:r>
            <w:r w:rsidRPr="005D1395">
              <w:t>о</w:t>
            </w:r>
            <w:r w:rsidRPr="005D1395">
              <w:t>говар</w:t>
            </w:r>
            <w:r w:rsidRPr="005D1395">
              <w:t>и</w:t>
            </w:r>
            <w:r w:rsidRPr="005D1395">
              <w:t>ваются о распред</w:t>
            </w:r>
            <w:r w:rsidRPr="005D1395">
              <w:t>е</w:t>
            </w:r>
            <w:r w:rsidRPr="005D1395">
              <w:t xml:space="preserve">лении функций и ролей в </w:t>
            </w:r>
            <w:r w:rsidRPr="005D1395">
              <w:lastRenderedPageBreak/>
              <w:t>совмес</w:t>
            </w:r>
            <w:r w:rsidRPr="005D1395">
              <w:t>т</w:t>
            </w:r>
            <w:r w:rsidRPr="005D1395">
              <w:t>ной де</w:t>
            </w:r>
            <w:r w:rsidRPr="005D1395">
              <w:t>я</w:t>
            </w:r>
            <w:r w:rsidRPr="005D1395">
              <w:t>тельн</w:t>
            </w:r>
            <w:r w:rsidRPr="005D1395">
              <w:t>о</w:t>
            </w:r>
            <w:r w:rsidRPr="005D1395">
              <w:t>сти; з</w:t>
            </w:r>
            <w:r w:rsidRPr="005D1395">
              <w:t>а</w:t>
            </w:r>
            <w:r w:rsidRPr="005D1395">
              <w:t>дают в</w:t>
            </w:r>
            <w:r w:rsidRPr="005D1395">
              <w:t>о</w:t>
            </w:r>
            <w:r w:rsidRPr="005D1395">
              <w:t>просы, необх</w:t>
            </w:r>
            <w:r w:rsidRPr="005D1395">
              <w:t>о</w:t>
            </w:r>
            <w:r w:rsidRPr="005D1395">
              <w:t>димые для орг</w:t>
            </w:r>
            <w:r w:rsidRPr="005D1395">
              <w:t>а</w:t>
            </w:r>
            <w:r w:rsidRPr="005D1395">
              <w:t>низации собстве</w:t>
            </w:r>
            <w:r w:rsidRPr="005D1395">
              <w:t>н</w:t>
            </w:r>
            <w:r w:rsidRPr="005D1395">
              <w:t>ной де</w:t>
            </w:r>
            <w:r w:rsidRPr="005D1395">
              <w:t>я</w:t>
            </w:r>
            <w:r w:rsidRPr="005D1395">
              <w:t>тельности и сотру</w:t>
            </w:r>
            <w:r w:rsidRPr="005D1395">
              <w:t>д</w:t>
            </w:r>
            <w:r w:rsidRPr="005D1395">
              <w:t>ничес</w:t>
            </w:r>
            <w:r w:rsidRPr="005D1395">
              <w:t>т</w:t>
            </w:r>
            <w:r w:rsidRPr="005D1395">
              <w:t>ва с партн</w:t>
            </w:r>
            <w:r w:rsidRPr="005D1395">
              <w:t>е</w:t>
            </w:r>
            <w:r w:rsidRPr="005D1395">
              <w:t xml:space="preserve">ром </w:t>
            </w:r>
          </w:p>
          <w:p w:rsidR="005A4590" w:rsidRPr="005D1395" w:rsidRDefault="005A4590" w:rsidP="008666C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C7" w:rsidRPr="005D1395" w:rsidRDefault="008666C7" w:rsidP="008666C7">
            <w:pPr>
              <w:pStyle w:val="Default"/>
            </w:pPr>
            <w:r w:rsidRPr="005D1395">
              <w:rPr>
                <w:b/>
                <w:bCs/>
              </w:rPr>
              <w:lastRenderedPageBreak/>
              <w:t>Личн</w:t>
            </w:r>
            <w:r w:rsidRPr="005D1395">
              <w:rPr>
                <w:b/>
                <w:bCs/>
              </w:rPr>
              <w:t>о</w:t>
            </w:r>
            <w:r w:rsidRPr="005D1395">
              <w:rPr>
                <w:b/>
                <w:bCs/>
              </w:rPr>
              <w:t xml:space="preserve">стные УУД: </w:t>
            </w:r>
          </w:p>
          <w:p w:rsidR="005A4590" w:rsidRPr="005D1395" w:rsidRDefault="008666C7" w:rsidP="008666C7">
            <w:r w:rsidRPr="005D1395">
              <w:t>Выраж</w:t>
            </w:r>
            <w:r w:rsidRPr="005D1395">
              <w:t>а</w:t>
            </w:r>
            <w:r w:rsidRPr="005D1395">
              <w:t>ют усто</w:t>
            </w:r>
            <w:r w:rsidRPr="005D1395">
              <w:t>й</w:t>
            </w:r>
            <w:r w:rsidRPr="005D1395">
              <w:t>чивые э</w:t>
            </w:r>
            <w:r w:rsidRPr="005D1395">
              <w:t>с</w:t>
            </w:r>
            <w:r w:rsidRPr="005D1395">
              <w:t>тетич</w:t>
            </w:r>
            <w:r w:rsidRPr="005D1395">
              <w:t>е</w:t>
            </w:r>
            <w:r w:rsidRPr="005D1395">
              <w:t>ские предпо</w:t>
            </w:r>
            <w:r w:rsidRPr="005D1395">
              <w:t>ч</w:t>
            </w:r>
            <w:r w:rsidRPr="005D1395">
              <w:lastRenderedPageBreak/>
              <w:t>тения и ориент</w:t>
            </w:r>
            <w:r w:rsidRPr="005D1395">
              <w:t>а</w:t>
            </w:r>
            <w:r w:rsidRPr="005D1395">
              <w:t>ции на искусс</w:t>
            </w:r>
            <w:r w:rsidRPr="005D1395">
              <w:t>т</w:t>
            </w:r>
            <w:r w:rsidRPr="005D1395">
              <w:t>во, как значимую сферу ч</w:t>
            </w:r>
            <w:r w:rsidRPr="005D1395">
              <w:t>е</w:t>
            </w:r>
            <w:r w:rsidRPr="005D1395">
              <w:t>ловеч</w:t>
            </w:r>
            <w:r w:rsidRPr="005D1395">
              <w:t>е</w:t>
            </w:r>
            <w:r w:rsidRPr="005D1395">
              <w:t>ской жи</w:t>
            </w:r>
            <w:r w:rsidRPr="005D1395">
              <w:t>з</w:t>
            </w:r>
            <w:r w:rsidRPr="005D1395">
              <w:t>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5D1395" w:rsidRDefault="005A4590" w:rsidP="007646FB"/>
        </w:tc>
      </w:tr>
      <w:tr w:rsidR="005A4590" w:rsidRPr="005D1395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5D1395" w:rsidRDefault="005A4590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95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5D1395" w:rsidRDefault="005A4590" w:rsidP="00DE6F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5D1395" w:rsidRDefault="005A4590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5D1395" w:rsidRDefault="005A4590" w:rsidP="00EB1A53">
            <w:pPr>
              <w:widowControl w:val="0"/>
              <w:autoSpaceDE w:val="0"/>
              <w:autoSpaceDN w:val="0"/>
              <w:adjustRightInd w:val="0"/>
            </w:pPr>
            <w:r w:rsidRPr="005D1395">
              <w:t>Внешняя полит</w:t>
            </w:r>
            <w:r w:rsidRPr="005D1395">
              <w:t>и</w:t>
            </w:r>
            <w:r w:rsidRPr="005D1395">
              <w:t>ка Екат</w:t>
            </w:r>
            <w:r w:rsidRPr="005D1395">
              <w:t>е</w:t>
            </w:r>
            <w:r w:rsidRPr="005D1395">
              <w:t xml:space="preserve">рины </w:t>
            </w:r>
            <w:r w:rsidRPr="005D1395">
              <w:rPr>
                <w:lang w:val="en-US"/>
              </w:rPr>
              <w:t>II</w:t>
            </w:r>
            <w:r w:rsidRPr="005D1395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5D1395" w:rsidRDefault="005A4590" w:rsidP="007646FB">
            <w:r w:rsidRPr="005D1395">
              <w:t>Урок сам</w:t>
            </w:r>
            <w:r w:rsidRPr="005D1395">
              <w:t>о</w:t>
            </w:r>
            <w:r w:rsidRPr="005D1395">
              <w:t>сто</w:t>
            </w:r>
            <w:r w:rsidRPr="005D1395">
              <w:t>я</w:t>
            </w:r>
            <w:r w:rsidRPr="005D1395">
              <w:t>тел</w:t>
            </w:r>
            <w:r w:rsidRPr="005D1395">
              <w:t>ь</w:t>
            </w:r>
            <w:r w:rsidRPr="005D1395">
              <w:t>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5D1395" w:rsidRDefault="005A4590" w:rsidP="00EB1A53">
            <w:pPr>
              <w:widowControl w:val="0"/>
              <w:jc w:val="both"/>
            </w:pPr>
            <w:r w:rsidRPr="005D1395">
              <w:rPr>
                <w:rFonts w:eastAsia="Trebuchet MS"/>
                <w:b/>
                <w:bCs/>
                <w:color w:val="000000"/>
                <w:shd w:val="clear" w:color="auto" w:fill="FFFFFF"/>
              </w:rPr>
              <w:t xml:space="preserve">Раскрывать 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цели, задачи и итоги вне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ш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ней политики Ро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с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сии</w:t>
            </w:r>
          </w:p>
          <w:p w:rsidR="005A4590" w:rsidRPr="005D1395" w:rsidRDefault="005A4590" w:rsidP="00EB1A53">
            <w:pPr>
              <w:widowControl w:val="0"/>
              <w:jc w:val="both"/>
            </w:pPr>
            <w:r w:rsidRPr="005D1395">
              <w:rPr>
                <w:rFonts w:eastAsia="Trebuchet MS"/>
                <w:color w:val="000000"/>
                <w:shd w:val="clear" w:color="auto" w:fill="FFFFFF"/>
              </w:rPr>
              <w:t xml:space="preserve">в последней трети XVIII </w:t>
            </w:r>
            <w:proofErr w:type="gramStart"/>
            <w:r w:rsidRPr="005D1395">
              <w:rPr>
                <w:rFonts w:eastAsia="Trebuchet MS"/>
                <w:color w:val="000000"/>
                <w:shd w:val="clear" w:color="auto" w:fill="FFFFFF"/>
              </w:rPr>
              <w:t>в</w:t>
            </w:r>
            <w:proofErr w:type="gramEnd"/>
            <w:r w:rsidRPr="005D1395">
              <w:rPr>
                <w:rFonts w:eastAsia="Trebuchet MS"/>
                <w:color w:val="000000"/>
                <w:shd w:val="clear" w:color="auto" w:fill="FFFFFF"/>
              </w:rPr>
              <w:t>.</w:t>
            </w:r>
          </w:p>
          <w:p w:rsidR="005A4590" w:rsidRPr="005D1395" w:rsidRDefault="005A4590" w:rsidP="00EB1A53">
            <w:pPr>
              <w:widowControl w:val="0"/>
              <w:jc w:val="both"/>
              <w:rPr>
                <w:rFonts w:eastAsia="Trebuchet MS"/>
                <w:color w:val="000000"/>
                <w:shd w:val="clear" w:color="auto" w:fill="FFFFFF"/>
              </w:rPr>
            </w:pPr>
            <w:r w:rsidRPr="005D1395">
              <w:rPr>
                <w:rFonts w:eastAsia="Trebuchet MS"/>
                <w:b/>
                <w:bCs/>
                <w:color w:val="000000"/>
                <w:shd w:val="clear" w:color="auto" w:fill="FFFFFF"/>
              </w:rPr>
              <w:t xml:space="preserve">Показывать 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на карте терр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и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тории, воше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д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 xml:space="preserve">шие в состав 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lastRenderedPageBreak/>
              <w:t>Рос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softHyphen/>
              <w:t>сийской империи в п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о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следней трети XVIII в., места сражений в</w:t>
            </w:r>
            <w:r w:rsidRPr="005D1395">
              <w:t xml:space="preserve"> 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Русско-турецких во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й</w:t>
            </w:r>
            <w:r w:rsidRPr="005D1395">
              <w:rPr>
                <w:rFonts w:eastAsia="Trebuchet MS"/>
                <w:color w:val="000000"/>
                <w:shd w:val="clear" w:color="auto" w:fill="FFFFFF"/>
              </w:rPr>
              <w:t>нах.</w:t>
            </w:r>
          </w:p>
          <w:p w:rsidR="005A4590" w:rsidRPr="005D1395" w:rsidRDefault="005A4590" w:rsidP="00EB1A53">
            <w:pPr>
              <w:widowControl w:val="0"/>
              <w:jc w:val="both"/>
            </w:pPr>
            <w:r w:rsidRPr="005D1395">
              <w:rPr>
                <w:rFonts w:eastAsiaTheme="minorHAnsi"/>
                <w:b/>
                <w:lang w:eastAsia="en-US"/>
              </w:rPr>
              <w:t xml:space="preserve">Выявлять </w:t>
            </w:r>
            <w:r w:rsidRPr="005D1395">
              <w:rPr>
                <w:rFonts w:eastAsiaTheme="minorHAnsi"/>
                <w:lang w:eastAsia="en-US"/>
              </w:rPr>
              <w:t>сущность и п</w:t>
            </w:r>
            <w:r w:rsidRPr="005D1395">
              <w:rPr>
                <w:rFonts w:eastAsiaTheme="minorHAnsi"/>
                <w:lang w:eastAsia="en-US"/>
              </w:rPr>
              <w:t>о</w:t>
            </w:r>
            <w:r w:rsidRPr="005D1395">
              <w:rPr>
                <w:rFonts w:eastAsiaTheme="minorHAnsi"/>
                <w:lang w:eastAsia="en-US"/>
              </w:rPr>
              <w:t>следствия и</w:t>
            </w:r>
            <w:r w:rsidRPr="005D1395">
              <w:rPr>
                <w:rFonts w:eastAsiaTheme="minorHAnsi"/>
                <w:lang w:eastAsia="en-US"/>
              </w:rPr>
              <w:t>с</w:t>
            </w:r>
            <w:r w:rsidRPr="005D1395">
              <w:rPr>
                <w:rFonts w:eastAsiaTheme="minorHAnsi"/>
                <w:lang w:eastAsia="en-US"/>
              </w:rPr>
              <w:t>торич</w:t>
            </w:r>
            <w:r w:rsidRPr="005D1395">
              <w:rPr>
                <w:rFonts w:eastAsiaTheme="minorHAnsi"/>
                <w:lang w:eastAsia="en-US"/>
              </w:rPr>
              <w:t>е</w:t>
            </w:r>
            <w:r w:rsidRPr="005D1395">
              <w:rPr>
                <w:rFonts w:eastAsiaTheme="minorHAnsi"/>
                <w:lang w:eastAsia="en-US"/>
              </w:rPr>
              <w:t>ского события, явл</w:t>
            </w:r>
            <w:r w:rsidRPr="005D1395">
              <w:rPr>
                <w:rFonts w:eastAsiaTheme="minorHAnsi"/>
                <w:lang w:eastAsia="en-US"/>
              </w:rPr>
              <w:t>е</w:t>
            </w:r>
            <w:r w:rsidRPr="005D1395">
              <w:rPr>
                <w:rFonts w:eastAsiaTheme="minorHAnsi"/>
                <w:lang w:eastAsia="en-US"/>
              </w:rPr>
              <w:t xml:space="preserve">ния. </w:t>
            </w:r>
            <w:r w:rsidRPr="005D1395">
              <w:rPr>
                <w:rFonts w:eastAsiaTheme="minorHAnsi"/>
                <w:b/>
                <w:lang w:eastAsia="en-US"/>
              </w:rPr>
              <w:t>Прим</w:t>
            </w:r>
            <w:r w:rsidRPr="005D1395">
              <w:rPr>
                <w:rFonts w:eastAsiaTheme="minorHAnsi"/>
                <w:b/>
                <w:lang w:eastAsia="en-US"/>
              </w:rPr>
              <w:t>е</w:t>
            </w:r>
            <w:r w:rsidRPr="005D1395">
              <w:rPr>
                <w:rFonts w:eastAsiaTheme="minorHAnsi"/>
                <w:b/>
                <w:lang w:eastAsia="en-US"/>
              </w:rPr>
              <w:t xml:space="preserve">нять </w:t>
            </w:r>
            <w:r w:rsidRPr="005D1395">
              <w:rPr>
                <w:rFonts w:eastAsiaTheme="minorHAnsi"/>
                <w:lang w:eastAsia="en-US"/>
              </w:rPr>
              <w:t>при</w:t>
            </w:r>
            <w:r w:rsidRPr="005D1395">
              <w:rPr>
                <w:rFonts w:eastAsiaTheme="minorHAnsi"/>
                <w:lang w:eastAsia="en-US"/>
              </w:rPr>
              <w:t>ё</w:t>
            </w:r>
            <w:r w:rsidRPr="005D1395">
              <w:rPr>
                <w:rFonts w:eastAsiaTheme="minorHAnsi"/>
                <w:lang w:eastAsia="en-US"/>
              </w:rPr>
              <w:t>мы исторического анализа при работе с те</w:t>
            </w:r>
            <w:r w:rsidRPr="005D1395">
              <w:rPr>
                <w:rFonts w:eastAsiaTheme="minorHAnsi"/>
                <w:lang w:eastAsia="en-US"/>
              </w:rPr>
              <w:t>к</w:t>
            </w:r>
            <w:r w:rsidRPr="005D1395">
              <w:rPr>
                <w:rFonts w:eastAsiaTheme="minorHAnsi"/>
                <w:lang w:eastAsia="en-US"/>
              </w:rPr>
              <w:t>ст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5D1395" w:rsidRDefault="005A4590" w:rsidP="007646FB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5D1395" w:rsidRDefault="005A4590" w:rsidP="008721C2">
            <w:r w:rsidRPr="005D1395">
              <w:t>Научатся: о</w:t>
            </w:r>
            <w:r w:rsidRPr="005D1395">
              <w:t>п</w:t>
            </w:r>
            <w:r w:rsidRPr="005D1395">
              <w:t>ределять те</w:t>
            </w:r>
            <w:r w:rsidRPr="005D1395">
              <w:t>р</w:t>
            </w:r>
            <w:r w:rsidRPr="005D1395">
              <w:t>мины Буфе</w:t>
            </w:r>
            <w:r w:rsidRPr="005D1395">
              <w:t>р</w:t>
            </w:r>
            <w:r w:rsidRPr="005D1395">
              <w:t>ное госуда</w:t>
            </w:r>
            <w:r w:rsidRPr="005D1395">
              <w:t>р</w:t>
            </w:r>
            <w:r w:rsidRPr="005D1395">
              <w:t>ство, коал</w:t>
            </w:r>
            <w:r w:rsidRPr="005D1395">
              <w:t>и</w:t>
            </w:r>
            <w:r w:rsidRPr="005D1395">
              <w:t>ция, нейтр</w:t>
            </w:r>
            <w:r w:rsidRPr="005D1395">
              <w:t>а</w:t>
            </w:r>
            <w:r w:rsidRPr="005D1395">
              <w:t>литет, оцен</w:t>
            </w:r>
            <w:r w:rsidRPr="005D1395">
              <w:t>и</w:t>
            </w:r>
            <w:r w:rsidRPr="005D1395">
              <w:t>вать роль во внешней п</w:t>
            </w:r>
            <w:r w:rsidRPr="005D1395">
              <w:t>о</w:t>
            </w:r>
            <w:r w:rsidRPr="005D1395">
              <w:t>литике ист</w:t>
            </w:r>
            <w:r w:rsidRPr="005D1395">
              <w:t>о</w:t>
            </w:r>
            <w:r w:rsidRPr="005D1395">
              <w:t>рических де</w:t>
            </w:r>
            <w:r w:rsidRPr="005D1395">
              <w:t>я</w:t>
            </w:r>
            <w:r w:rsidRPr="005D1395">
              <w:lastRenderedPageBreak/>
              <w:t xml:space="preserve">телей П. А. Румянцев. Г. А. Потёмкин. А. Г. Орлов. Г. А. </w:t>
            </w:r>
            <w:proofErr w:type="spellStart"/>
            <w:r w:rsidRPr="005D1395">
              <w:t>Спир</w:t>
            </w:r>
            <w:r w:rsidRPr="005D1395">
              <w:t>и</w:t>
            </w:r>
            <w:r w:rsidRPr="005D1395">
              <w:t>дов</w:t>
            </w:r>
            <w:proofErr w:type="spellEnd"/>
            <w:r w:rsidRPr="005D1395">
              <w:t>. А. В. С</w:t>
            </w:r>
            <w:r w:rsidRPr="005D1395">
              <w:t>у</w:t>
            </w:r>
            <w:r w:rsidRPr="005D1395">
              <w:t>воров</w:t>
            </w:r>
            <w:proofErr w:type="gramStart"/>
            <w:r w:rsidRPr="005D1395">
              <w:t xml:space="preserve">., </w:t>
            </w:r>
            <w:proofErr w:type="gramEnd"/>
            <w:r w:rsidRPr="005D1395">
              <w:t>М. И. Кутузов</w:t>
            </w:r>
          </w:p>
          <w:p w:rsidR="005A4590" w:rsidRPr="005D1395" w:rsidRDefault="005A4590" w:rsidP="008721C2">
            <w:r w:rsidRPr="005D1395">
              <w:t>Получат во</w:t>
            </w:r>
            <w:r w:rsidRPr="005D1395">
              <w:t>з</w:t>
            </w:r>
            <w:r w:rsidRPr="005D1395">
              <w:t>можность научиться:  Локализовать ист</w:t>
            </w:r>
            <w:r w:rsidRPr="005D1395">
              <w:t>о</w:t>
            </w:r>
            <w:r w:rsidRPr="005D1395">
              <w:t>рические события в пространстве, на контурной карте.</w:t>
            </w:r>
          </w:p>
          <w:p w:rsidR="005A4590" w:rsidRPr="005D1395" w:rsidRDefault="005A4590" w:rsidP="008721C2">
            <w:r w:rsidRPr="005D1395">
              <w:t>Описывать ход и итоги военных де</w:t>
            </w:r>
            <w:r w:rsidRPr="005D1395">
              <w:t>й</w:t>
            </w:r>
            <w:r w:rsidRPr="005D1395">
              <w:t>ствий с оп</w:t>
            </w:r>
            <w:r w:rsidRPr="005D1395">
              <w:t>о</w:t>
            </w:r>
            <w:r w:rsidRPr="005D1395">
              <w:t>рой на карту, документы параграфа учебника. А</w:t>
            </w:r>
            <w:r w:rsidRPr="005D1395">
              <w:t>р</w:t>
            </w:r>
            <w:r w:rsidRPr="005D1395">
              <w:t>гументир</w:t>
            </w:r>
            <w:r w:rsidRPr="005D1395">
              <w:t>о</w:t>
            </w:r>
            <w:r w:rsidRPr="005D1395">
              <w:t>вать выводы и су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5D1395" w:rsidRDefault="005A4590" w:rsidP="008721C2">
            <w:pPr>
              <w:pStyle w:val="Default"/>
            </w:pPr>
            <w:r w:rsidRPr="005D1395">
              <w:rPr>
                <w:b/>
                <w:bCs/>
                <w:iCs/>
              </w:rPr>
              <w:lastRenderedPageBreak/>
              <w:t>Регул</w:t>
            </w:r>
            <w:r w:rsidRPr="005D1395">
              <w:rPr>
                <w:b/>
                <w:bCs/>
                <w:iCs/>
              </w:rPr>
              <w:t>я</w:t>
            </w:r>
            <w:r w:rsidRPr="005D1395">
              <w:rPr>
                <w:b/>
                <w:bCs/>
                <w:iCs/>
              </w:rPr>
              <w:t xml:space="preserve">тивные: </w:t>
            </w:r>
            <w:r w:rsidRPr="005D1395">
              <w:t>планируют свои де</w:t>
            </w:r>
            <w:r w:rsidRPr="005D1395">
              <w:t>й</w:t>
            </w:r>
            <w:r w:rsidRPr="005D1395">
              <w:t>ствия в с</w:t>
            </w:r>
            <w:r w:rsidRPr="005D1395">
              <w:t>о</w:t>
            </w:r>
            <w:r w:rsidRPr="005D1395">
              <w:t>ответствии с поста</w:t>
            </w:r>
            <w:r w:rsidRPr="005D1395">
              <w:t>в</w:t>
            </w:r>
            <w:r w:rsidRPr="005D1395">
              <w:t>ленной з</w:t>
            </w:r>
            <w:r w:rsidRPr="005D1395">
              <w:t>а</w:t>
            </w:r>
            <w:r w:rsidRPr="005D1395">
              <w:t>дачей и у</w:t>
            </w:r>
            <w:r w:rsidRPr="005D1395">
              <w:t>с</w:t>
            </w:r>
            <w:r w:rsidRPr="005D1395">
              <w:t>ловиями ее реализ</w:t>
            </w:r>
            <w:r w:rsidRPr="005D1395">
              <w:t>а</w:t>
            </w:r>
            <w:r w:rsidRPr="005D1395">
              <w:lastRenderedPageBreak/>
              <w:t>ции, оц</w:t>
            </w:r>
            <w:r w:rsidRPr="005D1395">
              <w:t>е</w:t>
            </w:r>
            <w:r w:rsidRPr="005D1395">
              <w:t>нивают правил</w:t>
            </w:r>
            <w:r w:rsidRPr="005D1395">
              <w:t>ь</w:t>
            </w:r>
            <w:r w:rsidRPr="005D1395">
              <w:t>ность в</w:t>
            </w:r>
            <w:r w:rsidRPr="005D1395">
              <w:t>ы</w:t>
            </w:r>
            <w:r w:rsidRPr="005D1395">
              <w:t>полнения дейс</w:t>
            </w:r>
            <w:r w:rsidRPr="005D1395">
              <w:t>т</w:t>
            </w:r>
            <w:r w:rsidRPr="005D1395">
              <w:t xml:space="preserve">вий </w:t>
            </w:r>
          </w:p>
          <w:p w:rsidR="005A4590" w:rsidRPr="005D1395" w:rsidRDefault="005A4590" w:rsidP="008721C2">
            <w:r w:rsidRPr="005D1395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5D1395" w:rsidRDefault="008721C2" w:rsidP="008721C2">
            <w:pPr>
              <w:pStyle w:val="Default"/>
            </w:pPr>
            <w:r w:rsidRPr="005D1395">
              <w:rPr>
                <w:b/>
                <w:bCs/>
                <w:iCs/>
              </w:rPr>
              <w:lastRenderedPageBreak/>
              <w:t>Познав</w:t>
            </w:r>
            <w:r w:rsidRPr="005D1395">
              <w:rPr>
                <w:b/>
                <w:bCs/>
                <w:iCs/>
              </w:rPr>
              <w:t>а</w:t>
            </w:r>
            <w:r w:rsidRPr="005D1395">
              <w:rPr>
                <w:b/>
                <w:bCs/>
                <w:iCs/>
              </w:rPr>
              <w:t xml:space="preserve">тельные: </w:t>
            </w:r>
            <w:r w:rsidRPr="005D1395">
              <w:t>с</w:t>
            </w:r>
            <w:r w:rsidRPr="005D1395">
              <w:t>а</w:t>
            </w:r>
            <w:r w:rsidRPr="005D1395">
              <w:t>мостоятельно в</w:t>
            </w:r>
            <w:r w:rsidRPr="005D1395">
              <w:t>ы</w:t>
            </w:r>
            <w:r w:rsidRPr="005D1395">
              <w:t>деляют и формул</w:t>
            </w:r>
            <w:r w:rsidRPr="005D1395">
              <w:t>и</w:t>
            </w:r>
            <w:r w:rsidRPr="005D1395">
              <w:t>руют познавател</w:t>
            </w:r>
            <w:r w:rsidRPr="005D1395">
              <w:t>ь</w:t>
            </w:r>
            <w:r w:rsidRPr="005D1395">
              <w:t>ную цель, и</w:t>
            </w:r>
            <w:r w:rsidRPr="005D1395">
              <w:t>с</w:t>
            </w:r>
            <w:r w:rsidRPr="005D1395">
              <w:t>пользуют о</w:t>
            </w:r>
            <w:r w:rsidRPr="005D1395">
              <w:t>б</w:t>
            </w:r>
            <w:r w:rsidRPr="005D1395">
              <w:t>щие приемы решения п</w:t>
            </w:r>
            <w:r w:rsidRPr="005D1395">
              <w:t>о</w:t>
            </w:r>
            <w:r w:rsidRPr="005D1395">
              <w:t>ставле</w:t>
            </w:r>
            <w:r w:rsidRPr="005D1395">
              <w:t>н</w:t>
            </w:r>
            <w:r w:rsidRPr="005D1395">
              <w:t xml:space="preserve">ных </w:t>
            </w:r>
            <w:r w:rsidRPr="005D1395">
              <w:lastRenderedPageBreak/>
              <w:t xml:space="preserve">задач </w:t>
            </w:r>
          </w:p>
          <w:p w:rsidR="005A4590" w:rsidRPr="005D1395" w:rsidRDefault="005A4590" w:rsidP="008721C2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5D1395" w:rsidRDefault="008721C2" w:rsidP="008721C2">
            <w:proofErr w:type="gramStart"/>
            <w:r w:rsidRPr="005D1395">
              <w:rPr>
                <w:b/>
                <w:bCs/>
                <w:iCs/>
              </w:rPr>
              <w:lastRenderedPageBreak/>
              <w:t>Комм</w:t>
            </w:r>
            <w:r w:rsidRPr="005D1395">
              <w:rPr>
                <w:b/>
                <w:bCs/>
                <w:iCs/>
              </w:rPr>
              <w:t>у</w:t>
            </w:r>
            <w:r w:rsidRPr="005D1395">
              <w:rPr>
                <w:b/>
                <w:bCs/>
                <w:iCs/>
              </w:rPr>
              <w:t>никати</w:t>
            </w:r>
            <w:r w:rsidRPr="005D1395">
              <w:rPr>
                <w:b/>
                <w:bCs/>
                <w:iCs/>
              </w:rPr>
              <w:t>в</w:t>
            </w:r>
            <w:r w:rsidRPr="005D1395">
              <w:rPr>
                <w:b/>
                <w:bCs/>
                <w:iCs/>
              </w:rPr>
              <w:t xml:space="preserve">ные: </w:t>
            </w:r>
            <w:r w:rsidRPr="005D1395">
              <w:t>уч</w:t>
            </w:r>
            <w:r w:rsidRPr="005D1395">
              <w:t>а</w:t>
            </w:r>
            <w:r w:rsidRPr="005D1395">
              <w:t>ствуют в колле</w:t>
            </w:r>
            <w:r w:rsidRPr="005D1395">
              <w:t>к</w:t>
            </w:r>
            <w:r w:rsidRPr="005D1395">
              <w:t>тивном обсужд</w:t>
            </w:r>
            <w:r w:rsidRPr="005D1395">
              <w:t>е</w:t>
            </w:r>
            <w:r w:rsidRPr="005D1395">
              <w:t>нии пр</w:t>
            </w:r>
            <w:r w:rsidRPr="005D1395">
              <w:t>о</w:t>
            </w:r>
            <w:r w:rsidRPr="005D1395">
              <w:t>блем, проявл</w:t>
            </w:r>
            <w:r w:rsidRPr="005D1395">
              <w:t>я</w:t>
            </w:r>
            <w:r w:rsidRPr="005D1395">
              <w:t>ют акти</w:t>
            </w:r>
            <w:r w:rsidRPr="005D1395">
              <w:t>в</w:t>
            </w:r>
            <w:r w:rsidRPr="005D1395">
              <w:lastRenderedPageBreak/>
              <w:t>ность во взаим</w:t>
            </w:r>
            <w:r w:rsidRPr="005D1395">
              <w:t>о</w:t>
            </w:r>
            <w:r w:rsidRPr="005D1395">
              <w:t>действии для реш</w:t>
            </w:r>
            <w:r w:rsidRPr="005D1395">
              <w:t>е</w:t>
            </w:r>
            <w:r w:rsidRPr="005D1395">
              <w:t>ния ко</w:t>
            </w:r>
            <w:r w:rsidRPr="005D1395">
              <w:t>м</w:t>
            </w:r>
            <w:r w:rsidRPr="005D1395">
              <w:t>муник</w:t>
            </w:r>
            <w:r w:rsidRPr="005D1395">
              <w:t>а</w:t>
            </w:r>
            <w:r w:rsidRPr="005D1395">
              <w:t>тивных и познав</w:t>
            </w:r>
            <w:r w:rsidRPr="005D1395">
              <w:t>а</w:t>
            </w:r>
            <w:r w:rsidRPr="005D1395">
              <w:t xml:space="preserve">тельных задач </w:t>
            </w:r>
            <w:proofErr w:type="gramEnd"/>
          </w:p>
          <w:p w:rsidR="005A4590" w:rsidRPr="005D1395" w:rsidRDefault="005A4590" w:rsidP="008721C2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5D1395" w:rsidRDefault="008721C2" w:rsidP="008721C2">
            <w:pPr>
              <w:pStyle w:val="Default"/>
            </w:pPr>
            <w:r w:rsidRPr="005D1395">
              <w:rPr>
                <w:b/>
                <w:bCs/>
              </w:rPr>
              <w:lastRenderedPageBreak/>
              <w:t>Личн</w:t>
            </w:r>
            <w:r w:rsidRPr="005D1395">
              <w:rPr>
                <w:b/>
                <w:bCs/>
              </w:rPr>
              <w:t>о</w:t>
            </w:r>
            <w:r w:rsidRPr="005D1395">
              <w:rPr>
                <w:b/>
                <w:bCs/>
              </w:rPr>
              <w:t xml:space="preserve">стные УУД: </w:t>
            </w:r>
          </w:p>
          <w:p w:rsidR="005A4590" w:rsidRPr="005D1395" w:rsidRDefault="008721C2" w:rsidP="008721C2">
            <w:r w:rsidRPr="005D1395">
              <w:t>Проявл</w:t>
            </w:r>
            <w:r w:rsidRPr="005D1395">
              <w:t>я</w:t>
            </w:r>
            <w:r w:rsidRPr="005D1395">
              <w:t>ют до</w:t>
            </w:r>
            <w:r w:rsidRPr="005D1395">
              <w:t>б</w:t>
            </w:r>
            <w:r w:rsidRPr="005D1395">
              <w:t>рожел</w:t>
            </w:r>
            <w:r w:rsidRPr="005D1395">
              <w:t>а</w:t>
            </w:r>
            <w:r w:rsidRPr="005D1395">
              <w:t>тельность и эм</w:t>
            </w:r>
            <w:r w:rsidRPr="005D1395">
              <w:t>о</w:t>
            </w:r>
            <w:r w:rsidRPr="005D1395">
              <w:t>ционал</w:t>
            </w:r>
            <w:r w:rsidRPr="005D1395">
              <w:t>ь</w:t>
            </w:r>
            <w:r w:rsidRPr="005D1395">
              <w:t>но-нравс</w:t>
            </w:r>
            <w:r w:rsidRPr="005D1395">
              <w:t>т</w:t>
            </w:r>
            <w:r w:rsidRPr="005D1395">
              <w:lastRenderedPageBreak/>
              <w:t>венную отзывч</w:t>
            </w:r>
            <w:r w:rsidRPr="005D1395">
              <w:t>и</w:t>
            </w:r>
            <w:r w:rsidRPr="005D1395">
              <w:t xml:space="preserve">вость, </w:t>
            </w:r>
            <w:proofErr w:type="spellStart"/>
            <w:r w:rsidRPr="005D1395">
              <w:t>э</w:t>
            </w:r>
            <w:r w:rsidRPr="005D1395">
              <w:t>м</w:t>
            </w:r>
            <w:r w:rsidRPr="005D1395">
              <w:t>патию</w:t>
            </w:r>
            <w:proofErr w:type="spellEnd"/>
            <w:r w:rsidRPr="005D1395">
              <w:t>, как пон</w:t>
            </w:r>
            <w:r w:rsidRPr="005D1395">
              <w:t>и</w:t>
            </w:r>
            <w:r w:rsidRPr="005D1395">
              <w:t>мание чу</w:t>
            </w:r>
            <w:proofErr w:type="gramStart"/>
            <w:r w:rsidRPr="005D1395">
              <w:t>вств др</w:t>
            </w:r>
            <w:proofErr w:type="gramEnd"/>
            <w:r w:rsidRPr="005D1395">
              <w:t>угих людей и сопер</w:t>
            </w:r>
            <w:r w:rsidRPr="005D1395">
              <w:t>е</w:t>
            </w:r>
            <w:r w:rsidRPr="005D1395">
              <w:t>живание 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90" w:rsidRPr="005D1395" w:rsidRDefault="005A4590" w:rsidP="007646FB"/>
        </w:tc>
      </w:tr>
      <w:tr w:rsidR="00D415A8" w:rsidRPr="005D1395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8" w:rsidRPr="005D1395" w:rsidRDefault="00D415A8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95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8" w:rsidRPr="005D1395" w:rsidRDefault="00D415A8" w:rsidP="00DE6F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8" w:rsidRPr="005D1395" w:rsidRDefault="00D415A8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8" w:rsidRPr="005D1395" w:rsidRDefault="00D415A8" w:rsidP="00EB1A53">
            <w:pPr>
              <w:widowControl w:val="0"/>
              <w:autoSpaceDE w:val="0"/>
              <w:autoSpaceDN w:val="0"/>
              <w:adjustRightInd w:val="0"/>
            </w:pPr>
            <w:r w:rsidRPr="005D1395">
              <w:t xml:space="preserve">Начало освоения </w:t>
            </w:r>
            <w:proofErr w:type="spellStart"/>
            <w:r w:rsidRPr="005D1395">
              <w:t>Новороссии</w:t>
            </w:r>
            <w:proofErr w:type="spellEnd"/>
            <w:r w:rsidRPr="005D1395">
              <w:t xml:space="preserve"> и Кры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8" w:rsidRPr="005D1395" w:rsidRDefault="00D415A8" w:rsidP="007646FB">
            <w:r w:rsidRPr="005D1395">
              <w:t>Ко</w:t>
            </w:r>
            <w:r w:rsidRPr="005D1395">
              <w:t>м</w:t>
            </w:r>
            <w:r w:rsidRPr="005D1395">
              <w:t>бин</w:t>
            </w:r>
            <w:r w:rsidRPr="005D1395">
              <w:t>и</w:t>
            </w:r>
            <w:r w:rsidRPr="005D1395">
              <w:t>рова</w:t>
            </w:r>
            <w:r w:rsidRPr="005D1395">
              <w:t>н</w:t>
            </w:r>
            <w:r w:rsidRPr="005D1395">
              <w:t>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8" w:rsidRPr="005D1395" w:rsidRDefault="00D415A8" w:rsidP="00EB1A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1395">
              <w:rPr>
                <w:rFonts w:eastAsiaTheme="minorHAnsi"/>
                <w:b/>
                <w:lang w:eastAsia="en-US"/>
              </w:rPr>
              <w:t xml:space="preserve">Владеть </w:t>
            </w:r>
            <w:r w:rsidRPr="005D1395">
              <w:rPr>
                <w:rFonts w:eastAsiaTheme="minorHAnsi"/>
                <w:lang w:eastAsia="en-US"/>
              </w:rPr>
              <w:t>фа</w:t>
            </w:r>
            <w:r w:rsidRPr="005D1395">
              <w:rPr>
                <w:rFonts w:eastAsiaTheme="minorHAnsi"/>
                <w:lang w:eastAsia="en-US"/>
              </w:rPr>
              <w:t>к</w:t>
            </w:r>
            <w:r w:rsidRPr="005D1395">
              <w:rPr>
                <w:rFonts w:eastAsiaTheme="minorHAnsi"/>
                <w:lang w:eastAsia="en-US"/>
              </w:rPr>
              <w:t>тическим мат</w:t>
            </w:r>
            <w:r w:rsidRPr="005D1395">
              <w:rPr>
                <w:rFonts w:eastAsiaTheme="minorHAnsi"/>
                <w:lang w:eastAsia="en-US"/>
              </w:rPr>
              <w:t>е</w:t>
            </w:r>
            <w:r w:rsidRPr="005D1395">
              <w:rPr>
                <w:rFonts w:eastAsiaTheme="minorHAnsi"/>
                <w:lang w:eastAsia="en-US"/>
              </w:rPr>
              <w:t>риалом пар</w:t>
            </w:r>
            <w:r w:rsidRPr="005D1395">
              <w:rPr>
                <w:rFonts w:eastAsiaTheme="minorHAnsi"/>
                <w:lang w:eastAsia="en-US"/>
              </w:rPr>
              <w:t>а</w:t>
            </w:r>
            <w:r w:rsidRPr="005D1395">
              <w:rPr>
                <w:rFonts w:eastAsiaTheme="minorHAnsi"/>
                <w:lang w:eastAsia="en-US"/>
              </w:rPr>
              <w:t xml:space="preserve">графа; </w:t>
            </w:r>
            <w:r w:rsidRPr="005D1395">
              <w:rPr>
                <w:rFonts w:eastAsiaTheme="minorHAnsi"/>
                <w:b/>
                <w:lang w:eastAsia="en-US"/>
              </w:rPr>
              <w:t>опер</w:t>
            </w:r>
            <w:r w:rsidRPr="005D1395">
              <w:rPr>
                <w:rFonts w:eastAsiaTheme="minorHAnsi"/>
                <w:b/>
                <w:lang w:eastAsia="en-US"/>
              </w:rPr>
              <w:t>и</w:t>
            </w:r>
            <w:r w:rsidRPr="005D1395">
              <w:rPr>
                <w:rFonts w:eastAsiaTheme="minorHAnsi"/>
                <w:b/>
                <w:lang w:eastAsia="en-US"/>
              </w:rPr>
              <w:t xml:space="preserve">ровать </w:t>
            </w:r>
            <w:r w:rsidRPr="005D1395">
              <w:rPr>
                <w:rFonts w:eastAsiaTheme="minorHAnsi"/>
                <w:lang w:eastAsia="en-US"/>
              </w:rPr>
              <w:t>из</w:t>
            </w:r>
            <w:r w:rsidRPr="005D1395">
              <w:rPr>
                <w:rFonts w:eastAsiaTheme="minorHAnsi"/>
                <w:lang w:eastAsia="en-US"/>
              </w:rPr>
              <w:t>у</w:t>
            </w:r>
            <w:r w:rsidRPr="005D1395">
              <w:rPr>
                <w:rFonts w:eastAsiaTheme="minorHAnsi"/>
                <w:lang w:eastAsia="en-US"/>
              </w:rPr>
              <w:t>ченными те</w:t>
            </w:r>
            <w:r w:rsidRPr="005D1395">
              <w:rPr>
                <w:rFonts w:eastAsiaTheme="minorHAnsi"/>
                <w:lang w:eastAsia="en-US"/>
              </w:rPr>
              <w:t>р</w:t>
            </w:r>
            <w:r w:rsidRPr="005D1395">
              <w:rPr>
                <w:rFonts w:eastAsiaTheme="minorHAnsi"/>
                <w:lang w:eastAsia="en-US"/>
              </w:rPr>
              <w:t>минами и п</w:t>
            </w:r>
            <w:r w:rsidRPr="005D1395">
              <w:rPr>
                <w:rFonts w:eastAsiaTheme="minorHAnsi"/>
                <w:lang w:eastAsia="en-US"/>
              </w:rPr>
              <w:t>о</w:t>
            </w:r>
            <w:r w:rsidRPr="005D1395">
              <w:rPr>
                <w:rFonts w:eastAsiaTheme="minorHAnsi"/>
                <w:lang w:eastAsia="en-US"/>
              </w:rPr>
              <w:t>нятиями;</w:t>
            </w:r>
          </w:p>
          <w:p w:rsidR="00D415A8" w:rsidRPr="005D1395" w:rsidRDefault="00D415A8" w:rsidP="00EB1A53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5D1395">
              <w:rPr>
                <w:rFonts w:eastAsiaTheme="minorHAnsi"/>
                <w:b/>
                <w:lang w:eastAsia="en-US"/>
              </w:rPr>
              <w:t>Устанавл</w:t>
            </w:r>
            <w:r w:rsidRPr="005D1395">
              <w:rPr>
                <w:rFonts w:eastAsiaTheme="minorHAnsi"/>
                <w:b/>
                <w:lang w:eastAsia="en-US"/>
              </w:rPr>
              <w:t>и</w:t>
            </w:r>
            <w:r w:rsidRPr="005D1395">
              <w:rPr>
                <w:rFonts w:eastAsiaTheme="minorHAnsi"/>
                <w:b/>
                <w:lang w:eastAsia="en-US"/>
              </w:rPr>
              <w:t xml:space="preserve">вать </w:t>
            </w:r>
            <w:r w:rsidRPr="005D1395">
              <w:rPr>
                <w:rFonts w:eastAsiaTheme="minorHAnsi"/>
                <w:lang w:eastAsia="en-US"/>
              </w:rPr>
              <w:t>причи</w:t>
            </w:r>
            <w:r w:rsidRPr="005D1395">
              <w:rPr>
                <w:rFonts w:eastAsiaTheme="minorHAnsi"/>
                <w:lang w:eastAsia="en-US"/>
              </w:rPr>
              <w:t>н</w:t>
            </w:r>
            <w:r w:rsidRPr="005D1395">
              <w:rPr>
                <w:rFonts w:eastAsiaTheme="minorHAnsi"/>
                <w:lang w:eastAsia="en-US"/>
              </w:rPr>
              <w:lastRenderedPageBreak/>
              <w:t>но-следственные связи истор</w:t>
            </w:r>
            <w:r w:rsidRPr="005D1395">
              <w:rPr>
                <w:rFonts w:eastAsiaTheme="minorHAnsi"/>
                <w:lang w:eastAsia="en-US"/>
              </w:rPr>
              <w:t>и</w:t>
            </w:r>
            <w:r w:rsidRPr="005D1395">
              <w:rPr>
                <w:rFonts w:eastAsiaTheme="minorHAnsi"/>
                <w:lang w:eastAsia="en-US"/>
              </w:rPr>
              <w:t>ческих проце</w:t>
            </w:r>
            <w:r w:rsidRPr="005D1395">
              <w:rPr>
                <w:rFonts w:eastAsiaTheme="minorHAnsi"/>
                <w:lang w:eastAsia="en-US"/>
              </w:rPr>
              <w:t>с</w:t>
            </w:r>
            <w:r w:rsidRPr="005D1395">
              <w:rPr>
                <w:rFonts w:eastAsiaTheme="minorHAnsi"/>
                <w:lang w:eastAsia="en-US"/>
              </w:rPr>
              <w:t>сов, прогноз</w:t>
            </w:r>
            <w:r w:rsidRPr="005D1395">
              <w:rPr>
                <w:rFonts w:eastAsiaTheme="minorHAnsi"/>
                <w:lang w:eastAsia="en-US"/>
              </w:rPr>
              <w:t>и</w:t>
            </w:r>
            <w:r w:rsidRPr="005D1395">
              <w:rPr>
                <w:rFonts w:eastAsiaTheme="minorHAnsi"/>
                <w:lang w:eastAsia="en-US"/>
              </w:rPr>
              <w:t>ровать их п</w:t>
            </w:r>
            <w:r w:rsidRPr="005D1395">
              <w:rPr>
                <w:rFonts w:eastAsiaTheme="minorHAnsi"/>
                <w:lang w:eastAsia="en-US"/>
              </w:rPr>
              <w:t>о</w:t>
            </w:r>
            <w:r w:rsidRPr="005D1395">
              <w:rPr>
                <w:rFonts w:eastAsiaTheme="minorHAnsi"/>
                <w:lang w:eastAsia="en-US"/>
              </w:rPr>
              <w:t>следствия.</w:t>
            </w:r>
          </w:p>
          <w:p w:rsidR="00D415A8" w:rsidRPr="005D1395" w:rsidRDefault="00D415A8" w:rsidP="00EB1A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1395">
              <w:rPr>
                <w:rFonts w:eastAsiaTheme="minorHAnsi"/>
                <w:b/>
                <w:lang w:eastAsia="en-US"/>
              </w:rPr>
              <w:t>Аргументир</w:t>
            </w:r>
            <w:r w:rsidRPr="005D1395">
              <w:rPr>
                <w:rFonts w:eastAsiaTheme="minorHAnsi"/>
                <w:b/>
                <w:lang w:eastAsia="en-US"/>
              </w:rPr>
              <w:t>о</w:t>
            </w:r>
            <w:r w:rsidRPr="005D1395">
              <w:rPr>
                <w:rFonts w:eastAsiaTheme="minorHAnsi"/>
                <w:b/>
                <w:lang w:eastAsia="en-US"/>
              </w:rPr>
              <w:t xml:space="preserve">вать </w:t>
            </w:r>
            <w:r w:rsidRPr="005D1395">
              <w:rPr>
                <w:rFonts w:eastAsiaTheme="minorHAnsi"/>
                <w:lang w:eastAsia="en-US"/>
              </w:rPr>
              <w:t>вывод м</w:t>
            </w:r>
            <w:r w:rsidRPr="005D1395">
              <w:rPr>
                <w:rFonts w:eastAsiaTheme="minorHAnsi"/>
                <w:lang w:eastAsia="en-US"/>
              </w:rPr>
              <w:t>а</w:t>
            </w:r>
            <w:r w:rsidRPr="005D1395">
              <w:rPr>
                <w:rFonts w:eastAsiaTheme="minorHAnsi"/>
                <w:lang w:eastAsia="en-US"/>
              </w:rPr>
              <w:t>териалами п</w:t>
            </w:r>
            <w:r w:rsidRPr="005D1395">
              <w:rPr>
                <w:rFonts w:eastAsiaTheme="minorHAnsi"/>
                <w:lang w:eastAsia="en-US"/>
              </w:rPr>
              <w:t>а</w:t>
            </w:r>
            <w:r w:rsidRPr="005D1395">
              <w:rPr>
                <w:rFonts w:eastAsiaTheme="minorHAnsi"/>
                <w:lang w:eastAsia="en-US"/>
              </w:rPr>
              <w:t xml:space="preserve">раграфами. </w:t>
            </w:r>
          </w:p>
          <w:p w:rsidR="00D415A8" w:rsidRPr="005D1395" w:rsidRDefault="00D415A8" w:rsidP="00EB1A53">
            <w:pPr>
              <w:widowControl w:val="0"/>
              <w:jc w:val="both"/>
              <w:rPr>
                <w:rFonts w:eastAsia="Trebuchet MS"/>
                <w:b/>
                <w:bCs/>
                <w:color w:val="000000"/>
                <w:shd w:val="clear" w:color="auto" w:fill="FFFFFF"/>
              </w:rPr>
            </w:pPr>
            <w:r w:rsidRPr="005D1395">
              <w:rPr>
                <w:rFonts w:eastAsiaTheme="minorHAnsi"/>
                <w:b/>
                <w:lang w:eastAsia="en-US"/>
              </w:rPr>
              <w:t xml:space="preserve">Выявлять </w:t>
            </w:r>
            <w:r w:rsidRPr="005D1395">
              <w:rPr>
                <w:rFonts w:eastAsiaTheme="minorHAnsi"/>
                <w:lang w:eastAsia="en-US"/>
              </w:rPr>
              <w:t>сущность и п</w:t>
            </w:r>
            <w:r w:rsidRPr="005D1395">
              <w:rPr>
                <w:rFonts w:eastAsiaTheme="minorHAnsi"/>
                <w:lang w:eastAsia="en-US"/>
              </w:rPr>
              <w:t>о</w:t>
            </w:r>
            <w:r w:rsidRPr="005D1395">
              <w:rPr>
                <w:rFonts w:eastAsiaTheme="minorHAnsi"/>
                <w:lang w:eastAsia="en-US"/>
              </w:rPr>
              <w:t>следствия и</w:t>
            </w:r>
            <w:r w:rsidRPr="005D1395">
              <w:rPr>
                <w:rFonts w:eastAsiaTheme="minorHAnsi"/>
                <w:lang w:eastAsia="en-US"/>
              </w:rPr>
              <w:t>с</w:t>
            </w:r>
            <w:r w:rsidRPr="005D1395">
              <w:rPr>
                <w:rFonts w:eastAsiaTheme="minorHAnsi"/>
                <w:lang w:eastAsia="en-US"/>
              </w:rPr>
              <w:t>торич</w:t>
            </w:r>
            <w:r w:rsidRPr="005D1395">
              <w:rPr>
                <w:rFonts w:eastAsiaTheme="minorHAnsi"/>
                <w:lang w:eastAsia="en-US"/>
              </w:rPr>
              <w:t>е</w:t>
            </w:r>
            <w:r w:rsidRPr="005D1395">
              <w:rPr>
                <w:rFonts w:eastAsiaTheme="minorHAnsi"/>
                <w:lang w:eastAsia="en-US"/>
              </w:rPr>
              <w:t>ского события, явл</w:t>
            </w:r>
            <w:r w:rsidRPr="005D1395">
              <w:rPr>
                <w:rFonts w:eastAsiaTheme="minorHAnsi"/>
                <w:lang w:eastAsia="en-US"/>
              </w:rPr>
              <w:t>е</w:t>
            </w:r>
            <w:r w:rsidRPr="005D1395">
              <w:rPr>
                <w:rFonts w:eastAsiaTheme="minorHAnsi"/>
                <w:lang w:eastAsia="en-US"/>
              </w:rPr>
              <w:t xml:space="preserve">ния. </w:t>
            </w:r>
            <w:r w:rsidRPr="005D1395">
              <w:rPr>
                <w:rFonts w:eastAsiaTheme="minorHAnsi"/>
                <w:b/>
                <w:lang w:eastAsia="en-US"/>
              </w:rPr>
              <w:t>Прим</w:t>
            </w:r>
            <w:r w:rsidRPr="005D1395">
              <w:rPr>
                <w:rFonts w:eastAsiaTheme="minorHAnsi"/>
                <w:b/>
                <w:lang w:eastAsia="en-US"/>
              </w:rPr>
              <w:t>е</w:t>
            </w:r>
            <w:r w:rsidRPr="005D1395">
              <w:rPr>
                <w:rFonts w:eastAsiaTheme="minorHAnsi"/>
                <w:b/>
                <w:lang w:eastAsia="en-US"/>
              </w:rPr>
              <w:t xml:space="preserve">нять </w:t>
            </w:r>
            <w:r w:rsidRPr="005D1395">
              <w:rPr>
                <w:rFonts w:eastAsiaTheme="minorHAnsi"/>
                <w:lang w:eastAsia="en-US"/>
              </w:rPr>
              <w:t>при</w:t>
            </w:r>
            <w:r w:rsidRPr="005D1395">
              <w:rPr>
                <w:rFonts w:eastAsiaTheme="minorHAnsi"/>
                <w:lang w:eastAsia="en-US"/>
              </w:rPr>
              <w:t>ё</w:t>
            </w:r>
            <w:r w:rsidRPr="005D1395">
              <w:rPr>
                <w:rFonts w:eastAsiaTheme="minorHAnsi"/>
                <w:lang w:eastAsia="en-US"/>
              </w:rPr>
              <w:t>мы исторического анализа при работе с те</w:t>
            </w:r>
            <w:r w:rsidRPr="005D1395">
              <w:rPr>
                <w:rFonts w:eastAsiaTheme="minorHAnsi"/>
                <w:lang w:eastAsia="en-US"/>
              </w:rPr>
              <w:t>к</w:t>
            </w:r>
            <w:r w:rsidRPr="005D1395">
              <w:rPr>
                <w:rFonts w:eastAsiaTheme="minorHAnsi"/>
                <w:lang w:eastAsia="en-US"/>
              </w:rPr>
              <w:t>ст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8" w:rsidRPr="005D1395" w:rsidRDefault="00D415A8" w:rsidP="007646FB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8" w:rsidRPr="005D1395" w:rsidRDefault="00D415A8" w:rsidP="008721C2">
            <w:r w:rsidRPr="005D1395">
              <w:t>Научатся: о</w:t>
            </w:r>
            <w:r w:rsidRPr="005D1395">
              <w:t>п</w:t>
            </w:r>
            <w:r w:rsidRPr="005D1395">
              <w:t>ределять те</w:t>
            </w:r>
            <w:r w:rsidRPr="005D1395">
              <w:t>р</w:t>
            </w:r>
            <w:r w:rsidRPr="005D1395">
              <w:t>мины Перес</w:t>
            </w:r>
            <w:r w:rsidRPr="005D1395">
              <w:t>е</w:t>
            </w:r>
            <w:r w:rsidRPr="005D1395">
              <w:t>ленческая п</w:t>
            </w:r>
            <w:r w:rsidRPr="005D1395">
              <w:t>о</w:t>
            </w:r>
            <w:r w:rsidRPr="005D1395">
              <w:t>литика, кур</w:t>
            </w:r>
            <w:r w:rsidRPr="005D1395">
              <w:t>е</w:t>
            </w:r>
            <w:r w:rsidRPr="005D1395">
              <w:t>ни, диаспора</w:t>
            </w:r>
          </w:p>
          <w:p w:rsidR="00D415A8" w:rsidRPr="005D1395" w:rsidRDefault="00D415A8" w:rsidP="008721C2">
            <w:r w:rsidRPr="005D1395">
              <w:t>Получат во</w:t>
            </w:r>
            <w:r w:rsidRPr="005D1395">
              <w:t>з</w:t>
            </w:r>
            <w:r w:rsidRPr="005D1395">
              <w:t xml:space="preserve">можность научиться:  Находить на </w:t>
            </w:r>
            <w:r w:rsidRPr="005D1395">
              <w:lastRenderedPageBreak/>
              <w:t>карте изуча</w:t>
            </w:r>
            <w:r w:rsidRPr="005D1395">
              <w:t>е</w:t>
            </w:r>
            <w:r w:rsidRPr="005D1395">
              <w:t>мые объекты, делать выв</w:t>
            </w:r>
            <w:r w:rsidRPr="005D1395">
              <w:t>о</w:t>
            </w:r>
            <w:r w:rsidRPr="005D1395">
              <w:t>ды. Аргуме</w:t>
            </w:r>
            <w:r w:rsidRPr="005D1395">
              <w:t>н</w:t>
            </w:r>
            <w:r w:rsidRPr="005D1395">
              <w:t>тировать в</w:t>
            </w:r>
            <w:r w:rsidRPr="005D1395">
              <w:t>ы</w:t>
            </w:r>
            <w:r w:rsidRPr="005D1395">
              <w:t>воды и су</w:t>
            </w:r>
            <w:r w:rsidRPr="005D1395">
              <w:t>ж</w:t>
            </w:r>
            <w:r w:rsidRPr="005D1395">
              <w:t>дения. Крит</w:t>
            </w:r>
            <w:r w:rsidRPr="005D1395">
              <w:t>и</w:t>
            </w:r>
            <w:r w:rsidRPr="005D1395">
              <w:t>чески анал</w:t>
            </w:r>
            <w:r w:rsidRPr="005D1395">
              <w:t>и</w:t>
            </w:r>
            <w:r w:rsidRPr="005D1395">
              <w:t>зировать и</w:t>
            </w:r>
            <w:r w:rsidRPr="005D1395">
              <w:t>с</w:t>
            </w:r>
            <w:r w:rsidRPr="005D1395">
              <w:t>точники и</w:t>
            </w:r>
            <w:r w:rsidRPr="005D1395">
              <w:t>н</w:t>
            </w:r>
            <w:r w:rsidRPr="005D1395">
              <w:t>формации, отделять до</w:t>
            </w:r>
            <w:r w:rsidRPr="005D1395">
              <w:t>с</w:t>
            </w:r>
            <w:r w:rsidRPr="005D1395">
              <w:t>товерные св</w:t>
            </w:r>
            <w:r w:rsidRPr="005D1395">
              <w:t>е</w:t>
            </w:r>
            <w:r w:rsidRPr="005D1395">
              <w:t xml:space="preserve">дения от </w:t>
            </w:r>
            <w:proofErr w:type="gramStart"/>
            <w:r w:rsidRPr="005D1395">
              <w:t>м</w:t>
            </w:r>
            <w:r w:rsidRPr="005D1395">
              <w:t>и</w:t>
            </w:r>
            <w:r w:rsidRPr="005D1395">
              <w:t>фологич</w:t>
            </w:r>
            <w:r w:rsidRPr="005D1395">
              <w:t>е</w:t>
            </w:r>
            <w:r w:rsidRPr="005D1395">
              <w:t>ски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8" w:rsidRPr="005D1395" w:rsidRDefault="00D415A8" w:rsidP="008721C2">
            <w:pPr>
              <w:pStyle w:val="Default"/>
            </w:pPr>
            <w:proofErr w:type="gramStart"/>
            <w:r w:rsidRPr="005D1395">
              <w:rPr>
                <w:b/>
                <w:bCs/>
                <w:iCs/>
              </w:rPr>
              <w:lastRenderedPageBreak/>
              <w:t>Регул</w:t>
            </w:r>
            <w:r w:rsidRPr="005D1395">
              <w:rPr>
                <w:b/>
                <w:bCs/>
                <w:iCs/>
              </w:rPr>
              <w:t>я</w:t>
            </w:r>
            <w:r w:rsidRPr="005D1395">
              <w:rPr>
                <w:b/>
                <w:bCs/>
                <w:iCs/>
              </w:rPr>
              <w:t>тивные</w:t>
            </w:r>
            <w:proofErr w:type="gramEnd"/>
            <w:r w:rsidRPr="005D1395">
              <w:rPr>
                <w:b/>
                <w:bCs/>
                <w:iCs/>
              </w:rPr>
              <w:t xml:space="preserve">: </w:t>
            </w:r>
            <w:r w:rsidRPr="005D1395">
              <w:t>ставят учебную задачу, о</w:t>
            </w:r>
            <w:r w:rsidRPr="005D1395">
              <w:t>п</w:t>
            </w:r>
            <w:r w:rsidRPr="005D1395">
              <w:t>ред</w:t>
            </w:r>
            <w:r w:rsidRPr="005D1395">
              <w:t>е</w:t>
            </w:r>
            <w:r w:rsidRPr="005D1395">
              <w:t>ляют последов</w:t>
            </w:r>
            <w:r w:rsidRPr="005D1395">
              <w:t>а</w:t>
            </w:r>
            <w:r w:rsidRPr="005D1395">
              <w:t>тельность промеж</w:t>
            </w:r>
            <w:r w:rsidRPr="005D1395">
              <w:t>у</w:t>
            </w:r>
            <w:r w:rsidRPr="005D1395">
              <w:t>точных ц</w:t>
            </w:r>
            <w:r w:rsidRPr="005D1395">
              <w:t>е</w:t>
            </w:r>
            <w:r w:rsidRPr="005D1395">
              <w:lastRenderedPageBreak/>
              <w:t>лей с уч</w:t>
            </w:r>
            <w:r w:rsidRPr="005D1395">
              <w:t>е</w:t>
            </w:r>
            <w:r w:rsidRPr="005D1395">
              <w:t>том коне</w:t>
            </w:r>
            <w:r w:rsidRPr="005D1395">
              <w:t>ч</w:t>
            </w:r>
            <w:r w:rsidRPr="005D1395">
              <w:t>ного р</w:t>
            </w:r>
            <w:r w:rsidRPr="005D1395">
              <w:t>е</w:t>
            </w:r>
            <w:r w:rsidRPr="005D1395">
              <w:t>зультата, соста</w:t>
            </w:r>
            <w:r w:rsidRPr="005D1395">
              <w:t>в</w:t>
            </w:r>
            <w:r w:rsidRPr="005D1395">
              <w:t>ляют план и а</w:t>
            </w:r>
            <w:r w:rsidRPr="005D1395">
              <w:t>л</w:t>
            </w:r>
            <w:r w:rsidRPr="005D1395">
              <w:t>горитм дейс</w:t>
            </w:r>
            <w:r w:rsidRPr="005D1395">
              <w:t>т</w:t>
            </w:r>
            <w:r w:rsidRPr="005D1395">
              <w:t xml:space="preserve">вий </w:t>
            </w:r>
          </w:p>
          <w:p w:rsidR="00D415A8" w:rsidRPr="005D1395" w:rsidRDefault="00D415A8" w:rsidP="008721C2">
            <w:r w:rsidRPr="005D1395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5D1395" w:rsidRDefault="008721C2" w:rsidP="008721C2">
            <w:pPr>
              <w:pStyle w:val="Default"/>
            </w:pPr>
            <w:r w:rsidRPr="005D1395">
              <w:rPr>
                <w:b/>
                <w:bCs/>
                <w:iCs/>
              </w:rPr>
              <w:lastRenderedPageBreak/>
              <w:t>Познав</w:t>
            </w:r>
            <w:r w:rsidRPr="005D1395">
              <w:rPr>
                <w:b/>
                <w:bCs/>
                <w:iCs/>
              </w:rPr>
              <w:t>а</w:t>
            </w:r>
            <w:r w:rsidRPr="005D1395">
              <w:rPr>
                <w:b/>
                <w:bCs/>
                <w:iCs/>
              </w:rPr>
              <w:t xml:space="preserve">тельные: </w:t>
            </w:r>
            <w:r w:rsidRPr="005D1395">
              <w:t>с</w:t>
            </w:r>
            <w:r w:rsidRPr="005D1395">
              <w:t>а</w:t>
            </w:r>
            <w:r w:rsidRPr="005D1395">
              <w:t>мостоятельно в</w:t>
            </w:r>
            <w:r w:rsidRPr="005D1395">
              <w:t>ы</w:t>
            </w:r>
            <w:r w:rsidRPr="005D1395">
              <w:t>деляют и формул</w:t>
            </w:r>
            <w:r w:rsidRPr="005D1395">
              <w:t>и</w:t>
            </w:r>
            <w:r w:rsidRPr="005D1395">
              <w:t>руют познавател</w:t>
            </w:r>
            <w:r w:rsidRPr="005D1395">
              <w:t>ь</w:t>
            </w:r>
            <w:r w:rsidRPr="005D1395">
              <w:t>ные цели, и</w:t>
            </w:r>
            <w:r w:rsidRPr="005D1395">
              <w:t>с</w:t>
            </w:r>
            <w:r w:rsidRPr="005D1395">
              <w:t>пользуют о</w:t>
            </w:r>
            <w:r w:rsidRPr="005D1395">
              <w:t>б</w:t>
            </w:r>
            <w:r w:rsidRPr="005D1395">
              <w:t>щие приемы решения з</w:t>
            </w:r>
            <w:r w:rsidRPr="005D1395">
              <w:t>а</w:t>
            </w:r>
            <w:r w:rsidRPr="005D1395">
              <w:lastRenderedPageBreak/>
              <w:t xml:space="preserve">дач </w:t>
            </w:r>
          </w:p>
          <w:p w:rsidR="00D415A8" w:rsidRPr="005D1395" w:rsidRDefault="00D415A8" w:rsidP="008721C2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5D1395" w:rsidRDefault="008721C2" w:rsidP="008721C2">
            <w:r w:rsidRPr="005D1395">
              <w:rPr>
                <w:b/>
                <w:bCs/>
                <w:iCs/>
              </w:rPr>
              <w:lastRenderedPageBreak/>
              <w:t>Комм</w:t>
            </w:r>
            <w:r w:rsidRPr="005D1395">
              <w:rPr>
                <w:b/>
                <w:bCs/>
                <w:iCs/>
              </w:rPr>
              <w:t>у</w:t>
            </w:r>
            <w:r w:rsidRPr="005D1395">
              <w:rPr>
                <w:b/>
                <w:bCs/>
                <w:iCs/>
              </w:rPr>
              <w:t>никати</w:t>
            </w:r>
            <w:r w:rsidRPr="005D1395">
              <w:rPr>
                <w:b/>
                <w:bCs/>
                <w:iCs/>
              </w:rPr>
              <w:t>в</w:t>
            </w:r>
            <w:r w:rsidRPr="005D1395">
              <w:rPr>
                <w:b/>
                <w:bCs/>
                <w:iCs/>
              </w:rPr>
              <w:t xml:space="preserve">ные: </w:t>
            </w:r>
            <w:r w:rsidRPr="005D1395">
              <w:t>д</w:t>
            </w:r>
            <w:r w:rsidRPr="005D1395">
              <w:t>о</w:t>
            </w:r>
            <w:r w:rsidRPr="005D1395">
              <w:t>пускают возмо</w:t>
            </w:r>
            <w:r w:rsidRPr="005D1395">
              <w:t>ж</w:t>
            </w:r>
            <w:r w:rsidRPr="005D1395">
              <w:t>ность разли</w:t>
            </w:r>
            <w:r w:rsidRPr="005D1395">
              <w:t>ч</w:t>
            </w:r>
            <w:r w:rsidRPr="005D1395">
              <w:t xml:space="preserve">ных точек зрения, в том числе </w:t>
            </w:r>
            <w:r w:rsidRPr="005D1395">
              <w:lastRenderedPageBreak/>
              <w:t>не совп</w:t>
            </w:r>
            <w:r w:rsidRPr="005D1395">
              <w:t>а</w:t>
            </w:r>
            <w:r w:rsidRPr="005D1395">
              <w:t xml:space="preserve">дающих с их </w:t>
            </w:r>
            <w:proofErr w:type="gramStart"/>
            <w:r w:rsidRPr="005D1395">
              <w:t>собс</w:t>
            </w:r>
            <w:r w:rsidRPr="005D1395">
              <w:t>т</w:t>
            </w:r>
            <w:r w:rsidRPr="005D1395">
              <w:t>ве</w:t>
            </w:r>
            <w:r w:rsidRPr="005D1395">
              <w:t>н</w:t>
            </w:r>
            <w:r w:rsidRPr="005D1395">
              <w:t>ной</w:t>
            </w:r>
            <w:proofErr w:type="gramEnd"/>
            <w:r w:rsidRPr="005D1395">
              <w:t>, и ориент</w:t>
            </w:r>
            <w:r w:rsidRPr="005D1395">
              <w:t>и</w:t>
            </w:r>
            <w:r w:rsidRPr="005D1395">
              <w:t>руются на позицию пар</w:t>
            </w:r>
            <w:r w:rsidRPr="005D1395">
              <w:t>т</w:t>
            </w:r>
            <w:r w:rsidRPr="005D1395">
              <w:t xml:space="preserve">нера в </w:t>
            </w:r>
          </w:p>
          <w:p w:rsidR="008721C2" w:rsidRPr="005D1395" w:rsidRDefault="008721C2" w:rsidP="008721C2">
            <w:pPr>
              <w:pStyle w:val="Default"/>
            </w:pPr>
            <w:proofErr w:type="gramStart"/>
            <w:r w:rsidRPr="005D1395">
              <w:t>общении</w:t>
            </w:r>
            <w:proofErr w:type="gramEnd"/>
            <w:r w:rsidRPr="005D1395">
              <w:t xml:space="preserve"> и взаим</w:t>
            </w:r>
            <w:r w:rsidRPr="005D1395">
              <w:t>о</w:t>
            </w:r>
            <w:r w:rsidRPr="005D1395">
              <w:t>дейс</w:t>
            </w:r>
            <w:r w:rsidRPr="005D1395">
              <w:t>т</w:t>
            </w:r>
            <w:r w:rsidRPr="005D1395">
              <w:t xml:space="preserve">вии </w:t>
            </w:r>
          </w:p>
          <w:p w:rsidR="00D415A8" w:rsidRPr="005D1395" w:rsidRDefault="00D415A8" w:rsidP="008721C2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5D1395" w:rsidRDefault="008721C2" w:rsidP="008721C2">
            <w:pPr>
              <w:pStyle w:val="Default"/>
            </w:pPr>
            <w:r w:rsidRPr="005D1395">
              <w:rPr>
                <w:b/>
                <w:bCs/>
              </w:rPr>
              <w:lastRenderedPageBreak/>
              <w:t>Личн</w:t>
            </w:r>
            <w:r w:rsidRPr="005D1395">
              <w:rPr>
                <w:b/>
                <w:bCs/>
              </w:rPr>
              <w:t>о</w:t>
            </w:r>
            <w:r w:rsidRPr="005D1395">
              <w:rPr>
                <w:b/>
                <w:bCs/>
              </w:rPr>
              <w:t xml:space="preserve">стные УУД: </w:t>
            </w:r>
          </w:p>
          <w:p w:rsidR="00D415A8" w:rsidRPr="005D1395" w:rsidRDefault="008721C2" w:rsidP="008721C2">
            <w:r w:rsidRPr="005D1395">
              <w:t>Проявл</w:t>
            </w:r>
            <w:r w:rsidRPr="005D1395">
              <w:t>я</w:t>
            </w:r>
            <w:r w:rsidRPr="005D1395">
              <w:t>ют усто</w:t>
            </w:r>
            <w:r w:rsidRPr="005D1395">
              <w:t>й</w:t>
            </w:r>
            <w:r w:rsidRPr="005D1395">
              <w:t>чивый учебно-познав</w:t>
            </w:r>
            <w:r w:rsidRPr="005D1395">
              <w:t>а</w:t>
            </w:r>
            <w:r w:rsidRPr="005D1395">
              <w:t>тел</w:t>
            </w:r>
            <w:r w:rsidRPr="005D1395">
              <w:t>ь</w:t>
            </w:r>
            <w:r w:rsidRPr="005D1395">
              <w:t xml:space="preserve">ный интерес к </w:t>
            </w:r>
            <w:r w:rsidRPr="005D1395">
              <w:lastRenderedPageBreak/>
              <w:t>новым общим способам р</w:t>
            </w:r>
            <w:r w:rsidRPr="005D1395">
              <w:t>е</w:t>
            </w:r>
            <w:r w:rsidRPr="005D1395">
              <w:t>шения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8" w:rsidRPr="005D1395" w:rsidRDefault="00D415A8" w:rsidP="007646FB"/>
        </w:tc>
      </w:tr>
      <w:tr w:rsidR="00D415A8" w:rsidRPr="005D1395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8" w:rsidRPr="005D1395" w:rsidRDefault="00D415A8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95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8" w:rsidRPr="005D1395" w:rsidRDefault="00D415A8" w:rsidP="00DE6F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8" w:rsidRPr="005D1395" w:rsidRDefault="00D415A8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8" w:rsidRPr="005D1395" w:rsidRDefault="00D415A8" w:rsidP="00EB1A53">
            <w:pPr>
              <w:widowControl w:val="0"/>
              <w:autoSpaceDE w:val="0"/>
              <w:autoSpaceDN w:val="0"/>
              <w:adjustRightInd w:val="0"/>
            </w:pPr>
            <w:r w:rsidRPr="005D1395">
              <w:t>Повторение по теме «Ро</w:t>
            </w:r>
            <w:r w:rsidRPr="005D1395">
              <w:t>с</w:t>
            </w:r>
            <w:r w:rsidRPr="005D1395">
              <w:t>сийская империя при Ек</w:t>
            </w:r>
            <w:r w:rsidRPr="005D1395">
              <w:t>а</w:t>
            </w:r>
            <w:r w:rsidRPr="005D1395">
              <w:t xml:space="preserve">терине </w:t>
            </w:r>
            <w:r w:rsidRPr="005D1395">
              <w:rPr>
                <w:lang w:val="en-US"/>
              </w:rPr>
              <w:t>II</w:t>
            </w:r>
            <w:r w:rsidRPr="005D1395">
              <w:t>»</w:t>
            </w:r>
          </w:p>
          <w:p w:rsidR="00D415A8" w:rsidRPr="005D1395" w:rsidRDefault="00D415A8" w:rsidP="00EB1A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8" w:rsidRPr="005D1395" w:rsidRDefault="00D415A8" w:rsidP="007646FB">
            <w:r w:rsidRPr="005D1395">
              <w:t>Урок прим</w:t>
            </w:r>
            <w:r w:rsidRPr="005D1395">
              <w:t>е</w:t>
            </w:r>
            <w:r w:rsidRPr="005D1395">
              <w:t>нения пол</w:t>
            </w:r>
            <w:r w:rsidRPr="005D1395">
              <w:t>у</w:t>
            </w:r>
            <w:r w:rsidRPr="005D1395">
              <w:t>ченных знаний и ум</w:t>
            </w:r>
            <w:r w:rsidRPr="005D1395">
              <w:t>е</w:t>
            </w:r>
            <w:r w:rsidRPr="005D1395">
              <w:t>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8" w:rsidRPr="005D1395" w:rsidRDefault="00D415A8" w:rsidP="00EB1A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1395">
              <w:rPr>
                <w:rFonts w:eastAsiaTheme="minorHAnsi"/>
                <w:b/>
                <w:bCs/>
                <w:lang w:eastAsia="en-US"/>
              </w:rPr>
              <w:t>Систематиз</w:t>
            </w:r>
            <w:r w:rsidRPr="005D1395">
              <w:rPr>
                <w:rFonts w:eastAsiaTheme="minorHAnsi"/>
                <w:b/>
                <w:bCs/>
                <w:lang w:eastAsia="en-US"/>
              </w:rPr>
              <w:t>и</w:t>
            </w:r>
            <w:r w:rsidRPr="005D1395">
              <w:rPr>
                <w:rFonts w:eastAsiaTheme="minorHAnsi"/>
                <w:b/>
                <w:bCs/>
                <w:lang w:eastAsia="en-US"/>
              </w:rPr>
              <w:t xml:space="preserve">ровать </w:t>
            </w:r>
            <w:r w:rsidRPr="005D1395">
              <w:rPr>
                <w:rFonts w:eastAsiaTheme="minorHAnsi"/>
                <w:lang w:eastAsia="en-US"/>
              </w:rPr>
              <w:t>ист</w:t>
            </w:r>
            <w:r w:rsidRPr="005D1395">
              <w:rPr>
                <w:rFonts w:eastAsiaTheme="minorHAnsi"/>
                <w:lang w:eastAsia="en-US"/>
              </w:rPr>
              <w:t>о</w:t>
            </w:r>
            <w:r w:rsidRPr="005D1395">
              <w:rPr>
                <w:rFonts w:eastAsiaTheme="minorHAnsi"/>
                <w:lang w:eastAsia="en-US"/>
              </w:rPr>
              <w:t>рический мат</w:t>
            </w:r>
            <w:r w:rsidRPr="005D1395">
              <w:rPr>
                <w:rFonts w:eastAsiaTheme="minorHAnsi"/>
                <w:lang w:eastAsia="en-US"/>
              </w:rPr>
              <w:t>е</w:t>
            </w:r>
            <w:r w:rsidRPr="005D1395">
              <w:rPr>
                <w:rFonts w:eastAsiaTheme="minorHAnsi"/>
                <w:lang w:eastAsia="en-US"/>
              </w:rPr>
              <w:t>риал по из</w:t>
            </w:r>
            <w:r w:rsidRPr="005D1395">
              <w:rPr>
                <w:rFonts w:eastAsiaTheme="minorHAnsi"/>
                <w:lang w:eastAsia="en-US"/>
              </w:rPr>
              <w:t>у</w:t>
            </w:r>
            <w:r w:rsidRPr="005D1395">
              <w:rPr>
                <w:rFonts w:eastAsiaTheme="minorHAnsi"/>
                <w:lang w:eastAsia="en-US"/>
              </w:rPr>
              <w:t>ченному п</w:t>
            </w:r>
            <w:r w:rsidRPr="005D1395">
              <w:rPr>
                <w:rFonts w:eastAsiaTheme="minorHAnsi"/>
                <w:lang w:eastAsia="en-US"/>
              </w:rPr>
              <w:t>е</w:t>
            </w:r>
            <w:r w:rsidRPr="005D1395">
              <w:rPr>
                <w:rFonts w:eastAsiaTheme="minorHAnsi"/>
                <w:lang w:eastAsia="en-US"/>
              </w:rPr>
              <w:t xml:space="preserve">риоду. </w:t>
            </w:r>
            <w:r w:rsidRPr="005D1395">
              <w:rPr>
                <w:rFonts w:eastAsiaTheme="minorHAnsi"/>
                <w:b/>
                <w:bCs/>
                <w:lang w:eastAsia="en-US"/>
              </w:rPr>
              <w:t>Хара</w:t>
            </w:r>
            <w:r w:rsidRPr="005D1395">
              <w:rPr>
                <w:rFonts w:eastAsiaTheme="minorHAnsi"/>
                <w:b/>
                <w:bCs/>
                <w:lang w:eastAsia="en-US"/>
              </w:rPr>
              <w:t>к</w:t>
            </w:r>
            <w:r w:rsidRPr="005D1395">
              <w:rPr>
                <w:rFonts w:eastAsiaTheme="minorHAnsi"/>
                <w:b/>
                <w:bCs/>
                <w:lang w:eastAsia="en-US"/>
              </w:rPr>
              <w:t xml:space="preserve">теризовать </w:t>
            </w:r>
            <w:r w:rsidRPr="005D1395">
              <w:rPr>
                <w:rFonts w:eastAsiaTheme="minorHAnsi"/>
                <w:lang w:eastAsia="en-US"/>
              </w:rPr>
              <w:t>общие черты и особе</w:t>
            </w:r>
            <w:r w:rsidRPr="005D1395">
              <w:rPr>
                <w:rFonts w:eastAsiaTheme="minorHAnsi"/>
                <w:lang w:eastAsia="en-US"/>
              </w:rPr>
              <w:t>н</w:t>
            </w:r>
            <w:r w:rsidRPr="005D1395">
              <w:rPr>
                <w:rFonts w:eastAsiaTheme="minorHAnsi"/>
                <w:lang w:eastAsia="en-US"/>
              </w:rPr>
              <w:t>ности развития  Ро</w:t>
            </w:r>
            <w:r w:rsidRPr="005D1395">
              <w:rPr>
                <w:rFonts w:eastAsiaTheme="minorHAnsi"/>
                <w:lang w:eastAsia="en-US"/>
              </w:rPr>
              <w:t>с</w:t>
            </w:r>
            <w:r w:rsidRPr="005D1395">
              <w:rPr>
                <w:rFonts w:eastAsiaTheme="minorHAnsi"/>
                <w:lang w:eastAsia="en-US"/>
              </w:rPr>
              <w:t>сии и гос</w:t>
            </w:r>
            <w:r w:rsidRPr="005D1395">
              <w:rPr>
                <w:rFonts w:eastAsiaTheme="minorHAnsi"/>
                <w:lang w:eastAsia="en-US"/>
              </w:rPr>
              <w:t>у</w:t>
            </w:r>
            <w:r w:rsidRPr="005D1395">
              <w:rPr>
                <w:rFonts w:eastAsiaTheme="minorHAnsi"/>
                <w:lang w:eastAsia="en-US"/>
              </w:rPr>
              <w:t>дарств Запа</w:t>
            </w:r>
            <w:r w:rsidRPr="005D1395">
              <w:rPr>
                <w:rFonts w:eastAsiaTheme="minorHAnsi"/>
                <w:lang w:eastAsia="en-US"/>
              </w:rPr>
              <w:t>д</w:t>
            </w:r>
            <w:r w:rsidRPr="005D1395">
              <w:rPr>
                <w:rFonts w:eastAsiaTheme="minorHAnsi"/>
                <w:lang w:eastAsia="en-US"/>
              </w:rPr>
              <w:t>ной Европы в период правл</w:t>
            </w:r>
            <w:r w:rsidRPr="005D1395">
              <w:rPr>
                <w:rFonts w:eastAsiaTheme="minorHAnsi"/>
                <w:lang w:eastAsia="en-US"/>
              </w:rPr>
              <w:t>е</w:t>
            </w:r>
            <w:r w:rsidRPr="005D1395">
              <w:rPr>
                <w:rFonts w:eastAsiaTheme="minorHAnsi"/>
                <w:lang w:eastAsia="en-US"/>
              </w:rPr>
              <w:t xml:space="preserve">ния Екатерины </w:t>
            </w:r>
            <w:r w:rsidRPr="005D1395">
              <w:rPr>
                <w:rFonts w:eastAsiaTheme="minorHAnsi"/>
                <w:lang w:val="en-US" w:eastAsia="en-US"/>
              </w:rPr>
              <w:t>II</w:t>
            </w:r>
            <w:r w:rsidRPr="005D1395">
              <w:rPr>
                <w:rFonts w:eastAsiaTheme="minorHAnsi"/>
                <w:lang w:eastAsia="en-US"/>
              </w:rPr>
              <w:t xml:space="preserve">. </w:t>
            </w:r>
          </w:p>
          <w:p w:rsidR="00D415A8" w:rsidRPr="005D1395" w:rsidRDefault="00D415A8" w:rsidP="00EB1A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1395">
              <w:rPr>
                <w:rFonts w:eastAsiaTheme="minorHAnsi"/>
                <w:b/>
                <w:bCs/>
                <w:lang w:eastAsia="en-US"/>
              </w:rPr>
              <w:lastRenderedPageBreak/>
              <w:t xml:space="preserve">Высказывать </w:t>
            </w:r>
            <w:r w:rsidRPr="005D1395">
              <w:rPr>
                <w:rFonts w:eastAsiaTheme="minorHAnsi"/>
                <w:lang w:eastAsia="en-US"/>
              </w:rPr>
              <w:t>суждения о значении н</w:t>
            </w:r>
            <w:r w:rsidRPr="005D1395">
              <w:rPr>
                <w:rFonts w:eastAsiaTheme="minorHAnsi"/>
                <w:lang w:eastAsia="en-US"/>
              </w:rPr>
              <w:t>а</w:t>
            </w:r>
            <w:r w:rsidRPr="005D1395">
              <w:rPr>
                <w:rFonts w:eastAsiaTheme="minorHAnsi"/>
                <w:lang w:eastAsia="en-US"/>
              </w:rPr>
              <w:t>следия  Екат</w:t>
            </w:r>
            <w:r w:rsidRPr="005D1395">
              <w:rPr>
                <w:rFonts w:eastAsiaTheme="minorHAnsi"/>
                <w:lang w:eastAsia="en-US"/>
              </w:rPr>
              <w:t>е</w:t>
            </w:r>
            <w:r w:rsidRPr="005D1395">
              <w:rPr>
                <w:rFonts w:eastAsiaTheme="minorHAnsi"/>
                <w:lang w:eastAsia="en-US"/>
              </w:rPr>
              <w:t xml:space="preserve">рины </w:t>
            </w:r>
            <w:r w:rsidRPr="005D1395">
              <w:rPr>
                <w:rFonts w:eastAsiaTheme="minorHAnsi"/>
                <w:lang w:val="en-US" w:eastAsia="en-US"/>
              </w:rPr>
              <w:t>II</w:t>
            </w:r>
            <w:r w:rsidRPr="005D1395">
              <w:rPr>
                <w:rFonts w:eastAsiaTheme="minorHAnsi"/>
                <w:lang w:eastAsia="en-US"/>
              </w:rPr>
              <w:t xml:space="preserve"> для с</w:t>
            </w:r>
            <w:r w:rsidRPr="005D1395">
              <w:rPr>
                <w:rFonts w:eastAsiaTheme="minorHAnsi"/>
                <w:lang w:eastAsia="en-US"/>
              </w:rPr>
              <w:t>о</w:t>
            </w:r>
            <w:r w:rsidRPr="005D1395">
              <w:rPr>
                <w:rFonts w:eastAsiaTheme="minorHAnsi"/>
                <w:lang w:eastAsia="en-US"/>
              </w:rPr>
              <w:t>временного общес</w:t>
            </w:r>
            <w:r w:rsidRPr="005D1395">
              <w:rPr>
                <w:rFonts w:eastAsiaTheme="minorHAnsi"/>
                <w:lang w:eastAsia="en-US"/>
              </w:rPr>
              <w:t>т</w:t>
            </w:r>
            <w:r w:rsidRPr="005D1395">
              <w:rPr>
                <w:rFonts w:eastAsiaTheme="minorHAnsi"/>
                <w:lang w:eastAsia="en-US"/>
              </w:rPr>
              <w:t xml:space="preserve">ва. </w:t>
            </w:r>
          </w:p>
          <w:p w:rsidR="00D415A8" w:rsidRPr="005D1395" w:rsidRDefault="00D415A8" w:rsidP="00EB1A53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5D1395">
              <w:rPr>
                <w:rFonts w:eastAsiaTheme="minorHAnsi"/>
                <w:b/>
                <w:bCs/>
                <w:lang w:eastAsia="en-US"/>
              </w:rPr>
              <w:t xml:space="preserve">Выполнять </w:t>
            </w:r>
            <w:r w:rsidRPr="005D1395">
              <w:rPr>
                <w:rFonts w:eastAsiaTheme="minorHAnsi"/>
                <w:lang w:eastAsia="en-US"/>
              </w:rPr>
              <w:t>контрол</w:t>
            </w:r>
            <w:r w:rsidRPr="005D1395">
              <w:rPr>
                <w:rFonts w:eastAsiaTheme="minorHAnsi"/>
                <w:lang w:eastAsia="en-US"/>
              </w:rPr>
              <w:t>ь</w:t>
            </w:r>
            <w:r w:rsidRPr="005D1395">
              <w:rPr>
                <w:rFonts w:eastAsiaTheme="minorHAnsi"/>
                <w:lang w:eastAsia="en-US"/>
              </w:rPr>
              <w:t>ные тестовые зад</w:t>
            </w:r>
            <w:r w:rsidRPr="005D1395">
              <w:rPr>
                <w:rFonts w:eastAsiaTheme="minorHAnsi"/>
                <w:lang w:eastAsia="en-US"/>
              </w:rPr>
              <w:t>а</w:t>
            </w:r>
            <w:r w:rsidRPr="005D1395">
              <w:rPr>
                <w:rFonts w:eastAsiaTheme="minorHAnsi"/>
                <w:lang w:eastAsia="en-US"/>
              </w:rPr>
              <w:t>ния по истории России  эпохи дворцовых п</w:t>
            </w:r>
            <w:r w:rsidRPr="005D1395">
              <w:rPr>
                <w:rFonts w:eastAsiaTheme="minorHAnsi"/>
                <w:lang w:eastAsia="en-US"/>
              </w:rPr>
              <w:t>е</w:t>
            </w:r>
            <w:r w:rsidRPr="005D1395">
              <w:rPr>
                <w:rFonts w:eastAsiaTheme="minorHAnsi"/>
                <w:lang w:eastAsia="en-US"/>
              </w:rPr>
              <w:t>реворо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8" w:rsidRPr="005D1395" w:rsidRDefault="00D415A8" w:rsidP="007646FB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8" w:rsidRPr="005D1395" w:rsidRDefault="00D415A8" w:rsidP="008721C2">
            <w:pPr>
              <w:pStyle w:val="Default"/>
              <w:rPr>
                <w:bCs/>
                <w:iCs/>
              </w:rPr>
            </w:pPr>
            <w:r w:rsidRPr="005D1395">
              <w:rPr>
                <w:bCs/>
                <w:iCs/>
              </w:rPr>
              <w:t>Научатся: А</w:t>
            </w:r>
            <w:r w:rsidRPr="005D1395">
              <w:rPr>
                <w:bCs/>
                <w:iCs/>
              </w:rPr>
              <w:t>к</w:t>
            </w:r>
            <w:r w:rsidRPr="005D1395">
              <w:rPr>
                <w:bCs/>
                <w:iCs/>
              </w:rPr>
              <w:t>туал</w:t>
            </w:r>
            <w:r w:rsidRPr="005D1395">
              <w:rPr>
                <w:bCs/>
                <w:iCs/>
              </w:rPr>
              <w:t>и</w:t>
            </w:r>
            <w:r w:rsidRPr="005D1395">
              <w:rPr>
                <w:bCs/>
                <w:iCs/>
              </w:rPr>
              <w:t>зировать и системат</w:t>
            </w:r>
            <w:r w:rsidRPr="005D1395">
              <w:rPr>
                <w:bCs/>
                <w:iCs/>
              </w:rPr>
              <w:t>и</w:t>
            </w:r>
            <w:r w:rsidRPr="005D1395">
              <w:rPr>
                <w:bCs/>
                <w:iCs/>
              </w:rPr>
              <w:t>зировать и</w:t>
            </w:r>
            <w:r w:rsidRPr="005D1395">
              <w:rPr>
                <w:bCs/>
                <w:iCs/>
              </w:rPr>
              <w:t>н</w:t>
            </w:r>
            <w:r w:rsidRPr="005D1395">
              <w:rPr>
                <w:bCs/>
                <w:iCs/>
              </w:rPr>
              <w:t>фо</w:t>
            </w:r>
            <w:r w:rsidRPr="005D1395">
              <w:rPr>
                <w:bCs/>
                <w:iCs/>
              </w:rPr>
              <w:t>р</w:t>
            </w:r>
            <w:r w:rsidRPr="005D1395">
              <w:rPr>
                <w:bCs/>
                <w:iCs/>
              </w:rPr>
              <w:t>мацию по изученн</w:t>
            </w:r>
            <w:r w:rsidRPr="005D1395">
              <w:rPr>
                <w:bCs/>
                <w:iCs/>
              </w:rPr>
              <w:t>о</w:t>
            </w:r>
            <w:r w:rsidRPr="005D1395">
              <w:rPr>
                <w:bCs/>
                <w:iCs/>
              </w:rPr>
              <w:t>му периоду;</w:t>
            </w:r>
          </w:p>
          <w:p w:rsidR="00D415A8" w:rsidRPr="005D1395" w:rsidRDefault="00D415A8" w:rsidP="008721C2">
            <w:pPr>
              <w:pStyle w:val="Default"/>
              <w:rPr>
                <w:bCs/>
                <w:iCs/>
              </w:rPr>
            </w:pPr>
            <w:r w:rsidRPr="005D1395">
              <w:rPr>
                <w:bCs/>
                <w:iCs/>
              </w:rPr>
              <w:t>Характериз</w:t>
            </w:r>
            <w:r w:rsidRPr="005D1395">
              <w:rPr>
                <w:bCs/>
                <w:iCs/>
              </w:rPr>
              <w:t>о</w:t>
            </w:r>
            <w:r w:rsidRPr="005D1395">
              <w:rPr>
                <w:bCs/>
                <w:iCs/>
              </w:rPr>
              <w:t>вать особе</w:t>
            </w:r>
            <w:r w:rsidRPr="005D1395">
              <w:rPr>
                <w:bCs/>
                <w:iCs/>
              </w:rPr>
              <w:t>н</w:t>
            </w:r>
            <w:r w:rsidRPr="005D1395">
              <w:rPr>
                <w:bCs/>
                <w:iCs/>
              </w:rPr>
              <w:t>ности эпохи правления Екатер</w:t>
            </w:r>
            <w:r w:rsidRPr="005D1395">
              <w:rPr>
                <w:bCs/>
                <w:iCs/>
              </w:rPr>
              <w:t>и</w:t>
            </w:r>
            <w:r w:rsidRPr="005D1395">
              <w:rPr>
                <w:bCs/>
                <w:iCs/>
              </w:rPr>
              <w:t xml:space="preserve">ны </w:t>
            </w:r>
            <w:r w:rsidRPr="005D1395">
              <w:rPr>
                <w:bCs/>
                <w:iCs/>
                <w:lang w:val="en-US"/>
              </w:rPr>
              <w:t>II</w:t>
            </w:r>
            <w:r w:rsidRPr="005D1395">
              <w:rPr>
                <w:bCs/>
                <w:iCs/>
              </w:rPr>
              <w:t xml:space="preserve"> в России: в политике, экономике, социальной </w:t>
            </w:r>
            <w:r w:rsidRPr="005D1395">
              <w:rPr>
                <w:bCs/>
                <w:iCs/>
              </w:rPr>
              <w:lastRenderedPageBreak/>
              <w:t>жизни, кул</w:t>
            </w:r>
            <w:r w:rsidRPr="005D1395">
              <w:rPr>
                <w:bCs/>
                <w:iCs/>
              </w:rPr>
              <w:t>ь</w:t>
            </w:r>
            <w:r w:rsidRPr="005D1395">
              <w:rPr>
                <w:bCs/>
                <w:iCs/>
              </w:rPr>
              <w:t>туре;</w:t>
            </w:r>
          </w:p>
          <w:p w:rsidR="00D415A8" w:rsidRPr="005D1395" w:rsidRDefault="00D415A8" w:rsidP="008721C2">
            <w:r w:rsidRPr="005D1395">
              <w:rPr>
                <w:bCs/>
                <w:iCs/>
              </w:rPr>
              <w:t>Решать пр</w:t>
            </w:r>
            <w:r w:rsidRPr="005D1395">
              <w:rPr>
                <w:bCs/>
                <w:iCs/>
              </w:rPr>
              <w:t>о</w:t>
            </w:r>
            <w:r w:rsidRPr="005D1395">
              <w:rPr>
                <w:bCs/>
                <w:iCs/>
              </w:rPr>
              <w:t>блемные з</w:t>
            </w:r>
            <w:r w:rsidRPr="005D1395">
              <w:rPr>
                <w:bCs/>
                <w:iCs/>
              </w:rPr>
              <w:t>а</w:t>
            </w:r>
            <w:r w:rsidRPr="005D1395">
              <w:rPr>
                <w:bCs/>
                <w:iCs/>
              </w:rPr>
              <w:t>дания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8" w:rsidRPr="005D1395" w:rsidRDefault="00D415A8" w:rsidP="008721C2">
            <w:pPr>
              <w:pStyle w:val="Default"/>
            </w:pPr>
            <w:r w:rsidRPr="005D1395">
              <w:rPr>
                <w:b/>
                <w:bCs/>
                <w:iCs/>
              </w:rPr>
              <w:lastRenderedPageBreak/>
              <w:t>Регул</w:t>
            </w:r>
            <w:r w:rsidRPr="005D1395">
              <w:rPr>
                <w:b/>
                <w:bCs/>
                <w:iCs/>
              </w:rPr>
              <w:t>я</w:t>
            </w:r>
            <w:r w:rsidRPr="005D1395">
              <w:rPr>
                <w:b/>
                <w:bCs/>
                <w:iCs/>
              </w:rPr>
              <w:t xml:space="preserve">тивные: </w:t>
            </w:r>
            <w:r w:rsidRPr="005D1395">
              <w:t>адекватно восприн</w:t>
            </w:r>
            <w:r w:rsidRPr="005D1395">
              <w:t>и</w:t>
            </w:r>
            <w:r w:rsidRPr="005D1395">
              <w:t>мают пре</w:t>
            </w:r>
            <w:r w:rsidRPr="005D1395">
              <w:t>д</w:t>
            </w:r>
            <w:r w:rsidRPr="005D1395">
              <w:t>ложения и оценку учителей, товарищей и родит</w:t>
            </w:r>
            <w:r w:rsidRPr="005D1395">
              <w:t>е</w:t>
            </w:r>
            <w:r w:rsidRPr="005D1395">
              <w:t xml:space="preserve">лей </w:t>
            </w:r>
          </w:p>
          <w:p w:rsidR="00D415A8" w:rsidRPr="005D1395" w:rsidRDefault="00D415A8" w:rsidP="008721C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5D1395" w:rsidRDefault="008721C2" w:rsidP="008721C2">
            <w:pPr>
              <w:pStyle w:val="Default"/>
            </w:pPr>
            <w:r w:rsidRPr="005D1395">
              <w:rPr>
                <w:b/>
                <w:bCs/>
                <w:iCs/>
              </w:rPr>
              <w:t>Познав</w:t>
            </w:r>
            <w:r w:rsidRPr="005D1395">
              <w:rPr>
                <w:b/>
                <w:bCs/>
                <w:iCs/>
              </w:rPr>
              <w:t>а</w:t>
            </w:r>
            <w:r w:rsidRPr="005D1395">
              <w:rPr>
                <w:b/>
                <w:bCs/>
                <w:iCs/>
              </w:rPr>
              <w:t xml:space="preserve">тельные: </w:t>
            </w:r>
            <w:r w:rsidRPr="005D1395">
              <w:t>в</w:t>
            </w:r>
            <w:r w:rsidRPr="005D1395">
              <w:t>ы</w:t>
            </w:r>
            <w:r w:rsidRPr="005D1395">
              <w:t>бирают на</w:t>
            </w:r>
            <w:r w:rsidRPr="005D1395">
              <w:t>и</w:t>
            </w:r>
            <w:r w:rsidRPr="005D1395">
              <w:t>более эффе</w:t>
            </w:r>
            <w:r w:rsidRPr="005D1395">
              <w:t>к</w:t>
            </w:r>
            <w:r w:rsidRPr="005D1395">
              <w:t>тивные сп</w:t>
            </w:r>
            <w:r w:rsidRPr="005D1395">
              <w:t>о</w:t>
            </w:r>
            <w:r w:rsidRPr="005D1395">
              <w:t>собы решения задач, ко</w:t>
            </w:r>
            <w:r w:rsidRPr="005D1395">
              <w:t>н</w:t>
            </w:r>
            <w:r w:rsidRPr="005D1395">
              <w:t>тролируют и оценивают процесс и р</w:t>
            </w:r>
            <w:r w:rsidRPr="005D1395">
              <w:t>е</w:t>
            </w:r>
            <w:r w:rsidRPr="005D1395">
              <w:t>зультат де</w:t>
            </w:r>
            <w:r w:rsidRPr="005D1395">
              <w:t>я</w:t>
            </w:r>
            <w:r w:rsidRPr="005D1395">
              <w:t>тельн</w:t>
            </w:r>
            <w:r w:rsidRPr="005D1395">
              <w:t>о</w:t>
            </w:r>
            <w:r w:rsidRPr="005D1395">
              <w:t xml:space="preserve">сти </w:t>
            </w:r>
          </w:p>
          <w:p w:rsidR="00D415A8" w:rsidRPr="005D1395" w:rsidRDefault="00D415A8" w:rsidP="008721C2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5D1395" w:rsidRDefault="008721C2" w:rsidP="008721C2">
            <w:pPr>
              <w:pStyle w:val="Default"/>
            </w:pPr>
            <w:proofErr w:type="gramStart"/>
            <w:r w:rsidRPr="005D1395">
              <w:rPr>
                <w:b/>
                <w:bCs/>
                <w:iCs/>
              </w:rPr>
              <w:t>Комм</w:t>
            </w:r>
            <w:r w:rsidRPr="005D1395">
              <w:rPr>
                <w:b/>
                <w:bCs/>
                <w:iCs/>
              </w:rPr>
              <w:t>у</w:t>
            </w:r>
            <w:r w:rsidRPr="005D1395">
              <w:rPr>
                <w:b/>
                <w:bCs/>
                <w:iCs/>
              </w:rPr>
              <w:t>никати</w:t>
            </w:r>
            <w:r w:rsidRPr="005D1395">
              <w:rPr>
                <w:b/>
                <w:bCs/>
                <w:iCs/>
              </w:rPr>
              <w:t>в</w:t>
            </w:r>
            <w:r w:rsidRPr="005D1395">
              <w:rPr>
                <w:b/>
                <w:bCs/>
                <w:iCs/>
              </w:rPr>
              <w:t xml:space="preserve">ные: </w:t>
            </w:r>
            <w:r w:rsidRPr="005D1395">
              <w:t>д</w:t>
            </w:r>
            <w:r w:rsidRPr="005D1395">
              <w:t>о</w:t>
            </w:r>
            <w:r w:rsidRPr="005D1395">
              <w:t>говар</w:t>
            </w:r>
            <w:r w:rsidRPr="005D1395">
              <w:t>и</w:t>
            </w:r>
            <w:r w:rsidRPr="005D1395">
              <w:t>ваются о распред</w:t>
            </w:r>
            <w:r w:rsidRPr="005D1395">
              <w:t>е</w:t>
            </w:r>
            <w:r w:rsidRPr="005D1395">
              <w:t>лении р</w:t>
            </w:r>
            <w:r w:rsidRPr="005D1395">
              <w:t>о</w:t>
            </w:r>
            <w:r w:rsidRPr="005D1395">
              <w:t>лей и функций в совм</w:t>
            </w:r>
            <w:r w:rsidRPr="005D1395">
              <w:t>е</w:t>
            </w:r>
            <w:r w:rsidRPr="005D1395">
              <w:t>стной деятел</w:t>
            </w:r>
            <w:r w:rsidRPr="005D1395">
              <w:t>ь</w:t>
            </w:r>
            <w:r w:rsidRPr="005D1395">
              <w:t xml:space="preserve">ности </w:t>
            </w:r>
            <w:proofErr w:type="gramEnd"/>
          </w:p>
          <w:p w:rsidR="00D415A8" w:rsidRPr="005D1395" w:rsidRDefault="00D415A8" w:rsidP="008721C2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5D1395" w:rsidRDefault="008721C2" w:rsidP="008721C2">
            <w:pPr>
              <w:pStyle w:val="Default"/>
            </w:pPr>
            <w:r w:rsidRPr="005D1395">
              <w:rPr>
                <w:b/>
                <w:bCs/>
              </w:rPr>
              <w:t>Личн</w:t>
            </w:r>
            <w:r w:rsidRPr="005D1395">
              <w:rPr>
                <w:b/>
                <w:bCs/>
              </w:rPr>
              <w:t>о</w:t>
            </w:r>
            <w:r w:rsidRPr="005D1395">
              <w:rPr>
                <w:b/>
                <w:bCs/>
              </w:rPr>
              <w:t xml:space="preserve">стные УУД: </w:t>
            </w:r>
          </w:p>
          <w:p w:rsidR="00D415A8" w:rsidRPr="005D1395" w:rsidRDefault="008721C2" w:rsidP="008721C2">
            <w:r w:rsidRPr="005D1395">
              <w:t>Опред</w:t>
            </w:r>
            <w:r w:rsidRPr="005D1395">
              <w:t>е</w:t>
            </w:r>
            <w:r w:rsidRPr="005D1395">
              <w:t>ляют свою личнос</w:t>
            </w:r>
            <w:r w:rsidRPr="005D1395">
              <w:t>т</w:t>
            </w:r>
            <w:r w:rsidRPr="005D1395">
              <w:t>ную п</w:t>
            </w:r>
            <w:r w:rsidRPr="005D1395">
              <w:t>о</w:t>
            </w:r>
            <w:r w:rsidRPr="005D1395">
              <w:t>зицию, адеква</w:t>
            </w:r>
            <w:r w:rsidRPr="005D1395">
              <w:t>т</w:t>
            </w:r>
            <w:r w:rsidRPr="005D1395">
              <w:t>ную ди</w:t>
            </w:r>
            <w:r w:rsidRPr="005D1395">
              <w:t>ф</w:t>
            </w:r>
            <w:r w:rsidRPr="005D1395">
              <w:t>ференц</w:t>
            </w:r>
            <w:r w:rsidRPr="005D1395">
              <w:t>и</w:t>
            </w:r>
            <w:r w:rsidRPr="005D1395">
              <w:t>рованную сам</w:t>
            </w:r>
            <w:r w:rsidRPr="005D1395">
              <w:t>о</w:t>
            </w:r>
            <w:r w:rsidRPr="005D1395">
              <w:t>оценку своих у</w:t>
            </w:r>
            <w:r w:rsidRPr="005D1395">
              <w:t>с</w:t>
            </w:r>
            <w:r w:rsidRPr="005D1395">
              <w:lastRenderedPageBreak/>
              <w:t>пехов в учеб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A8" w:rsidRPr="005D1395" w:rsidRDefault="00D415A8" w:rsidP="007646FB"/>
        </w:tc>
      </w:tr>
      <w:tr w:rsidR="008721C2" w:rsidRPr="005D1395" w:rsidTr="008721C2">
        <w:trPr>
          <w:trHeight w:val="335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5D1395" w:rsidRDefault="008721C2" w:rsidP="008721C2">
            <w:pPr>
              <w:jc w:val="center"/>
            </w:pPr>
            <w:r w:rsidRPr="005D1395">
              <w:rPr>
                <w:rFonts w:eastAsiaTheme="minorHAnsi"/>
                <w:b/>
                <w:lang w:eastAsia="en-US"/>
              </w:rPr>
              <w:lastRenderedPageBreak/>
              <w:t xml:space="preserve">Тема 5. Россия при Павле </w:t>
            </w:r>
            <w:r w:rsidRPr="005D1395">
              <w:rPr>
                <w:rFonts w:eastAsiaTheme="minorHAnsi"/>
                <w:b/>
                <w:lang w:val="en-US" w:eastAsia="en-US"/>
              </w:rPr>
              <w:t>I</w:t>
            </w:r>
            <w:r w:rsidRPr="005D1395">
              <w:rPr>
                <w:rFonts w:eastAsiaTheme="minorHAnsi"/>
                <w:b/>
                <w:lang w:eastAsia="en-US"/>
              </w:rPr>
              <w:t>. (2 часа)</w:t>
            </w:r>
          </w:p>
        </w:tc>
      </w:tr>
      <w:tr w:rsidR="008721C2" w:rsidRPr="005D1395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5D1395" w:rsidRDefault="008721C2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5D1395" w:rsidRDefault="008721C2" w:rsidP="00DE6F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5D1395" w:rsidRDefault="008721C2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5D1395" w:rsidRDefault="008721C2" w:rsidP="008721C2">
            <w:pPr>
              <w:widowControl w:val="0"/>
              <w:autoSpaceDE w:val="0"/>
              <w:autoSpaceDN w:val="0"/>
              <w:adjustRightInd w:val="0"/>
            </w:pPr>
            <w:r w:rsidRPr="005D1395">
              <w:t>Внутренняя п</w:t>
            </w:r>
            <w:r w:rsidRPr="005D1395">
              <w:t>о</w:t>
            </w:r>
            <w:r w:rsidRPr="005D1395">
              <w:t xml:space="preserve">литика Павла </w:t>
            </w:r>
            <w:r w:rsidRPr="005D1395">
              <w:rPr>
                <w:lang w:val="en-US"/>
              </w:rPr>
              <w:t>I</w:t>
            </w:r>
            <w:r w:rsidRPr="005D1395">
              <w:t>.</w:t>
            </w:r>
          </w:p>
          <w:p w:rsidR="008721C2" w:rsidRPr="005D1395" w:rsidRDefault="008721C2" w:rsidP="008721C2">
            <w:pPr>
              <w:widowControl w:val="0"/>
              <w:autoSpaceDE w:val="0"/>
              <w:autoSpaceDN w:val="0"/>
              <w:adjustRightInd w:val="0"/>
            </w:pPr>
            <w:r w:rsidRPr="005D1395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5D1395" w:rsidRDefault="008721C2" w:rsidP="007646FB">
            <w:r w:rsidRPr="005D1395">
              <w:t>Урок усво</w:t>
            </w:r>
            <w:r w:rsidRPr="005D1395">
              <w:t>е</w:t>
            </w:r>
            <w:r w:rsidRPr="005D1395">
              <w:t>ния новых знаний и ум</w:t>
            </w:r>
            <w:r w:rsidRPr="005D1395">
              <w:t>е</w:t>
            </w:r>
            <w:r w:rsidRPr="005D1395">
              <w:t>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5D1395" w:rsidRDefault="008721C2" w:rsidP="008721C2">
            <w:pPr>
              <w:widowControl w:val="0"/>
              <w:shd w:val="clear" w:color="auto" w:fill="FFFFFF"/>
            </w:pPr>
            <w:r w:rsidRPr="005D1395">
              <w:rPr>
                <w:b/>
                <w:bCs/>
              </w:rPr>
              <w:t>Характериз</w:t>
            </w:r>
            <w:r w:rsidRPr="005D1395">
              <w:rPr>
                <w:b/>
                <w:bCs/>
              </w:rPr>
              <w:t>о</w:t>
            </w:r>
            <w:r w:rsidRPr="005D1395">
              <w:rPr>
                <w:b/>
                <w:bCs/>
              </w:rPr>
              <w:t xml:space="preserve">вать </w:t>
            </w:r>
            <w:r w:rsidRPr="005D1395">
              <w:t>основные мероприятия внутренней п</w:t>
            </w:r>
            <w:r w:rsidRPr="005D1395">
              <w:t>о</w:t>
            </w:r>
            <w:r w:rsidRPr="005D1395">
              <w:t xml:space="preserve">литики Павла </w:t>
            </w:r>
            <w:r w:rsidRPr="005D1395">
              <w:rPr>
                <w:lang w:val="en-US"/>
              </w:rPr>
              <w:t>I</w:t>
            </w:r>
            <w:r w:rsidRPr="005D1395">
              <w:t>.</w:t>
            </w:r>
          </w:p>
          <w:p w:rsidR="008721C2" w:rsidRPr="005D1395" w:rsidRDefault="008721C2" w:rsidP="008721C2">
            <w:pPr>
              <w:widowControl w:val="0"/>
              <w:shd w:val="clear" w:color="auto" w:fill="FFFFFF"/>
            </w:pPr>
            <w:r w:rsidRPr="005D1395">
              <w:rPr>
                <w:b/>
                <w:bCs/>
              </w:rPr>
              <w:t xml:space="preserve">Составлять </w:t>
            </w:r>
            <w:r w:rsidRPr="005D1395">
              <w:t>историч</w:t>
            </w:r>
            <w:r w:rsidRPr="005D1395">
              <w:t>е</w:t>
            </w:r>
            <w:r w:rsidRPr="005D1395">
              <w:t xml:space="preserve">ский портрет Павла </w:t>
            </w:r>
            <w:r w:rsidRPr="005D1395">
              <w:rPr>
                <w:lang w:val="en-US"/>
              </w:rPr>
              <w:t>I</w:t>
            </w:r>
            <w:r w:rsidRPr="005D1395">
              <w:t xml:space="preserve"> на основе и</w:t>
            </w:r>
            <w:r w:rsidRPr="005D1395">
              <w:t>н</w:t>
            </w:r>
            <w:r w:rsidRPr="005D1395">
              <w:t>фор</w:t>
            </w:r>
            <w:r w:rsidRPr="005D1395">
              <w:softHyphen/>
              <w:t>мации учебника и д</w:t>
            </w:r>
            <w:r w:rsidRPr="005D1395">
              <w:t>о</w:t>
            </w:r>
            <w:r w:rsidRPr="005D1395">
              <w:t>полн</w:t>
            </w:r>
            <w:r w:rsidRPr="005D1395">
              <w:t>и</w:t>
            </w:r>
            <w:r w:rsidRPr="005D1395">
              <w:t>тельных источников.</w:t>
            </w:r>
          </w:p>
          <w:p w:rsidR="008721C2" w:rsidRPr="005D1395" w:rsidRDefault="008721C2" w:rsidP="008721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1395">
              <w:rPr>
                <w:rFonts w:eastAsiaTheme="minorHAnsi"/>
                <w:b/>
                <w:lang w:eastAsia="en-US"/>
              </w:rPr>
              <w:t xml:space="preserve">Владеть </w:t>
            </w:r>
            <w:r w:rsidRPr="005D1395">
              <w:rPr>
                <w:rFonts w:eastAsiaTheme="minorHAnsi"/>
                <w:lang w:eastAsia="en-US"/>
              </w:rPr>
              <w:t>фа</w:t>
            </w:r>
            <w:r w:rsidRPr="005D1395">
              <w:rPr>
                <w:rFonts w:eastAsiaTheme="minorHAnsi"/>
                <w:lang w:eastAsia="en-US"/>
              </w:rPr>
              <w:t>к</w:t>
            </w:r>
            <w:r w:rsidRPr="005D1395">
              <w:rPr>
                <w:rFonts w:eastAsiaTheme="minorHAnsi"/>
                <w:lang w:eastAsia="en-US"/>
              </w:rPr>
              <w:t>тическим мат</w:t>
            </w:r>
            <w:r w:rsidRPr="005D1395">
              <w:rPr>
                <w:rFonts w:eastAsiaTheme="minorHAnsi"/>
                <w:lang w:eastAsia="en-US"/>
              </w:rPr>
              <w:t>е</w:t>
            </w:r>
            <w:r w:rsidRPr="005D1395">
              <w:rPr>
                <w:rFonts w:eastAsiaTheme="minorHAnsi"/>
                <w:lang w:eastAsia="en-US"/>
              </w:rPr>
              <w:t>риалом пар</w:t>
            </w:r>
            <w:r w:rsidRPr="005D1395">
              <w:rPr>
                <w:rFonts w:eastAsiaTheme="minorHAnsi"/>
                <w:lang w:eastAsia="en-US"/>
              </w:rPr>
              <w:t>а</w:t>
            </w:r>
            <w:r w:rsidRPr="005D1395">
              <w:rPr>
                <w:rFonts w:eastAsiaTheme="minorHAnsi"/>
                <w:lang w:eastAsia="en-US"/>
              </w:rPr>
              <w:t xml:space="preserve">графа; </w:t>
            </w:r>
            <w:r w:rsidRPr="005D1395">
              <w:rPr>
                <w:rFonts w:eastAsiaTheme="minorHAnsi"/>
                <w:b/>
                <w:lang w:eastAsia="en-US"/>
              </w:rPr>
              <w:t>опер</w:t>
            </w:r>
            <w:r w:rsidRPr="005D1395">
              <w:rPr>
                <w:rFonts w:eastAsiaTheme="minorHAnsi"/>
                <w:b/>
                <w:lang w:eastAsia="en-US"/>
              </w:rPr>
              <w:t>и</w:t>
            </w:r>
            <w:r w:rsidRPr="005D1395">
              <w:rPr>
                <w:rFonts w:eastAsiaTheme="minorHAnsi"/>
                <w:b/>
                <w:lang w:eastAsia="en-US"/>
              </w:rPr>
              <w:t xml:space="preserve">ровать </w:t>
            </w:r>
            <w:r w:rsidRPr="005D1395">
              <w:rPr>
                <w:rFonts w:eastAsiaTheme="minorHAnsi"/>
                <w:lang w:eastAsia="en-US"/>
              </w:rPr>
              <w:t>из</w:t>
            </w:r>
            <w:r w:rsidRPr="005D1395">
              <w:rPr>
                <w:rFonts w:eastAsiaTheme="minorHAnsi"/>
                <w:lang w:eastAsia="en-US"/>
              </w:rPr>
              <w:t>у</w:t>
            </w:r>
            <w:r w:rsidRPr="005D1395">
              <w:rPr>
                <w:rFonts w:eastAsiaTheme="minorHAnsi"/>
                <w:lang w:eastAsia="en-US"/>
              </w:rPr>
              <w:t>ченными те</w:t>
            </w:r>
            <w:r w:rsidRPr="005D1395">
              <w:rPr>
                <w:rFonts w:eastAsiaTheme="minorHAnsi"/>
                <w:lang w:eastAsia="en-US"/>
              </w:rPr>
              <w:t>р</w:t>
            </w:r>
            <w:r w:rsidRPr="005D1395">
              <w:rPr>
                <w:rFonts w:eastAsiaTheme="minorHAnsi"/>
                <w:lang w:eastAsia="en-US"/>
              </w:rPr>
              <w:t>минами и п</w:t>
            </w:r>
            <w:r w:rsidRPr="005D1395">
              <w:rPr>
                <w:rFonts w:eastAsiaTheme="minorHAnsi"/>
                <w:lang w:eastAsia="en-US"/>
              </w:rPr>
              <w:t>о</w:t>
            </w:r>
            <w:r w:rsidRPr="005D1395">
              <w:rPr>
                <w:rFonts w:eastAsiaTheme="minorHAnsi"/>
                <w:lang w:eastAsia="en-US"/>
              </w:rPr>
              <w:t>нятиями;</w:t>
            </w:r>
          </w:p>
          <w:p w:rsidR="008721C2" w:rsidRPr="005D1395" w:rsidRDefault="008721C2" w:rsidP="008721C2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5D1395">
              <w:rPr>
                <w:rFonts w:eastAsiaTheme="minorHAnsi"/>
                <w:b/>
                <w:lang w:eastAsia="en-US"/>
              </w:rPr>
              <w:t>Устанавл</w:t>
            </w:r>
            <w:r w:rsidRPr="005D1395">
              <w:rPr>
                <w:rFonts w:eastAsiaTheme="minorHAnsi"/>
                <w:b/>
                <w:lang w:eastAsia="en-US"/>
              </w:rPr>
              <w:t>и</w:t>
            </w:r>
            <w:r w:rsidRPr="005D1395">
              <w:rPr>
                <w:rFonts w:eastAsiaTheme="minorHAnsi"/>
                <w:b/>
                <w:lang w:eastAsia="en-US"/>
              </w:rPr>
              <w:t xml:space="preserve">вать </w:t>
            </w:r>
            <w:r w:rsidRPr="005D1395">
              <w:rPr>
                <w:rFonts w:eastAsiaTheme="minorHAnsi"/>
                <w:lang w:eastAsia="en-US"/>
              </w:rPr>
              <w:t>причи</w:t>
            </w:r>
            <w:r w:rsidRPr="005D1395">
              <w:rPr>
                <w:rFonts w:eastAsiaTheme="minorHAnsi"/>
                <w:lang w:eastAsia="en-US"/>
              </w:rPr>
              <w:t>н</w:t>
            </w:r>
            <w:r w:rsidRPr="005D1395">
              <w:rPr>
                <w:rFonts w:eastAsiaTheme="minorHAnsi"/>
                <w:lang w:eastAsia="en-US"/>
              </w:rPr>
              <w:lastRenderedPageBreak/>
              <w:t>но-следственные связи истор</w:t>
            </w:r>
            <w:r w:rsidRPr="005D1395">
              <w:rPr>
                <w:rFonts w:eastAsiaTheme="minorHAnsi"/>
                <w:lang w:eastAsia="en-US"/>
              </w:rPr>
              <w:t>и</w:t>
            </w:r>
            <w:r w:rsidRPr="005D1395">
              <w:rPr>
                <w:rFonts w:eastAsiaTheme="minorHAnsi"/>
                <w:lang w:eastAsia="en-US"/>
              </w:rPr>
              <w:t>ческих проце</w:t>
            </w:r>
            <w:r w:rsidRPr="005D1395">
              <w:rPr>
                <w:rFonts w:eastAsiaTheme="minorHAnsi"/>
                <w:lang w:eastAsia="en-US"/>
              </w:rPr>
              <w:t>с</w:t>
            </w:r>
            <w:r w:rsidRPr="005D1395">
              <w:rPr>
                <w:rFonts w:eastAsiaTheme="minorHAnsi"/>
                <w:lang w:eastAsia="en-US"/>
              </w:rPr>
              <w:t>сов, прогноз</w:t>
            </w:r>
            <w:r w:rsidRPr="005D1395">
              <w:rPr>
                <w:rFonts w:eastAsiaTheme="minorHAnsi"/>
                <w:lang w:eastAsia="en-US"/>
              </w:rPr>
              <w:t>и</w:t>
            </w:r>
            <w:r w:rsidRPr="005D1395">
              <w:rPr>
                <w:rFonts w:eastAsiaTheme="minorHAnsi"/>
                <w:lang w:eastAsia="en-US"/>
              </w:rPr>
              <w:t>ровать их п</w:t>
            </w:r>
            <w:r w:rsidRPr="005D1395">
              <w:rPr>
                <w:rFonts w:eastAsiaTheme="minorHAnsi"/>
                <w:lang w:eastAsia="en-US"/>
              </w:rPr>
              <w:t>о</w:t>
            </w:r>
            <w:r w:rsidRPr="005D1395">
              <w:rPr>
                <w:rFonts w:eastAsiaTheme="minorHAnsi"/>
                <w:lang w:eastAsia="en-US"/>
              </w:rPr>
              <w:t>следств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5D1395" w:rsidRDefault="008721C2" w:rsidP="007646FB">
            <w:pPr>
              <w:rPr>
                <w:b/>
              </w:rPr>
            </w:pPr>
            <w:r w:rsidRPr="005D1395">
              <w:rPr>
                <w:b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5D1395" w:rsidRDefault="008721C2" w:rsidP="008721C2">
            <w:r w:rsidRPr="005D1395">
              <w:t>Научатся: о</w:t>
            </w:r>
            <w:r w:rsidRPr="005D1395">
              <w:t>п</w:t>
            </w:r>
            <w:r w:rsidRPr="005D1395">
              <w:t>ределять те</w:t>
            </w:r>
            <w:r w:rsidRPr="005D1395">
              <w:t>р</w:t>
            </w:r>
            <w:r w:rsidRPr="005D1395">
              <w:t>мины Рома</w:t>
            </w:r>
            <w:r w:rsidRPr="005D1395">
              <w:t>н</w:t>
            </w:r>
            <w:r w:rsidRPr="005D1395">
              <w:t>тический и</w:t>
            </w:r>
            <w:r w:rsidRPr="005D1395">
              <w:t>м</w:t>
            </w:r>
            <w:r w:rsidRPr="005D1395">
              <w:t>ператор, г</w:t>
            </w:r>
            <w:r w:rsidRPr="005D1395">
              <w:t>е</w:t>
            </w:r>
            <w:r w:rsidRPr="005D1395">
              <w:t>неалогическая схема</w:t>
            </w:r>
          </w:p>
          <w:p w:rsidR="008721C2" w:rsidRPr="005D1395" w:rsidRDefault="008721C2" w:rsidP="008721C2">
            <w:r w:rsidRPr="005D1395">
              <w:t>Получат во</w:t>
            </w:r>
            <w:r w:rsidRPr="005D1395">
              <w:t>з</w:t>
            </w:r>
            <w:r w:rsidRPr="005D1395">
              <w:t>можность научиться: Давать хара</w:t>
            </w:r>
            <w:r w:rsidRPr="005D1395">
              <w:t>к</w:t>
            </w:r>
            <w:r w:rsidRPr="005D1395">
              <w:t>теристику и</w:t>
            </w:r>
            <w:r w:rsidRPr="005D1395">
              <w:t>с</w:t>
            </w:r>
            <w:r w:rsidRPr="005D1395">
              <w:t>торической персоны, и</w:t>
            </w:r>
            <w:r w:rsidRPr="005D1395">
              <w:t>с</w:t>
            </w:r>
            <w:r w:rsidRPr="005D1395">
              <w:t>пользуя три и более исто</w:t>
            </w:r>
            <w:r w:rsidRPr="005D1395">
              <w:t>ч</w:t>
            </w:r>
            <w:r w:rsidRPr="005D1395">
              <w:t>ника инфо</w:t>
            </w:r>
            <w:r w:rsidRPr="005D1395">
              <w:t>р</w:t>
            </w:r>
            <w:r w:rsidRPr="005D1395">
              <w:t>мации. Опр</w:t>
            </w:r>
            <w:r w:rsidRPr="005D1395">
              <w:t>е</w:t>
            </w:r>
            <w:r w:rsidRPr="005D1395">
              <w:t>делять пр</w:t>
            </w:r>
            <w:r w:rsidRPr="005D1395">
              <w:t>и</w:t>
            </w:r>
            <w:r w:rsidRPr="005D1395">
              <w:t>чинно-следственные связи истор</w:t>
            </w:r>
            <w:r w:rsidRPr="005D1395">
              <w:t>и</w:t>
            </w:r>
            <w:r w:rsidRPr="005D1395">
              <w:t>ческих пр</w:t>
            </w:r>
            <w:r w:rsidRPr="005D1395">
              <w:t>о</w:t>
            </w:r>
            <w:r w:rsidRPr="005D1395">
              <w:lastRenderedPageBreak/>
              <w:t>цессов. Пр</w:t>
            </w:r>
            <w:r w:rsidRPr="005D1395">
              <w:t>и</w:t>
            </w:r>
            <w:r w:rsidRPr="005D1395">
              <w:t>водить арг</w:t>
            </w:r>
            <w:r w:rsidRPr="005D1395">
              <w:t>у</w:t>
            </w:r>
            <w:r w:rsidRPr="005D1395">
              <w:t>менты за и против выв</w:t>
            </w:r>
            <w:r w:rsidRPr="005D1395">
              <w:t>о</w:t>
            </w:r>
            <w:r w:rsidRPr="005D1395">
              <w:t>да или сужд</w:t>
            </w:r>
            <w:r w:rsidRPr="005D1395">
              <w:t>е</w:t>
            </w:r>
            <w:r w:rsidRPr="005D1395">
              <w:t>ния. Объя</w:t>
            </w:r>
            <w:r w:rsidRPr="005D1395">
              <w:t>с</w:t>
            </w:r>
            <w:r w:rsidRPr="005D1395">
              <w:t>нять смысл позиции авт</w:t>
            </w:r>
            <w:r w:rsidRPr="005D1395">
              <w:t>о</w:t>
            </w:r>
            <w:r w:rsidRPr="005D1395">
              <w:t>ра текста при обсу</w:t>
            </w:r>
            <w:r w:rsidRPr="005D1395">
              <w:t>ж</w:t>
            </w:r>
            <w:r w:rsidRPr="005D1395">
              <w:t>дении мнений и оцен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5D1395" w:rsidRDefault="008721C2" w:rsidP="008721C2">
            <w:pPr>
              <w:pStyle w:val="Default"/>
            </w:pPr>
            <w:r w:rsidRPr="005D1395">
              <w:rPr>
                <w:b/>
                <w:bCs/>
                <w:iCs/>
              </w:rPr>
              <w:lastRenderedPageBreak/>
              <w:t>Регул</w:t>
            </w:r>
            <w:r w:rsidRPr="005D1395">
              <w:rPr>
                <w:b/>
                <w:bCs/>
                <w:iCs/>
              </w:rPr>
              <w:t>я</w:t>
            </w:r>
            <w:r w:rsidRPr="005D1395">
              <w:rPr>
                <w:b/>
                <w:bCs/>
                <w:iCs/>
              </w:rPr>
              <w:t xml:space="preserve">тивные: </w:t>
            </w:r>
            <w:r w:rsidRPr="005D1395">
              <w:t>принимают и сохран</w:t>
            </w:r>
            <w:r w:rsidRPr="005D1395">
              <w:t>я</w:t>
            </w:r>
            <w:r w:rsidRPr="005D1395">
              <w:t>ют уче</w:t>
            </w:r>
            <w:r w:rsidRPr="005D1395">
              <w:t>б</w:t>
            </w:r>
            <w:r w:rsidRPr="005D1395">
              <w:t>ную зад</w:t>
            </w:r>
            <w:r w:rsidRPr="005D1395">
              <w:t>а</w:t>
            </w:r>
            <w:r w:rsidRPr="005D1395">
              <w:t>чу, учит</w:t>
            </w:r>
            <w:r w:rsidRPr="005D1395">
              <w:t>ы</w:t>
            </w:r>
            <w:r w:rsidRPr="005D1395">
              <w:t>вают выд</w:t>
            </w:r>
            <w:r w:rsidRPr="005D1395">
              <w:t>е</w:t>
            </w:r>
            <w:r w:rsidRPr="005D1395">
              <w:t>ленные учит</w:t>
            </w:r>
            <w:r w:rsidRPr="005D1395">
              <w:t>е</w:t>
            </w:r>
            <w:r w:rsidRPr="005D1395">
              <w:t>лем ориентиры действия в новом учебном мат</w:t>
            </w:r>
            <w:r w:rsidRPr="005D1395">
              <w:t>е</w:t>
            </w:r>
            <w:r w:rsidRPr="005D1395">
              <w:t>риале в сотру</w:t>
            </w:r>
            <w:r w:rsidRPr="005D1395">
              <w:t>д</w:t>
            </w:r>
            <w:r w:rsidRPr="005D1395">
              <w:t>ничестве с уч</w:t>
            </w:r>
            <w:r w:rsidRPr="005D1395">
              <w:t>и</w:t>
            </w:r>
            <w:r w:rsidRPr="005D1395">
              <w:t xml:space="preserve">телем. </w:t>
            </w:r>
          </w:p>
          <w:p w:rsidR="008721C2" w:rsidRPr="005D1395" w:rsidRDefault="008721C2" w:rsidP="008721C2">
            <w:r w:rsidRPr="005D1395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5D1395" w:rsidRDefault="008721C2" w:rsidP="008721C2">
            <w:pPr>
              <w:pStyle w:val="Default"/>
            </w:pPr>
            <w:r w:rsidRPr="005D1395">
              <w:rPr>
                <w:b/>
                <w:bCs/>
                <w:iCs/>
              </w:rPr>
              <w:t>Познав</w:t>
            </w:r>
            <w:r w:rsidRPr="005D1395">
              <w:rPr>
                <w:b/>
                <w:bCs/>
                <w:iCs/>
              </w:rPr>
              <w:t>а</w:t>
            </w:r>
            <w:r w:rsidRPr="005D1395">
              <w:rPr>
                <w:b/>
                <w:bCs/>
                <w:iCs/>
              </w:rPr>
              <w:t xml:space="preserve">тельные: </w:t>
            </w:r>
            <w:r w:rsidRPr="005D1395">
              <w:t>ставят и фо</w:t>
            </w:r>
            <w:r w:rsidRPr="005D1395">
              <w:t>р</w:t>
            </w:r>
            <w:r w:rsidRPr="005D1395">
              <w:t>мулируют проблему урока, сам</w:t>
            </w:r>
            <w:r w:rsidRPr="005D1395">
              <w:t>о</w:t>
            </w:r>
            <w:r w:rsidRPr="005D1395">
              <w:t>стоятельно создают алг</w:t>
            </w:r>
            <w:r w:rsidRPr="005D1395">
              <w:t>о</w:t>
            </w:r>
            <w:r w:rsidRPr="005D1395">
              <w:t>ритм деятел</w:t>
            </w:r>
            <w:r w:rsidRPr="005D1395">
              <w:t>ь</w:t>
            </w:r>
            <w:r w:rsidRPr="005D1395">
              <w:t>ности при решении пр</w:t>
            </w:r>
            <w:r w:rsidRPr="005D1395">
              <w:t>о</w:t>
            </w:r>
            <w:r w:rsidRPr="005D1395">
              <w:t xml:space="preserve">блем </w:t>
            </w:r>
          </w:p>
          <w:p w:rsidR="008721C2" w:rsidRPr="005D1395" w:rsidRDefault="008721C2" w:rsidP="008721C2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5D1395" w:rsidRDefault="008721C2" w:rsidP="008721C2">
            <w:pPr>
              <w:pStyle w:val="Default"/>
            </w:pPr>
            <w:r w:rsidRPr="005D1395">
              <w:rPr>
                <w:b/>
                <w:bCs/>
                <w:iCs/>
              </w:rPr>
              <w:t>Комм</w:t>
            </w:r>
            <w:r w:rsidRPr="005D1395">
              <w:rPr>
                <w:b/>
                <w:bCs/>
                <w:iCs/>
              </w:rPr>
              <w:t>у</w:t>
            </w:r>
            <w:r w:rsidRPr="005D1395">
              <w:rPr>
                <w:b/>
                <w:bCs/>
                <w:iCs/>
              </w:rPr>
              <w:t>никати</w:t>
            </w:r>
            <w:r w:rsidRPr="005D1395">
              <w:rPr>
                <w:b/>
                <w:bCs/>
                <w:iCs/>
              </w:rPr>
              <w:t>в</w:t>
            </w:r>
            <w:r w:rsidRPr="005D1395">
              <w:rPr>
                <w:b/>
                <w:bCs/>
                <w:iCs/>
              </w:rPr>
              <w:t xml:space="preserve">ные: </w:t>
            </w:r>
            <w:r w:rsidRPr="005D1395">
              <w:t>пр</w:t>
            </w:r>
            <w:r w:rsidRPr="005D1395">
              <w:t>о</w:t>
            </w:r>
            <w:r w:rsidRPr="005D1395">
              <w:t>являют акти</w:t>
            </w:r>
            <w:r w:rsidRPr="005D1395">
              <w:t>в</w:t>
            </w:r>
            <w:r w:rsidRPr="005D1395">
              <w:t>ность во взаим</w:t>
            </w:r>
            <w:r w:rsidRPr="005D1395">
              <w:t>о</w:t>
            </w:r>
            <w:r w:rsidRPr="005D1395">
              <w:t>действии для реш</w:t>
            </w:r>
            <w:r w:rsidRPr="005D1395">
              <w:t>е</w:t>
            </w:r>
            <w:r w:rsidRPr="005D1395">
              <w:t>ния ко</w:t>
            </w:r>
            <w:r w:rsidRPr="005D1395">
              <w:t>м</w:t>
            </w:r>
            <w:r w:rsidRPr="005D1395">
              <w:t>муник</w:t>
            </w:r>
            <w:r w:rsidRPr="005D1395">
              <w:t>а</w:t>
            </w:r>
            <w:r w:rsidRPr="005D1395">
              <w:t>тивных и познав</w:t>
            </w:r>
            <w:r w:rsidRPr="005D1395">
              <w:t>а</w:t>
            </w:r>
            <w:r w:rsidRPr="005D1395">
              <w:t>тельных задач (з</w:t>
            </w:r>
            <w:r w:rsidRPr="005D1395">
              <w:t>а</w:t>
            </w:r>
            <w:r w:rsidRPr="005D1395">
              <w:t>дают в</w:t>
            </w:r>
            <w:r w:rsidRPr="005D1395">
              <w:t>о</w:t>
            </w:r>
            <w:r w:rsidRPr="005D1395">
              <w:t>просы, формул</w:t>
            </w:r>
            <w:r w:rsidRPr="005D1395">
              <w:t>и</w:t>
            </w:r>
            <w:r w:rsidRPr="005D1395">
              <w:t>руют свои затрудн</w:t>
            </w:r>
            <w:r w:rsidRPr="005D1395">
              <w:t>е</w:t>
            </w:r>
            <w:r w:rsidRPr="005D1395">
              <w:t>ния, предл</w:t>
            </w:r>
            <w:r w:rsidRPr="005D1395">
              <w:t>а</w:t>
            </w:r>
            <w:r w:rsidRPr="005D1395">
              <w:t>гают п</w:t>
            </w:r>
            <w:r w:rsidRPr="005D1395">
              <w:t>о</w:t>
            </w:r>
            <w:r w:rsidRPr="005D1395">
              <w:lastRenderedPageBreak/>
              <w:t>мощь и сотру</w:t>
            </w:r>
            <w:r w:rsidRPr="005D1395">
              <w:t>д</w:t>
            </w:r>
            <w:r w:rsidRPr="005D1395">
              <w:t>ничес</w:t>
            </w:r>
            <w:r w:rsidRPr="005D1395">
              <w:t>т</w:t>
            </w:r>
            <w:r w:rsidRPr="005D1395">
              <w:t xml:space="preserve">во) </w:t>
            </w:r>
          </w:p>
          <w:p w:rsidR="008721C2" w:rsidRPr="005D1395" w:rsidRDefault="008721C2" w:rsidP="008721C2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5D1395" w:rsidRDefault="008721C2" w:rsidP="008721C2">
            <w:pPr>
              <w:pStyle w:val="Default"/>
            </w:pPr>
            <w:r w:rsidRPr="005D1395">
              <w:rPr>
                <w:b/>
                <w:bCs/>
              </w:rPr>
              <w:lastRenderedPageBreak/>
              <w:t>Личн</w:t>
            </w:r>
            <w:r w:rsidRPr="005D1395">
              <w:rPr>
                <w:b/>
                <w:bCs/>
              </w:rPr>
              <w:t>о</w:t>
            </w:r>
            <w:r w:rsidRPr="005D1395">
              <w:rPr>
                <w:b/>
                <w:bCs/>
              </w:rPr>
              <w:t xml:space="preserve">стные УУД: </w:t>
            </w:r>
          </w:p>
          <w:p w:rsidR="008721C2" w:rsidRPr="005D1395" w:rsidRDefault="008721C2" w:rsidP="008721C2">
            <w:r w:rsidRPr="005D1395">
              <w:t>Имеют целос</w:t>
            </w:r>
            <w:r w:rsidRPr="005D1395">
              <w:t>т</w:t>
            </w:r>
            <w:r w:rsidRPr="005D1395">
              <w:t>ный, с</w:t>
            </w:r>
            <w:r w:rsidRPr="005D1395">
              <w:t>о</w:t>
            </w:r>
            <w:r w:rsidRPr="005D1395">
              <w:t>циально ориент</w:t>
            </w:r>
            <w:r w:rsidRPr="005D1395">
              <w:t>и</w:t>
            </w:r>
            <w:r w:rsidRPr="005D1395">
              <w:t>рованный взгляд на мир в единстве и разн</w:t>
            </w:r>
            <w:r w:rsidRPr="005D1395">
              <w:t>о</w:t>
            </w:r>
            <w:r w:rsidRPr="005D1395">
              <w:t>образии народов, кул</w:t>
            </w:r>
            <w:r w:rsidRPr="005D1395">
              <w:t>ь</w:t>
            </w:r>
            <w:r w:rsidRPr="005D1395">
              <w:t>тур, рели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5D1395" w:rsidRDefault="008721C2" w:rsidP="007646FB"/>
        </w:tc>
      </w:tr>
      <w:tr w:rsidR="008721C2" w:rsidRPr="005D1395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5D1395" w:rsidRDefault="008721C2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95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5D1395" w:rsidRDefault="008721C2" w:rsidP="00DE6F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5D1395" w:rsidRDefault="008721C2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5D1395" w:rsidRDefault="008721C2" w:rsidP="008721C2">
            <w:pPr>
              <w:widowControl w:val="0"/>
              <w:autoSpaceDE w:val="0"/>
              <w:autoSpaceDN w:val="0"/>
              <w:adjustRightInd w:val="0"/>
            </w:pPr>
            <w:r w:rsidRPr="005D1395">
              <w:t>Внешняя полит</w:t>
            </w:r>
            <w:r w:rsidRPr="005D1395">
              <w:t>и</w:t>
            </w:r>
            <w:r w:rsidRPr="005D1395">
              <w:t xml:space="preserve">ка Павла </w:t>
            </w:r>
            <w:r w:rsidRPr="005D1395">
              <w:rPr>
                <w:lang w:val="en-US"/>
              </w:rPr>
              <w:t>I</w:t>
            </w:r>
            <w:r w:rsidRPr="005D1395">
              <w:t>.</w:t>
            </w:r>
          </w:p>
          <w:p w:rsidR="008721C2" w:rsidRPr="005D1395" w:rsidRDefault="008721C2" w:rsidP="008721C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5D1395" w:rsidRDefault="008721C2" w:rsidP="007646FB">
            <w:r w:rsidRPr="005D1395">
              <w:t>Урок сам</w:t>
            </w:r>
            <w:r w:rsidRPr="005D1395">
              <w:t>о</w:t>
            </w:r>
            <w:r w:rsidRPr="005D1395">
              <w:t>сто</w:t>
            </w:r>
            <w:r w:rsidRPr="005D1395">
              <w:t>я</w:t>
            </w:r>
            <w:r w:rsidRPr="005D1395">
              <w:t>тел</w:t>
            </w:r>
            <w:r w:rsidRPr="005D1395">
              <w:t>ь</w:t>
            </w:r>
            <w:r w:rsidRPr="005D1395">
              <w:t>ной раб</w:t>
            </w:r>
            <w:r w:rsidRPr="005D1395">
              <w:t>о</w:t>
            </w:r>
            <w:r w:rsidRPr="005D1395">
              <w:t>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5D1395" w:rsidRDefault="008721C2" w:rsidP="008721C2">
            <w:pPr>
              <w:widowControl w:val="0"/>
              <w:shd w:val="clear" w:color="auto" w:fill="FFFFFF"/>
              <w:rPr>
                <w:bCs/>
              </w:rPr>
            </w:pPr>
            <w:r w:rsidRPr="005D1395">
              <w:rPr>
                <w:b/>
                <w:bCs/>
              </w:rPr>
              <w:t>Характериз</w:t>
            </w:r>
            <w:r w:rsidRPr="005D1395">
              <w:rPr>
                <w:b/>
                <w:bCs/>
              </w:rPr>
              <w:t>о</w:t>
            </w:r>
            <w:r w:rsidRPr="005D1395">
              <w:rPr>
                <w:b/>
                <w:bCs/>
              </w:rPr>
              <w:t xml:space="preserve">вать </w:t>
            </w:r>
            <w:r w:rsidRPr="005D1395">
              <w:rPr>
                <w:bCs/>
              </w:rPr>
              <w:t>основные мероприятия внешней пол</w:t>
            </w:r>
            <w:r w:rsidRPr="005D1395">
              <w:rPr>
                <w:bCs/>
              </w:rPr>
              <w:t>и</w:t>
            </w:r>
            <w:r w:rsidRPr="005D1395">
              <w:rPr>
                <w:bCs/>
              </w:rPr>
              <w:t xml:space="preserve">тики Павла </w:t>
            </w:r>
            <w:r w:rsidRPr="005D1395">
              <w:rPr>
                <w:bCs/>
                <w:lang w:val="en-US"/>
              </w:rPr>
              <w:t>I</w:t>
            </w:r>
            <w:r w:rsidRPr="005D1395">
              <w:rPr>
                <w:bCs/>
              </w:rPr>
              <w:t>.</w:t>
            </w:r>
          </w:p>
          <w:p w:rsidR="008721C2" w:rsidRPr="005D1395" w:rsidRDefault="008721C2" w:rsidP="008721C2">
            <w:pPr>
              <w:widowControl w:val="0"/>
              <w:shd w:val="clear" w:color="auto" w:fill="FFFFFF"/>
              <w:rPr>
                <w:bCs/>
              </w:rPr>
            </w:pPr>
            <w:r w:rsidRPr="005D1395">
              <w:rPr>
                <w:b/>
                <w:bCs/>
              </w:rPr>
              <w:t xml:space="preserve">Объяснять </w:t>
            </w:r>
            <w:r w:rsidRPr="005D1395">
              <w:rPr>
                <w:bCs/>
              </w:rPr>
              <w:t>расхожд</w:t>
            </w:r>
            <w:r w:rsidRPr="005D1395">
              <w:rPr>
                <w:bCs/>
              </w:rPr>
              <w:t>е</w:t>
            </w:r>
            <w:r w:rsidRPr="005D1395">
              <w:rPr>
                <w:bCs/>
              </w:rPr>
              <w:t>ния в мероприятиях внешней пол</w:t>
            </w:r>
            <w:r w:rsidRPr="005D1395">
              <w:rPr>
                <w:bCs/>
              </w:rPr>
              <w:t>и</w:t>
            </w:r>
            <w:r w:rsidRPr="005D1395">
              <w:rPr>
                <w:bCs/>
              </w:rPr>
              <w:t>тики в отличи</w:t>
            </w:r>
            <w:proofErr w:type="gramStart"/>
            <w:r w:rsidRPr="005D1395">
              <w:rPr>
                <w:bCs/>
              </w:rPr>
              <w:t>и</w:t>
            </w:r>
            <w:proofErr w:type="gramEnd"/>
            <w:r w:rsidRPr="005D1395">
              <w:rPr>
                <w:bCs/>
              </w:rPr>
              <w:t xml:space="preserve"> от Екатерины </w:t>
            </w:r>
            <w:r w:rsidRPr="005D1395">
              <w:rPr>
                <w:bCs/>
                <w:lang w:val="en-US"/>
              </w:rPr>
              <w:t>II</w:t>
            </w:r>
            <w:r w:rsidRPr="005D1395">
              <w:rPr>
                <w:bCs/>
              </w:rPr>
              <w:t>.</w:t>
            </w:r>
          </w:p>
          <w:p w:rsidR="008721C2" w:rsidRPr="005D1395" w:rsidRDefault="008721C2" w:rsidP="008721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1395">
              <w:rPr>
                <w:rFonts w:eastAsiaTheme="minorHAnsi"/>
                <w:b/>
                <w:lang w:eastAsia="en-US"/>
              </w:rPr>
              <w:t xml:space="preserve">Владеть </w:t>
            </w:r>
            <w:r w:rsidRPr="005D1395">
              <w:rPr>
                <w:rFonts w:eastAsiaTheme="minorHAnsi"/>
                <w:lang w:eastAsia="en-US"/>
              </w:rPr>
              <w:t>фа</w:t>
            </w:r>
            <w:r w:rsidRPr="005D1395">
              <w:rPr>
                <w:rFonts w:eastAsiaTheme="minorHAnsi"/>
                <w:lang w:eastAsia="en-US"/>
              </w:rPr>
              <w:t>к</w:t>
            </w:r>
            <w:r w:rsidRPr="005D1395">
              <w:rPr>
                <w:rFonts w:eastAsiaTheme="minorHAnsi"/>
                <w:lang w:eastAsia="en-US"/>
              </w:rPr>
              <w:t>тическим мат</w:t>
            </w:r>
            <w:r w:rsidRPr="005D1395">
              <w:rPr>
                <w:rFonts w:eastAsiaTheme="minorHAnsi"/>
                <w:lang w:eastAsia="en-US"/>
              </w:rPr>
              <w:t>е</w:t>
            </w:r>
            <w:r w:rsidRPr="005D1395">
              <w:rPr>
                <w:rFonts w:eastAsiaTheme="minorHAnsi"/>
                <w:lang w:eastAsia="en-US"/>
              </w:rPr>
              <w:t>риалом пар</w:t>
            </w:r>
            <w:r w:rsidRPr="005D1395">
              <w:rPr>
                <w:rFonts w:eastAsiaTheme="minorHAnsi"/>
                <w:lang w:eastAsia="en-US"/>
              </w:rPr>
              <w:t>а</w:t>
            </w:r>
            <w:r w:rsidRPr="005D1395">
              <w:rPr>
                <w:rFonts w:eastAsiaTheme="minorHAnsi"/>
                <w:lang w:eastAsia="en-US"/>
              </w:rPr>
              <w:t xml:space="preserve">графа; </w:t>
            </w:r>
            <w:r w:rsidRPr="005D1395">
              <w:rPr>
                <w:rFonts w:eastAsiaTheme="minorHAnsi"/>
                <w:b/>
                <w:lang w:eastAsia="en-US"/>
              </w:rPr>
              <w:t>опер</w:t>
            </w:r>
            <w:r w:rsidRPr="005D1395">
              <w:rPr>
                <w:rFonts w:eastAsiaTheme="minorHAnsi"/>
                <w:b/>
                <w:lang w:eastAsia="en-US"/>
              </w:rPr>
              <w:t>и</w:t>
            </w:r>
            <w:r w:rsidRPr="005D1395">
              <w:rPr>
                <w:rFonts w:eastAsiaTheme="minorHAnsi"/>
                <w:b/>
                <w:lang w:eastAsia="en-US"/>
              </w:rPr>
              <w:t xml:space="preserve">ровать </w:t>
            </w:r>
            <w:r w:rsidRPr="005D1395">
              <w:rPr>
                <w:rFonts w:eastAsiaTheme="minorHAnsi"/>
                <w:lang w:eastAsia="en-US"/>
              </w:rPr>
              <w:t>из</w:t>
            </w:r>
            <w:r w:rsidRPr="005D1395">
              <w:rPr>
                <w:rFonts w:eastAsiaTheme="minorHAnsi"/>
                <w:lang w:eastAsia="en-US"/>
              </w:rPr>
              <w:t>у</w:t>
            </w:r>
            <w:r w:rsidRPr="005D1395">
              <w:rPr>
                <w:rFonts w:eastAsiaTheme="minorHAnsi"/>
                <w:lang w:eastAsia="en-US"/>
              </w:rPr>
              <w:t>ченными те</w:t>
            </w:r>
            <w:r w:rsidRPr="005D1395">
              <w:rPr>
                <w:rFonts w:eastAsiaTheme="minorHAnsi"/>
                <w:lang w:eastAsia="en-US"/>
              </w:rPr>
              <w:t>р</w:t>
            </w:r>
            <w:r w:rsidRPr="005D1395">
              <w:rPr>
                <w:rFonts w:eastAsiaTheme="minorHAnsi"/>
                <w:lang w:eastAsia="en-US"/>
              </w:rPr>
              <w:t>минами и п</w:t>
            </w:r>
            <w:r w:rsidRPr="005D1395">
              <w:rPr>
                <w:rFonts w:eastAsiaTheme="minorHAnsi"/>
                <w:lang w:eastAsia="en-US"/>
              </w:rPr>
              <w:t>о</w:t>
            </w:r>
            <w:r w:rsidRPr="005D1395">
              <w:rPr>
                <w:rFonts w:eastAsiaTheme="minorHAnsi"/>
                <w:lang w:eastAsia="en-US"/>
              </w:rPr>
              <w:t>нятиями;</w:t>
            </w:r>
          </w:p>
          <w:p w:rsidR="008721C2" w:rsidRPr="005D1395" w:rsidRDefault="008721C2" w:rsidP="008721C2">
            <w:pPr>
              <w:widowControl w:val="0"/>
              <w:shd w:val="clear" w:color="auto" w:fill="FFFFFF"/>
              <w:rPr>
                <w:bCs/>
              </w:rPr>
            </w:pPr>
            <w:r w:rsidRPr="005D1395">
              <w:rPr>
                <w:rFonts w:eastAsiaTheme="minorHAnsi"/>
                <w:b/>
                <w:lang w:eastAsia="en-US"/>
              </w:rPr>
              <w:t>Устанавл</w:t>
            </w:r>
            <w:r w:rsidRPr="005D1395">
              <w:rPr>
                <w:rFonts w:eastAsiaTheme="minorHAnsi"/>
                <w:b/>
                <w:lang w:eastAsia="en-US"/>
              </w:rPr>
              <w:t>и</w:t>
            </w:r>
            <w:r w:rsidRPr="005D1395">
              <w:rPr>
                <w:rFonts w:eastAsiaTheme="minorHAnsi"/>
                <w:b/>
                <w:lang w:eastAsia="en-US"/>
              </w:rPr>
              <w:t xml:space="preserve">вать </w:t>
            </w:r>
            <w:r w:rsidRPr="005D1395">
              <w:rPr>
                <w:rFonts w:eastAsiaTheme="minorHAnsi"/>
                <w:lang w:eastAsia="en-US"/>
              </w:rPr>
              <w:t>причи</w:t>
            </w:r>
            <w:r w:rsidRPr="005D1395">
              <w:rPr>
                <w:rFonts w:eastAsiaTheme="minorHAnsi"/>
                <w:lang w:eastAsia="en-US"/>
              </w:rPr>
              <w:t>н</w:t>
            </w:r>
            <w:r w:rsidRPr="005D1395">
              <w:rPr>
                <w:rFonts w:eastAsiaTheme="minorHAnsi"/>
                <w:lang w:eastAsia="en-US"/>
              </w:rPr>
              <w:t>но-следственные связи истор</w:t>
            </w:r>
            <w:r w:rsidRPr="005D1395">
              <w:rPr>
                <w:rFonts w:eastAsiaTheme="minorHAnsi"/>
                <w:lang w:eastAsia="en-US"/>
              </w:rPr>
              <w:t>и</w:t>
            </w:r>
            <w:r w:rsidRPr="005D1395">
              <w:rPr>
                <w:rFonts w:eastAsiaTheme="minorHAnsi"/>
                <w:lang w:eastAsia="en-US"/>
              </w:rPr>
              <w:t>ческих проце</w:t>
            </w:r>
            <w:r w:rsidRPr="005D1395">
              <w:rPr>
                <w:rFonts w:eastAsiaTheme="minorHAnsi"/>
                <w:lang w:eastAsia="en-US"/>
              </w:rPr>
              <w:t>с</w:t>
            </w:r>
            <w:r w:rsidRPr="005D1395">
              <w:rPr>
                <w:rFonts w:eastAsiaTheme="minorHAnsi"/>
                <w:lang w:eastAsia="en-US"/>
              </w:rPr>
              <w:lastRenderedPageBreak/>
              <w:t>сов, прогноз</w:t>
            </w:r>
            <w:r w:rsidRPr="005D1395">
              <w:rPr>
                <w:rFonts w:eastAsiaTheme="minorHAnsi"/>
                <w:lang w:eastAsia="en-US"/>
              </w:rPr>
              <w:t>и</w:t>
            </w:r>
            <w:r w:rsidRPr="005D1395">
              <w:rPr>
                <w:rFonts w:eastAsiaTheme="minorHAnsi"/>
                <w:lang w:eastAsia="en-US"/>
              </w:rPr>
              <w:t>ровать их п</w:t>
            </w:r>
            <w:r w:rsidRPr="005D1395">
              <w:rPr>
                <w:rFonts w:eastAsiaTheme="minorHAnsi"/>
                <w:lang w:eastAsia="en-US"/>
              </w:rPr>
              <w:t>о</w:t>
            </w:r>
            <w:r w:rsidRPr="005D1395">
              <w:rPr>
                <w:rFonts w:eastAsiaTheme="minorHAnsi"/>
                <w:lang w:eastAsia="en-US"/>
              </w:rPr>
              <w:t>следств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5D1395" w:rsidRDefault="008721C2" w:rsidP="007646FB">
            <w:pPr>
              <w:rPr>
                <w:b/>
              </w:rPr>
            </w:pPr>
            <w:r w:rsidRPr="005D1395">
              <w:rPr>
                <w:b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5D1395" w:rsidRDefault="008721C2" w:rsidP="008721C2">
            <w:r w:rsidRPr="005D1395">
              <w:t>Научатся: о</w:t>
            </w:r>
            <w:r w:rsidRPr="005D1395">
              <w:t>п</w:t>
            </w:r>
            <w:r w:rsidRPr="005D1395">
              <w:t>ределять те</w:t>
            </w:r>
            <w:r w:rsidRPr="005D1395">
              <w:t>р</w:t>
            </w:r>
            <w:r w:rsidRPr="005D1395">
              <w:t>мины Евр</w:t>
            </w:r>
            <w:r w:rsidRPr="005D1395">
              <w:t>о</w:t>
            </w:r>
            <w:r w:rsidRPr="005D1395">
              <w:t>пейская ко</w:t>
            </w:r>
            <w:r w:rsidRPr="005D1395">
              <w:t>а</w:t>
            </w:r>
            <w:r w:rsidRPr="005D1395">
              <w:t>лиция, конт</w:t>
            </w:r>
            <w:r w:rsidRPr="005D1395">
              <w:t>и</w:t>
            </w:r>
            <w:r w:rsidRPr="005D1395">
              <w:t>нентальная блокада</w:t>
            </w:r>
          </w:p>
          <w:p w:rsidR="008721C2" w:rsidRPr="005D1395" w:rsidRDefault="008721C2" w:rsidP="008721C2">
            <w:r w:rsidRPr="005D1395">
              <w:t>Получат во</w:t>
            </w:r>
            <w:r w:rsidRPr="005D1395">
              <w:t>з</w:t>
            </w:r>
            <w:r w:rsidRPr="005D1395">
              <w:t>можность научиться: Описывать ход и итоги военных де</w:t>
            </w:r>
            <w:r w:rsidRPr="005D1395">
              <w:t>й</w:t>
            </w:r>
            <w:r w:rsidRPr="005D1395">
              <w:t>ствий с оп</w:t>
            </w:r>
            <w:r w:rsidRPr="005D1395">
              <w:t>о</w:t>
            </w:r>
            <w:r w:rsidRPr="005D1395">
              <w:t>рой на карту. Аргумент</w:t>
            </w:r>
            <w:r w:rsidRPr="005D1395">
              <w:t>и</w:t>
            </w:r>
            <w:r w:rsidRPr="005D1395">
              <w:t>ровать пр</w:t>
            </w:r>
            <w:r w:rsidRPr="005D1395">
              <w:t>и</w:t>
            </w:r>
            <w:r w:rsidRPr="005D1395">
              <w:t>мерами выв</w:t>
            </w:r>
            <w:r w:rsidRPr="005D1395">
              <w:t>о</w:t>
            </w:r>
            <w:r w:rsidRPr="005D1395">
              <w:t>ды и сужд</w:t>
            </w:r>
            <w:r w:rsidRPr="005D1395">
              <w:t>е</w:t>
            </w:r>
            <w:r w:rsidRPr="005D1395">
              <w:t>ния. Раскр</w:t>
            </w:r>
            <w:r w:rsidRPr="005D1395">
              <w:t>ы</w:t>
            </w:r>
            <w:r w:rsidRPr="005D1395">
              <w:t>вать взаим</w:t>
            </w:r>
            <w:r w:rsidRPr="005D1395">
              <w:t>о</w:t>
            </w:r>
            <w:r w:rsidRPr="005D1395">
              <w:t>обусловле</w:t>
            </w:r>
            <w:r w:rsidRPr="005D1395">
              <w:t>н</w:t>
            </w:r>
            <w:r w:rsidRPr="005D1395">
              <w:t>ность истор</w:t>
            </w:r>
            <w:r w:rsidRPr="005D1395">
              <w:t>и</w:t>
            </w:r>
            <w:r w:rsidRPr="005D1395">
              <w:t>ческих пр</w:t>
            </w:r>
            <w:r w:rsidRPr="005D1395">
              <w:t>о</w:t>
            </w:r>
            <w:r w:rsidRPr="005D1395">
              <w:t>це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5D1395" w:rsidRDefault="008721C2" w:rsidP="008721C2">
            <w:pPr>
              <w:pStyle w:val="Default"/>
            </w:pPr>
            <w:r w:rsidRPr="005D1395">
              <w:rPr>
                <w:b/>
                <w:bCs/>
                <w:iCs/>
              </w:rPr>
              <w:t>Регул</w:t>
            </w:r>
            <w:r w:rsidRPr="005D1395">
              <w:rPr>
                <w:b/>
                <w:bCs/>
                <w:iCs/>
              </w:rPr>
              <w:t>я</w:t>
            </w:r>
            <w:r w:rsidRPr="005D1395">
              <w:rPr>
                <w:b/>
                <w:bCs/>
                <w:iCs/>
              </w:rPr>
              <w:t xml:space="preserve">тивные: </w:t>
            </w:r>
            <w:r w:rsidRPr="005D1395">
              <w:t>принимают и сохран</w:t>
            </w:r>
            <w:r w:rsidRPr="005D1395">
              <w:t>я</w:t>
            </w:r>
            <w:r w:rsidRPr="005D1395">
              <w:t>ют уче</w:t>
            </w:r>
            <w:r w:rsidRPr="005D1395">
              <w:t>б</w:t>
            </w:r>
            <w:r w:rsidRPr="005D1395">
              <w:t>ную зад</w:t>
            </w:r>
            <w:r w:rsidRPr="005D1395">
              <w:t>а</w:t>
            </w:r>
            <w:r w:rsidRPr="005D1395">
              <w:t>чу, учит</w:t>
            </w:r>
            <w:r w:rsidRPr="005D1395">
              <w:t>ы</w:t>
            </w:r>
            <w:r w:rsidRPr="005D1395">
              <w:t>вают выд</w:t>
            </w:r>
            <w:r w:rsidRPr="005D1395">
              <w:t>е</w:t>
            </w:r>
            <w:r w:rsidRPr="005D1395">
              <w:t>ленные учит</w:t>
            </w:r>
            <w:r w:rsidRPr="005D1395">
              <w:t>е</w:t>
            </w:r>
            <w:r w:rsidRPr="005D1395">
              <w:t>лем ориентиры действия в новом учебном мат</w:t>
            </w:r>
            <w:r w:rsidRPr="005D1395">
              <w:t>е</w:t>
            </w:r>
            <w:r w:rsidRPr="005D1395">
              <w:t>риале в сотру</w:t>
            </w:r>
            <w:r w:rsidRPr="005D1395">
              <w:t>д</w:t>
            </w:r>
            <w:r w:rsidRPr="005D1395">
              <w:t>ничестве с уч</w:t>
            </w:r>
            <w:r w:rsidRPr="005D1395">
              <w:t>и</w:t>
            </w:r>
            <w:r w:rsidRPr="005D1395">
              <w:t xml:space="preserve">телем. </w:t>
            </w:r>
          </w:p>
          <w:p w:rsidR="008721C2" w:rsidRPr="005D1395" w:rsidRDefault="008721C2" w:rsidP="008721C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5D1395" w:rsidRDefault="008721C2" w:rsidP="008721C2">
            <w:pPr>
              <w:pStyle w:val="Default"/>
            </w:pPr>
            <w:r w:rsidRPr="005D1395">
              <w:rPr>
                <w:b/>
                <w:bCs/>
                <w:iCs/>
              </w:rPr>
              <w:t>Познав</w:t>
            </w:r>
            <w:r w:rsidRPr="005D1395">
              <w:rPr>
                <w:b/>
                <w:bCs/>
                <w:iCs/>
              </w:rPr>
              <w:t>а</w:t>
            </w:r>
            <w:r w:rsidRPr="005D1395">
              <w:rPr>
                <w:b/>
                <w:bCs/>
                <w:iCs/>
              </w:rPr>
              <w:t xml:space="preserve">тельные: </w:t>
            </w:r>
            <w:r w:rsidRPr="005D1395">
              <w:t>ставят и фо</w:t>
            </w:r>
            <w:r w:rsidRPr="005D1395">
              <w:t>р</w:t>
            </w:r>
            <w:r w:rsidRPr="005D1395">
              <w:t>мулируют проблему урока, сам</w:t>
            </w:r>
            <w:r w:rsidRPr="005D1395">
              <w:t>о</w:t>
            </w:r>
            <w:r w:rsidRPr="005D1395">
              <w:t>стоятельно создают алг</w:t>
            </w:r>
            <w:r w:rsidRPr="005D1395">
              <w:t>о</w:t>
            </w:r>
            <w:r w:rsidRPr="005D1395">
              <w:t>ритм деятел</w:t>
            </w:r>
            <w:r w:rsidRPr="005D1395">
              <w:t>ь</w:t>
            </w:r>
            <w:r w:rsidRPr="005D1395">
              <w:t>ности при решении пр</w:t>
            </w:r>
            <w:r w:rsidRPr="005D1395">
              <w:t>о</w:t>
            </w:r>
            <w:r w:rsidRPr="005D1395">
              <w:t xml:space="preserve">блем </w:t>
            </w:r>
          </w:p>
          <w:p w:rsidR="008721C2" w:rsidRPr="005D1395" w:rsidRDefault="008721C2" w:rsidP="008721C2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5D1395" w:rsidRDefault="008721C2" w:rsidP="008721C2">
            <w:pPr>
              <w:pStyle w:val="Default"/>
            </w:pPr>
            <w:r w:rsidRPr="005D1395">
              <w:rPr>
                <w:b/>
                <w:bCs/>
                <w:iCs/>
              </w:rPr>
              <w:t>Комм</w:t>
            </w:r>
            <w:r w:rsidRPr="005D1395">
              <w:rPr>
                <w:b/>
                <w:bCs/>
                <w:iCs/>
              </w:rPr>
              <w:t>у</w:t>
            </w:r>
            <w:r w:rsidRPr="005D1395">
              <w:rPr>
                <w:b/>
                <w:bCs/>
                <w:iCs/>
              </w:rPr>
              <w:t>никати</w:t>
            </w:r>
            <w:r w:rsidRPr="005D1395">
              <w:rPr>
                <w:b/>
                <w:bCs/>
                <w:iCs/>
              </w:rPr>
              <w:t>в</w:t>
            </w:r>
            <w:r w:rsidRPr="005D1395">
              <w:rPr>
                <w:b/>
                <w:bCs/>
                <w:iCs/>
              </w:rPr>
              <w:t xml:space="preserve">ные: </w:t>
            </w:r>
            <w:r w:rsidRPr="005D1395">
              <w:t>пр</w:t>
            </w:r>
            <w:r w:rsidRPr="005D1395">
              <w:t>о</w:t>
            </w:r>
            <w:r w:rsidRPr="005D1395">
              <w:t>являют акти</w:t>
            </w:r>
            <w:r w:rsidRPr="005D1395">
              <w:t>в</w:t>
            </w:r>
            <w:r w:rsidRPr="005D1395">
              <w:t>ность во взаим</w:t>
            </w:r>
            <w:r w:rsidRPr="005D1395">
              <w:t>о</w:t>
            </w:r>
            <w:r w:rsidRPr="005D1395">
              <w:t>действии для реш</w:t>
            </w:r>
            <w:r w:rsidRPr="005D1395">
              <w:t>е</w:t>
            </w:r>
            <w:r w:rsidRPr="005D1395">
              <w:t>ния ко</w:t>
            </w:r>
            <w:r w:rsidRPr="005D1395">
              <w:t>м</w:t>
            </w:r>
            <w:r w:rsidRPr="005D1395">
              <w:t>муник</w:t>
            </w:r>
            <w:r w:rsidRPr="005D1395">
              <w:t>а</w:t>
            </w:r>
            <w:r w:rsidRPr="005D1395">
              <w:t>тивных и познав</w:t>
            </w:r>
            <w:r w:rsidRPr="005D1395">
              <w:t>а</w:t>
            </w:r>
            <w:r w:rsidRPr="005D1395">
              <w:t>тельных задач (з</w:t>
            </w:r>
            <w:r w:rsidRPr="005D1395">
              <w:t>а</w:t>
            </w:r>
            <w:r w:rsidRPr="005D1395">
              <w:t>дают в</w:t>
            </w:r>
            <w:r w:rsidRPr="005D1395">
              <w:t>о</w:t>
            </w:r>
            <w:r w:rsidRPr="005D1395">
              <w:t>просы, формул</w:t>
            </w:r>
            <w:r w:rsidRPr="005D1395">
              <w:t>и</w:t>
            </w:r>
            <w:r w:rsidRPr="005D1395">
              <w:t>руют свои затрудн</w:t>
            </w:r>
            <w:r w:rsidRPr="005D1395">
              <w:t>е</w:t>
            </w:r>
            <w:r w:rsidRPr="005D1395">
              <w:t>ния, предл</w:t>
            </w:r>
            <w:r w:rsidRPr="005D1395">
              <w:t>а</w:t>
            </w:r>
            <w:r w:rsidRPr="005D1395">
              <w:t>гают п</w:t>
            </w:r>
            <w:r w:rsidRPr="005D1395">
              <w:t>о</w:t>
            </w:r>
            <w:r w:rsidRPr="005D1395">
              <w:t>мощь и сотру</w:t>
            </w:r>
            <w:r w:rsidRPr="005D1395">
              <w:t>д</w:t>
            </w:r>
            <w:r w:rsidRPr="005D1395">
              <w:t>ничес</w:t>
            </w:r>
            <w:r w:rsidRPr="005D1395">
              <w:t>т</w:t>
            </w:r>
            <w:r w:rsidRPr="005D1395">
              <w:t xml:space="preserve">во) </w:t>
            </w:r>
          </w:p>
          <w:p w:rsidR="008721C2" w:rsidRPr="005D1395" w:rsidRDefault="008721C2" w:rsidP="008721C2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5D1395" w:rsidRDefault="008721C2" w:rsidP="008721C2">
            <w:pPr>
              <w:pStyle w:val="Default"/>
            </w:pPr>
            <w:r w:rsidRPr="005D1395">
              <w:rPr>
                <w:b/>
                <w:bCs/>
              </w:rPr>
              <w:lastRenderedPageBreak/>
              <w:t>Личн</w:t>
            </w:r>
            <w:r w:rsidRPr="005D1395">
              <w:rPr>
                <w:b/>
                <w:bCs/>
              </w:rPr>
              <w:t>о</w:t>
            </w:r>
            <w:r w:rsidRPr="005D1395">
              <w:rPr>
                <w:b/>
                <w:bCs/>
              </w:rPr>
              <w:t xml:space="preserve">стные УУД: </w:t>
            </w:r>
          </w:p>
          <w:p w:rsidR="008721C2" w:rsidRPr="005D1395" w:rsidRDefault="008721C2" w:rsidP="008721C2">
            <w:r w:rsidRPr="005D1395">
              <w:t>Выраж</w:t>
            </w:r>
            <w:r w:rsidRPr="005D1395">
              <w:t>а</w:t>
            </w:r>
            <w:r w:rsidRPr="005D1395">
              <w:t>ют аде</w:t>
            </w:r>
            <w:r w:rsidRPr="005D1395">
              <w:t>к</w:t>
            </w:r>
            <w:r w:rsidRPr="005D1395">
              <w:t>ватное поним</w:t>
            </w:r>
            <w:r w:rsidRPr="005D1395">
              <w:t>а</w:t>
            </w:r>
            <w:r w:rsidRPr="005D1395">
              <w:t>ние пр</w:t>
            </w:r>
            <w:r w:rsidRPr="005D1395">
              <w:t>и</w:t>
            </w:r>
            <w:r w:rsidRPr="005D1395">
              <w:t>чин усп</w:t>
            </w:r>
            <w:r w:rsidRPr="005D1395">
              <w:t>е</w:t>
            </w:r>
            <w:r w:rsidRPr="005D1395">
              <w:t>ха/неуспеха уче</w:t>
            </w:r>
            <w:r w:rsidRPr="005D1395">
              <w:t>б</w:t>
            </w:r>
            <w:r w:rsidRPr="005D1395">
              <w:t>ной де</w:t>
            </w:r>
            <w:r w:rsidRPr="005D1395">
              <w:t>я</w:t>
            </w:r>
            <w:r w:rsidRPr="005D1395">
              <w:t>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5D1395" w:rsidRDefault="008721C2" w:rsidP="007646FB"/>
        </w:tc>
      </w:tr>
      <w:tr w:rsidR="008721C2" w:rsidRPr="005D1395" w:rsidTr="008721C2">
        <w:trPr>
          <w:trHeight w:val="335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2" w:rsidRPr="005D1395" w:rsidRDefault="008721C2" w:rsidP="008721C2">
            <w:pPr>
              <w:jc w:val="center"/>
            </w:pPr>
            <w:r w:rsidRPr="005D1395">
              <w:rPr>
                <w:rFonts w:eastAsiaTheme="minorHAnsi"/>
                <w:b/>
                <w:lang w:eastAsia="en-US"/>
              </w:rPr>
              <w:lastRenderedPageBreak/>
              <w:t xml:space="preserve">Тема 6. Культурное пространство Российской империи в </w:t>
            </w:r>
            <w:r w:rsidRPr="005D1395">
              <w:rPr>
                <w:rFonts w:eastAsiaTheme="minorHAnsi"/>
                <w:b/>
                <w:lang w:val="en-US" w:eastAsia="en-US"/>
              </w:rPr>
              <w:t>XVIII</w:t>
            </w:r>
            <w:proofErr w:type="gramStart"/>
            <w:r w:rsidRPr="005D1395">
              <w:rPr>
                <w:rFonts w:eastAsiaTheme="minorHAnsi"/>
                <w:b/>
                <w:lang w:eastAsia="en-US"/>
              </w:rPr>
              <w:t>веке</w:t>
            </w:r>
            <w:proofErr w:type="gramEnd"/>
            <w:r w:rsidRPr="005D1395">
              <w:rPr>
                <w:rFonts w:eastAsiaTheme="minorHAnsi"/>
                <w:b/>
                <w:lang w:eastAsia="en-US"/>
              </w:rPr>
              <w:t>. (9 часов)</w:t>
            </w:r>
          </w:p>
        </w:tc>
      </w:tr>
      <w:tr w:rsidR="00F131AE" w:rsidRPr="005D1395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9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DE6F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8721C2">
            <w:pPr>
              <w:widowControl w:val="0"/>
              <w:autoSpaceDE w:val="0"/>
              <w:autoSpaceDN w:val="0"/>
              <w:adjustRightInd w:val="0"/>
            </w:pPr>
            <w:r w:rsidRPr="005D1395">
              <w:t>Общественная мысль, публиц</w:t>
            </w:r>
            <w:r w:rsidRPr="005D1395">
              <w:t>и</w:t>
            </w:r>
            <w:r w:rsidRPr="005D1395">
              <w:t>стика, литерат</w:t>
            </w:r>
            <w:r w:rsidRPr="005D1395">
              <w:t>у</w:t>
            </w:r>
            <w:r w:rsidRPr="005D1395">
              <w:t>ра.</w:t>
            </w:r>
          </w:p>
          <w:p w:rsidR="00F131AE" w:rsidRPr="005D1395" w:rsidRDefault="00F131AE" w:rsidP="008721C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7646FB">
            <w:r w:rsidRPr="005D1395">
              <w:t>Урок сам</w:t>
            </w:r>
            <w:r w:rsidRPr="005D1395">
              <w:t>о</w:t>
            </w:r>
            <w:r w:rsidRPr="005D1395">
              <w:t>сто</w:t>
            </w:r>
            <w:r w:rsidRPr="005D1395">
              <w:t>я</w:t>
            </w:r>
            <w:r w:rsidRPr="005D1395">
              <w:t>тел</w:t>
            </w:r>
            <w:r w:rsidRPr="005D1395">
              <w:t>ь</w:t>
            </w:r>
            <w:r w:rsidRPr="005D1395">
              <w:t>ной раб</w:t>
            </w:r>
            <w:r w:rsidRPr="005D1395">
              <w:t>о</w:t>
            </w:r>
            <w:r w:rsidRPr="005D1395">
              <w:t>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8721C2">
            <w:pPr>
              <w:widowControl w:val="0"/>
              <w:shd w:val="clear" w:color="auto" w:fill="FFFFFF"/>
            </w:pPr>
            <w:r w:rsidRPr="005D1395">
              <w:rPr>
                <w:b/>
                <w:bCs/>
              </w:rPr>
              <w:t>Составлять</w:t>
            </w:r>
            <w:r w:rsidRPr="005D1395">
              <w:t xml:space="preserve"> описание о</w:t>
            </w:r>
            <w:r w:rsidRPr="005D1395">
              <w:t>т</w:t>
            </w:r>
            <w:r w:rsidRPr="005D1395">
              <w:t>дельных п</w:t>
            </w:r>
            <w:r w:rsidRPr="005D1395">
              <w:t>а</w:t>
            </w:r>
            <w:r w:rsidRPr="005D1395">
              <w:t>мятников кул</w:t>
            </w:r>
            <w:r w:rsidRPr="005D1395">
              <w:t>ь</w:t>
            </w:r>
            <w:r w:rsidRPr="005D1395">
              <w:t xml:space="preserve">туры XVIII </w:t>
            </w:r>
            <w:proofErr w:type="gramStart"/>
            <w:r w:rsidRPr="005D1395">
              <w:t>в</w:t>
            </w:r>
            <w:proofErr w:type="gramEnd"/>
            <w:r w:rsidRPr="005D1395">
              <w:t xml:space="preserve">. </w:t>
            </w:r>
            <w:proofErr w:type="gramStart"/>
            <w:r w:rsidRPr="005D1395">
              <w:t>на</w:t>
            </w:r>
            <w:proofErr w:type="gramEnd"/>
            <w:r w:rsidRPr="005D1395">
              <w:t xml:space="preserve"> основе и</w:t>
            </w:r>
            <w:r w:rsidRPr="005D1395">
              <w:t>л</w:t>
            </w:r>
            <w:r w:rsidRPr="005D1395">
              <w:t>люстраций учебника, х</w:t>
            </w:r>
            <w:r w:rsidRPr="005D1395">
              <w:t>у</w:t>
            </w:r>
            <w:r w:rsidRPr="005D1395">
              <w:t>дожественных альбомов, м</w:t>
            </w:r>
            <w:r w:rsidRPr="005D1395">
              <w:t>а</w:t>
            </w:r>
            <w:r w:rsidRPr="005D1395">
              <w:t>териалов, на</w:t>
            </w:r>
            <w:r w:rsidRPr="005D1395">
              <w:t>й</w:t>
            </w:r>
            <w:r w:rsidRPr="005D1395">
              <w:t>денных в И</w:t>
            </w:r>
            <w:r w:rsidRPr="005D1395">
              <w:t>н</w:t>
            </w:r>
            <w:r w:rsidRPr="005D1395">
              <w:t>тернете, а та</w:t>
            </w:r>
            <w:r w:rsidRPr="005D1395">
              <w:t>к</w:t>
            </w:r>
            <w:r w:rsidRPr="005D1395">
              <w:t>же непо</w:t>
            </w:r>
            <w:r w:rsidRPr="005D1395">
              <w:softHyphen/>
              <w:t>средственного наблюдения.</w:t>
            </w:r>
          </w:p>
          <w:p w:rsidR="00F131AE" w:rsidRPr="005D1395" w:rsidRDefault="00F131AE" w:rsidP="008721C2">
            <w:pPr>
              <w:widowControl w:val="0"/>
              <w:shd w:val="clear" w:color="auto" w:fill="FFFFFF"/>
            </w:pPr>
            <w:r w:rsidRPr="005D1395">
              <w:rPr>
                <w:b/>
                <w:bCs/>
              </w:rPr>
              <w:t xml:space="preserve">Проводить </w:t>
            </w:r>
            <w:r w:rsidRPr="005D1395">
              <w:t>поиск инфо</w:t>
            </w:r>
            <w:r w:rsidRPr="005D1395">
              <w:t>р</w:t>
            </w:r>
            <w:r w:rsidRPr="005D1395">
              <w:t>мации для с</w:t>
            </w:r>
            <w:r w:rsidRPr="005D1395">
              <w:t>о</w:t>
            </w:r>
            <w:r w:rsidRPr="005D1395">
              <w:t>общений о де</w:t>
            </w:r>
            <w:r w:rsidRPr="005D1395">
              <w:t>я</w:t>
            </w:r>
            <w:r w:rsidRPr="005D1395">
              <w:t xml:space="preserve">телях науки и культуры XVIII </w:t>
            </w:r>
            <w:proofErr w:type="gramStart"/>
            <w:r w:rsidRPr="005D1395">
              <w:t>в</w:t>
            </w:r>
            <w:proofErr w:type="gramEnd"/>
            <w:r w:rsidRPr="005D1395">
              <w:t>.</w:t>
            </w:r>
          </w:p>
          <w:p w:rsidR="00F131AE" w:rsidRPr="005D1395" w:rsidRDefault="00F131AE" w:rsidP="008721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1395">
              <w:rPr>
                <w:rFonts w:eastAsiaTheme="minorHAnsi"/>
                <w:b/>
                <w:lang w:eastAsia="en-US"/>
              </w:rPr>
              <w:t>Аргументир</w:t>
            </w:r>
            <w:r w:rsidRPr="005D1395">
              <w:rPr>
                <w:rFonts w:eastAsiaTheme="minorHAnsi"/>
                <w:b/>
                <w:lang w:eastAsia="en-US"/>
              </w:rPr>
              <w:t>о</w:t>
            </w:r>
            <w:r w:rsidRPr="005D1395">
              <w:rPr>
                <w:rFonts w:eastAsiaTheme="minorHAnsi"/>
                <w:b/>
                <w:lang w:eastAsia="en-US"/>
              </w:rPr>
              <w:t xml:space="preserve">вать </w:t>
            </w:r>
            <w:r w:rsidRPr="005D1395">
              <w:rPr>
                <w:rFonts w:eastAsiaTheme="minorHAnsi"/>
                <w:lang w:eastAsia="en-US"/>
              </w:rPr>
              <w:t>вывод м</w:t>
            </w:r>
            <w:r w:rsidRPr="005D1395">
              <w:rPr>
                <w:rFonts w:eastAsiaTheme="minorHAnsi"/>
                <w:lang w:eastAsia="en-US"/>
              </w:rPr>
              <w:t>а</w:t>
            </w:r>
            <w:r w:rsidRPr="005D1395">
              <w:rPr>
                <w:rFonts w:eastAsiaTheme="minorHAnsi"/>
                <w:lang w:eastAsia="en-US"/>
              </w:rPr>
              <w:t>териалами п</w:t>
            </w:r>
            <w:r w:rsidRPr="005D1395">
              <w:rPr>
                <w:rFonts w:eastAsiaTheme="minorHAnsi"/>
                <w:lang w:eastAsia="en-US"/>
              </w:rPr>
              <w:t>а</w:t>
            </w:r>
            <w:r w:rsidRPr="005D1395">
              <w:rPr>
                <w:rFonts w:eastAsiaTheme="minorHAnsi"/>
                <w:lang w:eastAsia="en-US"/>
              </w:rPr>
              <w:t xml:space="preserve">раграфами. </w:t>
            </w:r>
          </w:p>
          <w:p w:rsidR="00F131AE" w:rsidRPr="005D1395" w:rsidRDefault="00F131AE" w:rsidP="008721C2">
            <w:pPr>
              <w:widowControl w:val="0"/>
              <w:shd w:val="clear" w:color="auto" w:fill="FFFFFF"/>
            </w:pPr>
          </w:p>
          <w:p w:rsidR="00F131AE" w:rsidRPr="005D1395" w:rsidRDefault="00F131AE" w:rsidP="008721C2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7646FB">
            <w:pPr>
              <w:rPr>
                <w:b/>
              </w:rPr>
            </w:pPr>
            <w:r w:rsidRPr="005D1395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D708BB">
            <w:r w:rsidRPr="005D1395">
              <w:t>Научатся: о</w:t>
            </w:r>
            <w:r w:rsidRPr="005D1395">
              <w:t>п</w:t>
            </w:r>
            <w:r w:rsidRPr="005D1395">
              <w:t>ределять те</w:t>
            </w:r>
            <w:r w:rsidRPr="005D1395">
              <w:t>р</w:t>
            </w:r>
            <w:r w:rsidRPr="005D1395">
              <w:t>мины Кла</w:t>
            </w:r>
            <w:r w:rsidRPr="005D1395">
              <w:t>с</w:t>
            </w:r>
            <w:r w:rsidRPr="005D1395">
              <w:t>сицизм, б</w:t>
            </w:r>
            <w:r w:rsidRPr="005D1395">
              <w:t>а</w:t>
            </w:r>
            <w:r w:rsidRPr="005D1395">
              <w:t>рокко, сент</w:t>
            </w:r>
            <w:r w:rsidRPr="005D1395">
              <w:t>и</w:t>
            </w:r>
            <w:r w:rsidRPr="005D1395">
              <w:t>ментализм, публицист</w:t>
            </w:r>
            <w:r w:rsidRPr="005D1395">
              <w:t>и</w:t>
            </w:r>
            <w:r w:rsidRPr="005D1395">
              <w:t>ка, м</w:t>
            </w:r>
            <w:r w:rsidRPr="005D1395">
              <w:t>е</w:t>
            </w:r>
            <w:r w:rsidRPr="005D1395">
              <w:t>муары</w:t>
            </w:r>
          </w:p>
          <w:p w:rsidR="00F131AE" w:rsidRPr="005D1395" w:rsidRDefault="00F131AE" w:rsidP="00D708BB">
            <w:r w:rsidRPr="005D1395">
              <w:t>Получат во</w:t>
            </w:r>
            <w:r w:rsidRPr="005D1395">
              <w:t>з</w:t>
            </w:r>
            <w:r w:rsidRPr="005D1395">
              <w:t>можность научиться: Выст</w:t>
            </w:r>
            <w:r w:rsidRPr="005D1395">
              <w:t>у</w:t>
            </w:r>
            <w:r w:rsidRPr="005D1395">
              <w:t>пать с подготовле</w:t>
            </w:r>
            <w:r w:rsidRPr="005D1395">
              <w:t>н</w:t>
            </w:r>
            <w:r w:rsidRPr="005D1395">
              <w:t>ными соо</w:t>
            </w:r>
            <w:r w:rsidRPr="005D1395">
              <w:t>б</w:t>
            </w:r>
            <w:r w:rsidRPr="005D1395">
              <w:t>щениями, презентаци</w:t>
            </w:r>
            <w:r w:rsidRPr="005D1395">
              <w:t>я</w:t>
            </w:r>
            <w:r w:rsidRPr="005D1395">
              <w:t>ми и т. д. В</w:t>
            </w:r>
            <w:r w:rsidRPr="005D1395">
              <w:t>ы</w:t>
            </w:r>
            <w:r w:rsidRPr="005D1395">
              <w:t>ражать ли</w:t>
            </w:r>
            <w:r w:rsidRPr="005D1395">
              <w:t>ч</w:t>
            </w:r>
            <w:r w:rsidRPr="005D1395">
              <w:t>ное отнош</w:t>
            </w:r>
            <w:r w:rsidRPr="005D1395">
              <w:t>е</w:t>
            </w:r>
            <w:r w:rsidRPr="005D1395">
              <w:t>ние к духо</w:t>
            </w:r>
            <w:r w:rsidRPr="005D1395">
              <w:t>в</w:t>
            </w:r>
            <w:r w:rsidRPr="005D1395">
              <w:t>ному, нравс</w:t>
            </w:r>
            <w:r w:rsidRPr="005D1395">
              <w:t>т</w:t>
            </w:r>
            <w:r w:rsidRPr="005D1395">
              <w:t>венному оп</w:t>
            </w:r>
            <w:r w:rsidRPr="005D1395">
              <w:t>ы</w:t>
            </w:r>
            <w:r w:rsidRPr="005D1395">
              <w:t>ту наших предков, пр</w:t>
            </w:r>
            <w:r w:rsidRPr="005D1395">
              <w:t>о</w:t>
            </w:r>
            <w:r w:rsidRPr="005D1395">
              <w:t>являть</w:t>
            </w:r>
          </w:p>
          <w:p w:rsidR="00F131AE" w:rsidRPr="005D1395" w:rsidRDefault="00F131AE" w:rsidP="00D708BB">
            <w:r w:rsidRPr="005D1395">
              <w:t>уважение к культуре Ро</w:t>
            </w:r>
            <w:r w:rsidRPr="005D1395">
              <w:t>с</w:t>
            </w:r>
            <w:r w:rsidRPr="005D1395">
              <w:t>с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D708BB">
            <w:pPr>
              <w:pStyle w:val="Default"/>
            </w:pPr>
            <w:r w:rsidRPr="005D1395">
              <w:rPr>
                <w:b/>
                <w:bCs/>
                <w:iCs/>
              </w:rPr>
              <w:t>Регул</w:t>
            </w:r>
            <w:r w:rsidRPr="005D1395">
              <w:rPr>
                <w:b/>
                <w:bCs/>
                <w:iCs/>
              </w:rPr>
              <w:t>я</w:t>
            </w:r>
            <w:r w:rsidRPr="005D1395">
              <w:rPr>
                <w:b/>
                <w:bCs/>
                <w:iCs/>
              </w:rPr>
              <w:t xml:space="preserve">тивные: </w:t>
            </w:r>
            <w:r w:rsidRPr="005D1395">
              <w:t>план</w:t>
            </w:r>
            <w:r w:rsidRPr="005D1395">
              <w:t>и</w:t>
            </w:r>
            <w:r w:rsidRPr="005D1395">
              <w:t>руют свои де</w:t>
            </w:r>
            <w:r w:rsidRPr="005D1395">
              <w:t>й</w:t>
            </w:r>
            <w:r w:rsidRPr="005D1395">
              <w:t>ствия в с</w:t>
            </w:r>
            <w:r w:rsidRPr="005D1395">
              <w:t>о</w:t>
            </w:r>
            <w:r w:rsidRPr="005D1395">
              <w:t>ответствии с поста</w:t>
            </w:r>
            <w:r w:rsidRPr="005D1395">
              <w:t>в</w:t>
            </w:r>
            <w:r w:rsidRPr="005D1395">
              <w:t>ленной з</w:t>
            </w:r>
            <w:r w:rsidRPr="005D1395">
              <w:t>а</w:t>
            </w:r>
            <w:r w:rsidRPr="005D1395">
              <w:t>дачей и у</w:t>
            </w:r>
            <w:r w:rsidRPr="005D1395">
              <w:t>с</w:t>
            </w:r>
            <w:r w:rsidRPr="005D1395">
              <w:t>ловиями ее реализ</w:t>
            </w:r>
            <w:r w:rsidRPr="005D1395">
              <w:t>а</w:t>
            </w:r>
            <w:r w:rsidRPr="005D1395">
              <w:t>ции, в том числе во внутре</w:t>
            </w:r>
            <w:r w:rsidRPr="005D1395">
              <w:t>н</w:t>
            </w:r>
            <w:r w:rsidRPr="005D1395">
              <w:t xml:space="preserve">нем плане </w:t>
            </w:r>
          </w:p>
          <w:p w:rsidR="00F131AE" w:rsidRPr="005D1395" w:rsidRDefault="00F131AE" w:rsidP="00D708BB">
            <w:r w:rsidRPr="005D1395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F131AE">
            <w:pPr>
              <w:pStyle w:val="Default"/>
            </w:pPr>
            <w:r w:rsidRPr="005D1395">
              <w:rPr>
                <w:b/>
                <w:bCs/>
                <w:iCs/>
              </w:rPr>
              <w:t>Познав</w:t>
            </w:r>
            <w:r w:rsidRPr="005D1395">
              <w:rPr>
                <w:b/>
                <w:bCs/>
                <w:iCs/>
              </w:rPr>
              <w:t>а</w:t>
            </w:r>
            <w:r w:rsidRPr="005D1395">
              <w:rPr>
                <w:b/>
                <w:bCs/>
                <w:iCs/>
              </w:rPr>
              <w:t xml:space="preserve">тельные: </w:t>
            </w:r>
            <w:r w:rsidRPr="005D1395">
              <w:t>ставят и фо</w:t>
            </w:r>
            <w:r w:rsidRPr="005D1395">
              <w:t>р</w:t>
            </w:r>
            <w:r w:rsidRPr="005D1395">
              <w:t>мулируют проблему и цели урока; осознанно и произвольно строят соо</w:t>
            </w:r>
            <w:r w:rsidRPr="005D1395">
              <w:t>б</w:t>
            </w:r>
            <w:r w:rsidRPr="005D1395">
              <w:t>щения в ус</w:t>
            </w:r>
            <w:r w:rsidRPr="005D1395">
              <w:t>т</w:t>
            </w:r>
            <w:r w:rsidRPr="005D1395">
              <w:t>ной и пис</w:t>
            </w:r>
            <w:r w:rsidRPr="005D1395">
              <w:t>ь</w:t>
            </w:r>
            <w:r w:rsidRPr="005D1395">
              <w:t>менной фо</w:t>
            </w:r>
            <w:r w:rsidRPr="005D1395">
              <w:t>р</w:t>
            </w:r>
            <w:r w:rsidRPr="005D1395">
              <w:t>ме, в том чи</w:t>
            </w:r>
            <w:r w:rsidRPr="005D1395">
              <w:t>с</w:t>
            </w:r>
            <w:r w:rsidRPr="005D1395">
              <w:t>ле творческ</w:t>
            </w:r>
            <w:r w:rsidRPr="005D1395">
              <w:t>о</w:t>
            </w:r>
            <w:r w:rsidRPr="005D1395">
              <w:t>го и исслед</w:t>
            </w:r>
            <w:r w:rsidRPr="005D1395">
              <w:t>о</w:t>
            </w:r>
            <w:r w:rsidRPr="005D1395">
              <w:t>вательского хара</w:t>
            </w:r>
            <w:r w:rsidRPr="005D1395">
              <w:t>к</w:t>
            </w:r>
            <w:r w:rsidRPr="005D1395">
              <w:t xml:space="preserve">тера </w:t>
            </w:r>
          </w:p>
          <w:p w:rsidR="00F131AE" w:rsidRPr="005D1395" w:rsidRDefault="00F131AE" w:rsidP="00F131AE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F131AE">
            <w:pPr>
              <w:pStyle w:val="Default"/>
            </w:pPr>
            <w:r w:rsidRPr="005D1395">
              <w:rPr>
                <w:b/>
                <w:bCs/>
                <w:iCs/>
              </w:rPr>
              <w:t>Комм</w:t>
            </w:r>
            <w:r w:rsidRPr="005D1395">
              <w:rPr>
                <w:b/>
                <w:bCs/>
                <w:iCs/>
              </w:rPr>
              <w:t>у</w:t>
            </w:r>
            <w:r w:rsidRPr="005D1395">
              <w:rPr>
                <w:b/>
                <w:bCs/>
                <w:iCs/>
              </w:rPr>
              <w:t>никати</w:t>
            </w:r>
            <w:r w:rsidRPr="005D1395">
              <w:rPr>
                <w:b/>
                <w:bCs/>
                <w:iCs/>
              </w:rPr>
              <w:t>в</w:t>
            </w:r>
            <w:r w:rsidRPr="005D1395">
              <w:rPr>
                <w:b/>
                <w:bCs/>
                <w:iCs/>
              </w:rPr>
              <w:t xml:space="preserve">ные: </w:t>
            </w:r>
            <w:r w:rsidRPr="005D1395">
              <w:t>ад</w:t>
            </w:r>
            <w:r w:rsidRPr="005D1395">
              <w:t>е</w:t>
            </w:r>
            <w:r w:rsidRPr="005D1395">
              <w:t>кватно испол</w:t>
            </w:r>
            <w:r w:rsidRPr="005D1395">
              <w:t>ь</w:t>
            </w:r>
            <w:r w:rsidRPr="005D1395">
              <w:t>зуют р</w:t>
            </w:r>
            <w:r w:rsidRPr="005D1395">
              <w:t>е</w:t>
            </w:r>
            <w:r w:rsidRPr="005D1395">
              <w:t>чевые средства для э</w:t>
            </w:r>
            <w:r w:rsidRPr="005D1395">
              <w:t>ф</w:t>
            </w:r>
            <w:r w:rsidRPr="005D1395">
              <w:t>фекти</w:t>
            </w:r>
            <w:r w:rsidRPr="005D1395">
              <w:t>в</w:t>
            </w:r>
            <w:r w:rsidRPr="005D1395">
              <w:t>ного р</w:t>
            </w:r>
            <w:r w:rsidRPr="005D1395">
              <w:t>е</w:t>
            </w:r>
            <w:r w:rsidRPr="005D1395">
              <w:t>шения разноо</w:t>
            </w:r>
            <w:r w:rsidRPr="005D1395">
              <w:t>б</w:t>
            </w:r>
            <w:r w:rsidRPr="005D1395">
              <w:t>разных коммун</w:t>
            </w:r>
            <w:r w:rsidRPr="005D1395">
              <w:t>и</w:t>
            </w:r>
            <w:r w:rsidRPr="005D1395">
              <w:t xml:space="preserve">кативных задач </w:t>
            </w:r>
          </w:p>
          <w:p w:rsidR="00F131AE" w:rsidRPr="005D1395" w:rsidRDefault="00F131AE" w:rsidP="00F131AE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F131AE">
            <w:pPr>
              <w:pStyle w:val="Default"/>
            </w:pPr>
            <w:r w:rsidRPr="005D1395">
              <w:rPr>
                <w:b/>
                <w:bCs/>
              </w:rPr>
              <w:t>Личн</w:t>
            </w:r>
            <w:r w:rsidRPr="005D1395">
              <w:rPr>
                <w:b/>
                <w:bCs/>
              </w:rPr>
              <w:t>о</w:t>
            </w:r>
            <w:r w:rsidRPr="005D1395">
              <w:rPr>
                <w:b/>
                <w:bCs/>
              </w:rPr>
              <w:t xml:space="preserve">стные УУД: </w:t>
            </w:r>
          </w:p>
          <w:p w:rsidR="00F131AE" w:rsidRPr="005D1395" w:rsidRDefault="00F131AE" w:rsidP="00F131AE">
            <w:r w:rsidRPr="005D1395">
              <w:t>Опред</w:t>
            </w:r>
            <w:r w:rsidRPr="005D1395">
              <w:t>е</w:t>
            </w:r>
            <w:r w:rsidRPr="005D1395">
              <w:t>ляют внутре</w:t>
            </w:r>
            <w:r w:rsidRPr="005D1395">
              <w:t>н</w:t>
            </w:r>
            <w:r w:rsidRPr="005D1395">
              <w:t>нюю п</w:t>
            </w:r>
            <w:r w:rsidRPr="005D1395">
              <w:t>о</w:t>
            </w:r>
            <w:r w:rsidRPr="005D1395">
              <w:t>зицию обуча</w:t>
            </w:r>
            <w:r w:rsidRPr="005D1395">
              <w:t>ю</w:t>
            </w:r>
            <w:r w:rsidRPr="005D1395">
              <w:t>щегося на уровне полож</w:t>
            </w:r>
            <w:r w:rsidRPr="005D1395">
              <w:t>и</w:t>
            </w:r>
            <w:r w:rsidRPr="005D1395">
              <w:t>тельного отнош</w:t>
            </w:r>
            <w:r w:rsidRPr="005D1395">
              <w:t>е</w:t>
            </w:r>
            <w:r w:rsidRPr="005D1395">
              <w:t>ния к о</w:t>
            </w:r>
            <w:r w:rsidRPr="005D1395">
              <w:t>б</w:t>
            </w:r>
            <w:r w:rsidRPr="005D1395">
              <w:t>разов</w:t>
            </w:r>
            <w:r w:rsidRPr="005D1395">
              <w:t>а</w:t>
            </w:r>
            <w:r w:rsidRPr="005D1395">
              <w:t>тельному процессу; понимают необх</w:t>
            </w:r>
            <w:r w:rsidRPr="005D1395">
              <w:t>о</w:t>
            </w:r>
            <w:r w:rsidRPr="005D1395">
              <w:t>димость уч</w:t>
            </w:r>
            <w:r w:rsidRPr="005D1395">
              <w:t>е</w:t>
            </w:r>
            <w:r w:rsidRPr="005D1395">
              <w:t>ния, выраже</w:t>
            </w:r>
            <w:r w:rsidRPr="005D1395">
              <w:t>н</w:t>
            </w:r>
            <w:r w:rsidRPr="005D1395">
              <w:t>ного в преобл</w:t>
            </w:r>
            <w:r w:rsidRPr="005D1395">
              <w:t>а</w:t>
            </w:r>
            <w:r w:rsidRPr="005D1395">
              <w:t>дании учебно-познав</w:t>
            </w:r>
            <w:r w:rsidRPr="005D1395">
              <w:t>а</w:t>
            </w:r>
            <w:r w:rsidRPr="005D1395">
              <w:t>тельных мотивов и предпо</w:t>
            </w:r>
            <w:r w:rsidRPr="005D1395">
              <w:t>ч</w:t>
            </w:r>
            <w:r w:rsidRPr="005D1395">
              <w:t>тении с</w:t>
            </w:r>
            <w:r w:rsidRPr="005D1395">
              <w:t>о</w:t>
            </w:r>
            <w:r w:rsidRPr="005D1395">
              <w:t xml:space="preserve">циального способа </w:t>
            </w:r>
            <w:r w:rsidRPr="005D1395">
              <w:lastRenderedPageBreak/>
              <w:t>оценки зн</w:t>
            </w:r>
            <w:r w:rsidRPr="005D1395">
              <w:t>а</w:t>
            </w:r>
            <w:r w:rsidRPr="005D1395"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7646FB"/>
        </w:tc>
      </w:tr>
      <w:tr w:rsidR="00F131AE" w:rsidRPr="005D1395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95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DE6F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8721C2">
            <w:pPr>
              <w:widowControl w:val="0"/>
              <w:autoSpaceDE w:val="0"/>
              <w:autoSpaceDN w:val="0"/>
              <w:adjustRightInd w:val="0"/>
            </w:pPr>
            <w:r w:rsidRPr="005D1395">
              <w:t>Образование в Ро</w:t>
            </w:r>
            <w:r w:rsidRPr="005D1395">
              <w:t>с</w:t>
            </w:r>
            <w:r w:rsidRPr="005D1395">
              <w:t xml:space="preserve">сии в </w:t>
            </w:r>
            <w:r w:rsidRPr="005D1395">
              <w:rPr>
                <w:lang w:val="en-US"/>
              </w:rPr>
              <w:t>XVIII</w:t>
            </w:r>
            <w:r w:rsidRPr="005D1395">
              <w:t xml:space="preserve"> веке.</w:t>
            </w:r>
          </w:p>
          <w:p w:rsidR="00F131AE" w:rsidRPr="005D1395" w:rsidRDefault="00F131AE" w:rsidP="008721C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8721C2">
            <w:pPr>
              <w:widowControl w:val="0"/>
              <w:autoSpaceDE w:val="0"/>
              <w:autoSpaceDN w:val="0"/>
              <w:adjustRightInd w:val="0"/>
            </w:pPr>
            <w:r w:rsidRPr="005D1395">
              <w:t>Урок пр</w:t>
            </w:r>
            <w:r w:rsidRPr="005D1395">
              <w:t>о</w:t>
            </w:r>
            <w:r w:rsidRPr="005D1395">
              <w:t>ектной де</w:t>
            </w:r>
            <w:r w:rsidRPr="005D1395">
              <w:t>я</w:t>
            </w:r>
            <w:r w:rsidRPr="005D1395">
              <w:t>тел</w:t>
            </w:r>
            <w:r w:rsidRPr="005D1395">
              <w:t>ь</w:t>
            </w:r>
            <w:r w:rsidRPr="005D1395">
              <w:t>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8721C2">
            <w:pPr>
              <w:widowControl w:val="0"/>
              <w:shd w:val="clear" w:color="auto" w:fill="FFFFFF"/>
              <w:rPr>
                <w:bCs/>
              </w:rPr>
            </w:pPr>
            <w:r w:rsidRPr="005D1395">
              <w:rPr>
                <w:b/>
                <w:bCs/>
              </w:rPr>
              <w:t>Характериз</w:t>
            </w:r>
            <w:r w:rsidRPr="005D1395">
              <w:rPr>
                <w:b/>
                <w:bCs/>
              </w:rPr>
              <w:t>о</w:t>
            </w:r>
            <w:r w:rsidRPr="005D1395">
              <w:rPr>
                <w:b/>
                <w:bCs/>
              </w:rPr>
              <w:t xml:space="preserve">вать </w:t>
            </w:r>
            <w:r w:rsidRPr="005D1395">
              <w:rPr>
                <w:bCs/>
              </w:rPr>
              <w:t>направл</w:t>
            </w:r>
            <w:r w:rsidRPr="005D1395">
              <w:rPr>
                <w:bCs/>
              </w:rPr>
              <w:t>е</w:t>
            </w:r>
            <w:r w:rsidRPr="005D1395">
              <w:rPr>
                <w:bCs/>
              </w:rPr>
              <w:t>ния государс</w:t>
            </w:r>
            <w:r w:rsidRPr="005D1395">
              <w:rPr>
                <w:bCs/>
              </w:rPr>
              <w:t>т</w:t>
            </w:r>
            <w:r w:rsidRPr="005D1395">
              <w:rPr>
                <w:bCs/>
              </w:rPr>
              <w:t>венных прав</w:t>
            </w:r>
            <w:r w:rsidRPr="005D1395">
              <w:rPr>
                <w:bCs/>
              </w:rPr>
              <w:t>и</w:t>
            </w:r>
            <w:r w:rsidRPr="005D1395">
              <w:rPr>
                <w:bCs/>
              </w:rPr>
              <w:t xml:space="preserve">телей в </w:t>
            </w:r>
            <w:r w:rsidRPr="005D1395">
              <w:rPr>
                <w:bCs/>
                <w:lang w:val="en-US"/>
              </w:rPr>
              <w:t>XVIII</w:t>
            </w:r>
            <w:r w:rsidRPr="005D1395">
              <w:rPr>
                <w:bCs/>
              </w:rPr>
              <w:t xml:space="preserve"> веке в отнош</w:t>
            </w:r>
            <w:r w:rsidRPr="005D1395">
              <w:rPr>
                <w:bCs/>
              </w:rPr>
              <w:t>е</w:t>
            </w:r>
            <w:r w:rsidRPr="005D1395">
              <w:rPr>
                <w:bCs/>
              </w:rPr>
              <w:t>нии образов</w:t>
            </w:r>
            <w:r w:rsidRPr="005D1395">
              <w:rPr>
                <w:bCs/>
              </w:rPr>
              <w:t>а</w:t>
            </w:r>
            <w:r w:rsidRPr="005D1395">
              <w:rPr>
                <w:bCs/>
              </w:rPr>
              <w:t>ния;</w:t>
            </w:r>
          </w:p>
          <w:p w:rsidR="00F131AE" w:rsidRPr="005D1395" w:rsidRDefault="00F131AE" w:rsidP="008721C2">
            <w:pPr>
              <w:widowControl w:val="0"/>
              <w:shd w:val="clear" w:color="auto" w:fill="FFFFFF"/>
              <w:rPr>
                <w:bCs/>
              </w:rPr>
            </w:pPr>
            <w:r w:rsidRPr="005D1395">
              <w:rPr>
                <w:b/>
                <w:bCs/>
              </w:rPr>
              <w:t>Анализир</w:t>
            </w:r>
            <w:r w:rsidRPr="005D1395">
              <w:rPr>
                <w:b/>
                <w:bCs/>
              </w:rPr>
              <w:t>о</w:t>
            </w:r>
            <w:r w:rsidRPr="005D1395">
              <w:rPr>
                <w:b/>
                <w:bCs/>
              </w:rPr>
              <w:t xml:space="preserve">вать </w:t>
            </w:r>
            <w:r w:rsidRPr="005D1395">
              <w:rPr>
                <w:bCs/>
              </w:rPr>
              <w:t>деятел</w:t>
            </w:r>
            <w:r w:rsidRPr="005D1395">
              <w:rPr>
                <w:bCs/>
              </w:rPr>
              <w:t>ь</w:t>
            </w:r>
            <w:r w:rsidRPr="005D1395">
              <w:rPr>
                <w:bCs/>
              </w:rPr>
              <w:t>ность М.В.Ломоносова в становл</w:t>
            </w:r>
            <w:r w:rsidRPr="005D1395">
              <w:rPr>
                <w:bCs/>
              </w:rPr>
              <w:t>е</w:t>
            </w:r>
            <w:r w:rsidRPr="005D1395">
              <w:rPr>
                <w:bCs/>
              </w:rPr>
              <w:t>нии российской науки и обр</w:t>
            </w:r>
            <w:r w:rsidRPr="005D1395">
              <w:rPr>
                <w:bCs/>
              </w:rPr>
              <w:t>а</w:t>
            </w:r>
            <w:r w:rsidRPr="005D1395">
              <w:rPr>
                <w:bCs/>
              </w:rPr>
              <w:t>зов</w:t>
            </w:r>
            <w:r w:rsidRPr="005D1395">
              <w:rPr>
                <w:bCs/>
              </w:rPr>
              <w:t>а</w:t>
            </w:r>
            <w:r w:rsidRPr="005D1395">
              <w:rPr>
                <w:bCs/>
              </w:rPr>
              <w:t>ния.</w:t>
            </w:r>
          </w:p>
          <w:p w:rsidR="00F131AE" w:rsidRPr="005D1395" w:rsidRDefault="00F131AE" w:rsidP="008721C2">
            <w:pPr>
              <w:widowControl w:val="0"/>
              <w:shd w:val="clear" w:color="auto" w:fill="FFFFFF"/>
              <w:rPr>
                <w:bCs/>
              </w:rPr>
            </w:pPr>
            <w:r w:rsidRPr="005D1395">
              <w:rPr>
                <w:b/>
                <w:bCs/>
              </w:rPr>
              <w:t xml:space="preserve">Объяснять </w:t>
            </w:r>
            <w:r w:rsidRPr="005D1395">
              <w:rPr>
                <w:bCs/>
              </w:rPr>
              <w:t>значение о</w:t>
            </w:r>
            <w:r w:rsidRPr="005D1395">
              <w:rPr>
                <w:bCs/>
              </w:rPr>
              <w:t>т</w:t>
            </w:r>
            <w:r w:rsidRPr="005D1395">
              <w:rPr>
                <w:bCs/>
              </w:rPr>
              <w:t>крытия в Ро</w:t>
            </w:r>
            <w:r w:rsidRPr="005D1395">
              <w:rPr>
                <w:bCs/>
              </w:rPr>
              <w:t>с</w:t>
            </w:r>
            <w:r w:rsidRPr="005D1395">
              <w:rPr>
                <w:bCs/>
              </w:rPr>
              <w:t>сии Моско</w:t>
            </w:r>
            <w:r w:rsidRPr="005D1395">
              <w:rPr>
                <w:bCs/>
              </w:rPr>
              <w:t>в</w:t>
            </w:r>
            <w:r w:rsidRPr="005D1395">
              <w:rPr>
                <w:bCs/>
              </w:rPr>
              <w:t>ского униве</w:t>
            </w:r>
            <w:r w:rsidRPr="005D1395">
              <w:rPr>
                <w:bCs/>
              </w:rPr>
              <w:t>р</w:t>
            </w:r>
            <w:r w:rsidRPr="005D1395">
              <w:rPr>
                <w:bCs/>
              </w:rPr>
              <w:t>ситета.</w:t>
            </w:r>
          </w:p>
          <w:p w:rsidR="00F131AE" w:rsidRPr="005D1395" w:rsidRDefault="00F131AE" w:rsidP="008721C2">
            <w:pPr>
              <w:widowControl w:val="0"/>
              <w:shd w:val="clear" w:color="auto" w:fill="FFFFFF"/>
            </w:pPr>
            <w:r w:rsidRPr="005D1395">
              <w:rPr>
                <w:b/>
                <w:bCs/>
              </w:rPr>
              <w:t xml:space="preserve">Проводить </w:t>
            </w:r>
            <w:r w:rsidRPr="005D1395">
              <w:t>поиск инфо</w:t>
            </w:r>
            <w:r w:rsidRPr="005D1395">
              <w:t>р</w:t>
            </w:r>
            <w:r w:rsidRPr="005D1395">
              <w:t>мации для с</w:t>
            </w:r>
            <w:r w:rsidRPr="005D1395">
              <w:t>о</w:t>
            </w:r>
            <w:r w:rsidRPr="005D1395">
              <w:t>общений о де</w:t>
            </w:r>
            <w:r w:rsidRPr="005D1395">
              <w:t>я</w:t>
            </w:r>
            <w:r w:rsidRPr="005D1395">
              <w:t xml:space="preserve">телях науки и культуры XVIII </w:t>
            </w:r>
            <w:proofErr w:type="gramStart"/>
            <w:r w:rsidRPr="005D1395">
              <w:t>в</w:t>
            </w:r>
            <w:proofErr w:type="gramEnd"/>
            <w:r w:rsidRPr="005D1395">
              <w:t>.</w:t>
            </w:r>
          </w:p>
          <w:p w:rsidR="00F131AE" w:rsidRPr="005D1395" w:rsidRDefault="00F131AE" w:rsidP="008721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1395">
              <w:rPr>
                <w:rFonts w:eastAsiaTheme="minorHAnsi"/>
                <w:b/>
                <w:lang w:eastAsia="en-US"/>
              </w:rPr>
              <w:t>Аргументир</w:t>
            </w:r>
            <w:r w:rsidRPr="005D1395">
              <w:rPr>
                <w:rFonts w:eastAsiaTheme="minorHAnsi"/>
                <w:b/>
                <w:lang w:eastAsia="en-US"/>
              </w:rPr>
              <w:t>о</w:t>
            </w:r>
            <w:r w:rsidRPr="005D1395">
              <w:rPr>
                <w:rFonts w:eastAsiaTheme="minorHAnsi"/>
                <w:b/>
                <w:lang w:eastAsia="en-US"/>
              </w:rPr>
              <w:t xml:space="preserve">вать </w:t>
            </w:r>
            <w:r w:rsidRPr="005D1395">
              <w:rPr>
                <w:rFonts w:eastAsiaTheme="minorHAnsi"/>
                <w:lang w:eastAsia="en-US"/>
              </w:rPr>
              <w:t>вывод м</w:t>
            </w:r>
            <w:r w:rsidRPr="005D1395">
              <w:rPr>
                <w:rFonts w:eastAsiaTheme="minorHAnsi"/>
                <w:lang w:eastAsia="en-US"/>
              </w:rPr>
              <w:t>а</w:t>
            </w:r>
            <w:r w:rsidRPr="005D1395">
              <w:rPr>
                <w:rFonts w:eastAsiaTheme="minorHAnsi"/>
                <w:lang w:eastAsia="en-US"/>
              </w:rPr>
              <w:t>териалами п</w:t>
            </w:r>
            <w:r w:rsidRPr="005D1395">
              <w:rPr>
                <w:rFonts w:eastAsiaTheme="minorHAnsi"/>
                <w:lang w:eastAsia="en-US"/>
              </w:rPr>
              <w:t>а</w:t>
            </w:r>
            <w:r w:rsidRPr="005D1395">
              <w:rPr>
                <w:rFonts w:eastAsiaTheme="minorHAnsi"/>
                <w:lang w:eastAsia="en-US"/>
              </w:rPr>
              <w:t xml:space="preserve">раграфами. </w:t>
            </w:r>
          </w:p>
          <w:p w:rsidR="00F131AE" w:rsidRPr="005D1395" w:rsidRDefault="00F131AE" w:rsidP="008721C2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7646FB">
            <w:pPr>
              <w:rPr>
                <w:b/>
              </w:rPr>
            </w:pPr>
            <w:r w:rsidRPr="005D1395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D708BB">
            <w:r w:rsidRPr="005D1395">
              <w:t>Научатся: о</w:t>
            </w:r>
            <w:r w:rsidRPr="005D1395">
              <w:t>п</w:t>
            </w:r>
            <w:r w:rsidRPr="005D1395">
              <w:t>ределять те</w:t>
            </w:r>
            <w:r w:rsidRPr="005D1395">
              <w:t>р</w:t>
            </w:r>
            <w:r w:rsidRPr="005D1395">
              <w:t>мины Ун</w:t>
            </w:r>
            <w:r w:rsidRPr="005D1395">
              <w:t>и</w:t>
            </w:r>
            <w:r w:rsidRPr="005D1395">
              <w:t>верситет, ак</w:t>
            </w:r>
            <w:r w:rsidRPr="005D1395">
              <w:t>а</w:t>
            </w:r>
            <w:r w:rsidRPr="005D1395">
              <w:t>демия, Кунс</w:t>
            </w:r>
            <w:r w:rsidRPr="005D1395">
              <w:t>т</w:t>
            </w:r>
            <w:r w:rsidRPr="005D1395">
              <w:t>камера, Э</w:t>
            </w:r>
            <w:r w:rsidRPr="005D1395">
              <w:t>р</w:t>
            </w:r>
            <w:r w:rsidRPr="005D1395">
              <w:t>митаж</w:t>
            </w:r>
          </w:p>
          <w:p w:rsidR="00F131AE" w:rsidRPr="005D1395" w:rsidRDefault="00F131AE" w:rsidP="00D708BB">
            <w:r w:rsidRPr="005D1395">
              <w:t>Получат во</w:t>
            </w:r>
            <w:r w:rsidRPr="005D1395">
              <w:t>з</w:t>
            </w:r>
            <w:r w:rsidRPr="005D1395">
              <w:t>можность научиться: Оцен</w:t>
            </w:r>
            <w:r w:rsidRPr="005D1395">
              <w:t>и</w:t>
            </w:r>
            <w:r w:rsidRPr="005D1395">
              <w:t>вать значение и</w:t>
            </w:r>
            <w:r w:rsidRPr="005D1395">
              <w:t>с</w:t>
            </w:r>
            <w:r w:rsidRPr="005D1395">
              <w:t>торических деятелей Б. К. Миних. М. В. Ломоносов. И. И. Шув</w:t>
            </w:r>
            <w:r w:rsidRPr="005D1395">
              <w:t>а</w:t>
            </w:r>
            <w:r w:rsidRPr="005D1395">
              <w:t xml:space="preserve">лов, Н. М. Карамзин. В. Н. Татищев. А. </w:t>
            </w:r>
            <w:proofErr w:type="spellStart"/>
            <w:r w:rsidRPr="005D1395">
              <w:t>Шлецер</w:t>
            </w:r>
            <w:proofErr w:type="spellEnd"/>
            <w:r w:rsidRPr="005D1395">
              <w:t>. Г. Миллер. Е. Р. Дашкова. М. М. Щербатов. В. Беринг. С. П. Крашени</w:t>
            </w:r>
            <w:r w:rsidRPr="005D1395">
              <w:t>н</w:t>
            </w:r>
            <w:r w:rsidRPr="005D1395">
              <w:t xml:space="preserve">ников. Г. В. </w:t>
            </w:r>
            <w:proofErr w:type="spellStart"/>
            <w:r w:rsidRPr="005D1395">
              <w:t>Рихман</w:t>
            </w:r>
            <w:proofErr w:type="spellEnd"/>
            <w:r w:rsidRPr="005D1395">
              <w:t xml:space="preserve">. И. Ф. и М. И. </w:t>
            </w:r>
            <w:proofErr w:type="spellStart"/>
            <w:r w:rsidRPr="005D1395">
              <w:t>М</w:t>
            </w:r>
            <w:r w:rsidRPr="005D1395">
              <w:t>о</w:t>
            </w:r>
            <w:r w:rsidRPr="005D1395">
              <w:t>торины</w:t>
            </w:r>
            <w:proofErr w:type="spellEnd"/>
            <w:r w:rsidRPr="005D1395">
              <w:t>. И. И. Ползунов. А. И. Нартов. И. П. Кулибин. Выражать личное отн</w:t>
            </w:r>
            <w:r w:rsidRPr="005D1395">
              <w:t>о</w:t>
            </w:r>
            <w:r w:rsidRPr="005D1395">
              <w:t>шение к д</w:t>
            </w:r>
            <w:r w:rsidRPr="005D1395">
              <w:t>у</w:t>
            </w:r>
            <w:r w:rsidRPr="005D1395">
              <w:lastRenderedPageBreak/>
              <w:t>ховному, нравственн</w:t>
            </w:r>
            <w:r w:rsidRPr="005D1395">
              <w:t>о</w:t>
            </w:r>
            <w:r w:rsidRPr="005D1395">
              <w:t>му опыту н</w:t>
            </w:r>
            <w:r w:rsidRPr="005D1395">
              <w:t>а</w:t>
            </w:r>
            <w:r w:rsidRPr="005D1395">
              <w:t>ших предков, проявлять уважение к культуре Ро</w:t>
            </w:r>
            <w:r w:rsidRPr="005D1395">
              <w:t>с</w:t>
            </w:r>
            <w:r w:rsidRPr="005D1395">
              <w:t>сии. Прив</w:t>
            </w:r>
            <w:r w:rsidRPr="005D1395">
              <w:t>о</w:t>
            </w:r>
            <w:r w:rsidRPr="005D1395">
              <w:t>дить примеры взаимодейс</w:t>
            </w:r>
            <w:r w:rsidRPr="005D1395">
              <w:t>т</w:t>
            </w:r>
            <w:r w:rsidRPr="005D1395">
              <w:t>вия культу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D708BB">
            <w:pPr>
              <w:pStyle w:val="Default"/>
            </w:pPr>
            <w:r w:rsidRPr="005D1395">
              <w:rPr>
                <w:b/>
                <w:bCs/>
                <w:iCs/>
              </w:rPr>
              <w:lastRenderedPageBreak/>
              <w:t>Регул</w:t>
            </w:r>
            <w:r w:rsidRPr="005D1395">
              <w:rPr>
                <w:b/>
                <w:bCs/>
                <w:iCs/>
              </w:rPr>
              <w:t>я</w:t>
            </w:r>
            <w:r w:rsidRPr="005D1395">
              <w:rPr>
                <w:b/>
                <w:bCs/>
                <w:iCs/>
              </w:rPr>
              <w:t xml:space="preserve">тивные: </w:t>
            </w:r>
            <w:r w:rsidRPr="005D1395">
              <w:t>план</w:t>
            </w:r>
            <w:r w:rsidRPr="005D1395">
              <w:t>и</w:t>
            </w:r>
            <w:r w:rsidRPr="005D1395">
              <w:t>руют свои де</w:t>
            </w:r>
            <w:r w:rsidRPr="005D1395">
              <w:t>й</w:t>
            </w:r>
            <w:r w:rsidRPr="005D1395">
              <w:t>ствия в с</w:t>
            </w:r>
            <w:r w:rsidRPr="005D1395">
              <w:t>о</w:t>
            </w:r>
            <w:r w:rsidRPr="005D1395">
              <w:t>ответствии с поста</w:t>
            </w:r>
            <w:r w:rsidRPr="005D1395">
              <w:t>в</w:t>
            </w:r>
            <w:r w:rsidRPr="005D1395">
              <w:t>ленной з</w:t>
            </w:r>
            <w:r w:rsidRPr="005D1395">
              <w:t>а</w:t>
            </w:r>
            <w:r w:rsidRPr="005D1395">
              <w:t>дачей и у</w:t>
            </w:r>
            <w:r w:rsidRPr="005D1395">
              <w:t>с</w:t>
            </w:r>
            <w:r w:rsidRPr="005D1395">
              <w:t>ловиями ее реализ</w:t>
            </w:r>
            <w:r w:rsidRPr="005D1395">
              <w:t>а</w:t>
            </w:r>
            <w:r w:rsidRPr="005D1395">
              <w:t>ции, оц</w:t>
            </w:r>
            <w:r w:rsidRPr="005D1395">
              <w:t>е</w:t>
            </w:r>
            <w:r w:rsidRPr="005D1395">
              <w:t>нивают правил</w:t>
            </w:r>
            <w:r w:rsidRPr="005D1395">
              <w:t>ь</w:t>
            </w:r>
            <w:r w:rsidRPr="005D1395">
              <w:t>ность в</w:t>
            </w:r>
            <w:r w:rsidRPr="005D1395">
              <w:t>ы</w:t>
            </w:r>
            <w:r w:rsidRPr="005D1395">
              <w:t xml:space="preserve">полнения действий </w:t>
            </w:r>
          </w:p>
          <w:p w:rsidR="00F131AE" w:rsidRPr="005D1395" w:rsidRDefault="00F131AE" w:rsidP="00D708BB">
            <w:r w:rsidRPr="005D1395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F131AE">
            <w:pPr>
              <w:pStyle w:val="Default"/>
            </w:pPr>
            <w:r w:rsidRPr="005D1395">
              <w:rPr>
                <w:b/>
                <w:bCs/>
                <w:iCs/>
              </w:rPr>
              <w:t>Познав</w:t>
            </w:r>
            <w:r w:rsidRPr="005D1395">
              <w:rPr>
                <w:b/>
                <w:bCs/>
                <w:iCs/>
              </w:rPr>
              <w:t>а</w:t>
            </w:r>
            <w:r w:rsidRPr="005D1395">
              <w:rPr>
                <w:b/>
                <w:bCs/>
                <w:iCs/>
              </w:rPr>
              <w:t xml:space="preserve">тельные: </w:t>
            </w:r>
            <w:r w:rsidRPr="005D1395">
              <w:t>с</w:t>
            </w:r>
            <w:r w:rsidRPr="005D1395">
              <w:t>а</w:t>
            </w:r>
            <w:r w:rsidRPr="005D1395">
              <w:t>мосто</w:t>
            </w:r>
            <w:r w:rsidRPr="005D1395">
              <w:t>я</w:t>
            </w:r>
            <w:r w:rsidRPr="005D1395">
              <w:t>тельно выделяют и формулируют познавател</w:t>
            </w:r>
            <w:r w:rsidRPr="005D1395">
              <w:t>ь</w:t>
            </w:r>
            <w:r w:rsidRPr="005D1395">
              <w:t>ную цель, и</w:t>
            </w:r>
            <w:r w:rsidRPr="005D1395">
              <w:t>с</w:t>
            </w:r>
            <w:r w:rsidRPr="005D1395">
              <w:t>пользуют о</w:t>
            </w:r>
            <w:r w:rsidRPr="005D1395">
              <w:t>б</w:t>
            </w:r>
            <w:r w:rsidRPr="005D1395">
              <w:t>щие при</w:t>
            </w:r>
            <w:r w:rsidRPr="005D1395">
              <w:t>е</w:t>
            </w:r>
            <w:r w:rsidRPr="005D1395">
              <w:t>мы решения п</w:t>
            </w:r>
            <w:r w:rsidRPr="005D1395">
              <w:t>о</w:t>
            </w:r>
            <w:r w:rsidRPr="005D1395">
              <w:t>ставленных з</w:t>
            </w:r>
            <w:r w:rsidRPr="005D1395">
              <w:t>а</w:t>
            </w:r>
            <w:r w:rsidRPr="005D1395">
              <w:t xml:space="preserve">дач </w:t>
            </w:r>
          </w:p>
          <w:p w:rsidR="00F131AE" w:rsidRPr="005D1395" w:rsidRDefault="00F131AE" w:rsidP="00F131AE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F131AE">
            <w:proofErr w:type="gramStart"/>
            <w:r w:rsidRPr="005D1395">
              <w:rPr>
                <w:b/>
                <w:bCs/>
                <w:iCs/>
              </w:rPr>
              <w:t>Комм</w:t>
            </w:r>
            <w:r w:rsidRPr="005D1395">
              <w:rPr>
                <w:b/>
                <w:bCs/>
                <w:iCs/>
              </w:rPr>
              <w:t>у</w:t>
            </w:r>
            <w:r w:rsidRPr="005D1395">
              <w:rPr>
                <w:b/>
                <w:bCs/>
                <w:iCs/>
              </w:rPr>
              <w:t>никати</w:t>
            </w:r>
            <w:r w:rsidRPr="005D1395">
              <w:rPr>
                <w:b/>
                <w:bCs/>
                <w:iCs/>
              </w:rPr>
              <w:t>в</w:t>
            </w:r>
            <w:r w:rsidRPr="005D1395">
              <w:rPr>
                <w:b/>
                <w:bCs/>
                <w:iCs/>
              </w:rPr>
              <w:t xml:space="preserve">ные: </w:t>
            </w:r>
            <w:r w:rsidRPr="005D1395">
              <w:t>уч</w:t>
            </w:r>
            <w:r w:rsidRPr="005D1395">
              <w:t>а</w:t>
            </w:r>
            <w:r w:rsidRPr="005D1395">
              <w:t>ствуют в колле</w:t>
            </w:r>
            <w:r w:rsidRPr="005D1395">
              <w:t>к</w:t>
            </w:r>
            <w:r w:rsidRPr="005D1395">
              <w:t>тивном обсужд</w:t>
            </w:r>
            <w:r w:rsidRPr="005D1395">
              <w:t>е</w:t>
            </w:r>
            <w:r w:rsidRPr="005D1395">
              <w:t>нии пр</w:t>
            </w:r>
            <w:r w:rsidRPr="005D1395">
              <w:t>о</w:t>
            </w:r>
            <w:r w:rsidRPr="005D1395">
              <w:t>блем, проявл</w:t>
            </w:r>
            <w:r w:rsidRPr="005D1395">
              <w:t>я</w:t>
            </w:r>
            <w:r w:rsidRPr="005D1395">
              <w:t>ют акти</w:t>
            </w:r>
            <w:r w:rsidRPr="005D1395">
              <w:t>в</w:t>
            </w:r>
            <w:r w:rsidRPr="005D1395">
              <w:t>ность во взаим</w:t>
            </w:r>
            <w:r w:rsidRPr="005D1395">
              <w:t>о</w:t>
            </w:r>
            <w:r w:rsidRPr="005D1395">
              <w:t>действии для реш</w:t>
            </w:r>
            <w:r w:rsidRPr="005D1395">
              <w:t>е</w:t>
            </w:r>
            <w:r w:rsidRPr="005D1395">
              <w:t xml:space="preserve">ния </w:t>
            </w:r>
            <w:proofErr w:type="gramEnd"/>
          </w:p>
          <w:p w:rsidR="00F131AE" w:rsidRPr="005D1395" w:rsidRDefault="00F131AE" w:rsidP="00F131AE">
            <w:r w:rsidRPr="005D1395">
              <w:t>коммун</w:t>
            </w:r>
            <w:r w:rsidRPr="005D1395">
              <w:t>и</w:t>
            </w:r>
            <w:r w:rsidRPr="005D1395">
              <w:t>кативных и позн</w:t>
            </w:r>
            <w:r w:rsidRPr="005D1395">
              <w:t>а</w:t>
            </w:r>
            <w:r w:rsidRPr="005D1395">
              <w:t>вател</w:t>
            </w:r>
            <w:r w:rsidRPr="005D1395">
              <w:t>ь</w:t>
            </w:r>
            <w:r w:rsidRPr="005D1395">
              <w:t xml:space="preserve">ных задач </w:t>
            </w:r>
          </w:p>
          <w:p w:rsidR="00F131AE" w:rsidRPr="005D1395" w:rsidRDefault="00F131AE" w:rsidP="00F131AE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F131AE">
            <w:pPr>
              <w:pStyle w:val="Default"/>
            </w:pPr>
            <w:r w:rsidRPr="005D1395">
              <w:rPr>
                <w:b/>
                <w:bCs/>
              </w:rPr>
              <w:t>Личн</w:t>
            </w:r>
            <w:r w:rsidRPr="005D1395">
              <w:rPr>
                <w:b/>
                <w:bCs/>
              </w:rPr>
              <w:t>о</w:t>
            </w:r>
            <w:r w:rsidRPr="005D1395">
              <w:rPr>
                <w:b/>
                <w:bCs/>
              </w:rPr>
              <w:t xml:space="preserve">стные УУД: </w:t>
            </w:r>
          </w:p>
          <w:p w:rsidR="00F131AE" w:rsidRPr="005D1395" w:rsidRDefault="00F131AE" w:rsidP="00F131AE">
            <w:r w:rsidRPr="005D1395">
              <w:t>Проявл</w:t>
            </w:r>
            <w:r w:rsidRPr="005D1395">
              <w:t>я</w:t>
            </w:r>
            <w:r w:rsidRPr="005D1395">
              <w:t>ют до</w:t>
            </w:r>
            <w:r w:rsidRPr="005D1395">
              <w:t>б</w:t>
            </w:r>
            <w:r w:rsidRPr="005D1395">
              <w:t>рожел</w:t>
            </w:r>
            <w:r w:rsidRPr="005D1395">
              <w:t>а</w:t>
            </w:r>
            <w:r w:rsidRPr="005D1395">
              <w:t>тельность и эм</w:t>
            </w:r>
            <w:r w:rsidRPr="005D1395">
              <w:t>о</w:t>
            </w:r>
            <w:r w:rsidRPr="005D1395">
              <w:t>ционал</w:t>
            </w:r>
            <w:r w:rsidRPr="005D1395">
              <w:t>ь</w:t>
            </w:r>
            <w:r w:rsidRPr="005D1395">
              <w:t>но-нравс</w:t>
            </w:r>
            <w:r w:rsidRPr="005D1395">
              <w:t>т</w:t>
            </w:r>
            <w:r w:rsidRPr="005D1395">
              <w:t>венную отзывч</w:t>
            </w:r>
            <w:r w:rsidRPr="005D1395">
              <w:t>и</w:t>
            </w:r>
            <w:r w:rsidRPr="005D1395">
              <w:t xml:space="preserve">вость, </w:t>
            </w:r>
            <w:proofErr w:type="spellStart"/>
            <w:r w:rsidRPr="005D1395">
              <w:t>э</w:t>
            </w:r>
            <w:r w:rsidRPr="005D1395">
              <w:t>м</w:t>
            </w:r>
            <w:r w:rsidRPr="005D1395">
              <w:t>патию</w:t>
            </w:r>
            <w:proofErr w:type="spellEnd"/>
            <w:r w:rsidRPr="005D1395">
              <w:t>, как пон</w:t>
            </w:r>
            <w:r w:rsidRPr="005D1395">
              <w:t>и</w:t>
            </w:r>
            <w:r w:rsidRPr="005D1395">
              <w:t>мание чу</w:t>
            </w:r>
            <w:proofErr w:type="gramStart"/>
            <w:r w:rsidRPr="005D1395">
              <w:t>вств др</w:t>
            </w:r>
            <w:proofErr w:type="gramEnd"/>
            <w:r w:rsidRPr="005D1395">
              <w:t>у</w:t>
            </w:r>
            <w:r w:rsidRPr="005D1395">
              <w:t>гих людей и сопер</w:t>
            </w:r>
            <w:r w:rsidRPr="005D1395">
              <w:t>е</w:t>
            </w:r>
            <w:r w:rsidRPr="005D1395">
              <w:t>живание 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7646FB"/>
        </w:tc>
      </w:tr>
      <w:tr w:rsidR="00F131AE" w:rsidRPr="005D1395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95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DE6F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8721C2">
            <w:pPr>
              <w:widowControl w:val="0"/>
              <w:autoSpaceDE w:val="0"/>
              <w:autoSpaceDN w:val="0"/>
              <w:adjustRightInd w:val="0"/>
            </w:pPr>
            <w:r w:rsidRPr="005D1395">
              <w:t xml:space="preserve">Российская наука и техника в </w:t>
            </w:r>
            <w:r w:rsidRPr="005D1395">
              <w:rPr>
                <w:lang w:val="en-US"/>
              </w:rPr>
              <w:t>XVIII</w:t>
            </w:r>
            <w:r w:rsidRPr="005D1395">
              <w:t xml:space="preserve"> веке.</w:t>
            </w:r>
          </w:p>
          <w:p w:rsidR="00F131AE" w:rsidRPr="005D1395" w:rsidRDefault="00F131AE" w:rsidP="008721C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7646FB">
            <w:r w:rsidRPr="005D1395">
              <w:t>Урок работы в гру</w:t>
            </w:r>
            <w:r w:rsidRPr="005D1395">
              <w:t>п</w:t>
            </w:r>
            <w:r w:rsidRPr="005D1395">
              <w:t>п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8721C2">
            <w:pPr>
              <w:widowControl w:val="0"/>
              <w:shd w:val="clear" w:color="auto" w:fill="FFFFFF"/>
            </w:pPr>
            <w:r w:rsidRPr="005D1395">
              <w:rPr>
                <w:b/>
                <w:bCs/>
              </w:rPr>
              <w:t>Составлять</w:t>
            </w:r>
            <w:r w:rsidRPr="005D1395">
              <w:t xml:space="preserve"> описание о</w:t>
            </w:r>
            <w:r w:rsidRPr="005D1395">
              <w:t>т</w:t>
            </w:r>
            <w:r w:rsidRPr="005D1395">
              <w:t>дельных п</w:t>
            </w:r>
            <w:r w:rsidRPr="005D1395">
              <w:t>а</w:t>
            </w:r>
            <w:r w:rsidRPr="005D1395">
              <w:t>мятников кул</w:t>
            </w:r>
            <w:r w:rsidRPr="005D1395">
              <w:t>ь</w:t>
            </w:r>
            <w:r w:rsidRPr="005D1395">
              <w:t xml:space="preserve">туры XVIII </w:t>
            </w:r>
            <w:proofErr w:type="gramStart"/>
            <w:r w:rsidRPr="005D1395">
              <w:t>в</w:t>
            </w:r>
            <w:proofErr w:type="gramEnd"/>
            <w:r w:rsidRPr="005D1395">
              <w:t xml:space="preserve">. </w:t>
            </w:r>
            <w:proofErr w:type="gramStart"/>
            <w:r w:rsidRPr="005D1395">
              <w:t>на</w:t>
            </w:r>
            <w:proofErr w:type="gramEnd"/>
            <w:r w:rsidRPr="005D1395">
              <w:t xml:space="preserve"> основе и</w:t>
            </w:r>
            <w:r w:rsidRPr="005D1395">
              <w:t>л</w:t>
            </w:r>
            <w:r w:rsidRPr="005D1395">
              <w:t>люстраций учебника, х</w:t>
            </w:r>
            <w:r w:rsidRPr="005D1395">
              <w:t>у</w:t>
            </w:r>
            <w:r w:rsidRPr="005D1395">
              <w:t>дожественных альбомов, м</w:t>
            </w:r>
            <w:r w:rsidRPr="005D1395">
              <w:t>а</w:t>
            </w:r>
            <w:r w:rsidRPr="005D1395">
              <w:t>териалов, на</w:t>
            </w:r>
            <w:r w:rsidRPr="005D1395">
              <w:t>й</w:t>
            </w:r>
            <w:r w:rsidRPr="005D1395">
              <w:t>денных в И</w:t>
            </w:r>
            <w:r w:rsidRPr="005D1395">
              <w:t>н</w:t>
            </w:r>
            <w:r w:rsidRPr="005D1395">
              <w:t>тернете, а та</w:t>
            </w:r>
            <w:r w:rsidRPr="005D1395">
              <w:t>к</w:t>
            </w:r>
            <w:r w:rsidRPr="005D1395">
              <w:t>же непо</w:t>
            </w:r>
            <w:r w:rsidRPr="005D1395">
              <w:softHyphen/>
              <w:t>средственного наблюдения.</w:t>
            </w:r>
          </w:p>
          <w:p w:rsidR="00F131AE" w:rsidRPr="005D1395" w:rsidRDefault="00F131AE" w:rsidP="008721C2">
            <w:pPr>
              <w:widowControl w:val="0"/>
              <w:shd w:val="clear" w:color="auto" w:fill="FFFFFF"/>
            </w:pPr>
            <w:r w:rsidRPr="005D1395">
              <w:rPr>
                <w:b/>
                <w:bCs/>
              </w:rPr>
              <w:t xml:space="preserve">Проводить </w:t>
            </w:r>
            <w:r w:rsidRPr="005D1395">
              <w:t>поиск инфо</w:t>
            </w:r>
            <w:r w:rsidRPr="005D1395">
              <w:t>р</w:t>
            </w:r>
            <w:r w:rsidRPr="005D1395">
              <w:t>мации для с</w:t>
            </w:r>
            <w:r w:rsidRPr="005D1395">
              <w:t>о</w:t>
            </w:r>
            <w:r w:rsidRPr="005D1395">
              <w:t>общений о де</w:t>
            </w:r>
            <w:r w:rsidRPr="005D1395">
              <w:t>я</w:t>
            </w:r>
            <w:r w:rsidRPr="005D1395">
              <w:t xml:space="preserve">телях науки и культуры XVIII </w:t>
            </w:r>
            <w:proofErr w:type="gramStart"/>
            <w:r w:rsidRPr="005D1395">
              <w:t>в</w:t>
            </w:r>
            <w:proofErr w:type="gramEnd"/>
            <w:r w:rsidRPr="005D1395">
              <w:t>.</w:t>
            </w:r>
          </w:p>
          <w:p w:rsidR="00F131AE" w:rsidRPr="005D1395" w:rsidRDefault="00F131AE" w:rsidP="008721C2">
            <w:pPr>
              <w:widowControl w:val="0"/>
              <w:shd w:val="clear" w:color="auto" w:fill="FFFFFF"/>
            </w:pPr>
            <w:r w:rsidRPr="005D1395">
              <w:rPr>
                <w:b/>
                <w:bCs/>
              </w:rPr>
              <w:t xml:space="preserve">Участвовать </w:t>
            </w:r>
            <w:r w:rsidRPr="005D1395">
              <w:t>в подготовке в</w:t>
            </w:r>
            <w:r w:rsidRPr="005D1395">
              <w:t>ы</w:t>
            </w:r>
            <w:r w:rsidRPr="005D1395">
              <w:t>ставки «Кул</w:t>
            </w:r>
            <w:r w:rsidRPr="005D1395">
              <w:t>ь</w:t>
            </w:r>
            <w:r w:rsidRPr="005D1395">
              <w:t>турное насл</w:t>
            </w:r>
            <w:r w:rsidRPr="005D1395">
              <w:t>е</w:t>
            </w:r>
            <w:r w:rsidRPr="005D1395">
              <w:lastRenderedPageBreak/>
              <w:t xml:space="preserve">дие родного края в XVIII </w:t>
            </w:r>
            <w:proofErr w:type="gramStart"/>
            <w:r w:rsidRPr="005D1395">
              <w:t>в</w:t>
            </w:r>
            <w:proofErr w:type="gramEnd"/>
            <w:r w:rsidRPr="005D1395">
              <w:t>.».</w:t>
            </w:r>
          </w:p>
          <w:p w:rsidR="00F131AE" w:rsidRPr="005D1395" w:rsidRDefault="00F131AE" w:rsidP="008721C2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7646FB">
            <w:pPr>
              <w:rPr>
                <w:b/>
              </w:rPr>
            </w:pPr>
            <w:r w:rsidRPr="005D1395">
              <w:rPr>
                <w:b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D708BB">
            <w:r w:rsidRPr="005D1395">
              <w:t>Научатся: о</w:t>
            </w:r>
            <w:r w:rsidRPr="005D1395">
              <w:t>п</w:t>
            </w:r>
            <w:r w:rsidRPr="005D1395">
              <w:t>ределять те</w:t>
            </w:r>
            <w:r w:rsidRPr="005D1395">
              <w:t>р</w:t>
            </w:r>
            <w:r w:rsidRPr="005D1395">
              <w:t>мины Ун</w:t>
            </w:r>
            <w:r w:rsidRPr="005D1395">
              <w:t>и</w:t>
            </w:r>
            <w:r w:rsidRPr="005D1395">
              <w:t>верситет, ак</w:t>
            </w:r>
            <w:r w:rsidRPr="005D1395">
              <w:t>а</w:t>
            </w:r>
            <w:r w:rsidRPr="005D1395">
              <w:t>демия, Кунс</w:t>
            </w:r>
            <w:r w:rsidRPr="005D1395">
              <w:t>т</w:t>
            </w:r>
            <w:r w:rsidRPr="005D1395">
              <w:t>камера, Э</w:t>
            </w:r>
            <w:r w:rsidRPr="005D1395">
              <w:t>р</w:t>
            </w:r>
            <w:r w:rsidRPr="005D1395">
              <w:t>митаж</w:t>
            </w:r>
          </w:p>
          <w:p w:rsidR="00F131AE" w:rsidRPr="005D1395" w:rsidRDefault="00F131AE" w:rsidP="00D708BB">
            <w:r w:rsidRPr="005D1395">
              <w:t>Получат во</w:t>
            </w:r>
            <w:r w:rsidRPr="005D1395">
              <w:t>з</w:t>
            </w:r>
            <w:r w:rsidRPr="005D1395">
              <w:t>можность научиться: Оцен</w:t>
            </w:r>
            <w:r w:rsidRPr="005D1395">
              <w:t>и</w:t>
            </w:r>
            <w:r w:rsidRPr="005D1395">
              <w:t>вать значение и</w:t>
            </w:r>
            <w:r w:rsidRPr="005D1395">
              <w:t>с</w:t>
            </w:r>
            <w:r w:rsidRPr="005D1395">
              <w:t>торических деятелей Б. К. Миних. М. В. Ломоносов. И. И. Шув</w:t>
            </w:r>
            <w:r w:rsidRPr="005D1395">
              <w:t>а</w:t>
            </w:r>
            <w:r w:rsidRPr="005D1395">
              <w:t xml:space="preserve">лов, Н. М. Карамзин. В. Н. Татищев. А. </w:t>
            </w:r>
            <w:proofErr w:type="spellStart"/>
            <w:r w:rsidRPr="005D1395">
              <w:t>Шлецер</w:t>
            </w:r>
            <w:proofErr w:type="spellEnd"/>
            <w:r w:rsidRPr="005D1395">
              <w:t>. Г. Миллер. Е. Р. Дашкова. М. М. Щербатов. В. Беринг. С. П. Крашени</w:t>
            </w:r>
            <w:r w:rsidRPr="005D1395">
              <w:t>н</w:t>
            </w:r>
            <w:r w:rsidRPr="005D1395">
              <w:t xml:space="preserve">ников. Г. В. </w:t>
            </w:r>
            <w:proofErr w:type="spellStart"/>
            <w:r w:rsidRPr="005D1395">
              <w:lastRenderedPageBreak/>
              <w:t>Рихман</w:t>
            </w:r>
            <w:proofErr w:type="spellEnd"/>
            <w:r w:rsidRPr="005D1395">
              <w:t xml:space="preserve">. И. Ф. и М. И. </w:t>
            </w:r>
            <w:proofErr w:type="spellStart"/>
            <w:r w:rsidRPr="005D1395">
              <w:t>М</w:t>
            </w:r>
            <w:r w:rsidRPr="005D1395">
              <w:t>о</w:t>
            </w:r>
            <w:r w:rsidRPr="005D1395">
              <w:t>торины</w:t>
            </w:r>
            <w:proofErr w:type="spellEnd"/>
            <w:r w:rsidRPr="005D1395">
              <w:t>. И. И. Ползунов. А. И. Нартов. И. П. Кулибин. Выражать личное отн</w:t>
            </w:r>
            <w:r w:rsidRPr="005D1395">
              <w:t>о</w:t>
            </w:r>
            <w:r w:rsidRPr="005D1395">
              <w:t>шение к д</w:t>
            </w:r>
            <w:r w:rsidRPr="005D1395">
              <w:t>у</w:t>
            </w:r>
            <w:r w:rsidRPr="005D1395">
              <w:t>ховному, нравственн</w:t>
            </w:r>
            <w:r w:rsidRPr="005D1395">
              <w:t>о</w:t>
            </w:r>
            <w:r w:rsidRPr="005D1395">
              <w:t>му опыту н</w:t>
            </w:r>
            <w:r w:rsidRPr="005D1395">
              <w:t>а</w:t>
            </w:r>
            <w:r w:rsidRPr="005D1395">
              <w:t>ших предков, проявлять уважение к культуре Ро</w:t>
            </w:r>
            <w:r w:rsidRPr="005D1395">
              <w:t>с</w:t>
            </w:r>
            <w:r w:rsidRPr="005D1395">
              <w:t>сии. Прив</w:t>
            </w:r>
            <w:r w:rsidRPr="005D1395">
              <w:t>о</w:t>
            </w:r>
            <w:r w:rsidRPr="005D1395">
              <w:t>дить примеры взаимодейс</w:t>
            </w:r>
            <w:r w:rsidRPr="005D1395">
              <w:t>т</w:t>
            </w:r>
            <w:r w:rsidRPr="005D1395">
              <w:t>вия культу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D708BB">
            <w:pPr>
              <w:pStyle w:val="Default"/>
            </w:pPr>
            <w:r w:rsidRPr="005D1395">
              <w:rPr>
                <w:b/>
                <w:bCs/>
                <w:iCs/>
              </w:rPr>
              <w:lastRenderedPageBreak/>
              <w:t>Регул</w:t>
            </w:r>
            <w:r w:rsidRPr="005D1395">
              <w:rPr>
                <w:b/>
                <w:bCs/>
                <w:iCs/>
              </w:rPr>
              <w:t>я</w:t>
            </w:r>
            <w:r w:rsidRPr="005D1395">
              <w:rPr>
                <w:b/>
                <w:bCs/>
                <w:iCs/>
              </w:rPr>
              <w:t xml:space="preserve">тивные: </w:t>
            </w:r>
            <w:r w:rsidRPr="005D1395">
              <w:t>план</w:t>
            </w:r>
            <w:r w:rsidRPr="005D1395">
              <w:t>и</w:t>
            </w:r>
            <w:r w:rsidRPr="005D1395">
              <w:t>руют свои де</w:t>
            </w:r>
            <w:r w:rsidRPr="005D1395">
              <w:t>й</w:t>
            </w:r>
            <w:r w:rsidRPr="005D1395">
              <w:t>ствия в с</w:t>
            </w:r>
            <w:r w:rsidRPr="005D1395">
              <w:t>о</w:t>
            </w:r>
            <w:r w:rsidRPr="005D1395">
              <w:t>ответствии с поста</w:t>
            </w:r>
            <w:r w:rsidRPr="005D1395">
              <w:t>в</w:t>
            </w:r>
            <w:r w:rsidRPr="005D1395">
              <w:t>ленной з</w:t>
            </w:r>
            <w:r w:rsidRPr="005D1395">
              <w:t>а</w:t>
            </w:r>
            <w:r w:rsidRPr="005D1395">
              <w:t>дачей и у</w:t>
            </w:r>
            <w:r w:rsidRPr="005D1395">
              <w:t>с</w:t>
            </w:r>
            <w:r w:rsidRPr="005D1395">
              <w:t>ловиями ее реализ</w:t>
            </w:r>
            <w:r w:rsidRPr="005D1395">
              <w:t>а</w:t>
            </w:r>
            <w:r w:rsidRPr="005D1395">
              <w:t>ции, оц</w:t>
            </w:r>
            <w:r w:rsidRPr="005D1395">
              <w:t>е</w:t>
            </w:r>
            <w:r w:rsidRPr="005D1395">
              <w:t>нивают правил</w:t>
            </w:r>
            <w:r w:rsidRPr="005D1395">
              <w:t>ь</w:t>
            </w:r>
            <w:r w:rsidRPr="005D1395">
              <w:t>ность в</w:t>
            </w:r>
            <w:r w:rsidRPr="005D1395">
              <w:t>ы</w:t>
            </w:r>
            <w:r w:rsidRPr="005D1395">
              <w:t xml:space="preserve">полнения действий </w:t>
            </w:r>
          </w:p>
          <w:p w:rsidR="00F131AE" w:rsidRPr="005D1395" w:rsidRDefault="00F131AE" w:rsidP="00D708BB">
            <w:r w:rsidRPr="005D1395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F131AE">
            <w:pPr>
              <w:pStyle w:val="Default"/>
            </w:pPr>
            <w:r w:rsidRPr="005D1395">
              <w:rPr>
                <w:b/>
                <w:bCs/>
                <w:iCs/>
              </w:rPr>
              <w:t>Познав</w:t>
            </w:r>
            <w:r w:rsidRPr="005D1395">
              <w:rPr>
                <w:b/>
                <w:bCs/>
                <w:iCs/>
              </w:rPr>
              <w:t>а</w:t>
            </w:r>
            <w:r w:rsidRPr="005D1395">
              <w:rPr>
                <w:b/>
                <w:bCs/>
                <w:iCs/>
              </w:rPr>
              <w:t xml:space="preserve">тельные: </w:t>
            </w:r>
            <w:r w:rsidRPr="005D1395">
              <w:t>с</w:t>
            </w:r>
            <w:r w:rsidRPr="005D1395">
              <w:t>а</w:t>
            </w:r>
            <w:r w:rsidRPr="005D1395">
              <w:t>мосто</w:t>
            </w:r>
            <w:r w:rsidRPr="005D1395">
              <w:t>я</w:t>
            </w:r>
            <w:r w:rsidRPr="005D1395">
              <w:t>тельно выделяют и формулируют познавател</w:t>
            </w:r>
            <w:r w:rsidRPr="005D1395">
              <w:t>ь</w:t>
            </w:r>
            <w:r w:rsidRPr="005D1395">
              <w:t>ную цель, и</w:t>
            </w:r>
            <w:r w:rsidRPr="005D1395">
              <w:t>с</w:t>
            </w:r>
            <w:r w:rsidRPr="005D1395">
              <w:t>пользуют о</w:t>
            </w:r>
            <w:r w:rsidRPr="005D1395">
              <w:t>б</w:t>
            </w:r>
            <w:r w:rsidRPr="005D1395">
              <w:t>щие при</w:t>
            </w:r>
            <w:r w:rsidRPr="005D1395">
              <w:t>е</w:t>
            </w:r>
            <w:r w:rsidRPr="005D1395">
              <w:t>мы решения п</w:t>
            </w:r>
            <w:r w:rsidRPr="005D1395">
              <w:t>о</w:t>
            </w:r>
            <w:r w:rsidRPr="005D1395">
              <w:t>ставленных з</w:t>
            </w:r>
            <w:r w:rsidRPr="005D1395">
              <w:t>а</w:t>
            </w:r>
            <w:r w:rsidRPr="005D1395">
              <w:t xml:space="preserve">дач </w:t>
            </w:r>
          </w:p>
          <w:p w:rsidR="00F131AE" w:rsidRPr="005D1395" w:rsidRDefault="00F131AE" w:rsidP="00F131AE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F131AE">
            <w:proofErr w:type="gramStart"/>
            <w:r w:rsidRPr="005D1395">
              <w:rPr>
                <w:b/>
                <w:bCs/>
                <w:iCs/>
              </w:rPr>
              <w:t>Комм</w:t>
            </w:r>
            <w:r w:rsidRPr="005D1395">
              <w:rPr>
                <w:b/>
                <w:bCs/>
                <w:iCs/>
              </w:rPr>
              <w:t>у</w:t>
            </w:r>
            <w:r w:rsidRPr="005D1395">
              <w:rPr>
                <w:b/>
                <w:bCs/>
                <w:iCs/>
              </w:rPr>
              <w:t>никати</w:t>
            </w:r>
            <w:r w:rsidRPr="005D1395">
              <w:rPr>
                <w:b/>
                <w:bCs/>
                <w:iCs/>
              </w:rPr>
              <w:t>в</w:t>
            </w:r>
            <w:r w:rsidRPr="005D1395">
              <w:rPr>
                <w:b/>
                <w:bCs/>
                <w:iCs/>
              </w:rPr>
              <w:t xml:space="preserve">ные: </w:t>
            </w:r>
            <w:r w:rsidRPr="005D1395">
              <w:t>уч</w:t>
            </w:r>
            <w:r w:rsidRPr="005D1395">
              <w:t>а</w:t>
            </w:r>
            <w:r w:rsidRPr="005D1395">
              <w:t>ствуют в колле</w:t>
            </w:r>
            <w:r w:rsidRPr="005D1395">
              <w:t>к</w:t>
            </w:r>
            <w:r w:rsidRPr="005D1395">
              <w:t>тивном обсужд</w:t>
            </w:r>
            <w:r w:rsidRPr="005D1395">
              <w:t>е</w:t>
            </w:r>
            <w:r w:rsidRPr="005D1395">
              <w:t>нии пр</w:t>
            </w:r>
            <w:r w:rsidRPr="005D1395">
              <w:t>о</w:t>
            </w:r>
            <w:r w:rsidRPr="005D1395">
              <w:t>блем, проявл</w:t>
            </w:r>
            <w:r w:rsidRPr="005D1395">
              <w:t>я</w:t>
            </w:r>
            <w:r w:rsidRPr="005D1395">
              <w:t>ют акти</w:t>
            </w:r>
            <w:r w:rsidRPr="005D1395">
              <w:t>в</w:t>
            </w:r>
            <w:r w:rsidRPr="005D1395">
              <w:t>ность во взаим</w:t>
            </w:r>
            <w:r w:rsidRPr="005D1395">
              <w:t>о</w:t>
            </w:r>
            <w:r w:rsidRPr="005D1395">
              <w:t>действии для реш</w:t>
            </w:r>
            <w:r w:rsidRPr="005D1395">
              <w:t>е</w:t>
            </w:r>
            <w:r w:rsidRPr="005D1395">
              <w:t xml:space="preserve">ния </w:t>
            </w:r>
            <w:proofErr w:type="gramEnd"/>
          </w:p>
          <w:p w:rsidR="00F131AE" w:rsidRPr="005D1395" w:rsidRDefault="00F131AE" w:rsidP="00F131AE">
            <w:r w:rsidRPr="005D1395">
              <w:t>коммун</w:t>
            </w:r>
            <w:r w:rsidRPr="005D1395">
              <w:t>и</w:t>
            </w:r>
            <w:r w:rsidRPr="005D1395">
              <w:t>кативных и позн</w:t>
            </w:r>
            <w:r w:rsidRPr="005D1395">
              <w:t>а</w:t>
            </w:r>
            <w:r w:rsidRPr="005D1395">
              <w:t>вател</w:t>
            </w:r>
            <w:r w:rsidRPr="005D1395">
              <w:t>ь</w:t>
            </w:r>
            <w:r w:rsidRPr="005D1395">
              <w:t xml:space="preserve">ных задач </w:t>
            </w:r>
          </w:p>
          <w:p w:rsidR="00F131AE" w:rsidRPr="005D1395" w:rsidRDefault="00F131AE" w:rsidP="00F131AE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F131AE">
            <w:pPr>
              <w:pStyle w:val="Default"/>
            </w:pPr>
            <w:r w:rsidRPr="005D1395">
              <w:rPr>
                <w:b/>
                <w:bCs/>
              </w:rPr>
              <w:t>Личн</w:t>
            </w:r>
            <w:r w:rsidRPr="005D1395">
              <w:rPr>
                <w:b/>
                <w:bCs/>
              </w:rPr>
              <w:t>о</w:t>
            </w:r>
            <w:r w:rsidRPr="005D1395">
              <w:rPr>
                <w:b/>
                <w:bCs/>
              </w:rPr>
              <w:t xml:space="preserve">стные УУД: </w:t>
            </w:r>
          </w:p>
          <w:p w:rsidR="00F131AE" w:rsidRPr="005D1395" w:rsidRDefault="00F131AE" w:rsidP="00F131AE">
            <w:r w:rsidRPr="005D1395">
              <w:t>Проявл</w:t>
            </w:r>
            <w:r w:rsidRPr="005D1395">
              <w:t>я</w:t>
            </w:r>
            <w:r w:rsidRPr="005D1395">
              <w:t>ют до</w:t>
            </w:r>
            <w:r w:rsidRPr="005D1395">
              <w:t>б</w:t>
            </w:r>
            <w:r w:rsidRPr="005D1395">
              <w:t>рожел</w:t>
            </w:r>
            <w:r w:rsidRPr="005D1395">
              <w:t>а</w:t>
            </w:r>
            <w:r w:rsidRPr="005D1395">
              <w:t>тельность и эм</w:t>
            </w:r>
            <w:r w:rsidRPr="005D1395">
              <w:t>о</w:t>
            </w:r>
            <w:r w:rsidRPr="005D1395">
              <w:t>ционал</w:t>
            </w:r>
            <w:r w:rsidRPr="005D1395">
              <w:t>ь</w:t>
            </w:r>
            <w:r w:rsidRPr="005D1395">
              <w:t>но-нравс</w:t>
            </w:r>
            <w:r w:rsidRPr="005D1395">
              <w:t>т</w:t>
            </w:r>
            <w:r w:rsidRPr="005D1395">
              <w:t>венную отзывч</w:t>
            </w:r>
            <w:r w:rsidRPr="005D1395">
              <w:t>и</w:t>
            </w:r>
            <w:r w:rsidRPr="005D1395">
              <w:t xml:space="preserve">вость, </w:t>
            </w:r>
            <w:proofErr w:type="spellStart"/>
            <w:r w:rsidRPr="005D1395">
              <w:t>э</w:t>
            </w:r>
            <w:r w:rsidRPr="005D1395">
              <w:t>м</w:t>
            </w:r>
            <w:r w:rsidRPr="005D1395">
              <w:t>патию</w:t>
            </w:r>
            <w:proofErr w:type="spellEnd"/>
            <w:r w:rsidRPr="005D1395">
              <w:t>, как пон</w:t>
            </w:r>
            <w:r w:rsidRPr="005D1395">
              <w:t>и</w:t>
            </w:r>
            <w:r w:rsidRPr="005D1395">
              <w:t>мание чу</w:t>
            </w:r>
            <w:proofErr w:type="gramStart"/>
            <w:r w:rsidRPr="005D1395">
              <w:t>вств др</w:t>
            </w:r>
            <w:proofErr w:type="gramEnd"/>
            <w:r w:rsidRPr="005D1395">
              <w:t>у</w:t>
            </w:r>
            <w:r w:rsidRPr="005D1395">
              <w:t>гих людей и сопер</w:t>
            </w:r>
            <w:r w:rsidRPr="005D1395">
              <w:t>е</w:t>
            </w:r>
            <w:r w:rsidRPr="005D1395">
              <w:t>живание 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7646FB"/>
        </w:tc>
      </w:tr>
      <w:tr w:rsidR="00F131AE" w:rsidRPr="005D1395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95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DE6F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8721C2">
            <w:pPr>
              <w:widowControl w:val="0"/>
              <w:autoSpaceDE w:val="0"/>
              <w:autoSpaceDN w:val="0"/>
              <w:adjustRightInd w:val="0"/>
            </w:pPr>
            <w:r w:rsidRPr="005D1395">
              <w:t>Русская архите</w:t>
            </w:r>
            <w:r w:rsidRPr="005D1395">
              <w:t>к</w:t>
            </w:r>
            <w:r w:rsidRPr="005D1395">
              <w:t xml:space="preserve">тура в </w:t>
            </w:r>
            <w:r w:rsidRPr="005D1395">
              <w:rPr>
                <w:lang w:val="en-US"/>
              </w:rPr>
              <w:t>XVIII</w:t>
            </w:r>
            <w:r w:rsidRPr="005D1395">
              <w:t xml:space="preserve"> веке.</w:t>
            </w:r>
          </w:p>
          <w:p w:rsidR="00F131AE" w:rsidRPr="005D1395" w:rsidRDefault="00F131AE" w:rsidP="008721C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7646FB">
            <w:r w:rsidRPr="005D1395">
              <w:t>Урок пр</w:t>
            </w:r>
            <w:r w:rsidRPr="005D1395">
              <w:t>о</w:t>
            </w:r>
            <w:r w:rsidRPr="005D1395">
              <w:t>ектной де</w:t>
            </w:r>
            <w:r w:rsidRPr="005D1395">
              <w:t>я</w:t>
            </w:r>
            <w:r w:rsidRPr="005D1395">
              <w:t>тел</w:t>
            </w:r>
            <w:r w:rsidRPr="005D1395">
              <w:t>ь</w:t>
            </w:r>
            <w:r w:rsidRPr="005D1395">
              <w:t>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8721C2">
            <w:pPr>
              <w:widowControl w:val="0"/>
              <w:shd w:val="clear" w:color="auto" w:fill="FFFFFF"/>
            </w:pPr>
            <w:r w:rsidRPr="005D1395">
              <w:rPr>
                <w:b/>
                <w:bCs/>
              </w:rPr>
              <w:t>Систематиз</w:t>
            </w:r>
            <w:r w:rsidRPr="005D1395">
              <w:rPr>
                <w:b/>
                <w:bCs/>
              </w:rPr>
              <w:t>и</w:t>
            </w:r>
            <w:r w:rsidRPr="005D1395">
              <w:rPr>
                <w:b/>
                <w:bCs/>
              </w:rPr>
              <w:t xml:space="preserve">ровать </w:t>
            </w:r>
            <w:r w:rsidRPr="005D1395">
              <w:t>мат</w:t>
            </w:r>
            <w:r w:rsidRPr="005D1395">
              <w:t>е</w:t>
            </w:r>
            <w:r w:rsidRPr="005D1395">
              <w:t>риал о дост</w:t>
            </w:r>
            <w:r w:rsidRPr="005D1395">
              <w:t>и</w:t>
            </w:r>
            <w:r w:rsidRPr="005D1395">
              <w:t>жениях кул</w:t>
            </w:r>
            <w:r w:rsidRPr="005D1395">
              <w:t>ь</w:t>
            </w:r>
            <w:r w:rsidRPr="005D1395">
              <w:t>туры (в форме таблиц и т. п.).</w:t>
            </w:r>
          </w:p>
          <w:p w:rsidR="00F131AE" w:rsidRPr="005D1395" w:rsidRDefault="00F131AE" w:rsidP="008721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1395">
              <w:rPr>
                <w:rFonts w:eastAsiaTheme="minorHAnsi"/>
                <w:b/>
                <w:lang w:eastAsia="en-US"/>
              </w:rPr>
              <w:t xml:space="preserve">Владеть </w:t>
            </w:r>
            <w:r w:rsidRPr="005D1395">
              <w:rPr>
                <w:rFonts w:eastAsiaTheme="minorHAnsi"/>
                <w:lang w:eastAsia="en-US"/>
              </w:rPr>
              <w:t>фа</w:t>
            </w:r>
            <w:r w:rsidRPr="005D1395">
              <w:rPr>
                <w:rFonts w:eastAsiaTheme="minorHAnsi"/>
                <w:lang w:eastAsia="en-US"/>
              </w:rPr>
              <w:t>к</w:t>
            </w:r>
            <w:r w:rsidRPr="005D1395">
              <w:rPr>
                <w:rFonts w:eastAsiaTheme="minorHAnsi"/>
                <w:lang w:eastAsia="en-US"/>
              </w:rPr>
              <w:t>тическим мат</w:t>
            </w:r>
            <w:r w:rsidRPr="005D1395">
              <w:rPr>
                <w:rFonts w:eastAsiaTheme="minorHAnsi"/>
                <w:lang w:eastAsia="en-US"/>
              </w:rPr>
              <w:t>е</w:t>
            </w:r>
            <w:r w:rsidRPr="005D1395">
              <w:rPr>
                <w:rFonts w:eastAsiaTheme="minorHAnsi"/>
                <w:lang w:eastAsia="en-US"/>
              </w:rPr>
              <w:t>риалом пар</w:t>
            </w:r>
            <w:r w:rsidRPr="005D1395">
              <w:rPr>
                <w:rFonts w:eastAsiaTheme="minorHAnsi"/>
                <w:lang w:eastAsia="en-US"/>
              </w:rPr>
              <w:t>а</w:t>
            </w:r>
            <w:r w:rsidRPr="005D1395">
              <w:rPr>
                <w:rFonts w:eastAsiaTheme="minorHAnsi"/>
                <w:lang w:eastAsia="en-US"/>
              </w:rPr>
              <w:t xml:space="preserve">графа; </w:t>
            </w:r>
            <w:r w:rsidRPr="005D1395">
              <w:rPr>
                <w:rFonts w:eastAsiaTheme="minorHAnsi"/>
                <w:b/>
                <w:lang w:eastAsia="en-US"/>
              </w:rPr>
              <w:t>опер</w:t>
            </w:r>
            <w:r w:rsidRPr="005D1395">
              <w:rPr>
                <w:rFonts w:eastAsiaTheme="minorHAnsi"/>
                <w:b/>
                <w:lang w:eastAsia="en-US"/>
              </w:rPr>
              <w:t>и</w:t>
            </w:r>
            <w:r w:rsidRPr="005D1395">
              <w:rPr>
                <w:rFonts w:eastAsiaTheme="minorHAnsi"/>
                <w:b/>
                <w:lang w:eastAsia="en-US"/>
              </w:rPr>
              <w:t xml:space="preserve">ровать </w:t>
            </w:r>
            <w:r w:rsidRPr="005D1395">
              <w:rPr>
                <w:rFonts w:eastAsiaTheme="minorHAnsi"/>
                <w:lang w:eastAsia="en-US"/>
              </w:rPr>
              <w:t>из</w:t>
            </w:r>
            <w:r w:rsidRPr="005D1395">
              <w:rPr>
                <w:rFonts w:eastAsiaTheme="minorHAnsi"/>
                <w:lang w:eastAsia="en-US"/>
              </w:rPr>
              <w:t>у</w:t>
            </w:r>
            <w:r w:rsidRPr="005D1395">
              <w:rPr>
                <w:rFonts w:eastAsiaTheme="minorHAnsi"/>
                <w:lang w:eastAsia="en-US"/>
              </w:rPr>
              <w:t>ченными те</w:t>
            </w:r>
            <w:r w:rsidRPr="005D1395">
              <w:rPr>
                <w:rFonts w:eastAsiaTheme="minorHAnsi"/>
                <w:lang w:eastAsia="en-US"/>
              </w:rPr>
              <w:t>р</w:t>
            </w:r>
            <w:r w:rsidRPr="005D1395">
              <w:rPr>
                <w:rFonts w:eastAsiaTheme="minorHAnsi"/>
                <w:lang w:eastAsia="en-US"/>
              </w:rPr>
              <w:t>минами и п</w:t>
            </w:r>
            <w:r w:rsidRPr="005D1395">
              <w:rPr>
                <w:rFonts w:eastAsiaTheme="minorHAnsi"/>
                <w:lang w:eastAsia="en-US"/>
              </w:rPr>
              <w:t>о</w:t>
            </w:r>
            <w:r w:rsidRPr="005D1395">
              <w:rPr>
                <w:rFonts w:eastAsiaTheme="minorHAnsi"/>
                <w:lang w:eastAsia="en-US"/>
              </w:rPr>
              <w:t>нятиями;</w:t>
            </w:r>
          </w:p>
          <w:p w:rsidR="00F131AE" w:rsidRPr="005D1395" w:rsidRDefault="00F131AE" w:rsidP="008721C2">
            <w:pPr>
              <w:widowControl w:val="0"/>
              <w:shd w:val="clear" w:color="auto" w:fill="FFFFFF"/>
              <w:rPr>
                <w:bCs/>
              </w:rPr>
            </w:pPr>
            <w:r w:rsidRPr="005D1395">
              <w:rPr>
                <w:rFonts w:eastAsiaTheme="minorHAnsi"/>
                <w:b/>
                <w:lang w:eastAsia="en-US"/>
              </w:rPr>
              <w:t>Устанавл</w:t>
            </w:r>
            <w:r w:rsidRPr="005D1395">
              <w:rPr>
                <w:rFonts w:eastAsiaTheme="minorHAnsi"/>
                <w:b/>
                <w:lang w:eastAsia="en-US"/>
              </w:rPr>
              <w:t>и</w:t>
            </w:r>
            <w:r w:rsidRPr="005D1395">
              <w:rPr>
                <w:rFonts w:eastAsiaTheme="minorHAnsi"/>
                <w:b/>
                <w:lang w:eastAsia="en-US"/>
              </w:rPr>
              <w:t xml:space="preserve">вать </w:t>
            </w:r>
            <w:r w:rsidRPr="005D1395">
              <w:rPr>
                <w:rFonts w:eastAsiaTheme="minorHAnsi"/>
                <w:lang w:eastAsia="en-US"/>
              </w:rPr>
              <w:t>причи</w:t>
            </w:r>
            <w:r w:rsidRPr="005D1395">
              <w:rPr>
                <w:rFonts w:eastAsiaTheme="minorHAnsi"/>
                <w:lang w:eastAsia="en-US"/>
              </w:rPr>
              <w:t>н</w:t>
            </w:r>
            <w:r w:rsidRPr="005D1395">
              <w:rPr>
                <w:rFonts w:eastAsiaTheme="minorHAnsi"/>
                <w:lang w:eastAsia="en-US"/>
              </w:rPr>
              <w:t xml:space="preserve">но-следственные </w:t>
            </w:r>
            <w:r w:rsidRPr="005D1395">
              <w:rPr>
                <w:rFonts w:eastAsiaTheme="minorHAnsi"/>
                <w:lang w:eastAsia="en-US"/>
              </w:rPr>
              <w:lastRenderedPageBreak/>
              <w:t>связи истор</w:t>
            </w:r>
            <w:r w:rsidRPr="005D1395">
              <w:rPr>
                <w:rFonts w:eastAsiaTheme="minorHAnsi"/>
                <w:lang w:eastAsia="en-US"/>
              </w:rPr>
              <w:t>и</w:t>
            </w:r>
            <w:r w:rsidRPr="005D1395">
              <w:rPr>
                <w:rFonts w:eastAsiaTheme="minorHAnsi"/>
                <w:lang w:eastAsia="en-US"/>
              </w:rPr>
              <w:t>ческих проце</w:t>
            </w:r>
            <w:r w:rsidRPr="005D1395">
              <w:rPr>
                <w:rFonts w:eastAsiaTheme="minorHAnsi"/>
                <w:lang w:eastAsia="en-US"/>
              </w:rPr>
              <w:t>с</w:t>
            </w:r>
            <w:r w:rsidRPr="005D1395">
              <w:rPr>
                <w:rFonts w:eastAsiaTheme="minorHAnsi"/>
                <w:lang w:eastAsia="en-US"/>
              </w:rPr>
              <w:t>сов, прогноз</w:t>
            </w:r>
            <w:r w:rsidRPr="005D1395">
              <w:rPr>
                <w:rFonts w:eastAsiaTheme="minorHAnsi"/>
                <w:lang w:eastAsia="en-US"/>
              </w:rPr>
              <w:t>и</w:t>
            </w:r>
            <w:r w:rsidRPr="005D1395">
              <w:rPr>
                <w:rFonts w:eastAsiaTheme="minorHAnsi"/>
                <w:lang w:eastAsia="en-US"/>
              </w:rPr>
              <w:t>ровать их п</w:t>
            </w:r>
            <w:r w:rsidRPr="005D1395">
              <w:rPr>
                <w:rFonts w:eastAsiaTheme="minorHAnsi"/>
                <w:lang w:eastAsia="en-US"/>
              </w:rPr>
              <w:t>о</w:t>
            </w:r>
            <w:r w:rsidRPr="005D1395">
              <w:rPr>
                <w:rFonts w:eastAsiaTheme="minorHAnsi"/>
                <w:lang w:eastAsia="en-US"/>
              </w:rPr>
              <w:t>следствия.</w:t>
            </w:r>
          </w:p>
          <w:p w:rsidR="00F131AE" w:rsidRPr="005D1395" w:rsidRDefault="00F131AE" w:rsidP="008721C2">
            <w:pPr>
              <w:widowControl w:val="0"/>
              <w:shd w:val="clear" w:color="auto" w:fill="FFFFFF"/>
            </w:pPr>
          </w:p>
          <w:p w:rsidR="00F131AE" w:rsidRPr="005D1395" w:rsidRDefault="00F131AE" w:rsidP="008721C2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7646FB">
            <w:pPr>
              <w:rPr>
                <w:b/>
              </w:rPr>
            </w:pPr>
            <w:r w:rsidRPr="005D1395">
              <w:rPr>
                <w:b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D708BB">
            <w:r w:rsidRPr="005D1395">
              <w:t>Научатся: о</w:t>
            </w:r>
            <w:r w:rsidRPr="005D1395">
              <w:t>п</w:t>
            </w:r>
            <w:r w:rsidRPr="005D1395">
              <w:t>ределять те</w:t>
            </w:r>
            <w:r w:rsidRPr="005D1395">
              <w:t>р</w:t>
            </w:r>
            <w:r w:rsidRPr="005D1395">
              <w:t>мины класс</w:t>
            </w:r>
            <w:r w:rsidRPr="005D1395">
              <w:t>и</w:t>
            </w:r>
            <w:r w:rsidRPr="005D1395">
              <w:t>цизм, б</w:t>
            </w:r>
            <w:r w:rsidRPr="005D1395">
              <w:t>а</w:t>
            </w:r>
            <w:r w:rsidRPr="005D1395">
              <w:t>рокко</w:t>
            </w:r>
          </w:p>
          <w:p w:rsidR="00F131AE" w:rsidRPr="005D1395" w:rsidRDefault="00F131AE" w:rsidP="00D708BB">
            <w:r w:rsidRPr="005D1395">
              <w:t>Получат во</w:t>
            </w:r>
            <w:r w:rsidRPr="005D1395">
              <w:t>з</w:t>
            </w:r>
            <w:r w:rsidRPr="005D1395">
              <w:t>можность научиться: Оцен</w:t>
            </w:r>
            <w:r w:rsidRPr="005D1395">
              <w:t>и</w:t>
            </w:r>
            <w:r w:rsidRPr="005D1395">
              <w:t>вать значение и</w:t>
            </w:r>
            <w:r w:rsidRPr="005D1395">
              <w:t>с</w:t>
            </w:r>
            <w:r w:rsidRPr="005D1395">
              <w:t>торических деятелей: В. В. Растрелли. В. И. Баж</w:t>
            </w:r>
            <w:r w:rsidRPr="005D1395">
              <w:t>е</w:t>
            </w:r>
            <w:r w:rsidRPr="005D1395">
              <w:t xml:space="preserve">нов. М. Ф. Казаков. И. Е. </w:t>
            </w:r>
            <w:proofErr w:type="spellStart"/>
            <w:r w:rsidRPr="005D1395">
              <w:t>Старов</w:t>
            </w:r>
            <w:proofErr w:type="spellEnd"/>
            <w:r w:rsidRPr="005D1395">
              <w:t>. Д. Кв</w:t>
            </w:r>
            <w:r w:rsidRPr="005D1395">
              <w:t>а</w:t>
            </w:r>
            <w:r w:rsidRPr="005D1395">
              <w:t xml:space="preserve">ренги. В. Бренна. Ч. </w:t>
            </w:r>
            <w:r w:rsidRPr="005D1395">
              <w:lastRenderedPageBreak/>
              <w:t xml:space="preserve">Камерон. А. </w:t>
            </w:r>
            <w:proofErr w:type="spellStart"/>
            <w:r w:rsidRPr="005D1395">
              <w:t>Ринальди</w:t>
            </w:r>
            <w:proofErr w:type="spellEnd"/>
            <w:r w:rsidRPr="005D1395">
              <w:t xml:space="preserve">. и др. </w:t>
            </w:r>
          </w:p>
          <w:p w:rsidR="00F131AE" w:rsidRPr="005D1395" w:rsidRDefault="00F131AE" w:rsidP="00D708BB">
            <w:r w:rsidRPr="005D1395">
              <w:t xml:space="preserve"> Выделять особенности архитекту</w:t>
            </w:r>
            <w:r w:rsidRPr="005D1395">
              <w:t>р</w:t>
            </w:r>
            <w:r w:rsidRPr="005D1395">
              <w:t>ных памятн</w:t>
            </w:r>
            <w:r w:rsidRPr="005D1395">
              <w:t>и</w:t>
            </w:r>
            <w:r w:rsidRPr="005D1395">
              <w:t>ков. Прив</w:t>
            </w:r>
            <w:r w:rsidRPr="005D1395">
              <w:t>о</w:t>
            </w:r>
            <w:r w:rsidRPr="005D1395">
              <w:t>дить примеры взаимодейс</w:t>
            </w:r>
            <w:r w:rsidRPr="005D1395">
              <w:t>т</w:t>
            </w:r>
            <w:r w:rsidRPr="005D1395">
              <w:t>вия культур. Формулир</w:t>
            </w:r>
            <w:r w:rsidRPr="005D1395">
              <w:t>о</w:t>
            </w:r>
            <w:r w:rsidRPr="005D1395">
              <w:t>вать вопр</w:t>
            </w:r>
            <w:r w:rsidRPr="005D1395">
              <w:t>о</w:t>
            </w:r>
            <w:r w:rsidRPr="005D1395">
              <w:t>сы при обсужд</w:t>
            </w:r>
            <w:r w:rsidRPr="005D1395">
              <w:t>е</w:t>
            </w:r>
            <w:r w:rsidRPr="005D1395">
              <w:t>нии предста</w:t>
            </w:r>
            <w:r w:rsidRPr="005D1395">
              <w:t>в</w:t>
            </w:r>
            <w:r w:rsidRPr="005D1395">
              <w:t>ленных пр</w:t>
            </w:r>
            <w:r w:rsidRPr="005D1395">
              <w:t>о</w:t>
            </w:r>
            <w:r w:rsidRPr="005D1395">
              <w:t>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D708BB">
            <w:pPr>
              <w:pStyle w:val="Default"/>
            </w:pPr>
            <w:r w:rsidRPr="005D1395">
              <w:rPr>
                <w:b/>
                <w:bCs/>
                <w:iCs/>
              </w:rPr>
              <w:lastRenderedPageBreak/>
              <w:t>Регул</w:t>
            </w:r>
            <w:r w:rsidRPr="005D1395">
              <w:rPr>
                <w:b/>
                <w:bCs/>
                <w:iCs/>
              </w:rPr>
              <w:t>я</w:t>
            </w:r>
            <w:r w:rsidRPr="005D1395">
              <w:rPr>
                <w:b/>
                <w:bCs/>
                <w:iCs/>
              </w:rPr>
              <w:t xml:space="preserve">тивные: </w:t>
            </w:r>
            <w:r w:rsidRPr="005D1395">
              <w:t>аде</w:t>
            </w:r>
            <w:r w:rsidRPr="005D1395">
              <w:t>к</w:t>
            </w:r>
            <w:r w:rsidRPr="005D1395">
              <w:t>ватно восприн</w:t>
            </w:r>
            <w:r w:rsidRPr="005D1395">
              <w:t>и</w:t>
            </w:r>
            <w:r w:rsidRPr="005D1395">
              <w:t>мают пре</w:t>
            </w:r>
            <w:r w:rsidRPr="005D1395">
              <w:t>д</w:t>
            </w:r>
            <w:r w:rsidRPr="005D1395">
              <w:t>ложения и оценку учителей, товарищей и родит</w:t>
            </w:r>
            <w:r w:rsidRPr="005D1395">
              <w:t>е</w:t>
            </w:r>
            <w:r w:rsidRPr="005D1395">
              <w:t xml:space="preserve">лей </w:t>
            </w:r>
          </w:p>
          <w:p w:rsidR="00F131AE" w:rsidRPr="005D1395" w:rsidRDefault="00F131AE" w:rsidP="00D708B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F131AE">
            <w:pPr>
              <w:pStyle w:val="Default"/>
            </w:pPr>
            <w:r w:rsidRPr="005D1395">
              <w:rPr>
                <w:b/>
                <w:bCs/>
                <w:iCs/>
              </w:rPr>
              <w:t>Познав</w:t>
            </w:r>
            <w:r w:rsidRPr="005D1395">
              <w:rPr>
                <w:b/>
                <w:bCs/>
                <w:iCs/>
              </w:rPr>
              <w:t>а</w:t>
            </w:r>
            <w:r w:rsidRPr="005D1395">
              <w:rPr>
                <w:b/>
                <w:bCs/>
                <w:iCs/>
              </w:rPr>
              <w:t xml:space="preserve">тельные: </w:t>
            </w:r>
            <w:r w:rsidRPr="005D1395">
              <w:t>в</w:t>
            </w:r>
            <w:r w:rsidRPr="005D1395">
              <w:t>ы</w:t>
            </w:r>
            <w:r w:rsidRPr="005D1395">
              <w:t>бирают на</w:t>
            </w:r>
            <w:r w:rsidRPr="005D1395">
              <w:t>и</w:t>
            </w:r>
            <w:r w:rsidRPr="005D1395">
              <w:t>более эффе</w:t>
            </w:r>
            <w:r w:rsidRPr="005D1395">
              <w:t>к</w:t>
            </w:r>
            <w:r w:rsidRPr="005D1395">
              <w:t>тивные сп</w:t>
            </w:r>
            <w:r w:rsidRPr="005D1395">
              <w:t>о</w:t>
            </w:r>
            <w:r w:rsidRPr="005D1395">
              <w:t>собы решения задач, ко</w:t>
            </w:r>
            <w:r w:rsidRPr="005D1395">
              <w:t>н</w:t>
            </w:r>
            <w:r w:rsidRPr="005D1395">
              <w:t>тролируют и оценивают процесс и р</w:t>
            </w:r>
            <w:r w:rsidRPr="005D1395">
              <w:t>е</w:t>
            </w:r>
            <w:r w:rsidRPr="005D1395">
              <w:t>зультат де</w:t>
            </w:r>
            <w:r w:rsidRPr="005D1395">
              <w:t>я</w:t>
            </w:r>
            <w:r w:rsidRPr="005D1395">
              <w:t xml:space="preserve">тельности </w:t>
            </w:r>
          </w:p>
          <w:p w:rsidR="00F131AE" w:rsidRPr="005D1395" w:rsidRDefault="00F131AE" w:rsidP="00F131AE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F131AE">
            <w:pPr>
              <w:pStyle w:val="Default"/>
            </w:pPr>
            <w:proofErr w:type="gramStart"/>
            <w:r w:rsidRPr="005D1395">
              <w:rPr>
                <w:b/>
                <w:bCs/>
                <w:iCs/>
              </w:rPr>
              <w:t>Комм</w:t>
            </w:r>
            <w:r w:rsidRPr="005D1395">
              <w:rPr>
                <w:b/>
                <w:bCs/>
                <w:iCs/>
              </w:rPr>
              <w:t>у</w:t>
            </w:r>
            <w:r w:rsidRPr="005D1395">
              <w:rPr>
                <w:b/>
                <w:bCs/>
                <w:iCs/>
              </w:rPr>
              <w:t>никати</w:t>
            </w:r>
            <w:r w:rsidRPr="005D1395">
              <w:rPr>
                <w:b/>
                <w:bCs/>
                <w:iCs/>
              </w:rPr>
              <w:t>в</w:t>
            </w:r>
            <w:r w:rsidRPr="005D1395">
              <w:rPr>
                <w:b/>
                <w:bCs/>
                <w:iCs/>
              </w:rPr>
              <w:t xml:space="preserve">ные: </w:t>
            </w:r>
            <w:r w:rsidRPr="005D1395">
              <w:t>д</w:t>
            </w:r>
            <w:r w:rsidRPr="005D1395">
              <w:t>о</w:t>
            </w:r>
            <w:r w:rsidRPr="005D1395">
              <w:t>говар</w:t>
            </w:r>
            <w:r w:rsidRPr="005D1395">
              <w:t>и</w:t>
            </w:r>
            <w:r w:rsidRPr="005D1395">
              <w:t>ваются о распред</w:t>
            </w:r>
            <w:r w:rsidRPr="005D1395">
              <w:t>е</w:t>
            </w:r>
            <w:r w:rsidRPr="005D1395">
              <w:t>лении р</w:t>
            </w:r>
            <w:r w:rsidRPr="005D1395">
              <w:t>о</w:t>
            </w:r>
            <w:r w:rsidRPr="005D1395">
              <w:t>лей и функций в совм</w:t>
            </w:r>
            <w:r w:rsidRPr="005D1395">
              <w:t>е</w:t>
            </w:r>
            <w:r w:rsidRPr="005D1395">
              <w:t>стной деятел</w:t>
            </w:r>
            <w:r w:rsidRPr="005D1395">
              <w:t>ь</w:t>
            </w:r>
            <w:r w:rsidRPr="005D1395">
              <w:t xml:space="preserve">ности </w:t>
            </w:r>
            <w:proofErr w:type="gramEnd"/>
          </w:p>
          <w:p w:rsidR="00F131AE" w:rsidRPr="005D1395" w:rsidRDefault="00F131AE" w:rsidP="00F131AE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F131AE">
            <w:pPr>
              <w:pStyle w:val="Default"/>
            </w:pPr>
            <w:r w:rsidRPr="005D1395">
              <w:rPr>
                <w:b/>
                <w:bCs/>
              </w:rPr>
              <w:t>Личн</w:t>
            </w:r>
            <w:r w:rsidRPr="005D1395">
              <w:rPr>
                <w:b/>
                <w:bCs/>
              </w:rPr>
              <w:t>о</w:t>
            </w:r>
            <w:r w:rsidRPr="005D1395">
              <w:rPr>
                <w:b/>
                <w:bCs/>
              </w:rPr>
              <w:t xml:space="preserve">стные УУД: </w:t>
            </w:r>
          </w:p>
          <w:p w:rsidR="00F131AE" w:rsidRPr="005D1395" w:rsidRDefault="00F131AE" w:rsidP="00F131AE">
            <w:r w:rsidRPr="005D1395">
              <w:t>Опред</w:t>
            </w:r>
            <w:r w:rsidRPr="005D1395">
              <w:t>е</w:t>
            </w:r>
            <w:r w:rsidRPr="005D1395">
              <w:t>ляют свою личнос</w:t>
            </w:r>
            <w:r w:rsidRPr="005D1395">
              <w:t>т</w:t>
            </w:r>
            <w:r w:rsidRPr="005D1395">
              <w:t>ную п</w:t>
            </w:r>
            <w:r w:rsidRPr="005D1395">
              <w:t>о</w:t>
            </w:r>
            <w:r w:rsidRPr="005D1395">
              <w:t>зицию, адеква</w:t>
            </w:r>
            <w:r w:rsidRPr="005D1395">
              <w:t>т</w:t>
            </w:r>
            <w:r w:rsidRPr="005D1395">
              <w:t>ную ди</w:t>
            </w:r>
            <w:r w:rsidRPr="005D1395">
              <w:t>ф</w:t>
            </w:r>
            <w:r w:rsidRPr="005D1395">
              <w:t>ференц</w:t>
            </w:r>
            <w:r w:rsidRPr="005D1395">
              <w:t>и</w:t>
            </w:r>
            <w:r w:rsidRPr="005D1395">
              <w:t>рова</w:t>
            </w:r>
            <w:r w:rsidRPr="005D1395">
              <w:t>н</w:t>
            </w:r>
            <w:r w:rsidRPr="005D1395">
              <w:t>ную сам</w:t>
            </w:r>
            <w:r w:rsidRPr="005D1395">
              <w:t>о</w:t>
            </w:r>
            <w:r w:rsidRPr="005D1395">
              <w:t>оценку своих у</w:t>
            </w:r>
            <w:r w:rsidRPr="005D1395">
              <w:t>с</w:t>
            </w:r>
            <w:r w:rsidRPr="005D1395">
              <w:t>пехов в учеб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7646FB"/>
        </w:tc>
      </w:tr>
      <w:tr w:rsidR="00F131AE" w:rsidRPr="005D1395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95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DE6F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8721C2">
            <w:pPr>
              <w:widowControl w:val="0"/>
              <w:autoSpaceDE w:val="0"/>
              <w:autoSpaceDN w:val="0"/>
              <w:adjustRightInd w:val="0"/>
            </w:pPr>
            <w:r w:rsidRPr="005D1395">
              <w:t>Живопись и скульптура.</w:t>
            </w:r>
          </w:p>
          <w:p w:rsidR="00F131AE" w:rsidRPr="005D1395" w:rsidRDefault="00F131AE" w:rsidP="008721C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7646FB">
            <w:r w:rsidRPr="005D1395">
              <w:t>Урок сам</w:t>
            </w:r>
            <w:r w:rsidRPr="005D1395">
              <w:t>о</w:t>
            </w:r>
            <w:r w:rsidRPr="005D1395">
              <w:t>сто</w:t>
            </w:r>
            <w:r w:rsidRPr="005D1395">
              <w:t>я</w:t>
            </w:r>
            <w:r w:rsidRPr="005D1395">
              <w:t>тел</w:t>
            </w:r>
            <w:r w:rsidRPr="005D1395">
              <w:t>ь</w:t>
            </w:r>
            <w:r w:rsidRPr="005D1395">
              <w:t>ной раб</w:t>
            </w:r>
            <w:r w:rsidRPr="005D1395">
              <w:t>о</w:t>
            </w:r>
            <w:r w:rsidRPr="005D1395">
              <w:t>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8721C2">
            <w:pPr>
              <w:widowControl w:val="0"/>
              <w:shd w:val="clear" w:color="auto" w:fill="FFFFFF"/>
            </w:pPr>
            <w:r w:rsidRPr="005D1395">
              <w:rPr>
                <w:b/>
                <w:bCs/>
              </w:rPr>
              <w:t xml:space="preserve">Высказывать </w:t>
            </w:r>
            <w:r w:rsidRPr="005D1395">
              <w:t xml:space="preserve">и </w:t>
            </w:r>
            <w:r w:rsidRPr="005D1395">
              <w:rPr>
                <w:b/>
                <w:bCs/>
              </w:rPr>
              <w:t>аргумент</w:t>
            </w:r>
            <w:r w:rsidRPr="005D1395">
              <w:rPr>
                <w:b/>
                <w:bCs/>
              </w:rPr>
              <w:t>и</w:t>
            </w:r>
            <w:r w:rsidRPr="005D1395">
              <w:rPr>
                <w:b/>
                <w:bCs/>
              </w:rPr>
              <w:t xml:space="preserve">ровать </w:t>
            </w:r>
            <w:r w:rsidRPr="005D1395">
              <w:t>оценки наиболее зн</w:t>
            </w:r>
            <w:r w:rsidRPr="005D1395">
              <w:t>а</w:t>
            </w:r>
            <w:r w:rsidRPr="005D1395">
              <w:t>чи</w:t>
            </w:r>
            <w:r w:rsidRPr="005D1395">
              <w:softHyphen/>
              <w:t>тельных с</w:t>
            </w:r>
            <w:r w:rsidRPr="005D1395">
              <w:t>о</w:t>
            </w:r>
            <w:r w:rsidRPr="005D1395">
              <w:t>бытий и явл</w:t>
            </w:r>
            <w:r w:rsidRPr="005D1395">
              <w:t>е</w:t>
            </w:r>
            <w:r w:rsidRPr="005D1395">
              <w:t xml:space="preserve">ний, а также отдельных представителей отечественной истории XVIII </w:t>
            </w:r>
            <w:proofErr w:type="gramStart"/>
            <w:r w:rsidRPr="005D1395">
              <w:t>в</w:t>
            </w:r>
            <w:proofErr w:type="gramEnd"/>
            <w:r w:rsidRPr="005D1395">
              <w:t>.</w:t>
            </w:r>
          </w:p>
          <w:p w:rsidR="00F131AE" w:rsidRPr="005D1395" w:rsidRDefault="00F131AE" w:rsidP="008721C2">
            <w:pPr>
              <w:widowControl w:val="0"/>
              <w:shd w:val="clear" w:color="auto" w:fill="FFFFFF"/>
            </w:pPr>
            <w:r w:rsidRPr="005D1395">
              <w:rPr>
                <w:b/>
                <w:bCs/>
              </w:rPr>
              <w:t>Характериз</w:t>
            </w:r>
            <w:r w:rsidRPr="005D1395">
              <w:rPr>
                <w:b/>
                <w:bCs/>
              </w:rPr>
              <w:t>о</w:t>
            </w:r>
            <w:r w:rsidRPr="005D1395">
              <w:rPr>
                <w:b/>
                <w:bCs/>
              </w:rPr>
              <w:t xml:space="preserve">вать </w:t>
            </w:r>
            <w:r w:rsidRPr="005D1395">
              <w:t>общие черты и ос</w:t>
            </w:r>
            <w:r w:rsidRPr="005D1395">
              <w:t>о</w:t>
            </w:r>
            <w:r w:rsidRPr="005D1395">
              <w:t>бенности ист</w:t>
            </w:r>
            <w:r w:rsidRPr="005D1395">
              <w:t>о</w:t>
            </w:r>
            <w:r w:rsidRPr="005D1395">
              <w:t>рическо</w:t>
            </w:r>
            <w:r w:rsidRPr="005D1395">
              <w:softHyphen/>
              <w:t>го ра</w:t>
            </w:r>
            <w:r w:rsidRPr="005D1395">
              <w:t>з</w:t>
            </w:r>
            <w:r w:rsidRPr="005D1395">
              <w:t>вития Ро</w:t>
            </w:r>
            <w:r w:rsidRPr="005D1395">
              <w:t>с</w:t>
            </w:r>
            <w:r w:rsidRPr="005D1395">
              <w:t xml:space="preserve">сии и других стран мира в XVIII </w:t>
            </w:r>
            <w:proofErr w:type="gramStart"/>
            <w:r w:rsidRPr="005D1395">
              <w:t>в</w:t>
            </w:r>
            <w:proofErr w:type="gramEnd"/>
            <w:r w:rsidRPr="005D1395">
              <w:t>.</w:t>
            </w:r>
          </w:p>
          <w:p w:rsidR="00F131AE" w:rsidRPr="005D1395" w:rsidRDefault="00F131AE" w:rsidP="008721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1395">
              <w:rPr>
                <w:rFonts w:eastAsiaTheme="minorHAnsi"/>
                <w:b/>
                <w:lang w:eastAsia="en-US"/>
              </w:rPr>
              <w:t xml:space="preserve">Владеть </w:t>
            </w:r>
            <w:r w:rsidRPr="005D1395">
              <w:rPr>
                <w:rFonts w:eastAsiaTheme="minorHAnsi"/>
                <w:lang w:eastAsia="en-US"/>
              </w:rPr>
              <w:t>фа</w:t>
            </w:r>
            <w:r w:rsidRPr="005D1395">
              <w:rPr>
                <w:rFonts w:eastAsiaTheme="minorHAnsi"/>
                <w:lang w:eastAsia="en-US"/>
              </w:rPr>
              <w:t>к</w:t>
            </w:r>
            <w:r w:rsidRPr="005D1395">
              <w:rPr>
                <w:rFonts w:eastAsiaTheme="minorHAnsi"/>
                <w:lang w:eastAsia="en-US"/>
              </w:rPr>
              <w:lastRenderedPageBreak/>
              <w:t>тическим мат</w:t>
            </w:r>
            <w:r w:rsidRPr="005D1395">
              <w:rPr>
                <w:rFonts w:eastAsiaTheme="minorHAnsi"/>
                <w:lang w:eastAsia="en-US"/>
              </w:rPr>
              <w:t>е</w:t>
            </w:r>
            <w:r w:rsidRPr="005D1395">
              <w:rPr>
                <w:rFonts w:eastAsiaTheme="minorHAnsi"/>
                <w:lang w:eastAsia="en-US"/>
              </w:rPr>
              <w:t>риалом пар</w:t>
            </w:r>
            <w:r w:rsidRPr="005D1395">
              <w:rPr>
                <w:rFonts w:eastAsiaTheme="minorHAnsi"/>
                <w:lang w:eastAsia="en-US"/>
              </w:rPr>
              <w:t>а</w:t>
            </w:r>
            <w:r w:rsidRPr="005D1395">
              <w:rPr>
                <w:rFonts w:eastAsiaTheme="minorHAnsi"/>
                <w:lang w:eastAsia="en-US"/>
              </w:rPr>
              <w:t xml:space="preserve">графа; </w:t>
            </w:r>
            <w:r w:rsidRPr="005D1395">
              <w:rPr>
                <w:rFonts w:eastAsiaTheme="minorHAnsi"/>
                <w:b/>
                <w:lang w:eastAsia="en-US"/>
              </w:rPr>
              <w:t>опер</w:t>
            </w:r>
            <w:r w:rsidRPr="005D1395">
              <w:rPr>
                <w:rFonts w:eastAsiaTheme="minorHAnsi"/>
                <w:b/>
                <w:lang w:eastAsia="en-US"/>
              </w:rPr>
              <w:t>и</w:t>
            </w:r>
            <w:r w:rsidRPr="005D1395">
              <w:rPr>
                <w:rFonts w:eastAsiaTheme="minorHAnsi"/>
                <w:b/>
                <w:lang w:eastAsia="en-US"/>
              </w:rPr>
              <w:t xml:space="preserve">ровать </w:t>
            </w:r>
            <w:r w:rsidRPr="005D1395">
              <w:rPr>
                <w:rFonts w:eastAsiaTheme="minorHAnsi"/>
                <w:lang w:eastAsia="en-US"/>
              </w:rPr>
              <w:t>из</w:t>
            </w:r>
            <w:r w:rsidRPr="005D1395">
              <w:rPr>
                <w:rFonts w:eastAsiaTheme="minorHAnsi"/>
                <w:lang w:eastAsia="en-US"/>
              </w:rPr>
              <w:t>у</w:t>
            </w:r>
            <w:r w:rsidRPr="005D1395">
              <w:rPr>
                <w:rFonts w:eastAsiaTheme="minorHAnsi"/>
                <w:lang w:eastAsia="en-US"/>
              </w:rPr>
              <w:t>ченными те</w:t>
            </w:r>
            <w:r w:rsidRPr="005D1395">
              <w:rPr>
                <w:rFonts w:eastAsiaTheme="minorHAnsi"/>
                <w:lang w:eastAsia="en-US"/>
              </w:rPr>
              <w:t>р</w:t>
            </w:r>
            <w:r w:rsidRPr="005D1395">
              <w:rPr>
                <w:rFonts w:eastAsiaTheme="minorHAnsi"/>
                <w:lang w:eastAsia="en-US"/>
              </w:rPr>
              <w:t>минами и п</w:t>
            </w:r>
            <w:r w:rsidRPr="005D1395">
              <w:rPr>
                <w:rFonts w:eastAsiaTheme="minorHAnsi"/>
                <w:lang w:eastAsia="en-US"/>
              </w:rPr>
              <w:t>о</w:t>
            </w:r>
            <w:r w:rsidRPr="005D1395">
              <w:rPr>
                <w:rFonts w:eastAsiaTheme="minorHAnsi"/>
                <w:lang w:eastAsia="en-US"/>
              </w:rPr>
              <w:t>нятиями;</w:t>
            </w:r>
          </w:p>
          <w:p w:rsidR="00F131AE" w:rsidRPr="005D1395" w:rsidRDefault="00F131AE" w:rsidP="008721C2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5D1395">
              <w:rPr>
                <w:rFonts w:eastAsiaTheme="minorHAnsi"/>
                <w:b/>
                <w:lang w:eastAsia="en-US"/>
              </w:rPr>
              <w:t>Устанавл</w:t>
            </w:r>
            <w:r w:rsidRPr="005D1395">
              <w:rPr>
                <w:rFonts w:eastAsiaTheme="minorHAnsi"/>
                <w:b/>
                <w:lang w:eastAsia="en-US"/>
              </w:rPr>
              <w:t>и</w:t>
            </w:r>
            <w:r w:rsidRPr="005D1395">
              <w:rPr>
                <w:rFonts w:eastAsiaTheme="minorHAnsi"/>
                <w:b/>
                <w:lang w:eastAsia="en-US"/>
              </w:rPr>
              <w:t xml:space="preserve">вать </w:t>
            </w:r>
            <w:r w:rsidRPr="005D1395">
              <w:rPr>
                <w:rFonts w:eastAsiaTheme="minorHAnsi"/>
                <w:lang w:eastAsia="en-US"/>
              </w:rPr>
              <w:t>причи</w:t>
            </w:r>
            <w:r w:rsidRPr="005D1395">
              <w:rPr>
                <w:rFonts w:eastAsiaTheme="minorHAnsi"/>
                <w:lang w:eastAsia="en-US"/>
              </w:rPr>
              <w:t>н</w:t>
            </w:r>
            <w:r w:rsidRPr="005D1395">
              <w:rPr>
                <w:rFonts w:eastAsiaTheme="minorHAnsi"/>
                <w:lang w:eastAsia="en-US"/>
              </w:rPr>
              <w:t>но-следственные связи истор</w:t>
            </w:r>
            <w:r w:rsidRPr="005D1395">
              <w:rPr>
                <w:rFonts w:eastAsiaTheme="minorHAnsi"/>
                <w:lang w:eastAsia="en-US"/>
              </w:rPr>
              <w:t>и</w:t>
            </w:r>
            <w:r w:rsidRPr="005D1395">
              <w:rPr>
                <w:rFonts w:eastAsiaTheme="minorHAnsi"/>
                <w:lang w:eastAsia="en-US"/>
              </w:rPr>
              <w:t>ческих проце</w:t>
            </w:r>
            <w:r w:rsidRPr="005D1395">
              <w:rPr>
                <w:rFonts w:eastAsiaTheme="minorHAnsi"/>
                <w:lang w:eastAsia="en-US"/>
              </w:rPr>
              <w:t>с</w:t>
            </w:r>
            <w:r w:rsidRPr="005D1395">
              <w:rPr>
                <w:rFonts w:eastAsiaTheme="minorHAnsi"/>
                <w:lang w:eastAsia="en-US"/>
              </w:rPr>
              <w:t>сов, прогноз</w:t>
            </w:r>
            <w:r w:rsidRPr="005D1395">
              <w:rPr>
                <w:rFonts w:eastAsiaTheme="minorHAnsi"/>
                <w:lang w:eastAsia="en-US"/>
              </w:rPr>
              <w:t>и</w:t>
            </w:r>
            <w:r w:rsidRPr="005D1395">
              <w:rPr>
                <w:rFonts w:eastAsiaTheme="minorHAnsi"/>
                <w:lang w:eastAsia="en-US"/>
              </w:rPr>
              <w:t>ровать их п</w:t>
            </w:r>
            <w:r w:rsidRPr="005D1395">
              <w:rPr>
                <w:rFonts w:eastAsiaTheme="minorHAnsi"/>
                <w:lang w:eastAsia="en-US"/>
              </w:rPr>
              <w:t>о</w:t>
            </w:r>
            <w:r w:rsidRPr="005D1395">
              <w:rPr>
                <w:rFonts w:eastAsiaTheme="minorHAnsi"/>
                <w:lang w:eastAsia="en-US"/>
              </w:rPr>
              <w:t>следствия.</w:t>
            </w:r>
          </w:p>
          <w:p w:rsidR="00F131AE" w:rsidRPr="005D1395" w:rsidRDefault="00F131AE" w:rsidP="008721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1395">
              <w:rPr>
                <w:rFonts w:eastAsiaTheme="minorHAnsi"/>
                <w:b/>
                <w:lang w:eastAsia="en-US"/>
              </w:rPr>
              <w:t>Аргументир</w:t>
            </w:r>
            <w:r w:rsidRPr="005D1395">
              <w:rPr>
                <w:rFonts w:eastAsiaTheme="minorHAnsi"/>
                <w:b/>
                <w:lang w:eastAsia="en-US"/>
              </w:rPr>
              <w:t>о</w:t>
            </w:r>
            <w:r w:rsidRPr="005D1395">
              <w:rPr>
                <w:rFonts w:eastAsiaTheme="minorHAnsi"/>
                <w:b/>
                <w:lang w:eastAsia="en-US"/>
              </w:rPr>
              <w:t xml:space="preserve">вать </w:t>
            </w:r>
            <w:r w:rsidRPr="005D1395">
              <w:rPr>
                <w:rFonts w:eastAsiaTheme="minorHAnsi"/>
                <w:lang w:eastAsia="en-US"/>
              </w:rPr>
              <w:t>вывод м</w:t>
            </w:r>
            <w:r w:rsidRPr="005D1395">
              <w:rPr>
                <w:rFonts w:eastAsiaTheme="minorHAnsi"/>
                <w:lang w:eastAsia="en-US"/>
              </w:rPr>
              <w:t>а</w:t>
            </w:r>
            <w:r w:rsidRPr="005D1395">
              <w:rPr>
                <w:rFonts w:eastAsiaTheme="minorHAnsi"/>
                <w:lang w:eastAsia="en-US"/>
              </w:rPr>
              <w:t>териалами п</w:t>
            </w:r>
            <w:r w:rsidRPr="005D1395">
              <w:rPr>
                <w:rFonts w:eastAsiaTheme="minorHAnsi"/>
                <w:lang w:eastAsia="en-US"/>
              </w:rPr>
              <w:t>а</w:t>
            </w:r>
            <w:r w:rsidRPr="005D1395">
              <w:rPr>
                <w:rFonts w:eastAsiaTheme="minorHAnsi"/>
                <w:lang w:eastAsia="en-US"/>
              </w:rPr>
              <w:t xml:space="preserve">раграфами. </w:t>
            </w:r>
          </w:p>
          <w:p w:rsidR="00F131AE" w:rsidRPr="005D1395" w:rsidRDefault="00F131AE" w:rsidP="008721C2">
            <w:pPr>
              <w:widowControl w:val="0"/>
              <w:shd w:val="clear" w:color="auto" w:fill="FFFFFF"/>
              <w:rPr>
                <w:b/>
                <w:bCs/>
              </w:rPr>
            </w:pPr>
            <w:r w:rsidRPr="005D1395">
              <w:rPr>
                <w:rFonts w:eastAsiaTheme="minorHAnsi"/>
                <w:b/>
                <w:lang w:eastAsia="en-US"/>
              </w:rPr>
              <w:t xml:space="preserve">Выявлять </w:t>
            </w:r>
            <w:r w:rsidRPr="005D1395">
              <w:rPr>
                <w:rFonts w:eastAsiaTheme="minorHAnsi"/>
                <w:lang w:eastAsia="en-US"/>
              </w:rPr>
              <w:t>сущность и п</w:t>
            </w:r>
            <w:r w:rsidRPr="005D1395">
              <w:rPr>
                <w:rFonts w:eastAsiaTheme="minorHAnsi"/>
                <w:lang w:eastAsia="en-US"/>
              </w:rPr>
              <w:t>о</w:t>
            </w:r>
            <w:r w:rsidRPr="005D1395">
              <w:rPr>
                <w:rFonts w:eastAsiaTheme="minorHAnsi"/>
                <w:lang w:eastAsia="en-US"/>
              </w:rPr>
              <w:t>следствия и</w:t>
            </w:r>
            <w:r w:rsidRPr="005D1395">
              <w:rPr>
                <w:rFonts w:eastAsiaTheme="minorHAnsi"/>
                <w:lang w:eastAsia="en-US"/>
              </w:rPr>
              <w:t>с</w:t>
            </w:r>
            <w:r w:rsidRPr="005D1395">
              <w:rPr>
                <w:rFonts w:eastAsiaTheme="minorHAnsi"/>
                <w:lang w:eastAsia="en-US"/>
              </w:rPr>
              <w:t>торич</w:t>
            </w:r>
            <w:r w:rsidRPr="005D1395">
              <w:rPr>
                <w:rFonts w:eastAsiaTheme="minorHAnsi"/>
                <w:lang w:eastAsia="en-US"/>
              </w:rPr>
              <w:t>е</w:t>
            </w:r>
            <w:r w:rsidRPr="005D1395">
              <w:rPr>
                <w:rFonts w:eastAsiaTheme="minorHAnsi"/>
                <w:lang w:eastAsia="en-US"/>
              </w:rPr>
              <w:t>ского события, явл</w:t>
            </w:r>
            <w:r w:rsidRPr="005D1395">
              <w:rPr>
                <w:rFonts w:eastAsiaTheme="minorHAnsi"/>
                <w:lang w:eastAsia="en-US"/>
              </w:rPr>
              <w:t>е</w:t>
            </w:r>
            <w:r w:rsidRPr="005D1395">
              <w:rPr>
                <w:rFonts w:eastAsiaTheme="minorHAnsi"/>
                <w:lang w:eastAsia="en-US"/>
              </w:rPr>
              <w:t xml:space="preserve">ния. </w:t>
            </w:r>
            <w:r w:rsidRPr="005D1395">
              <w:rPr>
                <w:rFonts w:eastAsiaTheme="minorHAnsi"/>
                <w:b/>
                <w:lang w:eastAsia="en-US"/>
              </w:rPr>
              <w:t>Прим</w:t>
            </w:r>
            <w:r w:rsidRPr="005D1395">
              <w:rPr>
                <w:rFonts w:eastAsiaTheme="minorHAnsi"/>
                <w:b/>
                <w:lang w:eastAsia="en-US"/>
              </w:rPr>
              <w:t>е</w:t>
            </w:r>
            <w:r w:rsidRPr="005D1395">
              <w:rPr>
                <w:rFonts w:eastAsiaTheme="minorHAnsi"/>
                <w:b/>
                <w:lang w:eastAsia="en-US"/>
              </w:rPr>
              <w:t xml:space="preserve">нять </w:t>
            </w:r>
            <w:r w:rsidRPr="005D1395">
              <w:rPr>
                <w:rFonts w:eastAsiaTheme="minorHAnsi"/>
                <w:lang w:eastAsia="en-US"/>
              </w:rPr>
              <w:t>приёмы исторического анализа при работе с те</w:t>
            </w:r>
            <w:r w:rsidRPr="005D1395">
              <w:rPr>
                <w:rFonts w:eastAsiaTheme="minorHAnsi"/>
                <w:lang w:eastAsia="en-US"/>
              </w:rPr>
              <w:t>к</w:t>
            </w:r>
            <w:r w:rsidRPr="005D1395">
              <w:rPr>
                <w:rFonts w:eastAsiaTheme="minorHAnsi"/>
                <w:lang w:eastAsia="en-US"/>
              </w:rPr>
              <w:t>ст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7646FB">
            <w:pPr>
              <w:rPr>
                <w:b/>
              </w:rPr>
            </w:pPr>
            <w:r w:rsidRPr="005D1395">
              <w:rPr>
                <w:b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D708BB">
            <w:r w:rsidRPr="005D1395">
              <w:t>Научатся: о</w:t>
            </w:r>
            <w:r w:rsidRPr="005D1395">
              <w:t>п</w:t>
            </w:r>
            <w:r w:rsidRPr="005D1395">
              <w:t>ределять те</w:t>
            </w:r>
            <w:r w:rsidRPr="005D1395">
              <w:t>р</w:t>
            </w:r>
            <w:r w:rsidRPr="005D1395">
              <w:t>мины класс</w:t>
            </w:r>
            <w:r w:rsidRPr="005D1395">
              <w:t>и</w:t>
            </w:r>
            <w:r w:rsidRPr="005D1395">
              <w:t>цизм, б</w:t>
            </w:r>
            <w:r w:rsidRPr="005D1395">
              <w:t>а</w:t>
            </w:r>
            <w:r w:rsidRPr="005D1395">
              <w:t>рокко</w:t>
            </w:r>
          </w:p>
          <w:p w:rsidR="00F131AE" w:rsidRPr="005D1395" w:rsidRDefault="00F131AE" w:rsidP="00D708BB">
            <w:r w:rsidRPr="005D1395">
              <w:t>Получат во</w:t>
            </w:r>
            <w:r w:rsidRPr="005D1395">
              <w:t>з</w:t>
            </w:r>
            <w:r w:rsidRPr="005D1395">
              <w:t>можность научиться: Оцен</w:t>
            </w:r>
            <w:r w:rsidRPr="005D1395">
              <w:t>и</w:t>
            </w:r>
            <w:r w:rsidRPr="005D1395">
              <w:t>вать значение и</w:t>
            </w:r>
            <w:r w:rsidRPr="005D1395">
              <w:t>с</w:t>
            </w:r>
            <w:r w:rsidRPr="005D1395">
              <w:t>торических деятелей: В. В. Растрелли. В. И. Баж</w:t>
            </w:r>
            <w:r w:rsidRPr="005D1395">
              <w:t>е</w:t>
            </w:r>
            <w:r w:rsidRPr="005D1395">
              <w:t xml:space="preserve">нов. М. Ф. Казаков. И. Е. </w:t>
            </w:r>
            <w:proofErr w:type="spellStart"/>
            <w:r w:rsidRPr="005D1395">
              <w:t>Старов</w:t>
            </w:r>
            <w:proofErr w:type="spellEnd"/>
            <w:r w:rsidRPr="005D1395">
              <w:t>. Д. Кв</w:t>
            </w:r>
            <w:r w:rsidRPr="005D1395">
              <w:t>а</w:t>
            </w:r>
            <w:r w:rsidRPr="005D1395">
              <w:t xml:space="preserve">ренги. В. Бренна. Ч. Камерон. А. </w:t>
            </w:r>
            <w:proofErr w:type="spellStart"/>
            <w:r w:rsidRPr="005D1395">
              <w:t>Ринальди</w:t>
            </w:r>
            <w:proofErr w:type="spellEnd"/>
            <w:r w:rsidRPr="005D1395">
              <w:t xml:space="preserve">. и др. </w:t>
            </w:r>
          </w:p>
          <w:p w:rsidR="00F131AE" w:rsidRPr="005D1395" w:rsidRDefault="00F131AE" w:rsidP="00D708BB">
            <w:r w:rsidRPr="005D1395">
              <w:lastRenderedPageBreak/>
              <w:t xml:space="preserve"> Выделять особенности архитекту</w:t>
            </w:r>
            <w:r w:rsidRPr="005D1395">
              <w:t>р</w:t>
            </w:r>
            <w:r w:rsidRPr="005D1395">
              <w:t>ных памятн</w:t>
            </w:r>
            <w:r w:rsidRPr="005D1395">
              <w:t>и</w:t>
            </w:r>
            <w:r w:rsidRPr="005D1395">
              <w:t>ков. Прив</w:t>
            </w:r>
            <w:r w:rsidRPr="005D1395">
              <w:t>о</w:t>
            </w:r>
            <w:r w:rsidRPr="005D1395">
              <w:t>дить примеры взаимодейс</w:t>
            </w:r>
            <w:r w:rsidRPr="005D1395">
              <w:t>т</w:t>
            </w:r>
            <w:r w:rsidRPr="005D1395">
              <w:t>вия культур. Формулир</w:t>
            </w:r>
            <w:r w:rsidRPr="005D1395">
              <w:t>о</w:t>
            </w:r>
            <w:r w:rsidRPr="005D1395">
              <w:t>вать вопр</w:t>
            </w:r>
            <w:r w:rsidRPr="005D1395">
              <w:t>о</w:t>
            </w:r>
            <w:r w:rsidRPr="005D1395">
              <w:t>сы при обсужд</w:t>
            </w:r>
            <w:r w:rsidRPr="005D1395">
              <w:t>е</w:t>
            </w:r>
            <w:r w:rsidRPr="005D1395">
              <w:t>нии предста</w:t>
            </w:r>
            <w:r w:rsidRPr="005D1395">
              <w:t>в</w:t>
            </w:r>
            <w:r w:rsidRPr="005D1395">
              <w:t>ленных пр</w:t>
            </w:r>
            <w:r w:rsidRPr="005D1395">
              <w:t>о</w:t>
            </w:r>
            <w:r w:rsidRPr="005D1395">
              <w:t>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D708BB">
            <w:pPr>
              <w:pStyle w:val="Default"/>
            </w:pPr>
            <w:r w:rsidRPr="005D1395">
              <w:rPr>
                <w:b/>
                <w:bCs/>
                <w:iCs/>
              </w:rPr>
              <w:lastRenderedPageBreak/>
              <w:t>Регул</w:t>
            </w:r>
            <w:r w:rsidRPr="005D1395">
              <w:rPr>
                <w:b/>
                <w:bCs/>
                <w:iCs/>
              </w:rPr>
              <w:t>я</w:t>
            </w:r>
            <w:r w:rsidRPr="005D1395">
              <w:rPr>
                <w:b/>
                <w:bCs/>
                <w:iCs/>
              </w:rPr>
              <w:t xml:space="preserve">тивные: </w:t>
            </w:r>
            <w:r w:rsidRPr="005D1395">
              <w:t>аде</w:t>
            </w:r>
            <w:r w:rsidRPr="005D1395">
              <w:t>к</w:t>
            </w:r>
            <w:r w:rsidRPr="005D1395">
              <w:t>ватно восприн</w:t>
            </w:r>
            <w:r w:rsidRPr="005D1395">
              <w:t>и</w:t>
            </w:r>
            <w:r w:rsidRPr="005D1395">
              <w:t>мают пре</w:t>
            </w:r>
            <w:r w:rsidRPr="005D1395">
              <w:t>д</w:t>
            </w:r>
            <w:r w:rsidRPr="005D1395">
              <w:t>ложения и оценку учителей, товарищей и родит</w:t>
            </w:r>
            <w:r w:rsidRPr="005D1395">
              <w:t>е</w:t>
            </w:r>
            <w:r w:rsidRPr="005D1395">
              <w:t xml:space="preserve">лей </w:t>
            </w:r>
          </w:p>
          <w:p w:rsidR="00F131AE" w:rsidRPr="005D1395" w:rsidRDefault="00F131AE" w:rsidP="00D708B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F131AE">
            <w:pPr>
              <w:pStyle w:val="Default"/>
            </w:pPr>
            <w:r w:rsidRPr="005D1395">
              <w:rPr>
                <w:b/>
                <w:bCs/>
                <w:iCs/>
              </w:rPr>
              <w:t>Познав</w:t>
            </w:r>
            <w:r w:rsidRPr="005D1395">
              <w:rPr>
                <w:b/>
                <w:bCs/>
                <w:iCs/>
              </w:rPr>
              <w:t>а</w:t>
            </w:r>
            <w:r w:rsidRPr="005D1395">
              <w:rPr>
                <w:b/>
                <w:bCs/>
                <w:iCs/>
              </w:rPr>
              <w:t xml:space="preserve">тельные: </w:t>
            </w:r>
            <w:r w:rsidRPr="005D1395">
              <w:t>в</w:t>
            </w:r>
            <w:r w:rsidRPr="005D1395">
              <w:t>ы</w:t>
            </w:r>
            <w:r w:rsidRPr="005D1395">
              <w:t>бирают на</w:t>
            </w:r>
            <w:r w:rsidRPr="005D1395">
              <w:t>и</w:t>
            </w:r>
            <w:r w:rsidRPr="005D1395">
              <w:t>более эффе</w:t>
            </w:r>
            <w:r w:rsidRPr="005D1395">
              <w:t>к</w:t>
            </w:r>
            <w:r w:rsidRPr="005D1395">
              <w:t>тивные сп</w:t>
            </w:r>
            <w:r w:rsidRPr="005D1395">
              <w:t>о</w:t>
            </w:r>
            <w:r w:rsidRPr="005D1395">
              <w:t>собы решения задач, ко</w:t>
            </w:r>
            <w:r w:rsidRPr="005D1395">
              <w:t>н</w:t>
            </w:r>
            <w:r w:rsidRPr="005D1395">
              <w:t>тролируют и оценивают процесс и р</w:t>
            </w:r>
            <w:r w:rsidRPr="005D1395">
              <w:t>е</w:t>
            </w:r>
            <w:r w:rsidRPr="005D1395">
              <w:t>зультат де</w:t>
            </w:r>
            <w:r w:rsidRPr="005D1395">
              <w:t>я</w:t>
            </w:r>
            <w:r w:rsidRPr="005D1395">
              <w:t xml:space="preserve">тельности </w:t>
            </w:r>
          </w:p>
          <w:p w:rsidR="00F131AE" w:rsidRPr="005D1395" w:rsidRDefault="00F131AE" w:rsidP="00F131AE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F131AE">
            <w:pPr>
              <w:pStyle w:val="Default"/>
            </w:pPr>
            <w:proofErr w:type="gramStart"/>
            <w:r w:rsidRPr="005D1395">
              <w:rPr>
                <w:b/>
                <w:bCs/>
                <w:iCs/>
              </w:rPr>
              <w:t>Комм</w:t>
            </w:r>
            <w:r w:rsidRPr="005D1395">
              <w:rPr>
                <w:b/>
                <w:bCs/>
                <w:iCs/>
              </w:rPr>
              <w:t>у</w:t>
            </w:r>
            <w:r w:rsidRPr="005D1395">
              <w:rPr>
                <w:b/>
                <w:bCs/>
                <w:iCs/>
              </w:rPr>
              <w:t>никати</w:t>
            </w:r>
            <w:r w:rsidRPr="005D1395">
              <w:rPr>
                <w:b/>
                <w:bCs/>
                <w:iCs/>
              </w:rPr>
              <w:t>в</w:t>
            </w:r>
            <w:r w:rsidRPr="005D1395">
              <w:rPr>
                <w:b/>
                <w:bCs/>
                <w:iCs/>
              </w:rPr>
              <w:t xml:space="preserve">ные: </w:t>
            </w:r>
            <w:r w:rsidRPr="005D1395">
              <w:t>д</w:t>
            </w:r>
            <w:r w:rsidRPr="005D1395">
              <w:t>о</w:t>
            </w:r>
            <w:r w:rsidRPr="005D1395">
              <w:t>говар</w:t>
            </w:r>
            <w:r w:rsidRPr="005D1395">
              <w:t>и</w:t>
            </w:r>
            <w:r w:rsidRPr="005D1395">
              <w:t>ваются о распред</w:t>
            </w:r>
            <w:r w:rsidRPr="005D1395">
              <w:t>е</w:t>
            </w:r>
            <w:r w:rsidRPr="005D1395">
              <w:t>лении р</w:t>
            </w:r>
            <w:r w:rsidRPr="005D1395">
              <w:t>о</w:t>
            </w:r>
            <w:r w:rsidRPr="005D1395">
              <w:t>лей и функций в совм</w:t>
            </w:r>
            <w:r w:rsidRPr="005D1395">
              <w:t>е</w:t>
            </w:r>
            <w:r w:rsidRPr="005D1395">
              <w:t>стной деятел</w:t>
            </w:r>
            <w:r w:rsidRPr="005D1395">
              <w:t>ь</w:t>
            </w:r>
            <w:r w:rsidRPr="005D1395">
              <w:t xml:space="preserve">ности </w:t>
            </w:r>
            <w:proofErr w:type="gramEnd"/>
          </w:p>
          <w:p w:rsidR="00F131AE" w:rsidRPr="005D1395" w:rsidRDefault="00F131AE" w:rsidP="00F131AE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F131AE">
            <w:pPr>
              <w:pStyle w:val="Default"/>
            </w:pPr>
            <w:r w:rsidRPr="005D1395">
              <w:rPr>
                <w:b/>
                <w:bCs/>
              </w:rPr>
              <w:t>Личн</w:t>
            </w:r>
            <w:r w:rsidRPr="005D1395">
              <w:rPr>
                <w:b/>
                <w:bCs/>
              </w:rPr>
              <w:t>о</w:t>
            </w:r>
            <w:r w:rsidRPr="005D1395">
              <w:rPr>
                <w:b/>
                <w:bCs/>
              </w:rPr>
              <w:t xml:space="preserve">стные УУД: </w:t>
            </w:r>
          </w:p>
          <w:p w:rsidR="00F131AE" w:rsidRPr="005D1395" w:rsidRDefault="00F131AE" w:rsidP="00F131AE">
            <w:r w:rsidRPr="005D1395">
              <w:t>Опред</w:t>
            </w:r>
            <w:r w:rsidRPr="005D1395">
              <w:t>е</w:t>
            </w:r>
            <w:r w:rsidRPr="005D1395">
              <w:t>ляют свою личнос</w:t>
            </w:r>
            <w:r w:rsidRPr="005D1395">
              <w:t>т</w:t>
            </w:r>
            <w:r w:rsidRPr="005D1395">
              <w:t>ную п</w:t>
            </w:r>
            <w:r w:rsidRPr="005D1395">
              <w:t>о</w:t>
            </w:r>
            <w:r w:rsidRPr="005D1395">
              <w:t>зицию, адеква</w:t>
            </w:r>
            <w:r w:rsidRPr="005D1395">
              <w:t>т</w:t>
            </w:r>
            <w:r w:rsidRPr="005D1395">
              <w:t>ную ди</w:t>
            </w:r>
            <w:r w:rsidRPr="005D1395">
              <w:t>ф</w:t>
            </w:r>
            <w:r w:rsidRPr="005D1395">
              <w:t>ференц</w:t>
            </w:r>
            <w:r w:rsidRPr="005D1395">
              <w:t>и</w:t>
            </w:r>
            <w:r w:rsidRPr="005D1395">
              <w:t>рова</w:t>
            </w:r>
            <w:r w:rsidRPr="005D1395">
              <w:t>н</w:t>
            </w:r>
            <w:r w:rsidRPr="005D1395">
              <w:t>ную сам</w:t>
            </w:r>
            <w:r w:rsidRPr="005D1395">
              <w:t>о</w:t>
            </w:r>
            <w:r w:rsidRPr="005D1395">
              <w:t>оценку своих у</w:t>
            </w:r>
            <w:r w:rsidRPr="005D1395">
              <w:t>с</w:t>
            </w:r>
            <w:r w:rsidRPr="005D1395">
              <w:t>пехов в учеб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7646FB"/>
        </w:tc>
      </w:tr>
      <w:tr w:rsidR="00F131AE" w:rsidRPr="005D1395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95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DE6F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8721C2">
            <w:pPr>
              <w:widowControl w:val="0"/>
              <w:autoSpaceDE w:val="0"/>
              <w:autoSpaceDN w:val="0"/>
              <w:adjustRightInd w:val="0"/>
            </w:pPr>
            <w:r w:rsidRPr="005D1395">
              <w:t>Музыкальное и театральное и</w:t>
            </w:r>
            <w:r w:rsidRPr="005D1395">
              <w:t>с</w:t>
            </w:r>
            <w:r w:rsidRPr="005D1395">
              <w:t>кусство.</w:t>
            </w:r>
          </w:p>
          <w:p w:rsidR="00F131AE" w:rsidRPr="005D1395" w:rsidRDefault="00F131AE" w:rsidP="008721C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7646FB">
            <w:r w:rsidRPr="005D1395">
              <w:t>Урок пр</w:t>
            </w:r>
            <w:r w:rsidRPr="005D1395">
              <w:t>о</w:t>
            </w:r>
            <w:r w:rsidRPr="005D1395">
              <w:t>ектной де</w:t>
            </w:r>
            <w:r w:rsidRPr="005D1395">
              <w:t>я</w:t>
            </w:r>
            <w:r w:rsidRPr="005D1395">
              <w:t>тел</w:t>
            </w:r>
            <w:r w:rsidRPr="005D1395">
              <w:t>ь</w:t>
            </w:r>
            <w:r w:rsidRPr="005D1395">
              <w:t>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8721C2">
            <w:pPr>
              <w:widowControl w:val="0"/>
              <w:shd w:val="clear" w:color="auto" w:fill="FFFFFF"/>
            </w:pPr>
            <w:r w:rsidRPr="005D1395">
              <w:rPr>
                <w:b/>
                <w:bCs/>
              </w:rPr>
              <w:t>Систематиз</w:t>
            </w:r>
            <w:r w:rsidRPr="005D1395">
              <w:rPr>
                <w:b/>
                <w:bCs/>
              </w:rPr>
              <w:t>и</w:t>
            </w:r>
            <w:r w:rsidRPr="005D1395">
              <w:rPr>
                <w:b/>
                <w:bCs/>
              </w:rPr>
              <w:t xml:space="preserve">ровать </w:t>
            </w:r>
            <w:r w:rsidRPr="005D1395">
              <w:t>мат</w:t>
            </w:r>
            <w:r w:rsidRPr="005D1395">
              <w:t>е</w:t>
            </w:r>
            <w:r w:rsidRPr="005D1395">
              <w:t>риал о дост</w:t>
            </w:r>
            <w:r w:rsidRPr="005D1395">
              <w:t>и</w:t>
            </w:r>
            <w:r w:rsidRPr="005D1395">
              <w:t>жениях кул</w:t>
            </w:r>
            <w:r w:rsidRPr="005D1395">
              <w:t>ь</w:t>
            </w:r>
            <w:r w:rsidRPr="005D1395">
              <w:t>туры (в форме таблиц и т. п.).</w:t>
            </w:r>
          </w:p>
          <w:p w:rsidR="00F131AE" w:rsidRPr="005D1395" w:rsidRDefault="00F131AE" w:rsidP="008721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1395">
              <w:rPr>
                <w:rFonts w:eastAsiaTheme="minorHAnsi"/>
                <w:b/>
                <w:lang w:eastAsia="en-US"/>
              </w:rPr>
              <w:t xml:space="preserve">Владеть </w:t>
            </w:r>
            <w:r w:rsidRPr="005D1395">
              <w:rPr>
                <w:rFonts w:eastAsiaTheme="minorHAnsi"/>
                <w:lang w:eastAsia="en-US"/>
              </w:rPr>
              <w:t>фа</w:t>
            </w:r>
            <w:r w:rsidRPr="005D1395">
              <w:rPr>
                <w:rFonts w:eastAsiaTheme="minorHAnsi"/>
                <w:lang w:eastAsia="en-US"/>
              </w:rPr>
              <w:t>к</w:t>
            </w:r>
            <w:r w:rsidRPr="005D1395">
              <w:rPr>
                <w:rFonts w:eastAsiaTheme="minorHAnsi"/>
                <w:lang w:eastAsia="en-US"/>
              </w:rPr>
              <w:lastRenderedPageBreak/>
              <w:t>тическим мат</w:t>
            </w:r>
            <w:r w:rsidRPr="005D1395">
              <w:rPr>
                <w:rFonts w:eastAsiaTheme="minorHAnsi"/>
                <w:lang w:eastAsia="en-US"/>
              </w:rPr>
              <w:t>е</w:t>
            </w:r>
            <w:r w:rsidRPr="005D1395">
              <w:rPr>
                <w:rFonts w:eastAsiaTheme="minorHAnsi"/>
                <w:lang w:eastAsia="en-US"/>
              </w:rPr>
              <w:t>риалом пар</w:t>
            </w:r>
            <w:r w:rsidRPr="005D1395">
              <w:rPr>
                <w:rFonts w:eastAsiaTheme="minorHAnsi"/>
                <w:lang w:eastAsia="en-US"/>
              </w:rPr>
              <w:t>а</w:t>
            </w:r>
            <w:r w:rsidRPr="005D1395">
              <w:rPr>
                <w:rFonts w:eastAsiaTheme="minorHAnsi"/>
                <w:lang w:eastAsia="en-US"/>
              </w:rPr>
              <w:t xml:space="preserve">графа; </w:t>
            </w:r>
            <w:r w:rsidRPr="005D1395">
              <w:rPr>
                <w:rFonts w:eastAsiaTheme="minorHAnsi"/>
                <w:b/>
                <w:lang w:eastAsia="en-US"/>
              </w:rPr>
              <w:t>опер</w:t>
            </w:r>
            <w:r w:rsidRPr="005D1395">
              <w:rPr>
                <w:rFonts w:eastAsiaTheme="minorHAnsi"/>
                <w:b/>
                <w:lang w:eastAsia="en-US"/>
              </w:rPr>
              <w:t>и</w:t>
            </w:r>
            <w:r w:rsidRPr="005D1395">
              <w:rPr>
                <w:rFonts w:eastAsiaTheme="minorHAnsi"/>
                <w:b/>
                <w:lang w:eastAsia="en-US"/>
              </w:rPr>
              <w:t xml:space="preserve">ровать </w:t>
            </w:r>
            <w:r w:rsidRPr="005D1395">
              <w:rPr>
                <w:rFonts w:eastAsiaTheme="minorHAnsi"/>
                <w:lang w:eastAsia="en-US"/>
              </w:rPr>
              <w:t>из</w:t>
            </w:r>
            <w:r w:rsidRPr="005D1395">
              <w:rPr>
                <w:rFonts w:eastAsiaTheme="minorHAnsi"/>
                <w:lang w:eastAsia="en-US"/>
              </w:rPr>
              <w:t>у</w:t>
            </w:r>
            <w:r w:rsidRPr="005D1395">
              <w:rPr>
                <w:rFonts w:eastAsiaTheme="minorHAnsi"/>
                <w:lang w:eastAsia="en-US"/>
              </w:rPr>
              <w:t>ченными те</w:t>
            </w:r>
            <w:r w:rsidRPr="005D1395">
              <w:rPr>
                <w:rFonts w:eastAsiaTheme="minorHAnsi"/>
                <w:lang w:eastAsia="en-US"/>
              </w:rPr>
              <w:t>р</w:t>
            </w:r>
            <w:r w:rsidRPr="005D1395">
              <w:rPr>
                <w:rFonts w:eastAsiaTheme="minorHAnsi"/>
                <w:lang w:eastAsia="en-US"/>
              </w:rPr>
              <w:t>минами и п</w:t>
            </w:r>
            <w:r w:rsidRPr="005D1395">
              <w:rPr>
                <w:rFonts w:eastAsiaTheme="minorHAnsi"/>
                <w:lang w:eastAsia="en-US"/>
              </w:rPr>
              <w:t>о</w:t>
            </w:r>
            <w:r w:rsidRPr="005D1395">
              <w:rPr>
                <w:rFonts w:eastAsiaTheme="minorHAnsi"/>
                <w:lang w:eastAsia="en-US"/>
              </w:rPr>
              <w:t>нятиями;</w:t>
            </w:r>
          </w:p>
          <w:p w:rsidR="00F131AE" w:rsidRPr="005D1395" w:rsidRDefault="00F131AE" w:rsidP="008721C2">
            <w:pPr>
              <w:widowControl w:val="0"/>
              <w:shd w:val="clear" w:color="auto" w:fill="FFFFFF"/>
              <w:rPr>
                <w:bCs/>
              </w:rPr>
            </w:pPr>
            <w:r w:rsidRPr="005D1395">
              <w:rPr>
                <w:rFonts w:eastAsiaTheme="minorHAnsi"/>
                <w:b/>
                <w:lang w:eastAsia="en-US"/>
              </w:rPr>
              <w:t>Устанавл</w:t>
            </w:r>
            <w:r w:rsidRPr="005D1395">
              <w:rPr>
                <w:rFonts w:eastAsiaTheme="minorHAnsi"/>
                <w:b/>
                <w:lang w:eastAsia="en-US"/>
              </w:rPr>
              <w:t>и</w:t>
            </w:r>
            <w:r w:rsidRPr="005D1395">
              <w:rPr>
                <w:rFonts w:eastAsiaTheme="minorHAnsi"/>
                <w:b/>
                <w:lang w:eastAsia="en-US"/>
              </w:rPr>
              <w:t xml:space="preserve">вать </w:t>
            </w:r>
            <w:r w:rsidRPr="005D1395">
              <w:rPr>
                <w:rFonts w:eastAsiaTheme="minorHAnsi"/>
                <w:lang w:eastAsia="en-US"/>
              </w:rPr>
              <w:t>причи</w:t>
            </w:r>
            <w:r w:rsidRPr="005D1395">
              <w:rPr>
                <w:rFonts w:eastAsiaTheme="minorHAnsi"/>
                <w:lang w:eastAsia="en-US"/>
              </w:rPr>
              <w:t>н</w:t>
            </w:r>
            <w:r w:rsidRPr="005D1395">
              <w:rPr>
                <w:rFonts w:eastAsiaTheme="minorHAnsi"/>
                <w:lang w:eastAsia="en-US"/>
              </w:rPr>
              <w:t>но-следственные связи истор</w:t>
            </w:r>
            <w:r w:rsidRPr="005D1395">
              <w:rPr>
                <w:rFonts w:eastAsiaTheme="minorHAnsi"/>
                <w:lang w:eastAsia="en-US"/>
              </w:rPr>
              <w:t>и</w:t>
            </w:r>
            <w:r w:rsidRPr="005D1395">
              <w:rPr>
                <w:rFonts w:eastAsiaTheme="minorHAnsi"/>
                <w:lang w:eastAsia="en-US"/>
              </w:rPr>
              <w:t>ческих проце</w:t>
            </w:r>
            <w:r w:rsidRPr="005D1395">
              <w:rPr>
                <w:rFonts w:eastAsiaTheme="minorHAnsi"/>
                <w:lang w:eastAsia="en-US"/>
              </w:rPr>
              <w:t>с</w:t>
            </w:r>
            <w:r w:rsidRPr="005D1395">
              <w:rPr>
                <w:rFonts w:eastAsiaTheme="minorHAnsi"/>
                <w:lang w:eastAsia="en-US"/>
              </w:rPr>
              <w:t>сов, прогноз</w:t>
            </w:r>
            <w:r w:rsidRPr="005D1395">
              <w:rPr>
                <w:rFonts w:eastAsiaTheme="minorHAnsi"/>
                <w:lang w:eastAsia="en-US"/>
              </w:rPr>
              <w:t>и</w:t>
            </w:r>
            <w:r w:rsidRPr="005D1395">
              <w:rPr>
                <w:rFonts w:eastAsiaTheme="minorHAnsi"/>
                <w:lang w:eastAsia="en-US"/>
              </w:rPr>
              <w:t>ровать их п</w:t>
            </w:r>
            <w:r w:rsidRPr="005D1395">
              <w:rPr>
                <w:rFonts w:eastAsiaTheme="minorHAnsi"/>
                <w:lang w:eastAsia="en-US"/>
              </w:rPr>
              <w:t>о</w:t>
            </w:r>
            <w:r w:rsidRPr="005D1395">
              <w:rPr>
                <w:rFonts w:eastAsiaTheme="minorHAnsi"/>
                <w:lang w:eastAsia="en-US"/>
              </w:rPr>
              <w:t>следствия.</w:t>
            </w:r>
          </w:p>
          <w:p w:rsidR="00F131AE" w:rsidRPr="005D1395" w:rsidRDefault="00F131AE" w:rsidP="008721C2">
            <w:pPr>
              <w:widowControl w:val="0"/>
              <w:shd w:val="clear" w:color="auto" w:fill="FFFFFF"/>
            </w:pPr>
          </w:p>
          <w:p w:rsidR="00F131AE" w:rsidRPr="005D1395" w:rsidRDefault="00F131AE" w:rsidP="008721C2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7646FB">
            <w:pPr>
              <w:rPr>
                <w:b/>
              </w:rPr>
            </w:pPr>
            <w:r w:rsidRPr="005D1395">
              <w:rPr>
                <w:b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D708BB">
            <w:r w:rsidRPr="005D1395">
              <w:t>Научатся: о</w:t>
            </w:r>
            <w:r w:rsidRPr="005D1395">
              <w:t>п</w:t>
            </w:r>
            <w:r w:rsidRPr="005D1395">
              <w:t>ределять те</w:t>
            </w:r>
            <w:r w:rsidRPr="005D1395">
              <w:t>р</w:t>
            </w:r>
            <w:r w:rsidRPr="005D1395">
              <w:t>мины класс</w:t>
            </w:r>
            <w:r w:rsidRPr="005D1395">
              <w:t>и</w:t>
            </w:r>
            <w:r w:rsidRPr="005D1395">
              <w:t>цизм, б</w:t>
            </w:r>
            <w:r w:rsidRPr="005D1395">
              <w:t>а</w:t>
            </w:r>
            <w:r w:rsidRPr="005D1395">
              <w:t>рокко</w:t>
            </w:r>
          </w:p>
          <w:p w:rsidR="00F131AE" w:rsidRPr="005D1395" w:rsidRDefault="00F131AE" w:rsidP="00D708BB">
            <w:r w:rsidRPr="005D1395">
              <w:t>Получат во</w:t>
            </w:r>
            <w:r w:rsidRPr="005D1395">
              <w:t>з</w:t>
            </w:r>
            <w:r w:rsidRPr="005D1395">
              <w:t xml:space="preserve">можность научиться: </w:t>
            </w:r>
            <w:r w:rsidRPr="005D1395">
              <w:lastRenderedPageBreak/>
              <w:t>Оцен</w:t>
            </w:r>
            <w:r w:rsidRPr="005D1395">
              <w:t>и</w:t>
            </w:r>
            <w:r w:rsidRPr="005D1395">
              <w:t>вать значение и</w:t>
            </w:r>
            <w:r w:rsidRPr="005D1395">
              <w:t>с</w:t>
            </w:r>
            <w:r w:rsidRPr="005D1395">
              <w:t>торических деятелей: В. В. Растрелли. В. И. Баж</w:t>
            </w:r>
            <w:r w:rsidRPr="005D1395">
              <w:t>е</w:t>
            </w:r>
            <w:r w:rsidRPr="005D1395">
              <w:t xml:space="preserve">нов. М. Ф. Казаков. И. Е. </w:t>
            </w:r>
            <w:proofErr w:type="spellStart"/>
            <w:r w:rsidRPr="005D1395">
              <w:t>Старов</w:t>
            </w:r>
            <w:proofErr w:type="spellEnd"/>
            <w:r w:rsidRPr="005D1395">
              <w:t>. Д. Кв</w:t>
            </w:r>
            <w:r w:rsidRPr="005D1395">
              <w:t>а</w:t>
            </w:r>
            <w:r w:rsidRPr="005D1395">
              <w:t xml:space="preserve">ренги. В. Бренна. Ч. Камерон. А. </w:t>
            </w:r>
            <w:proofErr w:type="spellStart"/>
            <w:r w:rsidRPr="005D1395">
              <w:t>Ринальди</w:t>
            </w:r>
            <w:proofErr w:type="spellEnd"/>
            <w:r w:rsidRPr="005D1395">
              <w:t xml:space="preserve">. и др. </w:t>
            </w:r>
          </w:p>
          <w:p w:rsidR="00F131AE" w:rsidRPr="005D1395" w:rsidRDefault="00F131AE" w:rsidP="00D708BB">
            <w:r w:rsidRPr="005D1395">
              <w:t xml:space="preserve"> Выделять особенности архитекту</w:t>
            </w:r>
            <w:r w:rsidRPr="005D1395">
              <w:t>р</w:t>
            </w:r>
            <w:r w:rsidRPr="005D1395">
              <w:t>ных памятн</w:t>
            </w:r>
            <w:r w:rsidRPr="005D1395">
              <w:t>и</w:t>
            </w:r>
            <w:r w:rsidRPr="005D1395">
              <w:t>ков. Прив</w:t>
            </w:r>
            <w:r w:rsidRPr="005D1395">
              <w:t>о</w:t>
            </w:r>
            <w:r w:rsidRPr="005D1395">
              <w:t>дить примеры взаимодейс</w:t>
            </w:r>
            <w:r w:rsidRPr="005D1395">
              <w:t>т</w:t>
            </w:r>
            <w:r w:rsidRPr="005D1395">
              <w:t>вия культур. Формулир</w:t>
            </w:r>
            <w:r w:rsidRPr="005D1395">
              <w:t>о</w:t>
            </w:r>
            <w:r w:rsidRPr="005D1395">
              <w:t>вать вопр</w:t>
            </w:r>
            <w:r w:rsidRPr="005D1395">
              <w:t>о</w:t>
            </w:r>
            <w:r w:rsidRPr="005D1395">
              <w:t>сы при обсужд</w:t>
            </w:r>
            <w:r w:rsidRPr="005D1395">
              <w:t>е</w:t>
            </w:r>
            <w:r w:rsidRPr="005D1395">
              <w:t>нии предста</w:t>
            </w:r>
            <w:r w:rsidRPr="005D1395">
              <w:t>в</w:t>
            </w:r>
            <w:r w:rsidRPr="005D1395">
              <w:t>ленных пр</w:t>
            </w:r>
            <w:r w:rsidRPr="005D1395">
              <w:t>о</w:t>
            </w:r>
            <w:r w:rsidRPr="005D1395">
              <w:t>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D708BB">
            <w:pPr>
              <w:pStyle w:val="Default"/>
            </w:pPr>
            <w:r w:rsidRPr="005D1395">
              <w:rPr>
                <w:b/>
                <w:bCs/>
                <w:iCs/>
              </w:rPr>
              <w:lastRenderedPageBreak/>
              <w:t>Регул</w:t>
            </w:r>
            <w:r w:rsidRPr="005D1395">
              <w:rPr>
                <w:b/>
                <w:bCs/>
                <w:iCs/>
              </w:rPr>
              <w:t>я</w:t>
            </w:r>
            <w:r w:rsidRPr="005D1395">
              <w:rPr>
                <w:b/>
                <w:bCs/>
                <w:iCs/>
              </w:rPr>
              <w:t xml:space="preserve">тивные: </w:t>
            </w:r>
            <w:r w:rsidRPr="005D1395">
              <w:t>аде</w:t>
            </w:r>
            <w:r w:rsidRPr="005D1395">
              <w:t>к</w:t>
            </w:r>
            <w:r w:rsidRPr="005D1395">
              <w:t>ватно восприн</w:t>
            </w:r>
            <w:r w:rsidRPr="005D1395">
              <w:t>и</w:t>
            </w:r>
            <w:r w:rsidRPr="005D1395">
              <w:t>мают пре</w:t>
            </w:r>
            <w:r w:rsidRPr="005D1395">
              <w:t>д</w:t>
            </w:r>
            <w:r w:rsidRPr="005D1395">
              <w:t xml:space="preserve">ложения и оценку </w:t>
            </w:r>
            <w:r w:rsidRPr="005D1395">
              <w:lastRenderedPageBreak/>
              <w:t>учителей, товарищей и родит</w:t>
            </w:r>
            <w:r w:rsidRPr="005D1395">
              <w:t>е</w:t>
            </w:r>
            <w:r w:rsidRPr="005D1395">
              <w:t xml:space="preserve">лей </w:t>
            </w:r>
          </w:p>
          <w:p w:rsidR="00F131AE" w:rsidRPr="005D1395" w:rsidRDefault="00F131AE" w:rsidP="00D708B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F131AE">
            <w:pPr>
              <w:pStyle w:val="Default"/>
            </w:pPr>
            <w:r w:rsidRPr="005D1395">
              <w:rPr>
                <w:b/>
                <w:bCs/>
                <w:iCs/>
              </w:rPr>
              <w:lastRenderedPageBreak/>
              <w:t>Познав</w:t>
            </w:r>
            <w:r w:rsidRPr="005D1395">
              <w:rPr>
                <w:b/>
                <w:bCs/>
                <w:iCs/>
              </w:rPr>
              <w:t>а</w:t>
            </w:r>
            <w:r w:rsidRPr="005D1395">
              <w:rPr>
                <w:b/>
                <w:bCs/>
                <w:iCs/>
              </w:rPr>
              <w:t xml:space="preserve">тельные: </w:t>
            </w:r>
            <w:r w:rsidRPr="005D1395">
              <w:t>в</w:t>
            </w:r>
            <w:r w:rsidRPr="005D1395">
              <w:t>ы</w:t>
            </w:r>
            <w:r w:rsidRPr="005D1395">
              <w:t>бирают на</w:t>
            </w:r>
            <w:r w:rsidRPr="005D1395">
              <w:t>и</w:t>
            </w:r>
            <w:r w:rsidRPr="005D1395">
              <w:t>более эффе</w:t>
            </w:r>
            <w:r w:rsidRPr="005D1395">
              <w:t>к</w:t>
            </w:r>
            <w:r w:rsidRPr="005D1395">
              <w:t>тивные сп</w:t>
            </w:r>
            <w:r w:rsidRPr="005D1395">
              <w:t>о</w:t>
            </w:r>
            <w:r w:rsidRPr="005D1395">
              <w:t>собы решения задач, ко</w:t>
            </w:r>
            <w:r w:rsidRPr="005D1395">
              <w:t>н</w:t>
            </w:r>
            <w:r w:rsidRPr="005D1395">
              <w:lastRenderedPageBreak/>
              <w:t>тролируют и оценивают процесс и р</w:t>
            </w:r>
            <w:r w:rsidRPr="005D1395">
              <w:t>е</w:t>
            </w:r>
            <w:r w:rsidRPr="005D1395">
              <w:t>зультат де</w:t>
            </w:r>
            <w:r w:rsidRPr="005D1395">
              <w:t>я</w:t>
            </w:r>
            <w:r w:rsidRPr="005D1395">
              <w:t xml:space="preserve">тельности </w:t>
            </w:r>
          </w:p>
          <w:p w:rsidR="00F131AE" w:rsidRPr="005D1395" w:rsidRDefault="00F131AE" w:rsidP="00F131AE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F131AE">
            <w:pPr>
              <w:pStyle w:val="Default"/>
            </w:pPr>
            <w:proofErr w:type="gramStart"/>
            <w:r w:rsidRPr="005D1395">
              <w:rPr>
                <w:b/>
                <w:bCs/>
                <w:iCs/>
              </w:rPr>
              <w:lastRenderedPageBreak/>
              <w:t>Комм</w:t>
            </w:r>
            <w:r w:rsidRPr="005D1395">
              <w:rPr>
                <w:b/>
                <w:bCs/>
                <w:iCs/>
              </w:rPr>
              <w:t>у</w:t>
            </w:r>
            <w:r w:rsidRPr="005D1395">
              <w:rPr>
                <w:b/>
                <w:bCs/>
                <w:iCs/>
              </w:rPr>
              <w:t>никати</w:t>
            </w:r>
            <w:r w:rsidRPr="005D1395">
              <w:rPr>
                <w:b/>
                <w:bCs/>
                <w:iCs/>
              </w:rPr>
              <w:t>в</w:t>
            </w:r>
            <w:r w:rsidRPr="005D1395">
              <w:rPr>
                <w:b/>
                <w:bCs/>
                <w:iCs/>
              </w:rPr>
              <w:t xml:space="preserve">ные: </w:t>
            </w:r>
            <w:r w:rsidRPr="005D1395">
              <w:t>д</w:t>
            </w:r>
            <w:r w:rsidRPr="005D1395">
              <w:t>о</w:t>
            </w:r>
            <w:r w:rsidRPr="005D1395">
              <w:t>говар</w:t>
            </w:r>
            <w:r w:rsidRPr="005D1395">
              <w:t>и</w:t>
            </w:r>
            <w:r w:rsidRPr="005D1395">
              <w:t>ваются о распред</w:t>
            </w:r>
            <w:r w:rsidRPr="005D1395">
              <w:t>е</w:t>
            </w:r>
            <w:r w:rsidRPr="005D1395">
              <w:t>лении р</w:t>
            </w:r>
            <w:r w:rsidRPr="005D1395">
              <w:t>о</w:t>
            </w:r>
            <w:r w:rsidRPr="005D1395">
              <w:lastRenderedPageBreak/>
              <w:t>лей и функций в совм</w:t>
            </w:r>
            <w:r w:rsidRPr="005D1395">
              <w:t>е</w:t>
            </w:r>
            <w:r w:rsidRPr="005D1395">
              <w:t>стной деятел</w:t>
            </w:r>
            <w:r w:rsidRPr="005D1395">
              <w:t>ь</w:t>
            </w:r>
            <w:r w:rsidRPr="005D1395">
              <w:t xml:space="preserve">ности </w:t>
            </w:r>
            <w:proofErr w:type="gramEnd"/>
          </w:p>
          <w:p w:rsidR="00F131AE" w:rsidRPr="005D1395" w:rsidRDefault="00F131AE" w:rsidP="00F131AE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F131AE">
            <w:pPr>
              <w:pStyle w:val="Default"/>
            </w:pPr>
            <w:r w:rsidRPr="005D1395">
              <w:rPr>
                <w:b/>
                <w:bCs/>
              </w:rPr>
              <w:lastRenderedPageBreak/>
              <w:t>Личн</w:t>
            </w:r>
            <w:r w:rsidRPr="005D1395">
              <w:rPr>
                <w:b/>
                <w:bCs/>
              </w:rPr>
              <w:t>о</w:t>
            </w:r>
            <w:r w:rsidRPr="005D1395">
              <w:rPr>
                <w:b/>
                <w:bCs/>
              </w:rPr>
              <w:t xml:space="preserve">стные УУД: </w:t>
            </w:r>
          </w:p>
          <w:p w:rsidR="00F131AE" w:rsidRPr="005D1395" w:rsidRDefault="00F131AE" w:rsidP="00F131AE">
            <w:r w:rsidRPr="005D1395">
              <w:t>Опред</w:t>
            </w:r>
            <w:r w:rsidRPr="005D1395">
              <w:t>е</w:t>
            </w:r>
            <w:r w:rsidRPr="005D1395">
              <w:t>ляют свою личнос</w:t>
            </w:r>
            <w:r w:rsidRPr="005D1395">
              <w:t>т</w:t>
            </w:r>
            <w:r w:rsidRPr="005D1395">
              <w:lastRenderedPageBreak/>
              <w:t>ную п</w:t>
            </w:r>
            <w:r w:rsidRPr="005D1395">
              <w:t>о</w:t>
            </w:r>
            <w:r w:rsidRPr="005D1395">
              <w:t>зицию, адеква</w:t>
            </w:r>
            <w:r w:rsidRPr="005D1395">
              <w:t>т</w:t>
            </w:r>
            <w:r w:rsidRPr="005D1395">
              <w:t>ную ди</w:t>
            </w:r>
            <w:r w:rsidRPr="005D1395">
              <w:t>ф</w:t>
            </w:r>
            <w:r w:rsidRPr="005D1395">
              <w:t>ференц</w:t>
            </w:r>
            <w:r w:rsidRPr="005D1395">
              <w:t>и</w:t>
            </w:r>
            <w:r w:rsidRPr="005D1395">
              <w:t>рова</w:t>
            </w:r>
            <w:r w:rsidRPr="005D1395">
              <w:t>н</w:t>
            </w:r>
            <w:r w:rsidRPr="005D1395">
              <w:t>ную сам</w:t>
            </w:r>
            <w:r w:rsidRPr="005D1395">
              <w:t>о</w:t>
            </w:r>
            <w:r w:rsidRPr="005D1395">
              <w:t>оценку своих у</w:t>
            </w:r>
            <w:r w:rsidRPr="005D1395">
              <w:t>с</w:t>
            </w:r>
            <w:r w:rsidRPr="005D1395">
              <w:t>пехов в учеб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7646FB"/>
        </w:tc>
      </w:tr>
      <w:tr w:rsidR="00F131AE" w:rsidRPr="005D1395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95">
              <w:rPr>
                <w:rFonts w:ascii="Times New Roman" w:hAnsi="Times New Roman"/>
                <w:sz w:val="24"/>
                <w:szCs w:val="24"/>
              </w:rPr>
              <w:lastRenderedPageBreak/>
              <w:t>38-3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DE6F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8721C2">
            <w:pPr>
              <w:widowControl w:val="0"/>
              <w:autoSpaceDE w:val="0"/>
              <w:autoSpaceDN w:val="0"/>
              <w:adjustRightInd w:val="0"/>
            </w:pPr>
            <w:r w:rsidRPr="005D1395">
              <w:t xml:space="preserve">Народы России в </w:t>
            </w:r>
            <w:r w:rsidRPr="005D1395">
              <w:rPr>
                <w:lang w:val="en-US"/>
              </w:rPr>
              <w:t>XVIII</w:t>
            </w:r>
            <w:r w:rsidRPr="005D1395">
              <w:t xml:space="preserve"> веке. П</w:t>
            </w:r>
            <w:r w:rsidRPr="005D1395">
              <w:t>е</w:t>
            </w:r>
            <w:r w:rsidRPr="005D1395">
              <w:t>ремены в повс</w:t>
            </w:r>
            <w:r w:rsidRPr="005D1395">
              <w:t>е</w:t>
            </w:r>
            <w:r w:rsidRPr="005D1395">
              <w:t>дне</w:t>
            </w:r>
            <w:r w:rsidRPr="005D1395">
              <w:t>в</w:t>
            </w:r>
            <w:r w:rsidRPr="005D1395">
              <w:t>ной жизни российских с</w:t>
            </w:r>
            <w:r w:rsidRPr="005D1395">
              <w:t>о</w:t>
            </w:r>
            <w:r w:rsidRPr="005D1395">
              <w:t>слов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7646FB">
            <w:r w:rsidRPr="005D1395">
              <w:t>Урок прим</w:t>
            </w:r>
            <w:r w:rsidRPr="005D1395">
              <w:t>е</w:t>
            </w:r>
            <w:r w:rsidRPr="005D1395">
              <w:t>нения ИК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8721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1395">
              <w:rPr>
                <w:rFonts w:eastAsiaTheme="minorHAnsi"/>
                <w:b/>
                <w:lang w:eastAsia="en-US"/>
              </w:rPr>
              <w:t xml:space="preserve">Владеть </w:t>
            </w:r>
            <w:r w:rsidRPr="005D1395">
              <w:rPr>
                <w:rFonts w:eastAsiaTheme="minorHAnsi"/>
                <w:lang w:eastAsia="en-US"/>
              </w:rPr>
              <w:t>фа</w:t>
            </w:r>
            <w:r w:rsidRPr="005D1395">
              <w:rPr>
                <w:rFonts w:eastAsiaTheme="minorHAnsi"/>
                <w:lang w:eastAsia="en-US"/>
              </w:rPr>
              <w:t>к</w:t>
            </w:r>
            <w:r w:rsidRPr="005D1395">
              <w:rPr>
                <w:rFonts w:eastAsiaTheme="minorHAnsi"/>
                <w:lang w:eastAsia="en-US"/>
              </w:rPr>
              <w:t>тическим мат</w:t>
            </w:r>
            <w:r w:rsidRPr="005D1395">
              <w:rPr>
                <w:rFonts w:eastAsiaTheme="minorHAnsi"/>
                <w:lang w:eastAsia="en-US"/>
              </w:rPr>
              <w:t>е</w:t>
            </w:r>
            <w:r w:rsidRPr="005D1395">
              <w:rPr>
                <w:rFonts w:eastAsiaTheme="minorHAnsi"/>
                <w:lang w:eastAsia="en-US"/>
              </w:rPr>
              <w:t>риалом пар</w:t>
            </w:r>
            <w:r w:rsidRPr="005D1395">
              <w:rPr>
                <w:rFonts w:eastAsiaTheme="minorHAnsi"/>
                <w:lang w:eastAsia="en-US"/>
              </w:rPr>
              <w:t>а</w:t>
            </w:r>
            <w:r w:rsidRPr="005D1395">
              <w:rPr>
                <w:rFonts w:eastAsiaTheme="minorHAnsi"/>
                <w:lang w:eastAsia="en-US"/>
              </w:rPr>
              <w:t xml:space="preserve">графа; </w:t>
            </w:r>
            <w:r w:rsidRPr="005D1395">
              <w:rPr>
                <w:rFonts w:eastAsiaTheme="minorHAnsi"/>
                <w:b/>
                <w:lang w:eastAsia="en-US"/>
              </w:rPr>
              <w:t>опер</w:t>
            </w:r>
            <w:r w:rsidRPr="005D1395">
              <w:rPr>
                <w:rFonts w:eastAsiaTheme="minorHAnsi"/>
                <w:b/>
                <w:lang w:eastAsia="en-US"/>
              </w:rPr>
              <w:t>и</w:t>
            </w:r>
            <w:r w:rsidRPr="005D1395">
              <w:rPr>
                <w:rFonts w:eastAsiaTheme="minorHAnsi"/>
                <w:b/>
                <w:lang w:eastAsia="en-US"/>
              </w:rPr>
              <w:t xml:space="preserve">ровать </w:t>
            </w:r>
            <w:r w:rsidRPr="005D1395">
              <w:rPr>
                <w:rFonts w:eastAsiaTheme="minorHAnsi"/>
                <w:lang w:eastAsia="en-US"/>
              </w:rPr>
              <w:t>из</w:t>
            </w:r>
            <w:r w:rsidRPr="005D1395">
              <w:rPr>
                <w:rFonts w:eastAsiaTheme="minorHAnsi"/>
                <w:lang w:eastAsia="en-US"/>
              </w:rPr>
              <w:t>у</w:t>
            </w:r>
            <w:r w:rsidRPr="005D1395">
              <w:rPr>
                <w:rFonts w:eastAsiaTheme="minorHAnsi"/>
                <w:lang w:eastAsia="en-US"/>
              </w:rPr>
              <w:t>ченными те</w:t>
            </w:r>
            <w:r w:rsidRPr="005D1395">
              <w:rPr>
                <w:rFonts w:eastAsiaTheme="minorHAnsi"/>
                <w:lang w:eastAsia="en-US"/>
              </w:rPr>
              <w:t>р</w:t>
            </w:r>
            <w:r w:rsidRPr="005D1395">
              <w:rPr>
                <w:rFonts w:eastAsiaTheme="minorHAnsi"/>
                <w:lang w:eastAsia="en-US"/>
              </w:rPr>
              <w:t>минами и п</w:t>
            </w:r>
            <w:r w:rsidRPr="005D1395">
              <w:rPr>
                <w:rFonts w:eastAsiaTheme="minorHAnsi"/>
                <w:lang w:eastAsia="en-US"/>
              </w:rPr>
              <w:t>о</w:t>
            </w:r>
            <w:r w:rsidRPr="005D1395">
              <w:rPr>
                <w:rFonts w:eastAsiaTheme="minorHAnsi"/>
                <w:lang w:eastAsia="en-US"/>
              </w:rPr>
              <w:t>нятиями;</w:t>
            </w:r>
          </w:p>
          <w:p w:rsidR="00F131AE" w:rsidRPr="005D1395" w:rsidRDefault="00F131AE" w:rsidP="008721C2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5D1395">
              <w:rPr>
                <w:rFonts w:eastAsiaTheme="minorHAnsi"/>
                <w:b/>
                <w:lang w:eastAsia="en-US"/>
              </w:rPr>
              <w:t>Устанавл</w:t>
            </w:r>
            <w:r w:rsidRPr="005D1395">
              <w:rPr>
                <w:rFonts w:eastAsiaTheme="minorHAnsi"/>
                <w:b/>
                <w:lang w:eastAsia="en-US"/>
              </w:rPr>
              <w:t>и</w:t>
            </w:r>
            <w:r w:rsidRPr="005D1395">
              <w:rPr>
                <w:rFonts w:eastAsiaTheme="minorHAnsi"/>
                <w:b/>
                <w:lang w:eastAsia="en-US"/>
              </w:rPr>
              <w:t xml:space="preserve">вать </w:t>
            </w:r>
            <w:r w:rsidRPr="005D1395">
              <w:rPr>
                <w:rFonts w:eastAsiaTheme="minorHAnsi"/>
                <w:lang w:eastAsia="en-US"/>
              </w:rPr>
              <w:t>причи</w:t>
            </w:r>
            <w:r w:rsidRPr="005D1395">
              <w:rPr>
                <w:rFonts w:eastAsiaTheme="minorHAnsi"/>
                <w:lang w:eastAsia="en-US"/>
              </w:rPr>
              <w:t>н</w:t>
            </w:r>
            <w:r w:rsidRPr="005D1395">
              <w:rPr>
                <w:rFonts w:eastAsiaTheme="minorHAnsi"/>
                <w:lang w:eastAsia="en-US"/>
              </w:rPr>
              <w:lastRenderedPageBreak/>
              <w:t>но-следственные связи истор</w:t>
            </w:r>
            <w:r w:rsidRPr="005D1395">
              <w:rPr>
                <w:rFonts w:eastAsiaTheme="minorHAnsi"/>
                <w:lang w:eastAsia="en-US"/>
              </w:rPr>
              <w:t>и</w:t>
            </w:r>
            <w:r w:rsidRPr="005D1395">
              <w:rPr>
                <w:rFonts w:eastAsiaTheme="minorHAnsi"/>
                <w:lang w:eastAsia="en-US"/>
              </w:rPr>
              <w:t>ческих проце</w:t>
            </w:r>
            <w:r w:rsidRPr="005D1395">
              <w:rPr>
                <w:rFonts w:eastAsiaTheme="minorHAnsi"/>
                <w:lang w:eastAsia="en-US"/>
              </w:rPr>
              <w:t>с</w:t>
            </w:r>
            <w:r w:rsidRPr="005D1395">
              <w:rPr>
                <w:rFonts w:eastAsiaTheme="minorHAnsi"/>
                <w:lang w:eastAsia="en-US"/>
              </w:rPr>
              <w:t>сов, прогноз</w:t>
            </w:r>
            <w:r w:rsidRPr="005D1395">
              <w:rPr>
                <w:rFonts w:eastAsiaTheme="minorHAnsi"/>
                <w:lang w:eastAsia="en-US"/>
              </w:rPr>
              <w:t>и</w:t>
            </w:r>
            <w:r w:rsidRPr="005D1395">
              <w:rPr>
                <w:rFonts w:eastAsiaTheme="minorHAnsi"/>
                <w:lang w:eastAsia="en-US"/>
              </w:rPr>
              <w:t>ровать их п</w:t>
            </w:r>
            <w:r w:rsidRPr="005D1395">
              <w:rPr>
                <w:rFonts w:eastAsiaTheme="minorHAnsi"/>
                <w:lang w:eastAsia="en-US"/>
              </w:rPr>
              <w:t>о</w:t>
            </w:r>
            <w:r w:rsidRPr="005D1395">
              <w:rPr>
                <w:rFonts w:eastAsiaTheme="minorHAnsi"/>
                <w:lang w:eastAsia="en-US"/>
              </w:rPr>
              <w:t>следствия.</w:t>
            </w:r>
          </w:p>
          <w:p w:rsidR="00F131AE" w:rsidRPr="005D1395" w:rsidRDefault="00F131AE" w:rsidP="008721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1395">
              <w:rPr>
                <w:rFonts w:eastAsiaTheme="minorHAnsi"/>
                <w:b/>
                <w:lang w:eastAsia="en-US"/>
              </w:rPr>
              <w:t>Аргументир</w:t>
            </w:r>
            <w:r w:rsidRPr="005D1395">
              <w:rPr>
                <w:rFonts w:eastAsiaTheme="minorHAnsi"/>
                <w:b/>
                <w:lang w:eastAsia="en-US"/>
              </w:rPr>
              <w:t>о</w:t>
            </w:r>
            <w:r w:rsidRPr="005D1395">
              <w:rPr>
                <w:rFonts w:eastAsiaTheme="minorHAnsi"/>
                <w:b/>
                <w:lang w:eastAsia="en-US"/>
              </w:rPr>
              <w:t xml:space="preserve">вать </w:t>
            </w:r>
            <w:r w:rsidRPr="005D1395">
              <w:rPr>
                <w:rFonts w:eastAsiaTheme="minorHAnsi"/>
                <w:lang w:eastAsia="en-US"/>
              </w:rPr>
              <w:t>вывод м</w:t>
            </w:r>
            <w:r w:rsidRPr="005D1395">
              <w:rPr>
                <w:rFonts w:eastAsiaTheme="minorHAnsi"/>
                <w:lang w:eastAsia="en-US"/>
              </w:rPr>
              <w:t>а</w:t>
            </w:r>
            <w:r w:rsidRPr="005D1395">
              <w:rPr>
                <w:rFonts w:eastAsiaTheme="minorHAnsi"/>
                <w:lang w:eastAsia="en-US"/>
              </w:rPr>
              <w:t>териалами п</w:t>
            </w:r>
            <w:r w:rsidRPr="005D1395">
              <w:rPr>
                <w:rFonts w:eastAsiaTheme="minorHAnsi"/>
                <w:lang w:eastAsia="en-US"/>
              </w:rPr>
              <w:t>а</w:t>
            </w:r>
            <w:r w:rsidRPr="005D1395">
              <w:rPr>
                <w:rFonts w:eastAsiaTheme="minorHAnsi"/>
                <w:lang w:eastAsia="en-US"/>
              </w:rPr>
              <w:t xml:space="preserve">раграфами. </w:t>
            </w:r>
          </w:p>
          <w:p w:rsidR="00F131AE" w:rsidRPr="005D1395" w:rsidRDefault="00F131AE" w:rsidP="008721C2">
            <w:pPr>
              <w:widowControl w:val="0"/>
              <w:shd w:val="clear" w:color="auto" w:fill="FFFFFF"/>
              <w:rPr>
                <w:b/>
                <w:bCs/>
              </w:rPr>
            </w:pPr>
            <w:r w:rsidRPr="005D1395">
              <w:rPr>
                <w:rFonts w:eastAsiaTheme="minorHAnsi"/>
                <w:b/>
                <w:lang w:eastAsia="en-US"/>
              </w:rPr>
              <w:t xml:space="preserve">Выявлять </w:t>
            </w:r>
            <w:r w:rsidRPr="005D1395">
              <w:rPr>
                <w:rFonts w:eastAsiaTheme="minorHAnsi"/>
                <w:lang w:eastAsia="en-US"/>
              </w:rPr>
              <w:t>сущность и п</w:t>
            </w:r>
            <w:r w:rsidRPr="005D1395">
              <w:rPr>
                <w:rFonts w:eastAsiaTheme="minorHAnsi"/>
                <w:lang w:eastAsia="en-US"/>
              </w:rPr>
              <w:t>о</w:t>
            </w:r>
            <w:r w:rsidRPr="005D1395">
              <w:rPr>
                <w:rFonts w:eastAsiaTheme="minorHAnsi"/>
                <w:lang w:eastAsia="en-US"/>
              </w:rPr>
              <w:t>следствия и</w:t>
            </w:r>
            <w:r w:rsidRPr="005D1395">
              <w:rPr>
                <w:rFonts w:eastAsiaTheme="minorHAnsi"/>
                <w:lang w:eastAsia="en-US"/>
              </w:rPr>
              <w:t>с</w:t>
            </w:r>
            <w:r w:rsidRPr="005D1395">
              <w:rPr>
                <w:rFonts w:eastAsiaTheme="minorHAnsi"/>
                <w:lang w:eastAsia="en-US"/>
              </w:rPr>
              <w:t>торич</w:t>
            </w:r>
            <w:r w:rsidRPr="005D1395">
              <w:rPr>
                <w:rFonts w:eastAsiaTheme="minorHAnsi"/>
                <w:lang w:eastAsia="en-US"/>
              </w:rPr>
              <w:t>е</w:t>
            </w:r>
            <w:r w:rsidRPr="005D1395">
              <w:rPr>
                <w:rFonts w:eastAsiaTheme="minorHAnsi"/>
                <w:lang w:eastAsia="en-US"/>
              </w:rPr>
              <w:t>ского события, явл</w:t>
            </w:r>
            <w:r w:rsidRPr="005D1395">
              <w:rPr>
                <w:rFonts w:eastAsiaTheme="minorHAnsi"/>
                <w:lang w:eastAsia="en-US"/>
              </w:rPr>
              <w:t>е</w:t>
            </w:r>
            <w:r w:rsidRPr="005D1395">
              <w:rPr>
                <w:rFonts w:eastAsiaTheme="minorHAnsi"/>
                <w:lang w:eastAsia="en-US"/>
              </w:rPr>
              <w:t xml:space="preserve">ния. </w:t>
            </w:r>
            <w:r w:rsidRPr="005D1395">
              <w:rPr>
                <w:rFonts w:eastAsiaTheme="minorHAnsi"/>
                <w:b/>
                <w:lang w:eastAsia="en-US"/>
              </w:rPr>
              <w:t>Прим</w:t>
            </w:r>
            <w:r w:rsidRPr="005D1395">
              <w:rPr>
                <w:rFonts w:eastAsiaTheme="minorHAnsi"/>
                <w:b/>
                <w:lang w:eastAsia="en-US"/>
              </w:rPr>
              <w:t>е</w:t>
            </w:r>
            <w:r w:rsidRPr="005D1395">
              <w:rPr>
                <w:rFonts w:eastAsiaTheme="minorHAnsi"/>
                <w:b/>
                <w:lang w:eastAsia="en-US"/>
              </w:rPr>
              <w:t xml:space="preserve">нять </w:t>
            </w:r>
            <w:r w:rsidRPr="005D1395">
              <w:rPr>
                <w:rFonts w:eastAsiaTheme="minorHAnsi"/>
                <w:lang w:eastAsia="en-US"/>
              </w:rPr>
              <w:t>приёмы исторического анализа при работе с те</w:t>
            </w:r>
            <w:r w:rsidRPr="005D1395">
              <w:rPr>
                <w:rFonts w:eastAsiaTheme="minorHAnsi"/>
                <w:lang w:eastAsia="en-US"/>
              </w:rPr>
              <w:t>к</w:t>
            </w:r>
            <w:r w:rsidRPr="005D1395">
              <w:rPr>
                <w:rFonts w:eastAsiaTheme="minorHAnsi"/>
                <w:lang w:eastAsia="en-US"/>
              </w:rPr>
              <w:t>ст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7646FB">
            <w:pPr>
              <w:rPr>
                <w:b/>
              </w:rPr>
            </w:pPr>
            <w:r w:rsidRPr="005D1395">
              <w:rPr>
                <w:b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D708BB">
            <w:r w:rsidRPr="005D1395">
              <w:t>Научатся: о</w:t>
            </w:r>
            <w:r w:rsidRPr="005D1395">
              <w:t>п</w:t>
            </w:r>
            <w:r w:rsidRPr="005D1395">
              <w:t>ределять те</w:t>
            </w:r>
            <w:r w:rsidRPr="005D1395">
              <w:t>р</w:t>
            </w:r>
            <w:r w:rsidRPr="005D1395">
              <w:t>мины Наци</w:t>
            </w:r>
            <w:r w:rsidRPr="005D1395">
              <w:t>о</w:t>
            </w:r>
            <w:r w:rsidRPr="005D1395">
              <w:t>нальная пол</w:t>
            </w:r>
            <w:r w:rsidRPr="005D1395">
              <w:t>и</w:t>
            </w:r>
            <w:r w:rsidRPr="005D1395">
              <w:t>тика, межн</w:t>
            </w:r>
            <w:r w:rsidRPr="005D1395">
              <w:t>а</w:t>
            </w:r>
            <w:r w:rsidRPr="005D1395">
              <w:t>циональные отношения, Г</w:t>
            </w:r>
            <w:r w:rsidRPr="005D1395">
              <w:t>е</w:t>
            </w:r>
            <w:r w:rsidRPr="005D1395">
              <w:t>оргиевский тра</w:t>
            </w:r>
            <w:r w:rsidRPr="005D1395">
              <w:t>к</w:t>
            </w:r>
            <w:r w:rsidRPr="005D1395">
              <w:t xml:space="preserve">тат </w:t>
            </w:r>
          </w:p>
          <w:p w:rsidR="00F131AE" w:rsidRPr="005D1395" w:rsidRDefault="00F131AE" w:rsidP="00D708BB">
            <w:r w:rsidRPr="005D1395">
              <w:t>Получат во</w:t>
            </w:r>
            <w:r w:rsidRPr="005D1395">
              <w:t>з</w:t>
            </w:r>
            <w:r w:rsidRPr="005D1395">
              <w:lastRenderedPageBreak/>
              <w:t>можность научиться: Испол</w:t>
            </w:r>
            <w:r w:rsidRPr="005D1395">
              <w:t>ь</w:t>
            </w:r>
            <w:r w:rsidRPr="005D1395">
              <w:t>зовать историч</w:t>
            </w:r>
            <w:r w:rsidRPr="005D1395">
              <w:t>е</w:t>
            </w:r>
            <w:r w:rsidRPr="005D1395">
              <w:t>скую карту как и</w:t>
            </w:r>
            <w:r w:rsidRPr="005D1395">
              <w:t>с</w:t>
            </w:r>
            <w:r w:rsidRPr="005D1395">
              <w:t>точник и</w:t>
            </w:r>
            <w:r w:rsidRPr="005D1395">
              <w:t>н</w:t>
            </w:r>
            <w:r w:rsidRPr="005D1395">
              <w:t>формации. Понимать знач</w:t>
            </w:r>
            <w:r w:rsidRPr="005D1395">
              <w:t>и</w:t>
            </w:r>
            <w:r w:rsidRPr="005D1395">
              <w:t>мость межнаци</w:t>
            </w:r>
            <w:r w:rsidRPr="005D1395">
              <w:t>о</w:t>
            </w:r>
            <w:r w:rsidRPr="005D1395">
              <w:t>нальных, р</w:t>
            </w:r>
            <w:r w:rsidRPr="005D1395">
              <w:t>е</w:t>
            </w:r>
            <w:r w:rsidRPr="005D1395">
              <w:t>лигиозных отношений для развития стран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D708BB">
            <w:pPr>
              <w:pStyle w:val="Default"/>
            </w:pPr>
            <w:r w:rsidRPr="005D1395">
              <w:rPr>
                <w:b/>
                <w:bCs/>
                <w:iCs/>
              </w:rPr>
              <w:lastRenderedPageBreak/>
              <w:t>Регул</w:t>
            </w:r>
            <w:r w:rsidRPr="005D1395">
              <w:rPr>
                <w:b/>
                <w:bCs/>
                <w:iCs/>
              </w:rPr>
              <w:t>я</w:t>
            </w:r>
            <w:r w:rsidRPr="005D1395">
              <w:rPr>
                <w:b/>
                <w:bCs/>
                <w:iCs/>
              </w:rPr>
              <w:t xml:space="preserve">тивные: </w:t>
            </w:r>
            <w:r w:rsidRPr="005D1395">
              <w:t>учит</w:t>
            </w:r>
            <w:r w:rsidRPr="005D1395">
              <w:t>ы</w:t>
            </w:r>
            <w:r w:rsidRPr="005D1395">
              <w:t>вают устано</w:t>
            </w:r>
            <w:r w:rsidRPr="005D1395">
              <w:t>в</w:t>
            </w:r>
            <w:r w:rsidRPr="005D1395">
              <w:t>ленные правила в планиров</w:t>
            </w:r>
            <w:r w:rsidRPr="005D1395">
              <w:t>а</w:t>
            </w:r>
            <w:r w:rsidRPr="005D1395">
              <w:t>нии и ко</w:t>
            </w:r>
            <w:r w:rsidRPr="005D1395">
              <w:t>н</w:t>
            </w:r>
            <w:r w:rsidRPr="005D1395">
              <w:t>троле сп</w:t>
            </w:r>
            <w:r w:rsidRPr="005D1395">
              <w:t>о</w:t>
            </w:r>
            <w:r w:rsidRPr="005D1395">
              <w:t>соба реш</w:t>
            </w:r>
            <w:r w:rsidRPr="005D1395">
              <w:t>е</w:t>
            </w:r>
            <w:r w:rsidRPr="005D1395">
              <w:lastRenderedPageBreak/>
              <w:t>ния, ос</w:t>
            </w:r>
            <w:r w:rsidRPr="005D1395">
              <w:t>у</w:t>
            </w:r>
            <w:r w:rsidRPr="005D1395">
              <w:t>ществл</w:t>
            </w:r>
            <w:r w:rsidRPr="005D1395">
              <w:t>я</w:t>
            </w:r>
            <w:r w:rsidRPr="005D1395">
              <w:t>ют пошаг</w:t>
            </w:r>
            <w:r w:rsidRPr="005D1395">
              <w:t>о</w:t>
            </w:r>
            <w:r w:rsidRPr="005D1395">
              <w:t>вый ко</w:t>
            </w:r>
            <w:r w:rsidRPr="005D1395">
              <w:t>н</w:t>
            </w:r>
            <w:r w:rsidRPr="005D1395">
              <w:t xml:space="preserve">троль. </w:t>
            </w:r>
          </w:p>
          <w:p w:rsidR="00F131AE" w:rsidRPr="005D1395" w:rsidRDefault="00F131AE" w:rsidP="00D708BB">
            <w:r w:rsidRPr="005D1395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F131AE">
            <w:pPr>
              <w:pStyle w:val="Default"/>
            </w:pPr>
            <w:r w:rsidRPr="005D1395">
              <w:rPr>
                <w:b/>
                <w:bCs/>
                <w:iCs/>
              </w:rPr>
              <w:lastRenderedPageBreak/>
              <w:t>Познав</w:t>
            </w:r>
            <w:r w:rsidRPr="005D1395">
              <w:rPr>
                <w:b/>
                <w:bCs/>
                <w:iCs/>
              </w:rPr>
              <w:t>а</w:t>
            </w:r>
            <w:r w:rsidRPr="005D1395">
              <w:rPr>
                <w:b/>
                <w:bCs/>
                <w:iCs/>
              </w:rPr>
              <w:t xml:space="preserve">тельные: </w:t>
            </w:r>
            <w:r w:rsidRPr="005D1395">
              <w:t>с</w:t>
            </w:r>
            <w:r w:rsidRPr="005D1395">
              <w:t>а</w:t>
            </w:r>
            <w:r w:rsidRPr="005D1395">
              <w:t>мосто</w:t>
            </w:r>
            <w:r w:rsidRPr="005D1395">
              <w:t>я</w:t>
            </w:r>
            <w:r w:rsidRPr="005D1395">
              <w:t>тельно создают алг</w:t>
            </w:r>
            <w:r w:rsidRPr="005D1395">
              <w:t>о</w:t>
            </w:r>
            <w:r w:rsidRPr="005D1395">
              <w:t>ритмы де</w:t>
            </w:r>
            <w:r w:rsidRPr="005D1395">
              <w:t>я</w:t>
            </w:r>
            <w:r w:rsidRPr="005D1395">
              <w:t>тельности при решении пр</w:t>
            </w:r>
            <w:r w:rsidRPr="005D1395">
              <w:t>о</w:t>
            </w:r>
            <w:r w:rsidRPr="005D1395">
              <w:t>блемы ра</w:t>
            </w:r>
            <w:r w:rsidRPr="005D1395">
              <w:t>з</w:t>
            </w:r>
            <w:r w:rsidRPr="005D1395">
              <w:t>личного х</w:t>
            </w:r>
            <w:r w:rsidRPr="005D1395">
              <w:t>а</w:t>
            </w:r>
            <w:r w:rsidRPr="005D1395">
              <w:t xml:space="preserve">рактера </w:t>
            </w:r>
          </w:p>
          <w:p w:rsidR="00F131AE" w:rsidRPr="005D1395" w:rsidRDefault="00F131AE" w:rsidP="00F131AE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F131AE">
            <w:pPr>
              <w:pStyle w:val="Default"/>
            </w:pPr>
            <w:r w:rsidRPr="005D1395">
              <w:rPr>
                <w:b/>
                <w:bCs/>
                <w:iCs/>
              </w:rPr>
              <w:lastRenderedPageBreak/>
              <w:t>Комм</w:t>
            </w:r>
            <w:r w:rsidRPr="005D1395">
              <w:rPr>
                <w:b/>
                <w:bCs/>
                <w:iCs/>
              </w:rPr>
              <w:t>у</w:t>
            </w:r>
            <w:r w:rsidRPr="005D1395">
              <w:rPr>
                <w:b/>
                <w:bCs/>
                <w:iCs/>
              </w:rPr>
              <w:t>никати</w:t>
            </w:r>
            <w:r w:rsidRPr="005D1395">
              <w:rPr>
                <w:b/>
                <w:bCs/>
                <w:iCs/>
              </w:rPr>
              <w:t>в</w:t>
            </w:r>
            <w:r w:rsidRPr="005D1395">
              <w:rPr>
                <w:b/>
                <w:bCs/>
                <w:iCs/>
              </w:rPr>
              <w:t xml:space="preserve">ные: </w:t>
            </w:r>
            <w:r w:rsidRPr="005D1395">
              <w:t>уч</w:t>
            </w:r>
            <w:r w:rsidRPr="005D1395">
              <w:t>и</w:t>
            </w:r>
            <w:r w:rsidRPr="005D1395">
              <w:t>тывают разли</w:t>
            </w:r>
            <w:r w:rsidRPr="005D1395">
              <w:t>ч</w:t>
            </w:r>
            <w:r w:rsidRPr="005D1395">
              <w:t>ные мн</w:t>
            </w:r>
            <w:r w:rsidRPr="005D1395">
              <w:t>е</w:t>
            </w:r>
            <w:r w:rsidRPr="005D1395">
              <w:t>ния и стремятся к коорд</w:t>
            </w:r>
            <w:r w:rsidRPr="005D1395">
              <w:t>и</w:t>
            </w:r>
            <w:r w:rsidRPr="005D1395">
              <w:t xml:space="preserve">нации </w:t>
            </w:r>
            <w:r w:rsidRPr="005D1395">
              <w:lastRenderedPageBreak/>
              <w:t>разли</w:t>
            </w:r>
            <w:r w:rsidRPr="005D1395">
              <w:t>ч</w:t>
            </w:r>
            <w:r w:rsidRPr="005D1395">
              <w:t>ных п</w:t>
            </w:r>
            <w:r w:rsidRPr="005D1395">
              <w:t>о</w:t>
            </w:r>
            <w:r w:rsidRPr="005D1395">
              <w:t>зиций в сотру</w:t>
            </w:r>
            <w:r w:rsidRPr="005D1395">
              <w:t>д</w:t>
            </w:r>
            <w:r w:rsidRPr="005D1395">
              <w:t>нич</w:t>
            </w:r>
            <w:r w:rsidRPr="005D1395">
              <w:t>е</w:t>
            </w:r>
            <w:r w:rsidRPr="005D1395">
              <w:t>стве, формул</w:t>
            </w:r>
            <w:r w:rsidRPr="005D1395">
              <w:t>и</w:t>
            </w:r>
            <w:r w:rsidRPr="005D1395">
              <w:t>руют со</w:t>
            </w:r>
            <w:r w:rsidRPr="005D1395">
              <w:t>б</w:t>
            </w:r>
            <w:r w:rsidRPr="005D1395">
              <w:t xml:space="preserve">ственное мнение и позицию </w:t>
            </w:r>
          </w:p>
          <w:p w:rsidR="00F131AE" w:rsidRPr="005D1395" w:rsidRDefault="00F131AE" w:rsidP="00F131AE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F131AE">
            <w:pPr>
              <w:pStyle w:val="Default"/>
            </w:pPr>
            <w:r w:rsidRPr="005D1395">
              <w:rPr>
                <w:b/>
                <w:bCs/>
              </w:rPr>
              <w:lastRenderedPageBreak/>
              <w:t>Личн</w:t>
            </w:r>
            <w:r w:rsidRPr="005D1395">
              <w:rPr>
                <w:b/>
                <w:bCs/>
              </w:rPr>
              <w:t>о</w:t>
            </w:r>
            <w:r w:rsidRPr="005D1395">
              <w:rPr>
                <w:b/>
                <w:bCs/>
              </w:rPr>
              <w:t xml:space="preserve">стные УУД: </w:t>
            </w:r>
          </w:p>
          <w:p w:rsidR="00F131AE" w:rsidRPr="005D1395" w:rsidRDefault="00F131AE" w:rsidP="00F131AE">
            <w:r w:rsidRPr="005D1395">
              <w:t>Выраж</w:t>
            </w:r>
            <w:r w:rsidRPr="005D1395">
              <w:t>а</w:t>
            </w:r>
            <w:r w:rsidRPr="005D1395">
              <w:t>ют аде</w:t>
            </w:r>
            <w:r w:rsidRPr="005D1395">
              <w:t>к</w:t>
            </w:r>
            <w:r w:rsidRPr="005D1395">
              <w:t>ватное поним</w:t>
            </w:r>
            <w:r w:rsidRPr="005D1395">
              <w:t>а</w:t>
            </w:r>
            <w:r w:rsidRPr="005D1395">
              <w:t>ние пр</w:t>
            </w:r>
            <w:r w:rsidRPr="005D1395">
              <w:t>и</w:t>
            </w:r>
            <w:r w:rsidRPr="005D1395">
              <w:t>чин усп</w:t>
            </w:r>
            <w:r w:rsidRPr="005D1395">
              <w:t>е</w:t>
            </w:r>
            <w:r w:rsidRPr="005D1395">
              <w:t>ха/неуспе</w:t>
            </w:r>
            <w:r w:rsidRPr="005D1395">
              <w:lastRenderedPageBreak/>
              <w:t>ха уче</w:t>
            </w:r>
            <w:r w:rsidRPr="005D1395">
              <w:t>б</w:t>
            </w:r>
            <w:r w:rsidRPr="005D1395">
              <w:t>ной де</w:t>
            </w:r>
            <w:r w:rsidRPr="005D1395">
              <w:t>я</w:t>
            </w:r>
            <w:r w:rsidRPr="005D1395">
              <w:t>тельн</w:t>
            </w:r>
            <w:r w:rsidRPr="005D1395">
              <w:t>о</w:t>
            </w:r>
            <w:r w:rsidRPr="005D1395"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7646FB"/>
        </w:tc>
      </w:tr>
      <w:tr w:rsidR="00F131AE" w:rsidRPr="005D1395" w:rsidTr="007646FB">
        <w:trPr>
          <w:trHeight w:val="3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764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95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DE6FA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7646FB">
            <w:pPr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8721C2">
            <w:pPr>
              <w:widowControl w:val="0"/>
              <w:autoSpaceDE w:val="0"/>
              <w:autoSpaceDN w:val="0"/>
              <w:adjustRightInd w:val="0"/>
            </w:pPr>
            <w:r w:rsidRPr="005D1395">
              <w:t>Итоговое тест</w:t>
            </w:r>
            <w:r w:rsidRPr="005D1395">
              <w:t>и</w:t>
            </w:r>
            <w:r w:rsidRPr="005D1395">
              <w:t>рование за курс 8 класса.</w:t>
            </w:r>
          </w:p>
          <w:p w:rsidR="00F131AE" w:rsidRPr="005D1395" w:rsidRDefault="00F131AE" w:rsidP="008721C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7646FB">
            <w:r w:rsidRPr="005D1395">
              <w:t>Урок обо</w:t>
            </w:r>
            <w:r w:rsidRPr="005D1395">
              <w:t>б</w:t>
            </w:r>
            <w:r w:rsidRPr="005D1395">
              <w:t>щения и си</w:t>
            </w:r>
            <w:r w:rsidRPr="005D1395">
              <w:t>с</w:t>
            </w:r>
            <w:r w:rsidRPr="005D1395">
              <w:t>тем</w:t>
            </w:r>
            <w:r w:rsidRPr="005D1395">
              <w:t>а</w:t>
            </w:r>
            <w:r w:rsidRPr="005D1395">
              <w:t>тиз</w:t>
            </w:r>
            <w:r w:rsidRPr="005D1395">
              <w:t>а</w:t>
            </w:r>
            <w:r w:rsidRPr="005D1395">
              <w:t>ции пол</w:t>
            </w:r>
            <w:r w:rsidRPr="005D1395">
              <w:t>у</w:t>
            </w:r>
            <w:r w:rsidRPr="005D1395">
              <w:t>ченных зна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8721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1395">
              <w:rPr>
                <w:rFonts w:eastAsiaTheme="minorHAnsi"/>
                <w:b/>
                <w:bCs/>
                <w:lang w:eastAsia="en-US"/>
              </w:rPr>
              <w:t>Систематиз</w:t>
            </w:r>
            <w:r w:rsidRPr="005D1395">
              <w:rPr>
                <w:rFonts w:eastAsiaTheme="minorHAnsi"/>
                <w:b/>
                <w:bCs/>
                <w:lang w:eastAsia="en-US"/>
              </w:rPr>
              <w:t>и</w:t>
            </w:r>
            <w:r w:rsidRPr="005D1395">
              <w:rPr>
                <w:rFonts w:eastAsiaTheme="minorHAnsi"/>
                <w:b/>
                <w:bCs/>
                <w:lang w:eastAsia="en-US"/>
              </w:rPr>
              <w:t xml:space="preserve">ровать </w:t>
            </w:r>
            <w:r w:rsidRPr="005D1395">
              <w:rPr>
                <w:rFonts w:eastAsiaTheme="minorHAnsi"/>
                <w:lang w:eastAsia="en-US"/>
              </w:rPr>
              <w:t>ист</w:t>
            </w:r>
            <w:r w:rsidRPr="005D1395">
              <w:rPr>
                <w:rFonts w:eastAsiaTheme="minorHAnsi"/>
                <w:lang w:eastAsia="en-US"/>
              </w:rPr>
              <w:t>о</w:t>
            </w:r>
            <w:r w:rsidRPr="005D1395">
              <w:rPr>
                <w:rFonts w:eastAsiaTheme="minorHAnsi"/>
                <w:lang w:eastAsia="en-US"/>
              </w:rPr>
              <w:t>рический мат</w:t>
            </w:r>
            <w:r w:rsidRPr="005D1395">
              <w:rPr>
                <w:rFonts w:eastAsiaTheme="minorHAnsi"/>
                <w:lang w:eastAsia="en-US"/>
              </w:rPr>
              <w:t>е</w:t>
            </w:r>
            <w:r w:rsidRPr="005D1395">
              <w:rPr>
                <w:rFonts w:eastAsiaTheme="minorHAnsi"/>
                <w:lang w:eastAsia="en-US"/>
              </w:rPr>
              <w:t>риал по из</w:t>
            </w:r>
            <w:r w:rsidRPr="005D1395">
              <w:rPr>
                <w:rFonts w:eastAsiaTheme="minorHAnsi"/>
                <w:lang w:eastAsia="en-US"/>
              </w:rPr>
              <w:t>у</w:t>
            </w:r>
            <w:r w:rsidRPr="005D1395">
              <w:rPr>
                <w:rFonts w:eastAsiaTheme="minorHAnsi"/>
                <w:lang w:eastAsia="en-US"/>
              </w:rPr>
              <w:t>ченному п</w:t>
            </w:r>
            <w:r w:rsidRPr="005D1395">
              <w:rPr>
                <w:rFonts w:eastAsiaTheme="minorHAnsi"/>
                <w:lang w:eastAsia="en-US"/>
              </w:rPr>
              <w:t>е</w:t>
            </w:r>
            <w:r w:rsidRPr="005D1395">
              <w:rPr>
                <w:rFonts w:eastAsiaTheme="minorHAnsi"/>
                <w:lang w:eastAsia="en-US"/>
              </w:rPr>
              <w:t>риоду.</w:t>
            </w:r>
          </w:p>
          <w:p w:rsidR="00F131AE" w:rsidRPr="005D1395" w:rsidRDefault="00F131AE" w:rsidP="008721C2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5D1395">
              <w:rPr>
                <w:rFonts w:eastAsiaTheme="minorHAnsi"/>
                <w:b/>
                <w:lang w:eastAsia="en-US"/>
              </w:rPr>
              <w:t xml:space="preserve">Выполнять </w:t>
            </w:r>
            <w:r w:rsidRPr="005D1395">
              <w:rPr>
                <w:rFonts w:eastAsiaTheme="minorHAnsi"/>
                <w:lang w:eastAsia="en-US"/>
              </w:rPr>
              <w:t>контрольные тестовые зад</w:t>
            </w:r>
            <w:r w:rsidRPr="005D1395">
              <w:rPr>
                <w:rFonts w:eastAsiaTheme="minorHAnsi"/>
                <w:lang w:eastAsia="en-US"/>
              </w:rPr>
              <w:t>а</w:t>
            </w:r>
            <w:r w:rsidRPr="005D1395">
              <w:rPr>
                <w:rFonts w:eastAsiaTheme="minorHAnsi"/>
                <w:lang w:eastAsia="en-US"/>
              </w:rPr>
              <w:t>ния по изуче</w:t>
            </w:r>
            <w:r w:rsidRPr="005D1395">
              <w:rPr>
                <w:rFonts w:eastAsiaTheme="minorHAnsi"/>
                <w:lang w:eastAsia="en-US"/>
              </w:rPr>
              <w:t>н</w:t>
            </w:r>
            <w:r w:rsidRPr="005D1395">
              <w:rPr>
                <w:rFonts w:eastAsiaTheme="minorHAnsi"/>
                <w:lang w:eastAsia="en-US"/>
              </w:rPr>
              <w:t>ному периоду истор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7646FB">
            <w:pPr>
              <w:rPr>
                <w:b/>
              </w:rPr>
            </w:pPr>
            <w:r w:rsidRPr="005D1395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D708BB">
            <w:pPr>
              <w:pStyle w:val="Default"/>
              <w:rPr>
                <w:bCs/>
                <w:iCs/>
              </w:rPr>
            </w:pPr>
            <w:r w:rsidRPr="005D1395">
              <w:rPr>
                <w:bCs/>
                <w:iCs/>
              </w:rPr>
              <w:t>Научатся: А</w:t>
            </w:r>
            <w:r w:rsidRPr="005D1395">
              <w:rPr>
                <w:bCs/>
                <w:iCs/>
              </w:rPr>
              <w:t>к</w:t>
            </w:r>
            <w:r w:rsidRPr="005D1395">
              <w:rPr>
                <w:bCs/>
                <w:iCs/>
              </w:rPr>
              <w:t>туализировать и системат</w:t>
            </w:r>
            <w:r w:rsidRPr="005D1395">
              <w:rPr>
                <w:bCs/>
                <w:iCs/>
              </w:rPr>
              <w:t>и</w:t>
            </w:r>
            <w:r w:rsidRPr="005D1395">
              <w:rPr>
                <w:bCs/>
                <w:iCs/>
              </w:rPr>
              <w:t>зировать и</w:t>
            </w:r>
            <w:r w:rsidRPr="005D1395">
              <w:rPr>
                <w:bCs/>
                <w:iCs/>
              </w:rPr>
              <w:t>н</w:t>
            </w:r>
            <w:r w:rsidRPr="005D1395">
              <w:rPr>
                <w:bCs/>
                <w:iCs/>
              </w:rPr>
              <w:t>форм</w:t>
            </w:r>
            <w:r w:rsidRPr="005D1395">
              <w:rPr>
                <w:bCs/>
                <w:iCs/>
              </w:rPr>
              <w:t>а</w:t>
            </w:r>
            <w:r w:rsidRPr="005D1395">
              <w:rPr>
                <w:bCs/>
                <w:iCs/>
              </w:rPr>
              <w:t>цию по изуче</w:t>
            </w:r>
            <w:r w:rsidRPr="005D1395">
              <w:rPr>
                <w:bCs/>
                <w:iCs/>
              </w:rPr>
              <w:t>н</w:t>
            </w:r>
            <w:r w:rsidRPr="005D1395">
              <w:rPr>
                <w:bCs/>
                <w:iCs/>
              </w:rPr>
              <w:t>ному периоду: в политике, экономике, соц</w:t>
            </w:r>
            <w:r w:rsidRPr="005D1395">
              <w:rPr>
                <w:bCs/>
                <w:iCs/>
              </w:rPr>
              <w:t>и</w:t>
            </w:r>
            <w:r w:rsidRPr="005D1395">
              <w:rPr>
                <w:bCs/>
                <w:iCs/>
              </w:rPr>
              <w:t>альной жизни, кул</w:t>
            </w:r>
            <w:r w:rsidRPr="005D1395">
              <w:rPr>
                <w:bCs/>
                <w:iCs/>
              </w:rPr>
              <w:t>ь</w:t>
            </w:r>
            <w:r w:rsidRPr="005D1395">
              <w:rPr>
                <w:bCs/>
                <w:iCs/>
              </w:rPr>
              <w:t>туре;</w:t>
            </w:r>
          </w:p>
          <w:p w:rsidR="00F131AE" w:rsidRPr="005D1395" w:rsidRDefault="00F131AE" w:rsidP="00D708BB">
            <w:r w:rsidRPr="005D1395">
              <w:rPr>
                <w:bCs/>
                <w:iCs/>
              </w:rPr>
              <w:t>Называть о</w:t>
            </w:r>
            <w:r w:rsidRPr="005D1395">
              <w:rPr>
                <w:bCs/>
                <w:iCs/>
              </w:rPr>
              <w:t>с</w:t>
            </w:r>
            <w:r w:rsidRPr="005D1395">
              <w:rPr>
                <w:bCs/>
                <w:iCs/>
              </w:rPr>
              <w:t>но</w:t>
            </w:r>
            <w:r w:rsidRPr="005D1395">
              <w:rPr>
                <w:bCs/>
                <w:iCs/>
              </w:rPr>
              <w:t>в</w:t>
            </w:r>
            <w:r w:rsidRPr="005D1395">
              <w:rPr>
                <w:bCs/>
                <w:iCs/>
              </w:rPr>
              <w:t>ные даты, опр</w:t>
            </w:r>
            <w:r w:rsidRPr="005D1395">
              <w:rPr>
                <w:bCs/>
                <w:iCs/>
              </w:rPr>
              <w:t>е</w:t>
            </w:r>
            <w:r w:rsidRPr="005D1395">
              <w:rPr>
                <w:bCs/>
                <w:iCs/>
              </w:rPr>
              <w:t>делять термины, х</w:t>
            </w:r>
            <w:r w:rsidRPr="005D1395">
              <w:rPr>
                <w:bCs/>
                <w:iCs/>
              </w:rPr>
              <w:t>а</w:t>
            </w:r>
            <w:r w:rsidRPr="005D1395">
              <w:rPr>
                <w:bCs/>
                <w:iCs/>
              </w:rPr>
              <w:lastRenderedPageBreak/>
              <w:t>рактеризовать деятельность основных и</w:t>
            </w:r>
            <w:r w:rsidRPr="005D1395">
              <w:rPr>
                <w:bCs/>
                <w:iCs/>
              </w:rPr>
              <w:t>с</w:t>
            </w:r>
            <w:r w:rsidRPr="005D1395">
              <w:rPr>
                <w:bCs/>
                <w:iCs/>
              </w:rPr>
              <w:t>торических личн</w:t>
            </w:r>
            <w:r w:rsidRPr="005D1395">
              <w:rPr>
                <w:bCs/>
                <w:iCs/>
              </w:rPr>
              <w:t>о</w:t>
            </w:r>
            <w:r w:rsidRPr="005D1395">
              <w:rPr>
                <w:bCs/>
                <w:iCs/>
              </w:rPr>
              <w:t>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D708BB">
            <w:pPr>
              <w:pStyle w:val="Default"/>
            </w:pPr>
            <w:r w:rsidRPr="005D1395">
              <w:rPr>
                <w:b/>
                <w:bCs/>
                <w:iCs/>
              </w:rPr>
              <w:lastRenderedPageBreak/>
              <w:t>Регул</w:t>
            </w:r>
            <w:r w:rsidRPr="005D1395">
              <w:rPr>
                <w:b/>
                <w:bCs/>
                <w:iCs/>
              </w:rPr>
              <w:t>я</w:t>
            </w:r>
            <w:r w:rsidRPr="005D1395">
              <w:rPr>
                <w:b/>
                <w:bCs/>
                <w:iCs/>
              </w:rPr>
              <w:t xml:space="preserve">тивные: </w:t>
            </w:r>
            <w:r w:rsidRPr="005D1395">
              <w:t>аде</w:t>
            </w:r>
            <w:r w:rsidRPr="005D1395">
              <w:t>к</w:t>
            </w:r>
            <w:r w:rsidRPr="005D1395">
              <w:t>ватно восприн</w:t>
            </w:r>
            <w:r w:rsidRPr="005D1395">
              <w:t>и</w:t>
            </w:r>
            <w:r w:rsidRPr="005D1395">
              <w:t>мают пре</w:t>
            </w:r>
            <w:r w:rsidRPr="005D1395">
              <w:t>д</w:t>
            </w:r>
            <w:r w:rsidRPr="005D1395">
              <w:t>ложения и оценку учителей, товарищей и родит</w:t>
            </w:r>
            <w:r w:rsidRPr="005D1395">
              <w:t>е</w:t>
            </w:r>
            <w:r w:rsidRPr="005D1395">
              <w:t xml:space="preserve">лей </w:t>
            </w:r>
          </w:p>
          <w:p w:rsidR="00F131AE" w:rsidRPr="005D1395" w:rsidRDefault="00F131AE" w:rsidP="00D708B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F131AE">
            <w:pPr>
              <w:pStyle w:val="Default"/>
            </w:pPr>
            <w:r w:rsidRPr="005D1395">
              <w:rPr>
                <w:b/>
                <w:bCs/>
                <w:iCs/>
              </w:rPr>
              <w:t>Познав</w:t>
            </w:r>
            <w:r w:rsidRPr="005D1395">
              <w:rPr>
                <w:b/>
                <w:bCs/>
                <w:iCs/>
              </w:rPr>
              <w:t>а</w:t>
            </w:r>
            <w:r w:rsidRPr="005D1395">
              <w:rPr>
                <w:b/>
                <w:bCs/>
                <w:iCs/>
              </w:rPr>
              <w:t xml:space="preserve">тельные: </w:t>
            </w:r>
            <w:r w:rsidRPr="005D1395">
              <w:t>в</w:t>
            </w:r>
            <w:r w:rsidRPr="005D1395">
              <w:t>ы</w:t>
            </w:r>
            <w:r w:rsidRPr="005D1395">
              <w:t>бирают на</w:t>
            </w:r>
            <w:r w:rsidRPr="005D1395">
              <w:t>и</w:t>
            </w:r>
            <w:r w:rsidRPr="005D1395">
              <w:t>более эффе</w:t>
            </w:r>
            <w:r w:rsidRPr="005D1395">
              <w:t>к</w:t>
            </w:r>
            <w:r w:rsidRPr="005D1395">
              <w:t>тивные сп</w:t>
            </w:r>
            <w:r w:rsidRPr="005D1395">
              <w:t>о</w:t>
            </w:r>
            <w:r w:rsidRPr="005D1395">
              <w:t>собы решения задач, ко</w:t>
            </w:r>
            <w:r w:rsidRPr="005D1395">
              <w:t>н</w:t>
            </w:r>
            <w:r w:rsidRPr="005D1395">
              <w:t>тролируют и оценивают процесс и р</w:t>
            </w:r>
            <w:r w:rsidRPr="005D1395">
              <w:t>е</w:t>
            </w:r>
            <w:r w:rsidRPr="005D1395">
              <w:t>зультат де</w:t>
            </w:r>
            <w:r w:rsidRPr="005D1395">
              <w:t>я</w:t>
            </w:r>
            <w:r w:rsidRPr="005D1395">
              <w:t xml:space="preserve">тельности </w:t>
            </w:r>
          </w:p>
          <w:p w:rsidR="00F131AE" w:rsidRPr="005D1395" w:rsidRDefault="00F131AE" w:rsidP="00F131AE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F131AE">
            <w:pPr>
              <w:pStyle w:val="Default"/>
            </w:pPr>
            <w:proofErr w:type="gramStart"/>
            <w:r w:rsidRPr="005D1395">
              <w:rPr>
                <w:b/>
                <w:bCs/>
                <w:iCs/>
              </w:rPr>
              <w:t>Комм</w:t>
            </w:r>
            <w:r w:rsidRPr="005D1395">
              <w:rPr>
                <w:b/>
                <w:bCs/>
                <w:iCs/>
              </w:rPr>
              <w:t>у</w:t>
            </w:r>
            <w:r w:rsidRPr="005D1395">
              <w:rPr>
                <w:b/>
                <w:bCs/>
                <w:iCs/>
              </w:rPr>
              <w:t>никати</w:t>
            </w:r>
            <w:r w:rsidRPr="005D1395">
              <w:rPr>
                <w:b/>
                <w:bCs/>
                <w:iCs/>
              </w:rPr>
              <w:t>в</w:t>
            </w:r>
            <w:r w:rsidRPr="005D1395">
              <w:rPr>
                <w:b/>
                <w:bCs/>
                <w:iCs/>
              </w:rPr>
              <w:t xml:space="preserve">ные: </w:t>
            </w:r>
            <w:r w:rsidRPr="005D1395">
              <w:t>д</w:t>
            </w:r>
            <w:r w:rsidRPr="005D1395">
              <w:t>о</w:t>
            </w:r>
            <w:r w:rsidRPr="005D1395">
              <w:t>говар</w:t>
            </w:r>
            <w:r w:rsidRPr="005D1395">
              <w:t>и</w:t>
            </w:r>
            <w:r w:rsidRPr="005D1395">
              <w:t>ваются о распред</w:t>
            </w:r>
            <w:r w:rsidRPr="005D1395">
              <w:t>е</w:t>
            </w:r>
            <w:r w:rsidRPr="005D1395">
              <w:t>лении р</w:t>
            </w:r>
            <w:r w:rsidRPr="005D1395">
              <w:t>о</w:t>
            </w:r>
            <w:r w:rsidRPr="005D1395">
              <w:t>лей и функций в совм</w:t>
            </w:r>
            <w:r w:rsidRPr="005D1395">
              <w:t>е</w:t>
            </w:r>
            <w:r w:rsidRPr="005D1395">
              <w:t>стной деятел</w:t>
            </w:r>
            <w:r w:rsidRPr="005D1395">
              <w:t>ь</w:t>
            </w:r>
            <w:r w:rsidRPr="005D1395">
              <w:t xml:space="preserve">ности </w:t>
            </w:r>
            <w:proofErr w:type="gramEnd"/>
          </w:p>
          <w:p w:rsidR="00F131AE" w:rsidRPr="005D1395" w:rsidRDefault="00F131AE" w:rsidP="00F131AE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F131AE">
            <w:pPr>
              <w:pStyle w:val="Default"/>
            </w:pPr>
            <w:r w:rsidRPr="005D1395">
              <w:rPr>
                <w:b/>
                <w:bCs/>
              </w:rPr>
              <w:t>Личн</w:t>
            </w:r>
            <w:r w:rsidRPr="005D1395">
              <w:rPr>
                <w:b/>
                <w:bCs/>
              </w:rPr>
              <w:t>о</w:t>
            </w:r>
            <w:r w:rsidRPr="005D1395">
              <w:rPr>
                <w:b/>
                <w:bCs/>
              </w:rPr>
              <w:t xml:space="preserve">стные УУД: </w:t>
            </w:r>
          </w:p>
          <w:p w:rsidR="00F131AE" w:rsidRPr="005D1395" w:rsidRDefault="00F131AE" w:rsidP="00F131AE">
            <w:r w:rsidRPr="005D1395">
              <w:t>Опред</w:t>
            </w:r>
            <w:r w:rsidRPr="005D1395">
              <w:t>е</w:t>
            </w:r>
            <w:r w:rsidRPr="005D1395">
              <w:t>ляют свою личнос</w:t>
            </w:r>
            <w:r w:rsidRPr="005D1395">
              <w:t>т</w:t>
            </w:r>
            <w:r w:rsidRPr="005D1395">
              <w:t>ную п</w:t>
            </w:r>
            <w:r w:rsidRPr="005D1395">
              <w:t>о</w:t>
            </w:r>
            <w:r w:rsidRPr="005D1395">
              <w:t>зицию, адеква</w:t>
            </w:r>
            <w:r w:rsidRPr="005D1395">
              <w:t>т</w:t>
            </w:r>
            <w:r w:rsidRPr="005D1395">
              <w:t>ную ди</w:t>
            </w:r>
            <w:r w:rsidRPr="005D1395">
              <w:t>ф</w:t>
            </w:r>
            <w:r w:rsidRPr="005D1395">
              <w:t>ференц</w:t>
            </w:r>
            <w:r w:rsidRPr="005D1395">
              <w:t>и</w:t>
            </w:r>
            <w:r w:rsidRPr="005D1395">
              <w:t>рова</w:t>
            </w:r>
            <w:r w:rsidRPr="005D1395">
              <w:t>н</w:t>
            </w:r>
            <w:r w:rsidRPr="005D1395">
              <w:t>ную сам</w:t>
            </w:r>
            <w:r w:rsidRPr="005D1395">
              <w:t>о</w:t>
            </w:r>
            <w:r w:rsidRPr="005D1395">
              <w:t>оценку своих у</w:t>
            </w:r>
            <w:r w:rsidRPr="005D1395">
              <w:t>с</w:t>
            </w:r>
            <w:r w:rsidRPr="005D1395">
              <w:lastRenderedPageBreak/>
              <w:t>пехов в учеб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E" w:rsidRPr="005D1395" w:rsidRDefault="00F131AE" w:rsidP="007646FB"/>
        </w:tc>
      </w:tr>
    </w:tbl>
    <w:p w:rsidR="000D1C92" w:rsidRPr="000D1C92" w:rsidRDefault="000D1C92" w:rsidP="00DE6FA9">
      <w:pPr>
        <w:pStyle w:val="a3"/>
        <w:ind w:left="1008"/>
        <w:rPr>
          <w:sz w:val="28"/>
          <w:szCs w:val="28"/>
        </w:rPr>
      </w:pPr>
    </w:p>
    <w:p w:rsidR="007646FB" w:rsidRDefault="007646FB" w:rsidP="007646FB">
      <w:pPr>
        <w:shd w:val="clear" w:color="auto" w:fill="FFFFFF"/>
        <w:rPr>
          <w:b/>
        </w:rPr>
        <w:sectPr w:rsidR="007646FB" w:rsidSect="005D1395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5D1395" w:rsidRPr="00D6209D" w:rsidRDefault="005D1395" w:rsidP="005D1395">
      <w:pPr>
        <w:shd w:val="clear" w:color="auto" w:fill="FFFFFF"/>
        <w:rPr>
          <w:b/>
        </w:rPr>
      </w:pPr>
      <w:r w:rsidRPr="00D6209D">
        <w:rPr>
          <w:b/>
        </w:rPr>
        <w:lastRenderedPageBreak/>
        <w:t xml:space="preserve">Описание учебно-методическое и материально-техническое обеспечение </w:t>
      </w:r>
    </w:p>
    <w:p w:rsidR="005D1395" w:rsidRPr="00924852" w:rsidRDefault="005D1395" w:rsidP="005D1395">
      <w:pPr>
        <w:shd w:val="clear" w:color="auto" w:fill="FFFFFF"/>
        <w:tabs>
          <w:tab w:val="left" w:pos="557"/>
        </w:tabs>
        <w:jc w:val="both"/>
        <w:rPr>
          <w:i/>
          <w:iCs/>
          <w:sz w:val="22"/>
          <w:szCs w:val="22"/>
        </w:rPr>
      </w:pPr>
      <w:r w:rsidRPr="00924852">
        <w:rPr>
          <w:i/>
          <w:iCs/>
          <w:sz w:val="22"/>
          <w:szCs w:val="22"/>
        </w:rPr>
        <w:t>Программно-нормативное обеспечение:</w:t>
      </w:r>
    </w:p>
    <w:p w:rsidR="005D1395" w:rsidRPr="00924852" w:rsidRDefault="005D1395" w:rsidP="005D1395">
      <w:pPr>
        <w:pStyle w:val="a3"/>
        <w:numPr>
          <w:ilvl w:val="0"/>
          <w:numId w:val="5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924852">
        <w:rPr>
          <w:rFonts w:ascii="Times New Roman" w:hAnsi="Times New Roman"/>
        </w:rPr>
        <w:t>ФГОС: основное общее образование // ФГОС. М.: Просвещение, 2009.</w:t>
      </w:r>
    </w:p>
    <w:p w:rsidR="005D1395" w:rsidRPr="00924852" w:rsidRDefault="005D1395" w:rsidP="005D1395">
      <w:pPr>
        <w:pStyle w:val="a3"/>
        <w:numPr>
          <w:ilvl w:val="0"/>
          <w:numId w:val="5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924852">
        <w:rPr>
          <w:rFonts w:ascii="Times New Roman" w:hAnsi="Times New Roman"/>
        </w:rPr>
        <w:t>Примерные программы по учебным предметам. История. 5-9 классы: проект. – 2-е изд. – М.: Просвещение, 2011.</w:t>
      </w:r>
    </w:p>
    <w:p w:rsidR="005D1395" w:rsidRPr="00924852" w:rsidRDefault="005D1395" w:rsidP="005D1395">
      <w:pPr>
        <w:pStyle w:val="a3"/>
        <w:numPr>
          <w:ilvl w:val="0"/>
          <w:numId w:val="5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924852">
        <w:rPr>
          <w:rFonts w:ascii="Times New Roman" w:hAnsi="Times New Roman"/>
        </w:rPr>
        <w:t>Концепция единого учебно-методического комплекса по отечественной истории (</w:t>
      </w:r>
      <w:hyperlink r:id="rId9" w:history="1">
        <w:r w:rsidRPr="00924852">
          <w:rPr>
            <w:rStyle w:val="ad"/>
            <w:rFonts w:ascii="Times New Roman" w:hAnsi="Times New Roman"/>
          </w:rPr>
          <w:t>http://минобрнауки.рф/документы/3483</w:t>
        </w:r>
      </w:hyperlink>
      <w:r w:rsidRPr="00924852">
        <w:rPr>
          <w:rFonts w:ascii="Times New Roman" w:hAnsi="Times New Roman"/>
        </w:rPr>
        <w:t>).</w:t>
      </w:r>
    </w:p>
    <w:p w:rsidR="005D1395" w:rsidRPr="00924852" w:rsidRDefault="005D1395" w:rsidP="005D1395">
      <w:pPr>
        <w:pStyle w:val="a3"/>
        <w:numPr>
          <w:ilvl w:val="0"/>
          <w:numId w:val="5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924852">
        <w:rPr>
          <w:rFonts w:ascii="Times New Roman" w:hAnsi="Times New Roman"/>
        </w:rPr>
        <w:t xml:space="preserve"> Историко-культурный стандарт (</w:t>
      </w:r>
      <w:hyperlink r:id="rId10" w:history="1">
        <w:r w:rsidRPr="00924852">
          <w:rPr>
            <w:rStyle w:val="ad"/>
            <w:rFonts w:ascii="Times New Roman" w:hAnsi="Times New Roman"/>
          </w:rPr>
          <w:t>http://минобрнауки.рф/документы/3483</w:t>
        </w:r>
      </w:hyperlink>
      <w:r w:rsidRPr="00924852">
        <w:rPr>
          <w:rFonts w:ascii="Times New Roman" w:hAnsi="Times New Roman"/>
        </w:rPr>
        <w:t>).</w:t>
      </w:r>
    </w:p>
    <w:p w:rsidR="005D1395" w:rsidRPr="00924852" w:rsidRDefault="005D1395" w:rsidP="005D1395">
      <w:pPr>
        <w:numPr>
          <w:ilvl w:val="0"/>
          <w:numId w:val="5"/>
        </w:numPr>
        <w:autoSpaceDE w:val="0"/>
        <w:autoSpaceDN w:val="0"/>
        <w:adjustRightInd w:val="0"/>
        <w:ind w:left="330" w:hanging="33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Данилов А.А. Рабочая программа и тематическое планирование курса «История России». 6-9 </w:t>
      </w:r>
      <w:proofErr w:type="spellStart"/>
      <w:r w:rsidRPr="00924852">
        <w:rPr>
          <w:sz w:val="22"/>
          <w:szCs w:val="22"/>
        </w:rPr>
        <w:t>кл</w:t>
      </w:r>
      <w:proofErr w:type="spellEnd"/>
      <w:r w:rsidRPr="00924852">
        <w:rPr>
          <w:sz w:val="22"/>
          <w:szCs w:val="22"/>
        </w:rPr>
        <w:t xml:space="preserve">. (основная школа) / А. А. Данилов, О. Н. Журавлева, И. Е. Барыкина. - М.: Просвещение, 2016. </w:t>
      </w:r>
    </w:p>
    <w:p w:rsidR="005D1395" w:rsidRPr="00924852" w:rsidRDefault="005D1395" w:rsidP="005D1395">
      <w:pPr>
        <w:numPr>
          <w:ilvl w:val="0"/>
          <w:numId w:val="5"/>
        </w:numPr>
        <w:autoSpaceDE w:val="0"/>
        <w:autoSpaceDN w:val="0"/>
        <w:adjustRightInd w:val="0"/>
        <w:ind w:left="330" w:hanging="33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Рабочие программы по всеобщей истории к предметной линии учебников </w:t>
      </w:r>
      <w:proofErr w:type="spellStart"/>
      <w:r w:rsidRPr="00924852">
        <w:rPr>
          <w:sz w:val="22"/>
          <w:szCs w:val="22"/>
        </w:rPr>
        <w:t>А.А.Вигасина</w:t>
      </w:r>
      <w:proofErr w:type="spellEnd"/>
      <w:r w:rsidRPr="00924852">
        <w:rPr>
          <w:sz w:val="22"/>
          <w:szCs w:val="22"/>
        </w:rPr>
        <w:t xml:space="preserve"> – </w:t>
      </w:r>
      <w:proofErr w:type="spellStart"/>
      <w:r w:rsidRPr="00924852">
        <w:rPr>
          <w:sz w:val="22"/>
          <w:szCs w:val="22"/>
        </w:rPr>
        <w:t>О.С.Сороко-Цюпы</w:t>
      </w:r>
      <w:proofErr w:type="spellEnd"/>
      <w:r w:rsidRPr="00924852">
        <w:rPr>
          <w:sz w:val="22"/>
          <w:szCs w:val="22"/>
        </w:rPr>
        <w:t xml:space="preserve"> 5-9 классы изд-ва «Просвещение», Москва 2014 год</w:t>
      </w:r>
    </w:p>
    <w:p w:rsidR="005D1395" w:rsidRPr="00924852" w:rsidRDefault="005D1395" w:rsidP="005D1395">
      <w:pPr>
        <w:shd w:val="clear" w:color="auto" w:fill="FFFFFF"/>
        <w:tabs>
          <w:tab w:val="left" w:pos="562"/>
        </w:tabs>
        <w:ind w:left="454"/>
        <w:jc w:val="both"/>
        <w:rPr>
          <w:i/>
          <w:iCs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 xml:space="preserve">Состав </w:t>
      </w:r>
      <w:r w:rsidRPr="00924852">
        <w:rPr>
          <w:i/>
          <w:iCs/>
          <w:spacing w:val="-5"/>
          <w:sz w:val="22"/>
          <w:szCs w:val="22"/>
        </w:rPr>
        <w:t>учебно-методиче</w:t>
      </w:r>
      <w:r w:rsidRPr="00924852">
        <w:rPr>
          <w:i/>
          <w:iCs/>
          <w:sz w:val="22"/>
          <w:szCs w:val="22"/>
        </w:rPr>
        <w:t>ского комплекта:</w:t>
      </w:r>
    </w:p>
    <w:p w:rsidR="005D1395" w:rsidRPr="00924852" w:rsidRDefault="005D1395" w:rsidP="005D1395">
      <w:pPr>
        <w:pStyle w:val="a3"/>
        <w:numPr>
          <w:ilvl w:val="0"/>
          <w:numId w:val="6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i/>
        </w:rPr>
      </w:pPr>
      <w:r w:rsidRPr="00924852">
        <w:rPr>
          <w:rFonts w:ascii="Times New Roman" w:hAnsi="Times New Roman"/>
        </w:rPr>
        <w:t>Учебник. История России. 8 класс.</w:t>
      </w:r>
      <w:r w:rsidRPr="00924852">
        <w:rPr>
          <w:rStyle w:val="apple-converted-space"/>
          <w:rFonts w:ascii="Times New Roman" w:hAnsi="Times New Roman"/>
        </w:rPr>
        <w:t> </w:t>
      </w:r>
      <w:r w:rsidRPr="00924852">
        <w:rPr>
          <w:rFonts w:ascii="Times New Roman" w:hAnsi="Times New Roman"/>
          <w:bCs/>
          <w:i/>
        </w:rPr>
        <w:t xml:space="preserve">Н. М. Арсентьев, А. А. Данилов, </w:t>
      </w:r>
      <w:proofErr w:type="spellStart"/>
      <w:r w:rsidRPr="00924852">
        <w:rPr>
          <w:rFonts w:ascii="Times New Roman" w:hAnsi="Times New Roman"/>
          <w:bCs/>
          <w:i/>
        </w:rPr>
        <w:t>И.В.Курукин</w:t>
      </w:r>
      <w:proofErr w:type="spellEnd"/>
      <w:r w:rsidRPr="00924852">
        <w:rPr>
          <w:rFonts w:ascii="Times New Roman" w:hAnsi="Times New Roman"/>
          <w:bCs/>
          <w:i/>
        </w:rPr>
        <w:t xml:space="preserve">, А.Я.Токарева под редакцией А. В. </w:t>
      </w:r>
      <w:proofErr w:type="spellStart"/>
      <w:r w:rsidRPr="00924852">
        <w:rPr>
          <w:rFonts w:ascii="Times New Roman" w:hAnsi="Times New Roman"/>
          <w:bCs/>
          <w:i/>
        </w:rPr>
        <w:t>Торкунова</w:t>
      </w:r>
      <w:proofErr w:type="spellEnd"/>
      <w:r w:rsidRPr="00924852">
        <w:rPr>
          <w:rFonts w:ascii="Times New Roman" w:hAnsi="Times New Roman"/>
          <w:bCs/>
          <w:i/>
        </w:rPr>
        <w:t xml:space="preserve">; </w:t>
      </w:r>
      <w:r w:rsidRPr="00924852">
        <w:rPr>
          <w:rFonts w:ascii="Times New Roman" w:hAnsi="Times New Roman"/>
          <w:bCs/>
        </w:rPr>
        <w:t>М.</w:t>
      </w:r>
      <w:r w:rsidRPr="00924852">
        <w:rPr>
          <w:rFonts w:ascii="Times New Roman" w:hAnsi="Times New Roman"/>
          <w:bCs/>
          <w:i/>
        </w:rPr>
        <w:t xml:space="preserve"> </w:t>
      </w:r>
      <w:r w:rsidRPr="00924852">
        <w:rPr>
          <w:rFonts w:ascii="Times New Roman" w:hAnsi="Times New Roman"/>
          <w:bCs/>
        </w:rPr>
        <w:t>«Просвещение», 2016 год</w:t>
      </w:r>
      <w:r w:rsidRPr="00924852">
        <w:rPr>
          <w:rFonts w:ascii="Times New Roman" w:hAnsi="Times New Roman"/>
          <w:bCs/>
          <w:i/>
        </w:rPr>
        <w:t>;</w:t>
      </w:r>
    </w:p>
    <w:p w:rsidR="005D1395" w:rsidRPr="00924852" w:rsidRDefault="005D1395" w:rsidP="005D1395">
      <w:pPr>
        <w:pStyle w:val="a3"/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/>
        </w:rPr>
      </w:pPr>
      <w:r w:rsidRPr="00924852">
        <w:rPr>
          <w:rFonts w:ascii="Times New Roman" w:hAnsi="Times New Roman"/>
        </w:rPr>
        <w:t xml:space="preserve">Учебник «Всеобщая история. Новая история. 1800-1900 гг.. 8 класс», </w:t>
      </w:r>
      <w:r w:rsidRPr="00924852">
        <w:rPr>
          <w:rFonts w:ascii="Times New Roman" w:hAnsi="Times New Roman"/>
          <w:i/>
        </w:rPr>
        <w:t xml:space="preserve">авторы: </w:t>
      </w:r>
      <w:proofErr w:type="spellStart"/>
      <w:r w:rsidRPr="00924852">
        <w:rPr>
          <w:rFonts w:ascii="Times New Roman" w:hAnsi="Times New Roman"/>
          <w:i/>
        </w:rPr>
        <w:t>А.Я.Юдовская</w:t>
      </w:r>
      <w:proofErr w:type="spellEnd"/>
      <w:r w:rsidRPr="00924852">
        <w:rPr>
          <w:rFonts w:ascii="Times New Roman" w:hAnsi="Times New Roman"/>
          <w:i/>
        </w:rPr>
        <w:t>, П.А.Баранов, Л.М.Ванюшкина; под ред</w:t>
      </w:r>
      <w:r>
        <w:rPr>
          <w:rFonts w:ascii="Times New Roman" w:hAnsi="Times New Roman"/>
          <w:i/>
        </w:rPr>
        <w:t>.</w:t>
      </w:r>
      <w:r w:rsidRPr="00924852">
        <w:rPr>
          <w:rFonts w:ascii="Times New Roman" w:hAnsi="Times New Roman"/>
          <w:i/>
        </w:rPr>
        <w:t xml:space="preserve"> </w:t>
      </w:r>
      <w:proofErr w:type="spellStart"/>
      <w:r w:rsidRPr="00924852">
        <w:rPr>
          <w:rFonts w:ascii="Times New Roman" w:hAnsi="Times New Roman"/>
          <w:i/>
        </w:rPr>
        <w:t>А.А.Искендерова</w:t>
      </w:r>
      <w:proofErr w:type="spellEnd"/>
      <w:proofErr w:type="gramStart"/>
      <w:r w:rsidRPr="00924852">
        <w:rPr>
          <w:rFonts w:ascii="Times New Roman" w:hAnsi="Times New Roman"/>
          <w:i/>
        </w:rPr>
        <w:t xml:space="preserve"> </w:t>
      </w:r>
      <w:r w:rsidRPr="00924852">
        <w:rPr>
          <w:rFonts w:ascii="Times New Roman" w:hAnsi="Times New Roman"/>
        </w:rPr>
        <w:t>;</w:t>
      </w:r>
      <w:proofErr w:type="gramEnd"/>
      <w:r w:rsidRPr="00924852">
        <w:rPr>
          <w:rFonts w:ascii="Times New Roman" w:hAnsi="Times New Roman"/>
        </w:rPr>
        <w:t xml:space="preserve"> М. «Просвещение», 2014 год.</w:t>
      </w:r>
    </w:p>
    <w:p w:rsidR="005D1395" w:rsidRPr="00924852" w:rsidRDefault="005D1395" w:rsidP="005D1395">
      <w:pPr>
        <w:numPr>
          <w:ilvl w:val="0"/>
          <w:numId w:val="6"/>
        </w:numPr>
        <w:shd w:val="clear" w:color="auto" w:fill="FFFFFF"/>
        <w:tabs>
          <w:tab w:val="clear" w:pos="720"/>
        </w:tabs>
        <w:ind w:left="330" w:hanging="330"/>
        <w:jc w:val="both"/>
        <w:rPr>
          <w:rStyle w:val="ae"/>
          <w:i w:val="0"/>
          <w:iCs w:val="0"/>
          <w:sz w:val="22"/>
          <w:szCs w:val="22"/>
        </w:rPr>
      </w:pPr>
      <w:r w:rsidRPr="00924852">
        <w:rPr>
          <w:sz w:val="22"/>
          <w:szCs w:val="22"/>
        </w:rPr>
        <w:t>Поурочные рекомендации. История России. 8 класс.</w:t>
      </w:r>
      <w:r w:rsidRPr="00924852">
        <w:rPr>
          <w:rStyle w:val="apple-converted-space"/>
          <w:sz w:val="22"/>
          <w:szCs w:val="22"/>
        </w:rPr>
        <w:t> </w:t>
      </w:r>
      <w:r w:rsidRPr="00924852">
        <w:rPr>
          <w:rStyle w:val="ae"/>
          <w:rFonts w:eastAsia="Calibri"/>
          <w:sz w:val="22"/>
          <w:szCs w:val="22"/>
        </w:rPr>
        <w:t>Журавлева О.Н.</w:t>
      </w:r>
    </w:p>
    <w:p w:rsidR="005D1395" w:rsidRPr="00924852" w:rsidRDefault="005D1395" w:rsidP="005D1395">
      <w:pPr>
        <w:numPr>
          <w:ilvl w:val="0"/>
          <w:numId w:val="6"/>
        </w:numPr>
        <w:shd w:val="clear" w:color="auto" w:fill="FFFFFF"/>
        <w:tabs>
          <w:tab w:val="clear" w:pos="720"/>
        </w:tabs>
        <w:ind w:left="330" w:hanging="330"/>
        <w:jc w:val="both"/>
        <w:rPr>
          <w:sz w:val="22"/>
          <w:szCs w:val="22"/>
        </w:rPr>
      </w:pPr>
      <w:r w:rsidRPr="00924852">
        <w:rPr>
          <w:rStyle w:val="ae"/>
          <w:sz w:val="22"/>
          <w:szCs w:val="22"/>
        </w:rPr>
        <w:t xml:space="preserve">Поурочные разработки. Всеобщая история. Новая история.1800-1913 гг. авторы: </w:t>
      </w:r>
      <w:proofErr w:type="spellStart"/>
      <w:r w:rsidRPr="00924852">
        <w:rPr>
          <w:rStyle w:val="ae"/>
          <w:sz w:val="22"/>
          <w:szCs w:val="22"/>
        </w:rPr>
        <w:t>А.Я.Юдовская</w:t>
      </w:r>
      <w:proofErr w:type="spellEnd"/>
      <w:r w:rsidRPr="00924852">
        <w:rPr>
          <w:rStyle w:val="ae"/>
          <w:sz w:val="22"/>
          <w:szCs w:val="22"/>
        </w:rPr>
        <w:t>, Л.М.Ванюшкина; М.»Просвещение», 2002 г.</w:t>
      </w:r>
    </w:p>
    <w:p w:rsidR="005D1395" w:rsidRPr="00924852" w:rsidRDefault="005D1395" w:rsidP="005D1395">
      <w:pPr>
        <w:numPr>
          <w:ilvl w:val="0"/>
          <w:numId w:val="6"/>
        </w:numPr>
        <w:shd w:val="clear" w:color="auto" w:fill="FFFFFF"/>
        <w:tabs>
          <w:tab w:val="clear" w:pos="720"/>
        </w:tabs>
        <w:ind w:left="330" w:hanging="330"/>
        <w:jc w:val="both"/>
        <w:rPr>
          <w:rStyle w:val="ae"/>
          <w:rFonts w:eastAsia="Calibri"/>
          <w:i w:val="0"/>
          <w:iCs w:val="0"/>
          <w:sz w:val="22"/>
          <w:szCs w:val="22"/>
        </w:rPr>
      </w:pPr>
      <w:r w:rsidRPr="00924852">
        <w:rPr>
          <w:sz w:val="22"/>
          <w:szCs w:val="22"/>
        </w:rPr>
        <w:t>Книга для чтения. История России. 6-9 классы.</w:t>
      </w:r>
      <w:r w:rsidRPr="00924852">
        <w:rPr>
          <w:rStyle w:val="apple-converted-space"/>
          <w:sz w:val="22"/>
          <w:szCs w:val="22"/>
        </w:rPr>
        <w:t> </w:t>
      </w:r>
      <w:r w:rsidRPr="00924852">
        <w:rPr>
          <w:rStyle w:val="ae"/>
          <w:rFonts w:eastAsia="Calibri"/>
          <w:sz w:val="22"/>
          <w:szCs w:val="22"/>
        </w:rPr>
        <w:t>Данилов А.А.</w:t>
      </w:r>
    </w:p>
    <w:p w:rsidR="005D1395" w:rsidRPr="00924852" w:rsidRDefault="005D1395" w:rsidP="005D1395">
      <w:pPr>
        <w:numPr>
          <w:ilvl w:val="0"/>
          <w:numId w:val="6"/>
        </w:numPr>
        <w:shd w:val="clear" w:color="auto" w:fill="FFFFFF"/>
        <w:tabs>
          <w:tab w:val="clear" w:pos="720"/>
        </w:tabs>
        <w:ind w:left="330" w:hanging="330"/>
        <w:jc w:val="both"/>
        <w:rPr>
          <w:rStyle w:val="ae"/>
          <w:rFonts w:eastAsia="Calibri"/>
          <w:i w:val="0"/>
          <w:iCs w:val="0"/>
          <w:sz w:val="22"/>
          <w:szCs w:val="22"/>
        </w:rPr>
      </w:pPr>
      <w:r w:rsidRPr="00924852">
        <w:rPr>
          <w:rStyle w:val="ae"/>
          <w:sz w:val="22"/>
          <w:szCs w:val="22"/>
        </w:rPr>
        <w:t>Атлас по истории России. К</w:t>
      </w:r>
      <w:r w:rsidRPr="00924852">
        <w:rPr>
          <w:rStyle w:val="ae"/>
          <w:rFonts w:eastAsia="Calibri"/>
          <w:sz w:val="22"/>
          <w:szCs w:val="22"/>
        </w:rPr>
        <w:t xml:space="preserve">онец </w:t>
      </w:r>
      <w:r w:rsidRPr="00924852">
        <w:rPr>
          <w:rStyle w:val="ae"/>
          <w:rFonts w:eastAsia="Calibri"/>
          <w:sz w:val="22"/>
          <w:szCs w:val="22"/>
          <w:lang w:val="en-US"/>
        </w:rPr>
        <w:t>XVII</w:t>
      </w:r>
      <w:r w:rsidRPr="00924852">
        <w:rPr>
          <w:rStyle w:val="ae"/>
          <w:sz w:val="22"/>
          <w:szCs w:val="22"/>
        </w:rPr>
        <w:t>-</w:t>
      </w:r>
      <w:r w:rsidRPr="00924852">
        <w:rPr>
          <w:rStyle w:val="ae"/>
          <w:sz w:val="22"/>
          <w:szCs w:val="22"/>
          <w:lang w:val="en-US"/>
        </w:rPr>
        <w:t>XVIII</w:t>
      </w:r>
      <w:r w:rsidRPr="00924852">
        <w:rPr>
          <w:rStyle w:val="ae"/>
          <w:rFonts w:eastAsia="Calibri"/>
          <w:sz w:val="22"/>
          <w:szCs w:val="22"/>
        </w:rPr>
        <w:t xml:space="preserve"> вв. М. «Дрофа», 2015 г.</w:t>
      </w:r>
    </w:p>
    <w:p w:rsidR="005D1395" w:rsidRPr="00924852" w:rsidRDefault="005D1395" w:rsidP="005D1395">
      <w:pPr>
        <w:numPr>
          <w:ilvl w:val="0"/>
          <w:numId w:val="6"/>
        </w:numPr>
        <w:shd w:val="clear" w:color="auto" w:fill="FFFFFF"/>
        <w:tabs>
          <w:tab w:val="clear" w:pos="720"/>
        </w:tabs>
        <w:ind w:left="330" w:hanging="330"/>
        <w:jc w:val="both"/>
        <w:rPr>
          <w:sz w:val="22"/>
          <w:szCs w:val="22"/>
        </w:rPr>
      </w:pPr>
      <w:r w:rsidRPr="00924852">
        <w:rPr>
          <w:rStyle w:val="ae"/>
          <w:rFonts w:eastAsia="Calibri"/>
          <w:sz w:val="22"/>
          <w:szCs w:val="22"/>
        </w:rPr>
        <w:t>Контурные карты по истории России.</w:t>
      </w:r>
      <w:r w:rsidRPr="00924852">
        <w:rPr>
          <w:rStyle w:val="ae"/>
          <w:sz w:val="22"/>
          <w:szCs w:val="22"/>
        </w:rPr>
        <w:t xml:space="preserve"> К</w:t>
      </w:r>
      <w:r w:rsidRPr="00924852">
        <w:rPr>
          <w:rStyle w:val="ae"/>
          <w:rFonts w:eastAsia="Calibri"/>
          <w:sz w:val="22"/>
          <w:szCs w:val="22"/>
        </w:rPr>
        <w:t xml:space="preserve">онец </w:t>
      </w:r>
      <w:r w:rsidRPr="00924852">
        <w:rPr>
          <w:rStyle w:val="ae"/>
          <w:rFonts w:eastAsia="Calibri"/>
          <w:sz w:val="22"/>
          <w:szCs w:val="22"/>
          <w:lang w:val="en-US"/>
        </w:rPr>
        <w:t>XVII</w:t>
      </w:r>
      <w:r w:rsidRPr="00924852">
        <w:rPr>
          <w:rStyle w:val="ae"/>
          <w:sz w:val="22"/>
          <w:szCs w:val="22"/>
        </w:rPr>
        <w:t>-</w:t>
      </w:r>
      <w:r w:rsidRPr="00924852">
        <w:rPr>
          <w:rStyle w:val="ae"/>
          <w:sz w:val="22"/>
          <w:szCs w:val="22"/>
          <w:lang w:val="en-US"/>
        </w:rPr>
        <w:t>XVIII</w:t>
      </w:r>
      <w:r w:rsidRPr="00924852">
        <w:rPr>
          <w:rStyle w:val="ae"/>
          <w:rFonts w:eastAsia="Calibri"/>
          <w:sz w:val="22"/>
          <w:szCs w:val="22"/>
        </w:rPr>
        <w:t xml:space="preserve"> вв. М. «Дрофа», 2015 г.</w:t>
      </w:r>
    </w:p>
    <w:p w:rsidR="005D1395" w:rsidRPr="00924852" w:rsidRDefault="005D1395" w:rsidP="005D1395">
      <w:pPr>
        <w:numPr>
          <w:ilvl w:val="0"/>
          <w:numId w:val="6"/>
        </w:numPr>
        <w:shd w:val="clear" w:color="auto" w:fill="FFFFFF"/>
        <w:tabs>
          <w:tab w:val="clear" w:pos="720"/>
        </w:tabs>
        <w:ind w:left="330" w:hanging="33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Хрестоматия. История России. 6–10 классы (в 2-х частях).</w:t>
      </w:r>
      <w:r w:rsidRPr="00924852">
        <w:rPr>
          <w:rStyle w:val="apple-converted-space"/>
          <w:sz w:val="22"/>
          <w:szCs w:val="22"/>
        </w:rPr>
        <w:t> </w:t>
      </w:r>
      <w:r w:rsidRPr="00924852">
        <w:rPr>
          <w:rStyle w:val="ae"/>
          <w:rFonts w:eastAsia="Calibri"/>
          <w:sz w:val="22"/>
          <w:szCs w:val="22"/>
        </w:rPr>
        <w:t>Сост. Данилов А.А.</w:t>
      </w:r>
      <w:r w:rsidRPr="00924852">
        <w:rPr>
          <w:rStyle w:val="apple-converted-space"/>
          <w:sz w:val="22"/>
          <w:szCs w:val="22"/>
        </w:rPr>
        <w:t> </w:t>
      </w:r>
    </w:p>
    <w:p w:rsidR="005D1395" w:rsidRPr="00924852" w:rsidRDefault="005D1395" w:rsidP="005D1395">
      <w:pPr>
        <w:numPr>
          <w:ilvl w:val="0"/>
          <w:numId w:val="6"/>
        </w:numPr>
        <w:shd w:val="clear" w:color="auto" w:fill="FFFFFF"/>
        <w:tabs>
          <w:tab w:val="clear" w:pos="720"/>
        </w:tabs>
        <w:ind w:left="330" w:hanging="33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 Рабочая программа и тематическое планирование курса «История России». 6–9 кла</w:t>
      </w:r>
      <w:r w:rsidRPr="00924852">
        <w:rPr>
          <w:sz w:val="22"/>
          <w:szCs w:val="22"/>
        </w:rPr>
        <w:t>с</w:t>
      </w:r>
      <w:r w:rsidRPr="00924852">
        <w:rPr>
          <w:sz w:val="22"/>
          <w:szCs w:val="22"/>
        </w:rPr>
        <w:t>сы.</w:t>
      </w:r>
      <w:r w:rsidRPr="00924852">
        <w:rPr>
          <w:rStyle w:val="apple-converted-space"/>
          <w:sz w:val="22"/>
          <w:szCs w:val="22"/>
        </w:rPr>
        <w:t> </w:t>
      </w:r>
      <w:r w:rsidRPr="00924852">
        <w:rPr>
          <w:rStyle w:val="ae"/>
          <w:rFonts w:eastAsia="Calibri"/>
          <w:sz w:val="22"/>
          <w:szCs w:val="22"/>
        </w:rPr>
        <w:t>Данилов А.А., Журавлева О.Н., Барыкина И.Е.</w:t>
      </w:r>
    </w:p>
    <w:p w:rsidR="005D1395" w:rsidRPr="00924852" w:rsidRDefault="005D1395" w:rsidP="005D1395">
      <w:pPr>
        <w:numPr>
          <w:ilvl w:val="0"/>
          <w:numId w:val="6"/>
        </w:numPr>
        <w:shd w:val="clear" w:color="auto" w:fill="FFFFFF"/>
        <w:tabs>
          <w:tab w:val="clear" w:pos="720"/>
        </w:tabs>
        <w:ind w:left="330" w:hanging="330"/>
        <w:jc w:val="both"/>
        <w:rPr>
          <w:rStyle w:val="ae"/>
          <w:rFonts w:eastAsia="Calibri"/>
          <w:i w:val="0"/>
          <w:iCs w:val="0"/>
          <w:sz w:val="22"/>
          <w:szCs w:val="22"/>
        </w:rPr>
      </w:pPr>
      <w:r w:rsidRPr="00924852">
        <w:rPr>
          <w:sz w:val="22"/>
          <w:szCs w:val="22"/>
        </w:rPr>
        <w:t>Комплект методических материалов в помощь учителю истории.</w:t>
      </w:r>
      <w:r w:rsidRPr="00924852">
        <w:rPr>
          <w:rStyle w:val="apple-converted-space"/>
          <w:sz w:val="22"/>
          <w:szCs w:val="22"/>
        </w:rPr>
        <w:t> </w:t>
      </w:r>
      <w:r w:rsidRPr="00924852">
        <w:rPr>
          <w:rStyle w:val="ae"/>
          <w:rFonts w:eastAsia="Calibri"/>
          <w:sz w:val="22"/>
          <w:szCs w:val="22"/>
        </w:rPr>
        <w:t>Сост. Данилов А.А.</w:t>
      </w:r>
    </w:p>
    <w:p w:rsidR="005D1395" w:rsidRPr="00924852" w:rsidRDefault="005D1395" w:rsidP="005D1395">
      <w:pPr>
        <w:tabs>
          <w:tab w:val="left" w:pos="284"/>
          <w:tab w:val="left" w:pos="567"/>
        </w:tabs>
        <w:ind w:right="-1" w:firstLine="284"/>
        <w:jc w:val="center"/>
        <w:rPr>
          <w:b/>
          <w:bCs/>
          <w:sz w:val="22"/>
          <w:szCs w:val="22"/>
        </w:rPr>
      </w:pPr>
      <w:r w:rsidRPr="00924852">
        <w:rPr>
          <w:b/>
          <w:bCs/>
          <w:sz w:val="22"/>
          <w:szCs w:val="22"/>
        </w:rPr>
        <w:t>Технические средства:</w:t>
      </w:r>
    </w:p>
    <w:p w:rsidR="005D1395" w:rsidRPr="00924852" w:rsidRDefault="005D1395" w:rsidP="005D1395">
      <w:pPr>
        <w:tabs>
          <w:tab w:val="left" w:pos="284"/>
          <w:tab w:val="left" w:pos="567"/>
        </w:tabs>
        <w:ind w:right="-1" w:firstLine="28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1.Проектор</w:t>
      </w:r>
    </w:p>
    <w:p w:rsidR="005D1395" w:rsidRPr="00924852" w:rsidRDefault="005D1395" w:rsidP="005D1395">
      <w:pPr>
        <w:tabs>
          <w:tab w:val="left" w:pos="284"/>
          <w:tab w:val="left" w:pos="567"/>
        </w:tabs>
        <w:ind w:right="-1" w:firstLine="28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2.Компьютер</w:t>
      </w:r>
    </w:p>
    <w:p w:rsidR="005D1395" w:rsidRPr="00924852" w:rsidRDefault="005D1395" w:rsidP="005D1395">
      <w:pPr>
        <w:tabs>
          <w:tab w:val="left" w:pos="284"/>
          <w:tab w:val="left" w:pos="567"/>
        </w:tabs>
        <w:ind w:right="-1" w:firstLine="28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3.Экран.</w:t>
      </w:r>
    </w:p>
    <w:p w:rsidR="005D1395" w:rsidRPr="00924852" w:rsidRDefault="005D1395" w:rsidP="005D1395">
      <w:pPr>
        <w:tabs>
          <w:tab w:val="left" w:pos="284"/>
          <w:tab w:val="left" w:pos="567"/>
        </w:tabs>
        <w:ind w:right="-1" w:firstLine="284"/>
        <w:jc w:val="center"/>
        <w:rPr>
          <w:b/>
          <w:bCs/>
          <w:sz w:val="22"/>
          <w:szCs w:val="22"/>
        </w:rPr>
      </w:pPr>
      <w:r w:rsidRPr="00924852">
        <w:rPr>
          <w:b/>
          <w:bCs/>
          <w:sz w:val="22"/>
          <w:szCs w:val="22"/>
        </w:rPr>
        <w:t>Ресурсы Интернет</w:t>
      </w:r>
    </w:p>
    <w:p w:rsidR="005D1395" w:rsidRPr="00924852" w:rsidRDefault="005D1395" w:rsidP="005D1395">
      <w:pPr>
        <w:numPr>
          <w:ilvl w:val="0"/>
          <w:numId w:val="4"/>
        </w:numPr>
        <w:tabs>
          <w:tab w:val="left" w:pos="284"/>
          <w:tab w:val="left" w:pos="567"/>
        </w:tabs>
        <w:ind w:left="0" w:right="-1" w:firstLine="284"/>
        <w:jc w:val="both"/>
        <w:rPr>
          <w:sz w:val="22"/>
          <w:szCs w:val="22"/>
        </w:rPr>
      </w:pPr>
      <w:hyperlink r:id="rId11" w:history="1">
        <w:r w:rsidRPr="00924852">
          <w:rPr>
            <w:sz w:val="22"/>
            <w:szCs w:val="22"/>
          </w:rPr>
          <w:t>http://fcior.edu.ru/</w:t>
        </w:r>
      </w:hyperlink>
      <w:r w:rsidRPr="00924852">
        <w:rPr>
          <w:sz w:val="22"/>
          <w:szCs w:val="22"/>
        </w:rPr>
        <w:t> Федеральный центр информационно-образовательных ресурсов.</w:t>
      </w:r>
    </w:p>
    <w:p w:rsidR="005D1395" w:rsidRPr="00924852" w:rsidRDefault="005D1395" w:rsidP="005D1395">
      <w:pPr>
        <w:numPr>
          <w:ilvl w:val="0"/>
          <w:numId w:val="4"/>
        </w:numPr>
        <w:tabs>
          <w:tab w:val="left" w:pos="284"/>
          <w:tab w:val="left" w:pos="567"/>
        </w:tabs>
        <w:ind w:left="0" w:right="-1" w:firstLine="284"/>
        <w:jc w:val="both"/>
        <w:rPr>
          <w:sz w:val="22"/>
          <w:szCs w:val="22"/>
        </w:rPr>
      </w:pPr>
      <w:hyperlink r:id="rId12" w:history="1">
        <w:r w:rsidRPr="00924852">
          <w:rPr>
            <w:sz w:val="22"/>
            <w:szCs w:val="22"/>
          </w:rPr>
          <w:t>http://school-collection.edu.ru/</w:t>
        </w:r>
      </w:hyperlink>
      <w:r w:rsidRPr="00924852">
        <w:rPr>
          <w:sz w:val="22"/>
          <w:szCs w:val="22"/>
        </w:rPr>
        <w:t>  Единая коллекция цифровых образовательных ресурсов.</w:t>
      </w:r>
    </w:p>
    <w:p w:rsidR="005D1395" w:rsidRPr="00924852" w:rsidRDefault="005D1395" w:rsidP="005D1395">
      <w:pPr>
        <w:numPr>
          <w:ilvl w:val="0"/>
          <w:numId w:val="4"/>
        </w:numPr>
        <w:ind w:left="0" w:firstLine="28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http://www.ug.ru/ - Официальный сайт "Учительской газеты". На сайте представлены нов</w:t>
      </w:r>
      <w:r w:rsidRPr="00924852">
        <w:rPr>
          <w:sz w:val="22"/>
          <w:szCs w:val="22"/>
        </w:rPr>
        <w:t>о</w:t>
      </w:r>
      <w:r w:rsidRPr="00924852">
        <w:rPr>
          <w:sz w:val="22"/>
          <w:szCs w:val="22"/>
        </w:rPr>
        <w:t xml:space="preserve">сти образования, рассматриваются вопросы воспитания, социальной защиты, методики обучения </w:t>
      </w:r>
    </w:p>
    <w:p w:rsidR="005D1395" w:rsidRPr="00924852" w:rsidRDefault="005D1395" w:rsidP="005D1395">
      <w:pPr>
        <w:numPr>
          <w:ilvl w:val="0"/>
          <w:numId w:val="4"/>
        </w:numPr>
        <w:ind w:left="0" w:firstLine="28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http://pedsovet.org/ - Всероссийский интернет-педсовет</w:t>
      </w:r>
    </w:p>
    <w:p w:rsidR="005D1395" w:rsidRPr="00924852" w:rsidRDefault="005D1395" w:rsidP="005D1395">
      <w:pPr>
        <w:numPr>
          <w:ilvl w:val="0"/>
          <w:numId w:val="4"/>
        </w:numPr>
        <w:ind w:left="0" w:firstLine="28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http://www.1september.ru/ru/ - Газета "Первое Сентября" и ее приложения. Информация для педагогов</w:t>
      </w:r>
    </w:p>
    <w:p w:rsidR="005D1395" w:rsidRPr="00924852" w:rsidRDefault="005D1395" w:rsidP="005D1395">
      <w:pPr>
        <w:numPr>
          <w:ilvl w:val="0"/>
          <w:numId w:val="4"/>
        </w:numPr>
        <w:ind w:left="0" w:firstLine="28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http://www.it-n.ru/ - Сеть творческих учителей</w:t>
      </w:r>
      <w:r w:rsidRPr="00924852">
        <w:rPr>
          <w:sz w:val="22"/>
          <w:szCs w:val="22"/>
        </w:rPr>
        <w:tab/>
      </w:r>
    </w:p>
    <w:p w:rsidR="005D1395" w:rsidRPr="00924852" w:rsidRDefault="005D1395" w:rsidP="005D1395">
      <w:pPr>
        <w:numPr>
          <w:ilvl w:val="0"/>
          <w:numId w:val="4"/>
        </w:numPr>
        <w:ind w:left="0" w:firstLine="28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http://www.pish.ru/сайт журнала «Преподавание истории в школе» с архивом  </w:t>
      </w:r>
    </w:p>
    <w:p w:rsidR="005D1395" w:rsidRPr="00924852" w:rsidRDefault="005D1395" w:rsidP="005D1395">
      <w:pPr>
        <w:numPr>
          <w:ilvl w:val="0"/>
          <w:numId w:val="4"/>
        </w:numPr>
        <w:ind w:left="0" w:firstLine="28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http://his.1september.ru  Газета "История" и сайт для учителя "Я иду на урок истории"</w:t>
      </w:r>
    </w:p>
    <w:p w:rsidR="005D1395" w:rsidRPr="00924852" w:rsidRDefault="005D1395" w:rsidP="005D1395">
      <w:pPr>
        <w:numPr>
          <w:ilvl w:val="0"/>
          <w:numId w:val="4"/>
        </w:numPr>
        <w:ind w:left="0" w:firstLine="28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http://www.fipi.ru  - ФИПИ</w:t>
      </w:r>
    </w:p>
    <w:p w:rsidR="005D1395" w:rsidRPr="00924852" w:rsidRDefault="005D1395" w:rsidP="005D1395">
      <w:pPr>
        <w:numPr>
          <w:ilvl w:val="0"/>
          <w:numId w:val="4"/>
        </w:numPr>
        <w:ind w:left="0" w:firstLine="28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http://www.uchportal.ru/ - учительский портал – по предметам – уроки, презентации, вн</w:t>
      </w:r>
      <w:r w:rsidRPr="00924852">
        <w:rPr>
          <w:sz w:val="22"/>
          <w:szCs w:val="22"/>
        </w:rPr>
        <w:t>е</w:t>
      </w:r>
      <w:r w:rsidRPr="00924852">
        <w:rPr>
          <w:sz w:val="22"/>
          <w:szCs w:val="22"/>
        </w:rPr>
        <w:t>классная работа, тесты, планирования, компьютерные программ</w:t>
      </w:r>
    </w:p>
    <w:p w:rsidR="005D1395" w:rsidRPr="00924852" w:rsidRDefault="005D1395" w:rsidP="005D1395">
      <w:pPr>
        <w:numPr>
          <w:ilvl w:val="0"/>
          <w:numId w:val="4"/>
        </w:numPr>
        <w:ind w:left="0" w:firstLine="28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http://rosolymp.ru/ - Всероссийская  Олимпиада школьников </w:t>
      </w:r>
    </w:p>
    <w:p w:rsidR="005D1395" w:rsidRPr="00924852" w:rsidRDefault="005D1395" w:rsidP="005D1395">
      <w:pPr>
        <w:numPr>
          <w:ilvl w:val="0"/>
          <w:numId w:val="4"/>
        </w:numPr>
        <w:ind w:left="0" w:firstLine="28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http://www.zavuch.info/   - </w:t>
      </w:r>
      <w:proofErr w:type="spellStart"/>
      <w:r w:rsidRPr="00924852">
        <w:rPr>
          <w:sz w:val="22"/>
          <w:szCs w:val="22"/>
        </w:rPr>
        <w:t>Завуч-инфо</w:t>
      </w:r>
      <w:proofErr w:type="spellEnd"/>
      <w:r w:rsidRPr="00924852">
        <w:rPr>
          <w:sz w:val="22"/>
          <w:szCs w:val="22"/>
        </w:rPr>
        <w:t xml:space="preserve"> (методическая библиотека, педагогическая ярмарка, сообщество педагогов, новости…)</w:t>
      </w:r>
    </w:p>
    <w:p w:rsidR="005D1395" w:rsidRPr="00924852" w:rsidRDefault="005D1395" w:rsidP="005D1395">
      <w:pPr>
        <w:numPr>
          <w:ilvl w:val="0"/>
          <w:numId w:val="4"/>
        </w:numPr>
        <w:ind w:left="0" w:firstLine="284"/>
        <w:jc w:val="both"/>
        <w:rPr>
          <w:rStyle w:val="c22c3"/>
          <w:sz w:val="22"/>
          <w:szCs w:val="22"/>
        </w:rPr>
      </w:pPr>
      <w:hyperlink r:id="rId13" w:history="1">
        <w:r w:rsidRPr="00924852">
          <w:rPr>
            <w:rStyle w:val="ad"/>
            <w:sz w:val="22"/>
            <w:szCs w:val="22"/>
            <w:shd w:val="clear" w:color="auto" w:fill="FFFFFF"/>
          </w:rPr>
          <w:t>http://www.km-school.ru/r1/media/a1.asp</w:t>
        </w:r>
      </w:hyperlink>
      <w:r w:rsidRPr="00924852">
        <w:rPr>
          <w:rStyle w:val="c22c3"/>
          <w:color w:val="000000"/>
          <w:sz w:val="22"/>
          <w:szCs w:val="22"/>
          <w:shd w:val="clear" w:color="auto" w:fill="FFFFFF"/>
        </w:rPr>
        <w:t xml:space="preserve"> - Энциклопедия Кирилла и </w:t>
      </w:r>
      <w:proofErr w:type="spellStart"/>
      <w:r w:rsidRPr="00924852">
        <w:rPr>
          <w:rStyle w:val="c22c3"/>
          <w:color w:val="000000"/>
          <w:sz w:val="22"/>
          <w:szCs w:val="22"/>
          <w:shd w:val="clear" w:color="auto" w:fill="FFFFFF"/>
        </w:rPr>
        <w:t>Мефодия</w:t>
      </w:r>
      <w:proofErr w:type="spellEnd"/>
    </w:p>
    <w:p w:rsidR="005D1395" w:rsidRPr="00924852" w:rsidRDefault="005D1395" w:rsidP="005D1395">
      <w:pPr>
        <w:numPr>
          <w:ilvl w:val="0"/>
          <w:numId w:val="4"/>
        </w:numPr>
        <w:shd w:val="clear" w:color="auto" w:fill="FFFFFF"/>
        <w:tabs>
          <w:tab w:val="clear" w:pos="720"/>
          <w:tab w:val="num" w:pos="550"/>
        </w:tabs>
        <w:ind w:hanging="390"/>
        <w:rPr>
          <w:color w:val="000000"/>
          <w:sz w:val="22"/>
          <w:szCs w:val="22"/>
        </w:rPr>
      </w:pPr>
      <w:hyperlink r:id="rId14" w:history="1">
        <w:r w:rsidRPr="00924852">
          <w:rPr>
            <w:rStyle w:val="ad"/>
            <w:sz w:val="22"/>
            <w:szCs w:val="22"/>
            <w:shd w:val="clear" w:color="auto" w:fill="FFFFFF"/>
          </w:rPr>
          <w:t>http://www.hrono.info/biograf/index.php</w:t>
        </w:r>
      </w:hyperlink>
      <w:r w:rsidRPr="00924852">
        <w:rPr>
          <w:rStyle w:val="c22c3"/>
          <w:color w:val="000000"/>
          <w:sz w:val="22"/>
          <w:szCs w:val="22"/>
          <w:shd w:val="clear" w:color="auto" w:fill="FFFFFF"/>
        </w:rPr>
        <w:t xml:space="preserve">  - </w:t>
      </w:r>
      <w:proofErr w:type="spellStart"/>
      <w:r w:rsidRPr="00924852">
        <w:rPr>
          <w:color w:val="000000"/>
          <w:sz w:val="22"/>
          <w:szCs w:val="22"/>
        </w:rPr>
        <w:t>Хронос</w:t>
      </w:r>
      <w:proofErr w:type="spellEnd"/>
      <w:r w:rsidRPr="00924852">
        <w:rPr>
          <w:color w:val="000000"/>
          <w:sz w:val="22"/>
          <w:szCs w:val="22"/>
        </w:rPr>
        <w:t>. Коллекция ресурсов по истории. Подро</w:t>
      </w:r>
      <w:r w:rsidRPr="00924852">
        <w:rPr>
          <w:color w:val="000000"/>
          <w:sz w:val="22"/>
          <w:szCs w:val="22"/>
        </w:rPr>
        <w:t>б</w:t>
      </w:r>
      <w:r w:rsidRPr="00924852">
        <w:rPr>
          <w:color w:val="000000"/>
          <w:sz w:val="22"/>
          <w:szCs w:val="22"/>
        </w:rPr>
        <w:t>ные биографии</w:t>
      </w:r>
      <w:r>
        <w:rPr>
          <w:color w:val="000000"/>
          <w:sz w:val="22"/>
          <w:szCs w:val="22"/>
        </w:rPr>
        <w:t>, документы,</w:t>
      </w:r>
      <w:r w:rsidRPr="00924852">
        <w:rPr>
          <w:color w:val="000000"/>
          <w:sz w:val="22"/>
          <w:szCs w:val="22"/>
        </w:rPr>
        <w:t xml:space="preserve"> статьи, карты</w:t>
      </w:r>
    </w:p>
    <w:p w:rsidR="005D1395" w:rsidRPr="00924852" w:rsidRDefault="005D1395" w:rsidP="005D1395">
      <w:pPr>
        <w:numPr>
          <w:ilvl w:val="0"/>
          <w:numId w:val="4"/>
        </w:numPr>
        <w:shd w:val="clear" w:color="auto" w:fill="FFFFFF"/>
        <w:tabs>
          <w:tab w:val="clear" w:pos="720"/>
          <w:tab w:val="num" w:pos="550"/>
        </w:tabs>
        <w:ind w:hanging="390"/>
        <w:rPr>
          <w:color w:val="000000"/>
          <w:sz w:val="22"/>
          <w:szCs w:val="22"/>
        </w:rPr>
      </w:pPr>
      <w:r w:rsidRPr="00924852">
        <w:rPr>
          <w:color w:val="000000"/>
          <w:sz w:val="22"/>
          <w:szCs w:val="22"/>
        </w:rPr>
        <w:t>http://www.russianculture.ru/ - портал «Культура России»;</w:t>
      </w:r>
    </w:p>
    <w:p w:rsidR="005D1395" w:rsidRPr="007646FB" w:rsidRDefault="005D1395" w:rsidP="005D1395">
      <w:pPr>
        <w:numPr>
          <w:ilvl w:val="0"/>
          <w:numId w:val="4"/>
        </w:numPr>
        <w:shd w:val="clear" w:color="auto" w:fill="FFFFFF"/>
        <w:tabs>
          <w:tab w:val="clear" w:pos="720"/>
          <w:tab w:val="num" w:pos="550"/>
        </w:tabs>
        <w:ind w:hanging="390"/>
      </w:pPr>
      <w:r w:rsidRPr="007646FB">
        <w:rPr>
          <w:color w:val="000000"/>
        </w:rPr>
        <w:t>http://www.historia.ru/ - «Мир истории». Электронный журнал</w:t>
      </w:r>
    </w:p>
    <w:p w:rsidR="005D1395" w:rsidRPr="007646FB" w:rsidRDefault="005D1395" w:rsidP="005D1395">
      <w:pPr>
        <w:pStyle w:val="3"/>
        <w:shd w:val="clear" w:color="auto" w:fill="auto"/>
        <w:tabs>
          <w:tab w:val="left" w:pos="480"/>
        </w:tabs>
        <w:spacing w:after="0" w:line="240" w:lineRule="auto"/>
        <w:ind w:left="36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46FB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изучения курса «История»:</w:t>
      </w:r>
    </w:p>
    <w:p w:rsidR="005D1395" w:rsidRPr="007646FB" w:rsidRDefault="005D1395" w:rsidP="005D1395">
      <w:pPr>
        <w:pStyle w:val="a3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ченик</w:t>
      </w:r>
      <w:r w:rsidRPr="007646FB">
        <w:rPr>
          <w:rFonts w:ascii="Times New Roman" w:hAnsi="Times New Roman"/>
          <w:b/>
          <w:bCs/>
          <w:sz w:val="24"/>
          <w:szCs w:val="24"/>
        </w:rPr>
        <w:t xml:space="preserve"> научится:</w:t>
      </w:r>
    </w:p>
    <w:p w:rsidR="005D1395" w:rsidRPr="007646FB" w:rsidRDefault="005D1395" w:rsidP="005D1395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46FB">
        <w:rPr>
          <w:rFonts w:ascii="Times New Roman" w:hAnsi="Times New Roman"/>
          <w:sz w:val="24"/>
          <w:szCs w:val="24"/>
        </w:rPr>
        <w:lastRenderedPageBreak/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</w:t>
      </w:r>
      <w:r w:rsidRPr="007646FB">
        <w:rPr>
          <w:rFonts w:ascii="Times New Roman" w:hAnsi="Times New Roman"/>
          <w:sz w:val="24"/>
          <w:szCs w:val="24"/>
        </w:rPr>
        <w:t>о</w:t>
      </w:r>
      <w:r w:rsidRPr="007646FB">
        <w:rPr>
          <w:rFonts w:ascii="Times New Roman" w:hAnsi="Times New Roman"/>
          <w:sz w:val="24"/>
          <w:szCs w:val="24"/>
        </w:rPr>
        <w:t>рии Нового времени; соотносить хронологию истории России и всеобщей истории в Новое время;</w:t>
      </w:r>
    </w:p>
    <w:p w:rsidR="005D1395" w:rsidRPr="007646FB" w:rsidRDefault="005D1395" w:rsidP="005D1395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46FB">
        <w:rPr>
          <w:rFonts w:ascii="Times New Roman" w:hAnsi="Times New Roman"/>
          <w:sz w:val="24"/>
          <w:szCs w:val="24"/>
        </w:rPr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</w:t>
      </w:r>
      <w:r w:rsidRPr="007646FB">
        <w:rPr>
          <w:rFonts w:ascii="Times New Roman" w:hAnsi="Times New Roman"/>
          <w:sz w:val="24"/>
          <w:szCs w:val="24"/>
        </w:rPr>
        <w:t>ь</w:t>
      </w:r>
      <w:r w:rsidRPr="007646FB">
        <w:rPr>
          <w:rFonts w:ascii="Times New Roman" w:hAnsi="Times New Roman"/>
          <w:sz w:val="24"/>
          <w:szCs w:val="24"/>
        </w:rPr>
        <w:t>ных передвижений – походов, завоеваний, колонизации и др.;</w:t>
      </w:r>
    </w:p>
    <w:p w:rsidR="005D1395" w:rsidRPr="007646FB" w:rsidRDefault="005D1395" w:rsidP="005D1395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46FB">
        <w:rPr>
          <w:rFonts w:ascii="Times New Roman" w:hAnsi="Times New Roman"/>
          <w:sz w:val="24"/>
          <w:szCs w:val="24"/>
        </w:rPr>
        <w:t xml:space="preserve">• анализировать информацию различных источников по отечественной и всеобщей истории Нового времени; </w:t>
      </w:r>
    </w:p>
    <w:p w:rsidR="005D1395" w:rsidRPr="007646FB" w:rsidRDefault="005D1395" w:rsidP="005D1395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46FB">
        <w:rPr>
          <w:rFonts w:ascii="Times New Roman" w:hAnsi="Times New Roman"/>
          <w:sz w:val="24"/>
          <w:szCs w:val="24"/>
        </w:rPr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</w:t>
      </w:r>
      <w:r w:rsidRPr="007646FB">
        <w:rPr>
          <w:rFonts w:ascii="Times New Roman" w:hAnsi="Times New Roman"/>
          <w:sz w:val="24"/>
          <w:szCs w:val="24"/>
        </w:rPr>
        <w:t>н</w:t>
      </w:r>
      <w:r w:rsidRPr="007646FB">
        <w:rPr>
          <w:rFonts w:ascii="Times New Roman" w:hAnsi="Times New Roman"/>
          <w:sz w:val="24"/>
          <w:szCs w:val="24"/>
        </w:rPr>
        <w:t>ной культуры; рассказывать о значительных событиях и личностях отечественной и всеобщей истории Нового времени;</w:t>
      </w:r>
    </w:p>
    <w:p w:rsidR="005D1395" w:rsidRPr="007646FB" w:rsidRDefault="005D1395" w:rsidP="005D1395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46FB">
        <w:rPr>
          <w:rFonts w:ascii="Times New Roman" w:hAnsi="Times New Roman"/>
          <w:sz w:val="24"/>
          <w:szCs w:val="24"/>
        </w:rPr>
        <w:t>• систематизировать исторический материал, содержащийся в учебной и дополн</w:t>
      </w:r>
      <w:r w:rsidRPr="007646FB">
        <w:rPr>
          <w:rFonts w:ascii="Times New Roman" w:hAnsi="Times New Roman"/>
          <w:sz w:val="24"/>
          <w:szCs w:val="24"/>
        </w:rPr>
        <w:t>и</w:t>
      </w:r>
      <w:r w:rsidRPr="007646FB">
        <w:rPr>
          <w:rFonts w:ascii="Times New Roman" w:hAnsi="Times New Roman"/>
          <w:sz w:val="24"/>
          <w:szCs w:val="24"/>
        </w:rPr>
        <w:t>тельной литературе по отечественной и всеобщей истории Нового времени;</w:t>
      </w:r>
    </w:p>
    <w:p w:rsidR="005D1395" w:rsidRPr="007646FB" w:rsidRDefault="005D1395" w:rsidP="005D1395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46FB">
        <w:rPr>
          <w:rFonts w:ascii="Times New Roman" w:hAnsi="Times New Roman"/>
          <w:sz w:val="24"/>
          <w:szCs w:val="24"/>
        </w:rPr>
        <w:t xml:space="preserve"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</w:t>
      </w:r>
      <w:proofErr w:type="spellStart"/>
      <w:r w:rsidRPr="007646FB">
        <w:rPr>
          <w:rFonts w:ascii="Times New Roman" w:hAnsi="Times New Roman"/>
          <w:sz w:val="24"/>
          <w:szCs w:val="24"/>
        </w:rPr>
        <w:t>д</w:t>
      </w:r>
      <w:proofErr w:type="spellEnd"/>
      <w:r w:rsidRPr="007646FB">
        <w:rPr>
          <w:rFonts w:ascii="Times New Roman" w:hAnsi="Times New Roman"/>
          <w:sz w:val="24"/>
          <w:szCs w:val="24"/>
        </w:rPr>
        <w:t>) художественной культуры Нового времени;</w:t>
      </w:r>
    </w:p>
    <w:p w:rsidR="005D1395" w:rsidRPr="007646FB" w:rsidRDefault="005D1395" w:rsidP="005D1395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46FB">
        <w:rPr>
          <w:rFonts w:ascii="Times New Roman" w:hAnsi="Times New Roman"/>
          <w:sz w:val="24"/>
          <w:szCs w:val="24"/>
        </w:rPr>
        <w:t>• объяснять</w:t>
      </w:r>
      <w:r w:rsidRPr="007646F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646FB">
        <w:rPr>
          <w:rFonts w:ascii="Times New Roman" w:hAnsi="Times New Roman"/>
          <w:sz w:val="24"/>
          <w:szCs w:val="24"/>
        </w:rPr>
        <w:t>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5D1395" w:rsidRPr="007646FB" w:rsidRDefault="005D1395" w:rsidP="005D1395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46FB">
        <w:rPr>
          <w:rFonts w:ascii="Times New Roman" w:hAnsi="Times New Roman"/>
          <w:sz w:val="24"/>
          <w:szCs w:val="24"/>
        </w:rPr>
        <w:t>• сопоставлять</w:t>
      </w:r>
      <w:r w:rsidRPr="007646F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646FB">
        <w:rPr>
          <w:rFonts w:ascii="Times New Roman" w:hAnsi="Times New Roman"/>
          <w:sz w:val="24"/>
          <w:szCs w:val="24"/>
        </w:rPr>
        <w:t>развитие России и других стран в Новое время, сравнивать истор</w:t>
      </w:r>
      <w:r w:rsidRPr="007646FB">
        <w:rPr>
          <w:rFonts w:ascii="Times New Roman" w:hAnsi="Times New Roman"/>
          <w:sz w:val="24"/>
          <w:szCs w:val="24"/>
        </w:rPr>
        <w:t>и</w:t>
      </w:r>
      <w:r w:rsidRPr="007646FB">
        <w:rPr>
          <w:rFonts w:ascii="Times New Roman" w:hAnsi="Times New Roman"/>
          <w:sz w:val="24"/>
          <w:szCs w:val="24"/>
        </w:rPr>
        <w:t>ческие ситуации и события;</w:t>
      </w:r>
    </w:p>
    <w:p w:rsidR="005D1395" w:rsidRPr="007646FB" w:rsidRDefault="005D1395" w:rsidP="005D1395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46FB">
        <w:rPr>
          <w:rFonts w:ascii="Times New Roman" w:hAnsi="Times New Roman"/>
          <w:sz w:val="24"/>
          <w:szCs w:val="24"/>
        </w:rPr>
        <w:t>• давать оценку событиям и личностям отечественной и всеобщей истории Нового времени.</w:t>
      </w:r>
    </w:p>
    <w:p w:rsidR="005D1395" w:rsidRPr="007646FB" w:rsidRDefault="005D1395" w:rsidP="005D1395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</w:t>
      </w:r>
      <w:r w:rsidRPr="007646FB">
        <w:rPr>
          <w:rFonts w:ascii="Times New Roman" w:hAnsi="Times New Roman"/>
          <w:b/>
          <w:sz w:val="24"/>
          <w:szCs w:val="24"/>
        </w:rPr>
        <w:t>ник получит возможность научиться:</w:t>
      </w:r>
    </w:p>
    <w:p w:rsidR="005D1395" w:rsidRPr="007646FB" w:rsidRDefault="005D1395" w:rsidP="005D1395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46FB">
        <w:rPr>
          <w:rFonts w:ascii="Times New Roman" w:hAnsi="Times New Roman"/>
          <w:sz w:val="24"/>
          <w:szCs w:val="24"/>
        </w:rPr>
        <w:t>• используя историческую карту, характеризовать социально-экономическое и п</w:t>
      </w:r>
      <w:r w:rsidRPr="007646FB">
        <w:rPr>
          <w:rFonts w:ascii="Times New Roman" w:hAnsi="Times New Roman"/>
          <w:sz w:val="24"/>
          <w:szCs w:val="24"/>
        </w:rPr>
        <w:t>о</w:t>
      </w:r>
      <w:r w:rsidRPr="007646FB">
        <w:rPr>
          <w:rFonts w:ascii="Times New Roman" w:hAnsi="Times New Roman"/>
          <w:sz w:val="24"/>
          <w:szCs w:val="24"/>
        </w:rPr>
        <w:t>литическое развитие России, других государств в Новое время;</w:t>
      </w:r>
    </w:p>
    <w:p w:rsidR="005D1395" w:rsidRPr="007646FB" w:rsidRDefault="005D1395" w:rsidP="005D1395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46FB">
        <w:rPr>
          <w:rFonts w:ascii="Times New Roman" w:hAnsi="Times New Roman"/>
          <w:sz w:val="24"/>
          <w:szCs w:val="24"/>
        </w:rPr>
        <w:t>• использовать элементы источниковедческого анализа при работе с историческ</w:t>
      </w:r>
      <w:r w:rsidRPr="007646FB">
        <w:rPr>
          <w:rFonts w:ascii="Times New Roman" w:hAnsi="Times New Roman"/>
          <w:sz w:val="24"/>
          <w:szCs w:val="24"/>
        </w:rPr>
        <w:t>и</w:t>
      </w:r>
      <w:r w:rsidRPr="007646FB">
        <w:rPr>
          <w:rFonts w:ascii="Times New Roman" w:hAnsi="Times New Roman"/>
          <w:sz w:val="24"/>
          <w:szCs w:val="24"/>
        </w:rPr>
        <w:t>ми материалами (определение принадлежности и достоверности источника, поз</w:t>
      </w:r>
      <w:r w:rsidRPr="007646FB">
        <w:rPr>
          <w:rFonts w:ascii="Times New Roman" w:hAnsi="Times New Roman"/>
          <w:sz w:val="24"/>
          <w:szCs w:val="24"/>
        </w:rPr>
        <w:t>и</w:t>
      </w:r>
      <w:r w:rsidRPr="007646FB">
        <w:rPr>
          <w:rFonts w:ascii="Times New Roman" w:hAnsi="Times New Roman"/>
          <w:sz w:val="24"/>
          <w:szCs w:val="24"/>
        </w:rPr>
        <w:t>ций автора и др.);</w:t>
      </w:r>
    </w:p>
    <w:p w:rsidR="005D1395" w:rsidRPr="007646FB" w:rsidRDefault="005D1395" w:rsidP="005D1395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46FB">
        <w:rPr>
          <w:rFonts w:ascii="Times New Roman" w:hAnsi="Times New Roman"/>
          <w:sz w:val="24"/>
          <w:szCs w:val="24"/>
        </w:rPr>
        <w:t>• сравнивать развитие России и других стран в Новое время, объяснять, в чем з</w:t>
      </w:r>
      <w:r w:rsidRPr="007646FB">
        <w:rPr>
          <w:rFonts w:ascii="Times New Roman" w:hAnsi="Times New Roman"/>
          <w:sz w:val="24"/>
          <w:szCs w:val="24"/>
        </w:rPr>
        <w:t>а</w:t>
      </w:r>
      <w:r w:rsidRPr="007646FB">
        <w:rPr>
          <w:rFonts w:ascii="Times New Roman" w:hAnsi="Times New Roman"/>
          <w:sz w:val="24"/>
          <w:szCs w:val="24"/>
        </w:rPr>
        <w:t xml:space="preserve">ключались общие черты и особенности; </w:t>
      </w:r>
    </w:p>
    <w:p w:rsidR="005D1395" w:rsidRPr="007646FB" w:rsidRDefault="005D1395" w:rsidP="005D1395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46FB">
        <w:rPr>
          <w:rFonts w:ascii="Times New Roman" w:hAnsi="Times New Roman"/>
          <w:sz w:val="24"/>
          <w:szCs w:val="24"/>
        </w:rPr>
        <w:t>• применять знания по истории России и своего края в Новое время при составл</w:t>
      </w:r>
      <w:r w:rsidRPr="007646FB">
        <w:rPr>
          <w:rFonts w:ascii="Times New Roman" w:hAnsi="Times New Roman"/>
          <w:sz w:val="24"/>
          <w:szCs w:val="24"/>
        </w:rPr>
        <w:t>е</w:t>
      </w:r>
      <w:r w:rsidRPr="007646FB">
        <w:rPr>
          <w:rFonts w:ascii="Times New Roman" w:hAnsi="Times New Roman"/>
          <w:sz w:val="24"/>
          <w:szCs w:val="24"/>
        </w:rPr>
        <w:t>нии описаний исторических и культурных памятников своего города, края и т. д.</w:t>
      </w:r>
    </w:p>
    <w:p w:rsidR="005D1395" w:rsidRDefault="005D1395" w:rsidP="005D1395">
      <w:pPr>
        <w:spacing w:after="200" w:line="276" w:lineRule="auto"/>
      </w:pPr>
      <w:r>
        <w:br w:type="page"/>
      </w:r>
    </w:p>
    <w:p w:rsidR="005D1395" w:rsidRPr="005D1395" w:rsidRDefault="005D1395" w:rsidP="005D1395">
      <w:pPr>
        <w:ind w:firstLine="900"/>
        <w:jc w:val="both"/>
      </w:pPr>
      <w:r w:rsidRPr="005D1395">
        <w:rPr>
          <w:b/>
          <w:u w:val="single"/>
        </w:rPr>
        <w:lastRenderedPageBreak/>
        <w:t>Учебно-методический комплект</w:t>
      </w:r>
      <w:proofErr w:type="gramStart"/>
      <w:r w:rsidRPr="005D1395">
        <w:rPr>
          <w:b/>
          <w:u w:val="single"/>
        </w:rPr>
        <w:t xml:space="preserve"> </w:t>
      </w:r>
      <w:r w:rsidRPr="005D1395">
        <w:t>:</w:t>
      </w:r>
      <w:proofErr w:type="gramEnd"/>
    </w:p>
    <w:p w:rsidR="005D1395" w:rsidRPr="005D1395" w:rsidRDefault="005D1395" w:rsidP="005D1395">
      <w:pPr>
        <w:pStyle w:val="a3"/>
        <w:numPr>
          <w:ilvl w:val="0"/>
          <w:numId w:val="8"/>
        </w:numPr>
        <w:tabs>
          <w:tab w:val="num" w:pos="0"/>
          <w:tab w:val="left" w:pos="284"/>
        </w:tabs>
        <w:rPr>
          <w:rFonts w:ascii="Times New Roman" w:hAnsi="Times New Roman"/>
          <w:bCs/>
          <w:sz w:val="24"/>
          <w:szCs w:val="24"/>
        </w:rPr>
      </w:pPr>
      <w:r w:rsidRPr="005D1395">
        <w:rPr>
          <w:rFonts w:ascii="Times New Roman" w:hAnsi="Times New Roman"/>
          <w:sz w:val="24"/>
          <w:szCs w:val="24"/>
        </w:rPr>
        <w:t>Учебник. История России. 8 класс.</w:t>
      </w:r>
      <w:r w:rsidRPr="005D1395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5D1395">
        <w:rPr>
          <w:rFonts w:ascii="Times New Roman" w:hAnsi="Times New Roman"/>
          <w:bCs/>
          <w:sz w:val="24"/>
          <w:szCs w:val="24"/>
        </w:rPr>
        <w:t xml:space="preserve">Н. М. Арсентьев, А. А. Данилов, </w:t>
      </w:r>
      <w:proofErr w:type="spellStart"/>
      <w:r w:rsidRPr="005D1395">
        <w:rPr>
          <w:rFonts w:ascii="Times New Roman" w:hAnsi="Times New Roman"/>
          <w:bCs/>
          <w:sz w:val="24"/>
          <w:szCs w:val="24"/>
        </w:rPr>
        <w:t>И.В.Курукин</w:t>
      </w:r>
      <w:proofErr w:type="spellEnd"/>
      <w:r w:rsidRPr="005D1395">
        <w:rPr>
          <w:rFonts w:ascii="Times New Roman" w:hAnsi="Times New Roman"/>
          <w:bCs/>
          <w:sz w:val="24"/>
          <w:szCs w:val="24"/>
        </w:rPr>
        <w:t xml:space="preserve">, А.Я.Токарева под редакцией А. В. </w:t>
      </w:r>
      <w:proofErr w:type="spellStart"/>
      <w:r w:rsidRPr="005D1395">
        <w:rPr>
          <w:rFonts w:ascii="Times New Roman" w:hAnsi="Times New Roman"/>
          <w:bCs/>
          <w:sz w:val="24"/>
          <w:szCs w:val="24"/>
        </w:rPr>
        <w:t>Торкунова</w:t>
      </w:r>
      <w:proofErr w:type="spellEnd"/>
      <w:r w:rsidRPr="005D1395">
        <w:rPr>
          <w:rFonts w:ascii="Times New Roman" w:hAnsi="Times New Roman"/>
          <w:bCs/>
          <w:sz w:val="24"/>
          <w:szCs w:val="24"/>
        </w:rPr>
        <w:t>; М. «Просвещение», 2016 год;</w:t>
      </w:r>
    </w:p>
    <w:p w:rsidR="005D1395" w:rsidRPr="005D1395" w:rsidRDefault="005D1395" w:rsidP="005D1395">
      <w:pPr>
        <w:pStyle w:val="a3"/>
        <w:numPr>
          <w:ilvl w:val="0"/>
          <w:numId w:val="8"/>
        </w:numPr>
        <w:tabs>
          <w:tab w:val="num" w:pos="284"/>
        </w:tabs>
        <w:rPr>
          <w:rFonts w:ascii="Times New Roman" w:hAnsi="Times New Roman"/>
          <w:sz w:val="24"/>
          <w:szCs w:val="24"/>
        </w:rPr>
      </w:pPr>
      <w:r w:rsidRPr="005D1395">
        <w:rPr>
          <w:rFonts w:ascii="Times New Roman" w:hAnsi="Times New Roman"/>
          <w:sz w:val="24"/>
          <w:szCs w:val="24"/>
        </w:rPr>
        <w:t xml:space="preserve">Учебник «Всеобщая история. Новая история. 1800-1900 гг.. 8 класс», авторы: </w:t>
      </w:r>
      <w:proofErr w:type="spellStart"/>
      <w:r w:rsidRPr="005D1395">
        <w:rPr>
          <w:rFonts w:ascii="Times New Roman" w:hAnsi="Times New Roman"/>
          <w:sz w:val="24"/>
          <w:szCs w:val="24"/>
        </w:rPr>
        <w:t>А.Я.Юдовская</w:t>
      </w:r>
      <w:proofErr w:type="spellEnd"/>
      <w:r w:rsidRPr="005D1395">
        <w:rPr>
          <w:rFonts w:ascii="Times New Roman" w:hAnsi="Times New Roman"/>
          <w:sz w:val="24"/>
          <w:szCs w:val="24"/>
        </w:rPr>
        <w:t xml:space="preserve">, П.А.Баранов, Л.М.Ванюшкина; под ред. </w:t>
      </w:r>
      <w:proofErr w:type="spellStart"/>
      <w:r w:rsidRPr="005D1395">
        <w:rPr>
          <w:rFonts w:ascii="Times New Roman" w:hAnsi="Times New Roman"/>
          <w:sz w:val="24"/>
          <w:szCs w:val="24"/>
        </w:rPr>
        <w:t>А.А.Искендерова</w:t>
      </w:r>
      <w:proofErr w:type="spellEnd"/>
      <w:proofErr w:type="gramStart"/>
      <w:r w:rsidRPr="005D1395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5D1395">
        <w:rPr>
          <w:rFonts w:ascii="Times New Roman" w:hAnsi="Times New Roman"/>
          <w:sz w:val="24"/>
          <w:szCs w:val="24"/>
        </w:rPr>
        <w:t xml:space="preserve"> М. «Просвещение», 2014 год.</w:t>
      </w:r>
    </w:p>
    <w:p w:rsidR="005D1395" w:rsidRPr="005D1395" w:rsidRDefault="005D1395" w:rsidP="005D1395">
      <w:pPr>
        <w:pStyle w:val="a3"/>
        <w:numPr>
          <w:ilvl w:val="0"/>
          <w:numId w:val="8"/>
        </w:numPr>
        <w:shd w:val="clear" w:color="auto" w:fill="FFFFFF"/>
        <w:jc w:val="both"/>
        <w:rPr>
          <w:rStyle w:val="ae"/>
          <w:rFonts w:ascii="Times New Roman" w:hAnsi="Times New Roman"/>
          <w:i w:val="0"/>
          <w:iCs w:val="0"/>
          <w:sz w:val="24"/>
          <w:szCs w:val="24"/>
        </w:rPr>
      </w:pPr>
      <w:r w:rsidRPr="005D1395">
        <w:rPr>
          <w:rFonts w:ascii="Times New Roman" w:hAnsi="Times New Roman"/>
          <w:sz w:val="24"/>
          <w:szCs w:val="24"/>
        </w:rPr>
        <w:t>Поурочные рекомендации. История России. 8 класс.</w:t>
      </w:r>
      <w:r w:rsidRPr="005D1395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5D1395">
        <w:rPr>
          <w:rStyle w:val="ae"/>
          <w:rFonts w:ascii="Times New Roman" w:hAnsi="Times New Roman"/>
          <w:i w:val="0"/>
          <w:sz w:val="24"/>
          <w:szCs w:val="24"/>
        </w:rPr>
        <w:t>Журавлева О.Н.</w:t>
      </w:r>
    </w:p>
    <w:p w:rsidR="005D1395" w:rsidRPr="005D1395" w:rsidRDefault="005D1395" w:rsidP="005D1395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5D1395">
        <w:rPr>
          <w:rStyle w:val="ae"/>
          <w:rFonts w:ascii="Times New Roman" w:hAnsi="Times New Roman"/>
          <w:i w:val="0"/>
          <w:sz w:val="24"/>
          <w:szCs w:val="24"/>
        </w:rPr>
        <w:t xml:space="preserve">Поурочные разработки. Всеобщая история. Новая история.1800-1913 гг. авторы: </w:t>
      </w:r>
      <w:proofErr w:type="spellStart"/>
      <w:r w:rsidRPr="005D1395">
        <w:rPr>
          <w:rStyle w:val="ae"/>
          <w:rFonts w:ascii="Times New Roman" w:hAnsi="Times New Roman"/>
          <w:i w:val="0"/>
          <w:sz w:val="24"/>
          <w:szCs w:val="24"/>
        </w:rPr>
        <w:t>А.Я.Юдовская</w:t>
      </w:r>
      <w:proofErr w:type="spellEnd"/>
      <w:r w:rsidRPr="005D1395">
        <w:rPr>
          <w:rStyle w:val="ae"/>
          <w:rFonts w:ascii="Times New Roman" w:hAnsi="Times New Roman"/>
          <w:i w:val="0"/>
          <w:sz w:val="24"/>
          <w:szCs w:val="24"/>
        </w:rPr>
        <w:t>, Л.М.Ванюшкина; М.»Просвещение», 2002 г.</w:t>
      </w:r>
    </w:p>
    <w:p w:rsidR="005D1395" w:rsidRPr="005D1395" w:rsidRDefault="005D1395" w:rsidP="005D1395">
      <w:pPr>
        <w:pStyle w:val="a3"/>
        <w:numPr>
          <w:ilvl w:val="0"/>
          <w:numId w:val="8"/>
        </w:numPr>
        <w:shd w:val="clear" w:color="auto" w:fill="FFFFFF"/>
        <w:jc w:val="both"/>
        <w:rPr>
          <w:rStyle w:val="ae"/>
          <w:rFonts w:ascii="Times New Roman" w:hAnsi="Times New Roman"/>
          <w:i w:val="0"/>
          <w:iCs w:val="0"/>
          <w:sz w:val="24"/>
          <w:szCs w:val="24"/>
        </w:rPr>
      </w:pPr>
      <w:r w:rsidRPr="005D1395">
        <w:rPr>
          <w:rFonts w:ascii="Times New Roman" w:hAnsi="Times New Roman"/>
          <w:sz w:val="24"/>
          <w:szCs w:val="24"/>
        </w:rPr>
        <w:t>Книга для чтения. История России. 6-9 классы.</w:t>
      </w:r>
      <w:r w:rsidRPr="005D1395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5D1395">
        <w:rPr>
          <w:rStyle w:val="ae"/>
          <w:rFonts w:ascii="Times New Roman" w:hAnsi="Times New Roman"/>
          <w:i w:val="0"/>
          <w:sz w:val="24"/>
          <w:szCs w:val="24"/>
        </w:rPr>
        <w:t>Данилов А.А.</w:t>
      </w:r>
    </w:p>
    <w:p w:rsidR="005D1395" w:rsidRPr="005D1395" w:rsidRDefault="005D1395" w:rsidP="005D1395">
      <w:pPr>
        <w:pStyle w:val="a3"/>
        <w:numPr>
          <w:ilvl w:val="0"/>
          <w:numId w:val="8"/>
        </w:numPr>
        <w:shd w:val="clear" w:color="auto" w:fill="FFFFFF"/>
        <w:jc w:val="both"/>
        <w:rPr>
          <w:rStyle w:val="ae"/>
          <w:rFonts w:ascii="Times New Roman" w:hAnsi="Times New Roman"/>
          <w:i w:val="0"/>
          <w:iCs w:val="0"/>
          <w:sz w:val="24"/>
          <w:szCs w:val="24"/>
        </w:rPr>
      </w:pPr>
      <w:r w:rsidRPr="005D1395">
        <w:rPr>
          <w:rStyle w:val="ae"/>
          <w:rFonts w:ascii="Times New Roman" w:hAnsi="Times New Roman"/>
          <w:i w:val="0"/>
          <w:sz w:val="24"/>
          <w:szCs w:val="24"/>
        </w:rPr>
        <w:t xml:space="preserve">Атлас по истории России. Конец </w:t>
      </w:r>
      <w:r w:rsidRPr="005D1395">
        <w:rPr>
          <w:rStyle w:val="ae"/>
          <w:rFonts w:ascii="Times New Roman" w:hAnsi="Times New Roman"/>
          <w:i w:val="0"/>
          <w:sz w:val="24"/>
          <w:szCs w:val="24"/>
          <w:lang w:val="en-US"/>
        </w:rPr>
        <w:t>XVII</w:t>
      </w:r>
      <w:r w:rsidRPr="005D1395">
        <w:rPr>
          <w:rStyle w:val="ae"/>
          <w:rFonts w:ascii="Times New Roman" w:hAnsi="Times New Roman"/>
          <w:i w:val="0"/>
          <w:sz w:val="24"/>
          <w:szCs w:val="24"/>
        </w:rPr>
        <w:t>-</w:t>
      </w:r>
      <w:r w:rsidRPr="005D1395">
        <w:rPr>
          <w:rStyle w:val="ae"/>
          <w:rFonts w:ascii="Times New Roman" w:hAnsi="Times New Roman"/>
          <w:i w:val="0"/>
          <w:sz w:val="24"/>
          <w:szCs w:val="24"/>
          <w:lang w:val="en-US"/>
        </w:rPr>
        <w:t>XVIII</w:t>
      </w:r>
      <w:r w:rsidRPr="005D1395">
        <w:rPr>
          <w:rStyle w:val="ae"/>
          <w:rFonts w:ascii="Times New Roman" w:hAnsi="Times New Roman"/>
          <w:i w:val="0"/>
          <w:sz w:val="24"/>
          <w:szCs w:val="24"/>
        </w:rPr>
        <w:t xml:space="preserve"> вв. М. «Дрофа», 2015 г.</w:t>
      </w:r>
    </w:p>
    <w:p w:rsidR="005D1395" w:rsidRPr="005D1395" w:rsidRDefault="005D1395" w:rsidP="005D1395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5D1395">
        <w:rPr>
          <w:rStyle w:val="ae"/>
          <w:rFonts w:ascii="Times New Roman" w:hAnsi="Times New Roman"/>
          <w:i w:val="0"/>
          <w:sz w:val="24"/>
          <w:szCs w:val="24"/>
        </w:rPr>
        <w:t xml:space="preserve">Контурные карты по истории России. Конец </w:t>
      </w:r>
      <w:r w:rsidRPr="005D1395">
        <w:rPr>
          <w:rStyle w:val="ae"/>
          <w:rFonts w:ascii="Times New Roman" w:hAnsi="Times New Roman"/>
          <w:i w:val="0"/>
          <w:sz w:val="24"/>
          <w:szCs w:val="24"/>
          <w:lang w:val="en-US"/>
        </w:rPr>
        <w:t>XVII</w:t>
      </w:r>
      <w:r w:rsidRPr="005D1395">
        <w:rPr>
          <w:rStyle w:val="ae"/>
          <w:rFonts w:ascii="Times New Roman" w:hAnsi="Times New Roman"/>
          <w:i w:val="0"/>
          <w:sz w:val="24"/>
          <w:szCs w:val="24"/>
        </w:rPr>
        <w:t>-</w:t>
      </w:r>
      <w:r w:rsidRPr="005D1395">
        <w:rPr>
          <w:rStyle w:val="ae"/>
          <w:rFonts w:ascii="Times New Roman" w:hAnsi="Times New Roman"/>
          <w:i w:val="0"/>
          <w:sz w:val="24"/>
          <w:szCs w:val="24"/>
          <w:lang w:val="en-US"/>
        </w:rPr>
        <w:t>XVIII</w:t>
      </w:r>
      <w:r w:rsidRPr="005D1395">
        <w:rPr>
          <w:rStyle w:val="ae"/>
          <w:rFonts w:ascii="Times New Roman" w:hAnsi="Times New Roman"/>
          <w:i w:val="0"/>
          <w:sz w:val="24"/>
          <w:szCs w:val="24"/>
        </w:rPr>
        <w:t xml:space="preserve"> вв. М. «Дрофа», 2015 г.</w:t>
      </w:r>
    </w:p>
    <w:p w:rsidR="005D1395" w:rsidRPr="005D1395" w:rsidRDefault="005D1395" w:rsidP="005D1395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5D1395">
        <w:rPr>
          <w:rFonts w:ascii="Times New Roman" w:hAnsi="Times New Roman"/>
          <w:sz w:val="24"/>
          <w:szCs w:val="24"/>
        </w:rPr>
        <w:t>Хрестоматия. История России. 6–10 классы (в 2-х частях).</w:t>
      </w:r>
      <w:r w:rsidRPr="005D1395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5D1395">
        <w:rPr>
          <w:rStyle w:val="ae"/>
          <w:rFonts w:ascii="Times New Roman" w:hAnsi="Times New Roman"/>
          <w:i w:val="0"/>
          <w:sz w:val="24"/>
          <w:szCs w:val="24"/>
        </w:rPr>
        <w:t>Сост. Данилов А.А.</w:t>
      </w:r>
      <w:r w:rsidRPr="005D1395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5D1395" w:rsidRPr="005D1395" w:rsidRDefault="005D1395" w:rsidP="005D1395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5D1395">
        <w:rPr>
          <w:rFonts w:ascii="Times New Roman" w:hAnsi="Times New Roman"/>
          <w:sz w:val="24"/>
          <w:szCs w:val="24"/>
        </w:rPr>
        <w:t>Рабочая программа и тематическое планирование курса «История России». 6–9 классы.</w:t>
      </w:r>
      <w:r w:rsidRPr="005D1395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5D1395">
        <w:rPr>
          <w:rStyle w:val="ae"/>
          <w:rFonts w:ascii="Times New Roman" w:hAnsi="Times New Roman"/>
          <w:i w:val="0"/>
          <w:sz w:val="24"/>
          <w:szCs w:val="24"/>
        </w:rPr>
        <w:t>Данилов А.А., Журавлева О.Н., Барыкина И.Е.</w:t>
      </w:r>
    </w:p>
    <w:p w:rsidR="005D1395" w:rsidRPr="005D1395" w:rsidRDefault="005D1395" w:rsidP="005D1395">
      <w:pPr>
        <w:pStyle w:val="a3"/>
        <w:numPr>
          <w:ilvl w:val="0"/>
          <w:numId w:val="8"/>
        </w:numPr>
        <w:shd w:val="clear" w:color="auto" w:fill="FFFFFF"/>
        <w:jc w:val="both"/>
        <w:rPr>
          <w:rStyle w:val="ae"/>
          <w:rFonts w:ascii="Times New Roman" w:hAnsi="Times New Roman"/>
          <w:i w:val="0"/>
          <w:iCs w:val="0"/>
          <w:sz w:val="24"/>
          <w:szCs w:val="24"/>
        </w:rPr>
      </w:pPr>
      <w:r w:rsidRPr="005D1395">
        <w:rPr>
          <w:rFonts w:ascii="Times New Roman" w:hAnsi="Times New Roman"/>
          <w:sz w:val="24"/>
          <w:szCs w:val="24"/>
        </w:rPr>
        <w:t>Комплект методических материалов в помощь учителю истории.</w:t>
      </w:r>
      <w:r w:rsidRPr="005D1395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5D1395">
        <w:rPr>
          <w:rStyle w:val="ae"/>
          <w:rFonts w:ascii="Times New Roman" w:hAnsi="Times New Roman"/>
          <w:i w:val="0"/>
          <w:sz w:val="24"/>
          <w:szCs w:val="24"/>
        </w:rPr>
        <w:t>Сост. Данилов А.А.</w:t>
      </w:r>
    </w:p>
    <w:p w:rsidR="00D37655" w:rsidRPr="005D139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Pr="005D139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Pr="005D139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Pr="005D139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Pr="005D139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Pr="005D139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Pr="005D139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Pr="005D139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Pr="005D139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37655" w:rsidRDefault="00D37655" w:rsidP="00D3765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8300D9" w:rsidRDefault="008300D9" w:rsidP="00D37655">
      <w:pPr>
        <w:tabs>
          <w:tab w:val="left" w:leader="underscore" w:pos="726"/>
        </w:tabs>
        <w:ind w:left="170"/>
      </w:pPr>
    </w:p>
    <w:p w:rsidR="005D1395" w:rsidRPr="000D1C92" w:rsidRDefault="005D1395" w:rsidP="00D37655">
      <w:pPr>
        <w:tabs>
          <w:tab w:val="left" w:leader="underscore" w:pos="726"/>
        </w:tabs>
        <w:ind w:left="170"/>
      </w:pPr>
    </w:p>
    <w:sectPr w:rsidR="005D1395" w:rsidRPr="000D1C92" w:rsidSect="007646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C72" w:rsidRDefault="001C7C72" w:rsidP="000D1C92">
      <w:r>
        <w:separator/>
      </w:r>
    </w:p>
  </w:endnote>
  <w:endnote w:type="continuationSeparator" w:id="0">
    <w:p w:rsidR="001C7C72" w:rsidRDefault="001C7C72" w:rsidP="000D1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C72" w:rsidRDefault="001C7C72" w:rsidP="000D1C92">
      <w:r>
        <w:separator/>
      </w:r>
    </w:p>
  </w:footnote>
  <w:footnote w:type="continuationSeparator" w:id="0">
    <w:p w:rsidR="001C7C72" w:rsidRDefault="001C7C72" w:rsidP="000D1C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2EA86A"/>
    <w:lvl w:ilvl="0">
      <w:numFmt w:val="bullet"/>
      <w:lvlText w:val="*"/>
      <w:lvlJc w:val="left"/>
    </w:lvl>
  </w:abstractNum>
  <w:abstractNum w:abstractNumId="1">
    <w:nsid w:val="193F4D0D"/>
    <w:multiLevelType w:val="hybridMultilevel"/>
    <w:tmpl w:val="4BF2091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76449F"/>
    <w:multiLevelType w:val="hybridMultilevel"/>
    <w:tmpl w:val="70922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919A3"/>
    <w:multiLevelType w:val="hybridMultilevel"/>
    <w:tmpl w:val="84FE7F7C"/>
    <w:lvl w:ilvl="0" w:tplc="DA0CB876">
      <w:start w:val="65535"/>
      <w:numFmt w:val="bullet"/>
      <w:lvlText w:val="—"/>
      <w:lvlJc w:val="left"/>
      <w:pPr>
        <w:ind w:left="10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5FF9"/>
    <w:rsid w:val="000D1C92"/>
    <w:rsid w:val="001B5FF9"/>
    <w:rsid w:val="001C7C72"/>
    <w:rsid w:val="00205AAF"/>
    <w:rsid w:val="002300F2"/>
    <w:rsid w:val="00264C54"/>
    <w:rsid w:val="005A4590"/>
    <w:rsid w:val="005D1395"/>
    <w:rsid w:val="006F14C4"/>
    <w:rsid w:val="007646FB"/>
    <w:rsid w:val="007B6752"/>
    <w:rsid w:val="008300D9"/>
    <w:rsid w:val="0085716B"/>
    <w:rsid w:val="008666C7"/>
    <w:rsid w:val="008721C2"/>
    <w:rsid w:val="009051D7"/>
    <w:rsid w:val="00937644"/>
    <w:rsid w:val="00A96512"/>
    <w:rsid w:val="00B42F7D"/>
    <w:rsid w:val="00C13BCC"/>
    <w:rsid w:val="00D37655"/>
    <w:rsid w:val="00D415A8"/>
    <w:rsid w:val="00D708BB"/>
    <w:rsid w:val="00DE6FA9"/>
    <w:rsid w:val="00E97397"/>
    <w:rsid w:val="00EB1A53"/>
    <w:rsid w:val="00EE23DA"/>
    <w:rsid w:val="00F1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D1C9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C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0D1C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D1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D1C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D1C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D1C92"/>
    <w:rPr>
      <w:vertAlign w:val="superscript"/>
    </w:rPr>
  </w:style>
  <w:style w:type="character" w:customStyle="1" w:styleId="a7">
    <w:name w:val="Основной текст_"/>
    <w:link w:val="3"/>
    <w:rsid w:val="000D1C92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">
    <w:name w:val="Основной текст1"/>
    <w:rsid w:val="000D1C92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7"/>
    <w:rsid w:val="000D1C92"/>
    <w:pPr>
      <w:widowControl w:val="0"/>
      <w:shd w:val="clear" w:color="auto" w:fill="FFFFFF"/>
      <w:spacing w:after="4620" w:line="245" w:lineRule="exact"/>
      <w:ind w:hanging="520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paragraph" w:styleId="a8">
    <w:name w:val="Body Text"/>
    <w:basedOn w:val="a"/>
    <w:link w:val="a9"/>
    <w:uiPriority w:val="99"/>
    <w:rsid w:val="000D1C92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0D1C92"/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rsid w:val="000D1C9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0D1C92"/>
    <w:rPr>
      <w:b/>
      <w:bCs/>
    </w:rPr>
  </w:style>
  <w:style w:type="paragraph" w:styleId="ab">
    <w:name w:val="No Spacing"/>
    <w:link w:val="ac"/>
    <w:qFormat/>
    <w:rsid w:val="00DE6F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rsid w:val="00DE6FA9"/>
    <w:rPr>
      <w:rFonts w:ascii="Calibri" w:eastAsia="Calibri" w:hAnsi="Calibri" w:cs="Times New Roman"/>
    </w:rPr>
  </w:style>
  <w:style w:type="character" w:styleId="ad">
    <w:name w:val="Hyperlink"/>
    <w:basedOn w:val="a0"/>
    <w:rsid w:val="007646FB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646FB"/>
  </w:style>
  <w:style w:type="character" w:customStyle="1" w:styleId="c22c3">
    <w:name w:val="c22 c3"/>
    <w:basedOn w:val="a0"/>
    <w:uiPriority w:val="99"/>
    <w:rsid w:val="007646FB"/>
  </w:style>
  <w:style w:type="character" w:styleId="ae">
    <w:name w:val="Emphasis"/>
    <w:basedOn w:val="a0"/>
    <w:uiPriority w:val="99"/>
    <w:qFormat/>
    <w:rsid w:val="007646FB"/>
    <w:rPr>
      <w:i/>
      <w:iCs/>
    </w:rPr>
  </w:style>
  <w:style w:type="paragraph" w:styleId="af">
    <w:name w:val="Normal (Web)"/>
    <w:basedOn w:val="a"/>
    <w:rsid w:val="007646FB"/>
    <w:pPr>
      <w:spacing w:before="100" w:beforeAutospacing="1" w:after="100" w:afterAutospacing="1"/>
    </w:pPr>
  </w:style>
  <w:style w:type="character" w:customStyle="1" w:styleId="TrebuchetMS9pt">
    <w:name w:val="Основной текст + Trebuchet MS;9 pt;Полужирный"/>
    <w:rsid w:val="0085716B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85716B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5D139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D13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com/url?q=http%3A%2F%2Fwww.km-school.ru%2Fr1%2Fmedia%2Fa1.asp&amp;sa=D&amp;sntz=1&amp;usg=AFQjCNFWzoAztbPuSspHTwqu5wtN-hrC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cior.edu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14" Type="http://schemas.openxmlformats.org/officeDocument/2006/relationships/hyperlink" Target="http://www.google.com/url?q=http%3A%2F%2Fwww.hrono.info%2Fbiograf%2Findex.php&amp;sa=D&amp;sntz=1&amp;usg=AFQjCNEzt-uVngIOfDbCfdUgeXstGV3r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21843-9650-45F6-92FE-3EC018CC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1</Pages>
  <Words>16789</Words>
  <Characters>95698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вара Горбачева</dc:creator>
  <cp:keywords/>
  <dc:description/>
  <cp:lastModifiedBy>User</cp:lastModifiedBy>
  <cp:revision>6</cp:revision>
  <cp:lastPrinted>2017-10-10T05:39:00Z</cp:lastPrinted>
  <dcterms:created xsi:type="dcterms:W3CDTF">2017-08-20T12:37:00Z</dcterms:created>
  <dcterms:modified xsi:type="dcterms:W3CDTF">2019-10-20T10:07:00Z</dcterms:modified>
</cp:coreProperties>
</file>